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008171" w14:textId="74D3DD51" w:rsidR="002034F3" w:rsidRDefault="002034F3" w:rsidP="002034F3">
      <w:pPr>
        <w:ind w:left="1416" w:firstLine="708"/>
      </w:pPr>
      <w:r>
        <w:t xml:space="preserve">  ИЗБИРАТЕЛЕН СПИСЪК</w:t>
      </w:r>
    </w:p>
    <w:p w14:paraId="7C729088" w14:textId="77777777" w:rsidR="002034F3" w:rsidRDefault="002034F3" w:rsidP="002034F3">
      <w:r>
        <w:t xml:space="preserve">                                            (ЗА ПУБЛИКУВАНЕ)</w:t>
      </w:r>
    </w:p>
    <w:p w14:paraId="521FB25B" w14:textId="77777777" w:rsidR="002034F3" w:rsidRDefault="002034F3" w:rsidP="002034F3">
      <w:r>
        <w:t xml:space="preserve">                  за произвеждане на избори за народни представители на 19 април 2026 г.</w:t>
      </w:r>
    </w:p>
    <w:p w14:paraId="250A3E21" w14:textId="77777777" w:rsidR="002034F3" w:rsidRDefault="002034F3" w:rsidP="002034F3">
      <w:r>
        <w:t xml:space="preserve">                                           (чл. 42, ал. 1 ИК)</w:t>
      </w:r>
    </w:p>
    <w:p w14:paraId="14FE2F23" w14:textId="77777777" w:rsidR="002034F3" w:rsidRDefault="002034F3" w:rsidP="002034F3"/>
    <w:p w14:paraId="76631F90" w14:textId="77777777" w:rsidR="002034F3" w:rsidRDefault="002034F3" w:rsidP="002034F3">
      <w:r>
        <w:t xml:space="preserve">         ИЗБОРЕН РАЙОН № 29 - ХАСКОВСКИ</w:t>
      </w:r>
    </w:p>
    <w:p w14:paraId="53BECCF3" w14:textId="77777777" w:rsidR="002034F3" w:rsidRDefault="002034F3" w:rsidP="002034F3">
      <w:r>
        <w:t xml:space="preserve">         ОБЩИНА СИМЕОНОВГРАД</w:t>
      </w:r>
    </w:p>
    <w:p w14:paraId="59C96702" w14:textId="77777777" w:rsidR="002034F3" w:rsidRDefault="002034F3" w:rsidP="002034F3">
      <w:r>
        <w:t xml:space="preserve">         НАСЕЛЕНО МЯСТО ГР.СИМЕОНОВГРАД            КМЕТСТВО ....................... СЕКЦИЯ № 001</w:t>
      </w:r>
    </w:p>
    <w:p w14:paraId="1E81A4AD" w14:textId="77777777" w:rsidR="002034F3" w:rsidRDefault="002034F3" w:rsidP="002034F3">
      <w:r>
        <w:t xml:space="preserve">         адрес на избирателната секция ............................................</w:t>
      </w:r>
    </w:p>
    <w:p w14:paraId="6E97385E" w14:textId="77777777" w:rsidR="002034F3" w:rsidRDefault="002034F3" w:rsidP="002034F3"/>
    <w:p w14:paraId="3A5A5ED7" w14:textId="77777777" w:rsidR="002034F3" w:rsidRDefault="002034F3" w:rsidP="002034F3">
      <w:r>
        <w:t xml:space="preserve">                     ----------------------------------------------------</w:t>
      </w:r>
    </w:p>
    <w:p w14:paraId="37F53F23" w14:textId="77777777" w:rsidR="002034F3" w:rsidRDefault="002034F3" w:rsidP="002034F3">
      <w:r>
        <w:t xml:space="preserve">                                СОБСТВЕНО, БАЩИНО И ФАМИЛНО ИМЕ</w:t>
      </w:r>
    </w:p>
    <w:p w14:paraId="5684042B" w14:textId="77777777" w:rsidR="002034F3" w:rsidRDefault="002034F3" w:rsidP="002034F3">
      <w:r>
        <w:t xml:space="preserve">                     ----------------------------------------------------</w:t>
      </w:r>
    </w:p>
    <w:p w14:paraId="21A0D963" w14:textId="77777777" w:rsidR="002034F3" w:rsidRDefault="002034F3" w:rsidP="002034F3">
      <w:r>
        <w:t xml:space="preserve">                     АЛБЕНА ДИНКОВА ЩЕРЕВА</w:t>
      </w:r>
    </w:p>
    <w:p w14:paraId="32C076CB" w14:textId="77777777" w:rsidR="002034F3" w:rsidRDefault="002034F3" w:rsidP="002034F3">
      <w:r>
        <w:t xml:space="preserve">                     АЛЕКСАНДЪР ТОНЕВ ТОПАЛОВ</w:t>
      </w:r>
    </w:p>
    <w:p w14:paraId="1C9A1CB2" w14:textId="77777777" w:rsidR="002034F3" w:rsidRDefault="002034F3" w:rsidP="002034F3">
      <w:r>
        <w:t xml:space="preserve">                     АНАСТАСИЯ ТОНЧЕВА РАДЕВА</w:t>
      </w:r>
    </w:p>
    <w:p w14:paraId="5F4B8F0F" w14:textId="77777777" w:rsidR="002034F3" w:rsidRDefault="002034F3" w:rsidP="002034F3">
      <w:r>
        <w:t xml:space="preserve">                     АНГЕЛ ГЕНЕВ ЖЕЛЯЗКОВ</w:t>
      </w:r>
    </w:p>
    <w:p w14:paraId="70BC2DB4" w14:textId="77777777" w:rsidR="002034F3" w:rsidRDefault="002034F3" w:rsidP="002034F3">
      <w:r>
        <w:t xml:space="preserve">                     АНГЕЛ ЕЛЕНОВ АНГЕЛОВ</w:t>
      </w:r>
    </w:p>
    <w:p w14:paraId="7E324ADF" w14:textId="77777777" w:rsidR="002034F3" w:rsidRDefault="002034F3" w:rsidP="002034F3">
      <w:r>
        <w:t xml:space="preserve">                     АНГЕЛ ИВАНОВ ИЛИЕВ</w:t>
      </w:r>
    </w:p>
    <w:p w14:paraId="6A6F5035" w14:textId="77777777" w:rsidR="002034F3" w:rsidRDefault="002034F3" w:rsidP="002034F3">
      <w:r>
        <w:t xml:space="preserve">                     АНГЕЛ МИТЕВ АНГЕЛОВ</w:t>
      </w:r>
    </w:p>
    <w:p w14:paraId="4B65038E" w14:textId="77777777" w:rsidR="002034F3" w:rsidRDefault="002034F3" w:rsidP="002034F3">
      <w:r>
        <w:t xml:space="preserve">                     АНГЕЛ ПЕКОВ СТАНОЕВ</w:t>
      </w:r>
    </w:p>
    <w:p w14:paraId="7D46338D" w14:textId="77777777" w:rsidR="002034F3" w:rsidRDefault="002034F3" w:rsidP="002034F3">
      <w:r>
        <w:t xml:space="preserve">                     АНГЕЛ ПЕТРОВ БОРИСОВ</w:t>
      </w:r>
    </w:p>
    <w:p w14:paraId="0934A7AE" w14:textId="77777777" w:rsidR="002034F3" w:rsidRDefault="002034F3" w:rsidP="002034F3">
      <w:r>
        <w:t xml:space="preserve">                     АНГЕЛ ТАЧЕВ ИЛИЕВ</w:t>
      </w:r>
    </w:p>
    <w:p w14:paraId="441170A3" w14:textId="77777777" w:rsidR="002034F3" w:rsidRDefault="002034F3" w:rsidP="002034F3">
      <w:r>
        <w:t xml:space="preserve">                     АНГЕЛ ЮЛИЯНОВ АНГЕЛОВ</w:t>
      </w:r>
    </w:p>
    <w:p w14:paraId="6C1B006B" w14:textId="77777777" w:rsidR="002034F3" w:rsidRDefault="002034F3" w:rsidP="002034F3">
      <w:r>
        <w:t xml:space="preserve">                     АНГЕЛИНА АНГЕЛОВА ИВАНОВА</w:t>
      </w:r>
    </w:p>
    <w:p w14:paraId="62EBF597" w14:textId="77777777" w:rsidR="002034F3" w:rsidRDefault="002034F3" w:rsidP="002034F3">
      <w:r>
        <w:t xml:space="preserve">                     АНГЕЛИНА БОРИСОВА АЛТЕКИН</w:t>
      </w:r>
    </w:p>
    <w:p w14:paraId="11399147" w14:textId="77777777" w:rsidR="002034F3" w:rsidRDefault="002034F3" w:rsidP="002034F3">
      <w:r>
        <w:t xml:space="preserve">                     АНГЕЛИНА НИКОЛАЕВА СВЕТОСЛАВОВА</w:t>
      </w:r>
    </w:p>
    <w:p w14:paraId="68870817" w14:textId="77777777" w:rsidR="002034F3" w:rsidRDefault="002034F3" w:rsidP="002034F3">
      <w:r>
        <w:t xml:space="preserve">                     АНДРЕАНА ДОЙЧИНОВА ХРИСТОВА</w:t>
      </w:r>
    </w:p>
    <w:p w14:paraId="1F4E3625" w14:textId="77777777" w:rsidR="002034F3" w:rsidRDefault="002034F3" w:rsidP="002034F3">
      <w:r>
        <w:t xml:space="preserve">                     АНЕЛИЯ СТОЯНОВА ТАНЕВА</w:t>
      </w:r>
    </w:p>
    <w:p w14:paraId="167FF07A" w14:textId="77777777" w:rsidR="002034F3" w:rsidRDefault="002034F3" w:rsidP="002034F3">
      <w:r>
        <w:t xml:space="preserve">                     АНИ МИХАЙЛОВА ЛОЗЕВА</w:t>
      </w:r>
    </w:p>
    <w:p w14:paraId="4539334A" w14:textId="77777777" w:rsidR="002034F3" w:rsidRDefault="002034F3" w:rsidP="002034F3">
      <w:r>
        <w:t xml:space="preserve">                     АНКА ГЕОРГИЕВА КИРЕВА</w:t>
      </w:r>
    </w:p>
    <w:p w14:paraId="3E7175D9" w14:textId="77777777" w:rsidR="002034F3" w:rsidRDefault="002034F3" w:rsidP="002034F3">
      <w:r>
        <w:lastRenderedPageBreak/>
        <w:t xml:space="preserve">                     АНКА КИРЧЕВА СЛАВОВА</w:t>
      </w:r>
    </w:p>
    <w:p w14:paraId="21C2E91D" w14:textId="77777777" w:rsidR="002034F3" w:rsidRDefault="002034F3" w:rsidP="002034F3">
      <w:r>
        <w:t xml:space="preserve">                     АНКА ТАЧЕВА ИЛИЕВА</w:t>
      </w:r>
    </w:p>
    <w:p w14:paraId="4D75CADC" w14:textId="77777777" w:rsidR="002034F3" w:rsidRDefault="002034F3" w:rsidP="002034F3">
      <w:r>
        <w:t xml:space="preserve">                     АНТОАН ДИМИТРОВ МИТЕВ</w:t>
      </w:r>
    </w:p>
    <w:p w14:paraId="3AF44525" w14:textId="77777777" w:rsidR="002034F3" w:rsidRDefault="002034F3" w:rsidP="002034F3">
      <w:r>
        <w:t xml:space="preserve">                     АНТОН ДЕЛЧЕВ ТОНЕВ</w:t>
      </w:r>
    </w:p>
    <w:p w14:paraId="480D7382" w14:textId="77777777" w:rsidR="002034F3" w:rsidRDefault="002034F3" w:rsidP="002034F3">
      <w:r>
        <w:t xml:space="preserve">                     АНТОН ДИМИТРОВ ИВАНОВ</w:t>
      </w:r>
    </w:p>
    <w:p w14:paraId="47151E9D" w14:textId="77777777" w:rsidR="002034F3" w:rsidRDefault="002034F3" w:rsidP="002034F3">
      <w:r>
        <w:t xml:space="preserve">                     АНТОН ЛЮБОМИРОВ АНТОНОВ</w:t>
      </w:r>
    </w:p>
    <w:p w14:paraId="10444574" w14:textId="77777777" w:rsidR="002034F3" w:rsidRDefault="002034F3" w:rsidP="002034F3">
      <w:r>
        <w:t xml:space="preserve">                     АНТОН МИНЕВ ГЕНОВ</w:t>
      </w:r>
    </w:p>
    <w:p w14:paraId="26293382" w14:textId="77777777" w:rsidR="002034F3" w:rsidRDefault="002034F3" w:rsidP="002034F3">
      <w:r>
        <w:t xml:space="preserve">                     АНТОНИЯ ИВАЙЛОВА ДИМОВА</w:t>
      </w:r>
    </w:p>
    <w:p w14:paraId="15A9B6D4" w14:textId="77777777" w:rsidR="002034F3" w:rsidRDefault="002034F3" w:rsidP="002034F3">
      <w:r>
        <w:t xml:space="preserve">                     АСЕН МИТКОВ АНАСТАСОВ</w:t>
      </w:r>
    </w:p>
    <w:p w14:paraId="2AD7AA20" w14:textId="77777777" w:rsidR="002034F3" w:rsidRDefault="002034F3" w:rsidP="002034F3">
      <w:r>
        <w:t xml:space="preserve">                     АСЕН СТАНКОВ АСЕНОВ</w:t>
      </w:r>
    </w:p>
    <w:p w14:paraId="2EA64F90" w14:textId="77777777" w:rsidR="002034F3" w:rsidRDefault="002034F3" w:rsidP="002034F3">
      <w:r>
        <w:t xml:space="preserve">                     АТАНАС АНТОНОВ АТАНАСОВ</w:t>
      </w:r>
    </w:p>
    <w:p w14:paraId="3D471B28" w14:textId="77777777" w:rsidR="002034F3" w:rsidRDefault="002034F3" w:rsidP="002034F3">
      <w:r>
        <w:t xml:space="preserve">                     АТАНАС ВАЛЕНТИНОВ АТАНАСОВ</w:t>
      </w:r>
    </w:p>
    <w:p w14:paraId="6BE9B12F" w14:textId="77777777" w:rsidR="002034F3" w:rsidRDefault="002034F3" w:rsidP="002034F3">
      <w:r>
        <w:t xml:space="preserve">                     АТАНАС ГЕОРГИЕВ ДИМИТРОВ</w:t>
      </w:r>
    </w:p>
    <w:p w14:paraId="7F3F483D" w14:textId="77777777" w:rsidR="002034F3" w:rsidRDefault="002034F3" w:rsidP="002034F3">
      <w:r>
        <w:t xml:space="preserve">                     АТАНАС ДИМОВ АНДОНОВ</w:t>
      </w:r>
    </w:p>
    <w:p w14:paraId="39C34937" w14:textId="77777777" w:rsidR="002034F3" w:rsidRDefault="002034F3" w:rsidP="002034F3">
      <w:r>
        <w:t xml:space="preserve">                     АТАНАС ИВАНОВ ГЕОРГИЕВ</w:t>
      </w:r>
    </w:p>
    <w:p w14:paraId="13DCA2F7" w14:textId="77777777" w:rsidR="002034F3" w:rsidRDefault="002034F3" w:rsidP="002034F3">
      <w:r>
        <w:t xml:space="preserve">                     АТАНАС ПЕНЕВ ВЪЛЕВ</w:t>
      </w:r>
    </w:p>
    <w:p w14:paraId="1264AB5C" w14:textId="77777777" w:rsidR="002034F3" w:rsidRDefault="002034F3" w:rsidP="002034F3">
      <w:r>
        <w:t xml:space="preserve">                     АТАНАС ПЕТЕВ АТАНАСОВ</w:t>
      </w:r>
    </w:p>
    <w:p w14:paraId="3B0EA2CB" w14:textId="77777777" w:rsidR="002034F3" w:rsidRDefault="002034F3" w:rsidP="002034F3">
      <w:r>
        <w:t xml:space="preserve">                     АТАНАСКА ГЕОРГИЕВА НИКОЛОВА</w:t>
      </w:r>
    </w:p>
    <w:p w14:paraId="3B880C54" w14:textId="77777777" w:rsidR="002034F3" w:rsidRDefault="002034F3" w:rsidP="002034F3">
      <w:r>
        <w:t xml:space="preserve">                     АТАНАСКА ЛАЛЕВА ЦАНЕВА</w:t>
      </w:r>
    </w:p>
    <w:p w14:paraId="6D4DD066" w14:textId="77777777" w:rsidR="002034F3" w:rsidRDefault="002034F3" w:rsidP="002034F3">
      <w:r>
        <w:t xml:space="preserve">                     БАНКО СТАЛЕВ МИЛКОВ</w:t>
      </w:r>
    </w:p>
    <w:p w14:paraId="5D40C9BF" w14:textId="77777777" w:rsidR="002034F3" w:rsidRDefault="002034F3" w:rsidP="002034F3">
      <w:r>
        <w:t xml:space="preserve">                     БИЛЯНА ДЕНЕВА ПЕНЕВА</w:t>
      </w:r>
    </w:p>
    <w:p w14:paraId="1988856C" w14:textId="77777777" w:rsidR="002034F3" w:rsidRDefault="002034F3" w:rsidP="002034F3">
      <w:r>
        <w:t xml:space="preserve">                     БИЛЯНА ДИЯНОВА ВАНЧЕВА</w:t>
      </w:r>
    </w:p>
    <w:p w14:paraId="25733C54" w14:textId="77777777" w:rsidR="002034F3" w:rsidRDefault="002034F3" w:rsidP="002034F3">
      <w:r>
        <w:t xml:space="preserve">                     БИЛЯНА ИВАНОВА ДИМИТРОВА</w:t>
      </w:r>
    </w:p>
    <w:p w14:paraId="50DE2FEA" w14:textId="77777777" w:rsidR="002034F3" w:rsidRDefault="002034F3" w:rsidP="002034F3">
      <w:r>
        <w:t xml:space="preserve">                     БОГОМИЛ ПЕТЕВ ГОЧЕВ</w:t>
      </w:r>
    </w:p>
    <w:p w14:paraId="76E11632" w14:textId="77777777" w:rsidR="002034F3" w:rsidRDefault="002034F3" w:rsidP="002034F3">
      <w:r>
        <w:t xml:space="preserve">                     БОЖИДАР МИНКОВ ИВАНОВ</w:t>
      </w:r>
    </w:p>
    <w:p w14:paraId="341D7579" w14:textId="77777777" w:rsidR="002034F3" w:rsidRDefault="002034F3" w:rsidP="002034F3">
      <w:r>
        <w:t xml:space="preserve">                     БОЖИДАР МИТКОВ КОЛЕВ</w:t>
      </w:r>
    </w:p>
    <w:p w14:paraId="69307FCA" w14:textId="77777777" w:rsidR="002034F3" w:rsidRDefault="002034F3" w:rsidP="002034F3">
      <w:r>
        <w:t xml:space="preserve">                     БОЖИДАР СЛАВЧЕВ ЛЮБОМИРОВ</w:t>
      </w:r>
    </w:p>
    <w:p w14:paraId="04A36A9D" w14:textId="77777777" w:rsidR="002034F3" w:rsidRDefault="002034F3" w:rsidP="002034F3">
      <w:r>
        <w:t xml:space="preserve">                     БОЖИДАР ТОНЧЕВ КОЛЕВ</w:t>
      </w:r>
    </w:p>
    <w:p w14:paraId="0C3DB0AD" w14:textId="77777777" w:rsidR="002034F3" w:rsidRDefault="002034F3" w:rsidP="002034F3">
      <w:r>
        <w:t xml:space="preserve">                     БОЖИДАР ЮЛИЯНОВ АНГЕЛОВ</w:t>
      </w:r>
    </w:p>
    <w:p w14:paraId="35AF93B2" w14:textId="77777777" w:rsidR="002034F3" w:rsidRDefault="002034F3" w:rsidP="002034F3">
      <w:r>
        <w:t xml:space="preserve">                     БОЖИДАРА ЖИВКОВА МИХАЙЛОВА</w:t>
      </w:r>
    </w:p>
    <w:p w14:paraId="2BC1EC02" w14:textId="77777777" w:rsidR="002034F3" w:rsidRDefault="002034F3" w:rsidP="002034F3">
      <w:r>
        <w:t xml:space="preserve">                     БОЙКО ДИМИТРОВ ДЕЛЧЕВ</w:t>
      </w:r>
    </w:p>
    <w:p w14:paraId="4987C21F" w14:textId="77777777" w:rsidR="002034F3" w:rsidRDefault="002034F3" w:rsidP="002034F3">
      <w:r>
        <w:lastRenderedPageBreak/>
        <w:t xml:space="preserve">                     БОЙЧО МАРИНОВ ЧАТАЛОВ</w:t>
      </w:r>
    </w:p>
    <w:p w14:paraId="782EFE58" w14:textId="77777777" w:rsidR="002034F3" w:rsidRDefault="002034F3" w:rsidP="002034F3">
      <w:r>
        <w:t xml:space="preserve">                     БОЙЧО НИКОЛОВ КОЛЕВ</w:t>
      </w:r>
    </w:p>
    <w:p w14:paraId="3DE06311" w14:textId="77777777" w:rsidR="002034F3" w:rsidRDefault="002034F3" w:rsidP="002034F3">
      <w:r>
        <w:t xml:space="preserve">                     БОНЧО ЯНЧЕВ ДЕЛЧЕВ</w:t>
      </w:r>
    </w:p>
    <w:p w14:paraId="644548A2" w14:textId="77777777" w:rsidR="002034F3" w:rsidRDefault="002034F3" w:rsidP="002034F3">
      <w:r>
        <w:t xml:space="preserve">                     БОРИС ДИМИТРОВ БОРИСОВ</w:t>
      </w:r>
    </w:p>
    <w:p w14:paraId="5100574D" w14:textId="77777777" w:rsidR="002034F3" w:rsidRDefault="002034F3" w:rsidP="002034F3">
      <w:r>
        <w:t xml:space="preserve">                     БОРИСЛАВ МИНКОВ ИВАНОВ</w:t>
      </w:r>
    </w:p>
    <w:p w14:paraId="152206C2" w14:textId="77777777" w:rsidR="002034F3" w:rsidRDefault="002034F3" w:rsidP="002034F3">
      <w:r>
        <w:t xml:space="preserve">                     БОЯН КИРЕВ ИВАНОВ</w:t>
      </w:r>
    </w:p>
    <w:p w14:paraId="5569F586" w14:textId="77777777" w:rsidR="002034F3" w:rsidRDefault="002034F3" w:rsidP="002034F3">
      <w:r>
        <w:t xml:space="preserve">                     БОЯНА ДЕЛЧЕВА МИТЕВА</w:t>
      </w:r>
    </w:p>
    <w:p w14:paraId="5CFD0698" w14:textId="77777777" w:rsidR="002034F3" w:rsidRDefault="002034F3" w:rsidP="002034F3">
      <w:r>
        <w:t xml:space="preserve">                     ВАЛЕНТИН ГЕНЧЕВ ПОПОВ</w:t>
      </w:r>
    </w:p>
    <w:p w14:paraId="71F2EB27" w14:textId="77777777" w:rsidR="002034F3" w:rsidRDefault="002034F3" w:rsidP="002034F3">
      <w:r>
        <w:t xml:space="preserve">                     ВАЛЕНТИН ДИМИТРОВ КОЛЕВ</w:t>
      </w:r>
    </w:p>
    <w:p w14:paraId="0F3433A1" w14:textId="77777777" w:rsidR="002034F3" w:rsidRDefault="002034F3" w:rsidP="002034F3">
      <w:r>
        <w:t xml:space="preserve">                     ВАЛЕНТИНА ДИМИТРОВА МАРИНОВА</w:t>
      </w:r>
    </w:p>
    <w:p w14:paraId="60AD4FB9" w14:textId="77777777" w:rsidR="002034F3" w:rsidRDefault="002034F3" w:rsidP="002034F3">
      <w:r>
        <w:t xml:space="preserve">                     ВАЛЕНТИНА ТЯНКОВА ХРИСТОВА</w:t>
      </w:r>
    </w:p>
    <w:p w14:paraId="73D85ACC" w14:textId="77777777" w:rsidR="002034F3" w:rsidRDefault="002034F3" w:rsidP="002034F3">
      <w:r>
        <w:t xml:space="preserve">                     ВАЛИНКА КОСТАДИНОВА МАНЕВА</w:t>
      </w:r>
    </w:p>
    <w:p w14:paraId="4E204835" w14:textId="77777777" w:rsidR="002034F3" w:rsidRDefault="002034F3" w:rsidP="002034F3">
      <w:r>
        <w:t xml:space="preserve">                     ВАЛЯ СТАНКОВА ИЛИЕВА</w:t>
      </w:r>
    </w:p>
    <w:p w14:paraId="477EFC16" w14:textId="77777777" w:rsidR="002034F3" w:rsidRDefault="002034F3" w:rsidP="002034F3">
      <w:r>
        <w:t xml:space="preserve">                     ВАНЯ ДИЯНОВА ДИМИТРОВА</w:t>
      </w:r>
    </w:p>
    <w:p w14:paraId="6D99A1DE" w14:textId="77777777" w:rsidR="002034F3" w:rsidRDefault="002034F3" w:rsidP="002034F3">
      <w:r>
        <w:t xml:space="preserve">                     ВАСИЛ БОРИСОВ СТЕФАНОВ</w:t>
      </w:r>
    </w:p>
    <w:p w14:paraId="39E3C599" w14:textId="77777777" w:rsidR="002034F3" w:rsidRDefault="002034F3" w:rsidP="002034F3">
      <w:r>
        <w:t xml:space="preserve">                     ВАСИЛ ГЕОРГИЕВ ЦОНЕВ</w:t>
      </w:r>
    </w:p>
    <w:p w14:paraId="72205379" w14:textId="77777777" w:rsidR="002034F3" w:rsidRDefault="002034F3" w:rsidP="002034F3">
      <w:r>
        <w:t xml:space="preserve">                     ВАСИЛ ЖИВКОВ МИХАЙЛОВ</w:t>
      </w:r>
    </w:p>
    <w:p w14:paraId="5D2F4171" w14:textId="77777777" w:rsidR="002034F3" w:rsidRDefault="002034F3" w:rsidP="002034F3">
      <w:r>
        <w:t xml:space="preserve">                     ВАСИЛ МИХАЙЛОВ ИЛИЕВ</w:t>
      </w:r>
    </w:p>
    <w:p w14:paraId="78EE68E2" w14:textId="77777777" w:rsidR="002034F3" w:rsidRDefault="002034F3" w:rsidP="002034F3">
      <w:r>
        <w:t xml:space="preserve">                     ВАСИЛ ПЕНЧЕВ ВАСИЛЕВ</w:t>
      </w:r>
    </w:p>
    <w:p w14:paraId="6D3AA853" w14:textId="77777777" w:rsidR="002034F3" w:rsidRDefault="002034F3" w:rsidP="002034F3">
      <w:r>
        <w:t xml:space="preserve">                     ВАСИЛКА КОЛЕВА СТОИЛОВА</w:t>
      </w:r>
    </w:p>
    <w:p w14:paraId="7E586CAA" w14:textId="77777777" w:rsidR="002034F3" w:rsidRDefault="002034F3" w:rsidP="002034F3">
      <w:r>
        <w:t xml:space="preserve">                     ВАСИЛКА ТЯНЧЕВА ТОДОРОВА</w:t>
      </w:r>
    </w:p>
    <w:p w14:paraId="214DA0FB" w14:textId="77777777" w:rsidR="002034F3" w:rsidRDefault="002034F3" w:rsidP="002034F3">
      <w:r>
        <w:t xml:space="preserve">                     ВАСИЛКА ЦВЕТКОВА ВЪЛЧЕВА</w:t>
      </w:r>
    </w:p>
    <w:p w14:paraId="3A259453" w14:textId="77777777" w:rsidR="002034F3" w:rsidRDefault="002034F3" w:rsidP="002034F3">
      <w:r>
        <w:t xml:space="preserve">                     ВАСКО ВЪЛЕВ КОЛЕВ</w:t>
      </w:r>
    </w:p>
    <w:p w14:paraId="4EB81782" w14:textId="77777777" w:rsidR="002034F3" w:rsidRDefault="002034F3" w:rsidP="002034F3">
      <w:r>
        <w:t xml:space="preserve">                     ВАСКО КРАСИМИРОВ КОСТОВ</w:t>
      </w:r>
    </w:p>
    <w:p w14:paraId="076AAA86" w14:textId="77777777" w:rsidR="002034F3" w:rsidRDefault="002034F3" w:rsidP="002034F3">
      <w:r>
        <w:t xml:space="preserve">                     ВЕЛИЧКА ГЕОРГИЕВА </w:t>
      </w:r>
      <w:proofErr w:type="spellStart"/>
      <w:r>
        <w:t>ГЕОРГИЕВА</w:t>
      </w:r>
      <w:proofErr w:type="spellEnd"/>
    </w:p>
    <w:p w14:paraId="221C976B" w14:textId="77777777" w:rsidR="002034F3" w:rsidRDefault="002034F3" w:rsidP="002034F3">
      <w:r>
        <w:t xml:space="preserve">                     ВЕЛИЧКА ДЕЛЧЕВА ГОСПОДИНОВА</w:t>
      </w:r>
    </w:p>
    <w:p w14:paraId="3DE9BB50" w14:textId="77777777" w:rsidR="002034F3" w:rsidRDefault="002034F3" w:rsidP="002034F3">
      <w:r>
        <w:t xml:space="preserve">                     ВЕЛИЧКА МАРИНОВА ИЛИЕВА</w:t>
      </w:r>
    </w:p>
    <w:p w14:paraId="4AC3C4ED" w14:textId="77777777" w:rsidR="002034F3" w:rsidRDefault="002034F3" w:rsidP="002034F3">
      <w:r>
        <w:t xml:space="preserve">                     ВЕЛИЧКА МИТКОВА ТОДОРОВА</w:t>
      </w:r>
    </w:p>
    <w:p w14:paraId="5366A245" w14:textId="77777777" w:rsidR="002034F3" w:rsidRDefault="002034F3" w:rsidP="002034F3">
      <w:r>
        <w:t xml:space="preserve">                     ВЕЛИЧКО ИВАНОВ ДОБРЕВ</w:t>
      </w:r>
    </w:p>
    <w:p w14:paraId="236C19AB" w14:textId="77777777" w:rsidR="002034F3" w:rsidRDefault="002034F3" w:rsidP="002034F3">
      <w:r>
        <w:t xml:space="preserve">                     ВЕЛМИЛИЯ АТАНАСОВА ТОЧЕВА</w:t>
      </w:r>
    </w:p>
    <w:p w14:paraId="05217E7B" w14:textId="77777777" w:rsidR="002034F3" w:rsidRDefault="002034F3" w:rsidP="002034F3">
      <w:r>
        <w:t xml:space="preserve">                     ВЕНЕЛИН ДОНЧЕВ ЛАТЕВ</w:t>
      </w:r>
    </w:p>
    <w:p w14:paraId="70FDE17D" w14:textId="77777777" w:rsidR="002034F3" w:rsidRDefault="002034F3" w:rsidP="002034F3">
      <w:r>
        <w:lastRenderedPageBreak/>
        <w:t xml:space="preserve">                     ВЕСЕЛИН НЕДЯЛКОВ ГАДЖОВ</w:t>
      </w:r>
    </w:p>
    <w:p w14:paraId="56C06A13" w14:textId="77777777" w:rsidR="002034F3" w:rsidRDefault="002034F3" w:rsidP="002034F3">
      <w:r>
        <w:t xml:space="preserve">                     ВЕСЕЛИНА ДИМИТРОВА ИВАНОВА</w:t>
      </w:r>
    </w:p>
    <w:p w14:paraId="2EB249DF" w14:textId="77777777" w:rsidR="002034F3" w:rsidRDefault="002034F3" w:rsidP="002034F3">
      <w:r>
        <w:t xml:space="preserve">                     ВЕСКА ДОБРЕВА ДЯЛЧЕВА</w:t>
      </w:r>
    </w:p>
    <w:p w14:paraId="08C8CA3B" w14:textId="77777777" w:rsidR="002034F3" w:rsidRDefault="002034F3" w:rsidP="002034F3">
      <w:r>
        <w:t xml:space="preserve">                     ГАБРИЕЛА МАРЧЕВА ДИНЧЕВА</w:t>
      </w:r>
    </w:p>
    <w:p w14:paraId="1A02E139" w14:textId="77777777" w:rsidR="002034F3" w:rsidRDefault="002034F3" w:rsidP="002034F3">
      <w:r>
        <w:t xml:space="preserve">                     ГАБРИЕЛА НИКОЛАЕВА ИЛИЕВА</w:t>
      </w:r>
    </w:p>
    <w:p w14:paraId="7B870C7D" w14:textId="77777777" w:rsidR="002034F3" w:rsidRDefault="002034F3" w:rsidP="002034F3">
      <w:r>
        <w:t xml:space="preserve">                     ГАБРИЕЛА ТИХОМИРОВА ГЕОРГИЕВА</w:t>
      </w:r>
    </w:p>
    <w:p w14:paraId="06F70DE0" w14:textId="77777777" w:rsidR="002034F3" w:rsidRDefault="002034F3" w:rsidP="002034F3">
      <w:r>
        <w:t xml:space="preserve">                     ГАЛИН ДИМИТРОВ ГОСПОДИНОВ</w:t>
      </w:r>
    </w:p>
    <w:p w14:paraId="4EDC0498" w14:textId="77777777" w:rsidR="002034F3" w:rsidRDefault="002034F3" w:rsidP="002034F3">
      <w:r>
        <w:t xml:space="preserve">                     ГАЛИН ТОДОРОВ ГОСПОДИНОВ</w:t>
      </w:r>
    </w:p>
    <w:p w14:paraId="69A91A3A" w14:textId="77777777" w:rsidR="002034F3" w:rsidRDefault="002034F3" w:rsidP="002034F3">
      <w:r>
        <w:t xml:space="preserve">                     ГАЛИНА ПЕТКОВА ДИМИТРОВА</w:t>
      </w:r>
    </w:p>
    <w:p w14:paraId="17600933" w14:textId="77777777" w:rsidR="002034F3" w:rsidRDefault="002034F3" w:rsidP="002034F3">
      <w:r>
        <w:t xml:space="preserve">                     ГАЛЯ АНТОНОВА АНГЕЛОВА</w:t>
      </w:r>
    </w:p>
    <w:p w14:paraId="5A4DB31B" w14:textId="77777777" w:rsidR="002034F3" w:rsidRDefault="002034F3" w:rsidP="002034F3">
      <w:r>
        <w:t xml:space="preserve">                     ГАЛЯ КИРИЛОВА ИВАНОВА</w:t>
      </w:r>
    </w:p>
    <w:p w14:paraId="71DCFAE2" w14:textId="77777777" w:rsidR="002034F3" w:rsidRDefault="002034F3" w:rsidP="002034F3">
      <w:r>
        <w:t xml:space="preserve">                     ГАЛЯ КРАСИМИРОВА БОЯНОВА</w:t>
      </w:r>
    </w:p>
    <w:p w14:paraId="45919568" w14:textId="77777777" w:rsidR="002034F3" w:rsidRDefault="002034F3" w:rsidP="002034F3">
      <w:r>
        <w:t xml:space="preserve">                     ГАЛЯ МИТКОВА ДИМИТРОВА</w:t>
      </w:r>
    </w:p>
    <w:p w14:paraId="7D1D806F" w14:textId="77777777" w:rsidR="002034F3" w:rsidRDefault="002034F3" w:rsidP="002034F3">
      <w:r>
        <w:t xml:space="preserve">                     ГАНА СТОЕВА СТАЛЕВА</w:t>
      </w:r>
    </w:p>
    <w:p w14:paraId="6FD5115E" w14:textId="77777777" w:rsidR="002034F3" w:rsidRDefault="002034F3" w:rsidP="002034F3">
      <w:r>
        <w:t xml:space="preserve">                     ГАНКА ИВАНОВА ДИМОВА</w:t>
      </w:r>
    </w:p>
    <w:p w14:paraId="5C08247B" w14:textId="77777777" w:rsidR="002034F3" w:rsidRDefault="002034F3" w:rsidP="002034F3">
      <w:r>
        <w:t xml:space="preserve">                     ГЕНЧО ВАСИЛЕВ ГЕОРГИЕВ</w:t>
      </w:r>
    </w:p>
    <w:p w14:paraId="3F6C5ABA" w14:textId="77777777" w:rsidR="002034F3" w:rsidRDefault="002034F3" w:rsidP="002034F3">
      <w:r>
        <w:t xml:space="preserve">                     ГЕНЧО ГЕНЧЕВ ЖЕЛЕВ</w:t>
      </w:r>
    </w:p>
    <w:p w14:paraId="3AE15575" w14:textId="77777777" w:rsidR="002034F3" w:rsidRDefault="002034F3" w:rsidP="002034F3">
      <w:r>
        <w:t xml:space="preserve">                     ГЕНЧО ТЕНЕВ КОЛЕВ</w:t>
      </w:r>
    </w:p>
    <w:p w14:paraId="719832B5" w14:textId="77777777" w:rsidR="002034F3" w:rsidRDefault="002034F3" w:rsidP="002034F3">
      <w:r>
        <w:t xml:space="preserve">                     ГЕНЧО ТОДОРОВ СТОЯНОВ</w:t>
      </w:r>
    </w:p>
    <w:p w14:paraId="76DE3559" w14:textId="77777777" w:rsidR="002034F3" w:rsidRDefault="002034F3" w:rsidP="002034F3">
      <w:r>
        <w:t xml:space="preserve">                     ГЕНЧО ЯНЕВ ГЕНЕВ</w:t>
      </w:r>
    </w:p>
    <w:p w14:paraId="45B1913E" w14:textId="77777777" w:rsidR="002034F3" w:rsidRDefault="002034F3" w:rsidP="002034F3">
      <w:r>
        <w:t xml:space="preserve">                     ГЕНЧО ЯНЕВ ГЕНЧЕВ</w:t>
      </w:r>
    </w:p>
    <w:p w14:paraId="481DBF61" w14:textId="77777777" w:rsidR="002034F3" w:rsidRDefault="002034F3" w:rsidP="002034F3">
      <w:r>
        <w:t xml:space="preserve">                     ГЕОРГИ АНТОНОВ МАРИНОВ</w:t>
      </w:r>
    </w:p>
    <w:p w14:paraId="3843CD7F" w14:textId="77777777" w:rsidR="002034F3" w:rsidRDefault="002034F3" w:rsidP="002034F3">
      <w:r>
        <w:t xml:space="preserve">                     ГЕОРГИ ГЕНОВ КАРАВЕЛОВ</w:t>
      </w:r>
    </w:p>
    <w:p w14:paraId="1C2F5223" w14:textId="77777777" w:rsidR="002034F3" w:rsidRDefault="002034F3" w:rsidP="002034F3">
      <w:r>
        <w:t xml:space="preserve">                     ГЕОРГИ ДЕМИРЕВ ВАСИЛЕВ</w:t>
      </w:r>
    </w:p>
    <w:p w14:paraId="5E6EC9C0" w14:textId="77777777" w:rsidR="002034F3" w:rsidRDefault="002034F3" w:rsidP="002034F3">
      <w:r>
        <w:t xml:space="preserve">                     ГЕОРГИ ДИМИТРОВ ГЕОРГИЕВ</w:t>
      </w:r>
    </w:p>
    <w:p w14:paraId="5B3EBE10" w14:textId="77777777" w:rsidR="002034F3" w:rsidRDefault="002034F3" w:rsidP="002034F3">
      <w:r>
        <w:t xml:space="preserve">                     ГЕОРГИ ЖИВКОВ ГЕОРГИЕВ</w:t>
      </w:r>
    </w:p>
    <w:p w14:paraId="110E5A8F" w14:textId="77777777" w:rsidR="002034F3" w:rsidRDefault="002034F3" w:rsidP="002034F3">
      <w:r>
        <w:t xml:space="preserve">                     ГЕОРГИ ЖИВКОВ ГРОЗЕВ</w:t>
      </w:r>
    </w:p>
    <w:p w14:paraId="6EB4E541" w14:textId="77777777" w:rsidR="002034F3" w:rsidRDefault="002034F3" w:rsidP="002034F3">
      <w:r>
        <w:t xml:space="preserve">                     ГЕОРГИ ИЛИЯНОВ ДИМОВ</w:t>
      </w:r>
    </w:p>
    <w:p w14:paraId="2CCBEF7E" w14:textId="77777777" w:rsidR="002034F3" w:rsidRDefault="002034F3" w:rsidP="002034F3">
      <w:r>
        <w:t xml:space="preserve">                     ГЕОРГИ МИТКОВ БОЗАДЖИЕВ</w:t>
      </w:r>
    </w:p>
    <w:p w14:paraId="26AF7870" w14:textId="77777777" w:rsidR="002034F3" w:rsidRDefault="002034F3" w:rsidP="002034F3">
      <w:r>
        <w:t xml:space="preserve">                     ГЕОРГИ НИКОЛАЕВ НИКОЛОВ</w:t>
      </w:r>
    </w:p>
    <w:p w14:paraId="34AC14FD" w14:textId="77777777" w:rsidR="002034F3" w:rsidRDefault="002034F3" w:rsidP="002034F3">
      <w:r>
        <w:t xml:space="preserve">                     ГЕОРГИ СТЕФАНОВ СОТИРОВ</w:t>
      </w:r>
    </w:p>
    <w:p w14:paraId="48ADFF82" w14:textId="77777777" w:rsidR="002034F3" w:rsidRDefault="002034F3" w:rsidP="002034F3">
      <w:r>
        <w:lastRenderedPageBreak/>
        <w:t xml:space="preserve">                     ГЕОРГИ СТОЯНОВ ДИМИТРОВ</w:t>
      </w:r>
    </w:p>
    <w:p w14:paraId="562FF0A6" w14:textId="77777777" w:rsidR="002034F3" w:rsidRDefault="002034F3" w:rsidP="002034F3">
      <w:r>
        <w:t xml:space="preserve">                     ГЕОРГИ СТОЯНОВ ШОПОВ</w:t>
      </w:r>
    </w:p>
    <w:p w14:paraId="082FE2A8" w14:textId="77777777" w:rsidR="002034F3" w:rsidRDefault="002034F3" w:rsidP="002034F3">
      <w:r>
        <w:t xml:space="preserve">                     ГЕОРГИ ХРИСТОВ ГЕОРГИЕВ</w:t>
      </w:r>
    </w:p>
    <w:p w14:paraId="3016EC0C" w14:textId="77777777" w:rsidR="002034F3" w:rsidRDefault="002034F3" w:rsidP="002034F3">
      <w:r>
        <w:t xml:space="preserve">                     ГЕОРГИОС  ДИНЕВ</w:t>
      </w:r>
    </w:p>
    <w:p w14:paraId="7A6A57DB" w14:textId="77777777" w:rsidR="002034F3" w:rsidRDefault="002034F3" w:rsidP="002034F3">
      <w:r>
        <w:t xml:space="preserve">                     ГЕРАСИМ ЖЕЛЯЗКОВ ГЕОРГИЕВ</w:t>
      </w:r>
    </w:p>
    <w:p w14:paraId="5CB9620B" w14:textId="77777777" w:rsidR="002034F3" w:rsidRDefault="002034F3" w:rsidP="002034F3">
      <w:r>
        <w:t xml:space="preserve">                     ГЕРГАНА ИВАНОВА ДИМОВА</w:t>
      </w:r>
    </w:p>
    <w:p w14:paraId="4EF33901" w14:textId="77777777" w:rsidR="002034F3" w:rsidRDefault="002034F3" w:rsidP="002034F3">
      <w:r>
        <w:t xml:space="preserve">                     ГЕРГАНА ТОДОРОВА ЖЕЛЕВА</w:t>
      </w:r>
    </w:p>
    <w:p w14:paraId="63DEC29D" w14:textId="77777777" w:rsidR="002034F3" w:rsidRDefault="002034F3" w:rsidP="002034F3">
      <w:r>
        <w:t xml:space="preserve">                     ГЕРГАНА ЮЛИЯНОВА ПАШОВА</w:t>
      </w:r>
    </w:p>
    <w:p w14:paraId="73DCE669" w14:textId="77777777" w:rsidR="002034F3" w:rsidRDefault="002034F3" w:rsidP="002034F3">
      <w:r>
        <w:t xml:space="preserve">                     ГЕРГАНА ЯНЕВА КАНЕВА</w:t>
      </w:r>
    </w:p>
    <w:p w14:paraId="7C804121" w14:textId="77777777" w:rsidR="002034F3" w:rsidRDefault="002034F3" w:rsidP="002034F3">
      <w:r>
        <w:t xml:space="preserve">                     ГИНКА ФАНОВА ДИМИТРОВА</w:t>
      </w:r>
    </w:p>
    <w:p w14:paraId="5F4F79E9" w14:textId="77777777" w:rsidR="002034F3" w:rsidRDefault="002034F3" w:rsidP="002034F3">
      <w:r>
        <w:t xml:space="preserve">                     ГЛОРИЯ ДИНКОВА ГЕОРГИЕВА</w:t>
      </w:r>
    </w:p>
    <w:p w14:paraId="0704C148" w14:textId="77777777" w:rsidR="002034F3" w:rsidRDefault="002034F3" w:rsidP="002034F3">
      <w:r>
        <w:t xml:space="preserve">                     ГОСПОДИН ДЯЛЧЕВ ГОСПОДИНОВ</w:t>
      </w:r>
    </w:p>
    <w:p w14:paraId="5C778E44" w14:textId="77777777" w:rsidR="002034F3" w:rsidRDefault="002034F3" w:rsidP="002034F3">
      <w:r>
        <w:t xml:space="preserve">                     ГОСПОДИН ИВАНОВ ТОДОРОВ</w:t>
      </w:r>
    </w:p>
    <w:p w14:paraId="7199BFDC" w14:textId="77777777" w:rsidR="002034F3" w:rsidRDefault="002034F3" w:rsidP="002034F3">
      <w:r>
        <w:t xml:space="preserve">                     ГОСПОДИН НЕЙЧЕВ ГОСПОДИНОВ</w:t>
      </w:r>
    </w:p>
    <w:p w14:paraId="3262501C" w14:textId="77777777" w:rsidR="002034F3" w:rsidRDefault="002034F3" w:rsidP="002034F3">
      <w:r>
        <w:t xml:space="preserve">                     ГОСПОДИН СЛАВОВ МИТЕВ</w:t>
      </w:r>
    </w:p>
    <w:p w14:paraId="00A81F50" w14:textId="77777777" w:rsidR="002034F3" w:rsidRDefault="002034F3" w:rsidP="002034F3">
      <w:r>
        <w:t xml:space="preserve">                     ГОСПОДИНКА ИВАНОВА ГЕОРГИЕВА</w:t>
      </w:r>
    </w:p>
    <w:p w14:paraId="4CC5EB12" w14:textId="77777777" w:rsidR="002034F3" w:rsidRDefault="002034F3" w:rsidP="002034F3">
      <w:r>
        <w:t xml:space="preserve">                     ГОСПОДИНКА КИРИЛОВА ГРУДЕВА</w:t>
      </w:r>
    </w:p>
    <w:p w14:paraId="5FD7F56B" w14:textId="77777777" w:rsidR="002034F3" w:rsidRDefault="002034F3" w:rsidP="002034F3">
      <w:r>
        <w:t xml:space="preserve">                     ГОЧО ГЕОРГИЕВ ДИМИТРОВ</w:t>
      </w:r>
    </w:p>
    <w:p w14:paraId="7AEEF40B" w14:textId="77777777" w:rsidR="002034F3" w:rsidRDefault="002034F3" w:rsidP="002034F3">
      <w:r>
        <w:t xml:space="preserve">                     ГОШО СТАЛЕВ </w:t>
      </w:r>
      <w:proofErr w:type="spellStart"/>
      <w:r>
        <w:t>СТАЛЕВ</w:t>
      </w:r>
      <w:proofErr w:type="spellEnd"/>
    </w:p>
    <w:p w14:paraId="3C153299" w14:textId="77777777" w:rsidR="002034F3" w:rsidRDefault="002034F3" w:rsidP="002034F3">
      <w:r>
        <w:t xml:space="preserve">                     ГРОЗДАНКА РУСЕВА ДИМОВА</w:t>
      </w:r>
    </w:p>
    <w:p w14:paraId="1442E0F1" w14:textId="77777777" w:rsidR="002034F3" w:rsidRDefault="002034F3" w:rsidP="002034F3">
      <w:r>
        <w:t xml:space="preserve">                     ГРУДА РУСЕВА ЧОЛАКОВА</w:t>
      </w:r>
    </w:p>
    <w:p w14:paraId="64BC2A5B" w14:textId="77777777" w:rsidR="002034F3" w:rsidRDefault="002034F3" w:rsidP="002034F3">
      <w:r>
        <w:t xml:space="preserve">                     ГЪЛЪБИНА ИВАНОВА КОСТАДИНОВА</w:t>
      </w:r>
    </w:p>
    <w:p w14:paraId="21B1D6BA" w14:textId="77777777" w:rsidR="002034F3" w:rsidRDefault="002034F3" w:rsidP="002034F3">
      <w:r>
        <w:t xml:space="preserve">                     ДАНАИЛ ВАСИЛЕВ ГЕОРГИЕВ</w:t>
      </w:r>
    </w:p>
    <w:p w14:paraId="3E87661A" w14:textId="77777777" w:rsidR="002034F3" w:rsidRDefault="002034F3" w:rsidP="002034F3">
      <w:r>
        <w:t xml:space="preserve">                     ДАНАИЛ ДЕЛЧЕВ ГОСПОДИНОВ</w:t>
      </w:r>
    </w:p>
    <w:p w14:paraId="6B64C6B0" w14:textId="77777777" w:rsidR="002034F3" w:rsidRDefault="002034F3" w:rsidP="002034F3">
      <w:r>
        <w:t xml:space="preserve">                     ДАНАИЛ ДЕЛЧЕВ СЛАВЧЕВ</w:t>
      </w:r>
    </w:p>
    <w:p w14:paraId="14274693" w14:textId="77777777" w:rsidR="002034F3" w:rsidRDefault="002034F3" w:rsidP="002034F3">
      <w:r>
        <w:t xml:space="preserve">                     ДАНАИЛ ДИМИТРОВ ГЕОРГИЕВ</w:t>
      </w:r>
    </w:p>
    <w:p w14:paraId="41CB39F6" w14:textId="77777777" w:rsidR="002034F3" w:rsidRDefault="002034F3" w:rsidP="002034F3">
      <w:r>
        <w:t xml:space="preserve">                     ДАНАИЛ КРАСИМИРОВ ДИНКОВ</w:t>
      </w:r>
    </w:p>
    <w:p w14:paraId="2C7B73ED" w14:textId="77777777" w:rsidR="002034F3" w:rsidRDefault="002034F3" w:rsidP="002034F3">
      <w:r>
        <w:t xml:space="preserve">                     ДАНАИЛ ТОДОРОВ ГОСПОДИНОВ</w:t>
      </w:r>
    </w:p>
    <w:p w14:paraId="171B119C" w14:textId="77777777" w:rsidR="002034F3" w:rsidRDefault="002034F3" w:rsidP="002034F3">
      <w:r>
        <w:t xml:space="preserve">                     ДАНИЕЛ ГЕОРГИЕВ СТЕФАНОВ</w:t>
      </w:r>
    </w:p>
    <w:p w14:paraId="047F3E3B" w14:textId="77777777" w:rsidR="002034F3" w:rsidRDefault="002034F3" w:rsidP="002034F3">
      <w:r>
        <w:t xml:space="preserve">                     ДАНИЕЛ ХРИСТОВ ДИМИТРОВ</w:t>
      </w:r>
    </w:p>
    <w:p w14:paraId="20830586" w14:textId="77777777" w:rsidR="002034F3" w:rsidRDefault="002034F3" w:rsidP="002034F3">
      <w:r>
        <w:t xml:space="preserve">                     ДАНИЕЛА АНТОНОВА ЖЕКОВА</w:t>
      </w:r>
    </w:p>
    <w:p w14:paraId="5D779FF9" w14:textId="77777777" w:rsidR="002034F3" w:rsidRDefault="002034F3" w:rsidP="002034F3">
      <w:r>
        <w:lastRenderedPageBreak/>
        <w:t xml:space="preserve">                     ДАНИЕЛА БОНЧЕВА АНГЕЛОВА</w:t>
      </w:r>
    </w:p>
    <w:p w14:paraId="5140F96F" w14:textId="77777777" w:rsidR="002034F3" w:rsidRDefault="002034F3" w:rsidP="002034F3">
      <w:r>
        <w:t xml:space="preserve">                     ДАНИЕЛА ИЛИЕВА СЛАВОВА</w:t>
      </w:r>
    </w:p>
    <w:p w14:paraId="44ADF955" w14:textId="77777777" w:rsidR="002034F3" w:rsidRDefault="002034F3" w:rsidP="002034F3">
      <w:r>
        <w:t xml:space="preserve">                     ДАНИЕЛА НИКОЛОВА ДИНЧЕВА</w:t>
      </w:r>
    </w:p>
    <w:p w14:paraId="6142FBD5" w14:textId="77777777" w:rsidR="002034F3" w:rsidRDefault="002034F3" w:rsidP="002034F3">
      <w:r>
        <w:t xml:space="preserve">                     ДАРИНА ДИМИТРОВА НЕДЯЛКОВА</w:t>
      </w:r>
    </w:p>
    <w:p w14:paraId="61C3FEEE" w14:textId="77777777" w:rsidR="002034F3" w:rsidRDefault="002034F3" w:rsidP="002034F3">
      <w:r>
        <w:t xml:space="preserve">                     ДАФИНКА ПЕТРОВА </w:t>
      </w:r>
      <w:proofErr w:type="spellStart"/>
      <w:r>
        <w:t>ПЕТРОВА</w:t>
      </w:r>
      <w:proofErr w:type="spellEnd"/>
    </w:p>
    <w:p w14:paraId="3717E786" w14:textId="77777777" w:rsidR="002034F3" w:rsidRDefault="002034F3" w:rsidP="002034F3">
      <w:r>
        <w:t xml:space="preserve">                     ДЕБОРА МИЛЕНОВА ДИМИТРОВА</w:t>
      </w:r>
    </w:p>
    <w:p w14:paraId="2B19CB36" w14:textId="77777777" w:rsidR="002034F3" w:rsidRDefault="002034F3" w:rsidP="002034F3">
      <w:r>
        <w:t xml:space="preserve">                     ДЕБОРА ЯСЕНОВА ДИНЧЕВА</w:t>
      </w:r>
    </w:p>
    <w:p w14:paraId="17958DB1" w14:textId="77777777" w:rsidR="002034F3" w:rsidRDefault="002034F3" w:rsidP="002034F3">
      <w:r>
        <w:t xml:space="preserve">                     ДЕЛЧО ДИМОВ ГОСПОДИНОВ</w:t>
      </w:r>
    </w:p>
    <w:p w14:paraId="5F69862E" w14:textId="77777777" w:rsidR="002034F3" w:rsidRDefault="002034F3" w:rsidP="002034F3">
      <w:r>
        <w:t xml:space="preserve">                     ДЕЛЧО СЛАВОВ СЛАВЧЕВ</w:t>
      </w:r>
    </w:p>
    <w:p w14:paraId="6E4D8C78" w14:textId="77777777" w:rsidR="002034F3" w:rsidRDefault="002034F3" w:rsidP="002034F3">
      <w:r>
        <w:t xml:space="preserve">                     ДЕСИСЛАВА АНГЕЛОВА ВАСИЛЕВА</w:t>
      </w:r>
    </w:p>
    <w:p w14:paraId="3012B7CE" w14:textId="77777777" w:rsidR="002034F3" w:rsidRDefault="002034F3" w:rsidP="002034F3">
      <w:r>
        <w:t xml:space="preserve">                     ДЕСИСЛАВА ИВАНОВА ГОСПОДИНОВА</w:t>
      </w:r>
    </w:p>
    <w:p w14:paraId="59221601" w14:textId="77777777" w:rsidR="002034F3" w:rsidRDefault="002034F3" w:rsidP="002034F3">
      <w:r>
        <w:t xml:space="preserve">                     ДЕШКА РУСЕВА КОЛЕВА</w:t>
      </w:r>
    </w:p>
    <w:p w14:paraId="0BB2F8BC" w14:textId="77777777" w:rsidR="002034F3" w:rsidRDefault="002034F3" w:rsidP="002034F3">
      <w:r>
        <w:t xml:space="preserve">                     ДЕЯНА ВАСИЛЕВА МИЛЕВА</w:t>
      </w:r>
    </w:p>
    <w:p w14:paraId="6BFD0C00" w14:textId="77777777" w:rsidR="002034F3" w:rsidRDefault="002034F3" w:rsidP="002034F3">
      <w:r>
        <w:t xml:space="preserve">                     ДИАНА ГЕОРГИЕВА ШОПОВА</w:t>
      </w:r>
    </w:p>
    <w:p w14:paraId="65C255AE" w14:textId="77777777" w:rsidR="002034F3" w:rsidRDefault="002034F3" w:rsidP="002034F3">
      <w:r>
        <w:t xml:space="preserve">                     ДИАНА НАНЧЕВА ПЪНКИНА</w:t>
      </w:r>
    </w:p>
    <w:p w14:paraId="6B5DF3D0" w14:textId="77777777" w:rsidR="002034F3" w:rsidRDefault="002034F3" w:rsidP="002034F3">
      <w:r>
        <w:t xml:space="preserve">                     ДИАНА ПЕНЕВА ХРИСТОВА</w:t>
      </w:r>
    </w:p>
    <w:p w14:paraId="0E5F5938" w14:textId="77777777" w:rsidR="002034F3" w:rsidRDefault="002034F3" w:rsidP="002034F3">
      <w:r>
        <w:t xml:space="preserve">                     ДИМИТРИНКА КОЛЕВА ДИМИТРОВА</w:t>
      </w:r>
    </w:p>
    <w:p w14:paraId="7AEE671F" w14:textId="77777777" w:rsidR="002034F3" w:rsidRDefault="002034F3" w:rsidP="002034F3">
      <w:r>
        <w:t xml:space="preserve">                     ДИМИТРИНКА ПЕНЕВА ТРУНГОВА</w:t>
      </w:r>
    </w:p>
    <w:p w14:paraId="26F70FCB" w14:textId="77777777" w:rsidR="002034F3" w:rsidRDefault="002034F3" w:rsidP="002034F3">
      <w:r>
        <w:t xml:space="preserve">                     ДИМИТРИНКА ПЕТКОВА ДИМИТРОВА</w:t>
      </w:r>
    </w:p>
    <w:p w14:paraId="6F259837" w14:textId="77777777" w:rsidR="002034F3" w:rsidRDefault="002034F3" w:rsidP="002034F3">
      <w:r>
        <w:t xml:space="preserve">                     ДИМИТЪР АНДОНОВ МИТЕВ</w:t>
      </w:r>
    </w:p>
    <w:p w14:paraId="104D5C09" w14:textId="77777777" w:rsidR="002034F3" w:rsidRDefault="002034F3" w:rsidP="002034F3">
      <w:r>
        <w:t xml:space="preserve">                     ДИМИТЪР АНТОНОВ ИВАНОВ</w:t>
      </w:r>
    </w:p>
    <w:p w14:paraId="02D08809" w14:textId="77777777" w:rsidR="002034F3" w:rsidRDefault="002034F3" w:rsidP="002034F3">
      <w:r>
        <w:t xml:space="preserve">                     ДИМИТЪР ГЕОРГИЕВ МИЛЕВ</w:t>
      </w:r>
    </w:p>
    <w:p w14:paraId="14FF6EAE" w14:textId="77777777" w:rsidR="002034F3" w:rsidRDefault="002034F3" w:rsidP="002034F3">
      <w:r>
        <w:t xml:space="preserve">                     ДИМИТЪР ГОСПОДИНОВ ПОЛИТИКОВ</w:t>
      </w:r>
    </w:p>
    <w:p w14:paraId="2645BF8A" w14:textId="77777777" w:rsidR="002034F3" w:rsidRDefault="002034F3" w:rsidP="002034F3">
      <w:r>
        <w:t xml:space="preserve">                     ДИМИТЪР ГОСПОДИНОВ СЛАВОВ</w:t>
      </w:r>
    </w:p>
    <w:p w14:paraId="5CD1CFB2" w14:textId="77777777" w:rsidR="002034F3" w:rsidRDefault="002034F3" w:rsidP="002034F3">
      <w:r>
        <w:t xml:space="preserve">                     ДИМИТЪР ИВАНОВ ПЕТКОВ</w:t>
      </w:r>
    </w:p>
    <w:p w14:paraId="7819D333" w14:textId="77777777" w:rsidR="002034F3" w:rsidRDefault="002034F3" w:rsidP="002034F3">
      <w:r>
        <w:t xml:space="preserve">                     ДИМИТЪР КОЛЕВ ЙОРДАНОВ</w:t>
      </w:r>
    </w:p>
    <w:p w14:paraId="11C84F2E" w14:textId="77777777" w:rsidR="002034F3" w:rsidRDefault="002034F3" w:rsidP="002034F3">
      <w:r>
        <w:t xml:space="preserve">                     ДИМИТЪР МАРИНОВ ДИМИТРОВ</w:t>
      </w:r>
    </w:p>
    <w:p w14:paraId="4C9250BB" w14:textId="77777777" w:rsidR="002034F3" w:rsidRDefault="002034F3" w:rsidP="002034F3">
      <w:r>
        <w:t xml:space="preserve">                     ДИМИТЪР НАДЕВ АНДОНОВ</w:t>
      </w:r>
    </w:p>
    <w:p w14:paraId="242FF88B" w14:textId="77777777" w:rsidR="002034F3" w:rsidRDefault="002034F3" w:rsidP="002034F3">
      <w:r>
        <w:t xml:space="preserve">                     ДИМИТЪР ПАВЛОВ ДИМИТРОВ</w:t>
      </w:r>
    </w:p>
    <w:p w14:paraId="5F5EA178" w14:textId="77777777" w:rsidR="002034F3" w:rsidRDefault="002034F3" w:rsidP="002034F3">
      <w:r>
        <w:t xml:space="preserve">                     ДИМИТЪР ХРИСТОВ РАДЕВ</w:t>
      </w:r>
    </w:p>
    <w:p w14:paraId="4C65628B" w14:textId="77777777" w:rsidR="002034F3" w:rsidRDefault="002034F3" w:rsidP="002034F3">
      <w:r>
        <w:t xml:space="preserve">                     ДИМИТЪР ЯНЧЕВ ЧОЛАКОВ</w:t>
      </w:r>
    </w:p>
    <w:p w14:paraId="68824230" w14:textId="77777777" w:rsidR="002034F3" w:rsidRDefault="002034F3" w:rsidP="002034F3">
      <w:r>
        <w:lastRenderedPageBreak/>
        <w:t xml:space="preserve">                     ДИМКА ГЕОРГИЕВА ДОБРЕВА</w:t>
      </w:r>
    </w:p>
    <w:p w14:paraId="68322784" w14:textId="77777777" w:rsidR="002034F3" w:rsidRDefault="002034F3" w:rsidP="002034F3">
      <w:r>
        <w:t xml:space="preserve">                     ДИМО ВЪЛКОВ ДИМОВ</w:t>
      </w:r>
    </w:p>
    <w:p w14:paraId="6722EB5C" w14:textId="77777777" w:rsidR="002034F3" w:rsidRDefault="002034F3" w:rsidP="002034F3">
      <w:r>
        <w:t xml:space="preserve">                     ДИМО КИРИЛОВ ДИМОВ</w:t>
      </w:r>
    </w:p>
    <w:p w14:paraId="41AC24A7" w14:textId="77777777" w:rsidR="002034F3" w:rsidRDefault="002034F3" w:rsidP="002034F3">
      <w:r>
        <w:t xml:space="preserve">                     ДИМО КОЛЕВ НЕЙЧЕВ</w:t>
      </w:r>
    </w:p>
    <w:p w14:paraId="0406FAA8" w14:textId="77777777" w:rsidR="002034F3" w:rsidRDefault="002034F3" w:rsidP="002034F3">
      <w:r>
        <w:t xml:space="preserve">                     ДИМО КЪНЕВ ГЮЗЕЛОВ</w:t>
      </w:r>
    </w:p>
    <w:p w14:paraId="1ACAA64C" w14:textId="77777777" w:rsidR="002034F3" w:rsidRDefault="002034F3" w:rsidP="002034F3">
      <w:r>
        <w:t xml:space="preserve">                     ДИМЧО МИЛАНОВ ДИМОВ</w:t>
      </w:r>
    </w:p>
    <w:p w14:paraId="6B5A6BFA" w14:textId="77777777" w:rsidR="002034F3" w:rsidRDefault="002034F3" w:rsidP="002034F3">
      <w:r>
        <w:t xml:space="preserve">                     ДИНКО АНГЕЛОВ ТАЧЕВ</w:t>
      </w:r>
    </w:p>
    <w:p w14:paraId="06ED42C5" w14:textId="77777777" w:rsidR="002034F3" w:rsidRDefault="002034F3" w:rsidP="002034F3">
      <w:r>
        <w:t xml:space="preserve">                     ДИНКО КРАСИМИРОВ МИТЕВ</w:t>
      </w:r>
    </w:p>
    <w:p w14:paraId="5727373D" w14:textId="77777777" w:rsidR="002034F3" w:rsidRDefault="002034F3" w:rsidP="002034F3">
      <w:r>
        <w:t xml:space="preserve">                     ДИНЧО ДИМИТРОВ ДИНЧЕВ</w:t>
      </w:r>
    </w:p>
    <w:p w14:paraId="167EF76E" w14:textId="77777777" w:rsidR="002034F3" w:rsidRDefault="002034F3" w:rsidP="002034F3">
      <w:r>
        <w:t xml:space="preserve">                     ДИНЧО ПЕНЕВ ДИНЧЕВ</w:t>
      </w:r>
    </w:p>
    <w:p w14:paraId="1FE6E964" w14:textId="77777777" w:rsidR="002034F3" w:rsidRDefault="002034F3" w:rsidP="002034F3">
      <w:r>
        <w:t xml:space="preserve">                     ДИЯН БОНЧЕВ БОЙЧЕВ</w:t>
      </w:r>
    </w:p>
    <w:p w14:paraId="78945E2B" w14:textId="77777777" w:rsidR="002034F3" w:rsidRDefault="002034F3" w:rsidP="002034F3">
      <w:r>
        <w:t xml:space="preserve">                     ДИЯН СТАМОВ ВАНЧЕВ</w:t>
      </w:r>
    </w:p>
    <w:p w14:paraId="6EED8457" w14:textId="77777777" w:rsidR="002034F3" w:rsidRDefault="002034F3" w:rsidP="002034F3">
      <w:r>
        <w:t xml:space="preserve">                     ДИЯНА ГЕНЕВА ЖЕЛЯЗКОВА</w:t>
      </w:r>
    </w:p>
    <w:p w14:paraId="28FAED07" w14:textId="77777777" w:rsidR="002034F3" w:rsidRDefault="002034F3" w:rsidP="002034F3">
      <w:r>
        <w:t xml:space="preserve">                     ДИЯНА ДЕЛЧЕВА БИНЕВА</w:t>
      </w:r>
    </w:p>
    <w:p w14:paraId="3D63DCEA" w14:textId="77777777" w:rsidR="002034F3" w:rsidRDefault="002034F3" w:rsidP="002034F3">
      <w:r>
        <w:t xml:space="preserve">                     ДИЯНА ДИНЧЕВА ИВАНОВА</w:t>
      </w:r>
    </w:p>
    <w:p w14:paraId="3B1EDFC4" w14:textId="77777777" w:rsidR="002034F3" w:rsidRDefault="002034F3" w:rsidP="002034F3">
      <w:r>
        <w:t xml:space="preserve">                     ДИЯНА ЖИВКОВА МИХАЙЛОВА</w:t>
      </w:r>
    </w:p>
    <w:p w14:paraId="2A7B251E" w14:textId="77777777" w:rsidR="002034F3" w:rsidRDefault="002034F3" w:rsidP="002034F3">
      <w:r>
        <w:t xml:space="preserve">                     ДОБРИ СЛАВОВ МИТЕВ</w:t>
      </w:r>
    </w:p>
    <w:p w14:paraId="514BAB3E" w14:textId="77777777" w:rsidR="002034F3" w:rsidRDefault="002034F3" w:rsidP="002034F3">
      <w:r>
        <w:t xml:space="preserve">                     ДОБРИНА МИТЕВА ГРУДЕВА</w:t>
      </w:r>
    </w:p>
    <w:p w14:paraId="5EF53DF7" w14:textId="77777777" w:rsidR="002034F3" w:rsidRDefault="002034F3" w:rsidP="002034F3">
      <w:r>
        <w:t xml:space="preserve">                     ДОБРИНКА ДОНЕВА ЯНЕВСКА</w:t>
      </w:r>
    </w:p>
    <w:p w14:paraId="015721C6" w14:textId="77777777" w:rsidR="002034F3" w:rsidRDefault="002034F3" w:rsidP="002034F3">
      <w:r>
        <w:t xml:space="preserve">                     ДОБРОМИР ТЯНЧЕВ ДЯЛЧЕВ</w:t>
      </w:r>
    </w:p>
    <w:p w14:paraId="06B751C5" w14:textId="77777777" w:rsidR="002034F3" w:rsidRDefault="002034F3" w:rsidP="002034F3">
      <w:r>
        <w:t xml:space="preserve">                     ДОБЧО ЯНЧЕВ ИВАНОВ</w:t>
      </w:r>
    </w:p>
    <w:p w14:paraId="41C8A5D2" w14:textId="77777777" w:rsidR="002034F3" w:rsidRDefault="002034F3" w:rsidP="002034F3">
      <w:r>
        <w:t xml:space="preserve">                     ДОНКА НИКОЛОВА ИВАНОВА</w:t>
      </w:r>
    </w:p>
    <w:p w14:paraId="498E318F" w14:textId="77777777" w:rsidR="002034F3" w:rsidRDefault="002034F3" w:rsidP="002034F3">
      <w:r>
        <w:t xml:space="preserve">                     ДОНКА ХРИСТОВА СЛАВЧЕВА</w:t>
      </w:r>
    </w:p>
    <w:p w14:paraId="6F100906" w14:textId="77777777" w:rsidR="002034F3" w:rsidRDefault="002034F3" w:rsidP="002034F3">
      <w:r>
        <w:t xml:space="preserve">                     ДОНЧО ДИМИТРОВ ЧОЛАКОВ</w:t>
      </w:r>
    </w:p>
    <w:p w14:paraId="55370F5C" w14:textId="77777777" w:rsidR="002034F3" w:rsidRDefault="002034F3" w:rsidP="002034F3">
      <w:r>
        <w:t xml:space="preserve">                     ЕКАТЕРИНА ЙОРДАНОВА КИРИЛОВА</w:t>
      </w:r>
    </w:p>
    <w:p w14:paraId="3C5510B7" w14:textId="77777777" w:rsidR="002034F3" w:rsidRDefault="002034F3" w:rsidP="002034F3">
      <w:r>
        <w:t xml:space="preserve">                     ЕЛЕНА АНГЕЛОВА ЙОРДАНОВА</w:t>
      </w:r>
    </w:p>
    <w:p w14:paraId="266F2395" w14:textId="77777777" w:rsidR="002034F3" w:rsidRDefault="002034F3" w:rsidP="002034F3">
      <w:r>
        <w:t xml:space="preserve">                     ЕЛЕНА ГЕНЧЕВА ИВАНОВА</w:t>
      </w:r>
    </w:p>
    <w:p w14:paraId="10B4E293" w14:textId="77777777" w:rsidR="002034F3" w:rsidRDefault="002034F3" w:rsidP="002034F3">
      <w:r>
        <w:t xml:space="preserve">                     ЕЛЕНА ЖИВКОВА МИХАЙЛОВА</w:t>
      </w:r>
    </w:p>
    <w:p w14:paraId="0664D3E8" w14:textId="77777777" w:rsidR="002034F3" w:rsidRDefault="002034F3" w:rsidP="002034F3">
      <w:r>
        <w:t xml:space="preserve">                     ЕЛЕНА ИВАНОВА МИТЕВА</w:t>
      </w:r>
    </w:p>
    <w:p w14:paraId="65222F17" w14:textId="77777777" w:rsidR="002034F3" w:rsidRDefault="002034F3" w:rsidP="002034F3">
      <w:r>
        <w:t xml:space="preserve">                     ЕЛЕНА МАРИНОВА ПЕТКОВА</w:t>
      </w:r>
    </w:p>
    <w:p w14:paraId="6B756DF4" w14:textId="77777777" w:rsidR="002034F3" w:rsidRDefault="002034F3" w:rsidP="002034F3">
      <w:r>
        <w:t xml:space="preserve">                     ЕЛЕНА ТОНЕВА ДИМИТРОВА</w:t>
      </w:r>
    </w:p>
    <w:p w14:paraId="1308195D" w14:textId="77777777" w:rsidR="002034F3" w:rsidRDefault="002034F3" w:rsidP="002034F3">
      <w:r>
        <w:lastRenderedPageBreak/>
        <w:t xml:space="preserve">                     ЕЛЗА МЛАДЕНОВА КОЛЕВА</w:t>
      </w:r>
    </w:p>
    <w:p w14:paraId="38C1B1AB" w14:textId="77777777" w:rsidR="002034F3" w:rsidRDefault="002034F3" w:rsidP="002034F3">
      <w:r>
        <w:t xml:space="preserve">                     ЕМИЛ ГЕНЧЕВ ПОПОВ</w:t>
      </w:r>
    </w:p>
    <w:p w14:paraId="79C9BF64" w14:textId="77777777" w:rsidR="002034F3" w:rsidRDefault="002034F3" w:rsidP="002034F3">
      <w:r>
        <w:t xml:space="preserve">                     ЕНЧО ТОНЧЕВ ДЕЛЕВ</w:t>
      </w:r>
    </w:p>
    <w:p w14:paraId="4BC04A1A" w14:textId="77777777" w:rsidR="002034F3" w:rsidRDefault="002034F3" w:rsidP="002034F3">
      <w:r>
        <w:t xml:space="preserve">                     ЕРИК ЕМИЛОВ МИХОВ</w:t>
      </w:r>
    </w:p>
    <w:p w14:paraId="2AE79B24" w14:textId="77777777" w:rsidR="002034F3" w:rsidRDefault="002034F3" w:rsidP="002034F3">
      <w:r>
        <w:t xml:space="preserve">                     ЖЕКО ПЕТРОВ УЗУНОВ</w:t>
      </w:r>
    </w:p>
    <w:p w14:paraId="123789CD" w14:textId="77777777" w:rsidR="002034F3" w:rsidRDefault="002034F3" w:rsidP="002034F3">
      <w:r>
        <w:t xml:space="preserve">                     ЖЕКО ТОНЧЕВ КОСТАДИНОВ</w:t>
      </w:r>
    </w:p>
    <w:p w14:paraId="77AE2927" w14:textId="77777777" w:rsidR="002034F3" w:rsidRDefault="002034F3" w:rsidP="002034F3">
      <w:r>
        <w:t xml:space="preserve">                     ЖЕЛКА ДИНЕВА МАРИНОВА</w:t>
      </w:r>
    </w:p>
    <w:p w14:paraId="6F6DB966" w14:textId="77777777" w:rsidR="002034F3" w:rsidRDefault="002034F3" w:rsidP="002034F3">
      <w:r>
        <w:t xml:space="preserve">                     ЖЕЛЮ КОЛЕВ МАРКОВ</w:t>
      </w:r>
    </w:p>
    <w:p w14:paraId="5F6E5E30" w14:textId="77777777" w:rsidR="002034F3" w:rsidRDefault="002034F3" w:rsidP="002034F3">
      <w:r>
        <w:t xml:space="preserve">                     ЖЕЛЮ МИНЧЕВ </w:t>
      </w:r>
      <w:proofErr w:type="spellStart"/>
      <w:r>
        <w:t>МИНЧЕВ</w:t>
      </w:r>
      <w:proofErr w:type="spellEnd"/>
    </w:p>
    <w:p w14:paraId="28203314" w14:textId="77777777" w:rsidR="002034F3" w:rsidRDefault="002034F3" w:rsidP="002034F3">
      <w:r>
        <w:t xml:space="preserve">                     ЖЕНИ ЖИВКОВА МИТЕВА</w:t>
      </w:r>
    </w:p>
    <w:p w14:paraId="76543F5C" w14:textId="77777777" w:rsidR="002034F3" w:rsidRDefault="002034F3" w:rsidP="002034F3">
      <w:r>
        <w:t xml:space="preserve">                     ЖИВКА ДИМИТРОВА ЧАКЪРОВА</w:t>
      </w:r>
    </w:p>
    <w:p w14:paraId="190F9600" w14:textId="77777777" w:rsidR="002034F3" w:rsidRDefault="002034F3" w:rsidP="002034F3">
      <w:r>
        <w:t xml:space="preserve">                     ЖИВКА ИВАНОВА СТАНЕВА</w:t>
      </w:r>
    </w:p>
    <w:p w14:paraId="05FA2EEF" w14:textId="77777777" w:rsidR="002034F3" w:rsidRDefault="002034F3" w:rsidP="002034F3">
      <w:r>
        <w:t xml:space="preserve">                     ЖИВКА КОСТАДИНОВА ДИМОВА</w:t>
      </w:r>
    </w:p>
    <w:p w14:paraId="69E72B63" w14:textId="77777777" w:rsidR="002034F3" w:rsidRDefault="002034F3" w:rsidP="002034F3">
      <w:r>
        <w:t xml:space="preserve">                     ЖИВКА ПАВЛОВА ДИМИТРОВА</w:t>
      </w:r>
    </w:p>
    <w:p w14:paraId="64786761" w14:textId="77777777" w:rsidR="002034F3" w:rsidRDefault="002034F3" w:rsidP="002034F3">
      <w:r>
        <w:t xml:space="preserve">                     ЖИВКА ПЕНЕВА БЕЛОМОРСКА</w:t>
      </w:r>
    </w:p>
    <w:p w14:paraId="7A22DC16" w14:textId="77777777" w:rsidR="002034F3" w:rsidRDefault="002034F3" w:rsidP="002034F3">
      <w:r>
        <w:t xml:space="preserve">                     ЖИВКО КАЛОЯНОВ ЧАКЪРОВ</w:t>
      </w:r>
    </w:p>
    <w:p w14:paraId="26622EC1" w14:textId="77777777" w:rsidR="002034F3" w:rsidRDefault="002034F3" w:rsidP="002034F3">
      <w:r>
        <w:t xml:space="preserve">                     ЖИВКО МАРИНОВ </w:t>
      </w:r>
      <w:proofErr w:type="spellStart"/>
      <w:r>
        <w:t>МАРИНОВ</w:t>
      </w:r>
      <w:proofErr w:type="spellEnd"/>
    </w:p>
    <w:p w14:paraId="1FA87835" w14:textId="77777777" w:rsidR="002034F3" w:rsidRDefault="002034F3" w:rsidP="002034F3">
      <w:r>
        <w:t xml:space="preserve">                     ЖИВКО МИХАЙЛОВ ЖИВКОВ</w:t>
      </w:r>
    </w:p>
    <w:p w14:paraId="1D1857C8" w14:textId="77777777" w:rsidR="002034F3" w:rsidRDefault="002034F3" w:rsidP="002034F3">
      <w:r>
        <w:t xml:space="preserve">                     ЖИВКО МИХАЙЛОВ МИТЕВ</w:t>
      </w:r>
    </w:p>
    <w:p w14:paraId="49EC54EB" w14:textId="77777777" w:rsidR="002034F3" w:rsidRDefault="002034F3" w:rsidP="002034F3">
      <w:r>
        <w:t xml:space="preserve">                     ЖИВКО РАДЕВ ИВАНОВ</w:t>
      </w:r>
    </w:p>
    <w:p w14:paraId="0A829D3B" w14:textId="77777777" w:rsidR="002034F3" w:rsidRDefault="002034F3" w:rsidP="002034F3">
      <w:r>
        <w:t xml:space="preserve">                     ЖИВКО ТОДОРОВ ЖЕЛЕВ</w:t>
      </w:r>
    </w:p>
    <w:p w14:paraId="4FD69C73" w14:textId="77777777" w:rsidR="002034F3" w:rsidRDefault="002034F3" w:rsidP="002034F3">
      <w:r>
        <w:t xml:space="preserve">                     ЖИВКО ХРИСТОВ ДИМИТРОВ</w:t>
      </w:r>
    </w:p>
    <w:p w14:paraId="773CD492" w14:textId="77777777" w:rsidR="002034F3" w:rsidRDefault="002034F3" w:rsidP="002034F3">
      <w:r>
        <w:t xml:space="preserve">                     ЗАПРЯНКА ХРИСТОВА СТРАТИЕВА</w:t>
      </w:r>
    </w:p>
    <w:p w14:paraId="73B3DB59" w14:textId="77777777" w:rsidR="002034F3" w:rsidRDefault="002034F3" w:rsidP="002034F3">
      <w:r>
        <w:t xml:space="preserve">                     ЗДРАВКО ЖИВКОВ ГЕОРГИЕВ</w:t>
      </w:r>
    </w:p>
    <w:p w14:paraId="55F2DE57" w14:textId="77777777" w:rsidR="002034F3" w:rsidRDefault="002034F3" w:rsidP="002034F3">
      <w:r>
        <w:t xml:space="preserve">                     ЗИНКА АЛЕКСАНДРОВА ВАСИЛЕВА</w:t>
      </w:r>
    </w:p>
    <w:p w14:paraId="614896EE" w14:textId="77777777" w:rsidR="002034F3" w:rsidRDefault="002034F3" w:rsidP="002034F3">
      <w:r>
        <w:t xml:space="preserve">                     ЗЛАТКА ВЕЛИКОВА ИВАНОВА</w:t>
      </w:r>
    </w:p>
    <w:p w14:paraId="38D314CF" w14:textId="77777777" w:rsidR="002034F3" w:rsidRDefault="002034F3" w:rsidP="002034F3">
      <w:r>
        <w:t xml:space="preserve">                     ЗЛАТКА ГОСПОДИНОВА ПЕТРОВА</w:t>
      </w:r>
    </w:p>
    <w:p w14:paraId="14D215B4" w14:textId="77777777" w:rsidR="002034F3" w:rsidRDefault="002034F3" w:rsidP="002034F3">
      <w:r>
        <w:t xml:space="preserve">                     ЗЛАТКА ДИМИТРОВА ТОДОРОВА</w:t>
      </w:r>
    </w:p>
    <w:p w14:paraId="5A975F53" w14:textId="77777777" w:rsidR="002034F3" w:rsidRDefault="002034F3" w:rsidP="002034F3">
      <w:r>
        <w:t xml:space="preserve">                     ЗЛАТКА МАРИНОВА </w:t>
      </w:r>
      <w:proofErr w:type="spellStart"/>
      <w:r>
        <w:t>МАРИНОВА</w:t>
      </w:r>
      <w:proofErr w:type="spellEnd"/>
    </w:p>
    <w:p w14:paraId="7C30D12F" w14:textId="77777777" w:rsidR="002034F3" w:rsidRDefault="002034F3" w:rsidP="002034F3">
      <w:r>
        <w:t xml:space="preserve">                     ЗОЯ ИЛИЕВА ИВАНОВА</w:t>
      </w:r>
    </w:p>
    <w:p w14:paraId="77D5F6B3" w14:textId="77777777" w:rsidR="002034F3" w:rsidRDefault="002034F3" w:rsidP="002034F3">
      <w:r>
        <w:t xml:space="preserve">                     ИВАЙЛА ГОЧЕВА ДИМИТРОВА</w:t>
      </w:r>
    </w:p>
    <w:p w14:paraId="66663054" w14:textId="77777777" w:rsidR="002034F3" w:rsidRDefault="002034F3" w:rsidP="002034F3">
      <w:r>
        <w:lastRenderedPageBreak/>
        <w:t xml:space="preserve">                     ИВАЙЛО ГОШЕВ СТАЛЕВ</w:t>
      </w:r>
    </w:p>
    <w:p w14:paraId="7958F7BB" w14:textId="77777777" w:rsidR="002034F3" w:rsidRDefault="002034F3" w:rsidP="002034F3">
      <w:r>
        <w:t xml:space="preserve">                     ИВАЙЛО ДИМОВ </w:t>
      </w:r>
      <w:proofErr w:type="spellStart"/>
      <w:r>
        <w:t>ДИМОВ</w:t>
      </w:r>
      <w:proofErr w:type="spellEnd"/>
    </w:p>
    <w:p w14:paraId="6524AC61" w14:textId="77777777" w:rsidR="002034F3" w:rsidRDefault="002034F3" w:rsidP="002034F3">
      <w:r>
        <w:t xml:space="preserve">                     ИВАЙЛО ИВАНОВ МИТЕВ</w:t>
      </w:r>
    </w:p>
    <w:p w14:paraId="4AF5F15C" w14:textId="77777777" w:rsidR="002034F3" w:rsidRDefault="002034F3" w:rsidP="002034F3">
      <w:r>
        <w:t xml:space="preserve">                     ИВАЙЛО РУМЕНОВ ИВАНОВ</w:t>
      </w:r>
    </w:p>
    <w:p w14:paraId="58393461" w14:textId="77777777" w:rsidR="002034F3" w:rsidRDefault="002034F3" w:rsidP="002034F3">
      <w:r>
        <w:t xml:space="preserve">                     ИВАН ВЕЛИЧКОВ БИНЕВ</w:t>
      </w:r>
    </w:p>
    <w:p w14:paraId="259B64E7" w14:textId="77777777" w:rsidR="002034F3" w:rsidRDefault="002034F3" w:rsidP="002034F3">
      <w:r>
        <w:t xml:space="preserve">                     ИВАН ГЕНЧЕВ ИВАНОВ</w:t>
      </w:r>
    </w:p>
    <w:p w14:paraId="557AA877" w14:textId="77777777" w:rsidR="002034F3" w:rsidRDefault="002034F3" w:rsidP="002034F3">
      <w:r>
        <w:t xml:space="preserve">                     ИВАН ГОСПОДИНОВ ТОДОРОВ</w:t>
      </w:r>
    </w:p>
    <w:p w14:paraId="5D9DC00F" w14:textId="77777777" w:rsidR="002034F3" w:rsidRDefault="002034F3" w:rsidP="002034F3">
      <w:r>
        <w:t xml:space="preserve">                     ИВАН ДИМИТРОВ ТОДОРОВ</w:t>
      </w:r>
    </w:p>
    <w:p w14:paraId="07DDEFB2" w14:textId="77777777" w:rsidR="002034F3" w:rsidRDefault="002034F3" w:rsidP="002034F3">
      <w:r>
        <w:t xml:space="preserve">                     ИВАН ДОБРЕВ ИВАНОВ</w:t>
      </w:r>
    </w:p>
    <w:p w14:paraId="684136E2" w14:textId="77777777" w:rsidR="002034F3" w:rsidRDefault="002034F3" w:rsidP="002034F3">
      <w:r>
        <w:t xml:space="preserve">                     ИВАН КИРИЛОВ ИВАНОВ</w:t>
      </w:r>
    </w:p>
    <w:p w14:paraId="28E37749" w14:textId="77777777" w:rsidR="002034F3" w:rsidRDefault="002034F3" w:rsidP="002034F3">
      <w:r>
        <w:t xml:space="preserve">                     ИВАН КОСТАДИНОВ ИВАНОВ</w:t>
      </w:r>
    </w:p>
    <w:p w14:paraId="3963F6AC" w14:textId="77777777" w:rsidR="002034F3" w:rsidRDefault="002034F3" w:rsidP="002034F3">
      <w:r>
        <w:t xml:space="preserve">                     ИВАН НЕДЯЛКОВ ИВАНОВ</w:t>
      </w:r>
    </w:p>
    <w:p w14:paraId="4AFB0571" w14:textId="77777777" w:rsidR="002034F3" w:rsidRDefault="002034F3" w:rsidP="002034F3">
      <w:r>
        <w:t xml:space="preserve">                     ИВАН ПЕТЕВ АТАНАСОВ</w:t>
      </w:r>
    </w:p>
    <w:p w14:paraId="1B0C9B8A" w14:textId="77777777" w:rsidR="002034F3" w:rsidRDefault="002034F3" w:rsidP="002034F3">
      <w:r>
        <w:t xml:space="preserve">                     ИВАН ТАЧЕВ ИЛИЕВ</w:t>
      </w:r>
    </w:p>
    <w:p w14:paraId="4DB7CEA7" w14:textId="77777777" w:rsidR="002034F3" w:rsidRDefault="002034F3" w:rsidP="002034F3">
      <w:r>
        <w:t xml:space="preserve">                     ИВАН ТОДОРОВ СТАНЕВ</w:t>
      </w:r>
    </w:p>
    <w:p w14:paraId="1F7FCE7D" w14:textId="77777777" w:rsidR="002034F3" w:rsidRDefault="002034F3" w:rsidP="002034F3">
      <w:r>
        <w:t xml:space="preserve">                     ИВАН ТЯНЧЕВ ХРИСТОВ</w:t>
      </w:r>
    </w:p>
    <w:p w14:paraId="05214185" w14:textId="77777777" w:rsidR="002034F3" w:rsidRDefault="002034F3" w:rsidP="002034F3">
      <w:r>
        <w:t xml:space="preserve">                     ИВАН ХРИСТОВ ИВАНОВ</w:t>
      </w:r>
    </w:p>
    <w:p w14:paraId="67DB2FF4" w14:textId="77777777" w:rsidR="002034F3" w:rsidRDefault="002034F3" w:rsidP="002034F3">
      <w:r>
        <w:t xml:space="preserve">                     ИВАН ХРИСТОВ ТОДОРОВ</w:t>
      </w:r>
    </w:p>
    <w:p w14:paraId="5ECB9D06" w14:textId="77777777" w:rsidR="002034F3" w:rsidRDefault="002034F3" w:rsidP="002034F3">
      <w:r>
        <w:t xml:space="preserve">                     ИВАН ЯНКОВ КОВАЧЕВ</w:t>
      </w:r>
    </w:p>
    <w:p w14:paraId="4453D2E9" w14:textId="77777777" w:rsidR="002034F3" w:rsidRDefault="002034F3" w:rsidP="002034F3">
      <w:r>
        <w:t xml:space="preserve">                     ИВАН ЯНЧЕВ ИВАНОВ</w:t>
      </w:r>
    </w:p>
    <w:p w14:paraId="5ECF056A" w14:textId="77777777" w:rsidR="002034F3" w:rsidRDefault="002034F3" w:rsidP="002034F3">
      <w:r>
        <w:t xml:space="preserve">                     ИВАН ЯРОСЛАВОВ ИВАНОВ</w:t>
      </w:r>
    </w:p>
    <w:p w14:paraId="470FAC5E" w14:textId="77777777" w:rsidR="002034F3" w:rsidRDefault="002034F3" w:rsidP="002034F3">
      <w:r>
        <w:t xml:space="preserve">                     ИВАНКА АНГЕЛОВА ГЕНЕВА</w:t>
      </w:r>
    </w:p>
    <w:p w14:paraId="3F546B77" w14:textId="77777777" w:rsidR="002034F3" w:rsidRDefault="002034F3" w:rsidP="002034F3">
      <w:r>
        <w:t xml:space="preserve">                     ИВАНКА АНГЕЛОВА ТЕНЕВА</w:t>
      </w:r>
    </w:p>
    <w:p w14:paraId="24AB7B7D" w14:textId="77777777" w:rsidR="002034F3" w:rsidRDefault="002034F3" w:rsidP="002034F3">
      <w:r>
        <w:t xml:space="preserve">                     ИВАНКА ВЪЛЕВА ВЪЛЧЕВА</w:t>
      </w:r>
    </w:p>
    <w:p w14:paraId="61AD3A48" w14:textId="77777777" w:rsidR="002034F3" w:rsidRDefault="002034F3" w:rsidP="002034F3">
      <w:r>
        <w:t xml:space="preserve">                     ИВАНКА ДЕМИРЕВА ВАНЧЕВА</w:t>
      </w:r>
    </w:p>
    <w:p w14:paraId="4DA1CE1F" w14:textId="77777777" w:rsidR="002034F3" w:rsidRDefault="002034F3" w:rsidP="002034F3">
      <w:r>
        <w:t xml:space="preserve">                     ИВАНКА ЙОРДАНОВА АНГЕЛОВА</w:t>
      </w:r>
    </w:p>
    <w:p w14:paraId="536D5FAA" w14:textId="77777777" w:rsidR="002034F3" w:rsidRDefault="002034F3" w:rsidP="002034F3">
      <w:r>
        <w:t xml:space="preserve">                     ИВАНКА ЙОРДАНОВА ГЕОРГИЕВА</w:t>
      </w:r>
    </w:p>
    <w:p w14:paraId="25FBE5E2" w14:textId="77777777" w:rsidR="002034F3" w:rsidRDefault="002034F3" w:rsidP="002034F3">
      <w:r>
        <w:t xml:space="preserve">                     ИВАНКА КАНЕВА МАРИНОВА</w:t>
      </w:r>
    </w:p>
    <w:p w14:paraId="4BAEE2DF" w14:textId="77777777" w:rsidR="002034F3" w:rsidRDefault="002034F3" w:rsidP="002034F3">
      <w:r>
        <w:t xml:space="preserve">                     ИВАНКА МИХАЙЛОВА ДИМОВА</w:t>
      </w:r>
    </w:p>
    <w:p w14:paraId="0F4261B4" w14:textId="77777777" w:rsidR="002034F3" w:rsidRDefault="002034F3" w:rsidP="002034F3">
      <w:r>
        <w:t xml:space="preserve">                     ИВАНКА ПЕТКОВА КОЛЕВА</w:t>
      </w:r>
    </w:p>
    <w:p w14:paraId="00AADDF5" w14:textId="77777777" w:rsidR="002034F3" w:rsidRDefault="002034F3" w:rsidP="002034F3">
      <w:r>
        <w:t xml:space="preserve">                     ИВАНКА РУСЕВА ИВАНОВА</w:t>
      </w:r>
    </w:p>
    <w:p w14:paraId="3611AFE2" w14:textId="77777777" w:rsidR="002034F3" w:rsidRDefault="002034F3" w:rsidP="002034F3">
      <w:r>
        <w:lastRenderedPageBreak/>
        <w:t xml:space="preserve">                     ИВАНКА СТОЯНОВА ТОДОРОВА</w:t>
      </w:r>
    </w:p>
    <w:p w14:paraId="5F954D90" w14:textId="77777777" w:rsidR="002034F3" w:rsidRDefault="002034F3" w:rsidP="002034F3">
      <w:r>
        <w:t xml:space="preserve">                     ИВАНКА ТОНЕВА ЖЕКОВА</w:t>
      </w:r>
    </w:p>
    <w:p w14:paraId="7DCD7828" w14:textId="77777777" w:rsidR="002034F3" w:rsidRDefault="002034F3" w:rsidP="002034F3">
      <w:r>
        <w:t xml:space="preserve">                     ИВЕЛИН ДОНЧЕВ ИВАНОВ</w:t>
      </w:r>
    </w:p>
    <w:p w14:paraId="4E87977B" w14:textId="77777777" w:rsidR="002034F3" w:rsidRDefault="002034F3" w:rsidP="002034F3">
      <w:r>
        <w:t xml:space="preserve">                     ИВЕТ ТОМАСОВА ДИМИТРОВА</w:t>
      </w:r>
    </w:p>
    <w:p w14:paraId="42CB3AC0" w14:textId="77777777" w:rsidR="002034F3" w:rsidRDefault="002034F3" w:rsidP="002034F3">
      <w:r>
        <w:t xml:space="preserve">                     ИВЕТА СТАЛЕВА ТЕНЕВА</w:t>
      </w:r>
    </w:p>
    <w:p w14:paraId="0999B544" w14:textId="77777777" w:rsidR="002034F3" w:rsidRDefault="002034F3" w:rsidP="002034F3">
      <w:r>
        <w:t xml:space="preserve">                     ИЛИЯ ДИМОВ ТРАНДЕВ</w:t>
      </w:r>
    </w:p>
    <w:p w14:paraId="68CB9930" w14:textId="77777777" w:rsidR="002034F3" w:rsidRDefault="002034F3" w:rsidP="002034F3">
      <w:r>
        <w:t xml:space="preserve">                     ИЛИЯ ИЛКОВ АНГЕЛОВ</w:t>
      </w:r>
    </w:p>
    <w:p w14:paraId="65C0BC13" w14:textId="77777777" w:rsidR="002034F3" w:rsidRDefault="002034F3" w:rsidP="002034F3">
      <w:r>
        <w:t xml:space="preserve">                     ИЛИЯ КОСТАДИНОВ МАРИНОВ</w:t>
      </w:r>
    </w:p>
    <w:p w14:paraId="2DFC057D" w14:textId="77777777" w:rsidR="002034F3" w:rsidRDefault="002034F3" w:rsidP="002034F3">
      <w:r>
        <w:t xml:space="preserve">                     ИЛИЯ ТАЧЕВ ИЛИЕВ</w:t>
      </w:r>
    </w:p>
    <w:p w14:paraId="386B450F" w14:textId="77777777" w:rsidR="002034F3" w:rsidRDefault="002034F3" w:rsidP="002034F3">
      <w:r>
        <w:t xml:space="preserve">                     ИЛИЯ ТОДОРОВ ЖЕЛЯЗКОВ</w:t>
      </w:r>
    </w:p>
    <w:p w14:paraId="06451038" w14:textId="77777777" w:rsidR="002034F3" w:rsidRDefault="002034F3" w:rsidP="002034F3">
      <w:r>
        <w:t xml:space="preserve">                     ИЛИЯН ГЕОРГИЕВ ДИМОВ</w:t>
      </w:r>
    </w:p>
    <w:p w14:paraId="228BD790" w14:textId="77777777" w:rsidR="002034F3" w:rsidRDefault="002034F3" w:rsidP="002034F3">
      <w:r>
        <w:t xml:space="preserve">                     ИЛИЯН НИКОЛОВ ИЛИЕВ</w:t>
      </w:r>
    </w:p>
    <w:p w14:paraId="69D97106" w14:textId="77777777" w:rsidR="002034F3" w:rsidRDefault="002034F3" w:rsidP="002034F3">
      <w:r>
        <w:t xml:space="preserve">                     ИЛИЯНА АСЕНОВА ИВАНОВА</w:t>
      </w:r>
    </w:p>
    <w:p w14:paraId="55D1D87B" w14:textId="77777777" w:rsidR="002034F3" w:rsidRDefault="002034F3" w:rsidP="002034F3">
      <w:r>
        <w:t xml:space="preserve">                     ИЛИЯНА ДАНЧЕВА ИЛЧЕВА</w:t>
      </w:r>
    </w:p>
    <w:p w14:paraId="6E6AD6B3" w14:textId="77777777" w:rsidR="002034F3" w:rsidRDefault="002034F3" w:rsidP="002034F3">
      <w:r>
        <w:t xml:space="preserve">                     ИЛЮ ЯНКОВ ДИМОВ</w:t>
      </w:r>
    </w:p>
    <w:p w14:paraId="13BB8013" w14:textId="77777777" w:rsidR="002034F3" w:rsidRDefault="002034F3" w:rsidP="002034F3">
      <w:r>
        <w:t xml:space="preserve">                     ИРЕНА КОСТАДИНОВА МИХАЙЛОВА</w:t>
      </w:r>
    </w:p>
    <w:p w14:paraId="1B2D13E0" w14:textId="77777777" w:rsidR="002034F3" w:rsidRDefault="002034F3" w:rsidP="002034F3">
      <w:r>
        <w:t xml:space="preserve">                     ИРИНА КОСТАДИНОВА БОЗАДЖИЕВА</w:t>
      </w:r>
    </w:p>
    <w:p w14:paraId="2B6029FB" w14:textId="77777777" w:rsidR="002034F3" w:rsidRDefault="002034F3" w:rsidP="002034F3">
      <w:r>
        <w:t xml:space="preserve">                     ИРИНА МИХАЙЛОВА СИРМОВА</w:t>
      </w:r>
    </w:p>
    <w:p w14:paraId="23373F1A" w14:textId="77777777" w:rsidR="002034F3" w:rsidRDefault="002034F3" w:rsidP="002034F3">
      <w:r>
        <w:t xml:space="preserve">                     ИСУС ДИМИТРОВ МАРИНОВ</w:t>
      </w:r>
    </w:p>
    <w:p w14:paraId="197C95C6" w14:textId="77777777" w:rsidR="002034F3" w:rsidRDefault="002034F3" w:rsidP="002034F3">
      <w:r>
        <w:t xml:space="preserve">                     ЙОВКА БОГДАНОВА ЯНЧЕВА</w:t>
      </w:r>
    </w:p>
    <w:p w14:paraId="5B8A91CA" w14:textId="77777777" w:rsidR="002034F3" w:rsidRDefault="002034F3" w:rsidP="002034F3">
      <w:r>
        <w:t xml:space="preserve">                     ЙОРДАН СТЕФАНОВ НИКОЛОВ</w:t>
      </w:r>
    </w:p>
    <w:p w14:paraId="6E07C972" w14:textId="77777777" w:rsidR="002034F3" w:rsidRDefault="002034F3" w:rsidP="002034F3">
      <w:r>
        <w:t xml:space="preserve">                     ЙОРДАНКА БОЖИДАРОВА НИКОЛАЕВА</w:t>
      </w:r>
    </w:p>
    <w:p w14:paraId="3BC81D2A" w14:textId="77777777" w:rsidR="002034F3" w:rsidRDefault="002034F3" w:rsidP="002034F3">
      <w:r>
        <w:t xml:space="preserve">                     ЙОРДАНКА ДИМИТРОВА ГЕОРГИЕВА</w:t>
      </w:r>
    </w:p>
    <w:p w14:paraId="0713ACC0" w14:textId="77777777" w:rsidR="002034F3" w:rsidRDefault="002034F3" w:rsidP="002034F3">
      <w:r>
        <w:t xml:space="preserve">                     ЙОРДАНКА ЖЕЛЕВА МИНЧЕВА</w:t>
      </w:r>
    </w:p>
    <w:p w14:paraId="18D70916" w14:textId="77777777" w:rsidR="002034F3" w:rsidRDefault="002034F3" w:rsidP="002034F3">
      <w:r>
        <w:t xml:space="preserve">                     КАЛИНКА ДОБРЕВА ПОЛИТИКОВА</w:t>
      </w:r>
    </w:p>
    <w:p w14:paraId="0C844179" w14:textId="77777777" w:rsidR="002034F3" w:rsidRDefault="002034F3" w:rsidP="002034F3">
      <w:r>
        <w:t xml:space="preserve">                     КАЛИНКА ИВАНОВА ГОСПОДИНОВА</w:t>
      </w:r>
    </w:p>
    <w:p w14:paraId="48D08670" w14:textId="77777777" w:rsidR="002034F3" w:rsidRDefault="002034F3" w:rsidP="002034F3">
      <w:r>
        <w:t xml:space="preserve">                     КАЛИНКА ЯНЕВА ТОДОРОВА</w:t>
      </w:r>
    </w:p>
    <w:p w14:paraId="02C25B78" w14:textId="77777777" w:rsidR="002034F3" w:rsidRDefault="002034F3" w:rsidP="002034F3">
      <w:r>
        <w:t xml:space="preserve">                     КАЛИНЧО МИНЕВ КАЛИНОВ</w:t>
      </w:r>
    </w:p>
    <w:p w14:paraId="753BC9D5" w14:textId="77777777" w:rsidR="002034F3" w:rsidRDefault="002034F3" w:rsidP="002034F3">
      <w:r>
        <w:t xml:space="preserve">                     КАЛОЯН ЖИВКОВ КАЛОЯНОВ</w:t>
      </w:r>
    </w:p>
    <w:p w14:paraId="11BAD5EA" w14:textId="77777777" w:rsidR="002034F3" w:rsidRDefault="002034F3" w:rsidP="002034F3">
      <w:r>
        <w:t xml:space="preserve">                     КАМЕЛИЯ ЙОРДАНОВА ДИМИТРОВА</w:t>
      </w:r>
    </w:p>
    <w:p w14:paraId="47AD1AD8" w14:textId="77777777" w:rsidR="002034F3" w:rsidRDefault="002034F3" w:rsidP="002034F3">
      <w:r>
        <w:t xml:space="preserve">                     КАМЕЛИЯ ТЯНКОВА АНГЕЛОВА</w:t>
      </w:r>
    </w:p>
    <w:p w14:paraId="56EBAA15" w14:textId="77777777" w:rsidR="002034F3" w:rsidRDefault="002034F3" w:rsidP="002034F3">
      <w:r>
        <w:lastRenderedPageBreak/>
        <w:t xml:space="preserve">                     КАНА МИНКОВА СЛАВОВА</w:t>
      </w:r>
    </w:p>
    <w:p w14:paraId="29E8CAC3" w14:textId="77777777" w:rsidR="002034F3" w:rsidRDefault="002034F3" w:rsidP="002034F3">
      <w:r>
        <w:t xml:space="preserve">                     КАТЕРИНА ГЕОРГИЕВА ПАВЛОВА</w:t>
      </w:r>
    </w:p>
    <w:p w14:paraId="62B75A3A" w14:textId="77777777" w:rsidR="002034F3" w:rsidRDefault="002034F3" w:rsidP="002034F3">
      <w:r>
        <w:t xml:space="preserve">                     КАТЕРИНА ЕВСТАТИЕВА ЗАХАРИЕВА</w:t>
      </w:r>
    </w:p>
    <w:p w14:paraId="2F0D5689" w14:textId="77777777" w:rsidR="002034F3" w:rsidRDefault="002034F3" w:rsidP="002034F3">
      <w:r>
        <w:t xml:space="preserve">                     КАТЯ АЛЕКСАНДРОВА ДЕЛЕВА</w:t>
      </w:r>
    </w:p>
    <w:p w14:paraId="2DBD9C17" w14:textId="77777777" w:rsidR="002034F3" w:rsidRDefault="002034F3" w:rsidP="002034F3">
      <w:r>
        <w:t xml:space="preserve">                     КАТЯ ДИМИТРОВА КОСТОВА</w:t>
      </w:r>
    </w:p>
    <w:p w14:paraId="5E19DB6C" w14:textId="77777777" w:rsidR="002034F3" w:rsidRDefault="002034F3" w:rsidP="002034F3">
      <w:r>
        <w:t xml:space="preserve">                     КАТЯ ПЕТКОВА ВЕЛЕВА</w:t>
      </w:r>
    </w:p>
    <w:p w14:paraId="21039980" w14:textId="77777777" w:rsidR="002034F3" w:rsidRDefault="002034F3" w:rsidP="002034F3">
      <w:r>
        <w:t xml:space="preserve">                     КАТЯ СТЕФАНОВА КАРАИЛИЕВА</w:t>
      </w:r>
    </w:p>
    <w:p w14:paraId="2224801E" w14:textId="77777777" w:rsidR="002034F3" w:rsidRDefault="002034F3" w:rsidP="002034F3">
      <w:r>
        <w:t xml:space="preserve">                     КЕРА САШЕВА МИРЧЕВА</w:t>
      </w:r>
    </w:p>
    <w:p w14:paraId="6D53D6B6" w14:textId="77777777" w:rsidR="002034F3" w:rsidRDefault="002034F3" w:rsidP="002034F3">
      <w:r>
        <w:t xml:space="preserve">                     КЕРКА ГЕНЕВА ИВАНОВА</w:t>
      </w:r>
    </w:p>
    <w:p w14:paraId="4460FFD3" w14:textId="77777777" w:rsidR="002034F3" w:rsidRDefault="002034F3" w:rsidP="002034F3">
      <w:r>
        <w:t xml:space="preserve">                     КИРИЛ ДИМОВ </w:t>
      </w:r>
      <w:proofErr w:type="spellStart"/>
      <w:r>
        <w:t>ДИМОВ</w:t>
      </w:r>
      <w:proofErr w:type="spellEnd"/>
    </w:p>
    <w:p w14:paraId="5843174B" w14:textId="77777777" w:rsidR="002034F3" w:rsidRDefault="002034F3" w:rsidP="002034F3">
      <w:r>
        <w:t xml:space="preserve">                     КИРИЛ ПАНАЙОТОВ ГЕОРГИЕВ</w:t>
      </w:r>
    </w:p>
    <w:p w14:paraId="20E189B1" w14:textId="77777777" w:rsidR="002034F3" w:rsidRDefault="002034F3" w:rsidP="002034F3">
      <w:r>
        <w:t xml:space="preserve">                     КИРИЛ ТОДОРОВ КРЪСТЕВ</w:t>
      </w:r>
    </w:p>
    <w:p w14:paraId="076BFEEE" w14:textId="77777777" w:rsidR="002034F3" w:rsidRDefault="002034F3" w:rsidP="002034F3">
      <w:r>
        <w:t xml:space="preserve">                     КОЛЬО РУСЕВ КОЛЕВ</w:t>
      </w:r>
    </w:p>
    <w:p w14:paraId="551FA9B5" w14:textId="77777777" w:rsidR="002034F3" w:rsidRDefault="002034F3" w:rsidP="002034F3">
      <w:r>
        <w:t xml:space="preserve">                     КОЛЮ ЖЕЛЯЗКОВ ДИМИТРОВ</w:t>
      </w:r>
    </w:p>
    <w:p w14:paraId="3ABE55E7" w14:textId="77777777" w:rsidR="002034F3" w:rsidRDefault="002034F3" w:rsidP="002034F3">
      <w:r>
        <w:t xml:space="preserve">                     КОСТА МИХАЙЛОВ ДИМИТРОВ</w:t>
      </w:r>
    </w:p>
    <w:p w14:paraId="32F24DE5" w14:textId="77777777" w:rsidR="002034F3" w:rsidRDefault="002034F3" w:rsidP="002034F3">
      <w:r>
        <w:t xml:space="preserve">                     КОСТАДИН ИВАНОВ ТОНЕВ</w:t>
      </w:r>
    </w:p>
    <w:p w14:paraId="14A30EE7" w14:textId="77777777" w:rsidR="002034F3" w:rsidRDefault="002034F3" w:rsidP="002034F3">
      <w:r>
        <w:t xml:space="preserve">                     КРАСИМИР БОЙЧЕВ НИКОЛОВ</w:t>
      </w:r>
    </w:p>
    <w:p w14:paraId="4E7F7D0C" w14:textId="77777777" w:rsidR="002034F3" w:rsidRDefault="002034F3" w:rsidP="002034F3">
      <w:r>
        <w:t xml:space="preserve">                     КРАСИМИР ДИМИТРОВ МИЛКОВ</w:t>
      </w:r>
    </w:p>
    <w:p w14:paraId="0BED19FE" w14:textId="77777777" w:rsidR="002034F3" w:rsidRDefault="002034F3" w:rsidP="002034F3">
      <w:r>
        <w:t xml:space="preserve">                     КРАСИМИР ДИНЕВ КОЕВ</w:t>
      </w:r>
    </w:p>
    <w:p w14:paraId="220AD694" w14:textId="77777777" w:rsidR="002034F3" w:rsidRDefault="002034F3" w:rsidP="002034F3">
      <w:r>
        <w:t xml:space="preserve">                     КРАСИМИР ДИНКОВ ГОЧЕВ</w:t>
      </w:r>
    </w:p>
    <w:p w14:paraId="14D6B32D" w14:textId="77777777" w:rsidR="002034F3" w:rsidRDefault="002034F3" w:rsidP="002034F3">
      <w:r>
        <w:t xml:space="preserve">                     КРАСИМИР ДОНЧЕВ ГЕНЧЕВ</w:t>
      </w:r>
    </w:p>
    <w:p w14:paraId="0BA47CCC" w14:textId="77777777" w:rsidR="002034F3" w:rsidRDefault="002034F3" w:rsidP="002034F3">
      <w:r>
        <w:t xml:space="preserve">                     КРАСИМИР ЖИВКОВ КОСТОВ</w:t>
      </w:r>
    </w:p>
    <w:p w14:paraId="40546178" w14:textId="77777777" w:rsidR="002034F3" w:rsidRDefault="002034F3" w:rsidP="002034F3">
      <w:r>
        <w:t xml:space="preserve">                     КРАСИМИР ЛОЗКОВ КИРЕВ</w:t>
      </w:r>
    </w:p>
    <w:p w14:paraId="002C1DC0" w14:textId="77777777" w:rsidR="002034F3" w:rsidRDefault="002034F3" w:rsidP="002034F3">
      <w:r>
        <w:t xml:space="preserve">                     КРАСИМИР ПЕТРОВ КОСТАДИНОВ</w:t>
      </w:r>
    </w:p>
    <w:p w14:paraId="377E0A78" w14:textId="77777777" w:rsidR="002034F3" w:rsidRDefault="002034F3" w:rsidP="002034F3">
      <w:r>
        <w:t xml:space="preserve">                     КРАСИМИРА ГЕОРГИЕВА СТАНЕВА</w:t>
      </w:r>
    </w:p>
    <w:p w14:paraId="79646E84" w14:textId="77777777" w:rsidR="002034F3" w:rsidRDefault="002034F3" w:rsidP="002034F3">
      <w:r>
        <w:t xml:space="preserve">                     КРАСИМИРА КОСТАДИНОВА </w:t>
      </w:r>
      <w:proofErr w:type="spellStart"/>
      <w:r>
        <w:t>КОСТАДИНОВА</w:t>
      </w:r>
      <w:proofErr w:type="spellEnd"/>
    </w:p>
    <w:p w14:paraId="1CF0ACC6" w14:textId="77777777" w:rsidR="002034F3" w:rsidRDefault="002034F3" w:rsidP="002034F3">
      <w:r>
        <w:t xml:space="preserve">                     КРАСИМИРА СВЕТОСЛАВОВА ТОНЕВА</w:t>
      </w:r>
    </w:p>
    <w:p w14:paraId="5820F448" w14:textId="77777777" w:rsidR="002034F3" w:rsidRDefault="002034F3" w:rsidP="002034F3">
      <w:r>
        <w:t xml:space="preserve">                     КРЕМЕНА ЖЕЛЯЗКОВА ГЕОРГИЕВА</w:t>
      </w:r>
    </w:p>
    <w:p w14:paraId="03484B85" w14:textId="77777777" w:rsidR="002034F3" w:rsidRDefault="002034F3" w:rsidP="002034F3">
      <w:r>
        <w:t xml:space="preserve">                     КРИСТИНА ДИМОВА </w:t>
      </w:r>
      <w:proofErr w:type="spellStart"/>
      <w:r>
        <w:t>ДИМОВА</w:t>
      </w:r>
      <w:proofErr w:type="spellEnd"/>
    </w:p>
    <w:p w14:paraId="0785ED3C" w14:textId="77777777" w:rsidR="002034F3" w:rsidRDefault="002034F3" w:rsidP="002034F3">
      <w:r>
        <w:t xml:space="preserve">                     КРИСТИЯН ИВАНОВ МИТЕВ</w:t>
      </w:r>
    </w:p>
    <w:p w14:paraId="37EAC7F4" w14:textId="77777777" w:rsidR="002034F3" w:rsidRDefault="002034F3" w:rsidP="002034F3">
      <w:r>
        <w:t xml:space="preserve">                     КРИСТИЯН КРАСИМИРОВ ДИНЕВ</w:t>
      </w:r>
    </w:p>
    <w:p w14:paraId="4505AC1B" w14:textId="77777777" w:rsidR="002034F3" w:rsidRDefault="002034F3" w:rsidP="002034F3">
      <w:r>
        <w:lastRenderedPageBreak/>
        <w:t xml:space="preserve">                     КУНКА ЖЕЛЯЗКОВА ТОТЕВА</w:t>
      </w:r>
    </w:p>
    <w:p w14:paraId="05A85583" w14:textId="77777777" w:rsidR="002034F3" w:rsidRDefault="002034F3" w:rsidP="002034F3">
      <w:r>
        <w:t xml:space="preserve">                     ЛАЗАР ЛАЗАРОВ БРЯЗОВ</w:t>
      </w:r>
    </w:p>
    <w:p w14:paraId="25E543EE" w14:textId="77777777" w:rsidR="002034F3" w:rsidRDefault="002034F3" w:rsidP="002034F3">
      <w:r>
        <w:t xml:space="preserve">                     ЛИЛЯНА АПОСТОЛОВА ЛОЗЕВА</w:t>
      </w:r>
    </w:p>
    <w:p w14:paraId="676BC3EC" w14:textId="77777777" w:rsidR="002034F3" w:rsidRDefault="002034F3" w:rsidP="002034F3">
      <w:r>
        <w:t xml:space="preserve">                     ЛИЛЯНА ГЕОРГИЕВА УЗУНОВА</w:t>
      </w:r>
    </w:p>
    <w:p w14:paraId="2C4812FF" w14:textId="77777777" w:rsidR="002034F3" w:rsidRDefault="002034F3" w:rsidP="002034F3">
      <w:r>
        <w:t xml:space="preserve">                     ЛОЗКО КРАСИМИРОВ ЛОЗКОВ</w:t>
      </w:r>
    </w:p>
    <w:p w14:paraId="640D8771" w14:textId="77777777" w:rsidR="002034F3" w:rsidRDefault="002034F3" w:rsidP="002034F3">
      <w:r>
        <w:t xml:space="preserve">                     ЛЪЧЕЗАР ВАЛЕРИЕВ ВЪЛЧЕВ</w:t>
      </w:r>
    </w:p>
    <w:p w14:paraId="7611ECD7" w14:textId="77777777" w:rsidR="002034F3" w:rsidRDefault="002034F3" w:rsidP="002034F3">
      <w:r>
        <w:t xml:space="preserve">                     ЛЪЧЕЗАР ДОБРОМИРОВ ВЪЛЧЕВ</w:t>
      </w:r>
    </w:p>
    <w:p w14:paraId="28B7D870" w14:textId="77777777" w:rsidR="002034F3" w:rsidRDefault="002034F3" w:rsidP="002034F3">
      <w:r>
        <w:t xml:space="preserve">                     ЛЪЧЕЗАР МИЛЧЕВ КУНЕВ</w:t>
      </w:r>
    </w:p>
    <w:p w14:paraId="2FF6FC8E" w14:textId="77777777" w:rsidR="002034F3" w:rsidRDefault="002034F3" w:rsidP="002034F3">
      <w:r>
        <w:t xml:space="preserve">                     ЛЮБОМИР ЕЛЕНОВ ИВАНОВ</w:t>
      </w:r>
    </w:p>
    <w:p w14:paraId="3143B272" w14:textId="77777777" w:rsidR="002034F3" w:rsidRDefault="002034F3" w:rsidP="002034F3">
      <w:r>
        <w:t xml:space="preserve">                     ЛЮБОМИР СЛАВЧЕВ СЛАВОВ</w:t>
      </w:r>
    </w:p>
    <w:p w14:paraId="0D21979C" w14:textId="77777777" w:rsidR="002034F3" w:rsidRDefault="002034F3" w:rsidP="002034F3">
      <w:r>
        <w:t xml:space="preserve">                     ЛЮБОМИРА МИТКОВА ДИМИТРОВА</w:t>
      </w:r>
    </w:p>
    <w:p w14:paraId="5CC1E721" w14:textId="77777777" w:rsidR="002034F3" w:rsidRDefault="002034F3" w:rsidP="002034F3">
      <w:r>
        <w:t xml:space="preserve">                     ЛЮДМИЛ НИКОЛАЕВ НЕЙКОВ</w:t>
      </w:r>
    </w:p>
    <w:p w14:paraId="15CCC451" w14:textId="77777777" w:rsidR="002034F3" w:rsidRDefault="002034F3" w:rsidP="002034F3">
      <w:r>
        <w:t xml:space="preserve">                     МАГДАЛЕНА ДИМИТРОВА НИКОЛОВА</w:t>
      </w:r>
    </w:p>
    <w:p w14:paraId="6B941D68" w14:textId="77777777" w:rsidR="002034F3" w:rsidRDefault="002034F3" w:rsidP="002034F3">
      <w:r>
        <w:t xml:space="preserve">                     МАГДАЛЕНА ДОЙЧИНОВА ХРИСТОВА</w:t>
      </w:r>
    </w:p>
    <w:p w14:paraId="2C3911A6" w14:textId="77777777" w:rsidR="002034F3" w:rsidRDefault="002034F3" w:rsidP="002034F3">
      <w:r>
        <w:t xml:space="preserve">                     МАГДАЛЕНА СТАЛЕВА ХРИСТОВА</w:t>
      </w:r>
    </w:p>
    <w:p w14:paraId="2466D251" w14:textId="77777777" w:rsidR="002034F3" w:rsidRDefault="002034F3" w:rsidP="002034F3">
      <w:r>
        <w:t xml:space="preserve">                     МАКСИ ТОДОРОВА НЕДЕВА</w:t>
      </w:r>
    </w:p>
    <w:p w14:paraId="179F2C12" w14:textId="77777777" w:rsidR="002034F3" w:rsidRDefault="002034F3" w:rsidP="002034F3">
      <w:r>
        <w:t xml:space="preserve">                     МАРГАРИТА РУСЕВА ПЕНЕВА</w:t>
      </w:r>
    </w:p>
    <w:p w14:paraId="506A5C52" w14:textId="77777777" w:rsidR="002034F3" w:rsidRDefault="002034F3" w:rsidP="002034F3">
      <w:r>
        <w:t xml:space="preserve">                     МАРИАН КИРЧЕВ ИВАНОВ</w:t>
      </w:r>
    </w:p>
    <w:p w14:paraId="1B648EF5" w14:textId="77777777" w:rsidR="002034F3" w:rsidRDefault="002034F3" w:rsidP="002034F3">
      <w:r>
        <w:t xml:space="preserve">                     МАРИАНА АТАНАСОВА МАРИНОВА</w:t>
      </w:r>
    </w:p>
    <w:p w14:paraId="7BCD0652" w14:textId="77777777" w:rsidR="002034F3" w:rsidRDefault="002034F3" w:rsidP="002034F3">
      <w:r>
        <w:t xml:space="preserve">                     МАРИЕТА ПЕТРОВА ГОСПОДИНОВА</w:t>
      </w:r>
    </w:p>
    <w:p w14:paraId="03787646" w14:textId="77777777" w:rsidR="002034F3" w:rsidRDefault="002034F3" w:rsidP="002034F3">
      <w:r>
        <w:t xml:space="preserve">                     МАРИЙКА ВАСИЛЕВА МИХАЙЛОВА</w:t>
      </w:r>
    </w:p>
    <w:p w14:paraId="3F5DFFEC" w14:textId="77777777" w:rsidR="002034F3" w:rsidRDefault="002034F3" w:rsidP="002034F3">
      <w:r>
        <w:t xml:space="preserve">                     МАРИЙКА ВИДЕВА СТАНКОВА</w:t>
      </w:r>
    </w:p>
    <w:p w14:paraId="142FC5D2" w14:textId="77777777" w:rsidR="002034F3" w:rsidRDefault="002034F3" w:rsidP="002034F3">
      <w:r>
        <w:t xml:space="preserve">                     МАРИЙКА ГЕОРГИЕВА ПЕТКОВА</w:t>
      </w:r>
    </w:p>
    <w:p w14:paraId="07C4CEE7" w14:textId="77777777" w:rsidR="002034F3" w:rsidRDefault="002034F3" w:rsidP="002034F3">
      <w:r>
        <w:t xml:space="preserve">                     МАРИЙКА ЖЕЛЯЗКОВА ЖЕКОВА</w:t>
      </w:r>
    </w:p>
    <w:p w14:paraId="24421D95" w14:textId="77777777" w:rsidR="002034F3" w:rsidRDefault="002034F3" w:rsidP="002034F3">
      <w:r>
        <w:t xml:space="preserve">                     МАРИЙКА ТОЛЕВА ЖЕКОВА</w:t>
      </w:r>
    </w:p>
    <w:p w14:paraId="1775904F" w14:textId="77777777" w:rsidR="002034F3" w:rsidRDefault="002034F3" w:rsidP="002034F3">
      <w:r>
        <w:t xml:space="preserve">                     МАРИН БОЙЧЕВ МАРИНОВ</w:t>
      </w:r>
    </w:p>
    <w:p w14:paraId="142DDC80" w14:textId="77777777" w:rsidR="002034F3" w:rsidRDefault="002034F3" w:rsidP="002034F3">
      <w:r>
        <w:t xml:space="preserve">                     МАРИН БОЙЧЕВ ЧАТАЛОВ</w:t>
      </w:r>
    </w:p>
    <w:p w14:paraId="3E70DE03" w14:textId="77777777" w:rsidR="002034F3" w:rsidRDefault="002034F3" w:rsidP="002034F3">
      <w:r>
        <w:t xml:space="preserve">                     МАРИН ДЕМИРЕВ ТОДОРОВ</w:t>
      </w:r>
    </w:p>
    <w:p w14:paraId="0B01E5D2" w14:textId="77777777" w:rsidR="002034F3" w:rsidRDefault="002034F3" w:rsidP="002034F3">
      <w:r>
        <w:t xml:space="preserve">                     МАРИН ЖЕЛЕВ ЖЕКОВ</w:t>
      </w:r>
    </w:p>
    <w:p w14:paraId="62DA5CC3" w14:textId="77777777" w:rsidR="002034F3" w:rsidRDefault="002034F3" w:rsidP="002034F3">
      <w:r>
        <w:t xml:space="preserve">                     МАРИН МИТЕВ КОЛЕВ</w:t>
      </w:r>
    </w:p>
    <w:p w14:paraId="6E259CDF" w14:textId="77777777" w:rsidR="002034F3" w:rsidRDefault="002034F3" w:rsidP="002034F3">
      <w:r>
        <w:t xml:space="preserve">                     МАРИЯ АЛЕКСАНДРОВА ДИМИТРОВА</w:t>
      </w:r>
    </w:p>
    <w:p w14:paraId="340016C4" w14:textId="77777777" w:rsidR="002034F3" w:rsidRDefault="002034F3" w:rsidP="002034F3">
      <w:r>
        <w:lastRenderedPageBreak/>
        <w:t xml:space="preserve">                     МАРИЯ АЛЕКСАНДРОВА ДИМИТРОВА</w:t>
      </w:r>
    </w:p>
    <w:p w14:paraId="02762B82" w14:textId="77777777" w:rsidR="002034F3" w:rsidRDefault="002034F3" w:rsidP="002034F3">
      <w:r>
        <w:t xml:space="preserve">                     МАРИЯ АСЕНОВА ПОЛИХРОНОВА</w:t>
      </w:r>
    </w:p>
    <w:p w14:paraId="0A6FC696" w14:textId="77777777" w:rsidR="002034F3" w:rsidRDefault="002034F3" w:rsidP="002034F3">
      <w:r>
        <w:t xml:space="preserve">                     МАРИЯ ВАСИЛЕВА ЙОРДАНОВА</w:t>
      </w:r>
    </w:p>
    <w:p w14:paraId="7D223059" w14:textId="77777777" w:rsidR="002034F3" w:rsidRDefault="002034F3" w:rsidP="002034F3">
      <w:r>
        <w:t xml:space="preserve">                     МАРИЯ ВЕЛКОВА ИВАНОВА</w:t>
      </w:r>
    </w:p>
    <w:p w14:paraId="23A5BE96" w14:textId="77777777" w:rsidR="002034F3" w:rsidRDefault="002034F3" w:rsidP="002034F3">
      <w:r>
        <w:t xml:space="preserve">                     МАРИЯ ГЕНЕВА ЖЕЛЕВА</w:t>
      </w:r>
    </w:p>
    <w:p w14:paraId="288D3937" w14:textId="77777777" w:rsidR="002034F3" w:rsidRDefault="002034F3" w:rsidP="002034F3">
      <w:r>
        <w:t xml:space="preserve">                     МАРИЯ ГЕНОВА АНАСТАСОВА</w:t>
      </w:r>
    </w:p>
    <w:p w14:paraId="4CD8B9B6" w14:textId="77777777" w:rsidR="002034F3" w:rsidRDefault="002034F3" w:rsidP="002034F3">
      <w:r>
        <w:t xml:space="preserve">                     МАРИЯ ДИМИТРОВА ГЕОРГИЕВА</w:t>
      </w:r>
    </w:p>
    <w:p w14:paraId="315966F1" w14:textId="77777777" w:rsidR="002034F3" w:rsidRDefault="002034F3" w:rsidP="002034F3">
      <w:r>
        <w:t xml:space="preserve">                     МАРИЯ ИВАНОВА ПЕТЕВА</w:t>
      </w:r>
    </w:p>
    <w:p w14:paraId="4DCEEDA3" w14:textId="77777777" w:rsidR="002034F3" w:rsidRDefault="002034F3" w:rsidP="002034F3">
      <w:r>
        <w:t xml:space="preserve">                     МАРИЯ ИВАНОВА ТОДОРОВА</w:t>
      </w:r>
    </w:p>
    <w:p w14:paraId="167F6800" w14:textId="77777777" w:rsidR="002034F3" w:rsidRDefault="002034F3" w:rsidP="002034F3">
      <w:r>
        <w:t xml:space="preserve">                     МАРИЯ КОЛЕВА ВАСИЛЕВА</w:t>
      </w:r>
    </w:p>
    <w:p w14:paraId="30C57D0D" w14:textId="77777777" w:rsidR="002034F3" w:rsidRDefault="002034F3" w:rsidP="002034F3">
      <w:r>
        <w:t xml:space="preserve">                     МАРИЯ МИЛКОВА ХУБЕНОВА</w:t>
      </w:r>
    </w:p>
    <w:p w14:paraId="235B2647" w14:textId="77777777" w:rsidR="002034F3" w:rsidRDefault="002034F3" w:rsidP="002034F3">
      <w:r>
        <w:t xml:space="preserve">                     МАРИЯ НИКОЛИНОВА ТОДОРОВА</w:t>
      </w:r>
    </w:p>
    <w:p w14:paraId="7AD8415D" w14:textId="77777777" w:rsidR="002034F3" w:rsidRDefault="002034F3" w:rsidP="002034F3">
      <w:r>
        <w:t xml:space="preserve">                     МАРИЯ РУСЕВА КОЛЕВА</w:t>
      </w:r>
    </w:p>
    <w:p w14:paraId="5550893D" w14:textId="77777777" w:rsidR="002034F3" w:rsidRDefault="002034F3" w:rsidP="002034F3">
      <w:r>
        <w:t xml:space="preserve">                     МАРИЯ ТАЧЕВА ИЛИЕВА</w:t>
      </w:r>
    </w:p>
    <w:p w14:paraId="0DADDE20" w14:textId="77777777" w:rsidR="002034F3" w:rsidRDefault="002034F3" w:rsidP="002034F3">
      <w:r>
        <w:t xml:space="preserve">                     МАРИЯ ХРИСТОВА КРЪСТЕВА</w:t>
      </w:r>
    </w:p>
    <w:p w14:paraId="622F39DB" w14:textId="77777777" w:rsidR="002034F3" w:rsidRDefault="002034F3" w:rsidP="002034F3">
      <w:r>
        <w:t xml:space="preserve">                     МАРИЯН БАНКОВ СТАЛЕВ</w:t>
      </w:r>
    </w:p>
    <w:p w14:paraId="48CB644B" w14:textId="77777777" w:rsidR="002034F3" w:rsidRDefault="002034F3" w:rsidP="002034F3">
      <w:r>
        <w:t xml:space="preserve">                     МАРИЯНА СТОЯНОВА ИВАНОВА</w:t>
      </w:r>
    </w:p>
    <w:p w14:paraId="3DD37401" w14:textId="77777777" w:rsidR="002034F3" w:rsidRDefault="002034F3" w:rsidP="002034F3">
      <w:r>
        <w:t xml:space="preserve">                     МЕРТ БЕЛГИН РАСИМ</w:t>
      </w:r>
    </w:p>
    <w:p w14:paraId="74160D45" w14:textId="77777777" w:rsidR="002034F3" w:rsidRDefault="002034F3" w:rsidP="002034F3">
      <w:r>
        <w:t xml:space="preserve">                     МЕХМЕД ФЕРХАД АЛИ</w:t>
      </w:r>
    </w:p>
    <w:p w14:paraId="0D081824" w14:textId="77777777" w:rsidR="002034F3" w:rsidRDefault="002034F3" w:rsidP="002034F3">
      <w:r>
        <w:t xml:space="preserve">                     МИЛАН ДИМОВ </w:t>
      </w:r>
      <w:proofErr w:type="spellStart"/>
      <w:r>
        <w:t>ДИМОВ</w:t>
      </w:r>
      <w:proofErr w:type="spellEnd"/>
    </w:p>
    <w:p w14:paraId="0A92CB2A" w14:textId="77777777" w:rsidR="002034F3" w:rsidRDefault="002034F3" w:rsidP="002034F3">
      <w:r>
        <w:t xml:space="preserve">                     МИЛЕН ДЕЛЧЕВ ДИМИТРОВ</w:t>
      </w:r>
    </w:p>
    <w:p w14:paraId="3C88B292" w14:textId="77777777" w:rsidR="002034F3" w:rsidRDefault="002034F3" w:rsidP="002034F3">
      <w:r>
        <w:t xml:space="preserve">                     МИЛЕН ДИМИТРОВ КОЛЕВ</w:t>
      </w:r>
    </w:p>
    <w:p w14:paraId="63375A3D" w14:textId="77777777" w:rsidR="002034F3" w:rsidRDefault="002034F3" w:rsidP="002034F3">
      <w:r>
        <w:t xml:space="preserve">                     МИЛЕН СЛАВЧЕВ ЛЮБОМИРОВ</w:t>
      </w:r>
    </w:p>
    <w:p w14:paraId="5D8DAFC6" w14:textId="77777777" w:rsidR="002034F3" w:rsidRDefault="002034F3" w:rsidP="002034F3">
      <w:r>
        <w:t xml:space="preserve">                     МИЛЕНА ГОСПОДИНОВА ГЕОРГИЕВА</w:t>
      </w:r>
    </w:p>
    <w:p w14:paraId="1F9D2210" w14:textId="77777777" w:rsidR="002034F3" w:rsidRDefault="002034F3" w:rsidP="002034F3">
      <w:r>
        <w:t xml:space="preserve">                     МИЛЕНА ДИМЧЕВА ДИМОВА</w:t>
      </w:r>
    </w:p>
    <w:p w14:paraId="6A307F33" w14:textId="77777777" w:rsidR="002034F3" w:rsidRDefault="002034F3" w:rsidP="002034F3">
      <w:r>
        <w:t xml:space="preserve">                     МИЛЕНА ИВАНОВА МИТКОВА</w:t>
      </w:r>
    </w:p>
    <w:p w14:paraId="618CBAFD" w14:textId="77777777" w:rsidR="002034F3" w:rsidRDefault="002034F3" w:rsidP="002034F3">
      <w:r>
        <w:t xml:space="preserve">                     МИЛИАНА ГЕОРГИЕВА МАРКОВА</w:t>
      </w:r>
    </w:p>
    <w:p w14:paraId="6EEE7897" w14:textId="77777777" w:rsidR="002034F3" w:rsidRDefault="002034F3" w:rsidP="002034F3">
      <w:r>
        <w:t xml:space="preserve">                     МИНКА ВАСИЛЕВА МИТЕВА</w:t>
      </w:r>
    </w:p>
    <w:p w14:paraId="4D951C49" w14:textId="77777777" w:rsidR="002034F3" w:rsidRDefault="002034F3" w:rsidP="002034F3">
      <w:r>
        <w:t xml:space="preserve">                     МИНКА ВЪЛЧЕВА ДОБРЕВА</w:t>
      </w:r>
    </w:p>
    <w:p w14:paraId="6C6AF7DB" w14:textId="77777777" w:rsidR="002034F3" w:rsidRDefault="002034F3" w:rsidP="002034F3">
      <w:r>
        <w:t xml:space="preserve">                     МИНКА ИВАНОВА АНГЕЛОВА</w:t>
      </w:r>
    </w:p>
    <w:p w14:paraId="5EB37681" w14:textId="77777777" w:rsidR="002034F3" w:rsidRDefault="002034F3" w:rsidP="002034F3">
      <w:r>
        <w:t xml:space="preserve">                     МИНКА ИЛИЕВА СЛАВОВА</w:t>
      </w:r>
    </w:p>
    <w:p w14:paraId="25D62D13" w14:textId="77777777" w:rsidR="002034F3" w:rsidRDefault="002034F3" w:rsidP="002034F3">
      <w:r>
        <w:lastRenderedPageBreak/>
        <w:t xml:space="preserve">                     МИНКА МИХАЙЛОВА ДИМИТРОВА</w:t>
      </w:r>
    </w:p>
    <w:p w14:paraId="248BEF32" w14:textId="77777777" w:rsidR="002034F3" w:rsidRDefault="002034F3" w:rsidP="002034F3">
      <w:r>
        <w:t xml:space="preserve">                     МИНКА НАЧЕВА ТОДОРОВА</w:t>
      </w:r>
    </w:p>
    <w:p w14:paraId="27641AF8" w14:textId="77777777" w:rsidR="002034F3" w:rsidRDefault="002034F3" w:rsidP="002034F3">
      <w:r>
        <w:t xml:space="preserve">                     МИНКА ПЕТРОВА ИВАНОВА</w:t>
      </w:r>
    </w:p>
    <w:p w14:paraId="466B72B6" w14:textId="77777777" w:rsidR="002034F3" w:rsidRDefault="002034F3" w:rsidP="002034F3">
      <w:r>
        <w:t xml:space="preserve">                     МИНКА РАШЕВА ВАСИЛЕВА</w:t>
      </w:r>
    </w:p>
    <w:p w14:paraId="231C890F" w14:textId="77777777" w:rsidR="002034F3" w:rsidRDefault="002034F3" w:rsidP="002034F3">
      <w:r>
        <w:t xml:space="preserve">                     МИНКА СТЕФАНОВА МИТЕВА</w:t>
      </w:r>
    </w:p>
    <w:p w14:paraId="18C2CF3B" w14:textId="77777777" w:rsidR="002034F3" w:rsidRDefault="002034F3" w:rsidP="002034F3">
      <w:r>
        <w:t xml:space="preserve">                     МИНКА ТАЧЕВА ЦОНЕВА</w:t>
      </w:r>
    </w:p>
    <w:p w14:paraId="0494C88E" w14:textId="77777777" w:rsidR="002034F3" w:rsidRDefault="002034F3" w:rsidP="002034F3">
      <w:r>
        <w:t xml:space="preserve">                     МИНКО ДИМИТРОВ МИНКОВ</w:t>
      </w:r>
    </w:p>
    <w:p w14:paraId="5ADE92F3" w14:textId="77777777" w:rsidR="002034F3" w:rsidRDefault="002034F3" w:rsidP="002034F3">
      <w:r>
        <w:t xml:space="preserve">                     МИНЧО ЖЕЛЕВ МИНЧЕВ</w:t>
      </w:r>
    </w:p>
    <w:p w14:paraId="27B86A4B" w14:textId="77777777" w:rsidR="002034F3" w:rsidRDefault="002034F3" w:rsidP="002034F3">
      <w:r>
        <w:t xml:space="preserve">                     МИРА ЦВЕТАНОВА МИТЕВА</w:t>
      </w:r>
    </w:p>
    <w:p w14:paraId="68D275F1" w14:textId="77777777" w:rsidR="002034F3" w:rsidRDefault="002034F3" w:rsidP="002034F3">
      <w:r>
        <w:t xml:space="preserve">                     МИРОСЛАВ ИВАНОВ СТАНЕВ</w:t>
      </w:r>
    </w:p>
    <w:p w14:paraId="6D038F51" w14:textId="77777777" w:rsidR="002034F3" w:rsidRDefault="002034F3" w:rsidP="002034F3">
      <w:r>
        <w:t xml:space="preserve">                     МИТКА ДИНЕВА СТОЯНОВА</w:t>
      </w:r>
    </w:p>
    <w:p w14:paraId="3C9DFE6D" w14:textId="77777777" w:rsidR="002034F3" w:rsidRDefault="002034F3" w:rsidP="002034F3">
      <w:r>
        <w:t xml:space="preserve">                     МИТКО АТАНАСОВ КОСТОВ</w:t>
      </w:r>
    </w:p>
    <w:p w14:paraId="143679EF" w14:textId="77777777" w:rsidR="002034F3" w:rsidRDefault="002034F3" w:rsidP="002034F3">
      <w:r>
        <w:t xml:space="preserve">                     МИТКО ГЕОРГИЕВ БОЗАДЖИЕВ</w:t>
      </w:r>
    </w:p>
    <w:p w14:paraId="08F0939A" w14:textId="77777777" w:rsidR="002034F3" w:rsidRDefault="002034F3" w:rsidP="002034F3">
      <w:r>
        <w:t xml:space="preserve">                     МИТКО ГЕОРГИЕВ КОЛЕВ</w:t>
      </w:r>
    </w:p>
    <w:p w14:paraId="105B4341" w14:textId="77777777" w:rsidR="002034F3" w:rsidRDefault="002034F3" w:rsidP="002034F3">
      <w:r>
        <w:t xml:space="preserve">                     МИТКО НИКОЛОВ КОЛЕВ</w:t>
      </w:r>
    </w:p>
    <w:p w14:paraId="182FD2F5" w14:textId="77777777" w:rsidR="002034F3" w:rsidRDefault="002034F3" w:rsidP="002034F3">
      <w:r>
        <w:t xml:space="preserve">                     МИТКО ПЕТРОВ БОРИСОВ</w:t>
      </w:r>
    </w:p>
    <w:p w14:paraId="7DBCB946" w14:textId="77777777" w:rsidR="002034F3" w:rsidRDefault="002034F3" w:rsidP="002034F3">
      <w:r>
        <w:t xml:space="preserve">                     МИТКО РАДЕВ МИТЕВ</w:t>
      </w:r>
    </w:p>
    <w:p w14:paraId="4C1C9C14" w14:textId="77777777" w:rsidR="002034F3" w:rsidRDefault="002034F3" w:rsidP="002034F3">
      <w:r>
        <w:t xml:space="preserve">                     МИТКО РУСЕВ КОЛЕВ</w:t>
      </w:r>
    </w:p>
    <w:p w14:paraId="009C899B" w14:textId="77777777" w:rsidR="002034F3" w:rsidRDefault="002034F3" w:rsidP="002034F3">
      <w:r>
        <w:t xml:space="preserve">                     МИТКО СТЕФАНОВ </w:t>
      </w:r>
      <w:proofErr w:type="spellStart"/>
      <w:r>
        <w:t>СТЕФАНОВ</w:t>
      </w:r>
      <w:proofErr w:type="spellEnd"/>
    </w:p>
    <w:p w14:paraId="1057A6B9" w14:textId="77777777" w:rsidR="002034F3" w:rsidRDefault="002034F3" w:rsidP="002034F3">
      <w:r>
        <w:t xml:space="preserve">                     МИХАИЛ АЛЕКСАНДРОВ ЛОЗЕВ</w:t>
      </w:r>
    </w:p>
    <w:p w14:paraId="0DA3CF84" w14:textId="77777777" w:rsidR="002034F3" w:rsidRDefault="002034F3" w:rsidP="002034F3">
      <w:r>
        <w:t xml:space="preserve">                     МИХАИЛ ЖИВКОВ МИХАЙЛОВ</w:t>
      </w:r>
    </w:p>
    <w:p w14:paraId="605CC4CB" w14:textId="77777777" w:rsidR="002034F3" w:rsidRDefault="002034F3" w:rsidP="002034F3">
      <w:r>
        <w:t xml:space="preserve">                     МОНИКА ИВАНОВА КОВАЧЕВА</w:t>
      </w:r>
    </w:p>
    <w:p w14:paraId="61F68D07" w14:textId="77777777" w:rsidR="002034F3" w:rsidRDefault="002034F3" w:rsidP="002034F3">
      <w:r>
        <w:t xml:space="preserve">                     МОНИКА ТИХОМИРОВА ГЕОРГИЕВА</w:t>
      </w:r>
    </w:p>
    <w:p w14:paraId="4A8D2FA4" w14:textId="77777777" w:rsidR="002034F3" w:rsidRDefault="002034F3" w:rsidP="002034F3">
      <w:r>
        <w:t xml:space="preserve">                     НАДЕЖДА ВАСИЛЕВА КОСТОВА</w:t>
      </w:r>
    </w:p>
    <w:p w14:paraId="25698836" w14:textId="77777777" w:rsidR="002034F3" w:rsidRDefault="002034F3" w:rsidP="002034F3">
      <w:r>
        <w:t xml:space="preserve">                     НАДЕЖДА МИТЕВА КОЕВА</w:t>
      </w:r>
    </w:p>
    <w:p w14:paraId="5C9B4D17" w14:textId="77777777" w:rsidR="002034F3" w:rsidRDefault="002034F3" w:rsidP="002034F3">
      <w:r>
        <w:t xml:space="preserve">                     НАДКА ТЕНЕВА ГОЧЕВА</w:t>
      </w:r>
    </w:p>
    <w:p w14:paraId="4CE96484" w14:textId="77777777" w:rsidR="002034F3" w:rsidRDefault="002034F3" w:rsidP="002034F3">
      <w:r>
        <w:t xml:space="preserve">                     НАТАЛИЯ САШКОВА ЛЕЧЕВА</w:t>
      </w:r>
    </w:p>
    <w:p w14:paraId="30C1EAC7" w14:textId="77777777" w:rsidR="002034F3" w:rsidRDefault="002034F3" w:rsidP="002034F3">
      <w:r>
        <w:t xml:space="preserve">                     НЕДА БИСЕРОВА ИЛИЕВА</w:t>
      </w:r>
    </w:p>
    <w:p w14:paraId="1A58B16E" w14:textId="77777777" w:rsidR="002034F3" w:rsidRDefault="002034F3" w:rsidP="002034F3">
      <w:r>
        <w:t xml:space="preserve">                     НЕДЕЛЧО ГЕНЕВ ГОЧЕВ</w:t>
      </w:r>
    </w:p>
    <w:p w14:paraId="579B9A55" w14:textId="77777777" w:rsidR="002034F3" w:rsidRDefault="002034F3" w:rsidP="002034F3">
      <w:r>
        <w:t xml:space="preserve">                     НЕДЯЛКА ВАСИЛЕВА ИВАНОВА</w:t>
      </w:r>
    </w:p>
    <w:p w14:paraId="077C92C3" w14:textId="77777777" w:rsidR="002034F3" w:rsidRDefault="002034F3" w:rsidP="002034F3">
      <w:r>
        <w:t xml:space="preserve">                     НЕДЯЛКА ДЕЛЧЕВА ВАНЧЕВА</w:t>
      </w:r>
    </w:p>
    <w:p w14:paraId="5116FB2F" w14:textId="77777777" w:rsidR="002034F3" w:rsidRDefault="002034F3" w:rsidP="002034F3">
      <w:r>
        <w:lastRenderedPageBreak/>
        <w:t xml:space="preserve">                     НЕДЯЛКА НИКОЛАЕВА ГЕОРГИЕВА</w:t>
      </w:r>
    </w:p>
    <w:p w14:paraId="79AF2AB0" w14:textId="77777777" w:rsidR="002034F3" w:rsidRDefault="002034F3" w:rsidP="002034F3">
      <w:r>
        <w:t xml:space="preserve">                     НЕДЯЛКА НИКОЛАЕВА ИНДЖОВА</w:t>
      </w:r>
    </w:p>
    <w:p w14:paraId="5005A25D" w14:textId="77777777" w:rsidR="002034F3" w:rsidRDefault="002034F3" w:rsidP="002034F3">
      <w:r>
        <w:t xml:space="preserve">                     НЕДЯЛКА СТАНКОВА ПОЛИХРОНОВА</w:t>
      </w:r>
    </w:p>
    <w:p w14:paraId="0332B084" w14:textId="77777777" w:rsidR="002034F3" w:rsidRDefault="002034F3" w:rsidP="002034F3">
      <w:r>
        <w:t xml:space="preserve">                     НЕДЯЛКА СТАНЧЕВА ПЕТРОВА</w:t>
      </w:r>
    </w:p>
    <w:p w14:paraId="4AAA6C8D" w14:textId="77777777" w:rsidR="002034F3" w:rsidRDefault="002034F3" w:rsidP="002034F3">
      <w:r>
        <w:t xml:space="preserve">                     НЕДЯЛКО ДИМИТРОВ ГАДЖОВ</w:t>
      </w:r>
    </w:p>
    <w:p w14:paraId="07134AB3" w14:textId="77777777" w:rsidR="002034F3" w:rsidRDefault="002034F3" w:rsidP="002034F3">
      <w:r>
        <w:t xml:space="preserve">                     НЕЛИ НИКОЛАЕВА ЖЕЛЕВА</w:t>
      </w:r>
    </w:p>
    <w:p w14:paraId="0A25679C" w14:textId="77777777" w:rsidR="002034F3" w:rsidRDefault="002034F3" w:rsidP="002034F3">
      <w:r>
        <w:t xml:space="preserve">                     НИКОЛ СТАНИСЛАВОВА ПЕТРОВА</w:t>
      </w:r>
    </w:p>
    <w:p w14:paraId="58047016" w14:textId="77777777" w:rsidR="002034F3" w:rsidRDefault="002034F3" w:rsidP="002034F3">
      <w:r>
        <w:t xml:space="preserve">                     НИКОЛА ИВАНОВ ВАСИЛЕВ</w:t>
      </w:r>
    </w:p>
    <w:p w14:paraId="3D4CE079" w14:textId="77777777" w:rsidR="002034F3" w:rsidRDefault="002034F3" w:rsidP="002034F3">
      <w:r>
        <w:t xml:space="preserve">                     НИКОЛА ИЛИЕВ ТРУНГОВ</w:t>
      </w:r>
    </w:p>
    <w:p w14:paraId="494C4BB0" w14:textId="77777777" w:rsidR="002034F3" w:rsidRDefault="002034F3" w:rsidP="002034F3">
      <w:r>
        <w:t xml:space="preserve">                     НИКОЛАЙ ГЕОРГИЕВ НИКОЛОВ</w:t>
      </w:r>
    </w:p>
    <w:p w14:paraId="0F006E97" w14:textId="77777777" w:rsidR="002034F3" w:rsidRDefault="002034F3" w:rsidP="002034F3">
      <w:r>
        <w:t xml:space="preserve">                     НИКОЛАЙ ГЕОРГИЕВ ЦОНЕВ</w:t>
      </w:r>
    </w:p>
    <w:p w14:paraId="1E9F4D8E" w14:textId="77777777" w:rsidR="002034F3" w:rsidRDefault="002034F3" w:rsidP="002034F3">
      <w:r>
        <w:t xml:space="preserve">                     НИКОЛАЙ ДИМОВ КОЛЕВ</w:t>
      </w:r>
    </w:p>
    <w:p w14:paraId="606F0AFD" w14:textId="77777777" w:rsidR="002034F3" w:rsidRDefault="002034F3" w:rsidP="002034F3">
      <w:r>
        <w:t xml:space="preserve">                     НИКОЛАЙ ДИМОВ ТРАНДЕВ</w:t>
      </w:r>
    </w:p>
    <w:p w14:paraId="1F0573EA" w14:textId="77777777" w:rsidR="002034F3" w:rsidRDefault="002034F3" w:rsidP="002034F3">
      <w:r>
        <w:t xml:space="preserve">                     НИКОЛАЙ ДОНЧЕВ ГЕШЕВ</w:t>
      </w:r>
    </w:p>
    <w:p w14:paraId="2F3C8FFB" w14:textId="77777777" w:rsidR="002034F3" w:rsidRDefault="002034F3" w:rsidP="002034F3">
      <w:r>
        <w:t xml:space="preserve">                     НИКОЛАЙ ИЛЕВ ЯНКОВ</w:t>
      </w:r>
    </w:p>
    <w:p w14:paraId="416C5DF6" w14:textId="77777777" w:rsidR="002034F3" w:rsidRDefault="002034F3" w:rsidP="002034F3">
      <w:r>
        <w:t xml:space="preserve">                     НИКОЛАЙ ЛЮДМИЛОВ НЕЙКОВ</w:t>
      </w:r>
    </w:p>
    <w:p w14:paraId="755D6EAC" w14:textId="77777777" w:rsidR="002034F3" w:rsidRDefault="002034F3" w:rsidP="002034F3">
      <w:r>
        <w:t xml:space="preserve">                     НИКОЛАЙ ПЕТРОВ ПЕТКОВ</w:t>
      </w:r>
    </w:p>
    <w:p w14:paraId="1C6BA131" w14:textId="77777777" w:rsidR="002034F3" w:rsidRDefault="002034F3" w:rsidP="002034F3">
      <w:r>
        <w:t xml:space="preserve">                     НИКОЛАЙ СТОЙЧЕВ ХРИСТОВ</w:t>
      </w:r>
    </w:p>
    <w:p w14:paraId="68138D12" w14:textId="77777777" w:rsidR="002034F3" w:rsidRDefault="002034F3" w:rsidP="002034F3">
      <w:r>
        <w:t xml:space="preserve">                     НИКОЛАЙ ТЕНЧЕВ РАДЕВ</w:t>
      </w:r>
    </w:p>
    <w:p w14:paraId="5117D530" w14:textId="77777777" w:rsidR="002034F3" w:rsidRDefault="002034F3" w:rsidP="002034F3">
      <w:r>
        <w:t xml:space="preserve">                     НИКОЛИНА БОГДАНОВА АНДРЕЕВА</w:t>
      </w:r>
    </w:p>
    <w:p w14:paraId="1A5A70A0" w14:textId="77777777" w:rsidR="002034F3" w:rsidRDefault="002034F3" w:rsidP="002034F3">
      <w:r>
        <w:t xml:space="preserve">                     НИКОЛИНА ВЪЛЕВА ДЕЛЕВА</w:t>
      </w:r>
    </w:p>
    <w:p w14:paraId="1A9F69F7" w14:textId="77777777" w:rsidR="002034F3" w:rsidRDefault="002034F3" w:rsidP="002034F3">
      <w:r>
        <w:t xml:space="preserve">                     НИКОЛИНА ГЕОРГИЕВА ГЕШЕВА</w:t>
      </w:r>
    </w:p>
    <w:p w14:paraId="70B0F947" w14:textId="77777777" w:rsidR="002034F3" w:rsidRDefault="002034F3" w:rsidP="002034F3">
      <w:r>
        <w:t xml:space="preserve">                     НИКОЛИНА ГОЧЕВА ПЕТРОВА</w:t>
      </w:r>
    </w:p>
    <w:p w14:paraId="5057FCBF" w14:textId="77777777" w:rsidR="002034F3" w:rsidRDefault="002034F3" w:rsidP="002034F3">
      <w:r>
        <w:t xml:space="preserve">                     НИКОЛИНА ДИНКОВА АЛЕКСАНДРОВА</w:t>
      </w:r>
    </w:p>
    <w:p w14:paraId="5A881137" w14:textId="77777777" w:rsidR="002034F3" w:rsidRDefault="002034F3" w:rsidP="002034F3">
      <w:r>
        <w:t xml:space="preserve">                     НИКОЛИНА ИЛИЕВА ТОДОРОВА</w:t>
      </w:r>
    </w:p>
    <w:p w14:paraId="31093F0D" w14:textId="77777777" w:rsidR="002034F3" w:rsidRDefault="002034F3" w:rsidP="002034F3">
      <w:r>
        <w:t xml:space="preserve">                     НИКОЛИНА МАРИЕВА КОЛЕВА</w:t>
      </w:r>
    </w:p>
    <w:p w14:paraId="4AC4A7EB" w14:textId="77777777" w:rsidR="002034F3" w:rsidRDefault="002034F3" w:rsidP="002034F3">
      <w:r>
        <w:t xml:space="preserve">                     НУРИЕ ЕЙРУЛОВА АХМЕДОВА</w:t>
      </w:r>
    </w:p>
    <w:p w14:paraId="756AC62C" w14:textId="77777777" w:rsidR="002034F3" w:rsidRDefault="002034F3" w:rsidP="002034F3">
      <w:r>
        <w:t xml:space="preserve">                     НУРТИН ФЕРХАД МЕХМЕД</w:t>
      </w:r>
    </w:p>
    <w:p w14:paraId="1C418417" w14:textId="77777777" w:rsidR="002034F3" w:rsidRDefault="002034F3" w:rsidP="002034F3">
      <w:r>
        <w:t xml:space="preserve">                     ПАВЕЛ ДИМИТРОВ ПОЛИХРОНОВ</w:t>
      </w:r>
    </w:p>
    <w:p w14:paraId="187534CF" w14:textId="77777777" w:rsidR="002034F3" w:rsidRDefault="002034F3" w:rsidP="002034F3">
      <w:r>
        <w:t xml:space="preserve">                     ПАВЕЛ ПЕТКОВ ЖЕЛЯЗКОВ</w:t>
      </w:r>
    </w:p>
    <w:p w14:paraId="6377A37E" w14:textId="77777777" w:rsidR="002034F3" w:rsidRDefault="002034F3" w:rsidP="002034F3">
      <w:r>
        <w:t xml:space="preserve">                     ПАВЛИНА ГЕОРГИЕВА ПАВЛОВА</w:t>
      </w:r>
    </w:p>
    <w:p w14:paraId="7FC7FEBF" w14:textId="77777777" w:rsidR="002034F3" w:rsidRDefault="002034F3" w:rsidP="002034F3">
      <w:r>
        <w:lastRenderedPageBreak/>
        <w:t xml:space="preserve">                     ПАВЛИНА МИТЕВА ГОЧЕВА</w:t>
      </w:r>
    </w:p>
    <w:p w14:paraId="3684EDC2" w14:textId="77777777" w:rsidR="002034F3" w:rsidRDefault="002034F3" w:rsidP="002034F3">
      <w:r>
        <w:t xml:space="preserve">                     ПАВЛИНКА МИТЕВА ХРИСТОВА</w:t>
      </w:r>
    </w:p>
    <w:p w14:paraId="24A1F56F" w14:textId="77777777" w:rsidR="002034F3" w:rsidRDefault="002034F3" w:rsidP="002034F3">
      <w:r>
        <w:t xml:space="preserve">                     ПАСКО РУСЕВ СТАНКОВ</w:t>
      </w:r>
    </w:p>
    <w:p w14:paraId="74516183" w14:textId="77777777" w:rsidR="002034F3" w:rsidRDefault="002034F3" w:rsidP="002034F3">
      <w:r>
        <w:t xml:space="preserve">                     ПЕНКА ГЕОРГИЕВА АНГЕЛОВА</w:t>
      </w:r>
    </w:p>
    <w:p w14:paraId="7116D5A6" w14:textId="77777777" w:rsidR="002034F3" w:rsidRDefault="002034F3" w:rsidP="002034F3">
      <w:r>
        <w:t xml:space="preserve">                     ПЕНКА ГЕОРГИЕВА КИРЕВА</w:t>
      </w:r>
    </w:p>
    <w:p w14:paraId="140F3346" w14:textId="77777777" w:rsidR="002034F3" w:rsidRDefault="002034F3" w:rsidP="002034F3">
      <w:r>
        <w:t xml:space="preserve">                     ПЕНКА ГЕОРГИЕВА МИНЧЕВА</w:t>
      </w:r>
    </w:p>
    <w:p w14:paraId="262EC28C" w14:textId="77777777" w:rsidR="002034F3" w:rsidRDefault="002034F3" w:rsidP="002034F3">
      <w:r>
        <w:t xml:space="preserve">                     ПЕНКА ГРУДЕВА ТОНЕВА</w:t>
      </w:r>
    </w:p>
    <w:p w14:paraId="6AEA3E96" w14:textId="77777777" w:rsidR="002034F3" w:rsidRDefault="002034F3" w:rsidP="002034F3">
      <w:r>
        <w:t xml:space="preserve">                     ПЕНКА МИТКОВА КАЛИНОВА</w:t>
      </w:r>
    </w:p>
    <w:p w14:paraId="376FF681" w14:textId="77777777" w:rsidR="002034F3" w:rsidRDefault="002034F3" w:rsidP="002034F3">
      <w:r>
        <w:t xml:space="preserve">                     ПЕНКА СТОЯНОВА ЖЕКОВА</w:t>
      </w:r>
    </w:p>
    <w:p w14:paraId="5D508FFF" w14:textId="77777777" w:rsidR="002034F3" w:rsidRDefault="002034F3" w:rsidP="002034F3">
      <w:r>
        <w:t xml:space="preserve">                     ПЕНЬО ДИМИТРОВ ИВАНОВ</w:t>
      </w:r>
    </w:p>
    <w:p w14:paraId="76B1215E" w14:textId="77777777" w:rsidR="002034F3" w:rsidRDefault="002034F3" w:rsidP="002034F3">
      <w:r>
        <w:t xml:space="preserve">                     ПЕНЬО ДИНЧЕВ ПЕНЕВ</w:t>
      </w:r>
    </w:p>
    <w:p w14:paraId="045A1D65" w14:textId="77777777" w:rsidR="002034F3" w:rsidRDefault="002034F3" w:rsidP="002034F3">
      <w:r>
        <w:t xml:space="preserve">                     ПЕНЬО ИВАНОВ ТОНЕВ</w:t>
      </w:r>
    </w:p>
    <w:p w14:paraId="1026641E" w14:textId="77777777" w:rsidR="002034F3" w:rsidRDefault="002034F3" w:rsidP="002034F3">
      <w:r>
        <w:t xml:space="preserve">                     ПЕНЮ ГЕНКОВ НИКОВ</w:t>
      </w:r>
    </w:p>
    <w:p w14:paraId="2BDB7DC2" w14:textId="77777777" w:rsidR="002034F3" w:rsidRDefault="002034F3" w:rsidP="002034F3">
      <w:r>
        <w:t xml:space="preserve">                     ПЕТКО АНГЕЛОВ </w:t>
      </w:r>
      <w:proofErr w:type="spellStart"/>
      <w:r>
        <w:t>АНГЕЛОВ</w:t>
      </w:r>
      <w:proofErr w:type="spellEnd"/>
    </w:p>
    <w:p w14:paraId="1E74516C" w14:textId="77777777" w:rsidR="002034F3" w:rsidRDefault="002034F3" w:rsidP="002034F3">
      <w:r>
        <w:t xml:space="preserve">                     ПЕТКО КОСТОВ ДЕРВЕНСКИ</w:t>
      </w:r>
    </w:p>
    <w:p w14:paraId="6F645CD2" w14:textId="77777777" w:rsidR="002034F3" w:rsidRDefault="002034F3" w:rsidP="002034F3">
      <w:r>
        <w:t xml:space="preserve">                     ПЕТРА ДИМИТРОВА ГЕНЕВА</w:t>
      </w:r>
    </w:p>
    <w:p w14:paraId="7849D427" w14:textId="77777777" w:rsidR="002034F3" w:rsidRDefault="002034F3" w:rsidP="002034F3">
      <w:r>
        <w:t xml:space="preserve">                     ПЕТРАНА ГОСПОДИНОВА СТОЯНОВА</w:t>
      </w:r>
    </w:p>
    <w:p w14:paraId="435CE3B7" w14:textId="77777777" w:rsidR="002034F3" w:rsidRDefault="002034F3" w:rsidP="002034F3">
      <w:r>
        <w:t xml:space="preserve">                     ПЕТЪР БОРИСОВ СТЕФАНОВ</w:t>
      </w:r>
    </w:p>
    <w:p w14:paraId="5D98AD95" w14:textId="77777777" w:rsidR="002034F3" w:rsidRDefault="002034F3" w:rsidP="002034F3">
      <w:r>
        <w:t xml:space="preserve">                     ПЕТЪР ВАСИЛЕВ БОРИСОВ</w:t>
      </w:r>
    </w:p>
    <w:p w14:paraId="45481F9F" w14:textId="77777777" w:rsidR="002034F3" w:rsidRDefault="002034F3" w:rsidP="002034F3">
      <w:r>
        <w:t xml:space="preserve">                     ПЕТЪР ДИМИТРОВ ПОЛИХРОНОВ</w:t>
      </w:r>
    </w:p>
    <w:p w14:paraId="7AF1DF37" w14:textId="77777777" w:rsidR="002034F3" w:rsidRDefault="002034F3" w:rsidP="002034F3">
      <w:r>
        <w:t xml:space="preserve">                     ПЕТЪР ДОБРЕВ </w:t>
      </w:r>
      <w:proofErr w:type="spellStart"/>
      <w:r>
        <w:t>ДОБРЕВ</w:t>
      </w:r>
      <w:proofErr w:type="spellEnd"/>
    </w:p>
    <w:p w14:paraId="2C0D339F" w14:textId="77777777" w:rsidR="002034F3" w:rsidRDefault="002034F3" w:rsidP="002034F3">
      <w:r>
        <w:t xml:space="preserve">                     ПЕТЪР ИВАНОВ ВЪЛЧЕВ</w:t>
      </w:r>
    </w:p>
    <w:p w14:paraId="1182314F" w14:textId="77777777" w:rsidR="002034F3" w:rsidRDefault="002034F3" w:rsidP="002034F3">
      <w:r>
        <w:t xml:space="preserve">                     ПЕТЪР КОСТАДИНОВ ИВАНОВ</w:t>
      </w:r>
    </w:p>
    <w:p w14:paraId="4AAA4F4F" w14:textId="77777777" w:rsidR="002034F3" w:rsidRDefault="002034F3" w:rsidP="002034F3">
      <w:r>
        <w:t xml:space="preserve">                     ПЕТЪР ХРИСТОВ ГЕОРГИЕВ</w:t>
      </w:r>
    </w:p>
    <w:p w14:paraId="02B1589A" w14:textId="77777777" w:rsidR="002034F3" w:rsidRDefault="002034F3" w:rsidP="002034F3">
      <w:r>
        <w:t xml:space="preserve">                     ПЕТЬО АНГЕЛОВ ПЕТРОВ</w:t>
      </w:r>
    </w:p>
    <w:p w14:paraId="68A0C9AF" w14:textId="77777777" w:rsidR="002034F3" w:rsidRDefault="002034F3" w:rsidP="002034F3">
      <w:r>
        <w:t xml:space="preserve">                     ПЕТЬО КИРИЛОВ ИВАНОВ</w:t>
      </w:r>
    </w:p>
    <w:p w14:paraId="7B663230" w14:textId="77777777" w:rsidR="002034F3" w:rsidRDefault="002034F3" w:rsidP="002034F3">
      <w:r>
        <w:t xml:space="preserve">                     ПЕТЬО ЛЕНКОВ ВАСИЛЕВ</w:t>
      </w:r>
    </w:p>
    <w:p w14:paraId="1AA056B2" w14:textId="77777777" w:rsidR="002034F3" w:rsidRDefault="002034F3" w:rsidP="002034F3">
      <w:r>
        <w:t xml:space="preserve">                     ПЕТЬО СИДЕРОВ ЧОЛАКОВ</w:t>
      </w:r>
    </w:p>
    <w:p w14:paraId="142ABCDD" w14:textId="77777777" w:rsidR="002034F3" w:rsidRDefault="002034F3" w:rsidP="002034F3">
      <w:r>
        <w:t xml:space="preserve">                     ПЕТЮ ИВАНОВ ГОЧЕВ</w:t>
      </w:r>
    </w:p>
    <w:p w14:paraId="469C27BA" w14:textId="77777777" w:rsidR="002034F3" w:rsidRDefault="002034F3" w:rsidP="002034F3">
      <w:r>
        <w:t xml:space="preserve">                     ПЕТЯ ТАНЕВА БОРИСОВА</w:t>
      </w:r>
    </w:p>
    <w:p w14:paraId="6FACE24F" w14:textId="77777777" w:rsidR="002034F3" w:rsidRDefault="002034F3" w:rsidP="002034F3">
      <w:r>
        <w:t xml:space="preserve">                     РАДОСЛАВ МАРИНОВ ТОДОРОВ</w:t>
      </w:r>
    </w:p>
    <w:p w14:paraId="5672E570" w14:textId="77777777" w:rsidR="002034F3" w:rsidRDefault="002034F3" w:rsidP="002034F3">
      <w:r>
        <w:lastRenderedPageBreak/>
        <w:t xml:space="preserve">                     РАДОСЛАВА ТОТЕВА ГЕОРГИЕВА</w:t>
      </w:r>
    </w:p>
    <w:p w14:paraId="10D8D388" w14:textId="77777777" w:rsidR="002034F3" w:rsidRDefault="002034F3" w:rsidP="002034F3">
      <w:r>
        <w:t xml:space="preserve">                     РАДЮ МИТЕВ ИЛИЕВ</w:t>
      </w:r>
    </w:p>
    <w:p w14:paraId="6937B3B6" w14:textId="77777777" w:rsidR="002034F3" w:rsidRDefault="002034F3" w:rsidP="002034F3">
      <w:r>
        <w:t xml:space="preserve">                     РАЙНА ДЕЛЧЕВА ЧОЛАКОВА</w:t>
      </w:r>
    </w:p>
    <w:p w14:paraId="18F64CDF" w14:textId="77777777" w:rsidR="002034F3" w:rsidRDefault="002034F3" w:rsidP="002034F3">
      <w:r>
        <w:t xml:space="preserve">                     РАЙНА ТОДОРОВА МАРКОВА</w:t>
      </w:r>
    </w:p>
    <w:p w14:paraId="3BEFD53D" w14:textId="77777777" w:rsidR="002034F3" w:rsidRDefault="002034F3" w:rsidP="002034F3">
      <w:r>
        <w:t xml:space="preserve">                     РОБИН ТАЛЯТ САБРИ</w:t>
      </w:r>
    </w:p>
    <w:p w14:paraId="7AD450E9" w14:textId="77777777" w:rsidR="002034F3" w:rsidRDefault="002034F3" w:rsidP="002034F3">
      <w:r>
        <w:t xml:space="preserve">                     РОМОЛЕТА ТОДОРОВА ПЕТКОВА</w:t>
      </w:r>
    </w:p>
    <w:p w14:paraId="3E30ECFC" w14:textId="77777777" w:rsidR="002034F3" w:rsidRDefault="002034F3" w:rsidP="002034F3">
      <w:r>
        <w:t xml:space="preserve">                     РОСЕН ИЛИЯНОВ ДИМОВ</w:t>
      </w:r>
    </w:p>
    <w:p w14:paraId="76006093" w14:textId="77777777" w:rsidR="002034F3" w:rsidRDefault="002034F3" w:rsidP="002034F3">
      <w:r>
        <w:t xml:space="preserve">                     РОСИЦА ВАСИЛЕВА ИВАНОВА</w:t>
      </w:r>
    </w:p>
    <w:p w14:paraId="0785F03A" w14:textId="77777777" w:rsidR="002034F3" w:rsidRDefault="002034F3" w:rsidP="002034F3">
      <w:r>
        <w:t xml:space="preserve">                     РОСИЦА ЖЕЛЯЗКОВА ДИМИТРОВА</w:t>
      </w:r>
    </w:p>
    <w:p w14:paraId="385D8842" w14:textId="77777777" w:rsidR="002034F3" w:rsidRDefault="002034F3" w:rsidP="002034F3">
      <w:r>
        <w:t xml:space="preserve">                     РОСИЦА РАДЕВА МИТЕВА</w:t>
      </w:r>
    </w:p>
    <w:p w14:paraId="774125BD" w14:textId="77777777" w:rsidR="002034F3" w:rsidRDefault="002034F3" w:rsidP="002034F3">
      <w:r>
        <w:t xml:space="preserve">                     РОСИЦА ЯНЕВА ТОНЕВА</w:t>
      </w:r>
    </w:p>
    <w:p w14:paraId="1951B4BB" w14:textId="77777777" w:rsidR="002034F3" w:rsidRDefault="002034F3" w:rsidP="002034F3">
      <w:r>
        <w:t xml:space="preserve">                     РУМЕН АНГЕЛОВ ВАСИЛЕВ</w:t>
      </w:r>
    </w:p>
    <w:p w14:paraId="6E8F2127" w14:textId="77777777" w:rsidR="002034F3" w:rsidRDefault="002034F3" w:rsidP="002034F3">
      <w:r>
        <w:t xml:space="preserve">                     РУМЯНА АНГЕЛОВА ИВАНОВА</w:t>
      </w:r>
    </w:p>
    <w:p w14:paraId="03F7D05B" w14:textId="77777777" w:rsidR="002034F3" w:rsidRDefault="002034F3" w:rsidP="002034F3">
      <w:r>
        <w:t xml:space="preserve">                     РУМЯНА АНГЕЛОВА ИЛИЕВА</w:t>
      </w:r>
    </w:p>
    <w:p w14:paraId="5500D7D9" w14:textId="77777777" w:rsidR="002034F3" w:rsidRDefault="002034F3" w:rsidP="002034F3">
      <w:r>
        <w:t xml:space="preserve">                     РУМЯНА ДИМИТРОВА КОЛЕВА</w:t>
      </w:r>
    </w:p>
    <w:p w14:paraId="1C6580CB" w14:textId="77777777" w:rsidR="002034F3" w:rsidRDefault="002034F3" w:rsidP="002034F3">
      <w:r>
        <w:t xml:space="preserve">                     РУМЯНА ИВАНОВА КОЛЕВА</w:t>
      </w:r>
    </w:p>
    <w:p w14:paraId="7D0AA0DE" w14:textId="77777777" w:rsidR="002034F3" w:rsidRDefault="002034F3" w:rsidP="002034F3">
      <w:r>
        <w:t xml:space="preserve">                     РУСИ ДИНКОВ ГЕОРГИЕВ</w:t>
      </w:r>
    </w:p>
    <w:p w14:paraId="1BCA5C89" w14:textId="77777777" w:rsidR="002034F3" w:rsidRDefault="002034F3" w:rsidP="002034F3">
      <w:r>
        <w:t xml:space="preserve">                     РУСИ НИКОЛОВ КОЛЕВ</w:t>
      </w:r>
    </w:p>
    <w:p w14:paraId="3D4CBF39" w14:textId="77777777" w:rsidR="002034F3" w:rsidRDefault="002034F3" w:rsidP="002034F3">
      <w:r>
        <w:t xml:space="preserve">                     РУСКА ДИМИТРОВА </w:t>
      </w:r>
      <w:proofErr w:type="spellStart"/>
      <w:r>
        <w:t>ДИМИТРОВА</w:t>
      </w:r>
      <w:proofErr w:type="spellEnd"/>
    </w:p>
    <w:p w14:paraId="4450C42D" w14:textId="77777777" w:rsidR="002034F3" w:rsidRDefault="002034F3" w:rsidP="002034F3">
      <w:r>
        <w:t xml:space="preserve">                     РУСКА ИВАНОВА ДИМИТРОВА</w:t>
      </w:r>
    </w:p>
    <w:p w14:paraId="6982BD59" w14:textId="77777777" w:rsidR="002034F3" w:rsidRDefault="002034F3" w:rsidP="002034F3">
      <w:r>
        <w:t xml:space="preserve">                     РУСКА ХУБЕНОВА АНГЕЛОВА</w:t>
      </w:r>
    </w:p>
    <w:p w14:paraId="57A6F8B7" w14:textId="77777777" w:rsidR="002034F3" w:rsidRDefault="002034F3" w:rsidP="002034F3">
      <w:r>
        <w:t xml:space="preserve">                     САШКА КЕРОВА САШЕВА</w:t>
      </w:r>
    </w:p>
    <w:p w14:paraId="3BA06836" w14:textId="77777777" w:rsidR="002034F3" w:rsidRDefault="002034F3" w:rsidP="002034F3">
      <w:r>
        <w:t xml:space="preserve">                     САШКО ГЕНЧЕВ ЛЕЧЕВ</w:t>
      </w:r>
    </w:p>
    <w:p w14:paraId="13CAB065" w14:textId="77777777" w:rsidR="002034F3" w:rsidRDefault="002034F3" w:rsidP="002034F3">
      <w:r>
        <w:t xml:space="preserve">                     САШО ИВАНОВ ДИМИТРОВ</w:t>
      </w:r>
    </w:p>
    <w:p w14:paraId="61DDBED3" w14:textId="77777777" w:rsidR="002034F3" w:rsidRDefault="002034F3" w:rsidP="002034F3">
      <w:r>
        <w:t xml:space="preserve">                     САШО ЙОРДАНОВ АНГЕЛОВ</w:t>
      </w:r>
    </w:p>
    <w:p w14:paraId="12EE7DF8" w14:textId="77777777" w:rsidR="002034F3" w:rsidRDefault="002034F3" w:rsidP="002034F3">
      <w:r>
        <w:t xml:space="preserve">                     СВЕТЛА КИРЧЕВА МИХАЙЛОВА</w:t>
      </w:r>
    </w:p>
    <w:p w14:paraId="62635A59" w14:textId="77777777" w:rsidR="002034F3" w:rsidRDefault="002034F3" w:rsidP="002034F3">
      <w:r>
        <w:t xml:space="preserve">                     СВЕТЛА ПЕТРОВА АТАНАСОВА</w:t>
      </w:r>
    </w:p>
    <w:p w14:paraId="188DFE92" w14:textId="77777777" w:rsidR="002034F3" w:rsidRDefault="002034F3" w:rsidP="002034F3">
      <w:r>
        <w:t xml:space="preserve">                     СВЕТЛА ХРИСТОВА МАРИНОВА</w:t>
      </w:r>
    </w:p>
    <w:p w14:paraId="1A6BF2A5" w14:textId="77777777" w:rsidR="002034F3" w:rsidRDefault="002034F3" w:rsidP="002034F3">
      <w:r>
        <w:t xml:space="preserve">                     СВЕТОСЛАВ ГОШЕВ СТАЛЕВ</w:t>
      </w:r>
    </w:p>
    <w:p w14:paraId="3A4861FC" w14:textId="77777777" w:rsidR="002034F3" w:rsidRDefault="002034F3" w:rsidP="002034F3">
      <w:r>
        <w:t xml:space="preserve">                     СВЕТОСЛАВ ИЛИЕВ ТОДОРОВ</w:t>
      </w:r>
    </w:p>
    <w:p w14:paraId="05E3C350" w14:textId="77777777" w:rsidR="002034F3" w:rsidRDefault="002034F3" w:rsidP="002034F3">
      <w:r>
        <w:t xml:space="preserve">                     СВЕТОСЛАВ МИТКОВ СВЕТОСЛАВОВ</w:t>
      </w:r>
    </w:p>
    <w:p w14:paraId="0DC88179" w14:textId="77777777" w:rsidR="002034F3" w:rsidRDefault="002034F3" w:rsidP="002034F3">
      <w:r>
        <w:lastRenderedPageBreak/>
        <w:t xml:space="preserve">                     СВЕТОСЛАВ ТОНЕВ ДИМИТРОВ</w:t>
      </w:r>
    </w:p>
    <w:p w14:paraId="601BB547" w14:textId="77777777" w:rsidR="002034F3" w:rsidRDefault="002034F3" w:rsidP="002034F3">
      <w:r>
        <w:t xml:space="preserve">                     СИЛВИЯ ПЕТЕВА ДОЙЧЕВА</w:t>
      </w:r>
    </w:p>
    <w:p w14:paraId="22065915" w14:textId="77777777" w:rsidR="002034F3" w:rsidRDefault="002034F3" w:rsidP="002034F3">
      <w:r>
        <w:t xml:space="preserve">                     СЛАВЕЙКА ПЕТКОВА ПЕНЕВА</w:t>
      </w:r>
    </w:p>
    <w:p w14:paraId="689450DF" w14:textId="77777777" w:rsidR="002034F3" w:rsidRDefault="002034F3" w:rsidP="002034F3">
      <w:r>
        <w:t xml:space="preserve">                     СЛАВЕЙКО АЛЕКСИЕВ ПЪНКИН</w:t>
      </w:r>
    </w:p>
    <w:p w14:paraId="1CEF577A" w14:textId="77777777" w:rsidR="002034F3" w:rsidRDefault="002034F3" w:rsidP="002034F3">
      <w:r>
        <w:t xml:space="preserve">                     СЛАВЕЯ ДЕЛЧЕВА СЛАВЧЕВА</w:t>
      </w:r>
    </w:p>
    <w:p w14:paraId="24FB9C58" w14:textId="77777777" w:rsidR="002034F3" w:rsidRDefault="002034F3" w:rsidP="002034F3">
      <w:r>
        <w:t xml:space="preserve">                     СЛАВИ МИНКОВ </w:t>
      </w:r>
      <w:proofErr w:type="spellStart"/>
      <w:r>
        <w:t>МИНКОВ</w:t>
      </w:r>
      <w:proofErr w:type="spellEnd"/>
    </w:p>
    <w:p w14:paraId="63A99836" w14:textId="77777777" w:rsidR="002034F3" w:rsidRDefault="002034F3" w:rsidP="002034F3">
      <w:r>
        <w:t xml:space="preserve">                     СЛАВИ СЛАВОВ НЕДЯЛКОВ</w:t>
      </w:r>
    </w:p>
    <w:p w14:paraId="7C412AF4" w14:textId="77777777" w:rsidR="002034F3" w:rsidRDefault="002034F3" w:rsidP="002034F3">
      <w:r>
        <w:t xml:space="preserve">                     СЛАВКА ВЪЛКОВА ДИМОВА</w:t>
      </w:r>
    </w:p>
    <w:p w14:paraId="6B19BC96" w14:textId="77777777" w:rsidR="002034F3" w:rsidRDefault="002034F3" w:rsidP="002034F3">
      <w:r>
        <w:t xml:space="preserve">                     СЛАВЧО ЛЮБОМИРОВ СЛАВОВ</w:t>
      </w:r>
    </w:p>
    <w:p w14:paraId="5564C0B3" w14:textId="77777777" w:rsidR="002034F3" w:rsidRDefault="002034F3" w:rsidP="002034F3">
      <w:r>
        <w:t xml:space="preserve">                     СНЕЖАНА ДИЯНОВА ВАНЧЕВА</w:t>
      </w:r>
    </w:p>
    <w:p w14:paraId="154176C3" w14:textId="77777777" w:rsidR="002034F3" w:rsidRDefault="002034F3" w:rsidP="002034F3">
      <w:r>
        <w:t xml:space="preserve">                     СНЕЖАНА ИВАНОВА ДИМИТРОВА</w:t>
      </w:r>
    </w:p>
    <w:p w14:paraId="0B75C141" w14:textId="77777777" w:rsidR="002034F3" w:rsidRDefault="002034F3" w:rsidP="002034F3">
      <w:r>
        <w:t xml:space="preserve">                     СНЕЖАНА ТОДОРОВА ВАСИЛЕВА</w:t>
      </w:r>
    </w:p>
    <w:p w14:paraId="3F8386BF" w14:textId="77777777" w:rsidR="002034F3" w:rsidRDefault="002034F3" w:rsidP="002034F3">
      <w:r>
        <w:t xml:space="preserve">                     СНЕЖАНКА ИВАНОВА БОЙДЕВА</w:t>
      </w:r>
    </w:p>
    <w:p w14:paraId="33D526B4" w14:textId="77777777" w:rsidR="002034F3" w:rsidRDefault="002034F3" w:rsidP="002034F3">
      <w:r>
        <w:t xml:space="preserve">                     СНЕЖКА МИХАЛЕВА ХРИСТОВА</w:t>
      </w:r>
    </w:p>
    <w:p w14:paraId="133A8EA7" w14:textId="77777777" w:rsidR="002034F3" w:rsidRDefault="002034F3" w:rsidP="002034F3">
      <w:r>
        <w:t xml:space="preserve">                     СОНЯ ЕМИЛЕВА ПОПОВА</w:t>
      </w:r>
    </w:p>
    <w:p w14:paraId="487F462E" w14:textId="77777777" w:rsidR="002034F3" w:rsidRDefault="002034F3" w:rsidP="002034F3">
      <w:r>
        <w:t xml:space="preserve">                     СОНЯ КИРИЛОВА ПАНАЙОТОВА</w:t>
      </w:r>
    </w:p>
    <w:p w14:paraId="55B41E50" w14:textId="77777777" w:rsidR="002034F3" w:rsidRDefault="002034F3" w:rsidP="002034F3">
      <w:r>
        <w:t xml:space="preserve">                     СТАЙКО ПЕТРОВ ДАНЕВ</w:t>
      </w:r>
    </w:p>
    <w:p w14:paraId="79FBC777" w14:textId="77777777" w:rsidR="002034F3" w:rsidRDefault="002034F3" w:rsidP="002034F3">
      <w:r>
        <w:t xml:space="preserve">                     СТАЛЮ ТЕНЕВ ДИНЕВ</w:t>
      </w:r>
    </w:p>
    <w:p w14:paraId="4B20095B" w14:textId="77777777" w:rsidR="002034F3" w:rsidRDefault="002034F3" w:rsidP="002034F3">
      <w:r>
        <w:t xml:space="preserve">                     СТАНИМИР БАНКОВ СТАЛЕВ</w:t>
      </w:r>
    </w:p>
    <w:p w14:paraId="2713BBE8" w14:textId="77777777" w:rsidR="002034F3" w:rsidRDefault="002034F3" w:rsidP="002034F3">
      <w:r>
        <w:t xml:space="preserve">                     СТАНИМИР ИВАНОВ ХРИСТОВ</w:t>
      </w:r>
    </w:p>
    <w:p w14:paraId="3B1C7093" w14:textId="77777777" w:rsidR="002034F3" w:rsidRDefault="002034F3" w:rsidP="002034F3">
      <w:r>
        <w:t xml:space="preserve">                     СТАНИМИР ТЯНЧЕВ СТРАТИЕВ</w:t>
      </w:r>
    </w:p>
    <w:p w14:paraId="4D178135" w14:textId="77777777" w:rsidR="002034F3" w:rsidRDefault="002034F3" w:rsidP="002034F3">
      <w:r>
        <w:t xml:space="preserve">                     СТАНКА КОЙНОВА МИТЕВА</w:t>
      </w:r>
    </w:p>
    <w:p w14:paraId="19C4A4E0" w14:textId="77777777" w:rsidR="002034F3" w:rsidRDefault="002034F3" w:rsidP="002034F3">
      <w:r>
        <w:t xml:space="preserve">                     СТАНКА КОЛЕВА ГЕОРГИЕВА</w:t>
      </w:r>
    </w:p>
    <w:p w14:paraId="27F5D7F4" w14:textId="77777777" w:rsidR="002034F3" w:rsidRDefault="002034F3" w:rsidP="002034F3">
      <w:r>
        <w:t xml:space="preserve">                     СТАНКА ПЕНЕВА ИВАНОВА</w:t>
      </w:r>
    </w:p>
    <w:p w14:paraId="1D6A766C" w14:textId="77777777" w:rsidR="002034F3" w:rsidRDefault="002034F3" w:rsidP="002034F3">
      <w:r>
        <w:t xml:space="preserve">                     СТАНКО АСЕНОВ ВЛАДИМИРОВ</w:t>
      </w:r>
    </w:p>
    <w:p w14:paraId="184DCB5A" w14:textId="77777777" w:rsidR="002034F3" w:rsidRDefault="002034F3" w:rsidP="002034F3">
      <w:r>
        <w:t xml:space="preserve">                     СТАНКО ГЕНЧЕВ ЯНЕВ</w:t>
      </w:r>
    </w:p>
    <w:p w14:paraId="7B7F056C" w14:textId="77777777" w:rsidR="002034F3" w:rsidRDefault="002034F3" w:rsidP="002034F3">
      <w:r>
        <w:t xml:space="preserve">                     СТАНКО ИВАНОВ ПЕНЕВ</w:t>
      </w:r>
    </w:p>
    <w:p w14:paraId="52FFF63F" w14:textId="77777777" w:rsidR="002034F3" w:rsidRDefault="002034F3" w:rsidP="002034F3">
      <w:r>
        <w:t xml:space="preserve">                     СТЕЛА НЕДЕЛЧЕВА ГЙОШИ</w:t>
      </w:r>
    </w:p>
    <w:p w14:paraId="4096AC06" w14:textId="77777777" w:rsidR="002034F3" w:rsidRDefault="002034F3" w:rsidP="002034F3">
      <w:r>
        <w:t xml:space="preserve">                     СТЕФАН БОЙЧЕВ НИКОЛОВ</w:t>
      </w:r>
    </w:p>
    <w:p w14:paraId="6F52338D" w14:textId="77777777" w:rsidR="002034F3" w:rsidRDefault="002034F3" w:rsidP="002034F3">
      <w:r>
        <w:t xml:space="preserve">                     СТЕФАН ВАСИЛЕВ БОРИСОВ</w:t>
      </w:r>
    </w:p>
    <w:p w14:paraId="3F908C1A" w14:textId="77777777" w:rsidR="002034F3" w:rsidRDefault="002034F3" w:rsidP="002034F3">
      <w:r>
        <w:t xml:space="preserve">                     СТЕФАН ИВАНОВ ДИМИТРОВ</w:t>
      </w:r>
    </w:p>
    <w:p w14:paraId="275BA03B" w14:textId="77777777" w:rsidR="002034F3" w:rsidRDefault="002034F3" w:rsidP="002034F3">
      <w:r>
        <w:lastRenderedPageBreak/>
        <w:t xml:space="preserve">                     СТЕФАН ИВАНОВ ДОБРЕВ</w:t>
      </w:r>
    </w:p>
    <w:p w14:paraId="011EC8A9" w14:textId="77777777" w:rsidR="002034F3" w:rsidRDefault="002034F3" w:rsidP="002034F3">
      <w:r>
        <w:t xml:space="preserve">                     СТЕФАН ХРИСТОВ ГЕНЧЕВ</w:t>
      </w:r>
    </w:p>
    <w:p w14:paraId="1504AAFA" w14:textId="77777777" w:rsidR="002034F3" w:rsidRDefault="002034F3" w:rsidP="002034F3">
      <w:r>
        <w:t xml:space="preserve">                     СТЕФАНИ ТОНЧЕВА МИТЕВА</w:t>
      </w:r>
    </w:p>
    <w:p w14:paraId="6F1FF968" w14:textId="77777777" w:rsidR="002034F3" w:rsidRDefault="002034F3" w:rsidP="002034F3">
      <w:r>
        <w:t xml:space="preserve">                     СТИЛЯН ГЕОРГИЕВ ГЕОРГИЕВ</w:t>
      </w:r>
    </w:p>
    <w:p w14:paraId="38B00627" w14:textId="77777777" w:rsidR="002034F3" w:rsidRDefault="002034F3" w:rsidP="002034F3">
      <w:r>
        <w:t xml:space="preserve">                     СТОЙКА ЖЕКОВА </w:t>
      </w:r>
      <w:proofErr w:type="spellStart"/>
      <w:r>
        <w:t>ЖЕКОВА</w:t>
      </w:r>
      <w:proofErr w:type="spellEnd"/>
    </w:p>
    <w:p w14:paraId="53E8CFAC" w14:textId="77777777" w:rsidR="002034F3" w:rsidRDefault="002034F3" w:rsidP="002034F3">
      <w:r>
        <w:t xml:space="preserve">                     СТОЙКА ПАВЛОВА ЖЕЛЯЗКОВА</w:t>
      </w:r>
    </w:p>
    <w:p w14:paraId="2573DA98" w14:textId="77777777" w:rsidR="002034F3" w:rsidRDefault="002034F3" w:rsidP="002034F3">
      <w:r>
        <w:t xml:space="preserve">                     СТОЙЧО ХРИСТОВ СТОЙЧЕВ</w:t>
      </w:r>
    </w:p>
    <w:p w14:paraId="6895BC47" w14:textId="77777777" w:rsidR="002034F3" w:rsidRDefault="002034F3" w:rsidP="002034F3">
      <w:r>
        <w:t xml:space="preserve">                     СТОЯН ИВАНОВ ШОПОВ</w:t>
      </w:r>
    </w:p>
    <w:p w14:paraId="5364DF6F" w14:textId="77777777" w:rsidR="002034F3" w:rsidRDefault="002034F3" w:rsidP="002034F3">
      <w:r>
        <w:t xml:space="preserve">                     СТОЯН МИХАЙЛОВ ГЕОРГИЕВ</w:t>
      </w:r>
    </w:p>
    <w:p w14:paraId="5FDC97E3" w14:textId="77777777" w:rsidR="002034F3" w:rsidRDefault="002034F3" w:rsidP="002034F3">
      <w:r>
        <w:t xml:space="preserve">                     СТОЯН ПЕТЕВ ЧОЛАКОВ</w:t>
      </w:r>
    </w:p>
    <w:p w14:paraId="2CBBD541" w14:textId="77777777" w:rsidR="002034F3" w:rsidRDefault="002034F3" w:rsidP="002034F3">
      <w:r>
        <w:t xml:space="preserve">                     СТОЯНКА ГОСПОДИНОВА ЖЕКОВА</w:t>
      </w:r>
    </w:p>
    <w:p w14:paraId="3CF0E6C5" w14:textId="77777777" w:rsidR="002034F3" w:rsidRDefault="002034F3" w:rsidP="002034F3">
      <w:r>
        <w:t xml:space="preserve">                     СТОЯНКА СТАЙКОВА ДАНЕВА</w:t>
      </w:r>
    </w:p>
    <w:p w14:paraId="00D1EA56" w14:textId="77777777" w:rsidR="002034F3" w:rsidRDefault="002034F3" w:rsidP="002034F3">
      <w:r>
        <w:t xml:space="preserve">                     СТОЯНКА ЮЛИЯНОВА АНГЕЛОВА</w:t>
      </w:r>
    </w:p>
    <w:p w14:paraId="1017A5C2" w14:textId="77777777" w:rsidR="002034F3" w:rsidRDefault="002034F3" w:rsidP="002034F3">
      <w:r>
        <w:t xml:space="preserve">                     СУЛТАНА ВАСИЛЕВА БОРИСОВА</w:t>
      </w:r>
    </w:p>
    <w:p w14:paraId="763EC603" w14:textId="77777777" w:rsidR="002034F3" w:rsidRDefault="002034F3" w:rsidP="002034F3">
      <w:r>
        <w:t xml:space="preserve">                     СУЛТАНА ИЛЧЕВА ГЕОРГИЕВА</w:t>
      </w:r>
    </w:p>
    <w:p w14:paraId="613F51D1" w14:textId="77777777" w:rsidR="002034F3" w:rsidRDefault="002034F3" w:rsidP="002034F3">
      <w:r>
        <w:t xml:space="preserve">                     СУЛТАНА МИНЧЕВА СТЕФАНОВА</w:t>
      </w:r>
    </w:p>
    <w:p w14:paraId="5532B6BC" w14:textId="77777777" w:rsidR="002034F3" w:rsidRDefault="002034F3" w:rsidP="002034F3">
      <w:r>
        <w:t xml:space="preserve">                     СУЛТАНА СТЕФАНОВА </w:t>
      </w:r>
      <w:proofErr w:type="spellStart"/>
      <w:r>
        <w:t>СТЕФАНОВА</w:t>
      </w:r>
      <w:proofErr w:type="spellEnd"/>
    </w:p>
    <w:p w14:paraId="15993526" w14:textId="77777777" w:rsidR="002034F3" w:rsidRDefault="002034F3" w:rsidP="002034F3">
      <w:r>
        <w:t xml:space="preserve">                     ТАЛЯТ САБРИ ТАХИР</w:t>
      </w:r>
    </w:p>
    <w:p w14:paraId="3198A708" w14:textId="77777777" w:rsidR="002034F3" w:rsidRDefault="002034F3" w:rsidP="002034F3">
      <w:r>
        <w:t xml:space="preserve">                     ТАНКА МАНОЛОВА СТОЯНОВА</w:t>
      </w:r>
    </w:p>
    <w:p w14:paraId="484CA889" w14:textId="77777777" w:rsidR="002034F3" w:rsidRDefault="002034F3" w:rsidP="002034F3">
      <w:r>
        <w:t xml:space="preserve">                     ТАНЬО НИКОЛАЕВ ГЕОРГИЕВ</w:t>
      </w:r>
    </w:p>
    <w:p w14:paraId="3FEA6650" w14:textId="77777777" w:rsidR="002034F3" w:rsidRDefault="002034F3" w:rsidP="002034F3">
      <w:r>
        <w:t xml:space="preserve">                     ТАНЯ ДЕМИРЕВА ГЕОРГИЕВА</w:t>
      </w:r>
    </w:p>
    <w:p w14:paraId="1E63DD09" w14:textId="77777777" w:rsidR="002034F3" w:rsidRDefault="002034F3" w:rsidP="002034F3">
      <w:r>
        <w:t xml:space="preserve">                     ТАНЯ ИВАНОВА ГОЧЕВА</w:t>
      </w:r>
    </w:p>
    <w:p w14:paraId="7823712A" w14:textId="77777777" w:rsidR="002034F3" w:rsidRDefault="002034F3" w:rsidP="002034F3">
      <w:r>
        <w:t xml:space="preserve">                     ТАНЯ ИВАНОВА ДИМИТРОВА</w:t>
      </w:r>
    </w:p>
    <w:p w14:paraId="02B962BB" w14:textId="77777777" w:rsidR="002034F3" w:rsidRDefault="002034F3" w:rsidP="002034F3">
      <w:r>
        <w:t xml:space="preserve">                     ТАНЯ СТАЛЕВА ТЕНЕВА</w:t>
      </w:r>
    </w:p>
    <w:p w14:paraId="1D0D46D3" w14:textId="77777777" w:rsidR="002034F3" w:rsidRDefault="002034F3" w:rsidP="002034F3">
      <w:r>
        <w:t xml:space="preserve">                     ТАТЯНА ЙОРДАНОВА НИКОЛОВА</w:t>
      </w:r>
    </w:p>
    <w:p w14:paraId="2162CA8C" w14:textId="77777777" w:rsidR="002034F3" w:rsidRDefault="002034F3" w:rsidP="002034F3">
      <w:r>
        <w:t xml:space="preserve">                     ТАТЯНА НАЧЕВА ТОДОРОВА</w:t>
      </w:r>
    </w:p>
    <w:p w14:paraId="660128AF" w14:textId="77777777" w:rsidR="002034F3" w:rsidRDefault="002034F3" w:rsidP="002034F3">
      <w:r>
        <w:t xml:space="preserve">                     ТАТЯНА НИКОЛАЕВА СТОЙЧЕВА</w:t>
      </w:r>
    </w:p>
    <w:p w14:paraId="5582BAE2" w14:textId="77777777" w:rsidR="002034F3" w:rsidRDefault="002034F3" w:rsidP="002034F3">
      <w:r>
        <w:t xml:space="preserve">                     ТАТЯНА РАДОСЛАВОВА ИВАНОВА</w:t>
      </w:r>
    </w:p>
    <w:p w14:paraId="13484CDE" w14:textId="77777777" w:rsidR="002034F3" w:rsidRDefault="002034F3" w:rsidP="002034F3">
      <w:r>
        <w:t xml:space="preserve">                     ТАШИНА БЛАГОЕВА АТАНАСОВА</w:t>
      </w:r>
    </w:p>
    <w:p w14:paraId="57B98F2E" w14:textId="77777777" w:rsidR="002034F3" w:rsidRDefault="002034F3" w:rsidP="002034F3">
      <w:r>
        <w:t xml:space="preserve">                     ТЕМЕНУЖКА ИВАНОВА СТАЛЕВА</w:t>
      </w:r>
    </w:p>
    <w:p w14:paraId="04B6A9D6" w14:textId="77777777" w:rsidR="002034F3" w:rsidRDefault="002034F3" w:rsidP="002034F3">
      <w:r>
        <w:t xml:space="preserve">                     ТЕНЧО КАНЕВ ЯНЧЕВ</w:t>
      </w:r>
    </w:p>
    <w:p w14:paraId="6E9E2D36" w14:textId="77777777" w:rsidR="002034F3" w:rsidRDefault="002034F3" w:rsidP="002034F3">
      <w:r>
        <w:lastRenderedPageBreak/>
        <w:t xml:space="preserve">                     ТЕНЬО МИНЧЕВ ВАЛЕНТИНОВ</w:t>
      </w:r>
    </w:p>
    <w:p w14:paraId="453972D8" w14:textId="77777777" w:rsidR="002034F3" w:rsidRDefault="002034F3" w:rsidP="002034F3">
      <w:r>
        <w:t xml:space="preserve">                     ТИХОМИР АТАНАСОВ КОСТАДИНОВ</w:t>
      </w:r>
    </w:p>
    <w:p w14:paraId="47F7969E" w14:textId="77777777" w:rsidR="002034F3" w:rsidRDefault="002034F3" w:rsidP="002034F3">
      <w:r>
        <w:t xml:space="preserve">                     ТИХОМИР ГЕОРГИЕВ ТРИФОНОВ</w:t>
      </w:r>
    </w:p>
    <w:p w14:paraId="005A168D" w14:textId="77777777" w:rsidR="002034F3" w:rsidRDefault="002034F3" w:rsidP="002034F3">
      <w:r>
        <w:t xml:space="preserve">                     ТИХОМИР ТАТЯНОВ СТОЙЧЕВ</w:t>
      </w:r>
    </w:p>
    <w:p w14:paraId="1B1FC8F6" w14:textId="77777777" w:rsidR="002034F3" w:rsidRDefault="002034F3" w:rsidP="002034F3">
      <w:r>
        <w:t xml:space="preserve">                     ТИХОМИР ХРИСТОВ СТОЙЧЕВ</w:t>
      </w:r>
    </w:p>
    <w:p w14:paraId="2D6D3F84" w14:textId="77777777" w:rsidR="002034F3" w:rsidRDefault="002034F3" w:rsidP="002034F3">
      <w:r>
        <w:t xml:space="preserve">                     ТИХОМИРА ИВАНОВА ТОДОРОВА</w:t>
      </w:r>
    </w:p>
    <w:p w14:paraId="532A6B04" w14:textId="77777777" w:rsidR="002034F3" w:rsidRDefault="002034F3" w:rsidP="002034F3">
      <w:r>
        <w:t xml:space="preserve">                     ТИХОМИРА НИКОЛИНОВА АЛЕКСАНДРОВА</w:t>
      </w:r>
    </w:p>
    <w:p w14:paraId="1D585DE9" w14:textId="77777777" w:rsidR="002034F3" w:rsidRDefault="002034F3" w:rsidP="002034F3">
      <w:r>
        <w:t xml:space="preserve">                     ТОДОР АНТОНОВ МАРИНОВ</w:t>
      </w:r>
    </w:p>
    <w:p w14:paraId="621764DF" w14:textId="77777777" w:rsidR="002034F3" w:rsidRDefault="002034F3" w:rsidP="002034F3">
      <w:r>
        <w:t xml:space="preserve">                     ТОДОР ГОСПОДИНОВ ТОДОРОВ</w:t>
      </w:r>
    </w:p>
    <w:p w14:paraId="3685A5D0" w14:textId="77777777" w:rsidR="002034F3" w:rsidRDefault="002034F3" w:rsidP="002034F3">
      <w:r>
        <w:t xml:space="preserve">                     ТОДОР ДИМИТРОВ ТОДОРОВ</w:t>
      </w:r>
    </w:p>
    <w:p w14:paraId="4036FE7E" w14:textId="77777777" w:rsidR="002034F3" w:rsidRDefault="002034F3" w:rsidP="002034F3">
      <w:r>
        <w:t xml:space="preserve">                     ТОДОР ЖЕЛЕВ МАРКОВ</w:t>
      </w:r>
    </w:p>
    <w:p w14:paraId="18CE1120" w14:textId="77777777" w:rsidR="002034F3" w:rsidRDefault="002034F3" w:rsidP="002034F3">
      <w:r>
        <w:t xml:space="preserve">                     ТОДОР ИВАНОВ КОЛЕВ</w:t>
      </w:r>
    </w:p>
    <w:p w14:paraId="3473BAF0" w14:textId="77777777" w:rsidR="002034F3" w:rsidRDefault="002034F3" w:rsidP="002034F3">
      <w:r>
        <w:t xml:space="preserve">                     ТОДОР КОЛЕВ ЯНЧЕВ</w:t>
      </w:r>
    </w:p>
    <w:p w14:paraId="56D75982" w14:textId="77777777" w:rsidR="002034F3" w:rsidRDefault="002034F3" w:rsidP="002034F3">
      <w:r>
        <w:t xml:space="preserve">                     ТОДОРКА НИКОЛОВА СЛАВЧЕВА</w:t>
      </w:r>
    </w:p>
    <w:p w14:paraId="1E91C5A4" w14:textId="77777777" w:rsidR="002034F3" w:rsidRDefault="002034F3" w:rsidP="002034F3">
      <w:r>
        <w:t xml:space="preserve">                     ТОМАС НИКОЛОВ ДИМИТРОВ</w:t>
      </w:r>
    </w:p>
    <w:p w14:paraId="5957F041" w14:textId="77777777" w:rsidR="002034F3" w:rsidRDefault="002034F3" w:rsidP="002034F3">
      <w:r>
        <w:t xml:space="preserve">                     ТОНКА ДИМИТРОВА КОСТАДИНОВА</w:t>
      </w:r>
    </w:p>
    <w:p w14:paraId="1DA8D8FD" w14:textId="77777777" w:rsidR="002034F3" w:rsidRDefault="002034F3" w:rsidP="002034F3">
      <w:r>
        <w:t xml:space="preserve">                     ТОНКА ЖЕЛЕВА ТОНЕВА</w:t>
      </w:r>
    </w:p>
    <w:p w14:paraId="7199208C" w14:textId="77777777" w:rsidR="002034F3" w:rsidRDefault="002034F3" w:rsidP="002034F3">
      <w:r>
        <w:t xml:space="preserve">                     ТОНЧО МИТЕВ ТОНЕВ</w:t>
      </w:r>
    </w:p>
    <w:p w14:paraId="1A82955F" w14:textId="77777777" w:rsidR="002034F3" w:rsidRDefault="002034F3" w:rsidP="002034F3">
      <w:r>
        <w:t xml:space="preserve">                     ТОНЧО МИТКОВ НЕДЕВ</w:t>
      </w:r>
    </w:p>
    <w:p w14:paraId="1EA91064" w14:textId="77777777" w:rsidR="002034F3" w:rsidRDefault="002034F3" w:rsidP="002034F3">
      <w:r>
        <w:t xml:space="preserve">                     ТОНЧО СЕВОВ АНГЕЛОВ</w:t>
      </w:r>
    </w:p>
    <w:p w14:paraId="56E68C9E" w14:textId="77777777" w:rsidR="002034F3" w:rsidRDefault="002034F3" w:rsidP="002034F3">
      <w:r>
        <w:t xml:space="preserve">                     ТОНЧО СТЕФАНОВ ТОНЕВ</w:t>
      </w:r>
    </w:p>
    <w:p w14:paraId="65AD5D64" w14:textId="77777777" w:rsidR="002034F3" w:rsidRDefault="002034F3" w:rsidP="002034F3">
      <w:r>
        <w:t xml:space="preserve">                     ТОНЧО ХРИСТОЗОВ АТАНАСОВ</w:t>
      </w:r>
    </w:p>
    <w:p w14:paraId="46E4B6EB" w14:textId="77777777" w:rsidR="002034F3" w:rsidRDefault="002034F3" w:rsidP="002034F3">
      <w:r>
        <w:t xml:space="preserve">                     ТОНЯ АТАНАСОВА ДИМОВА</w:t>
      </w:r>
    </w:p>
    <w:p w14:paraId="4F4A3D4C" w14:textId="77777777" w:rsidR="002034F3" w:rsidRDefault="002034F3" w:rsidP="002034F3">
      <w:r>
        <w:t xml:space="preserve">                     ТОТКА СТЕФАНОВА КОЛЕВА</w:t>
      </w:r>
    </w:p>
    <w:p w14:paraId="6E1E63F9" w14:textId="77777777" w:rsidR="002034F3" w:rsidRDefault="002034F3" w:rsidP="002034F3">
      <w:r>
        <w:t xml:space="preserve">                     ТРЕНДАФКА ЖЕЛЕВА СТОЕНДЖИКОВА</w:t>
      </w:r>
    </w:p>
    <w:p w14:paraId="1EEE3FB8" w14:textId="77777777" w:rsidR="002034F3" w:rsidRDefault="002034F3" w:rsidP="002034F3">
      <w:r>
        <w:t xml:space="preserve">                     ТЯНКА ВЪЛЕВА КОСТАДИНОВА</w:t>
      </w:r>
    </w:p>
    <w:p w14:paraId="350F3DDA" w14:textId="77777777" w:rsidR="002034F3" w:rsidRDefault="002034F3" w:rsidP="002034F3">
      <w:r>
        <w:t xml:space="preserve">                     ТЯНКА ИВАНОВА МИТЕВА</w:t>
      </w:r>
    </w:p>
    <w:p w14:paraId="24C49D07" w14:textId="77777777" w:rsidR="002034F3" w:rsidRDefault="002034F3" w:rsidP="002034F3">
      <w:r>
        <w:t xml:space="preserve">                     ТЯНЧО МИТЕВ ДЯЛЧЕВ</w:t>
      </w:r>
    </w:p>
    <w:p w14:paraId="25C8DE4D" w14:textId="77777777" w:rsidR="002034F3" w:rsidRDefault="002034F3" w:rsidP="002034F3">
      <w:r>
        <w:t xml:space="preserve">                     ТЯНЧО ПЕНЕВ МАРИНОВ</w:t>
      </w:r>
    </w:p>
    <w:p w14:paraId="2604F1C3" w14:textId="77777777" w:rsidR="002034F3" w:rsidRDefault="002034F3" w:rsidP="002034F3">
      <w:r>
        <w:t xml:space="preserve">                     ФАНКА ИВАНОВА ЕМИЛОВА</w:t>
      </w:r>
    </w:p>
    <w:p w14:paraId="26BB8BC0" w14:textId="77777777" w:rsidR="002034F3" w:rsidRDefault="002034F3" w:rsidP="002034F3">
      <w:r>
        <w:t xml:space="preserve">                     ФИЛКА ГЕОРГИЕВА МИЛКОВА</w:t>
      </w:r>
    </w:p>
    <w:p w14:paraId="03ED0A4A" w14:textId="77777777" w:rsidR="002034F3" w:rsidRDefault="002034F3" w:rsidP="002034F3">
      <w:r>
        <w:lastRenderedPageBreak/>
        <w:t xml:space="preserve">                     ХРИСТИНА ИВАНОВА СТОЯНОВА</w:t>
      </w:r>
    </w:p>
    <w:p w14:paraId="37B05B93" w14:textId="77777777" w:rsidR="002034F3" w:rsidRDefault="002034F3" w:rsidP="002034F3">
      <w:r>
        <w:t xml:space="preserve">                     ХРИСТИНА СЪБЕВА ЛЮБОМИРОВА</w:t>
      </w:r>
    </w:p>
    <w:p w14:paraId="03B5F411" w14:textId="77777777" w:rsidR="002034F3" w:rsidRDefault="002034F3" w:rsidP="002034F3">
      <w:r>
        <w:t xml:space="preserve">                     ХРИСТИНЕЛА МИЛКОВА НИКОЛОВА</w:t>
      </w:r>
    </w:p>
    <w:p w14:paraId="7660E599" w14:textId="77777777" w:rsidR="002034F3" w:rsidRDefault="002034F3" w:rsidP="002034F3">
      <w:r>
        <w:t xml:space="preserve">                     ХРИСТО ГЕНЧЕВ ХРИСТОВ</w:t>
      </w:r>
    </w:p>
    <w:p w14:paraId="7E550BF9" w14:textId="77777777" w:rsidR="002034F3" w:rsidRDefault="002034F3" w:rsidP="002034F3">
      <w:r>
        <w:t xml:space="preserve">                     ХРИСТО ДИМИТРОВ ВЪЛЧЕВ</w:t>
      </w:r>
    </w:p>
    <w:p w14:paraId="1FB95728" w14:textId="77777777" w:rsidR="002034F3" w:rsidRDefault="002034F3" w:rsidP="002034F3">
      <w:r>
        <w:t xml:space="preserve">                     ХРИСТО ДИМИТРОВ РАДЕВ</w:t>
      </w:r>
    </w:p>
    <w:p w14:paraId="24514B36" w14:textId="77777777" w:rsidR="002034F3" w:rsidRDefault="002034F3" w:rsidP="002034F3">
      <w:r>
        <w:t xml:space="preserve">                     ХРИСТО ПЕТРОВ ГЕОРГИЕВ</w:t>
      </w:r>
    </w:p>
    <w:p w14:paraId="5DBF1A80" w14:textId="77777777" w:rsidR="002034F3" w:rsidRDefault="002034F3" w:rsidP="002034F3">
      <w:r>
        <w:t xml:space="preserve">                     ХРИСТО СТОЙЧЕВ ХРИСТОВ</w:t>
      </w:r>
    </w:p>
    <w:p w14:paraId="07689012" w14:textId="77777777" w:rsidR="002034F3" w:rsidRDefault="002034F3" w:rsidP="002034F3">
      <w:r>
        <w:t xml:space="preserve">                     ХЮЛИЯ ЕРДОВАН ЧАНДУР</w:t>
      </w:r>
    </w:p>
    <w:p w14:paraId="516BC7C6" w14:textId="77777777" w:rsidR="002034F3" w:rsidRDefault="002034F3" w:rsidP="002034F3">
      <w:r>
        <w:t xml:space="preserve">                     ЦВЕТАН ИВАНОВ ВЪЛЧЕВ</w:t>
      </w:r>
    </w:p>
    <w:p w14:paraId="2EDBCA7A" w14:textId="77777777" w:rsidR="002034F3" w:rsidRDefault="002034F3" w:rsidP="002034F3">
      <w:r>
        <w:t xml:space="preserve">                     ЦВЕТАН ТИХОМИРОВ АТАНАСОВ</w:t>
      </w:r>
    </w:p>
    <w:p w14:paraId="40F3721A" w14:textId="77777777" w:rsidR="002034F3" w:rsidRDefault="002034F3" w:rsidP="002034F3">
      <w:r>
        <w:t xml:space="preserve">                     ЦВЕТОМИР ТОДОРОВ ЦВЕТКОВ</w:t>
      </w:r>
    </w:p>
    <w:p w14:paraId="566D29BC" w14:textId="77777777" w:rsidR="002034F3" w:rsidRDefault="002034F3" w:rsidP="002034F3">
      <w:r>
        <w:t xml:space="preserve">                     ЦОНКА ИВАНОВА ЖЕКОВА</w:t>
      </w:r>
    </w:p>
    <w:p w14:paraId="34E6E66B" w14:textId="77777777" w:rsidR="002034F3" w:rsidRDefault="002034F3" w:rsidP="002034F3">
      <w:r>
        <w:t xml:space="preserve">                     ЮЛИЯН БОЖИДАРОВ ЖИВКОВ</w:t>
      </w:r>
    </w:p>
    <w:p w14:paraId="19225789" w14:textId="77777777" w:rsidR="002034F3" w:rsidRDefault="002034F3" w:rsidP="002034F3">
      <w:r>
        <w:t xml:space="preserve">                     ЯВОР ПЕТЕВ ЧОЛАКОВ</w:t>
      </w:r>
    </w:p>
    <w:p w14:paraId="5584F33E" w14:textId="77777777" w:rsidR="002034F3" w:rsidRDefault="002034F3" w:rsidP="002034F3">
      <w:r>
        <w:t xml:space="preserve">                     ЯНА ДИМИТРОВА КОЛЕВА</w:t>
      </w:r>
    </w:p>
    <w:p w14:paraId="68746E82" w14:textId="77777777" w:rsidR="002034F3" w:rsidRDefault="002034F3" w:rsidP="002034F3">
      <w:r>
        <w:t xml:space="preserve">                     ЯНА ТРЕНДАФИЛОВА ПЕТКОВА</w:t>
      </w:r>
    </w:p>
    <w:p w14:paraId="55C05B06" w14:textId="77777777" w:rsidR="002034F3" w:rsidRDefault="002034F3" w:rsidP="002034F3">
      <w:r>
        <w:t xml:space="preserve">                     ЯНКА ИВАНОВА ГЕНЕВА</w:t>
      </w:r>
    </w:p>
    <w:p w14:paraId="4F70E14D" w14:textId="77777777" w:rsidR="002034F3" w:rsidRDefault="002034F3" w:rsidP="002034F3">
      <w:r>
        <w:t xml:space="preserve">                     ЯНКА КОЛЕВА ДЕЛЕВА</w:t>
      </w:r>
    </w:p>
    <w:p w14:paraId="388024EF" w14:textId="77777777" w:rsidR="002034F3" w:rsidRDefault="002034F3" w:rsidP="002034F3">
      <w:r>
        <w:t xml:space="preserve">                     ЯНКА МАНЕВА ЙОРДАНОВА</w:t>
      </w:r>
    </w:p>
    <w:p w14:paraId="2715B620" w14:textId="77777777" w:rsidR="002034F3" w:rsidRDefault="002034F3" w:rsidP="002034F3">
      <w:r>
        <w:t xml:space="preserve">                     ЯНКА МАРЕВА МИТКОВА</w:t>
      </w:r>
    </w:p>
    <w:p w14:paraId="06F8A02D" w14:textId="77777777" w:rsidR="002034F3" w:rsidRDefault="002034F3" w:rsidP="002034F3">
      <w:r>
        <w:t xml:space="preserve">                     ЯНКА ТОДОРОВА ЧОЛАКОВА</w:t>
      </w:r>
    </w:p>
    <w:p w14:paraId="0B259AD1" w14:textId="77777777" w:rsidR="002034F3" w:rsidRDefault="002034F3" w:rsidP="002034F3">
      <w:r>
        <w:t xml:space="preserve">                     ЯНЧО ГЕОРГИЕВ МИЛЕВ</w:t>
      </w:r>
    </w:p>
    <w:p w14:paraId="3CB10DCE" w14:textId="77777777" w:rsidR="002034F3" w:rsidRDefault="002034F3" w:rsidP="002034F3">
      <w:r>
        <w:t xml:space="preserve">                     ЯНЮ ГЕНЧЕВ ЯНЕВ</w:t>
      </w:r>
    </w:p>
    <w:p w14:paraId="6F6B756B" w14:textId="77777777" w:rsidR="002034F3" w:rsidRDefault="002034F3" w:rsidP="002034F3">
      <w:r>
        <w:t xml:space="preserve">                     ЯРОСЛАВ ИВАНОВ ИВАНОВ</w:t>
      </w:r>
    </w:p>
    <w:p w14:paraId="0884850F" w14:textId="77777777" w:rsidR="002034F3" w:rsidRDefault="002034F3" w:rsidP="002034F3">
      <w:r>
        <w:t xml:space="preserve">                     ЯРОСЛАВ СТАНКОВ ЯНЕВ</w:t>
      </w:r>
    </w:p>
    <w:p w14:paraId="5EF1353D" w14:textId="77777777" w:rsidR="002034F3" w:rsidRDefault="002034F3" w:rsidP="002034F3"/>
    <w:p w14:paraId="6694461E" w14:textId="77777777" w:rsidR="002034F3" w:rsidRDefault="002034F3" w:rsidP="002034F3">
      <w:r>
        <w:t xml:space="preserve">                                           Кмет/Кметски наместник: ............</w:t>
      </w:r>
    </w:p>
    <w:p w14:paraId="6152C862" w14:textId="77777777" w:rsidR="002034F3" w:rsidRDefault="002034F3" w:rsidP="002034F3">
      <w:r>
        <w:t xml:space="preserve">                                           Секретар на община/район: ..........</w:t>
      </w:r>
    </w:p>
    <w:p w14:paraId="3FDE4F7D" w14:textId="77777777" w:rsidR="002034F3" w:rsidRDefault="002034F3" w:rsidP="002034F3"/>
    <w:p w14:paraId="4E9C39DD" w14:textId="77777777" w:rsidR="002034F3" w:rsidRDefault="002034F3" w:rsidP="002034F3"/>
    <w:p w14:paraId="5A64A9C0" w14:textId="77777777" w:rsidR="002034F3" w:rsidRDefault="002034F3" w:rsidP="002034F3"/>
    <w:p w14:paraId="62D11C1D" w14:textId="77777777" w:rsidR="002034F3" w:rsidRDefault="002034F3" w:rsidP="002034F3">
      <w:r>
        <w:t xml:space="preserve">                                           ИЗБИРАТЕЛЕН СПИСЪК</w:t>
      </w:r>
    </w:p>
    <w:p w14:paraId="0B307DEC" w14:textId="77777777" w:rsidR="002034F3" w:rsidRDefault="002034F3" w:rsidP="002034F3">
      <w:r>
        <w:t xml:space="preserve">                                            (ЗА ПУБЛИКУВАНЕ)</w:t>
      </w:r>
    </w:p>
    <w:p w14:paraId="5E5B8419" w14:textId="77777777" w:rsidR="002034F3" w:rsidRDefault="002034F3" w:rsidP="002034F3">
      <w:r>
        <w:t xml:space="preserve">                  за произвеждане на избори за народни представители на 19 април 2026 г.</w:t>
      </w:r>
    </w:p>
    <w:p w14:paraId="77E7AA37" w14:textId="77777777" w:rsidR="002034F3" w:rsidRDefault="002034F3" w:rsidP="002034F3">
      <w:r>
        <w:t xml:space="preserve">                                           (чл. 42, ал. 1 ИК)</w:t>
      </w:r>
    </w:p>
    <w:p w14:paraId="0D79F8D8" w14:textId="77777777" w:rsidR="002034F3" w:rsidRDefault="002034F3" w:rsidP="002034F3"/>
    <w:p w14:paraId="1B4C297F" w14:textId="77777777" w:rsidR="002034F3" w:rsidRDefault="002034F3" w:rsidP="002034F3">
      <w:r>
        <w:t xml:space="preserve">         ИЗБОРЕН РАЙОН № 29 - ХАСКОВСКИ</w:t>
      </w:r>
    </w:p>
    <w:p w14:paraId="53E0BB5C" w14:textId="77777777" w:rsidR="002034F3" w:rsidRDefault="002034F3" w:rsidP="002034F3">
      <w:r>
        <w:t xml:space="preserve">         ОБЩИНА СИМЕОНОВГРАД</w:t>
      </w:r>
    </w:p>
    <w:p w14:paraId="6F80AA89" w14:textId="77777777" w:rsidR="002034F3" w:rsidRDefault="002034F3" w:rsidP="002034F3">
      <w:r>
        <w:t xml:space="preserve">         НАСЕЛЕНО МЯСТО ГР.СИМЕОНОВГРАД            КМЕТСТВО ....................... СЕКЦИЯ № 002</w:t>
      </w:r>
    </w:p>
    <w:p w14:paraId="361B3C1C" w14:textId="77777777" w:rsidR="002034F3" w:rsidRDefault="002034F3" w:rsidP="002034F3">
      <w:r>
        <w:t xml:space="preserve">         адрес на избирателната секция ............................................</w:t>
      </w:r>
    </w:p>
    <w:p w14:paraId="4DDDDF34" w14:textId="77777777" w:rsidR="002034F3" w:rsidRDefault="002034F3" w:rsidP="002034F3"/>
    <w:p w14:paraId="53C8B058" w14:textId="77777777" w:rsidR="002034F3" w:rsidRDefault="002034F3" w:rsidP="002034F3">
      <w:r>
        <w:t xml:space="preserve">                     ----------------------------------------------------</w:t>
      </w:r>
    </w:p>
    <w:p w14:paraId="552213BB" w14:textId="77777777" w:rsidR="002034F3" w:rsidRDefault="002034F3" w:rsidP="002034F3">
      <w:r>
        <w:t xml:space="preserve">                                СОБСТВЕНО, БАЩИНО И ФАМИЛНО ИМЕ</w:t>
      </w:r>
    </w:p>
    <w:p w14:paraId="175BDF21" w14:textId="77777777" w:rsidR="002034F3" w:rsidRDefault="002034F3" w:rsidP="002034F3">
      <w:r>
        <w:t xml:space="preserve">                     ----------------------------------------------------</w:t>
      </w:r>
    </w:p>
    <w:p w14:paraId="3A8BA192" w14:textId="77777777" w:rsidR="002034F3" w:rsidRDefault="002034F3" w:rsidP="002034F3">
      <w:r>
        <w:t xml:space="preserve">                     АКСЕНИЯ БИНЧЕВА АНГЕЛОВА</w:t>
      </w:r>
    </w:p>
    <w:p w14:paraId="19C23ACE" w14:textId="77777777" w:rsidR="002034F3" w:rsidRDefault="002034F3" w:rsidP="002034F3">
      <w:r>
        <w:t xml:space="preserve">                     АЛААТТИН  КЮЧЮКОСМАН</w:t>
      </w:r>
    </w:p>
    <w:p w14:paraId="4B569F5E" w14:textId="77777777" w:rsidR="002034F3" w:rsidRDefault="002034F3" w:rsidP="002034F3">
      <w:r>
        <w:t xml:space="preserve">                     АЛБЕНА АЛЕКСАНДРОВА ИВАНОВА</w:t>
      </w:r>
    </w:p>
    <w:p w14:paraId="552CAB45" w14:textId="77777777" w:rsidR="002034F3" w:rsidRDefault="002034F3" w:rsidP="002034F3">
      <w:r>
        <w:t xml:space="preserve">                     АЛБЕНА АНГЕЛОВА СТЕФАНОВА</w:t>
      </w:r>
    </w:p>
    <w:p w14:paraId="2DB352E7" w14:textId="77777777" w:rsidR="002034F3" w:rsidRDefault="002034F3" w:rsidP="002034F3">
      <w:r>
        <w:t xml:space="preserve">                     АЛБЕНА АНГЕЛОВА СТЕФАНОВА</w:t>
      </w:r>
    </w:p>
    <w:p w14:paraId="538043C7" w14:textId="77777777" w:rsidR="002034F3" w:rsidRDefault="002034F3" w:rsidP="002034F3">
      <w:r>
        <w:t xml:space="preserve">                     АЛБЕНА ЕМИЛОВА АНГЕЛОВА</w:t>
      </w:r>
    </w:p>
    <w:p w14:paraId="7AB51DA7" w14:textId="77777777" w:rsidR="002034F3" w:rsidRDefault="002034F3" w:rsidP="002034F3">
      <w:r>
        <w:t xml:space="preserve">                     АЛБЕНА МИНКОВА ДИМИТРОВА</w:t>
      </w:r>
    </w:p>
    <w:p w14:paraId="113F933F" w14:textId="77777777" w:rsidR="002034F3" w:rsidRDefault="002034F3" w:rsidP="002034F3">
      <w:r>
        <w:t xml:space="preserve">                     АЛБЕНА СТЕФАНОВА МИТКОВА</w:t>
      </w:r>
    </w:p>
    <w:p w14:paraId="4F0089DD" w14:textId="77777777" w:rsidR="002034F3" w:rsidRDefault="002034F3" w:rsidP="002034F3">
      <w:r>
        <w:t xml:space="preserve">                     АЛБЕНА ХРИСТОВА ВАСИЛЕВА</w:t>
      </w:r>
    </w:p>
    <w:p w14:paraId="62B5C30B" w14:textId="77777777" w:rsidR="002034F3" w:rsidRDefault="002034F3" w:rsidP="002034F3">
      <w:r>
        <w:t xml:space="preserve">                     АЛЕКО БОНЧЕВ АНГЕЛОВ</w:t>
      </w:r>
    </w:p>
    <w:p w14:paraId="72085C14" w14:textId="77777777" w:rsidR="002034F3" w:rsidRDefault="002034F3" w:rsidP="002034F3">
      <w:r>
        <w:t xml:space="preserve">                     АЛЕКС АНГЕЛОВ </w:t>
      </w:r>
      <w:proofErr w:type="spellStart"/>
      <w:r>
        <w:t>АНГЕЛОВ</w:t>
      </w:r>
      <w:proofErr w:type="spellEnd"/>
    </w:p>
    <w:p w14:paraId="45C1585C" w14:textId="77777777" w:rsidR="002034F3" w:rsidRDefault="002034F3" w:rsidP="002034F3">
      <w:r>
        <w:t xml:space="preserve">                     АЛЕКСАНДРА АНТОНОВА КОЛЕВА</w:t>
      </w:r>
    </w:p>
    <w:p w14:paraId="2567AD3F" w14:textId="77777777" w:rsidR="002034F3" w:rsidRDefault="002034F3" w:rsidP="002034F3">
      <w:r>
        <w:t xml:space="preserve">                     АЛЕКСАНДРА ИРИНОВА ДИНЕВА</w:t>
      </w:r>
    </w:p>
    <w:p w14:paraId="156E0BFA" w14:textId="77777777" w:rsidR="002034F3" w:rsidRDefault="002034F3" w:rsidP="002034F3">
      <w:r>
        <w:t xml:space="preserve">                     АЛЕКСАНДРА МИТКОВА ДЕМИРЕВА</w:t>
      </w:r>
    </w:p>
    <w:p w14:paraId="39CE313D" w14:textId="77777777" w:rsidR="002034F3" w:rsidRDefault="002034F3" w:rsidP="002034F3">
      <w:r>
        <w:t xml:space="preserve">                     АЛЕКСАНДРА МИХАИЛОВА ДИМИТРОВА</w:t>
      </w:r>
    </w:p>
    <w:p w14:paraId="3643CC93" w14:textId="77777777" w:rsidR="002034F3" w:rsidRDefault="002034F3" w:rsidP="002034F3">
      <w:r>
        <w:t xml:space="preserve">                     АЛЕКСАНДРА САШЕВА АНГЕЛОВА</w:t>
      </w:r>
    </w:p>
    <w:p w14:paraId="620BEDF4" w14:textId="77777777" w:rsidR="002034F3" w:rsidRDefault="002034F3" w:rsidP="002034F3">
      <w:r>
        <w:t xml:space="preserve">                     АЛЕКСАНДЪР АЛЬОШЕВ АСЕНОВ</w:t>
      </w:r>
    </w:p>
    <w:p w14:paraId="7EB49F93" w14:textId="77777777" w:rsidR="002034F3" w:rsidRDefault="002034F3" w:rsidP="002034F3">
      <w:r>
        <w:lastRenderedPageBreak/>
        <w:t xml:space="preserve">                     АЛЕКСАНДЪР АНГЕЛОВ АЛЕКСАНДРОВ</w:t>
      </w:r>
    </w:p>
    <w:p w14:paraId="725AC6DB" w14:textId="77777777" w:rsidR="002034F3" w:rsidRDefault="002034F3" w:rsidP="002034F3">
      <w:r>
        <w:t xml:space="preserve">                     АЛЕКСАНДЪР АНГЕЛОВ ПАСКАЛЕВ</w:t>
      </w:r>
    </w:p>
    <w:p w14:paraId="1F8BB486" w14:textId="77777777" w:rsidR="002034F3" w:rsidRDefault="002034F3" w:rsidP="002034F3">
      <w:r>
        <w:t xml:space="preserve">                     АЛЕКСАНДЪР АНГЕЛОВ ПАСКАЛЕВ</w:t>
      </w:r>
    </w:p>
    <w:p w14:paraId="4D9940FC" w14:textId="77777777" w:rsidR="002034F3" w:rsidRDefault="002034F3" w:rsidP="002034F3">
      <w:r>
        <w:t xml:space="preserve">                     АЛЕКСАНДЪР АНЕВ КОЛЕВ</w:t>
      </w:r>
    </w:p>
    <w:p w14:paraId="0B5EE841" w14:textId="77777777" w:rsidR="002034F3" w:rsidRDefault="002034F3" w:rsidP="002034F3">
      <w:r>
        <w:t xml:space="preserve">                     АЛЕКСАНДЪР ВЛАДИМИРОВ АЛЕКСАНДРОВ</w:t>
      </w:r>
    </w:p>
    <w:p w14:paraId="5300BDE2" w14:textId="77777777" w:rsidR="002034F3" w:rsidRDefault="002034F3" w:rsidP="002034F3">
      <w:r>
        <w:t xml:space="preserve">                     АЛЕКСАНДЪР ГЕОРГИЕВ ДИМИТРОВ</w:t>
      </w:r>
    </w:p>
    <w:p w14:paraId="5E8170C0" w14:textId="77777777" w:rsidR="002034F3" w:rsidRDefault="002034F3" w:rsidP="002034F3">
      <w:r>
        <w:t xml:space="preserve">                     АЛЕКСАНДЪР ГОЧЕВ ТОДОРОВ</w:t>
      </w:r>
    </w:p>
    <w:p w14:paraId="26CF53F0" w14:textId="77777777" w:rsidR="002034F3" w:rsidRDefault="002034F3" w:rsidP="002034F3">
      <w:r>
        <w:t xml:space="preserve">                     АЛЕКСАНДЪР ЛАЗАРОВ ПАРТАЛЕВ</w:t>
      </w:r>
    </w:p>
    <w:p w14:paraId="7AD3DE06" w14:textId="77777777" w:rsidR="002034F3" w:rsidRDefault="002034F3" w:rsidP="002034F3">
      <w:r>
        <w:t xml:space="preserve">                     АЛЕКСАНДЪР МИТКОВ АСЕНОВ</w:t>
      </w:r>
    </w:p>
    <w:p w14:paraId="2CF98318" w14:textId="77777777" w:rsidR="002034F3" w:rsidRDefault="002034F3" w:rsidP="002034F3">
      <w:r>
        <w:t xml:space="preserve">                     АЛЕКСАНДЪР МИТКОВ ДИМИТРОВ</w:t>
      </w:r>
    </w:p>
    <w:p w14:paraId="7B26ED62" w14:textId="77777777" w:rsidR="002034F3" w:rsidRDefault="002034F3" w:rsidP="002034F3">
      <w:r>
        <w:t xml:space="preserve">                     АЛИСИЯ ХРИСТИНОВА ВАСИЛЕВА</w:t>
      </w:r>
    </w:p>
    <w:p w14:paraId="1F6DB540" w14:textId="77777777" w:rsidR="002034F3" w:rsidRDefault="002034F3" w:rsidP="002034F3">
      <w:r>
        <w:t xml:space="preserve">                     АЛТЪНА БОНЧЕВА НИКОЛОВА</w:t>
      </w:r>
    </w:p>
    <w:p w14:paraId="4ECF1A69" w14:textId="77777777" w:rsidR="002034F3" w:rsidRDefault="002034F3" w:rsidP="002034F3">
      <w:r>
        <w:t xml:space="preserve">                     АЛТЪНА НИКОЛОВА АНГЕЛОВА</w:t>
      </w:r>
    </w:p>
    <w:p w14:paraId="7A3516E4" w14:textId="77777777" w:rsidR="002034F3" w:rsidRDefault="002034F3" w:rsidP="002034F3">
      <w:r>
        <w:t xml:space="preserve">                     АЛЬОША САШЕВ АЛЬОШЕВ</w:t>
      </w:r>
    </w:p>
    <w:p w14:paraId="61BC267B" w14:textId="77777777" w:rsidR="002034F3" w:rsidRDefault="002034F3" w:rsidP="002034F3">
      <w:r>
        <w:t xml:space="preserve">                     АМЕТ ЖЕЧЕВ ГЕОРГИЕВ</w:t>
      </w:r>
    </w:p>
    <w:p w14:paraId="0A1D2E0E" w14:textId="77777777" w:rsidR="002034F3" w:rsidRDefault="002034F3" w:rsidP="002034F3">
      <w:r>
        <w:t xml:space="preserve">                     АНА АНГЕЛОВА СТЕФАНОВА</w:t>
      </w:r>
    </w:p>
    <w:p w14:paraId="1C7C7BBF" w14:textId="77777777" w:rsidR="002034F3" w:rsidRDefault="002034F3" w:rsidP="002034F3">
      <w:r>
        <w:t xml:space="preserve">                     АНА ГЕОРГИЕВА СЕРБЕЗОВА</w:t>
      </w:r>
    </w:p>
    <w:p w14:paraId="6EA40BC0" w14:textId="77777777" w:rsidR="002034F3" w:rsidRDefault="002034F3" w:rsidP="002034F3">
      <w:r>
        <w:t xml:space="preserve">                     АНА ЙОРДАНОВА ХРИСТОВА</w:t>
      </w:r>
    </w:p>
    <w:p w14:paraId="2663BBE3" w14:textId="77777777" w:rsidR="002034F3" w:rsidRDefault="002034F3" w:rsidP="002034F3">
      <w:r>
        <w:t xml:space="preserve">                     АНА КИРИЛОВА ГЕНОВА</w:t>
      </w:r>
    </w:p>
    <w:p w14:paraId="5B2BC61C" w14:textId="77777777" w:rsidR="002034F3" w:rsidRDefault="002034F3" w:rsidP="002034F3">
      <w:r>
        <w:t xml:space="preserve">                     АНА ТИХОМИРОВА МИХАЙЛОВА</w:t>
      </w:r>
    </w:p>
    <w:p w14:paraId="395C076C" w14:textId="77777777" w:rsidR="002034F3" w:rsidRDefault="002034F3" w:rsidP="002034F3">
      <w:r>
        <w:t xml:space="preserve">                     АНГЕЛ АЛБЕНОВ АНГЕЛОВ</w:t>
      </w:r>
    </w:p>
    <w:p w14:paraId="1A959F9D" w14:textId="77777777" w:rsidR="002034F3" w:rsidRDefault="002034F3" w:rsidP="002034F3">
      <w:r>
        <w:t xml:space="preserve">                     АНГЕЛ АЛЕКСАНДРОВ АНГЕЛОВ</w:t>
      </w:r>
    </w:p>
    <w:p w14:paraId="79191AA8" w14:textId="77777777" w:rsidR="002034F3" w:rsidRDefault="002034F3" w:rsidP="002034F3">
      <w:r>
        <w:t xml:space="preserve">                     АНГЕЛ АЛЕКСАНДРОВ ПАСКАЛЕВ</w:t>
      </w:r>
    </w:p>
    <w:p w14:paraId="532089F4" w14:textId="77777777" w:rsidR="002034F3" w:rsidRDefault="002034F3" w:rsidP="002034F3">
      <w:r>
        <w:t xml:space="preserve">                     АНГЕЛ АНГЕЛОВ </w:t>
      </w:r>
      <w:proofErr w:type="spellStart"/>
      <w:r>
        <w:t>АНГЕЛОВ</w:t>
      </w:r>
      <w:proofErr w:type="spellEnd"/>
    </w:p>
    <w:p w14:paraId="22593746" w14:textId="77777777" w:rsidR="002034F3" w:rsidRDefault="002034F3" w:rsidP="002034F3">
      <w:r>
        <w:t xml:space="preserve">                     АНГЕЛ АНГЕЛОВ СТЕФАНОВ</w:t>
      </w:r>
    </w:p>
    <w:p w14:paraId="53AA45E8" w14:textId="77777777" w:rsidR="002034F3" w:rsidRDefault="002034F3" w:rsidP="002034F3">
      <w:r>
        <w:t xml:space="preserve">                     АНГЕЛ АНЕВ АНГЕЛОВ</w:t>
      </w:r>
    </w:p>
    <w:p w14:paraId="4648A814" w14:textId="77777777" w:rsidR="002034F3" w:rsidRDefault="002034F3" w:rsidP="002034F3">
      <w:r>
        <w:t xml:space="preserve">                     АНГЕЛ АНТОНОВ САШЕВ</w:t>
      </w:r>
    </w:p>
    <w:p w14:paraId="6C64D616" w14:textId="77777777" w:rsidR="002034F3" w:rsidRDefault="002034F3" w:rsidP="002034F3">
      <w:r>
        <w:t xml:space="preserve">                     АНГЕЛ БОРИСОВ СТЕФАНОВ</w:t>
      </w:r>
    </w:p>
    <w:p w14:paraId="73760D7D" w14:textId="77777777" w:rsidR="002034F3" w:rsidRDefault="002034F3" w:rsidP="002034F3">
      <w:r>
        <w:t xml:space="preserve">                     АНГЕЛ ВАСИЛЕВ БОРИСОВ</w:t>
      </w:r>
    </w:p>
    <w:p w14:paraId="12F06C39" w14:textId="77777777" w:rsidR="002034F3" w:rsidRDefault="002034F3" w:rsidP="002034F3">
      <w:r>
        <w:t xml:space="preserve">                     АНГЕЛ ВАСИЛЕВ МИТКОВ</w:t>
      </w:r>
    </w:p>
    <w:p w14:paraId="2C748B45" w14:textId="77777777" w:rsidR="002034F3" w:rsidRDefault="002034F3" w:rsidP="002034F3">
      <w:r>
        <w:t xml:space="preserve">                     АНГЕЛ ГЕНЕВ МАРИНОВ</w:t>
      </w:r>
    </w:p>
    <w:p w14:paraId="0E0F9143" w14:textId="77777777" w:rsidR="002034F3" w:rsidRDefault="002034F3" w:rsidP="002034F3">
      <w:r>
        <w:lastRenderedPageBreak/>
        <w:t xml:space="preserve">                     АНГЕЛ ГЕОРГИЕВ АНГЕЛОВ</w:t>
      </w:r>
    </w:p>
    <w:p w14:paraId="06447DDA" w14:textId="77777777" w:rsidR="002034F3" w:rsidRDefault="002034F3" w:rsidP="002034F3">
      <w:r>
        <w:t xml:space="preserve">                     АНГЕЛ ДЕНЕВ АНГЕЛОВ</w:t>
      </w:r>
    </w:p>
    <w:p w14:paraId="0C9CC4C1" w14:textId="77777777" w:rsidR="002034F3" w:rsidRDefault="002034F3" w:rsidP="002034F3">
      <w:r>
        <w:t xml:space="preserve">                     АНГЕЛ ДИМИТРОВ ПАНАЙОТОВ</w:t>
      </w:r>
    </w:p>
    <w:p w14:paraId="7534C832" w14:textId="77777777" w:rsidR="002034F3" w:rsidRDefault="002034F3" w:rsidP="002034F3">
      <w:r>
        <w:t xml:space="preserve">                     АНГЕЛ ЖАНЕВ АНГЕЛОВ</w:t>
      </w:r>
    </w:p>
    <w:p w14:paraId="04F12D30" w14:textId="77777777" w:rsidR="002034F3" w:rsidRDefault="002034F3" w:rsidP="002034F3">
      <w:r>
        <w:t xml:space="preserve">                     АНГЕЛ КАТЕВ АНГЕЛОВ</w:t>
      </w:r>
    </w:p>
    <w:p w14:paraId="335F4A34" w14:textId="77777777" w:rsidR="002034F3" w:rsidRDefault="002034F3" w:rsidP="002034F3">
      <w:r>
        <w:t xml:space="preserve">                     АНГЕЛ МИТКОВ НИКОЛОВ</w:t>
      </w:r>
    </w:p>
    <w:p w14:paraId="69AE7678" w14:textId="77777777" w:rsidR="002034F3" w:rsidRDefault="002034F3" w:rsidP="002034F3">
      <w:r>
        <w:t xml:space="preserve">                     АНГЕЛ САШЕВ АНГЕЛОВ</w:t>
      </w:r>
    </w:p>
    <w:p w14:paraId="6503C1AB" w14:textId="77777777" w:rsidR="002034F3" w:rsidRDefault="002034F3" w:rsidP="002034F3">
      <w:r>
        <w:t xml:space="preserve">                     АНГЕЛ САШОВ МИТЕВ</w:t>
      </w:r>
    </w:p>
    <w:p w14:paraId="5C29A26C" w14:textId="77777777" w:rsidR="002034F3" w:rsidRDefault="002034F3" w:rsidP="002034F3">
      <w:r>
        <w:t xml:space="preserve">                     АНГЕЛ СИМЕОНОВ МИТКОВ</w:t>
      </w:r>
    </w:p>
    <w:p w14:paraId="4448F941" w14:textId="77777777" w:rsidR="002034F3" w:rsidRDefault="002034F3" w:rsidP="002034F3">
      <w:r>
        <w:t xml:space="preserve">                     АНГЕЛ СИМЕОНОВ ЩЕРЕВ</w:t>
      </w:r>
    </w:p>
    <w:p w14:paraId="3E8EFB4B" w14:textId="77777777" w:rsidR="002034F3" w:rsidRDefault="002034F3" w:rsidP="002034F3">
      <w:r>
        <w:t xml:space="preserve">                     АНГЕЛ СТЕФАНОВ АНГЕЛОВ</w:t>
      </w:r>
    </w:p>
    <w:p w14:paraId="0E4B4D6E" w14:textId="77777777" w:rsidR="002034F3" w:rsidRDefault="002034F3" w:rsidP="002034F3">
      <w:r>
        <w:t xml:space="preserve">                     АНГЕЛИНА БИНЧЕВА АНГЕЛОВА</w:t>
      </w:r>
    </w:p>
    <w:p w14:paraId="79E63EFD" w14:textId="77777777" w:rsidR="002034F3" w:rsidRDefault="002034F3" w:rsidP="002034F3">
      <w:r>
        <w:t xml:space="preserve">                     АНГЕЛИНА МИЛКОВА ИВАНОВА</w:t>
      </w:r>
    </w:p>
    <w:p w14:paraId="110B5B6F" w14:textId="77777777" w:rsidR="002034F3" w:rsidRDefault="002034F3" w:rsidP="002034F3">
      <w:r>
        <w:t xml:space="preserve">                     АНДРЕЙ ЗЮМБЮЛЕВ НИКОЛОВ</w:t>
      </w:r>
    </w:p>
    <w:p w14:paraId="7BBF7DF9" w14:textId="77777777" w:rsidR="002034F3" w:rsidRDefault="002034F3" w:rsidP="002034F3">
      <w:r>
        <w:t xml:space="preserve">                     АНЕЛИЯ ВАСИЛЕВА АНГЕЛОВА</w:t>
      </w:r>
    </w:p>
    <w:p w14:paraId="7C50B2B0" w14:textId="77777777" w:rsidR="002034F3" w:rsidRDefault="002034F3" w:rsidP="002034F3">
      <w:r>
        <w:t xml:space="preserve">                     АНЕЛИЯ ЯНКОВА ЯНЕВА</w:t>
      </w:r>
    </w:p>
    <w:p w14:paraId="3EE4063E" w14:textId="77777777" w:rsidR="002034F3" w:rsidRDefault="002034F3" w:rsidP="002034F3">
      <w:r>
        <w:t xml:space="preserve">                     АНЕТА АНТОНОВА ДИМИТРОВА</w:t>
      </w:r>
    </w:p>
    <w:p w14:paraId="4CD05F8D" w14:textId="77777777" w:rsidR="002034F3" w:rsidRDefault="002034F3" w:rsidP="002034F3">
      <w:r>
        <w:t xml:space="preserve">                     АНЕТА ДИМОВА ОВЧАРОВА</w:t>
      </w:r>
    </w:p>
    <w:p w14:paraId="70EE74B1" w14:textId="77777777" w:rsidR="002034F3" w:rsidRDefault="002034F3" w:rsidP="002034F3">
      <w:r>
        <w:t xml:space="preserve">                     АНИ АНКОВА ФИЛИПОВА</w:t>
      </w:r>
    </w:p>
    <w:p w14:paraId="06FFADA7" w14:textId="77777777" w:rsidR="002034F3" w:rsidRDefault="002034F3" w:rsidP="002034F3">
      <w:r>
        <w:t xml:space="preserve">                     АНИ ПЛАМЕНОВА КОСТАДИНОВА</w:t>
      </w:r>
    </w:p>
    <w:p w14:paraId="19B5A32E" w14:textId="77777777" w:rsidR="002034F3" w:rsidRDefault="002034F3" w:rsidP="002034F3">
      <w:r>
        <w:t xml:space="preserve">                     АНИ ФИЛИПОВА ВЪЛКОВА</w:t>
      </w:r>
    </w:p>
    <w:p w14:paraId="6841E86F" w14:textId="77777777" w:rsidR="002034F3" w:rsidRDefault="002034F3" w:rsidP="002034F3">
      <w:r>
        <w:t xml:space="preserve">                     АНИТА ТОНЧЕВА ХРИСТОВА</w:t>
      </w:r>
    </w:p>
    <w:p w14:paraId="437EEA87" w14:textId="77777777" w:rsidR="002034F3" w:rsidRDefault="002034F3" w:rsidP="002034F3">
      <w:r>
        <w:t xml:space="preserve">                     АНКА АНГЕЛОВА ИВАНОВА</w:t>
      </w:r>
    </w:p>
    <w:p w14:paraId="76F80EB6" w14:textId="77777777" w:rsidR="002034F3" w:rsidRDefault="002034F3" w:rsidP="002034F3">
      <w:r>
        <w:t xml:space="preserve">                     АНКА БОНЕВА ВАСИЛЕВА</w:t>
      </w:r>
    </w:p>
    <w:p w14:paraId="25595BDF" w14:textId="77777777" w:rsidR="002034F3" w:rsidRDefault="002034F3" w:rsidP="002034F3">
      <w:r>
        <w:t xml:space="preserve">                     АНКА БОРИСОВА СТЕФАНОВА</w:t>
      </w:r>
    </w:p>
    <w:p w14:paraId="7026484F" w14:textId="77777777" w:rsidR="002034F3" w:rsidRDefault="002034F3" w:rsidP="002034F3">
      <w:r>
        <w:t xml:space="preserve">                     АНКА ГОСПОДИНОВА ФИЛИПОВА</w:t>
      </w:r>
    </w:p>
    <w:p w14:paraId="07B0F7C9" w14:textId="77777777" w:rsidR="002034F3" w:rsidRDefault="002034F3" w:rsidP="002034F3">
      <w:r>
        <w:t xml:space="preserve">                     АНКА ДИМИТРОВА АНГЕЛОВА</w:t>
      </w:r>
    </w:p>
    <w:p w14:paraId="2B1EA1E1" w14:textId="77777777" w:rsidR="002034F3" w:rsidRDefault="002034F3" w:rsidP="002034F3">
      <w:r>
        <w:t xml:space="preserve">                     АНКА ИВАНОВА ДИМОВА</w:t>
      </w:r>
    </w:p>
    <w:p w14:paraId="5134EFA2" w14:textId="77777777" w:rsidR="002034F3" w:rsidRDefault="002034F3" w:rsidP="002034F3">
      <w:r>
        <w:t xml:space="preserve">                     АНКА ИЛИЕВА МИТЕВА</w:t>
      </w:r>
    </w:p>
    <w:p w14:paraId="76D9EAD9" w14:textId="77777777" w:rsidR="002034F3" w:rsidRDefault="002034F3" w:rsidP="002034F3">
      <w:r>
        <w:t xml:space="preserve">                     АНКА КИРИЛОВА ВАСИЛЕВА</w:t>
      </w:r>
    </w:p>
    <w:p w14:paraId="21136E3C" w14:textId="77777777" w:rsidR="002034F3" w:rsidRDefault="002034F3" w:rsidP="002034F3">
      <w:r>
        <w:t xml:space="preserve">                     АНКА ЛЮБОМИРОВА СЛАВОВА</w:t>
      </w:r>
    </w:p>
    <w:p w14:paraId="0178C0C1" w14:textId="77777777" w:rsidR="002034F3" w:rsidRDefault="002034F3" w:rsidP="002034F3">
      <w:r>
        <w:lastRenderedPageBreak/>
        <w:t xml:space="preserve">                     АНКА ТОДОРОВА ВЪЛКОВА</w:t>
      </w:r>
    </w:p>
    <w:p w14:paraId="10874E22" w14:textId="77777777" w:rsidR="002034F3" w:rsidRDefault="002034F3" w:rsidP="002034F3">
      <w:r>
        <w:t xml:space="preserve">                     АННА ДИМИТРОВА ПАЛАЗОВА</w:t>
      </w:r>
    </w:p>
    <w:p w14:paraId="31CD33AA" w14:textId="77777777" w:rsidR="002034F3" w:rsidRDefault="002034F3" w:rsidP="002034F3">
      <w:r>
        <w:t xml:space="preserve">                     АНТОАН ДАНАИЛОВ ДЕЛЧЕВ</w:t>
      </w:r>
    </w:p>
    <w:p w14:paraId="2843C069" w14:textId="77777777" w:rsidR="002034F3" w:rsidRDefault="002034F3" w:rsidP="002034F3">
      <w:r>
        <w:t xml:space="preserve">                     АНТОАНЕТА АНГЕЛОВА БОРИСОВА</w:t>
      </w:r>
    </w:p>
    <w:p w14:paraId="4A394E74" w14:textId="77777777" w:rsidR="002034F3" w:rsidRDefault="002034F3" w:rsidP="002034F3">
      <w:r>
        <w:t xml:space="preserve">                     АНТОАНЕТА АНГЕЛОВА ДИМИТРОВА</w:t>
      </w:r>
    </w:p>
    <w:p w14:paraId="13839338" w14:textId="77777777" w:rsidR="002034F3" w:rsidRDefault="002034F3" w:rsidP="002034F3">
      <w:r>
        <w:t xml:space="preserve">                     АНТОАНЕТА АНГЕЛОВА МИТЕВА</w:t>
      </w:r>
    </w:p>
    <w:p w14:paraId="39B389AF" w14:textId="77777777" w:rsidR="002034F3" w:rsidRDefault="002034F3" w:rsidP="002034F3">
      <w:r>
        <w:t xml:space="preserve">                     АНТОАНЕТА АСЕНОВА БОНЕВА</w:t>
      </w:r>
    </w:p>
    <w:p w14:paraId="37B5DD36" w14:textId="77777777" w:rsidR="002034F3" w:rsidRDefault="002034F3" w:rsidP="002034F3">
      <w:r>
        <w:t xml:space="preserve">                     АНТОАНЕТА ДОБЧЕВА ТОНЕВА</w:t>
      </w:r>
    </w:p>
    <w:p w14:paraId="56F423E7" w14:textId="77777777" w:rsidR="002034F3" w:rsidRDefault="002034F3" w:rsidP="002034F3">
      <w:r>
        <w:t xml:space="preserve">                     АНТОАНЕТА МИТЕВА АСЕНОВА</w:t>
      </w:r>
    </w:p>
    <w:p w14:paraId="6F12331A" w14:textId="77777777" w:rsidR="002034F3" w:rsidRDefault="002034F3" w:rsidP="002034F3">
      <w:r>
        <w:t xml:space="preserve">                     АНТОАНЕТА МИТКОВА МИТЕВА</w:t>
      </w:r>
    </w:p>
    <w:p w14:paraId="283F52A6" w14:textId="77777777" w:rsidR="002034F3" w:rsidRDefault="002034F3" w:rsidP="002034F3">
      <w:r>
        <w:t xml:space="preserve">                     АНТОАНЕТА СТОЯНОВА МИТЕВА</w:t>
      </w:r>
    </w:p>
    <w:p w14:paraId="20527ADB" w14:textId="77777777" w:rsidR="002034F3" w:rsidRDefault="002034F3" w:rsidP="002034F3">
      <w:r>
        <w:t xml:space="preserve">                     АНТОАНЕТА СУЛТАНОВА АСЕНОВА</w:t>
      </w:r>
    </w:p>
    <w:p w14:paraId="173FE127" w14:textId="77777777" w:rsidR="002034F3" w:rsidRDefault="002034F3" w:rsidP="002034F3">
      <w:r>
        <w:t xml:space="preserve">                     АНТОН АЛЕКСАНДРОВ КОЛЕВ</w:t>
      </w:r>
    </w:p>
    <w:p w14:paraId="08AD547C" w14:textId="77777777" w:rsidR="002034F3" w:rsidRDefault="002034F3" w:rsidP="002034F3">
      <w:r>
        <w:t xml:space="preserve">                     АНТОН БОНЧЕВ АНТОНОВ</w:t>
      </w:r>
    </w:p>
    <w:p w14:paraId="7C8EDF2D" w14:textId="77777777" w:rsidR="002034F3" w:rsidRDefault="002034F3" w:rsidP="002034F3">
      <w:r>
        <w:t xml:space="preserve">                     АНТОН ДИМИТРОВ ТОНЕВ</w:t>
      </w:r>
    </w:p>
    <w:p w14:paraId="1014C227" w14:textId="77777777" w:rsidR="002034F3" w:rsidRDefault="002034F3" w:rsidP="002034F3">
      <w:r>
        <w:t xml:space="preserve">                     АНТОН ДИМОВ БОНЕВ</w:t>
      </w:r>
    </w:p>
    <w:p w14:paraId="07690EF0" w14:textId="77777777" w:rsidR="002034F3" w:rsidRDefault="002034F3" w:rsidP="002034F3">
      <w:r>
        <w:t xml:space="preserve">                     АНТОН МИТКОВ КОЛЕВ</w:t>
      </w:r>
    </w:p>
    <w:p w14:paraId="646ECC93" w14:textId="77777777" w:rsidR="002034F3" w:rsidRDefault="002034F3" w:rsidP="002034F3">
      <w:r>
        <w:t xml:space="preserve">                     АНТОН ПАВЛОВ ЧАЛЪКОВ</w:t>
      </w:r>
    </w:p>
    <w:p w14:paraId="09AB16DF" w14:textId="77777777" w:rsidR="002034F3" w:rsidRDefault="002034F3" w:rsidP="002034F3">
      <w:r>
        <w:t xml:space="preserve">                     АНТОН САШЕВ МИЛКОВ</w:t>
      </w:r>
    </w:p>
    <w:p w14:paraId="039918F8" w14:textId="77777777" w:rsidR="002034F3" w:rsidRDefault="002034F3" w:rsidP="002034F3">
      <w:r>
        <w:t xml:space="preserve">                     АНТОН СТЕФАНОВ ТЯНКОВ</w:t>
      </w:r>
    </w:p>
    <w:p w14:paraId="235F9F2A" w14:textId="77777777" w:rsidR="002034F3" w:rsidRDefault="002034F3" w:rsidP="002034F3">
      <w:r>
        <w:t xml:space="preserve">                     АНТОН ТОДОРОВ МАРИНОВ</w:t>
      </w:r>
    </w:p>
    <w:p w14:paraId="2669C329" w14:textId="77777777" w:rsidR="002034F3" w:rsidRDefault="002034F3" w:rsidP="002034F3">
      <w:r>
        <w:t xml:space="preserve">                     АНТОНИО АТАНАСОВ ДЕЛЧЕВ</w:t>
      </w:r>
    </w:p>
    <w:p w14:paraId="4270B883" w14:textId="77777777" w:rsidR="002034F3" w:rsidRDefault="002034F3" w:rsidP="002034F3">
      <w:r>
        <w:t xml:space="preserve">                     АНЧЕ АТАНАСОВА БОНЕВА</w:t>
      </w:r>
    </w:p>
    <w:p w14:paraId="79635167" w14:textId="77777777" w:rsidR="002034F3" w:rsidRDefault="002034F3" w:rsidP="002034F3">
      <w:r>
        <w:t xml:space="preserve">                     АНЮ САШЕВ АНГЕЛОВ</w:t>
      </w:r>
    </w:p>
    <w:p w14:paraId="7236D81F" w14:textId="77777777" w:rsidR="002034F3" w:rsidRDefault="002034F3" w:rsidP="002034F3">
      <w:r>
        <w:t xml:space="preserve">                     АСЕН АЛЕКСАНДРОВ АНЕВ</w:t>
      </w:r>
    </w:p>
    <w:p w14:paraId="3D0E1945" w14:textId="77777777" w:rsidR="002034F3" w:rsidRDefault="002034F3" w:rsidP="002034F3">
      <w:r>
        <w:t xml:space="preserve">                     АСЕН БОРИСОВ СТАНКОВ</w:t>
      </w:r>
    </w:p>
    <w:p w14:paraId="60EC3738" w14:textId="77777777" w:rsidR="002034F3" w:rsidRDefault="002034F3" w:rsidP="002034F3">
      <w:r>
        <w:t xml:space="preserve">                     АСЕН ВЛАДИМИРОВ КАРАГЬОЗОВ</w:t>
      </w:r>
    </w:p>
    <w:p w14:paraId="610F404D" w14:textId="77777777" w:rsidR="002034F3" w:rsidRDefault="002034F3" w:rsidP="002034F3">
      <w:r>
        <w:t xml:space="preserve">                     АСЕН ГЕОРГИЕВ МИТЕВ</w:t>
      </w:r>
    </w:p>
    <w:p w14:paraId="2122A576" w14:textId="77777777" w:rsidR="002034F3" w:rsidRDefault="002034F3" w:rsidP="002034F3">
      <w:r>
        <w:t xml:space="preserve">                     АСЕН ЙОРДАНОВ СИМЕОНОВ</w:t>
      </w:r>
    </w:p>
    <w:p w14:paraId="49327164" w14:textId="77777777" w:rsidR="002034F3" w:rsidRDefault="002034F3" w:rsidP="002034F3">
      <w:r>
        <w:t xml:space="preserve">                     АСЕН КРАСИМИРОВ ШОМОВ</w:t>
      </w:r>
    </w:p>
    <w:p w14:paraId="2F34D4C8" w14:textId="77777777" w:rsidR="002034F3" w:rsidRDefault="002034F3" w:rsidP="002034F3">
      <w:r>
        <w:t xml:space="preserve">                     АСЕН МАРИНОВ АТАНАСОВ</w:t>
      </w:r>
    </w:p>
    <w:p w14:paraId="18D3D320" w14:textId="77777777" w:rsidR="002034F3" w:rsidRDefault="002034F3" w:rsidP="002034F3">
      <w:r>
        <w:lastRenderedPageBreak/>
        <w:t xml:space="preserve">                     АСЕН МИХАЙЛОВ ФИДАНОВ</w:t>
      </w:r>
    </w:p>
    <w:p w14:paraId="11573DA2" w14:textId="77777777" w:rsidR="002034F3" w:rsidRDefault="002034F3" w:rsidP="002034F3">
      <w:r>
        <w:t xml:space="preserve">                     АСЕНКА БОРИСОВА ЧЕРКЕЗОВА</w:t>
      </w:r>
    </w:p>
    <w:p w14:paraId="5AE41C82" w14:textId="77777777" w:rsidR="002034F3" w:rsidRDefault="002034F3" w:rsidP="002034F3">
      <w:r>
        <w:t xml:space="preserve">                     АСПАРУХ ХРИСТОВ ХРИСТОВ</w:t>
      </w:r>
    </w:p>
    <w:p w14:paraId="7C268AF4" w14:textId="77777777" w:rsidR="002034F3" w:rsidRDefault="002034F3" w:rsidP="002034F3">
      <w:r>
        <w:t xml:space="preserve">                     АТАНАС БОНЧЕВ АНГЕЛОВ</w:t>
      </w:r>
    </w:p>
    <w:p w14:paraId="6DADA9C6" w14:textId="77777777" w:rsidR="002034F3" w:rsidRDefault="002034F3" w:rsidP="002034F3">
      <w:r>
        <w:t xml:space="preserve">                     АТАНАС ГЕОРГИЕВ ТОДОРОВ</w:t>
      </w:r>
    </w:p>
    <w:p w14:paraId="3A5709F1" w14:textId="77777777" w:rsidR="002034F3" w:rsidRDefault="002034F3" w:rsidP="002034F3">
      <w:r>
        <w:t xml:space="preserve">                     АТАНАС ДЕЛЧЕВ АТАНАСОВ</w:t>
      </w:r>
    </w:p>
    <w:p w14:paraId="38252384" w14:textId="77777777" w:rsidR="002034F3" w:rsidRDefault="002034F3" w:rsidP="002034F3">
      <w:r>
        <w:t xml:space="preserve">                     АТАНАС ДИМИТРОВ ЯНЧЕВ</w:t>
      </w:r>
    </w:p>
    <w:p w14:paraId="03D044F1" w14:textId="77777777" w:rsidR="002034F3" w:rsidRDefault="002034F3" w:rsidP="002034F3">
      <w:r>
        <w:t xml:space="preserve">                     АТАНАС ИВАНОВ КРАЛЕВ</w:t>
      </w:r>
    </w:p>
    <w:p w14:paraId="67F177B0" w14:textId="77777777" w:rsidR="002034F3" w:rsidRDefault="002034F3" w:rsidP="002034F3">
      <w:r>
        <w:t xml:space="preserve">                     АТАНАС ИЛИЕВ АТАНАСОВ</w:t>
      </w:r>
    </w:p>
    <w:p w14:paraId="3589863C" w14:textId="77777777" w:rsidR="002034F3" w:rsidRDefault="002034F3" w:rsidP="002034F3">
      <w:r>
        <w:t xml:space="preserve">                     АТАНАС ИЛИЕВ ИВАНОВ</w:t>
      </w:r>
    </w:p>
    <w:p w14:paraId="77EF89D4" w14:textId="77777777" w:rsidR="002034F3" w:rsidRDefault="002034F3" w:rsidP="002034F3">
      <w:r>
        <w:t xml:space="preserve">                     АТАНАС КИРИЛОВ ПРОДАНОВ</w:t>
      </w:r>
    </w:p>
    <w:p w14:paraId="3B8788A5" w14:textId="77777777" w:rsidR="002034F3" w:rsidRDefault="002034F3" w:rsidP="002034F3">
      <w:r>
        <w:t xml:space="preserve">                     АТАНАС СТОЕВ ТОДОРОВ</w:t>
      </w:r>
    </w:p>
    <w:p w14:paraId="5991FAE1" w14:textId="77777777" w:rsidR="002034F3" w:rsidRDefault="002034F3" w:rsidP="002034F3">
      <w:r>
        <w:t xml:space="preserve">                     АТАНАСКА МИЛКОВА СТЕФАНОВА</w:t>
      </w:r>
    </w:p>
    <w:p w14:paraId="50527AE1" w14:textId="77777777" w:rsidR="002034F3" w:rsidRDefault="002034F3" w:rsidP="002034F3">
      <w:r>
        <w:t xml:space="preserve">                     БАНКО ГОСПОДИНОВ ГРУДЕВ</w:t>
      </w:r>
    </w:p>
    <w:p w14:paraId="0740EE39" w14:textId="77777777" w:rsidR="002034F3" w:rsidRDefault="002034F3" w:rsidP="002034F3">
      <w:r>
        <w:t xml:space="preserve">                     БИЛЯНА ЗЛАТКОВА АТАНАСОВА-ПРОДАНОВА</w:t>
      </w:r>
    </w:p>
    <w:p w14:paraId="60FFA412" w14:textId="77777777" w:rsidR="002034F3" w:rsidRDefault="002034F3" w:rsidP="002034F3">
      <w:r>
        <w:t xml:space="preserve">                     БИНКО МАРИНОВ ТАНЕВ</w:t>
      </w:r>
    </w:p>
    <w:p w14:paraId="4A463C8D" w14:textId="77777777" w:rsidR="002034F3" w:rsidRDefault="002034F3" w:rsidP="002034F3">
      <w:r>
        <w:t xml:space="preserve">                     БИНЧО АНГЕЛОВ ТОМАНОВ</w:t>
      </w:r>
    </w:p>
    <w:p w14:paraId="038DCA4A" w14:textId="77777777" w:rsidR="002034F3" w:rsidRDefault="002034F3" w:rsidP="002034F3">
      <w:r>
        <w:t xml:space="preserve">                     БОГОМИЛ МАРКОВ АЛАДЖОВ</w:t>
      </w:r>
    </w:p>
    <w:p w14:paraId="71961CEC" w14:textId="77777777" w:rsidR="002034F3" w:rsidRDefault="002034F3" w:rsidP="002034F3">
      <w:r>
        <w:t xml:space="preserve">                     БОЖАНА ГЕНЕВА СИДЕРОВА</w:t>
      </w:r>
    </w:p>
    <w:p w14:paraId="26E071BD" w14:textId="77777777" w:rsidR="002034F3" w:rsidRDefault="002034F3" w:rsidP="002034F3">
      <w:r>
        <w:t xml:space="preserve">                     БОЖАНА ИВАНОВА АСЕНОВА</w:t>
      </w:r>
    </w:p>
    <w:p w14:paraId="0B7817A3" w14:textId="77777777" w:rsidR="002034F3" w:rsidRDefault="002034F3" w:rsidP="002034F3">
      <w:r>
        <w:t xml:space="preserve">                     БОЖИДАР АНГЕЛОВ ДИМИТРОВ</w:t>
      </w:r>
    </w:p>
    <w:p w14:paraId="192F6FA1" w14:textId="77777777" w:rsidR="002034F3" w:rsidRDefault="002034F3" w:rsidP="002034F3">
      <w:r>
        <w:t xml:space="preserve">                     БОЖИДАР БИНЧЕВ АНГЕЛОВ</w:t>
      </w:r>
    </w:p>
    <w:p w14:paraId="4BDA3BCB" w14:textId="77777777" w:rsidR="002034F3" w:rsidRDefault="002034F3" w:rsidP="002034F3">
      <w:r>
        <w:t xml:space="preserve">                     БОЖИДАР ИЛИЕВ СЛАВОВ</w:t>
      </w:r>
    </w:p>
    <w:p w14:paraId="0E34BF74" w14:textId="77777777" w:rsidR="002034F3" w:rsidRDefault="002034F3" w:rsidP="002034F3">
      <w:r>
        <w:t xml:space="preserve">                     БОЖИДАР ЙОРДАНОВ АЛЕКСАНДРОВ</w:t>
      </w:r>
    </w:p>
    <w:p w14:paraId="18A17D6A" w14:textId="77777777" w:rsidR="002034F3" w:rsidRDefault="002034F3" w:rsidP="002034F3">
      <w:r>
        <w:t xml:space="preserve">                     БОЖИДАРА АТАНАСОВА ЕНЧЕВА</w:t>
      </w:r>
    </w:p>
    <w:p w14:paraId="06550ECC" w14:textId="77777777" w:rsidR="002034F3" w:rsidRDefault="002034F3" w:rsidP="002034F3">
      <w:r>
        <w:t xml:space="preserve">                     БОЖИДАРА НАСКОВА СТЕФАНОВА</w:t>
      </w:r>
    </w:p>
    <w:p w14:paraId="08255FEF" w14:textId="77777777" w:rsidR="002034F3" w:rsidRDefault="002034F3" w:rsidP="002034F3">
      <w:r>
        <w:t xml:space="preserve">                     БОЖИДАРКА АНГЕЛОВА ВАСИЛЕВА</w:t>
      </w:r>
    </w:p>
    <w:p w14:paraId="1CDE13AA" w14:textId="77777777" w:rsidR="002034F3" w:rsidRDefault="002034F3" w:rsidP="002034F3">
      <w:r>
        <w:t xml:space="preserve">                     БОЖУРА БЛАГОВА КУМАНОВА</w:t>
      </w:r>
    </w:p>
    <w:p w14:paraId="0EA5314F" w14:textId="77777777" w:rsidR="002034F3" w:rsidRDefault="002034F3" w:rsidP="002034F3">
      <w:r>
        <w:t xml:space="preserve">                     БОНИ КИРИЛОВА ТРИФОНОВА</w:t>
      </w:r>
    </w:p>
    <w:p w14:paraId="7261614A" w14:textId="77777777" w:rsidR="002034F3" w:rsidRDefault="002034F3" w:rsidP="002034F3">
      <w:r>
        <w:t xml:space="preserve">                     БОНИ СЛАВЧЕВА ДИМИТРОВА</w:t>
      </w:r>
    </w:p>
    <w:p w14:paraId="1CDE3990" w14:textId="77777777" w:rsidR="002034F3" w:rsidRDefault="002034F3" w:rsidP="002034F3">
      <w:r>
        <w:t xml:space="preserve">                     БОНКА БИНЧОВА АНГЕЛОВА</w:t>
      </w:r>
    </w:p>
    <w:p w14:paraId="14530F86" w14:textId="77777777" w:rsidR="002034F3" w:rsidRDefault="002034F3" w:rsidP="002034F3">
      <w:r>
        <w:lastRenderedPageBreak/>
        <w:t xml:space="preserve">                     БОНЧО АНГЕЛОВ БОНЕВ</w:t>
      </w:r>
    </w:p>
    <w:p w14:paraId="518742B9" w14:textId="77777777" w:rsidR="002034F3" w:rsidRDefault="002034F3" w:rsidP="002034F3">
      <w:r>
        <w:t xml:space="preserve">                     БОНЧО АНГЕЛОВ ИЛИЕВ</w:t>
      </w:r>
    </w:p>
    <w:p w14:paraId="4D179224" w14:textId="77777777" w:rsidR="002034F3" w:rsidRDefault="002034F3" w:rsidP="002034F3">
      <w:r>
        <w:t xml:space="preserve">                     БОНЧО АНТОНОВ БОНЧЕВ</w:t>
      </w:r>
    </w:p>
    <w:p w14:paraId="1C4E4E3D" w14:textId="77777777" w:rsidR="002034F3" w:rsidRDefault="002034F3" w:rsidP="002034F3">
      <w:r>
        <w:t xml:space="preserve">                     БОНЧО АСЕНОВ МИТКОВ</w:t>
      </w:r>
    </w:p>
    <w:p w14:paraId="031C47DD" w14:textId="77777777" w:rsidR="002034F3" w:rsidRDefault="002034F3" w:rsidP="002034F3">
      <w:r>
        <w:t xml:space="preserve">                     БОНЧО ГЕОРГИЕВ БОНЕВ</w:t>
      </w:r>
    </w:p>
    <w:p w14:paraId="6EFDAA9F" w14:textId="77777777" w:rsidR="002034F3" w:rsidRDefault="002034F3" w:rsidP="002034F3">
      <w:r>
        <w:t xml:space="preserve">                     БОНЧО ДИМИТРОВ ЯНЧЕВ</w:t>
      </w:r>
    </w:p>
    <w:p w14:paraId="14877E97" w14:textId="77777777" w:rsidR="002034F3" w:rsidRDefault="002034F3" w:rsidP="002034F3">
      <w:r>
        <w:t xml:space="preserve">                     БОНЧО ИЛИЕВ ГАНЕВ</w:t>
      </w:r>
    </w:p>
    <w:p w14:paraId="2D1035C2" w14:textId="77777777" w:rsidR="002034F3" w:rsidRDefault="002034F3" w:rsidP="002034F3">
      <w:r>
        <w:t xml:space="preserve">                     БОНЧО МАЕВ БЛАГОЕВ</w:t>
      </w:r>
    </w:p>
    <w:p w14:paraId="61EB1137" w14:textId="77777777" w:rsidR="002034F3" w:rsidRDefault="002034F3" w:rsidP="002034F3">
      <w:r>
        <w:t xml:space="preserve">                     БОНЧО НИКОЛОВ МИТЕВ</w:t>
      </w:r>
    </w:p>
    <w:p w14:paraId="12005E99" w14:textId="77777777" w:rsidR="002034F3" w:rsidRDefault="002034F3" w:rsidP="002034F3">
      <w:r>
        <w:t xml:space="preserve">                     БОНЮ ДИМОВ БОНЕВ</w:t>
      </w:r>
    </w:p>
    <w:p w14:paraId="3339D179" w14:textId="77777777" w:rsidR="002034F3" w:rsidRDefault="002034F3" w:rsidP="002034F3">
      <w:r>
        <w:t xml:space="preserve">                     БОНЮ КОЛЕВ АСЕНОВ</w:t>
      </w:r>
    </w:p>
    <w:p w14:paraId="4C25EA25" w14:textId="77777777" w:rsidR="002034F3" w:rsidRDefault="002034F3" w:rsidP="002034F3">
      <w:r>
        <w:t xml:space="preserve">                     БОНЮ НЕДЯЛКОВ ДЕЛЧЕВ</w:t>
      </w:r>
    </w:p>
    <w:p w14:paraId="65946974" w14:textId="77777777" w:rsidR="002034F3" w:rsidRDefault="002034F3" w:rsidP="002034F3">
      <w:r>
        <w:t xml:space="preserve">                     БОРИС АНГЕЛОВ СТЕФАНОВ</w:t>
      </w:r>
    </w:p>
    <w:p w14:paraId="099E6315" w14:textId="77777777" w:rsidR="002034F3" w:rsidRDefault="002034F3" w:rsidP="002034F3">
      <w:r>
        <w:t xml:space="preserve">                     БОРИС ВЪЛКОВ ТОДОРОВ</w:t>
      </w:r>
    </w:p>
    <w:p w14:paraId="1C4BCB3D" w14:textId="77777777" w:rsidR="002034F3" w:rsidRDefault="002034F3" w:rsidP="002034F3">
      <w:r>
        <w:t xml:space="preserve">                     БОРИС ДИНЕВ ЖЕКОВ</w:t>
      </w:r>
    </w:p>
    <w:p w14:paraId="22C095E4" w14:textId="77777777" w:rsidR="002034F3" w:rsidRDefault="002034F3" w:rsidP="002034F3">
      <w:r>
        <w:t xml:space="preserve">                     БОРИС ЖАНЕВ АНГЕЛОВ</w:t>
      </w:r>
    </w:p>
    <w:p w14:paraId="5142FE2E" w14:textId="77777777" w:rsidR="002034F3" w:rsidRDefault="002034F3" w:rsidP="002034F3">
      <w:r>
        <w:t xml:space="preserve">                     БОРИС КОЙЧЕВ ЧЕРКЕЗОВ</w:t>
      </w:r>
    </w:p>
    <w:p w14:paraId="121E06F3" w14:textId="77777777" w:rsidR="002034F3" w:rsidRDefault="002034F3" w:rsidP="002034F3">
      <w:r>
        <w:t xml:space="preserve">                     БОРИС СТАНКОВ ТОДОРОВ</w:t>
      </w:r>
    </w:p>
    <w:p w14:paraId="24FD62C2" w14:textId="77777777" w:rsidR="002034F3" w:rsidRDefault="002034F3" w:rsidP="002034F3">
      <w:r>
        <w:t xml:space="preserve">                     БОЯН АНГЕЛОВ ДЕЛЧЕВ</w:t>
      </w:r>
    </w:p>
    <w:p w14:paraId="27C27515" w14:textId="77777777" w:rsidR="002034F3" w:rsidRDefault="002034F3" w:rsidP="002034F3">
      <w:r>
        <w:t xml:space="preserve">                     ВАЛЕНТИН АТАНАСОВ ВЪЛЕВ</w:t>
      </w:r>
    </w:p>
    <w:p w14:paraId="6A1280D7" w14:textId="77777777" w:rsidR="002034F3" w:rsidRDefault="002034F3" w:rsidP="002034F3">
      <w:r>
        <w:t xml:space="preserve">                     ВАЛЕНТИН ВАСИЛЕВ ДОБЧЕВ</w:t>
      </w:r>
    </w:p>
    <w:p w14:paraId="62E5AC9E" w14:textId="77777777" w:rsidR="002034F3" w:rsidRDefault="002034F3" w:rsidP="002034F3">
      <w:r>
        <w:t xml:space="preserve">                     ВАЛЕНТИН ГЕРГАНОВ ГЕОРГИЕВ</w:t>
      </w:r>
    </w:p>
    <w:p w14:paraId="201C148C" w14:textId="77777777" w:rsidR="002034F3" w:rsidRDefault="002034F3" w:rsidP="002034F3">
      <w:r>
        <w:t xml:space="preserve">                     ВАЛЕНТИН ГОСПОДИНОВ ГИНЕВ</w:t>
      </w:r>
    </w:p>
    <w:p w14:paraId="704D0EF5" w14:textId="77777777" w:rsidR="002034F3" w:rsidRDefault="002034F3" w:rsidP="002034F3">
      <w:r>
        <w:t xml:space="preserve">                     ВАЛЕНТИН ИВАНОВ ПЛАЧКОВ</w:t>
      </w:r>
    </w:p>
    <w:p w14:paraId="5743AD83" w14:textId="77777777" w:rsidR="002034F3" w:rsidRDefault="002034F3" w:rsidP="002034F3">
      <w:r>
        <w:t xml:space="preserve">                     ВАЛЕНТИН ПЛАМЕНОВ АЛЕКСАНДРОВ</w:t>
      </w:r>
    </w:p>
    <w:p w14:paraId="5A6452A1" w14:textId="77777777" w:rsidR="002034F3" w:rsidRDefault="002034F3" w:rsidP="002034F3">
      <w:r>
        <w:t xml:space="preserve">                     ВАЛЕНТИН ХРИСТОВ ГЕОРГИЕВ</w:t>
      </w:r>
    </w:p>
    <w:p w14:paraId="55C2D4BC" w14:textId="77777777" w:rsidR="002034F3" w:rsidRDefault="002034F3" w:rsidP="002034F3">
      <w:r>
        <w:t xml:space="preserve">                     ВАЛЕНТИНА КОЛЕВА ИВАНОВА</w:t>
      </w:r>
    </w:p>
    <w:p w14:paraId="2E681FDE" w14:textId="77777777" w:rsidR="002034F3" w:rsidRDefault="002034F3" w:rsidP="002034F3">
      <w:r>
        <w:t xml:space="preserve">                     ВАЛЕНТИНА МИТКОВА СТОЕВА</w:t>
      </w:r>
    </w:p>
    <w:p w14:paraId="6B9B4CE1" w14:textId="77777777" w:rsidR="002034F3" w:rsidRDefault="002034F3" w:rsidP="002034F3">
      <w:r>
        <w:t xml:space="preserve">                     ВАЛЕРИ СТАНЧЕВ ИВАНОВ</w:t>
      </w:r>
    </w:p>
    <w:p w14:paraId="3FE14DA6" w14:textId="77777777" w:rsidR="002034F3" w:rsidRDefault="002034F3" w:rsidP="002034F3">
      <w:r>
        <w:t xml:space="preserve">                     ВАЛЕРИЯ ИВАЙЛОВА МАРИНОВА</w:t>
      </w:r>
    </w:p>
    <w:p w14:paraId="416CA129" w14:textId="77777777" w:rsidR="002034F3" w:rsidRDefault="002034F3" w:rsidP="002034F3">
      <w:r>
        <w:t xml:space="preserve">                     ВАНЯ АНДОНОВА ГОЧЕВА</w:t>
      </w:r>
    </w:p>
    <w:p w14:paraId="7F6F8326" w14:textId="77777777" w:rsidR="002034F3" w:rsidRDefault="002034F3" w:rsidP="002034F3">
      <w:r>
        <w:lastRenderedPageBreak/>
        <w:t xml:space="preserve">                     ВАСИЛ АНГЕЛОВ ДИМИТРОВ</w:t>
      </w:r>
    </w:p>
    <w:p w14:paraId="7407402A" w14:textId="77777777" w:rsidR="002034F3" w:rsidRDefault="002034F3" w:rsidP="002034F3">
      <w:r>
        <w:t xml:space="preserve">                     ВАСИЛ АНГЕЛОВ МИТКОВ</w:t>
      </w:r>
    </w:p>
    <w:p w14:paraId="553572BC" w14:textId="77777777" w:rsidR="002034F3" w:rsidRDefault="002034F3" w:rsidP="002034F3">
      <w:r>
        <w:t xml:space="preserve">                     ВАСИЛ АНГЕЛОВ СТЕФАНОВ</w:t>
      </w:r>
    </w:p>
    <w:p w14:paraId="7E7F6A4A" w14:textId="77777777" w:rsidR="002034F3" w:rsidRDefault="002034F3" w:rsidP="002034F3">
      <w:r>
        <w:t xml:space="preserve">                     ВАСИЛ ВЛАДИМИРОВ ВАСИЛЕВ</w:t>
      </w:r>
    </w:p>
    <w:p w14:paraId="791D8A79" w14:textId="77777777" w:rsidR="002034F3" w:rsidRDefault="002034F3" w:rsidP="002034F3">
      <w:r>
        <w:t xml:space="preserve">                     ВАСИЛ МАРИНОВ ВАСИЛЕВ</w:t>
      </w:r>
    </w:p>
    <w:p w14:paraId="7D562BE1" w14:textId="77777777" w:rsidR="002034F3" w:rsidRDefault="002034F3" w:rsidP="002034F3">
      <w:r>
        <w:t xml:space="preserve">                     ВАСИЛ МИТКОВ АСЕНОВ</w:t>
      </w:r>
    </w:p>
    <w:p w14:paraId="6DDE548A" w14:textId="77777777" w:rsidR="002034F3" w:rsidRDefault="002034F3" w:rsidP="002034F3">
      <w:r>
        <w:t xml:space="preserve">                     ВАСИЛ СИМЕОНОВ МИТКОВ</w:t>
      </w:r>
    </w:p>
    <w:p w14:paraId="055E3171" w14:textId="77777777" w:rsidR="002034F3" w:rsidRDefault="002034F3" w:rsidP="002034F3">
      <w:r>
        <w:t xml:space="preserve">                     ВАСИЛ ХРИСТОВ АТАНАСОВ</w:t>
      </w:r>
    </w:p>
    <w:p w14:paraId="099B608B" w14:textId="77777777" w:rsidR="002034F3" w:rsidRDefault="002034F3" w:rsidP="002034F3">
      <w:r>
        <w:t xml:space="preserve">                     ВАСИЛКА АСЕНОВА ЧЕРКЕЗОВА</w:t>
      </w:r>
    </w:p>
    <w:p w14:paraId="28D37995" w14:textId="77777777" w:rsidR="002034F3" w:rsidRDefault="002034F3" w:rsidP="002034F3">
      <w:r>
        <w:t xml:space="preserve">                     ВАСИЛКА ВЪЛЕВА КОЛЕВА</w:t>
      </w:r>
    </w:p>
    <w:p w14:paraId="53EC0EBD" w14:textId="77777777" w:rsidR="002034F3" w:rsidRDefault="002034F3" w:rsidP="002034F3">
      <w:r>
        <w:t xml:space="preserve">                     ВАСИЛКА ГЮРГЕНОВА МИТЕВА</w:t>
      </w:r>
    </w:p>
    <w:p w14:paraId="21FE38B0" w14:textId="77777777" w:rsidR="002034F3" w:rsidRDefault="002034F3" w:rsidP="002034F3">
      <w:r>
        <w:t xml:space="preserve">                     ВАСИЛКА ЙОРДАНОВА ГОРДИЯНОВА</w:t>
      </w:r>
    </w:p>
    <w:p w14:paraId="30D16B1D" w14:textId="77777777" w:rsidR="002034F3" w:rsidRDefault="002034F3" w:rsidP="002034F3">
      <w:r>
        <w:t xml:space="preserve">                     ВАСИЛКА МИЛЕВА ПЕТКОВА</w:t>
      </w:r>
    </w:p>
    <w:p w14:paraId="6D0713B2" w14:textId="77777777" w:rsidR="002034F3" w:rsidRDefault="002034F3" w:rsidP="002034F3">
      <w:r>
        <w:t xml:space="preserve">                     ВАСИЛКА ПАВЛОВА ШОПОВА</w:t>
      </w:r>
    </w:p>
    <w:p w14:paraId="438B7D8A" w14:textId="77777777" w:rsidR="002034F3" w:rsidRDefault="002034F3" w:rsidP="002034F3">
      <w:r>
        <w:t xml:space="preserve">                     ВАСИЛКА СТАНЧЕВА ОГНЯНОВА</w:t>
      </w:r>
    </w:p>
    <w:p w14:paraId="595BE3EF" w14:textId="77777777" w:rsidR="002034F3" w:rsidRDefault="002034F3" w:rsidP="002034F3">
      <w:r>
        <w:t xml:space="preserve">                     ВАСКО ДЕЛЧЕВ </w:t>
      </w:r>
      <w:proofErr w:type="spellStart"/>
      <w:r>
        <w:t>ДЕЛЧЕВ</w:t>
      </w:r>
      <w:proofErr w:type="spellEnd"/>
    </w:p>
    <w:p w14:paraId="354428A2" w14:textId="77777777" w:rsidR="002034F3" w:rsidRDefault="002034F3" w:rsidP="002034F3">
      <w:r>
        <w:t xml:space="preserve">                     ВЕЛИНА СЛАВОВА ВЕЛИКОВА</w:t>
      </w:r>
    </w:p>
    <w:p w14:paraId="12D79C68" w14:textId="77777777" w:rsidR="002034F3" w:rsidRDefault="002034F3" w:rsidP="002034F3">
      <w:r>
        <w:t xml:space="preserve">                     ВЕЛИЧКА ГЕОРГИЕВА ДОНЕВА</w:t>
      </w:r>
    </w:p>
    <w:p w14:paraId="7497F52E" w14:textId="77777777" w:rsidR="002034F3" w:rsidRDefault="002034F3" w:rsidP="002034F3">
      <w:r>
        <w:t xml:space="preserve">                     ВЕЛИЧКА КИРИЛОВА БЕШОВСКА</w:t>
      </w:r>
    </w:p>
    <w:p w14:paraId="04A5D6C8" w14:textId="77777777" w:rsidR="002034F3" w:rsidRDefault="002034F3" w:rsidP="002034F3">
      <w:r>
        <w:t xml:space="preserve">                     ВЕЛИЧКА МАРКОВА ЧАЛЪКОВА</w:t>
      </w:r>
    </w:p>
    <w:p w14:paraId="692D6DE0" w14:textId="77777777" w:rsidR="002034F3" w:rsidRDefault="002034F3" w:rsidP="002034F3">
      <w:r>
        <w:t xml:space="preserve">                     ВЕЛИЧКА САШЕВА МИХАЙЛОВА</w:t>
      </w:r>
    </w:p>
    <w:p w14:paraId="0EDD258F" w14:textId="77777777" w:rsidR="002034F3" w:rsidRDefault="002034F3" w:rsidP="002034F3">
      <w:r>
        <w:t xml:space="preserve">                     ВЕЛИЧКА СТЕФАНОВА МАТТЕС</w:t>
      </w:r>
    </w:p>
    <w:p w14:paraId="54F6AA1A" w14:textId="77777777" w:rsidR="002034F3" w:rsidRDefault="002034F3" w:rsidP="002034F3">
      <w:r>
        <w:t xml:space="preserve">                     ВЕЛИЧКО СТОЯНОВ КАМБУРОВ</w:t>
      </w:r>
    </w:p>
    <w:p w14:paraId="15E88868" w14:textId="77777777" w:rsidR="002034F3" w:rsidRDefault="002034F3" w:rsidP="002034F3">
      <w:r>
        <w:t xml:space="preserve">                     ВЕНЕЛИНА АЛЕКСАНДРОВА ТОДОРОВА</w:t>
      </w:r>
    </w:p>
    <w:p w14:paraId="14C5B2E9" w14:textId="77777777" w:rsidR="002034F3" w:rsidRDefault="002034F3" w:rsidP="002034F3">
      <w:r>
        <w:t xml:space="preserve">                     ВЕНЦИСЛАВ ДИМИТРОВ ДИМИТРОВ</w:t>
      </w:r>
    </w:p>
    <w:p w14:paraId="7F6D3FCD" w14:textId="77777777" w:rsidR="002034F3" w:rsidRDefault="002034F3" w:rsidP="002034F3">
      <w:r>
        <w:t xml:space="preserve">                     ВЕРОНИКА ВАСИЛЕВА АНГЕЛОВА</w:t>
      </w:r>
    </w:p>
    <w:p w14:paraId="1D358D4B" w14:textId="77777777" w:rsidR="002034F3" w:rsidRDefault="002034F3" w:rsidP="002034F3">
      <w:r>
        <w:t xml:space="preserve">                     ВЕСЕЛА КИРИЛОВА МИТЕВА</w:t>
      </w:r>
    </w:p>
    <w:p w14:paraId="2A7A266D" w14:textId="77777777" w:rsidR="002034F3" w:rsidRDefault="002034F3" w:rsidP="002034F3">
      <w:r>
        <w:t xml:space="preserve">                     ВЕСЕЛИН ГЕНОВ ИЛИЕВ</w:t>
      </w:r>
    </w:p>
    <w:p w14:paraId="2B20F592" w14:textId="77777777" w:rsidR="002034F3" w:rsidRDefault="002034F3" w:rsidP="002034F3">
      <w:r>
        <w:t xml:space="preserve">                     ВЕСЕЛИН СТЕФАНОВ КАМБУРОВ</w:t>
      </w:r>
    </w:p>
    <w:p w14:paraId="2A79B0F1" w14:textId="77777777" w:rsidR="002034F3" w:rsidRDefault="002034F3" w:rsidP="002034F3">
      <w:r>
        <w:t xml:space="preserve">                     ВЕСЕЛИНА БОЖИНОВА ДИМИТРОВА</w:t>
      </w:r>
    </w:p>
    <w:p w14:paraId="1985CB4B" w14:textId="77777777" w:rsidR="002034F3" w:rsidRDefault="002034F3" w:rsidP="002034F3">
      <w:r>
        <w:t xml:space="preserve">                     ВЕСЕЛИНА ВАЛЕНТИНОВА АТАНАСОВА</w:t>
      </w:r>
    </w:p>
    <w:p w14:paraId="3CD4C97F" w14:textId="77777777" w:rsidR="002034F3" w:rsidRDefault="002034F3" w:rsidP="002034F3">
      <w:r>
        <w:lastRenderedPageBreak/>
        <w:t xml:space="preserve">                     ВЕСЕЛИНА ГЕНЧЕВА МИТКОВА</w:t>
      </w:r>
    </w:p>
    <w:p w14:paraId="4A42F164" w14:textId="77777777" w:rsidR="002034F3" w:rsidRDefault="002034F3" w:rsidP="002034F3">
      <w:r>
        <w:t xml:space="preserve">                     ВЕСЕЛИНА НЕЙКОВА СТОЯНОВА</w:t>
      </w:r>
    </w:p>
    <w:p w14:paraId="05336485" w14:textId="77777777" w:rsidR="002034F3" w:rsidRDefault="002034F3" w:rsidP="002034F3">
      <w:r>
        <w:t xml:space="preserve">                     ВЕСКА АЛЕКСАНДРОВА ДИМИТРОВА</w:t>
      </w:r>
    </w:p>
    <w:p w14:paraId="1FA3F7F8" w14:textId="77777777" w:rsidR="002034F3" w:rsidRDefault="002034F3" w:rsidP="002034F3">
      <w:r>
        <w:t xml:space="preserve">                     ВЕСКА АСЕНОВА СТОЯНОВА</w:t>
      </w:r>
    </w:p>
    <w:p w14:paraId="706C9AAA" w14:textId="77777777" w:rsidR="002034F3" w:rsidRDefault="002034F3" w:rsidP="002034F3">
      <w:r>
        <w:t xml:space="preserve">                     ВЕСКА ЗЛАТКОВА АТАНАСОВА</w:t>
      </w:r>
    </w:p>
    <w:p w14:paraId="11766718" w14:textId="77777777" w:rsidR="002034F3" w:rsidRDefault="002034F3" w:rsidP="002034F3">
      <w:r>
        <w:t xml:space="preserve">                     ВЕСКА КИРИЛОВА ГЕНЕВА</w:t>
      </w:r>
    </w:p>
    <w:p w14:paraId="065DB699" w14:textId="77777777" w:rsidR="002034F3" w:rsidRDefault="002034F3" w:rsidP="002034F3">
      <w:r>
        <w:t xml:space="preserve">                     ВЕСКО ГЕОРГИЕВ АТАНАСОВ</w:t>
      </w:r>
    </w:p>
    <w:p w14:paraId="5432CBDF" w14:textId="77777777" w:rsidR="002034F3" w:rsidRDefault="002034F3" w:rsidP="002034F3">
      <w:r>
        <w:t xml:space="preserve">                     ВИОЛЕТА ГОЧЕВА ТОДОРОВА</w:t>
      </w:r>
    </w:p>
    <w:p w14:paraId="3BC3FE02" w14:textId="77777777" w:rsidR="002034F3" w:rsidRDefault="002034F3" w:rsidP="002034F3">
      <w:r>
        <w:t xml:space="preserve">                     ВЛАДА МИЛЧЕВА ЯРУКОВА</w:t>
      </w:r>
    </w:p>
    <w:p w14:paraId="68F45DF4" w14:textId="77777777" w:rsidR="002034F3" w:rsidRDefault="002034F3" w:rsidP="002034F3">
      <w:r>
        <w:t xml:space="preserve">                     ВЛАДИМИР ВАСИЛЕВ МИТКОВ</w:t>
      </w:r>
    </w:p>
    <w:p w14:paraId="01C54192" w14:textId="77777777" w:rsidR="002034F3" w:rsidRDefault="002034F3" w:rsidP="002034F3">
      <w:r>
        <w:t xml:space="preserve">                     ВЛАДИМИР ПАШОВ ГАНЕВ</w:t>
      </w:r>
    </w:p>
    <w:p w14:paraId="07712F0C" w14:textId="77777777" w:rsidR="002034F3" w:rsidRDefault="002034F3" w:rsidP="002034F3">
      <w:r>
        <w:t xml:space="preserve">                     ВЛАДИМИР ТОДОРОВ ДЕМИРЕВ</w:t>
      </w:r>
    </w:p>
    <w:p w14:paraId="1C268AE6" w14:textId="77777777" w:rsidR="002034F3" w:rsidRDefault="002034F3" w:rsidP="002034F3">
      <w:r>
        <w:t xml:space="preserve">                     ВЪЛКО ВАСИЛЕВ ЙОРДАНОВ</w:t>
      </w:r>
    </w:p>
    <w:p w14:paraId="0DAB521F" w14:textId="77777777" w:rsidR="002034F3" w:rsidRDefault="002034F3" w:rsidP="002034F3">
      <w:r>
        <w:t xml:space="preserve">                     ВЪЛКО МИТКОВ АСЕНОВ</w:t>
      </w:r>
    </w:p>
    <w:p w14:paraId="007A18D0" w14:textId="77777777" w:rsidR="002034F3" w:rsidRDefault="002034F3" w:rsidP="002034F3">
      <w:r>
        <w:t xml:space="preserve">                     ВЪЛКО СТАНКОВ ТОДОРОВ</w:t>
      </w:r>
    </w:p>
    <w:p w14:paraId="67169F77" w14:textId="77777777" w:rsidR="002034F3" w:rsidRDefault="002034F3" w:rsidP="002034F3">
      <w:r>
        <w:t xml:space="preserve">                     ГАБИ ДИМИТРОВА АЛБЕНОВА</w:t>
      </w:r>
    </w:p>
    <w:p w14:paraId="69F08DC1" w14:textId="77777777" w:rsidR="002034F3" w:rsidRDefault="002034F3" w:rsidP="002034F3">
      <w:r>
        <w:t xml:space="preserve">                     ГАБРИЕЛА САШЕВА ТОНЕВА</w:t>
      </w:r>
    </w:p>
    <w:p w14:paraId="4C7B19ED" w14:textId="77777777" w:rsidR="002034F3" w:rsidRDefault="002034F3" w:rsidP="002034F3">
      <w:r>
        <w:t xml:space="preserve">                     ГАЛИН ЗЛАТКОВ ДИМОВ</w:t>
      </w:r>
    </w:p>
    <w:p w14:paraId="299E79C2" w14:textId="77777777" w:rsidR="002034F3" w:rsidRDefault="002034F3" w:rsidP="002034F3">
      <w:r>
        <w:t xml:space="preserve">                     ГАЛИН НИЧЕВ ОГНЯНОВ</w:t>
      </w:r>
    </w:p>
    <w:p w14:paraId="3FB1C717" w14:textId="77777777" w:rsidR="002034F3" w:rsidRDefault="002034F3" w:rsidP="002034F3">
      <w:r>
        <w:t xml:space="preserve">                     ГАЛИНА ВЕСКОВА АТАНАСОВА</w:t>
      </w:r>
    </w:p>
    <w:p w14:paraId="222F9F5D" w14:textId="77777777" w:rsidR="002034F3" w:rsidRDefault="002034F3" w:rsidP="002034F3">
      <w:r>
        <w:t xml:space="preserve">                     ГАЛИНА ИВАНОВА ДИМИТРОВА</w:t>
      </w:r>
    </w:p>
    <w:p w14:paraId="18017CBE" w14:textId="77777777" w:rsidR="002034F3" w:rsidRDefault="002034F3" w:rsidP="002034F3">
      <w:r>
        <w:t xml:space="preserve">                     ГАЛИНА НИКОЛАЕВА НИКОВА</w:t>
      </w:r>
    </w:p>
    <w:p w14:paraId="0C1B4338" w14:textId="77777777" w:rsidR="002034F3" w:rsidRDefault="002034F3" w:rsidP="002034F3">
      <w:r>
        <w:t xml:space="preserve">                     ГАЛЯ ГАНЧЕВА </w:t>
      </w:r>
      <w:proofErr w:type="spellStart"/>
      <w:r>
        <w:t>ГАНЧЕВА</w:t>
      </w:r>
      <w:proofErr w:type="spellEnd"/>
    </w:p>
    <w:p w14:paraId="0CEE65AF" w14:textId="77777777" w:rsidR="002034F3" w:rsidRDefault="002034F3" w:rsidP="002034F3">
      <w:r>
        <w:t xml:space="preserve">                     ГАЛЯ ГЕОРГИЕВА ДИМОВА</w:t>
      </w:r>
    </w:p>
    <w:p w14:paraId="30BF8FBD" w14:textId="77777777" w:rsidR="002034F3" w:rsidRDefault="002034F3" w:rsidP="002034F3">
      <w:r>
        <w:t xml:space="preserve">                     ГАЛЯ МИШЕВА МИТЕВА</w:t>
      </w:r>
    </w:p>
    <w:p w14:paraId="3FFA2319" w14:textId="77777777" w:rsidR="002034F3" w:rsidRDefault="002034F3" w:rsidP="002034F3">
      <w:r>
        <w:t xml:space="preserve">                     ГАЛЯ ТОНЧЕВА СТОЙКОВА</w:t>
      </w:r>
    </w:p>
    <w:p w14:paraId="7A213CF6" w14:textId="77777777" w:rsidR="002034F3" w:rsidRDefault="002034F3" w:rsidP="002034F3">
      <w:r>
        <w:t xml:space="preserve">                     ГАНКА АСЕНОВА МИНЧЕВА</w:t>
      </w:r>
    </w:p>
    <w:p w14:paraId="682CA320" w14:textId="77777777" w:rsidR="002034F3" w:rsidRDefault="002034F3" w:rsidP="002034F3">
      <w:r>
        <w:t xml:space="preserve">                     ГАНЧО СТОЯНОВ ГАНЕВ</w:t>
      </w:r>
    </w:p>
    <w:p w14:paraId="137AE2E9" w14:textId="77777777" w:rsidR="002034F3" w:rsidRDefault="002034F3" w:rsidP="002034F3">
      <w:r>
        <w:t xml:space="preserve">                     ГЕНАДИ МАРИНОВ ТАНЕВ</w:t>
      </w:r>
    </w:p>
    <w:p w14:paraId="6C5FC7C7" w14:textId="77777777" w:rsidR="002034F3" w:rsidRDefault="002034F3" w:rsidP="002034F3">
      <w:r>
        <w:t xml:space="preserve">                     ГЕНЧО КОСТАДИНОВ ГЕНЕВ</w:t>
      </w:r>
    </w:p>
    <w:p w14:paraId="318013E8" w14:textId="77777777" w:rsidR="002034F3" w:rsidRDefault="002034F3" w:rsidP="002034F3">
      <w:r>
        <w:t xml:space="preserve">                     ГЕОРГИ АНГЕЛОВ СТЕФАНОВ</w:t>
      </w:r>
    </w:p>
    <w:p w14:paraId="19887371" w14:textId="77777777" w:rsidR="002034F3" w:rsidRDefault="002034F3" w:rsidP="002034F3">
      <w:r>
        <w:lastRenderedPageBreak/>
        <w:t xml:space="preserve">                     ГЕОРГИ ДИМИТРОВ АНГЕЛОВ</w:t>
      </w:r>
    </w:p>
    <w:p w14:paraId="22C16675" w14:textId="77777777" w:rsidR="002034F3" w:rsidRDefault="002034F3" w:rsidP="002034F3">
      <w:r>
        <w:t xml:space="preserve">                     ГЕОРГИ ДИМИТРОВ ГЕОРГИЕВ</w:t>
      </w:r>
    </w:p>
    <w:p w14:paraId="70845704" w14:textId="77777777" w:rsidR="002034F3" w:rsidRDefault="002034F3" w:rsidP="002034F3">
      <w:r>
        <w:t xml:space="preserve">                     ГЕОРГИ ДИМИТРОВ ЯНЧЕВ</w:t>
      </w:r>
    </w:p>
    <w:p w14:paraId="200B1D5B" w14:textId="77777777" w:rsidR="002034F3" w:rsidRDefault="002034F3" w:rsidP="002034F3">
      <w:r>
        <w:t xml:space="preserve">                     ГЕОРГИ ИВАНОВ БОНЕВ</w:t>
      </w:r>
    </w:p>
    <w:p w14:paraId="6571EAEC" w14:textId="77777777" w:rsidR="002034F3" w:rsidRDefault="002034F3" w:rsidP="002034F3">
      <w:r>
        <w:t xml:space="preserve">                     ГЕОРГИ ИВАНОВ ГЕОРГИЕВ</w:t>
      </w:r>
    </w:p>
    <w:p w14:paraId="5E4E48C8" w14:textId="77777777" w:rsidR="002034F3" w:rsidRDefault="002034F3" w:rsidP="002034F3">
      <w:r>
        <w:t xml:space="preserve">                     ГЕОРГИ КОСТОВ БРАЦОВ</w:t>
      </w:r>
    </w:p>
    <w:p w14:paraId="7C4B13D1" w14:textId="77777777" w:rsidR="002034F3" w:rsidRDefault="002034F3" w:rsidP="002034F3">
      <w:r>
        <w:t xml:space="preserve">                     ГЕОРГИ МИТЕВ ГЕОРГИЕВ</w:t>
      </w:r>
    </w:p>
    <w:p w14:paraId="67444018" w14:textId="77777777" w:rsidR="002034F3" w:rsidRDefault="002034F3" w:rsidP="002034F3">
      <w:r>
        <w:t xml:space="preserve">                     ГЕОРГИ МИТКОВ ГЕОРГИЕВ</w:t>
      </w:r>
    </w:p>
    <w:p w14:paraId="405BCCA2" w14:textId="77777777" w:rsidR="002034F3" w:rsidRDefault="002034F3" w:rsidP="002034F3">
      <w:r>
        <w:t xml:space="preserve">                     ГЕОРГИ ПЕТРОВ ГЕНЕВ</w:t>
      </w:r>
    </w:p>
    <w:p w14:paraId="1CC63C9E" w14:textId="77777777" w:rsidR="002034F3" w:rsidRDefault="002034F3" w:rsidP="002034F3">
      <w:r>
        <w:t xml:space="preserve">                     ГЕОРГИ ТИХОМИРОВ ТОНЕВ</w:t>
      </w:r>
    </w:p>
    <w:p w14:paraId="7C104419" w14:textId="77777777" w:rsidR="002034F3" w:rsidRDefault="002034F3" w:rsidP="002034F3">
      <w:r>
        <w:t xml:space="preserve">                     ГЕОРГИ ТЯНЕВ ГОСПОДИНОВ</w:t>
      </w:r>
    </w:p>
    <w:p w14:paraId="171176F5" w14:textId="77777777" w:rsidR="002034F3" w:rsidRDefault="002034F3" w:rsidP="002034F3">
      <w:r>
        <w:t xml:space="preserve">                     ГЕОРГИ ХРИСТИНОВ АНГЕЛОВ</w:t>
      </w:r>
    </w:p>
    <w:p w14:paraId="140D62DB" w14:textId="77777777" w:rsidR="002034F3" w:rsidRDefault="002034F3" w:rsidP="002034F3">
      <w:r>
        <w:t xml:space="preserve">                     ГЕРГАНА ГЕОРГИЕВА БОНЕВА</w:t>
      </w:r>
    </w:p>
    <w:p w14:paraId="60963AD5" w14:textId="77777777" w:rsidR="002034F3" w:rsidRDefault="002034F3" w:rsidP="002034F3">
      <w:r>
        <w:t xml:space="preserve">                     ГЕРГАНА ДИМИТРОВА ЧАКЪРОВА</w:t>
      </w:r>
    </w:p>
    <w:p w14:paraId="7E5BDDF5" w14:textId="77777777" w:rsidR="002034F3" w:rsidRDefault="002034F3" w:rsidP="002034F3">
      <w:r>
        <w:t xml:space="preserve">                     ГЕРГАНА ЖЕЧЕВА ЧОЛАКОВА</w:t>
      </w:r>
    </w:p>
    <w:p w14:paraId="255F0561" w14:textId="77777777" w:rsidR="002034F3" w:rsidRDefault="002034F3" w:rsidP="002034F3">
      <w:r>
        <w:t xml:space="preserve">                     ГЕРГАНА КЕРОВА АНГЕЛОВА</w:t>
      </w:r>
    </w:p>
    <w:p w14:paraId="495E1A01" w14:textId="77777777" w:rsidR="002034F3" w:rsidRDefault="002034F3" w:rsidP="002034F3">
      <w:r>
        <w:t xml:space="preserve">                     ГИНА ДИМИТРОВА ГРОЗЕВА</w:t>
      </w:r>
    </w:p>
    <w:p w14:paraId="3A1861F2" w14:textId="77777777" w:rsidR="002034F3" w:rsidRDefault="002034F3" w:rsidP="002034F3">
      <w:r>
        <w:t xml:space="preserve">                     ГИНА САШЕВА АЛЬОШЕВА</w:t>
      </w:r>
    </w:p>
    <w:p w14:paraId="547242A0" w14:textId="77777777" w:rsidR="002034F3" w:rsidRDefault="002034F3" w:rsidP="002034F3">
      <w:r>
        <w:t xml:space="preserve">                     ГИНКА АНГЕЛОВА ДЕМИРЕВА</w:t>
      </w:r>
    </w:p>
    <w:p w14:paraId="3E72D96E" w14:textId="77777777" w:rsidR="002034F3" w:rsidRDefault="002034F3" w:rsidP="002034F3">
      <w:r>
        <w:t xml:space="preserve">                     ГИНКА АТАНАСОВА ИВАНОВА</w:t>
      </w:r>
    </w:p>
    <w:p w14:paraId="570C1A9D" w14:textId="77777777" w:rsidR="002034F3" w:rsidRDefault="002034F3" w:rsidP="002034F3">
      <w:r>
        <w:t xml:space="preserve">                     ГИНКА ДИМОВА ДИМИТРОВА</w:t>
      </w:r>
    </w:p>
    <w:p w14:paraId="0665E815" w14:textId="77777777" w:rsidR="002034F3" w:rsidRDefault="002034F3" w:rsidP="002034F3">
      <w:r>
        <w:t xml:space="preserve">                     ГИНЮ ДИМИТРОВ СЛАВОВ</w:t>
      </w:r>
    </w:p>
    <w:p w14:paraId="0E852873" w14:textId="77777777" w:rsidR="002034F3" w:rsidRDefault="002034F3" w:rsidP="002034F3">
      <w:r>
        <w:t xml:space="preserve">                     ГОСПОДИН АНГЕЛОВ СТЕФАНОВ</w:t>
      </w:r>
    </w:p>
    <w:p w14:paraId="256D8DCF" w14:textId="77777777" w:rsidR="002034F3" w:rsidRDefault="002034F3" w:rsidP="002034F3">
      <w:r>
        <w:t xml:space="preserve">                     ГОСПОДИН АНДРЕЕВ АСЕНОВ</w:t>
      </w:r>
    </w:p>
    <w:p w14:paraId="76E6035B" w14:textId="77777777" w:rsidR="002034F3" w:rsidRDefault="002034F3" w:rsidP="002034F3">
      <w:r>
        <w:t xml:space="preserve">                     ГОСПОДИН ВАЛЕНТИНОВ ГИНЕВ</w:t>
      </w:r>
    </w:p>
    <w:p w14:paraId="711BACFF" w14:textId="77777777" w:rsidR="002034F3" w:rsidRDefault="002034F3" w:rsidP="002034F3">
      <w:r>
        <w:t xml:space="preserve">                     ГОСПОДИН ЖЕЛЕВ ПЕЙКОВ</w:t>
      </w:r>
    </w:p>
    <w:p w14:paraId="4DC8A50D" w14:textId="77777777" w:rsidR="002034F3" w:rsidRDefault="002034F3" w:rsidP="002034F3">
      <w:r>
        <w:t xml:space="preserve">                     ГОСПОДИН МИТЕВ КОЛЕВ</w:t>
      </w:r>
    </w:p>
    <w:p w14:paraId="2570CBA6" w14:textId="77777777" w:rsidR="002034F3" w:rsidRDefault="002034F3" w:rsidP="002034F3">
      <w:r>
        <w:t xml:space="preserve">                     ГОСПОДИНКА МИНКОВА МИЛКОВА</w:t>
      </w:r>
    </w:p>
    <w:p w14:paraId="734176AB" w14:textId="77777777" w:rsidR="002034F3" w:rsidRDefault="002034F3" w:rsidP="002034F3">
      <w:r>
        <w:t xml:space="preserve">                     ГОСПОДИНКА ФИЛИПОВА ТОМАНОВА</w:t>
      </w:r>
    </w:p>
    <w:p w14:paraId="31727662" w14:textId="77777777" w:rsidR="002034F3" w:rsidRDefault="002034F3" w:rsidP="002034F3">
      <w:r>
        <w:t xml:space="preserve">                     ГОЧО ГОСПОДИНОВ ПАЛДЪМОВ</w:t>
      </w:r>
    </w:p>
    <w:p w14:paraId="0F34559C" w14:textId="77777777" w:rsidR="002034F3" w:rsidRDefault="002034F3" w:rsidP="002034F3">
      <w:r>
        <w:t xml:space="preserve">                     ГОШО КОЛЕВ </w:t>
      </w:r>
      <w:proofErr w:type="spellStart"/>
      <w:r>
        <w:t>КОЛЕВ</w:t>
      </w:r>
      <w:proofErr w:type="spellEnd"/>
    </w:p>
    <w:p w14:paraId="65C50A80" w14:textId="77777777" w:rsidR="002034F3" w:rsidRDefault="002034F3" w:rsidP="002034F3">
      <w:r>
        <w:lastRenderedPageBreak/>
        <w:t xml:space="preserve">                     ГРЕТА ХРИСТОВА ГЕОРГИЕВА</w:t>
      </w:r>
    </w:p>
    <w:p w14:paraId="5330BF9E" w14:textId="77777777" w:rsidR="002034F3" w:rsidRDefault="002034F3" w:rsidP="002034F3">
      <w:r>
        <w:t xml:space="preserve">                     ГРИГОР ГЕОРГИЕВ ЗЛАТЕВ</w:t>
      </w:r>
    </w:p>
    <w:p w14:paraId="1033F88D" w14:textId="77777777" w:rsidR="002034F3" w:rsidRDefault="002034F3" w:rsidP="002034F3">
      <w:r>
        <w:t xml:space="preserve">                     ГРИГОР ЗЛАТКОВ МИХОВ</w:t>
      </w:r>
    </w:p>
    <w:p w14:paraId="34D2FF22" w14:textId="77777777" w:rsidR="002034F3" w:rsidRDefault="002034F3" w:rsidP="002034F3">
      <w:r>
        <w:t xml:space="preserve">                     ГРОЗА ПЕТРОВА НИКОВА</w:t>
      </w:r>
    </w:p>
    <w:p w14:paraId="1D9280E3" w14:textId="77777777" w:rsidR="002034F3" w:rsidRDefault="002034F3" w:rsidP="002034F3">
      <w:r>
        <w:t xml:space="preserve">                     ГРОЗДАНКА СТОЕВА ПЕНЕВА</w:t>
      </w:r>
    </w:p>
    <w:p w14:paraId="18674D86" w14:textId="77777777" w:rsidR="002034F3" w:rsidRDefault="002034F3" w:rsidP="002034F3">
      <w:r>
        <w:t xml:space="preserve">                     ГРОЗДАНКА ЯНКОВА ДОЙЧЕВА</w:t>
      </w:r>
    </w:p>
    <w:p w14:paraId="4E15C4FA" w14:textId="77777777" w:rsidR="002034F3" w:rsidRDefault="002034F3" w:rsidP="002034F3">
      <w:r>
        <w:t xml:space="preserve">                     ГУНДИ ГЕРГАНОВ ГЕОРГИЕВ</w:t>
      </w:r>
    </w:p>
    <w:p w14:paraId="3432869C" w14:textId="77777777" w:rsidR="002034F3" w:rsidRDefault="002034F3" w:rsidP="002034F3">
      <w:r>
        <w:t xml:space="preserve">                     ГЮЛКА ИЛИЕВА АДАМОВА</w:t>
      </w:r>
    </w:p>
    <w:p w14:paraId="1162D5B5" w14:textId="77777777" w:rsidR="002034F3" w:rsidRDefault="002034F3" w:rsidP="002034F3">
      <w:r>
        <w:t xml:space="preserve">                     ДАНАИЛ АНГЕЛОВ ИЛИЕВ</w:t>
      </w:r>
    </w:p>
    <w:p w14:paraId="17AD3BBA" w14:textId="77777777" w:rsidR="002034F3" w:rsidRDefault="002034F3" w:rsidP="002034F3">
      <w:r>
        <w:t xml:space="preserve">                     ДАНАИЛ ДЕЛЧЕВ АТАНАСОВ</w:t>
      </w:r>
    </w:p>
    <w:p w14:paraId="6BD9002C" w14:textId="77777777" w:rsidR="002034F3" w:rsidRDefault="002034F3" w:rsidP="002034F3">
      <w:r>
        <w:t xml:space="preserve">                     ДАНИЕЛ ГЕОРГИЕВ ИВАНОВ</w:t>
      </w:r>
    </w:p>
    <w:p w14:paraId="7EE87B43" w14:textId="77777777" w:rsidR="002034F3" w:rsidRDefault="002034F3" w:rsidP="002034F3">
      <w:r>
        <w:t xml:space="preserve">                     ДАНИЕЛА АНТОНОВА АНГЕЛОВА</w:t>
      </w:r>
    </w:p>
    <w:p w14:paraId="37CDAD1B" w14:textId="77777777" w:rsidR="002034F3" w:rsidRDefault="002034F3" w:rsidP="002034F3">
      <w:r>
        <w:t xml:space="preserve">                     ДАНИЕЛА ДЕЛЧЕВА ИВАНОВА</w:t>
      </w:r>
    </w:p>
    <w:p w14:paraId="6876B0B5" w14:textId="77777777" w:rsidR="002034F3" w:rsidRDefault="002034F3" w:rsidP="002034F3">
      <w:r>
        <w:t xml:space="preserve">                     ДАНИЕЛА МИТКОВА НИКОЛОВА</w:t>
      </w:r>
    </w:p>
    <w:p w14:paraId="2C661008" w14:textId="77777777" w:rsidR="002034F3" w:rsidRDefault="002034F3" w:rsidP="002034F3">
      <w:r>
        <w:t xml:space="preserve">                     ДАНИЕЛА САШЕВА БОНЕВА</w:t>
      </w:r>
    </w:p>
    <w:p w14:paraId="6281DB8B" w14:textId="77777777" w:rsidR="002034F3" w:rsidRDefault="002034F3" w:rsidP="002034F3">
      <w:r>
        <w:t xml:space="preserve">                     ДАНИЪЛ ПЕТРОВ ХРИСТОЗОВ</w:t>
      </w:r>
    </w:p>
    <w:p w14:paraId="2AD05F21" w14:textId="77777777" w:rsidR="002034F3" w:rsidRDefault="002034F3" w:rsidP="002034F3">
      <w:r>
        <w:t xml:space="preserve">                     ДАНКА АНГЕЛОВА СТЕФАНОВА</w:t>
      </w:r>
    </w:p>
    <w:p w14:paraId="16DE4397" w14:textId="77777777" w:rsidR="002034F3" w:rsidRDefault="002034F3" w:rsidP="002034F3">
      <w:r>
        <w:t xml:space="preserve">                     ДАНЧО ИВАНОВ ДИМИТРОВ</w:t>
      </w:r>
    </w:p>
    <w:p w14:paraId="67D3C016" w14:textId="77777777" w:rsidR="002034F3" w:rsidRDefault="002034F3" w:rsidP="002034F3">
      <w:r>
        <w:t xml:space="preserve">                     ДАНЧО МАРИНОВ ТОДОРОВ</w:t>
      </w:r>
    </w:p>
    <w:p w14:paraId="417CE9BA" w14:textId="77777777" w:rsidR="002034F3" w:rsidRDefault="002034F3" w:rsidP="002034F3">
      <w:r>
        <w:t xml:space="preserve">                     ДАРИНА ГЕОРГИЕВА ДОБРИШИНОВА</w:t>
      </w:r>
    </w:p>
    <w:p w14:paraId="701F6753" w14:textId="77777777" w:rsidR="002034F3" w:rsidRDefault="002034F3" w:rsidP="002034F3">
      <w:r>
        <w:t xml:space="preserve">                     ДАРИЯ ИВАНОВА ДИМОВА</w:t>
      </w:r>
    </w:p>
    <w:p w14:paraId="7FCBC46C" w14:textId="77777777" w:rsidR="002034F3" w:rsidRDefault="002034F3" w:rsidP="002034F3">
      <w:r>
        <w:t xml:space="preserve">                     ДЕАН ИВАНОВ МАРИНОВ</w:t>
      </w:r>
    </w:p>
    <w:p w14:paraId="473B6B61" w14:textId="77777777" w:rsidR="002034F3" w:rsidRDefault="002034F3" w:rsidP="002034F3">
      <w:r>
        <w:t xml:space="preserve">                     ДЕЙВИД СЛАВЧЕВ ДИМИТРОВ</w:t>
      </w:r>
    </w:p>
    <w:p w14:paraId="4D9343BA" w14:textId="77777777" w:rsidR="002034F3" w:rsidRDefault="002034F3" w:rsidP="002034F3">
      <w:r>
        <w:t xml:space="preserve">                     ДЕЛЧО АЛЕКСАНДРОВ ПАРТАЛЕВ</w:t>
      </w:r>
    </w:p>
    <w:p w14:paraId="259A0818" w14:textId="77777777" w:rsidR="002034F3" w:rsidRDefault="002034F3" w:rsidP="002034F3">
      <w:r>
        <w:t xml:space="preserve">                     ДЕЛЧО ИЛИЕВ ТОДОРОВ</w:t>
      </w:r>
    </w:p>
    <w:p w14:paraId="21354C2C" w14:textId="77777777" w:rsidR="002034F3" w:rsidRDefault="002034F3" w:rsidP="002034F3">
      <w:r>
        <w:t xml:space="preserve">                     ДЕЛЧО МИНКОВ БОЯНОВ</w:t>
      </w:r>
    </w:p>
    <w:p w14:paraId="14B80A74" w14:textId="77777777" w:rsidR="002034F3" w:rsidRDefault="002034F3" w:rsidP="002034F3">
      <w:r>
        <w:t xml:space="preserve">                     ДЕЛЧО МИХАЙЛОВ СТЕФАНОВ</w:t>
      </w:r>
    </w:p>
    <w:p w14:paraId="7375CF24" w14:textId="77777777" w:rsidR="002034F3" w:rsidRDefault="002034F3" w:rsidP="002034F3">
      <w:r>
        <w:t xml:space="preserve">                     ДЕМИР ЗИНКОВ ДЕМИРЕВ</w:t>
      </w:r>
    </w:p>
    <w:p w14:paraId="09989177" w14:textId="77777777" w:rsidR="002034F3" w:rsidRDefault="002034F3" w:rsidP="002034F3">
      <w:r>
        <w:t xml:space="preserve">                     ДЕМИР САШЕВ ИЛИЕВ</w:t>
      </w:r>
    </w:p>
    <w:p w14:paraId="3D113F99" w14:textId="77777777" w:rsidR="002034F3" w:rsidRDefault="002034F3" w:rsidP="002034F3">
      <w:r>
        <w:t xml:space="preserve">                     ДЕНИСЛАВ АТАНАСОВ ДЕЛЧЕВ</w:t>
      </w:r>
    </w:p>
    <w:p w14:paraId="59C1A15A" w14:textId="77777777" w:rsidR="002034F3" w:rsidRDefault="002034F3" w:rsidP="002034F3">
      <w:r>
        <w:t xml:space="preserve">                     ДЕНИСЛАВ ХРИСТОВ ДИМИТРОВ</w:t>
      </w:r>
    </w:p>
    <w:p w14:paraId="7457F28D" w14:textId="77777777" w:rsidR="002034F3" w:rsidRDefault="002034F3" w:rsidP="002034F3">
      <w:r>
        <w:lastRenderedPageBreak/>
        <w:t xml:space="preserve">                     ДЕНКА МИТКОВА АНГЕЛОВА</w:t>
      </w:r>
    </w:p>
    <w:p w14:paraId="6D010AE6" w14:textId="77777777" w:rsidR="002034F3" w:rsidRDefault="002034F3" w:rsidP="002034F3">
      <w:r>
        <w:t xml:space="preserve">                     ДЕСИСЛАВА ИВАНОВА ТЕНЕВА</w:t>
      </w:r>
    </w:p>
    <w:p w14:paraId="5C0C072C" w14:textId="77777777" w:rsidR="002034F3" w:rsidRDefault="002034F3" w:rsidP="002034F3">
      <w:r>
        <w:t xml:space="preserve">                     ДЕТЕЛИНА МИТКОВА МОМЧИЛОВА-БОЗУКОВА</w:t>
      </w:r>
    </w:p>
    <w:p w14:paraId="547C194C" w14:textId="77777777" w:rsidR="002034F3" w:rsidRDefault="002034F3" w:rsidP="002034F3">
      <w:r>
        <w:t xml:space="preserve">                     ДЕШКА АНГЕЛОВА ВАСИЛЕВА</w:t>
      </w:r>
    </w:p>
    <w:p w14:paraId="37E34B2E" w14:textId="77777777" w:rsidR="002034F3" w:rsidRDefault="002034F3" w:rsidP="002034F3">
      <w:r>
        <w:t xml:space="preserve">                     ДИАНА МАРГАРИТОВА ДИМИТРОВА</w:t>
      </w:r>
    </w:p>
    <w:p w14:paraId="25C803FF" w14:textId="77777777" w:rsidR="002034F3" w:rsidRDefault="002034F3" w:rsidP="002034F3">
      <w:r>
        <w:t xml:space="preserve">                     ДИАНА МАРИНОВА ТАНЕВА</w:t>
      </w:r>
    </w:p>
    <w:p w14:paraId="054E10C7" w14:textId="77777777" w:rsidR="002034F3" w:rsidRDefault="002034F3" w:rsidP="002034F3">
      <w:r>
        <w:t xml:space="preserve">                     ДИАНА МИНЧЕВА АСЕНОВА</w:t>
      </w:r>
    </w:p>
    <w:p w14:paraId="1EE64C2E" w14:textId="77777777" w:rsidR="002034F3" w:rsidRDefault="002034F3" w:rsidP="002034F3">
      <w:r>
        <w:t xml:space="preserve">                     ДИАНА СТАНКОВА СИДЕРОВА</w:t>
      </w:r>
    </w:p>
    <w:p w14:paraId="040548CC" w14:textId="77777777" w:rsidR="002034F3" w:rsidRDefault="002034F3" w:rsidP="002034F3">
      <w:r>
        <w:t xml:space="preserve">                     ДИМИТРИНКА СИДЕРОВА ПЕТКОВА</w:t>
      </w:r>
    </w:p>
    <w:p w14:paraId="59C6638B" w14:textId="77777777" w:rsidR="002034F3" w:rsidRDefault="002034F3" w:rsidP="002034F3">
      <w:r>
        <w:t xml:space="preserve">                     ДИМИТРИНКА ТЕНЕВА ПЕНЕВА</w:t>
      </w:r>
    </w:p>
    <w:p w14:paraId="2AE5B67F" w14:textId="77777777" w:rsidR="002034F3" w:rsidRDefault="002034F3" w:rsidP="002034F3">
      <w:r>
        <w:t xml:space="preserve">                     ДИМИТРИЯ ИВАНОВА ДОБРЕВА</w:t>
      </w:r>
    </w:p>
    <w:p w14:paraId="4996E84C" w14:textId="77777777" w:rsidR="002034F3" w:rsidRDefault="002034F3" w:rsidP="002034F3">
      <w:r>
        <w:t xml:space="preserve">                     ДИМИТЪР АЛБЕНОВ АНГЕЛОВ</w:t>
      </w:r>
    </w:p>
    <w:p w14:paraId="3D5A945C" w14:textId="77777777" w:rsidR="002034F3" w:rsidRDefault="002034F3" w:rsidP="002034F3">
      <w:r>
        <w:t xml:space="preserve">                     ДИМИТЪР АНГЕЛОВ ГЕОРГИЕВ</w:t>
      </w:r>
    </w:p>
    <w:p w14:paraId="56FA64B6" w14:textId="77777777" w:rsidR="002034F3" w:rsidRDefault="002034F3" w:rsidP="002034F3">
      <w:r>
        <w:t xml:space="preserve">                     ДИМИТЪР АНГЕЛОВ СТЕФАНОВ</w:t>
      </w:r>
    </w:p>
    <w:p w14:paraId="5EF68B68" w14:textId="77777777" w:rsidR="002034F3" w:rsidRDefault="002034F3" w:rsidP="002034F3">
      <w:r>
        <w:t xml:space="preserve">                     ДИМИТЪР АНТОНОВ ДИМИТРОВ</w:t>
      </w:r>
    </w:p>
    <w:p w14:paraId="334F0733" w14:textId="77777777" w:rsidR="002034F3" w:rsidRDefault="002034F3" w:rsidP="002034F3">
      <w:r>
        <w:t xml:space="preserve">                     ДИМИТЪР АСЕНОВ ДИМОВ</w:t>
      </w:r>
    </w:p>
    <w:p w14:paraId="79D3F103" w14:textId="77777777" w:rsidR="002034F3" w:rsidRDefault="002034F3" w:rsidP="002034F3">
      <w:r>
        <w:t xml:space="preserve">                     ДИМИТЪР ГЕНЧЕВ ДИМИТРОВ</w:t>
      </w:r>
    </w:p>
    <w:p w14:paraId="52D1F6DA" w14:textId="77777777" w:rsidR="002034F3" w:rsidRDefault="002034F3" w:rsidP="002034F3">
      <w:r>
        <w:t xml:space="preserve">                     ДИМИТЪР ГЕОРГИЕВ ДИМИТРОВ</w:t>
      </w:r>
    </w:p>
    <w:p w14:paraId="5BF7DF49" w14:textId="77777777" w:rsidR="002034F3" w:rsidRDefault="002034F3" w:rsidP="002034F3">
      <w:r>
        <w:t xml:space="preserve">                     ДИМИТЪР ГЕОРГИЕВ ПАЛАЗОВ</w:t>
      </w:r>
    </w:p>
    <w:p w14:paraId="4F3DE868" w14:textId="77777777" w:rsidR="002034F3" w:rsidRDefault="002034F3" w:rsidP="002034F3">
      <w:r>
        <w:t xml:space="preserve">                     ДИМИТЪР ПЕЙЧЕВ ЧОЛАКОВ</w:t>
      </w:r>
    </w:p>
    <w:p w14:paraId="1509C569" w14:textId="77777777" w:rsidR="002034F3" w:rsidRDefault="002034F3" w:rsidP="002034F3">
      <w:r>
        <w:t xml:space="preserve">                     ДИМИТЪР ТОНЕВ ДЕМИРЕВ</w:t>
      </w:r>
    </w:p>
    <w:p w14:paraId="32E708A4" w14:textId="77777777" w:rsidR="002034F3" w:rsidRDefault="002034F3" w:rsidP="002034F3">
      <w:r>
        <w:t xml:space="preserve">                     ДИМИТЪР ТОНЕВ ПЕТРОВ</w:t>
      </w:r>
    </w:p>
    <w:p w14:paraId="64433798" w14:textId="77777777" w:rsidR="002034F3" w:rsidRDefault="002034F3" w:rsidP="002034F3">
      <w:r>
        <w:t xml:space="preserve">                     ДИМИТЪР ТЯНЧЕВ ГЮДЖЕНЕВ</w:t>
      </w:r>
    </w:p>
    <w:p w14:paraId="01B8AF05" w14:textId="77777777" w:rsidR="002034F3" w:rsidRDefault="002034F3" w:rsidP="002034F3">
      <w:r>
        <w:t xml:space="preserve">                     ДИМИТЪР ФАНЕВ САШКОВ</w:t>
      </w:r>
    </w:p>
    <w:p w14:paraId="251EFC67" w14:textId="77777777" w:rsidR="002034F3" w:rsidRDefault="002034F3" w:rsidP="002034F3">
      <w:r>
        <w:t xml:space="preserve">                     ДИМКА АТАНАСОВА ЖЕЛЯЗКОВА</w:t>
      </w:r>
    </w:p>
    <w:p w14:paraId="30C5CDFE" w14:textId="77777777" w:rsidR="002034F3" w:rsidRDefault="002034F3" w:rsidP="002034F3">
      <w:r>
        <w:t xml:space="preserve">                     ДИМКА ГЕОРГИЕВА МАРИНОВА</w:t>
      </w:r>
    </w:p>
    <w:p w14:paraId="2F7C5A33" w14:textId="77777777" w:rsidR="002034F3" w:rsidRDefault="002034F3" w:rsidP="002034F3">
      <w:r>
        <w:t xml:space="preserve">                     ДИМО БОНЕВ АСЕНОВ</w:t>
      </w:r>
    </w:p>
    <w:p w14:paraId="509D1099" w14:textId="77777777" w:rsidR="002034F3" w:rsidRDefault="002034F3" w:rsidP="002034F3">
      <w:r>
        <w:t xml:space="preserve">                     ДИМО ГЕОРГИЕВ ИВАНОВ</w:t>
      </w:r>
    </w:p>
    <w:p w14:paraId="34928EA8" w14:textId="77777777" w:rsidR="002034F3" w:rsidRDefault="002034F3" w:rsidP="002034F3">
      <w:r>
        <w:t xml:space="preserve">                     ДИМО ДИНКОВ ГРОЗЕВ</w:t>
      </w:r>
    </w:p>
    <w:p w14:paraId="75778B09" w14:textId="77777777" w:rsidR="002034F3" w:rsidRDefault="002034F3" w:rsidP="002034F3">
      <w:r>
        <w:t xml:space="preserve">                     ДИМО МИЛКОВ ДИМИТРОВ</w:t>
      </w:r>
    </w:p>
    <w:p w14:paraId="061DC778" w14:textId="77777777" w:rsidR="002034F3" w:rsidRDefault="002034F3" w:rsidP="002034F3">
      <w:r>
        <w:t xml:space="preserve">                     ДИМЧО МИМОВ ГЕНЧЕВ</w:t>
      </w:r>
    </w:p>
    <w:p w14:paraId="3F79E8FC" w14:textId="77777777" w:rsidR="002034F3" w:rsidRDefault="002034F3" w:rsidP="002034F3">
      <w:r>
        <w:lastRenderedPageBreak/>
        <w:t xml:space="preserve">                     ДИНКА КРАСИМИРОВА СТОИЛОВА</w:t>
      </w:r>
    </w:p>
    <w:p w14:paraId="42EBF3B3" w14:textId="77777777" w:rsidR="002034F3" w:rsidRDefault="002034F3" w:rsidP="002034F3">
      <w:r>
        <w:t xml:space="preserve">                     ДИНКА КУНЕВА ЖЕКОВА</w:t>
      </w:r>
    </w:p>
    <w:p w14:paraId="70F0DFEF" w14:textId="77777777" w:rsidR="002034F3" w:rsidRDefault="002034F3" w:rsidP="002034F3">
      <w:r>
        <w:t xml:space="preserve">                     ДИНЧО КИРИЛОВ ДИНЧЕВ</w:t>
      </w:r>
    </w:p>
    <w:p w14:paraId="63CBBFB8" w14:textId="77777777" w:rsidR="002034F3" w:rsidRDefault="002034F3" w:rsidP="002034F3">
      <w:r>
        <w:t xml:space="preserve">                     ДИНЮ ВАСИЛЕВ ДИНЧЕВ</w:t>
      </w:r>
    </w:p>
    <w:p w14:paraId="1A86E544" w14:textId="77777777" w:rsidR="002034F3" w:rsidRDefault="002034F3" w:rsidP="002034F3">
      <w:r>
        <w:t xml:space="preserve">                     ДИЯН МИТКОВ МИТЕВ</w:t>
      </w:r>
    </w:p>
    <w:p w14:paraId="44161900" w14:textId="77777777" w:rsidR="002034F3" w:rsidRDefault="002034F3" w:rsidP="002034F3">
      <w:r>
        <w:t xml:space="preserve">                     ДИЯН ТЕМЕЛКОВ ЗАПРЯНОВ</w:t>
      </w:r>
    </w:p>
    <w:p w14:paraId="1EC9F0CA" w14:textId="77777777" w:rsidR="002034F3" w:rsidRDefault="002034F3" w:rsidP="002034F3">
      <w:r>
        <w:t xml:space="preserve">                     ДИЯНА ДЕМИРЕВА </w:t>
      </w:r>
      <w:proofErr w:type="spellStart"/>
      <w:r>
        <w:t>ДЕМИРЕВА</w:t>
      </w:r>
      <w:proofErr w:type="spellEnd"/>
    </w:p>
    <w:p w14:paraId="44273C6A" w14:textId="77777777" w:rsidR="002034F3" w:rsidRDefault="002034F3" w:rsidP="002034F3">
      <w:r>
        <w:t xml:space="preserve">                     ДИЯНА КОЛЕВА ДИНЕВА</w:t>
      </w:r>
    </w:p>
    <w:p w14:paraId="30458FD7" w14:textId="77777777" w:rsidR="002034F3" w:rsidRDefault="002034F3" w:rsidP="002034F3">
      <w:r>
        <w:t xml:space="preserve">                     ДОБРИН ГЕОРГИЕВ КРЪСТЕВ</w:t>
      </w:r>
    </w:p>
    <w:p w14:paraId="77AC0311" w14:textId="77777777" w:rsidR="002034F3" w:rsidRDefault="002034F3" w:rsidP="002034F3">
      <w:r>
        <w:t xml:space="preserve">                     ДОБРИНА ТЕНЕВА ГЮДЖЕНЕВА</w:t>
      </w:r>
    </w:p>
    <w:p w14:paraId="1CFEACD2" w14:textId="77777777" w:rsidR="002034F3" w:rsidRDefault="002034F3" w:rsidP="002034F3">
      <w:r>
        <w:t xml:space="preserve">                     ДОБРИНКА ВЪЛЧЕВА ПЕТРОВА</w:t>
      </w:r>
    </w:p>
    <w:p w14:paraId="7138C1B0" w14:textId="77777777" w:rsidR="002034F3" w:rsidRDefault="002034F3" w:rsidP="002034F3">
      <w:r>
        <w:t xml:space="preserve">                     ДОБРИНКА КАНЕВА ХАРИЗАНОВА</w:t>
      </w:r>
    </w:p>
    <w:p w14:paraId="296B6F21" w14:textId="77777777" w:rsidR="002034F3" w:rsidRDefault="002034F3" w:rsidP="002034F3">
      <w:r>
        <w:t xml:space="preserve">                     ДОБРИНКА КОЛЕВА ШОПОВА</w:t>
      </w:r>
    </w:p>
    <w:p w14:paraId="199317F0" w14:textId="77777777" w:rsidR="002034F3" w:rsidRDefault="002034F3" w:rsidP="002034F3">
      <w:r>
        <w:t xml:space="preserve">                     ДОБРОМИР ДОБРЕВ ГЕОРГИЕВ</w:t>
      </w:r>
    </w:p>
    <w:p w14:paraId="3B0A0896" w14:textId="77777777" w:rsidR="002034F3" w:rsidRDefault="002034F3" w:rsidP="002034F3">
      <w:r>
        <w:t xml:space="preserve">                     ДОБРОМИР ЕВГЕНИЕВ ИВАНОВ</w:t>
      </w:r>
    </w:p>
    <w:p w14:paraId="0AF83764" w14:textId="77777777" w:rsidR="002034F3" w:rsidRDefault="002034F3" w:rsidP="002034F3">
      <w:r>
        <w:t xml:space="preserve">                     ДОБРОМИР ЖИВКОВ ОВЧАРОВ</w:t>
      </w:r>
    </w:p>
    <w:p w14:paraId="6F71A315" w14:textId="77777777" w:rsidR="002034F3" w:rsidRDefault="002034F3" w:rsidP="002034F3">
      <w:r>
        <w:t xml:space="preserve">                     ДОБРОМИР РАЙЧЕВ СИДЕРОВ</w:t>
      </w:r>
    </w:p>
    <w:p w14:paraId="758A5FD3" w14:textId="77777777" w:rsidR="002034F3" w:rsidRDefault="002034F3" w:rsidP="002034F3">
      <w:r>
        <w:t xml:space="preserve">                     ДОБРОМИР СТОЯНОВ БОНЧЕВ</w:t>
      </w:r>
    </w:p>
    <w:p w14:paraId="588B23F4" w14:textId="77777777" w:rsidR="002034F3" w:rsidRDefault="002034F3" w:rsidP="002034F3">
      <w:r>
        <w:t xml:space="preserve">                     ДОНА БОНЕВА НАКОВА</w:t>
      </w:r>
    </w:p>
    <w:p w14:paraId="6CEF1CAF" w14:textId="77777777" w:rsidR="002034F3" w:rsidRDefault="002034F3" w:rsidP="002034F3">
      <w:r>
        <w:t xml:space="preserve">                     ДОНКА АЛЕКСАНДРОВА </w:t>
      </w:r>
      <w:proofErr w:type="spellStart"/>
      <w:r>
        <w:t>АЛЕКСАНДРОВА</w:t>
      </w:r>
      <w:proofErr w:type="spellEnd"/>
    </w:p>
    <w:p w14:paraId="2C2C45A2" w14:textId="77777777" w:rsidR="002034F3" w:rsidRDefault="002034F3" w:rsidP="002034F3">
      <w:r>
        <w:t xml:space="preserve">                     ДОНКА АНГЕЛОВА ГРОЗЕВА</w:t>
      </w:r>
    </w:p>
    <w:p w14:paraId="39782C99" w14:textId="77777777" w:rsidR="002034F3" w:rsidRDefault="002034F3" w:rsidP="002034F3">
      <w:r>
        <w:t xml:space="preserve">                     ДОНКА ВАСИЛЕВА ГЕОРГИЕВА</w:t>
      </w:r>
    </w:p>
    <w:p w14:paraId="5253ADC4" w14:textId="77777777" w:rsidR="002034F3" w:rsidRDefault="002034F3" w:rsidP="002034F3">
      <w:r>
        <w:t xml:space="preserve">                     ДОНКА ДЕМИРЕВА </w:t>
      </w:r>
      <w:proofErr w:type="spellStart"/>
      <w:r>
        <w:t>ДЕМИРЕВА</w:t>
      </w:r>
      <w:proofErr w:type="spellEnd"/>
    </w:p>
    <w:p w14:paraId="6F3E1D47" w14:textId="77777777" w:rsidR="002034F3" w:rsidRDefault="002034F3" w:rsidP="002034F3">
      <w:r>
        <w:t xml:space="preserve">                     ДОНКА ДЖАНЕВА АСЕНОВА</w:t>
      </w:r>
    </w:p>
    <w:p w14:paraId="3CF62E45" w14:textId="77777777" w:rsidR="002034F3" w:rsidRDefault="002034F3" w:rsidP="002034F3">
      <w:r>
        <w:t xml:space="preserve">                     ДОНКА МИРОСЛАВОВА ИВАНОВА</w:t>
      </w:r>
    </w:p>
    <w:p w14:paraId="4B59E21C" w14:textId="77777777" w:rsidR="002034F3" w:rsidRDefault="002034F3" w:rsidP="002034F3">
      <w:r>
        <w:t xml:space="preserve">                     ДОНКА ПЕНЕВА ПАЛДЪМОВА</w:t>
      </w:r>
    </w:p>
    <w:p w14:paraId="52442C3B" w14:textId="77777777" w:rsidR="002034F3" w:rsidRDefault="002034F3" w:rsidP="002034F3">
      <w:r>
        <w:t xml:space="preserve">                     ДОНЬО ГЕОРГИЕВ СЕРБЕЗОВ</w:t>
      </w:r>
    </w:p>
    <w:p w14:paraId="1C61A808" w14:textId="77777777" w:rsidR="002034F3" w:rsidRDefault="002034F3" w:rsidP="002034F3">
      <w:r>
        <w:t xml:space="preserve">                     ДОРКА МАРИНОВА ТАНЕВА</w:t>
      </w:r>
    </w:p>
    <w:p w14:paraId="6977F127" w14:textId="77777777" w:rsidR="002034F3" w:rsidRDefault="002034F3" w:rsidP="002034F3">
      <w:r>
        <w:t xml:space="preserve">                     ДРАГОМИР МАРКОВ ДРАГОВ</w:t>
      </w:r>
    </w:p>
    <w:p w14:paraId="396B527D" w14:textId="77777777" w:rsidR="002034F3" w:rsidRDefault="002034F3" w:rsidP="002034F3">
      <w:r>
        <w:t xml:space="preserve">                     ЕВГЕНИ АНТОНОВ ГЕНЕВ</w:t>
      </w:r>
    </w:p>
    <w:p w14:paraId="65485FC6" w14:textId="77777777" w:rsidR="002034F3" w:rsidRDefault="002034F3" w:rsidP="002034F3">
      <w:r>
        <w:t xml:space="preserve">                     ЕВГЕНИ ДЕЛЧЕВ ИВАНОВ</w:t>
      </w:r>
    </w:p>
    <w:p w14:paraId="248F0B05" w14:textId="77777777" w:rsidR="002034F3" w:rsidRDefault="002034F3" w:rsidP="002034F3">
      <w:r>
        <w:lastRenderedPageBreak/>
        <w:t xml:space="preserve">                     ЕВГЕНИЯ АСЕНОВНА МИТЕВА</w:t>
      </w:r>
    </w:p>
    <w:p w14:paraId="1EA67B5C" w14:textId="77777777" w:rsidR="002034F3" w:rsidRDefault="002034F3" w:rsidP="002034F3">
      <w:r>
        <w:t xml:space="preserve">                     ЕКАТЕРИНА ГЕОРГИЕВА ЯНАКИЕВА</w:t>
      </w:r>
    </w:p>
    <w:p w14:paraId="73D74944" w14:textId="77777777" w:rsidR="002034F3" w:rsidRDefault="002034F3" w:rsidP="002034F3">
      <w:r>
        <w:t xml:space="preserve">                     ЕЛЕНА ВАСИЛЕВА ЙОРДАНОВА</w:t>
      </w:r>
    </w:p>
    <w:p w14:paraId="2522B588" w14:textId="77777777" w:rsidR="002034F3" w:rsidRDefault="002034F3" w:rsidP="002034F3">
      <w:r>
        <w:t xml:space="preserve">                     ЕЛЕНА ВАСИЛЕВА КАРАНЕЙЧЕВА</w:t>
      </w:r>
    </w:p>
    <w:p w14:paraId="3F9AF7C0" w14:textId="77777777" w:rsidR="002034F3" w:rsidRDefault="002034F3" w:rsidP="002034F3">
      <w:r>
        <w:t xml:space="preserve">                     ЕЛЕНА СТРАТИЕВА РАЕВА</w:t>
      </w:r>
    </w:p>
    <w:p w14:paraId="371F5652" w14:textId="77777777" w:rsidR="002034F3" w:rsidRDefault="002034F3" w:rsidP="002034F3">
      <w:r>
        <w:t xml:space="preserve">                     ЕЛЕНКА ВЪЛКОВА ТОДОРОВА</w:t>
      </w:r>
    </w:p>
    <w:p w14:paraId="483F4BE6" w14:textId="77777777" w:rsidR="002034F3" w:rsidRDefault="002034F3" w:rsidP="002034F3">
      <w:r>
        <w:t xml:space="preserve">                     ЕЛЕНКА ТОНЕВА КОСТОВА</w:t>
      </w:r>
    </w:p>
    <w:p w14:paraId="3F4F94AA" w14:textId="77777777" w:rsidR="002034F3" w:rsidRDefault="002034F3" w:rsidP="002034F3">
      <w:r>
        <w:t xml:space="preserve">                     ЕЛИНА ПАРАСКЕВОВА ПЕНЕВА</w:t>
      </w:r>
    </w:p>
    <w:p w14:paraId="6B071CFD" w14:textId="77777777" w:rsidR="002034F3" w:rsidRDefault="002034F3" w:rsidP="002034F3">
      <w:r>
        <w:t xml:space="preserve">                     ЕЛИЦА АРСОВА КЮЧЮКОСМАН</w:t>
      </w:r>
    </w:p>
    <w:p w14:paraId="0AF010F2" w14:textId="77777777" w:rsidR="002034F3" w:rsidRDefault="002034F3" w:rsidP="002034F3">
      <w:r>
        <w:t xml:space="preserve">                     ЕМИЛ АНГЕЛОВ МИТЕВ</w:t>
      </w:r>
    </w:p>
    <w:p w14:paraId="36C6D148" w14:textId="77777777" w:rsidR="002034F3" w:rsidRDefault="002034F3" w:rsidP="002034F3">
      <w:r>
        <w:t xml:space="preserve">                     ЕМИЛ ЖЕЧЕВ ГЕОРГИЕВ</w:t>
      </w:r>
    </w:p>
    <w:p w14:paraId="045787EF" w14:textId="77777777" w:rsidR="002034F3" w:rsidRDefault="002034F3" w:rsidP="002034F3">
      <w:r>
        <w:t xml:space="preserve">                     ЕМИЛ РАДКОВ АСЕНОВ</w:t>
      </w:r>
    </w:p>
    <w:p w14:paraId="2D0687F5" w14:textId="77777777" w:rsidR="002034F3" w:rsidRDefault="002034F3" w:rsidP="002034F3">
      <w:r>
        <w:t xml:space="preserve">                     ЕМИЛИЯ АНГЕЛОВА МИЛКОВА</w:t>
      </w:r>
    </w:p>
    <w:p w14:paraId="6E9A9B51" w14:textId="77777777" w:rsidR="002034F3" w:rsidRDefault="002034F3" w:rsidP="002034F3">
      <w:r>
        <w:t xml:space="preserve">                     ЕМИЛИЯ ТОНЕВА ИЛИЕВА</w:t>
      </w:r>
    </w:p>
    <w:p w14:paraId="3C45600C" w14:textId="77777777" w:rsidR="002034F3" w:rsidRDefault="002034F3" w:rsidP="002034F3">
      <w:r>
        <w:t xml:space="preserve">                     ЕРДОВАН ФЕХИМ РУФИ</w:t>
      </w:r>
    </w:p>
    <w:p w14:paraId="4C827C4F" w14:textId="77777777" w:rsidR="002034F3" w:rsidRDefault="002034F3" w:rsidP="002034F3">
      <w:r>
        <w:t xml:space="preserve">                     ЖАНА АНГЕЛОВА СИМЕОНОВА</w:t>
      </w:r>
    </w:p>
    <w:p w14:paraId="44E7B545" w14:textId="77777777" w:rsidR="002034F3" w:rsidRDefault="002034F3" w:rsidP="002034F3">
      <w:r>
        <w:t xml:space="preserve">                     ЖАНА БОНЕВА АСЕНОВА</w:t>
      </w:r>
    </w:p>
    <w:p w14:paraId="0821F85A" w14:textId="77777777" w:rsidR="002034F3" w:rsidRDefault="002034F3" w:rsidP="002034F3">
      <w:r>
        <w:t xml:space="preserve">                     ЖАНА ВЪЛЧЕВА КАРАИВАНОВА</w:t>
      </w:r>
    </w:p>
    <w:p w14:paraId="1A4157D5" w14:textId="77777777" w:rsidR="002034F3" w:rsidRDefault="002034F3" w:rsidP="002034F3">
      <w:r>
        <w:t xml:space="preserve">                     ЖАНА МИТКОВА ИЛИЕВА</w:t>
      </w:r>
    </w:p>
    <w:p w14:paraId="57D356A0" w14:textId="77777777" w:rsidR="002034F3" w:rsidRDefault="002034F3" w:rsidP="002034F3">
      <w:r>
        <w:t xml:space="preserve">                     ЖЕКО САШЕВ АНГЕЛОВ</w:t>
      </w:r>
    </w:p>
    <w:p w14:paraId="61AF2691" w14:textId="77777777" w:rsidR="002034F3" w:rsidRDefault="002034F3" w:rsidP="002034F3">
      <w:r>
        <w:t xml:space="preserve">                     ЖЕЛА ИЛИЕВА АНГЕЛОВА</w:t>
      </w:r>
    </w:p>
    <w:p w14:paraId="17677ED7" w14:textId="77777777" w:rsidR="002034F3" w:rsidRDefault="002034F3" w:rsidP="002034F3">
      <w:r>
        <w:t xml:space="preserve">                     ЖЕЛКА БОНЕВА МИТЕВА</w:t>
      </w:r>
    </w:p>
    <w:p w14:paraId="7879C2BD" w14:textId="77777777" w:rsidR="002034F3" w:rsidRDefault="002034F3" w:rsidP="002034F3">
      <w:r>
        <w:t xml:space="preserve">                     ЖЕЛКА ИВАНОВА БОНЕВА</w:t>
      </w:r>
    </w:p>
    <w:p w14:paraId="7230B52F" w14:textId="77777777" w:rsidR="002034F3" w:rsidRDefault="002034F3" w:rsidP="002034F3">
      <w:r>
        <w:t xml:space="preserve">                     ЖЕЛКА МИРЧЕВА АЛЕКСАНДРОВА</w:t>
      </w:r>
    </w:p>
    <w:p w14:paraId="51A3B4E6" w14:textId="77777777" w:rsidR="002034F3" w:rsidRDefault="002034F3" w:rsidP="002034F3">
      <w:r>
        <w:t xml:space="preserve">                     ЖЕЛЮ ГОЧЕВ КАРАИВАНОВ</w:t>
      </w:r>
    </w:p>
    <w:p w14:paraId="105FB9E5" w14:textId="77777777" w:rsidR="002034F3" w:rsidRDefault="002034F3" w:rsidP="002034F3">
      <w:r>
        <w:t xml:space="preserve">                     ЖЕЛЯЗКА ТОНЕВА ЧАЛЪКОВА</w:t>
      </w:r>
    </w:p>
    <w:p w14:paraId="436B2D9B" w14:textId="77777777" w:rsidR="002034F3" w:rsidRDefault="002034F3" w:rsidP="002034F3">
      <w:r>
        <w:t xml:space="preserve">                     ЖЕЛЯЗКО ДИМОВ ДИНКОВ</w:t>
      </w:r>
    </w:p>
    <w:p w14:paraId="01C15B9E" w14:textId="77777777" w:rsidR="002034F3" w:rsidRDefault="002034F3" w:rsidP="002034F3">
      <w:r>
        <w:t xml:space="preserve">                     ЖЕЛЯЗКО ХРИСТОВ ЖЕЛЯЗКОВ</w:t>
      </w:r>
    </w:p>
    <w:p w14:paraId="71E47ABC" w14:textId="77777777" w:rsidR="002034F3" w:rsidRDefault="002034F3" w:rsidP="002034F3">
      <w:r>
        <w:t xml:space="preserve">                     ЖЕНЯ ТИНКОВА АНГЕЛОВА</w:t>
      </w:r>
    </w:p>
    <w:p w14:paraId="6545834C" w14:textId="77777777" w:rsidR="002034F3" w:rsidRDefault="002034F3" w:rsidP="002034F3">
      <w:r>
        <w:t xml:space="preserve">                     ЖЕСИКА СТЕФАНОВА СТОЯНОВА</w:t>
      </w:r>
    </w:p>
    <w:p w14:paraId="36CAD4E6" w14:textId="77777777" w:rsidR="002034F3" w:rsidRDefault="002034F3" w:rsidP="002034F3">
      <w:r>
        <w:t xml:space="preserve">                     ЖЕЧКА АНГЕЛОВА МИТКОВА</w:t>
      </w:r>
    </w:p>
    <w:p w14:paraId="1E5650AD" w14:textId="77777777" w:rsidR="002034F3" w:rsidRDefault="002034F3" w:rsidP="002034F3">
      <w:r>
        <w:lastRenderedPageBreak/>
        <w:t xml:space="preserve">                     ЖЕЧКА БОНЕВА АНГЕЛОВА</w:t>
      </w:r>
    </w:p>
    <w:p w14:paraId="7061BD82" w14:textId="77777777" w:rsidR="002034F3" w:rsidRDefault="002034F3" w:rsidP="002034F3">
      <w:r>
        <w:t xml:space="preserve">                     ЖЕЧКА ГЕОРГИЕВА БОНЕВА</w:t>
      </w:r>
    </w:p>
    <w:p w14:paraId="70B01B0F" w14:textId="77777777" w:rsidR="002034F3" w:rsidRDefault="002034F3" w:rsidP="002034F3">
      <w:r>
        <w:t xml:space="preserve">                     ЖЕЧКА ГОСПОДИНОВА ГЕНЕВА</w:t>
      </w:r>
    </w:p>
    <w:p w14:paraId="2F0B11F3" w14:textId="77777777" w:rsidR="002034F3" w:rsidRDefault="002034F3" w:rsidP="002034F3">
      <w:r>
        <w:t xml:space="preserve">                     ЖЕЧКА ТОДОРОВА ГАНЕВА</w:t>
      </w:r>
    </w:p>
    <w:p w14:paraId="56BC68B9" w14:textId="77777777" w:rsidR="002034F3" w:rsidRDefault="002034F3" w:rsidP="002034F3">
      <w:r>
        <w:t xml:space="preserve">                     ЖИВКА АЛЕКСАНДРОВА МИТКОВА</w:t>
      </w:r>
    </w:p>
    <w:p w14:paraId="150A6C0F" w14:textId="77777777" w:rsidR="002034F3" w:rsidRDefault="002034F3" w:rsidP="002034F3">
      <w:r>
        <w:t xml:space="preserve">                     ЖИВКА КОЙНОВА ДИМИТРОВА</w:t>
      </w:r>
    </w:p>
    <w:p w14:paraId="4BE02FAD" w14:textId="77777777" w:rsidR="002034F3" w:rsidRDefault="002034F3" w:rsidP="002034F3">
      <w:r>
        <w:t xml:space="preserve">                     ЖИВКО ГЕОРГИЕВ ЯНЕВ</w:t>
      </w:r>
    </w:p>
    <w:p w14:paraId="7291CA79" w14:textId="77777777" w:rsidR="002034F3" w:rsidRDefault="002034F3" w:rsidP="002034F3">
      <w:r>
        <w:t xml:space="preserve">                     ЖИВКО ДИАНОВ МАРИНОВ</w:t>
      </w:r>
    </w:p>
    <w:p w14:paraId="5E1180DC" w14:textId="77777777" w:rsidR="002034F3" w:rsidRDefault="002034F3" w:rsidP="002034F3">
      <w:r>
        <w:t xml:space="preserve">                     ЖИВКО ИВАНОВ ОВЧАРОВ</w:t>
      </w:r>
    </w:p>
    <w:p w14:paraId="60897054" w14:textId="77777777" w:rsidR="002034F3" w:rsidRDefault="002034F3" w:rsidP="002034F3">
      <w:r>
        <w:t xml:space="preserve">                     ЖИВКО СЕМОВ ЧАКЪРОВ</w:t>
      </w:r>
    </w:p>
    <w:p w14:paraId="13A742C0" w14:textId="77777777" w:rsidR="002034F3" w:rsidRDefault="002034F3" w:rsidP="002034F3">
      <w:r>
        <w:t xml:space="preserve">                     ЖУЛИ АСЕНОВА СИМЕОНОВА</w:t>
      </w:r>
    </w:p>
    <w:p w14:paraId="12B8795F" w14:textId="77777777" w:rsidR="002034F3" w:rsidRDefault="002034F3" w:rsidP="002034F3">
      <w:r>
        <w:t xml:space="preserve">                     ЖУЛИЕТА ИВАНОВА ЧЕРТУКОВА</w:t>
      </w:r>
    </w:p>
    <w:p w14:paraId="4A14FF23" w14:textId="77777777" w:rsidR="002034F3" w:rsidRDefault="002034F3" w:rsidP="002034F3">
      <w:r>
        <w:t xml:space="preserve">                     ЗЕЙНЕП АНГЕЛОВА АЛЕКСАНДРОВА</w:t>
      </w:r>
    </w:p>
    <w:p w14:paraId="228CC273" w14:textId="77777777" w:rsidR="002034F3" w:rsidRDefault="002034F3" w:rsidP="002034F3">
      <w:r>
        <w:t xml:space="preserve">                     ЗИНКА АНГЕЛОВА МИТЕВА</w:t>
      </w:r>
    </w:p>
    <w:p w14:paraId="0D0C7C5D" w14:textId="77777777" w:rsidR="002034F3" w:rsidRDefault="002034F3" w:rsidP="002034F3">
      <w:r>
        <w:t xml:space="preserve">                     ЗИНКА БОНЧЕВА МИТКОВА</w:t>
      </w:r>
    </w:p>
    <w:p w14:paraId="330BB34F" w14:textId="77777777" w:rsidR="002034F3" w:rsidRDefault="002034F3" w:rsidP="002034F3">
      <w:r>
        <w:t xml:space="preserve">                     ЗИНКА ДАНИЕЛОВА САШЕВА</w:t>
      </w:r>
    </w:p>
    <w:p w14:paraId="62EAA807" w14:textId="77777777" w:rsidR="002034F3" w:rsidRDefault="002034F3" w:rsidP="002034F3">
      <w:r>
        <w:t xml:space="preserve">                     ЗИНКА ДЕМИРЕВА МИЛЕВА</w:t>
      </w:r>
    </w:p>
    <w:p w14:paraId="5F3CF593" w14:textId="77777777" w:rsidR="002034F3" w:rsidRDefault="002034F3" w:rsidP="002034F3">
      <w:r>
        <w:t xml:space="preserve">                     ЗИНКА ЖАНЕВА АНГЕЛОВА</w:t>
      </w:r>
    </w:p>
    <w:p w14:paraId="40A5EADC" w14:textId="77777777" w:rsidR="002034F3" w:rsidRDefault="002034F3" w:rsidP="002034F3">
      <w:r>
        <w:t xml:space="preserve">                     ЗЛАТА ДИМОВА СИРАШКА</w:t>
      </w:r>
    </w:p>
    <w:p w14:paraId="382FC753" w14:textId="77777777" w:rsidR="002034F3" w:rsidRDefault="002034F3" w:rsidP="002034F3">
      <w:r>
        <w:t xml:space="preserve">                     ЗЛАТИНА АТАНАСОВА ТОДОРОВА</w:t>
      </w:r>
    </w:p>
    <w:p w14:paraId="1BFE86FB" w14:textId="77777777" w:rsidR="002034F3" w:rsidRDefault="002034F3" w:rsidP="002034F3">
      <w:r>
        <w:t xml:space="preserve">                     ЗЛАТКА АНГЕЛОВА МАРКОВА</w:t>
      </w:r>
    </w:p>
    <w:p w14:paraId="0E8D1E22" w14:textId="77777777" w:rsidR="002034F3" w:rsidRDefault="002034F3" w:rsidP="002034F3">
      <w:r>
        <w:t xml:space="preserve">                     ЗЛАТКА ГИНЕВА КОЛЕВА</w:t>
      </w:r>
    </w:p>
    <w:p w14:paraId="56C9B4C0" w14:textId="77777777" w:rsidR="002034F3" w:rsidRDefault="002034F3" w:rsidP="002034F3">
      <w:r>
        <w:t xml:space="preserve">                     ЗЛАТКА ДИНЧЕВА ТОЛЕВА</w:t>
      </w:r>
    </w:p>
    <w:p w14:paraId="1327FEA6" w14:textId="77777777" w:rsidR="002034F3" w:rsidRDefault="002034F3" w:rsidP="002034F3">
      <w:r>
        <w:t xml:space="preserve">                     ЗЛАТКА ДОНЧЕВА ГИНЕВА</w:t>
      </w:r>
    </w:p>
    <w:p w14:paraId="0060D211" w14:textId="77777777" w:rsidR="002034F3" w:rsidRDefault="002034F3" w:rsidP="002034F3">
      <w:r>
        <w:t xml:space="preserve">                     ЗЛАТКА ФАНОВА САШКОВА</w:t>
      </w:r>
    </w:p>
    <w:p w14:paraId="1D678CA7" w14:textId="77777777" w:rsidR="002034F3" w:rsidRDefault="002034F3" w:rsidP="002034F3">
      <w:r>
        <w:t xml:space="preserve">                     ЗЛАТКО АТАНАСОВ МИТКОВ</w:t>
      </w:r>
    </w:p>
    <w:p w14:paraId="288B982C" w14:textId="77777777" w:rsidR="002034F3" w:rsidRDefault="002034F3" w:rsidP="002034F3">
      <w:r>
        <w:t xml:space="preserve">                     ЗЛАТКО БОНЧЕВ ИЛИЕВ</w:t>
      </w:r>
    </w:p>
    <w:p w14:paraId="0E598603" w14:textId="77777777" w:rsidR="002034F3" w:rsidRDefault="002034F3" w:rsidP="002034F3">
      <w:r>
        <w:t xml:space="preserve">                     ЗЛАТКО ДЕНЕВ ПЕНЕВ</w:t>
      </w:r>
    </w:p>
    <w:p w14:paraId="1B76D325" w14:textId="77777777" w:rsidR="002034F3" w:rsidRDefault="002034F3" w:rsidP="002034F3">
      <w:r>
        <w:t xml:space="preserve">                     ЗЛАТКО ДИМОВ АНДОНОВ</w:t>
      </w:r>
    </w:p>
    <w:p w14:paraId="388EF2CE" w14:textId="77777777" w:rsidR="002034F3" w:rsidRDefault="002034F3" w:rsidP="002034F3">
      <w:r>
        <w:t xml:space="preserve">                     ЗЛАТКО ДОБРОМИРОВ ГЕОРГИЕВ</w:t>
      </w:r>
    </w:p>
    <w:p w14:paraId="5F05A3CC" w14:textId="77777777" w:rsidR="002034F3" w:rsidRDefault="002034F3" w:rsidP="002034F3">
      <w:r>
        <w:t xml:space="preserve">                     ЗЛАТОМИР БОНЧЕВ АНГЕЛОВ</w:t>
      </w:r>
    </w:p>
    <w:p w14:paraId="7669B694" w14:textId="77777777" w:rsidR="002034F3" w:rsidRDefault="002034F3" w:rsidP="002034F3">
      <w:r>
        <w:lastRenderedPageBreak/>
        <w:t xml:space="preserve">                     ЗЛАТОМИР КИРЧЕВ СЛАВОВ</w:t>
      </w:r>
    </w:p>
    <w:p w14:paraId="508E3411" w14:textId="77777777" w:rsidR="002034F3" w:rsidRDefault="002034F3" w:rsidP="002034F3">
      <w:r>
        <w:t xml:space="preserve">                     ЗОРНИЦА МИТКОВА ЙОСИФОВА</w:t>
      </w:r>
    </w:p>
    <w:p w14:paraId="7A704404" w14:textId="77777777" w:rsidR="002034F3" w:rsidRDefault="002034F3" w:rsidP="002034F3">
      <w:r>
        <w:t xml:space="preserve">                     ЗОРНИЦА САШЕВА АНГЕЛОВА</w:t>
      </w:r>
    </w:p>
    <w:p w14:paraId="3FEE5779" w14:textId="77777777" w:rsidR="002034F3" w:rsidRDefault="002034F3" w:rsidP="002034F3">
      <w:r>
        <w:t xml:space="preserve">                     ЗОРНИЦА СТОЯНОВА ТОДОРОВА</w:t>
      </w:r>
    </w:p>
    <w:p w14:paraId="359E86EA" w14:textId="77777777" w:rsidR="002034F3" w:rsidRDefault="002034F3" w:rsidP="002034F3">
      <w:r>
        <w:t xml:space="preserve">                     ЗОЯ АНДРЕЕВА АСЕНОВА</w:t>
      </w:r>
    </w:p>
    <w:p w14:paraId="1DAA7D33" w14:textId="77777777" w:rsidR="002034F3" w:rsidRDefault="002034F3" w:rsidP="002034F3">
      <w:r>
        <w:t xml:space="preserve">                     ЗОЯ АТАНАСОВА РАДЕВА</w:t>
      </w:r>
    </w:p>
    <w:p w14:paraId="3091DE3A" w14:textId="77777777" w:rsidR="002034F3" w:rsidRDefault="002034F3" w:rsidP="002034F3">
      <w:r>
        <w:t xml:space="preserve">                     ЗОЯ ИЛИЕВА АТАНАСОВА</w:t>
      </w:r>
    </w:p>
    <w:p w14:paraId="67072299" w14:textId="77777777" w:rsidR="002034F3" w:rsidRDefault="002034F3" w:rsidP="002034F3">
      <w:r>
        <w:t xml:space="preserve">                     ЗЮМБЮЛА МИШЕВА ИЛИЕВА</w:t>
      </w:r>
    </w:p>
    <w:p w14:paraId="17C72505" w14:textId="77777777" w:rsidR="002034F3" w:rsidRDefault="002034F3" w:rsidP="002034F3">
      <w:r>
        <w:t xml:space="preserve">                     ЗЮМБЮЛКА АЛЕКСАНДРОВА ДИМИТРОВА</w:t>
      </w:r>
    </w:p>
    <w:p w14:paraId="4DE3F7B3" w14:textId="77777777" w:rsidR="002034F3" w:rsidRDefault="002034F3" w:rsidP="002034F3">
      <w:r>
        <w:t xml:space="preserve">                     ИВА ГЕОРГИЕВА БОНЕВА</w:t>
      </w:r>
    </w:p>
    <w:p w14:paraId="3DA2616C" w14:textId="77777777" w:rsidR="002034F3" w:rsidRDefault="002034F3" w:rsidP="002034F3">
      <w:r>
        <w:t xml:space="preserve">                     ИВАЙЛО АНТОАНЕТОВ БОРИСОВ</w:t>
      </w:r>
    </w:p>
    <w:p w14:paraId="19804C72" w14:textId="77777777" w:rsidR="002034F3" w:rsidRDefault="002034F3" w:rsidP="002034F3">
      <w:r>
        <w:t xml:space="preserve">                     ИВАЙЛО АНТОНОВ МАРИНОВ</w:t>
      </w:r>
    </w:p>
    <w:p w14:paraId="6A016D94" w14:textId="77777777" w:rsidR="002034F3" w:rsidRDefault="002034F3" w:rsidP="002034F3">
      <w:r>
        <w:t xml:space="preserve">                     ИВАН АНГЕЛОВ ЙОРДАНОВ</w:t>
      </w:r>
    </w:p>
    <w:p w14:paraId="53D5C17F" w14:textId="77777777" w:rsidR="002034F3" w:rsidRDefault="002034F3" w:rsidP="002034F3">
      <w:r>
        <w:t xml:space="preserve">                     ИВАН АНГЕЛОВ СТЕФАНОВ</w:t>
      </w:r>
    </w:p>
    <w:p w14:paraId="4A6D1335" w14:textId="77777777" w:rsidR="002034F3" w:rsidRDefault="002034F3" w:rsidP="002034F3">
      <w:r>
        <w:t xml:space="preserve">                     ИВАН БОНЕВ МИТЕВ</w:t>
      </w:r>
    </w:p>
    <w:p w14:paraId="5586AB93" w14:textId="77777777" w:rsidR="002034F3" w:rsidRDefault="002034F3" w:rsidP="002034F3">
      <w:r>
        <w:t xml:space="preserve">                     ИВАН ВАСИЛЕВ ИВАНОВ</w:t>
      </w:r>
    </w:p>
    <w:p w14:paraId="2A70FFA5" w14:textId="77777777" w:rsidR="002034F3" w:rsidRDefault="002034F3" w:rsidP="002034F3">
      <w:r>
        <w:t xml:space="preserve">                     ИВАН ВАСИЛЕВ ИВАНОВ</w:t>
      </w:r>
    </w:p>
    <w:p w14:paraId="4C0C1D3B" w14:textId="77777777" w:rsidR="002034F3" w:rsidRDefault="002034F3" w:rsidP="002034F3">
      <w:r>
        <w:t xml:space="preserve">                     ИВАН ВАСИЛЕВ ТУТОВ</w:t>
      </w:r>
    </w:p>
    <w:p w14:paraId="07CA346F" w14:textId="77777777" w:rsidR="002034F3" w:rsidRDefault="002034F3" w:rsidP="002034F3">
      <w:r>
        <w:t xml:space="preserve">                     ИВАН ВЪЛЧЕВ ОВЧАРОВ</w:t>
      </w:r>
    </w:p>
    <w:p w14:paraId="734A2B30" w14:textId="77777777" w:rsidR="002034F3" w:rsidRDefault="002034F3" w:rsidP="002034F3">
      <w:r>
        <w:t xml:space="preserve">                     ИВАН ГЕОРГИЕВ ИВАНОВ</w:t>
      </w:r>
    </w:p>
    <w:p w14:paraId="7F67B85C" w14:textId="77777777" w:rsidR="002034F3" w:rsidRDefault="002034F3" w:rsidP="002034F3">
      <w:r>
        <w:t xml:space="preserve">                     ИВАН ГЕОРГИЕВ ИВАНОВ</w:t>
      </w:r>
    </w:p>
    <w:p w14:paraId="49189F3A" w14:textId="77777777" w:rsidR="002034F3" w:rsidRDefault="002034F3" w:rsidP="002034F3">
      <w:r>
        <w:t xml:space="preserve">                     ИВАН ГОСПОДИНОВ КАРАНЕЙЧЕВ</w:t>
      </w:r>
    </w:p>
    <w:p w14:paraId="50A14D02" w14:textId="77777777" w:rsidR="002034F3" w:rsidRDefault="002034F3" w:rsidP="002034F3">
      <w:r>
        <w:t xml:space="preserve">                     ИВАН ГРУДЕВ СТОЯНОВ</w:t>
      </w:r>
    </w:p>
    <w:p w14:paraId="571436DE" w14:textId="77777777" w:rsidR="002034F3" w:rsidRDefault="002034F3" w:rsidP="002034F3">
      <w:r>
        <w:t xml:space="preserve">                     ИВАН ДИМИТРОВ ИВАНОВ</w:t>
      </w:r>
    </w:p>
    <w:p w14:paraId="3D89C721" w14:textId="77777777" w:rsidR="002034F3" w:rsidRDefault="002034F3" w:rsidP="002034F3">
      <w:r>
        <w:t xml:space="preserve">                     ИВАН ДИМОВ ПЕНЕВ</w:t>
      </w:r>
    </w:p>
    <w:p w14:paraId="69A906B7" w14:textId="77777777" w:rsidR="002034F3" w:rsidRDefault="002034F3" w:rsidP="002034F3">
      <w:r>
        <w:t xml:space="preserve">                     ИВАН ЖЕКОВ ЧЕРТУКОВ</w:t>
      </w:r>
    </w:p>
    <w:p w14:paraId="1473907F" w14:textId="77777777" w:rsidR="002034F3" w:rsidRDefault="002034F3" w:rsidP="002034F3">
      <w:r>
        <w:t xml:space="preserve">                     ИВАН МИЛЧЕВ КОСТОВ</w:t>
      </w:r>
    </w:p>
    <w:p w14:paraId="307B0ED6" w14:textId="77777777" w:rsidR="002034F3" w:rsidRDefault="002034F3" w:rsidP="002034F3">
      <w:r>
        <w:t xml:space="preserve">                     ИВАН МИТКОВ ДЕЛЧЕВ</w:t>
      </w:r>
    </w:p>
    <w:p w14:paraId="7BF4F225" w14:textId="77777777" w:rsidR="002034F3" w:rsidRDefault="002034F3" w:rsidP="002034F3">
      <w:r>
        <w:t xml:space="preserve">                     ИВАН НАНЕВ ИВАНОВ</w:t>
      </w:r>
    </w:p>
    <w:p w14:paraId="7EFA5D70" w14:textId="77777777" w:rsidR="002034F3" w:rsidRDefault="002034F3" w:rsidP="002034F3">
      <w:r>
        <w:t xml:space="preserve">                     ИВАН ПРОДАНОВ ВЪЛЧЕВ</w:t>
      </w:r>
    </w:p>
    <w:p w14:paraId="65DF9662" w14:textId="77777777" w:rsidR="002034F3" w:rsidRDefault="002034F3" w:rsidP="002034F3">
      <w:r>
        <w:t xml:space="preserve">                     ИВАН СЛАВОВ КУМАНОВ</w:t>
      </w:r>
    </w:p>
    <w:p w14:paraId="4D9921D1" w14:textId="77777777" w:rsidR="002034F3" w:rsidRDefault="002034F3" w:rsidP="002034F3">
      <w:r>
        <w:lastRenderedPageBreak/>
        <w:t xml:space="preserve">                     ИВАН СТОЕВ ДОБРЕВ</w:t>
      </w:r>
    </w:p>
    <w:p w14:paraId="06B31E34" w14:textId="77777777" w:rsidR="002034F3" w:rsidRDefault="002034F3" w:rsidP="002034F3">
      <w:r>
        <w:t xml:space="preserve">                     ИВАН ТОНЧЕВ </w:t>
      </w:r>
      <w:proofErr w:type="spellStart"/>
      <w:r>
        <w:t>ТОНЧЕВ</w:t>
      </w:r>
      <w:proofErr w:type="spellEnd"/>
    </w:p>
    <w:p w14:paraId="209A6B1D" w14:textId="77777777" w:rsidR="002034F3" w:rsidRDefault="002034F3" w:rsidP="002034F3">
      <w:r>
        <w:t xml:space="preserve">                     ИВАНА МИНКОВА ТОДОРОВА</w:t>
      </w:r>
    </w:p>
    <w:p w14:paraId="5F0BF02E" w14:textId="77777777" w:rsidR="002034F3" w:rsidRDefault="002034F3" w:rsidP="002034F3">
      <w:r>
        <w:t xml:space="preserve">                     ИВАНКА ГЕОРГИЕВА КОЛЕВА</w:t>
      </w:r>
    </w:p>
    <w:p w14:paraId="6809FAD6" w14:textId="77777777" w:rsidR="002034F3" w:rsidRDefault="002034F3" w:rsidP="002034F3">
      <w:r>
        <w:t xml:space="preserve">                     ИВАНКА ГРОЗЕВА ИВАНОВА</w:t>
      </w:r>
    </w:p>
    <w:p w14:paraId="61E8D3AF" w14:textId="77777777" w:rsidR="002034F3" w:rsidRDefault="002034F3" w:rsidP="002034F3">
      <w:r>
        <w:t xml:space="preserve">                     ИВАНКА ЖЕЛЕВА ПЕНЕВА</w:t>
      </w:r>
    </w:p>
    <w:p w14:paraId="3C0DC8A6" w14:textId="77777777" w:rsidR="002034F3" w:rsidRDefault="002034F3" w:rsidP="002034F3">
      <w:r>
        <w:t xml:space="preserve">                     ИВАНКА ИВАНОВА АТАНАСОВА</w:t>
      </w:r>
    </w:p>
    <w:p w14:paraId="77D76D9B" w14:textId="77777777" w:rsidR="002034F3" w:rsidRDefault="002034F3" w:rsidP="002034F3">
      <w:r>
        <w:t xml:space="preserve">                     ИВАНКА КОЛЕВА ИВАНОВА-КАМБУРОВА</w:t>
      </w:r>
    </w:p>
    <w:p w14:paraId="1E94C354" w14:textId="77777777" w:rsidR="002034F3" w:rsidRDefault="002034F3" w:rsidP="002034F3">
      <w:r>
        <w:t xml:space="preserve">                     ИВАНКА МАРИНОВА ВАСИЛЕВА</w:t>
      </w:r>
    </w:p>
    <w:p w14:paraId="4C163645" w14:textId="77777777" w:rsidR="002034F3" w:rsidRDefault="002034F3" w:rsidP="002034F3">
      <w:r>
        <w:t xml:space="preserve">                     ИВАНКА РУСЕВА БОНЕВА</w:t>
      </w:r>
    </w:p>
    <w:p w14:paraId="0B2CDD38" w14:textId="77777777" w:rsidR="002034F3" w:rsidRDefault="002034F3" w:rsidP="002034F3">
      <w:r>
        <w:t xml:space="preserve">                     ИВАНКА СТЕФАНОВА ДИМОВА</w:t>
      </w:r>
    </w:p>
    <w:p w14:paraId="532F7340" w14:textId="77777777" w:rsidR="002034F3" w:rsidRDefault="002034F3" w:rsidP="002034F3">
      <w:r>
        <w:t xml:space="preserve">                     ИВЕЛИН ГОСПОДИНОВ ЖЕЛЕВ</w:t>
      </w:r>
    </w:p>
    <w:p w14:paraId="5E654A25" w14:textId="77777777" w:rsidR="002034F3" w:rsidRDefault="002034F3" w:rsidP="002034F3">
      <w:r>
        <w:t xml:space="preserve">                     ИВЕЛИН МАРКОВ ТОНЕВ</w:t>
      </w:r>
    </w:p>
    <w:p w14:paraId="6EDA5CDB" w14:textId="77777777" w:rsidR="002034F3" w:rsidRDefault="002034F3" w:rsidP="002034F3">
      <w:r>
        <w:t xml:space="preserve">                     ИВО ДЕМИРЕВ ИВАНОВ</w:t>
      </w:r>
    </w:p>
    <w:p w14:paraId="4A294195" w14:textId="77777777" w:rsidR="002034F3" w:rsidRDefault="002034F3" w:rsidP="002034F3">
      <w:r>
        <w:t xml:space="preserve">                     ИВО ИВАНОВ ГЮЛЕВ</w:t>
      </w:r>
    </w:p>
    <w:p w14:paraId="2BC5CD11" w14:textId="77777777" w:rsidR="002034F3" w:rsidRDefault="002034F3" w:rsidP="002034F3">
      <w:r>
        <w:t xml:space="preserve">                     ИВО ТИНКОВ АСЕНОВ</w:t>
      </w:r>
    </w:p>
    <w:p w14:paraId="5E58DA25" w14:textId="77777777" w:rsidR="002034F3" w:rsidRDefault="002034F3" w:rsidP="002034F3">
      <w:r>
        <w:t xml:space="preserve">                     ИЛИЯ АТАНАСОВ ИЛИЕВ</w:t>
      </w:r>
    </w:p>
    <w:p w14:paraId="11B59689" w14:textId="77777777" w:rsidR="002034F3" w:rsidRDefault="002034F3" w:rsidP="002034F3">
      <w:r>
        <w:t xml:space="preserve">                     ИЛИЯ БОРИСОВ ШАРКОВ</w:t>
      </w:r>
    </w:p>
    <w:p w14:paraId="7E5CB81E" w14:textId="77777777" w:rsidR="002034F3" w:rsidRDefault="002034F3" w:rsidP="002034F3">
      <w:r>
        <w:t xml:space="preserve">                     ИЛИЯ ВЪЛКОВ ТОДОРОВ</w:t>
      </w:r>
    </w:p>
    <w:p w14:paraId="46105980" w14:textId="77777777" w:rsidR="002034F3" w:rsidRDefault="002034F3" w:rsidP="002034F3">
      <w:r>
        <w:t xml:space="preserve">                     ИЛИЯ ДИАНОВ МАРИНОВ</w:t>
      </w:r>
    </w:p>
    <w:p w14:paraId="7C464E0D" w14:textId="77777777" w:rsidR="002034F3" w:rsidRDefault="002034F3" w:rsidP="002034F3">
      <w:r>
        <w:t xml:space="preserve">                     ИЛИЯ МАРИНОВ ВАСИЛЕВ</w:t>
      </w:r>
    </w:p>
    <w:p w14:paraId="302D3EA9" w14:textId="77777777" w:rsidR="002034F3" w:rsidRDefault="002034F3" w:rsidP="002034F3">
      <w:r>
        <w:t xml:space="preserve">                     ИЛИЯ МИХАЙЛОВ ИЛИЕВ</w:t>
      </w:r>
    </w:p>
    <w:p w14:paraId="52C9AFA3" w14:textId="77777777" w:rsidR="002034F3" w:rsidRDefault="002034F3" w:rsidP="002034F3">
      <w:r>
        <w:t xml:space="preserve">                     ИЛИЯ СЛАВОВ </w:t>
      </w:r>
      <w:proofErr w:type="spellStart"/>
      <w:r>
        <w:t>СЛАВОВ</w:t>
      </w:r>
      <w:proofErr w:type="spellEnd"/>
    </w:p>
    <w:p w14:paraId="1E63DCAE" w14:textId="77777777" w:rsidR="002034F3" w:rsidRDefault="002034F3" w:rsidP="002034F3">
      <w:r>
        <w:t xml:space="preserve">                     ИЛИЯ СТАНКОВ ТОДОРОВ</w:t>
      </w:r>
    </w:p>
    <w:p w14:paraId="7815B83A" w14:textId="77777777" w:rsidR="002034F3" w:rsidRDefault="002034F3" w:rsidP="002034F3">
      <w:r>
        <w:t xml:space="preserve">                     ИЛИЯН ФАНЕВ САШКОВ</w:t>
      </w:r>
    </w:p>
    <w:p w14:paraId="74499209" w14:textId="77777777" w:rsidR="002034F3" w:rsidRDefault="002034F3" w:rsidP="002034F3">
      <w:r>
        <w:t xml:space="preserve">                     ИЛИЯНА ГЕОРГИЕВА МИТЕВА</w:t>
      </w:r>
    </w:p>
    <w:p w14:paraId="457464F8" w14:textId="77777777" w:rsidR="002034F3" w:rsidRDefault="002034F3" w:rsidP="002034F3">
      <w:r>
        <w:t xml:space="preserve">                     ИЛИЯНА ТОНЕВА ИЛИЕВА</w:t>
      </w:r>
    </w:p>
    <w:p w14:paraId="1D52681F" w14:textId="77777777" w:rsidR="002034F3" w:rsidRDefault="002034F3" w:rsidP="002034F3">
      <w:r>
        <w:t xml:space="preserve">                     ИРИНА АЛЕКСАНДРОВА ИВАНОВА</w:t>
      </w:r>
    </w:p>
    <w:p w14:paraId="7D71218F" w14:textId="77777777" w:rsidR="002034F3" w:rsidRDefault="002034F3" w:rsidP="002034F3">
      <w:r>
        <w:t xml:space="preserve">                     ИРИНА ДИНЕВА ЖЕКОВА</w:t>
      </w:r>
    </w:p>
    <w:p w14:paraId="782162E8" w14:textId="77777777" w:rsidR="002034F3" w:rsidRDefault="002034F3" w:rsidP="002034F3">
      <w:r>
        <w:t xml:space="preserve">                     ИСКРА НИКОЛОВА АНГЕЛОВА</w:t>
      </w:r>
    </w:p>
    <w:p w14:paraId="33DC5724" w14:textId="77777777" w:rsidR="002034F3" w:rsidRDefault="002034F3" w:rsidP="002034F3">
      <w:r>
        <w:t xml:space="preserve">                     ИСУС АЛЕКСАНДРОВ ДИМИТРОВ</w:t>
      </w:r>
    </w:p>
    <w:p w14:paraId="2707D978" w14:textId="77777777" w:rsidR="002034F3" w:rsidRDefault="002034F3" w:rsidP="002034F3">
      <w:r>
        <w:lastRenderedPageBreak/>
        <w:t xml:space="preserve">                     ИСУС БИНЧЕВ АНГЕЛОВ</w:t>
      </w:r>
    </w:p>
    <w:p w14:paraId="732E9ED1" w14:textId="77777777" w:rsidR="002034F3" w:rsidRDefault="002034F3" w:rsidP="002034F3">
      <w:r>
        <w:t xml:space="preserve">                     ИСУСА АНГЕЛОВА МИТЕВА</w:t>
      </w:r>
    </w:p>
    <w:p w14:paraId="5E8FAA0A" w14:textId="77777777" w:rsidR="002034F3" w:rsidRDefault="002034F3" w:rsidP="002034F3">
      <w:r>
        <w:t xml:space="preserve">                     ИСУСА ЖЕЧЕВА ГЕОРГИЕВА</w:t>
      </w:r>
    </w:p>
    <w:p w14:paraId="487B340C" w14:textId="77777777" w:rsidR="002034F3" w:rsidRDefault="002034F3" w:rsidP="002034F3">
      <w:r>
        <w:t xml:space="preserve">                     ИСУСА МИХАИЛОВА МИТКОВА</w:t>
      </w:r>
    </w:p>
    <w:p w14:paraId="39889836" w14:textId="77777777" w:rsidR="002034F3" w:rsidRDefault="002034F3" w:rsidP="002034F3">
      <w:r>
        <w:t xml:space="preserve">                     ИЦО ИВАНОВ БОНЕВ</w:t>
      </w:r>
    </w:p>
    <w:p w14:paraId="48442004" w14:textId="77777777" w:rsidR="002034F3" w:rsidRDefault="002034F3" w:rsidP="002034F3">
      <w:r>
        <w:t xml:space="preserve">                     ЙОВКА ЗЛАТКОВА ПЕТКОВА</w:t>
      </w:r>
    </w:p>
    <w:p w14:paraId="788D0F78" w14:textId="77777777" w:rsidR="002034F3" w:rsidRDefault="002034F3" w:rsidP="002034F3">
      <w:r>
        <w:t xml:space="preserve">                     ЙОРДАН ИВАНОВ МИЛКОВ</w:t>
      </w:r>
    </w:p>
    <w:p w14:paraId="56975C83" w14:textId="77777777" w:rsidR="002034F3" w:rsidRDefault="002034F3" w:rsidP="002034F3">
      <w:r>
        <w:t xml:space="preserve">                     ЙОРДАН СТОЯНОВ ИВАНОВ</w:t>
      </w:r>
    </w:p>
    <w:p w14:paraId="07C4F96A" w14:textId="77777777" w:rsidR="002034F3" w:rsidRDefault="002034F3" w:rsidP="002034F3">
      <w:r>
        <w:t xml:space="preserve">                     ЙОРДАНКА АЛЕКСАНДРОВА АНГЕЛОВА</w:t>
      </w:r>
    </w:p>
    <w:p w14:paraId="2AA11999" w14:textId="77777777" w:rsidR="002034F3" w:rsidRDefault="002034F3" w:rsidP="002034F3">
      <w:r>
        <w:t xml:space="preserve">                     ЙОРДАНКА ИВАНОВА АТАНАСОВА</w:t>
      </w:r>
    </w:p>
    <w:p w14:paraId="015FBE01" w14:textId="77777777" w:rsidR="002034F3" w:rsidRDefault="002034F3" w:rsidP="002034F3">
      <w:r>
        <w:t xml:space="preserve">                     КАЛИН ВАСИЛЕВ ИВАНОВ</w:t>
      </w:r>
    </w:p>
    <w:p w14:paraId="5108E169" w14:textId="77777777" w:rsidR="002034F3" w:rsidRDefault="002034F3" w:rsidP="002034F3">
      <w:r>
        <w:t xml:space="preserve">                     КАЛИНКА ГОЧЕВА ТОПАЛОВА</w:t>
      </w:r>
    </w:p>
    <w:p w14:paraId="5CBC6A10" w14:textId="77777777" w:rsidR="002034F3" w:rsidRDefault="002034F3" w:rsidP="002034F3">
      <w:r>
        <w:t xml:space="preserve">                     КАМЕЛИЯ ПЕЕВА ИЛИЕВА</w:t>
      </w:r>
    </w:p>
    <w:p w14:paraId="433DC2DA" w14:textId="77777777" w:rsidR="002034F3" w:rsidRDefault="002034F3" w:rsidP="002034F3">
      <w:r>
        <w:t xml:space="preserve">                     КАНА ЙОРДАНОВА ГОЧЕВА</w:t>
      </w:r>
    </w:p>
    <w:p w14:paraId="3368F346" w14:textId="77777777" w:rsidR="002034F3" w:rsidRDefault="002034F3" w:rsidP="002034F3">
      <w:r>
        <w:t xml:space="preserve">                     КАНА МАТЕВА ЛИБИХ</w:t>
      </w:r>
    </w:p>
    <w:p w14:paraId="5C49823E" w14:textId="77777777" w:rsidR="002034F3" w:rsidRDefault="002034F3" w:rsidP="002034F3">
      <w:r>
        <w:t xml:space="preserve">                     КАНА ТОЧЕВА ИВАНОВА</w:t>
      </w:r>
    </w:p>
    <w:p w14:paraId="0B167F1C" w14:textId="77777777" w:rsidR="002034F3" w:rsidRDefault="002034F3" w:rsidP="002034F3">
      <w:r>
        <w:t xml:space="preserve">                     КАПКА РУМЕНОВА ТОНЧЕВА</w:t>
      </w:r>
    </w:p>
    <w:p w14:paraId="79170EF0" w14:textId="77777777" w:rsidR="002034F3" w:rsidRDefault="002034F3" w:rsidP="002034F3">
      <w:r>
        <w:t xml:space="preserve">                     КАТИНА СТАНКОВА ТОДОРОВА</w:t>
      </w:r>
    </w:p>
    <w:p w14:paraId="04A50F1E" w14:textId="77777777" w:rsidR="002034F3" w:rsidRDefault="002034F3" w:rsidP="002034F3">
      <w:r>
        <w:t xml:space="preserve">                     КАТИНКА АНГЕЛОВА ГЕНЕВА</w:t>
      </w:r>
    </w:p>
    <w:p w14:paraId="4B41A42D" w14:textId="77777777" w:rsidR="002034F3" w:rsidRDefault="002034F3" w:rsidP="002034F3">
      <w:r>
        <w:t xml:space="preserve">                     КАТЯ АНГЕЛОВА ДИМИТРОВА</w:t>
      </w:r>
    </w:p>
    <w:p w14:paraId="3044279E" w14:textId="77777777" w:rsidR="002034F3" w:rsidRDefault="002034F3" w:rsidP="002034F3">
      <w:r>
        <w:t xml:space="preserve">                     КАТЯ АСЕНОВА МИТЕВА</w:t>
      </w:r>
    </w:p>
    <w:p w14:paraId="41B0A700" w14:textId="77777777" w:rsidR="002034F3" w:rsidRDefault="002034F3" w:rsidP="002034F3">
      <w:r>
        <w:t xml:space="preserve">                     КАТЯ БОРИСОВА СТАНКОВА</w:t>
      </w:r>
    </w:p>
    <w:p w14:paraId="3103733B" w14:textId="77777777" w:rsidR="002034F3" w:rsidRDefault="002034F3" w:rsidP="002034F3">
      <w:r>
        <w:t xml:space="preserve">                     КАТЯ ГОСПОДИНОВА АТАНАСОВА</w:t>
      </w:r>
    </w:p>
    <w:p w14:paraId="6C687C2B" w14:textId="77777777" w:rsidR="002034F3" w:rsidRDefault="002034F3" w:rsidP="002034F3">
      <w:r>
        <w:t xml:space="preserve">                     КАТЯ ГОСПОДИНОВА УЗУНОВА</w:t>
      </w:r>
    </w:p>
    <w:p w14:paraId="7F706060" w14:textId="77777777" w:rsidR="002034F3" w:rsidRDefault="002034F3" w:rsidP="002034F3">
      <w:r>
        <w:t xml:space="preserve">                     КАТЯ ДИМИТРОВА МАРИНОВА</w:t>
      </w:r>
    </w:p>
    <w:p w14:paraId="152E2C4D" w14:textId="77777777" w:rsidR="002034F3" w:rsidRDefault="002034F3" w:rsidP="002034F3">
      <w:r>
        <w:t xml:space="preserve">                     КАТЯ КОСТАДИНОВА СЛАВОВА</w:t>
      </w:r>
    </w:p>
    <w:p w14:paraId="27664F54" w14:textId="77777777" w:rsidR="002034F3" w:rsidRDefault="002034F3" w:rsidP="002034F3">
      <w:r>
        <w:t xml:space="preserve">                     КАТЯ МИХАЙЛОВА СТЕФАНОВА</w:t>
      </w:r>
    </w:p>
    <w:p w14:paraId="1AFE1CB0" w14:textId="77777777" w:rsidR="002034F3" w:rsidRDefault="002034F3" w:rsidP="002034F3">
      <w:r>
        <w:t xml:space="preserve">                     КАТЯ РАЙЧЕВА СИДЕРОВА</w:t>
      </w:r>
    </w:p>
    <w:p w14:paraId="219F573E" w14:textId="77777777" w:rsidR="002034F3" w:rsidRDefault="002034F3" w:rsidP="002034F3">
      <w:r>
        <w:t xml:space="preserve">                     КАТЯ ХРИСТОВА АНГЕЛОВА</w:t>
      </w:r>
    </w:p>
    <w:p w14:paraId="78E2AE0D" w14:textId="77777777" w:rsidR="002034F3" w:rsidRDefault="002034F3" w:rsidP="002034F3">
      <w:r>
        <w:t xml:space="preserve">                     КЕРА АНГЕЛОВА СЕРБЕЗОВА</w:t>
      </w:r>
    </w:p>
    <w:p w14:paraId="2B3C2255" w14:textId="77777777" w:rsidR="002034F3" w:rsidRDefault="002034F3" w:rsidP="002034F3">
      <w:r>
        <w:t xml:space="preserve">                     КЕРА КОЛЕВА СЕРБЕЗОВА</w:t>
      </w:r>
    </w:p>
    <w:p w14:paraId="3CFDE93A" w14:textId="77777777" w:rsidR="002034F3" w:rsidRDefault="002034F3" w:rsidP="002034F3">
      <w:r>
        <w:lastRenderedPageBreak/>
        <w:t xml:space="preserve">                     КИРИЛ АТАНАСОВ ПРОДАНОВ</w:t>
      </w:r>
    </w:p>
    <w:p w14:paraId="73E92172" w14:textId="77777777" w:rsidR="002034F3" w:rsidRDefault="002034F3" w:rsidP="002034F3">
      <w:r>
        <w:t xml:space="preserve">                     КИРИЛ ТРИФОНОВ КИРЧЕВ</w:t>
      </w:r>
    </w:p>
    <w:p w14:paraId="51B50847" w14:textId="77777777" w:rsidR="002034F3" w:rsidRDefault="002034F3" w:rsidP="002034F3">
      <w:r>
        <w:t xml:space="preserve">                     КИРЧО СЛАВОВ ИВАНОВ</w:t>
      </w:r>
    </w:p>
    <w:p w14:paraId="290B5AFE" w14:textId="77777777" w:rsidR="002034F3" w:rsidRDefault="002034F3" w:rsidP="002034F3">
      <w:r>
        <w:t xml:space="preserve">                     КОЙЧО БОРИСОВ КОЙЧЕВ</w:t>
      </w:r>
    </w:p>
    <w:p w14:paraId="33AE9BE4" w14:textId="77777777" w:rsidR="002034F3" w:rsidRDefault="002034F3" w:rsidP="002034F3">
      <w:r>
        <w:t xml:space="preserve">                     КОЛЬО ВАСИЛЕВ ГЕОРГИЕВ</w:t>
      </w:r>
    </w:p>
    <w:p w14:paraId="4C9F3698" w14:textId="77777777" w:rsidR="002034F3" w:rsidRDefault="002034F3" w:rsidP="002034F3">
      <w:r>
        <w:t xml:space="preserve">                     КОЛЬО ДОНЕВ СЕРБЕЗОВ</w:t>
      </w:r>
    </w:p>
    <w:p w14:paraId="12FE4AF9" w14:textId="77777777" w:rsidR="002034F3" w:rsidRDefault="002034F3" w:rsidP="002034F3">
      <w:r>
        <w:t xml:space="preserve">                     КРАСИМИР АСЕНОВ ШОМОВ</w:t>
      </w:r>
    </w:p>
    <w:p w14:paraId="408EFF8F" w14:textId="77777777" w:rsidR="002034F3" w:rsidRDefault="002034F3" w:rsidP="002034F3">
      <w:r>
        <w:t xml:space="preserve">                     КРАСИМИР БОЯНОВ МИТЕВ</w:t>
      </w:r>
    </w:p>
    <w:p w14:paraId="48EEE744" w14:textId="77777777" w:rsidR="002034F3" w:rsidRDefault="002034F3" w:rsidP="002034F3">
      <w:r>
        <w:t xml:space="preserve">                     КРАСИМИР ДЕМИРЕВ ДИМОВ</w:t>
      </w:r>
    </w:p>
    <w:p w14:paraId="102AFF23" w14:textId="77777777" w:rsidR="002034F3" w:rsidRDefault="002034F3" w:rsidP="002034F3">
      <w:r>
        <w:t xml:space="preserve">                     КРАСИМИРА ВАСИЛЕВА АТАНАСОВА</w:t>
      </w:r>
    </w:p>
    <w:p w14:paraId="5C8A969D" w14:textId="77777777" w:rsidR="002034F3" w:rsidRDefault="002034F3" w:rsidP="002034F3">
      <w:r>
        <w:t xml:space="preserve">                     КРАСИМИРА КОЛЕВА СТРАТИЕВА</w:t>
      </w:r>
    </w:p>
    <w:p w14:paraId="4BC0E804" w14:textId="77777777" w:rsidR="002034F3" w:rsidRDefault="002034F3" w:rsidP="002034F3">
      <w:r>
        <w:t xml:space="preserve">                     КРАСИМИРА РАДЕВА КОЛЕВА</w:t>
      </w:r>
    </w:p>
    <w:p w14:paraId="4291B945" w14:textId="77777777" w:rsidR="002034F3" w:rsidRDefault="002034F3" w:rsidP="002034F3">
      <w:r>
        <w:t xml:space="preserve">                     КРАСИМИРА СЛАВОВА ТОНЧЕВА</w:t>
      </w:r>
    </w:p>
    <w:p w14:paraId="6B7D6168" w14:textId="77777777" w:rsidR="002034F3" w:rsidRDefault="002034F3" w:rsidP="002034F3">
      <w:r>
        <w:t xml:space="preserve">                     КРАСИМИРА ТОДОРОВА ДИМОВА</w:t>
      </w:r>
    </w:p>
    <w:p w14:paraId="440ECEB6" w14:textId="77777777" w:rsidR="002034F3" w:rsidRDefault="002034F3" w:rsidP="002034F3">
      <w:r>
        <w:t xml:space="preserve">                     КРЕМЕНА КОЛЕВА КАМБУРОВА</w:t>
      </w:r>
    </w:p>
    <w:p w14:paraId="071D06BE" w14:textId="77777777" w:rsidR="002034F3" w:rsidRDefault="002034F3" w:rsidP="002034F3">
      <w:r>
        <w:t xml:space="preserve">                     КРИСТИНА ВЕСЕЛИНОВА КАМБУРОВА</w:t>
      </w:r>
    </w:p>
    <w:p w14:paraId="7F986CB4" w14:textId="77777777" w:rsidR="002034F3" w:rsidRDefault="002034F3" w:rsidP="002034F3">
      <w:r>
        <w:t xml:space="preserve">                     КРЪСТИНА МИТКОВА КОСТАДИНОВА</w:t>
      </w:r>
    </w:p>
    <w:p w14:paraId="158F32C0" w14:textId="77777777" w:rsidR="002034F3" w:rsidRDefault="002034F3" w:rsidP="002034F3">
      <w:r>
        <w:t xml:space="preserve">                     КУНА НЕДЕВА СИМЕОНОВА</w:t>
      </w:r>
    </w:p>
    <w:p w14:paraId="319A9EE2" w14:textId="77777777" w:rsidR="002034F3" w:rsidRDefault="002034F3" w:rsidP="002034F3">
      <w:r>
        <w:t xml:space="preserve">                     КУНКА АТАНАСОВА ДИМИТРОВА</w:t>
      </w:r>
    </w:p>
    <w:p w14:paraId="13CE013F" w14:textId="77777777" w:rsidR="002034F3" w:rsidRDefault="002034F3" w:rsidP="002034F3">
      <w:r>
        <w:t xml:space="preserve">                     ЛИДИЯ ЖИВКОВА КОСТОВА</w:t>
      </w:r>
    </w:p>
    <w:p w14:paraId="611289C1" w14:textId="77777777" w:rsidR="002034F3" w:rsidRDefault="002034F3" w:rsidP="002034F3">
      <w:r>
        <w:t xml:space="preserve">                     ЛОЗА СИДЕРОВА СТАНКОВА</w:t>
      </w:r>
    </w:p>
    <w:p w14:paraId="1F3B8FFA" w14:textId="77777777" w:rsidR="002034F3" w:rsidRDefault="002034F3" w:rsidP="002034F3">
      <w:r>
        <w:t xml:space="preserve">                     ЛУШКА ВЛАДИМИРОВА КАРАГЬОЗОВА</w:t>
      </w:r>
    </w:p>
    <w:p w14:paraId="4B0F1BA6" w14:textId="77777777" w:rsidR="002034F3" w:rsidRDefault="002034F3" w:rsidP="002034F3">
      <w:r>
        <w:t xml:space="preserve">                     ЛУШКА КАРАГЬОЗОВА МИТЕВА</w:t>
      </w:r>
    </w:p>
    <w:p w14:paraId="1DA48121" w14:textId="77777777" w:rsidR="002034F3" w:rsidRDefault="002034F3" w:rsidP="002034F3">
      <w:r>
        <w:t xml:space="preserve">                     ЛЮБОМИР МАРИНОВ ТОДОРОВ</w:t>
      </w:r>
    </w:p>
    <w:p w14:paraId="4AFA8FF3" w14:textId="77777777" w:rsidR="002034F3" w:rsidRDefault="002034F3" w:rsidP="002034F3">
      <w:r>
        <w:t xml:space="preserve">                     ЛЮБОМИР САШЕВ СЛАВОВ</w:t>
      </w:r>
    </w:p>
    <w:p w14:paraId="097149A1" w14:textId="77777777" w:rsidR="002034F3" w:rsidRDefault="002034F3" w:rsidP="002034F3">
      <w:r>
        <w:t xml:space="preserve">                     ЛЮБОМИР СЛАВОВ </w:t>
      </w:r>
      <w:proofErr w:type="spellStart"/>
      <w:r>
        <w:t>СЛАВОВ</w:t>
      </w:r>
      <w:proofErr w:type="spellEnd"/>
    </w:p>
    <w:p w14:paraId="5A224BA0" w14:textId="77777777" w:rsidR="002034F3" w:rsidRDefault="002034F3" w:rsidP="002034F3">
      <w:r>
        <w:t xml:space="preserve">                     ЛЮБЧО ИВОВ ИВАНОВ</w:t>
      </w:r>
    </w:p>
    <w:p w14:paraId="70BC246B" w14:textId="77777777" w:rsidR="002034F3" w:rsidRDefault="002034F3" w:rsidP="002034F3">
      <w:r>
        <w:t xml:space="preserve">                     МАЙКЪЛ АСЕНОВ СИМЕОНОВ</w:t>
      </w:r>
    </w:p>
    <w:p w14:paraId="7CCE2144" w14:textId="77777777" w:rsidR="002034F3" w:rsidRDefault="002034F3" w:rsidP="002034F3">
      <w:r>
        <w:t xml:space="preserve">                     МАНКА НИКОЛОВА КОСТОВА</w:t>
      </w:r>
    </w:p>
    <w:p w14:paraId="0ADF2C69" w14:textId="77777777" w:rsidR="002034F3" w:rsidRDefault="002034F3" w:rsidP="002034F3">
      <w:r>
        <w:t xml:space="preserve">                     МАНУЕЛА ДОБРОМИРОВА СТРАТИЕВА</w:t>
      </w:r>
    </w:p>
    <w:p w14:paraId="2EB7719E" w14:textId="77777777" w:rsidR="002034F3" w:rsidRDefault="002034F3" w:rsidP="002034F3">
      <w:r>
        <w:t xml:space="preserve">                     МАРГАРИТА НИКОЛОВА СЛАВОВА</w:t>
      </w:r>
    </w:p>
    <w:p w14:paraId="4E8E7A16" w14:textId="77777777" w:rsidR="002034F3" w:rsidRDefault="002034F3" w:rsidP="002034F3">
      <w:r>
        <w:lastRenderedPageBreak/>
        <w:t xml:space="preserve">                     МАРИАНА ГОСПОДИНОВА СЛАВОВА</w:t>
      </w:r>
    </w:p>
    <w:p w14:paraId="4AEE86F7" w14:textId="77777777" w:rsidR="002034F3" w:rsidRDefault="002034F3" w:rsidP="002034F3">
      <w:r>
        <w:t xml:space="preserve">                     МАРИАНА ДИМИТРОВА ЯНЧЕВА</w:t>
      </w:r>
    </w:p>
    <w:p w14:paraId="3BBC9DED" w14:textId="77777777" w:rsidR="002034F3" w:rsidRDefault="002034F3" w:rsidP="002034F3">
      <w:r>
        <w:t xml:space="preserve">                     МАРИАНА МИТКОВА ГОСПОДИНОВА</w:t>
      </w:r>
    </w:p>
    <w:p w14:paraId="4E037207" w14:textId="77777777" w:rsidR="002034F3" w:rsidRDefault="002034F3" w:rsidP="002034F3">
      <w:r>
        <w:t xml:space="preserve">                     МАРИАНА ПАНАЙОТОВА ИВАНОВА</w:t>
      </w:r>
    </w:p>
    <w:p w14:paraId="753A43B7" w14:textId="77777777" w:rsidR="002034F3" w:rsidRDefault="002034F3" w:rsidP="002034F3">
      <w:r>
        <w:t xml:space="preserve">                     МАРИАНА ПЕТРОВА ПАВЛОВА</w:t>
      </w:r>
    </w:p>
    <w:p w14:paraId="5744C721" w14:textId="77777777" w:rsidR="002034F3" w:rsidRDefault="002034F3" w:rsidP="002034F3">
      <w:r>
        <w:t xml:space="preserve">                     МАРИЕЛА ДРАГОМИРОВА МОМЧИЛОВА</w:t>
      </w:r>
    </w:p>
    <w:p w14:paraId="04981C60" w14:textId="77777777" w:rsidR="002034F3" w:rsidRDefault="002034F3" w:rsidP="002034F3">
      <w:r>
        <w:t xml:space="preserve">                     МАРИЕЛА СИЛВИЕВА ЯНКОВА</w:t>
      </w:r>
    </w:p>
    <w:p w14:paraId="5A854B1E" w14:textId="77777777" w:rsidR="002034F3" w:rsidRDefault="002034F3" w:rsidP="002034F3">
      <w:r>
        <w:t xml:space="preserve">                     МАРИЕТА КРАСИМИРОВА МИТКОВА</w:t>
      </w:r>
    </w:p>
    <w:p w14:paraId="469F993C" w14:textId="77777777" w:rsidR="002034F3" w:rsidRDefault="002034F3" w:rsidP="002034F3">
      <w:r>
        <w:t xml:space="preserve">                     МАРИЙКА АНЕВА ДИМИТРОВА</w:t>
      </w:r>
    </w:p>
    <w:p w14:paraId="73C67CBE" w14:textId="77777777" w:rsidR="002034F3" w:rsidRDefault="002034F3" w:rsidP="002034F3">
      <w:r>
        <w:t xml:space="preserve">                     МАРИЙКА ВАСИЛЕВА ИВАНОВА</w:t>
      </w:r>
    </w:p>
    <w:p w14:paraId="20AC7F15" w14:textId="77777777" w:rsidR="002034F3" w:rsidRDefault="002034F3" w:rsidP="002034F3">
      <w:r>
        <w:t xml:space="preserve">                     МАРИЙКА КОЛЕВА ГЕНЕВА</w:t>
      </w:r>
    </w:p>
    <w:p w14:paraId="14941E6D" w14:textId="77777777" w:rsidR="002034F3" w:rsidRDefault="002034F3" w:rsidP="002034F3">
      <w:r>
        <w:t xml:space="preserve">                     МАРИЙКА ПЕТРОВА ВЛАЕВА</w:t>
      </w:r>
    </w:p>
    <w:p w14:paraId="115FEE41" w14:textId="77777777" w:rsidR="002034F3" w:rsidRDefault="002034F3" w:rsidP="002034F3">
      <w:r>
        <w:t xml:space="preserve">                     МАРИЙКА СТОЕВА ДИМОВА</w:t>
      </w:r>
    </w:p>
    <w:p w14:paraId="2843DF00" w14:textId="77777777" w:rsidR="002034F3" w:rsidRDefault="002034F3" w:rsidP="002034F3">
      <w:r>
        <w:t xml:space="preserve">                     МАРИЙКА ТОДОРОВА СЛАВОВА</w:t>
      </w:r>
    </w:p>
    <w:p w14:paraId="4ECEBCFE" w14:textId="77777777" w:rsidR="002034F3" w:rsidRDefault="002034F3" w:rsidP="002034F3">
      <w:r>
        <w:t xml:space="preserve">                     МАРИН АТАНАСОВ НИКОЛОВ</w:t>
      </w:r>
    </w:p>
    <w:p w14:paraId="6C354CBD" w14:textId="77777777" w:rsidR="002034F3" w:rsidRDefault="002034F3" w:rsidP="002034F3">
      <w:r>
        <w:t xml:space="preserve">                     МАРИН ВЛАДИМИРОВ КАРАГЬОЗОВ</w:t>
      </w:r>
    </w:p>
    <w:p w14:paraId="53CDE126" w14:textId="77777777" w:rsidR="002034F3" w:rsidRDefault="002034F3" w:rsidP="002034F3">
      <w:r>
        <w:t xml:space="preserve">                     МАРИНА ИВАНОВА КОЛЕВА</w:t>
      </w:r>
    </w:p>
    <w:p w14:paraId="1C435DA0" w14:textId="77777777" w:rsidR="002034F3" w:rsidRDefault="002034F3" w:rsidP="002034F3">
      <w:r>
        <w:t xml:space="preserve">                     МАРИЯ АЛЕКСАНДРОВА АНГЕЛОВА</w:t>
      </w:r>
    </w:p>
    <w:p w14:paraId="5F6B8F67" w14:textId="77777777" w:rsidR="002034F3" w:rsidRDefault="002034F3" w:rsidP="002034F3">
      <w:r>
        <w:t xml:space="preserve">                     МАРИЯ АЛЕКСАНДРОВА АНГЕЛОВА</w:t>
      </w:r>
    </w:p>
    <w:p w14:paraId="3C6938D0" w14:textId="77777777" w:rsidR="002034F3" w:rsidRDefault="002034F3" w:rsidP="002034F3">
      <w:r>
        <w:t xml:space="preserve">                     МАРИЯ ВЪЛЕВА МАРЧЕВА</w:t>
      </w:r>
    </w:p>
    <w:p w14:paraId="2BB54799" w14:textId="77777777" w:rsidR="002034F3" w:rsidRDefault="002034F3" w:rsidP="002034F3">
      <w:r>
        <w:t xml:space="preserve">                     МАРИЯ ГЕОРГИЕВА АТАНАСОВА</w:t>
      </w:r>
    </w:p>
    <w:p w14:paraId="64888FB9" w14:textId="77777777" w:rsidR="002034F3" w:rsidRDefault="002034F3" w:rsidP="002034F3">
      <w:r>
        <w:t xml:space="preserve">                     МАРИЯ ДИНЕВА ДОНЧЕВА</w:t>
      </w:r>
    </w:p>
    <w:p w14:paraId="65FE8F8F" w14:textId="77777777" w:rsidR="002034F3" w:rsidRDefault="002034F3" w:rsidP="002034F3">
      <w:r>
        <w:t xml:space="preserve">                     МАРИЯ ДОНЧЕВА КОЛЕВА</w:t>
      </w:r>
    </w:p>
    <w:p w14:paraId="71D65B9B" w14:textId="77777777" w:rsidR="002034F3" w:rsidRDefault="002034F3" w:rsidP="002034F3">
      <w:r>
        <w:t xml:space="preserve">                     МАРИЯ ЖЕЛЕВА ЧАЛЪКОВА</w:t>
      </w:r>
    </w:p>
    <w:p w14:paraId="47853069" w14:textId="77777777" w:rsidR="002034F3" w:rsidRDefault="002034F3" w:rsidP="002034F3">
      <w:r>
        <w:t xml:space="preserve">                     МАРИЯ ИВАНОВА МАРИНОВА</w:t>
      </w:r>
    </w:p>
    <w:p w14:paraId="5B9F0396" w14:textId="77777777" w:rsidR="002034F3" w:rsidRDefault="002034F3" w:rsidP="002034F3">
      <w:r>
        <w:t xml:space="preserve">                     МАРИЯ ИВАНОВА МЕРДАНОВА</w:t>
      </w:r>
    </w:p>
    <w:p w14:paraId="7E596A5B" w14:textId="77777777" w:rsidR="002034F3" w:rsidRDefault="002034F3" w:rsidP="002034F3">
      <w:r>
        <w:t xml:space="preserve">                     МАРИЯ ЙОРДАНОВА АНГЕЛОВА</w:t>
      </w:r>
    </w:p>
    <w:p w14:paraId="47520F3B" w14:textId="77777777" w:rsidR="002034F3" w:rsidRDefault="002034F3" w:rsidP="002034F3">
      <w:r>
        <w:t xml:space="preserve">                     МАРИЯ КИНЧЕВА ПАСКАЛЕВА</w:t>
      </w:r>
    </w:p>
    <w:p w14:paraId="321F331C" w14:textId="77777777" w:rsidR="002034F3" w:rsidRDefault="002034F3" w:rsidP="002034F3">
      <w:r>
        <w:t xml:space="preserve">                     МАРИЯ КОЛЕВА СЕРБЕЗОВА</w:t>
      </w:r>
    </w:p>
    <w:p w14:paraId="71F8897E" w14:textId="77777777" w:rsidR="002034F3" w:rsidRDefault="002034F3" w:rsidP="002034F3">
      <w:r>
        <w:t xml:space="preserve">                     МАРИЯНА БОНЧЕВА ДИМИТРОВА</w:t>
      </w:r>
    </w:p>
    <w:p w14:paraId="66BF9C2F" w14:textId="77777777" w:rsidR="002034F3" w:rsidRDefault="002034F3" w:rsidP="002034F3">
      <w:r>
        <w:t xml:space="preserve">                     МАРИЯНА ИЛИЕВА ТУТОВА</w:t>
      </w:r>
    </w:p>
    <w:p w14:paraId="5FD7A930" w14:textId="77777777" w:rsidR="002034F3" w:rsidRDefault="002034F3" w:rsidP="002034F3">
      <w:r>
        <w:lastRenderedPageBreak/>
        <w:t xml:space="preserve">                     МАРИЯНА КОЛЕВА ПАЛАЗОВА</w:t>
      </w:r>
    </w:p>
    <w:p w14:paraId="6F8288C7" w14:textId="77777777" w:rsidR="002034F3" w:rsidRDefault="002034F3" w:rsidP="002034F3">
      <w:r>
        <w:t xml:space="preserve">                     МАРИЯНА РОСАЛИНОВА ДИМИТРОВА</w:t>
      </w:r>
    </w:p>
    <w:p w14:paraId="7DC61B2C" w14:textId="77777777" w:rsidR="002034F3" w:rsidRDefault="002034F3" w:rsidP="002034F3">
      <w:r>
        <w:t xml:space="preserve">                     МАРИЯНА ЯНЧЕВА КОЛЕВА-ГЮЛЕВА</w:t>
      </w:r>
    </w:p>
    <w:p w14:paraId="340D61F1" w14:textId="77777777" w:rsidR="002034F3" w:rsidRDefault="002034F3" w:rsidP="002034F3">
      <w:r>
        <w:t xml:space="preserve">                     МАЯ БЛАГОЕВА СТОЯНОВА</w:t>
      </w:r>
    </w:p>
    <w:p w14:paraId="0073373E" w14:textId="77777777" w:rsidR="002034F3" w:rsidRDefault="002034F3" w:rsidP="002034F3">
      <w:r>
        <w:t xml:space="preserve">                     МИЛЕН ГОСПОДИНОВ КОЛЕВ</w:t>
      </w:r>
    </w:p>
    <w:p w14:paraId="5F1AED16" w14:textId="77777777" w:rsidR="002034F3" w:rsidRDefault="002034F3" w:rsidP="002034F3">
      <w:r>
        <w:t xml:space="preserve">                     МИЛЕН ЖЕЛЯЗКОВ ДИМОВ</w:t>
      </w:r>
    </w:p>
    <w:p w14:paraId="27063B3D" w14:textId="77777777" w:rsidR="002034F3" w:rsidRDefault="002034F3" w:rsidP="002034F3">
      <w:r>
        <w:t xml:space="preserve">                     МИЛЕН ИЛИЕВ МИХАЙЛОВ</w:t>
      </w:r>
    </w:p>
    <w:p w14:paraId="351B54B9" w14:textId="77777777" w:rsidR="002034F3" w:rsidRDefault="002034F3" w:rsidP="002034F3">
      <w:r>
        <w:t xml:space="preserve">                     МИЛЕН КРАСИМИРОВ ШОМОВ</w:t>
      </w:r>
    </w:p>
    <w:p w14:paraId="748E1492" w14:textId="77777777" w:rsidR="002034F3" w:rsidRDefault="002034F3" w:rsidP="002034F3">
      <w:r>
        <w:t xml:space="preserve">                     МИЛЕН МИТКОВ МИТЕВ</w:t>
      </w:r>
    </w:p>
    <w:p w14:paraId="09B81D4D" w14:textId="77777777" w:rsidR="002034F3" w:rsidRDefault="002034F3" w:rsidP="002034F3">
      <w:r>
        <w:t xml:space="preserve">                     МИЛЕНА ГОЧЕВА ТОНЧЕВА</w:t>
      </w:r>
    </w:p>
    <w:p w14:paraId="7748DAFA" w14:textId="77777777" w:rsidR="002034F3" w:rsidRDefault="002034F3" w:rsidP="002034F3">
      <w:r>
        <w:t xml:space="preserve">                     МИЛЕНА ДИМИТРОВА ВЪЛКОВА</w:t>
      </w:r>
    </w:p>
    <w:p w14:paraId="41059804" w14:textId="77777777" w:rsidR="002034F3" w:rsidRDefault="002034F3" w:rsidP="002034F3">
      <w:r>
        <w:t xml:space="preserve">                     МИЛЕНА ДОБЧЕВА АНДОНОВА</w:t>
      </w:r>
    </w:p>
    <w:p w14:paraId="0EA59A36" w14:textId="77777777" w:rsidR="002034F3" w:rsidRDefault="002034F3" w:rsidP="002034F3">
      <w:r>
        <w:t xml:space="preserve">                     МИЛЕНА ИВАНОВА БОНЕВА</w:t>
      </w:r>
    </w:p>
    <w:p w14:paraId="0219CB69" w14:textId="77777777" w:rsidR="002034F3" w:rsidRDefault="002034F3" w:rsidP="002034F3">
      <w:r>
        <w:t xml:space="preserve">                     МИЛЕНА ИЛИЕВА АЛЕКСАНДРОВА</w:t>
      </w:r>
    </w:p>
    <w:p w14:paraId="329D1AB1" w14:textId="77777777" w:rsidR="002034F3" w:rsidRDefault="002034F3" w:rsidP="002034F3">
      <w:r>
        <w:t xml:space="preserve">                     МИЛЕНА КАМЕНОВА СТОЯНОВА</w:t>
      </w:r>
    </w:p>
    <w:p w14:paraId="5015BDD6" w14:textId="77777777" w:rsidR="002034F3" w:rsidRDefault="002034F3" w:rsidP="002034F3">
      <w:r>
        <w:t xml:space="preserve">                     МИЛКА БОРИСОВА ИЛИЕВА</w:t>
      </w:r>
    </w:p>
    <w:p w14:paraId="6D209ACC" w14:textId="77777777" w:rsidR="002034F3" w:rsidRDefault="002034F3" w:rsidP="002034F3">
      <w:r>
        <w:t xml:space="preserve">                     МИЛКА ИВАНОВА АНГЕЛОВА</w:t>
      </w:r>
    </w:p>
    <w:p w14:paraId="16DF7F12" w14:textId="77777777" w:rsidR="002034F3" w:rsidRDefault="002034F3" w:rsidP="002034F3">
      <w:r>
        <w:t xml:space="preserve">                     МИЛКО САШЕВ МИЛКОВ</w:t>
      </w:r>
    </w:p>
    <w:p w14:paraId="171A8BDD" w14:textId="77777777" w:rsidR="002034F3" w:rsidRDefault="002034F3" w:rsidP="002034F3">
      <w:r>
        <w:t xml:space="preserve">                     МИЛКО ТОДОРОВ ПРОДАНОВ</w:t>
      </w:r>
    </w:p>
    <w:p w14:paraId="70746B35" w14:textId="77777777" w:rsidR="002034F3" w:rsidRDefault="002034F3" w:rsidP="002034F3">
      <w:r>
        <w:t xml:space="preserve">                     МИЛЧО ИВАНОВ КОСТОВ</w:t>
      </w:r>
    </w:p>
    <w:p w14:paraId="3D41CCDC" w14:textId="77777777" w:rsidR="002034F3" w:rsidRDefault="002034F3" w:rsidP="002034F3">
      <w:r>
        <w:t xml:space="preserve">                     МИМА АЛЕКСАНДРОВА СЛАВОВА</w:t>
      </w:r>
    </w:p>
    <w:p w14:paraId="205CF076" w14:textId="77777777" w:rsidR="002034F3" w:rsidRDefault="002034F3" w:rsidP="002034F3">
      <w:r>
        <w:t xml:space="preserve">                     МИМА БОЖКОВА БОНЧЕВА</w:t>
      </w:r>
    </w:p>
    <w:p w14:paraId="28819EDC" w14:textId="77777777" w:rsidR="002034F3" w:rsidRDefault="002034F3" w:rsidP="002034F3">
      <w:r>
        <w:t xml:space="preserve">                     МИМА ГЕНЧЕВА ДИМОВА</w:t>
      </w:r>
    </w:p>
    <w:p w14:paraId="0FB8160C" w14:textId="77777777" w:rsidR="002034F3" w:rsidRDefault="002034F3" w:rsidP="002034F3">
      <w:r>
        <w:t xml:space="preserve">                     МИМА СТЕФАНОВА </w:t>
      </w:r>
      <w:proofErr w:type="spellStart"/>
      <w:r>
        <w:t>СТЕФАНОВА</w:t>
      </w:r>
      <w:proofErr w:type="spellEnd"/>
    </w:p>
    <w:p w14:paraId="24327FB6" w14:textId="77777777" w:rsidR="002034F3" w:rsidRDefault="002034F3" w:rsidP="002034F3">
      <w:r>
        <w:t xml:space="preserve">                     МИНКА АНГЕЛОВА АНДРЕЕВА</w:t>
      </w:r>
    </w:p>
    <w:p w14:paraId="405A292E" w14:textId="77777777" w:rsidR="002034F3" w:rsidRDefault="002034F3" w:rsidP="002034F3">
      <w:r>
        <w:t xml:space="preserve">                     МИНКА БОЖИДАРОВА БИНЧЕВА</w:t>
      </w:r>
    </w:p>
    <w:p w14:paraId="5DEAAF2A" w14:textId="77777777" w:rsidR="002034F3" w:rsidRDefault="002034F3" w:rsidP="002034F3">
      <w:r>
        <w:t xml:space="preserve">                     МИНКА БОЯНОВА МИТЕВА</w:t>
      </w:r>
    </w:p>
    <w:p w14:paraId="0F4EB5DA" w14:textId="77777777" w:rsidR="002034F3" w:rsidRDefault="002034F3" w:rsidP="002034F3">
      <w:r>
        <w:t xml:space="preserve">                     МИНКА ИЛИЕВА АНГЕЛОВА</w:t>
      </w:r>
    </w:p>
    <w:p w14:paraId="59A32CA2" w14:textId="77777777" w:rsidR="002034F3" w:rsidRDefault="002034F3" w:rsidP="002034F3">
      <w:r>
        <w:t xml:space="preserve">                     МИНКА МАШЕВА САШЕВА</w:t>
      </w:r>
    </w:p>
    <w:p w14:paraId="63F424C8" w14:textId="77777777" w:rsidR="002034F3" w:rsidRDefault="002034F3" w:rsidP="002034F3">
      <w:r>
        <w:t xml:space="preserve">                     МИНКА МИТЕВА ДИМИТРОВА</w:t>
      </w:r>
    </w:p>
    <w:p w14:paraId="2833F602" w14:textId="77777777" w:rsidR="002034F3" w:rsidRDefault="002034F3" w:rsidP="002034F3">
      <w:r>
        <w:t xml:space="preserve">                     МИНКА РАДОСЛАВОВА АСЕНОВА</w:t>
      </w:r>
    </w:p>
    <w:p w14:paraId="6C716D09" w14:textId="77777777" w:rsidR="002034F3" w:rsidRDefault="002034F3" w:rsidP="002034F3">
      <w:r>
        <w:lastRenderedPageBreak/>
        <w:t xml:space="preserve">                     МИНКА ТОДОРОВА КОЛЕВА</w:t>
      </w:r>
    </w:p>
    <w:p w14:paraId="5670E8F4" w14:textId="77777777" w:rsidR="002034F3" w:rsidRDefault="002034F3" w:rsidP="002034F3">
      <w:r>
        <w:t xml:space="preserve">                     МИРОСЛАВ ЖЕЛЕВ ЧАЛЪКОВ</w:t>
      </w:r>
    </w:p>
    <w:p w14:paraId="44A5CE0E" w14:textId="77777777" w:rsidR="002034F3" w:rsidRDefault="002034F3" w:rsidP="002034F3">
      <w:r>
        <w:t xml:space="preserve">                     МИРОСЛАВ ИВАНОВ ТУТОВ</w:t>
      </w:r>
    </w:p>
    <w:p w14:paraId="27DEBAC4" w14:textId="77777777" w:rsidR="002034F3" w:rsidRDefault="002034F3" w:rsidP="002034F3">
      <w:r>
        <w:t xml:space="preserve">                     МИРОСЛАВ МИТКОВ МИШОВ</w:t>
      </w:r>
    </w:p>
    <w:p w14:paraId="26AFB637" w14:textId="77777777" w:rsidR="002034F3" w:rsidRDefault="002034F3" w:rsidP="002034F3">
      <w:r>
        <w:t xml:space="preserve">                     МИРОСЛАВ МИТКОВ МОМЧИЛОВ</w:t>
      </w:r>
    </w:p>
    <w:p w14:paraId="3DEE1A9F" w14:textId="77777777" w:rsidR="002034F3" w:rsidRDefault="002034F3" w:rsidP="002034F3">
      <w:r>
        <w:t xml:space="preserve">                     МИРОСЛАВА БОНЧЕВА МИТКОВА</w:t>
      </w:r>
    </w:p>
    <w:p w14:paraId="728019E7" w14:textId="77777777" w:rsidR="002034F3" w:rsidRDefault="002034F3" w:rsidP="002034F3">
      <w:r>
        <w:t xml:space="preserve">                     МИРЯНА АНАСТАСОВА ХАРИЗАНОВА</w:t>
      </w:r>
    </w:p>
    <w:p w14:paraId="376EB272" w14:textId="77777777" w:rsidR="002034F3" w:rsidRDefault="002034F3" w:rsidP="002034F3">
      <w:r>
        <w:t xml:space="preserve">                     МИТКО АЛЕКСАНДРОВ ДИМИТРОВ</w:t>
      </w:r>
    </w:p>
    <w:p w14:paraId="2CC09F40" w14:textId="77777777" w:rsidR="002034F3" w:rsidRDefault="002034F3" w:rsidP="002034F3">
      <w:r>
        <w:t xml:space="preserve">                     МИТКО АЛЕКСАНДРОВ МИТКОВ</w:t>
      </w:r>
    </w:p>
    <w:p w14:paraId="74AA19F0" w14:textId="77777777" w:rsidR="002034F3" w:rsidRDefault="002034F3" w:rsidP="002034F3">
      <w:r>
        <w:t xml:space="preserve">                     МИТКО АНГЕЛОВ АЛБЕНОВ</w:t>
      </w:r>
    </w:p>
    <w:p w14:paraId="3CB1F52A" w14:textId="77777777" w:rsidR="002034F3" w:rsidRDefault="002034F3" w:rsidP="002034F3">
      <w:r>
        <w:t xml:space="preserve">                     МИТКО АНГЕЛОВ ВАСИЛЕВ</w:t>
      </w:r>
    </w:p>
    <w:p w14:paraId="1217122B" w14:textId="77777777" w:rsidR="002034F3" w:rsidRDefault="002034F3" w:rsidP="002034F3">
      <w:r>
        <w:t xml:space="preserve">                     МИТКО АНГЕЛОВ МИТЕВ</w:t>
      </w:r>
    </w:p>
    <w:p w14:paraId="1A20C128" w14:textId="77777777" w:rsidR="002034F3" w:rsidRDefault="002034F3" w:rsidP="002034F3">
      <w:r>
        <w:t xml:space="preserve">                     МИТКО АНГЕЛОВ МИТКОВ</w:t>
      </w:r>
    </w:p>
    <w:p w14:paraId="759EE495" w14:textId="77777777" w:rsidR="002034F3" w:rsidRDefault="002034F3" w:rsidP="002034F3">
      <w:r>
        <w:t xml:space="preserve">                     МИТКО АСЕНОВ МИТЕВ</w:t>
      </w:r>
    </w:p>
    <w:p w14:paraId="6BB42C26" w14:textId="77777777" w:rsidR="002034F3" w:rsidRDefault="002034F3" w:rsidP="002034F3">
      <w:r>
        <w:t xml:space="preserve">                     МИТКО АСЕНОВ МИТКОВ</w:t>
      </w:r>
    </w:p>
    <w:p w14:paraId="7A0EB01A" w14:textId="77777777" w:rsidR="002034F3" w:rsidRDefault="002034F3" w:rsidP="002034F3">
      <w:r>
        <w:t xml:space="preserve">                     МИТКО ГЕОРГИЕВ МИТЕВ</w:t>
      </w:r>
    </w:p>
    <w:p w14:paraId="2086D0DB" w14:textId="77777777" w:rsidR="002034F3" w:rsidRDefault="002034F3" w:rsidP="002034F3">
      <w:r>
        <w:t xml:space="preserve">                     МИТКО ДЕМИРЕВ ДИМОВ</w:t>
      </w:r>
    </w:p>
    <w:p w14:paraId="6F071B53" w14:textId="77777777" w:rsidR="002034F3" w:rsidRDefault="002034F3" w:rsidP="002034F3">
      <w:r>
        <w:t xml:space="preserve">                     МИТКО ИЛИЕВ АНГЕЛОВ</w:t>
      </w:r>
    </w:p>
    <w:p w14:paraId="7EB04113" w14:textId="77777777" w:rsidR="002034F3" w:rsidRDefault="002034F3" w:rsidP="002034F3">
      <w:r>
        <w:t xml:space="preserve">                     МИТКО МИХАЙЛОВ ДИМИТРОВ</w:t>
      </w:r>
    </w:p>
    <w:p w14:paraId="4ABD74E8" w14:textId="77777777" w:rsidR="002034F3" w:rsidRDefault="002034F3" w:rsidP="002034F3">
      <w:r>
        <w:t xml:space="preserve">                     МИТКО МОМЧИЛОВ ШИШКОВ</w:t>
      </w:r>
    </w:p>
    <w:p w14:paraId="613ABD9F" w14:textId="77777777" w:rsidR="002034F3" w:rsidRDefault="002034F3" w:rsidP="002034F3">
      <w:r>
        <w:t xml:space="preserve">                     МИТКО РОСИЦОВ СТОЯНОВ</w:t>
      </w:r>
    </w:p>
    <w:p w14:paraId="258978B2" w14:textId="77777777" w:rsidR="002034F3" w:rsidRDefault="002034F3" w:rsidP="002034F3">
      <w:r>
        <w:t xml:space="preserve">                     МИХАЕЛ РУСЕВ ДЕЛЧЕВ</w:t>
      </w:r>
    </w:p>
    <w:p w14:paraId="25E808C7" w14:textId="77777777" w:rsidR="002034F3" w:rsidRDefault="002034F3" w:rsidP="002034F3">
      <w:r>
        <w:t xml:space="preserve">                     МИХАЕЛА ДИНКОВА ГЕОРГИЕВА</w:t>
      </w:r>
    </w:p>
    <w:p w14:paraId="51A5720A" w14:textId="77777777" w:rsidR="002034F3" w:rsidRDefault="002034F3" w:rsidP="002034F3">
      <w:r>
        <w:t xml:space="preserve">                     МИХАИЛ АЛЕКСАНДРОВ ДИМИТРОВ</w:t>
      </w:r>
    </w:p>
    <w:p w14:paraId="5314C8DE" w14:textId="77777777" w:rsidR="002034F3" w:rsidRDefault="002034F3" w:rsidP="002034F3">
      <w:r>
        <w:t xml:space="preserve">                     МИХАИЛ АЛЬОШЕВ АСЕНОВ</w:t>
      </w:r>
    </w:p>
    <w:p w14:paraId="5F6AC151" w14:textId="77777777" w:rsidR="002034F3" w:rsidRDefault="002034F3" w:rsidP="002034F3">
      <w:r>
        <w:t xml:space="preserve">                     МИХАИЛ БОНЕВ АНГЕЛОВ</w:t>
      </w:r>
    </w:p>
    <w:p w14:paraId="1D872402" w14:textId="77777777" w:rsidR="002034F3" w:rsidRDefault="002034F3" w:rsidP="002034F3">
      <w:r>
        <w:t xml:space="preserve">                     МИХАИЛ ВАСИЛЕВ ЙОРДАНОВ</w:t>
      </w:r>
    </w:p>
    <w:p w14:paraId="647D2390" w14:textId="77777777" w:rsidR="002034F3" w:rsidRDefault="002034F3" w:rsidP="002034F3">
      <w:r>
        <w:t xml:space="preserve">                     МИХАИЛ ГЕОРГИЕВ СЕРБЕЗОВ</w:t>
      </w:r>
    </w:p>
    <w:p w14:paraId="2FCA260D" w14:textId="77777777" w:rsidR="002034F3" w:rsidRDefault="002034F3" w:rsidP="002034F3">
      <w:r>
        <w:t xml:space="preserve">                     МИХАИЛ КЕРОВ АНГЕЛОВ</w:t>
      </w:r>
    </w:p>
    <w:p w14:paraId="79229949" w14:textId="77777777" w:rsidR="002034F3" w:rsidRDefault="002034F3" w:rsidP="002034F3">
      <w:r>
        <w:t xml:space="preserve">                     МИХАИЛ МИТКОВ ДИМИТРОВ</w:t>
      </w:r>
    </w:p>
    <w:p w14:paraId="3F5F7A2F" w14:textId="77777777" w:rsidR="002034F3" w:rsidRDefault="002034F3" w:rsidP="002034F3">
      <w:r>
        <w:t xml:space="preserve">                     МОМЧИЛ ГОСПОДИНОВ ТОДОРОВ</w:t>
      </w:r>
    </w:p>
    <w:p w14:paraId="4CDF2FDF" w14:textId="77777777" w:rsidR="002034F3" w:rsidRDefault="002034F3" w:rsidP="002034F3">
      <w:r>
        <w:lastRenderedPageBreak/>
        <w:t xml:space="preserve">                     МОНИКА АНТОНОВА ВЪЛКОВА</w:t>
      </w:r>
    </w:p>
    <w:p w14:paraId="293C4CD7" w14:textId="77777777" w:rsidR="002034F3" w:rsidRDefault="002034F3" w:rsidP="002034F3">
      <w:r>
        <w:t xml:space="preserve">                     НАДЕЖДА ГРУДЕВА ГЕОРГИЕВА</w:t>
      </w:r>
    </w:p>
    <w:p w14:paraId="095C8AE2" w14:textId="77777777" w:rsidR="002034F3" w:rsidRDefault="002034F3" w:rsidP="002034F3">
      <w:r>
        <w:t xml:space="preserve">                     НАДЕЖДА ТОНЧЕВА МИТЕВА</w:t>
      </w:r>
    </w:p>
    <w:p w14:paraId="3E48AB1C" w14:textId="77777777" w:rsidR="002034F3" w:rsidRDefault="002034F3" w:rsidP="002034F3">
      <w:r>
        <w:t xml:space="preserve">                     НАДКА МИТКОВА АНАСТАСОВА</w:t>
      </w:r>
    </w:p>
    <w:p w14:paraId="04D9350E" w14:textId="77777777" w:rsidR="002034F3" w:rsidRDefault="002034F3" w:rsidP="002034F3">
      <w:r>
        <w:t xml:space="preserve">                     НАДЯ ГОЧЕВА ТОДОРОВА</w:t>
      </w:r>
    </w:p>
    <w:p w14:paraId="1BD5126F" w14:textId="77777777" w:rsidR="002034F3" w:rsidRDefault="002034F3" w:rsidP="002034F3">
      <w:r>
        <w:t xml:space="preserve">                     НАНЧО ТОДОРОВ СТОЕВ</w:t>
      </w:r>
    </w:p>
    <w:p w14:paraId="5830F694" w14:textId="77777777" w:rsidR="002034F3" w:rsidRDefault="002034F3" w:rsidP="002034F3">
      <w:r>
        <w:t xml:space="preserve">                     НАСКА ВЛАДИМИРОВА ТОДОРОВА</w:t>
      </w:r>
    </w:p>
    <w:p w14:paraId="697065D4" w14:textId="77777777" w:rsidR="002034F3" w:rsidRDefault="002034F3" w:rsidP="002034F3">
      <w:r>
        <w:t xml:space="preserve">                     НАСКА ИЛИЕВА ГАНЕВА</w:t>
      </w:r>
    </w:p>
    <w:p w14:paraId="17FF5C98" w14:textId="77777777" w:rsidR="002034F3" w:rsidRDefault="002034F3" w:rsidP="002034F3">
      <w:r>
        <w:t xml:space="preserve">                     НАСКО СТЕФАНОВ ТЯНКОВ</w:t>
      </w:r>
    </w:p>
    <w:p w14:paraId="3A90003F" w14:textId="77777777" w:rsidR="002034F3" w:rsidRDefault="002034F3" w:rsidP="002034F3">
      <w:r>
        <w:t xml:space="preserve">                     НЕВЕНА ТОЛЕВА ОРСОВА</w:t>
      </w:r>
    </w:p>
    <w:p w14:paraId="4166403C" w14:textId="77777777" w:rsidR="002034F3" w:rsidRDefault="002034F3" w:rsidP="002034F3">
      <w:r>
        <w:t xml:space="preserve">                     НЕДЕЛЧО БОРИСОВ СЛАВОВ</w:t>
      </w:r>
    </w:p>
    <w:p w14:paraId="0ABB255A" w14:textId="77777777" w:rsidR="002034F3" w:rsidRDefault="002034F3" w:rsidP="002034F3">
      <w:r>
        <w:t xml:space="preserve">                     НЕДЕЛЧО ПАВЛОВ ДЕЛЧЕВ</w:t>
      </w:r>
    </w:p>
    <w:p w14:paraId="4894A238" w14:textId="77777777" w:rsidR="002034F3" w:rsidRDefault="002034F3" w:rsidP="002034F3">
      <w:r>
        <w:t xml:space="preserve">                     НЕДКА БИНЧЕВА АНГЕЛОВА</w:t>
      </w:r>
    </w:p>
    <w:p w14:paraId="092024D9" w14:textId="77777777" w:rsidR="002034F3" w:rsidRDefault="002034F3" w:rsidP="002034F3">
      <w:r>
        <w:t xml:space="preserve">                     НЕДЯЛКА ГЕНЕВА ТОДОРОВА</w:t>
      </w:r>
    </w:p>
    <w:p w14:paraId="31325EE4" w14:textId="77777777" w:rsidR="002034F3" w:rsidRDefault="002034F3" w:rsidP="002034F3">
      <w:r>
        <w:t xml:space="preserve">                     НЕДЯЛКА ДИМОВА КОЛЕВА</w:t>
      </w:r>
    </w:p>
    <w:p w14:paraId="746F244C" w14:textId="77777777" w:rsidR="002034F3" w:rsidRDefault="002034F3" w:rsidP="002034F3">
      <w:r>
        <w:t xml:space="preserve">                     НЕДЯЛКА МИЛКОВА КОСТОВА</w:t>
      </w:r>
    </w:p>
    <w:p w14:paraId="66D05EC9" w14:textId="77777777" w:rsidR="002034F3" w:rsidRDefault="002034F3" w:rsidP="002034F3">
      <w:r>
        <w:t xml:space="preserve">                     НЕДЯЛКА СТОЙЧЕВА ХРИСТОВА</w:t>
      </w:r>
    </w:p>
    <w:p w14:paraId="62D12381" w14:textId="77777777" w:rsidR="002034F3" w:rsidRDefault="002034F3" w:rsidP="002034F3">
      <w:r>
        <w:t xml:space="preserve">                     НЕДЯЛКА ЯНЧЕВА ДИНКОВА</w:t>
      </w:r>
    </w:p>
    <w:p w14:paraId="0C4BE794" w14:textId="77777777" w:rsidR="002034F3" w:rsidRDefault="002034F3" w:rsidP="002034F3">
      <w:r>
        <w:t xml:space="preserve">                     НЕЙКА ДИМИТРОВА ТРИФОНОВА</w:t>
      </w:r>
    </w:p>
    <w:p w14:paraId="56FFD8D4" w14:textId="77777777" w:rsidR="002034F3" w:rsidRDefault="002034F3" w:rsidP="002034F3">
      <w:r>
        <w:t xml:space="preserve">                     НЕЙКА ЛОЗЕВА БРАЦОВА</w:t>
      </w:r>
    </w:p>
    <w:p w14:paraId="302E2278" w14:textId="77777777" w:rsidR="002034F3" w:rsidRDefault="002034F3" w:rsidP="002034F3">
      <w:r>
        <w:t xml:space="preserve">                     НЕЛА ВАНГЕЛОВА НИКОЛОВА</w:t>
      </w:r>
    </w:p>
    <w:p w14:paraId="74ED2D2F" w14:textId="77777777" w:rsidR="002034F3" w:rsidRDefault="002034F3" w:rsidP="002034F3">
      <w:r>
        <w:t xml:space="preserve">                     НЕЛИ АЛЕКСАНДРОВА ДИМИТРОВА</w:t>
      </w:r>
    </w:p>
    <w:p w14:paraId="49EB4AE0" w14:textId="77777777" w:rsidR="002034F3" w:rsidRDefault="002034F3" w:rsidP="002034F3">
      <w:r>
        <w:t xml:space="preserve">                     НЕНКА ДИАНОВА МАРИНОВА</w:t>
      </w:r>
    </w:p>
    <w:p w14:paraId="62A4554E" w14:textId="77777777" w:rsidR="002034F3" w:rsidRDefault="002034F3" w:rsidP="002034F3">
      <w:r>
        <w:t xml:space="preserve">                     НИКИ АСЕНОВ ВЛАДИМИРОВ</w:t>
      </w:r>
    </w:p>
    <w:p w14:paraId="55697AAF" w14:textId="77777777" w:rsidR="002034F3" w:rsidRDefault="002034F3" w:rsidP="002034F3">
      <w:r>
        <w:t xml:space="preserve">                     НИКОЛ ДАНАИЛОВА ДЕЛЧЕВА</w:t>
      </w:r>
    </w:p>
    <w:p w14:paraId="4A947440" w14:textId="77777777" w:rsidR="002034F3" w:rsidRDefault="002034F3" w:rsidP="002034F3">
      <w:r>
        <w:t xml:space="preserve">                     НИКОЛ ПЕТЬОВА ПЕНЕВА</w:t>
      </w:r>
    </w:p>
    <w:p w14:paraId="3C3C8B93" w14:textId="77777777" w:rsidR="002034F3" w:rsidRDefault="002034F3" w:rsidP="002034F3">
      <w:r>
        <w:t xml:space="preserve">                     НИКОЛА ГОГОВ КОЛЕВ</w:t>
      </w:r>
    </w:p>
    <w:p w14:paraId="79C35573" w14:textId="77777777" w:rsidR="002034F3" w:rsidRDefault="002034F3" w:rsidP="002034F3">
      <w:r>
        <w:t xml:space="preserve">                     НИКОЛАЙ АСЕНОВ МИТКОВ</w:t>
      </w:r>
    </w:p>
    <w:p w14:paraId="55B20ED1" w14:textId="77777777" w:rsidR="002034F3" w:rsidRDefault="002034F3" w:rsidP="002034F3">
      <w:r>
        <w:t xml:space="preserve">                     НИКОЛАЙ БОНЧЕВ НИКОЛОВ</w:t>
      </w:r>
    </w:p>
    <w:p w14:paraId="2AEF5373" w14:textId="77777777" w:rsidR="002034F3" w:rsidRDefault="002034F3" w:rsidP="002034F3">
      <w:r>
        <w:t xml:space="preserve">                     НИКОЛАЙ КИРЧЕВ ИЛИЕВ</w:t>
      </w:r>
    </w:p>
    <w:p w14:paraId="3A612F5B" w14:textId="77777777" w:rsidR="002034F3" w:rsidRDefault="002034F3" w:rsidP="002034F3">
      <w:r>
        <w:t xml:space="preserve">                     НИКОЛАЙ МИТЕВ </w:t>
      </w:r>
      <w:proofErr w:type="spellStart"/>
      <w:r>
        <w:t>МИТЕВ</w:t>
      </w:r>
      <w:proofErr w:type="spellEnd"/>
    </w:p>
    <w:p w14:paraId="3D6281F6" w14:textId="77777777" w:rsidR="002034F3" w:rsidRDefault="002034F3" w:rsidP="002034F3">
      <w:r>
        <w:lastRenderedPageBreak/>
        <w:t xml:space="preserve">                     НИКОЛАЙ МИТЕВ </w:t>
      </w:r>
      <w:proofErr w:type="spellStart"/>
      <w:r>
        <w:t>МИТЕВ</w:t>
      </w:r>
      <w:proofErr w:type="spellEnd"/>
    </w:p>
    <w:p w14:paraId="07209449" w14:textId="77777777" w:rsidR="002034F3" w:rsidRDefault="002034F3" w:rsidP="002034F3">
      <w:r>
        <w:t xml:space="preserve">                     НИКОЛАЙ СТАЛЕВ </w:t>
      </w:r>
      <w:proofErr w:type="spellStart"/>
      <w:r>
        <w:t>СТАЛЕВ</w:t>
      </w:r>
      <w:proofErr w:type="spellEnd"/>
    </w:p>
    <w:p w14:paraId="07E566CD" w14:textId="77777777" w:rsidR="002034F3" w:rsidRDefault="002034F3" w:rsidP="002034F3">
      <w:r>
        <w:t xml:space="preserve">                     НИКОЛАЙ СТАНИСЛАВОВ СТОЙЧЕВ</w:t>
      </w:r>
    </w:p>
    <w:p w14:paraId="06A57562" w14:textId="77777777" w:rsidR="002034F3" w:rsidRDefault="002034F3" w:rsidP="002034F3">
      <w:r>
        <w:t xml:space="preserve">                     НИКОЛИНА ГОСПОДИНОВА ДОБЧЕВА</w:t>
      </w:r>
    </w:p>
    <w:p w14:paraId="1494D8D7" w14:textId="77777777" w:rsidR="002034F3" w:rsidRDefault="002034F3" w:rsidP="002034F3">
      <w:r>
        <w:t xml:space="preserve">                     НИКОЛИНА ИВАНОВА ПЕЙКОВА</w:t>
      </w:r>
    </w:p>
    <w:p w14:paraId="2D4F7856" w14:textId="77777777" w:rsidR="002034F3" w:rsidRDefault="002034F3" w:rsidP="002034F3">
      <w:r>
        <w:t xml:space="preserve">                     НИКОЛИНА КИРИЛОВА ТРИФОНОВА</w:t>
      </w:r>
    </w:p>
    <w:p w14:paraId="5CC858FA" w14:textId="77777777" w:rsidR="002034F3" w:rsidRDefault="002034F3" w:rsidP="002034F3">
      <w:r>
        <w:t xml:space="preserve">                     НИКОЛИНА МИТКОВА НИКОЛОВА</w:t>
      </w:r>
    </w:p>
    <w:p w14:paraId="0D0A5194" w14:textId="77777777" w:rsidR="002034F3" w:rsidRDefault="002034F3" w:rsidP="002034F3">
      <w:r>
        <w:t xml:space="preserve">                     НИКОЛИНКА БЛАГОЕВА ИВАНОВА</w:t>
      </w:r>
    </w:p>
    <w:p w14:paraId="5FE85DAD" w14:textId="77777777" w:rsidR="002034F3" w:rsidRDefault="002034F3" w:rsidP="002034F3">
      <w:r>
        <w:t xml:space="preserve">                     НИКОЛИНКА ДЕМИРЕВА ДИМИТРОВА</w:t>
      </w:r>
    </w:p>
    <w:p w14:paraId="705E978D" w14:textId="77777777" w:rsidR="002034F3" w:rsidRDefault="002034F3" w:rsidP="002034F3">
      <w:r>
        <w:t xml:space="preserve">                     НИКОЛИНКА НАДЕЖДОВА МИТЕВА</w:t>
      </w:r>
    </w:p>
    <w:p w14:paraId="77E8F707" w14:textId="77777777" w:rsidR="002034F3" w:rsidRDefault="002034F3" w:rsidP="002034F3">
      <w:r>
        <w:t xml:space="preserve">                     НИНА ГЕОРГИЕВА КОЛЕВА</w:t>
      </w:r>
    </w:p>
    <w:p w14:paraId="3F59BCA8" w14:textId="77777777" w:rsidR="002034F3" w:rsidRDefault="002034F3" w:rsidP="002034F3">
      <w:r>
        <w:t xml:space="preserve">                     ПАВЕЛ ХРИСТОВ ГЕОРГИЕВ</w:t>
      </w:r>
    </w:p>
    <w:p w14:paraId="70A74F45" w14:textId="77777777" w:rsidR="002034F3" w:rsidRDefault="002034F3" w:rsidP="002034F3">
      <w:r>
        <w:t xml:space="preserve">                     ПЕДРИЕ МЕХМЕДАЛИЕВА ИШБЪРАКМАЗ</w:t>
      </w:r>
    </w:p>
    <w:p w14:paraId="5D990CE4" w14:textId="77777777" w:rsidR="002034F3" w:rsidRDefault="002034F3" w:rsidP="002034F3">
      <w:r>
        <w:t xml:space="preserve">                     ПЕЙО БОНЧЕВ ИЛИЕВ</w:t>
      </w:r>
    </w:p>
    <w:p w14:paraId="5390665C" w14:textId="77777777" w:rsidR="002034F3" w:rsidRDefault="002034F3" w:rsidP="002034F3">
      <w:r>
        <w:t xml:space="preserve">                     ПЕЙЧО ДИМИТРОВ ЧОЛАКОВ</w:t>
      </w:r>
    </w:p>
    <w:p w14:paraId="65B3C7F6" w14:textId="77777777" w:rsidR="002034F3" w:rsidRDefault="002034F3" w:rsidP="002034F3">
      <w:r>
        <w:t xml:space="preserve">                     ПЕНА ГОЧЕВА АРАБАДЖИЕВА</w:t>
      </w:r>
    </w:p>
    <w:p w14:paraId="3D0B21D4" w14:textId="77777777" w:rsidR="002034F3" w:rsidRDefault="002034F3" w:rsidP="002034F3">
      <w:r>
        <w:t xml:space="preserve">                     ПЕНКА АЛЕКСАНДРОВА ДИМИТРОВА</w:t>
      </w:r>
    </w:p>
    <w:p w14:paraId="6F1D8659" w14:textId="77777777" w:rsidR="002034F3" w:rsidRDefault="002034F3" w:rsidP="002034F3">
      <w:r>
        <w:t xml:space="preserve">                     ПЕНКА АНГЕЛОВА </w:t>
      </w:r>
      <w:proofErr w:type="spellStart"/>
      <w:r>
        <w:t>АНГЕЛОВА</w:t>
      </w:r>
      <w:proofErr w:type="spellEnd"/>
    </w:p>
    <w:p w14:paraId="5AB7F758" w14:textId="77777777" w:rsidR="002034F3" w:rsidRDefault="002034F3" w:rsidP="002034F3">
      <w:r>
        <w:t xml:space="preserve">                     ПЕНКА ГИНЕВА АЛЬОШЕВА</w:t>
      </w:r>
    </w:p>
    <w:p w14:paraId="5E98E447" w14:textId="77777777" w:rsidR="002034F3" w:rsidRDefault="002034F3" w:rsidP="002034F3">
      <w:r>
        <w:t xml:space="preserve">                     ПЕНКА ДЕМИРЕВА ГЕОРГИЕВА</w:t>
      </w:r>
    </w:p>
    <w:p w14:paraId="2A7A548E" w14:textId="77777777" w:rsidR="002034F3" w:rsidRDefault="002034F3" w:rsidP="002034F3">
      <w:r>
        <w:t xml:space="preserve">                     ПЕНКА ДОНЕВА МИШОВА</w:t>
      </w:r>
    </w:p>
    <w:p w14:paraId="320AA07B" w14:textId="77777777" w:rsidR="002034F3" w:rsidRDefault="002034F3" w:rsidP="002034F3">
      <w:r>
        <w:t xml:space="preserve">                     ПЕНКА ДОРКОВА МАРИНОВА</w:t>
      </w:r>
    </w:p>
    <w:p w14:paraId="5CBB60CE" w14:textId="77777777" w:rsidR="002034F3" w:rsidRDefault="002034F3" w:rsidP="002034F3">
      <w:r>
        <w:t xml:space="preserve">                     ПЕНКА ЖЕЛЯЗКОВА МИХАЙЛОВА</w:t>
      </w:r>
    </w:p>
    <w:p w14:paraId="1B7D9BAD" w14:textId="77777777" w:rsidR="002034F3" w:rsidRDefault="002034F3" w:rsidP="002034F3">
      <w:r>
        <w:t xml:space="preserve">                     ПЕНКА МИНЧЕВА ИВАНОВА</w:t>
      </w:r>
    </w:p>
    <w:p w14:paraId="3CC9F159" w14:textId="77777777" w:rsidR="002034F3" w:rsidRDefault="002034F3" w:rsidP="002034F3">
      <w:r>
        <w:t xml:space="preserve">                     ПЕНКА МОМЧИЛОВА ДИМОВА</w:t>
      </w:r>
    </w:p>
    <w:p w14:paraId="2A3CB156" w14:textId="77777777" w:rsidR="002034F3" w:rsidRDefault="002034F3" w:rsidP="002034F3">
      <w:r>
        <w:t xml:space="preserve">                     ПЕНКА ТЕНЕВА МАРКОВА</w:t>
      </w:r>
    </w:p>
    <w:p w14:paraId="756BE716" w14:textId="77777777" w:rsidR="002034F3" w:rsidRDefault="002034F3" w:rsidP="002034F3">
      <w:r>
        <w:t xml:space="preserve">                     ПЕПА ДИМИТРОВА ЯНЕВА</w:t>
      </w:r>
    </w:p>
    <w:p w14:paraId="478D35B2" w14:textId="77777777" w:rsidR="002034F3" w:rsidRDefault="002034F3" w:rsidP="002034F3">
      <w:r>
        <w:t xml:space="preserve">                     ПЕТКО ПЕТКОВ АСЕНОВ</w:t>
      </w:r>
    </w:p>
    <w:p w14:paraId="0F51CD80" w14:textId="77777777" w:rsidR="002034F3" w:rsidRDefault="002034F3" w:rsidP="002034F3">
      <w:r>
        <w:t xml:space="preserve">                     ПЕТРАНКА АТАНАСОВА ЧАКЪРОВА</w:t>
      </w:r>
    </w:p>
    <w:p w14:paraId="50456730" w14:textId="77777777" w:rsidR="002034F3" w:rsidRDefault="002034F3" w:rsidP="002034F3">
      <w:r>
        <w:t xml:space="preserve">                     ПЕТРАНКА БОРИСОВА ЧЕРТУКОВА</w:t>
      </w:r>
    </w:p>
    <w:p w14:paraId="1194856A" w14:textId="77777777" w:rsidR="002034F3" w:rsidRDefault="002034F3" w:rsidP="002034F3">
      <w:r>
        <w:t xml:space="preserve">                     ПЕТРАНКА СТЕФАНОВА АНТОНОВА</w:t>
      </w:r>
    </w:p>
    <w:p w14:paraId="09CEF958" w14:textId="77777777" w:rsidR="002034F3" w:rsidRDefault="002034F3" w:rsidP="002034F3">
      <w:r>
        <w:lastRenderedPageBreak/>
        <w:t xml:space="preserve">                     ПЕТЪР АНГЕЛОВ БОРИСОВ</w:t>
      </w:r>
    </w:p>
    <w:p w14:paraId="64406388" w14:textId="77777777" w:rsidR="002034F3" w:rsidRDefault="002034F3" w:rsidP="002034F3">
      <w:r>
        <w:t xml:space="preserve">                     ПЕТЪР БОРИСОВ СТАНКОВ</w:t>
      </w:r>
    </w:p>
    <w:p w14:paraId="15374BF3" w14:textId="77777777" w:rsidR="002034F3" w:rsidRDefault="002034F3" w:rsidP="002034F3">
      <w:r>
        <w:t xml:space="preserve">                     ПЕТЪР ДЕЛЧЕВ ХРИСТОЗОВ</w:t>
      </w:r>
    </w:p>
    <w:p w14:paraId="05696034" w14:textId="77777777" w:rsidR="002034F3" w:rsidRDefault="002034F3" w:rsidP="002034F3">
      <w:r>
        <w:t xml:space="preserve">                     ПЕТЪР РУМЕНОВ АТАНАСОВ</w:t>
      </w:r>
    </w:p>
    <w:p w14:paraId="369C63D6" w14:textId="77777777" w:rsidR="002034F3" w:rsidRDefault="002034F3" w:rsidP="002034F3">
      <w:r>
        <w:t xml:space="preserve">                     ПЕТЪР ТЕНЕВ КУРТЕВ</w:t>
      </w:r>
    </w:p>
    <w:p w14:paraId="28AEE462" w14:textId="77777777" w:rsidR="002034F3" w:rsidRDefault="002034F3" w:rsidP="002034F3">
      <w:r>
        <w:t xml:space="preserve">                     ПЕТЬО ДОНЧЕВ ПЕНЕВ</w:t>
      </w:r>
    </w:p>
    <w:p w14:paraId="587C3CB2" w14:textId="77777777" w:rsidR="002034F3" w:rsidRDefault="002034F3" w:rsidP="002034F3">
      <w:r>
        <w:t xml:space="preserve">                     ПЕТЬО ТЯНЧЕВ СТРАТИЕВ</w:t>
      </w:r>
    </w:p>
    <w:p w14:paraId="3131623D" w14:textId="77777777" w:rsidR="002034F3" w:rsidRDefault="002034F3" w:rsidP="002034F3">
      <w:r>
        <w:t xml:space="preserve">                     ПЕТЯ БОРИСОВА АНГЕЛОВА</w:t>
      </w:r>
    </w:p>
    <w:p w14:paraId="4E929560" w14:textId="77777777" w:rsidR="002034F3" w:rsidRDefault="002034F3" w:rsidP="002034F3">
      <w:r>
        <w:t xml:space="preserve">                     ПЕТЯ ГЕОРГИЕВА ПЕТРОВА</w:t>
      </w:r>
    </w:p>
    <w:p w14:paraId="68796E32" w14:textId="77777777" w:rsidR="002034F3" w:rsidRDefault="002034F3" w:rsidP="002034F3">
      <w:r>
        <w:t xml:space="preserve">                     ПЕТЯ ГЕОРГИЕВА ЯНЧЕВА</w:t>
      </w:r>
    </w:p>
    <w:p w14:paraId="15856AB4" w14:textId="77777777" w:rsidR="002034F3" w:rsidRDefault="002034F3" w:rsidP="002034F3">
      <w:r>
        <w:t xml:space="preserve">                     ПЕТЯ СЯРОВА НИКОЛОВА</w:t>
      </w:r>
    </w:p>
    <w:p w14:paraId="3A5B3C81" w14:textId="77777777" w:rsidR="002034F3" w:rsidRDefault="002034F3" w:rsidP="002034F3">
      <w:r>
        <w:t xml:space="preserve">                     ПЕШО НЕДКОВ ПАСКАЛЕВ</w:t>
      </w:r>
    </w:p>
    <w:p w14:paraId="592CF4C8" w14:textId="77777777" w:rsidR="002034F3" w:rsidRDefault="002034F3" w:rsidP="002034F3">
      <w:r>
        <w:t xml:space="preserve">                     ПЛАМЕН АЛЕКСАНДРОВ ВЛАДИМИРОВ</w:t>
      </w:r>
    </w:p>
    <w:p w14:paraId="2CB78748" w14:textId="77777777" w:rsidR="002034F3" w:rsidRDefault="002034F3" w:rsidP="002034F3">
      <w:r>
        <w:t xml:space="preserve">                     ПЛАМЕН АЛЕКСАНДРОВ РАЕВ</w:t>
      </w:r>
    </w:p>
    <w:p w14:paraId="17CD9AD8" w14:textId="77777777" w:rsidR="002034F3" w:rsidRDefault="002034F3" w:rsidP="002034F3">
      <w:r>
        <w:t xml:space="preserve">                     ПЛАМЕН ДИМЧЕВ КОЛЕВ</w:t>
      </w:r>
    </w:p>
    <w:p w14:paraId="45BA0119" w14:textId="77777777" w:rsidR="002034F3" w:rsidRDefault="002034F3" w:rsidP="002034F3">
      <w:r>
        <w:t xml:space="preserve">                     ПЛАМЕН ПАВЛОВ ЧАЛЪКОВ</w:t>
      </w:r>
    </w:p>
    <w:p w14:paraId="0BC8F181" w14:textId="77777777" w:rsidR="002034F3" w:rsidRDefault="002034F3" w:rsidP="002034F3">
      <w:r>
        <w:t xml:space="preserve">                     ПЛАМЕН СИМЕОНОВ БЕШОВСКИ</w:t>
      </w:r>
    </w:p>
    <w:p w14:paraId="36E5980A" w14:textId="77777777" w:rsidR="002034F3" w:rsidRDefault="002034F3" w:rsidP="002034F3">
      <w:r>
        <w:t xml:space="preserve">                     ПЛАМЕН ТЯНЕВ ГОСПОДИНОВ</w:t>
      </w:r>
    </w:p>
    <w:p w14:paraId="210677A0" w14:textId="77777777" w:rsidR="002034F3" w:rsidRDefault="002034F3" w:rsidP="002034F3">
      <w:r>
        <w:t xml:space="preserve">                     ПОЛИНА ПЕШЕВА ПАСКАЛЕВА</w:t>
      </w:r>
    </w:p>
    <w:p w14:paraId="1027ED40" w14:textId="77777777" w:rsidR="002034F3" w:rsidRDefault="002034F3" w:rsidP="002034F3">
      <w:r>
        <w:t xml:space="preserve">                     РАДКА АСЕНОВА САБАДЖО</w:t>
      </w:r>
    </w:p>
    <w:p w14:paraId="66C56599" w14:textId="77777777" w:rsidR="002034F3" w:rsidRDefault="002034F3" w:rsidP="002034F3">
      <w:r>
        <w:t xml:space="preserve">                     РАДКА ИВАНОВА ДИМИТРОВА</w:t>
      </w:r>
    </w:p>
    <w:p w14:paraId="3DD78502" w14:textId="77777777" w:rsidR="002034F3" w:rsidRDefault="002034F3" w:rsidP="002034F3">
      <w:r>
        <w:t xml:space="preserve">                     РАДКА РАШЕВА ГЕНОВА</w:t>
      </w:r>
    </w:p>
    <w:p w14:paraId="1016832F" w14:textId="77777777" w:rsidR="002034F3" w:rsidRDefault="002034F3" w:rsidP="002034F3">
      <w:r>
        <w:t xml:space="preserve">                     РАДОМИР ИВАНОВ ИЛИЕВ</w:t>
      </w:r>
    </w:p>
    <w:p w14:paraId="4AB3534D" w14:textId="77777777" w:rsidR="002034F3" w:rsidRDefault="002034F3" w:rsidP="002034F3">
      <w:r>
        <w:t xml:space="preserve">                     РАДОСВЕТА СТОЙЧЕВА КОЛЕВА</w:t>
      </w:r>
    </w:p>
    <w:p w14:paraId="5C8F97C6" w14:textId="77777777" w:rsidR="002034F3" w:rsidRDefault="002034F3" w:rsidP="002034F3">
      <w:r>
        <w:t xml:space="preserve">                     РАДОСЛАВ ПЕЙЧЕВ ЧОЛАКОВ</w:t>
      </w:r>
    </w:p>
    <w:p w14:paraId="0BBE68DD" w14:textId="77777777" w:rsidR="002034F3" w:rsidRDefault="002034F3" w:rsidP="002034F3">
      <w:r>
        <w:t xml:space="preserve">                     РАДОСТИН МИМОВ ГЕНЧЕВ</w:t>
      </w:r>
    </w:p>
    <w:p w14:paraId="22C9A946" w14:textId="77777777" w:rsidR="002034F3" w:rsidRDefault="002034F3" w:rsidP="002034F3">
      <w:r>
        <w:t xml:space="preserve">                     РАДОСТИНА АНТОНОВА ИВАНОВА</w:t>
      </w:r>
    </w:p>
    <w:p w14:paraId="2D6FA4BE" w14:textId="77777777" w:rsidR="002034F3" w:rsidRDefault="002034F3" w:rsidP="002034F3">
      <w:r>
        <w:t xml:space="preserve">                     РАЙКО АСЕНОВ ВЛАДИМИРОВ</w:t>
      </w:r>
    </w:p>
    <w:p w14:paraId="2F0FDD59" w14:textId="77777777" w:rsidR="002034F3" w:rsidRDefault="002034F3" w:rsidP="002034F3">
      <w:r>
        <w:t xml:space="preserve">                     РАЙНА ИЛИЕВА АТАНАСОВА</w:t>
      </w:r>
    </w:p>
    <w:p w14:paraId="0EAB6E62" w14:textId="77777777" w:rsidR="002034F3" w:rsidRDefault="002034F3" w:rsidP="002034F3">
      <w:r>
        <w:t xml:space="preserve">                     РАЙНА СТЕФАНОВА МИТЕВА</w:t>
      </w:r>
    </w:p>
    <w:p w14:paraId="61B67147" w14:textId="77777777" w:rsidR="002034F3" w:rsidRDefault="002034F3" w:rsidP="002034F3">
      <w:r>
        <w:t xml:space="preserve">                     РАЙЧО КАНЕВ СИДЕРОВ</w:t>
      </w:r>
    </w:p>
    <w:p w14:paraId="2F249C2B" w14:textId="77777777" w:rsidR="002034F3" w:rsidRDefault="002034F3" w:rsidP="002034F3">
      <w:r>
        <w:lastRenderedPageBreak/>
        <w:t xml:space="preserve">                     РАЛИЦА ЗЛАТКОВА ПЕНЕВА</w:t>
      </w:r>
    </w:p>
    <w:p w14:paraId="2A87DC43" w14:textId="77777777" w:rsidR="002034F3" w:rsidRDefault="002034F3" w:rsidP="002034F3">
      <w:r>
        <w:t xml:space="preserve">                     РОЗАЛИЯ ТЕОДОРОВА КОЛЕВА</w:t>
      </w:r>
    </w:p>
    <w:p w14:paraId="3919CA7C" w14:textId="77777777" w:rsidR="002034F3" w:rsidRDefault="002034F3" w:rsidP="002034F3">
      <w:r>
        <w:t xml:space="preserve">                     РОСАЛИНА ДИМИТРОВА АНГЕЛОВА</w:t>
      </w:r>
    </w:p>
    <w:p w14:paraId="2D79D037" w14:textId="77777777" w:rsidR="002034F3" w:rsidRDefault="002034F3" w:rsidP="002034F3">
      <w:r>
        <w:t xml:space="preserve">                     РОСЕН ВАЛЕНТИНОВ ГЕОРГИЕВ</w:t>
      </w:r>
    </w:p>
    <w:p w14:paraId="3535874D" w14:textId="77777777" w:rsidR="002034F3" w:rsidRDefault="002034F3" w:rsidP="002034F3">
      <w:r>
        <w:t xml:space="preserve">                     РОСИЦА ВИТКОВА ГЕОРГИЕВА</w:t>
      </w:r>
    </w:p>
    <w:p w14:paraId="61946D16" w14:textId="77777777" w:rsidR="002034F3" w:rsidRDefault="002034F3" w:rsidP="002034F3">
      <w:r>
        <w:t xml:space="preserve">                     РОСИЦА ГЕНЧЕВА ТЯНКОВА</w:t>
      </w:r>
    </w:p>
    <w:p w14:paraId="1629D636" w14:textId="77777777" w:rsidR="002034F3" w:rsidRDefault="002034F3" w:rsidP="002034F3">
      <w:r>
        <w:t xml:space="preserve">                     РОСИЦА МИРЧЕВА ТОНЕВА</w:t>
      </w:r>
    </w:p>
    <w:p w14:paraId="5E0B9AB3" w14:textId="77777777" w:rsidR="002034F3" w:rsidRDefault="002034F3" w:rsidP="002034F3">
      <w:r>
        <w:t xml:space="preserve">                     РУМЕН ИВАНОВ ТОНЧЕВ</w:t>
      </w:r>
    </w:p>
    <w:p w14:paraId="7E3AB0FF" w14:textId="77777777" w:rsidR="002034F3" w:rsidRDefault="002034F3" w:rsidP="002034F3">
      <w:r>
        <w:t xml:space="preserve">                     РУМЯНА ДИНЕВА ГРУДЕВА</w:t>
      </w:r>
    </w:p>
    <w:p w14:paraId="2CA51D06" w14:textId="77777777" w:rsidR="002034F3" w:rsidRDefault="002034F3" w:rsidP="002034F3">
      <w:r>
        <w:t xml:space="preserve">                     РУМЯНА МИТКОВА КУМАНОВА</w:t>
      </w:r>
    </w:p>
    <w:p w14:paraId="555748B8" w14:textId="77777777" w:rsidR="002034F3" w:rsidRDefault="002034F3" w:rsidP="002034F3">
      <w:r>
        <w:t xml:space="preserve">                     РУМЯНА ПЕТРОВА АТАНАСОВА</w:t>
      </w:r>
    </w:p>
    <w:p w14:paraId="108D9702" w14:textId="77777777" w:rsidR="002034F3" w:rsidRDefault="002034F3" w:rsidP="002034F3">
      <w:r>
        <w:t xml:space="preserve">                     РУМЯНА РАШКОВА ТОДОРОВА</w:t>
      </w:r>
    </w:p>
    <w:p w14:paraId="22E6EB3D" w14:textId="77777777" w:rsidR="002034F3" w:rsidRDefault="002034F3" w:rsidP="002034F3">
      <w:r>
        <w:t xml:space="preserve">                     РУСАНКА ИЛЧЕВА АТАНАСОВА</w:t>
      </w:r>
    </w:p>
    <w:p w14:paraId="0FDB4FE4" w14:textId="77777777" w:rsidR="002034F3" w:rsidRDefault="002034F3" w:rsidP="002034F3">
      <w:r>
        <w:t xml:space="preserve">                     РУСИ ИВАНОВ БОНЕВ</w:t>
      </w:r>
    </w:p>
    <w:p w14:paraId="6B94914D" w14:textId="77777777" w:rsidR="002034F3" w:rsidRDefault="002034F3" w:rsidP="002034F3">
      <w:r>
        <w:t xml:space="preserve">                     РУСКА ДЕМИРЕВА УКАЛ</w:t>
      </w:r>
    </w:p>
    <w:p w14:paraId="3D972F02" w14:textId="77777777" w:rsidR="002034F3" w:rsidRDefault="002034F3" w:rsidP="002034F3">
      <w:r>
        <w:t xml:space="preserve">                     САМИР  РАИД</w:t>
      </w:r>
    </w:p>
    <w:p w14:paraId="6BF33943" w14:textId="77777777" w:rsidR="002034F3" w:rsidRDefault="002034F3" w:rsidP="002034F3">
      <w:r>
        <w:t xml:space="preserve">                     САШКА АНГЕЛОВА МИТКОВА</w:t>
      </w:r>
    </w:p>
    <w:p w14:paraId="6CE8C1DD" w14:textId="77777777" w:rsidR="002034F3" w:rsidRDefault="002034F3" w:rsidP="002034F3">
      <w:r>
        <w:t xml:space="preserve">                     САШО АЛЬОШЕВ АНГЕЛОВ</w:t>
      </w:r>
    </w:p>
    <w:p w14:paraId="3862254F" w14:textId="77777777" w:rsidR="002034F3" w:rsidRDefault="002034F3" w:rsidP="002034F3">
      <w:r>
        <w:t xml:space="preserve">                     САШО АНГЕЛОВ ИЛИЕВ</w:t>
      </w:r>
    </w:p>
    <w:p w14:paraId="283E2270" w14:textId="77777777" w:rsidR="002034F3" w:rsidRDefault="002034F3" w:rsidP="002034F3">
      <w:r>
        <w:t xml:space="preserve">                     САШО АНГЕЛОВ СТЕФАНОВ</w:t>
      </w:r>
    </w:p>
    <w:p w14:paraId="72BBFB40" w14:textId="77777777" w:rsidR="002034F3" w:rsidRDefault="002034F3" w:rsidP="002034F3">
      <w:r>
        <w:t xml:space="preserve">                     САШО АСЕНОВ МИТЕВ</w:t>
      </w:r>
    </w:p>
    <w:p w14:paraId="30A2BAEA" w14:textId="77777777" w:rsidR="002034F3" w:rsidRDefault="002034F3" w:rsidP="002034F3">
      <w:r>
        <w:t xml:space="preserve">                     САШО БОНЕВ МИТЕВ</w:t>
      </w:r>
    </w:p>
    <w:p w14:paraId="6DE975CD" w14:textId="77777777" w:rsidR="002034F3" w:rsidRDefault="002034F3" w:rsidP="002034F3">
      <w:r>
        <w:t xml:space="preserve">                     САШО БОНЧЕВ АНГЕЛОВ</w:t>
      </w:r>
    </w:p>
    <w:p w14:paraId="30592EA9" w14:textId="77777777" w:rsidR="002034F3" w:rsidRDefault="002034F3" w:rsidP="002034F3">
      <w:r>
        <w:t xml:space="preserve">                     САШО ГАНЧЕВ САШЕВ</w:t>
      </w:r>
    </w:p>
    <w:p w14:paraId="685FE687" w14:textId="77777777" w:rsidR="002034F3" w:rsidRDefault="002034F3" w:rsidP="002034F3">
      <w:r>
        <w:t xml:space="preserve">                     САШО ЗИНКОВ АНГЕЛОВ</w:t>
      </w:r>
    </w:p>
    <w:p w14:paraId="421BC0C7" w14:textId="77777777" w:rsidR="002034F3" w:rsidRDefault="002034F3" w:rsidP="002034F3">
      <w:r>
        <w:t xml:space="preserve">                     САШО ИВЕЛИНОВ ТОНЕВ</w:t>
      </w:r>
    </w:p>
    <w:p w14:paraId="3DBF762C" w14:textId="77777777" w:rsidR="002034F3" w:rsidRDefault="002034F3" w:rsidP="002034F3">
      <w:r>
        <w:t xml:space="preserve">                     САШО ИЛИЕВ АНТОНОВ</w:t>
      </w:r>
    </w:p>
    <w:p w14:paraId="752554B1" w14:textId="77777777" w:rsidR="002034F3" w:rsidRDefault="002034F3" w:rsidP="002034F3">
      <w:r>
        <w:t xml:space="preserve">                     САШО ЛЮБОМИРОВ СЛАВОВ</w:t>
      </w:r>
    </w:p>
    <w:p w14:paraId="342EFAEB" w14:textId="77777777" w:rsidR="002034F3" w:rsidRDefault="002034F3" w:rsidP="002034F3">
      <w:r>
        <w:t xml:space="preserve">                     САШО СТЕФАНОВ АНГЕЛОВ</w:t>
      </w:r>
    </w:p>
    <w:p w14:paraId="095CE383" w14:textId="77777777" w:rsidR="002034F3" w:rsidRDefault="002034F3" w:rsidP="002034F3">
      <w:r>
        <w:t xml:space="preserve">                     САШО ТАНЕВ АСЕНОВ</w:t>
      </w:r>
    </w:p>
    <w:p w14:paraId="4B90DFC5" w14:textId="77777777" w:rsidR="002034F3" w:rsidRDefault="002034F3" w:rsidP="002034F3">
      <w:r>
        <w:t xml:space="preserve">                     СВЕТЛА АНГЕЛОВА РУСЕВА</w:t>
      </w:r>
    </w:p>
    <w:p w14:paraId="0FE577D7" w14:textId="77777777" w:rsidR="002034F3" w:rsidRDefault="002034F3" w:rsidP="002034F3">
      <w:r>
        <w:lastRenderedPageBreak/>
        <w:t xml:space="preserve">                     СВЕТЛА ДИМИТРОВА ПЕТРОВА</w:t>
      </w:r>
    </w:p>
    <w:p w14:paraId="71331C77" w14:textId="77777777" w:rsidR="002034F3" w:rsidRDefault="002034F3" w:rsidP="002034F3">
      <w:r>
        <w:t xml:space="preserve">                     СВЕТЛА ПЕТРОВА ТЕНЕВА</w:t>
      </w:r>
    </w:p>
    <w:p w14:paraId="50D7E542" w14:textId="77777777" w:rsidR="002034F3" w:rsidRDefault="002034F3" w:rsidP="002034F3">
      <w:r>
        <w:t xml:space="preserve">                     СВЕТОСЛАВ ЖИВКОВ ГРОЗЕВ</w:t>
      </w:r>
    </w:p>
    <w:p w14:paraId="058301B4" w14:textId="77777777" w:rsidR="002034F3" w:rsidRDefault="002034F3" w:rsidP="002034F3">
      <w:r>
        <w:t xml:space="preserve">                     СЕЛАХЕТТИН  КЮЧЮКОСМАН</w:t>
      </w:r>
    </w:p>
    <w:p w14:paraId="0DE4F903" w14:textId="77777777" w:rsidR="002034F3" w:rsidRDefault="002034F3" w:rsidP="002034F3">
      <w:r>
        <w:t xml:space="preserve">                     СЕРГЕЙ СЛАВОВ ИЛИЕВ</w:t>
      </w:r>
    </w:p>
    <w:p w14:paraId="2431986C" w14:textId="77777777" w:rsidR="002034F3" w:rsidRDefault="002034F3" w:rsidP="002034F3">
      <w:r>
        <w:t xml:space="preserve">                     СИЛВИЯ СТЕФАНОВА ТОНЕВА</w:t>
      </w:r>
    </w:p>
    <w:p w14:paraId="1DB120C8" w14:textId="77777777" w:rsidR="002034F3" w:rsidRDefault="002034F3" w:rsidP="002034F3">
      <w:r>
        <w:t xml:space="preserve">                     СИМЕОН АНГЕЛОВ ГЕОРГИЕВ</w:t>
      </w:r>
    </w:p>
    <w:p w14:paraId="2F435F51" w14:textId="77777777" w:rsidR="002034F3" w:rsidRDefault="002034F3" w:rsidP="002034F3">
      <w:r>
        <w:t xml:space="preserve">                     СИМЕОН ИВАНОВ МИТЕВ</w:t>
      </w:r>
    </w:p>
    <w:p w14:paraId="46AC64EA" w14:textId="77777777" w:rsidR="002034F3" w:rsidRDefault="002034F3" w:rsidP="002034F3">
      <w:r>
        <w:t xml:space="preserve">                     СИМЕОН МИТКОВ НИКОЛОВ</w:t>
      </w:r>
    </w:p>
    <w:p w14:paraId="5EA85194" w14:textId="77777777" w:rsidR="002034F3" w:rsidRDefault="002034F3" w:rsidP="002034F3">
      <w:r>
        <w:t xml:space="preserve">                     СИМЕОН ПЛАМЕНОВ БЕШОВСКИ</w:t>
      </w:r>
    </w:p>
    <w:p w14:paraId="7A4E7C2B" w14:textId="77777777" w:rsidR="002034F3" w:rsidRDefault="002034F3" w:rsidP="002034F3">
      <w:r>
        <w:t xml:space="preserve">                     СИМОНА СТОЙЧЕВА ТОДОРОВА</w:t>
      </w:r>
    </w:p>
    <w:p w14:paraId="2FFE82EB" w14:textId="77777777" w:rsidR="002034F3" w:rsidRDefault="002034F3" w:rsidP="002034F3">
      <w:r>
        <w:t xml:space="preserve">                     СЛАВЕЙКА ГОСПОДИНОВА ШИШКОВА</w:t>
      </w:r>
    </w:p>
    <w:p w14:paraId="51F1509B" w14:textId="77777777" w:rsidR="002034F3" w:rsidRDefault="002034F3" w:rsidP="002034F3">
      <w:r>
        <w:t xml:space="preserve">                     СЛАВЕЯ ТОДОРОВА ЙОРДАНОВА</w:t>
      </w:r>
    </w:p>
    <w:p w14:paraId="31AE1EFB" w14:textId="77777777" w:rsidR="002034F3" w:rsidRDefault="002034F3" w:rsidP="002034F3">
      <w:r>
        <w:t xml:space="preserve">                     СЛАВКА ДИМЧЕВА ГЕНЧЕВА</w:t>
      </w:r>
    </w:p>
    <w:p w14:paraId="7FE74065" w14:textId="77777777" w:rsidR="002034F3" w:rsidRDefault="002034F3" w:rsidP="002034F3">
      <w:r>
        <w:t xml:space="preserve">                     СЛАВКА ИВАНОВА МИЛЕВА</w:t>
      </w:r>
    </w:p>
    <w:p w14:paraId="659E7241" w14:textId="77777777" w:rsidR="002034F3" w:rsidRDefault="002034F3" w:rsidP="002034F3">
      <w:r>
        <w:t xml:space="preserve">                     СЛАВКА ЙОРДАНОВА МИТЕВА</w:t>
      </w:r>
    </w:p>
    <w:p w14:paraId="0A92025B" w14:textId="77777777" w:rsidR="002034F3" w:rsidRDefault="002034F3" w:rsidP="002034F3">
      <w:r>
        <w:t xml:space="preserve">                     СЛАВКА ПЕТКОВА ИЛИЕВА</w:t>
      </w:r>
    </w:p>
    <w:p w14:paraId="1E710F43" w14:textId="77777777" w:rsidR="002034F3" w:rsidRDefault="002034F3" w:rsidP="002034F3">
      <w:r>
        <w:t xml:space="preserve">                     СЛАВЧО АНГЕЛОВ СТЕФАНОВ</w:t>
      </w:r>
    </w:p>
    <w:p w14:paraId="72634BA3" w14:textId="77777777" w:rsidR="002034F3" w:rsidRDefault="002034F3" w:rsidP="002034F3">
      <w:r>
        <w:t xml:space="preserve">                     СЛАВЧО ДИМИТРОВ АНГЕЛОВ</w:t>
      </w:r>
    </w:p>
    <w:p w14:paraId="6659A54C" w14:textId="77777777" w:rsidR="002034F3" w:rsidRDefault="002034F3" w:rsidP="002034F3">
      <w:r>
        <w:t xml:space="preserve">                     СЛАВЧО ЖАНЕВ АНГЕЛОВ</w:t>
      </w:r>
    </w:p>
    <w:p w14:paraId="182742D5" w14:textId="77777777" w:rsidR="002034F3" w:rsidRDefault="002034F3" w:rsidP="002034F3">
      <w:r>
        <w:t xml:space="preserve">                     СЛАВЧО СТАНЧЕВ ИВАНОВ</w:t>
      </w:r>
    </w:p>
    <w:p w14:paraId="353BA046" w14:textId="77777777" w:rsidR="002034F3" w:rsidRDefault="002034F3" w:rsidP="002034F3">
      <w:r>
        <w:t xml:space="preserve">                     СЛАВЧО ХРИСТОВ ВАСИЛЕВ</w:t>
      </w:r>
    </w:p>
    <w:p w14:paraId="4B806E6D" w14:textId="77777777" w:rsidR="002034F3" w:rsidRDefault="002034F3" w:rsidP="002034F3">
      <w:r>
        <w:t xml:space="preserve">                     СНЕЖИНА ЗЛАТКОВА АТАНАСОВА</w:t>
      </w:r>
    </w:p>
    <w:p w14:paraId="19193300" w14:textId="77777777" w:rsidR="002034F3" w:rsidRDefault="002034F3" w:rsidP="002034F3">
      <w:r>
        <w:t xml:space="preserve">                     СПАС СТОЯНОВ ИВАНОВ</w:t>
      </w:r>
    </w:p>
    <w:p w14:paraId="76C653F3" w14:textId="77777777" w:rsidR="002034F3" w:rsidRDefault="002034F3" w:rsidP="002034F3">
      <w:r>
        <w:t xml:space="preserve">                     СТАЙКО КОСТАДИНОВ СЛАВЧЕВ</w:t>
      </w:r>
    </w:p>
    <w:p w14:paraId="318F8006" w14:textId="77777777" w:rsidR="002034F3" w:rsidRDefault="002034F3" w:rsidP="002034F3">
      <w:r>
        <w:t xml:space="preserve">                     СТАНИМИР АЛЕКСАНДРОВ РАЕВ</w:t>
      </w:r>
    </w:p>
    <w:p w14:paraId="692F2BA3" w14:textId="77777777" w:rsidR="002034F3" w:rsidRDefault="002034F3" w:rsidP="002034F3">
      <w:r>
        <w:t xml:space="preserve">                     СТАНИМИР ДИМЧЕВ КОЛЕВ</w:t>
      </w:r>
    </w:p>
    <w:p w14:paraId="51A9F4AA" w14:textId="77777777" w:rsidR="002034F3" w:rsidRDefault="002034F3" w:rsidP="002034F3">
      <w:r>
        <w:t xml:space="preserve">                     СТАНИСЛАВ НИКОЛАЕВ НИКОЛОВ</w:t>
      </w:r>
    </w:p>
    <w:p w14:paraId="001BFF8B" w14:textId="77777777" w:rsidR="002034F3" w:rsidRDefault="002034F3" w:rsidP="002034F3">
      <w:r>
        <w:t xml:space="preserve">                     СТАНИСЛАВ НИКОЛАЕВ СТОЙЧЕВ</w:t>
      </w:r>
    </w:p>
    <w:p w14:paraId="4D272C8B" w14:textId="77777777" w:rsidR="002034F3" w:rsidRDefault="002034F3" w:rsidP="002034F3">
      <w:r>
        <w:t xml:space="preserve">                     СТАНКА ДИМОВА ГЕНЕВА</w:t>
      </w:r>
    </w:p>
    <w:p w14:paraId="72E4C169" w14:textId="77777777" w:rsidR="002034F3" w:rsidRDefault="002034F3" w:rsidP="002034F3">
      <w:r>
        <w:t xml:space="preserve">                     СТАНКА ИВАНОВА ТОПЧИЕВА</w:t>
      </w:r>
    </w:p>
    <w:p w14:paraId="4CDCDD78" w14:textId="77777777" w:rsidR="002034F3" w:rsidRDefault="002034F3" w:rsidP="002034F3">
      <w:r>
        <w:lastRenderedPageBreak/>
        <w:t xml:space="preserve">                     СТАНКО ДИМИТРОВ СТАНКОВ</w:t>
      </w:r>
    </w:p>
    <w:p w14:paraId="5029160A" w14:textId="77777777" w:rsidR="002034F3" w:rsidRDefault="002034F3" w:rsidP="002034F3">
      <w:r>
        <w:t xml:space="preserve">                     СТЕФАН АНЕВ ЙОРДАНОВ</w:t>
      </w:r>
    </w:p>
    <w:p w14:paraId="533F687B" w14:textId="77777777" w:rsidR="002034F3" w:rsidRDefault="002034F3" w:rsidP="002034F3">
      <w:r>
        <w:t xml:space="preserve">                     СТЕФАН БОРИСОВ СТАНКОВ</w:t>
      </w:r>
    </w:p>
    <w:p w14:paraId="42981146" w14:textId="77777777" w:rsidR="002034F3" w:rsidRDefault="002034F3" w:rsidP="002034F3">
      <w:r>
        <w:t xml:space="preserve">                     СТЕФАН КАМЕНОВ СТОЯНОВ</w:t>
      </w:r>
    </w:p>
    <w:p w14:paraId="5EDB750F" w14:textId="77777777" w:rsidR="002034F3" w:rsidRDefault="002034F3" w:rsidP="002034F3">
      <w:r>
        <w:t xml:space="preserve">                     СТЕФАН НАЧЕВ ТЯНКОВ</w:t>
      </w:r>
    </w:p>
    <w:p w14:paraId="242696FE" w14:textId="77777777" w:rsidR="002034F3" w:rsidRDefault="002034F3" w:rsidP="002034F3">
      <w:r>
        <w:t xml:space="preserve">                     СТЕФАН НЕЛОВ АЛЕКСАНДРОВ</w:t>
      </w:r>
    </w:p>
    <w:p w14:paraId="777B603E" w14:textId="77777777" w:rsidR="002034F3" w:rsidRDefault="002034F3" w:rsidP="002034F3">
      <w:r>
        <w:t xml:space="preserve">                     СТЕФАН ПЕТРОВ ЖЕЛЕВ</w:t>
      </w:r>
    </w:p>
    <w:p w14:paraId="53281FC9" w14:textId="77777777" w:rsidR="002034F3" w:rsidRDefault="002034F3" w:rsidP="002034F3">
      <w:r>
        <w:t xml:space="preserve">                     СТЕФАН СВЕТОЗАРОВ СТЕФАНОВ</w:t>
      </w:r>
    </w:p>
    <w:p w14:paraId="45584633" w14:textId="77777777" w:rsidR="002034F3" w:rsidRDefault="002034F3" w:rsidP="002034F3">
      <w:r>
        <w:t xml:space="preserve">                     СТЕФАН ТОДОРОВ КОЛЕВ</w:t>
      </w:r>
    </w:p>
    <w:p w14:paraId="6689E6BF" w14:textId="77777777" w:rsidR="002034F3" w:rsidRDefault="002034F3" w:rsidP="002034F3">
      <w:r>
        <w:t xml:space="preserve">                     СТЕФАНКА АНАСТАСОВА ИВАНОВА</w:t>
      </w:r>
    </w:p>
    <w:p w14:paraId="53660D85" w14:textId="77777777" w:rsidR="002034F3" w:rsidRDefault="002034F3" w:rsidP="002034F3">
      <w:r>
        <w:t xml:space="preserve">                     СТЕФКА АСЕНОВА БОНЕВА</w:t>
      </w:r>
    </w:p>
    <w:p w14:paraId="0D2182E2" w14:textId="77777777" w:rsidR="002034F3" w:rsidRDefault="002034F3" w:rsidP="002034F3">
      <w:r>
        <w:t xml:space="preserve">                     СТЕФКА БОНЧЕВА ЙОСИФОВА</w:t>
      </w:r>
    </w:p>
    <w:p w14:paraId="59A6CA3A" w14:textId="77777777" w:rsidR="002034F3" w:rsidRDefault="002034F3" w:rsidP="002034F3">
      <w:r>
        <w:t xml:space="preserve">                     СТЕФКА ДИНЧЕВА МИНЕВА</w:t>
      </w:r>
    </w:p>
    <w:p w14:paraId="6EA900C3" w14:textId="77777777" w:rsidR="002034F3" w:rsidRDefault="002034F3" w:rsidP="002034F3">
      <w:r>
        <w:t xml:space="preserve">                     СТЕФКА СЕВДАЛИНОВА СТЕФАНОВА</w:t>
      </w:r>
    </w:p>
    <w:p w14:paraId="648F360B" w14:textId="77777777" w:rsidR="002034F3" w:rsidRDefault="002034F3" w:rsidP="002034F3">
      <w:r>
        <w:t xml:space="preserve">                     СТЕФКА СИДЕРОВА НАНЕВА</w:t>
      </w:r>
    </w:p>
    <w:p w14:paraId="651931EA" w14:textId="77777777" w:rsidR="002034F3" w:rsidRDefault="002034F3" w:rsidP="002034F3">
      <w:r>
        <w:t xml:space="preserve">                     СТОЙКА ДЕЛЧЕВА СЛАВЧЕВА</w:t>
      </w:r>
    </w:p>
    <w:p w14:paraId="129CC9C2" w14:textId="77777777" w:rsidR="002034F3" w:rsidRDefault="002034F3" w:rsidP="002034F3">
      <w:r>
        <w:t xml:space="preserve">                     СТОЙО ГОСПОДИНОВ ДОБРЕВ</w:t>
      </w:r>
    </w:p>
    <w:p w14:paraId="23F4D299" w14:textId="77777777" w:rsidR="002034F3" w:rsidRDefault="002034F3" w:rsidP="002034F3">
      <w:r>
        <w:t xml:space="preserve">                     СТОЙЧО АТАНАСОВ ТОДОРОВ</w:t>
      </w:r>
    </w:p>
    <w:p w14:paraId="023FF720" w14:textId="77777777" w:rsidR="002034F3" w:rsidRDefault="002034F3" w:rsidP="002034F3">
      <w:r>
        <w:t xml:space="preserve">                     СТОЮ ТЕНЕВ КОЛЕВ</w:t>
      </w:r>
    </w:p>
    <w:p w14:paraId="6AF83B4C" w14:textId="77777777" w:rsidR="002034F3" w:rsidRDefault="002034F3" w:rsidP="002034F3">
      <w:r>
        <w:t xml:space="preserve">                     СТОЯН ГАНЧЕВ СТОЯНОВ</w:t>
      </w:r>
    </w:p>
    <w:p w14:paraId="5007C70D" w14:textId="77777777" w:rsidR="002034F3" w:rsidRDefault="002034F3" w:rsidP="002034F3">
      <w:r>
        <w:t xml:space="preserve">                     СТОЯН ИВАНОВ ДИМИТРОВ</w:t>
      </w:r>
    </w:p>
    <w:p w14:paraId="556C129E" w14:textId="77777777" w:rsidR="002034F3" w:rsidRDefault="002034F3" w:rsidP="002034F3">
      <w:r>
        <w:t xml:space="preserve">                     СТОЯН СПАСОВ ИВАНОВ</w:t>
      </w:r>
    </w:p>
    <w:p w14:paraId="2E130985" w14:textId="77777777" w:rsidR="002034F3" w:rsidRDefault="002034F3" w:rsidP="002034F3">
      <w:r>
        <w:t xml:space="preserve">                     СТОЯНКА ТОДОРОВА </w:t>
      </w:r>
      <w:proofErr w:type="spellStart"/>
      <w:r>
        <w:t>ТОДОРОВА</w:t>
      </w:r>
      <w:proofErr w:type="spellEnd"/>
    </w:p>
    <w:p w14:paraId="2B611027" w14:textId="77777777" w:rsidR="002034F3" w:rsidRDefault="002034F3" w:rsidP="002034F3">
      <w:r>
        <w:t xml:space="preserve">                     СУЗА АНЕВА АНГЕЛОВА</w:t>
      </w:r>
    </w:p>
    <w:p w14:paraId="45B58408" w14:textId="77777777" w:rsidR="002034F3" w:rsidRDefault="002034F3" w:rsidP="002034F3">
      <w:r>
        <w:t xml:space="preserve">                     СУЗАНА МАРИЕВА АНГЕЛОВА</w:t>
      </w:r>
    </w:p>
    <w:p w14:paraId="5F96F4E8" w14:textId="77777777" w:rsidR="002034F3" w:rsidRDefault="002034F3" w:rsidP="002034F3">
      <w:r>
        <w:t xml:space="preserve">                     ТАНЯ АНГЕЛОВА МИТЕВА</w:t>
      </w:r>
    </w:p>
    <w:p w14:paraId="3D3E457E" w14:textId="77777777" w:rsidR="002034F3" w:rsidRDefault="002034F3" w:rsidP="002034F3">
      <w:r>
        <w:t xml:space="preserve">                     ТАНЯ МАРИНОВА ВАСИЛЕВА</w:t>
      </w:r>
    </w:p>
    <w:p w14:paraId="18FCCB1E" w14:textId="77777777" w:rsidR="002034F3" w:rsidRDefault="002034F3" w:rsidP="002034F3">
      <w:r>
        <w:t xml:space="preserve">                     ТАТЯНА МИХАЙЛОВНА ПРОДАНОВА</w:t>
      </w:r>
    </w:p>
    <w:p w14:paraId="3508F74B" w14:textId="77777777" w:rsidR="002034F3" w:rsidRDefault="002034F3" w:rsidP="002034F3">
      <w:r>
        <w:t xml:space="preserve">                     ТЕДИ ПЛАМЕНОВА ПРОДАНОВА</w:t>
      </w:r>
    </w:p>
    <w:p w14:paraId="3403D755" w14:textId="77777777" w:rsidR="002034F3" w:rsidRDefault="002034F3" w:rsidP="002034F3">
      <w:r>
        <w:t xml:space="preserve">                     ТЕМЕНУГА ПЕНЕВА ЖЕЛЕВА</w:t>
      </w:r>
    </w:p>
    <w:p w14:paraId="12689E9D" w14:textId="77777777" w:rsidR="002034F3" w:rsidRDefault="002034F3" w:rsidP="002034F3">
      <w:r>
        <w:t xml:space="preserve">                     ТЕМЕНУЖКА КИРЧЕВА СЛАВОВА</w:t>
      </w:r>
    </w:p>
    <w:p w14:paraId="5299B27E" w14:textId="77777777" w:rsidR="002034F3" w:rsidRDefault="002034F3" w:rsidP="002034F3">
      <w:r>
        <w:lastRenderedPageBreak/>
        <w:t xml:space="preserve">                     ТЕНЧО СТОЕВ ТЕНЕВ</w:t>
      </w:r>
    </w:p>
    <w:p w14:paraId="6D617439" w14:textId="77777777" w:rsidR="002034F3" w:rsidRDefault="002034F3" w:rsidP="002034F3">
      <w:r>
        <w:t xml:space="preserve">                     ТЕНЧО ТЯНЧЕВ ГЮДЖЕНЕВ</w:t>
      </w:r>
    </w:p>
    <w:p w14:paraId="4EB4907D" w14:textId="77777777" w:rsidR="002034F3" w:rsidRDefault="002034F3" w:rsidP="002034F3">
      <w:r>
        <w:t xml:space="preserve">                     ТЕОДОР КОЛЕВ </w:t>
      </w:r>
      <w:proofErr w:type="spellStart"/>
      <w:r>
        <w:t>КОЛЕВ</w:t>
      </w:r>
      <w:proofErr w:type="spellEnd"/>
    </w:p>
    <w:p w14:paraId="0017E6E7" w14:textId="77777777" w:rsidR="002034F3" w:rsidRDefault="002034F3" w:rsidP="002034F3">
      <w:r>
        <w:t xml:space="preserve">                     ТЕОДОРА ВАЛЕНТИНОВА ГЕОРГИЕВА</w:t>
      </w:r>
    </w:p>
    <w:p w14:paraId="3001D714" w14:textId="77777777" w:rsidR="002034F3" w:rsidRDefault="002034F3" w:rsidP="002034F3">
      <w:r>
        <w:t xml:space="preserve">                     ТЕОДОРА КОЛЕВА ПЕТРОВА</w:t>
      </w:r>
    </w:p>
    <w:p w14:paraId="51A4E5B8" w14:textId="77777777" w:rsidR="002034F3" w:rsidRDefault="002034F3" w:rsidP="002034F3">
      <w:r>
        <w:t xml:space="preserve">                     ТЕОДОРА ПЕНЕВА НЕДЯЛКОВА</w:t>
      </w:r>
    </w:p>
    <w:p w14:paraId="3E0DA7F3" w14:textId="77777777" w:rsidR="002034F3" w:rsidRDefault="002034F3" w:rsidP="002034F3">
      <w:r>
        <w:t xml:space="preserve">                     ТЕОДОРА ТРЕНДАФИЛОВА ГОСПОДИНОВА</w:t>
      </w:r>
    </w:p>
    <w:p w14:paraId="2CF0E288" w14:textId="77777777" w:rsidR="002034F3" w:rsidRDefault="002034F3" w:rsidP="002034F3">
      <w:r>
        <w:t xml:space="preserve">                     ТЕОДОРА ФИЛИПОВА ВЪЛКОВА</w:t>
      </w:r>
    </w:p>
    <w:p w14:paraId="302F394C" w14:textId="77777777" w:rsidR="002034F3" w:rsidRDefault="002034F3" w:rsidP="002034F3">
      <w:r>
        <w:t xml:space="preserve">                     ТИЛЬО ЖЕЛЕВ ДОЙЧЕВ</w:t>
      </w:r>
    </w:p>
    <w:p w14:paraId="1EB5F3CD" w14:textId="77777777" w:rsidR="002034F3" w:rsidRDefault="002034F3" w:rsidP="002034F3">
      <w:r>
        <w:t xml:space="preserve">                     ТИНКА АНГЕЛОВА СТЕФАНОВА</w:t>
      </w:r>
    </w:p>
    <w:p w14:paraId="4556B51F" w14:textId="77777777" w:rsidR="002034F3" w:rsidRDefault="002034F3" w:rsidP="002034F3">
      <w:r>
        <w:t xml:space="preserve">                     ТИНКА АСЕНОВА БОНЕВА</w:t>
      </w:r>
    </w:p>
    <w:p w14:paraId="2A6F4233" w14:textId="77777777" w:rsidR="002034F3" w:rsidRDefault="002034F3" w:rsidP="002034F3">
      <w:r>
        <w:t xml:space="preserve">                     ТИХОМИР ГЕОРГИЕВ ПАВЛОВ</w:t>
      </w:r>
    </w:p>
    <w:p w14:paraId="094B7380" w14:textId="77777777" w:rsidR="002034F3" w:rsidRDefault="002034F3" w:rsidP="002034F3">
      <w:r>
        <w:t xml:space="preserve">                     ТИХОМИР ТЯНКОВ ТОДОРОВ</w:t>
      </w:r>
    </w:p>
    <w:p w14:paraId="2E9AA83A" w14:textId="77777777" w:rsidR="002034F3" w:rsidRDefault="002034F3" w:rsidP="002034F3">
      <w:r>
        <w:t xml:space="preserve">                     ТОДОР ДИМИТРОВ ПАНАЙОТОВ</w:t>
      </w:r>
    </w:p>
    <w:p w14:paraId="7E3491C8" w14:textId="77777777" w:rsidR="002034F3" w:rsidRDefault="002034F3" w:rsidP="002034F3">
      <w:r>
        <w:t xml:space="preserve">                     ТОДОР СТОЕВ КОЛЕВ</w:t>
      </w:r>
    </w:p>
    <w:p w14:paraId="41C9A842" w14:textId="77777777" w:rsidR="002034F3" w:rsidRDefault="002034F3" w:rsidP="002034F3">
      <w:r>
        <w:t xml:space="preserve">                     ТОДОР ЦВЯТКОВ МИНЕВ</w:t>
      </w:r>
    </w:p>
    <w:p w14:paraId="7048B687" w14:textId="77777777" w:rsidR="002034F3" w:rsidRDefault="002034F3" w:rsidP="002034F3">
      <w:r>
        <w:t xml:space="preserve">                     ТОДОРКА ХРИСТОВА СТОЯНОВА</w:t>
      </w:r>
    </w:p>
    <w:p w14:paraId="308F4EFB" w14:textId="77777777" w:rsidR="002034F3" w:rsidRDefault="002034F3" w:rsidP="002034F3">
      <w:r>
        <w:t xml:space="preserve">                     ТОНЧО ДИМИТРОВ КОЛЕВ</w:t>
      </w:r>
    </w:p>
    <w:p w14:paraId="04D5C96E" w14:textId="77777777" w:rsidR="002034F3" w:rsidRDefault="002034F3" w:rsidP="002034F3">
      <w:r>
        <w:t xml:space="preserve">                     ТОТКА БОНЧЕВА ИВАНОВА</w:t>
      </w:r>
    </w:p>
    <w:p w14:paraId="189D3710" w14:textId="77777777" w:rsidR="002034F3" w:rsidRDefault="002034F3" w:rsidP="002034F3">
      <w:r>
        <w:t xml:space="preserve">                     ТОТКА ДЯЛЧЕВА СТАЛЕВА</w:t>
      </w:r>
    </w:p>
    <w:p w14:paraId="625619D5" w14:textId="77777777" w:rsidR="002034F3" w:rsidRDefault="002034F3" w:rsidP="002034F3">
      <w:r>
        <w:t xml:space="preserve">                     ТЯНКА ХРИСТОВА КУРТЕВА</w:t>
      </w:r>
    </w:p>
    <w:p w14:paraId="1C29E2FD" w14:textId="77777777" w:rsidR="002034F3" w:rsidRDefault="002034F3" w:rsidP="002034F3">
      <w:r>
        <w:t xml:space="preserve">                     ТЯНКА ЯНЕВА ТОНЧЕВА</w:t>
      </w:r>
    </w:p>
    <w:p w14:paraId="0DF5B8E3" w14:textId="77777777" w:rsidR="002034F3" w:rsidRDefault="002034F3" w:rsidP="002034F3">
      <w:r>
        <w:t xml:space="preserve">                     ТЯНЧО ИЛИЕВ МОЦОВ</w:t>
      </w:r>
    </w:p>
    <w:p w14:paraId="26C2A00D" w14:textId="77777777" w:rsidR="002034F3" w:rsidRDefault="002034F3" w:rsidP="002034F3">
      <w:r>
        <w:t xml:space="preserve">                     ТЯНЧО СТРАТИЕВ НИКОВ</w:t>
      </w:r>
    </w:p>
    <w:p w14:paraId="1382E66C" w14:textId="77777777" w:rsidR="002034F3" w:rsidRDefault="002034F3" w:rsidP="002034F3">
      <w:r>
        <w:t xml:space="preserve">                     ФАНА ДИМИТРОВА СИМЕОНОВА</w:t>
      </w:r>
    </w:p>
    <w:p w14:paraId="1FCE6C97" w14:textId="77777777" w:rsidR="002034F3" w:rsidRDefault="002034F3" w:rsidP="002034F3">
      <w:r>
        <w:t xml:space="preserve">                     ФАНА САШКОВА СТЕФАНОВА</w:t>
      </w:r>
    </w:p>
    <w:p w14:paraId="4D28AEE7" w14:textId="77777777" w:rsidR="002034F3" w:rsidRDefault="002034F3" w:rsidP="002034F3">
      <w:r>
        <w:t xml:space="preserve">                     ФИДАНА КАЛЧЕВА АСЕНОВА</w:t>
      </w:r>
    </w:p>
    <w:p w14:paraId="2CCAA9CA" w14:textId="77777777" w:rsidR="002034F3" w:rsidRDefault="002034F3" w:rsidP="002034F3">
      <w:r>
        <w:t xml:space="preserve">                     ФИДАНКА ЖИВКОВА АСЕНОВА</w:t>
      </w:r>
    </w:p>
    <w:p w14:paraId="75E06400" w14:textId="77777777" w:rsidR="002034F3" w:rsidRDefault="002034F3" w:rsidP="002034F3">
      <w:r>
        <w:t xml:space="preserve">                     ФИЛИП ДЕМИРЕВ ВЪЛКОВ</w:t>
      </w:r>
    </w:p>
    <w:p w14:paraId="3C6947FD" w14:textId="77777777" w:rsidR="002034F3" w:rsidRDefault="002034F3" w:rsidP="002034F3">
      <w:r>
        <w:t xml:space="preserve">                     ФИЛИП МИТКОВ ДЕМИРЕВ</w:t>
      </w:r>
    </w:p>
    <w:p w14:paraId="2DFB95A5" w14:textId="77777777" w:rsidR="002034F3" w:rsidRDefault="002034F3" w:rsidP="002034F3">
      <w:r>
        <w:t xml:space="preserve">                     ХРИСТИНА ВАСИЛЕВА АНГЕЛОВА</w:t>
      </w:r>
    </w:p>
    <w:p w14:paraId="27A8A187" w14:textId="77777777" w:rsidR="002034F3" w:rsidRDefault="002034F3" w:rsidP="002034F3">
      <w:r>
        <w:lastRenderedPageBreak/>
        <w:t xml:space="preserve">                     ХРИСТИНА ЙОРДАНОВА ДАНЕВА</w:t>
      </w:r>
    </w:p>
    <w:p w14:paraId="0B496F92" w14:textId="77777777" w:rsidR="002034F3" w:rsidRDefault="002034F3" w:rsidP="002034F3">
      <w:r>
        <w:t xml:space="preserve">                     ХРИСТИНА СТОЙЧЕВА ХРИСТОВА</w:t>
      </w:r>
    </w:p>
    <w:p w14:paraId="1B49D802" w14:textId="77777777" w:rsidR="002034F3" w:rsidRDefault="002034F3" w:rsidP="002034F3">
      <w:r>
        <w:t xml:space="preserve">                     ХРИСТИНЕЛА ВАЛЕНТИНОВА ГЕОРГИЕВА</w:t>
      </w:r>
    </w:p>
    <w:p w14:paraId="7AF07F64" w14:textId="77777777" w:rsidR="002034F3" w:rsidRDefault="002034F3" w:rsidP="002034F3">
      <w:r>
        <w:t xml:space="preserve">                     ХРИСТИЯНА МАРИНОВА СТЕФАНОВА</w:t>
      </w:r>
    </w:p>
    <w:p w14:paraId="77542825" w14:textId="77777777" w:rsidR="002034F3" w:rsidRDefault="002034F3" w:rsidP="002034F3">
      <w:r>
        <w:t xml:space="preserve">                     ХРИСТО АНГЕЛОВ РУСЕВ</w:t>
      </w:r>
    </w:p>
    <w:p w14:paraId="7295075A" w14:textId="77777777" w:rsidR="002034F3" w:rsidRDefault="002034F3" w:rsidP="002034F3">
      <w:r>
        <w:t xml:space="preserve">                     ХРИСТО ВАСИЛЕВ АТАНАСОВ</w:t>
      </w:r>
    </w:p>
    <w:p w14:paraId="5A4807E5" w14:textId="77777777" w:rsidR="002034F3" w:rsidRDefault="002034F3" w:rsidP="002034F3">
      <w:r>
        <w:t xml:space="preserve">                     ХРИСТО ГЕОРГИЕВ ДИМОВ</w:t>
      </w:r>
    </w:p>
    <w:p w14:paraId="1863D44E" w14:textId="77777777" w:rsidR="002034F3" w:rsidRDefault="002034F3" w:rsidP="002034F3">
      <w:r>
        <w:t xml:space="preserve">                     ХРИСТО ДИМИТРОВ НЕДЯЛКОВ</w:t>
      </w:r>
    </w:p>
    <w:p w14:paraId="48D46E55" w14:textId="77777777" w:rsidR="002034F3" w:rsidRDefault="002034F3" w:rsidP="002034F3">
      <w:r>
        <w:t xml:space="preserve">                     ХРИСТО ЖЕЛЯЗКОВ ХРИСТОВ</w:t>
      </w:r>
    </w:p>
    <w:p w14:paraId="18997CFC" w14:textId="77777777" w:rsidR="002034F3" w:rsidRDefault="002034F3" w:rsidP="002034F3">
      <w:r>
        <w:t xml:space="preserve">                     ХРИСТО МИЛКОВ ХРИСТОВ</w:t>
      </w:r>
    </w:p>
    <w:p w14:paraId="535C9BAC" w14:textId="77777777" w:rsidR="002034F3" w:rsidRDefault="002034F3" w:rsidP="002034F3">
      <w:r>
        <w:t xml:space="preserve">                     ХРИСТО МИТКОВ ХРИСТОВ</w:t>
      </w:r>
    </w:p>
    <w:p w14:paraId="22CD044E" w14:textId="77777777" w:rsidR="002034F3" w:rsidRDefault="002034F3" w:rsidP="002034F3">
      <w:r>
        <w:t xml:space="preserve">                     ХРИСТО ТОДОРОВ ХРИСТОВ</w:t>
      </w:r>
    </w:p>
    <w:p w14:paraId="2E2AF09D" w14:textId="77777777" w:rsidR="002034F3" w:rsidRDefault="002034F3" w:rsidP="002034F3">
      <w:r>
        <w:t xml:space="preserve">                     ЦВЕТАНА ПАСКОВА ТЕНЕВА</w:t>
      </w:r>
    </w:p>
    <w:p w14:paraId="405D8D6E" w14:textId="77777777" w:rsidR="002034F3" w:rsidRDefault="002034F3" w:rsidP="002034F3">
      <w:r>
        <w:t xml:space="preserve">                     ЦВЕТЕЛИНА ВАЛЕНТИНОВА ГЕОРГИЕВА</w:t>
      </w:r>
    </w:p>
    <w:p w14:paraId="600778FF" w14:textId="77777777" w:rsidR="002034F3" w:rsidRDefault="002034F3" w:rsidP="002034F3">
      <w:r>
        <w:t xml:space="preserve">                     ЦВЕТКО ТРИФОНОВ ЦОНЕВ</w:t>
      </w:r>
    </w:p>
    <w:p w14:paraId="19B9A5C8" w14:textId="77777777" w:rsidR="002034F3" w:rsidRDefault="002034F3" w:rsidP="002034F3">
      <w:r>
        <w:t xml:space="preserve">                     ЦОНКА ПАВЛОВА ГЕОРГИЕВА</w:t>
      </w:r>
    </w:p>
    <w:p w14:paraId="0219A6A7" w14:textId="77777777" w:rsidR="002034F3" w:rsidRDefault="002034F3" w:rsidP="002034F3">
      <w:r>
        <w:t xml:space="preserve">                     ШИНКА АНГЕЛОВА АСЕНОВА</w:t>
      </w:r>
    </w:p>
    <w:p w14:paraId="2D1B029A" w14:textId="77777777" w:rsidR="002034F3" w:rsidRDefault="002034F3" w:rsidP="002034F3">
      <w:r>
        <w:t xml:space="preserve">                     ЮЛИЯНА МИТКОВА ДЕЛЧЕВА</w:t>
      </w:r>
    </w:p>
    <w:p w14:paraId="003F8EB1" w14:textId="77777777" w:rsidR="002034F3" w:rsidRDefault="002034F3" w:rsidP="002034F3">
      <w:r>
        <w:t xml:space="preserve">                     ЯВОР ГАВРАИЛОВ СЛАВОВ</w:t>
      </w:r>
    </w:p>
    <w:p w14:paraId="2151BE05" w14:textId="77777777" w:rsidR="002034F3" w:rsidRDefault="002034F3" w:rsidP="002034F3">
      <w:r>
        <w:t xml:space="preserve">                     ЯВОР ДИМИТРОВ ЯНАКИЕВ</w:t>
      </w:r>
    </w:p>
    <w:p w14:paraId="57F3959E" w14:textId="77777777" w:rsidR="002034F3" w:rsidRDefault="002034F3" w:rsidP="002034F3">
      <w:r>
        <w:t xml:space="preserve">                     ЯНА ИВАНОВА ХУБЕНОВА</w:t>
      </w:r>
    </w:p>
    <w:p w14:paraId="36BFA16B" w14:textId="77777777" w:rsidR="002034F3" w:rsidRDefault="002034F3" w:rsidP="002034F3">
      <w:r>
        <w:t xml:space="preserve">                     ЯНИЦА РОСАЛИНОВА ВЪЛКОВА</w:t>
      </w:r>
    </w:p>
    <w:p w14:paraId="70A06999" w14:textId="77777777" w:rsidR="002034F3" w:rsidRDefault="002034F3" w:rsidP="002034F3">
      <w:r>
        <w:t xml:space="preserve">                     ЯНКА БОНЧЕВА АНТОНОВА</w:t>
      </w:r>
    </w:p>
    <w:p w14:paraId="550009B8" w14:textId="77777777" w:rsidR="002034F3" w:rsidRDefault="002034F3" w:rsidP="002034F3">
      <w:r>
        <w:t xml:space="preserve">                     ЯНКА ВАСИЛЕВА ДИНЧЕВА</w:t>
      </w:r>
    </w:p>
    <w:p w14:paraId="7D81AA7C" w14:textId="77777777" w:rsidR="002034F3" w:rsidRDefault="002034F3" w:rsidP="002034F3">
      <w:r>
        <w:t xml:space="preserve">                     ЯНКА ДИМЧЕВА СТЕФАНОВА</w:t>
      </w:r>
    </w:p>
    <w:p w14:paraId="727664A9" w14:textId="77777777" w:rsidR="002034F3" w:rsidRDefault="002034F3" w:rsidP="002034F3">
      <w:r>
        <w:t xml:space="preserve">                     ЯНКА МИХАИЛОВА КАРАИВАНОВА</w:t>
      </w:r>
    </w:p>
    <w:p w14:paraId="43008CEC" w14:textId="77777777" w:rsidR="002034F3" w:rsidRDefault="002034F3" w:rsidP="002034F3">
      <w:r>
        <w:t xml:space="preserve">                     ЯНКА СУЛТАНОВА МИТЕВА</w:t>
      </w:r>
    </w:p>
    <w:p w14:paraId="072B185F" w14:textId="77777777" w:rsidR="002034F3" w:rsidRDefault="002034F3" w:rsidP="002034F3">
      <w:r>
        <w:t xml:space="preserve">                     ЯНКА ХРИСТОВА ГЮЛЕВА</w:t>
      </w:r>
    </w:p>
    <w:p w14:paraId="1B52B7CD" w14:textId="77777777" w:rsidR="002034F3" w:rsidRDefault="002034F3" w:rsidP="002034F3">
      <w:r>
        <w:t xml:space="preserve">                     ЯНКО ИВАНОВ КОНДОВ</w:t>
      </w:r>
    </w:p>
    <w:p w14:paraId="4F61EB4B" w14:textId="77777777" w:rsidR="002034F3" w:rsidRDefault="002034F3" w:rsidP="002034F3">
      <w:r>
        <w:t xml:space="preserve">                     ЯСЕН ДИНЧЕВ КИРИЛОВ</w:t>
      </w:r>
    </w:p>
    <w:p w14:paraId="7A8C8272" w14:textId="77777777" w:rsidR="002034F3" w:rsidRDefault="002034F3" w:rsidP="002034F3">
      <w:r>
        <w:t xml:space="preserve">                     ЯСЕН ЖИВКОВ НАНЕВ</w:t>
      </w:r>
    </w:p>
    <w:p w14:paraId="7B754652" w14:textId="77777777" w:rsidR="002034F3" w:rsidRDefault="002034F3" w:rsidP="002034F3">
      <w:r>
        <w:lastRenderedPageBreak/>
        <w:t xml:space="preserve">                     ЯСЕНА ИЛЕВА ЯНКОВА</w:t>
      </w:r>
    </w:p>
    <w:p w14:paraId="5D17C22E" w14:textId="77777777" w:rsidR="002034F3" w:rsidRDefault="002034F3" w:rsidP="002034F3"/>
    <w:p w14:paraId="73814B6E" w14:textId="77777777" w:rsidR="002034F3" w:rsidRDefault="002034F3" w:rsidP="002034F3">
      <w:r>
        <w:t xml:space="preserve">                                           Кмет/Кметски наместник: ............</w:t>
      </w:r>
    </w:p>
    <w:p w14:paraId="4237AA4E" w14:textId="77777777" w:rsidR="002034F3" w:rsidRDefault="002034F3" w:rsidP="002034F3">
      <w:r>
        <w:t xml:space="preserve">                                           Секретар на община/район: ..........</w:t>
      </w:r>
    </w:p>
    <w:p w14:paraId="6C8D492D" w14:textId="77777777" w:rsidR="002034F3" w:rsidRDefault="002034F3" w:rsidP="002034F3"/>
    <w:p w14:paraId="033D3132" w14:textId="77777777" w:rsidR="002034F3" w:rsidRDefault="002034F3" w:rsidP="002034F3"/>
    <w:p w14:paraId="5D9509BA" w14:textId="77777777" w:rsidR="002034F3" w:rsidRDefault="002034F3" w:rsidP="002034F3"/>
    <w:p w14:paraId="39A3181D" w14:textId="77777777" w:rsidR="002034F3" w:rsidRDefault="002034F3" w:rsidP="002034F3">
      <w:r>
        <w:t xml:space="preserve">                                           ИЗБИРАТЕЛЕН СПИСЪК</w:t>
      </w:r>
    </w:p>
    <w:p w14:paraId="40E0DE76" w14:textId="77777777" w:rsidR="002034F3" w:rsidRDefault="002034F3" w:rsidP="002034F3">
      <w:r>
        <w:t xml:space="preserve">                                            (ЗА ПУБЛИКУВАНЕ)</w:t>
      </w:r>
    </w:p>
    <w:p w14:paraId="0DC32B1D" w14:textId="77777777" w:rsidR="002034F3" w:rsidRDefault="002034F3" w:rsidP="002034F3">
      <w:r>
        <w:t xml:space="preserve">                  за произвеждане на избори за народни представители на 19 април 2026 г.</w:t>
      </w:r>
    </w:p>
    <w:p w14:paraId="1359ADA3" w14:textId="77777777" w:rsidR="002034F3" w:rsidRDefault="002034F3" w:rsidP="002034F3">
      <w:r>
        <w:t xml:space="preserve">                                           (чл. 42, ал. 1 ИК)</w:t>
      </w:r>
    </w:p>
    <w:p w14:paraId="7266FF3C" w14:textId="77777777" w:rsidR="002034F3" w:rsidRDefault="002034F3" w:rsidP="002034F3"/>
    <w:p w14:paraId="745A8366" w14:textId="77777777" w:rsidR="002034F3" w:rsidRDefault="002034F3" w:rsidP="002034F3">
      <w:r>
        <w:t xml:space="preserve">         ИЗБОРЕН РАЙОН № 29 - ХАСКОВСКИ</w:t>
      </w:r>
    </w:p>
    <w:p w14:paraId="4F6FE1C1" w14:textId="77777777" w:rsidR="002034F3" w:rsidRDefault="002034F3" w:rsidP="002034F3">
      <w:r>
        <w:t xml:space="preserve">         ОБЩИНА СИМЕОНОВГРАД</w:t>
      </w:r>
    </w:p>
    <w:p w14:paraId="12349324" w14:textId="77777777" w:rsidR="002034F3" w:rsidRDefault="002034F3" w:rsidP="002034F3">
      <w:r>
        <w:t xml:space="preserve">         НАСЕЛЕНО МЯСТО ГР.СИМЕОНОВГРАД            КМЕТСТВО ....................... СЕКЦИЯ № 003</w:t>
      </w:r>
    </w:p>
    <w:p w14:paraId="05FD8062" w14:textId="77777777" w:rsidR="002034F3" w:rsidRDefault="002034F3" w:rsidP="002034F3">
      <w:r>
        <w:t xml:space="preserve">         адрес на избирателната секция ............................................</w:t>
      </w:r>
    </w:p>
    <w:p w14:paraId="6932DAD5" w14:textId="77777777" w:rsidR="002034F3" w:rsidRDefault="002034F3" w:rsidP="002034F3"/>
    <w:p w14:paraId="5F021629" w14:textId="77777777" w:rsidR="002034F3" w:rsidRDefault="002034F3" w:rsidP="002034F3">
      <w:r>
        <w:t xml:space="preserve">                     ----------------------------------------------------</w:t>
      </w:r>
    </w:p>
    <w:p w14:paraId="6E191B9A" w14:textId="77777777" w:rsidR="002034F3" w:rsidRDefault="002034F3" w:rsidP="002034F3">
      <w:r>
        <w:t xml:space="preserve">                                СОБСТВЕНО, БАЩИНО И ФАМИЛНО ИМЕ</w:t>
      </w:r>
    </w:p>
    <w:p w14:paraId="5444D4B0" w14:textId="77777777" w:rsidR="002034F3" w:rsidRDefault="002034F3" w:rsidP="002034F3">
      <w:r>
        <w:t xml:space="preserve">                     ----------------------------------------------------</w:t>
      </w:r>
    </w:p>
    <w:p w14:paraId="6FA03395" w14:textId="77777777" w:rsidR="002034F3" w:rsidRDefault="002034F3" w:rsidP="002034F3">
      <w:r>
        <w:t xml:space="preserve">                     АЛЕКСАНДРА ВАСИЛЕВА МИТКОВА</w:t>
      </w:r>
    </w:p>
    <w:p w14:paraId="6FE7DE8D" w14:textId="77777777" w:rsidR="002034F3" w:rsidRDefault="002034F3" w:rsidP="002034F3">
      <w:r>
        <w:t xml:space="preserve">                     АЛЕКСАНДРА ИЛИЕВА ПАПАЗОВА</w:t>
      </w:r>
    </w:p>
    <w:p w14:paraId="2D51B824" w14:textId="77777777" w:rsidR="002034F3" w:rsidRDefault="002034F3" w:rsidP="002034F3">
      <w:r>
        <w:t xml:space="preserve">                     АЛЕКСАНДЪР АСЕНОВ АЛЕКСАНДРОВ</w:t>
      </w:r>
    </w:p>
    <w:p w14:paraId="33120CBA" w14:textId="77777777" w:rsidR="002034F3" w:rsidRDefault="002034F3" w:rsidP="002034F3">
      <w:r>
        <w:t xml:space="preserve">                     АЛЕКСАНДЪР ВЕЛЧЕВ ИВАНОВ</w:t>
      </w:r>
    </w:p>
    <w:p w14:paraId="567F18A1" w14:textId="77777777" w:rsidR="002034F3" w:rsidRDefault="002034F3" w:rsidP="002034F3">
      <w:r>
        <w:t xml:space="preserve">                     АЛЕКСАНДЪР ИВАНОВ АЛЕКСАНДРОВ</w:t>
      </w:r>
    </w:p>
    <w:p w14:paraId="64E0C941" w14:textId="77777777" w:rsidR="002034F3" w:rsidRDefault="002034F3" w:rsidP="002034F3">
      <w:r>
        <w:t xml:space="preserve">                     АЛЕКСАНДЪР ИВАНОВ ПАШОВ</w:t>
      </w:r>
    </w:p>
    <w:p w14:paraId="1E95AA9E" w14:textId="77777777" w:rsidR="002034F3" w:rsidRDefault="002034F3" w:rsidP="002034F3">
      <w:r>
        <w:t xml:space="preserve">                     АЛЕКСАНДЪР МИТКОВ ДЕЛЧЕВ</w:t>
      </w:r>
    </w:p>
    <w:p w14:paraId="6EBF275E" w14:textId="77777777" w:rsidR="002034F3" w:rsidRDefault="002034F3" w:rsidP="002034F3">
      <w:r>
        <w:t xml:space="preserve">                     АЛЕКСАНДЪР САШЕВ ГАНЧЕВ</w:t>
      </w:r>
    </w:p>
    <w:p w14:paraId="3656354A" w14:textId="77777777" w:rsidR="002034F3" w:rsidRDefault="002034F3" w:rsidP="002034F3">
      <w:r>
        <w:t xml:space="preserve">                     АЛТЪНА МИТКОВА </w:t>
      </w:r>
      <w:proofErr w:type="spellStart"/>
      <w:r>
        <w:t>МИТКОВА</w:t>
      </w:r>
      <w:proofErr w:type="spellEnd"/>
    </w:p>
    <w:p w14:paraId="24472057" w14:textId="77777777" w:rsidR="002034F3" w:rsidRDefault="002034F3" w:rsidP="002034F3">
      <w:r>
        <w:t xml:space="preserve">                     АЛТЪНА САШЕВА ДЕЛЧЕВА</w:t>
      </w:r>
    </w:p>
    <w:p w14:paraId="57B075E2" w14:textId="77777777" w:rsidR="002034F3" w:rsidRDefault="002034F3" w:rsidP="002034F3">
      <w:r>
        <w:t xml:space="preserve">                     АНГЕЛ АСЕНОВ ИЛИЕВ</w:t>
      </w:r>
    </w:p>
    <w:p w14:paraId="27A7357F" w14:textId="77777777" w:rsidR="002034F3" w:rsidRDefault="002034F3" w:rsidP="002034F3">
      <w:r>
        <w:lastRenderedPageBreak/>
        <w:t xml:space="preserve">                     АНГЕЛ КИРИЛОВ КОСТОВ</w:t>
      </w:r>
    </w:p>
    <w:p w14:paraId="54BC0D2C" w14:textId="77777777" w:rsidR="002034F3" w:rsidRDefault="002034F3" w:rsidP="002034F3">
      <w:r>
        <w:t xml:space="preserve">                     АНГЕЛ МАРИНОВ АНГЕЛОВ</w:t>
      </w:r>
    </w:p>
    <w:p w14:paraId="4D522820" w14:textId="77777777" w:rsidR="002034F3" w:rsidRDefault="002034F3" w:rsidP="002034F3">
      <w:r>
        <w:t xml:space="preserve">                     АНГЕЛ МАРИНОВ АНГЕЛОВ</w:t>
      </w:r>
    </w:p>
    <w:p w14:paraId="63DA36FA" w14:textId="77777777" w:rsidR="002034F3" w:rsidRDefault="002034F3" w:rsidP="002034F3">
      <w:r>
        <w:t xml:space="preserve">                     АНГЕЛ ХРИСТОВ ФАНКОВ</w:t>
      </w:r>
    </w:p>
    <w:p w14:paraId="457C0F7A" w14:textId="77777777" w:rsidR="002034F3" w:rsidRDefault="002034F3" w:rsidP="002034F3">
      <w:r>
        <w:t xml:space="preserve">                     АНГЕЛ ЮЛИЯНОВ АНГЕЛОВ</w:t>
      </w:r>
    </w:p>
    <w:p w14:paraId="436AA26C" w14:textId="77777777" w:rsidR="002034F3" w:rsidRDefault="002034F3" w:rsidP="002034F3">
      <w:r>
        <w:t xml:space="preserve">                     АНГЕЛИНА БИНЧЕВА ДЕЛЧЕВА</w:t>
      </w:r>
    </w:p>
    <w:p w14:paraId="6CE5E0AC" w14:textId="77777777" w:rsidR="002034F3" w:rsidRDefault="002034F3" w:rsidP="002034F3">
      <w:r>
        <w:t xml:space="preserve">                     АНГЕЛИНА ИЛИЕВА ТОДОРОВА</w:t>
      </w:r>
    </w:p>
    <w:p w14:paraId="49E925B6" w14:textId="77777777" w:rsidR="002034F3" w:rsidRDefault="002034F3" w:rsidP="002034F3">
      <w:r>
        <w:t xml:space="preserve">                     АНГЕЛИНА МИТКОВА ПАШОВА</w:t>
      </w:r>
    </w:p>
    <w:p w14:paraId="1058A172" w14:textId="77777777" w:rsidR="002034F3" w:rsidRDefault="002034F3" w:rsidP="002034F3">
      <w:r>
        <w:t xml:space="preserve">                     АНГЕЛИНА НАСКОВА ЕМИЛОВА</w:t>
      </w:r>
    </w:p>
    <w:p w14:paraId="33363C3A" w14:textId="77777777" w:rsidR="002034F3" w:rsidRDefault="002034F3" w:rsidP="002034F3">
      <w:r>
        <w:t xml:space="preserve">                     АНГЕЛИНА ЧАНКОВА ЕМИЛОВА</w:t>
      </w:r>
    </w:p>
    <w:p w14:paraId="42B13E2F" w14:textId="77777777" w:rsidR="002034F3" w:rsidRDefault="002034F3" w:rsidP="002034F3">
      <w:r>
        <w:t xml:space="preserve">                     АНЕТА ХРИСТОВА АНГЕЛОВА</w:t>
      </w:r>
    </w:p>
    <w:p w14:paraId="24AB64FF" w14:textId="77777777" w:rsidR="002034F3" w:rsidRDefault="002034F3" w:rsidP="002034F3">
      <w:r>
        <w:t xml:space="preserve">                     АНКА ИВАНОВА ПАШОВА</w:t>
      </w:r>
    </w:p>
    <w:p w14:paraId="5E4E4EE5" w14:textId="77777777" w:rsidR="002034F3" w:rsidRDefault="002034F3" w:rsidP="002034F3">
      <w:r>
        <w:t xml:space="preserve">                     АНКА КУМАНОВА АНГЕЛОВА</w:t>
      </w:r>
    </w:p>
    <w:p w14:paraId="7D35933C" w14:textId="77777777" w:rsidR="002034F3" w:rsidRDefault="002034F3" w:rsidP="002034F3">
      <w:r>
        <w:t xml:space="preserve">                     АНКА ПЕТРОВА БОРИСОВА</w:t>
      </w:r>
    </w:p>
    <w:p w14:paraId="0B5E6228" w14:textId="77777777" w:rsidR="002034F3" w:rsidRDefault="002034F3" w:rsidP="002034F3">
      <w:r>
        <w:t xml:space="preserve">                     АНКА САШЕВА АЛЕКСАНДРОВА</w:t>
      </w:r>
    </w:p>
    <w:p w14:paraId="3EE847A9" w14:textId="77777777" w:rsidR="002034F3" w:rsidRDefault="002034F3" w:rsidP="002034F3">
      <w:r>
        <w:t xml:space="preserve">                     АНКА САШЕВА АСПАРУХОВА</w:t>
      </w:r>
    </w:p>
    <w:p w14:paraId="701201E6" w14:textId="77777777" w:rsidR="002034F3" w:rsidRDefault="002034F3" w:rsidP="002034F3">
      <w:r>
        <w:t xml:space="preserve">                     АНКА СТОЯНОВА САШЕВА</w:t>
      </w:r>
    </w:p>
    <w:p w14:paraId="7DDFB6C8" w14:textId="77777777" w:rsidR="002034F3" w:rsidRDefault="002034F3" w:rsidP="002034F3">
      <w:r>
        <w:t xml:space="preserve">                     АНТОАНЕТА ГОЧЕВА ДЕЛЧЕВА</w:t>
      </w:r>
    </w:p>
    <w:p w14:paraId="0A741BF5" w14:textId="77777777" w:rsidR="002034F3" w:rsidRDefault="002034F3" w:rsidP="002034F3">
      <w:r>
        <w:t xml:space="preserve">                     АНТОАНЕТА МИТКОВА АСПАРУХОВА</w:t>
      </w:r>
    </w:p>
    <w:p w14:paraId="23613EE0" w14:textId="77777777" w:rsidR="002034F3" w:rsidRDefault="002034F3" w:rsidP="002034F3">
      <w:r>
        <w:t xml:space="preserve">                     АНТОН АНГЕЛОВ МАРИНОВ</w:t>
      </w:r>
    </w:p>
    <w:p w14:paraId="64B5EC0B" w14:textId="77777777" w:rsidR="002034F3" w:rsidRDefault="002034F3" w:rsidP="002034F3">
      <w:r>
        <w:t xml:space="preserve">                     АНТОН АТАНАСОВ ДИМОВ</w:t>
      </w:r>
    </w:p>
    <w:p w14:paraId="322D4594" w14:textId="77777777" w:rsidR="002034F3" w:rsidRDefault="002034F3" w:rsidP="002034F3">
      <w:r>
        <w:t xml:space="preserve">                     АНТОН ГАЛЕВ ИВАНОВ</w:t>
      </w:r>
    </w:p>
    <w:p w14:paraId="0DD3019B" w14:textId="77777777" w:rsidR="002034F3" w:rsidRDefault="002034F3" w:rsidP="002034F3">
      <w:r>
        <w:t xml:space="preserve">                     АНТОН ДЕЛЧЕВ АСЕНОВ</w:t>
      </w:r>
    </w:p>
    <w:p w14:paraId="72F14BAE" w14:textId="77777777" w:rsidR="002034F3" w:rsidRDefault="002034F3" w:rsidP="002034F3">
      <w:r>
        <w:t xml:space="preserve">                     АНТОН МАРИНОВ АНГЕЛОВ</w:t>
      </w:r>
    </w:p>
    <w:p w14:paraId="2DF15124" w14:textId="77777777" w:rsidR="002034F3" w:rsidRDefault="002034F3" w:rsidP="002034F3">
      <w:r>
        <w:t xml:space="preserve">                     АНТОН РАДКОВ АНТОНОВ</w:t>
      </w:r>
    </w:p>
    <w:p w14:paraId="1DC2A088" w14:textId="77777777" w:rsidR="002034F3" w:rsidRDefault="002034F3" w:rsidP="002034F3">
      <w:r>
        <w:t xml:space="preserve">                     АНТОН САШЕВ ИЛИЕВ</w:t>
      </w:r>
    </w:p>
    <w:p w14:paraId="4E953BB3" w14:textId="77777777" w:rsidR="002034F3" w:rsidRDefault="002034F3" w:rsidP="002034F3">
      <w:r>
        <w:t xml:space="preserve">                     АСЕН АЛЕКСАНДРОВ ИВАНОВ</w:t>
      </w:r>
    </w:p>
    <w:p w14:paraId="4E202801" w14:textId="77777777" w:rsidR="002034F3" w:rsidRDefault="002034F3" w:rsidP="002034F3">
      <w:r>
        <w:t xml:space="preserve">                     АСЕН ДЕМИРЕВ АСЕНОВ</w:t>
      </w:r>
    </w:p>
    <w:p w14:paraId="42AB905F" w14:textId="77777777" w:rsidR="002034F3" w:rsidRDefault="002034F3" w:rsidP="002034F3">
      <w:r>
        <w:t xml:space="preserve">                     АСЕН ИЛИЕВ ДЕЛЧЕВ</w:t>
      </w:r>
    </w:p>
    <w:p w14:paraId="4ACE5677" w14:textId="77777777" w:rsidR="002034F3" w:rsidRDefault="002034F3" w:rsidP="002034F3">
      <w:r>
        <w:t xml:space="preserve">                     АСЕН КОЛЕВ СТОЯНОВ</w:t>
      </w:r>
    </w:p>
    <w:p w14:paraId="68D7F7C8" w14:textId="77777777" w:rsidR="002034F3" w:rsidRDefault="002034F3" w:rsidP="002034F3">
      <w:r>
        <w:t xml:space="preserve">                     АСЕН МИТКОВ АЛЕКОВ</w:t>
      </w:r>
    </w:p>
    <w:p w14:paraId="4049AAB8" w14:textId="77777777" w:rsidR="002034F3" w:rsidRDefault="002034F3" w:rsidP="002034F3">
      <w:r>
        <w:lastRenderedPageBreak/>
        <w:t xml:space="preserve">                     АСЕН МИТКОВ АСЕНОВ</w:t>
      </w:r>
    </w:p>
    <w:p w14:paraId="6527205F" w14:textId="77777777" w:rsidR="002034F3" w:rsidRDefault="002034F3" w:rsidP="002034F3">
      <w:r>
        <w:t xml:space="preserve">                     АСЕН САШЕВ ИВАНОВ</w:t>
      </w:r>
    </w:p>
    <w:p w14:paraId="2911B9F3" w14:textId="77777777" w:rsidR="002034F3" w:rsidRDefault="002034F3" w:rsidP="002034F3">
      <w:r>
        <w:t xml:space="preserve">                     АСЕН САШЕВ ИЛИЕВ</w:t>
      </w:r>
    </w:p>
    <w:p w14:paraId="28176629" w14:textId="77777777" w:rsidR="002034F3" w:rsidRDefault="002034F3" w:rsidP="002034F3">
      <w:r>
        <w:t xml:space="preserve">                     АСЕН САШЕВ ЧАВДАРОВ</w:t>
      </w:r>
    </w:p>
    <w:p w14:paraId="24B7064B" w14:textId="77777777" w:rsidR="002034F3" w:rsidRDefault="002034F3" w:rsidP="002034F3">
      <w:r>
        <w:t xml:space="preserve">                     АСЕН СТЕФАНОВ </w:t>
      </w:r>
      <w:proofErr w:type="spellStart"/>
      <w:r>
        <w:t>СТЕФАНОВ</w:t>
      </w:r>
      <w:proofErr w:type="spellEnd"/>
    </w:p>
    <w:p w14:paraId="1C792518" w14:textId="77777777" w:rsidR="002034F3" w:rsidRDefault="002034F3" w:rsidP="002034F3">
      <w:r>
        <w:t xml:space="preserve">                     АСЕНКА ИВАНОВА САШЕВА</w:t>
      </w:r>
    </w:p>
    <w:p w14:paraId="6E90C5E2" w14:textId="77777777" w:rsidR="002034F3" w:rsidRDefault="002034F3" w:rsidP="002034F3">
      <w:r>
        <w:t xml:space="preserve">                     АСЕНКА СТОИЛОВА САШЕВА</w:t>
      </w:r>
    </w:p>
    <w:p w14:paraId="430469D6" w14:textId="77777777" w:rsidR="002034F3" w:rsidRDefault="002034F3" w:rsidP="002034F3">
      <w:r>
        <w:t xml:space="preserve">                     АТАНАС ДОБЧЕВ АЛЕКСАНДРОВ</w:t>
      </w:r>
    </w:p>
    <w:p w14:paraId="1B5CFE9A" w14:textId="77777777" w:rsidR="002034F3" w:rsidRDefault="002034F3" w:rsidP="002034F3">
      <w:r>
        <w:t xml:space="preserve">                     АТАНАС ИЛИЕВ ДИМИТРОВ</w:t>
      </w:r>
    </w:p>
    <w:p w14:paraId="59A014D6" w14:textId="77777777" w:rsidR="002034F3" w:rsidRDefault="002034F3" w:rsidP="002034F3">
      <w:r>
        <w:t xml:space="preserve">                     БИСТРА ЮЛИЯНОВА ТИНЕВА</w:t>
      </w:r>
    </w:p>
    <w:p w14:paraId="6D4C4D1A" w14:textId="77777777" w:rsidR="002034F3" w:rsidRDefault="002034F3" w:rsidP="002034F3">
      <w:r>
        <w:t xml:space="preserve">                     БОЖАНА ЮРИЕВА ПАШОВА</w:t>
      </w:r>
    </w:p>
    <w:p w14:paraId="2336C5D9" w14:textId="77777777" w:rsidR="002034F3" w:rsidRDefault="002034F3" w:rsidP="002034F3">
      <w:r>
        <w:t xml:space="preserve">                     БОЖИДАР АНГЕЛОВ МАРИНОВ</w:t>
      </w:r>
    </w:p>
    <w:p w14:paraId="0750E2CA" w14:textId="77777777" w:rsidR="002034F3" w:rsidRDefault="002034F3" w:rsidP="002034F3">
      <w:r>
        <w:t xml:space="preserve">                     БОЖИДАР ЗЮМБИЛЕВ МАРИНОВ</w:t>
      </w:r>
    </w:p>
    <w:p w14:paraId="45190166" w14:textId="77777777" w:rsidR="002034F3" w:rsidRDefault="002034F3" w:rsidP="002034F3">
      <w:r>
        <w:t xml:space="preserve">                     БОЖИДАР МАРИНОВ АНГЕЛОВ</w:t>
      </w:r>
    </w:p>
    <w:p w14:paraId="6B5791B9" w14:textId="77777777" w:rsidR="002034F3" w:rsidRDefault="002034F3" w:rsidP="002034F3">
      <w:r>
        <w:t xml:space="preserve">                     БОЖИДАРА ГАЛЕВА ИВАНОВА</w:t>
      </w:r>
    </w:p>
    <w:p w14:paraId="197E6716" w14:textId="77777777" w:rsidR="002034F3" w:rsidRDefault="002034F3" w:rsidP="002034F3">
      <w:r>
        <w:t xml:space="preserve">                     БОЙКА БОРИСОВА КОСТАДИНОВА</w:t>
      </w:r>
    </w:p>
    <w:p w14:paraId="21457AA8" w14:textId="77777777" w:rsidR="002034F3" w:rsidRDefault="002034F3" w:rsidP="002034F3">
      <w:r>
        <w:t xml:space="preserve">                     БОНКА СТОЯНОВА ИЛИЕВА</w:t>
      </w:r>
    </w:p>
    <w:p w14:paraId="017F3356" w14:textId="77777777" w:rsidR="002034F3" w:rsidRDefault="002034F3" w:rsidP="002034F3">
      <w:r>
        <w:t xml:space="preserve">                     БОНЧО МИРЧЕВ КОСТАДИНОВ</w:t>
      </w:r>
    </w:p>
    <w:p w14:paraId="07E1157B" w14:textId="77777777" w:rsidR="002034F3" w:rsidRDefault="002034F3" w:rsidP="002034F3">
      <w:r>
        <w:t xml:space="preserve">                     БОРЯНА САШЕВА ИЛИЕВА</w:t>
      </w:r>
    </w:p>
    <w:p w14:paraId="6101BBBE" w14:textId="77777777" w:rsidR="002034F3" w:rsidRDefault="002034F3" w:rsidP="002034F3">
      <w:r>
        <w:t xml:space="preserve">                     БОЯН ГЕОРГИЕВ БОЯНОВ</w:t>
      </w:r>
    </w:p>
    <w:p w14:paraId="1A8C45E0" w14:textId="77777777" w:rsidR="002034F3" w:rsidRDefault="002034F3" w:rsidP="002034F3">
      <w:r>
        <w:t xml:space="preserve">                     БОЯН ПЕТРОВ ПЕТРОВ</w:t>
      </w:r>
    </w:p>
    <w:p w14:paraId="12615614" w14:textId="77777777" w:rsidR="002034F3" w:rsidRDefault="002034F3" w:rsidP="002034F3">
      <w:r>
        <w:t xml:space="preserve">                     БОЯНА АСЕНОВА БОНЕВА</w:t>
      </w:r>
    </w:p>
    <w:p w14:paraId="3B2FFD7B" w14:textId="77777777" w:rsidR="002034F3" w:rsidRDefault="002034F3" w:rsidP="002034F3">
      <w:r>
        <w:t xml:space="preserve">                     ВАЛЕНТИН ВИДЕВ СТАНКОВ</w:t>
      </w:r>
    </w:p>
    <w:p w14:paraId="3B1C24B6" w14:textId="77777777" w:rsidR="002034F3" w:rsidRDefault="002034F3" w:rsidP="002034F3">
      <w:r>
        <w:t xml:space="preserve">                     ВАЛЕНТИН ГОСПОДИНОВ ТОНЧЕВ</w:t>
      </w:r>
    </w:p>
    <w:p w14:paraId="41B92977" w14:textId="77777777" w:rsidR="002034F3" w:rsidRDefault="002034F3" w:rsidP="002034F3">
      <w:r>
        <w:t xml:space="preserve">                     ВАЛЕНТИН ИВАНОВ МАРИНОВ</w:t>
      </w:r>
    </w:p>
    <w:p w14:paraId="7778A1C7" w14:textId="77777777" w:rsidR="002034F3" w:rsidRDefault="002034F3" w:rsidP="002034F3">
      <w:r>
        <w:t xml:space="preserve">                     ВАНЯ ПЕНЕВА ЛАМБОВА</w:t>
      </w:r>
    </w:p>
    <w:p w14:paraId="69E3508B" w14:textId="77777777" w:rsidR="002034F3" w:rsidRDefault="002034F3" w:rsidP="002034F3">
      <w:r>
        <w:t xml:space="preserve">                     ВАСИЛ ЗЮМБЮЛЕВ ДЕЛЧЕВ</w:t>
      </w:r>
    </w:p>
    <w:p w14:paraId="5095CB12" w14:textId="77777777" w:rsidR="002034F3" w:rsidRDefault="002034F3" w:rsidP="002034F3">
      <w:r>
        <w:t xml:space="preserve">                     ВАСИЛ МИТКОВ АЛЕКСАНДРОВ</w:t>
      </w:r>
    </w:p>
    <w:p w14:paraId="1D9C64EE" w14:textId="77777777" w:rsidR="002034F3" w:rsidRDefault="002034F3" w:rsidP="002034F3">
      <w:r>
        <w:t xml:space="preserve">                     ВАСИЛКА ГАНЕВА ВИДЕВА</w:t>
      </w:r>
    </w:p>
    <w:p w14:paraId="13D8CDD0" w14:textId="77777777" w:rsidR="002034F3" w:rsidRDefault="002034F3" w:rsidP="002034F3">
      <w:r>
        <w:t xml:space="preserve">                     ВАСИЛКА МИЛЕНОВА СТОЯНОВА</w:t>
      </w:r>
    </w:p>
    <w:p w14:paraId="7F5C65BF" w14:textId="77777777" w:rsidR="002034F3" w:rsidRDefault="002034F3" w:rsidP="002034F3">
      <w:r>
        <w:t xml:space="preserve">                     ВАСИЛКА ЦВЕТАНОВА ИВАНОВА</w:t>
      </w:r>
    </w:p>
    <w:p w14:paraId="16B851A4" w14:textId="77777777" w:rsidR="002034F3" w:rsidRDefault="002034F3" w:rsidP="002034F3">
      <w:r>
        <w:lastRenderedPageBreak/>
        <w:t xml:space="preserve">                     ВЕЛИЧКА НЕНОВА ДИМИТРОВА</w:t>
      </w:r>
    </w:p>
    <w:p w14:paraId="3820C0CB" w14:textId="77777777" w:rsidR="002034F3" w:rsidRDefault="002034F3" w:rsidP="002034F3">
      <w:r>
        <w:t xml:space="preserve">                     ВЕНЦИСЛАВ СЛАВЕЕВ ПЕТРОВ</w:t>
      </w:r>
    </w:p>
    <w:p w14:paraId="5B90F8C5" w14:textId="77777777" w:rsidR="002034F3" w:rsidRDefault="002034F3" w:rsidP="002034F3">
      <w:r>
        <w:t xml:space="preserve">                     ВЕСА ГОЧЕВА ВИДЕВА</w:t>
      </w:r>
    </w:p>
    <w:p w14:paraId="63A49347" w14:textId="77777777" w:rsidR="002034F3" w:rsidRDefault="002034F3" w:rsidP="002034F3">
      <w:r>
        <w:t xml:space="preserve">                     ВЕСА ДАНКОВА ИВАНОВА</w:t>
      </w:r>
    </w:p>
    <w:p w14:paraId="3BB2F258" w14:textId="77777777" w:rsidR="002034F3" w:rsidRDefault="002034F3" w:rsidP="002034F3">
      <w:r>
        <w:t xml:space="preserve">                     ВЕСЕЛИН ПЕТРОВ ГЕОРГИЕВ</w:t>
      </w:r>
    </w:p>
    <w:p w14:paraId="5B07F4DB" w14:textId="77777777" w:rsidR="002034F3" w:rsidRDefault="002034F3" w:rsidP="002034F3">
      <w:r>
        <w:t xml:space="preserve">                     ВЕСЕЛИНА ЮЛИАНОВА АНГЕЛОВА</w:t>
      </w:r>
    </w:p>
    <w:p w14:paraId="5B495C0F" w14:textId="77777777" w:rsidR="002034F3" w:rsidRDefault="002034F3" w:rsidP="002034F3">
      <w:r>
        <w:t xml:space="preserve">                     ВИОЛЕТА ВАЛЕНТИНОВА СТАНКОВА</w:t>
      </w:r>
    </w:p>
    <w:p w14:paraId="285D97DF" w14:textId="77777777" w:rsidR="002034F3" w:rsidRDefault="002034F3" w:rsidP="002034F3">
      <w:r>
        <w:t xml:space="preserve">                     ВИОЛЕТА ДЕЛЧЕВА ВАСИЛЕВА</w:t>
      </w:r>
    </w:p>
    <w:p w14:paraId="2998197C" w14:textId="77777777" w:rsidR="002034F3" w:rsidRDefault="002034F3" w:rsidP="002034F3">
      <w:r>
        <w:t xml:space="preserve">                     ВЛАДИМИР САШЕВ АСПАРУХОВ</w:t>
      </w:r>
    </w:p>
    <w:p w14:paraId="4B166ADC" w14:textId="77777777" w:rsidR="002034F3" w:rsidRDefault="002034F3" w:rsidP="002034F3">
      <w:r>
        <w:t xml:space="preserve">                     ВЛАДИМИР САШЕВ ВЛАДИМИРОВ</w:t>
      </w:r>
    </w:p>
    <w:p w14:paraId="360E5855" w14:textId="77777777" w:rsidR="002034F3" w:rsidRDefault="002034F3" w:rsidP="002034F3">
      <w:r>
        <w:t xml:space="preserve">                     ГАЛИНА МИТЕВА ТЕНЕВА</w:t>
      </w:r>
    </w:p>
    <w:p w14:paraId="5F5F899F" w14:textId="77777777" w:rsidR="002034F3" w:rsidRDefault="002034F3" w:rsidP="002034F3">
      <w:r>
        <w:t xml:space="preserve">                     ГАЛЯ САШЕВА ИВАНОВА</w:t>
      </w:r>
    </w:p>
    <w:p w14:paraId="6F2F834F" w14:textId="77777777" w:rsidR="002034F3" w:rsidRDefault="002034F3" w:rsidP="002034F3">
      <w:r>
        <w:t xml:space="preserve">                     ГАЛЯ СТОЯНОВА ТОНЕВА</w:t>
      </w:r>
    </w:p>
    <w:p w14:paraId="0CCD52C8" w14:textId="77777777" w:rsidR="002034F3" w:rsidRDefault="002034F3" w:rsidP="002034F3">
      <w:r>
        <w:t xml:space="preserve">                     ГАНКА ГЕНЧЕВА ИВАНОВА</w:t>
      </w:r>
    </w:p>
    <w:p w14:paraId="3BED777B" w14:textId="77777777" w:rsidR="002034F3" w:rsidRDefault="002034F3" w:rsidP="002034F3">
      <w:r>
        <w:t xml:space="preserve">                     ГАНКА МАРИНОВА РУСЕВА</w:t>
      </w:r>
    </w:p>
    <w:p w14:paraId="200D85B3" w14:textId="77777777" w:rsidR="002034F3" w:rsidRDefault="002034F3" w:rsidP="002034F3">
      <w:r>
        <w:t xml:space="preserve">                     ГАНЧО ДИМИТРОВ ОГНЯНОВ</w:t>
      </w:r>
    </w:p>
    <w:p w14:paraId="41CED99A" w14:textId="77777777" w:rsidR="002034F3" w:rsidRDefault="002034F3" w:rsidP="002034F3">
      <w:r>
        <w:t xml:space="preserve">                     ГЕНЧО ГАНЕВ НИКОЛАЕВ</w:t>
      </w:r>
    </w:p>
    <w:p w14:paraId="377EBDEA" w14:textId="77777777" w:rsidR="002034F3" w:rsidRDefault="002034F3" w:rsidP="002034F3">
      <w:r>
        <w:t xml:space="preserve">                     ГЕНЧО ПЕТКОВ СЛАВЧЕВ</w:t>
      </w:r>
    </w:p>
    <w:p w14:paraId="1448931A" w14:textId="77777777" w:rsidR="002034F3" w:rsidRDefault="002034F3" w:rsidP="002034F3">
      <w:r>
        <w:t xml:space="preserve">                     ГЕОРГИ БОЯНОВ МИТЕВ</w:t>
      </w:r>
    </w:p>
    <w:p w14:paraId="3F3FFECC" w14:textId="77777777" w:rsidR="002034F3" w:rsidRDefault="002034F3" w:rsidP="002034F3">
      <w:r>
        <w:t xml:space="preserve">                     ГЕОРГИ ВЪЛЕВ МАРКОВ</w:t>
      </w:r>
    </w:p>
    <w:p w14:paraId="151EB459" w14:textId="77777777" w:rsidR="002034F3" w:rsidRDefault="002034F3" w:rsidP="002034F3">
      <w:r>
        <w:t xml:space="preserve">                     ГЕОРГИ ИВАНОВ ГЕНОВ</w:t>
      </w:r>
    </w:p>
    <w:p w14:paraId="55F984CF" w14:textId="77777777" w:rsidR="002034F3" w:rsidRDefault="002034F3" w:rsidP="002034F3">
      <w:r>
        <w:t xml:space="preserve">                     ГЕОРГИ ИВАНОВ ДИМИТРОВ</w:t>
      </w:r>
    </w:p>
    <w:p w14:paraId="6068E82B" w14:textId="77777777" w:rsidR="002034F3" w:rsidRDefault="002034F3" w:rsidP="002034F3">
      <w:r>
        <w:t xml:space="preserve">                     ГЕРГАНА АНГЕЛОВА ИВАНОВА</w:t>
      </w:r>
    </w:p>
    <w:p w14:paraId="339F93D6" w14:textId="77777777" w:rsidR="002034F3" w:rsidRDefault="002034F3" w:rsidP="002034F3">
      <w:r>
        <w:t xml:space="preserve">                     ГЕРГАНА ДИМИТРОВА БОЙЧЕВА</w:t>
      </w:r>
    </w:p>
    <w:p w14:paraId="0BF746E5" w14:textId="77777777" w:rsidR="002034F3" w:rsidRDefault="002034F3" w:rsidP="002034F3">
      <w:r>
        <w:t xml:space="preserve">                     ГЕРГАНА НИНОВА ВЪЛЕВА</w:t>
      </w:r>
    </w:p>
    <w:p w14:paraId="286783FA" w14:textId="77777777" w:rsidR="002034F3" w:rsidRDefault="002034F3" w:rsidP="002034F3">
      <w:r>
        <w:t xml:space="preserve">                     ГЕРГАНА ТОТЕВА ДОНЧЕВА</w:t>
      </w:r>
    </w:p>
    <w:p w14:paraId="263EDDEC" w14:textId="77777777" w:rsidR="002034F3" w:rsidRDefault="002034F3" w:rsidP="002034F3">
      <w:r>
        <w:t xml:space="preserve">                     ГЕРГИНА ИВАНОВА МАРИНОВА</w:t>
      </w:r>
    </w:p>
    <w:p w14:paraId="54D460E1" w14:textId="77777777" w:rsidR="002034F3" w:rsidRDefault="002034F3" w:rsidP="002034F3">
      <w:r>
        <w:t xml:space="preserve">                     ГИТА МИТЕВА ХРИСТОВА</w:t>
      </w:r>
    </w:p>
    <w:p w14:paraId="72956FC7" w14:textId="77777777" w:rsidR="002034F3" w:rsidRDefault="002034F3" w:rsidP="002034F3">
      <w:r>
        <w:t xml:space="preserve">                     ГИТА РАШЕВА ИВАНОВА</w:t>
      </w:r>
    </w:p>
    <w:p w14:paraId="69EE0F8A" w14:textId="77777777" w:rsidR="002034F3" w:rsidRDefault="002034F3" w:rsidP="002034F3">
      <w:r>
        <w:t xml:space="preserve">                     ГОСПОДИН ДЕЛЧЕВ ТЕПЕЛИЕВ</w:t>
      </w:r>
    </w:p>
    <w:p w14:paraId="6CD710D9" w14:textId="77777777" w:rsidR="002034F3" w:rsidRDefault="002034F3" w:rsidP="002034F3">
      <w:r>
        <w:t xml:space="preserve">                     ГОСПОДИН ДИМИТРОВ НИКОЛАЕВ</w:t>
      </w:r>
    </w:p>
    <w:p w14:paraId="11AE4E5E" w14:textId="77777777" w:rsidR="002034F3" w:rsidRDefault="002034F3" w:rsidP="002034F3">
      <w:r>
        <w:lastRenderedPageBreak/>
        <w:t xml:space="preserve">                     ГОСПОДИН ДОНЧЕВ ИГНАТОВ</w:t>
      </w:r>
    </w:p>
    <w:p w14:paraId="67013799" w14:textId="77777777" w:rsidR="002034F3" w:rsidRDefault="002034F3" w:rsidP="002034F3">
      <w:r>
        <w:t xml:space="preserve">                     ГОСПОДИН МИТЕВ АЙГЪРОВ</w:t>
      </w:r>
    </w:p>
    <w:p w14:paraId="34BEE56A" w14:textId="77777777" w:rsidR="002034F3" w:rsidRDefault="002034F3" w:rsidP="002034F3">
      <w:r>
        <w:t xml:space="preserve">                     ГОСПОДИН ТОНЧЕВ ГОСПОДИНОВ</w:t>
      </w:r>
    </w:p>
    <w:p w14:paraId="1A73DE83" w14:textId="77777777" w:rsidR="002034F3" w:rsidRDefault="002034F3" w:rsidP="002034F3">
      <w:r>
        <w:t xml:space="preserve">                     ГОСПОДИН ЧАНКОВ ДИМОВ</w:t>
      </w:r>
    </w:p>
    <w:p w14:paraId="6A2C1A9C" w14:textId="77777777" w:rsidR="002034F3" w:rsidRDefault="002034F3" w:rsidP="002034F3">
      <w:r>
        <w:t xml:space="preserve">                     ГОЧО МИТКОВ КОЛЧЕВ</w:t>
      </w:r>
    </w:p>
    <w:p w14:paraId="3905B667" w14:textId="77777777" w:rsidR="002034F3" w:rsidRDefault="002034F3" w:rsidP="002034F3">
      <w:r>
        <w:t xml:space="preserve">                     ГОЧО СЕВДАЛИНОВ ИВАНОВ</w:t>
      </w:r>
    </w:p>
    <w:p w14:paraId="2B335E31" w14:textId="77777777" w:rsidR="002034F3" w:rsidRDefault="002034F3" w:rsidP="002034F3">
      <w:r>
        <w:t xml:space="preserve">                     ГУНА ИЛИЕВА БОЯНОВА</w:t>
      </w:r>
    </w:p>
    <w:p w14:paraId="6CB1504B" w14:textId="77777777" w:rsidR="002034F3" w:rsidRDefault="002034F3" w:rsidP="002034F3">
      <w:r>
        <w:t xml:space="preserve">                     ДАНАИЛ ИВАНОВ ДОЙЧЕВ</w:t>
      </w:r>
    </w:p>
    <w:p w14:paraId="69624CEC" w14:textId="77777777" w:rsidR="002034F3" w:rsidRDefault="002034F3" w:rsidP="002034F3">
      <w:r>
        <w:t xml:space="preserve">                     ДАНИЕЛ СТОЯНОВ ГАНЕВ</w:t>
      </w:r>
    </w:p>
    <w:p w14:paraId="7B2DE75A" w14:textId="77777777" w:rsidR="002034F3" w:rsidRDefault="002034F3" w:rsidP="002034F3">
      <w:r>
        <w:t xml:space="preserve">                     ДАНКА ГОСПОДИНОВА СТАНКОВА</w:t>
      </w:r>
    </w:p>
    <w:p w14:paraId="2B115DEF" w14:textId="77777777" w:rsidR="002034F3" w:rsidRDefault="002034F3" w:rsidP="002034F3">
      <w:r>
        <w:t xml:space="preserve">                     ДАРИНКА РАДЕВА ДЕМИРЕВА</w:t>
      </w:r>
    </w:p>
    <w:p w14:paraId="544D6593" w14:textId="77777777" w:rsidR="002034F3" w:rsidRDefault="002034F3" w:rsidP="002034F3">
      <w:r>
        <w:t xml:space="preserve">                     ДАФИНА ИЛИЕВА ПАШОВА</w:t>
      </w:r>
    </w:p>
    <w:p w14:paraId="383EAABE" w14:textId="77777777" w:rsidR="002034F3" w:rsidRDefault="002034F3" w:rsidP="002034F3">
      <w:r>
        <w:t xml:space="preserve">                     ДЕЛЧО АЛЕКСАНДРОВ ПАШОВ</w:t>
      </w:r>
    </w:p>
    <w:p w14:paraId="57291BE8" w14:textId="77777777" w:rsidR="002034F3" w:rsidRDefault="002034F3" w:rsidP="002034F3">
      <w:r>
        <w:t xml:space="preserve">                     ДЕЛЧО ВИОЛЕТОВ ДЕЛЧЕВ</w:t>
      </w:r>
    </w:p>
    <w:p w14:paraId="5F2067CC" w14:textId="77777777" w:rsidR="002034F3" w:rsidRDefault="002034F3" w:rsidP="002034F3">
      <w:r>
        <w:t xml:space="preserve">                     ДЕЛЧО ЗЮМБЮЛЕВ ДЕЛЧЕВ</w:t>
      </w:r>
    </w:p>
    <w:p w14:paraId="793AF91D" w14:textId="77777777" w:rsidR="002034F3" w:rsidRDefault="002034F3" w:rsidP="002034F3">
      <w:r>
        <w:t xml:space="preserve">                     ДЕЛЧО ЮЛИЯНОВ МИТЕВ</w:t>
      </w:r>
    </w:p>
    <w:p w14:paraId="6673BEF9" w14:textId="77777777" w:rsidR="002034F3" w:rsidRDefault="002034F3" w:rsidP="002034F3">
      <w:r>
        <w:t xml:space="preserve">                     ДЕЯН АСЕНОВ САШЕВ</w:t>
      </w:r>
    </w:p>
    <w:p w14:paraId="017256F7" w14:textId="77777777" w:rsidR="002034F3" w:rsidRDefault="002034F3" w:rsidP="002034F3">
      <w:r>
        <w:t xml:space="preserve">                     ДЕЯН ДИМИТРОВ ДИНЧЕВ</w:t>
      </w:r>
    </w:p>
    <w:p w14:paraId="1A7EE28D" w14:textId="77777777" w:rsidR="002034F3" w:rsidRDefault="002034F3" w:rsidP="002034F3">
      <w:r>
        <w:t xml:space="preserve">                     ДИАНА АТАНАСОВА ПЕТРОВА</w:t>
      </w:r>
    </w:p>
    <w:p w14:paraId="10C60422" w14:textId="77777777" w:rsidR="002034F3" w:rsidRDefault="002034F3" w:rsidP="002034F3">
      <w:r>
        <w:t xml:space="preserve">                     ДИАНА ВАСИЛЕВА АНГЕЛОВА</w:t>
      </w:r>
    </w:p>
    <w:p w14:paraId="17994137" w14:textId="77777777" w:rsidR="002034F3" w:rsidRDefault="002034F3" w:rsidP="002034F3">
      <w:r>
        <w:t xml:space="preserve">                     ДИАНА ВЕСЕЛИНОВА АНГЕЛОВА</w:t>
      </w:r>
    </w:p>
    <w:p w14:paraId="6D67A74B" w14:textId="77777777" w:rsidR="002034F3" w:rsidRDefault="002034F3" w:rsidP="002034F3">
      <w:r>
        <w:t xml:space="preserve">                     ДИАНА ДЕЛЧЕВА МИТЕВА</w:t>
      </w:r>
    </w:p>
    <w:p w14:paraId="3C89D54E" w14:textId="77777777" w:rsidR="002034F3" w:rsidRDefault="002034F3" w:rsidP="002034F3">
      <w:r>
        <w:t xml:space="preserve">                     ДИМИТРИНКА ПЕНЕВА ГОЧЕВА</w:t>
      </w:r>
    </w:p>
    <w:p w14:paraId="0EC8E688" w14:textId="77777777" w:rsidR="002034F3" w:rsidRDefault="002034F3" w:rsidP="002034F3">
      <w:r>
        <w:t xml:space="preserve">                     ДИМИТЪР ГЕОРГИЕВ БОЙЧЕВ</w:t>
      </w:r>
    </w:p>
    <w:p w14:paraId="4C40B70A" w14:textId="77777777" w:rsidR="002034F3" w:rsidRDefault="002034F3" w:rsidP="002034F3">
      <w:r>
        <w:t xml:space="preserve">                     ДИМИТЪР КОЛЕВ АНГЕЛОВ</w:t>
      </w:r>
    </w:p>
    <w:p w14:paraId="69BAC6FC" w14:textId="77777777" w:rsidR="002034F3" w:rsidRDefault="002034F3" w:rsidP="002034F3">
      <w:r>
        <w:t xml:space="preserve">                     ДИМИТЪР МИТКОВ </w:t>
      </w:r>
      <w:proofErr w:type="spellStart"/>
      <w:r>
        <w:t>МИТКОВ</w:t>
      </w:r>
      <w:proofErr w:type="spellEnd"/>
    </w:p>
    <w:p w14:paraId="3D708EE8" w14:textId="77777777" w:rsidR="002034F3" w:rsidRDefault="002034F3" w:rsidP="002034F3">
      <w:r>
        <w:t xml:space="preserve">                     ДИМКА АНКОВА КУМАНОВА</w:t>
      </w:r>
    </w:p>
    <w:p w14:paraId="2227408F" w14:textId="77777777" w:rsidR="002034F3" w:rsidRDefault="002034F3" w:rsidP="002034F3">
      <w:r>
        <w:t xml:space="preserve">                     ДИМКА ЕМИЛОВА ИВАНОВА</w:t>
      </w:r>
    </w:p>
    <w:p w14:paraId="56E48577" w14:textId="77777777" w:rsidR="002034F3" w:rsidRDefault="002034F3" w:rsidP="002034F3">
      <w:r>
        <w:t xml:space="preserve">                     ДИМКА ЖЕЛЕВА ЖЕЛЯЗКОВА</w:t>
      </w:r>
    </w:p>
    <w:p w14:paraId="17E10611" w14:textId="77777777" w:rsidR="002034F3" w:rsidRDefault="002034F3" w:rsidP="002034F3">
      <w:r>
        <w:t xml:space="preserve">                     ДИМКА КИРИЛОВА АПОСТОЛОВА</w:t>
      </w:r>
    </w:p>
    <w:p w14:paraId="2EB279DE" w14:textId="77777777" w:rsidR="002034F3" w:rsidRDefault="002034F3" w:rsidP="002034F3">
      <w:r>
        <w:t xml:space="preserve">                     ДИМКА КУМАНОВА АСПАРУХОВА</w:t>
      </w:r>
    </w:p>
    <w:p w14:paraId="0FF9FC43" w14:textId="77777777" w:rsidR="002034F3" w:rsidRDefault="002034F3" w:rsidP="002034F3">
      <w:r>
        <w:lastRenderedPageBreak/>
        <w:t xml:space="preserve">                     ДИМО СТЕПАНОВ АТАНАСОВ</w:t>
      </w:r>
    </w:p>
    <w:p w14:paraId="044F5C2D" w14:textId="77777777" w:rsidR="002034F3" w:rsidRDefault="002034F3" w:rsidP="002034F3">
      <w:r>
        <w:t xml:space="preserve">                     ДИНЬО ПАВЛОВ ДИНЕВ</w:t>
      </w:r>
    </w:p>
    <w:p w14:paraId="738FE8E9" w14:textId="77777777" w:rsidR="002034F3" w:rsidRDefault="002034F3" w:rsidP="002034F3">
      <w:r>
        <w:t xml:space="preserve">                     ДИЯН ЗЮМБИЛЕВ ДЕЛЧЕВ</w:t>
      </w:r>
    </w:p>
    <w:p w14:paraId="72E7262E" w14:textId="77777777" w:rsidR="002034F3" w:rsidRDefault="002034F3" w:rsidP="002034F3">
      <w:r>
        <w:t xml:space="preserve">                     ДИЯН САШЕВ ИВАНОВ</w:t>
      </w:r>
    </w:p>
    <w:p w14:paraId="28B0B683" w14:textId="77777777" w:rsidR="002034F3" w:rsidRDefault="002034F3" w:rsidP="002034F3">
      <w:r>
        <w:t xml:space="preserve">                     ДИЯН ТОНЕВ ЗЛАТКОВ</w:t>
      </w:r>
    </w:p>
    <w:p w14:paraId="1E56868D" w14:textId="77777777" w:rsidR="002034F3" w:rsidRDefault="002034F3" w:rsidP="002034F3">
      <w:r>
        <w:t xml:space="preserve">                     ДОБРИНА ИВАНОВА ЗЛАТИНОВА</w:t>
      </w:r>
    </w:p>
    <w:p w14:paraId="78748338" w14:textId="77777777" w:rsidR="002034F3" w:rsidRDefault="002034F3" w:rsidP="002034F3">
      <w:r>
        <w:t xml:space="preserve">                     ДОБРОМИР КИРОВ МАЗГАЛОВ</w:t>
      </w:r>
    </w:p>
    <w:p w14:paraId="28DAFDCC" w14:textId="77777777" w:rsidR="002034F3" w:rsidRDefault="002034F3" w:rsidP="002034F3">
      <w:r>
        <w:t xml:space="preserve">                     ДОНКА ЖЕКОВА МИХАЙЛОВА</w:t>
      </w:r>
    </w:p>
    <w:p w14:paraId="744737B9" w14:textId="77777777" w:rsidR="002034F3" w:rsidRDefault="002034F3" w:rsidP="002034F3">
      <w:r>
        <w:t xml:space="preserve">                     ДОНКА НИКОЛАЕВА КОЛЕВА</w:t>
      </w:r>
    </w:p>
    <w:p w14:paraId="6B31B262" w14:textId="77777777" w:rsidR="002034F3" w:rsidRDefault="002034F3" w:rsidP="002034F3">
      <w:r>
        <w:t xml:space="preserve">                     ДОНКА ПЕТКОВА ПЕТРОВА</w:t>
      </w:r>
    </w:p>
    <w:p w14:paraId="6C95554E" w14:textId="77777777" w:rsidR="002034F3" w:rsidRDefault="002034F3" w:rsidP="002034F3">
      <w:r>
        <w:t xml:space="preserve">                     ДОНЧО АЛЕКСАНДРОВ ИВАНОВ</w:t>
      </w:r>
    </w:p>
    <w:p w14:paraId="37F68D58" w14:textId="77777777" w:rsidR="002034F3" w:rsidRDefault="002034F3" w:rsidP="002034F3">
      <w:r>
        <w:t xml:space="preserve">                     ЕВЕЛИНА РАЙЧЕВА ДИМИТРОВА</w:t>
      </w:r>
    </w:p>
    <w:p w14:paraId="08993420" w14:textId="77777777" w:rsidR="002034F3" w:rsidRDefault="002034F3" w:rsidP="002034F3">
      <w:r>
        <w:t xml:space="preserve">                     ЕЛЕНА АНКОВА ПАШОВА</w:t>
      </w:r>
    </w:p>
    <w:p w14:paraId="78716A37" w14:textId="77777777" w:rsidR="002034F3" w:rsidRDefault="002034F3" w:rsidP="002034F3">
      <w:r>
        <w:t xml:space="preserve">                     ЕЛЕНА ДАНКОВА ИВАНОВА</w:t>
      </w:r>
    </w:p>
    <w:p w14:paraId="3204C1D5" w14:textId="77777777" w:rsidR="002034F3" w:rsidRDefault="002034F3" w:rsidP="002034F3">
      <w:r>
        <w:t xml:space="preserve">                     ЕЛЕНА МИТКОВА ИВАНОВА</w:t>
      </w:r>
    </w:p>
    <w:p w14:paraId="7B8CD9F9" w14:textId="77777777" w:rsidR="002034F3" w:rsidRDefault="002034F3" w:rsidP="002034F3">
      <w:r>
        <w:t xml:space="preserve">                     ЕЛЕНКА АЛЕКСАНДРОВА АСЕНОВА</w:t>
      </w:r>
    </w:p>
    <w:p w14:paraId="65931E3D" w14:textId="77777777" w:rsidR="002034F3" w:rsidRDefault="002034F3" w:rsidP="002034F3">
      <w:r>
        <w:t xml:space="preserve">                     ЕЛЕНКА МАРИЕВА ШИШМАНОВА</w:t>
      </w:r>
    </w:p>
    <w:p w14:paraId="57FC02DE" w14:textId="77777777" w:rsidR="002034F3" w:rsidRDefault="002034F3" w:rsidP="002034F3">
      <w:r>
        <w:t xml:space="preserve">                     ЕЛЕНКА МИТКОВА РОЛ</w:t>
      </w:r>
    </w:p>
    <w:p w14:paraId="7A06F063" w14:textId="77777777" w:rsidR="002034F3" w:rsidRDefault="002034F3" w:rsidP="002034F3">
      <w:r>
        <w:t xml:space="preserve">                     ЕМИЛ МИТКОВ ЕМИЛОВ</w:t>
      </w:r>
    </w:p>
    <w:p w14:paraId="7740FBD3" w14:textId="77777777" w:rsidR="002034F3" w:rsidRDefault="002034F3" w:rsidP="002034F3">
      <w:r>
        <w:t xml:space="preserve">                     ЕМИЛИЯ АНГЕЛОВА МИТКОВА</w:t>
      </w:r>
    </w:p>
    <w:p w14:paraId="1309C338" w14:textId="77777777" w:rsidR="002034F3" w:rsidRDefault="002034F3" w:rsidP="002034F3">
      <w:r>
        <w:t xml:space="preserve">                     ЖАНА АЛЕКСАНДРОВА ХРИСТОЗОВА</w:t>
      </w:r>
    </w:p>
    <w:p w14:paraId="7892EEAB" w14:textId="77777777" w:rsidR="002034F3" w:rsidRDefault="002034F3" w:rsidP="002034F3">
      <w:r>
        <w:t xml:space="preserve">                     ЖАНЕТА КОЛЕВА СТОЯНОВА</w:t>
      </w:r>
    </w:p>
    <w:p w14:paraId="37DB0038" w14:textId="77777777" w:rsidR="002034F3" w:rsidRDefault="002034F3" w:rsidP="002034F3">
      <w:r>
        <w:t xml:space="preserve">                     ЖЕКО ГОСПОДИНОВ АТАНАСОВ</w:t>
      </w:r>
    </w:p>
    <w:p w14:paraId="67A445F9" w14:textId="77777777" w:rsidR="002034F3" w:rsidRDefault="002034F3" w:rsidP="002034F3">
      <w:r>
        <w:t xml:space="preserve">                     ЖЕКО МАРИНОВ АТАНАСОВ</w:t>
      </w:r>
    </w:p>
    <w:p w14:paraId="241D554C" w14:textId="77777777" w:rsidR="002034F3" w:rsidRDefault="002034F3" w:rsidP="002034F3">
      <w:r>
        <w:t xml:space="preserve">                     ЖЕКО МИТКОВ МАРИНОВ</w:t>
      </w:r>
    </w:p>
    <w:p w14:paraId="145E1768" w14:textId="77777777" w:rsidR="002034F3" w:rsidRDefault="002034F3" w:rsidP="002034F3">
      <w:r>
        <w:t xml:space="preserve">                     ЖЕЛЯЗКО АТАНАСОВ ГЕОРГИЕВ</w:t>
      </w:r>
    </w:p>
    <w:p w14:paraId="78B4BF9A" w14:textId="77777777" w:rsidR="002034F3" w:rsidRDefault="002034F3" w:rsidP="002034F3">
      <w:r>
        <w:t xml:space="preserve">                     ЖЕЧКА АНГЕЛОВА ДЕЛЧЕВА</w:t>
      </w:r>
    </w:p>
    <w:p w14:paraId="49277A72" w14:textId="77777777" w:rsidR="002034F3" w:rsidRDefault="002034F3" w:rsidP="002034F3">
      <w:r>
        <w:t xml:space="preserve">                     ЖЕЧКА ИЛИЕВА АСЕНОВА</w:t>
      </w:r>
    </w:p>
    <w:p w14:paraId="0A9138DD" w14:textId="77777777" w:rsidR="002034F3" w:rsidRDefault="002034F3" w:rsidP="002034F3">
      <w:r>
        <w:t xml:space="preserve">                     ЖИВКА АНГЕЛОВА ЕМИЛОВА</w:t>
      </w:r>
    </w:p>
    <w:p w14:paraId="003F3AC6" w14:textId="77777777" w:rsidR="002034F3" w:rsidRDefault="002034F3" w:rsidP="002034F3">
      <w:r>
        <w:t xml:space="preserve">                     ЖИВКА МАРИНОВА ИЛИЕВА</w:t>
      </w:r>
    </w:p>
    <w:p w14:paraId="14BE7228" w14:textId="77777777" w:rsidR="002034F3" w:rsidRDefault="002034F3" w:rsidP="002034F3">
      <w:r>
        <w:t xml:space="preserve">                     ЖИВКО ГОСПОДИНОВ СТОЙКОВ</w:t>
      </w:r>
    </w:p>
    <w:p w14:paraId="692E3329" w14:textId="77777777" w:rsidR="002034F3" w:rsidRDefault="002034F3" w:rsidP="002034F3">
      <w:r>
        <w:lastRenderedPageBreak/>
        <w:t xml:space="preserve">                     ЖИВКО ИВАНОВ ДОЙЧЕВ</w:t>
      </w:r>
    </w:p>
    <w:p w14:paraId="2C6D90CE" w14:textId="77777777" w:rsidR="002034F3" w:rsidRDefault="002034F3" w:rsidP="002034F3">
      <w:r>
        <w:t xml:space="preserve">                     ЖИВКО ИВАНОВ ЖЕЛЯЗКОВ</w:t>
      </w:r>
    </w:p>
    <w:p w14:paraId="025903E2" w14:textId="77777777" w:rsidR="002034F3" w:rsidRDefault="002034F3" w:rsidP="002034F3">
      <w:r>
        <w:t xml:space="preserve">                     ЖИВКО ТОНЕВ </w:t>
      </w:r>
      <w:proofErr w:type="spellStart"/>
      <w:r>
        <w:t>ТОНЕВ</w:t>
      </w:r>
      <w:proofErr w:type="spellEnd"/>
    </w:p>
    <w:p w14:paraId="2BF6AECC" w14:textId="77777777" w:rsidR="002034F3" w:rsidRDefault="002034F3" w:rsidP="002034F3">
      <w:r>
        <w:t xml:space="preserve">                     ЖУЛИЕТА АНГЕЛОВА ВАСИЛЕВА</w:t>
      </w:r>
    </w:p>
    <w:p w14:paraId="319C9CB5" w14:textId="77777777" w:rsidR="002034F3" w:rsidRDefault="002034F3" w:rsidP="002034F3">
      <w:r>
        <w:t xml:space="preserve">                     ЖУЛИЕТА ВАЛЕНТИНОВА МИТЕВА</w:t>
      </w:r>
    </w:p>
    <w:p w14:paraId="60349901" w14:textId="77777777" w:rsidR="002034F3" w:rsidRDefault="002034F3" w:rsidP="002034F3">
      <w:r>
        <w:t xml:space="preserve">                     ЖУЛИЕТА МАРГАРИТОВА ДИМИТРОВА</w:t>
      </w:r>
    </w:p>
    <w:p w14:paraId="5CDE9F9E" w14:textId="77777777" w:rsidR="002034F3" w:rsidRDefault="002034F3" w:rsidP="002034F3">
      <w:r>
        <w:t xml:space="preserve">                     ЖУЛИЕТА МИТКОВА МАРИНОВА</w:t>
      </w:r>
    </w:p>
    <w:p w14:paraId="639E4B96" w14:textId="77777777" w:rsidR="002034F3" w:rsidRDefault="002034F3" w:rsidP="002034F3">
      <w:r>
        <w:t xml:space="preserve">                     ЖУЛИЕТА ПАНКОВА ИЛИЕВА</w:t>
      </w:r>
    </w:p>
    <w:p w14:paraId="4AC69581" w14:textId="77777777" w:rsidR="002034F3" w:rsidRDefault="002034F3" w:rsidP="002034F3">
      <w:r>
        <w:t xml:space="preserve">                     ЗАХАРИНКА АТАНАСОВА ИЛИЕВА</w:t>
      </w:r>
    </w:p>
    <w:p w14:paraId="3F6251CD" w14:textId="77777777" w:rsidR="002034F3" w:rsidRDefault="002034F3" w:rsidP="002034F3">
      <w:r>
        <w:t xml:space="preserve">                     ЗИНКА АНГЕЛОВА МАРИНОВА</w:t>
      </w:r>
    </w:p>
    <w:p w14:paraId="39E8FA71" w14:textId="77777777" w:rsidR="002034F3" w:rsidRDefault="002034F3" w:rsidP="002034F3">
      <w:r>
        <w:t xml:space="preserve">                     ЗИНКА АНГЕЛОВА МИТЕВА</w:t>
      </w:r>
    </w:p>
    <w:p w14:paraId="39DC9A24" w14:textId="77777777" w:rsidR="002034F3" w:rsidRDefault="002034F3" w:rsidP="002034F3">
      <w:r>
        <w:t xml:space="preserve">                     ЗИНКА МИТКОВА МАРИНОВА</w:t>
      </w:r>
    </w:p>
    <w:p w14:paraId="5F122FCB" w14:textId="77777777" w:rsidR="002034F3" w:rsidRDefault="002034F3" w:rsidP="002034F3">
      <w:r>
        <w:t xml:space="preserve">                     ЗИНКА МИТКОВА СТОЕВА</w:t>
      </w:r>
    </w:p>
    <w:p w14:paraId="57C05AFB" w14:textId="77777777" w:rsidR="002034F3" w:rsidRDefault="002034F3" w:rsidP="002034F3">
      <w:r>
        <w:t xml:space="preserve">                     ЗИНКА НАЙДЕНОВА АЛЕКСАНДРОВА</w:t>
      </w:r>
    </w:p>
    <w:p w14:paraId="096F4007" w14:textId="77777777" w:rsidR="002034F3" w:rsidRDefault="002034F3" w:rsidP="002034F3">
      <w:r>
        <w:t xml:space="preserve">                     ЗИНКА САШЕВА АЛЕКСАНДРОВА</w:t>
      </w:r>
    </w:p>
    <w:p w14:paraId="0BF81527" w14:textId="77777777" w:rsidR="002034F3" w:rsidRDefault="002034F3" w:rsidP="002034F3">
      <w:r>
        <w:t xml:space="preserve">                     ЗЛАТИНА КИРИЛОВА КИРОВА</w:t>
      </w:r>
    </w:p>
    <w:p w14:paraId="47502D05" w14:textId="77777777" w:rsidR="002034F3" w:rsidRDefault="002034F3" w:rsidP="002034F3">
      <w:r>
        <w:t xml:space="preserve">                     ЗЛАТКА БОГОМИЛОВА ДИМИТРОВА</w:t>
      </w:r>
    </w:p>
    <w:p w14:paraId="69DBE6F7" w14:textId="77777777" w:rsidR="002034F3" w:rsidRDefault="002034F3" w:rsidP="002034F3">
      <w:r>
        <w:t xml:space="preserve">                     ЗЛАТКА МАРИНОВА АНГЕЛОВА</w:t>
      </w:r>
    </w:p>
    <w:p w14:paraId="34387CE1" w14:textId="77777777" w:rsidR="002034F3" w:rsidRDefault="002034F3" w:rsidP="002034F3">
      <w:r>
        <w:t xml:space="preserve">                     ЗЛАТКА САШЕВА АСПАРУХОВА</w:t>
      </w:r>
    </w:p>
    <w:p w14:paraId="761B93D5" w14:textId="77777777" w:rsidR="002034F3" w:rsidRDefault="002034F3" w:rsidP="002034F3">
      <w:r>
        <w:t xml:space="preserve">                     ЗЛАТКА ЮЛИЯНОВА САШЕВА</w:t>
      </w:r>
    </w:p>
    <w:p w14:paraId="1B035941" w14:textId="77777777" w:rsidR="002034F3" w:rsidRDefault="002034F3" w:rsidP="002034F3">
      <w:r>
        <w:t xml:space="preserve">                     ЗЛАТКО ГАЛЕВ ИВАНОВ</w:t>
      </w:r>
    </w:p>
    <w:p w14:paraId="6A83C44A" w14:textId="77777777" w:rsidR="002034F3" w:rsidRDefault="002034F3" w:rsidP="002034F3">
      <w:r>
        <w:t xml:space="preserve">                     ЗЛАТКО ИВАНОВ ДИНЕВ</w:t>
      </w:r>
    </w:p>
    <w:p w14:paraId="5C0E3521" w14:textId="77777777" w:rsidR="002034F3" w:rsidRDefault="002034F3" w:rsidP="002034F3">
      <w:r>
        <w:t xml:space="preserve">                     ЗЛАТКО МИТКОВ МИХАЛЕВ</w:t>
      </w:r>
    </w:p>
    <w:p w14:paraId="2819228F" w14:textId="77777777" w:rsidR="002034F3" w:rsidRDefault="002034F3" w:rsidP="002034F3">
      <w:r>
        <w:t xml:space="preserve">                     ЗЛАТКО ТОНЧЕВ ГАНЕВ</w:t>
      </w:r>
    </w:p>
    <w:p w14:paraId="674F8D2E" w14:textId="77777777" w:rsidR="002034F3" w:rsidRDefault="002034F3" w:rsidP="002034F3">
      <w:r>
        <w:t xml:space="preserve">                     ЗЛАТОМИР СЛАВКОВ НИКОЛОВ</w:t>
      </w:r>
    </w:p>
    <w:p w14:paraId="71E8179E" w14:textId="77777777" w:rsidR="002034F3" w:rsidRDefault="002034F3" w:rsidP="002034F3">
      <w:r>
        <w:t xml:space="preserve">                     ЗЮМБИЛА ДЕЛЧЕВА АСЕНОВА</w:t>
      </w:r>
    </w:p>
    <w:p w14:paraId="6FDEF68A" w14:textId="77777777" w:rsidR="002034F3" w:rsidRDefault="002034F3" w:rsidP="002034F3">
      <w:r>
        <w:t xml:space="preserve">                     ЗЮМБЮЛА МАРИНОВА АТАНАСОВА</w:t>
      </w:r>
    </w:p>
    <w:p w14:paraId="57A50CEF" w14:textId="77777777" w:rsidR="002034F3" w:rsidRDefault="002034F3" w:rsidP="002034F3">
      <w:r>
        <w:t xml:space="preserve">                     ИВАЙЛО МАРГАРИТОВ ДИМИТРОВ</w:t>
      </w:r>
    </w:p>
    <w:p w14:paraId="71EE0FF4" w14:textId="77777777" w:rsidR="002034F3" w:rsidRDefault="002034F3" w:rsidP="002034F3">
      <w:r>
        <w:t xml:space="preserve">                     ИВАН АЛЕКСАНДРОВ ПАШОВ</w:t>
      </w:r>
    </w:p>
    <w:p w14:paraId="54E6E964" w14:textId="77777777" w:rsidR="002034F3" w:rsidRDefault="002034F3" w:rsidP="002034F3">
      <w:r>
        <w:t xml:space="preserve">                     ИВАН ВЪЛЕВ ТОНЕВ</w:t>
      </w:r>
    </w:p>
    <w:p w14:paraId="399494F1" w14:textId="77777777" w:rsidR="002034F3" w:rsidRDefault="002034F3" w:rsidP="002034F3">
      <w:r>
        <w:t xml:space="preserve">                     ИВАН ДЕЛЧЕВ ПАШОВ</w:t>
      </w:r>
    </w:p>
    <w:p w14:paraId="1422C5CF" w14:textId="77777777" w:rsidR="002034F3" w:rsidRDefault="002034F3" w:rsidP="002034F3">
      <w:r>
        <w:lastRenderedPageBreak/>
        <w:t xml:space="preserve">                     ИВАН ДИМИТРОВ ИВАНОВ</w:t>
      </w:r>
    </w:p>
    <w:p w14:paraId="150B4B07" w14:textId="77777777" w:rsidR="002034F3" w:rsidRDefault="002034F3" w:rsidP="002034F3">
      <w:r>
        <w:t xml:space="preserve">                     ИВАН ДОБЧЕВ ХУБЕНОВ</w:t>
      </w:r>
    </w:p>
    <w:p w14:paraId="6D4A0130" w14:textId="77777777" w:rsidR="002034F3" w:rsidRDefault="002034F3" w:rsidP="002034F3">
      <w:r>
        <w:t xml:space="preserve">                     ИВАН ИЛИЕВ ПАШОВ</w:t>
      </w:r>
    </w:p>
    <w:p w14:paraId="4B1C90BD" w14:textId="77777777" w:rsidR="002034F3" w:rsidRDefault="002034F3" w:rsidP="002034F3">
      <w:r>
        <w:t xml:space="preserve">                     ИВАН МАРГАРИТОВ ДИМИТРОВ</w:t>
      </w:r>
    </w:p>
    <w:p w14:paraId="21E977B5" w14:textId="77777777" w:rsidR="002034F3" w:rsidRDefault="002034F3" w:rsidP="002034F3">
      <w:r>
        <w:t xml:space="preserve">                     ИВАН МИТКОВ </w:t>
      </w:r>
      <w:proofErr w:type="spellStart"/>
      <w:r>
        <w:t>МИТКОВ</w:t>
      </w:r>
      <w:proofErr w:type="spellEnd"/>
    </w:p>
    <w:p w14:paraId="14A21474" w14:textId="77777777" w:rsidR="002034F3" w:rsidRDefault="002034F3" w:rsidP="002034F3">
      <w:r>
        <w:t xml:space="preserve">                     ИВАН МИТКОВ ХРИСТОВ</w:t>
      </w:r>
    </w:p>
    <w:p w14:paraId="28F75460" w14:textId="77777777" w:rsidR="002034F3" w:rsidRDefault="002034F3" w:rsidP="002034F3">
      <w:r>
        <w:t xml:space="preserve">                     ИВАН САШЕВ КУМАНОВ</w:t>
      </w:r>
    </w:p>
    <w:p w14:paraId="336C9D20" w14:textId="77777777" w:rsidR="002034F3" w:rsidRDefault="002034F3" w:rsidP="002034F3">
      <w:r>
        <w:t xml:space="preserve">                     ИВАН САШЕВ ЧАВДАРОВ</w:t>
      </w:r>
    </w:p>
    <w:p w14:paraId="68D49B94" w14:textId="77777777" w:rsidR="002034F3" w:rsidRDefault="002034F3" w:rsidP="002034F3">
      <w:r>
        <w:t xml:space="preserve">                     ИВАНКА АТАНАСОВА ИЛИЕВА</w:t>
      </w:r>
    </w:p>
    <w:p w14:paraId="3F617D7E" w14:textId="77777777" w:rsidR="002034F3" w:rsidRDefault="002034F3" w:rsidP="002034F3">
      <w:r>
        <w:t xml:space="preserve">                     ИВАНКА ГЕНЕВА ГОРАНОВА</w:t>
      </w:r>
    </w:p>
    <w:p w14:paraId="1A1826DD" w14:textId="77777777" w:rsidR="002034F3" w:rsidRDefault="002034F3" w:rsidP="002034F3">
      <w:r>
        <w:t xml:space="preserve">                     ИВАНКА ГЕОРГИЕВА МИТКОВА</w:t>
      </w:r>
    </w:p>
    <w:p w14:paraId="2B97A8D4" w14:textId="77777777" w:rsidR="002034F3" w:rsidRDefault="002034F3" w:rsidP="002034F3">
      <w:r>
        <w:t xml:space="preserve">                     ИВАНКА ПЕНЕВА ДИНЕВА</w:t>
      </w:r>
    </w:p>
    <w:p w14:paraId="74349DDC" w14:textId="77777777" w:rsidR="002034F3" w:rsidRDefault="002034F3" w:rsidP="002034F3">
      <w:r>
        <w:t xml:space="preserve">                     ИВЕЛИНА МИТКОВА МИТЕВА</w:t>
      </w:r>
    </w:p>
    <w:p w14:paraId="219900C0" w14:textId="77777777" w:rsidR="002034F3" w:rsidRDefault="002034F3" w:rsidP="002034F3">
      <w:r>
        <w:t xml:space="preserve">                     ИВО АЛЕКСАНДРОВ ИВАНОВ</w:t>
      </w:r>
    </w:p>
    <w:p w14:paraId="05BE9B19" w14:textId="77777777" w:rsidR="002034F3" w:rsidRDefault="002034F3" w:rsidP="002034F3">
      <w:r>
        <w:t xml:space="preserve">                     ИЛИЯ АСЕНОВ ИЛИЕВ</w:t>
      </w:r>
    </w:p>
    <w:p w14:paraId="7C50BD49" w14:textId="77777777" w:rsidR="002034F3" w:rsidRDefault="002034F3" w:rsidP="002034F3">
      <w:r>
        <w:t xml:space="preserve">                     ИЛИЯ ГОСПОДИНОВ ПЕТРОВ</w:t>
      </w:r>
    </w:p>
    <w:p w14:paraId="407A83FE" w14:textId="77777777" w:rsidR="002034F3" w:rsidRDefault="002034F3" w:rsidP="002034F3">
      <w:r>
        <w:t xml:space="preserve">                     ИЛИЯ ИВАНОВ ПАШОВ</w:t>
      </w:r>
    </w:p>
    <w:p w14:paraId="37268576" w14:textId="77777777" w:rsidR="002034F3" w:rsidRDefault="002034F3" w:rsidP="002034F3">
      <w:r>
        <w:t xml:space="preserve">                     ИЛИЯ МИТКОВ ПАШОВ</w:t>
      </w:r>
    </w:p>
    <w:p w14:paraId="5BDABFB4" w14:textId="77777777" w:rsidR="002034F3" w:rsidRDefault="002034F3" w:rsidP="002034F3">
      <w:r>
        <w:t xml:space="preserve">                     ИЛИЯ МИТКОВ ПАШОВ</w:t>
      </w:r>
    </w:p>
    <w:p w14:paraId="71F9534D" w14:textId="77777777" w:rsidR="002034F3" w:rsidRDefault="002034F3" w:rsidP="002034F3">
      <w:r>
        <w:t xml:space="preserve">                     ИЛИЯ ТОНЕВ ЗЛАТКОВ</w:t>
      </w:r>
    </w:p>
    <w:p w14:paraId="04FD94EE" w14:textId="77777777" w:rsidR="002034F3" w:rsidRDefault="002034F3" w:rsidP="002034F3">
      <w:r>
        <w:t xml:space="preserve">                     ИРИНА МИТКОВА АЛЕКСАНДРОВА</w:t>
      </w:r>
    </w:p>
    <w:p w14:paraId="0F472DEE" w14:textId="77777777" w:rsidR="002034F3" w:rsidRDefault="002034F3" w:rsidP="002034F3">
      <w:r>
        <w:t xml:space="preserve">                     ИСУЗА АНГЕЛОВА ГЕОРГИЕВА</w:t>
      </w:r>
    </w:p>
    <w:p w14:paraId="38B9B12B" w14:textId="77777777" w:rsidR="002034F3" w:rsidRDefault="002034F3" w:rsidP="002034F3">
      <w:r>
        <w:t xml:space="preserve">                     ИСУС АНКОВ КУМАНОВ</w:t>
      </w:r>
    </w:p>
    <w:p w14:paraId="46CE90D1" w14:textId="77777777" w:rsidR="002034F3" w:rsidRDefault="002034F3" w:rsidP="002034F3">
      <w:r>
        <w:t xml:space="preserve">                     ИСУС ДИЯНОВ ДЕЛЧЕВ</w:t>
      </w:r>
    </w:p>
    <w:p w14:paraId="7D9685BA" w14:textId="77777777" w:rsidR="002034F3" w:rsidRDefault="002034F3" w:rsidP="002034F3">
      <w:r>
        <w:t xml:space="preserve">                     ИСУС ЗЮМБИЛЕВ ДЕЛЧЕВ</w:t>
      </w:r>
    </w:p>
    <w:p w14:paraId="12952EAD" w14:textId="77777777" w:rsidR="002034F3" w:rsidRDefault="002034F3" w:rsidP="002034F3">
      <w:r>
        <w:t xml:space="preserve">                     ИСУС МИТКОВ КУМАНОВ</w:t>
      </w:r>
    </w:p>
    <w:p w14:paraId="002C714D" w14:textId="77777777" w:rsidR="002034F3" w:rsidRDefault="002034F3" w:rsidP="002034F3">
      <w:r>
        <w:t xml:space="preserve">                     ИСУС ПАНКОВ ИЛИЕВ</w:t>
      </w:r>
    </w:p>
    <w:p w14:paraId="44035144" w14:textId="77777777" w:rsidR="002034F3" w:rsidRDefault="002034F3" w:rsidP="002034F3">
      <w:r>
        <w:t xml:space="preserve">                     ИСУС ПАНЧЕВ АСЕНОВ</w:t>
      </w:r>
    </w:p>
    <w:p w14:paraId="4E5183AE" w14:textId="77777777" w:rsidR="002034F3" w:rsidRDefault="002034F3" w:rsidP="002034F3">
      <w:r>
        <w:t xml:space="preserve">                     ЙОСИФ БОЖИДАРОВ АНГЕЛОВ</w:t>
      </w:r>
    </w:p>
    <w:p w14:paraId="28359A9B" w14:textId="77777777" w:rsidR="002034F3" w:rsidRDefault="002034F3" w:rsidP="002034F3">
      <w:r>
        <w:t xml:space="preserve">                     КАТИНА АСЕНОВА МАРИНОВА</w:t>
      </w:r>
    </w:p>
    <w:p w14:paraId="2B78F178" w14:textId="77777777" w:rsidR="002034F3" w:rsidRDefault="002034F3" w:rsidP="002034F3">
      <w:r>
        <w:t xml:space="preserve">                     КАТЯ ЖЕКОВА АТАНАСОВА</w:t>
      </w:r>
    </w:p>
    <w:p w14:paraId="59D4552B" w14:textId="77777777" w:rsidR="002034F3" w:rsidRDefault="002034F3" w:rsidP="002034F3">
      <w:r>
        <w:lastRenderedPageBreak/>
        <w:t xml:space="preserve">                     КАТЯ КИРИЛОВА АСЕНОВА</w:t>
      </w:r>
    </w:p>
    <w:p w14:paraId="41D444E3" w14:textId="77777777" w:rsidR="002034F3" w:rsidRDefault="002034F3" w:rsidP="002034F3">
      <w:r>
        <w:t xml:space="preserve">                     КАТЯ МАТЕВА МИТЕВА</w:t>
      </w:r>
    </w:p>
    <w:p w14:paraId="07639262" w14:textId="77777777" w:rsidR="002034F3" w:rsidRDefault="002034F3" w:rsidP="002034F3">
      <w:r>
        <w:t xml:space="preserve">                     КАТЯ МИЛЕВА ЩЕРЕВА</w:t>
      </w:r>
    </w:p>
    <w:p w14:paraId="11F36BE2" w14:textId="77777777" w:rsidR="002034F3" w:rsidRDefault="002034F3" w:rsidP="002034F3">
      <w:r>
        <w:t xml:space="preserve">                     КАТЯ СТЕФАНОВА ПАШОВА</w:t>
      </w:r>
    </w:p>
    <w:p w14:paraId="427E6C02" w14:textId="77777777" w:rsidR="002034F3" w:rsidRDefault="002034F3" w:rsidP="002034F3">
      <w:r>
        <w:t xml:space="preserve">                     КЕРА ИВАНОВА ИЛИЕВА</w:t>
      </w:r>
    </w:p>
    <w:p w14:paraId="07025755" w14:textId="77777777" w:rsidR="002034F3" w:rsidRDefault="002034F3" w:rsidP="002034F3">
      <w:r>
        <w:t xml:space="preserve">                     КЕРА ИВАНОВА САШЕВА</w:t>
      </w:r>
    </w:p>
    <w:p w14:paraId="7FDCF9BE" w14:textId="77777777" w:rsidR="002034F3" w:rsidRDefault="002034F3" w:rsidP="002034F3">
      <w:r>
        <w:t xml:space="preserve">                     КИБАРИЕ ЯШАРОВА </w:t>
      </w:r>
      <w:proofErr w:type="spellStart"/>
      <w:r>
        <w:t>ЯШАРОВА</w:t>
      </w:r>
      <w:proofErr w:type="spellEnd"/>
    </w:p>
    <w:p w14:paraId="5B65F21F" w14:textId="77777777" w:rsidR="002034F3" w:rsidRDefault="002034F3" w:rsidP="002034F3">
      <w:r>
        <w:t xml:space="preserve">                     КИРИЛ РАДЕВ КИРИЛОВ</w:t>
      </w:r>
    </w:p>
    <w:p w14:paraId="71067217" w14:textId="77777777" w:rsidR="002034F3" w:rsidRDefault="002034F3" w:rsidP="002034F3">
      <w:r>
        <w:t xml:space="preserve">                     КИРЧО ДИМКОВ КИРИЛОВ</w:t>
      </w:r>
    </w:p>
    <w:p w14:paraId="1F53CC9A" w14:textId="77777777" w:rsidR="002034F3" w:rsidRDefault="002034F3" w:rsidP="002034F3">
      <w:r>
        <w:t xml:space="preserve">                     КОЛЬО ГЕОРГИЕВ БОЯНОВ</w:t>
      </w:r>
    </w:p>
    <w:p w14:paraId="6CDCE751" w14:textId="77777777" w:rsidR="002034F3" w:rsidRDefault="002034F3" w:rsidP="002034F3">
      <w:r>
        <w:t xml:space="preserve">                     КОЛЬО СТОЯНОВ МИТЕВ</w:t>
      </w:r>
    </w:p>
    <w:p w14:paraId="71A2F12E" w14:textId="77777777" w:rsidR="002034F3" w:rsidRDefault="002034F3" w:rsidP="002034F3">
      <w:r>
        <w:t xml:space="preserve">                     КРАСИМИР ПАВЛОВ ДИНЕВ</w:t>
      </w:r>
    </w:p>
    <w:p w14:paraId="130B5B23" w14:textId="77777777" w:rsidR="002034F3" w:rsidRDefault="002034F3" w:rsidP="002034F3">
      <w:r>
        <w:t xml:space="preserve">                     КРАСИМИРА ДИНЕВА ПАВЛОВА</w:t>
      </w:r>
    </w:p>
    <w:p w14:paraId="35B41712" w14:textId="77777777" w:rsidR="002034F3" w:rsidRDefault="002034F3" w:rsidP="002034F3">
      <w:r>
        <w:t xml:space="preserve">                     КРАСИМИРА РАДЕВА КИРИЛОВА</w:t>
      </w:r>
    </w:p>
    <w:p w14:paraId="58E5E0B5" w14:textId="77777777" w:rsidR="002034F3" w:rsidRDefault="002034F3" w:rsidP="002034F3">
      <w:r>
        <w:t xml:space="preserve">                     КРАСИМИРА СТОЯНОВА ГЕОРГИЕВА</w:t>
      </w:r>
    </w:p>
    <w:p w14:paraId="05EA716D" w14:textId="77777777" w:rsidR="002034F3" w:rsidRDefault="002034F3" w:rsidP="002034F3">
      <w:r>
        <w:t xml:space="preserve">                     КРЕМЕНА ГОШЕВА МИТЕВА</w:t>
      </w:r>
    </w:p>
    <w:p w14:paraId="0E0E04C5" w14:textId="77777777" w:rsidR="002034F3" w:rsidRDefault="002034F3" w:rsidP="002034F3">
      <w:r>
        <w:t xml:space="preserve">                     КРИСТИАН ПЛАМЕНОВ ДИМИТРОВ</w:t>
      </w:r>
    </w:p>
    <w:p w14:paraId="4AD9A673" w14:textId="77777777" w:rsidR="002034F3" w:rsidRDefault="002034F3" w:rsidP="002034F3">
      <w:r>
        <w:t xml:space="preserve">                     КРИСТИАН ТИХОМИРОВ МАЗГАЛОВ</w:t>
      </w:r>
    </w:p>
    <w:p w14:paraId="1AD35C0D" w14:textId="77777777" w:rsidR="002034F3" w:rsidRDefault="002034F3" w:rsidP="002034F3">
      <w:r>
        <w:t xml:space="preserve">                     ЛАТКА ЖЕЛЕВА ИВАНОВА</w:t>
      </w:r>
    </w:p>
    <w:p w14:paraId="397F2322" w14:textId="77777777" w:rsidR="002034F3" w:rsidRDefault="002034F3" w:rsidP="002034F3">
      <w:r>
        <w:t xml:space="preserve">                     ЛИЛИЯ МИТКОВА ВИДЕВА</w:t>
      </w:r>
    </w:p>
    <w:p w14:paraId="5D73A2F8" w14:textId="77777777" w:rsidR="002034F3" w:rsidRDefault="002034F3" w:rsidP="002034F3">
      <w:r>
        <w:t xml:space="preserve">                     МАГДАЛЕНА БОРИСОВА МИТЕВА</w:t>
      </w:r>
    </w:p>
    <w:p w14:paraId="383FF935" w14:textId="77777777" w:rsidR="002034F3" w:rsidRDefault="002034F3" w:rsidP="002034F3">
      <w:r>
        <w:t xml:space="preserve">                     МАГДАЛЕНА ГОСПОДИНОВА ХУБЕНОВА</w:t>
      </w:r>
    </w:p>
    <w:p w14:paraId="09483C6D" w14:textId="77777777" w:rsidR="002034F3" w:rsidRDefault="002034F3" w:rsidP="002034F3">
      <w:r>
        <w:t xml:space="preserve">                     МАНА ЖЕКОВА ХРИСТОВА</w:t>
      </w:r>
    </w:p>
    <w:p w14:paraId="3342D0BB" w14:textId="77777777" w:rsidR="002034F3" w:rsidRDefault="002034F3" w:rsidP="002034F3">
      <w:r>
        <w:t xml:space="preserve">                     МАНА МИТКОВА АСЕНОВА</w:t>
      </w:r>
    </w:p>
    <w:p w14:paraId="254E5314" w14:textId="77777777" w:rsidR="002034F3" w:rsidRDefault="002034F3" w:rsidP="002034F3">
      <w:r>
        <w:t xml:space="preserve">                     МАРГАРИТ МИТКОВ КОЛЧЕВ</w:t>
      </w:r>
    </w:p>
    <w:p w14:paraId="48D5E222" w14:textId="77777777" w:rsidR="002034F3" w:rsidRDefault="002034F3" w:rsidP="002034F3">
      <w:r>
        <w:t xml:space="preserve">                     МАРГАРИТ ХРИСТОВ ИВАНОВ</w:t>
      </w:r>
    </w:p>
    <w:p w14:paraId="50511136" w14:textId="77777777" w:rsidR="002034F3" w:rsidRDefault="002034F3" w:rsidP="002034F3">
      <w:r>
        <w:t xml:space="preserve">                     МАРГАРИТА ВЛАДИМИРОВА ИВАНОВА</w:t>
      </w:r>
    </w:p>
    <w:p w14:paraId="510E1CCF" w14:textId="77777777" w:rsidR="002034F3" w:rsidRDefault="002034F3" w:rsidP="002034F3">
      <w:r>
        <w:t xml:space="preserve">                     МАРГАРИТА ДИНЕВА ДОБРЕВА</w:t>
      </w:r>
    </w:p>
    <w:p w14:paraId="25740306" w14:textId="77777777" w:rsidR="002034F3" w:rsidRDefault="002034F3" w:rsidP="002034F3">
      <w:r>
        <w:t xml:space="preserve">                     МАРИЕЛА АНЕТОВА АТАНАСОВА</w:t>
      </w:r>
    </w:p>
    <w:p w14:paraId="6EA4BE24" w14:textId="77777777" w:rsidR="002034F3" w:rsidRDefault="002034F3" w:rsidP="002034F3">
      <w:r>
        <w:t xml:space="preserve">                     МАРИЕЛА ГОСПОДИНОВА АЙГЪРОВА</w:t>
      </w:r>
    </w:p>
    <w:p w14:paraId="411F576D" w14:textId="77777777" w:rsidR="002034F3" w:rsidRDefault="002034F3" w:rsidP="002034F3">
      <w:r>
        <w:t xml:space="preserve">                     МАРИЕТА ДИМИТРОВА БОЙЧЕВА-ПОПОВА</w:t>
      </w:r>
    </w:p>
    <w:p w14:paraId="6A69BD3F" w14:textId="77777777" w:rsidR="002034F3" w:rsidRDefault="002034F3" w:rsidP="002034F3">
      <w:r>
        <w:lastRenderedPageBreak/>
        <w:t xml:space="preserve">                     МАРИЙКА ПЕТКОВА ИЛИЕВА</w:t>
      </w:r>
    </w:p>
    <w:p w14:paraId="758E131E" w14:textId="77777777" w:rsidR="002034F3" w:rsidRDefault="002034F3" w:rsidP="002034F3">
      <w:r>
        <w:t xml:space="preserve">                     МАРИН АНГЕЛОВ МАРИНОВ</w:t>
      </w:r>
    </w:p>
    <w:p w14:paraId="6680620D" w14:textId="77777777" w:rsidR="002034F3" w:rsidRDefault="002034F3" w:rsidP="002034F3">
      <w:r>
        <w:t xml:space="preserve">                     МАРИН АНТОНОВ МАРИНОВ</w:t>
      </w:r>
    </w:p>
    <w:p w14:paraId="663E8C2C" w14:textId="77777777" w:rsidR="002034F3" w:rsidRDefault="002034F3" w:rsidP="002034F3">
      <w:r>
        <w:t xml:space="preserve">                     МАРИН ДЕМИРЕВ АСЕНОВ</w:t>
      </w:r>
    </w:p>
    <w:p w14:paraId="08947311" w14:textId="77777777" w:rsidR="002034F3" w:rsidRDefault="002034F3" w:rsidP="002034F3">
      <w:r>
        <w:t xml:space="preserve">                     МАРИН МИТКОВ МАРИНОВ</w:t>
      </w:r>
    </w:p>
    <w:p w14:paraId="420F090D" w14:textId="77777777" w:rsidR="002034F3" w:rsidRDefault="002034F3" w:rsidP="002034F3">
      <w:r>
        <w:t xml:space="preserve">                     МАРИН МИТКОВ МИХАЛЕВ</w:t>
      </w:r>
    </w:p>
    <w:p w14:paraId="55DB0233" w14:textId="77777777" w:rsidR="002034F3" w:rsidRDefault="002034F3" w:rsidP="002034F3">
      <w:r>
        <w:t xml:space="preserve">                     МАРИНКА БОЖИДАРОВА АНГЕЛОВА</w:t>
      </w:r>
    </w:p>
    <w:p w14:paraId="4DF04D7F" w14:textId="77777777" w:rsidR="002034F3" w:rsidRDefault="002034F3" w:rsidP="002034F3">
      <w:r>
        <w:t xml:space="preserve">                     МАРИЯ АЛЕКСЕЕВА МИРОСЛАВОВА</w:t>
      </w:r>
    </w:p>
    <w:p w14:paraId="16D9DB5A" w14:textId="77777777" w:rsidR="002034F3" w:rsidRDefault="002034F3" w:rsidP="002034F3">
      <w:r>
        <w:t xml:space="preserve">                     МАРИЯ АТАНАСОВА ХУБЕНОВА</w:t>
      </w:r>
    </w:p>
    <w:p w14:paraId="3EC0D9D9" w14:textId="77777777" w:rsidR="002034F3" w:rsidRDefault="002034F3" w:rsidP="002034F3">
      <w:r>
        <w:t xml:space="preserve">                     МАРИЯ ДИЯНОВА ДЕЛЧЕВА</w:t>
      </w:r>
    </w:p>
    <w:p w14:paraId="07721E9F" w14:textId="77777777" w:rsidR="002034F3" w:rsidRDefault="002034F3" w:rsidP="002034F3">
      <w:r>
        <w:t xml:space="preserve">                     МАРИЯ ЖИВКОВА ВАСИЛЕВА</w:t>
      </w:r>
    </w:p>
    <w:p w14:paraId="400D637F" w14:textId="77777777" w:rsidR="002034F3" w:rsidRDefault="002034F3" w:rsidP="002034F3">
      <w:r>
        <w:t xml:space="preserve">                     МАРИЯ ИВАНОВА АНГЕЛОВА</w:t>
      </w:r>
    </w:p>
    <w:p w14:paraId="5CAEDFA5" w14:textId="77777777" w:rsidR="002034F3" w:rsidRDefault="002034F3" w:rsidP="002034F3">
      <w:r>
        <w:t xml:space="preserve">                     МАРИЯ ИВАНОВА ВЪЛЕВА</w:t>
      </w:r>
    </w:p>
    <w:p w14:paraId="3BC694FC" w14:textId="77777777" w:rsidR="002034F3" w:rsidRDefault="002034F3" w:rsidP="002034F3">
      <w:r>
        <w:t xml:space="preserve">                     МАРИЯ МИТКОВА КОЛЕВА</w:t>
      </w:r>
    </w:p>
    <w:p w14:paraId="4C4E4B6E" w14:textId="77777777" w:rsidR="002034F3" w:rsidRDefault="002034F3" w:rsidP="002034F3">
      <w:r>
        <w:t xml:space="preserve">                     МАРИЯ ХРИСТОВА МИТКОВА</w:t>
      </w:r>
    </w:p>
    <w:p w14:paraId="72B0AA87" w14:textId="77777777" w:rsidR="002034F3" w:rsidRDefault="002034F3" w:rsidP="002034F3">
      <w:r>
        <w:t xml:space="preserve">                     МАРИЯНА АЛЕКСАНДРОВА ИВАНОВА</w:t>
      </w:r>
    </w:p>
    <w:p w14:paraId="7E8AE8A3" w14:textId="77777777" w:rsidR="002034F3" w:rsidRDefault="002034F3" w:rsidP="002034F3">
      <w:r>
        <w:t xml:space="preserve">                     МАРИЯНА МИЛЕВА КОЛЧЕВА</w:t>
      </w:r>
    </w:p>
    <w:p w14:paraId="320BAF20" w14:textId="77777777" w:rsidR="002034F3" w:rsidRDefault="002034F3" w:rsidP="002034F3">
      <w:r>
        <w:t xml:space="preserve">                     МАРИЯНА МИТКОВА ПАШОВА</w:t>
      </w:r>
    </w:p>
    <w:p w14:paraId="054A267C" w14:textId="77777777" w:rsidR="002034F3" w:rsidRDefault="002034F3" w:rsidP="002034F3">
      <w:r>
        <w:t xml:space="preserve">                     МАРИЯНА ХРИСТОВА ИЛИЕВА</w:t>
      </w:r>
    </w:p>
    <w:p w14:paraId="08B31DF2" w14:textId="77777777" w:rsidR="002034F3" w:rsidRDefault="002034F3" w:rsidP="002034F3">
      <w:r>
        <w:t xml:space="preserve">                     МАРИЯНА ХРИСТОВА СТЕФАНОВА</w:t>
      </w:r>
    </w:p>
    <w:p w14:paraId="5A90778C" w14:textId="77777777" w:rsidR="002034F3" w:rsidRDefault="002034F3" w:rsidP="002034F3">
      <w:r>
        <w:t xml:space="preserve">                     МАРТИН АТАНАСОВ МИТЕВ</w:t>
      </w:r>
    </w:p>
    <w:p w14:paraId="73471D42" w14:textId="77777777" w:rsidR="002034F3" w:rsidRDefault="002034F3" w:rsidP="002034F3">
      <w:r>
        <w:t xml:space="preserve">                     МАРТИН ИВАНОВ ПАШОВ</w:t>
      </w:r>
    </w:p>
    <w:p w14:paraId="0A3A604B" w14:textId="77777777" w:rsidR="002034F3" w:rsidRDefault="002034F3" w:rsidP="002034F3">
      <w:r>
        <w:t xml:space="preserve">                     МИГЛЕНА СТЕФАНОВА РОСЕНОВА</w:t>
      </w:r>
    </w:p>
    <w:p w14:paraId="7C8CE5B3" w14:textId="77777777" w:rsidR="002034F3" w:rsidRDefault="002034F3" w:rsidP="002034F3">
      <w:r>
        <w:t xml:space="preserve">                     МИЛЕН ЗЮМБЮЛЕВ МАРИНОВ</w:t>
      </w:r>
    </w:p>
    <w:p w14:paraId="4454F6AB" w14:textId="77777777" w:rsidR="002034F3" w:rsidRDefault="002034F3" w:rsidP="002034F3">
      <w:r>
        <w:t xml:space="preserve">                     МИЛЕН МИТКОВ ПОПОВ</w:t>
      </w:r>
    </w:p>
    <w:p w14:paraId="0A87D4AB" w14:textId="77777777" w:rsidR="002034F3" w:rsidRDefault="002034F3" w:rsidP="002034F3">
      <w:r>
        <w:t xml:space="preserve">                     МИЛЕН СТОЯНОВ САШЕВ</w:t>
      </w:r>
    </w:p>
    <w:p w14:paraId="17F64FBB" w14:textId="77777777" w:rsidR="002034F3" w:rsidRDefault="002034F3" w:rsidP="002034F3">
      <w:r>
        <w:t xml:space="preserve">                     МИЛЕНА БОЖИДАРОВА ДИНКОВА</w:t>
      </w:r>
    </w:p>
    <w:p w14:paraId="5F5D87D5" w14:textId="77777777" w:rsidR="002034F3" w:rsidRDefault="002034F3" w:rsidP="002034F3">
      <w:r>
        <w:t xml:space="preserve">                     МИЛЕНА ГЕОРГИЕВА ИВАНОВА</w:t>
      </w:r>
    </w:p>
    <w:p w14:paraId="2230DA7C" w14:textId="77777777" w:rsidR="002034F3" w:rsidRDefault="002034F3" w:rsidP="002034F3">
      <w:r>
        <w:t xml:space="preserve">                     МИЛЕНА КИРИЛОВА АНГЕЛОВА</w:t>
      </w:r>
    </w:p>
    <w:p w14:paraId="473A944C" w14:textId="77777777" w:rsidR="002034F3" w:rsidRDefault="002034F3" w:rsidP="002034F3">
      <w:r>
        <w:t xml:space="preserve">                     МИЛЕНА МИТЕВА ПАШОВА</w:t>
      </w:r>
    </w:p>
    <w:p w14:paraId="2D580BDD" w14:textId="77777777" w:rsidR="002034F3" w:rsidRDefault="002034F3" w:rsidP="002034F3">
      <w:r>
        <w:t xml:space="preserve">                     МИЛЕНА НЕДЯЛКОВА ИВАНОВА</w:t>
      </w:r>
    </w:p>
    <w:p w14:paraId="25CBF87A" w14:textId="77777777" w:rsidR="002034F3" w:rsidRDefault="002034F3" w:rsidP="002034F3">
      <w:r>
        <w:lastRenderedPageBreak/>
        <w:t xml:space="preserve">                     МИЛЕНА НЕДЯЛКОВА ХРИСТОЗОВА</w:t>
      </w:r>
    </w:p>
    <w:p w14:paraId="1D0815F9" w14:textId="77777777" w:rsidR="002034F3" w:rsidRDefault="002034F3" w:rsidP="002034F3">
      <w:r>
        <w:t xml:space="preserve">                     МИМА САШЕВА ИЛИЕВА</w:t>
      </w:r>
    </w:p>
    <w:p w14:paraId="5A3FA708" w14:textId="77777777" w:rsidR="002034F3" w:rsidRDefault="002034F3" w:rsidP="002034F3">
      <w:r>
        <w:t xml:space="preserve">                     МИНКА АТАНАСОВА МЛАДЕНОВА</w:t>
      </w:r>
    </w:p>
    <w:p w14:paraId="56F7B2E0" w14:textId="77777777" w:rsidR="002034F3" w:rsidRDefault="002034F3" w:rsidP="002034F3">
      <w:r>
        <w:t xml:space="preserve">                     МИНКА БИНЧЕВА АНГЕЛОВА</w:t>
      </w:r>
    </w:p>
    <w:p w14:paraId="77961476" w14:textId="77777777" w:rsidR="002034F3" w:rsidRDefault="002034F3" w:rsidP="002034F3">
      <w:r>
        <w:t xml:space="preserve">                     МИНКА БОРИСОВА КОЙЧЕВА</w:t>
      </w:r>
    </w:p>
    <w:p w14:paraId="539BF1F2" w14:textId="77777777" w:rsidR="002034F3" w:rsidRDefault="002034F3" w:rsidP="002034F3">
      <w:r>
        <w:t xml:space="preserve">                     МИНКА ВЕЛИЧКОВА ПЕТКОВА</w:t>
      </w:r>
    </w:p>
    <w:p w14:paraId="209DAD27" w14:textId="77777777" w:rsidR="002034F3" w:rsidRDefault="002034F3" w:rsidP="002034F3">
      <w:r>
        <w:t xml:space="preserve">                     МИНКА ГЕНОВА КОСТАДИНОВА</w:t>
      </w:r>
    </w:p>
    <w:p w14:paraId="5C087BA5" w14:textId="77777777" w:rsidR="002034F3" w:rsidRDefault="002034F3" w:rsidP="002034F3">
      <w:r>
        <w:t xml:space="preserve">                     МИНКА ДЕМИРЕВА АЛЕКСАНДРОВА</w:t>
      </w:r>
    </w:p>
    <w:p w14:paraId="4C7C57E9" w14:textId="77777777" w:rsidR="002034F3" w:rsidRDefault="002034F3" w:rsidP="002034F3">
      <w:r>
        <w:t xml:space="preserve">                     МИНКА МИТКОВА ЧАКАЛОВА</w:t>
      </w:r>
    </w:p>
    <w:p w14:paraId="59455FDB" w14:textId="77777777" w:rsidR="002034F3" w:rsidRDefault="002034F3" w:rsidP="002034F3">
      <w:r>
        <w:t xml:space="preserve">                     МИНКА САШЕВА ГАНЧЕВА</w:t>
      </w:r>
    </w:p>
    <w:p w14:paraId="557B4912" w14:textId="77777777" w:rsidR="002034F3" w:rsidRDefault="002034F3" w:rsidP="002034F3">
      <w:r>
        <w:t xml:space="preserve">                     МИНКА ЮЛИЯНОВА МИТЕВА</w:t>
      </w:r>
    </w:p>
    <w:p w14:paraId="75AF22AF" w14:textId="77777777" w:rsidR="002034F3" w:rsidRDefault="002034F3" w:rsidP="002034F3">
      <w:r>
        <w:t xml:space="preserve">                     МИТКО АЛЕКОВ ХРИСТОВ</w:t>
      </w:r>
    </w:p>
    <w:p w14:paraId="5AD28A09" w14:textId="77777777" w:rsidR="002034F3" w:rsidRDefault="002034F3" w:rsidP="002034F3">
      <w:r>
        <w:t xml:space="preserve">                     МИТКО АНГЕЛОВ МАРИНОВ</w:t>
      </w:r>
    </w:p>
    <w:p w14:paraId="5A065BDA" w14:textId="77777777" w:rsidR="002034F3" w:rsidRDefault="002034F3" w:rsidP="002034F3">
      <w:r>
        <w:t xml:space="preserve">                     МИТКО АСЕНОВ СТОЯНОВ</w:t>
      </w:r>
    </w:p>
    <w:p w14:paraId="40FE9934" w14:textId="77777777" w:rsidR="002034F3" w:rsidRDefault="002034F3" w:rsidP="002034F3">
      <w:r>
        <w:t xml:space="preserve">                     МИТКО АТАНАСОВ МИТЕВ</w:t>
      </w:r>
    </w:p>
    <w:p w14:paraId="02484606" w14:textId="77777777" w:rsidR="002034F3" w:rsidRDefault="002034F3" w:rsidP="002034F3">
      <w:r>
        <w:t xml:space="preserve">                     МИТКО ГОСПОДИНОВ АЙГЪРОВ</w:t>
      </w:r>
    </w:p>
    <w:p w14:paraId="29B2F766" w14:textId="77777777" w:rsidR="002034F3" w:rsidRDefault="002034F3" w:rsidP="002034F3">
      <w:r>
        <w:t xml:space="preserve">                     МИТКО ГОСПОДИНОВ МИТЕВ</w:t>
      </w:r>
    </w:p>
    <w:p w14:paraId="51C9C5C5" w14:textId="77777777" w:rsidR="002034F3" w:rsidRDefault="002034F3" w:rsidP="002034F3">
      <w:r>
        <w:t xml:space="preserve">                     МИТКО ДЕЛЧЕВ АСЕНОВ</w:t>
      </w:r>
    </w:p>
    <w:p w14:paraId="44B4EC82" w14:textId="77777777" w:rsidR="002034F3" w:rsidRDefault="002034F3" w:rsidP="002034F3">
      <w:r>
        <w:t xml:space="preserve">                     МИТКО ЕМИЛОВ ИВАНОВ</w:t>
      </w:r>
    </w:p>
    <w:p w14:paraId="6BE21E2D" w14:textId="77777777" w:rsidR="002034F3" w:rsidRDefault="002034F3" w:rsidP="002034F3">
      <w:r>
        <w:t xml:space="preserve">                     МИТКО ИВАНОВ МИТЕВ</w:t>
      </w:r>
    </w:p>
    <w:p w14:paraId="5CAC9437" w14:textId="77777777" w:rsidR="002034F3" w:rsidRDefault="002034F3" w:rsidP="002034F3">
      <w:r>
        <w:t xml:space="preserve">                     МИТКО ИЛИЕВ ПАШОВ</w:t>
      </w:r>
    </w:p>
    <w:p w14:paraId="63BEE329" w14:textId="77777777" w:rsidR="002034F3" w:rsidRDefault="002034F3" w:rsidP="002034F3">
      <w:r>
        <w:t xml:space="preserve">                     МИТКО КОЛЕВ МИТЕВ</w:t>
      </w:r>
    </w:p>
    <w:p w14:paraId="2D1D8C4A" w14:textId="77777777" w:rsidR="002034F3" w:rsidRDefault="002034F3" w:rsidP="002034F3">
      <w:r>
        <w:t xml:space="preserve">                     МИТКО КОЛЧЕВ ДИМИТРОВ</w:t>
      </w:r>
    </w:p>
    <w:p w14:paraId="619BB80A" w14:textId="77777777" w:rsidR="002034F3" w:rsidRDefault="002034F3" w:rsidP="002034F3">
      <w:r>
        <w:t xml:space="preserve">                     МИТКО КУМАНОВ МИТЕВ</w:t>
      </w:r>
    </w:p>
    <w:p w14:paraId="2DF04A93" w14:textId="77777777" w:rsidR="002034F3" w:rsidRDefault="002034F3" w:rsidP="002034F3">
      <w:r>
        <w:t xml:space="preserve">                     МИТКО МАРИНОВ АНГЕЛОВ</w:t>
      </w:r>
    </w:p>
    <w:p w14:paraId="7669B54D" w14:textId="77777777" w:rsidR="002034F3" w:rsidRDefault="002034F3" w:rsidP="002034F3">
      <w:r>
        <w:t xml:space="preserve">                     МИТКО МАРТИНОВ МИТКОВ</w:t>
      </w:r>
    </w:p>
    <w:p w14:paraId="505D4B40" w14:textId="77777777" w:rsidR="002034F3" w:rsidRDefault="002034F3" w:rsidP="002034F3">
      <w:r>
        <w:t xml:space="preserve">                     МИТКО МИТКОВ АЛЕКСАНДРОВ</w:t>
      </w:r>
    </w:p>
    <w:p w14:paraId="261CAEE4" w14:textId="77777777" w:rsidR="002034F3" w:rsidRDefault="002034F3" w:rsidP="002034F3">
      <w:r>
        <w:t xml:space="preserve">                     МИТКО МИТКОВ АЛЕКСАНДРОВ</w:t>
      </w:r>
    </w:p>
    <w:p w14:paraId="356E3619" w14:textId="77777777" w:rsidR="002034F3" w:rsidRDefault="002034F3" w:rsidP="002034F3">
      <w:r>
        <w:t xml:space="preserve">                     МИТКО МИТКОВ ИВАНОВ</w:t>
      </w:r>
    </w:p>
    <w:p w14:paraId="601E2BAE" w14:textId="77777777" w:rsidR="002034F3" w:rsidRDefault="002034F3" w:rsidP="002034F3">
      <w:r>
        <w:t xml:space="preserve">                     МИТКО МИТКОВ </w:t>
      </w:r>
      <w:proofErr w:type="spellStart"/>
      <w:r>
        <w:t>МИТКОВ</w:t>
      </w:r>
      <w:proofErr w:type="spellEnd"/>
    </w:p>
    <w:p w14:paraId="007EA0CF" w14:textId="77777777" w:rsidR="002034F3" w:rsidRDefault="002034F3" w:rsidP="002034F3">
      <w:r>
        <w:t xml:space="preserve">                     МИТКО МИТКОВ </w:t>
      </w:r>
      <w:proofErr w:type="spellStart"/>
      <w:r>
        <w:t>МИТКОВ</w:t>
      </w:r>
      <w:proofErr w:type="spellEnd"/>
    </w:p>
    <w:p w14:paraId="14EBDC93" w14:textId="77777777" w:rsidR="002034F3" w:rsidRDefault="002034F3" w:rsidP="002034F3">
      <w:r>
        <w:lastRenderedPageBreak/>
        <w:t xml:space="preserve">                     МИТКО МИТКОВ СТОЯНОВ</w:t>
      </w:r>
    </w:p>
    <w:p w14:paraId="3779AFCC" w14:textId="77777777" w:rsidR="002034F3" w:rsidRDefault="002034F3" w:rsidP="002034F3">
      <w:r>
        <w:t xml:space="preserve">                     МИТКО МИТКОВ ХРИСТОВ</w:t>
      </w:r>
    </w:p>
    <w:p w14:paraId="5259F385" w14:textId="77777777" w:rsidR="002034F3" w:rsidRDefault="002034F3" w:rsidP="002034F3">
      <w:r>
        <w:t xml:space="preserve">                     МИТКО ПАНЧЕВ АСЕНОВ</w:t>
      </w:r>
    </w:p>
    <w:p w14:paraId="5FE025B5" w14:textId="77777777" w:rsidR="002034F3" w:rsidRDefault="002034F3" w:rsidP="002034F3">
      <w:r>
        <w:t xml:space="preserve">                     МИТКО САШЕВ АСПАРУХОВ</w:t>
      </w:r>
    </w:p>
    <w:p w14:paraId="35137C47" w14:textId="77777777" w:rsidR="002034F3" w:rsidRDefault="002034F3" w:rsidP="002034F3">
      <w:r>
        <w:t xml:space="preserve">                     МИТКО САШЕВ ИЛИЕВ</w:t>
      </w:r>
    </w:p>
    <w:p w14:paraId="47937C5F" w14:textId="77777777" w:rsidR="002034F3" w:rsidRDefault="002034F3" w:rsidP="002034F3">
      <w:r>
        <w:t xml:space="preserve">                     МИТКО СЕВДАЛИНОВ ИВАНОВ</w:t>
      </w:r>
    </w:p>
    <w:p w14:paraId="0017146B" w14:textId="77777777" w:rsidR="002034F3" w:rsidRDefault="002034F3" w:rsidP="002034F3">
      <w:r>
        <w:t xml:space="preserve">                     МИТКО СЕВДОВ ВЛАДИМИРОВ</w:t>
      </w:r>
    </w:p>
    <w:p w14:paraId="1077006D" w14:textId="77777777" w:rsidR="002034F3" w:rsidRDefault="002034F3" w:rsidP="002034F3">
      <w:r>
        <w:t xml:space="preserve">                     МИТКО СИМЕОНОВ ПОПОВ</w:t>
      </w:r>
    </w:p>
    <w:p w14:paraId="405807E0" w14:textId="77777777" w:rsidR="002034F3" w:rsidRDefault="002034F3" w:rsidP="002034F3">
      <w:r>
        <w:t xml:space="preserve">                     МИТКО СТОЯНОВ МИТКОВ</w:t>
      </w:r>
    </w:p>
    <w:p w14:paraId="0C32FF4D" w14:textId="77777777" w:rsidR="002034F3" w:rsidRDefault="002034F3" w:rsidP="002034F3">
      <w:r>
        <w:t xml:space="preserve">                     МИТКО СТОЯНОВ ХРИСТОВ</w:t>
      </w:r>
    </w:p>
    <w:p w14:paraId="1B78F5F5" w14:textId="77777777" w:rsidR="002034F3" w:rsidRDefault="002034F3" w:rsidP="002034F3">
      <w:r>
        <w:t xml:space="preserve">                     МИТКО ЮЛИЯНОВ АНГЕЛОВ</w:t>
      </w:r>
    </w:p>
    <w:p w14:paraId="0A806856" w14:textId="77777777" w:rsidR="002034F3" w:rsidRDefault="002034F3" w:rsidP="002034F3">
      <w:r>
        <w:t xml:space="preserve">                     НАДЯ МИТКОВА МИТЕВА</w:t>
      </w:r>
    </w:p>
    <w:p w14:paraId="7B2F64C9" w14:textId="77777777" w:rsidR="002034F3" w:rsidRDefault="002034F3" w:rsidP="002034F3">
      <w:r>
        <w:t xml:space="preserve">                     НАДЯ РОСКОВА ИВАНОВА</w:t>
      </w:r>
    </w:p>
    <w:p w14:paraId="643A600A" w14:textId="77777777" w:rsidR="002034F3" w:rsidRDefault="002034F3" w:rsidP="002034F3">
      <w:r>
        <w:t xml:space="preserve">                     НАЙДЕН МИТКОВ </w:t>
      </w:r>
      <w:proofErr w:type="spellStart"/>
      <w:r>
        <w:t>МИТКОВ</w:t>
      </w:r>
      <w:proofErr w:type="spellEnd"/>
    </w:p>
    <w:p w14:paraId="2E834490" w14:textId="77777777" w:rsidR="002034F3" w:rsidRDefault="002034F3" w:rsidP="002034F3">
      <w:r>
        <w:t xml:space="preserve">                     НАСКО ГЕНЧЕВ ГАНЕВ</w:t>
      </w:r>
    </w:p>
    <w:p w14:paraId="7CEA157C" w14:textId="77777777" w:rsidR="002034F3" w:rsidRDefault="002034F3" w:rsidP="002034F3">
      <w:r>
        <w:t xml:space="preserve">                     НАСКО ЕМИЛОВ ИВАНОВ</w:t>
      </w:r>
    </w:p>
    <w:p w14:paraId="3B4739B2" w14:textId="77777777" w:rsidR="002034F3" w:rsidRDefault="002034F3" w:rsidP="002034F3">
      <w:r>
        <w:t xml:space="preserve">                     НАСКО СТЕПАНОВ ДОБРЕВ</w:t>
      </w:r>
    </w:p>
    <w:p w14:paraId="367D410C" w14:textId="77777777" w:rsidR="002034F3" w:rsidRDefault="002034F3" w:rsidP="002034F3">
      <w:r>
        <w:t xml:space="preserve">                     НЕДЯЛКО ДЕЛЧЕВ ЗЮМБЮЛЕВ</w:t>
      </w:r>
    </w:p>
    <w:p w14:paraId="7E354BF6" w14:textId="77777777" w:rsidR="002034F3" w:rsidRDefault="002034F3" w:rsidP="002034F3">
      <w:r>
        <w:t xml:space="preserve">                     НЕДЯЛКО ИВАНОВ ДИМИТРОВ</w:t>
      </w:r>
    </w:p>
    <w:p w14:paraId="5DB01E11" w14:textId="77777777" w:rsidR="002034F3" w:rsidRDefault="002034F3" w:rsidP="002034F3">
      <w:r>
        <w:t xml:space="preserve">                     НЕДЯЛКО ПАВЛОВ ИВАНОВ</w:t>
      </w:r>
    </w:p>
    <w:p w14:paraId="487E5C33" w14:textId="77777777" w:rsidR="002034F3" w:rsidRDefault="002034F3" w:rsidP="002034F3">
      <w:r>
        <w:t xml:space="preserve">                     НЕЛИ ДОБРЕВА ЗЛАТЕВА</w:t>
      </w:r>
    </w:p>
    <w:p w14:paraId="32A3EB31" w14:textId="77777777" w:rsidR="002034F3" w:rsidRDefault="002034F3" w:rsidP="002034F3">
      <w:r>
        <w:t xml:space="preserve">                     НЕЛИ МИТЕВА БОЙЧЕВА</w:t>
      </w:r>
    </w:p>
    <w:p w14:paraId="55828866" w14:textId="77777777" w:rsidR="002034F3" w:rsidRDefault="002034F3" w:rsidP="002034F3">
      <w:r>
        <w:t xml:space="preserve">                     НЕШКО РАШКОВ АСЕНОВ</w:t>
      </w:r>
    </w:p>
    <w:p w14:paraId="0BB7837B" w14:textId="77777777" w:rsidR="002034F3" w:rsidRDefault="002034F3" w:rsidP="002034F3">
      <w:r>
        <w:t xml:space="preserve">                     НИКОЛА ПЕТЕВ МИТЕВ</w:t>
      </w:r>
    </w:p>
    <w:p w14:paraId="1A3BB1AB" w14:textId="77777777" w:rsidR="002034F3" w:rsidRDefault="002034F3" w:rsidP="002034F3">
      <w:r>
        <w:t xml:space="preserve">                     НИКОЛАЙ ДИМИТРОВ ГЕОРГИЕВ</w:t>
      </w:r>
    </w:p>
    <w:p w14:paraId="7F1BB87F" w14:textId="77777777" w:rsidR="002034F3" w:rsidRDefault="002034F3" w:rsidP="002034F3">
      <w:r>
        <w:t xml:space="preserve">                     НИКОЛАЙ МИТКОВ КОЛЧЕВ</w:t>
      </w:r>
    </w:p>
    <w:p w14:paraId="6581D5FF" w14:textId="77777777" w:rsidR="002034F3" w:rsidRDefault="002034F3" w:rsidP="002034F3">
      <w:r>
        <w:t xml:space="preserve">                     НИКОЛАЙ СТЕФАНОВ МАРИНОВ</w:t>
      </w:r>
    </w:p>
    <w:p w14:paraId="40FB8D33" w14:textId="77777777" w:rsidR="002034F3" w:rsidRDefault="002034F3" w:rsidP="002034F3">
      <w:r>
        <w:t xml:space="preserve">                     НИКОЛИНА АСЕНОВА САШЕВА</w:t>
      </w:r>
    </w:p>
    <w:p w14:paraId="0D64B725" w14:textId="77777777" w:rsidR="002034F3" w:rsidRDefault="002034F3" w:rsidP="002034F3">
      <w:r>
        <w:t xml:space="preserve">                     НИКОЛИНА ГЕНОВА РУЖИНА</w:t>
      </w:r>
    </w:p>
    <w:p w14:paraId="6BD2C335" w14:textId="77777777" w:rsidR="002034F3" w:rsidRDefault="002034F3" w:rsidP="002034F3">
      <w:r>
        <w:t xml:space="preserve">                     НИКОЛИНА ТЯНЕВА ХРИСТОЗОВА</w:t>
      </w:r>
    </w:p>
    <w:p w14:paraId="0F97AE03" w14:textId="77777777" w:rsidR="002034F3" w:rsidRDefault="002034F3" w:rsidP="002034F3">
      <w:r>
        <w:t xml:space="preserve">                     НИНА ИВАНОВА ВЪЛЕВА</w:t>
      </w:r>
    </w:p>
    <w:p w14:paraId="48FB4FFA" w14:textId="77777777" w:rsidR="002034F3" w:rsidRDefault="002034F3" w:rsidP="002034F3">
      <w:r>
        <w:lastRenderedPageBreak/>
        <w:t xml:space="preserve">                     НИЯЗИ ГЕОРГИЕВ ЧАКАЛОВ</w:t>
      </w:r>
    </w:p>
    <w:p w14:paraId="6C380E12" w14:textId="77777777" w:rsidR="002034F3" w:rsidRDefault="002034F3" w:rsidP="002034F3">
      <w:r>
        <w:t xml:space="preserve">                     НУРАЙ ШАБАН БЕКИР</w:t>
      </w:r>
    </w:p>
    <w:p w14:paraId="3D80CA17" w14:textId="77777777" w:rsidR="002034F3" w:rsidRDefault="002034F3" w:rsidP="002034F3">
      <w:r>
        <w:t xml:space="preserve">                     НУРИ ГЕНДЖИБАЙ НУРИ</w:t>
      </w:r>
    </w:p>
    <w:p w14:paraId="10D5B072" w14:textId="77777777" w:rsidR="002034F3" w:rsidRDefault="002034F3" w:rsidP="002034F3">
      <w:r>
        <w:t xml:space="preserve">                     ПАМЕЛА ИВАНОВА ВЪЛЕВА</w:t>
      </w:r>
    </w:p>
    <w:p w14:paraId="70DEC1F4" w14:textId="77777777" w:rsidR="002034F3" w:rsidRDefault="002034F3" w:rsidP="002034F3">
      <w:r>
        <w:t xml:space="preserve">                     ПАНКА ИЛИЕВА </w:t>
      </w:r>
      <w:proofErr w:type="spellStart"/>
      <w:r>
        <w:t>ИЛИЕВА</w:t>
      </w:r>
      <w:proofErr w:type="spellEnd"/>
    </w:p>
    <w:p w14:paraId="2CC3A4DA" w14:textId="77777777" w:rsidR="002034F3" w:rsidRDefault="002034F3" w:rsidP="002034F3">
      <w:r>
        <w:t xml:space="preserve">                     ПАНЧО АСЕНОВ ПАНЧЕВ</w:t>
      </w:r>
    </w:p>
    <w:p w14:paraId="689818BC" w14:textId="77777777" w:rsidR="002034F3" w:rsidRDefault="002034F3" w:rsidP="002034F3">
      <w:r>
        <w:t xml:space="preserve">                     ПАОЛА ДИНЕВА ПАВЛОВА</w:t>
      </w:r>
    </w:p>
    <w:p w14:paraId="2DF9C076" w14:textId="77777777" w:rsidR="002034F3" w:rsidRDefault="002034F3" w:rsidP="002034F3">
      <w:r>
        <w:t xml:space="preserve">                     ПЕНКА ВАНГЕЛОВА ДИМИТРОВА</w:t>
      </w:r>
    </w:p>
    <w:p w14:paraId="61593260" w14:textId="77777777" w:rsidR="002034F3" w:rsidRDefault="002034F3" w:rsidP="002034F3">
      <w:r>
        <w:t xml:space="preserve">                     ПЕПА ГОШЕВА ПЕТРОВА</w:t>
      </w:r>
    </w:p>
    <w:p w14:paraId="35EE7FF7" w14:textId="77777777" w:rsidR="002034F3" w:rsidRDefault="002034F3" w:rsidP="002034F3">
      <w:r>
        <w:t xml:space="preserve">                     ПЕТКО МИТЕВ АТАНАСОВ</w:t>
      </w:r>
    </w:p>
    <w:p w14:paraId="19B00092" w14:textId="77777777" w:rsidR="002034F3" w:rsidRDefault="002034F3" w:rsidP="002034F3">
      <w:r>
        <w:t xml:space="preserve">                     ПЕТЪР ВЕСЕЛИНОВ ПЕТРОВ</w:t>
      </w:r>
    </w:p>
    <w:p w14:paraId="1012B2B7" w14:textId="77777777" w:rsidR="002034F3" w:rsidRDefault="002034F3" w:rsidP="002034F3">
      <w:r>
        <w:t xml:space="preserve">                     ПЕТЪР МИНКОВ ЮЛИЯНОВ</w:t>
      </w:r>
    </w:p>
    <w:p w14:paraId="385EC982" w14:textId="77777777" w:rsidR="002034F3" w:rsidRDefault="002034F3" w:rsidP="002034F3">
      <w:r>
        <w:t xml:space="preserve">                     ПЕТЬО ГЕНЧЕВ МИТЕВ</w:t>
      </w:r>
    </w:p>
    <w:p w14:paraId="27654E74" w14:textId="77777777" w:rsidR="002034F3" w:rsidRDefault="002034F3" w:rsidP="002034F3">
      <w:r>
        <w:t xml:space="preserve">                     ПЛАМЕН БОЯНОВ ПЕТРОВ</w:t>
      </w:r>
    </w:p>
    <w:p w14:paraId="747F83E4" w14:textId="77777777" w:rsidR="002034F3" w:rsidRDefault="002034F3" w:rsidP="002034F3">
      <w:r>
        <w:t xml:space="preserve">                     ПЛАМЕН ВЛАДИМИРОВ ДИМИТРОВ</w:t>
      </w:r>
    </w:p>
    <w:p w14:paraId="5AF3B42B" w14:textId="77777777" w:rsidR="002034F3" w:rsidRDefault="002034F3" w:rsidP="002034F3">
      <w:r>
        <w:t xml:space="preserve">                     ПЛАМЕН ИВАНОВ ЖЕЛЯЗКОВ</w:t>
      </w:r>
    </w:p>
    <w:p w14:paraId="5253B6A7" w14:textId="77777777" w:rsidR="002034F3" w:rsidRDefault="002034F3" w:rsidP="002034F3">
      <w:r>
        <w:t xml:space="preserve">                     ПЛАМЕН ПЕТКОВ СЛАВЧЕВ</w:t>
      </w:r>
    </w:p>
    <w:p w14:paraId="7093071F" w14:textId="77777777" w:rsidR="002034F3" w:rsidRDefault="002034F3" w:rsidP="002034F3">
      <w:r>
        <w:t xml:space="preserve">                     РАДИ КОСТАДИНОВ ВАСИЛЕВ</w:t>
      </w:r>
    </w:p>
    <w:p w14:paraId="53852406" w14:textId="77777777" w:rsidR="002034F3" w:rsidRDefault="002034F3" w:rsidP="002034F3">
      <w:r>
        <w:t xml:space="preserve">                     РАДКА АТАНАСОВА МАРКОВА</w:t>
      </w:r>
    </w:p>
    <w:p w14:paraId="35C3EC72" w14:textId="77777777" w:rsidR="002034F3" w:rsidRDefault="002034F3" w:rsidP="002034F3">
      <w:r>
        <w:t xml:space="preserve">                     РАДКА ВАЛЕНТИНОВА РУСЕВА</w:t>
      </w:r>
    </w:p>
    <w:p w14:paraId="3852AB54" w14:textId="77777777" w:rsidR="002034F3" w:rsidRDefault="002034F3" w:rsidP="002034F3">
      <w:r>
        <w:t xml:space="preserve">                     РАДКА ГОЧЕВА ВИДЕВА</w:t>
      </w:r>
    </w:p>
    <w:p w14:paraId="56838E28" w14:textId="77777777" w:rsidR="002034F3" w:rsidRDefault="002034F3" w:rsidP="002034F3">
      <w:r>
        <w:t xml:space="preserve">                     РАЙНА АНГЕЛОВА МИТЕВА</w:t>
      </w:r>
    </w:p>
    <w:p w14:paraId="0FF169CE" w14:textId="77777777" w:rsidR="002034F3" w:rsidRDefault="002034F3" w:rsidP="002034F3">
      <w:r>
        <w:t xml:space="preserve">                     РОСКА МИРЧЕВА ИВАНОВА</w:t>
      </w:r>
    </w:p>
    <w:p w14:paraId="3B74AC13" w14:textId="77777777" w:rsidR="002034F3" w:rsidRDefault="002034F3" w:rsidP="002034F3">
      <w:r>
        <w:t xml:space="preserve">                     РУМЕН ХРИСТОВ ЯНЕВ</w:t>
      </w:r>
    </w:p>
    <w:p w14:paraId="05FA1D23" w14:textId="77777777" w:rsidR="002034F3" w:rsidRDefault="002034F3" w:rsidP="002034F3">
      <w:r>
        <w:t xml:space="preserve">                     РУМЯНА АНГЕЛОВА ИВАНОВА</w:t>
      </w:r>
    </w:p>
    <w:p w14:paraId="673C7F16" w14:textId="77777777" w:rsidR="002034F3" w:rsidRDefault="002034F3" w:rsidP="002034F3">
      <w:r>
        <w:t xml:space="preserve">                     РУМЯНА КЕРОВА ШИШМАНОВА</w:t>
      </w:r>
    </w:p>
    <w:p w14:paraId="16E451C0" w14:textId="77777777" w:rsidR="002034F3" w:rsidRDefault="002034F3" w:rsidP="002034F3">
      <w:r>
        <w:t xml:space="preserve">                     САШО АТАНАСОВ МИТЕВ</w:t>
      </w:r>
    </w:p>
    <w:p w14:paraId="5020F5A9" w14:textId="77777777" w:rsidR="002034F3" w:rsidRDefault="002034F3" w:rsidP="002034F3">
      <w:r>
        <w:t xml:space="preserve">                     САШО ВЛАДИМИРОВ САШЕВ</w:t>
      </w:r>
    </w:p>
    <w:p w14:paraId="1B7D361B" w14:textId="77777777" w:rsidR="002034F3" w:rsidRDefault="002034F3" w:rsidP="002034F3">
      <w:r>
        <w:t xml:space="preserve">                     САШО ДОНЧЕВ АЛЕКСАНДРОВ</w:t>
      </w:r>
    </w:p>
    <w:p w14:paraId="2D9157E4" w14:textId="77777777" w:rsidR="002034F3" w:rsidRDefault="002034F3" w:rsidP="002034F3">
      <w:r>
        <w:t xml:space="preserve">                     САШО ИВАНОВ САШЕВ</w:t>
      </w:r>
    </w:p>
    <w:p w14:paraId="3BE59481" w14:textId="77777777" w:rsidR="002034F3" w:rsidRDefault="002034F3" w:rsidP="002034F3">
      <w:r>
        <w:t xml:space="preserve">                     САШО ИЛИЕВ ДЕЛЧЕВ</w:t>
      </w:r>
    </w:p>
    <w:p w14:paraId="717EE80F" w14:textId="77777777" w:rsidR="002034F3" w:rsidRDefault="002034F3" w:rsidP="002034F3">
      <w:r>
        <w:lastRenderedPageBreak/>
        <w:t xml:space="preserve">                     САШО КУМАНОВ МИТЕВ</w:t>
      </w:r>
    </w:p>
    <w:p w14:paraId="2C99876E" w14:textId="77777777" w:rsidR="002034F3" w:rsidRDefault="002034F3" w:rsidP="002034F3">
      <w:r>
        <w:t xml:space="preserve">                     СЕВДА ВЛАДИМИРОВА ДИНЕВА</w:t>
      </w:r>
    </w:p>
    <w:p w14:paraId="18ED43BB" w14:textId="77777777" w:rsidR="002034F3" w:rsidRDefault="002034F3" w:rsidP="002034F3">
      <w:r>
        <w:t xml:space="preserve">                     СИЛВИЯ АЛЕКСАНДРОВА ИВАНОВА</w:t>
      </w:r>
    </w:p>
    <w:p w14:paraId="614C1C52" w14:textId="77777777" w:rsidR="002034F3" w:rsidRDefault="002034F3" w:rsidP="002034F3">
      <w:r>
        <w:t xml:space="preserve">                     СИЛВИЯ МИТКОВА КОЛЕВА</w:t>
      </w:r>
    </w:p>
    <w:p w14:paraId="3FE76941" w14:textId="77777777" w:rsidR="002034F3" w:rsidRDefault="002034F3" w:rsidP="002034F3">
      <w:r>
        <w:t xml:space="preserve">                     СИМЕОН МИТЕВ ПОПОВ</w:t>
      </w:r>
    </w:p>
    <w:p w14:paraId="2BBDB8EF" w14:textId="77777777" w:rsidR="002034F3" w:rsidRDefault="002034F3" w:rsidP="002034F3">
      <w:r>
        <w:t xml:space="preserve">                     СЛАВЕЯ ПЕТРОВА СТОЙЧЕВА</w:t>
      </w:r>
    </w:p>
    <w:p w14:paraId="286C65E4" w14:textId="77777777" w:rsidR="002034F3" w:rsidRDefault="002034F3" w:rsidP="002034F3">
      <w:r>
        <w:t xml:space="preserve">                     СЛАВКА НИКОЛОВА ЖЕЛЯЗКОВА</w:t>
      </w:r>
    </w:p>
    <w:p w14:paraId="618DB717" w14:textId="77777777" w:rsidR="002034F3" w:rsidRDefault="002034F3" w:rsidP="002034F3">
      <w:r>
        <w:t xml:space="preserve">                     СТАНИМИРА ДИНЕВА ПАВЛОВА</w:t>
      </w:r>
    </w:p>
    <w:p w14:paraId="14B5D057" w14:textId="77777777" w:rsidR="002034F3" w:rsidRDefault="002034F3" w:rsidP="002034F3">
      <w:r>
        <w:t xml:space="preserve">                     СТЕФАН АСЕНОВ СТЕФАНОВ</w:t>
      </w:r>
    </w:p>
    <w:p w14:paraId="1E064B0F" w14:textId="77777777" w:rsidR="002034F3" w:rsidRDefault="002034F3" w:rsidP="002034F3">
      <w:r>
        <w:t xml:space="preserve">                     СТЕФАН АСЕНОВ СТЕФАНОВ</w:t>
      </w:r>
    </w:p>
    <w:p w14:paraId="727A53CA" w14:textId="77777777" w:rsidR="002034F3" w:rsidRDefault="002034F3" w:rsidP="002034F3">
      <w:r>
        <w:t xml:space="preserve">                     СТЕФАН ДИМОВ СТЕПАНОВ</w:t>
      </w:r>
    </w:p>
    <w:p w14:paraId="59ED6850" w14:textId="77777777" w:rsidR="002034F3" w:rsidRDefault="002034F3" w:rsidP="002034F3">
      <w:r>
        <w:t xml:space="preserve">                     СТЕФАН КОЛЕВ ИВАНОВ</w:t>
      </w:r>
    </w:p>
    <w:p w14:paraId="03C7AFB1" w14:textId="77777777" w:rsidR="002034F3" w:rsidRDefault="002034F3" w:rsidP="002034F3">
      <w:r>
        <w:t xml:space="preserve">                     СТЕФКА АНГЕЛОВА АЛЕКСЕЕВА</w:t>
      </w:r>
    </w:p>
    <w:p w14:paraId="1EABB8A0" w14:textId="77777777" w:rsidR="002034F3" w:rsidRDefault="002034F3" w:rsidP="002034F3">
      <w:r>
        <w:t xml:space="preserve">                     СТЕФКА ВЕЛИЧКОВА СИМЕОНОВА</w:t>
      </w:r>
    </w:p>
    <w:p w14:paraId="3CD682C1" w14:textId="77777777" w:rsidR="002034F3" w:rsidRDefault="002034F3" w:rsidP="002034F3">
      <w:r>
        <w:t xml:space="preserve">                     СТЕФКА ДИМИТРОВА АЙГЪРОВА</w:t>
      </w:r>
    </w:p>
    <w:p w14:paraId="0C62FB89" w14:textId="77777777" w:rsidR="002034F3" w:rsidRDefault="002034F3" w:rsidP="002034F3">
      <w:r>
        <w:t xml:space="preserve">                     СТЕФКА ХРИСТОВА ЖЕКОВА</w:t>
      </w:r>
    </w:p>
    <w:p w14:paraId="4C586CF1" w14:textId="77777777" w:rsidR="002034F3" w:rsidRDefault="002034F3" w:rsidP="002034F3">
      <w:r>
        <w:t xml:space="preserve">                     СТОИЛ САШЕВ ИЛИЕВ</w:t>
      </w:r>
    </w:p>
    <w:p w14:paraId="77583FE6" w14:textId="77777777" w:rsidR="002034F3" w:rsidRDefault="002034F3" w:rsidP="002034F3">
      <w:r>
        <w:t xml:space="preserve">                     СТОЙКО ТОДОРОВ ВЪЛЧЕВ</w:t>
      </w:r>
    </w:p>
    <w:p w14:paraId="0F985F68" w14:textId="77777777" w:rsidR="002034F3" w:rsidRDefault="002034F3" w:rsidP="002034F3">
      <w:r>
        <w:t xml:space="preserve">                     СТОЯН АНЕВ САШЕВ</w:t>
      </w:r>
    </w:p>
    <w:p w14:paraId="6390CE34" w14:textId="77777777" w:rsidR="002034F3" w:rsidRDefault="002034F3" w:rsidP="002034F3">
      <w:r>
        <w:t xml:space="preserve">                     СТОЯН ГАНЕВ СТОЯНОВ</w:t>
      </w:r>
    </w:p>
    <w:p w14:paraId="45438E49" w14:textId="77777777" w:rsidR="002034F3" w:rsidRDefault="002034F3" w:rsidP="002034F3">
      <w:r>
        <w:t xml:space="preserve">                     СТОЯН МИТКОВ ХРИСТОВ</w:t>
      </w:r>
    </w:p>
    <w:p w14:paraId="4BB667DA" w14:textId="77777777" w:rsidR="002034F3" w:rsidRDefault="002034F3" w:rsidP="002034F3">
      <w:r>
        <w:t xml:space="preserve">                     СТОЯН САШЕВ ВЛАДИМИРОВ</w:t>
      </w:r>
    </w:p>
    <w:p w14:paraId="2FBAEE2A" w14:textId="77777777" w:rsidR="002034F3" w:rsidRDefault="002034F3" w:rsidP="002034F3">
      <w:r>
        <w:t xml:space="preserve">                     СТОЯН САШЕВ ИЛИЕВ</w:t>
      </w:r>
    </w:p>
    <w:p w14:paraId="314F7E2D" w14:textId="77777777" w:rsidR="002034F3" w:rsidRDefault="002034F3" w:rsidP="002034F3">
      <w:r>
        <w:t xml:space="preserve">                     СТОЯНКА ДИМИТРОВА БОНЕВА</w:t>
      </w:r>
    </w:p>
    <w:p w14:paraId="51A851AC" w14:textId="77777777" w:rsidR="002034F3" w:rsidRDefault="002034F3" w:rsidP="002034F3">
      <w:r>
        <w:t xml:space="preserve">                     СТОЯНКА ЙОРДАНОВА АТАНАСОВА</w:t>
      </w:r>
    </w:p>
    <w:p w14:paraId="41521EB5" w14:textId="77777777" w:rsidR="002034F3" w:rsidRDefault="002034F3" w:rsidP="002034F3">
      <w:r>
        <w:t xml:space="preserve">                     ТАНКА ТОДОРОВА РУСЕВА</w:t>
      </w:r>
    </w:p>
    <w:p w14:paraId="0670DCD3" w14:textId="77777777" w:rsidR="002034F3" w:rsidRDefault="002034F3" w:rsidP="002034F3">
      <w:r>
        <w:t xml:space="preserve">                     ТАНЬО МИТКОВ ХРИСТОВ</w:t>
      </w:r>
    </w:p>
    <w:p w14:paraId="32D440AD" w14:textId="77777777" w:rsidR="002034F3" w:rsidRDefault="002034F3" w:rsidP="002034F3">
      <w:r>
        <w:t xml:space="preserve">                     ТАНЮ ТОДОРОВ ВАСИЛЕВ</w:t>
      </w:r>
    </w:p>
    <w:p w14:paraId="13C20544" w14:textId="77777777" w:rsidR="002034F3" w:rsidRDefault="002034F3" w:rsidP="002034F3">
      <w:r>
        <w:t xml:space="preserve">                     ТАНЯ ЖЕКОВА ПЕТРОВА</w:t>
      </w:r>
    </w:p>
    <w:p w14:paraId="1550C212" w14:textId="77777777" w:rsidR="002034F3" w:rsidRDefault="002034F3" w:rsidP="002034F3">
      <w:r>
        <w:t xml:space="preserve">                     ТЕНЧО ДЕЛЧЕВ АСЕНОВ</w:t>
      </w:r>
    </w:p>
    <w:p w14:paraId="5631E123" w14:textId="77777777" w:rsidR="002034F3" w:rsidRDefault="002034F3" w:rsidP="002034F3">
      <w:r>
        <w:t xml:space="preserve">                     ТИЛЧО КОЛЕВ ДИМИТРОВ</w:t>
      </w:r>
    </w:p>
    <w:p w14:paraId="5296E92F" w14:textId="77777777" w:rsidR="002034F3" w:rsidRDefault="002034F3" w:rsidP="002034F3">
      <w:r>
        <w:lastRenderedPageBreak/>
        <w:t xml:space="preserve">                     ТИНКА ГЕНЧЕВА ПОПОВА</w:t>
      </w:r>
    </w:p>
    <w:p w14:paraId="027C9861" w14:textId="77777777" w:rsidR="002034F3" w:rsidRDefault="002034F3" w:rsidP="002034F3">
      <w:r>
        <w:t xml:space="preserve">                     ТИНКА КИРИЛОВА МИТЕВА</w:t>
      </w:r>
    </w:p>
    <w:p w14:paraId="00EE6EB9" w14:textId="77777777" w:rsidR="002034F3" w:rsidRDefault="002034F3" w:rsidP="002034F3">
      <w:r>
        <w:t xml:space="preserve">                     ТИХОМИР ГОСПОДИНОВ ТОНЧЕВ</w:t>
      </w:r>
    </w:p>
    <w:p w14:paraId="561A6C80" w14:textId="77777777" w:rsidR="002034F3" w:rsidRDefault="002034F3" w:rsidP="002034F3">
      <w:r>
        <w:t xml:space="preserve">                     ТИХОМИР МАРГАРИТОВ ХРИСТОВ</w:t>
      </w:r>
    </w:p>
    <w:p w14:paraId="4EC14B4D" w14:textId="77777777" w:rsidR="002034F3" w:rsidRDefault="002034F3" w:rsidP="002034F3">
      <w:r>
        <w:t xml:space="preserve">                     ТОДОРКА НЕСТОРОВА НИКОЛАЕВА</w:t>
      </w:r>
    </w:p>
    <w:p w14:paraId="6872A9C7" w14:textId="77777777" w:rsidR="002034F3" w:rsidRDefault="002034F3" w:rsidP="002034F3">
      <w:r>
        <w:t xml:space="preserve">                     ТОНИ ДИМКОВА КИРИЛОВА</w:t>
      </w:r>
    </w:p>
    <w:p w14:paraId="11E82B36" w14:textId="77777777" w:rsidR="002034F3" w:rsidRDefault="002034F3" w:rsidP="002034F3">
      <w:r>
        <w:t xml:space="preserve">                     ТОНКА ЗЛАТКОВА МИРЧЕВА</w:t>
      </w:r>
    </w:p>
    <w:p w14:paraId="12CE6A05" w14:textId="77777777" w:rsidR="002034F3" w:rsidRDefault="002034F3" w:rsidP="002034F3">
      <w:r>
        <w:t xml:space="preserve">                     ТОНКА КОЛЕВА СТОЯНОВА</w:t>
      </w:r>
    </w:p>
    <w:p w14:paraId="13C60C86" w14:textId="77777777" w:rsidR="002034F3" w:rsidRDefault="002034F3" w:rsidP="002034F3">
      <w:r>
        <w:t xml:space="preserve">                     ТОНКА МИТКОВА СТОЯНОВА</w:t>
      </w:r>
    </w:p>
    <w:p w14:paraId="2FDB27D4" w14:textId="77777777" w:rsidR="002034F3" w:rsidRDefault="002034F3" w:rsidP="002034F3">
      <w:r>
        <w:t xml:space="preserve">                     ТОНКА ПАСКОВА МИТЕВА</w:t>
      </w:r>
    </w:p>
    <w:p w14:paraId="0593BDDF" w14:textId="77777777" w:rsidR="002034F3" w:rsidRDefault="002034F3" w:rsidP="002034F3">
      <w:r>
        <w:t xml:space="preserve">                     ТОНКА СТЕФАНОВА ИЛИЕВА</w:t>
      </w:r>
    </w:p>
    <w:p w14:paraId="0FE7BCED" w14:textId="77777777" w:rsidR="002034F3" w:rsidRDefault="002034F3" w:rsidP="002034F3">
      <w:r>
        <w:t xml:space="preserve">                     ТОНЧО ГАНЕВ КОЛЕВ</w:t>
      </w:r>
    </w:p>
    <w:p w14:paraId="48478A51" w14:textId="77777777" w:rsidR="002034F3" w:rsidRDefault="002034F3" w:rsidP="002034F3">
      <w:r>
        <w:t xml:space="preserve">                     ТОНЧО ХРИСТОВ ВАНЧЕВ</w:t>
      </w:r>
    </w:p>
    <w:p w14:paraId="7B92246E" w14:textId="77777777" w:rsidR="002034F3" w:rsidRDefault="002034F3" w:rsidP="002034F3">
      <w:r>
        <w:t xml:space="preserve">                     ТЯНКА ФИЛЕВА ХРИСТОВА</w:t>
      </w:r>
    </w:p>
    <w:p w14:paraId="308C9C74" w14:textId="77777777" w:rsidR="002034F3" w:rsidRDefault="002034F3" w:rsidP="002034F3">
      <w:r>
        <w:t xml:space="preserve">                     ФАНЯ ИВАНОВА ДИНЕВА</w:t>
      </w:r>
    </w:p>
    <w:p w14:paraId="1D5AD7CC" w14:textId="77777777" w:rsidR="002034F3" w:rsidRDefault="002034F3" w:rsidP="002034F3">
      <w:r>
        <w:t xml:space="preserve">                     ФИЛИПКА ГЕОРГИЕВА ИВАНОВА</w:t>
      </w:r>
    </w:p>
    <w:p w14:paraId="411575CA" w14:textId="77777777" w:rsidR="002034F3" w:rsidRDefault="002034F3" w:rsidP="002034F3">
      <w:r>
        <w:t xml:space="preserve">                     ХРИСТО МИТКОВ ИВАНОВ</w:t>
      </w:r>
    </w:p>
    <w:p w14:paraId="6F54A790" w14:textId="77777777" w:rsidR="002034F3" w:rsidRDefault="002034F3" w:rsidP="002034F3">
      <w:r>
        <w:t xml:space="preserve">                     ХРИСТО МИТКОВ КОЛЕВ</w:t>
      </w:r>
    </w:p>
    <w:p w14:paraId="1DAD2FB5" w14:textId="77777777" w:rsidR="002034F3" w:rsidRDefault="002034F3" w:rsidP="002034F3">
      <w:r>
        <w:t xml:space="preserve">                     ХРИСТО ФАНКОВ СТЕФАНОВ</w:t>
      </w:r>
    </w:p>
    <w:p w14:paraId="180BF7EA" w14:textId="77777777" w:rsidR="002034F3" w:rsidRDefault="002034F3" w:rsidP="002034F3">
      <w:r>
        <w:t xml:space="preserve">                     ЦВЕТАН ПЕТРОВ ГОРАНОВ</w:t>
      </w:r>
    </w:p>
    <w:p w14:paraId="1E329896" w14:textId="77777777" w:rsidR="002034F3" w:rsidRDefault="002034F3" w:rsidP="002034F3">
      <w:r>
        <w:t xml:space="preserve">                     ЦВЕТАНА ИВАНОВА АЙГЪРОВА</w:t>
      </w:r>
    </w:p>
    <w:p w14:paraId="16147E66" w14:textId="77777777" w:rsidR="002034F3" w:rsidRDefault="002034F3" w:rsidP="002034F3">
      <w:r>
        <w:t xml:space="preserve">                     ЮЛИЯН ДЕЛЧЕВ АСЕНОВ</w:t>
      </w:r>
    </w:p>
    <w:p w14:paraId="2B41C29B" w14:textId="77777777" w:rsidR="002034F3" w:rsidRDefault="002034F3" w:rsidP="002034F3">
      <w:r>
        <w:t xml:space="preserve">                     ЮЛИЯН ДЕЛЧЕВ ПАШОВ</w:t>
      </w:r>
    </w:p>
    <w:p w14:paraId="14D38CF4" w14:textId="77777777" w:rsidR="002034F3" w:rsidRDefault="002034F3" w:rsidP="002034F3">
      <w:r>
        <w:t xml:space="preserve">                     ЮЛИЯН ХРИСТОВ МИТЕВ</w:t>
      </w:r>
    </w:p>
    <w:p w14:paraId="12D31B8C" w14:textId="77777777" w:rsidR="002034F3" w:rsidRDefault="002034F3" w:rsidP="002034F3">
      <w:r>
        <w:t xml:space="preserve">                     ЯНКА АСЕНОВА СТОЯНОВА</w:t>
      </w:r>
    </w:p>
    <w:p w14:paraId="47D49876" w14:textId="77777777" w:rsidR="002034F3" w:rsidRDefault="002034F3" w:rsidP="002034F3">
      <w:r>
        <w:t xml:space="preserve">                     ЯНКА СТЕФАНОВА АНГЕЛОВА</w:t>
      </w:r>
    </w:p>
    <w:p w14:paraId="41E9AF19" w14:textId="77777777" w:rsidR="002034F3" w:rsidRDefault="002034F3" w:rsidP="002034F3">
      <w:r>
        <w:t xml:space="preserve">                     ЯНКА СТОЯНОВА МИТЕВА</w:t>
      </w:r>
    </w:p>
    <w:p w14:paraId="3CEF2FD1" w14:textId="77777777" w:rsidR="002034F3" w:rsidRDefault="002034F3" w:rsidP="002034F3">
      <w:r>
        <w:t xml:space="preserve">                     ЯНКО СЛАВЧЕВ НИКОЛОВ</w:t>
      </w:r>
    </w:p>
    <w:p w14:paraId="3F0A47AF" w14:textId="77777777" w:rsidR="002034F3" w:rsidRDefault="002034F3" w:rsidP="002034F3"/>
    <w:p w14:paraId="086CC77D" w14:textId="77777777" w:rsidR="002034F3" w:rsidRDefault="002034F3" w:rsidP="002034F3">
      <w:r>
        <w:t xml:space="preserve">                                           Кмет/Кметски наместник: ............</w:t>
      </w:r>
    </w:p>
    <w:p w14:paraId="502DC1C1" w14:textId="77777777" w:rsidR="002034F3" w:rsidRDefault="002034F3" w:rsidP="002034F3">
      <w:r>
        <w:t xml:space="preserve">                                           Секретар на община/район: ..........</w:t>
      </w:r>
    </w:p>
    <w:p w14:paraId="066EDD90" w14:textId="77777777" w:rsidR="002034F3" w:rsidRDefault="002034F3" w:rsidP="002034F3"/>
    <w:p w14:paraId="6636859F" w14:textId="77777777" w:rsidR="002034F3" w:rsidRDefault="002034F3" w:rsidP="002034F3"/>
    <w:p w14:paraId="54B11A53" w14:textId="77777777" w:rsidR="002034F3" w:rsidRDefault="002034F3" w:rsidP="002034F3"/>
    <w:p w14:paraId="294BBBC5" w14:textId="77777777" w:rsidR="002034F3" w:rsidRDefault="002034F3" w:rsidP="002034F3">
      <w:r>
        <w:t xml:space="preserve">                                           ИЗБИРАТЕЛЕН СПИСЪК</w:t>
      </w:r>
    </w:p>
    <w:p w14:paraId="596F3155" w14:textId="77777777" w:rsidR="002034F3" w:rsidRDefault="002034F3" w:rsidP="002034F3">
      <w:r>
        <w:t xml:space="preserve">                                            (ЗА ПУБЛИКУВАНЕ)</w:t>
      </w:r>
    </w:p>
    <w:p w14:paraId="19C46FA2" w14:textId="77777777" w:rsidR="002034F3" w:rsidRDefault="002034F3" w:rsidP="002034F3">
      <w:r>
        <w:t xml:space="preserve">                  за произвеждане на избори за народни представители на 19 април 2026 г.</w:t>
      </w:r>
    </w:p>
    <w:p w14:paraId="1FFB66F4" w14:textId="77777777" w:rsidR="002034F3" w:rsidRDefault="002034F3" w:rsidP="002034F3">
      <w:r>
        <w:t xml:space="preserve">                                           (чл. 42, ал. 1 ИК)</w:t>
      </w:r>
    </w:p>
    <w:p w14:paraId="0AA974F6" w14:textId="77777777" w:rsidR="002034F3" w:rsidRDefault="002034F3" w:rsidP="002034F3"/>
    <w:p w14:paraId="21F8BE70" w14:textId="77777777" w:rsidR="002034F3" w:rsidRDefault="002034F3" w:rsidP="002034F3">
      <w:r>
        <w:t xml:space="preserve">         ИЗБОРЕН РАЙОН № 29 - ХАСКОВСКИ</w:t>
      </w:r>
    </w:p>
    <w:p w14:paraId="5EAE8396" w14:textId="77777777" w:rsidR="002034F3" w:rsidRDefault="002034F3" w:rsidP="002034F3">
      <w:r>
        <w:t xml:space="preserve">         ОБЩИНА СИМЕОНОВГРАД</w:t>
      </w:r>
    </w:p>
    <w:p w14:paraId="67FAF478" w14:textId="77777777" w:rsidR="002034F3" w:rsidRDefault="002034F3" w:rsidP="002034F3">
      <w:r>
        <w:t xml:space="preserve">         НАСЕЛЕНО МЯСТО ГР.СИМЕОНОВГРАД            КМЕТСТВО ....................... СЕКЦИЯ № 004</w:t>
      </w:r>
    </w:p>
    <w:p w14:paraId="21819DC6" w14:textId="77777777" w:rsidR="002034F3" w:rsidRDefault="002034F3" w:rsidP="002034F3">
      <w:r>
        <w:t xml:space="preserve">         адрес на избирателната секция ............................................</w:t>
      </w:r>
    </w:p>
    <w:p w14:paraId="048E8A47" w14:textId="77777777" w:rsidR="002034F3" w:rsidRDefault="002034F3" w:rsidP="002034F3"/>
    <w:p w14:paraId="6B5B74FF" w14:textId="77777777" w:rsidR="002034F3" w:rsidRDefault="002034F3" w:rsidP="002034F3">
      <w:r>
        <w:t xml:space="preserve">                     ----------------------------------------------------</w:t>
      </w:r>
    </w:p>
    <w:p w14:paraId="2EA4451C" w14:textId="77777777" w:rsidR="002034F3" w:rsidRDefault="002034F3" w:rsidP="002034F3">
      <w:r>
        <w:t xml:space="preserve">                                СОБСТВЕНО, БАЩИНО И ФАМИЛНО ИМЕ</w:t>
      </w:r>
    </w:p>
    <w:p w14:paraId="6EFC215B" w14:textId="77777777" w:rsidR="002034F3" w:rsidRDefault="002034F3" w:rsidP="002034F3">
      <w:r>
        <w:t xml:space="preserve">                     ----------------------------------------------------</w:t>
      </w:r>
    </w:p>
    <w:p w14:paraId="59988642" w14:textId="77777777" w:rsidR="002034F3" w:rsidRDefault="002034F3" w:rsidP="002034F3">
      <w:r>
        <w:t xml:space="preserve">                     АЙМЕН ЯСИН  КАХЛУН</w:t>
      </w:r>
    </w:p>
    <w:p w14:paraId="4B6388E3" w14:textId="77777777" w:rsidR="002034F3" w:rsidRDefault="002034F3" w:rsidP="002034F3">
      <w:r>
        <w:t xml:space="preserve">                     АЛБЕНА ГЕОРГИЕВА АТАНАСОВА</w:t>
      </w:r>
    </w:p>
    <w:p w14:paraId="4487506B" w14:textId="77777777" w:rsidR="002034F3" w:rsidRDefault="002034F3" w:rsidP="002034F3">
      <w:r>
        <w:t xml:space="preserve">                     АЛБЕНА ЗЛАТКОВА ИЛИЕВА</w:t>
      </w:r>
    </w:p>
    <w:p w14:paraId="1624FE8D" w14:textId="77777777" w:rsidR="002034F3" w:rsidRDefault="002034F3" w:rsidP="002034F3">
      <w:r>
        <w:t xml:space="preserve">                     АЛЕК ГЕНЧЕВ СТАЙКОВ</w:t>
      </w:r>
    </w:p>
    <w:p w14:paraId="24462D5C" w14:textId="77777777" w:rsidR="002034F3" w:rsidRDefault="002034F3" w:rsidP="002034F3">
      <w:r>
        <w:t xml:space="preserve">                     АЛЕКСАНДЪР ВАСИЛЕВ АТАНАСОВ</w:t>
      </w:r>
    </w:p>
    <w:p w14:paraId="3346D680" w14:textId="77777777" w:rsidR="002034F3" w:rsidRDefault="002034F3" w:rsidP="002034F3">
      <w:r>
        <w:t xml:space="preserve">                     АЛЕКСАНДЪР ПЕНКОВ ТОДОРОВ</w:t>
      </w:r>
    </w:p>
    <w:p w14:paraId="3F9FA931" w14:textId="77777777" w:rsidR="002034F3" w:rsidRDefault="002034F3" w:rsidP="002034F3">
      <w:r>
        <w:t xml:space="preserve">                     АНА ДЕЛЧЕВА МИТЕВА</w:t>
      </w:r>
    </w:p>
    <w:p w14:paraId="6B2A9B95" w14:textId="77777777" w:rsidR="002034F3" w:rsidRDefault="002034F3" w:rsidP="002034F3">
      <w:r>
        <w:t xml:space="preserve">                     АНА ЗАХАРИЕВА АНГЕЛОВА</w:t>
      </w:r>
    </w:p>
    <w:p w14:paraId="5C9F9AB7" w14:textId="77777777" w:rsidR="002034F3" w:rsidRDefault="002034F3" w:rsidP="002034F3">
      <w:r>
        <w:t xml:space="preserve">                     АНА КИРИЛОВА ВЪЛЧЕВА</w:t>
      </w:r>
    </w:p>
    <w:p w14:paraId="71FF346C" w14:textId="77777777" w:rsidR="002034F3" w:rsidRDefault="002034F3" w:rsidP="002034F3">
      <w:r>
        <w:t xml:space="preserve">                     АНА КОЛЕВА ЗИДАРОВА</w:t>
      </w:r>
    </w:p>
    <w:p w14:paraId="668AFA2F" w14:textId="77777777" w:rsidR="002034F3" w:rsidRDefault="002034F3" w:rsidP="002034F3">
      <w:r>
        <w:t xml:space="preserve">                     АНАСТАСИЯ ДИМИТРОВА АТАНАСОВА</w:t>
      </w:r>
    </w:p>
    <w:p w14:paraId="7CACCD17" w14:textId="77777777" w:rsidR="002034F3" w:rsidRDefault="002034F3" w:rsidP="002034F3">
      <w:r>
        <w:t xml:space="preserve">                     АНГЕЛ ГЕОРГИЕВ ТОДОРИНСКИ</w:t>
      </w:r>
    </w:p>
    <w:p w14:paraId="0C44DA67" w14:textId="77777777" w:rsidR="002034F3" w:rsidRDefault="002034F3" w:rsidP="002034F3">
      <w:r>
        <w:t xml:space="preserve">                     АНГЕЛ НИКОЛОВ ГЕОРГИЕВ</w:t>
      </w:r>
    </w:p>
    <w:p w14:paraId="487B5C63" w14:textId="77777777" w:rsidR="002034F3" w:rsidRDefault="002034F3" w:rsidP="002034F3">
      <w:r>
        <w:t xml:space="preserve">                     АНГЕЛИНА МИЛЕНОВА АКДЕНИЗ</w:t>
      </w:r>
    </w:p>
    <w:p w14:paraId="3F9419EE" w14:textId="77777777" w:rsidR="002034F3" w:rsidRDefault="002034F3" w:rsidP="002034F3">
      <w:r>
        <w:t xml:space="preserve">                     АНДРИАНА МИНЧЕВА АНДРЕЕВА</w:t>
      </w:r>
    </w:p>
    <w:p w14:paraId="2FB3A2BE" w14:textId="77777777" w:rsidR="002034F3" w:rsidRDefault="002034F3" w:rsidP="002034F3">
      <w:r>
        <w:lastRenderedPageBreak/>
        <w:t xml:space="preserve">                     АНЕЛИЯ ДИНКОВА МАРКОВА</w:t>
      </w:r>
    </w:p>
    <w:p w14:paraId="1977205A" w14:textId="77777777" w:rsidR="002034F3" w:rsidRDefault="002034F3" w:rsidP="002034F3">
      <w:r>
        <w:t xml:space="preserve">                     АНИ МИТКОВА ЖЕЛЯЗКОВА</w:t>
      </w:r>
    </w:p>
    <w:p w14:paraId="0A20E18F" w14:textId="77777777" w:rsidR="002034F3" w:rsidRDefault="002034F3" w:rsidP="002034F3">
      <w:r>
        <w:t xml:space="preserve">                     АНКА КОСТОВА КОЛЕВА</w:t>
      </w:r>
    </w:p>
    <w:p w14:paraId="2A79DBA7" w14:textId="77777777" w:rsidR="002034F3" w:rsidRDefault="002034F3" w:rsidP="002034F3">
      <w:r>
        <w:t xml:space="preserve">                     АНТОАНЕТА ДИМИТРОВА ТОДОРОВА</w:t>
      </w:r>
    </w:p>
    <w:p w14:paraId="1FEC720F" w14:textId="77777777" w:rsidR="002034F3" w:rsidRDefault="002034F3" w:rsidP="002034F3">
      <w:r>
        <w:t xml:space="preserve">                     АНТОАНЕТА ПАСКОВА РУСЕВА</w:t>
      </w:r>
    </w:p>
    <w:p w14:paraId="4CE05B80" w14:textId="77777777" w:rsidR="002034F3" w:rsidRDefault="002034F3" w:rsidP="002034F3">
      <w:r>
        <w:t xml:space="preserve">                     АНТОАНЕТА СЛАВОВА ИЛЕВА</w:t>
      </w:r>
    </w:p>
    <w:p w14:paraId="5623243A" w14:textId="77777777" w:rsidR="002034F3" w:rsidRDefault="002034F3" w:rsidP="002034F3">
      <w:r>
        <w:t xml:space="preserve">                     АНТОН БОРИСЛАВОВ СЛАВОВ</w:t>
      </w:r>
    </w:p>
    <w:p w14:paraId="1D31A009" w14:textId="77777777" w:rsidR="002034F3" w:rsidRDefault="002034F3" w:rsidP="002034F3">
      <w:r>
        <w:t xml:space="preserve">                     АНТОН ИВАНОВ ТОНКОВ</w:t>
      </w:r>
    </w:p>
    <w:p w14:paraId="13D54061" w14:textId="77777777" w:rsidR="002034F3" w:rsidRDefault="002034F3" w:rsidP="002034F3">
      <w:r>
        <w:t xml:space="preserve">                     АНТОН КОЛЕВ ДЕЛЕВ</w:t>
      </w:r>
    </w:p>
    <w:p w14:paraId="77138B2C" w14:textId="77777777" w:rsidR="002034F3" w:rsidRDefault="002034F3" w:rsidP="002034F3">
      <w:r>
        <w:t xml:space="preserve">                     АНТОНИЯ ГЕНЧЕВА ЖЕЛЕВА</w:t>
      </w:r>
    </w:p>
    <w:p w14:paraId="43CF1131" w14:textId="77777777" w:rsidR="002034F3" w:rsidRDefault="002034F3" w:rsidP="002034F3">
      <w:r>
        <w:t xml:space="preserve">                     АНТОНИЯ ЗЛАТИНОВА ЖЕЛЯЗКОВА</w:t>
      </w:r>
    </w:p>
    <w:p w14:paraId="79D36887" w14:textId="77777777" w:rsidR="002034F3" w:rsidRDefault="002034F3" w:rsidP="002034F3">
      <w:r>
        <w:t xml:space="preserve">                     АНТОНИЯ КОЛЕВА СТОЕВА</w:t>
      </w:r>
    </w:p>
    <w:p w14:paraId="3E5DFA2E" w14:textId="77777777" w:rsidR="002034F3" w:rsidRDefault="002034F3" w:rsidP="002034F3">
      <w:r>
        <w:t xml:space="preserve">                     АНТОНИЯ МИХАЙЛОВА БИЧ</w:t>
      </w:r>
    </w:p>
    <w:p w14:paraId="3653895C" w14:textId="77777777" w:rsidR="002034F3" w:rsidRDefault="002034F3" w:rsidP="002034F3">
      <w:r>
        <w:t xml:space="preserve">                     АНТОНИЯ ПЕТКОВА МИТЕВА</w:t>
      </w:r>
    </w:p>
    <w:p w14:paraId="3DC94F4F" w14:textId="77777777" w:rsidR="002034F3" w:rsidRDefault="002034F3" w:rsidP="002034F3">
      <w:r>
        <w:t xml:space="preserve">                     АТАНАС ГОСПОДИНОВ ДОБРЕВ</w:t>
      </w:r>
    </w:p>
    <w:p w14:paraId="6EF46F13" w14:textId="77777777" w:rsidR="002034F3" w:rsidRDefault="002034F3" w:rsidP="002034F3">
      <w:r>
        <w:t xml:space="preserve">                     АТАНАС ИВАНОВ ГЕОРГИЕВ</w:t>
      </w:r>
    </w:p>
    <w:p w14:paraId="325622E4" w14:textId="77777777" w:rsidR="002034F3" w:rsidRDefault="002034F3" w:rsidP="002034F3">
      <w:r>
        <w:t xml:space="preserve">                     АТАНАСКА СТОЯНОВА ИВАНОВА</w:t>
      </w:r>
    </w:p>
    <w:p w14:paraId="2D854964" w14:textId="77777777" w:rsidR="002034F3" w:rsidRDefault="002034F3" w:rsidP="002034F3">
      <w:r>
        <w:t xml:space="preserve">                     АТАНАСКА ХРИСТОВА </w:t>
      </w:r>
      <w:proofErr w:type="spellStart"/>
      <w:r>
        <w:t>ХРИСТОВА</w:t>
      </w:r>
      <w:proofErr w:type="spellEnd"/>
    </w:p>
    <w:p w14:paraId="6D5D3C85" w14:textId="77777777" w:rsidR="002034F3" w:rsidRDefault="002034F3" w:rsidP="002034F3">
      <w:r>
        <w:t xml:space="preserve">                     БЕКИР РЕМЗИЕВ МЕХМЕДОВ</w:t>
      </w:r>
    </w:p>
    <w:p w14:paraId="2CE7A730" w14:textId="77777777" w:rsidR="002034F3" w:rsidRDefault="002034F3" w:rsidP="002034F3">
      <w:r>
        <w:t xml:space="preserve">                     БОГДАНА ТАЧЕВА ТЕНЕВА</w:t>
      </w:r>
    </w:p>
    <w:p w14:paraId="4E05B36E" w14:textId="77777777" w:rsidR="002034F3" w:rsidRDefault="002034F3" w:rsidP="002034F3">
      <w:r>
        <w:t xml:space="preserve">                     БОЖАНКА ЖЕЛЯЗКОВА СТАТЕВА</w:t>
      </w:r>
    </w:p>
    <w:p w14:paraId="4BC15861" w14:textId="77777777" w:rsidR="002034F3" w:rsidRDefault="002034F3" w:rsidP="002034F3">
      <w:r>
        <w:t xml:space="preserve">                     БОЖИДАРА ДИМИТРОВА СЛАВОВА</w:t>
      </w:r>
    </w:p>
    <w:p w14:paraId="53685DC6" w14:textId="77777777" w:rsidR="002034F3" w:rsidRDefault="002034F3" w:rsidP="002034F3">
      <w:r>
        <w:t xml:space="preserve">                     БОНЬО ЖЕЛЯЗКОВ ДЖАШЕВ</w:t>
      </w:r>
    </w:p>
    <w:p w14:paraId="65E25B48" w14:textId="77777777" w:rsidR="002034F3" w:rsidRDefault="002034F3" w:rsidP="002034F3">
      <w:r>
        <w:t xml:space="preserve">                     БОРИС ИВАНОВ КАЗАКОВ</w:t>
      </w:r>
    </w:p>
    <w:p w14:paraId="37D4B7A4" w14:textId="77777777" w:rsidR="002034F3" w:rsidRDefault="002034F3" w:rsidP="002034F3">
      <w:r>
        <w:t xml:space="preserve">                     БОРИСЛАВА АНТОНОВА СЛАВОВА</w:t>
      </w:r>
    </w:p>
    <w:p w14:paraId="7695EA4A" w14:textId="77777777" w:rsidR="002034F3" w:rsidRDefault="002034F3" w:rsidP="002034F3">
      <w:r>
        <w:t xml:space="preserve">                     БОРЯНА КИРИЛОВА МИТЕВА</w:t>
      </w:r>
    </w:p>
    <w:p w14:paraId="7049FF4F" w14:textId="77777777" w:rsidR="002034F3" w:rsidRDefault="002034F3" w:rsidP="002034F3">
      <w:r>
        <w:t xml:space="preserve">                     БОРЯНА ПАВЛОВА СЛАВОВА</w:t>
      </w:r>
    </w:p>
    <w:p w14:paraId="61D45F3A" w14:textId="77777777" w:rsidR="002034F3" w:rsidRDefault="002034F3" w:rsidP="002034F3">
      <w:r>
        <w:t xml:space="preserve">                     БОЯН ТОШКОВ ТОШЕВ</w:t>
      </w:r>
    </w:p>
    <w:p w14:paraId="2B5612B5" w14:textId="77777777" w:rsidR="002034F3" w:rsidRDefault="002034F3" w:rsidP="002034F3">
      <w:r>
        <w:t xml:space="preserve">                     БОЯНКА СЛАВОВА ТОДОРОВА</w:t>
      </w:r>
    </w:p>
    <w:p w14:paraId="20186D0B" w14:textId="77777777" w:rsidR="002034F3" w:rsidRDefault="002034F3" w:rsidP="002034F3">
      <w:r>
        <w:t xml:space="preserve">                     ВАЛЕНТИН ГЕНЕВ </w:t>
      </w:r>
      <w:proofErr w:type="spellStart"/>
      <w:r>
        <w:t>ГЕНЕВ</w:t>
      </w:r>
      <w:proofErr w:type="spellEnd"/>
    </w:p>
    <w:p w14:paraId="641BF6D1" w14:textId="77777777" w:rsidR="002034F3" w:rsidRDefault="002034F3" w:rsidP="002034F3">
      <w:r>
        <w:t xml:space="preserve">                     ВАЛЕНТИН ИВАНОВ ВЪЛЕВ</w:t>
      </w:r>
    </w:p>
    <w:p w14:paraId="1FD89621" w14:textId="77777777" w:rsidR="002034F3" w:rsidRDefault="002034F3" w:rsidP="002034F3">
      <w:r>
        <w:lastRenderedPageBreak/>
        <w:t xml:space="preserve">                     ВАЛЕНТИН ИГНАТОВ </w:t>
      </w:r>
      <w:proofErr w:type="spellStart"/>
      <w:r>
        <w:t>ИГНАТОВ</w:t>
      </w:r>
      <w:proofErr w:type="spellEnd"/>
    </w:p>
    <w:p w14:paraId="53044089" w14:textId="77777777" w:rsidR="002034F3" w:rsidRDefault="002034F3" w:rsidP="002034F3">
      <w:r>
        <w:t xml:space="preserve">                     ВАЛЕНТИН РАДЕВ МИТЕВ</w:t>
      </w:r>
    </w:p>
    <w:p w14:paraId="652CABB9" w14:textId="77777777" w:rsidR="002034F3" w:rsidRDefault="002034F3" w:rsidP="002034F3">
      <w:r>
        <w:t xml:space="preserve">                     ВАЛЕНТИНА АТАНАСОВА ПЕНЕВА</w:t>
      </w:r>
    </w:p>
    <w:p w14:paraId="7DC4BDE2" w14:textId="77777777" w:rsidR="002034F3" w:rsidRDefault="002034F3" w:rsidP="002034F3">
      <w:r>
        <w:t xml:space="preserve">                     ВАЛЕНТИНА ДЕЛЧЕВА ЖЕЛЕВА</w:t>
      </w:r>
    </w:p>
    <w:p w14:paraId="7FB57398" w14:textId="77777777" w:rsidR="002034F3" w:rsidRDefault="002034F3" w:rsidP="002034F3">
      <w:r>
        <w:t xml:space="preserve">                     ВАЛЕНТИНА ИВАНОВА ТЕНЕВА</w:t>
      </w:r>
    </w:p>
    <w:p w14:paraId="6F208F05" w14:textId="77777777" w:rsidR="002034F3" w:rsidRDefault="002034F3" w:rsidP="002034F3">
      <w:r>
        <w:t xml:space="preserve">                     ВАЛЕРИ ИВАНОВ РУСЕВ</w:t>
      </w:r>
    </w:p>
    <w:p w14:paraId="4F1B95F2" w14:textId="77777777" w:rsidR="002034F3" w:rsidRDefault="002034F3" w:rsidP="002034F3">
      <w:r>
        <w:t xml:space="preserve">                     ВАЛЕРИ НИКОЛИНОВ ПЕТРОВ</w:t>
      </w:r>
    </w:p>
    <w:p w14:paraId="70544ABD" w14:textId="77777777" w:rsidR="002034F3" w:rsidRDefault="002034F3" w:rsidP="002034F3">
      <w:r>
        <w:t xml:space="preserve">                     ВАЛЕРИЯ МИТЕВА МАТИШЕВА</w:t>
      </w:r>
    </w:p>
    <w:p w14:paraId="6CC42F17" w14:textId="77777777" w:rsidR="002034F3" w:rsidRDefault="002034F3" w:rsidP="002034F3">
      <w:r>
        <w:t xml:space="preserve">                     ВАЛЯ БОЯНОВА ПЕТРОВА</w:t>
      </w:r>
    </w:p>
    <w:p w14:paraId="3D4F7E11" w14:textId="77777777" w:rsidR="002034F3" w:rsidRDefault="002034F3" w:rsidP="002034F3">
      <w:r>
        <w:t xml:space="preserve">                     ВАЛЯ ГОСПОДИНОВА СЛАВОВА</w:t>
      </w:r>
    </w:p>
    <w:p w14:paraId="2DA41DA1" w14:textId="77777777" w:rsidR="002034F3" w:rsidRDefault="002034F3" w:rsidP="002034F3">
      <w:r>
        <w:t xml:space="preserve">                     ВАЛЯ ЖЕЧЕВА КИРЕВА</w:t>
      </w:r>
    </w:p>
    <w:p w14:paraId="0C117FF6" w14:textId="77777777" w:rsidR="002034F3" w:rsidRDefault="002034F3" w:rsidP="002034F3">
      <w:r>
        <w:t xml:space="preserve">                     ВАНКО СТЕФАНОВ МИХАЛЕВ</w:t>
      </w:r>
    </w:p>
    <w:p w14:paraId="1666A503" w14:textId="77777777" w:rsidR="002034F3" w:rsidRDefault="002034F3" w:rsidP="002034F3">
      <w:r>
        <w:t xml:space="preserve">                     ВАНЯ ВЕЛИЧКОВА ЙЕЛИМО</w:t>
      </w:r>
    </w:p>
    <w:p w14:paraId="7AD510BE" w14:textId="77777777" w:rsidR="002034F3" w:rsidRDefault="002034F3" w:rsidP="002034F3">
      <w:r>
        <w:t xml:space="preserve">                     ВАНЯ ГЕОРГИЕВА АЛАДЖОВА</w:t>
      </w:r>
    </w:p>
    <w:p w14:paraId="5AF0531D" w14:textId="77777777" w:rsidR="002034F3" w:rsidRDefault="002034F3" w:rsidP="002034F3">
      <w:r>
        <w:t xml:space="preserve">                     ВАНЯ ГЕОРГИЕВА КОЛЕВА</w:t>
      </w:r>
    </w:p>
    <w:p w14:paraId="50B176BF" w14:textId="77777777" w:rsidR="002034F3" w:rsidRDefault="002034F3" w:rsidP="002034F3">
      <w:r>
        <w:t xml:space="preserve">                     ВАНЯ ПЕТРОВА СТАМЕНОВА</w:t>
      </w:r>
    </w:p>
    <w:p w14:paraId="432556DA" w14:textId="77777777" w:rsidR="002034F3" w:rsidRDefault="002034F3" w:rsidP="002034F3">
      <w:r>
        <w:t xml:space="preserve">                     ВАНЯ СТАНКОВА КАЗЪЛОВА</w:t>
      </w:r>
    </w:p>
    <w:p w14:paraId="0A81BE64" w14:textId="77777777" w:rsidR="002034F3" w:rsidRDefault="002034F3" w:rsidP="002034F3">
      <w:r>
        <w:t xml:space="preserve">                     ВАНЯ ТОНЕВА КАЗАКОВА</w:t>
      </w:r>
    </w:p>
    <w:p w14:paraId="2E71C9F6" w14:textId="77777777" w:rsidR="002034F3" w:rsidRDefault="002034F3" w:rsidP="002034F3">
      <w:r>
        <w:t xml:space="preserve">                     ВАСИЛ АТАНАСОВ ДЕЛЧЕВ</w:t>
      </w:r>
    </w:p>
    <w:p w14:paraId="5E5DAEB8" w14:textId="77777777" w:rsidR="002034F3" w:rsidRDefault="002034F3" w:rsidP="002034F3">
      <w:r>
        <w:t xml:space="preserve">                     ВЕЛИЧКА АНГЕЛОВА ПЕНЕВА</w:t>
      </w:r>
    </w:p>
    <w:p w14:paraId="4B04A634" w14:textId="77777777" w:rsidR="002034F3" w:rsidRDefault="002034F3" w:rsidP="002034F3">
      <w:r>
        <w:t xml:space="preserve">                     ВЕНЕТА ВАСИЛЕВА ПЕЕВА</w:t>
      </w:r>
    </w:p>
    <w:p w14:paraId="0C68FF2C" w14:textId="77777777" w:rsidR="002034F3" w:rsidRDefault="002034F3" w:rsidP="002034F3">
      <w:r>
        <w:t xml:space="preserve">                     ВЕНЕТА ЖЕКОВА ТЕНЕВА</w:t>
      </w:r>
    </w:p>
    <w:p w14:paraId="3311EC23" w14:textId="77777777" w:rsidR="002034F3" w:rsidRDefault="002034F3" w:rsidP="002034F3">
      <w:r>
        <w:t xml:space="preserve">                     ВЕСА НИКОЛОВА БОЯДЖИЕВА</w:t>
      </w:r>
    </w:p>
    <w:p w14:paraId="519CDA8C" w14:textId="77777777" w:rsidR="002034F3" w:rsidRDefault="002034F3" w:rsidP="002034F3">
      <w:r>
        <w:t xml:space="preserve">                     ВЕСЕЛА ВИДЕВА МИХАЙЛОВА</w:t>
      </w:r>
    </w:p>
    <w:p w14:paraId="097912EA" w14:textId="77777777" w:rsidR="002034F3" w:rsidRDefault="002034F3" w:rsidP="002034F3">
      <w:r>
        <w:t xml:space="preserve">                     ВЕСЕЛИН ДЕМИРЕВ ГОСПОДИНОВ</w:t>
      </w:r>
    </w:p>
    <w:p w14:paraId="04D75D9F" w14:textId="77777777" w:rsidR="002034F3" w:rsidRDefault="002034F3" w:rsidP="002034F3">
      <w:r>
        <w:t xml:space="preserve">                     ВЕСЕЛИН ДОБЧЕВ БОНЕВ</w:t>
      </w:r>
    </w:p>
    <w:p w14:paraId="552F6298" w14:textId="77777777" w:rsidR="002034F3" w:rsidRDefault="002034F3" w:rsidP="002034F3">
      <w:r>
        <w:t xml:space="preserve">                     ВЕСЕЛИН КОЛЕВ ДИМИТРОВ</w:t>
      </w:r>
    </w:p>
    <w:p w14:paraId="15E64626" w14:textId="77777777" w:rsidR="002034F3" w:rsidRDefault="002034F3" w:rsidP="002034F3">
      <w:r>
        <w:t xml:space="preserve">                     ВЕСЕЛИН ПЕТКОВ ДЖЕЛЕПОВ</w:t>
      </w:r>
    </w:p>
    <w:p w14:paraId="3E1DECFB" w14:textId="77777777" w:rsidR="002034F3" w:rsidRDefault="002034F3" w:rsidP="002034F3">
      <w:r>
        <w:t xml:space="preserve">                     ВЕСЕЛИНА ДОНЕВА АТАНАСОВА</w:t>
      </w:r>
    </w:p>
    <w:p w14:paraId="1D193679" w14:textId="77777777" w:rsidR="002034F3" w:rsidRDefault="002034F3" w:rsidP="002034F3">
      <w:r>
        <w:t xml:space="preserve">                     ВЕСЕЛКА КОЛЕВА ГИЧЕВА</w:t>
      </w:r>
    </w:p>
    <w:p w14:paraId="6B4B78E6" w14:textId="77777777" w:rsidR="002034F3" w:rsidRDefault="002034F3" w:rsidP="002034F3">
      <w:r>
        <w:t xml:space="preserve">                     ВЕСКО СТОЕВ </w:t>
      </w:r>
      <w:proofErr w:type="spellStart"/>
      <w:r>
        <w:t>СТОЕВ</w:t>
      </w:r>
      <w:proofErr w:type="spellEnd"/>
    </w:p>
    <w:p w14:paraId="496A118E" w14:textId="77777777" w:rsidR="002034F3" w:rsidRDefault="002034F3" w:rsidP="002034F3">
      <w:r>
        <w:lastRenderedPageBreak/>
        <w:t xml:space="preserve">                     ВИДЮ МИХАЙЛОВ ВИДЕВ</w:t>
      </w:r>
    </w:p>
    <w:p w14:paraId="05305420" w14:textId="77777777" w:rsidR="002034F3" w:rsidRDefault="002034F3" w:rsidP="002034F3">
      <w:r>
        <w:t xml:space="preserve">                     ВИКТОР КИРИЛОВ ДИМОВ</w:t>
      </w:r>
    </w:p>
    <w:p w14:paraId="2A17F371" w14:textId="77777777" w:rsidR="002034F3" w:rsidRDefault="002034F3" w:rsidP="002034F3">
      <w:r>
        <w:t xml:space="preserve">                     ВИОЛЕТА АЛЕКСАНДРОВА МИТКОВА</w:t>
      </w:r>
    </w:p>
    <w:p w14:paraId="73E30925" w14:textId="77777777" w:rsidR="002034F3" w:rsidRDefault="002034F3" w:rsidP="002034F3">
      <w:r>
        <w:t xml:space="preserve">                     ВИОЛЕТА МИТКОВА ВИДЕВА</w:t>
      </w:r>
    </w:p>
    <w:p w14:paraId="67E2BB23" w14:textId="77777777" w:rsidR="002034F3" w:rsidRDefault="002034F3" w:rsidP="002034F3">
      <w:r>
        <w:t xml:space="preserve">                     ВИОЛЕТА ТАНЕВА ДИМИТРОВА</w:t>
      </w:r>
    </w:p>
    <w:p w14:paraId="003220BC" w14:textId="77777777" w:rsidR="002034F3" w:rsidRDefault="002034F3" w:rsidP="002034F3">
      <w:r>
        <w:t xml:space="preserve">                     ВЛАДИСЛАВ МИЛЕНОВ МАРИНОВ</w:t>
      </w:r>
    </w:p>
    <w:p w14:paraId="1E1E78CF" w14:textId="77777777" w:rsidR="002034F3" w:rsidRDefault="002034F3" w:rsidP="002034F3">
      <w:r>
        <w:t xml:space="preserve">                     ВЪЛЧО ГОСПОДИНОВ ДЕРМЕНДЖИЕВ</w:t>
      </w:r>
    </w:p>
    <w:p w14:paraId="120D4CA2" w14:textId="77777777" w:rsidR="002034F3" w:rsidRDefault="002034F3" w:rsidP="002034F3">
      <w:r>
        <w:t xml:space="preserve">                     ГАБРИЕЛА ГЕОРГИЕВА ТОДОРОВА</w:t>
      </w:r>
    </w:p>
    <w:p w14:paraId="2341A3E4" w14:textId="77777777" w:rsidR="002034F3" w:rsidRDefault="002034F3" w:rsidP="002034F3">
      <w:r>
        <w:t xml:space="preserve">                     ГАБРИЕЛА СЛАВОВА ГИНЕВА</w:t>
      </w:r>
    </w:p>
    <w:p w14:paraId="28392EC8" w14:textId="77777777" w:rsidR="002034F3" w:rsidRDefault="002034F3" w:rsidP="002034F3">
      <w:r>
        <w:t xml:space="preserve">                     ГАЛИНА АНТОНОВА ДЕРВЕНСКА</w:t>
      </w:r>
    </w:p>
    <w:p w14:paraId="34C4770A" w14:textId="77777777" w:rsidR="002034F3" w:rsidRDefault="002034F3" w:rsidP="002034F3">
      <w:r>
        <w:t xml:space="preserve">                     ГАЛИНА ВЪЛЧЕВА АНГЕЛОВА</w:t>
      </w:r>
    </w:p>
    <w:p w14:paraId="70177FF0" w14:textId="77777777" w:rsidR="002034F3" w:rsidRDefault="002034F3" w:rsidP="002034F3">
      <w:r>
        <w:t xml:space="preserve">                     ГАЛИНА ИВАНОВА ТЕНЕВА</w:t>
      </w:r>
    </w:p>
    <w:p w14:paraId="50941B10" w14:textId="77777777" w:rsidR="002034F3" w:rsidRDefault="002034F3" w:rsidP="002034F3">
      <w:r>
        <w:t xml:space="preserve">                     ГАЛЯ ГЕОРГИЕВА КУНЧЕВА</w:t>
      </w:r>
    </w:p>
    <w:p w14:paraId="5CDF1ED6" w14:textId="77777777" w:rsidR="002034F3" w:rsidRDefault="002034F3" w:rsidP="002034F3">
      <w:r>
        <w:t xml:space="preserve">                     ГАЛЯ КОСТАДИНОВА ГЕНЕВА</w:t>
      </w:r>
    </w:p>
    <w:p w14:paraId="76AED267" w14:textId="77777777" w:rsidR="002034F3" w:rsidRDefault="002034F3" w:rsidP="002034F3">
      <w:r>
        <w:t xml:space="preserve">                     ГАЛЯ ПЕТКОВА СЕМЕРДЖИЕВА</w:t>
      </w:r>
    </w:p>
    <w:p w14:paraId="2BCAB161" w14:textId="77777777" w:rsidR="002034F3" w:rsidRDefault="002034F3" w:rsidP="002034F3">
      <w:r>
        <w:t xml:space="preserve">                     ГАНЧО ЖЕЛЯЗКОВ ИЛЕВ</w:t>
      </w:r>
    </w:p>
    <w:p w14:paraId="1A03A8BD" w14:textId="77777777" w:rsidR="002034F3" w:rsidRDefault="002034F3" w:rsidP="002034F3">
      <w:r>
        <w:t xml:space="preserve">                     ГАНЧО РАЙЧЕВ ПЕТКОВ</w:t>
      </w:r>
    </w:p>
    <w:p w14:paraId="196D0D9D" w14:textId="77777777" w:rsidR="002034F3" w:rsidRDefault="002034F3" w:rsidP="002034F3">
      <w:r>
        <w:t xml:space="preserve">                     ГЕНЧО ЯНКОВ ГЕНЕВ</w:t>
      </w:r>
    </w:p>
    <w:p w14:paraId="07B0074C" w14:textId="77777777" w:rsidR="002034F3" w:rsidRDefault="002034F3" w:rsidP="002034F3">
      <w:r>
        <w:t xml:space="preserve">                     ГЕОРГИ АНДОНОВ ДИМОВ</w:t>
      </w:r>
    </w:p>
    <w:p w14:paraId="07149820" w14:textId="77777777" w:rsidR="002034F3" w:rsidRDefault="002034F3" w:rsidP="002034F3">
      <w:r>
        <w:t xml:space="preserve">                     ГЕОРГИ ДЕЛЧЕВ ТЕНЕВ</w:t>
      </w:r>
    </w:p>
    <w:p w14:paraId="3C1CA8DD" w14:textId="77777777" w:rsidR="002034F3" w:rsidRDefault="002034F3" w:rsidP="002034F3">
      <w:r>
        <w:t xml:space="preserve">                     ГЕОРГИ ИВАНОВ КАВАЛЕРОВ</w:t>
      </w:r>
    </w:p>
    <w:p w14:paraId="32870AB1" w14:textId="77777777" w:rsidR="002034F3" w:rsidRDefault="002034F3" w:rsidP="002034F3">
      <w:r>
        <w:t xml:space="preserve">                     ГЕОРГИ ИВАНОВ КАРАНЕЙЧЕВ</w:t>
      </w:r>
    </w:p>
    <w:p w14:paraId="01B1EB11" w14:textId="77777777" w:rsidR="002034F3" w:rsidRDefault="002034F3" w:rsidP="002034F3">
      <w:r>
        <w:t xml:space="preserve">                     ГЕОРГИ ПЕТКОВ ДЕЛЧЕВ</w:t>
      </w:r>
    </w:p>
    <w:p w14:paraId="21939896" w14:textId="77777777" w:rsidR="002034F3" w:rsidRDefault="002034F3" w:rsidP="002034F3">
      <w:r>
        <w:t xml:space="preserve">                     ГЕОРГИ СЛАВОВ ГЕОРГИЕВ</w:t>
      </w:r>
    </w:p>
    <w:p w14:paraId="365168D2" w14:textId="77777777" w:rsidR="002034F3" w:rsidRDefault="002034F3" w:rsidP="002034F3">
      <w:r>
        <w:t xml:space="preserve">                     ГЕОРГИ СТОЕВ ДИРЕКОВ</w:t>
      </w:r>
    </w:p>
    <w:p w14:paraId="6C2EFEDA" w14:textId="77777777" w:rsidR="002034F3" w:rsidRDefault="002034F3" w:rsidP="002034F3">
      <w:r>
        <w:t xml:space="preserve">                     ГЕОРГИ ТОДОРОВ ГЕОРГИЕВ</w:t>
      </w:r>
    </w:p>
    <w:p w14:paraId="61F3E4BC" w14:textId="77777777" w:rsidR="002034F3" w:rsidRDefault="002034F3" w:rsidP="002034F3">
      <w:r>
        <w:t xml:space="preserve">                     ГЕОРГИ ТОНЕВ МАРКОВ</w:t>
      </w:r>
    </w:p>
    <w:p w14:paraId="649ADDBB" w14:textId="77777777" w:rsidR="002034F3" w:rsidRDefault="002034F3" w:rsidP="002034F3">
      <w:r>
        <w:t xml:space="preserve">                     ГЕОРГИ ТОНЧЕВ СТРАТИЕВ</w:t>
      </w:r>
    </w:p>
    <w:p w14:paraId="24393C2E" w14:textId="77777777" w:rsidR="002034F3" w:rsidRDefault="002034F3" w:rsidP="002034F3">
      <w:r>
        <w:t xml:space="preserve">                     ГЕОРГИ ТЯНЧЕВ ПЕНЕВ</w:t>
      </w:r>
    </w:p>
    <w:p w14:paraId="42C6841B" w14:textId="77777777" w:rsidR="002034F3" w:rsidRDefault="002034F3" w:rsidP="002034F3">
      <w:r>
        <w:t xml:space="preserve">                     ГЕОРЧО ХРИСТОВ ГЕОРЧЕВ</w:t>
      </w:r>
    </w:p>
    <w:p w14:paraId="54C6E004" w14:textId="77777777" w:rsidR="002034F3" w:rsidRDefault="002034F3" w:rsidP="002034F3">
      <w:r>
        <w:t xml:space="preserve">                     ГЕРАСИМ КОЛЕВ ГИНЕВ</w:t>
      </w:r>
    </w:p>
    <w:p w14:paraId="6C8CDBFB" w14:textId="77777777" w:rsidR="002034F3" w:rsidRDefault="002034F3" w:rsidP="002034F3">
      <w:r>
        <w:lastRenderedPageBreak/>
        <w:t xml:space="preserve">                     ГЕРГАНА ГАНЧЕВА МАЗГАЛОВА</w:t>
      </w:r>
    </w:p>
    <w:p w14:paraId="72E026EA" w14:textId="77777777" w:rsidR="002034F3" w:rsidRDefault="002034F3" w:rsidP="002034F3">
      <w:r>
        <w:t xml:space="preserve">                     ГЕРГАНА ПЕНЕВА ТОНЕВА-ПЕТРОВА</w:t>
      </w:r>
    </w:p>
    <w:p w14:paraId="1C41CD3B" w14:textId="77777777" w:rsidR="002034F3" w:rsidRDefault="002034F3" w:rsidP="002034F3">
      <w:r>
        <w:t xml:space="preserve">                     ГЕРГАНА РАЛЕВА ГЕОРГИЕВА</w:t>
      </w:r>
    </w:p>
    <w:p w14:paraId="236B0B67" w14:textId="77777777" w:rsidR="002034F3" w:rsidRDefault="002034F3" w:rsidP="002034F3">
      <w:r>
        <w:t xml:space="preserve">                     ГИНКА АТАНАСОВА ЯНАКИЕВА</w:t>
      </w:r>
    </w:p>
    <w:p w14:paraId="5CA14662" w14:textId="77777777" w:rsidR="002034F3" w:rsidRDefault="002034F3" w:rsidP="002034F3">
      <w:r>
        <w:t xml:space="preserve">                     ГОСПОДИН ДЕМИРЕВ ГОСПОДИНОВ</w:t>
      </w:r>
    </w:p>
    <w:p w14:paraId="321600E2" w14:textId="77777777" w:rsidR="002034F3" w:rsidRDefault="002034F3" w:rsidP="002034F3">
      <w:r>
        <w:t xml:space="preserve">                     ГОЧО ЖЕЛЕВ СЛАВЧЕВ</w:t>
      </w:r>
    </w:p>
    <w:p w14:paraId="112CAB6E" w14:textId="77777777" w:rsidR="002034F3" w:rsidRDefault="002034F3" w:rsidP="002034F3">
      <w:r>
        <w:t xml:space="preserve">                     ГОШО АТАНАСОВ ГОЧЕВ</w:t>
      </w:r>
    </w:p>
    <w:p w14:paraId="79B95FD1" w14:textId="77777777" w:rsidR="002034F3" w:rsidRDefault="002034F3" w:rsidP="002034F3">
      <w:r>
        <w:t xml:space="preserve">                     ГРИГОР ПЕТКОВ СТОЯНОВ</w:t>
      </w:r>
    </w:p>
    <w:p w14:paraId="579DD25B" w14:textId="77777777" w:rsidR="002034F3" w:rsidRDefault="002034F3" w:rsidP="002034F3">
      <w:r>
        <w:t xml:space="preserve">                     ГРОЗДАНКА ГЕОРЧЕВА ТОДОРОВА</w:t>
      </w:r>
    </w:p>
    <w:p w14:paraId="5C9BC998" w14:textId="77777777" w:rsidR="002034F3" w:rsidRDefault="002034F3" w:rsidP="002034F3">
      <w:r>
        <w:t xml:space="preserve">                     ДАМЯН ГЕНЕВ </w:t>
      </w:r>
      <w:proofErr w:type="spellStart"/>
      <w:r>
        <w:t>ГЕНЕВ</w:t>
      </w:r>
      <w:proofErr w:type="spellEnd"/>
    </w:p>
    <w:p w14:paraId="5F91B292" w14:textId="77777777" w:rsidR="002034F3" w:rsidRDefault="002034F3" w:rsidP="002034F3">
      <w:r>
        <w:t xml:space="preserve">                     ДАМЯН НАСКОВ ДИНЧЕВ</w:t>
      </w:r>
    </w:p>
    <w:p w14:paraId="737C6985" w14:textId="77777777" w:rsidR="002034F3" w:rsidRDefault="002034F3" w:rsidP="002034F3">
      <w:r>
        <w:t xml:space="preserve">                     ДАМЯН ПЕНЕВ ЙОТОВ</w:t>
      </w:r>
    </w:p>
    <w:p w14:paraId="06E91565" w14:textId="77777777" w:rsidR="002034F3" w:rsidRDefault="002034F3" w:rsidP="002034F3">
      <w:r>
        <w:t xml:space="preserve">                     ДАМЯН ПЕНКОВ МИТЕВ</w:t>
      </w:r>
    </w:p>
    <w:p w14:paraId="36E683C2" w14:textId="77777777" w:rsidR="002034F3" w:rsidRDefault="002034F3" w:rsidP="002034F3">
      <w:r>
        <w:t xml:space="preserve">                     ДАМЯН РОСЕНОВ ИВАНОВ</w:t>
      </w:r>
    </w:p>
    <w:p w14:paraId="44596891" w14:textId="77777777" w:rsidR="002034F3" w:rsidRDefault="002034F3" w:rsidP="002034F3">
      <w:r>
        <w:t xml:space="preserve">                     ДАМЯН ЮЛИЯНОВ ИВАНОВ</w:t>
      </w:r>
    </w:p>
    <w:p w14:paraId="350D5A45" w14:textId="77777777" w:rsidR="002034F3" w:rsidRDefault="002034F3" w:rsidP="002034F3">
      <w:r>
        <w:t xml:space="preserve">                     ДАНИЕЛ ИВАНОВ АБАДЖИЕВ</w:t>
      </w:r>
    </w:p>
    <w:p w14:paraId="5C4CC981" w14:textId="77777777" w:rsidR="002034F3" w:rsidRDefault="002034F3" w:rsidP="002034F3">
      <w:r>
        <w:t xml:space="preserve">                     ДАНИЕЛ ЯХИЯ КАХЛУН</w:t>
      </w:r>
    </w:p>
    <w:p w14:paraId="08DB3BCC" w14:textId="77777777" w:rsidR="002034F3" w:rsidRDefault="002034F3" w:rsidP="002034F3">
      <w:r>
        <w:t xml:space="preserve">                     ДАНИЕЛА ИВАНОВА ПЕНЕВА</w:t>
      </w:r>
    </w:p>
    <w:p w14:paraId="5D91C418" w14:textId="77777777" w:rsidR="002034F3" w:rsidRDefault="002034F3" w:rsidP="002034F3">
      <w:r>
        <w:t xml:space="preserve">                     ДАНИЕЛА КОЛЕВА КАЛИНОВА</w:t>
      </w:r>
    </w:p>
    <w:p w14:paraId="3C1CB565" w14:textId="77777777" w:rsidR="002034F3" w:rsidRDefault="002034F3" w:rsidP="002034F3">
      <w:r>
        <w:t xml:space="preserve">                     ДАНКА ПЕТКОВА ВЪЛЧЕВА</w:t>
      </w:r>
    </w:p>
    <w:p w14:paraId="3467B404" w14:textId="77777777" w:rsidR="002034F3" w:rsidRDefault="002034F3" w:rsidP="002034F3">
      <w:r>
        <w:t xml:space="preserve">                     ДАРИНА ДЕЛЧЕВА КОЛЕВА</w:t>
      </w:r>
    </w:p>
    <w:p w14:paraId="0971CC82" w14:textId="77777777" w:rsidR="002034F3" w:rsidRDefault="002034F3" w:rsidP="002034F3">
      <w:r>
        <w:t xml:space="preserve">                     ДАРИНА ЯКОВА ДИМОВА</w:t>
      </w:r>
    </w:p>
    <w:p w14:paraId="6DBF3C8A" w14:textId="77777777" w:rsidR="002034F3" w:rsidRDefault="002034F3" w:rsidP="002034F3">
      <w:r>
        <w:t xml:space="preserve">                     ДАФИНА ГЕОРЧЕВА МИЛЕВА</w:t>
      </w:r>
    </w:p>
    <w:p w14:paraId="5C826581" w14:textId="77777777" w:rsidR="002034F3" w:rsidRDefault="002034F3" w:rsidP="002034F3">
      <w:r>
        <w:t xml:space="preserve">                     ДЕЛЧО МИТКОВ МИТЕВ</w:t>
      </w:r>
    </w:p>
    <w:p w14:paraId="117CEAF2" w14:textId="77777777" w:rsidR="002034F3" w:rsidRDefault="002034F3" w:rsidP="002034F3">
      <w:r>
        <w:t xml:space="preserve">                     ДЕЛЧО ТОДИНОВ МИХОВ</w:t>
      </w:r>
    </w:p>
    <w:p w14:paraId="004DFAAB" w14:textId="77777777" w:rsidR="002034F3" w:rsidRDefault="002034F3" w:rsidP="002034F3">
      <w:r>
        <w:t xml:space="preserve">                     ДЕЛЧО ТЯНЕВ ЖЕЛЕВ</w:t>
      </w:r>
    </w:p>
    <w:p w14:paraId="4A9620CD" w14:textId="77777777" w:rsidR="002034F3" w:rsidRDefault="002034F3" w:rsidP="002034F3">
      <w:r>
        <w:t xml:space="preserve">                     ДЕЛЯНА ДИМИТРОВА ВЪЛЕВА</w:t>
      </w:r>
    </w:p>
    <w:p w14:paraId="7C753887" w14:textId="77777777" w:rsidR="002034F3" w:rsidRDefault="002034F3" w:rsidP="002034F3">
      <w:r>
        <w:t xml:space="preserve">                     ДЕНИС ДИНКОВ ДИМИТРОВ</w:t>
      </w:r>
    </w:p>
    <w:p w14:paraId="38069C63" w14:textId="77777777" w:rsidR="002034F3" w:rsidRDefault="002034F3" w:rsidP="002034F3">
      <w:r>
        <w:t xml:space="preserve">                     ДЕНИС ТОНЧЕВ ТОНЕВ</w:t>
      </w:r>
    </w:p>
    <w:p w14:paraId="70AA59DA" w14:textId="77777777" w:rsidR="002034F3" w:rsidRDefault="002034F3" w:rsidP="002034F3">
      <w:r>
        <w:t xml:space="preserve">                     ДЕНИЦА ВЕСЕЛИНОВА ДЕМИРЕВА</w:t>
      </w:r>
    </w:p>
    <w:p w14:paraId="524602DF" w14:textId="77777777" w:rsidR="002034F3" w:rsidRDefault="002034F3" w:rsidP="002034F3">
      <w:r>
        <w:t xml:space="preserve">                     ДЕНКА ДИМИТРОВА ГЕНЕВА</w:t>
      </w:r>
    </w:p>
    <w:p w14:paraId="62E8F675" w14:textId="77777777" w:rsidR="002034F3" w:rsidRDefault="002034F3" w:rsidP="002034F3">
      <w:r>
        <w:lastRenderedPageBreak/>
        <w:t xml:space="preserve">                     ДЕСИСЛАВ КОЛЕВ ИВАНОВ</w:t>
      </w:r>
    </w:p>
    <w:p w14:paraId="1E43D15B" w14:textId="77777777" w:rsidR="002034F3" w:rsidRDefault="002034F3" w:rsidP="002034F3">
      <w:r>
        <w:t xml:space="preserve">                     ДЕСИСЛАВА ВАЛЕНТИНОВА ГЕОРГИЕВА</w:t>
      </w:r>
    </w:p>
    <w:p w14:paraId="2AC34449" w14:textId="77777777" w:rsidR="002034F3" w:rsidRDefault="002034F3" w:rsidP="002034F3">
      <w:r>
        <w:t xml:space="preserve">                     ДЕСИСЛАВА ВЕСЕЛИНОВА БОНЕВА</w:t>
      </w:r>
    </w:p>
    <w:p w14:paraId="201F6F26" w14:textId="77777777" w:rsidR="002034F3" w:rsidRDefault="002034F3" w:rsidP="002034F3">
      <w:r>
        <w:t xml:space="preserve">                     ДЕСИСЛАВА ДИМИТРОВА СЛАВОВА</w:t>
      </w:r>
    </w:p>
    <w:p w14:paraId="70F7DB58" w14:textId="77777777" w:rsidR="002034F3" w:rsidRDefault="002034F3" w:rsidP="002034F3">
      <w:r>
        <w:t xml:space="preserve">                     ДЖАМЕЛ ЯХИЯ КАХЛУН</w:t>
      </w:r>
    </w:p>
    <w:p w14:paraId="6FA6B74D" w14:textId="77777777" w:rsidR="002034F3" w:rsidRDefault="002034F3" w:rsidP="002034F3">
      <w:r>
        <w:t xml:space="preserve">                     ДИАНА ДИМИТРОВА БОЧЕВА</w:t>
      </w:r>
    </w:p>
    <w:p w14:paraId="69D2FA62" w14:textId="77777777" w:rsidR="002034F3" w:rsidRDefault="002034F3" w:rsidP="002034F3">
      <w:r>
        <w:t xml:space="preserve">                     ДИАНА ЖЕЛЯЗКОВА МИХАЛЕВА</w:t>
      </w:r>
    </w:p>
    <w:p w14:paraId="5DDC73B7" w14:textId="77777777" w:rsidR="002034F3" w:rsidRDefault="002034F3" w:rsidP="002034F3">
      <w:r>
        <w:t xml:space="preserve">                     ДИЛЯН ЖИВКОВ КИРЕВ</w:t>
      </w:r>
    </w:p>
    <w:p w14:paraId="6D5025D2" w14:textId="77777777" w:rsidR="002034F3" w:rsidRDefault="002034F3" w:rsidP="002034F3">
      <w:r>
        <w:t xml:space="preserve">                     ДИМИТРИНА ГОЧЕВА НЕНКОВА</w:t>
      </w:r>
    </w:p>
    <w:p w14:paraId="36C7CA2C" w14:textId="77777777" w:rsidR="002034F3" w:rsidRDefault="002034F3" w:rsidP="002034F3">
      <w:r>
        <w:t xml:space="preserve">                     ДИМИТРИНА ИВАНОВА КОЦЕВА</w:t>
      </w:r>
    </w:p>
    <w:p w14:paraId="29A3CE95" w14:textId="77777777" w:rsidR="002034F3" w:rsidRDefault="002034F3" w:rsidP="002034F3">
      <w:r>
        <w:t xml:space="preserve">                     ДИМИТРИНКА ДИМИТРОВА СЛАВЧЕВА</w:t>
      </w:r>
    </w:p>
    <w:p w14:paraId="0C38E061" w14:textId="77777777" w:rsidR="002034F3" w:rsidRDefault="002034F3" w:rsidP="002034F3">
      <w:r>
        <w:t xml:space="preserve">                     ДИМИТЪР АТАНАСОВ КОСТОВ</w:t>
      </w:r>
    </w:p>
    <w:p w14:paraId="7D04B031" w14:textId="77777777" w:rsidR="002034F3" w:rsidRDefault="002034F3" w:rsidP="002034F3">
      <w:r>
        <w:t xml:space="preserve">                     ДИМИТЪР ГЕНЧЕВ ГЕНЕВ</w:t>
      </w:r>
    </w:p>
    <w:p w14:paraId="37E84887" w14:textId="77777777" w:rsidR="002034F3" w:rsidRDefault="002034F3" w:rsidP="002034F3">
      <w:r>
        <w:t xml:space="preserve">                     ДИМИТЪР ГОСПОДИНОВ АЙГЪРОВ</w:t>
      </w:r>
    </w:p>
    <w:p w14:paraId="65333F47" w14:textId="77777777" w:rsidR="002034F3" w:rsidRDefault="002034F3" w:rsidP="002034F3">
      <w:r>
        <w:t xml:space="preserve">                     ДИМИТЪР ИВАНОВ ЖЕЛЯЗКОВ</w:t>
      </w:r>
    </w:p>
    <w:p w14:paraId="7A0F77A2" w14:textId="77777777" w:rsidR="002034F3" w:rsidRDefault="002034F3" w:rsidP="002034F3">
      <w:r>
        <w:t xml:space="preserve">                     ДИМИТЪР НЕДЯЛКОВ ГЕОРГИЕВ</w:t>
      </w:r>
    </w:p>
    <w:p w14:paraId="3E6D70D2" w14:textId="77777777" w:rsidR="002034F3" w:rsidRDefault="002034F3" w:rsidP="002034F3">
      <w:r>
        <w:t xml:space="preserve">                     ДИМИТЪР СИМЕОНОВ ДИМИТРОВ</w:t>
      </w:r>
    </w:p>
    <w:p w14:paraId="078E0295" w14:textId="77777777" w:rsidR="002034F3" w:rsidRDefault="002034F3" w:rsidP="002034F3">
      <w:r>
        <w:t xml:space="preserve">                     ДИМИТЪР СЛАВОВ ДИМИТРОВ</w:t>
      </w:r>
    </w:p>
    <w:p w14:paraId="6E05BCE2" w14:textId="77777777" w:rsidR="002034F3" w:rsidRDefault="002034F3" w:rsidP="002034F3">
      <w:r>
        <w:t xml:space="preserve">                     ДИМИТЪР ТОДОРОВ ДЕМИРЕВ</w:t>
      </w:r>
    </w:p>
    <w:p w14:paraId="6D2C1120" w14:textId="77777777" w:rsidR="002034F3" w:rsidRDefault="002034F3" w:rsidP="002034F3">
      <w:r>
        <w:t xml:space="preserve">                     ДИМКА ТОНЕВА ГЕОРГИЕВА</w:t>
      </w:r>
    </w:p>
    <w:p w14:paraId="4E99EF89" w14:textId="77777777" w:rsidR="002034F3" w:rsidRDefault="002034F3" w:rsidP="002034F3">
      <w:r>
        <w:t xml:space="preserve">                     ДИМО БОНЕВ РУСЕВ</w:t>
      </w:r>
    </w:p>
    <w:p w14:paraId="02873ECE" w14:textId="77777777" w:rsidR="002034F3" w:rsidRDefault="002034F3" w:rsidP="002034F3">
      <w:r>
        <w:t xml:space="preserve">                     ДИМО КОЙЧЕВ ЖЕЛЕВ</w:t>
      </w:r>
    </w:p>
    <w:p w14:paraId="198104C2" w14:textId="77777777" w:rsidR="002034F3" w:rsidRDefault="002034F3" w:rsidP="002034F3">
      <w:r>
        <w:t xml:space="preserve">                     ДИМЧО АНГЕЛОВ ГИЧЕВ</w:t>
      </w:r>
    </w:p>
    <w:p w14:paraId="05A0487F" w14:textId="77777777" w:rsidR="002034F3" w:rsidRDefault="002034F3" w:rsidP="002034F3">
      <w:r>
        <w:t xml:space="preserve">                     ДИМЧО ПЕТКОВ ТОДОРОВ</w:t>
      </w:r>
    </w:p>
    <w:p w14:paraId="7109D539" w14:textId="77777777" w:rsidR="002034F3" w:rsidRDefault="002034F3" w:rsidP="002034F3">
      <w:r>
        <w:t xml:space="preserve">                     ДИНКА ГЕОРГИЕВА ТЕНЕВА</w:t>
      </w:r>
    </w:p>
    <w:p w14:paraId="2145E88A" w14:textId="77777777" w:rsidR="002034F3" w:rsidRDefault="002034F3" w:rsidP="002034F3">
      <w:r>
        <w:t xml:space="preserve">                     ДИНКА ДЕЛЧЕВА МИТЕВА</w:t>
      </w:r>
    </w:p>
    <w:p w14:paraId="11F6C14A" w14:textId="77777777" w:rsidR="002034F3" w:rsidRDefault="002034F3" w:rsidP="002034F3">
      <w:r>
        <w:t xml:space="preserve">                     ДИНКО ДИМИТРОВ АЙГЪРОВ</w:t>
      </w:r>
    </w:p>
    <w:p w14:paraId="4261EE7A" w14:textId="77777777" w:rsidR="002034F3" w:rsidRDefault="002034F3" w:rsidP="002034F3">
      <w:r>
        <w:t xml:space="preserve">                     ДИНКО ДИМИТРОВ ДИМИТРОВ</w:t>
      </w:r>
    </w:p>
    <w:p w14:paraId="420699CF" w14:textId="77777777" w:rsidR="002034F3" w:rsidRDefault="002034F3" w:rsidP="002034F3">
      <w:r>
        <w:t xml:space="preserve">                     ДИНКО ИВАНОВ ДОБРЕВ</w:t>
      </w:r>
    </w:p>
    <w:p w14:paraId="12476BB9" w14:textId="77777777" w:rsidR="002034F3" w:rsidRDefault="002034F3" w:rsidP="002034F3">
      <w:r>
        <w:t xml:space="preserve">                     ДИНКО КОЛЕВ ДЕЛЕВ</w:t>
      </w:r>
    </w:p>
    <w:p w14:paraId="58FC63A9" w14:textId="77777777" w:rsidR="002034F3" w:rsidRDefault="002034F3" w:rsidP="002034F3">
      <w:r>
        <w:t xml:space="preserve">                     ДИНКО МИХАЙЛОВ БАКАЛОВ</w:t>
      </w:r>
    </w:p>
    <w:p w14:paraId="658820DC" w14:textId="77777777" w:rsidR="002034F3" w:rsidRDefault="002034F3" w:rsidP="002034F3">
      <w:r>
        <w:lastRenderedPageBreak/>
        <w:t xml:space="preserve">                     ДИНЬО ДИМИТРОВ ТЕНЕВ</w:t>
      </w:r>
    </w:p>
    <w:p w14:paraId="3261894A" w14:textId="77777777" w:rsidR="002034F3" w:rsidRDefault="002034F3" w:rsidP="002034F3">
      <w:r>
        <w:t xml:space="preserve">                     ДИЯН ЖЕЛЯЗКОВ </w:t>
      </w:r>
      <w:proofErr w:type="spellStart"/>
      <w:r>
        <w:t>ЖЕЛЯЗКОВ</w:t>
      </w:r>
      <w:proofErr w:type="spellEnd"/>
    </w:p>
    <w:p w14:paraId="62DCAEE7" w14:textId="77777777" w:rsidR="002034F3" w:rsidRDefault="002034F3" w:rsidP="002034F3">
      <w:r>
        <w:t xml:space="preserve">                     ДИЯН ИВАНОВ ТЕНЕВ</w:t>
      </w:r>
    </w:p>
    <w:p w14:paraId="472EB7A6" w14:textId="77777777" w:rsidR="002034F3" w:rsidRDefault="002034F3" w:rsidP="002034F3">
      <w:r>
        <w:t xml:space="preserve">                     ДИЯН ИВАНОВ ХРИСТОВ</w:t>
      </w:r>
    </w:p>
    <w:p w14:paraId="66482C13" w14:textId="77777777" w:rsidR="002034F3" w:rsidRDefault="002034F3" w:rsidP="002034F3">
      <w:r>
        <w:t xml:space="preserve">                     ДИЯНА АЛЕКСАНДРОВА ВАСИЛЕВА</w:t>
      </w:r>
    </w:p>
    <w:p w14:paraId="79CFCDC2" w14:textId="77777777" w:rsidR="002034F3" w:rsidRDefault="002034F3" w:rsidP="002034F3">
      <w:r>
        <w:t xml:space="preserve">                     ДИЯНА ИЛИЕВА БАНКОВА</w:t>
      </w:r>
    </w:p>
    <w:p w14:paraId="34158B28" w14:textId="77777777" w:rsidR="002034F3" w:rsidRDefault="002034F3" w:rsidP="002034F3">
      <w:r>
        <w:t xml:space="preserve">                     ДИЯНА СЛАВОВА КАДИР</w:t>
      </w:r>
    </w:p>
    <w:p w14:paraId="398844CA" w14:textId="77777777" w:rsidR="002034F3" w:rsidRDefault="002034F3" w:rsidP="002034F3">
      <w:r>
        <w:t xml:space="preserve">                     ДОБРА ВЪЛКОВА ТОЧЕВА</w:t>
      </w:r>
    </w:p>
    <w:p w14:paraId="3BC3C942" w14:textId="77777777" w:rsidR="002034F3" w:rsidRDefault="002034F3" w:rsidP="002034F3">
      <w:r>
        <w:t xml:space="preserve">                     ДОБРА ТЕНЕВА КАРАНЕЙЧЕВА</w:t>
      </w:r>
    </w:p>
    <w:p w14:paraId="610CB494" w14:textId="77777777" w:rsidR="002034F3" w:rsidRDefault="002034F3" w:rsidP="002034F3">
      <w:r>
        <w:t xml:space="preserve">                     ДОБРИНКА ДИНЕВА ДЖАШЕВА</w:t>
      </w:r>
    </w:p>
    <w:p w14:paraId="3F78762B" w14:textId="77777777" w:rsidR="002034F3" w:rsidRDefault="002034F3" w:rsidP="002034F3">
      <w:r>
        <w:t xml:space="preserve">                     ДОБРИНКА ДОБРЕВА МАСОВА</w:t>
      </w:r>
    </w:p>
    <w:p w14:paraId="0B5A38C0" w14:textId="77777777" w:rsidR="002034F3" w:rsidRDefault="002034F3" w:rsidP="002034F3">
      <w:r>
        <w:t xml:space="preserve">                     ДОБРИНКА ИВАНОВА АЛЕКСАНДРОВА</w:t>
      </w:r>
    </w:p>
    <w:p w14:paraId="1F3FCB29" w14:textId="77777777" w:rsidR="002034F3" w:rsidRDefault="002034F3" w:rsidP="002034F3">
      <w:r>
        <w:t xml:space="preserve">                     ДОБРИНКА ПЕНЕВА СЛАВЧЕВА</w:t>
      </w:r>
    </w:p>
    <w:p w14:paraId="6D619A37" w14:textId="77777777" w:rsidR="002034F3" w:rsidRDefault="002034F3" w:rsidP="002034F3">
      <w:r>
        <w:t xml:space="preserve">                     ДОБРОМИР ГОСПОДИНОВ ДОБРЕВ</w:t>
      </w:r>
    </w:p>
    <w:p w14:paraId="54662445" w14:textId="77777777" w:rsidR="002034F3" w:rsidRDefault="002034F3" w:rsidP="002034F3">
      <w:r>
        <w:t xml:space="preserve">                     ДОБРОМИР ИВАНОВ ДОБРЕВ</w:t>
      </w:r>
    </w:p>
    <w:p w14:paraId="6D8A414E" w14:textId="77777777" w:rsidR="002034F3" w:rsidRDefault="002034F3" w:rsidP="002034F3">
      <w:r>
        <w:t xml:space="preserve">                     ДОБРОМИР ИЛЕВ КОЛЕВ</w:t>
      </w:r>
    </w:p>
    <w:p w14:paraId="6BF85029" w14:textId="77777777" w:rsidR="002034F3" w:rsidRDefault="002034F3" w:rsidP="002034F3">
      <w:r>
        <w:t xml:space="preserve">                     ДОБРОМИРА ПЕТЕВА ГЕОРГИЕВА</w:t>
      </w:r>
    </w:p>
    <w:p w14:paraId="3028146E" w14:textId="77777777" w:rsidR="002034F3" w:rsidRDefault="002034F3" w:rsidP="002034F3">
      <w:r>
        <w:t xml:space="preserve">                     ДОБЧО ПЕТРОВ ПЕТКОВ</w:t>
      </w:r>
    </w:p>
    <w:p w14:paraId="0CA48A38" w14:textId="77777777" w:rsidR="002034F3" w:rsidRDefault="002034F3" w:rsidP="002034F3">
      <w:r>
        <w:t xml:space="preserve">                     ДОНКА ДИМИТРОВА АТАНАСОВА</w:t>
      </w:r>
    </w:p>
    <w:p w14:paraId="1F573A0C" w14:textId="77777777" w:rsidR="002034F3" w:rsidRDefault="002034F3" w:rsidP="002034F3">
      <w:r>
        <w:t xml:space="preserve">                     ДОНКА КИРИЛОВА ГЕНЕВА</w:t>
      </w:r>
    </w:p>
    <w:p w14:paraId="705A9E92" w14:textId="77777777" w:rsidR="002034F3" w:rsidRDefault="002034F3" w:rsidP="002034F3">
      <w:r>
        <w:t xml:space="preserve">                     ДОНКА ЯНЧЕВА АЛЕКСАНДРОВА</w:t>
      </w:r>
    </w:p>
    <w:p w14:paraId="5F823A6D" w14:textId="77777777" w:rsidR="002034F3" w:rsidRDefault="002034F3" w:rsidP="002034F3">
      <w:r>
        <w:t xml:space="preserve">                     ДОНЧО ДИМИТРОВ ДИМИТРОВ</w:t>
      </w:r>
    </w:p>
    <w:p w14:paraId="22085D50" w14:textId="77777777" w:rsidR="002034F3" w:rsidRDefault="002034F3" w:rsidP="002034F3">
      <w:r>
        <w:t xml:space="preserve">                     ДОНЧО ПЕТКОВ ДОБРЕВ</w:t>
      </w:r>
    </w:p>
    <w:p w14:paraId="35F08740" w14:textId="77777777" w:rsidR="002034F3" w:rsidRDefault="002034F3" w:rsidP="002034F3">
      <w:r>
        <w:t xml:space="preserve">                     ЕВГЕНИ ВАЛЕРИЕВ ВИДЕВ</w:t>
      </w:r>
    </w:p>
    <w:p w14:paraId="67817D23" w14:textId="77777777" w:rsidR="002034F3" w:rsidRDefault="002034F3" w:rsidP="002034F3">
      <w:r>
        <w:t xml:space="preserve">                     ЕВДОКИЯ АЛЕКСАНДРОВА ИВАНОВА</w:t>
      </w:r>
    </w:p>
    <w:p w14:paraId="6DAA8E37" w14:textId="77777777" w:rsidR="002034F3" w:rsidRDefault="002034F3" w:rsidP="002034F3">
      <w:r>
        <w:t xml:space="preserve">                     ЕКАТЕРИНА КИРИЛОВА ГЕОРГИЕВА</w:t>
      </w:r>
    </w:p>
    <w:p w14:paraId="431EC067" w14:textId="77777777" w:rsidR="002034F3" w:rsidRDefault="002034F3" w:rsidP="002034F3">
      <w:r>
        <w:t xml:space="preserve">                     ЕЛЕНА АНГЕЛОВА ЧОЛАКОВА</w:t>
      </w:r>
    </w:p>
    <w:p w14:paraId="0DC802F7" w14:textId="77777777" w:rsidR="002034F3" w:rsidRDefault="002034F3" w:rsidP="002034F3">
      <w:r>
        <w:t xml:space="preserve">                     ЕЛЕНА МИТКОВА ЧАКЪРОВА</w:t>
      </w:r>
    </w:p>
    <w:p w14:paraId="4D268583" w14:textId="77777777" w:rsidR="002034F3" w:rsidRDefault="002034F3" w:rsidP="002034F3">
      <w:r>
        <w:t xml:space="preserve">                     ЕЛЕНА НЕЙКОВА ДОБРЕВА</w:t>
      </w:r>
    </w:p>
    <w:p w14:paraId="59DCCCE1" w14:textId="77777777" w:rsidR="002034F3" w:rsidRDefault="002034F3" w:rsidP="002034F3">
      <w:r>
        <w:t xml:space="preserve">                     ЕЛЕНА ХРИСТОЗОВА ВЕЛКОВА</w:t>
      </w:r>
    </w:p>
    <w:p w14:paraId="06ACA8DC" w14:textId="77777777" w:rsidR="002034F3" w:rsidRDefault="002034F3" w:rsidP="002034F3">
      <w:r>
        <w:t xml:space="preserve">                     ЕЛЕФТЕРИЯ ДИМИТРИОС КУЦУКУ</w:t>
      </w:r>
    </w:p>
    <w:p w14:paraId="28D6C096" w14:textId="77777777" w:rsidR="002034F3" w:rsidRDefault="002034F3" w:rsidP="002034F3">
      <w:r>
        <w:lastRenderedPageBreak/>
        <w:t xml:space="preserve">                     ЕЛИСАВЕТА АЛЕКСИЕВА АСЕНОВА</w:t>
      </w:r>
    </w:p>
    <w:p w14:paraId="51A70AF7" w14:textId="77777777" w:rsidR="002034F3" w:rsidRDefault="002034F3" w:rsidP="002034F3">
      <w:r>
        <w:t xml:space="preserve">                     ЕЛИСАВЕТА КОЛЕВА ТОДОРОВА</w:t>
      </w:r>
    </w:p>
    <w:p w14:paraId="105C82B8" w14:textId="77777777" w:rsidR="002034F3" w:rsidRDefault="002034F3" w:rsidP="002034F3">
      <w:r>
        <w:t xml:space="preserve">                     ЕМИЛ БОРИСЛАВОВ ЗИДАРОВ</w:t>
      </w:r>
    </w:p>
    <w:p w14:paraId="480F9047" w14:textId="77777777" w:rsidR="002034F3" w:rsidRDefault="002034F3" w:rsidP="002034F3">
      <w:r>
        <w:t xml:space="preserve">                     ЕМИЛ ТОШКОВ ТОШЕВ</w:t>
      </w:r>
    </w:p>
    <w:p w14:paraId="181EDFEB" w14:textId="77777777" w:rsidR="002034F3" w:rsidRDefault="002034F3" w:rsidP="002034F3">
      <w:r>
        <w:t xml:space="preserve">                     ЕМИЛИЯ ГЕОРГИЕВА ТЕНЕВА</w:t>
      </w:r>
    </w:p>
    <w:p w14:paraId="7380F1F7" w14:textId="77777777" w:rsidR="002034F3" w:rsidRDefault="002034F3" w:rsidP="002034F3">
      <w:r>
        <w:t xml:space="preserve">                     ЕМИЛИЯ ПЕТРОВА МЕТОДИЕВА</w:t>
      </w:r>
    </w:p>
    <w:p w14:paraId="34CF8864" w14:textId="77777777" w:rsidR="002034F3" w:rsidRDefault="002034F3" w:rsidP="002034F3">
      <w:r>
        <w:t xml:space="preserve">                     ЕСТЕЛ ДИАНОВА ГОСПОДИНОВА</w:t>
      </w:r>
    </w:p>
    <w:p w14:paraId="18B04151" w14:textId="77777777" w:rsidR="002034F3" w:rsidRDefault="002034F3" w:rsidP="002034F3">
      <w:r>
        <w:t xml:space="preserve">                     ЖАКЛИН СВЕТОЗАРОВА ЧАКЪРОВА</w:t>
      </w:r>
    </w:p>
    <w:p w14:paraId="3CC683DD" w14:textId="77777777" w:rsidR="002034F3" w:rsidRDefault="002034F3" w:rsidP="002034F3">
      <w:r>
        <w:t xml:space="preserve">                     ЖАНЕТА ИВАНОВА ТОНЧЕВА</w:t>
      </w:r>
    </w:p>
    <w:p w14:paraId="26BD7B0C" w14:textId="77777777" w:rsidR="002034F3" w:rsidRDefault="002034F3" w:rsidP="002034F3">
      <w:r>
        <w:t xml:space="preserve">                     ЖАСМИН ГАНЧЕВ ИЛЕВ</w:t>
      </w:r>
    </w:p>
    <w:p w14:paraId="4E2632F5" w14:textId="77777777" w:rsidR="002034F3" w:rsidRDefault="002034F3" w:rsidP="002034F3">
      <w:r>
        <w:t xml:space="preserve">                     ЖЕЛА ДЕЛЕВА </w:t>
      </w:r>
      <w:proofErr w:type="spellStart"/>
      <w:r>
        <w:t>ДЕЛЕВА</w:t>
      </w:r>
      <w:proofErr w:type="spellEnd"/>
    </w:p>
    <w:p w14:paraId="2A7DB24E" w14:textId="77777777" w:rsidR="002034F3" w:rsidRDefault="002034F3" w:rsidP="002034F3">
      <w:r>
        <w:t xml:space="preserve">                     ЖЕЛКА ЖЕЛЯЗКОВА ЧАКЪРОВА</w:t>
      </w:r>
    </w:p>
    <w:p w14:paraId="332E10E3" w14:textId="77777777" w:rsidR="002034F3" w:rsidRDefault="002034F3" w:rsidP="002034F3">
      <w:r>
        <w:t xml:space="preserve">                     ЖЕЛЯЗКА МИХАЙЛОВА АНГЕЛОВА</w:t>
      </w:r>
    </w:p>
    <w:p w14:paraId="094A90F0" w14:textId="77777777" w:rsidR="002034F3" w:rsidRDefault="002034F3" w:rsidP="002034F3">
      <w:r>
        <w:t xml:space="preserve">                     ЖЕЛЯЗКО ДИМИТРОВ ЖЕЛЯЗКОВ</w:t>
      </w:r>
    </w:p>
    <w:p w14:paraId="0CA6EAB5" w14:textId="77777777" w:rsidR="002034F3" w:rsidRDefault="002034F3" w:rsidP="002034F3">
      <w:r>
        <w:t xml:space="preserve">                     ЖЕНИ ПЕТРОВА ВЪЛЕВА</w:t>
      </w:r>
    </w:p>
    <w:p w14:paraId="7A86D8F9" w14:textId="77777777" w:rsidR="002034F3" w:rsidRDefault="002034F3" w:rsidP="002034F3">
      <w:r>
        <w:t xml:space="preserve">                     ЖЕНЯ ДРАГИЕВА ПЕЕВА</w:t>
      </w:r>
    </w:p>
    <w:p w14:paraId="223EC3A4" w14:textId="77777777" w:rsidR="002034F3" w:rsidRDefault="002034F3" w:rsidP="002034F3">
      <w:r>
        <w:t xml:space="preserve">                     ЖЕЧКА ИВАНОВА УЗУНОВА</w:t>
      </w:r>
    </w:p>
    <w:p w14:paraId="5CE435BB" w14:textId="77777777" w:rsidR="002034F3" w:rsidRDefault="002034F3" w:rsidP="002034F3">
      <w:r>
        <w:t xml:space="preserve">                     ЖЕЧКА РАДЕВА ГЕОРГИЕВА</w:t>
      </w:r>
    </w:p>
    <w:p w14:paraId="39EE27E4" w14:textId="77777777" w:rsidR="002034F3" w:rsidRDefault="002034F3" w:rsidP="002034F3">
      <w:r>
        <w:t xml:space="preserve">                     ЖИВКА ДОЙЧЕВА ГОЧЕВА</w:t>
      </w:r>
    </w:p>
    <w:p w14:paraId="007D3152" w14:textId="77777777" w:rsidR="002034F3" w:rsidRDefault="002034F3" w:rsidP="002034F3">
      <w:r>
        <w:t xml:space="preserve">                     ЖИВКА КРУМОВА АТАНАСОВА</w:t>
      </w:r>
    </w:p>
    <w:p w14:paraId="5DD9C1F2" w14:textId="77777777" w:rsidR="002034F3" w:rsidRDefault="002034F3" w:rsidP="002034F3">
      <w:r>
        <w:t xml:space="preserve">                     ЖИВКА КРУМОВА КАМЕНСКА</w:t>
      </w:r>
    </w:p>
    <w:p w14:paraId="05F252BC" w14:textId="77777777" w:rsidR="002034F3" w:rsidRDefault="002034F3" w:rsidP="002034F3">
      <w:r>
        <w:t xml:space="preserve">                     ЖИВКА КУРТЕВА НИКОЛОВА</w:t>
      </w:r>
    </w:p>
    <w:p w14:paraId="3C5CB1DE" w14:textId="77777777" w:rsidR="002034F3" w:rsidRDefault="002034F3" w:rsidP="002034F3">
      <w:r>
        <w:t xml:space="preserve">                     ЖИВКА НИКОЛОВА ДЕЛЕВА</w:t>
      </w:r>
    </w:p>
    <w:p w14:paraId="4B2054A2" w14:textId="77777777" w:rsidR="002034F3" w:rsidRDefault="002034F3" w:rsidP="002034F3">
      <w:r>
        <w:t xml:space="preserve">                     ЖИВКА ТОМОВА ПЕТКОВА</w:t>
      </w:r>
    </w:p>
    <w:p w14:paraId="325BB387" w14:textId="77777777" w:rsidR="002034F3" w:rsidRDefault="002034F3" w:rsidP="002034F3">
      <w:r>
        <w:t xml:space="preserve">                     ЖИВКА ХРИСТОВА ДИМОВА</w:t>
      </w:r>
    </w:p>
    <w:p w14:paraId="0303125F" w14:textId="77777777" w:rsidR="002034F3" w:rsidRDefault="002034F3" w:rsidP="002034F3">
      <w:r>
        <w:t xml:space="preserve">                     ЖИВКО ВЕЛЧЕВ КАМЕНСКИ</w:t>
      </w:r>
    </w:p>
    <w:p w14:paraId="27E46F33" w14:textId="77777777" w:rsidR="002034F3" w:rsidRDefault="002034F3" w:rsidP="002034F3">
      <w:r>
        <w:t xml:space="preserve">                     ЖИВКО ГОСПОДИНОВ ЖЕЛЕВ</w:t>
      </w:r>
    </w:p>
    <w:p w14:paraId="018AC336" w14:textId="77777777" w:rsidR="002034F3" w:rsidRDefault="002034F3" w:rsidP="002034F3">
      <w:r>
        <w:t xml:space="preserve">                     ЖИВКО КРЪСТЕВ КИРЕВ</w:t>
      </w:r>
    </w:p>
    <w:p w14:paraId="436FA444" w14:textId="77777777" w:rsidR="002034F3" w:rsidRDefault="002034F3" w:rsidP="002034F3">
      <w:r>
        <w:t xml:space="preserve">                     ЖИВКО ЛОЗЕВ ЖЕЛЕВ</w:t>
      </w:r>
    </w:p>
    <w:p w14:paraId="2CFDA0A5" w14:textId="77777777" w:rsidR="002034F3" w:rsidRDefault="002034F3" w:rsidP="002034F3">
      <w:r>
        <w:t xml:space="preserve">                     ЖИВКО ТОНЕВ ДИМОВ</w:t>
      </w:r>
    </w:p>
    <w:p w14:paraId="19089403" w14:textId="77777777" w:rsidR="002034F3" w:rsidRDefault="002034F3" w:rsidP="002034F3">
      <w:r>
        <w:t xml:space="preserve">                     ЖУЛИЕН АНТОНОВ ДЕЛЕВ</w:t>
      </w:r>
    </w:p>
    <w:p w14:paraId="79230829" w14:textId="77777777" w:rsidR="002034F3" w:rsidRDefault="002034F3" w:rsidP="002034F3">
      <w:r>
        <w:lastRenderedPageBreak/>
        <w:t xml:space="preserve">                     ЖУЛИЕТА АЛЕКСАНДРОВА ГЕЦОВА</w:t>
      </w:r>
    </w:p>
    <w:p w14:paraId="4FFCFB43" w14:textId="77777777" w:rsidR="002034F3" w:rsidRDefault="002034F3" w:rsidP="002034F3">
      <w:r>
        <w:t xml:space="preserve">                     ЖУЛИЕТА АСЕНОВА АЛЕКСАНДРОВА</w:t>
      </w:r>
    </w:p>
    <w:p w14:paraId="3740289C" w14:textId="77777777" w:rsidR="002034F3" w:rsidRDefault="002034F3" w:rsidP="002034F3">
      <w:r>
        <w:t xml:space="preserve">                     ЖУЛИЕТА АСЕНОВА ИЛИЕВА</w:t>
      </w:r>
    </w:p>
    <w:p w14:paraId="3362B866" w14:textId="77777777" w:rsidR="002034F3" w:rsidRDefault="002034F3" w:rsidP="002034F3">
      <w:r>
        <w:t xml:space="preserve">                     ЗАКИР ИЛМИ ХАБИЛ</w:t>
      </w:r>
    </w:p>
    <w:p w14:paraId="6D48DEB8" w14:textId="77777777" w:rsidR="002034F3" w:rsidRDefault="002034F3" w:rsidP="002034F3">
      <w:r>
        <w:t xml:space="preserve">                     ЗДРАВКА ДОБРЕВА ДИМИТРОВА</w:t>
      </w:r>
    </w:p>
    <w:p w14:paraId="1F95257E" w14:textId="77777777" w:rsidR="002034F3" w:rsidRDefault="002034F3" w:rsidP="002034F3">
      <w:r>
        <w:t xml:space="preserve">                     ЗДРАВКА МИХАЙЛОВА ИВАНОВА</w:t>
      </w:r>
    </w:p>
    <w:p w14:paraId="37CC14F0" w14:textId="77777777" w:rsidR="002034F3" w:rsidRDefault="002034F3" w:rsidP="002034F3">
      <w:r>
        <w:t xml:space="preserve">                     ЗДРАВКО ЖЕЛЯЗКОВ МАТЕВ</w:t>
      </w:r>
    </w:p>
    <w:p w14:paraId="2B4BFD93" w14:textId="77777777" w:rsidR="002034F3" w:rsidRDefault="002034F3" w:rsidP="002034F3">
      <w:r>
        <w:t xml:space="preserve">                     ЗИНА ИВАНОВА АТАНАСОВА</w:t>
      </w:r>
    </w:p>
    <w:p w14:paraId="1D4BC7B2" w14:textId="77777777" w:rsidR="002034F3" w:rsidRDefault="002034F3" w:rsidP="002034F3">
      <w:r>
        <w:t xml:space="preserve">                     ЗЛАТКА ЛАТИНОВА ДЕЛЕВА</w:t>
      </w:r>
    </w:p>
    <w:p w14:paraId="7F38C297" w14:textId="77777777" w:rsidR="002034F3" w:rsidRDefault="002034F3" w:rsidP="002034F3">
      <w:r>
        <w:t xml:space="preserve">                     ЗОРНИЦА ЙОНКОВА ДЕЛЧЕВА</w:t>
      </w:r>
    </w:p>
    <w:p w14:paraId="3F8E0D45" w14:textId="77777777" w:rsidR="002034F3" w:rsidRDefault="002034F3" w:rsidP="002034F3">
      <w:r>
        <w:t xml:space="preserve">                     ЗОЯ ДИНЕВА ДИМИТРОВА</w:t>
      </w:r>
    </w:p>
    <w:p w14:paraId="479FF7FE" w14:textId="77777777" w:rsidR="002034F3" w:rsidRDefault="002034F3" w:rsidP="002034F3">
      <w:r>
        <w:t xml:space="preserve">                     ИВАЙЛА ДАНАИЛОВА ДОЙЧЕВА</w:t>
      </w:r>
    </w:p>
    <w:p w14:paraId="5EF9A2A3" w14:textId="77777777" w:rsidR="002034F3" w:rsidRDefault="002034F3" w:rsidP="002034F3">
      <w:r>
        <w:t xml:space="preserve">                     ИВАЙЛО ДИНКОВ БАКАЛОВ</w:t>
      </w:r>
    </w:p>
    <w:p w14:paraId="29E13F7A" w14:textId="77777777" w:rsidR="002034F3" w:rsidRDefault="002034F3" w:rsidP="002034F3">
      <w:r>
        <w:t xml:space="preserve">                     ИВАЙЛО МАРКОВ АЛАДЖОВ</w:t>
      </w:r>
    </w:p>
    <w:p w14:paraId="414CF340" w14:textId="77777777" w:rsidR="002034F3" w:rsidRDefault="002034F3" w:rsidP="002034F3">
      <w:r>
        <w:t xml:space="preserve">                     ИВАЙЛО НИКОЛОВ ЧАКЪРОВ</w:t>
      </w:r>
    </w:p>
    <w:p w14:paraId="401CC67A" w14:textId="77777777" w:rsidR="002034F3" w:rsidRDefault="002034F3" w:rsidP="002034F3">
      <w:r>
        <w:t xml:space="preserve">                     ИВАН БОРИСОВ КАЗАКОВ</w:t>
      </w:r>
    </w:p>
    <w:p w14:paraId="2AF70333" w14:textId="77777777" w:rsidR="002034F3" w:rsidRDefault="002034F3" w:rsidP="002034F3">
      <w:r>
        <w:t xml:space="preserve">                     ИВАН ГОСПОДИНОВ ПЕНЕВ</w:t>
      </w:r>
    </w:p>
    <w:p w14:paraId="61427CF0" w14:textId="77777777" w:rsidR="002034F3" w:rsidRDefault="002034F3" w:rsidP="002034F3">
      <w:r>
        <w:t xml:space="preserve">                     ИВАН ДИМИТРОВ ДИМОВ</w:t>
      </w:r>
    </w:p>
    <w:p w14:paraId="4EBFF2FB" w14:textId="77777777" w:rsidR="002034F3" w:rsidRDefault="002034F3" w:rsidP="002034F3">
      <w:r>
        <w:t xml:space="preserve">                     ИВАН ДИМИТРОВ РАДЕВ</w:t>
      </w:r>
    </w:p>
    <w:p w14:paraId="34D96153" w14:textId="77777777" w:rsidR="002034F3" w:rsidRDefault="002034F3" w:rsidP="002034F3">
      <w:r>
        <w:t xml:space="preserve">                     ИВАН ДИМОВ АНГЕЛОВ</w:t>
      </w:r>
    </w:p>
    <w:p w14:paraId="12777456" w14:textId="77777777" w:rsidR="002034F3" w:rsidRDefault="002034F3" w:rsidP="002034F3">
      <w:r>
        <w:t xml:space="preserve">                     ИВАН ДИНЕВ ТЕНЕВ</w:t>
      </w:r>
    </w:p>
    <w:p w14:paraId="0BB6D027" w14:textId="77777777" w:rsidR="002034F3" w:rsidRDefault="002034F3" w:rsidP="002034F3">
      <w:r>
        <w:t xml:space="preserve">                     ИВАН ЖЕЛЯЗКОВ ГЕОРГИЕВ</w:t>
      </w:r>
    </w:p>
    <w:p w14:paraId="7F5C1186" w14:textId="77777777" w:rsidR="002034F3" w:rsidRDefault="002034F3" w:rsidP="002034F3">
      <w:r>
        <w:t xml:space="preserve">                     ИВАН КОСТАДИНОВ ДОЧЕВ</w:t>
      </w:r>
    </w:p>
    <w:p w14:paraId="0A194C13" w14:textId="77777777" w:rsidR="002034F3" w:rsidRDefault="002034F3" w:rsidP="002034F3">
      <w:r>
        <w:t xml:space="preserve">                     ИВАН НИКОЛОВ ИЛЧЕВ</w:t>
      </w:r>
    </w:p>
    <w:p w14:paraId="07883B44" w14:textId="77777777" w:rsidR="002034F3" w:rsidRDefault="002034F3" w:rsidP="002034F3">
      <w:r>
        <w:t xml:space="preserve">                     ИВАН РУСЕВ ИВАНОВ</w:t>
      </w:r>
    </w:p>
    <w:p w14:paraId="10564253" w14:textId="77777777" w:rsidR="002034F3" w:rsidRDefault="002034F3" w:rsidP="002034F3">
      <w:r>
        <w:t xml:space="preserve">                     ИВАН СОКОЛОВ ПЕТРОВ</w:t>
      </w:r>
    </w:p>
    <w:p w14:paraId="583B1A7B" w14:textId="77777777" w:rsidR="002034F3" w:rsidRDefault="002034F3" w:rsidP="002034F3">
      <w:r>
        <w:t xml:space="preserve">                     ИВАН СЪБЕВ ГЕОРГИЕВ</w:t>
      </w:r>
    </w:p>
    <w:p w14:paraId="6E73C097" w14:textId="77777777" w:rsidR="002034F3" w:rsidRDefault="002034F3" w:rsidP="002034F3">
      <w:r>
        <w:t xml:space="preserve">                     ИВАНА МИНОВА ХАДЖИКОЛЕВА-ХАРИНОС</w:t>
      </w:r>
    </w:p>
    <w:p w14:paraId="69B04DE0" w14:textId="77777777" w:rsidR="002034F3" w:rsidRDefault="002034F3" w:rsidP="002034F3">
      <w:r>
        <w:t xml:space="preserve">                     ИВАНКА ВИДЕВА ГОСПОДИНОВА</w:t>
      </w:r>
    </w:p>
    <w:p w14:paraId="2BA86F4E" w14:textId="77777777" w:rsidR="002034F3" w:rsidRDefault="002034F3" w:rsidP="002034F3">
      <w:r>
        <w:t xml:space="preserve">                     ИВАНКА ГОЧЕВА ГОСПОДИНОВА</w:t>
      </w:r>
    </w:p>
    <w:p w14:paraId="77C2D082" w14:textId="77777777" w:rsidR="002034F3" w:rsidRDefault="002034F3" w:rsidP="002034F3">
      <w:r>
        <w:t xml:space="preserve">                     ИВАНКА ДИМИТРОВА КУЗМАНОВА</w:t>
      </w:r>
    </w:p>
    <w:p w14:paraId="07C60EE1" w14:textId="77777777" w:rsidR="002034F3" w:rsidRDefault="002034F3" w:rsidP="002034F3">
      <w:r>
        <w:lastRenderedPageBreak/>
        <w:t xml:space="preserve">                     ИВАНКА ЕМИЛОВА АЛЕКСАНДРОВА</w:t>
      </w:r>
    </w:p>
    <w:p w14:paraId="543586C2" w14:textId="77777777" w:rsidR="002034F3" w:rsidRDefault="002034F3" w:rsidP="002034F3">
      <w:r>
        <w:t xml:space="preserve">                     ИВАНКА ИВАНОВА </w:t>
      </w:r>
      <w:proofErr w:type="spellStart"/>
      <w:r>
        <w:t>ИВАНОВА</w:t>
      </w:r>
      <w:proofErr w:type="spellEnd"/>
    </w:p>
    <w:p w14:paraId="247FA316" w14:textId="77777777" w:rsidR="002034F3" w:rsidRDefault="002034F3" w:rsidP="002034F3">
      <w:r>
        <w:t xml:space="preserve">                     ИВАНКА КРЪСТЕВА ВИДЕВА</w:t>
      </w:r>
    </w:p>
    <w:p w14:paraId="4FA037F7" w14:textId="77777777" w:rsidR="002034F3" w:rsidRDefault="002034F3" w:rsidP="002034F3">
      <w:r>
        <w:t xml:space="preserve">                     ИВАНКА МИТЕВА КОЛЕВА</w:t>
      </w:r>
    </w:p>
    <w:p w14:paraId="508FE8AE" w14:textId="77777777" w:rsidR="002034F3" w:rsidRDefault="002034F3" w:rsidP="002034F3">
      <w:r>
        <w:t xml:space="preserve">                     ИВАНКА СТАНКОВА ГЕНЕВА</w:t>
      </w:r>
    </w:p>
    <w:p w14:paraId="3BDE2EE8" w14:textId="77777777" w:rsidR="002034F3" w:rsidRDefault="002034F3" w:rsidP="002034F3">
      <w:r>
        <w:t xml:space="preserve">                     ИВАНКА ТЕНЕВА БАЛАБАНОВА</w:t>
      </w:r>
    </w:p>
    <w:p w14:paraId="55BA5000" w14:textId="77777777" w:rsidR="002034F3" w:rsidRDefault="002034F3" w:rsidP="002034F3">
      <w:r>
        <w:t xml:space="preserve">                     ИВАНКА ТОДОРОВА ЖЕЛЯЗКОВА</w:t>
      </w:r>
    </w:p>
    <w:p w14:paraId="679BE20B" w14:textId="77777777" w:rsidR="002034F3" w:rsidRDefault="002034F3" w:rsidP="002034F3">
      <w:r>
        <w:t xml:space="preserve">                     ИВЕЛИН ДОБРОМИРОВ ДОБРЕВ</w:t>
      </w:r>
    </w:p>
    <w:p w14:paraId="623BBC3A" w14:textId="77777777" w:rsidR="002034F3" w:rsidRDefault="002034F3" w:rsidP="002034F3">
      <w:r>
        <w:t xml:space="preserve">                     ИВЕЛИНА ИВАНОВА ИЛЧЕВА</w:t>
      </w:r>
    </w:p>
    <w:p w14:paraId="28B0DD0E" w14:textId="77777777" w:rsidR="002034F3" w:rsidRDefault="002034F3" w:rsidP="002034F3">
      <w:r>
        <w:t xml:space="preserve">                     ИВЕТ НИКОЛАЕВА КОЛЕВА</w:t>
      </w:r>
    </w:p>
    <w:p w14:paraId="241D2FB7" w14:textId="77777777" w:rsidR="002034F3" w:rsidRDefault="002034F3" w:rsidP="002034F3">
      <w:r>
        <w:t xml:space="preserve">                     ИВО ДИНЧЕВ СТОЯНОВ</w:t>
      </w:r>
    </w:p>
    <w:p w14:paraId="0EBC39DA" w14:textId="77777777" w:rsidR="002034F3" w:rsidRDefault="002034F3" w:rsidP="002034F3">
      <w:r>
        <w:t xml:space="preserve">                     ИВОНА ВАЛЕНТИНОВА КОЛЕВА</w:t>
      </w:r>
    </w:p>
    <w:p w14:paraId="660426C7" w14:textId="77777777" w:rsidR="002034F3" w:rsidRDefault="002034F3" w:rsidP="002034F3">
      <w:r>
        <w:t xml:space="preserve">                     ИЗАБЕЛ ДИЯНОВА ТЕНЕВА</w:t>
      </w:r>
    </w:p>
    <w:p w14:paraId="48507E2E" w14:textId="77777777" w:rsidR="002034F3" w:rsidRDefault="002034F3" w:rsidP="002034F3">
      <w:r>
        <w:t xml:space="preserve">                     ИЛИЯ ИВАНОВ ДИМИТРОВ</w:t>
      </w:r>
    </w:p>
    <w:p w14:paraId="5305750A" w14:textId="77777777" w:rsidR="002034F3" w:rsidRDefault="002034F3" w:rsidP="002034F3">
      <w:r>
        <w:t xml:space="preserve">                     ИРЕНА ДИМИТРОВА БАКАЛОВА</w:t>
      </w:r>
    </w:p>
    <w:p w14:paraId="1367E1AB" w14:textId="77777777" w:rsidR="002034F3" w:rsidRDefault="002034F3" w:rsidP="002034F3">
      <w:r>
        <w:t xml:space="preserve">                     ИРИНА РАЙЧЕВА ЗЛАТИНОВА</w:t>
      </w:r>
    </w:p>
    <w:p w14:paraId="13491937" w14:textId="77777777" w:rsidR="002034F3" w:rsidRDefault="002034F3" w:rsidP="002034F3">
      <w:r>
        <w:t xml:space="preserve">                     ИСМАИЛ МУСТАФА ЮМЕР</w:t>
      </w:r>
    </w:p>
    <w:p w14:paraId="76592061" w14:textId="77777777" w:rsidR="002034F3" w:rsidRDefault="002034F3" w:rsidP="002034F3">
      <w:r>
        <w:t xml:space="preserve">                     ИСУС АНАТОЛИЕВ СТЕФАНОВ</w:t>
      </w:r>
    </w:p>
    <w:p w14:paraId="543C1B6E" w14:textId="77777777" w:rsidR="002034F3" w:rsidRDefault="002034F3" w:rsidP="002034F3">
      <w:r>
        <w:t xml:space="preserve">                     ЙОВКА АНГЕЛОВА ДОБРЕВА</w:t>
      </w:r>
    </w:p>
    <w:p w14:paraId="20F51DE9" w14:textId="77777777" w:rsidR="002034F3" w:rsidRDefault="002034F3" w:rsidP="002034F3">
      <w:r>
        <w:t xml:space="preserve">                     ЙОНКО ЗЛАТКОВ ДЕЛЧЕВ</w:t>
      </w:r>
    </w:p>
    <w:p w14:paraId="76892A0A" w14:textId="77777777" w:rsidR="002034F3" w:rsidRDefault="002034F3" w:rsidP="002034F3">
      <w:r>
        <w:t xml:space="preserve">                     ЙОРДАН ГЕНЧЕВ ДАНЕВ</w:t>
      </w:r>
    </w:p>
    <w:p w14:paraId="071EBCE5" w14:textId="77777777" w:rsidR="002034F3" w:rsidRDefault="002034F3" w:rsidP="002034F3">
      <w:r>
        <w:t xml:space="preserve">                     ЙОРДАН ЖЕКОВ ПЕНЕВ</w:t>
      </w:r>
    </w:p>
    <w:p w14:paraId="41414906" w14:textId="77777777" w:rsidR="002034F3" w:rsidRDefault="002034F3" w:rsidP="002034F3">
      <w:r>
        <w:t xml:space="preserve">                     КАЛИНКА ТОДОРОВА КОЙНОВА</w:t>
      </w:r>
    </w:p>
    <w:p w14:paraId="009B4EFD" w14:textId="77777777" w:rsidR="002034F3" w:rsidRDefault="002034F3" w:rsidP="002034F3">
      <w:r>
        <w:t xml:space="preserve">                     КАЛИНКА ТОДОРОВА ТИЛЕВА</w:t>
      </w:r>
    </w:p>
    <w:p w14:paraId="6131F149" w14:textId="77777777" w:rsidR="002034F3" w:rsidRDefault="002034F3" w:rsidP="002034F3">
      <w:r>
        <w:t xml:space="preserve">                     КАЛИОПА ВАСИЛЕВА ТРЕНДАФИЛОВА</w:t>
      </w:r>
    </w:p>
    <w:p w14:paraId="54027242" w14:textId="77777777" w:rsidR="002034F3" w:rsidRDefault="002034F3" w:rsidP="002034F3">
      <w:r>
        <w:t xml:space="preserve">                     КАЛОЯН АСЕНОВ ИВАНОВ</w:t>
      </w:r>
    </w:p>
    <w:p w14:paraId="7CE63320" w14:textId="77777777" w:rsidR="002034F3" w:rsidRDefault="002034F3" w:rsidP="002034F3">
      <w:r>
        <w:t xml:space="preserve">                     КАМЕЛИЯ ЙОНКОВА ДЕЛЧЕВА</w:t>
      </w:r>
    </w:p>
    <w:p w14:paraId="26445B12" w14:textId="77777777" w:rsidR="002034F3" w:rsidRDefault="002034F3" w:rsidP="002034F3">
      <w:r>
        <w:t xml:space="preserve">                     КАТЕРИНА АТАНАСОВА ХРИСТОВА</w:t>
      </w:r>
    </w:p>
    <w:p w14:paraId="2766928A" w14:textId="77777777" w:rsidR="002034F3" w:rsidRDefault="002034F3" w:rsidP="002034F3">
      <w:r>
        <w:t xml:space="preserve">                     КАТЯ АНГЕЛОВА МИТЕВА</w:t>
      </w:r>
    </w:p>
    <w:p w14:paraId="2510792C" w14:textId="77777777" w:rsidR="002034F3" w:rsidRDefault="002034F3" w:rsidP="002034F3">
      <w:r>
        <w:t xml:space="preserve">                     КАТЯ КОЛЕВА ВЛАДОВА</w:t>
      </w:r>
    </w:p>
    <w:p w14:paraId="040559F1" w14:textId="77777777" w:rsidR="002034F3" w:rsidRDefault="002034F3" w:rsidP="002034F3">
      <w:r>
        <w:t xml:space="preserve">                     КАТЯ МИМОВА МИТЕВА</w:t>
      </w:r>
    </w:p>
    <w:p w14:paraId="5C581491" w14:textId="77777777" w:rsidR="002034F3" w:rsidRDefault="002034F3" w:rsidP="002034F3">
      <w:r>
        <w:lastRenderedPageBreak/>
        <w:t xml:space="preserve">                     КАТЯ ЯНЧЕВА ДЕМИРЕВА</w:t>
      </w:r>
    </w:p>
    <w:p w14:paraId="3A19EA59" w14:textId="77777777" w:rsidR="002034F3" w:rsidRDefault="002034F3" w:rsidP="002034F3">
      <w:r>
        <w:t xml:space="preserve">                     КЕРА АТАНАСОВА АЛЕКСАНДРОВА</w:t>
      </w:r>
    </w:p>
    <w:p w14:paraId="0F4032D9" w14:textId="77777777" w:rsidR="002034F3" w:rsidRDefault="002034F3" w:rsidP="002034F3">
      <w:r>
        <w:t xml:space="preserve">                     КИРИЛ ДЕЛЧЕВ МИТЕВ</w:t>
      </w:r>
    </w:p>
    <w:p w14:paraId="2CEB727E" w14:textId="77777777" w:rsidR="002034F3" w:rsidRDefault="002034F3" w:rsidP="002034F3">
      <w:r>
        <w:t xml:space="preserve">                     КИРИЛ ПЕТКОВ КАНЕВ</w:t>
      </w:r>
    </w:p>
    <w:p w14:paraId="5F94266F" w14:textId="77777777" w:rsidR="002034F3" w:rsidRDefault="002034F3" w:rsidP="002034F3">
      <w:r>
        <w:t xml:space="preserve">                     КИРИЛКА НАДЕЖДОВА МИТЕВА</w:t>
      </w:r>
    </w:p>
    <w:p w14:paraId="51936849" w14:textId="77777777" w:rsidR="002034F3" w:rsidRDefault="002034F3" w:rsidP="002034F3">
      <w:r>
        <w:t xml:space="preserve">                     КОЛЬО СТЕФАНОВ </w:t>
      </w:r>
      <w:proofErr w:type="spellStart"/>
      <w:r>
        <w:t>СТЕФАНОВ</w:t>
      </w:r>
      <w:proofErr w:type="spellEnd"/>
    </w:p>
    <w:p w14:paraId="1F148AF1" w14:textId="77777777" w:rsidR="002034F3" w:rsidRDefault="002034F3" w:rsidP="002034F3">
      <w:r>
        <w:t xml:space="preserve">                     КОЛЮ ДИНЕВ ДЕЛЕВ</w:t>
      </w:r>
    </w:p>
    <w:p w14:paraId="722311E5" w14:textId="77777777" w:rsidR="002034F3" w:rsidRDefault="002034F3" w:rsidP="002034F3">
      <w:r>
        <w:t xml:space="preserve">                     КОЛЮ ИВАНОВ ГОСПОДИНОВ</w:t>
      </w:r>
    </w:p>
    <w:p w14:paraId="46726FEF" w14:textId="77777777" w:rsidR="002034F3" w:rsidRDefault="002034F3" w:rsidP="002034F3">
      <w:r>
        <w:t xml:space="preserve">                     КОЛЮ ТОНЕВ ГОСПОДИНОВ</w:t>
      </w:r>
    </w:p>
    <w:p w14:paraId="2F3CF379" w14:textId="77777777" w:rsidR="002034F3" w:rsidRDefault="002034F3" w:rsidP="002034F3">
      <w:r>
        <w:t xml:space="preserve">                     КОСТА ЖЕЛЯЗКОВ КАРАБОНЕВ</w:t>
      </w:r>
    </w:p>
    <w:p w14:paraId="50554604" w14:textId="77777777" w:rsidR="002034F3" w:rsidRDefault="002034F3" w:rsidP="002034F3">
      <w:r>
        <w:t xml:space="preserve">                     КОСТАДИН ДИМИТРОВ ДИМИТРОВ</w:t>
      </w:r>
    </w:p>
    <w:p w14:paraId="726BF838" w14:textId="77777777" w:rsidR="002034F3" w:rsidRDefault="002034F3" w:rsidP="002034F3">
      <w:r>
        <w:t xml:space="preserve">                     КОСТАДИН ИВАНОВ ДОЧЕВ</w:t>
      </w:r>
    </w:p>
    <w:p w14:paraId="331E6458" w14:textId="77777777" w:rsidR="002034F3" w:rsidRDefault="002034F3" w:rsidP="002034F3">
      <w:r>
        <w:t xml:space="preserve">                     КОСТАДИН МИТЕВ ГЕОРГИЕВ</w:t>
      </w:r>
    </w:p>
    <w:p w14:paraId="2FFC624E" w14:textId="77777777" w:rsidR="002034F3" w:rsidRDefault="002034F3" w:rsidP="002034F3">
      <w:r>
        <w:t xml:space="preserve">                     КОСТАДИН ТОДОРОВ ТРЕНДАФИЛОВ</w:t>
      </w:r>
    </w:p>
    <w:p w14:paraId="0054181E" w14:textId="77777777" w:rsidR="002034F3" w:rsidRDefault="002034F3" w:rsidP="002034F3">
      <w:r>
        <w:t xml:space="preserve">                     КОСТАДИНКА ТИЛЕВА ГЕОРГИЕВА</w:t>
      </w:r>
    </w:p>
    <w:p w14:paraId="352DD8D8" w14:textId="77777777" w:rsidR="002034F3" w:rsidRDefault="002034F3" w:rsidP="002034F3">
      <w:r>
        <w:t xml:space="preserve">                     КРАСЕН СЛАВОВ ТОЧЕВ</w:t>
      </w:r>
    </w:p>
    <w:p w14:paraId="3AE494D0" w14:textId="77777777" w:rsidR="002034F3" w:rsidRDefault="002034F3" w:rsidP="002034F3">
      <w:r>
        <w:t xml:space="preserve">                     КРАСИМИР АЛЕКСАНДРОВ МИРЧЕВ</w:t>
      </w:r>
    </w:p>
    <w:p w14:paraId="6E2DB638" w14:textId="77777777" w:rsidR="002034F3" w:rsidRDefault="002034F3" w:rsidP="002034F3">
      <w:r>
        <w:t xml:space="preserve">                     КРАСИМИР АНГЕЛОВ ГИЧЕВ</w:t>
      </w:r>
    </w:p>
    <w:p w14:paraId="6AB46732" w14:textId="77777777" w:rsidR="002034F3" w:rsidRDefault="002034F3" w:rsidP="002034F3">
      <w:r>
        <w:t xml:space="preserve">                     КРАСИМИР ДИМОВ КОЙЧЕВ</w:t>
      </w:r>
    </w:p>
    <w:p w14:paraId="25E7D5E3" w14:textId="77777777" w:rsidR="002034F3" w:rsidRDefault="002034F3" w:rsidP="002034F3">
      <w:r>
        <w:t xml:space="preserve">                     КРАСИМИР НИКОЛОВ ГОСПОДИНОВ</w:t>
      </w:r>
    </w:p>
    <w:p w14:paraId="4A052E72" w14:textId="77777777" w:rsidR="002034F3" w:rsidRDefault="002034F3" w:rsidP="002034F3">
      <w:r>
        <w:t xml:space="preserve">                     КРАСИМИРА ДЕСИСЛАВОВА ИВАНОВА</w:t>
      </w:r>
    </w:p>
    <w:p w14:paraId="43D3A21B" w14:textId="77777777" w:rsidR="002034F3" w:rsidRDefault="002034F3" w:rsidP="002034F3">
      <w:r>
        <w:t xml:space="preserve">                     КРЕМЕНА ДИНКОВА ИВАНОВА</w:t>
      </w:r>
    </w:p>
    <w:p w14:paraId="28FEC5B8" w14:textId="77777777" w:rsidR="002034F3" w:rsidRDefault="002034F3" w:rsidP="002034F3">
      <w:r>
        <w:t xml:space="preserve">                     КРЕМЕНА ЯНЕВА ТОДОРОВА</w:t>
      </w:r>
    </w:p>
    <w:p w14:paraId="50F3EA80" w14:textId="77777777" w:rsidR="002034F3" w:rsidRDefault="002034F3" w:rsidP="002034F3">
      <w:r>
        <w:t xml:space="preserve">                     КРИСТИЯН КОНСТАНТИНОВ МИЛЧЕВ</w:t>
      </w:r>
    </w:p>
    <w:p w14:paraId="3878155B" w14:textId="77777777" w:rsidR="002034F3" w:rsidRDefault="002034F3" w:rsidP="002034F3">
      <w:r>
        <w:t xml:space="preserve">                     КРИСТИЯН ТЕНЧЕВ КАЛИНОВ</w:t>
      </w:r>
    </w:p>
    <w:p w14:paraId="71D80A44" w14:textId="77777777" w:rsidR="002034F3" w:rsidRDefault="002034F3" w:rsidP="002034F3">
      <w:r>
        <w:t xml:space="preserve">                     КРЪСТЮ СТАНКОВ ВИДЕВ</w:t>
      </w:r>
    </w:p>
    <w:p w14:paraId="080EB41D" w14:textId="77777777" w:rsidR="002034F3" w:rsidRDefault="002034F3" w:rsidP="002034F3">
      <w:r>
        <w:t xml:space="preserve">                     ЛЕВХИЕ ИСМАИЛОВА АЙДЪН</w:t>
      </w:r>
    </w:p>
    <w:p w14:paraId="3720751B" w14:textId="77777777" w:rsidR="002034F3" w:rsidRDefault="002034F3" w:rsidP="002034F3">
      <w:r>
        <w:t xml:space="preserve">                     ЛЕНЧА МАРКОВА ГЕОРГИЕВА</w:t>
      </w:r>
    </w:p>
    <w:p w14:paraId="73396BF7" w14:textId="77777777" w:rsidR="002034F3" w:rsidRDefault="002034F3" w:rsidP="002034F3">
      <w:r>
        <w:t xml:space="preserve">                     ЛИЛИЯ ВАНКОВА СЛАВОВА</w:t>
      </w:r>
    </w:p>
    <w:p w14:paraId="7CEFD6CA" w14:textId="77777777" w:rsidR="002034F3" w:rsidRDefault="002034F3" w:rsidP="002034F3">
      <w:r>
        <w:t xml:space="preserve">                     ЛИЯНА ВАЛЕНТИНОВА КОЛЕВА</w:t>
      </w:r>
    </w:p>
    <w:p w14:paraId="18101186" w14:textId="77777777" w:rsidR="002034F3" w:rsidRDefault="002034F3" w:rsidP="002034F3">
      <w:r>
        <w:t xml:space="preserve">                     ЛОЗЬО ЖЕЛЕВ ТОНЕВ</w:t>
      </w:r>
    </w:p>
    <w:p w14:paraId="3B7D0B2F" w14:textId="77777777" w:rsidR="002034F3" w:rsidRDefault="002034F3" w:rsidP="002034F3">
      <w:r>
        <w:lastRenderedPageBreak/>
        <w:t xml:space="preserve">                     ЛЮБОМИР ТОНЕВ ГЕНЕВ</w:t>
      </w:r>
    </w:p>
    <w:p w14:paraId="4722EB2E" w14:textId="77777777" w:rsidR="002034F3" w:rsidRDefault="002034F3" w:rsidP="002034F3">
      <w:r>
        <w:t xml:space="preserve">                     ЛЮДМИЛА МАСЕНОВНА ДАНЕВА</w:t>
      </w:r>
    </w:p>
    <w:p w14:paraId="21A52D23" w14:textId="77777777" w:rsidR="002034F3" w:rsidRDefault="002034F3" w:rsidP="002034F3">
      <w:r>
        <w:t xml:space="preserve">                     МАГДАЛЕНА НИКОВА МИТЕВА</w:t>
      </w:r>
    </w:p>
    <w:p w14:paraId="58C160FE" w14:textId="77777777" w:rsidR="002034F3" w:rsidRDefault="002034F3" w:rsidP="002034F3">
      <w:r>
        <w:t xml:space="preserve">                     МАГДАЛЕНА СЕВЕРОВА МЛАДЕНОВА</w:t>
      </w:r>
    </w:p>
    <w:p w14:paraId="0DB2E2D8" w14:textId="77777777" w:rsidR="002034F3" w:rsidRDefault="002034F3" w:rsidP="002034F3">
      <w:r>
        <w:t xml:space="preserve">                     МАКСИМ ХАРАЛАНОВ ДУКСАНОВ</w:t>
      </w:r>
    </w:p>
    <w:p w14:paraId="22B52188" w14:textId="77777777" w:rsidR="002034F3" w:rsidRDefault="002034F3" w:rsidP="002034F3">
      <w:r>
        <w:t xml:space="preserve">                     МАРГАРИТА ГРУДЕВА АВРАМОВА</w:t>
      </w:r>
    </w:p>
    <w:p w14:paraId="19D42691" w14:textId="77777777" w:rsidR="002034F3" w:rsidRDefault="002034F3" w:rsidP="002034F3">
      <w:r>
        <w:t xml:space="preserve">                     МАРИАНА ГЕОРГИЕВА СТОЙЧЕВА</w:t>
      </w:r>
    </w:p>
    <w:p w14:paraId="7AD83914" w14:textId="77777777" w:rsidR="002034F3" w:rsidRDefault="002034F3" w:rsidP="002034F3">
      <w:r>
        <w:t xml:space="preserve">                     МАРИЕЛА СИМЕОНОВА ВЕЛКОВА</w:t>
      </w:r>
    </w:p>
    <w:p w14:paraId="54129B24" w14:textId="77777777" w:rsidR="002034F3" w:rsidRDefault="002034F3" w:rsidP="002034F3">
      <w:r>
        <w:t xml:space="preserve">                     МАРИЕТА ЛАМБРОВА КОЛЕВА</w:t>
      </w:r>
    </w:p>
    <w:p w14:paraId="68D69D0D" w14:textId="77777777" w:rsidR="002034F3" w:rsidRDefault="002034F3" w:rsidP="002034F3">
      <w:r>
        <w:t xml:space="preserve">                     МАРИЕТА НЕДЯЛКОВА ТОДОРОВА</w:t>
      </w:r>
    </w:p>
    <w:p w14:paraId="0C53E7EC" w14:textId="77777777" w:rsidR="002034F3" w:rsidRDefault="002034F3" w:rsidP="002034F3">
      <w:r>
        <w:t xml:space="preserve">                     МАРИЙКА ДЕЛЕВА ВИДЕВА</w:t>
      </w:r>
    </w:p>
    <w:p w14:paraId="09F5074E" w14:textId="77777777" w:rsidR="002034F3" w:rsidRDefault="002034F3" w:rsidP="002034F3">
      <w:r>
        <w:t xml:space="preserve">                     МАРИЙКА ТЕНЕВА КУНЧЕВА</w:t>
      </w:r>
    </w:p>
    <w:p w14:paraId="1825E227" w14:textId="77777777" w:rsidR="002034F3" w:rsidRDefault="002034F3" w:rsidP="002034F3">
      <w:r>
        <w:t xml:space="preserve">                     МАРИН НИКОЛОВ ИВАНОВ</w:t>
      </w:r>
    </w:p>
    <w:p w14:paraId="0061A918" w14:textId="77777777" w:rsidR="002034F3" w:rsidRDefault="002034F3" w:rsidP="002034F3">
      <w:r>
        <w:t xml:space="preserve">                     МАРИНА МАРИНОВА АТАНАСОВА-СЕВОВА</w:t>
      </w:r>
    </w:p>
    <w:p w14:paraId="3DA0B6AA" w14:textId="77777777" w:rsidR="002034F3" w:rsidRDefault="002034F3" w:rsidP="002034F3">
      <w:r>
        <w:t xml:space="preserve">                     МАРИО ИВАЙЛОВ АЛАДЖОВ</w:t>
      </w:r>
    </w:p>
    <w:p w14:paraId="598C7365" w14:textId="77777777" w:rsidR="002034F3" w:rsidRDefault="002034F3" w:rsidP="002034F3">
      <w:r>
        <w:t xml:space="preserve">                     МАРИЯ АТАНАСОВА ХАДЖИКОЛЕВА</w:t>
      </w:r>
    </w:p>
    <w:p w14:paraId="7C33D788" w14:textId="77777777" w:rsidR="002034F3" w:rsidRDefault="002034F3" w:rsidP="002034F3">
      <w:r>
        <w:t xml:space="preserve">                     МАРИЯ ДЕЛЧЕВА ДИМИТРОВА</w:t>
      </w:r>
    </w:p>
    <w:p w14:paraId="6BE0878C" w14:textId="77777777" w:rsidR="002034F3" w:rsidRDefault="002034F3" w:rsidP="002034F3">
      <w:r>
        <w:t xml:space="preserve">                     МАРИЯ ДОНЧЕВА СЛАВОВА</w:t>
      </w:r>
    </w:p>
    <w:p w14:paraId="1FBCEB8A" w14:textId="77777777" w:rsidR="002034F3" w:rsidRDefault="002034F3" w:rsidP="002034F3">
      <w:r>
        <w:t xml:space="preserve">                     МАРИЯ ЖЕЛЕВА ДОБРЕВА</w:t>
      </w:r>
    </w:p>
    <w:p w14:paraId="2DA4D358" w14:textId="77777777" w:rsidR="002034F3" w:rsidRDefault="002034F3" w:rsidP="002034F3">
      <w:r>
        <w:t xml:space="preserve">                     МАРИЯ ЖИВКОВА МИТКОВА</w:t>
      </w:r>
    </w:p>
    <w:p w14:paraId="274C9204" w14:textId="77777777" w:rsidR="002034F3" w:rsidRDefault="002034F3" w:rsidP="002034F3">
      <w:r>
        <w:t xml:space="preserve">                     МАРИЯ КОСТАДИНОВА ДИМИТРОВА</w:t>
      </w:r>
    </w:p>
    <w:p w14:paraId="3F8A5C06" w14:textId="77777777" w:rsidR="002034F3" w:rsidRDefault="002034F3" w:rsidP="002034F3">
      <w:r>
        <w:t xml:space="preserve">                     МАРИЯ МАРИНОВА КУНЧЕВА</w:t>
      </w:r>
    </w:p>
    <w:p w14:paraId="39F93157" w14:textId="77777777" w:rsidR="002034F3" w:rsidRDefault="002034F3" w:rsidP="002034F3">
      <w:r>
        <w:t xml:space="preserve">                     МАРИЯ МИТКОВА ДЕЛЧЕВА</w:t>
      </w:r>
    </w:p>
    <w:p w14:paraId="27E6A44F" w14:textId="77777777" w:rsidR="002034F3" w:rsidRDefault="002034F3" w:rsidP="002034F3">
      <w:r>
        <w:t xml:space="preserve">                     МАРИЯ ТОДОРОВА КОЙЧЕВА</w:t>
      </w:r>
    </w:p>
    <w:p w14:paraId="563A2C09" w14:textId="77777777" w:rsidR="002034F3" w:rsidRDefault="002034F3" w:rsidP="002034F3">
      <w:r>
        <w:t xml:space="preserve">                     МАРИЯНА ЗЛАТИНОВА ГЕОРГИЕВА</w:t>
      </w:r>
    </w:p>
    <w:p w14:paraId="10B83E19" w14:textId="77777777" w:rsidR="002034F3" w:rsidRDefault="002034F3" w:rsidP="002034F3">
      <w:r>
        <w:t xml:space="preserve">                     МАРИЯНА МИТЕВА МИЛЧЕВА</w:t>
      </w:r>
    </w:p>
    <w:p w14:paraId="0732FCFB" w14:textId="77777777" w:rsidR="002034F3" w:rsidRDefault="002034F3" w:rsidP="002034F3">
      <w:r>
        <w:t xml:space="preserve">                     МАРИЯНА ПЕТРОВА АЙГЪРОВА</w:t>
      </w:r>
    </w:p>
    <w:p w14:paraId="4A1FEFFE" w14:textId="77777777" w:rsidR="002034F3" w:rsidRDefault="002034F3" w:rsidP="002034F3">
      <w:r>
        <w:t xml:space="preserve">                     МАРИЯНА СЛАВОВА КАЗАКОВА</w:t>
      </w:r>
    </w:p>
    <w:p w14:paraId="4646AFB3" w14:textId="77777777" w:rsidR="002034F3" w:rsidRDefault="002034F3" w:rsidP="002034F3">
      <w:r>
        <w:t xml:space="preserve">                     МАРИЯНКА ГЕОРГИЕВА ЖЕЛЯЗКОВА</w:t>
      </w:r>
    </w:p>
    <w:p w14:paraId="20CF4A5C" w14:textId="77777777" w:rsidR="002034F3" w:rsidRDefault="002034F3" w:rsidP="002034F3">
      <w:r>
        <w:t xml:space="preserve">                     МАРУАН ЯХИЯ КАХЛУН</w:t>
      </w:r>
    </w:p>
    <w:p w14:paraId="4B646737" w14:textId="77777777" w:rsidR="002034F3" w:rsidRDefault="002034F3" w:rsidP="002034F3">
      <w:r>
        <w:t xml:space="preserve">                     МАРЧЕЛА СЕВДАЛИНОВА СЕРБЕЗОВА</w:t>
      </w:r>
    </w:p>
    <w:p w14:paraId="65D880DF" w14:textId="77777777" w:rsidR="002034F3" w:rsidRDefault="002034F3" w:rsidP="002034F3">
      <w:r>
        <w:lastRenderedPageBreak/>
        <w:t xml:space="preserve">                     МАТКА МИТРЕВА СТОЕВА</w:t>
      </w:r>
    </w:p>
    <w:p w14:paraId="3DD4C753" w14:textId="77777777" w:rsidR="002034F3" w:rsidRDefault="002034F3" w:rsidP="002034F3">
      <w:r>
        <w:t xml:space="preserve">                     МАТЮ ВЪЛКОВ ДИШЕВ</w:t>
      </w:r>
    </w:p>
    <w:p w14:paraId="26EF8C9A" w14:textId="77777777" w:rsidR="002034F3" w:rsidRDefault="002034F3" w:rsidP="002034F3">
      <w:r>
        <w:t xml:space="preserve">                     МЕХМЕД ИБРЯМОВ ИБИШЕВ</w:t>
      </w:r>
    </w:p>
    <w:p w14:paraId="4EF1B46E" w14:textId="77777777" w:rsidR="002034F3" w:rsidRDefault="002034F3" w:rsidP="002034F3">
      <w:r>
        <w:t xml:space="preserve">                     МИЛЕН ДАНЧЕВ МАРИНОВ</w:t>
      </w:r>
    </w:p>
    <w:p w14:paraId="29A3BA8D" w14:textId="77777777" w:rsidR="002034F3" w:rsidRDefault="002034F3" w:rsidP="002034F3">
      <w:r>
        <w:t xml:space="preserve">                     МИЛЕН КОЛЕВ КОЙЧЕВ</w:t>
      </w:r>
    </w:p>
    <w:p w14:paraId="09387DDB" w14:textId="77777777" w:rsidR="002034F3" w:rsidRDefault="002034F3" w:rsidP="002034F3">
      <w:r>
        <w:t xml:space="preserve">                     МИЛЕНА ГЕОРГИЕВА ГЕОРЧЕВА</w:t>
      </w:r>
    </w:p>
    <w:p w14:paraId="5740EABD" w14:textId="77777777" w:rsidR="002034F3" w:rsidRDefault="002034F3" w:rsidP="002034F3">
      <w:r>
        <w:t xml:space="preserve">                     МИЛЕНА ГЕОРГИЕВА КОЛЧЕВА</w:t>
      </w:r>
    </w:p>
    <w:p w14:paraId="707A26A1" w14:textId="77777777" w:rsidR="002034F3" w:rsidRDefault="002034F3" w:rsidP="002034F3">
      <w:r>
        <w:t xml:space="preserve">                     МИЛЕНА ГЕОРГИЕВА СТОЕВА</w:t>
      </w:r>
    </w:p>
    <w:p w14:paraId="1928E3C1" w14:textId="77777777" w:rsidR="002034F3" w:rsidRDefault="002034F3" w:rsidP="002034F3">
      <w:r>
        <w:t xml:space="preserve">                     МИЛЕНА ДОНЧЕВА ГЕОРГИЕВА</w:t>
      </w:r>
    </w:p>
    <w:p w14:paraId="50B620EE" w14:textId="77777777" w:rsidR="002034F3" w:rsidRDefault="002034F3" w:rsidP="002034F3">
      <w:r>
        <w:t xml:space="preserve">                     МИЛЕНА ЖИВКОВА ЛЮЦКАНОВА</w:t>
      </w:r>
    </w:p>
    <w:p w14:paraId="761A1EAD" w14:textId="77777777" w:rsidR="002034F3" w:rsidRDefault="002034F3" w:rsidP="002034F3">
      <w:r>
        <w:t xml:space="preserve">                     МИЛЮ ДЕЛЧЕВ ТЕНЕВ</w:t>
      </w:r>
    </w:p>
    <w:p w14:paraId="6317D958" w14:textId="77777777" w:rsidR="002034F3" w:rsidRDefault="002034F3" w:rsidP="002034F3">
      <w:r>
        <w:t xml:space="preserve">                     МИМА МИШЕВА СЛАВОВА</w:t>
      </w:r>
    </w:p>
    <w:p w14:paraId="24F9E09C" w14:textId="77777777" w:rsidR="002034F3" w:rsidRDefault="002034F3" w:rsidP="002034F3">
      <w:r>
        <w:t xml:space="preserve">                     МИМИ ЦОНЕВА ДАЧЕВА</w:t>
      </w:r>
    </w:p>
    <w:p w14:paraId="212A79C5" w14:textId="77777777" w:rsidR="002034F3" w:rsidRDefault="002034F3" w:rsidP="002034F3">
      <w:r>
        <w:t xml:space="preserve">                     МИНКА ГЕОРГИЕВА ДИМИТРОВА</w:t>
      </w:r>
    </w:p>
    <w:p w14:paraId="758E3DC6" w14:textId="77777777" w:rsidR="002034F3" w:rsidRDefault="002034F3" w:rsidP="002034F3">
      <w:r>
        <w:t xml:space="preserve">                     МИНКА ДИМЧЕВА ГЕНЧЕВА</w:t>
      </w:r>
    </w:p>
    <w:p w14:paraId="6CE4D282" w14:textId="77777777" w:rsidR="002034F3" w:rsidRDefault="002034F3" w:rsidP="002034F3">
      <w:r>
        <w:t xml:space="preserve">                     МИРОСЛАВ АЛЕКСАНДРОВ МИРЧЕВ</w:t>
      </w:r>
    </w:p>
    <w:p w14:paraId="216CAF8D" w14:textId="77777777" w:rsidR="002034F3" w:rsidRDefault="002034F3" w:rsidP="002034F3">
      <w:r>
        <w:t xml:space="preserve">                     МИРОСЛАВ МАРКОВ ХАЛАЧЕВ</w:t>
      </w:r>
    </w:p>
    <w:p w14:paraId="61978478" w14:textId="77777777" w:rsidR="002034F3" w:rsidRDefault="002034F3" w:rsidP="002034F3">
      <w:r>
        <w:t xml:space="preserve">                     МИРОСЛАВ МИЛЕНОВ МИТКОВ</w:t>
      </w:r>
    </w:p>
    <w:p w14:paraId="0CC1DE0B" w14:textId="77777777" w:rsidR="002034F3" w:rsidRDefault="002034F3" w:rsidP="002034F3">
      <w:r>
        <w:t xml:space="preserve">                     МИТКО ГОСПОДИНОВ МИТКОВ</w:t>
      </w:r>
    </w:p>
    <w:p w14:paraId="046FF56F" w14:textId="77777777" w:rsidR="002034F3" w:rsidRDefault="002034F3" w:rsidP="002034F3">
      <w:r>
        <w:t xml:space="preserve">                     МИТКО ГОСПОДИНОВ ПЕТРОВ</w:t>
      </w:r>
    </w:p>
    <w:p w14:paraId="562767F5" w14:textId="77777777" w:rsidR="002034F3" w:rsidRDefault="002034F3" w:rsidP="002034F3">
      <w:r>
        <w:t xml:space="preserve">                     МИТКО ДЕЛЧЕВ МИТКОВ</w:t>
      </w:r>
    </w:p>
    <w:p w14:paraId="40CC0A87" w14:textId="77777777" w:rsidR="002034F3" w:rsidRDefault="002034F3" w:rsidP="002034F3">
      <w:r>
        <w:t xml:space="preserve">                     МИТКО ДИМИТРОВ ДЕЛЧЕВ</w:t>
      </w:r>
    </w:p>
    <w:p w14:paraId="6EBCC5CA" w14:textId="77777777" w:rsidR="002034F3" w:rsidRDefault="002034F3" w:rsidP="002034F3">
      <w:r>
        <w:t xml:space="preserve">                     МИТКО ЖИВКОВ МИТКОВ</w:t>
      </w:r>
    </w:p>
    <w:p w14:paraId="5AFCD409" w14:textId="77777777" w:rsidR="002034F3" w:rsidRDefault="002034F3" w:rsidP="002034F3">
      <w:r>
        <w:t xml:space="preserve">                     МИТКО ПЕНКОВ МИТЕВ</w:t>
      </w:r>
    </w:p>
    <w:p w14:paraId="305F4EA3" w14:textId="77777777" w:rsidR="002034F3" w:rsidRDefault="002034F3" w:rsidP="002034F3">
      <w:r>
        <w:t xml:space="preserve">                     МИТКО ПЕТКОВ МИТЕВ</w:t>
      </w:r>
    </w:p>
    <w:p w14:paraId="5358963C" w14:textId="77777777" w:rsidR="002034F3" w:rsidRDefault="002034F3" w:rsidP="002034F3">
      <w:r>
        <w:t xml:space="preserve">                     МИХАЕЛА ВИДЕВА МИХАЙЛОВА</w:t>
      </w:r>
    </w:p>
    <w:p w14:paraId="08885F88" w14:textId="77777777" w:rsidR="002034F3" w:rsidRDefault="002034F3" w:rsidP="002034F3">
      <w:r>
        <w:t xml:space="preserve">                     МИХАИЛ ИВАНОВ ТОДОРОВ</w:t>
      </w:r>
    </w:p>
    <w:p w14:paraId="72C58ED0" w14:textId="77777777" w:rsidR="002034F3" w:rsidRDefault="002034F3" w:rsidP="002034F3">
      <w:r>
        <w:t xml:space="preserve">                     МИШО АНГЕЛОВ СЛАВОВ</w:t>
      </w:r>
    </w:p>
    <w:p w14:paraId="2004BA6D" w14:textId="77777777" w:rsidR="002034F3" w:rsidRDefault="002034F3" w:rsidP="002034F3">
      <w:r>
        <w:t xml:space="preserve">                     МЛАДЕН ИВАНОВ ТЕНЕВ</w:t>
      </w:r>
    </w:p>
    <w:p w14:paraId="70709A9F" w14:textId="77777777" w:rsidR="002034F3" w:rsidRDefault="002034F3" w:rsidP="002034F3">
      <w:r>
        <w:t xml:space="preserve">                     МЛАДЕН НАСКОВ ДИНЧЕВ</w:t>
      </w:r>
    </w:p>
    <w:p w14:paraId="2AE8BA5A" w14:textId="77777777" w:rsidR="002034F3" w:rsidRDefault="002034F3" w:rsidP="002034F3">
      <w:r>
        <w:t xml:space="preserve">                     МУРАТ  МУТЛУ</w:t>
      </w:r>
    </w:p>
    <w:p w14:paraId="3D41DA73" w14:textId="77777777" w:rsidR="002034F3" w:rsidRDefault="002034F3" w:rsidP="002034F3">
      <w:r>
        <w:lastRenderedPageBreak/>
        <w:t xml:space="preserve">                     МУСТАФА ИСМАИЛ ЮМЕР</w:t>
      </w:r>
    </w:p>
    <w:p w14:paraId="226639C2" w14:textId="77777777" w:rsidR="002034F3" w:rsidRDefault="002034F3" w:rsidP="002034F3">
      <w:r>
        <w:t xml:space="preserve">                     НАДЕЖДА ДЕЛЧЕВА МИТЕВА</w:t>
      </w:r>
    </w:p>
    <w:p w14:paraId="46C281FF" w14:textId="77777777" w:rsidR="002034F3" w:rsidRDefault="002034F3" w:rsidP="002034F3">
      <w:r>
        <w:t xml:space="preserve">                     НАДКА АВРАМОВА ДЕЛЧЕВА</w:t>
      </w:r>
    </w:p>
    <w:p w14:paraId="2F01E828" w14:textId="77777777" w:rsidR="002034F3" w:rsidRDefault="002034F3" w:rsidP="002034F3">
      <w:r>
        <w:t xml:space="preserve">                     НАДКА ЖЕЛЕВА СЛАВОВА</w:t>
      </w:r>
    </w:p>
    <w:p w14:paraId="77341C2C" w14:textId="77777777" w:rsidR="002034F3" w:rsidRDefault="002034F3" w:rsidP="002034F3">
      <w:r>
        <w:t xml:space="preserve">                     НАДКА ХРИСТОВА РУСЕВА</w:t>
      </w:r>
    </w:p>
    <w:p w14:paraId="2529B56E" w14:textId="77777777" w:rsidR="002034F3" w:rsidRDefault="002034F3" w:rsidP="002034F3">
      <w:r>
        <w:t xml:space="preserve">                     НАЙДЕН МИХАЙЛОВ </w:t>
      </w:r>
      <w:proofErr w:type="spellStart"/>
      <w:r>
        <w:t>МИХАЙЛОВ</w:t>
      </w:r>
      <w:proofErr w:type="spellEnd"/>
    </w:p>
    <w:p w14:paraId="4C21F0BC" w14:textId="77777777" w:rsidR="002034F3" w:rsidRDefault="002034F3" w:rsidP="002034F3">
      <w:r>
        <w:t xml:space="preserve">                     НАХИДЕ АЛИ ТУНДЖЕР</w:t>
      </w:r>
    </w:p>
    <w:p w14:paraId="4D1D49D7" w14:textId="77777777" w:rsidR="002034F3" w:rsidRDefault="002034F3" w:rsidP="002034F3">
      <w:r>
        <w:t xml:space="preserve">                     НЕВЕНА ВЛАДИМИРОВА САШЕВА</w:t>
      </w:r>
    </w:p>
    <w:p w14:paraId="77A6AC5F" w14:textId="77777777" w:rsidR="002034F3" w:rsidRDefault="002034F3" w:rsidP="002034F3">
      <w:r>
        <w:t xml:space="preserve">                     НЕДЕЛЧО ГОСПОДИНОВ АЙГЪРОВ</w:t>
      </w:r>
    </w:p>
    <w:p w14:paraId="502FAE99" w14:textId="77777777" w:rsidR="002034F3" w:rsidRDefault="002034F3" w:rsidP="002034F3">
      <w:r>
        <w:t xml:space="preserve">                     НЕДЖДЕТ ТАХСИНОВ ХЮСЕИНОВ</w:t>
      </w:r>
    </w:p>
    <w:p w14:paraId="504A079C" w14:textId="77777777" w:rsidR="002034F3" w:rsidRDefault="002034F3" w:rsidP="002034F3">
      <w:r>
        <w:t xml:space="preserve">                     НЕДКА АТАНАСОВА ЙОНОВА</w:t>
      </w:r>
    </w:p>
    <w:p w14:paraId="4312D851" w14:textId="77777777" w:rsidR="002034F3" w:rsidRDefault="002034F3" w:rsidP="002034F3">
      <w:r>
        <w:t xml:space="preserve">                     НЕДКА КЪНЧЕВА ГОЧЕВА</w:t>
      </w:r>
    </w:p>
    <w:p w14:paraId="450183CD" w14:textId="77777777" w:rsidR="002034F3" w:rsidRDefault="002034F3" w:rsidP="002034F3">
      <w:r>
        <w:t xml:space="preserve">                     НЕДЯЛКА АТАНАСОВА ИВАНОВА</w:t>
      </w:r>
    </w:p>
    <w:p w14:paraId="662A2A49" w14:textId="77777777" w:rsidR="002034F3" w:rsidRDefault="002034F3" w:rsidP="002034F3">
      <w:r>
        <w:t xml:space="preserve">                     НЕДЯЛКА ЙОРДАНОВА ДАНЕВА</w:t>
      </w:r>
    </w:p>
    <w:p w14:paraId="7AA5120D" w14:textId="77777777" w:rsidR="002034F3" w:rsidRDefault="002034F3" w:rsidP="002034F3">
      <w:r>
        <w:t xml:space="preserve">                     НЕДЯЛКА МИТЕВА ТОНЕВА</w:t>
      </w:r>
    </w:p>
    <w:p w14:paraId="29B26D44" w14:textId="77777777" w:rsidR="002034F3" w:rsidRDefault="002034F3" w:rsidP="002034F3">
      <w:r>
        <w:t xml:space="preserve">                     НЕДЯЛКА НИКОЛОВА ФИЛИПОВА</w:t>
      </w:r>
    </w:p>
    <w:p w14:paraId="3D169CF3" w14:textId="77777777" w:rsidR="002034F3" w:rsidRDefault="002034F3" w:rsidP="002034F3">
      <w:r>
        <w:t xml:space="preserve">                     НЕДЯЛКА ПЕТРОВА ТОДОРОВА</w:t>
      </w:r>
    </w:p>
    <w:p w14:paraId="278FE88D" w14:textId="77777777" w:rsidR="002034F3" w:rsidRDefault="002034F3" w:rsidP="002034F3">
      <w:r>
        <w:t xml:space="preserve">                     НЕДЯЛКО ЖЕЧЕВ ТОНЧЕВ</w:t>
      </w:r>
    </w:p>
    <w:p w14:paraId="56D92DA2" w14:textId="77777777" w:rsidR="002034F3" w:rsidRDefault="002034F3" w:rsidP="002034F3">
      <w:r>
        <w:t xml:space="preserve">                     НЕДЯЛКО КОЛЕВ МАЗГАЛОВ</w:t>
      </w:r>
    </w:p>
    <w:p w14:paraId="64B87378" w14:textId="77777777" w:rsidR="002034F3" w:rsidRDefault="002034F3" w:rsidP="002034F3">
      <w:r>
        <w:t xml:space="preserve">                     НЕЛИ СТАТЕВА ЖЕЛЕВА</w:t>
      </w:r>
    </w:p>
    <w:p w14:paraId="1332B7B6" w14:textId="77777777" w:rsidR="002034F3" w:rsidRDefault="002034F3" w:rsidP="002034F3">
      <w:r>
        <w:t xml:space="preserve">                     НЕРГИС ХАСАН САЛИ</w:t>
      </w:r>
    </w:p>
    <w:p w14:paraId="1BBE70ED" w14:textId="77777777" w:rsidR="002034F3" w:rsidRDefault="002034F3" w:rsidP="002034F3">
      <w:r>
        <w:t xml:space="preserve">                     НИКО НИКОЛАЕВ ХРИСТОЗОВ</w:t>
      </w:r>
    </w:p>
    <w:p w14:paraId="73FEE33A" w14:textId="77777777" w:rsidR="002034F3" w:rsidRDefault="002034F3" w:rsidP="002034F3">
      <w:r>
        <w:t xml:space="preserve">                     НИКОЛА АНГЕЛОВ ГЕОРГИЕВ</w:t>
      </w:r>
    </w:p>
    <w:p w14:paraId="14600B94" w14:textId="77777777" w:rsidR="002034F3" w:rsidRDefault="002034F3" w:rsidP="002034F3">
      <w:r>
        <w:t xml:space="preserve">                     НИКОЛА ДИНЧЕВ ЧАКЪРОВ</w:t>
      </w:r>
    </w:p>
    <w:p w14:paraId="43A8E8A2" w14:textId="77777777" w:rsidR="002034F3" w:rsidRDefault="002034F3" w:rsidP="002034F3">
      <w:r>
        <w:t xml:space="preserve">                     НИКОЛАЙ АНДРЕЕВ СТОЙЧЕВ</w:t>
      </w:r>
    </w:p>
    <w:p w14:paraId="41F16DB6" w14:textId="77777777" w:rsidR="002034F3" w:rsidRDefault="002034F3" w:rsidP="002034F3">
      <w:r>
        <w:t xml:space="preserve">                     НИКОЛАЙ ИВАНОВ ИЛЧЕВ</w:t>
      </w:r>
    </w:p>
    <w:p w14:paraId="660AB74E" w14:textId="77777777" w:rsidR="002034F3" w:rsidRDefault="002034F3" w:rsidP="002034F3">
      <w:r>
        <w:t xml:space="preserve">                     НИКОЛАЙ ИЛИЕВ КОЛЕВ</w:t>
      </w:r>
    </w:p>
    <w:p w14:paraId="44272385" w14:textId="77777777" w:rsidR="002034F3" w:rsidRDefault="002034F3" w:rsidP="002034F3">
      <w:r>
        <w:t xml:space="preserve">                     НИКОЛАЙ НЕДЯЛКОВ ГЕОРГИЕВ</w:t>
      </w:r>
    </w:p>
    <w:p w14:paraId="2C8A8CA5" w14:textId="77777777" w:rsidR="002034F3" w:rsidRDefault="002034F3" w:rsidP="002034F3">
      <w:r>
        <w:t xml:space="preserve">                     НИКОЛАЙ НЕЙКОВ ТОНЧЕВ</w:t>
      </w:r>
    </w:p>
    <w:p w14:paraId="5A425BEC" w14:textId="77777777" w:rsidR="002034F3" w:rsidRDefault="002034F3" w:rsidP="002034F3">
      <w:r>
        <w:t xml:space="preserve">                     НИКОЛАЙ ТОДОРОВ ГОЧЕВ</w:t>
      </w:r>
    </w:p>
    <w:p w14:paraId="3ECD5F9A" w14:textId="77777777" w:rsidR="002034F3" w:rsidRDefault="002034F3" w:rsidP="002034F3">
      <w:r>
        <w:t xml:space="preserve">                     НИКОЛАЙ ТОДОРОВ НИКОЛОВ</w:t>
      </w:r>
    </w:p>
    <w:p w14:paraId="67D95BE1" w14:textId="77777777" w:rsidR="002034F3" w:rsidRDefault="002034F3" w:rsidP="002034F3">
      <w:r>
        <w:lastRenderedPageBreak/>
        <w:t xml:space="preserve">                     НИКОЛИНА ИВАНОВА АНГЕЛОВА</w:t>
      </w:r>
    </w:p>
    <w:p w14:paraId="18A6A4C7" w14:textId="77777777" w:rsidR="002034F3" w:rsidRDefault="002034F3" w:rsidP="002034F3">
      <w:r>
        <w:t xml:space="preserve">                     НИКОЛИНА ИВАНОВА УЗУНОВА</w:t>
      </w:r>
    </w:p>
    <w:p w14:paraId="4C0C1832" w14:textId="77777777" w:rsidR="002034F3" w:rsidRDefault="002034F3" w:rsidP="002034F3">
      <w:r>
        <w:t xml:space="preserve">                     НИКОЛИНА ИЛИЕВА ПЕНЕВА</w:t>
      </w:r>
    </w:p>
    <w:p w14:paraId="07090EF5" w14:textId="77777777" w:rsidR="002034F3" w:rsidRDefault="002034F3" w:rsidP="002034F3">
      <w:r>
        <w:t xml:space="preserve">                     НИКОЛИНА СЛАВЕЕВА КАНАЛИЕВА</w:t>
      </w:r>
    </w:p>
    <w:p w14:paraId="018F89DA" w14:textId="77777777" w:rsidR="002034F3" w:rsidRDefault="002034F3" w:rsidP="002034F3">
      <w:r>
        <w:t xml:space="preserve">                     НИКОЛИНА СТОЯНОВА ПЕНЧЕВА</w:t>
      </w:r>
    </w:p>
    <w:p w14:paraId="7AA81030" w14:textId="77777777" w:rsidR="002034F3" w:rsidRDefault="002034F3" w:rsidP="002034F3">
      <w:r>
        <w:t xml:space="preserve">                     НИКОЛИНКА ГОСПОДИНОВА ПЕТКОВА</w:t>
      </w:r>
    </w:p>
    <w:p w14:paraId="1C81F0C9" w14:textId="77777777" w:rsidR="002034F3" w:rsidRDefault="002034F3" w:rsidP="002034F3">
      <w:r>
        <w:t xml:space="preserve">                     НИНА ДИМИТРОВА ПЕНЕВА</w:t>
      </w:r>
    </w:p>
    <w:p w14:paraId="3FFF0AE3" w14:textId="77777777" w:rsidR="002034F3" w:rsidRDefault="002034F3" w:rsidP="002034F3">
      <w:r>
        <w:t xml:space="preserve">                     НИНА ИВАНОВА СИМЕОНОВА</w:t>
      </w:r>
    </w:p>
    <w:p w14:paraId="36518553" w14:textId="77777777" w:rsidR="002034F3" w:rsidRDefault="002034F3" w:rsidP="002034F3">
      <w:r>
        <w:t xml:space="preserve">                     ПАВЕЛ ГОШЕВ ПАВЛЕВ</w:t>
      </w:r>
    </w:p>
    <w:p w14:paraId="70749957" w14:textId="77777777" w:rsidR="002034F3" w:rsidRDefault="002034F3" w:rsidP="002034F3">
      <w:r>
        <w:t xml:space="preserve">                     ПАВЕЛ МАРИНОВ ДЕЛЧЕВ</w:t>
      </w:r>
    </w:p>
    <w:p w14:paraId="442B96CA" w14:textId="77777777" w:rsidR="002034F3" w:rsidRDefault="002034F3" w:rsidP="002034F3">
      <w:r>
        <w:t xml:space="preserve">                     ПАВЛИНА ПЕНЕВА ИЛЧЕВА</w:t>
      </w:r>
    </w:p>
    <w:p w14:paraId="5744AAB5" w14:textId="77777777" w:rsidR="002034F3" w:rsidRDefault="002034F3" w:rsidP="002034F3">
      <w:r>
        <w:t xml:space="preserve">                     ПАВЛИНА ТОНЧЕВА ПЕТРОВА</w:t>
      </w:r>
    </w:p>
    <w:p w14:paraId="0055CE1B" w14:textId="77777777" w:rsidR="002034F3" w:rsidRDefault="002034F3" w:rsidP="002034F3">
      <w:r>
        <w:t xml:space="preserve">                     ПЕЙЧО ВЪЛКОВ СТАЙКОВ</w:t>
      </w:r>
    </w:p>
    <w:p w14:paraId="76D087F2" w14:textId="77777777" w:rsidR="002034F3" w:rsidRDefault="002034F3" w:rsidP="002034F3">
      <w:r>
        <w:t xml:space="preserve">                     ПЕНКА ГЕНЕВА ЖЕЧЕВА</w:t>
      </w:r>
    </w:p>
    <w:p w14:paraId="38FC3A37" w14:textId="77777777" w:rsidR="002034F3" w:rsidRDefault="002034F3" w:rsidP="002034F3">
      <w:r>
        <w:t xml:space="preserve">                     ПЕНКА ИВАНОВА ИЛЧЕВА</w:t>
      </w:r>
    </w:p>
    <w:p w14:paraId="3F52160A" w14:textId="77777777" w:rsidR="002034F3" w:rsidRDefault="002034F3" w:rsidP="002034F3">
      <w:r>
        <w:t xml:space="preserve">                     ПЕНКА ХРИСТЕВА ГОСПОДИНОВА</w:t>
      </w:r>
    </w:p>
    <w:p w14:paraId="4B24511A" w14:textId="77777777" w:rsidR="002034F3" w:rsidRDefault="002034F3" w:rsidP="002034F3">
      <w:r>
        <w:t xml:space="preserve">                     ПЕНКА ХРИСТОВА ТРАНДЕВА</w:t>
      </w:r>
    </w:p>
    <w:p w14:paraId="4B48399F" w14:textId="77777777" w:rsidR="002034F3" w:rsidRDefault="002034F3" w:rsidP="002034F3">
      <w:r>
        <w:t xml:space="preserve">                     ПЕНКА ЦВЕТКОВА ШОПОВА</w:t>
      </w:r>
    </w:p>
    <w:p w14:paraId="2CD7672C" w14:textId="77777777" w:rsidR="002034F3" w:rsidRDefault="002034F3" w:rsidP="002034F3">
      <w:r>
        <w:t xml:space="preserve">                     ПЕНКО АНАСТАСОВ ТОДОРОВ</w:t>
      </w:r>
    </w:p>
    <w:p w14:paraId="5E9DD7BA" w14:textId="77777777" w:rsidR="002034F3" w:rsidRDefault="002034F3" w:rsidP="002034F3">
      <w:r>
        <w:t xml:space="preserve">                     ПЕНКО ЖЕЛЯЗКОВ КОЙНОВ</w:t>
      </w:r>
    </w:p>
    <w:p w14:paraId="6869E51E" w14:textId="77777777" w:rsidR="002034F3" w:rsidRDefault="002034F3" w:rsidP="002034F3">
      <w:r>
        <w:t xml:space="preserve">                     ПЕНКО МИТЕВ ПЕНЕВ</w:t>
      </w:r>
    </w:p>
    <w:p w14:paraId="418794FA" w14:textId="77777777" w:rsidR="002034F3" w:rsidRDefault="002034F3" w:rsidP="002034F3">
      <w:r>
        <w:t xml:space="preserve">                     ПЕПА СТОЙЧЕВА СТОЕВА</w:t>
      </w:r>
    </w:p>
    <w:p w14:paraId="096B15F0" w14:textId="77777777" w:rsidR="002034F3" w:rsidRDefault="002034F3" w:rsidP="002034F3">
      <w:r>
        <w:t xml:space="preserve">                     ПЕТКО ВЪЛКОВ СТОЯНОВ</w:t>
      </w:r>
    </w:p>
    <w:p w14:paraId="6C3546DE" w14:textId="77777777" w:rsidR="002034F3" w:rsidRDefault="002034F3" w:rsidP="002034F3">
      <w:r>
        <w:t xml:space="preserve">                     ПЕТКО ДОНЧЕВ ДОБРЕВ</w:t>
      </w:r>
    </w:p>
    <w:p w14:paraId="52EC92B5" w14:textId="77777777" w:rsidR="002034F3" w:rsidRDefault="002034F3" w:rsidP="002034F3">
      <w:r>
        <w:t xml:space="preserve">                     ПЕТКО ТЕНЕВ ЗЛАТИНОВ</w:t>
      </w:r>
    </w:p>
    <w:p w14:paraId="58C4FE7F" w14:textId="77777777" w:rsidR="002034F3" w:rsidRDefault="002034F3" w:rsidP="002034F3">
      <w:r>
        <w:t xml:space="preserve">                     ПЕТЪР ФИЛИПОВ МУДЕВ</w:t>
      </w:r>
    </w:p>
    <w:p w14:paraId="186438B0" w14:textId="77777777" w:rsidR="002034F3" w:rsidRDefault="002034F3" w:rsidP="002034F3">
      <w:r>
        <w:t xml:space="preserve">                     ПЕТЯ МИТЕВА МАТИШЕВА</w:t>
      </w:r>
    </w:p>
    <w:p w14:paraId="57DF76A7" w14:textId="77777777" w:rsidR="002034F3" w:rsidRDefault="002034F3" w:rsidP="002034F3">
      <w:r>
        <w:t xml:space="preserve">                     ПЕТЯ СТЕФАНОВА ТОНЕВА</w:t>
      </w:r>
    </w:p>
    <w:p w14:paraId="32D7BFC8" w14:textId="77777777" w:rsidR="002034F3" w:rsidRDefault="002034F3" w:rsidP="002034F3">
      <w:r>
        <w:t xml:space="preserve">                     ПЛАМЕН БОНЕВ КАРАБОНЕВ</w:t>
      </w:r>
    </w:p>
    <w:p w14:paraId="19E530B4" w14:textId="77777777" w:rsidR="002034F3" w:rsidRDefault="002034F3" w:rsidP="002034F3">
      <w:r>
        <w:t xml:space="preserve">                     ПЛАМЕН ДАМЯНОВ ГЕНЕВ</w:t>
      </w:r>
    </w:p>
    <w:p w14:paraId="088A2317" w14:textId="77777777" w:rsidR="002034F3" w:rsidRDefault="002034F3" w:rsidP="002034F3">
      <w:r>
        <w:t xml:space="preserve">                     ПЛАМЕН ДИМЧЕВ ТОДОРОВ</w:t>
      </w:r>
    </w:p>
    <w:p w14:paraId="3670D796" w14:textId="77777777" w:rsidR="002034F3" w:rsidRDefault="002034F3" w:rsidP="002034F3">
      <w:r>
        <w:lastRenderedPageBreak/>
        <w:t xml:space="preserve">                     ПЛАМЕН ИВАНОВ ИЛЧЕВ</w:t>
      </w:r>
    </w:p>
    <w:p w14:paraId="220B721B" w14:textId="77777777" w:rsidR="002034F3" w:rsidRDefault="002034F3" w:rsidP="002034F3">
      <w:r>
        <w:t xml:space="preserve">                     ПЛАМЕНА ДОБЧЕВА ДОБРЕВА</w:t>
      </w:r>
    </w:p>
    <w:p w14:paraId="2C253CC4" w14:textId="77777777" w:rsidR="002034F3" w:rsidRDefault="002034F3" w:rsidP="002034F3">
      <w:r>
        <w:t xml:space="preserve">                     ПОЛИНА ГЕОРГИЕВА ДЕЛЧЕВА</w:t>
      </w:r>
    </w:p>
    <w:p w14:paraId="2B990591" w14:textId="77777777" w:rsidR="002034F3" w:rsidRDefault="002034F3" w:rsidP="002034F3">
      <w:r>
        <w:t xml:space="preserve">                     РАДКА ДИМОВА КОПЧЕЛИЕВА</w:t>
      </w:r>
    </w:p>
    <w:p w14:paraId="287767C4" w14:textId="77777777" w:rsidR="002034F3" w:rsidRDefault="002034F3" w:rsidP="002034F3">
      <w:r>
        <w:t xml:space="preserve">                     РАДКА СТАЙКОВА ГЕОРЧЕВА</w:t>
      </w:r>
    </w:p>
    <w:p w14:paraId="07D486C0" w14:textId="77777777" w:rsidR="002034F3" w:rsidRDefault="002034F3" w:rsidP="002034F3">
      <w:r>
        <w:t xml:space="preserve">                     РАДКА СТРАТИЕВА РУСЕВА</w:t>
      </w:r>
    </w:p>
    <w:p w14:paraId="7F421E3B" w14:textId="77777777" w:rsidR="002034F3" w:rsidRDefault="002034F3" w:rsidP="002034F3">
      <w:r>
        <w:t xml:space="preserve">                     РАДКО КАЛИНОВ ПЕНЕВ</w:t>
      </w:r>
    </w:p>
    <w:p w14:paraId="268EBD43" w14:textId="77777777" w:rsidR="002034F3" w:rsidRDefault="002034F3" w:rsidP="002034F3">
      <w:r>
        <w:t xml:space="preserve">                     РАДОМИР ГАНЧЕВ РАЙЧЕВ</w:t>
      </w:r>
    </w:p>
    <w:p w14:paraId="4CFF88AF" w14:textId="77777777" w:rsidR="002034F3" w:rsidRDefault="002034F3" w:rsidP="002034F3">
      <w:r>
        <w:t xml:space="preserve">                     РАДОСЛАВ ГЕОРГИЕВ РАЙКОВ</w:t>
      </w:r>
    </w:p>
    <w:p w14:paraId="022B7725" w14:textId="77777777" w:rsidR="002034F3" w:rsidRDefault="002034F3" w:rsidP="002034F3">
      <w:r>
        <w:t xml:space="preserve">                     РАДОСЛАВ ПЕТРОВ ХРИСТОВ</w:t>
      </w:r>
    </w:p>
    <w:p w14:paraId="58868A8D" w14:textId="77777777" w:rsidR="002034F3" w:rsidRDefault="002034F3" w:rsidP="002034F3">
      <w:r>
        <w:t xml:space="preserve">                     РАЙНА ТИЛЧЕВА ПЕРГОВА</w:t>
      </w:r>
    </w:p>
    <w:p w14:paraId="3C7E2156" w14:textId="77777777" w:rsidR="002034F3" w:rsidRDefault="002034F3" w:rsidP="002034F3">
      <w:r>
        <w:t xml:space="preserve">                     РАЛИЦА СТОЯНОВА КУНЧЕВА</w:t>
      </w:r>
    </w:p>
    <w:p w14:paraId="4DD1B01D" w14:textId="77777777" w:rsidR="002034F3" w:rsidRDefault="002034F3" w:rsidP="002034F3">
      <w:r>
        <w:t xml:space="preserve">                     РАХИМЕ ЮМЕР МЕХМЕД</w:t>
      </w:r>
    </w:p>
    <w:p w14:paraId="005E3A81" w14:textId="77777777" w:rsidR="002034F3" w:rsidRDefault="002034F3" w:rsidP="002034F3">
      <w:r>
        <w:t xml:space="preserve">                     РЕНЕТА ХРИСТОВА ВАСИЛЕВА</w:t>
      </w:r>
    </w:p>
    <w:p w14:paraId="39F724E8" w14:textId="77777777" w:rsidR="002034F3" w:rsidRDefault="002034F3" w:rsidP="002034F3">
      <w:r>
        <w:t xml:space="preserve">                     РОСЕН ДИНЕВ ДИМИТРОВ</w:t>
      </w:r>
    </w:p>
    <w:p w14:paraId="594F9B0B" w14:textId="77777777" w:rsidR="002034F3" w:rsidRDefault="002034F3" w:rsidP="002034F3">
      <w:r>
        <w:t xml:space="preserve">                     РУМЕН ДИМОВ РУСЕВ</w:t>
      </w:r>
    </w:p>
    <w:p w14:paraId="5DFBD727" w14:textId="77777777" w:rsidR="002034F3" w:rsidRDefault="002034F3" w:rsidP="002034F3">
      <w:r>
        <w:t xml:space="preserve">                     РУМЯНА ГЕНЧЕВА ХРИСТОГЛУ</w:t>
      </w:r>
    </w:p>
    <w:p w14:paraId="2179CB10" w14:textId="77777777" w:rsidR="002034F3" w:rsidRDefault="002034F3" w:rsidP="002034F3">
      <w:r>
        <w:t xml:space="preserve">                     РУМЯНА РУСЕВА ДИМИТРОВА</w:t>
      </w:r>
    </w:p>
    <w:p w14:paraId="586FDAC2" w14:textId="77777777" w:rsidR="002034F3" w:rsidRDefault="002034F3" w:rsidP="002034F3">
      <w:r>
        <w:t xml:space="preserve">                     РУШЕН РАМИС КАДИР</w:t>
      </w:r>
    </w:p>
    <w:p w14:paraId="56283C49" w14:textId="77777777" w:rsidR="002034F3" w:rsidRDefault="002034F3" w:rsidP="002034F3">
      <w:r>
        <w:t xml:space="preserve">                     САБИХА АКИФОВА УЗЕР</w:t>
      </w:r>
    </w:p>
    <w:p w14:paraId="609DA75E" w14:textId="77777777" w:rsidR="002034F3" w:rsidRDefault="002034F3" w:rsidP="002034F3">
      <w:r>
        <w:t xml:space="preserve">                     САБРИНА ДИНКОВА АНГЕЛОВА</w:t>
      </w:r>
    </w:p>
    <w:p w14:paraId="1B2A9BBD" w14:textId="77777777" w:rsidR="002034F3" w:rsidRDefault="002034F3" w:rsidP="002034F3">
      <w:r>
        <w:t xml:space="preserve">                     САШО МИЛКОВ АСЕНОВ</w:t>
      </w:r>
    </w:p>
    <w:p w14:paraId="4CA56C4A" w14:textId="77777777" w:rsidR="002034F3" w:rsidRDefault="002034F3" w:rsidP="002034F3">
      <w:r>
        <w:t xml:space="preserve">                     СВЕТЛА САШЕВА ИВАНОВА</w:t>
      </w:r>
    </w:p>
    <w:p w14:paraId="0138296E" w14:textId="77777777" w:rsidR="002034F3" w:rsidRDefault="002034F3" w:rsidP="002034F3">
      <w:r>
        <w:t xml:space="preserve">                     СВЕТОЗАР ЖИВКОВ ЧАКЪРОВ</w:t>
      </w:r>
    </w:p>
    <w:p w14:paraId="629A0C91" w14:textId="77777777" w:rsidR="002034F3" w:rsidRDefault="002034F3" w:rsidP="002034F3">
      <w:r>
        <w:t xml:space="preserve">                     СЕВИМ ШЕВКЕТОВА АЛТУГ</w:t>
      </w:r>
    </w:p>
    <w:p w14:paraId="4AE10BF0" w14:textId="77777777" w:rsidR="002034F3" w:rsidRDefault="002034F3" w:rsidP="002034F3">
      <w:r>
        <w:t xml:space="preserve">                     СИЙКА НЕОФИТОВА ЙОТОВА</w:t>
      </w:r>
    </w:p>
    <w:p w14:paraId="3693E5C2" w14:textId="77777777" w:rsidR="002034F3" w:rsidRDefault="002034F3" w:rsidP="002034F3">
      <w:r>
        <w:t xml:space="preserve">                     СИЛВИЯ АНТОНИЕВА НИКОЛОВА</w:t>
      </w:r>
    </w:p>
    <w:p w14:paraId="62E208B5" w14:textId="77777777" w:rsidR="002034F3" w:rsidRDefault="002034F3" w:rsidP="002034F3">
      <w:r>
        <w:t xml:space="preserve">                     СИЛВИЯ ДЕЛЧЕВА МИХОВА</w:t>
      </w:r>
    </w:p>
    <w:p w14:paraId="147501AA" w14:textId="77777777" w:rsidR="002034F3" w:rsidRDefault="002034F3" w:rsidP="002034F3">
      <w:r>
        <w:t xml:space="preserve">                     СИЛВИЯ ТОДОРОВА СТАНЕВА</w:t>
      </w:r>
    </w:p>
    <w:p w14:paraId="67CD9E89" w14:textId="77777777" w:rsidR="002034F3" w:rsidRDefault="002034F3" w:rsidP="002034F3">
      <w:r>
        <w:t xml:space="preserve">                     СИМЕОН ГЕОРГИЕВ СЛАВОВ</w:t>
      </w:r>
    </w:p>
    <w:p w14:paraId="5647EE6C" w14:textId="77777777" w:rsidR="002034F3" w:rsidRDefault="002034F3" w:rsidP="002034F3">
      <w:r>
        <w:t xml:space="preserve">                     СИМЕОН ТОДОРОВ ХАДЖИКОЛЕВ</w:t>
      </w:r>
    </w:p>
    <w:p w14:paraId="20927A5B" w14:textId="77777777" w:rsidR="002034F3" w:rsidRDefault="002034F3" w:rsidP="002034F3">
      <w:r>
        <w:lastRenderedPageBreak/>
        <w:t xml:space="preserve">                     СИМОНА ПЕНКОВА ТОДОРОВА</w:t>
      </w:r>
    </w:p>
    <w:p w14:paraId="2E6CB5B9" w14:textId="77777777" w:rsidR="002034F3" w:rsidRDefault="002034F3" w:rsidP="002034F3">
      <w:r>
        <w:t xml:space="preserve">                     СЛАВ КОСТАДИНОВ МИТЕВ</w:t>
      </w:r>
    </w:p>
    <w:p w14:paraId="1B844AAF" w14:textId="77777777" w:rsidR="002034F3" w:rsidRDefault="002034F3" w:rsidP="002034F3">
      <w:r>
        <w:t xml:space="preserve">                     СЛАВЕЙ СТЕФАНОВ СТОЙЧЕВ</w:t>
      </w:r>
    </w:p>
    <w:p w14:paraId="3D31D233" w14:textId="77777777" w:rsidR="002034F3" w:rsidRDefault="002034F3" w:rsidP="002034F3">
      <w:r>
        <w:t xml:space="preserve">                     СЛАВЕЙКО ГЕОРЧЕВ КАЗЪЛОВ</w:t>
      </w:r>
    </w:p>
    <w:p w14:paraId="3B59B1F7" w14:textId="77777777" w:rsidR="002034F3" w:rsidRDefault="002034F3" w:rsidP="002034F3">
      <w:r>
        <w:t xml:space="preserve">                     СЛАВЕЯ ДЕЛЕВА АЙГЪРОВА</w:t>
      </w:r>
    </w:p>
    <w:p w14:paraId="7B0D167C" w14:textId="77777777" w:rsidR="002034F3" w:rsidRDefault="002034F3" w:rsidP="002034F3">
      <w:r>
        <w:t xml:space="preserve">                     СЛАВИ ГИНЕВ СЛАВОВ</w:t>
      </w:r>
    </w:p>
    <w:p w14:paraId="4024975F" w14:textId="77777777" w:rsidR="002034F3" w:rsidRDefault="002034F3" w:rsidP="002034F3">
      <w:r>
        <w:t xml:space="preserve">                     СЛАВКА ИВАНОВА ТОДОРОВА</w:t>
      </w:r>
    </w:p>
    <w:p w14:paraId="56CFE8F5" w14:textId="77777777" w:rsidR="002034F3" w:rsidRDefault="002034F3" w:rsidP="002034F3">
      <w:r>
        <w:t xml:space="preserve">                     СНЕЖАНА АЛЕКСАНДРОВА МАЗГАЛОВА</w:t>
      </w:r>
    </w:p>
    <w:p w14:paraId="0128E9DB" w14:textId="77777777" w:rsidR="002034F3" w:rsidRDefault="002034F3" w:rsidP="002034F3">
      <w:r>
        <w:t xml:space="preserve">                     СНЕЖАНА ДЕЛЧЕВА СТАЙКОВА</w:t>
      </w:r>
    </w:p>
    <w:p w14:paraId="19A02AC9" w14:textId="77777777" w:rsidR="002034F3" w:rsidRDefault="002034F3" w:rsidP="002034F3">
      <w:r>
        <w:t xml:space="preserve">                     СНЕЖАНКА ВАСИЛЕВА МИТРЕВА</w:t>
      </w:r>
    </w:p>
    <w:p w14:paraId="30962BA7" w14:textId="77777777" w:rsidR="002034F3" w:rsidRDefault="002034F3" w:rsidP="002034F3">
      <w:r>
        <w:t xml:space="preserve">                     СОНЯ ДОНКОВА МИХАЙЛОВА</w:t>
      </w:r>
    </w:p>
    <w:p w14:paraId="0C15615A" w14:textId="77777777" w:rsidR="002034F3" w:rsidRDefault="002034F3" w:rsidP="002034F3">
      <w:r>
        <w:t xml:space="preserve">                     СТАНИМИР АТАНАСОВ ГОСПОДИНОВ</w:t>
      </w:r>
    </w:p>
    <w:p w14:paraId="2B4473F4" w14:textId="77777777" w:rsidR="002034F3" w:rsidRDefault="002034F3" w:rsidP="002034F3">
      <w:r>
        <w:t xml:space="preserve">                     СТАНИМИР СВЕТОСЛАВОВ ХРИСТОВ</w:t>
      </w:r>
    </w:p>
    <w:p w14:paraId="7C2126F3" w14:textId="77777777" w:rsidR="002034F3" w:rsidRDefault="002034F3" w:rsidP="002034F3">
      <w:r>
        <w:t xml:space="preserve">                     СТАНИСЛАВ ГАНЧЕВ ИЛЕВ</w:t>
      </w:r>
    </w:p>
    <w:p w14:paraId="1EE02F87" w14:textId="77777777" w:rsidR="002034F3" w:rsidRDefault="002034F3" w:rsidP="002034F3">
      <w:r>
        <w:t xml:space="preserve">                     СТАНКА ЖЕЛЯЗКОВА АТАНАСОВА</w:t>
      </w:r>
    </w:p>
    <w:p w14:paraId="198C17DA" w14:textId="77777777" w:rsidR="002034F3" w:rsidRDefault="002034F3" w:rsidP="002034F3">
      <w:r>
        <w:t xml:space="preserve">                     СТАНКА ЗАПРЯНОВА КАРАБОНЕВА</w:t>
      </w:r>
    </w:p>
    <w:p w14:paraId="2E7BB673" w14:textId="77777777" w:rsidR="002034F3" w:rsidRDefault="002034F3" w:rsidP="002034F3">
      <w:r>
        <w:t xml:space="preserve">                     СТЕЛА ВАЛЕНТИНОВА МИТЕВА</w:t>
      </w:r>
    </w:p>
    <w:p w14:paraId="5B1332B7" w14:textId="77777777" w:rsidR="002034F3" w:rsidRDefault="002034F3" w:rsidP="002034F3">
      <w:r>
        <w:t xml:space="preserve">                     СТЕЛА ДИМИТРОВА АЙХЛЕР</w:t>
      </w:r>
    </w:p>
    <w:p w14:paraId="0A8D87A0" w14:textId="77777777" w:rsidR="002034F3" w:rsidRDefault="002034F3" w:rsidP="002034F3">
      <w:r>
        <w:t xml:space="preserve">                     СТЕЛА ЖЕЛЕВА ТОНЕВА</w:t>
      </w:r>
    </w:p>
    <w:p w14:paraId="7298C33D" w14:textId="77777777" w:rsidR="002034F3" w:rsidRDefault="002034F3" w:rsidP="002034F3">
      <w:r>
        <w:t xml:space="preserve">                     СТЕФАН ГЕНЧЕВ КУНЧЕВ</w:t>
      </w:r>
    </w:p>
    <w:p w14:paraId="6986EB40" w14:textId="77777777" w:rsidR="002034F3" w:rsidRDefault="002034F3" w:rsidP="002034F3">
      <w:r>
        <w:t xml:space="preserve">                     СТЕФАН ГОСПОДИНОВ ТИЛЕВ</w:t>
      </w:r>
    </w:p>
    <w:p w14:paraId="77FBEC42" w14:textId="77777777" w:rsidR="002034F3" w:rsidRDefault="002034F3" w:rsidP="002034F3">
      <w:r>
        <w:t xml:space="preserve">                     СТЕФАН ДИМОВ ВЪЛКОВ</w:t>
      </w:r>
    </w:p>
    <w:p w14:paraId="16A3A367" w14:textId="77777777" w:rsidR="002034F3" w:rsidRDefault="002034F3" w:rsidP="002034F3">
      <w:r>
        <w:t xml:space="preserve">                     СТЕФАН ДИНЧЕВ СТОЯНОВ</w:t>
      </w:r>
    </w:p>
    <w:p w14:paraId="1EC070F9" w14:textId="77777777" w:rsidR="002034F3" w:rsidRDefault="002034F3" w:rsidP="002034F3">
      <w:r>
        <w:t xml:space="preserve">                     СТЕФАН ДОНЧЕВ ГЕШЕВ</w:t>
      </w:r>
    </w:p>
    <w:p w14:paraId="57BAD008" w14:textId="77777777" w:rsidR="002034F3" w:rsidRDefault="002034F3" w:rsidP="002034F3">
      <w:r>
        <w:t xml:space="preserve">                     СТЕФАН КОСТОВ ЧОЛАКОВ</w:t>
      </w:r>
    </w:p>
    <w:p w14:paraId="34CB9900" w14:textId="77777777" w:rsidR="002034F3" w:rsidRDefault="002034F3" w:rsidP="002034F3">
      <w:r>
        <w:t xml:space="preserve">                     СТЕФАН ЛЮБЕНОВ КАМЕНОВ</w:t>
      </w:r>
    </w:p>
    <w:p w14:paraId="01B96387" w14:textId="77777777" w:rsidR="002034F3" w:rsidRDefault="002034F3" w:rsidP="002034F3">
      <w:r>
        <w:t xml:space="preserve">                     СТЕФАН НАСКОВ СТЕФАНОВ</w:t>
      </w:r>
    </w:p>
    <w:p w14:paraId="402BF34E" w14:textId="77777777" w:rsidR="002034F3" w:rsidRDefault="002034F3" w:rsidP="002034F3">
      <w:r>
        <w:t xml:space="preserve">                     СТЕФАНА ТОДОРОВА ПЕНЕВА</w:t>
      </w:r>
    </w:p>
    <w:p w14:paraId="7121D931" w14:textId="77777777" w:rsidR="002034F3" w:rsidRDefault="002034F3" w:rsidP="002034F3">
      <w:r>
        <w:t xml:space="preserve">                     СТЕФАНИ КРАСИМИРОВА КОЙЧЕВА</w:t>
      </w:r>
    </w:p>
    <w:p w14:paraId="3A96262F" w14:textId="77777777" w:rsidR="002034F3" w:rsidRDefault="002034F3" w:rsidP="002034F3">
      <w:r>
        <w:t xml:space="preserve">                     СТЕФКА ПЕНЕВА МАТИШЕВА</w:t>
      </w:r>
    </w:p>
    <w:p w14:paraId="2D43BCCE" w14:textId="77777777" w:rsidR="002034F3" w:rsidRDefault="002034F3" w:rsidP="002034F3">
      <w:r>
        <w:t xml:space="preserve">                     СТЕФКА СЛАВЧЕВА ИВАНОВА</w:t>
      </w:r>
    </w:p>
    <w:p w14:paraId="1AAEFB9C" w14:textId="77777777" w:rsidR="002034F3" w:rsidRDefault="002034F3" w:rsidP="002034F3">
      <w:r>
        <w:lastRenderedPageBreak/>
        <w:t xml:space="preserve">                     СТЕФКА ТЕНЕВА ЖЕЛЕВА</w:t>
      </w:r>
    </w:p>
    <w:p w14:paraId="45F7622B" w14:textId="77777777" w:rsidR="002034F3" w:rsidRDefault="002034F3" w:rsidP="002034F3">
      <w:r>
        <w:t xml:space="preserve">                     СТЕФКО ИВАНОВ ТОНЧЕВ</w:t>
      </w:r>
    </w:p>
    <w:p w14:paraId="3E7DE4F0" w14:textId="77777777" w:rsidR="002034F3" w:rsidRDefault="002034F3" w:rsidP="002034F3">
      <w:r>
        <w:t xml:space="preserve">                     СТЕФКО МАРКОВ ДИНЧЕВ</w:t>
      </w:r>
    </w:p>
    <w:p w14:paraId="7EC49271" w14:textId="77777777" w:rsidR="002034F3" w:rsidRDefault="002034F3" w:rsidP="002034F3">
      <w:r>
        <w:t xml:space="preserve">                     СТЕФКО ПЕТКОВ ЗЛАТЕВ</w:t>
      </w:r>
    </w:p>
    <w:p w14:paraId="5632EF49" w14:textId="77777777" w:rsidR="002034F3" w:rsidRDefault="002034F3" w:rsidP="002034F3">
      <w:r>
        <w:t xml:space="preserve">                     СТОЙКА ДИМИТРОВА ТОЧЕВА</w:t>
      </w:r>
    </w:p>
    <w:p w14:paraId="7B12B5A2" w14:textId="77777777" w:rsidR="002034F3" w:rsidRDefault="002034F3" w:rsidP="002034F3">
      <w:r>
        <w:t xml:space="preserve">                     СТОЯН ГЕНЧЕВ КУНЧЕВ</w:t>
      </w:r>
    </w:p>
    <w:p w14:paraId="17CEFA32" w14:textId="77777777" w:rsidR="002034F3" w:rsidRDefault="002034F3" w:rsidP="002034F3">
      <w:r>
        <w:t xml:space="preserve">                     СТОЯНКА НИКОЛОВА КОЛЕВА</w:t>
      </w:r>
    </w:p>
    <w:p w14:paraId="7A610AD4" w14:textId="77777777" w:rsidR="002034F3" w:rsidRDefault="002034F3" w:rsidP="002034F3">
      <w:r>
        <w:t xml:space="preserve">                     СТОЯНКА СТОЙНОВА МИТЕВА</w:t>
      </w:r>
    </w:p>
    <w:p w14:paraId="77E96FD5" w14:textId="77777777" w:rsidR="002034F3" w:rsidRDefault="002034F3" w:rsidP="002034F3">
      <w:r>
        <w:t xml:space="preserve">                     СЪБИНА ИВАЙЛОВА АЛАДЖОВА</w:t>
      </w:r>
    </w:p>
    <w:p w14:paraId="5174324B" w14:textId="77777777" w:rsidR="002034F3" w:rsidRDefault="002034F3" w:rsidP="002034F3">
      <w:r>
        <w:t xml:space="preserve">                     ТАНЯ АНТОНОВА ГЕНЕВА</w:t>
      </w:r>
    </w:p>
    <w:p w14:paraId="71BA4115" w14:textId="77777777" w:rsidR="002034F3" w:rsidRDefault="002034F3" w:rsidP="002034F3">
      <w:r>
        <w:t xml:space="preserve">                     ТАНЯ ВАНЕВА БАКАЛОВА</w:t>
      </w:r>
    </w:p>
    <w:p w14:paraId="115FBAAB" w14:textId="77777777" w:rsidR="002034F3" w:rsidRDefault="002034F3" w:rsidP="002034F3">
      <w:r>
        <w:t xml:space="preserve">                     ТАТЯНА ПЕНКОВА ЖЕЛЯЗКОВА</w:t>
      </w:r>
    </w:p>
    <w:p w14:paraId="2088E54D" w14:textId="77777777" w:rsidR="002034F3" w:rsidRDefault="002034F3" w:rsidP="002034F3">
      <w:r>
        <w:t xml:space="preserve">                     ТАТЯНА ПЕТКОВА БОЯДЖИЕВА</w:t>
      </w:r>
    </w:p>
    <w:p w14:paraId="3ED170C6" w14:textId="77777777" w:rsidR="002034F3" w:rsidRDefault="002034F3" w:rsidP="002034F3">
      <w:r>
        <w:t xml:space="preserve">                     ТАХИР  ХРИСТОВ МЛАДЕНОВ</w:t>
      </w:r>
    </w:p>
    <w:p w14:paraId="03E01F72" w14:textId="77777777" w:rsidR="002034F3" w:rsidRDefault="002034F3" w:rsidP="002034F3">
      <w:r>
        <w:t xml:space="preserve">                     ТЕНЧО КОСТАДИНОВ КАЛИНОВ</w:t>
      </w:r>
    </w:p>
    <w:p w14:paraId="4822FEC7" w14:textId="77777777" w:rsidR="002034F3" w:rsidRDefault="002034F3" w:rsidP="002034F3">
      <w:r>
        <w:t xml:space="preserve">                     ТЕОДОР ДИМИТРОВ ДЕМИРЕВ</w:t>
      </w:r>
    </w:p>
    <w:p w14:paraId="0194F223" w14:textId="77777777" w:rsidR="002034F3" w:rsidRDefault="002034F3" w:rsidP="002034F3">
      <w:r>
        <w:t xml:space="preserve">                     ТЕОДОРА СТЕФАНОВА ГАНДЕВА-ДОЧЕВА</w:t>
      </w:r>
    </w:p>
    <w:p w14:paraId="4A19D406" w14:textId="77777777" w:rsidR="002034F3" w:rsidRDefault="002034F3" w:rsidP="002034F3">
      <w:r>
        <w:t xml:space="preserve">                     ТЕОДОРА ЦВЕТАНОВА ПЕТРОВА</w:t>
      </w:r>
    </w:p>
    <w:p w14:paraId="5BE7C392" w14:textId="77777777" w:rsidR="002034F3" w:rsidRDefault="002034F3" w:rsidP="002034F3">
      <w:r>
        <w:t xml:space="preserve">                     ТИЛА ГОЧЕВА ДОБРЕВА</w:t>
      </w:r>
    </w:p>
    <w:p w14:paraId="654691BA" w14:textId="77777777" w:rsidR="002034F3" w:rsidRDefault="002034F3" w:rsidP="002034F3">
      <w:r>
        <w:t xml:space="preserve">                     ТИНА СЕРАФИМОВА ИВАНОВА</w:t>
      </w:r>
    </w:p>
    <w:p w14:paraId="5F5176AB" w14:textId="77777777" w:rsidR="002034F3" w:rsidRDefault="002034F3" w:rsidP="002034F3">
      <w:r>
        <w:t xml:space="preserve">                     ТИХОМИР ДЕЛЧЕВ ЖЕЛЕВ</w:t>
      </w:r>
    </w:p>
    <w:p w14:paraId="53425FC0" w14:textId="77777777" w:rsidR="002034F3" w:rsidRDefault="002034F3" w:rsidP="002034F3">
      <w:r>
        <w:t xml:space="preserve">                     ТИХОМИР ДИМИТРОВ ТОНЕВ</w:t>
      </w:r>
    </w:p>
    <w:p w14:paraId="34603C97" w14:textId="77777777" w:rsidR="002034F3" w:rsidRDefault="002034F3" w:rsidP="002034F3">
      <w:r>
        <w:t xml:space="preserve">                     ТИХОМИР ИВАНОВ УЗУНОВ</w:t>
      </w:r>
    </w:p>
    <w:p w14:paraId="6B013FA6" w14:textId="77777777" w:rsidR="002034F3" w:rsidRDefault="002034F3" w:rsidP="002034F3">
      <w:r>
        <w:t xml:space="preserve">                     ТИХОМИР ТОНЧЕВ АТАНАСОВ</w:t>
      </w:r>
    </w:p>
    <w:p w14:paraId="29F3B87F" w14:textId="77777777" w:rsidR="002034F3" w:rsidRDefault="002034F3" w:rsidP="002034F3">
      <w:r>
        <w:t xml:space="preserve">                     ТИХОМИРА ИВАНЧЕВА ЖЕЛЕВА</w:t>
      </w:r>
    </w:p>
    <w:p w14:paraId="05F996EA" w14:textId="77777777" w:rsidR="002034F3" w:rsidRDefault="002034F3" w:rsidP="002034F3">
      <w:r>
        <w:t xml:space="preserve">                     ТОДОР КОСТАДИНОВ ТРЕНДАФИЛОВ</w:t>
      </w:r>
    </w:p>
    <w:p w14:paraId="531F3A04" w14:textId="77777777" w:rsidR="002034F3" w:rsidRDefault="002034F3" w:rsidP="002034F3">
      <w:r>
        <w:t xml:space="preserve">                     ТОДОР ПЕТКОВ СТАНЕВ</w:t>
      </w:r>
    </w:p>
    <w:p w14:paraId="70018F54" w14:textId="77777777" w:rsidR="002034F3" w:rsidRDefault="002034F3" w:rsidP="002034F3">
      <w:r>
        <w:t xml:space="preserve">                     ТОДОР ТИЛЕВ ПЕНЕВ</w:t>
      </w:r>
    </w:p>
    <w:p w14:paraId="06E48E98" w14:textId="77777777" w:rsidR="002034F3" w:rsidRDefault="002034F3" w:rsidP="002034F3">
      <w:r>
        <w:t xml:space="preserve">                     ТОДОРКА ДОБЧЕВА БОНЕВА</w:t>
      </w:r>
    </w:p>
    <w:p w14:paraId="093F011D" w14:textId="77777777" w:rsidR="002034F3" w:rsidRDefault="002034F3" w:rsidP="002034F3">
      <w:r>
        <w:t xml:space="preserve">                     ТОНИ ИВАНОВ КАРАНЕЙЧЕВ</w:t>
      </w:r>
    </w:p>
    <w:p w14:paraId="511A693C" w14:textId="77777777" w:rsidR="002034F3" w:rsidRDefault="002034F3" w:rsidP="002034F3">
      <w:r>
        <w:t xml:space="preserve">                     ТОНИ ТОНЧЕВА АЛЕКСИЕВА</w:t>
      </w:r>
    </w:p>
    <w:p w14:paraId="7D44095F" w14:textId="77777777" w:rsidR="002034F3" w:rsidRDefault="002034F3" w:rsidP="002034F3">
      <w:r>
        <w:lastRenderedPageBreak/>
        <w:t xml:space="preserve">                     ТОНКА ДОБЧЕВА АЛЕКСАНДРОВА</w:t>
      </w:r>
    </w:p>
    <w:p w14:paraId="362874E7" w14:textId="77777777" w:rsidR="002034F3" w:rsidRDefault="002034F3" w:rsidP="002034F3">
      <w:r>
        <w:t xml:space="preserve">                     ТОНКА ИВАНОВА СТАЛЕВА-ДЕЛЧЕВА</w:t>
      </w:r>
    </w:p>
    <w:p w14:paraId="49199144" w14:textId="77777777" w:rsidR="002034F3" w:rsidRDefault="002034F3" w:rsidP="002034F3">
      <w:r>
        <w:t xml:space="preserve">                     ТОНКА ХРИСТОЗОВА ПЕТКОВА</w:t>
      </w:r>
    </w:p>
    <w:p w14:paraId="74E6C540" w14:textId="77777777" w:rsidR="002034F3" w:rsidRDefault="002034F3" w:rsidP="002034F3">
      <w:r>
        <w:t xml:space="preserve">                     ТОНЧО ДИМИТРОВ ТОНЕВ</w:t>
      </w:r>
    </w:p>
    <w:p w14:paraId="542A2980" w14:textId="77777777" w:rsidR="002034F3" w:rsidRDefault="002034F3" w:rsidP="002034F3">
      <w:r>
        <w:t xml:space="preserve">                     ТОНЧО РУСЕВ АВРАМОВ</w:t>
      </w:r>
    </w:p>
    <w:p w14:paraId="7086FA13" w14:textId="77777777" w:rsidR="002034F3" w:rsidRDefault="002034F3" w:rsidP="002034F3">
      <w:r>
        <w:t xml:space="preserve">                     ТОТКА МАРКОВА ПЕТРОВА</w:t>
      </w:r>
    </w:p>
    <w:p w14:paraId="05349E4C" w14:textId="77777777" w:rsidR="002034F3" w:rsidRDefault="002034F3" w:rsidP="002034F3">
      <w:r>
        <w:t xml:space="preserve">                     ТРАЯНКА АНГЕЛОВА </w:t>
      </w:r>
      <w:proofErr w:type="spellStart"/>
      <w:r>
        <w:t>АНГЕЛОВА</w:t>
      </w:r>
      <w:proofErr w:type="spellEnd"/>
    </w:p>
    <w:p w14:paraId="4EA97298" w14:textId="77777777" w:rsidR="002034F3" w:rsidRDefault="002034F3" w:rsidP="002034F3">
      <w:r>
        <w:t xml:space="preserve">                     ТЯНКА ЖЕЛЯЗКОВА ЖЕЛЕВА</w:t>
      </w:r>
    </w:p>
    <w:p w14:paraId="559E18C5" w14:textId="77777777" w:rsidR="002034F3" w:rsidRDefault="002034F3" w:rsidP="002034F3">
      <w:r>
        <w:t xml:space="preserve">                     ТЯНКА КОЛЕВА ГОСПОДИНОВА</w:t>
      </w:r>
    </w:p>
    <w:p w14:paraId="2D291875" w14:textId="77777777" w:rsidR="002034F3" w:rsidRDefault="002034F3" w:rsidP="002034F3">
      <w:r>
        <w:t xml:space="preserve">                     ТЯНКА ТИЛЕВА ДЕЛЧЕВА</w:t>
      </w:r>
    </w:p>
    <w:p w14:paraId="1C9C00A5" w14:textId="77777777" w:rsidR="002034F3" w:rsidRDefault="002034F3" w:rsidP="002034F3">
      <w:r>
        <w:t xml:space="preserve">                     ФЕРДИН СМАИЛОВ КЪРМЪЗОВ</w:t>
      </w:r>
    </w:p>
    <w:p w14:paraId="27D18000" w14:textId="77777777" w:rsidR="002034F3" w:rsidRDefault="002034F3" w:rsidP="002034F3">
      <w:r>
        <w:t xml:space="preserve">                     ХРИСТИНА МИХАЙЛОВА АНГЕЛОВА-СЛАВЧЕВА</w:t>
      </w:r>
    </w:p>
    <w:p w14:paraId="2B285379" w14:textId="77777777" w:rsidR="002034F3" w:rsidRDefault="002034F3" w:rsidP="002034F3">
      <w:r>
        <w:t xml:space="preserve">                     ХРИСТИЯН ТОНЧЕВ ТОНЕВ</w:t>
      </w:r>
    </w:p>
    <w:p w14:paraId="451709C5" w14:textId="77777777" w:rsidR="002034F3" w:rsidRDefault="002034F3" w:rsidP="002034F3">
      <w:r>
        <w:t xml:space="preserve">                     ХРИСТОМИР ГЕНЧЕВ ГЕНЕВ</w:t>
      </w:r>
    </w:p>
    <w:p w14:paraId="1FDEA8FA" w14:textId="77777777" w:rsidR="002034F3" w:rsidRDefault="002034F3" w:rsidP="002034F3">
      <w:r>
        <w:t xml:space="preserve">                     ХУБАНА ХУБАНОВА КРУМОВА-ЕМИЛОВА</w:t>
      </w:r>
    </w:p>
    <w:p w14:paraId="3C055391" w14:textId="77777777" w:rsidR="002034F3" w:rsidRDefault="002034F3" w:rsidP="002034F3">
      <w:r>
        <w:t xml:space="preserve">                     ЦВЕТАЛИНА ДОНЧЕВА ЙОРДАНОВА</w:t>
      </w:r>
    </w:p>
    <w:p w14:paraId="3363A5DD" w14:textId="77777777" w:rsidR="002034F3" w:rsidRDefault="002034F3" w:rsidP="002034F3">
      <w:r>
        <w:t xml:space="preserve">                     ЦВЕТАНА ГРУДЕВА КОСТОВА-КОЛЕВА</w:t>
      </w:r>
    </w:p>
    <w:p w14:paraId="10DECE01" w14:textId="77777777" w:rsidR="002034F3" w:rsidRDefault="002034F3" w:rsidP="002034F3">
      <w:r>
        <w:t xml:space="preserve">                     ЮЛИАНА АНГЕЛОВА ДЕ БЕЙЛ</w:t>
      </w:r>
    </w:p>
    <w:p w14:paraId="4E91B11D" w14:textId="77777777" w:rsidR="002034F3" w:rsidRDefault="002034F3" w:rsidP="002034F3">
      <w:r>
        <w:t xml:space="preserve">                     ЮЛИЯ КОЛЕВА КУНЧЕВА</w:t>
      </w:r>
    </w:p>
    <w:p w14:paraId="46447A94" w14:textId="77777777" w:rsidR="002034F3" w:rsidRDefault="002034F3" w:rsidP="002034F3">
      <w:r>
        <w:t xml:space="preserve">                     ЮЛИЯН ВЛАДИМИРОВ АСЕНОВ</w:t>
      </w:r>
    </w:p>
    <w:p w14:paraId="4C1F5FD3" w14:textId="77777777" w:rsidR="002034F3" w:rsidRDefault="002034F3" w:rsidP="002034F3">
      <w:r>
        <w:t xml:space="preserve">                     ЮЛИЯН ИЛИЕВ ИВАНОВ</w:t>
      </w:r>
    </w:p>
    <w:p w14:paraId="6AABF63E" w14:textId="77777777" w:rsidR="002034F3" w:rsidRDefault="002034F3" w:rsidP="002034F3">
      <w:r>
        <w:t xml:space="preserve">                     ЮЛИЯН НЕДЯЛКОВ ТОДОРОВ</w:t>
      </w:r>
    </w:p>
    <w:p w14:paraId="6212AB7F" w14:textId="77777777" w:rsidR="002034F3" w:rsidRDefault="002034F3" w:rsidP="002034F3">
      <w:r>
        <w:t xml:space="preserve">                     ЮСУФ  МУТЛУ</w:t>
      </w:r>
    </w:p>
    <w:p w14:paraId="014A1476" w14:textId="77777777" w:rsidR="002034F3" w:rsidRDefault="002034F3" w:rsidP="002034F3">
      <w:r>
        <w:t xml:space="preserve">                     ЯВОР ВАЛЕНТИНОВ ИГНАТОВ</w:t>
      </w:r>
    </w:p>
    <w:p w14:paraId="11FFA6DF" w14:textId="77777777" w:rsidR="002034F3" w:rsidRDefault="002034F3" w:rsidP="002034F3">
      <w:r>
        <w:t xml:space="preserve">                     ЯНА ГЕНЕВА КАЗЪЛОВА</w:t>
      </w:r>
    </w:p>
    <w:p w14:paraId="17B16EBD" w14:textId="77777777" w:rsidR="002034F3" w:rsidRDefault="002034F3" w:rsidP="002034F3">
      <w:r>
        <w:t xml:space="preserve">                     ЯНА ХРИСТОВА ДИМОВА</w:t>
      </w:r>
    </w:p>
    <w:p w14:paraId="0CF210B5" w14:textId="77777777" w:rsidR="002034F3" w:rsidRDefault="002034F3" w:rsidP="002034F3">
      <w:r>
        <w:t xml:space="preserve">                     ЯНИ ГЕОРГИЕВ ТОДОРОВ</w:t>
      </w:r>
    </w:p>
    <w:p w14:paraId="3D77A8E3" w14:textId="77777777" w:rsidR="002034F3" w:rsidRDefault="002034F3" w:rsidP="002034F3">
      <w:r>
        <w:t xml:space="preserve">                     ЯНИ ТАШКОВ КИРОВ</w:t>
      </w:r>
    </w:p>
    <w:p w14:paraId="3296E658" w14:textId="77777777" w:rsidR="002034F3" w:rsidRDefault="002034F3" w:rsidP="002034F3">
      <w:r>
        <w:t xml:space="preserve">                     ЯНИЦА ДИМИТРОВА ДИМОВА</w:t>
      </w:r>
    </w:p>
    <w:p w14:paraId="620F7FE7" w14:textId="77777777" w:rsidR="002034F3" w:rsidRDefault="002034F3" w:rsidP="002034F3">
      <w:r>
        <w:t xml:space="preserve">                     ЯНКА ГОСПОДИНОВА СТОЯНОВА</w:t>
      </w:r>
    </w:p>
    <w:p w14:paraId="07AABB21" w14:textId="77777777" w:rsidR="002034F3" w:rsidRDefault="002034F3" w:rsidP="002034F3">
      <w:r>
        <w:t xml:space="preserve">                     ЯНКА ИВАНОВА ГИЧЕВА</w:t>
      </w:r>
    </w:p>
    <w:p w14:paraId="3BD99E48" w14:textId="77777777" w:rsidR="002034F3" w:rsidRDefault="002034F3" w:rsidP="002034F3">
      <w:r>
        <w:lastRenderedPageBreak/>
        <w:t xml:space="preserve">                     ЯНКО КОЛЕВ КУНЧЕВ</w:t>
      </w:r>
    </w:p>
    <w:p w14:paraId="2699F9F6" w14:textId="77777777" w:rsidR="002034F3" w:rsidRDefault="002034F3" w:rsidP="002034F3">
      <w:r>
        <w:t xml:space="preserve">                     ЯНКО МИТКОВ ПЕНЕВ</w:t>
      </w:r>
    </w:p>
    <w:p w14:paraId="7C1728FB" w14:textId="77777777" w:rsidR="002034F3" w:rsidRDefault="002034F3" w:rsidP="002034F3">
      <w:r>
        <w:t xml:space="preserve">                     ЯНЧО МИНЕВ КОЛЕВ</w:t>
      </w:r>
    </w:p>
    <w:p w14:paraId="1F8C247D" w14:textId="77777777" w:rsidR="002034F3" w:rsidRDefault="002034F3" w:rsidP="002034F3">
      <w:r>
        <w:t xml:space="preserve">                     ЯСЕН ГЕОРГИЕВ ПЕНЕВ</w:t>
      </w:r>
    </w:p>
    <w:p w14:paraId="5E609A43" w14:textId="77777777" w:rsidR="002034F3" w:rsidRDefault="002034F3" w:rsidP="002034F3"/>
    <w:p w14:paraId="3B0AE7CA" w14:textId="77777777" w:rsidR="002034F3" w:rsidRDefault="002034F3" w:rsidP="002034F3">
      <w:r>
        <w:t xml:space="preserve">                                           Кмет/Кметски наместник: ............</w:t>
      </w:r>
    </w:p>
    <w:p w14:paraId="2C6AF5FE" w14:textId="77777777" w:rsidR="002034F3" w:rsidRDefault="002034F3" w:rsidP="002034F3">
      <w:r>
        <w:t xml:space="preserve">                                           Секретар на община/район: ..........</w:t>
      </w:r>
    </w:p>
    <w:p w14:paraId="1E6BE14D" w14:textId="77777777" w:rsidR="002034F3" w:rsidRDefault="002034F3" w:rsidP="002034F3"/>
    <w:p w14:paraId="2BAEFA26" w14:textId="77777777" w:rsidR="002034F3" w:rsidRDefault="002034F3" w:rsidP="002034F3"/>
    <w:p w14:paraId="72BF5FF7" w14:textId="77777777" w:rsidR="002034F3" w:rsidRDefault="002034F3" w:rsidP="002034F3"/>
    <w:p w14:paraId="32D1709B" w14:textId="77777777" w:rsidR="002034F3" w:rsidRDefault="002034F3" w:rsidP="002034F3">
      <w:r>
        <w:t xml:space="preserve">                                           ИЗБИРАТЕЛЕН СПИСЪК</w:t>
      </w:r>
    </w:p>
    <w:p w14:paraId="27D9B71D" w14:textId="77777777" w:rsidR="002034F3" w:rsidRDefault="002034F3" w:rsidP="002034F3">
      <w:r>
        <w:t xml:space="preserve">                                            (ЗА ПУБЛИКУВАНЕ)</w:t>
      </w:r>
    </w:p>
    <w:p w14:paraId="66528DFA" w14:textId="77777777" w:rsidR="002034F3" w:rsidRDefault="002034F3" w:rsidP="002034F3">
      <w:r>
        <w:t xml:space="preserve">                  за произвеждане на избори за народни представители на 19 април 2026 г.</w:t>
      </w:r>
    </w:p>
    <w:p w14:paraId="081DA3BD" w14:textId="77777777" w:rsidR="002034F3" w:rsidRDefault="002034F3" w:rsidP="002034F3">
      <w:r>
        <w:t xml:space="preserve">                                           (чл. 42, ал. 1 ИК)</w:t>
      </w:r>
    </w:p>
    <w:p w14:paraId="741F3D0F" w14:textId="77777777" w:rsidR="002034F3" w:rsidRDefault="002034F3" w:rsidP="002034F3"/>
    <w:p w14:paraId="6D765983" w14:textId="77777777" w:rsidR="002034F3" w:rsidRDefault="002034F3" w:rsidP="002034F3">
      <w:r>
        <w:t xml:space="preserve">         ИЗБОРЕН РАЙОН № 29 - ХАСКОВСКИ</w:t>
      </w:r>
    </w:p>
    <w:p w14:paraId="7054FA89" w14:textId="77777777" w:rsidR="002034F3" w:rsidRDefault="002034F3" w:rsidP="002034F3">
      <w:r>
        <w:t xml:space="preserve">         ОБЩИНА СИМЕОНОВГРАД</w:t>
      </w:r>
    </w:p>
    <w:p w14:paraId="071C5508" w14:textId="77777777" w:rsidR="002034F3" w:rsidRDefault="002034F3" w:rsidP="002034F3">
      <w:r>
        <w:t xml:space="preserve">         НАСЕЛЕНО МЯСТО ГР.СИМЕОНОВГРАД            КМЕТСТВО ....................... СЕКЦИЯ № 005</w:t>
      </w:r>
    </w:p>
    <w:p w14:paraId="64F6BFBD" w14:textId="77777777" w:rsidR="002034F3" w:rsidRDefault="002034F3" w:rsidP="002034F3">
      <w:r>
        <w:t xml:space="preserve">         адрес на избирателната секция ............................................</w:t>
      </w:r>
    </w:p>
    <w:p w14:paraId="69269976" w14:textId="77777777" w:rsidR="002034F3" w:rsidRDefault="002034F3" w:rsidP="002034F3"/>
    <w:p w14:paraId="08DA41FA" w14:textId="77777777" w:rsidR="002034F3" w:rsidRDefault="002034F3" w:rsidP="002034F3">
      <w:r>
        <w:t xml:space="preserve">                     ----------------------------------------------------</w:t>
      </w:r>
    </w:p>
    <w:p w14:paraId="3821BBD5" w14:textId="77777777" w:rsidR="002034F3" w:rsidRDefault="002034F3" w:rsidP="002034F3">
      <w:r>
        <w:t xml:space="preserve">                                СОБСТВЕНО, БАЩИНО И ФАМИЛНО ИМЕ</w:t>
      </w:r>
    </w:p>
    <w:p w14:paraId="012FB412" w14:textId="77777777" w:rsidR="002034F3" w:rsidRDefault="002034F3" w:rsidP="002034F3">
      <w:r>
        <w:t xml:space="preserve">                     ----------------------------------------------------</w:t>
      </w:r>
    </w:p>
    <w:p w14:paraId="1E1BDA47" w14:textId="77777777" w:rsidR="002034F3" w:rsidRDefault="002034F3" w:rsidP="002034F3">
      <w:r>
        <w:t xml:space="preserve">                     АВРАМ ДЕЛЧЕВ ВИДЕВ</w:t>
      </w:r>
    </w:p>
    <w:p w14:paraId="2D919110" w14:textId="77777777" w:rsidR="002034F3" w:rsidRDefault="002034F3" w:rsidP="002034F3">
      <w:r>
        <w:t xml:space="preserve">                     АЛБЕНА ИВАНОВА РАЧЕВА</w:t>
      </w:r>
    </w:p>
    <w:p w14:paraId="4476EBCA" w14:textId="77777777" w:rsidR="002034F3" w:rsidRDefault="002034F3" w:rsidP="002034F3">
      <w:r>
        <w:t xml:space="preserve">                     АЛБЕНА САШЕВА ШАБАНОВА</w:t>
      </w:r>
    </w:p>
    <w:p w14:paraId="214085D4" w14:textId="77777777" w:rsidR="002034F3" w:rsidRDefault="002034F3" w:rsidP="002034F3">
      <w:r>
        <w:t xml:space="preserve">                     АЛЕКСАНДЪР АЛЬОШЕВ МИТЕВ</w:t>
      </w:r>
    </w:p>
    <w:p w14:paraId="435AE54A" w14:textId="77777777" w:rsidR="002034F3" w:rsidRDefault="002034F3" w:rsidP="002034F3">
      <w:r>
        <w:t xml:space="preserve">                     АЛЕКСАНДЪР АНГЕЛОВ АЛЕКСАНДРОВ</w:t>
      </w:r>
    </w:p>
    <w:p w14:paraId="111B2878" w14:textId="77777777" w:rsidR="002034F3" w:rsidRDefault="002034F3" w:rsidP="002034F3">
      <w:r>
        <w:t xml:space="preserve">                     АЛЕКСАНДЪР БЛАГОЕВ СТОЯНОВ</w:t>
      </w:r>
    </w:p>
    <w:p w14:paraId="59EC3C3D" w14:textId="77777777" w:rsidR="002034F3" w:rsidRDefault="002034F3" w:rsidP="002034F3">
      <w:r>
        <w:t xml:space="preserve">                     АЛЕКСАНДЪР ГАЛЕНТИНОВ ПЕТРОВ</w:t>
      </w:r>
    </w:p>
    <w:p w14:paraId="56CFD649" w14:textId="77777777" w:rsidR="002034F3" w:rsidRDefault="002034F3" w:rsidP="002034F3">
      <w:r>
        <w:t xml:space="preserve">                     АЛЕКСАНДЪР ДАМЯНОВ МЛАДЕНОВ</w:t>
      </w:r>
    </w:p>
    <w:p w14:paraId="7E5C9E75" w14:textId="77777777" w:rsidR="002034F3" w:rsidRDefault="002034F3" w:rsidP="002034F3">
      <w:r>
        <w:lastRenderedPageBreak/>
        <w:t xml:space="preserve">                     АЛЕКСИ МИТКОВ ДИМИТРОВ</w:t>
      </w:r>
    </w:p>
    <w:p w14:paraId="4237FCF1" w14:textId="77777777" w:rsidR="002034F3" w:rsidRDefault="002034F3" w:rsidP="002034F3">
      <w:r>
        <w:t xml:space="preserve">                     АЛИАНА КЪНЧЕВА ИВАНОВА</w:t>
      </w:r>
    </w:p>
    <w:p w14:paraId="78EF8EED" w14:textId="77777777" w:rsidR="002034F3" w:rsidRDefault="002034F3" w:rsidP="002034F3">
      <w:r>
        <w:t xml:space="preserve">                     АЛЬОША АНГЕЛОВ </w:t>
      </w:r>
      <w:proofErr w:type="spellStart"/>
      <w:r>
        <w:t>АНГЕЛОВ</w:t>
      </w:r>
      <w:proofErr w:type="spellEnd"/>
    </w:p>
    <w:p w14:paraId="194B1116" w14:textId="77777777" w:rsidR="002034F3" w:rsidRDefault="002034F3" w:rsidP="002034F3">
      <w:r>
        <w:t xml:space="preserve">                     АЛЬОША ДЕЛЧЕВ АНГЕЛОВ</w:t>
      </w:r>
    </w:p>
    <w:p w14:paraId="6FDB3D8D" w14:textId="77777777" w:rsidR="002034F3" w:rsidRDefault="002034F3" w:rsidP="002034F3">
      <w:r>
        <w:t xml:space="preserve">                     АЛЬОША ДЕЛЧЕВ </w:t>
      </w:r>
      <w:proofErr w:type="spellStart"/>
      <w:r>
        <w:t>ДЕЛЧЕВ</w:t>
      </w:r>
      <w:proofErr w:type="spellEnd"/>
    </w:p>
    <w:p w14:paraId="48D52BC7" w14:textId="77777777" w:rsidR="002034F3" w:rsidRDefault="002034F3" w:rsidP="002034F3">
      <w:r>
        <w:t xml:space="preserve">                     АЛЬОША ЗЛАТКОВ ХРИСТОВ</w:t>
      </w:r>
    </w:p>
    <w:p w14:paraId="34FD5E51" w14:textId="77777777" w:rsidR="002034F3" w:rsidRDefault="002034F3" w:rsidP="002034F3">
      <w:r>
        <w:t xml:space="preserve">                     АНА АЧОВА ЙОРДАНОВА</w:t>
      </w:r>
    </w:p>
    <w:p w14:paraId="771807EA" w14:textId="77777777" w:rsidR="002034F3" w:rsidRDefault="002034F3" w:rsidP="002034F3">
      <w:r>
        <w:t xml:space="preserve">                     АНА МИХАЛЕВА ЖЕЛЯЗКОВА</w:t>
      </w:r>
    </w:p>
    <w:p w14:paraId="6FF48894" w14:textId="77777777" w:rsidR="002034F3" w:rsidRDefault="002034F3" w:rsidP="002034F3">
      <w:r>
        <w:t xml:space="preserve">                     АНА ЮРЕВА ГОЧЕВА</w:t>
      </w:r>
    </w:p>
    <w:p w14:paraId="13287740" w14:textId="77777777" w:rsidR="002034F3" w:rsidRDefault="002034F3" w:rsidP="002034F3">
      <w:r>
        <w:t xml:space="preserve">                     АНАСТАСИЯ АНГЕЛОВА РУСЕВА</w:t>
      </w:r>
    </w:p>
    <w:p w14:paraId="127391DE" w14:textId="77777777" w:rsidR="002034F3" w:rsidRDefault="002034F3" w:rsidP="002034F3">
      <w:r>
        <w:t xml:space="preserve">                     АНГЕЛ АЛЕКСАНДРОВ ХРИСТОВ</w:t>
      </w:r>
    </w:p>
    <w:p w14:paraId="76AFAD4A" w14:textId="77777777" w:rsidR="002034F3" w:rsidRDefault="002034F3" w:rsidP="002034F3">
      <w:r>
        <w:t xml:space="preserve">                     АНГЕЛ АСЕНОВ ИВАНОВ</w:t>
      </w:r>
    </w:p>
    <w:p w14:paraId="4C97E033" w14:textId="77777777" w:rsidR="002034F3" w:rsidRDefault="002034F3" w:rsidP="002034F3">
      <w:r>
        <w:t xml:space="preserve">                     АНГЕЛ АСЕНОВ СТЕФАНОВ</w:t>
      </w:r>
    </w:p>
    <w:p w14:paraId="7980E927" w14:textId="77777777" w:rsidR="002034F3" w:rsidRDefault="002034F3" w:rsidP="002034F3">
      <w:r>
        <w:t xml:space="preserve">                     АНГЕЛ ГЕОРГИЕВ АНГЕЛОВ</w:t>
      </w:r>
    </w:p>
    <w:p w14:paraId="617D7B32" w14:textId="77777777" w:rsidR="002034F3" w:rsidRDefault="002034F3" w:rsidP="002034F3">
      <w:r>
        <w:t xml:space="preserve">                     АНГЕЛ ДЕЛЕВ МАЛАЧИНОВ</w:t>
      </w:r>
    </w:p>
    <w:p w14:paraId="25EC1B16" w14:textId="77777777" w:rsidR="002034F3" w:rsidRDefault="002034F3" w:rsidP="002034F3">
      <w:r>
        <w:t xml:space="preserve">                     АНГЕЛ ЕВГЕНИЕВ АНГЕЛОВ</w:t>
      </w:r>
    </w:p>
    <w:p w14:paraId="6DD7E060" w14:textId="77777777" w:rsidR="002034F3" w:rsidRDefault="002034F3" w:rsidP="002034F3">
      <w:r>
        <w:t xml:space="preserve">                     АНГЕЛ ЖИВКОВ ЕМИЛОВ</w:t>
      </w:r>
    </w:p>
    <w:p w14:paraId="0DC7A45C" w14:textId="77777777" w:rsidR="002034F3" w:rsidRDefault="002034F3" w:rsidP="002034F3">
      <w:r>
        <w:t xml:space="preserve">                     АНГЕЛ МИНКОВ АНГЕЛОВ</w:t>
      </w:r>
    </w:p>
    <w:p w14:paraId="3EF91D09" w14:textId="77777777" w:rsidR="002034F3" w:rsidRDefault="002034F3" w:rsidP="002034F3">
      <w:r>
        <w:t xml:space="preserve">                     АНГЕЛ МИХАЙЛОВ СЛАВОВ</w:t>
      </w:r>
    </w:p>
    <w:p w14:paraId="75DBC446" w14:textId="77777777" w:rsidR="002034F3" w:rsidRDefault="002034F3" w:rsidP="002034F3">
      <w:r>
        <w:t xml:space="preserve">                     АНГЕЛ МИХАЙЛОВ СЛАВОВ</w:t>
      </w:r>
    </w:p>
    <w:p w14:paraId="0B05A1C0" w14:textId="77777777" w:rsidR="002034F3" w:rsidRDefault="002034F3" w:rsidP="002034F3">
      <w:r>
        <w:t xml:space="preserve">                     АНГЕЛ МИХАЙЛОВ СТЕФАНОВ</w:t>
      </w:r>
    </w:p>
    <w:p w14:paraId="721B0103" w14:textId="77777777" w:rsidR="002034F3" w:rsidRDefault="002034F3" w:rsidP="002034F3">
      <w:r>
        <w:t xml:space="preserve">                     АНГЕЛ МИШЕВ СЛАВОВ</w:t>
      </w:r>
    </w:p>
    <w:p w14:paraId="1102CE1F" w14:textId="77777777" w:rsidR="002034F3" w:rsidRDefault="002034F3" w:rsidP="002034F3">
      <w:r>
        <w:t xml:space="preserve">                     АНГЕЛ НАСКОВ НИКОВ</w:t>
      </w:r>
    </w:p>
    <w:p w14:paraId="33AA42D2" w14:textId="77777777" w:rsidR="002034F3" w:rsidRDefault="002034F3" w:rsidP="002034F3">
      <w:r>
        <w:t xml:space="preserve">                     АНГЕЛ ПЕТРОВ МИНЧЕВ</w:t>
      </w:r>
    </w:p>
    <w:p w14:paraId="25D237AD" w14:textId="77777777" w:rsidR="002034F3" w:rsidRDefault="002034F3" w:rsidP="002034F3">
      <w:r>
        <w:t xml:space="preserve">                     АНГЕЛ ТОДОРОВ ЯНЕВ</w:t>
      </w:r>
    </w:p>
    <w:p w14:paraId="0CAEA2F8" w14:textId="77777777" w:rsidR="002034F3" w:rsidRDefault="002034F3" w:rsidP="002034F3">
      <w:r>
        <w:t xml:space="preserve">                     АНГЕЛ ФАНЕВ АНГЕЛОВ</w:t>
      </w:r>
    </w:p>
    <w:p w14:paraId="22AEC3A3" w14:textId="77777777" w:rsidR="002034F3" w:rsidRDefault="002034F3" w:rsidP="002034F3">
      <w:r>
        <w:t xml:space="preserve">                     АНГЕЛИНА ВЕЛЯНОВА АНГЕЛОВА</w:t>
      </w:r>
    </w:p>
    <w:p w14:paraId="2593F8E4" w14:textId="77777777" w:rsidR="002034F3" w:rsidRDefault="002034F3" w:rsidP="002034F3">
      <w:r>
        <w:t xml:space="preserve">                     АНГЕЛИНА ИВАНОВА ВАСИЛЕВА</w:t>
      </w:r>
    </w:p>
    <w:p w14:paraId="38C010E7" w14:textId="77777777" w:rsidR="002034F3" w:rsidRDefault="002034F3" w:rsidP="002034F3">
      <w:r>
        <w:t xml:space="preserve">                     АНДРЕЙ АНДРЕЕВ ЕМЕЛЯНОВ</w:t>
      </w:r>
    </w:p>
    <w:p w14:paraId="3B555219" w14:textId="77777777" w:rsidR="002034F3" w:rsidRDefault="002034F3" w:rsidP="002034F3">
      <w:r>
        <w:t xml:space="preserve">                     АНДРЕЙ ВЕЛКОВ ТОДОРОВ</w:t>
      </w:r>
    </w:p>
    <w:p w14:paraId="533B5D4D" w14:textId="77777777" w:rsidR="002034F3" w:rsidRDefault="002034F3" w:rsidP="002034F3">
      <w:r>
        <w:t xml:space="preserve">                     АНЕЛИЯ ЖИВКОВА АВРАМОВА</w:t>
      </w:r>
    </w:p>
    <w:p w14:paraId="2777331C" w14:textId="77777777" w:rsidR="002034F3" w:rsidRDefault="002034F3" w:rsidP="002034F3">
      <w:r>
        <w:lastRenderedPageBreak/>
        <w:t xml:space="preserve">                     АНЕЛИЯ ЖИВКОВА АТАНАСОВА</w:t>
      </w:r>
    </w:p>
    <w:p w14:paraId="22F06E60" w14:textId="77777777" w:rsidR="002034F3" w:rsidRDefault="002034F3" w:rsidP="002034F3">
      <w:r>
        <w:t xml:space="preserve">                     АНЕТА АСЕНОВА ИЛИЕВА</w:t>
      </w:r>
    </w:p>
    <w:p w14:paraId="7CC70B00" w14:textId="77777777" w:rsidR="002034F3" w:rsidRDefault="002034F3" w:rsidP="002034F3">
      <w:r>
        <w:t xml:space="preserve">                     АНЕТА БОРИСОВА АНГЕЛОВА</w:t>
      </w:r>
    </w:p>
    <w:p w14:paraId="7AFDECB1" w14:textId="77777777" w:rsidR="002034F3" w:rsidRDefault="002034F3" w:rsidP="002034F3">
      <w:r>
        <w:t xml:space="preserve">                     АНЕТА ВАСИЛЕВА ЖЕКОВА</w:t>
      </w:r>
    </w:p>
    <w:p w14:paraId="7A6E3F81" w14:textId="77777777" w:rsidR="002034F3" w:rsidRDefault="002034F3" w:rsidP="002034F3">
      <w:r>
        <w:t xml:space="preserve">                     АНКА ГЕНЕВА МИТЕВА</w:t>
      </w:r>
    </w:p>
    <w:p w14:paraId="728725C8" w14:textId="77777777" w:rsidR="002034F3" w:rsidRDefault="002034F3" w:rsidP="002034F3">
      <w:r>
        <w:t xml:space="preserve">                     АНКА ИВАНОВА КУРНАЗОВА</w:t>
      </w:r>
    </w:p>
    <w:p w14:paraId="45C1557A" w14:textId="77777777" w:rsidR="002034F3" w:rsidRDefault="002034F3" w:rsidP="002034F3">
      <w:r>
        <w:t xml:space="preserve">                     АНКА КИРЕВА ЦВЕТКОВА</w:t>
      </w:r>
    </w:p>
    <w:p w14:paraId="24F911D9" w14:textId="77777777" w:rsidR="002034F3" w:rsidRDefault="002034F3" w:rsidP="002034F3">
      <w:r>
        <w:t xml:space="preserve">                     АНКА МИТЕВА АТАНАСОВА</w:t>
      </w:r>
    </w:p>
    <w:p w14:paraId="022E7439" w14:textId="77777777" w:rsidR="002034F3" w:rsidRDefault="002034F3" w:rsidP="002034F3">
      <w:r>
        <w:t xml:space="preserve">                     АНКА ЧАНКОВА ЕМИЛОВА</w:t>
      </w:r>
    </w:p>
    <w:p w14:paraId="4B2D5FA3" w14:textId="77777777" w:rsidR="002034F3" w:rsidRDefault="002034F3" w:rsidP="002034F3">
      <w:r>
        <w:t xml:space="preserve">                     АННА ЮЛИЯНОВА СТАЙКОВА</w:t>
      </w:r>
    </w:p>
    <w:p w14:paraId="26BABB26" w14:textId="77777777" w:rsidR="002034F3" w:rsidRDefault="002034F3" w:rsidP="002034F3">
      <w:r>
        <w:t xml:space="preserve">                     АННА-МАРИА КОНСТАНДИНУ КУКАДАКИ</w:t>
      </w:r>
    </w:p>
    <w:p w14:paraId="64AA5D7F" w14:textId="77777777" w:rsidR="002034F3" w:rsidRDefault="002034F3" w:rsidP="002034F3">
      <w:r>
        <w:t xml:space="preserve">                     АННА-МАРИЯ ХРИСТОВА ИВАНОВА</w:t>
      </w:r>
    </w:p>
    <w:p w14:paraId="76D1AFEB" w14:textId="77777777" w:rsidR="002034F3" w:rsidRDefault="002034F3" w:rsidP="002034F3">
      <w:r>
        <w:t xml:space="preserve">                     АНТОАНЕТА АНГЕЛОВА СТАЛЕВА</w:t>
      </w:r>
    </w:p>
    <w:p w14:paraId="6556C1F4" w14:textId="77777777" w:rsidR="002034F3" w:rsidRDefault="002034F3" w:rsidP="002034F3">
      <w:r>
        <w:t xml:space="preserve">                     АНТОАНЕТА АСЕНОВА </w:t>
      </w:r>
      <w:proofErr w:type="spellStart"/>
      <w:r>
        <w:t>АСЕНОВА</w:t>
      </w:r>
      <w:proofErr w:type="spellEnd"/>
    </w:p>
    <w:p w14:paraId="4C5BA9F2" w14:textId="77777777" w:rsidR="002034F3" w:rsidRDefault="002034F3" w:rsidP="002034F3">
      <w:r>
        <w:t xml:space="preserve">                     АНТОАНЕТА ВЛАДОВА ИВАНОВА</w:t>
      </w:r>
    </w:p>
    <w:p w14:paraId="73938FDD" w14:textId="77777777" w:rsidR="002034F3" w:rsidRDefault="002034F3" w:rsidP="002034F3">
      <w:r>
        <w:t xml:space="preserve">                     АНТОАНЕТА НИКОЛАЕВА КОЕВА</w:t>
      </w:r>
    </w:p>
    <w:p w14:paraId="7F030126" w14:textId="77777777" w:rsidR="002034F3" w:rsidRDefault="002034F3" w:rsidP="002034F3">
      <w:r>
        <w:t xml:space="preserve">                     АНТОАНЕТА САШЕВА ДИМИТРОВА</w:t>
      </w:r>
    </w:p>
    <w:p w14:paraId="3150165A" w14:textId="77777777" w:rsidR="002034F3" w:rsidRDefault="002034F3" w:rsidP="002034F3">
      <w:r>
        <w:t xml:space="preserve">                     АНТОАНЕТА СТЕФАНОВА ТОДОРОВА</w:t>
      </w:r>
    </w:p>
    <w:p w14:paraId="687644CC" w14:textId="77777777" w:rsidR="002034F3" w:rsidRDefault="002034F3" w:rsidP="002034F3">
      <w:r>
        <w:t xml:space="preserve">                     АНТОАНЕТА СТОЯНОВА МИТЕВА</w:t>
      </w:r>
    </w:p>
    <w:p w14:paraId="1C3A389A" w14:textId="77777777" w:rsidR="002034F3" w:rsidRDefault="002034F3" w:rsidP="002034F3">
      <w:r>
        <w:t xml:space="preserve">                     АНТОН АНГЕЛОВ МАЛАЧИНОВ</w:t>
      </w:r>
    </w:p>
    <w:p w14:paraId="009A3468" w14:textId="77777777" w:rsidR="002034F3" w:rsidRDefault="002034F3" w:rsidP="002034F3">
      <w:r>
        <w:t xml:space="preserve">                     АНТОН АНТОНОВ ДЕЛЕВ</w:t>
      </w:r>
    </w:p>
    <w:p w14:paraId="36D91FB2" w14:textId="77777777" w:rsidR="002034F3" w:rsidRDefault="002034F3" w:rsidP="002034F3">
      <w:r>
        <w:t xml:space="preserve">                     АНТОН ДЕЛЧЕВ ВИДЕВ</w:t>
      </w:r>
    </w:p>
    <w:p w14:paraId="42A1C60F" w14:textId="77777777" w:rsidR="002034F3" w:rsidRDefault="002034F3" w:rsidP="002034F3">
      <w:r>
        <w:t xml:space="preserve">                     АНТОН ЖИВКОВ ТОНЕВ</w:t>
      </w:r>
    </w:p>
    <w:p w14:paraId="5337FCF3" w14:textId="77777777" w:rsidR="002034F3" w:rsidRDefault="002034F3" w:rsidP="002034F3">
      <w:r>
        <w:t xml:space="preserve">                     АНТОН ПЕТРОВ СЕВОВ</w:t>
      </w:r>
    </w:p>
    <w:p w14:paraId="25EFC567" w14:textId="77777777" w:rsidR="002034F3" w:rsidRDefault="002034F3" w:rsidP="002034F3">
      <w:r>
        <w:t xml:space="preserve">                     АНТОН САШЕВ ИВАНОВ</w:t>
      </w:r>
    </w:p>
    <w:p w14:paraId="7A74D310" w14:textId="77777777" w:rsidR="002034F3" w:rsidRDefault="002034F3" w:rsidP="002034F3">
      <w:r>
        <w:t xml:space="preserve">                     АНТОН ЯНКОВ ПЕНЕВ</w:t>
      </w:r>
    </w:p>
    <w:p w14:paraId="6ED1F410" w14:textId="77777777" w:rsidR="002034F3" w:rsidRDefault="002034F3" w:rsidP="002034F3">
      <w:r>
        <w:t xml:space="preserve">                     АНТОНИЯ ТОДОРОВА ДИМИТРОВА</w:t>
      </w:r>
    </w:p>
    <w:p w14:paraId="078CEF58" w14:textId="77777777" w:rsidR="002034F3" w:rsidRDefault="002034F3" w:rsidP="002034F3">
      <w:r>
        <w:t xml:space="preserve">                     АНЬО АНЕВ СТЕФАНОВ</w:t>
      </w:r>
    </w:p>
    <w:p w14:paraId="44C6BB3D" w14:textId="77777777" w:rsidR="002034F3" w:rsidRDefault="002034F3" w:rsidP="002034F3">
      <w:r>
        <w:t xml:space="preserve">                     АСЕН АЛЕКСАНДРОВ БОРУКОВ</w:t>
      </w:r>
    </w:p>
    <w:p w14:paraId="1709FCD0" w14:textId="77777777" w:rsidR="002034F3" w:rsidRDefault="002034F3" w:rsidP="002034F3">
      <w:r>
        <w:t xml:space="preserve">                     АСЕН АНГЕЛОВ ЯНКОВ</w:t>
      </w:r>
    </w:p>
    <w:p w14:paraId="75346F62" w14:textId="77777777" w:rsidR="002034F3" w:rsidRDefault="002034F3" w:rsidP="002034F3">
      <w:r>
        <w:t xml:space="preserve">                     АСЕН ВЕЛЧЕВ ТОДОРОВ</w:t>
      </w:r>
    </w:p>
    <w:p w14:paraId="77A1E8CD" w14:textId="77777777" w:rsidR="002034F3" w:rsidRDefault="002034F3" w:rsidP="002034F3">
      <w:r>
        <w:lastRenderedPageBreak/>
        <w:t xml:space="preserve">                     АСЕН ДИМИТРОВ ПАШОВ</w:t>
      </w:r>
    </w:p>
    <w:p w14:paraId="196CF763" w14:textId="77777777" w:rsidR="002034F3" w:rsidRDefault="002034F3" w:rsidP="002034F3">
      <w:r>
        <w:t xml:space="preserve">                     АСЕН МИХАЙЛОВ СЛАВОВ</w:t>
      </w:r>
    </w:p>
    <w:p w14:paraId="045B4EA3" w14:textId="77777777" w:rsidR="002034F3" w:rsidRDefault="002034F3" w:rsidP="002034F3">
      <w:r>
        <w:t xml:space="preserve">                     АСЕН ПЕТКОВ АНГЕЛОВ</w:t>
      </w:r>
    </w:p>
    <w:p w14:paraId="3DE46322" w14:textId="77777777" w:rsidR="002034F3" w:rsidRDefault="002034F3" w:rsidP="002034F3">
      <w:r>
        <w:t xml:space="preserve">                     АСЕН САШЕВ АСЕНОВ</w:t>
      </w:r>
    </w:p>
    <w:p w14:paraId="7DBBF7B9" w14:textId="77777777" w:rsidR="002034F3" w:rsidRDefault="002034F3" w:rsidP="002034F3">
      <w:r>
        <w:t xml:space="preserve">                     АСЕН СЕВОВ АСЕНОВ</w:t>
      </w:r>
    </w:p>
    <w:p w14:paraId="2F1B7562" w14:textId="77777777" w:rsidR="002034F3" w:rsidRDefault="002034F3" w:rsidP="002034F3">
      <w:r>
        <w:t xml:space="preserve">                     АСЕНКА АНКОВА ДИНКОВА</w:t>
      </w:r>
    </w:p>
    <w:p w14:paraId="4B731022" w14:textId="77777777" w:rsidR="002034F3" w:rsidRDefault="002034F3" w:rsidP="002034F3">
      <w:r>
        <w:t xml:space="preserve">                     АСЕНКА ИЛИЕВА ПАШОВА</w:t>
      </w:r>
    </w:p>
    <w:p w14:paraId="183ED8E6" w14:textId="77777777" w:rsidR="002034F3" w:rsidRDefault="002034F3" w:rsidP="002034F3">
      <w:r>
        <w:t xml:space="preserve">                     АСЕНКА МИТКОВА ЖЕКОВА</w:t>
      </w:r>
    </w:p>
    <w:p w14:paraId="3E139C4A" w14:textId="77777777" w:rsidR="002034F3" w:rsidRDefault="002034F3" w:rsidP="002034F3">
      <w:r>
        <w:t xml:space="preserve">                     АСЯ БОЖИДАРОВА АНГЕЛОВА</w:t>
      </w:r>
    </w:p>
    <w:p w14:paraId="115F8738" w14:textId="77777777" w:rsidR="002034F3" w:rsidRDefault="002034F3" w:rsidP="002034F3">
      <w:r>
        <w:t xml:space="preserve">                     АСЯ ДЕМИРЕВА ИБРОВА</w:t>
      </w:r>
    </w:p>
    <w:p w14:paraId="18D33C00" w14:textId="77777777" w:rsidR="002034F3" w:rsidRDefault="002034F3" w:rsidP="002034F3">
      <w:r>
        <w:t xml:space="preserve">                     АТАНАС АНГЕЛОВ ДОНЧЕВ</w:t>
      </w:r>
    </w:p>
    <w:p w14:paraId="7AB17881" w14:textId="77777777" w:rsidR="002034F3" w:rsidRDefault="002034F3" w:rsidP="002034F3">
      <w:r>
        <w:t xml:space="preserve">                     АТАНАС АСЕНОВ САШЕВ</w:t>
      </w:r>
    </w:p>
    <w:p w14:paraId="0568E906" w14:textId="77777777" w:rsidR="002034F3" w:rsidRDefault="002034F3" w:rsidP="002034F3">
      <w:r>
        <w:t xml:space="preserve">                     АТАНАС ВЛАСЕВ АТАНАСОВ</w:t>
      </w:r>
    </w:p>
    <w:p w14:paraId="24C03DE8" w14:textId="77777777" w:rsidR="002034F3" w:rsidRDefault="002034F3" w:rsidP="002034F3">
      <w:r>
        <w:t xml:space="preserve">                     АТАНАС ДИМОВ АТАНАСОВ</w:t>
      </w:r>
    </w:p>
    <w:p w14:paraId="7E13C5FE" w14:textId="77777777" w:rsidR="002034F3" w:rsidRDefault="002034F3" w:rsidP="002034F3">
      <w:r>
        <w:t xml:space="preserve">                     АТАНАС ИВАНОВ АТАНАСОВ</w:t>
      </w:r>
    </w:p>
    <w:p w14:paraId="579FA3DF" w14:textId="77777777" w:rsidR="002034F3" w:rsidRDefault="002034F3" w:rsidP="002034F3">
      <w:r>
        <w:t xml:space="preserve">                     АТАНАС ИЛИЕВ ИВАНОВ</w:t>
      </w:r>
    </w:p>
    <w:p w14:paraId="225E92EE" w14:textId="77777777" w:rsidR="002034F3" w:rsidRDefault="002034F3" w:rsidP="002034F3">
      <w:r>
        <w:t xml:space="preserve">                     АТАНАС ЛАТИНОВ АТАНАСОВ</w:t>
      </w:r>
    </w:p>
    <w:p w14:paraId="21378409" w14:textId="77777777" w:rsidR="002034F3" w:rsidRDefault="002034F3" w:rsidP="002034F3">
      <w:r>
        <w:t xml:space="preserve">                     АТАНАС ПЕНЕВ ГРОЗЕВ</w:t>
      </w:r>
    </w:p>
    <w:p w14:paraId="69D1235C" w14:textId="77777777" w:rsidR="002034F3" w:rsidRDefault="002034F3" w:rsidP="002034F3">
      <w:r>
        <w:t xml:space="preserve">                     АТАНАСКА ТОНЧЕВА ДИНЕВА</w:t>
      </w:r>
    </w:p>
    <w:p w14:paraId="17467550" w14:textId="77777777" w:rsidR="002034F3" w:rsidRDefault="002034F3" w:rsidP="002034F3">
      <w:r>
        <w:t xml:space="preserve">                     АЧО КИРОВ ЙОРДАНОВ</w:t>
      </w:r>
    </w:p>
    <w:p w14:paraId="050F3F54" w14:textId="77777777" w:rsidR="002034F3" w:rsidRDefault="002034F3" w:rsidP="002034F3">
      <w:r>
        <w:t xml:space="preserve">                     БАНКО АНГЕЛОВ ДОНЧЕВ</w:t>
      </w:r>
    </w:p>
    <w:p w14:paraId="34FD3502" w14:textId="77777777" w:rsidR="002034F3" w:rsidRDefault="002034F3" w:rsidP="002034F3">
      <w:r>
        <w:t xml:space="preserve">                     БАНКО ЗЛАТКОВ ИВАНОВ</w:t>
      </w:r>
    </w:p>
    <w:p w14:paraId="70E7701B" w14:textId="77777777" w:rsidR="002034F3" w:rsidRDefault="002034F3" w:rsidP="002034F3">
      <w:r>
        <w:t xml:space="preserve">                     БИСТРА ИВАНОВА СВЕТОСЛАВОВА</w:t>
      </w:r>
    </w:p>
    <w:p w14:paraId="79C4A89A" w14:textId="77777777" w:rsidR="002034F3" w:rsidRDefault="002034F3" w:rsidP="002034F3">
      <w:r>
        <w:t xml:space="preserve">                     БОГОМИЛ ИВАНОВ ИЛИЕВ</w:t>
      </w:r>
    </w:p>
    <w:p w14:paraId="08851243" w14:textId="77777777" w:rsidR="002034F3" w:rsidRDefault="002034F3" w:rsidP="002034F3">
      <w:r>
        <w:t xml:space="preserve">                     БОГОМИЛ ИВАНОВ МИТКОВ</w:t>
      </w:r>
    </w:p>
    <w:p w14:paraId="741A409F" w14:textId="77777777" w:rsidR="002034F3" w:rsidRDefault="002034F3" w:rsidP="002034F3">
      <w:r>
        <w:t xml:space="preserve">                     БОГОМИЛ МИТКОВ САШЕВ</w:t>
      </w:r>
    </w:p>
    <w:p w14:paraId="2E2DFB04" w14:textId="77777777" w:rsidR="002034F3" w:rsidRDefault="002034F3" w:rsidP="002034F3">
      <w:r>
        <w:t xml:space="preserve">                     БОГОМИЛ МИХАЙЛОВ ДЕМИРЕВ</w:t>
      </w:r>
    </w:p>
    <w:p w14:paraId="3503879E" w14:textId="77777777" w:rsidR="002034F3" w:rsidRDefault="002034F3" w:rsidP="002034F3">
      <w:r>
        <w:t xml:space="preserve">                     БОГОМИЛ ЮЛИЯНОВ АСЕНОВ</w:t>
      </w:r>
    </w:p>
    <w:p w14:paraId="637696F5" w14:textId="77777777" w:rsidR="002034F3" w:rsidRDefault="002034F3" w:rsidP="002034F3">
      <w:r>
        <w:t xml:space="preserve">                     БОЖИДАР ГАЛЕВ ЕМИЛОВ</w:t>
      </w:r>
    </w:p>
    <w:p w14:paraId="578A17AF" w14:textId="77777777" w:rsidR="002034F3" w:rsidRDefault="002034F3" w:rsidP="002034F3">
      <w:r>
        <w:t xml:space="preserve">                     БОЖИДАР ДЕЛЧЕВ </w:t>
      </w:r>
      <w:proofErr w:type="spellStart"/>
      <w:r>
        <w:t>ДЕЛЧЕВ</w:t>
      </w:r>
      <w:proofErr w:type="spellEnd"/>
    </w:p>
    <w:p w14:paraId="67BB76E1" w14:textId="77777777" w:rsidR="002034F3" w:rsidRDefault="002034F3" w:rsidP="002034F3">
      <w:r>
        <w:t xml:space="preserve">                     БОЖИДАР ДИНЕВ АНГЕЛОВ</w:t>
      </w:r>
    </w:p>
    <w:p w14:paraId="1DCC7B91" w14:textId="77777777" w:rsidR="002034F3" w:rsidRDefault="002034F3" w:rsidP="002034F3">
      <w:r>
        <w:lastRenderedPageBreak/>
        <w:t xml:space="preserve">                     БОЖИДАР ЖИВКОВ ИВАНОВ</w:t>
      </w:r>
    </w:p>
    <w:p w14:paraId="48AD3DBF" w14:textId="77777777" w:rsidR="002034F3" w:rsidRDefault="002034F3" w:rsidP="002034F3">
      <w:r>
        <w:t xml:space="preserve">                     БОЖИДАР САШЕВ МИТКОВ</w:t>
      </w:r>
    </w:p>
    <w:p w14:paraId="39269A95" w14:textId="77777777" w:rsidR="002034F3" w:rsidRDefault="002034F3" w:rsidP="002034F3">
      <w:r>
        <w:t xml:space="preserve">                     БОЖИДАР ФАНЕВ АНГЕЛОВ</w:t>
      </w:r>
    </w:p>
    <w:p w14:paraId="190529F0" w14:textId="77777777" w:rsidR="002034F3" w:rsidRDefault="002034F3" w:rsidP="002034F3">
      <w:r>
        <w:t xml:space="preserve">                     БОЖИДАР ЮЛИЯНОВ МИТЕВ</w:t>
      </w:r>
    </w:p>
    <w:p w14:paraId="76268D90" w14:textId="77777777" w:rsidR="002034F3" w:rsidRDefault="002034F3" w:rsidP="002034F3">
      <w:r>
        <w:t xml:space="preserve">                     БОЖИДАРА ГЕОРГИЕВА ГОРАНОВА</w:t>
      </w:r>
    </w:p>
    <w:p w14:paraId="4011C20D" w14:textId="77777777" w:rsidR="002034F3" w:rsidRDefault="002034F3" w:rsidP="002034F3">
      <w:r>
        <w:t xml:space="preserve">                     БОЖИДАРА ЗЛАТКОВА ДЕМИРЕВА</w:t>
      </w:r>
    </w:p>
    <w:p w14:paraId="044E4691" w14:textId="77777777" w:rsidR="002034F3" w:rsidRDefault="002034F3" w:rsidP="002034F3">
      <w:r>
        <w:t xml:space="preserve">                     БОЖИДАРА МИТЕВА КОСТОВА</w:t>
      </w:r>
    </w:p>
    <w:p w14:paraId="49F5D3FC" w14:textId="77777777" w:rsidR="002034F3" w:rsidRDefault="002034F3" w:rsidP="002034F3">
      <w:r>
        <w:t xml:space="preserve">                     БОЖИДАРА МИХАЙЛОВА СЛАВОВА</w:t>
      </w:r>
    </w:p>
    <w:p w14:paraId="76D243EF" w14:textId="77777777" w:rsidR="002034F3" w:rsidRDefault="002034F3" w:rsidP="002034F3">
      <w:r>
        <w:t xml:space="preserve">                     БОНКА ВЕЛОВА ИЛИЕВА</w:t>
      </w:r>
    </w:p>
    <w:p w14:paraId="7B851C69" w14:textId="77777777" w:rsidR="002034F3" w:rsidRDefault="002034F3" w:rsidP="002034F3">
      <w:r>
        <w:t xml:space="preserve">                     БОНКА ДИМИТРОВА АТАНАСОВА</w:t>
      </w:r>
    </w:p>
    <w:p w14:paraId="3C9FDA43" w14:textId="77777777" w:rsidR="002034F3" w:rsidRDefault="002034F3" w:rsidP="002034F3">
      <w:r>
        <w:t xml:space="preserve">                     БОНКА ДИНКОВА ПЕТКОВА</w:t>
      </w:r>
    </w:p>
    <w:p w14:paraId="5B850864" w14:textId="77777777" w:rsidR="002034F3" w:rsidRDefault="002034F3" w:rsidP="002034F3">
      <w:r>
        <w:t xml:space="preserve">                     БОНЧО АНГЕЛОВ МАРИНОВ</w:t>
      </w:r>
    </w:p>
    <w:p w14:paraId="199FCC2E" w14:textId="77777777" w:rsidR="002034F3" w:rsidRDefault="002034F3" w:rsidP="002034F3">
      <w:r>
        <w:t xml:space="preserve">                     БОРИСЛАВ НЕДЯЛКОВ ГЕНЕВ</w:t>
      </w:r>
    </w:p>
    <w:p w14:paraId="2268D11C" w14:textId="77777777" w:rsidR="002034F3" w:rsidRDefault="002034F3" w:rsidP="002034F3">
      <w:r>
        <w:t xml:space="preserve">                     БОРИСЛАВ ПЛАМЕНОВ ГЕОРГИЕВ</w:t>
      </w:r>
    </w:p>
    <w:p w14:paraId="2A2AF531" w14:textId="77777777" w:rsidR="002034F3" w:rsidRDefault="002034F3" w:rsidP="002034F3">
      <w:r>
        <w:t xml:space="preserve">                     БОРЯНА ГЕНЕВА АСЕНОВА</w:t>
      </w:r>
    </w:p>
    <w:p w14:paraId="4D0D205B" w14:textId="77777777" w:rsidR="002034F3" w:rsidRDefault="002034F3" w:rsidP="002034F3">
      <w:r>
        <w:t xml:space="preserve">                     БОРЯНА ДИМИТРОВА ПАУНОВА</w:t>
      </w:r>
    </w:p>
    <w:p w14:paraId="0B9F2ECF" w14:textId="77777777" w:rsidR="002034F3" w:rsidRDefault="002034F3" w:rsidP="002034F3">
      <w:r>
        <w:t xml:space="preserve">                     БОЯН ГОЧЕВ НЕЙКОВ</w:t>
      </w:r>
    </w:p>
    <w:p w14:paraId="74D37651" w14:textId="77777777" w:rsidR="002034F3" w:rsidRDefault="002034F3" w:rsidP="002034F3">
      <w:r>
        <w:t xml:space="preserve">                     БОЯН ДИНКОВ БОНЕВ</w:t>
      </w:r>
    </w:p>
    <w:p w14:paraId="6F6EE753" w14:textId="77777777" w:rsidR="002034F3" w:rsidRDefault="002034F3" w:rsidP="002034F3">
      <w:r>
        <w:t xml:space="preserve">                     БОЯН СИМЕОНОВ АНДОНОВ</w:t>
      </w:r>
    </w:p>
    <w:p w14:paraId="0CAD5C8F" w14:textId="77777777" w:rsidR="002034F3" w:rsidRDefault="002034F3" w:rsidP="002034F3">
      <w:r>
        <w:t xml:space="preserve">                     ВАЛЕНТИН ГЕНЧЕВ ИВАНОВ</w:t>
      </w:r>
    </w:p>
    <w:p w14:paraId="71C481BC" w14:textId="77777777" w:rsidR="002034F3" w:rsidRDefault="002034F3" w:rsidP="002034F3">
      <w:r>
        <w:t xml:space="preserve">                     ВАЛЕНТИН ГЕОРГИЕВ ЖЕКОВ</w:t>
      </w:r>
    </w:p>
    <w:p w14:paraId="1AB1F472" w14:textId="77777777" w:rsidR="002034F3" w:rsidRDefault="002034F3" w:rsidP="002034F3">
      <w:r>
        <w:t xml:space="preserve">                     ВАЛЕНТИН ДЕЛЧЕВ КЪРДЖИЛОВ</w:t>
      </w:r>
    </w:p>
    <w:p w14:paraId="37FB89AA" w14:textId="77777777" w:rsidR="002034F3" w:rsidRDefault="002034F3" w:rsidP="002034F3">
      <w:r>
        <w:t xml:space="preserve">                     ВАЛЕНТИН ДИНКОВ КОЕВ</w:t>
      </w:r>
    </w:p>
    <w:p w14:paraId="47DD06D7" w14:textId="77777777" w:rsidR="002034F3" w:rsidRDefault="002034F3" w:rsidP="002034F3">
      <w:r>
        <w:t xml:space="preserve">                     ВАЛЕНТИН ДОНЧЕВ МАРЧЕВ</w:t>
      </w:r>
    </w:p>
    <w:p w14:paraId="055C35E8" w14:textId="77777777" w:rsidR="002034F3" w:rsidRDefault="002034F3" w:rsidP="002034F3">
      <w:r>
        <w:t xml:space="preserve">                     ВАЛЕНТИН ТЕНЧЕВ ЖЕЛЯЗКОВ</w:t>
      </w:r>
    </w:p>
    <w:p w14:paraId="3D8CC9EB" w14:textId="77777777" w:rsidR="002034F3" w:rsidRDefault="002034F3" w:rsidP="002034F3">
      <w:r>
        <w:t xml:space="preserve">                     ВАЛЯ ИВАНОВА СТРАТИЕВА</w:t>
      </w:r>
    </w:p>
    <w:p w14:paraId="5D2AFE88" w14:textId="77777777" w:rsidR="002034F3" w:rsidRDefault="002034F3" w:rsidP="002034F3">
      <w:r>
        <w:t xml:space="preserve">                     ВАНГЕЛ ГЕОРГИЕВ КАРАДЖОВ</w:t>
      </w:r>
    </w:p>
    <w:p w14:paraId="55739028" w14:textId="77777777" w:rsidR="002034F3" w:rsidRDefault="002034F3" w:rsidP="002034F3">
      <w:r>
        <w:t xml:space="preserve">                     ВАНЕСА АНТОНОВА ДЕЛЕВА</w:t>
      </w:r>
    </w:p>
    <w:p w14:paraId="4D6E25D2" w14:textId="77777777" w:rsidR="002034F3" w:rsidRDefault="002034F3" w:rsidP="002034F3">
      <w:r>
        <w:t xml:space="preserve">                     ВАСИЛ АНГЕЛОВ ГЕЦОВ</w:t>
      </w:r>
    </w:p>
    <w:p w14:paraId="15ADDA95" w14:textId="77777777" w:rsidR="002034F3" w:rsidRDefault="002034F3" w:rsidP="002034F3">
      <w:r>
        <w:t xml:space="preserve">                     ВАСИЛ АНГЕЛОВ ДОНЧЕВ</w:t>
      </w:r>
    </w:p>
    <w:p w14:paraId="49A7522E" w14:textId="77777777" w:rsidR="002034F3" w:rsidRDefault="002034F3" w:rsidP="002034F3">
      <w:r>
        <w:t xml:space="preserve">                     ВАСИЛ МИНЧЕВ ВАСИЛЕВ</w:t>
      </w:r>
    </w:p>
    <w:p w14:paraId="33089690" w14:textId="77777777" w:rsidR="002034F3" w:rsidRDefault="002034F3" w:rsidP="002034F3">
      <w:r>
        <w:lastRenderedPageBreak/>
        <w:t xml:space="preserve">                     ВАСИЛ ТОНЧЕВ ВАСИЛЕВ</w:t>
      </w:r>
    </w:p>
    <w:p w14:paraId="6B84E2B5" w14:textId="77777777" w:rsidR="002034F3" w:rsidRDefault="002034F3" w:rsidP="002034F3">
      <w:r>
        <w:t xml:space="preserve">                     ВАСКО БАНКОВ АНГЕЛОВ</w:t>
      </w:r>
    </w:p>
    <w:p w14:paraId="63FA3622" w14:textId="77777777" w:rsidR="002034F3" w:rsidRDefault="002034F3" w:rsidP="002034F3">
      <w:r>
        <w:t xml:space="preserve">                     ВАСКО КОЛЕВ ЖЕЛЕВ</w:t>
      </w:r>
    </w:p>
    <w:p w14:paraId="10FBA446" w14:textId="77777777" w:rsidR="002034F3" w:rsidRDefault="002034F3" w:rsidP="002034F3">
      <w:r>
        <w:t xml:space="preserve">                     ВАСКО ТИХОМИРОВ МИХАЙЛОВ</w:t>
      </w:r>
    </w:p>
    <w:p w14:paraId="20D9D6D1" w14:textId="77777777" w:rsidR="002034F3" w:rsidRDefault="002034F3" w:rsidP="002034F3">
      <w:r>
        <w:t xml:space="preserve">                     ВЕЛИЧКА ПЕНЕВА ХРИСТОВА</w:t>
      </w:r>
    </w:p>
    <w:p w14:paraId="6012CB0B" w14:textId="77777777" w:rsidR="002034F3" w:rsidRDefault="002034F3" w:rsidP="002034F3">
      <w:r>
        <w:t xml:space="preserve">                     ВЕЛИЧКА ТЯНКОВА МИТЕВА</w:t>
      </w:r>
    </w:p>
    <w:p w14:paraId="4C044AE6" w14:textId="77777777" w:rsidR="002034F3" w:rsidRDefault="002034F3" w:rsidP="002034F3">
      <w:r>
        <w:t xml:space="preserve">                     ВЕЛКО МИТКОВ АСЕНОВ</w:t>
      </w:r>
    </w:p>
    <w:p w14:paraId="5BBA3497" w14:textId="77777777" w:rsidR="002034F3" w:rsidRDefault="002034F3" w:rsidP="002034F3">
      <w:r>
        <w:t xml:space="preserve">                     ВЕЛКО ТОДОРОВ АСЕНОВ</w:t>
      </w:r>
    </w:p>
    <w:p w14:paraId="1180794C" w14:textId="77777777" w:rsidR="002034F3" w:rsidRDefault="002034F3" w:rsidP="002034F3">
      <w:r>
        <w:t xml:space="preserve">                     ВЕЛЧО АСЕНОВ ТОДОРОВ</w:t>
      </w:r>
    </w:p>
    <w:p w14:paraId="08BA166E" w14:textId="77777777" w:rsidR="002034F3" w:rsidRDefault="002034F3" w:rsidP="002034F3">
      <w:r>
        <w:t xml:space="preserve">                     ВЕНЕЛИН ВЛАДИМИРОВ ВЕЛИНОВ</w:t>
      </w:r>
    </w:p>
    <w:p w14:paraId="65FB27D1" w14:textId="77777777" w:rsidR="002034F3" w:rsidRDefault="002034F3" w:rsidP="002034F3">
      <w:r>
        <w:t xml:space="preserve">                     ВЕСА КАЛИНЧЕВА ДЕРМЕНДЖИЕВА</w:t>
      </w:r>
    </w:p>
    <w:p w14:paraId="6F335D0E" w14:textId="77777777" w:rsidR="002034F3" w:rsidRDefault="002034F3" w:rsidP="002034F3">
      <w:r>
        <w:t xml:space="preserve">                     ВЕСЕЛИН ГЕОРГИЕВ ЯНЕВ</w:t>
      </w:r>
    </w:p>
    <w:p w14:paraId="2085E404" w14:textId="77777777" w:rsidR="002034F3" w:rsidRDefault="002034F3" w:rsidP="002034F3">
      <w:r>
        <w:t xml:space="preserve">                     ВЕСЕЛИН ТИЛЧЕВ ДЕЛЧЕВ</w:t>
      </w:r>
    </w:p>
    <w:p w14:paraId="4B891FBB" w14:textId="77777777" w:rsidR="002034F3" w:rsidRDefault="002034F3" w:rsidP="002034F3">
      <w:r>
        <w:t xml:space="preserve">                     ВЕСКА ГЕНЕВА МИТЕВА</w:t>
      </w:r>
    </w:p>
    <w:p w14:paraId="66931E33" w14:textId="77777777" w:rsidR="002034F3" w:rsidRDefault="002034F3" w:rsidP="002034F3">
      <w:r>
        <w:t xml:space="preserve">                     ВЕСКА ПАШОВА ГАНЕВА</w:t>
      </w:r>
    </w:p>
    <w:p w14:paraId="34FA7F7E" w14:textId="77777777" w:rsidR="002034F3" w:rsidRDefault="002034F3" w:rsidP="002034F3">
      <w:r>
        <w:t xml:space="preserve">                     ВИКТОРИО ЧАВДАРОВ ЧЕРНЕВ</w:t>
      </w:r>
    </w:p>
    <w:p w14:paraId="08F9CD02" w14:textId="77777777" w:rsidR="002034F3" w:rsidRDefault="002034F3" w:rsidP="002034F3">
      <w:r>
        <w:t xml:space="preserve">                     ВИКТОРИЯ КРАСИМИРОВА ГЕОРГИЕВА</w:t>
      </w:r>
    </w:p>
    <w:p w14:paraId="723A7D19" w14:textId="77777777" w:rsidR="002034F3" w:rsidRDefault="002034F3" w:rsidP="002034F3">
      <w:r>
        <w:t xml:space="preserve">                     ВИКТОРИЯ НЕДЯЛКОВА АНТОНОВА</w:t>
      </w:r>
    </w:p>
    <w:p w14:paraId="48DE0AD6" w14:textId="77777777" w:rsidR="002034F3" w:rsidRDefault="002034F3" w:rsidP="002034F3">
      <w:r>
        <w:t xml:space="preserve">                     ВИКТОРИЯ ПЕТРОВА МИТЕВА</w:t>
      </w:r>
    </w:p>
    <w:p w14:paraId="09529D2C" w14:textId="77777777" w:rsidR="002034F3" w:rsidRDefault="002034F3" w:rsidP="002034F3">
      <w:r>
        <w:t xml:space="preserve">                     ВИОЛЕТА СТАНИСЛАВОВА ГОСПОДИНОВА</w:t>
      </w:r>
    </w:p>
    <w:p w14:paraId="416443E7" w14:textId="77777777" w:rsidR="002034F3" w:rsidRDefault="002034F3" w:rsidP="002034F3">
      <w:r>
        <w:t xml:space="preserve">                     ВЛАДО ИВАНОВ ДИМИТРОВ</w:t>
      </w:r>
    </w:p>
    <w:p w14:paraId="3E8DC11F" w14:textId="77777777" w:rsidR="002034F3" w:rsidRDefault="002034F3" w:rsidP="002034F3">
      <w:r>
        <w:t xml:space="preserve">                     ГАБРИЕЛА ДЕЛЧЕВА </w:t>
      </w:r>
      <w:proofErr w:type="spellStart"/>
      <w:r>
        <w:t>ДЕЛЧЕВА</w:t>
      </w:r>
      <w:proofErr w:type="spellEnd"/>
    </w:p>
    <w:p w14:paraId="5F3691AF" w14:textId="77777777" w:rsidR="002034F3" w:rsidRDefault="002034F3" w:rsidP="002034F3">
      <w:r>
        <w:t xml:space="preserve">                     ГАЛЕН ВЕСКОВ ГАНЕВ</w:t>
      </w:r>
    </w:p>
    <w:p w14:paraId="4B7FD518" w14:textId="77777777" w:rsidR="002034F3" w:rsidRDefault="002034F3" w:rsidP="002034F3">
      <w:r>
        <w:t xml:space="preserve">                     ГАЛЕНТИН КИРИЛОВ ПЕТРОВ</w:t>
      </w:r>
    </w:p>
    <w:p w14:paraId="021ED07D" w14:textId="77777777" w:rsidR="002034F3" w:rsidRDefault="002034F3" w:rsidP="002034F3">
      <w:r>
        <w:t xml:space="preserve">                     ГАЛИН КРАСИМИРОВ НИКОЛОВ</w:t>
      </w:r>
    </w:p>
    <w:p w14:paraId="73310BEC" w14:textId="77777777" w:rsidR="002034F3" w:rsidRDefault="002034F3" w:rsidP="002034F3">
      <w:r>
        <w:t xml:space="preserve">                     ГАЛИН ПЕНКОВ ГОЧЕВ</w:t>
      </w:r>
    </w:p>
    <w:p w14:paraId="3BA345A3" w14:textId="77777777" w:rsidR="002034F3" w:rsidRDefault="002034F3" w:rsidP="002034F3">
      <w:r>
        <w:t xml:space="preserve">                     ГАЛИНА ЖИВКОВА ТОНЕВА</w:t>
      </w:r>
    </w:p>
    <w:p w14:paraId="01B35429" w14:textId="77777777" w:rsidR="002034F3" w:rsidRDefault="002034F3" w:rsidP="002034F3">
      <w:r>
        <w:t xml:space="preserve">                     ГАЛИНА ЛЮБЕНОВА ИВАНОВА</w:t>
      </w:r>
    </w:p>
    <w:p w14:paraId="57B0697B" w14:textId="77777777" w:rsidR="002034F3" w:rsidRDefault="002034F3" w:rsidP="002034F3">
      <w:r>
        <w:t xml:space="preserve">                     ГАЛИНА НИКОЛОВА ГЕОРГИЕВА</w:t>
      </w:r>
    </w:p>
    <w:p w14:paraId="25CB838E" w14:textId="77777777" w:rsidR="002034F3" w:rsidRDefault="002034F3" w:rsidP="002034F3">
      <w:r>
        <w:t xml:space="preserve">                     ГАЛЯ АНГЕЛОВА СЛАВОВА</w:t>
      </w:r>
    </w:p>
    <w:p w14:paraId="0B82B056" w14:textId="77777777" w:rsidR="002034F3" w:rsidRDefault="002034F3" w:rsidP="002034F3">
      <w:r>
        <w:t xml:space="preserve">                     ГАЛЯ АРГИРОВА КИРИЛОВА</w:t>
      </w:r>
    </w:p>
    <w:p w14:paraId="2FB38D3D" w14:textId="77777777" w:rsidR="002034F3" w:rsidRDefault="002034F3" w:rsidP="002034F3">
      <w:r>
        <w:lastRenderedPageBreak/>
        <w:t xml:space="preserve">                     ГАЛЯ ВАСИЛЕВА ЖЕКОВА</w:t>
      </w:r>
    </w:p>
    <w:p w14:paraId="163E2744" w14:textId="77777777" w:rsidR="002034F3" w:rsidRDefault="002034F3" w:rsidP="002034F3">
      <w:r>
        <w:t xml:space="preserve">                     ГАЛЯ ЕМИЛОВА АЙВАЗОВА</w:t>
      </w:r>
    </w:p>
    <w:p w14:paraId="697527D4" w14:textId="77777777" w:rsidR="002034F3" w:rsidRDefault="002034F3" w:rsidP="002034F3">
      <w:r>
        <w:t xml:space="preserve">                     ГАЛЯ ЗЛАТКОВА ТОНЕВА</w:t>
      </w:r>
    </w:p>
    <w:p w14:paraId="4E85DED6" w14:textId="77777777" w:rsidR="002034F3" w:rsidRDefault="002034F3" w:rsidP="002034F3">
      <w:r>
        <w:t xml:space="preserve">                     ГАЛЯ ИВАНОВА </w:t>
      </w:r>
      <w:proofErr w:type="spellStart"/>
      <w:r>
        <w:t>ИВАНОВА</w:t>
      </w:r>
      <w:proofErr w:type="spellEnd"/>
    </w:p>
    <w:p w14:paraId="00C28406" w14:textId="77777777" w:rsidR="002034F3" w:rsidRDefault="002034F3" w:rsidP="002034F3">
      <w:r>
        <w:t xml:space="preserve">                     ГАЛЯ КАТЕВА МИШЕВА</w:t>
      </w:r>
    </w:p>
    <w:p w14:paraId="414F8A35" w14:textId="77777777" w:rsidR="002034F3" w:rsidRDefault="002034F3" w:rsidP="002034F3">
      <w:r>
        <w:t xml:space="preserve">                     ГАНКА ДИМИТРОВА БОНЕВА</w:t>
      </w:r>
    </w:p>
    <w:p w14:paraId="2375FDA8" w14:textId="77777777" w:rsidR="002034F3" w:rsidRDefault="002034F3" w:rsidP="002034F3">
      <w:r>
        <w:t xml:space="preserve">                     ГЕНЧО АТАНАСОВ ГЕНЕВ</w:t>
      </w:r>
    </w:p>
    <w:p w14:paraId="0090D247" w14:textId="77777777" w:rsidR="002034F3" w:rsidRDefault="002034F3" w:rsidP="002034F3">
      <w:r>
        <w:t xml:space="preserve">                     ГЕНЧО СТАНЧЕВ ТАНЕВ</w:t>
      </w:r>
    </w:p>
    <w:p w14:paraId="4EDFA2C4" w14:textId="77777777" w:rsidR="002034F3" w:rsidRDefault="002034F3" w:rsidP="002034F3">
      <w:r>
        <w:t xml:space="preserve">                     ГЕНЬО ПЕНЕВ ДИМИТРОВ</w:t>
      </w:r>
    </w:p>
    <w:p w14:paraId="74742326" w14:textId="77777777" w:rsidR="002034F3" w:rsidRDefault="002034F3" w:rsidP="002034F3">
      <w:r>
        <w:t xml:space="preserve">                     ГЕОРГИ АНГЕЛОВ ДОНЧЕВ</w:t>
      </w:r>
    </w:p>
    <w:p w14:paraId="26756E54" w14:textId="77777777" w:rsidR="002034F3" w:rsidRDefault="002034F3" w:rsidP="002034F3">
      <w:r>
        <w:t xml:space="preserve">                     ГЕОРГИ АТАНАСОВ ГЕОРГИЕВ</w:t>
      </w:r>
    </w:p>
    <w:p w14:paraId="02165A5F" w14:textId="77777777" w:rsidR="002034F3" w:rsidRDefault="002034F3" w:rsidP="002034F3">
      <w:r>
        <w:t xml:space="preserve">                     ГЕОРГИ БОЯНОВ СИМЕОНОВ</w:t>
      </w:r>
    </w:p>
    <w:p w14:paraId="2E95976D" w14:textId="77777777" w:rsidR="002034F3" w:rsidRDefault="002034F3" w:rsidP="002034F3">
      <w:r>
        <w:t xml:space="preserve">                     ГЕОРГИ ВАЛЕНТИНОВ ГЕОРГИЕВ</w:t>
      </w:r>
    </w:p>
    <w:p w14:paraId="3BDEEAD2" w14:textId="77777777" w:rsidR="002034F3" w:rsidRDefault="002034F3" w:rsidP="002034F3">
      <w:r>
        <w:t xml:space="preserve">                     ГЕОРГИ ВЕСЕЛИНОВ ГЕОРГИЕВ</w:t>
      </w:r>
    </w:p>
    <w:p w14:paraId="71E349EF" w14:textId="77777777" w:rsidR="002034F3" w:rsidRDefault="002034F3" w:rsidP="002034F3">
      <w:r>
        <w:t xml:space="preserve">                     ГЕОРГИ ГЕОРГИЕВ КИРЧЕВ</w:t>
      </w:r>
    </w:p>
    <w:p w14:paraId="37985940" w14:textId="77777777" w:rsidR="002034F3" w:rsidRDefault="002034F3" w:rsidP="002034F3">
      <w:r>
        <w:t xml:space="preserve">                     ГЕОРГИ ДИМОВ ОВЧАРОВ</w:t>
      </w:r>
    </w:p>
    <w:p w14:paraId="6AA4B6CD" w14:textId="77777777" w:rsidR="002034F3" w:rsidRDefault="002034F3" w:rsidP="002034F3">
      <w:r>
        <w:t xml:space="preserve">                     ГЕОРГИ ДОБРЕВ ЖЕЛЯЗКОВ</w:t>
      </w:r>
    </w:p>
    <w:p w14:paraId="4C05CC69" w14:textId="77777777" w:rsidR="002034F3" w:rsidRDefault="002034F3" w:rsidP="002034F3">
      <w:r>
        <w:t xml:space="preserve">                     ГЕОРГИ ДОЙЧЕВ МИТЕВ</w:t>
      </w:r>
    </w:p>
    <w:p w14:paraId="157FAE3D" w14:textId="77777777" w:rsidR="002034F3" w:rsidRDefault="002034F3" w:rsidP="002034F3">
      <w:r>
        <w:t xml:space="preserve">                     ГЕОРГИ КОСТОВ НИКОЛОВ</w:t>
      </w:r>
    </w:p>
    <w:p w14:paraId="5E4C28AF" w14:textId="77777777" w:rsidR="002034F3" w:rsidRDefault="002034F3" w:rsidP="002034F3">
      <w:r>
        <w:t xml:space="preserve">                     ГЕОРГИ ПАВЛОВ АТАНАСОВ</w:t>
      </w:r>
    </w:p>
    <w:p w14:paraId="2AC1A934" w14:textId="77777777" w:rsidR="002034F3" w:rsidRDefault="002034F3" w:rsidP="002034F3">
      <w:r>
        <w:t xml:space="preserve">                     ГЕОРГИ ПЕНЕВ ПЕТРОВ</w:t>
      </w:r>
    </w:p>
    <w:p w14:paraId="6284EB62" w14:textId="77777777" w:rsidR="002034F3" w:rsidRDefault="002034F3" w:rsidP="002034F3">
      <w:r>
        <w:t xml:space="preserve">                     ГЕОРГИ ПЕТКОВ ТЕПЕЛИЕВ</w:t>
      </w:r>
    </w:p>
    <w:p w14:paraId="2046F0FC" w14:textId="77777777" w:rsidR="002034F3" w:rsidRDefault="002034F3" w:rsidP="002034F3">
      <w:r>
        <w:t xml:space="preserve">                     ГЕОРГИ ТОНЧЕВ ГЕОРГИЕВ</w:t>
      </w:r>
    </w:p>
    <w:p w14:paraId="5C97B9FA" w14:textId="77777777" w:rsidR="002034F3" w:rsidRDefault="002034F3" w:rsidP="002034F3">
      <w:r>
        <w:t xml:space="preserve">                     ГЕОРГИ ЦВЕТАНОВ ГОРАНОВ</w:t>
      </w:r>
    </w:p>
    <w:p w14:paraId="43C6A222" w14:textId="77777777" w:rsidR="002034F3" w:rsidRDefault="002034F3" w:rsidP="002034F3">
      <w:r>
        <w:t xml:space="preserve">                     ГЕРАСИМ НИКОЛАЕВ ТЕНЕВ</w:t>
      </w:r>
    </w:p>
    <w:p w14:paraId="3646C4EC" w14:textId="77777777" w:rsidR="002034F3" w:rsidRDefault="002034F3" w:rsidP="002034F3">
      <w:r>
        <w:t xml:space="preserve">                     ГЕРГАНА ВЕСЕЛИНОВА ИВАНОВА</w:t>
      </w:r>
    </w:p>
    <w:p w14:paraId="53FD7204" w14:textId="77777777" w:rsidR="002034F3" w:rsidRDefault="002034F3" w:rsidP="002034F3">
      <w:r>
        <w:t xml:space="preserve">                     ГЕРГАНА ДИМИТРОВА ЦВЕТАНОВА</w:t>
      </w:r>
    </w:p>
    <w:p w14:paraId="3D0BECF4" w14:textId="77777777" w:rsidR="002034F3" w:rsidRDefault="002034F3" w:rsidP="002034F3">
      <w:r>
        <w:t xml:space="preserve">                     ГЕРГАНА ДОНЧЕВА ДИНЧЕВА</w:t>
      </w:r>
    </w:p>
    <w:p w14:paraId="0D8E1CE4" w14:textId="77777777" w:rsidR="002034F3" w:rsidRDefault="002034F3" w:rsidP="002034F3">
      <w:r>
        <w:t xml:space="preserve">                     ГЕРГАНА ЖЕЛЯЗКОВА ДИМИТРОВА</w:t>
      </w:r>
    </w:p>
    <w:p w14:paraId="1FF71EE9" w14:textId="77777777" w:rsidR="002034F3" w:rsidRDefault="002034F3" w:rsidP="002034F3">
      <w:r>
        <w:t xml:space="preserve">                     ГЕРГАНА НЕЙКОВА КЕМИЛЕВА</w:t>
      </w:r>
    </w:p>
    <w:p w14:paraId="6669A071" w14:textId="77777777" w:rsidR="002034F3" w:rsidRDefault="002034F3" w:rsidP="002034F3">
      <w:r>
        <w:t xml:space="preserve">                     ГЕРГАНА ПЕТРОВА ЖЕЛЕВА</w:t>
      </w:r>
    </w:p>
    <w:p w14:paraId="7D3CFA0C" w14:textId="77777777" w:rsidR="002034F3" w:rsidRDefault="002034F3" w:rsidP="002034F3">
      <w:r>
        <w:lastRenderedPageBreak/>
        <w:t xml:space="preserve">                     ГЕРГАНА ТОНЕВА ПЕНЕВА</w:t>
      </w:r>
    </w:p>
    <w:p w14:paraId="275186E3" w14:textId="77777777" w:rsidR="002034F3" w:rsidRDefault="002034F3" w:rsidP="002034F3">
      <w:r>
        <w:t xml:space="preserve">                     ГИНА АСЕНОВА КАРАДЖОВА</w:t>
      </w:r>
    </w:p>
    <w:p w14:paraId="7DB074EC" w14:textId="77777777" w:rsidR="002034F3" w:rsidRDefault="002034F3" w:rsidP="002034F3">
      <w:r>
        <w:t xml:space="preserve">                     ГИНА СТАНКОВА МИШОВА</w:t>
      </w:r>
    </w:p>
    <w:p w14:paraId="7582865B" w14:textId="77777777" w:rsidR="002034F3" w:rsidRDefault="002034F3" w:rsidP="002034F3">
      <w:r>
        <w:t xml:space="preserve">                     ГИНКА АСЕНОВА ВЕЛЧЕВА</w:t>
      </w:r>
    </w:p>
    <w:p w14:paraId="2B693E61" w14:textId="77777777" w:rsidR="002034F3" w:rsidRDefault="002034F3" w:rsidP="002034F3">
      <w:r>
        <w:t xml:space="preserve">                     ГИНКА ИВАНОВА САШЕВА</w:t>
      </w:r>
    </w:p>
    <w:p w14:paraId="7F8AE9AC" w14:textId="77777777" w:rsidR="002034F3" w:rsidRDefault="002034F3" w:rsidP="002034F3">
      <w:r>
        <w:t xml:space="preserve">                     ГИТА АЛЬОШЕВА ДЕЛЧЕВА</w:t>
      </w:r>
    </w:p>
    <w:p w14:paraId="0F3374E8" w14:textId="77777777" w:rsidR="002034F3" w:rsidRDefault="002034F3" w:rsidP="002034F3">
      <w:r>
        <w:t xml:space="preserve">                     ГИТА ДЕЛЧЕВА МИТЕВА</w:t>
      </w:r>
    </w:p>
    <w:p w14:paraId="4418A0DA" w14:textId="77777777" w:rsidR="002034F3" w:rsidRDefault="002034F3" w:rsidP="002034F3">
      <w:r>
        <w:t xml:space="preserve">                     ГОСПОДИН АТАНАСОВ АНГЕЛОВ</w:t>
      </w:r>
    </w:p>
    <w:p w14:paraId="7FDFAA5A" w14:textId="77777777" w:rsidR="002034F3" w:rsidRDefault="002034F3" w:rsidP="002034F3">
      <w:r>
        <w:t xml:space="preserve">                     ГОСПОДИН БАНКОВ ГРУДЕВ</w:t>
      </w:r>
    </w:p>
    <w:p w14:paraId="429732C2" w14:textId="77777777" w:rsidR="002034F3" w:rsidRDefault="002034F3" w:rsidP="002034F3">
      <w:r>
        <w:t xml:space="preserve">                     ГОСПОДИН МИХАЙЛОВ АРНАУДОВ</w:t>
      </w:r>
    </w:p>
    <w:p w14:paraId="3D832441" w14:textId="77777777" w:rsidR="002034F3" w:rsidRDefault="002034F3" w:rsidP="002034F3">
      <w:r>
        <w:t xml:space="preserve">                     ГОСПОДИН ПАВЛОВ ГЕНЕВ</w:t>
      </w:r>
    </w:p>
    <w:p w14:paraId="6B129B0A" w14:textId="77777777" w:rsidR="002034F3" w:rsidRDefault="002034F3" w:rsidP="002034F3">
      <w:r>
        <w:t xml:space="preserve">                     ГОСПОДИН СТАНКОВ </w:t>
      </w:r>
      <w:proofErr w:type="spellStart"/>
      <w:r>
        <w:t>СТАНКОВ</w:t>
      </w:r>
      <w:proofErr w:type="spellEnd"/>
    </w:p>
    <w:p w14:paraId="43D2CF23" w14:textId="77777777" w:rsidR="002034F3" w:rsidRDefault="002034F3" w:rsidP="002034F3">
      <w:r>
        <w:t xml:space="preserve">                     ГОСПОДИНКА ДИМИТРОВА ЖЕЛЕВА</w:t>
      </w:r>
    </w:p>
    <w:p w14:paraId="096138FA" w14:textId="77777777" w:rsidR="002034F3" w:rsidRDefault="002034F3" w:rsidP="002034F3">
      <w:r>
        <w:t xml:space="preserve">                     ГОЧКА ГОЧЕВА </w:t>
      </w:r>
      <w:proofErr w:type="spellStart"/>
      <w:r>
        <w:t>ГОЧЕВА</w:t>
      </w:r>
      <w:proofErr w:type="spellEnd"/>
    </w:p>
    <w:p w14:paraId="71D37854" w14:textId="77777777" w:rsidR="002034F3" w:rsidRDefault="002034F3" w:rsidP="002034F3">
      <w:r>
        <w:t xml:space="preserve">                     ГОЧО АТАНАСОВ ГОЧЕВ</w:t>
      </w:r>
    </w:p>
    <w:p w14:paraId="58BC207B" w14:textId="77777777" w:rsidR="002034F3" w:rsidRDefault="002034F3" w:rsidP="002034F3">
      <w:r>
        <w:t xml:space="preserve">                     ГОЧО ДИМОВ КАРАИВАНОВ</w:t>
      </w:r>
    </w:p>
    <w:p w14:paraId="4436F32A" w14:textId="77777777" w:rsidR="002034F3" w:rsidRDefault="002034F3" w:rsidP="002034F3">
      <w:r>
        <w:t xml:space="preserve">                     ГОЧО ДОЙЧЕВ ГОЧЕВ</w:t>
      </w:r>
    </w:p>
    <w:p w14:paraId="0B1B5BFE" w14:textId="77777777" w:rsidR="002034F3" w:rsidRDefault="002034F3" w:rsidP="002034F3">
      <w:r>
        <w:t xml:space="preserve">                     ГОШО ПАВЛЕВ ЯНЕВ</w:t>
      </w:r>
    </w:p>
    <w:p w14:paraId="33A4C88F" w14:textId="77777777" w:rsidR="002034F3" w:rsidRDefault="002034F3" w:rsidP="002034F3">
      <w:r>
        <w:t xml:space="preserve">                     ГРЕТА ЯНКОВА НЕЙКОВА</w:t>
      </w:r>
    </w:p>
    <w:p w14:paraId="53AEF302" w14:textId="77777777" w:rsidR="002034F3" w:rsidRDefault="002034F3" w:rsidP="002034F3">
      <w:r>
        <w:t xml:space="preserve">                     ГЮЛЧИН МИЛЕВА АНТОНОВА</w:t>
      </w:r>
    </w:p>
    <w:p w14:paraId="79AD847E" w14:textId="77777777" w:rsidR="002034F3" w:rsidRDefault="002034F3" w:rsidP="002034F3">
      <w:r>
        <w:t xml:space="preserve">                     ДАМЯН ГОЧЕВ КАРАИВАНОВ</w:t>
      </w:r>
    </w:p>
    <w:p w14:paraId="10C0BDC7" w14:textId="77777777" w:rsidR="002034F3" w:rsidRDefault="002034F3" w:rsidP="002034F3">
      <w:r>
        <w:t xml:space="preserve">                     ДАНИЕЛ САШЕВ ИВАНОВ</w:t>
      </w:r>
    </w:p>
    <w:p w14:paraId="4D3D3344" w14:textId="77777777" w:rsidR="002034F3" w:rsidRDefault="002034F3" w:rsidP="002034F3">
      <w:r>
        <w:t xml:space="preserve">                     ДАНИЕЛ СТОЯНОВ </w:t>
      </w:r>
      <w:proofErr w:type="spellStart"/>
      <w:r>
        <w:t>СТОЯНОВ</w:t>
      </w:r>
      <w:proofErr w:type="spellEnd"/>
    </w:p>
    <w:p w14:paraId="3FE4857B" w14:textId="77777777" w:rsidR="002034F3" w:rsidRDefault="002034F3" w:rsidP="002034F3">
      <w:r>
        <w:t xml:space="preserve">                     ДАНИЕЛА ГЕОРГИЕВА ДУРИЧИ</w:t>
      </w:r>
    </w:p>
    <w:p w14:paraId="3CE187FD" w14:textId="77777777" w:rsidR="002034F3" w:rsidRDefault="002034F3" w:rsidP="002034F3">
      <w:r>
        <w:t xml:space="preserve">                     ДАНИЕЛА ДОНЧЕВА ПЕТКОВА</w:t>
      </w:r>
    </w:p>
    <w:p w14:paraId="332AD99D" w14:textId="77777777" w:rsidR="002034F3" w:rsidRDefault="002034F3" w:rsidP="002034F3">
      <w:r>
        <w:t xml:space="preserve">                     ДАНКА ЕНЧЕВА АНГЕЛОВА</w:t>
      </w:r>
    </w:p>
    <w:p w14:paraId="0DEB3AAC" w14:textId="77777777" w:rsidR="002034F3" w:rsidRDefault="002034F3" w:rsidP="002034F3">
      <w:r>
        <w:t xml:space="preserve">                     ДАРИНА ПЕНЕВА МУСЪРЛИЕВ</w:t>
      </w:r>
    </w:p>
    <w:p w14:paraId="14369BC6" w14:textId="77777777" w:rsidR="002034F3" w:rsidRDefault="002034F3" w:rsidP="002034F3">
      <w:r>
        <w:t xml:space="preserve">                     ДАФИНА МИХАЙЛОВА ЧАНКОВА</w:t>
      </w:r>
    </w:p>
    <w:p w14:paraId="0E02B2C1" w14:textId="77777777" w:rsidR="002034F3" w:rsidRDefault="002034F3" w:rsidP="002034F3">
      <w:r>
        <w:t xml:space="preserve">                     ДАФИНА ПЕТКОВА МИТЕВА</w:t>
      </w:r>
    </w:p>
    <w:p w14:paraId="189055F4" w14:textId="77777777" w:rsidR="002034F3" w:rsidRDefault="002034F3" w:rsidP="002034F3">
      <w:r>
        <w:t xml:space="preserve">                     ДАФИНА ЧАНКОВА ЕМИЛОВА</w:t>
      </w:r>
    </w:p>
    <w:p w14:paraId="743E4230" w14:textId="77777777" w:rsidR="002034F3" w:rsidRDefault="002034F3" w:rsidP="002034F3">
      <w:r>
        <w:t xml:space="preserve">                     ДАФИНКА ДИНЕВА ЕМИЛОВА</w:t>
      </w:r>
    </w:p>
    <w:p w14:paraId="137E0F65" w14:textId="77777777" w:rsidR="002034F3" w:rsidRDefault="002034F3" w:rsidP="002034F3">
      <w:r>
        <w:lastRenderedPageBreak/>
        <w:t xml:space="preserve">                     ДАЯНА ВЕСЕЛИНОВА ДОЙЧЕВА</w:t>
      </w:r>
    </w:p>
    <w:p w14:paraId="66215527" w14:textId="77777777" w:rsidR="002034F3" w:rsidRDefault="002034F3" w:rsidP="002034F3">
      <w:r>
        <w:t xml:space="preserve">                     ДАЯНА ИВАНОВА ДИМИТРОВА</w:t>
      </w:r>
    </w:p>
    <w:p w14:paraId="27CCB39A" w14:textId="77777777" w:rsidR="002034F3" w:rsidRDefault="002034F3" w:rsidP="002034F3">
      <w:r>
        <w:t xml:space="preserve">                     ДЕЙВИД ГОСПОДИНОВ ИГНАТОВ</w:t>
      </w:r>
    </w:p>
    <w:p w14:paraId="7312ED24" w14:textId="77777777" w:rsidR="002034F3" w:rsidRDefault="002034F3" w:rsidP="002034F3">
      <w:r>
        <w:t xml:space="preserve">                     ДЕЛИЯН ДОНЧЕВ РУСЕВ</w:t>
      </w:r>
    </w:p>
    <w:p w14:paraId="382061E2" w14:textId="77777777" w:rsidR="002034F3" w:rsidRDefault="002034F3" w:rsidP="002034F3">
      <w:r>
        <w:t xml:space="preserve">                     ДЕЛЧО АЛЬОШЕВ ДЕЛЧЕВ</w:t>
      </w:r>
    </w:p>
    <w:p w14:paraId="4D57F2D8" w14:textId="77777777" w:rsidR="002034F3" w:rsidRDefault="002034F3" w:rsidP="002034F3">
      <w:r>
        <w:t xml:space="preserve">                     ДЕЛЧО АЛЬОШЕВ ДЕЛЧЕВ</w:t>
      </w:r>
    </w:p>
    <w:p w14:paraId="420C16D8" w14:textId="77777777" w:rsidR="002034F3" w:rsidRDefault="002034F3" w:rsidP="002034F3">
      <w:r>
        <w:t xml:space="preserve">                     ДЕЛЧО ВАЛЕНТИНОВ КЪРДЖИЛОВ</w:t>
      </w:r>
    </w:p>
    <w:p w14:paraId="64D53628" w14:textId="77777777" w:rsidR="002034F3" w:rsidRDefault="002034F3" w:rsidP="002034F3">
      <w:r>
        <w:t xml:space="preserve">                     ДЕЛЧО ГЕОРГИЕВ ДЕЛЧЕВ</w:t>
      </w:r>
    </w:p>
    <w:p w14:paraId="628B86A1" w14:textId="77777777" w:rsidR="002034F3" w:rsidRDefault="002034F3" w:rsidP="002034F3">
      <w:r>
        <w:t xml:space="preserve">                     ДЕЛЧО ДЕЛЧЕВ </w:t>
      </w:r>
      <w:proofErr w:type="spellStart"/>
      <w:r>
        <w:t>ДЕЛЧЕВ</w:t>
      </w:r>
      <w:proofErr w:type="spellEnd"/>
    </w:p>
    <w:p w14:paraId="1DB8B01F" w14:textId="77777777" w:rsidR="002034F3" w:rsidRDefault="002034F3" w:rsidP="002034F3">
      <w:r>
        <w:t xml:space="preserve">                     ДЕЛЧО КОЛЕВ ДЕЛЧЕВ</w:t>
      </w:r>
    </w:p>
    <w:p w14:paraId="514962BD" w14:textId="77777777" w:rsidR="002034F3" w:rsidRDefault="002034F3" w:rsidP="002034F3">
      <w:r>
        <w:t xml:space="preserve">                     ДЕЛЧО СТЕФАНОВ МАНОЛОВ</w:t>
      </w:r>
    </w:p>
    <w:p w14:paraId="075DBF76" w14:textId="77777777" w:rsidR="002034F3" w:rsidRDefault="002034F3" w:rsidP="002034F3">
      <w:r>
        <w:t xml:space="preserve">                     ДЕЛЧО ТОНЧЕВ МИТЕВ</w:t>
      </w:r>
    </w:p>
    <w:p w14:paraId="3286BA54" w14:textId="77777777" w:rsidR="002034F3" w:rsidRDefault="002034F3" w:rsidP="002034F3">
      <w:r>
        <w:t xml:space="preserve">                     ДЕЛЯН АНГЕЛОВ МАЛАЧИНОВ</w:t>
      </w:r>
    </w:p>
    <w:p w14:paraId="75A705A6" w14:textId="77777777" w:rsidR="002034F3" w:rsidRDefault="002034F3" w:rsidP="002034F3">
      <w:r>
        <w:t xml:space="preserve">                     ДЕЛЯНА АВРАМОВА ДЕЛЧЕВА</w:t>
      </w:r>
    </w:p>
    <w:p w14:paraId="2390A90B" w14:textId="77777777" w:rsidR="002034F3" w:rsidRDefault="002034F3" w:rsidP="002034F3">
      <w:r>
        <w:t xml:space="preserve">                     ДЕЛЯНА КОЛЕВА ГОГОВА</w:t>
      </w:r>
    </w:p>
    <w:p w14:paraId="7FB1C8A9" w14:textId="77777777" w:rsidR="002034F3" w:rsidRDefault="002034F3" w:rsidP="002034F3">
      <w:r>
        <w:t xml:space="preserve">                     ДЕМИР АСЕНОВ ДИМИТРОВ</w:t>
      </w:r>
    </w:p>
    <w:p w14:paraId="626BE80A" w14:textId="77777777" w:rsidR="002034F3" w:rsidRDefault="002034F3" w:rsidP="002034F3">
      <w:r>
        <w:t xml:space="preserve">                     ДЕМИР ЖИВКОВ ДЕМИРЕВ</w:t>
      </w:r>
    </w:p>
    <w:p w14:paraId="60B1B028" w14:textId="77777777" w:rsidR="002034F3" w:rsidRDefault="002034F3" w:rsidP="002034F3">
      <w:r>
        <w:t xml:space="preserve">                     ДЕМИР ИЛИЕВ ДЕМИРЕВ</w:t>
      </w:r>
    </w:p>
    <w:p w14:paraId="1BBFD749" w14:textId="77777777" w:rsidR="002034F3" w:rsidRDefault="002034F3" w:rsidP="002034F3">
      <w:r>
        <w:t xml:space="preserve">                     ДЕНИЦА КРАСИМИРОВА ЛЮБОМИРОВА</w:t>
      </w:r>
    </w:p>
    <w:p w14:paraId="29B2BC73" w14:textId="77777777" w:rsidR="002034F3" w:rsidRDefault="002034F3" w:rsidP="002034F3">
      <w:r>
        <w:t xml:space="preserve">                     ДЕНИЦА КРАСИМИРОВА НИКОЛОВА</w:t>
      </w:r>
    </w:p>
    <w:p w14:paraId="48F452B5" w14:textId="77777777" w:rsidR="002034F3" w:rsidRDefault="002034F3" w:rsidP="002034F3">
      <w:r>
        <w:t xml:space="preserve">                     ДЕНИЦА РУМЕНОВА РАДЕВА</w:t>
      </w:r>
    </w:p>
    <w:p w14:paraId="6015B5CE" w14:textId="77777777" w:rsidR="002034F3" w:rsidRDefault="002034F3" w:rsidP="002034F3">
      <w:r>
        <w:t xml:space="preserve">                     ДЕНИЦА ХРИСТОВА ИВАНОВА</w:t>
      </w:r>
    </w:p>
    <w:p w14:paraId="3BEC87B0" w14:textId="77777777" w:rsidR="002034F3" w:rsidRDefault="002034F3" w:rsidP="002034F3">
      <w:r>
        <w:t xml:space="preserve">                     ДЕНКА ИВАНОВА ГАВАЗОВА</w:t>
      </w:r>
    </w:p>
    <w:p w14:paraId="7C1E3B55" w14:textId="77777777" w:rsidR="002034F3" w:rsidRDefault="002034F3" w:rsidP="002034F3">
      <w:r>
        <w:t xml:space="preserve">                     ДЕСИСЛАВ СТАНКОВ ДИМОВ</w:t>
      </w:r>
    </w:p>
    <w:p w14:paraId="2ED72843" w14:textId="77777777" w:rsidR="002034F3" w:rsidRDefault="002034F3" w:rsidP="002034F3">
      <w:r>
        <w:t xml:space="preserve">                     ДЕСИСЛАВА ВЪЛЧЕВА ДЕЛЕВА</w:t>
      </w:r>
    </w:p>
    <w:p w14:paraId="0F3059E6" w14:textId="77777777" w:rsidR="002034F3" w:rsidRDefault="002034F3" w:rsidP="002034F3">
      <w:r>
        <w:t xml:space="preserve">                     ДЕТЕЛИНА ГЕОРГИЕВА ОВЧАРОВА</w:t>
      </w:r>
    </w:p>
    <w:p w14:paraId="4CF591F0" w14:textId="77777777" w:rsidR="002034F3" w:rsidRDefault="002034F3" w:rsidP="002034F3">
      <w:r>
        <w:t xml:space="preserve">                     ДЕЯНА КИРИЛОВА ГОСПОДИНОВА</w:t>
      </w:r>
    </w:p>
    <w:p w14:paraId="03EC85AC" w14:textId="77777777" w:rsidR="002034F3" w:rsidRDefault="002034F3" w:rsidP="002034F3">
      <w:r>
        <w:t xml:space="preserve">                     ДЕЯНА МИТКОВА МИТЕВА</w:t>
      </w:r>
    </w:p>
    <w:p w14:paraId="23D0D707" w14:textId="77777777" w:rsidR="002034F3" w:rsidRDefault="002034F3" w:rsidP="002034F3">
      <w:r>
        <w:t xml:space="preserve">                     ДЖУЛИЯ ИЛИЕВА АЛЕКСАНДРОВА</w:t>
      </w:r>
    </w:p>
    <w:p w14:paraId="1DD5DC38" w14:textId="77777777" w:rsidR="002034F3" w:rsidRDefault="002034F3" w:rsidP="002034F3">
      <w:r>
        <w:t xml:space="preserve">                     ДИАНА АНГЕЛОВА ГЕОРГИЕВА</w:t>
      </w:r>
    </w:p>
    <w:p w14:paraId="306E1E6C" w14:textId="77777777" w:rsidR="002034F3" w:rsidRDefault="002034F3" w:rsidP="002034F3">
      <w:r>
        <w:t xml:space="preserve">                     ДИАНА ДИМОВА АСЕНОВА</w:t>
      </w:r>
    </w:p>
    <w:p w14:paraId="0B91D30E" w14:textId="77777777" w:rsidR="002034F3" w:rsidRDefault="002034F3" w:rsidP="002034F3">
      <w:r>
        <w:lastRenderedPageBreak/>
        <w:t xml:space="preserve">                     ДИАНА ДРАГИЕВА НИКОЛОВА</w:t>
      </w:r>
    </w:p>
    <w:p w14:paraId="745A6DF0" w14:textId="77777777" w:rsidR="002034F3" w:rsidRDefault="002034F3" w:rsidP="002034F3">
      <w:r>
        <w:t xml:space="preserve">                     ДИАНА ИВАНОВА ТОМОВА</w:t>
      </w:r>
    </w:p>
    <w:p w14:paraId="4C3896AF" w14:textId="77777777" w:rsidR="002034F3" w:rsidRDefault="002034F3" w:rsidP="002034F3">
      <w:r>
        <w:t xml:space="preserve">                     ДИАНА МАРИНОВА </w:t>
      </w:r>
      <w:proofErr w:type="spellStart"/>
      <w:r>
        <w:t>МАРИНОВА</w:t>
      </w:r>
      <w:proofErr w:type="spellEnd"/>
    </w:p>
    <w:p w14:paraId="31F99336" w14:textId="77777777" w:rsidR="002034F3" w:rsidRDefault="002034F3" w:rsidP="002034F3">
      <w:r>
        <w:t xml:space="preserve">                     ДИАНА НИКОЛОВА РАДЕВА</w:t>
      </w:r>
    </w:p>
    <w:p w14:paraId="4E915E13" w14:textId="77777777" w:rsidR="002034F3" w:rsidRDefault="002034F3" w:rsidP="002034F3">
      <w:r>
        <w:t xml:space="preserve">                     ДИАНА СТОЯНОВА ПЕТРОВА</w:t>
      </w:r>
    </w:p>
    <w:p w14:paraId="39D2E87A" w14:textId="77777777" w:rsidR="002034F3" w:rsidRDefault="002034F3" w:rsidP="002034F3">
      <w:r>
        <w:t xml:space="preserve">                     ДИДА БЛАГОЕВА СТОЯНОВА</w:t>
      </w:r>
    </w:p>
    <w:p w14:paraId="6B2D6789" w14:textId="77777777" w:rsidR="002034F3" w:rsidRDefault="002034F3" w:rsidP="002034F3">
      <w:r>
        <w:t xml:space="preserve">                     ДИДА СТЕФАНОВА ВЪЛКОВА</w:t>
      </w:r>
    </w:p>
    <w:p w14:paraId="47E9DD18" w14:textId="77777777" w:rsidR="002034F3" w:rsidRDefault="002034F3" w:rsidP="002034F3">
      <w:r>
        <w:t xml:space="preserve">                     ДИЛЯНА ПЕТРОВА ТЕНЕВА</w:t>
      </w:r>
    </w:p>
    <w:p w14:paraId="71D3B1F7" w14:textId="77777777" w:rsidR="002034F3" w:rsidRDefault="002034F3" w:rsidP="002034F3">
      <w:r>
        <w:t xml:space="preserve">                     ДИМИТРИЙКА АТАНАСОВА ИВАНОВА</w:t>
      </w:r>
    </w:p>
    <w:p w14:paraId="615F3F2C" w14:textId="77777777" w:rsidR="002034F3" w:rsidRDefault="002034F3" w:rsidP="002034F3">
      <w:r>
        <w:t xml:space="preserve">                     ДИМИТРИНКА НИКОЛОВА ДЕЧЕВА</w:t>
      </w:r>
    </w:p>
    <w:p w14:paraId="1E07714C" w14:textId="77777777" w:rsidR="002034F3" w:rsidRDefault="002034F3" w:rsidP="002034F3">
      <w:r>
        <w:t xml:space="preserve">                     ДИМИТЪР АНГЕЛОВ ИВАНОВ</w:t>
      </w:r>
    </w:p>
    <w:p w14:paraId="1E92432F" w14:textId="77777777" w:rsidR="002034F3" w:rsidRDefault="002034F3" w:rsidP="002034F3">
      <w:r>
        <w:t xml:space="preserve">                     ДИМИТЪР АСЕНОВ РУСЕВ</w:t>
      </w:r>
    </w:p>
    <w:p w14:paraId="6C281BFE" w14:textId="77777777" w:rsidR="002034F3" w:rsidRDefault="002034F3" w:rsidP="002034F3">
      <w:r>
        <w:t xml:space="preserve">                     ДИМИТЪР АТАНАСОВ ГЕОРГИЕВ</w:t>
      </w:r>
    </w:p>
    <w:p w14:paraId="59C6C8C5" w14:textId="77777777" w:rsidR="002034F3" w:rsidRDefault="002034F3" w:rsidP="002034F3">
      <w:r>
        <w:t xml:space="preserve">                     ДИМИТЪР АТАНАСОВ ГРОЗЕВ</w:t>
      </w:r>
    </w:p>
    <w:p w14:paraId="3A11242E" w14:textId="77777777" w:rsidR="002034F3" w:rsidRDefault="002034F3" w:rsidP="002034F3">
      <w:r>
        <w:t xml:space="preserve">                     ДИМИТЪР ЕНЕВ АТАНАСОВ</w:t>
      </w:r>
    </w:p>
    <w:p w14:paraId="3EA5C0CB" w14:textId="77777777" w:rsidR="002034F3" w:rsidRDefault="002034F3" w:rsidP="002034F3">
      <w:r>
        <w:t xml:space="preserve">                     ДИМИТЪР ИВАНОВ СТОЯНОВ</w:t>
      </w:r>
    </w:p>
    <w:p w14:paraId="77E1FB8B" w14:textId="77777777" w:rsidR="002034F3" w:rsidRDefault="002034F3" w:rsidP="002034F3">
      <w:r>
        <w:t xml:space="preserve">                     ДИМИТЪР ПЕТРОВ МИНЧЕВ</w:t>
      </w:r>
    </w:p>
    <w:p w14:paraId="337BEE7F" w14:textId="77777777" w:rsidR="002034F3" w:rsidRDefault="002034F3" w:rsidP="002034F3">
      <w:r>
        <w:t xml:space="preserve">                     ДИМИТЪР СТАЙКОВ ДИМИТРОВ</w:t>
      </w:r>
    </w:p>
    <w:p w14:paraId="3479404D" w14:textId="77777777" w:rsidR="002034F3" w:rsidRDefault="002034F3" w:rsidP="002034F3">
      <w:r>
        <w:t xml:space="preserve">                     ДИМИТЪР СТАНКОВ УЗУНОВ</w:t>
      </w:r>
    </w:p>
    <w:p w14:paraId="2AA48C5C" w14:textId="77777777" w:rsidR="002034F3" w:rsidRDefault="002034F3" w:rsidP="002034F3">
      <w:r>
        <w:t xml:space="preserve">                     ДИМКА ИВАНОВА АТАНАСОВА</w:t>
      </w:r>
    </w:p>
    <w:p w14:paraId="05A97CB8" w14:textId="77777777" w:rsidR="002034F3" w:rsidRDefault="002034F3" w:rsidP="002034F3">
      <w:r>
        <w:t xml:space="preserve">                     ДИМКА РУСЕВА </w:t>
      </w:r>
      <w:proofErr w:type="spellStart"/>
      <w:r>
        <w:t>РУСЕВА</w:t>
      </w:r>
      <w:proofErr w:type="spellEnd"/>
    </w:p>
    <w:p w14:paraId="52224368" w14:textId="77777777" w:rsidR="002034F3" w:rsidRDefault="002034F3" w:rsidP="002034F3">
      <w:r>
        <w:t xml:space="preserve">                     ДИМО АТАНАСОВ </w:t>
      </w:r>
      <w:proofErr w:type="spellStart"/>
      <w:r>
        <w:t>АТАНАСОВ</w:t>
      </w:r>
      <w:proofErr w:type="spellEnd"/>
    </w:p>
    <w:p w14:paraId="0780DF33" w14:textId="77777777" w:rsidR="002034F3" w:rsidRDefault="002034F3" w:rsidP="002034F3">
      <w:r>
        <w:t xml:space="preserve">                     ДИМО МИТЕВ НЕДЯЛКОВ</w:t>
      </w:r>
    </w:p>
    <w:p w14:paraId="75FF6903" w14:textId="77777777" w:rsidR="002034F3" w:rsidRDefault="002034F3" w:rsidP="002034F3">
      <w:r>
        <w:t xml:space="preserve">                     ДИМЧО ЕМИЛОВ АНГЕЛОВ</w:t>
      </w:r>
    </w:p>
    <w:p w14:paraId="626C8ED9" w14:textId="77777777" w:rsidR="002034F3" w:rsidRDefault="002034F3" w:rsidP="002034F3">
      <w:r>
        <w:t xml:space="preserve">                     ДИНА СТЕФАНОВА ПЕНЕВА</w:t>
      </w:r>
    </w:p>
    <w:p w14:paraId="79B11749" w14:textId="77777777" w:rsidR="002034F3" w:rsidRDefault="002034F3" w:rsidP="002034F3">
      <w:r>
        <w:t xml:space="preserve">                     ДИНИЦА НИКОЛАЕВА КОЕВА</w:t>
      </w:r>
    </w:p>
    <w:p w14:paraId="19D74069" w14:textId="77777777" w:rsidR="002034F3" w:rsidRDefault="002034F3" w:rsidP="002034F3">
      <w:r>
        <w:t xml:space="preserve">                     ДИНКО БОНЕВ ДИНКОВ</w:t>
      </w:r>
    </w:p>
    <w:p w14:paraId="71CEBD68" w14:textId="77777777" w:rsidR="002034F3" w:rsidRDefault="002034F3" w:rsidP="002034F3">
      <w:r>
        <w:t xml:space="preserve">                     ДИНКО БОЯНОВ ДИНКОВ</w:t>
      </w:r>
    </w:p>
    <w:p w14:paraId="234520A4" w14:textId="77777777" w:rsidR="002034F3" w:rsidRDefault="002034F3" w:rsidP="002034F3">
      <w:r>
        <w:t xml:space="preserve">                     ДИНКО ГЕОРГИЕВ КОНСТАНТИНОВ</w:t>
      </w:r>
    </w:p>
    <w:p w14:paraId="2E01EFBF" w14:textId="77777777" w:rsidR="002034F3" w:rsidRDefault="002034F3" w:rsidP="002034F3">
      <w:r>
        <w:t xml:space="preserve">                     ДИНКО ДИМИТРОВ ДИНЧЕВ</w:t>
      </w:r>
    </w:p>
    <w:p w14:paraId="1B5746C2" w14:textId="77777777" w:rsidR="002034F3" w:rsidRDefault="002034F3" w:rsidP="002034F3">
      <w:r>
        <w:t xml:space="preserve">                     ДИНКО ЖЕЛЯЗКОВ ДИНЕВ</w:t>
      </w:r>
    </w:p>
    <w:p w14:paraId="7E42482E" w14:textId="77777777" w:rsidR="002034F3" w:rsidRDefault="002034F3" w:rsidP="002034F3">
      <w:r>
        <w:lastRenderedPageBreak/>
        <w:t xml:space="preserve">                     ДИНКО РАЙЧЕВ СТЕФАНОВ</w:t>
      </w:r>
    </w:p>
    <w:p w14:paraId="4FD80665" w14:textId="77777777" w:rsidR="002034F3" w:rsidRDefault="002034F3" w:rsidP="002034F3">
      <w:r>
        <w:t xml:space="preserve">                     ДИНКО РУСЕВ ТЕНЕВ</w:t>
      </w:r>
    </w:p>
    <w:p w14:paraId="2D7A29EF" w14:textId="77777777" w:rsidR="002034F3" w:rsidRDefault="002034F3" w:rsidP="002034F3">
      <w:r>
        <w:t xml:space="preserve">                     ДИНЧО КОЛЕВ ТЕПЕЛИЕВ</w:t>
      </w:r>
    </w:p>
    <w:p w14:paraId="42A7761D" w14:textId="77777777" w:rsidR="002034F3" w:rsidRDefault="002034F3" w:rsidP="002034F3">
      <w:r>
        <w:t xml:space="preserve">                     ДИНЧО ТЯНЧЕВ ДИНЧЕВ</w:t>
      </w:r>
    </w:p>
    <w:p w14:paraId="2D6B0A88" w14:textId="77777777" w:rsidR="002034F3" w:rsidRDefault="002034F3" w:rsidP="002034F3">
      <w:r>
        <w:t xml:space="preserve">                     ДИНЬО АЛЕКСАНДРОВ ДОБРЕВ</w:t>
      </w:r>
    </w:p>
    <w:p w14:paraId="7E7FCEA1" w14:textId="77777777" w:rsidR="002034F3" w:rsidRDefault="002034F3" w:rsidP="002034F3">
      <w:r>
        <w:t xml:space="preserve">                     ДИЯН ГЕОРГИЕВ ГЕОРГИЕВ</w:t>
      </w:r>
    </w:p>
    <w:p w14:paraId="082704C8" w14:textId="77777777" w:rsidR="002034F3" w:rsidRDefault="002034F3" w:rsidP="002034F3">
      <w:r>
        <w:t xml:space="preserve">                     ДИЯН ПЕНЕВ ДИМИТРОВ</w:t>
      </w:r>
    </w:p>
    <w:p w14:paraId="5BEF1DBC" w14:textId="77777777" w:rsidR="002034F3" w:rsidRDefault="002034F3" w:rsidP="002034F3">
      <w:r>
        <w:t xml:space="preserve">                     ДИЯНА ГЕОРГИЕВА МИТЕВА</w:t>
      </w:r>
    </w:p>
    <w:p w14:paraId="7F548E29" w14:textId="77777777" w:rsidR="002034F3" w:rsidRDefault="002034F3" w:rsidP="002034F3">
      <w:r>
        <w:t xml:space="preserve">                     ДИЯНА ДИМИТРОВА ДИНКОВА</w:t>
      </w:r>
    </w:p>
    <w:p w14:paraId="69DEA511" w14:textId="77777777" w:rsidR="002034F3" w:rsidRDefault="002034F3" w:rsidP="002034F3">
      <w:r>
        <w:t xml:space="preserve">                     ДИЯНА ДИНКОВА ЖЕЛЯЗКОВА</w:t>
      </w:r>
    </w:p>
    <w:p w14:paraId="1D6F65DA" w14:textId="77777777" w:rsidR="002034F3" w:rsidRDefault="002034F3" w:rsidP="002034F3">
      <w:r>
        <w:t xml:space="preserve">                     ДИЯНА ПАВЛОВА </w:t>
      </w:r>
      <w:proofErr w:type="spellStart"/>
      <w:r>
        <w:t>ПАВЛОВА</w:t>
      </w:r>
      <w:proofErr w:type="spellEnd"/>
    </w:p>
    <w:p w14:paraId="55A32C84" w14:textId="77777777" w:rsidR="002034F3" w:rsidRDefault="002034F3" w:rsidP="002034F3">
      <w:r>
        <w:t xml:space="preserve">                     ДИЯНА СТЕФАНОВА МИТКОВА</w:t>
      </w:r>
    </w:p>
    <w:p w14:paraId="6FEFB95D" w14:textId="77777777" w:rsidR="002034F3" w:rsidRDefault="002034F3" w:rsidP="002034F3">
      <w:r>
        <w:t xml:space="preserve">                     ДОЙЧО ГЕОРГИЕВ ДОЙЧЕВ</w:t>
      </w:r>
    </w:p>
    <w:p w14:paraId="5AA716D3" w14:textId="77777777" w:rsidR="002034F3" w:rsidRDefault="002034F3" w:rsidP="002034F3">
      <w:r>
        <w:t xml:space="preserve">                     ДОЙЧО ГОЧЕВ ДОЙЧЕВ</w:t>
      </w:r>
    </w:p>
    <w:p w14:paraId="5723882C" w14:textId="77777777" w:rsidR="002034F3" w:rsidRDefault="002034F3" w:rsidP="002034F3">
      <w:r>
        <w:t xml:space="preserve">                     ДОЙЧО МИТЕВ ДОЙЧЕВ</w:t>
      </w:r>
    </w:p>
    <w:p w14:paraId="092BF2EE" w14:textId="77777777" w:rsidR="002034F3" w:rsidRDefault="002034F3" w:rsidP="002034F3">
      <w:r>
        <w:t xml:space="preserve">                     ДОЙЧО ЯНЕВ ДОЙЧЕВ</w:t>
      </w:r>
    </w:p>
    <w:p w14:paraId="761339FF" w14:textId="77777777" w:rsidR="002034F3" w:rsidRDefault="002034F3" w:rsidP="002034F3">
      <w:r>
        <w:t xml:space="preserve">                     ДОНКА АНДРЕЕВА АСЕНОВА</w:t>
      </w:r>
    </w:p>
    <w:p w14:paraId="5AA4EBEA" w14:textId="77777777" w:rsidR="002034F3" w:rsidRDefault="002034F3" w:rsidP="002034F3">
      <w:r>
        <w:t xml:space="preserve">                     ДОНКА АСЕНОВА ДИМИТРОВА</w:t>
      </w:r>
    </w:p>
    <w:p w14:paraId="03FB48A7" w14:textId="77777777" w:rsidR="002034F3" w:rsidRDefault="002034F3" w:rsidP="002034F3">
      <w:r>
        <w:t xml:space="preserve">                     ДОНКА АТАНАСОВА ТОДОРОВА</w:t>
      </w:r>
    </w:p>
    <w:p w14:paraId="5A1EDD92" w14:textId="77777777" w:rsidR="002034F3" w:rsidRDefault="002034F3" w:rsidP="002034F3">
      <w:r>
        <w:t xml:space="preserve">                     ДОНКА ВОЕВА АРНАУДОВА</w:t>
      </w:r>
    </w:p>
    <w:p w14:paraId="6D271F00" w14:textId="77777777" w:rsidR="002034F3" w:rsidRDefault="002034F3" w:rsidP="002034F3">
      <w:r>
        <w:t xml:space="preserve">                     ДОНКА ГОЧЕВА ПЕНЕВА</w:t>
      </w:r>
    </w:p>
    <w:p w14:paraId="10DD3199" w14:textId="77777777" w:rsidR="002034F3" w:rsidRDefault="002034F3" w:rsidP="002034F3">
      <w:r>
        <w:t xml:space="preserve">                     ДОНКА ДИМИТРОВА ДИНЕВА</w:t>
      </w:r>
    </w:p>
    <w:p w14:paraId="10C471F5" w14:textId="77777777" w:rsidR="002034F3" w:rsidRDefault="002034F3" w:rsidP="002034F3">
      <w:r>
        <w:t xml:space="preserve">                     ДОНКА ЕМИЛОВА СЛАВЧЕВА</w:t>
      </w:r>
    </w:p>
    <w:p w14:paraId="5B548065" w14:textId="77777777" w:rsidR="002034F3" w:rsidRDefault="002034F3" w:rsidP="002034F3">
      <w:r>
        <w:t xml:space="preserve">                     ДОНКА ИВАНОВА КАРАБАТАКОВА</w:t>
      </w:r>
    </w:p>
    <w:p w14:paraId="53CE8BF7" w14:textId="77777777" w:rsidR="002034F3" w:rsidRDefault="002034F3" w:rsidP="002034F3">
      <w:r>
        <w:t xml:space="preserve">                     ДОНКА СЛАВЧЕВА ЖЕЛЯЗКОВА</w:t>
      </w:r>
    </w:p>
    <w:p w14:paraId="35DC6470" w14:textId="77777777" w:rsidR="002034F3" w:rsidRDefault="002034F3" w:rsidP="002034F3">
      <w:r>
        <w:t xml:space="preserve">                     ДОНКА СТОЯНОВА ИВАНОВА</w:t>
      </w:r>
    </w:p>
    <w:p w14:paraId="6305F121" w14:textId="77777777" w:rsidR="002034F3" w:rsidRDefault="002034F3" w:rsidP="002034F3">
      <w:r>
        <w:t xml:space="preserve">                     ДОНЧО ЗЛАТКОВ ДОНЧЕВ</w:t>
      </w:r>
    </w:p>
    <w:p w14:paraId="76007406" w14:textId="77777777" w:rsidR="002034F3" w:rsidRDefault="002034F3" w:rsidP="002034F3">
      <w:r>
        <w:t xml:space="preserve">                     ДОРА ЖЕЛЕВА СТЕФАНОВА</w:t>
      </w:r>
    </w:p>
    <w:p w14:paraId="0A6FFFBF" w14:textId="77777777" w:rsidR="002034F3" w:rsidRDefault="002034F3" w:rsidP="002034F3">
      <w:r>
        <w:t xml:space="preserve">                     ДОРОТЕЯ АТАНАСОВА ДИМОВА</w:t>
      </w:r>
    </w:p>
    <w:p w14:paraId="05B2F5B7" w14:textId="77777777" w:rsidR="002034F3" w:rsidRDefault="002034F3" w:rsidP="002034F3">
      <w:r>
        <w:t xml:space="preserve">                     ДОРОТЕЯ ЖИВКОВА ИВАНОВА</w:t>
      </w:r>
    </w:p>
    <w:p w14:paraId="3D893137" w14:textId="77777777" w:rsidR="002034F3" w:rsidRDefault="002034F3" w:rsidP="002034F3">
      <w:r>
        <w:t xml:space="preserve">                     ДОЧКА ГОСПОДИНОВА ДЕЛЧЕВА</w:t>
      </w:r>
    </w:p>
    <w:p w14:paraId="5331EC9C" w14:textId="77777777" w:rsidR="002034F3" w:rsidRDefault="002034F3" w:rsidP="002034F3">
      <w:r>
        <w:lastRenderedPageBreak/>
        <w:t xml:space="preserve">                     ЕВЕЛИНА ГЕНЕВА ДИМИТРОВА</w:t>
      </w:r>
    </w:p>
    <w:p w14:paraId="3D4F1083" w14:textId="77777777" w:rsidR="002034F3" w:rsidRDefault="002034F3" w:rsidP="002034F3">
      <w:r>
        <w:t xml:space="preserve">                     ЕЛЕВЕНА ДЕМИРЕВА ДИНЕВА</w:t>
      </w:r>
    </w:p>
    <w:p w14:paraId="1D394463" w14:textId="77777777" w:rsidR="002034F3" w:rsidRDefault="002034F3" w:rsidP="002034F3">
      <w:r>
        <w:t xml:space="preserve">                     ЕЛЕНА АТАНАСОВА АСЕНОВА</w:t>
      </w:r>
    </w:p>
    <w:p w14:paraId="390158CA" w14:textId="77777777" w:rsidR="002034F3" w:rsidRDefault="002034F3" w:rsidP="002034F3">
      <w:r>
        <w:t xml:space="preserve">                     ЕЛЕНА АТАНАСОВА ХРИСТОЗОВА</w:t>
      </w:r>
    </w:p>
    <w:p w14:paraId="03B81A86" w14:textId="77777777" w:rsidR="002034F3" w:rsidRDefault="002034F3" w:rsidP="002034F3">
      <w:r>
        <w:t xml:space="preserve">                     ЕЛЕНА ВЕЛЧЕВА ЙЪЛДЪЗ</w:t>
      </w:r>
    </w:p>
    <w:p w14:paraId="48DE31B0" w14:textId="77777777" w:rsidR="002034F3" w:rsidRDefault="002034F3" w:rsidP="002034F3">
      <w:r>
        <w:t xml:space="preserve">                     ЕЛЕНА ГЕОРГИЕВА ПАВЛОВА</w:t>
      </w:r>
    </w:p>
    <w:p w14:paraId="0F2510D2" w14:textId="77777777" w:rsidR="002034F3" w:rsidRDefault="002034F3" w:rsidP="002034F3">
      <w:r>
        <w:t xml:space="preserve">                     ЕЛЕНА ИВАНОВА УЗУНОВА</w:t>
      </w:r>
    </w:p>
    <w:p w14:paraId="1C0300A3" w14:textId="77777777" w:rsidR="002034F3" w:rsidRDefault="002034F3" w:rsidP="002034F3">
      <w:r>
        <w:t xml:space="preserve">                     ЕЛЕНА ЙОАКИМОВА НЕДЯЛКОВА</w:t>
      </w:r>
    </w:p>
    <w:p w14:paraId="3A3C3778" w14:textId="77777777" w:rsidR="002034F3" w:rsidRDefault="002034F3" w:rsidP="002034F3">
      <w:r>
        <w:t xml:space="preserve">                     ЕЛЕНА МАРИЕВА ИВАНОВА</w:t>
      </w:r>
    </w:p>
    <w:p w14:paraId="3328D0A9" w14:textId="77777777" w:rsidR="002034F3" w:rsidRDefault="002034F3" w:rsidP="002034F3">
      <w:r>
        <w:t xml:space="preserve">                     ЕЛЕНА РУСЕВА ВАНЧЕВА</w:t>
      </w:r>
    </w:p>
    <w:p w14:paraId="3FD9A39C" w14:textId="77777777" w:rsidR="002034F3" w:rsidRDefault="002034F3" w:rsidP="002034F3">
      <w:r>
        <w:t xml:space="preserve">                     ЕЛЕНА СТЕФАНОВА СИМЕОНОВА</w:t>
      </w:r>
    </w:p>
    <w:p w14:paraId="1B6664B3" w14:textId="77777777" w:rsidR="002034F3" w:rsidRDefault="002034F3" w:rsidP="002034F3">
      <w:r>
        <w:t xml:space="preserve">                     ЕЛЕНКА ТОДОРОВА МИТКОВА</w:t>
      </w:r>
    </w:p>
    <w:p w14:paraId="4231F660" w14:textId="77777777" w:rsidR="002034F3" w:rsidRDefault="002034F3" w:rsidP="002034F3">
      <w:r>
        <w:t xml:space="preserve">                     ЕЛИ АЧОВА ЙОРДАНОВА</w:t>
      </w:r>
    </w:p>
    <w:p w14:paraId="11C5A86E" w14:textId="77777777" w:rsidR="002034F3" w:rsidRDefault="002034F3" w:rsidP="002034F3">
      <w:r>
        <w:t xml:space="preserve">                     ЕМИЛ АНТОНОВ БАНКОВ</w:t>
      </w:r>
    </w:p>
    <w:p w14:paraId="66DB387C" w14:textId="77777777" w:rsidR="002034F3" w:rsidRDefault="002034F3" w:rsidP="002034F3">
      <w:r>
        <w:t xml:space="preserve">                     ЕМИЛ БАНКОВ АНГЕЛОВ</w:t>
      </w:r>
    </w:p>
    <w:p w14:paraId="0312D38E" w14:textId="77777777" w:rsidR="002034F3" w:rsidRDefault="002034F3" w:rsidP="002034F3">
      <w:r>
        <w:t xml:space="preserve">                     ЕМИЛ ЖЕКОВ ЕМИЛОВ</w:t>
      </w:r>
    </w:p>
    <w:p w14:paraId="044A8E49" w14:textId="77777777" w:rsidR="002034F3" w:rsidRDefault="002034F3" w:rsidP="002034F3">
      <w:r>
        <w:t xml:space="preserve">                     ЕМИЛ ЖЕКОВ СЛАВЧЕВ</w:t>
      </w:r>
    </w:p>
    <w:p w14:paraId="3B4133A1" w14:textId="77777777" w:rsidR="002034F3" w:rsidRDefault="002034F3" w:rsidP="002034F3">
      <w:r>
        <w:t xml:space="preserve">                     ЕМИЛ МАРИЕВ ХРИСТОЗОВ</w:t>
      </w:r>
    </w:p>
    <w:p w14:paraId="4F667F4B" w14:textId="77777777" w:rsidR="002034F3" w:rsidRDefault="002034F3" w:rsidP="002034F3">
      <w:r>
        <w:t xml:space="preserve">                     ЕМИЛ НИКОЛОВ УЗУНОВ</w:t>
      </w:r>
    </w:p>
    <w:p w14:paraId="2A2E4CAB" w14:textId="77777777" w:rsidR="002034F3" w:rsidRDefault="002034F3" w:rsidP="002034F3">
      <w:r>
        <w:t xml:space="preserve">                     ЕМИЛ СЛАВЧЕВ ДИМИТРОВ</w:t>
      </w:r>
    </w:p>
    <w:p w14:paraId="4D400F97" w14:textId="77777777" w:rsidR="002034F3" w:rsidRDefault="002034F3" w:rsidP="002034F3">
      <w:r>
        <w:t xml:space="preserve">                     ЕМИЛ ЧАНКОВ АНГЕЛОВ</w:t>
      </w:r>
    </w:p>
    <w:p w14:paraId="2DA2FB08" w14:textId="77777777" w:rsidR="002034F3" w:rsidRDefault="002034F3" w:rsidP="002034F3">
      <w:r>
        <w:t xml:space="preserve">                     ЕМИЛИЯ ГОСПОДИНОВА ГЕОРГИЕВА</w:t>
      </w:r>
    </w:p>
    <w:p w14:paraId="60854050" w14:textId="77777777" w:rsidR="002034F3" w:rsidRDefault="002034F3" w:rsidP="002034F3">
      <w:r>
        <w:t xml:space="preserve">                     ЕМИЛИЯ ЕМИЛОВА ЧАНКОВА</w:t>
      </w:r>
    </w:p>
    <w:p w14:paraId="7301382B" w14:textId="77777777" w:rsidR="002034F3" w:rsidRDefault="002034F3" w:rsidP="002034F3">
      <w:r>
        <w:t xml:space="preserve">                     ЖАНА АНГЕЛОВА МИТКОВА</w:t>
      </w:r>
    </w:p>
    <w:p w14:paraId="10D4B42C" w14:textId="77777777" w:rsidR="002034F3" w:rsidRDefault="002034F3" w:rsidP="002034F3">
      <w:r>
        <w:t xml:space="preserve">                     ЖЕКО ЕМИЛОВ ЖЕКОВ</w:t>
      </w:r>
    </w:p>
    <w:p w14:paraId="4B10BAD9" w14:textId="77777777" w:rsidR="002034F3" w:rsidRDefault="002034F3" w:rsidP="002034F3">
      <w:r>
        <w:t xml:space="preserve">                     ЖЕКО ЕМИЛОВ СЛАВЧЕВ</w:t>
      </w:r>
    </w:p>
    <w:p w14:paraId="5BDCFFE1" w14:textId="77777777" w:rsidR="002034F3" w:rsidRDefault="002034F3" w:rsidP="002034F3">
      <w:r>
        <w:t xml:space="preserve">                     ЖЕКО ИЛИЕВ АЛЕКСАНДРОВ</w:t>
      </w:r>
    </w:p>
    <w:p w14:paraId="48514DE7" w14:textId="77777777" w:rsidR="002034F3" w:rsidRDefault="002034F3" w:rsidP="002034F3">
      <w:r>
        <w:t xml:space="preserve">                     ЖЕКО НАСКОВ НИКОВ</w:t>
      </w:r>
    </w:p>
    <w:p w14:paraId="722677B9" w14:textId="77777777" w:rsidR="002034F3" w:rsidRDefault="002034F3" w:rsidP="002034F3">
      <w:r>
        <w:t xml:space="preserve">                     ЖЕКО СТАНКОВ ЖЕКОВ</w:t>
      </w:r>
    </w:p>
    <w:p w14:paraId="48CBE81F" w14:textId="77777777" w:rsidR="002034F3" w:rsidRDefault="002034F3" w:rsidP="002034F3">
      <w:r>
        <w:t xml:space="preserve">                     ЖЕЛЬО КОЛЕВ ЖЕЛЕВ</w:t>
      </w:r>
    </w:p>
    <w:p w14:paraId="5194C71A" w14:textId="77777777" w:rsidR="002034F3" w:rsidRDefault="002034F3" w:rsidP="002034F3">
      <w:r>
        <w:t xml:space="preserve">                     ЖЕЛЯЗА ХРИСТОВА МИХАЙЛОВА</w:t>
      </w:r>
    </w:p>
    <w:p w14:paraId="53A7021E" w14:textId="77777777" w:rsidR="002034F3" w:rsidRDefault="002034F3" w:rsidP="002034F3">
      <w:r>
        <w:lastRenderedPageBreak/>
        <w:t xml:space="preserve">                     ЖЕЛЯЗКА АНГЕЛОВА СЛАВОВА</w:t>
      </w:r>
    </w:p>
    <w:p w14:paraId="4909124A" w14:textId="77777777" w:rsidR="002034F3" w:rsidRDefault="002034F3" w:rsidP="002034F3">
      <w:r>
        <w:t xml:space="preserve">                     ЖЕЛЯЗКА ЕМИЛОВА ЖЕКОВА</w:t>
      </w:r>
    </w:p>
    <w:p w14:paraId="7C0F6F1B" w14:textId="77777777" w:rsidR="002034F3" w:rsidRDefault="002034F3" w:rsidP="002034F3">
      <w:r>
        <w:t xml:space="preserve">                     ЖЕЛЯЗКА ЖИВКОВА ДЕМИРЕВА</w:t>
      </w:r>
    </w:p>
    <w:p w14:paraId="772650EC" w14:textId="77777777" w:rsidR="002034F3" w:rsidRDefault="002034F3" w:rsidP="002034F3">
      <w:r>
        <w:t xml:space="preserve">                     ЖЕЛЯЗКО ВЪЛЧЕВ ИВАНОВ</w:t>
      </w:r>
    </w:p>
    <w:p w14:paraId="13FB6027" w14:textId="77777777" w:rsidR="002034F3" w:rsidRDefault="002034F3" w:rsidP="002034F3">
      <w:r>
        <w:t xml:space="preserve">                     ЖЕЧКА ПЕТКОВА АНГЕЛОВА</w:t>
      </w:r>
    </w:p>
    <w:p w14:paraId="2DA479BB" w14:textId="77777777" w:rsidR="002034F3" w:rsidRDefault="002034F3" w:rsidP="002034F3">
      <w:r>
        <w:t xml:space="preserve">                     ЖЕЧКА СТАЙКОВА ПЕНЕВА-МЛАДЕНОВА</w:t>
      </w:r>
    </w:p>
    <w:p w14:paraId="19DED24D" w14:textId="77777777" w:rsidR="002034F3" w:rsidRDefault="002034F3" w:rsidP="002034F3">
      <w:r>
        <w:t xml:space="preserve">                     ЖИВКА ГЕОРГИЕВА МИТЕВА</w:t>
      </w:r>
    </w:p>
    <w:p w14:paraId="1436A5DF" w14:textId="77777777" w:rsidR="002034F3" w:rsidRDefault="002034F3" w:rsidP="002034F3">
      <w:r>
        <w:t xml:space="preserve">                     ЖИВКА ЗЛАТЕВА ДЕМИРЕВА</w:t>
      </w:r>
    </w:p>
    <w:p w14:paraId="0F8623F2" w14:textId="77777777" w:rsidR="002034F3" w:rsidRDefault="002034F3" w:rsidP="002034F3">
      <w:r>
        <w:t xml:space="preserve">                     ЖИВКА ИВАНОВА ХРИСТОВА</w:t>
      </w:r>
    </w:p>
    <w:p w14:paraId="281DBCC7" w14:textId="77777777" w:rsidR="002034F3" w:rsidRDefault="002034F3" w:rsidP="002034F3">
      <w:r>
        <w:t xml:space="preserve">                     ЖИВКА МИШЕВА ХРИСТОВА</w:t>
      </w:r>
    </w:p>
    <w:p w14:paraId="17DFEB2C" w14:textId="77777777" w:rsidR="002034F3" w:rsidRDefault="002034F3" w:rsidP="002034F3">
      <w:r>
        <w:t xml:space="preserve">                     ЖИВКА ПЕТРОВА МИХАЛЕВА</w:t>
      </w:r>
    </w:p>
    <w:p w14:paraId="044DB867" w14:textId="77777777" w:rsidR="002034F3" w:rsidRDefault="002034F3" w:rsidP="002034F3">
      <w:r>
        <w:t xml:space="preserve">                     ЖИВКА ТОНЧЕВА МИТЕВА</w:t>
      </w:r>
    </w:p>
    <w:p w14:paraId="34A7EA7C" w14:textId="77777777" w:rsidR="002034F3" w:rsidRDefault="002034F3" w:rsidP="002034F3">
      <w:r>
        <w:t xml:space="preserve">                     ЖИВКО АЛЕКСАНДРОВ БОРУКОВ</w:t>
      </w:r>
    </w:p>
    <w:p w14:paraId="28DB7130" w14:textId="77777777" w:rsidR="002034F3" w:rsidRDefault="002034F3" w:rsidP="002034F3">
      <w:r>
        <w:t xml:space="preserve">                     ЖИВКО АСЕНОВ БОРУКОВ</w:t>
      </w:r>
    </w:p>
    <w:p w14:paraId="059205A0" w14:textId="77777777" w:rsidR="002034F3" w:rsidRDefault="002034F3" w:rsidP="002034F3">
      <w:r>
        <w:t xml:space="preserve">                     ЖИВКО АТАНАСОВ ЖЕЛЯЗКОВ</w:t>
      </w:r>
    </w:p>
    <w:p w14:paraId="4DEE6DAB" w14:textId="77777777" w:rsidR="002034F3" w:rsidRDefault="002034F3" w:rsidP="002034F3">
      <w:r>
        <w:t xml:space="preserve">                     ЖИВКО ГОСПОДИНОВ ПЕТРОВ</w:t>
      </w:r>
    </w:p>
    <w:p w14:paraId="4EF208D8" w14:textId="77777777" w:rsidR="002034F3" w:rsidRDefault="002034F3" w:rsidP="002034F3">
      <w:r>
        <w:t xml:space="preserve">                     ЖИВКО ДЕЛКИНОВ ЖЕЛЯЗКОВ</w:t>
      </w:r>
    </w:p>
    <w:p w14:paraId="364A2A80" w14:textId="77777777" w:rsidR="002034F3" w:rsidRDefault="002034F3" w:rsidP="002034F3">
      <w:r>
        <w:t xml:space="preserve">                     ЖИВКО ДЕЛЧЕВ КОЛЕВ</w:t>
      </w:r>
    </w:p>
    <w:p w14:paraId="564D36C8" w14:textId="77777777" w:rsidR="002034F3" w:rsidRDefault="002034F3" w:rsidP="002034F3">
      <w:r>
        <w:t xml:space="preserve">                     ЖИВКО ДИМИТРОВ ГЕНЕВ</w:t>
      </w:r>
    </w:p>
    <w:p w14:paraId="6B3B7F07" w14:textId="77777777" w:rsidR="002034F3" w:rsidRDefault="002034F3" w:rsidP="002034F3">
      <w:r>
        <w:t xml:space="preserve">                     ЖИВКО ДОБЧЕВ ЖЕЛЯЗКОВ</w:t>
      </w:r>
    </w:p>
    <w:p w14:paraId="648530B8" w14:textId="77777777" w:rsidR="002034F3" w:rsidRDefault="002034F3" w:rsidP="002034F3">
      <w:r>
        <w:t xml:space="preserve">                     ЖИВКО МИТКОВ ЖИВКОВ</w:t>
      </w:r>
    </w:p>
    <w:p w14:paraId="64AAE260" w14:textId="77777777" w:rsidR="002034F3" w:rsidRDefault="002034F3" w:rsidP="002034F3">
      <w:r>
        <w:t xml:space="preserve">                     ЖИВКО ТЕНЧЕВ ЖЕЛЯЗКОВ</w:t>
      </w:r>
    </w:p>
    <w:p w14:paraId="0ABB6D6C" w14:textId="77777777" w:rsidR="002034F3" w:rsidRDefault="002034F3" w:rsidP="002034F3">
      <w:r>
        <w:t xml:space="preserve">                     ЖИВКО ТОНЕВ СТАЛЕВ</w:t>
      </w:r>
    </w:p>
    <w:p w14:paraId="536174F7" w14:textId="77777777" w:rsidR="002034F3" w:rsidRDefault="002034F3" w:rsidP="002034F3">
      <w:r>
        <w:t xml:space="preserve">                     ЖИВКО ТОНЧЕВ АТАНАСОВ</w:t>
      </w:r>
    </w:p>
    <w:p w14:paraId="5CD1126D" w14:textId="77777777" w:rsidR="002034F3" w:rsidRDefault="002034F3" w:rsidP="002034F3">
      <w:r>
        <w:t xml:space="preserve">                     ЖУЛИЕН МЛАДЕНОВ ЖЕКОВ</w:t>
      </w:r>
    </w:p>
    <w:p w14:paraId="5BBCD29C" w14:textId="77777777" w:rsidR="002034F3" w:rsidRDefault="002034F3" w:rsidP="002034F3">
      <w:r>
        <w:t xml:space="preserve">                     ЖУЛИЕТА ПЕТКОВА МАВРОВА</w:t>
      </w:r>
    </w:p>
    <w:p w14:paraId="75E8A3E7" w14:textId="77777777" w:rsidR="002034F3" w:rsidRDefault="002034F3" w:rsidP="002034F3">
      <w:r>
        <w:t xml:space="preserve">                     ЖУЛИЯ МАРИНОВА КИРЧЕВА</w:t>
      </w:r>
    </w:p>
    <w:p w14:paraId="78E4D112" w14:textId="77777777" w:rsidR="002034F3" w:rsidRDefault="002034F3" w:rsidP="002034F3">
      <w:r>
        <w:t xml:space="preserve">                     ЗАХАРИ ХРИСТОВ МЛАДЕНОВ</w:t>
      </w:r>
    </w:p>
    <w:p w14:paraId="7D359EFD" w14:textId="77777777" w:rsidR="002034F3" w:rsidRDefault="002034F3" w:rsidP="002034F3">
      <w:r>
        <w:t xml:space="preserve">                     ЗИНА ИВОВА МИТЕВА</w:t>
      </w:r>
    </w:p>
    <w:p w14:paraId="0D214F11" w14:textId="77777777" w:rsidR="002034F3" w:rsidRDefault="002034F3" w:rsidP="002034F3">
      <w:r>
        <w:t xml:space="preserve">                     ЗИНКА ДЕЛЧЕВА МИТЕВА</w:t>
      </w:r>
    </w:p>
    <w:p w14:paraId="51E2FC17" w14:textId="77777777" w:rsidR="002034F3" w:rsidRDefault="002034F3" w:rsidP="002034F3">
      <w:r>
        <w:t xml:space="preserve">                     ЗЛАТКА АЛЕКСАНДРОВА ХРИСТОВА</w:t>
      </w:r>
    </w:p>
    <w:p w14:paraId="0BEDF20C" w14:textId="77777777" w:rsidR="002034F3" w:rsidRDefault="002034F3" w:rsidP="002034F3">
      <w:r>
        <w:lastRenderedPageBreak/>
        <w:t xml:space="preserve">                     ЗЛАТКА АНГЕЛОВА ИЛИЕВА</w:t>
      </w:r>
    </w:p>
    <w:p w14:paraId="426B7B38" w14:textId="77777777" w:rsidR="002034F3" w:rsidRDefault="002034F3" w:rsidP="002034F3">
      <w:r>
        <w:t xml:space="preserve">                     ЗЛАТКА ВАСИЛЕВА ПЕНЕВА</w:t>
      </w:r>
    </w:p>
    <w:p w14:paraId="3062EA69" w14:textId="77777777" w:rsidR="002034F3" w:rsidRDefault="002034F3" w:rsidP="002034F3">
      <w:r>
        <w:t xml:space="preserve">                     ЗЛАТКА ВАСИЛЕВА СТОЯНОВА</w:t>
      </w:r>
    </w:p>
    <w:p w14:paraId="5DC79A88" w14:textId="77777777" w:rsidR="002034F3" w:rsidRDefault="002034F3" w:rsidP="002034F3">
      <w:r>
        <w:t xml:space="preserve">                     ЗЛАТКА ДЕМИРЕВА МИТЕВА</w:t>
      </w:r>
    </w:p>
    <w:p w14:paraId="4D802BD2" w14:textId="77777777" w:rsidR="002034F3" w:rsidRDefault="002034F3" w:rsidP="002034F3">
      <w:r>
        <w:t xml:space="preserve">                     ЗЛАТКА ИВАНОВА МАРИНОВА</w:t>
      </w:r>
    </w:p>
    <w:p w14:paraId="491DFE04" w14:textId="77777777" w:rsidR="002034F3" w:rsidRDefault="002034F3" w:rsidP="002034F3">
      <w:r>
        <w:t xml:space="preserve">                     ЗЛАТКА КИРИЛОВА ИЛИЕВА</w:t>
      </w:r>
    </w:p>
    <w:p w14:paraId="1EA6BA6B" w14:textId="77777777" w:rsidR="002034F3" w:rsidRDefault="002034F3" w:rsidP="002034F3">
      <w:r>
        <w:t xml:space="preserve">                     ЗЛАТКА МИТЕВА </w:t>
      </w:r>
      <w:proofErr w:type="spellStart"/>
      <w:r>
        <w:t>МИТЕВА</w:t>
      </w:r>
      <w:proofErr w:type="spellEnd"/>
    </w:p>
    <w:p w14:paraId="7D4A61FA" w14:textId="77777777" w:rsidR="002034F3" w:rsidRDefault="002034F3" w:rsidP="002034F3">
      <w:r>
        <w:t xml:space="preserve">                     ЗЛАТКА РОЙДЕВА СТОЯНОВА</w:t>
      </w:r>
    </w:p>
    <w:p w14:paraId="299D9C1F" w14:textId="77777777" w:rsidR="002034F3" w:rsidRDefault="002034F3" w:rsidP="002034F3">
      <w:r>
        <w:t xml:space="preserve">                     ЗЛАТКА СТЕФАНОВА САШЕВА</w:t>
      </w:r>
    </w:p>
    <w:p w14:paraId="1E7B251C" w14:textId="77777777" w:rsidR="002034F3" w:rsidRDefault="002034F3" w:rsidP="002034F3">
      <w:r>
        <w:t xml:space="preserve">                     ЗЛАТКА ТИЛЕВА ПЕНЕВА</w:t>
      </w:r>
    </w:p>
    <w:p w14:paraId="754B6076" w14:textId="77777777" w:rsidR="002034F3" w:rsidRDefault="002034F3" w:rsidP="002034F3">
      <w:r>
        <w:t xml:space="preserve">                     ЗЛАТКА ТОНЧЕВА ПЕТРОВА</w:t>
      </w:r>
    </w:p>
    <w:p w14:paraId="67C07F08" w14:textId="77777777" w:rsidR="002034F3" w:rsidRDefault="002034F3" w:rsidP="002034F3">
      <w:r>
        <w:t xml:space="preserve">                     ЗЛАТКА ХРИСТОВА ИВАНОВА</w:t>
      </w:r>
    </w:p>
    <w:p w14:paraId="5ED652F6" w14:textId="77777777" w:rsidR="002034F3" w:rsidRDefault="002034F3" w:rsidP="002034F3">
      <w:r>
        <w:t xml:space="preserve">                     ЗЛАТКО ЖИВКОВ ДЕМИРЕВ</w:t>
      </w:r>
    </w:p>
    <w:p w14:paraId="5F398746" w14:textId="77777777" w:rsidR="002034F3" w:rsidRDefault="002034F3" w:rsidP="002034F3">
      <w:r>
        <w:t xml:space="preserve">                     ЗЛАТКО ПРОДАНОВ РУСЕВ</w:t>
      </w:r>
    </w:p>
    <w:p w14:paraId="3D077573" w14:textId="77777777" w:rsidR="002034F3" w:rsidRDefault="002034F3" w:rsidP="002034F3">
      <w:r>
        <w:t xml:space="preserve">                     ЗЛАТОМИР АЛЬОШЕВ АНГЕЛОВ</w:t>
      </w:r>
    </w:p>
    <w:p w14:paraId="6231A1A1" w14:textId="77777777" w:rsidR="002034F3" w:rsidRDefault="002034F3" w:rsidP="002034F3">
      <w:r>
        <w:t xml:space="preserve">                     ЗЛАТОМИР ДЕЛЧЕВ КОЛЕВ</w:t>
      </w:r>
    </w:p>
    <w:p w14:paraId="25128A10" w14:textId="77777777" w:rsidR="002034F3" w:rsidRDefault="002034F3" w:rsidP="002034F3">
      <w:r>
        <w:t xml:space="preserve">                     ЗЛАТОМИРА МИТКОВА АСЕНОВА</w:t>
      </w:r>
    </w:p>
    <w:p w14:paraId="534742DB" w14:textId="77777777" w:rsidR="002034F3" w:rsidRDefault="002034F3" w:rsidP="002034F3">
      <w:r>
        <w:t xml:space="preserve">                     ЗОРКА МИТКОВА АНГЕЛОВА</w:t>
      </w:r>
    </w:p>
    <w:p w14:paraId="6FDCAA7D" w14:textId="77777777" w:rsidR="002034F3" w:rsidRDefault="002034F3" w:rsidP="002034F3">
      <w:r>
        <w:t xml:space="preserve">                     ЗОРКА ФАНКОВА САШЕВА</w:t>
      </w:r>
    </w:p>
    <w:p w14:paraId="7F8582EE" w14:textId="77777777" w:rsidR="002034F3" w:rsidRDefault="002034F3" w:rsidP="002034F3">
      <w:r>
        <w:t xml:space="preserve">                     ЗОЯ АСЕНОВА СТЕФАНОВА</w:t>
      </w:r>
    </w:p>
    <w:p w14:paraId="3FFCD8AD" w14:textId="77777777" w:rsidR="002034F3" w:rsidRDefault="002034F3" w:rsidP="002034F3">
      <w:r>
        <w:t xml:space="preserve">                     ЗОЯ БОНЕВА МИТЕВА</w:t>
      </w:r>
    </w:p>
    <w:p w14:paraId="62113432" w14:textId="77777777" w:rsidR="002034F3" w:rsidRDefault="002034F3" w:rsidP="002034F3">
      <w:r>
        <w:t xml:space="preserve">                     ЗОЯ ИВАНОВА ХРИСТОЗОВА</w:t>
      </w:r>
    </w:p>
    <w:p w14:paraId="490C49B7" w14:textId="77777777" w:rsidR="002034F3" w:rsidRDefault="002034F3" w:rsidP="002034F3">
      <w:r>
        <w:t xml:space="preserve">                     ЗЮМБЮЛА ИВАНОВА СВЕТОСЛАВОВА</w:t>
      </w:r>
    </w:p>
    <w:p w14:paraId="7774CC5E" w14:textId="77777777" w:rsidR="002034F3" w:rsidRDefault="002034F3" w:rsidP="002034F3">
      <w:r>
        <w:t xml:space="preserve">                     ЗЮМБЮЛА КАТЕВА СТЕФАНОВА</w:t>
      </w:r>
    </w:p>
    <w:p w14:paraId="56D118A6" w14:textId="77777777" w:rsidR="002034F3" w:rsidRDefault="002034F3" w:rsidP="002034F3">
      <w:r>
        <w:t xml:space="preserve">                     ИВА ДЯНКОВА ТЕНЕВА</w:t>
      </w:r>
    </w:p>
    <w:p w14:paraId="2EAB84BA" w14:textId="77777777" w:rsidR="002034F3" w:rsidRDefault="002034F3" w:rsidP="002034F3">
      <w:r>
        <w:t xml:space="preserve">                     ИВАЙЛО МИТКОВ ИВАНОВ</w:t>
      </w:r>
    </w:p>
    <w:p w14:paraId="050FA70B" w14:textId="77777777" w:rsidR="002034F3" w:rsidRDefault="002034F3" w:rsidP="002034F3">
      <w:r>
        <w:t xml:space="preserve">                     ИВАН АТАНАСОВ ИВАНОВ</w:t>
      </w:r>
    </w:p>
    <w:p w14:paraId="448811CF" w14:textId="77777777" w:rsidR="002034F3" w:rsidRDefault="002034F3" w:rsidP="002034F3">
      <w:r>
        <w:t xml:space="preserve">                     ИВАН ВАСИЛЕВ КЕМИЛЕВ</w:t>
      </w:r>
    </w:p>
    <w:p w14:paraId="3320109C" w14:textId="77777777" w:rsidR="002034F3" w:rsidRDefault="002034F3" w:rsidP="002034F3">
      <w:r>
        <w:t xml:space="preserve">                     ИВАН ВЕЛИЧКОВ ГЕОРГИЕВ</w:t>
      </w:r>
    </w:p>
    <w:p w14:paraId="702A056A" w14:textId="77777777" w:rsidR="002034F3" w:rsidRDefault="002034F3" w:rsidP="002034F3">
      <w:r>
        <w:t xml:space="preserve">                     ИВАН ВЛАДОВ ИВАНОВ</w:t>
      </w:r>
    </w:p>
    <w:p w14:paraId="171E9E0F" w14:textId="77777777" w:rsidR="002034F3" w:rsidRDefault="002034F3" w:rsidP="002034F3">
      <w:r>
        <w:t xml:space="preserve">                     ИВАН ЖЕКОВ ГЕОРГИЕВ</w:t>
      </w:r>
    </w:p>
    <w:p w14:paraId="0CA26451" w14:textId="77777777" w:rsidR="002034F3" w:rsidRDefault="002034F3" w:rsidP="002034F3">
      <w:r>
        <w:lastRenderedPageBreak/>
        <w:t xml:space="preserve">                     ИВАН ИВАНОВ ДИМИТРОВ</w:t>
      </w:r>
    </w:p>
    <w:p w14:paraId="4CEF3A1D" w14:textId="77777777" w:rsidR="002034F3" w:rsidRDefault="002034F3" w:rsidP="002034F3">
      <w:r>
        <w:t xml:space="preserve">                     ИВАН ИВАНОВ РАЧЕВ</w:t>
      </w:r>
    </w:p>
    <w:p w14:paraId="10953757" w14:textId="77777777" w:rsidR="002034F3" w:rsidRDefault="002034F3" w:rsidP="002034F3">
      <w:r>
        <w:t xml:space="preserve">                     ИВАН КИРИЛОВ МИТЕВ</w:t>
      </w:r>
    </w:p>
    <w:p w14:paraId="4778BF0D" w14:textId="77777777" w:rsidR="002034F3" w:rsidRDefault="002034F3" w:rsidP="002034F3">
      <w:r>
        <w:t xml:space="preserve">                     ИВАН МАРИНОВ ИВАНОВ</w:t>
      </w:r>
    </w:p>
    <w:p w14:paraId="7E462345" w14:textId="77777777" w:rsidR="002034F3" w:rsidRDefault="002034F3" w:rsidP="002034F3">
      <w:r>
        <w:t xml:space="preserve">                     ИВАН МИТКОВ САШЕВ</w:t>
      </w:r>
    </w:p>
    <w:p w14:paraId="63C40E31" w14:textId="77777777" w:rsidR="002034F3" w:rsidRDefault="002034F3" w:rsidP="002034F3">
      <w:r>
        <w:t xml:space="preserve">                     ИВАН МИТКОВ СВЕТОСЛАВОВ</w:t>
      </w:r>
    </w:p>
    <w:p w14:paraId="73615F04" w14:textId="77777777" w:rsidR="002034F3" w:rsidRDefault="002034F3" w:rsidP="002034F3">
      <w:r>
        <w:t xml:space="preserve">                     ИВАН САШЕВ ТОДОРОВ</w:t>
      </w:r>
    </w:p>
    <w:p w14:paraId="798707E6" w14:textId="77777777" w:rsidR="002034F3" w:rsidRDefault="002034F3" w:rsidP="002034F3">
      <w:r>
        <w:t xml:space="preserve">                     ИВАН СВЕТОСЛАВОВ САШЕВ</w:t>
      </w:r>
    </w:p>
    <w:p w14:paraId="4C46EEAD" w14:textId="77777777" w:rsidR="002034F3" w:rsidRDefault="002034F3" w:rsidP="002034F3">
      <w:r>
        <w:t xml:space="preserve">                     ИВАН СТОЯНОВ ИВАНОВ</w:t>
      </w:r>
    </w:p>
    <w:p w14:paraId="583F40E2" w14:textId="77777777" w:rsidR="002034F3" w:rsidRDefault="002034F3" w:rsidP="002034F3">
      <w:r>
        <w:t xml:space="preserve">                     ИВАН ЦВЕТКОВ ХРИСТОВ</w:t>
      </w:r>
    </w:p>
    <w:p w14:paraId="0DA8F65F" w14:textId="77777777" w:rsidR="002034F3" w:rsidRDefault="002034F3" w:rsidP="002034F3">
      <w:r>
        <w:t xml:space="preserve">                     ИВАН ЮЛИЯНОВ ИВАНОВ</w:t>
      </w:r>
    </w:p>
    <w:p w14:paraId="26004CF1" w14:textId="77777777" w:rsidR="002034F3" w:rsidRDefault="002034F3" w:rsidP="002034F3">
      <w:r>
        <w:t xml:space="preserve">                     ИВАНКА АСЕНОВА ДЕМИРЕВА</w:t>
      </w:r>
    </w:p>
    <w:p w14:paraId="74947664" w14:textId="77777777" w:rsidR="002034F3" w:rsidRDefault="002034F3" w:rsidP="002034F3">
      <w:r>
        <w:t xml:space="preserve">                     ИВАНКА АСЕНОВА ИВАНОВА</w:t>
      </w:r>
    </w:p>
    <w:p w14:paraId="7E8EC70C" w14:textId="77777777" w:rsidR="002034F3" w:rsidRDefault="002034F3" w:rsidP="002034F3">
      <w:r>
        <w:t xml:space="preserve">                     ИВАНКА ГЕОРГИЕВА ДИМИТРОВА</w:t>
      </w:r>
    </w:p>
    <w:p w14:paraId="467706C7" w14:textId="77777777" w:rsidR="002034F3" w:rsidRDefault="002034F3" w:rsidP="002034F3">
      <w:r>
        <w:t xml:space="preserve">                     ИВАНКА ГОСПОДИНОВА НИКОЛОВА</w:t>
      </w:r>
    </w:p>
    <w:p w14:paraId="5F4BDE07" w14:textId="77777777" w:rsidR="002034F3" w:rsidRDefault="002034F3" w:rsidP="002034F3">
      <w:r>
        <w:t xml:space="preserve">                     ИВАНКА ДИМИТРОВА АТАНАСОВА</w:t>
      </w:r>
    </w:p>
    <w:p w14:paraId="7C91954C" w14:textId="77777777" w:rsidR="002034F3" w:rsidRDefault="002034F3" w:rsidP="002034F3">
      <w:r>
        <w:t xml:space="preserve">                     ИВАНКА ДИМИТРОВА ГРОЗЕВА</w:t>
      </w:r>
    </w:p>
    <w:p w14:paraId="78196DE1" w14:textId="77777777" w:rsidR="002034F3" w:rsidRDefault="002034F3" w:rsidP="002034F3">
      <w:r>
        <w:t xml:space="preserve">                     ИВАНКА ДИМОВА КОЕВА</w:t>
      </w:r>
    </w:p>
    <w:p w14:paraId="029958E3" w14:textId="77777777" w:rsidR="002034F3" w:rsidRDefault="002034F3" w:rsidP="002034F3">
      <w:r>
        <w:t xml:space="preserve">                     ИВАНКА ЖЕЛЕВА ГЕНЕВА</w:t>
      </w:r>
    </w:p>
    <w:p w14:paraId="4FF3B197" w14:textId="77777777" w:rsidR="002034F3" w:rsidRDefault="002034F3" w:rsidP="002034F3">
      <w:r>
        <w:t xml:space="preserve">                     ИВАНКА ЖИВКОВА АВРАМОВА</w:t>
      </w:r>
    </w:p>
    <w:p w14:paraId="52F0BF61" w14:textId="77777777" w:rsidR="002034F3" w:rsidRDefault="002034F3" w:rsidP="002034F3">
      <w:r>
        <w:t xml:space="preserve">                     ИВАНКА КИРИЛОВА ГАНЕВА</w:t>
      </w:r>
    </w:p>
    <w:p w14:paraId="78EACEB1" w14:textId="77777777" w:rsidR="002034F3" w:rsidRDefault="002034F3" w:rsidP="002034F3">
      <w:r>
        <w:t xml:space="preserve">                     ИВАНКА КОСТОВА РУСЕВА</w:t>
      </w:r>
    </w:p>
    <w:p w14:paraId="63085010" w14:textId="77777777" w:rsidR="002034F3" w:rsidRDefault="002034F3" w:rsidP="002034F3">
      <w:r>
        <w:t xml:space="preserve">                     ИВАНКА МАТЕВА ПАШОВА</w:t>
      </w:r>
    </w:p>
    <w:p w14:paraId="50F46814" w14:textId="77777777" w:rsidR="002034F3" w:rsidRDefault="002034F3" w:rsidP="002034F3">
      <w:r>
        <w:t xml:space="preserve">                     ИВАНКА МИНЧЕВА ЛАМБОВА</w:t>
      </w:r>
    </w:p>
    <w:p w14:paraId="4B49A12E" w14:textId="77777777" w:rsidR="002034F3" w:rsidRDefault="002034F3" w:rsidP="002034F3">
      <w:r>
        <w:t xml:space="preserve">                     ИВАНКА НЕЙКОВА АТАНАСОВА</w:t>
      </w:r>
    </w:p>
    <w:p w14:paraId="62B93A59" w14:textId="77777777" w:rsidR="002034F3" w:rsidRDefault="002034F3" w:rsidP="002034F3">
      <w:r>
        <w:t xml:space="preserve">                     ИВАНКА РУСЕВА БОРИСОВА</w:t>
      </w:r>
    </w:p>
    <w:p w14:paraId="770063F6" w14:textId="77777777" w:rsidR="002034F3" w:rsidRDefault="002034F3" w:rsidP="002034F3">
      <w:r>
        <w:t xml:space="preserve">                     ИВАНКА ХРИСТОВА ДОЙЧЕВА</w:t>
      </w:r>
    </w:p>
    <w:p w14:paraId="6507C954" w14:textId="77777777" w:rsidR="002034F3" w:rsidRDefault="002034F3" w:rsidP="002034F3">
      <w:r>
        <w:t xml:space="preserve">                     ИВАНКА ЯНКОВА ПЕНЕВА</w:t>
      </w:r>
    </w:p>
    <w:p w14:paraId="76C38A2F" w14:textId="77777777" w:rsidR="002034F3" w:rsidRDefault="002034F3" w:rsidP="002034F3">
      <w:r>
        <w:t xml:space="preserve">                     ИВЕЛИН ЖИВКОВ ИВАНОВ</w:t>
      </w:r>
    </w:p>
    <w:p w14:paraId="469911C7" w14:textId="77777777" w:rsidR="002034F3" w:rsidRDefault="002034F3" w:rsidP="002034F3">
      <w:r>
        <w:t xml:space="preserve">                     ИВЕЛИНА ГАЛЕНТИНОВА ПЕТРОВА</w:t>
      </w:r>
    </w:p>
    <w:p w14:paraId="794BDDED" w14:textId="77777777" w:rsidR="002034F3" w:rsidRDefault="002034F3" w:rsidP="002034F3">
      <w:r>
        <w:t xml:space="preserve">                     ИВЕЛИНА ДРАГИЕВА ДИНЕВА</w:t>
      </w:r>
    </w:p>
    <w:p w14:paraId="6E8DB6BE" w14:textId="77777777" w:rsidR="002034F3" w:rsidRDefault="002034F3" w:rsidP="002034F3">
      <w:r>
        <w:lastRenderedPageBreak/>
        <w:t xml:space="preserve">                     ИВИЛИН БОГОМИЛОВ ИЛИЕВ</w:t>
      </w:r>
    </w:p>
    <w:p w14:paraId="4DA89BB9" w14:textId="77777777" w:rsidR="002034F3" w:rsidRDefault="002034F3" w:rsidP="002034F3">
      <w:r>
        <w:t xml:space="preserve">                     ИЛИЯ АНГЕЛОВ АТАНАСОВ</w:t>
      </w:r>
    </w:p>
    <w:p w14:paraId="586AD60E" w14:textId="77777777" w:rsidR="002034F3" w:rsidRDefault="002034F3" w:rsidP="002034F3">
      <w:r>
        <w:t xml:space="preserve">                     ИЛИЯ ДЕМИРЕВ ИЛИЕВ</w:t>
      </w:r>
    </w:p>
    <w:p w14:paraId="15A2CCBA" w14:textId="77777777" w:rsidR="002034F3" w:rsidRDefault="002034F3" w:rsidP="002034F3">
      <w:r>
        <w:t xml:space="preserve">                     ИЛИЯ ДИМИТРОВ ПАШОВ</w:t>
      </w:r>
    </w:p>
    <w:p w14:paraId="2194B5CB" w14:textId="77777777" w:rsidR="002034F3" w:rsidRDefault="002034F3" w:rsidP="002034F3">
      <w:r>
        <w:t xml:space="preserve">                     ИЛИЯ ЕМИЛОВ БАНКОВ</w:t>
      </w:r>
    </w:p>
    <w:p w14:paraId="610EE564" w14:textId="77777777" w:rsidR="002034F3" w:rsidRDefault="002034F3" w:rsidP="002034F3">
      <w:r>
        <w:t xml:space="preserve">                     ИЛИЯ СТОИЛОВ ТОДОРОВ</w:t>
      </w:r>
    </w:p>
    <w:p w14:paraId="13831375" w14:textId="77777777" w:rsidR="002034F3" w:rsidRDefault="002034F3" w:rsidP="002034F3">
      <w:r>
        <w:t xml:space="preserve">                     ИРИНА ИВАНОВА МИШКОВА-ЙОТОВА</w:t>
      </w:r>
    </w:p>
    <w:p w14:paraId="268E3916" w14:textId="77777777" w:rsidR="002034F3" w:rsidRDefault="002034F3" w:rsidP="002034F3">
      <w:r>
        <w:t xml:space="preserve">                     ИСУС АНТОНОВ БАНКОВ</w:t>
      </w:r>
    </w:p>
    <w:p w14:paraId="3930C2B4" w14:textId="77777777" w:rsidR="002034F3" w:rsidRDefault="002034F3" w:rsidP="002034F3">
      <w:r>
        <w:t xml:space="preserve">                     ИСУС БОЖИДАРОВ АНГЕЛОВ</w:t>
      </w:r>
    </w:p>
    <w:p w14:paraId="1EAA58B2" w14:textId="77777777" w:rsidR="002034F3" w:rsidRDefault="002034F3" w:rsidP="002034F3">
      <w:r>
        <w:t xml:space="preserve">                     ИСУС ВАСИЛЕВ АНГЕЛОВ</w:t>
      </w:r>
    </w:p>
    <w:p w14:paraId="08196E53" w14:textId="77777777" w:rsidR="002034F3" w:rsidRDefault="002034F3" w:rsidP="002034F3">
      <w:r>
        <w:t xml:space="preserve">                     ИСУС ЕМИЛОВ ЧАНКОВ</w:t>
      </w:r>
    </w:p>
    <w:p w14:paraId="52AA0878" w14:textId="77777777" w:rsidR="002034F3" w:rsidRDefault="002034F3" w:rsidP="002034F3">
      <w:r>
        <w:t xml:space="preserve">                     ИСУС КИРИЛОВ ВАСИЛЕВ</w:t>
      </w:r>
    </w:p>
    <w:p w14:paraId="6013C4C6" w14:textId="77777777" w:rsidR="002034F3" w:rsidRDefault="002034F3" w:rsidP="002034F3">
      <w:r>
        <w:t xml:space="preserve">                     ЙОРДАН ДИМИТРОВ МИТЕВ</w:t>
      </w:r>
    </w:p>
    <w:p w14:paraId="7170D052" w14:textId="77777777" w:rsidR="002034F3" w:rsidRDefault="002034F3" w:rsidP="002034F3">
      <w:r>
        <w:t xml:space="preserve">                     ЙОРДАНКА ЖЕЛЯЗКОВА КАРАИВАНОВА</w:t>
      </w:r>
    </w:p>
    <w:p w14:paraId="0FF4C550" w14:textId="77777777" w:rsidR="002034F3" w:rsidRDefault="002034F3" w:rsidP="002034F3">
      <w:r>
        <w:t xml:space="preserve">                     ЙОРДАНКА САШЕВА ИЛИЕВА</w:t>
      </w:r>
    </w:p>
    <w:p w14:paraId="3C425AB7" w14:textId="77777777" w:rsidR="002034F3" w:rsidRDefault="002034F3" w:rsidP="002034F3">
      <w:r>
        <w:t xml:space="preserve">                     КАЛИНА ДОНЧЕВА ЖЕЛЯЗКОВА</w:t>
      </w:r>
    </w:p>
    <w:p w14:paraId="589EF15A" w14:textId="77777777" w:rsidR="002034F3" w:rsidRDefault="002034F3" w:rsidP="002034F3">
      <w:r>
        <w:t xml:space="preserve">                     КАЛИНКА МИЛКОВА ТЕНЕВА</w:t>
      </w:r>
    </w:p>
    <w:p w14:paraId="649DDF7C" w14:textId="77777777" w:rsidR="002034F3" w:rsidRDefault="002034F3" w:rsidP="002034F3">
      <w:r>
        <w:t xml:space="preserve">                     КАЛЯ ДИМОВА ГЕОРГИЕВА</w:t>
      </w:r>
    </w:p>
    <w:p w14:paraId="1793976E" w14:textId="77777777" w:rsidR="002034F3" w:rsidRDefault="002034F3" w:rsidP="002034F3">
      <w:r>
        <w:t xml:space="preserve">                     КАССИАНИ МАРГАРИТОВА КИРЧЕВА</w:t>
      </w:r>
    </w:p>
    <w:p w14:paraId="14250259" w14:textId="77777777" w:rsidR="002034F3" w:rsidRDefault="002034F3" w:rsidP="002034F3">
      <w:r>
        <w:t xml:space="preserve">                     КАТЯ АЛЕКСАНДРОВА АНГЕЛОВА</w:t>
      </w:r>
    </w:p>
    <w:p w14:paraId="6AD7CA53" w14:textId="77777777" w:rsidR="002034F3" w:rsidRDefault="002034F3" w:rsidP="002034F3">
      <w:r>
        <w:t xml:space="preserve">                     КАТЯ АЛЕКСАНДРОВА ТОДОРОВА</w:t>
      </w:r>
    </w:p>
    <w:p w14:paraId="7379C29E" w14:textId="77777777" w:rsidR="002034F3" w:rsidRDefault="002034F3" w:rsidP="002034F3">
      <w:r>
        <w:t xml:space="preserve">                     КАТЯ АСЕНОВА ВАСИЛЕВА</w:t>
      </w:r>
    </w:p>
    <w:p w14:paraId="212C19F7" w14:textId="77777777" w:rsidR="002034F3" w:rsidRDefault="002034F3" w:rsidP="002034F3">
      <w:r>
        <w:t xml:space="preserve">                     КАТЯ АТАНАСОВА АЛЕКСАНДРОВА</w:t>
      </w:r>
    </w:p>
    <w:p w14:paraId="33ECE83B" w14:textId="77777777" w:rsidR="002034F3" w:rsidRDefault="002034F3" w:rsidP="002034F3">
      <w:r>
        <w:t xml:space="preserve">                     КАТЯ МИШЕВА АНГЕЛОВА</w:t>
      </w:r>
    </w:p>
    <w:p w14:paraId="2295EE8F" w14:textId="77777777" w:rsidR="002034F3" w:rsidRDefault="002034F3" w:rsidP="002034F3">
      <w:r>
        <w:t xml:space="preserve">                     КАТЯ ТОШЕВА КОЛЕВА</w:t>
      </w:r>
    </w:p>
    <w:p w14:paraId="6CEDB698" w14:textId="77777777" w:rsidR="002034F3" w:rsidRDefault="002034F3" w:rsidP="002034F3">
      <w:r>
        <w:t xml:space="preserve">                     КЕРА ВЪЛЧЕВА АВРАМОВА</w:t>
      </w:r>
    </w:p>
    <w:p w14:paraId="7682CC78" w14:textId="77777777" w:rsidR="002034F3" w:rsidRDefault="002034F3" w:rsidP="002034F3">
      <w:r>
        <w:t xml:space="preserve">                     КИНА ГЕОРГИЕВА ГРОЗЕВА</w:t>
      </w:r>
    </w:p>
    <w:p w14:paraId="12EAFD20" w14:textId="77777777" w:rsidR="002034F3" w:rsidRDefault="002034F3" w:rsidP="002034F3">
      <w:r>
        <w:t xml:space="preserve">                     КИРИЛ СТОЙКОВ КИРИЛОВ</w:t>
      </w:r>
    </w:p>
    <w:p w14:paraId="5BFD6CE5" w14:textId="77777777" w:rsidR="002034F3" w:rsidRDefault="002034F3" w:rsidP="002034F3">
      <w:r>
        <w:t xml:space="preserve">                     КИРЧО ГЕОРГИЕВ КИРЧЕВ</w:t>
      </w:r>
    </w:p>
    <w:p w14:paraId="244776D8" w14:textId="77777777" w:rsidR="002034F3" w:rsidRDefault="002034F3" w:rsidP="002034F3">
      <w:r>
        <w:t xml:space="preserve">                     КИЧКА ГАЧЕВА АРНАУДОВА</w:t>
      </w:r>
    </w:p>
    <w:p w14:paraId="64A6F44A" w14:textId="77777777" w:rsidR="002034F3" w:rsidRDefault="002034F3" w:rsidP="002034F3">
      <w:r>
        <w:t xml:space="preserve">                     КОЙЧО ТОДОРОВ КОЙЧЕВ</w:t>
      </w:r>
    </w:p>
    <w:p w14:paraId="73F6A115" w14:textId="77777777" w:rsidR="002034F3" w:rsidRDefault="002034F3" w:rsidP="002034F3">
      <w:r>
        <w:lastRenderedPageBreak/>
        <w:t xml:space="preserve">                     КОЛЬО ЖИВКОВ КОЛЕВ</w:t>
      </w:r>
    </w:p>
    <w:p w14:paraId="578E998A" w14:textId="77777777" w:rsidR="002034F3" w:rsidRDefault="002034F3" w:rsidP="002034F3">
      <w:r>
        <w:t xml:space="preserve">                     КОЛЮ АТАНАСОВ КОЛЕВ</w:t>
      </w:r>
    </w:p>
    <w:p w14:paraId="14A5272A" w14:textId="77777777" w:rsidR="002034F3" w:rsidRDefault="002034F3" w:rsidP="002034F3">
      <w:r>
        <w:t xml:space="preserve">                     КОЛЮ ДЕЛЧЕВ СТОЯНОВ</w:t>
      </w:r>
    </w:p>
    <w:p w14:paraId="1EDC3C8B" w14:textId="77777777" w:rsidR="002034F3" w:rsidRDefault="002034F3" w:rsidP="002034F3">
      <w:r>
        <w:t xml:space="preserve">                     КОНСТАНТИН ГЕОРГИЕВ ГРОЗЕВ</w:t>
      </w:r>
    </w:p>
    <w:p w14:paraId="020B6283" w14:textId="77777777" w:rsidR="002034F3" w:rsidRDefault="002034F3" w:rsidP="002034F3">
      <w:r>
        <w:t xml:space="preserve">                     КОНСТАНТИН ГЕОРГИЕВ КОНСТАНТИНОВ</w:t>
      </w:r>
    </w:p>
    <w:p w14:paraId="09CEF00B" w14:textId="77777777" w:rsidR="002034F3" w:rsidRDefault="002034F3" w:rsidP="002034F3">
      <w:r>
        <w:t xml:space="preserve">                     КОСТА ГЕОРГИЕВ НИКОЛОВ</w:t>
      </w:r>
    </w:p>
    <w:p w14:paraId="62DB8F2B" w14:textId="77777777" w:rsidR="002034F3" w:rsidRDefault="002034F3" w:rsidP="002034F3">
      <w:r>
        <w:t xml:space="preserve">                     КОСТАДИНКА ХРИСТОВА КАЗАКОВА</w:t>
      </w:r>
    </w:p>
    <w:p w14:paraId="1C1045CC" w14:textId="77777777" w:rsidR="002034F3" w:rsidRDefault="002034F3" w:rsidP="002034F3">
      <w:r>
        <w:t xml:space="preserve">                     КРАСИМИР АТАНАСОВ МИТЕВ</w:t>
      </w:r>
    </w:p>
    <w:p w14:paraId="37525DDB" w14:textId="77777777" w:rsidR="002034F3" w:rsidRDefault="002034F3" w:rsidP="002034F3">
      <w:r>
        <w:t xml:space="preserve">                     КРАСИМИР ВАЛЕНТИНОВ ГЕОРГИЕВ</w:t>
      </w:r>
    </w:p>
    <w:p w14:paraId="6DE75D9E" w14:textId="77777777" w:rsidR="002034F3" w:rsidRDefault="002034F3" w:rsidP="002034F3">
      <w:r>
        <w:t xml:space="preserve">                     КРАСИМИР ГЕОРГИЕВ РАЙКОВ</w:t>
      </w:r>
    </w:p>
    <w:p w14:paraId="5FFF660A" w14:textId="77777777" w:rsidR="002034F3" w:rsidRDefault="002034F3" w:rsidP="002034F3">
      <w:r>
        <w:t xml:space="preserve">                     КРАСИМИР ГОСПОДИНОВ КРЪСТЕВ</w:t>
      </w:r>
    </w:p>
    <w:p w14:paraId="63FA8059" w14:textId="77777777" w:rsidR="002034F3" w:rsidRDefault="002034F3" w:rsidP="002034F3">
      <w:r>
        <w:t xml:space="preserve">                     КРАСИМИР ДЕЛЧЕВ КОЛЕВ</w:t>
      </w:r>
    </w:p>
    <w:p w14:paraId="1C1AB3B2" w14:textId="77777777" w:rsidR="002034F3" w:rsidRDefault="002034F3" w:rsidP="002034F3">
      <w:r>
        <w:t xml:space="preserve">                     КРАСИМИР ЗЛАТКОВ ДЕМИРЕВ</w:t>
      </w:r>
    </w:p>
    <w:p w14:paraId="476C7394" w14:textId="77777777" w:rsidR="002034F3" w:rsidRDefault="002034F3" w:rsidP="002034F3">
      <w:r>
        <w:t xml:space="preserve">                     КРАСИМИР ЛЮБОМИРОВ КОЛЕВ</w:t>
      </w:r>
    </w:p>
    <w:p w14:paraId="269ACC49" w14:textId="77777777" w:rsidR="002034F3" w:rsidRDefault="002034F3" w:rsidP="002034F3">
      <w:r>
        <w:t xml:space="preserve">                     КРАСИМИР НИКОЛОВ </w:t>
      </w:r>
      <w:proofErr w:type="spellStart"/>
      <w:r>
        <w:t>НИКОЛОВ</w:t>
      </w:r>
      <w:proofErr w:type="spellEnd"/>
    </w:p>
    <w:p w14:paraId="1B9BC5FE" w14:textId="77777777" w:rsidR="002034F3" w:rsidRDefault="002034F3" w:rsidP="002034F3">
      <w:r>
        <w:t xml:space="preserve">                     КРАСИМИР ПЕТКОВ КОЛЕВ</w:t>
      </w:r>
    </w:p>
    <w:p w14:paraId="420760F6" w14:textId="77777777" w:rsidR="002034F3" w:rsidRDefault="002034F3" w:rsidP="002034F3">
      <w:r>
        <w:t xml:space="preserve">                     КРАСИМИРА ЦОНЕВА ПЕТРОВА</w:t>
      </w:r>
    </w:p>
    <w:p w14:paraId="301FA658" w14:textId="77777777" w:rsidR="002034F3" w:rsidRDefault="002034F3" w:rsidP="002034F3">
      <w:r>
        <w:t xml:space="preserve">                     КРЕМЕНА ВАСКОВА ТЕРЗИЕВА</w:t>
      </w:r>
    </w:p>
    <w:p w14:paraId="493D43CD" w14:textId="77777777" w:rsidR="002034F3" w:rsidRDefault="002034F3" w:rsidP="002034F3">
      <w:r>
        <w:t xml:space="preserve">                     КРЕМЕНА МИТЕВА КУКАДАКИ</w:t>
      </w:r>
    </w:p>
    <w:p w14:paraId="4E5EF467" w14:textId="77777777" w:rsidR="002034F3" w:rsidRDefault="002034F3" w:rsidP="002034F3">
      <w:r>
        <w:t xml:space="preserve">                     КУНЧО ХРИСТОВ ДИМИТРОВ</w:t>
      </w:r>
    </w:p>
    <w:p w14:paraId="2BD2E098" w14:textId="77777777" w:rsidR="002034F3" w:rsidRDefault="002034F3" w:rsidP="002034F3">
      <w:r>
        <w:t xml:space="preserve">                     ЛИДИЯ ПЕНЕВА ДИМИТРОВА</w:t>
      </w:r>
    </w:p>
    <w:p w14:paraId="53FF0481" w14:textId="77777777" w:rsidR="002034F3" w:rsidRDefault="002034F3" w:rsidP="002034F3">
      <w:r>
        <w:t xml:space="preserve">                     ЛИЛИЯ СТЕФАНОВА ГОСПОДИНОВА</w:t>
      </w:r>
    </w:p>
    <w:p w14:paraId="795CA82B" w14:textId="77777777" w:rsidR="002034F3" w:rsidRDefault="002034F3" w:rsidP="002034F3">
      <w:r>
        <w:t xml:space="preserve">                     ЛИЛЯНА ИЛИЕВА СТОИЛОВА</w:t>
      </w:r>
    </w:p>
    <w:p w14:paraId="72AC7B9E" w14:textId="77777777" w:rsidR="002034F3" w:rsidRDefault="002034F3" w:rsidP="002034F3">
      <w:r>
        <w:t xml:space="preserve">                     ЛЮБЕН ИВАНОВ ЛАМБОВ</w:t>
      </w:r>
    </w:p>
    <w:p w14:paraId="5E0F624B" w14:textId="77777777" w:rsidR="002034F3" w:rsidRDefault="002034F3" w:rsidP="002034F3">
      <w:r>
        <w:t xml:space="preserve">                     МАГДА ДЕЛЧЕВА ОВЧАРОВА</w:t>
      </w:r>
    </w:p>
    <w:p w14:paraId="0F3AC7DE" w14:textId="77777777" w:rsidR="002034F3" w:rsidRDefault="002034F3" w:rsidP="002034F3">
      <w:r>
        <w:t xml:space="preserve">                     МАРГАРИТ КИРЧЕВ ГОЧЕВ</w:t>
      </w:r>
    </w:p>
    <w:p w14:paraId="5D124359" w14:textId="77777777" w:rsidR="002034F3" w:rsidRDefault="002034F3" w:rsidP="002034F3">
      <w:r>
        <w:t xml:space="preserve">                     МАРГАРИТА ПЕТКОВА СТАНКОВА</w:t>
      </w:r>
    </w:p>
    <w:p w14:paraId="20AE93E9" w14:textId="77777777" w:rsidR="002034F3" w:rsidRDefault="002034F3" w:rsidP="002034F3">
      <w:r>
        <w:t xml:space="preserve">                     МАРИАНА ГЕОРГИЕВА ЛАТЕВА</w:t>
      </w:r>
    </w:p>
    <w:p w14:paraId="646D1EAB" w14:textId="77777777" w:rsidR="002034F3" w:rsidRDefault="002034F3" w:rsidP="002034F3">
      <w:r>
        <w:t xml:space="preserve">                     МАРИАНА ЕМИЛОВА ШАПРАТИЛСКА</w:t>
      </w:r>
    </w:p>
    <w:p w14:paraId="493E7BD5" w14:textId="77777777" w:rsidR="002034F3" w:rsidRDefault="002034F3" w:rsidP="002034F3">
      <w:r>
        <w:t xml:space="preserve">                     МАРИЙКА АСЕНОВА МИТЕВА</w:t>
      </w:r>
    </w:p>
    <w:p w14:paraId="7D2181ED" w14:textId="77777777" w:rsidR="002034F3" w:rsidRDefault="002034F3" w:rsidP="002034F3">
      <w:r>
        <w:t xml:space="preserve">                     МАРИЙКА АТАНАСОВА МИХАЛЕВА</w:t>
      </w:r>
    </w:p>
    <w:p w14:paraId="0982625A" w14:textId="77777777" w:rsidR="002034F3" w:rsidRDefault="002034F3" w:rsidP="002034F3">
      <w:r>
        <w:lastRenderedPageBreak/>
        <w:t xml:space="preserve">                     МАРИЙКА ГОСПОДИНОВА </w:t>
      </w:r>
      <w:proofErr w:type="spellStart"/>
      <w:r>
        <w:t>ГОСПОДИНОВА</w:t>
      </w:r>
      <w:proofErr w:type="spellEnd"/>
    </w:p>
    <w:p w14:paraId="6A03D6E8" w14:textId="77777777" w:rsidR="002034F3" w:rsidRDefault="002034F3" w:rsidP="002034F3">
      <w:r>
        <w:t xml:space="preserve">                     МАРИЙКА ИВАНОВА </w:t>
      </w:r>
      <w:proofErr w:type="spellStart"/>
      <w:r>
        <w:t>ИВАНОВА</w:t>
      </w:r>
      <w:proofErr w:type="spellEnd"/>
    </w:p>
    <w:p w14:paraId="305875AC" w14:textId="77777777" w:rsidR="002034F3" w:rsidRDefault="002034F3" w:rsidP="002034F3">
      <w:r>
        <w:t xml:space="preserve">                     МАРИЙКА КОЛЕВА СТЕФАНОВА</w:t>
      </w:r>
    </w:p>
    <w:p w14:paraId="4CA716D5" w14:textId="77777777" w:rsidR="002034F3" w:rsidRDefault="002034F3" w:rsidP="002034F3">
      <w:r>
        <w:t xml:space="preserve">                     МАРИН ДИМИТРОВ МАРИНОВ</w:t>
      </w:r>
    </w:p>
    <w:p w14:paraId="4123D0EE" w14:textId="77777777" w:rsidR="002034F3" w:rsidRDefault="002034F3" w:rsidP="002034F3">
      <w:r>
        <w:t xml:space="preserve">                     МАРИН РУМЕНОВ РАДЕВ</w:t>
      </w:r>
    </w:p>
    <w:p w14:paraId="1613155A" w14:textId="77777777" w:rsidR="002034F3" w:rsidRDefault="002034F3" w:rsidP="002034F3">
      <w:r>
        <w:t xml:space="preserve">                     МАРИНА ГЕОРГИЕВА ПЕТРОВА</w:t>
      </w:r>
    </w:p>
    <w:p w14:paraId="7526DDD5" w14:textId="77777777" w:rsidR="002034F3" w:rsidRDefault="002034F3" w:rsidP="002034F3">
      <w:r>
        <w:t xml:space="preserve">                     МАРИЯ АТАНАСОВА ДИМИТРОВА</w:t>
      </w:r>
    </w:p>
    <w:p w14:paraId="6F1920CC" w14:textId="77777777" w:rsidR="002034F3" w:rsidRDefault="002034F3" w:rsidP="002034F3">
      <w:r>
        <w:t xml:space="preserve">                     МАРИЯ АТАНАСОВА ИВАНОВА</w:t>
      </w:r>
    </w:p>
    <w:p w14:paraId="320C2C05" w14:textId="77777777" w:rsidR="002034F3" w:rsidRDefault="002034F3" w:rsidP="002034F3">
      <w:r>
        <w:t xml:space="preserve">                     МАРИЯ АТАНАСОВА ТАНЕВА</w:t>
      </w:r>
    </w:p>
    <w:p w14:paraId="180183AD" w14:textId="77777777" w:rsidR="002034F3" w:rsidRDefault="002034F3" w:rsidP="002034F3">
      <w:r>
        <w:t xml:space="preserve">                     МАРИЯ БОЖИДАРОВА ДЕЛЧЕВА</w:t>
      </w:r>
    </w:p>
    <w:p w14:paraId="0D253EBF" w14:textId="77777777" w:rsidR="002034F3" w:rsidRDefault="002034F3" w:rsidP="002034F3">
      <w:r>
        <w:t xml:space="preserve">                     МАРИЯ БОЖИДАРОВА МИХАЙЛОВА</w:t>
      </w:r>
    </w:p>
    <w:p w14:paraId="68E4D005" w14:textId="77777777" w:rsidR="002034F3" w:rsidRDefault="002034F3" w:rsidP="002034F3">
      <w:r>
        <w:t xml:space="preserve">                     МАРИЯ ВАСИЛЕВА АСЕНОВА</w:t>
      </w:r>
    </w:p>
    <w:p w14:paraId="2D0D3738" w14:textId="77777777" w:rsidR="002034F3" w:rsidRDefault="002034F3" w:rsidP="002034F3">
      <w:r>
        <w:t xml:space="preserve">                     МАРИЯ ВАСИЛЕВА ЖЕКОВА</w:t>
      </w:r>
    </w:p>
    <w:p w14:paraId="6F0C2C4B" w14:textId="77777777" w:rsidR="002034F3" w:rsidRDefault="002034F3" w:rsidP="002034F3">
      <w:r>
        <w:t xml:space="preserve">                     МАРИЯ ВЕСЕЛИНОВА ДОЙЧЕВА</w:t>
      </w:r>
    </w:p>
    <w:p w14:paraId="410C27FE" w14:textId="77777777" w:rsidR="002034F3" w:rsidRDefault="002034F3" w:rsidP="002034F3">
      <w:r>
        <w:t xml:space="preserve">                     МАРИЯ ГЕОРГИЕВА КАРАДЖОВА</w:t>
      </w:r>
    </w:p>
    <w:p w14:paraId="0A6700BC" w14:textId="77777777" w:rsidR="002034F3" w:rsidRDefault="002034F3" w:rsidP="002034F3">
      <w:r>
        <w:t xml:space="preserve">                     МАРИЯ ГЕОРГИЕВА КОСТАДИНОВА</w:t>
      </w:r>
    </w:p>
    <w:p w14:paraId="2C93EE63" w14:textId="77777777" w:rsidR="002034F3" w:rsidRDefault="002034F3" w:rsidP="002034F3">
      <w:r>
        <w:t xml:space="preserve">                     МАРИЯ ДЕЛЧЕВА ХРИСТОВА</w:t>
      </w:r>
    </w:p>
    <w:p w14:paraId="422D0762" w14:textId="77777777" w:rsidR="002034F3" w:rsidRDefault="002034F3" w:rsidP="002034F3">
      <w:r>
        <w:t xml:space="preserve">                     МАРИЯ ДИНЕВА АЛЕКСАНДРОВА</w:t>
      </w:r>
    </w:p>
    <w:p w14:paraId="54811603" w14:textId="77777777" w:rsidR="002034F3" w:rsidRDefault="002034F3" w:rsidP="002034F3">
      <w:r>
        <w:t xml:space="preserve">                     МАРИЯ ЕМИЛОВА БАНКОВА</w:t>
      </w:r>
    </w:p>
    <w:p w14:paraId="77366201" w14:textId="77777777" w:rsidR="002034F3" w:rsidRDefault="002034F3" w:rsidP="002034F3">
      <w:r>
        <w:t xml:space="preserve">                     МАРИЯ ЕМИЛОВА ИВАНОВА</w:t>
      </w:r>
    </w:p>
    <w:p w14:paraId="7C5AB64C" w14:textId="77777777" w:rsidR="002034F3" w:rsidRDefault="002034F3" w:rsidP="002034F3">
      <w:r>
        <w:t xml:space="preserve">                     МАРИЯ ЖЕЛЕВА ДОЙЧЕВА</w:t>
      </w:r>
    </w:p>
    <w:p w14:paraId="3F107E37" w14:textId="77777777" w:rsidR="002034F3" w:rsidRDefault="002034F3" w:rsidP="002034F3">
      <w:r>
        <w:t xml:space="preserve">                     МАРИЯ ЖИВКОВА ТОНЧЕВА</w:t>
      </w:r>
    </w:p>
    <w:p w14:paraId="76C6E084" w14:textId="77777777" w:rsidR="002034F3" w:rsidRDefault="002034F3" w:rsidP="002034F3">
      <w:r>
        <w:t xml:space="preserve">                     МАРИЯ ИВАНОВА ГЕОРГИЕВА</w:t>
      </w:r>
    </w:p>
    <w:p w14:paraId="46A00E4E" w14:textId="77777777" w:rsidR="002034F3" w:rsidRDefault="002034F3" w:rsidP="002034F3">
      <w:r>
        <w:t xml:space="preserve">                     МАРИЯ ИВАНОВА ЖЕКОВА</w:t>
      </w:r>
    </w:p>
    <w:p w14:paraId="0551A4F9" w14:textId="77777777" w:rsidR="002034F3" w:rsidRDefault="002034F3" w:rsidP="002034F3">
      <w:r>
        <w:t xml:space="preserve">                     МАРИЯ ИВАНОВА МИТЕВА</w:t>
      </w:r>
    </w:p>
    <w:p w14:paraId="2832A7BF" w14:textId="77777777" w:rsidR="002034F3" w:rsidRDefault="002034F3" w:rsidP="002034F3">
      <w:r>
        <w:t xml:space="preserve">                     МАРИЯ ЙОРДАНОВА ДИМИТРОВА</w:t>
      </w:r>
    </w:p>
    <w:p w14:paraId="3A5A0235" w14:textId="77777777" w:rsidR="002034F3" w:rsidRDefault="002034F3" w:rsidP="002034F3">
      <w:r>
        <w:t xml:space="preserve">                     МАРИЯ КИРИЛОВА ЖЕЛЯЗКОВА</w:t>
      </w:r>
    </w:p>
    <w:p w14:paraId="2A139175" w14:textId="77777777" w:rsidR="002034F3" w:rsidRDefault="002034F3" w:rsidP="002034F3">
      <w:r>
        <w:t xml:space="preserve">                     МАРИЯ ЛАМБОВА БЕРОВА</w:t>
      </w:r>
    </w:p>
    <w:p w14:paraId="4BC0060D" w14:textId="77777777" w:rsidR="002034F3" w:rsidRDefault="002034F3" w:rsidP="002034F3">
      <w:r>
        <w:t xml:space="preserve">                     МАРИЯ МИТЕВА ПАЛАЗОВА</w:t>
      </w:r>
    </w:p>
    <w:p w14:paraId="20B504AE" w14:textId="77777777" w:rsidR="002034F3" w:rsidRDefault="002034F3" w:rsidP="002034F3">
      <w:r>
        <w:t xml:space="preserve">                     МАРИЯ МИТЕВА ХРИСТОЗОВА</w:t>
      </w:r>
    </w:p>
    <w:p w14:paraId="5B814686" w14:textId="77777777" w:rsidR="002034F3" w:rsidRDefault="002034F3" w:rsidP="002034F3">
      <w:r>
        <w:t xml:space="preserve">                     МАРИЯ МИТКОВА МИТЕВА</w:t>
      </w:r>
    </w:p>
    <w:p w14:paraId="097B6F2E" w14:textId="77777777" w:rsidR="002034F3" w:rsidRDefault="002034F3" w:rsidP="002034F3">
      <w:r>
        <w:lastRenderedPageBreak/>
        <w:t xml:space="preserve">                     МАРИЯ МИТКОВА СВЕТОСЛАВОВА</w:t>
      </w:r>
    </w:p>
    <w:p w14:paraId="5F64EBC9" w14:textId="77777777" w:rsidR="002034F3" w:rsidRDefault="002034F3" w:rsidP="002034F3">
      <w:r>
        <w:t xml:space="preserve">                     МАРИЯ ПЕТКОВА АНГЕЛОВА</w:t>
      </w:r>
    </w:p>
    <w:p w14:paraId="3DB66113" w14:textId="77777777" w:rsidR="002034F3" w:rsidRDefault="002034F3" w:rsidP="002034F3">
      <w:r>
        <w:t xml:space="preserve">                     МАРИЯ ЦВЕТАНОВА ЛЮБЕНОВА</w:t>
      </w:r>
    </w:p>
    <w:p w14:paraId="18B6F4B0" w14:textId="77777777" w:rsidR="002034F3" w:rsidRDefault="002034F3" w:rsidP="002034F3">
      <w:r>
        <w:t xml:space="preserve">                     МАРИЯНА АНГЕЛОВА ДИМИТРОВА</w:t>
      </w:r>
    </w:p>
    <w:p w14:paraId="3DD5D529" w14:textId="77777777" w:rsidR="002034F3" w:rsidRDefault="002034F3" w:rsidP="002034F3">
      <w:r>
        <w:t xml:space="preserve">                     МАРИЯНА ГЕНЧЕВА ГЕНЕВА</w:t>
      </w:r>
    </w:p>
    <w:p w14:paraId="4F5F5BD6" w14:textId="77777777" w:rsidR="002034F3" w:rsidRDefault="002034F3" w:rsidP="002034F3">
      <w:r>
        <w:t xml:space="preserve">                     МАРИЯНА ГЕОРГИЕВА НИКОЛОВА</w:t>
      </w:r>
    </w:p>
    <w:p w14:paraId="185307B2" w14:textId="77777777" w:rsidR="002034F3" w:rsidRDefault="002034F3" w:rsidP="002034F3">
      <w:r>
        <w:t xml:space="preserve">                     МАРИЯНА ЖЕКОВА ЕМИЛОВА</w:t>
      </w:r>
    </w:p>
    <w:p w14:paraId="445B012B" w14:textId="77777777" w:rsidR="002034F3" w:rsidRDefault="002034F3" w:rsidP="002034F3">
      <w:r>
        <w:t xml:space="preserve">                     МАРИЯНА НЕНЧЕВА ДОНКОВА</w:t>
      </w:r>
    </w:p>
    <w:p w14:paraId="7248AFBA" w14:textId="77777777" w:rsidR="002034F3" w:rsidRDefault="002034F3" w:rsidP="002034F3">
      <w:r>
        <w:t xml:space="preserve">                     МАРИЯНА НИКОЛОВА ДИНЧЕВА</w:t>
      </w:r>
    </w:p>
    <w:p w14:paraId="698A5BFE" w14:textId="77777777" w:rsidR="002034F3" w:rsidRDefault="002034F3" w:rsidP="002034F3">
      <w:r>
        <w:t xml:space="preserve">                     МАРТИН ЗЛАТКОВ КОСТАДИНОВ</w:t>
      </w:r>
    </w:p>
    <w:p w14:paraId="7BF80EFD" w14:textId="77777777" w:rsidR="002034F3" w:rsidRDefault="002034F3" w:rsidP="002034F3">
      <w:r>
        <w:t xml:space="preserve">                     МАРУШКА НЕДЕВА ИВАНОВА</w:t>
      </w:r>
    </w:p>
    <w:p w14:paraId="7663F971" w14:textId="77777777" w:rsidR="002034F3" w:rsidRDefault="002034F3" w:rsidP="002034F3">
      <w:r>
        <w:t xml:space="preserve">                     МАХМУД МЕХМЕД МАХМУД</w:t>
      </w:r>
    </w:p>
    <w:p w14:paraId="746555DD" w14:textId="77777777" w:rsidR="002034F3" w:rsidRDefault="002034F3" w:rsidP="002034F3">
      <w:r>
        <w:t xml:space="preserve">                     МАЯ ИВАНОВА ЖЕЛЯЗКОВА</w:t>
      </w:r>
    </w:p>
    <w:p w14:paraId="6E9BFC30" w14:textId="77777777" w:rsidR="002034F3" w:rsidRDefault="002034F3" w:rsidP="002034F3">
      <w:r>
        <w:t xml:space="preserve">                     МЕХМЕД МАХМУД </w:t>
      </w:r>
      <w:proofErr w:type="spellStart"/>
      <w:r>
        <w:t>МАХМУД</w:t>
      </w:r>
      <w:proofErr w:type="spellEnd"/>
    </w:p>
    <w:p w14:paraId="7126B5D8" w14:textId="77777777" w:rsidR="002034F3" w:rsidRDefault="002034F3" w:rsidP="002034F3">
      <w:r>
        <w:t xml:space="preserve">                     МИГЛЕНА КОЛЕВА ДИМИТРОВА</w:t>
      </w:r>
    </w:p>
    <w:p w14:paraId="751B1BC6" w14:textId="77777777" w:rsidR="002034F3" w:rsidRDefault="002034F3" w:rsidP="002034F3">
      <w:r>
        <w:t xml:space="preserve">                     МИГЛЕНА СТАНКОВА ДИМОВА</w:t>
      </w:r>
    </w:p>
    <w:p w14:paraId="2C0561F5" w14:textId="77777777" w:rsidR="002034F3" w:rsidRDefault="002034F3" w:rsidP="002034F3">
      <w:r>
        <w:t xml:space="preserve">                     МИКАЕЛА МИХАЙЛОВА СЛАВОВА</w:t>
      </w:r>
    </w:p>
    <w:p w14:paraId="658BC48D" w14:textId="77777777" w:rsidR="002034F3" w:rsidRDefault="002034F3" w:rsidP="002034F3">
      <w:r>
        <w:t xml:space="preserve">                     МИЛЕН ВАЛЕНТИНОВ ГЕОРГИЕВ</w:t>
      </w:r>
    </w:p>
    <w:p w14:paraId="3E00392D" w14:textId="77777777" w:rsidR="002034F3" w:rsidRDefault="002034F3" w:rsidP="002034F3">
      <w:r>
        <w:t xml:space="preserve">                     МИЛЕН ВАЛЕРИЕВ ВЪЛЧЕВ</w:t>
      </w:r>
    </w:p>
    <w:p w14:paraId="299E5907" w14:textId="77777777" w:rsidR="002034F3" w:rsidRDefault="002034F3" w:rsidP="002034F3">
      <w:r>
        <w:t xml:space="preserve">                     МИЛЕН ЖИВКОВ ДЕЛКИНОВ</w:t>
      </w:r>
    </w:p>
    <w:p w14:paraId="3ACA27AD" w14:textId="77777777" w:rsidR="002034F3" w:rsidRDefault="002034F3" w:rsidP="002034F3">
      <w:r>
        <w:t xml:space="preserve">                     МИЛЕН МАРИЕВ ИВАНОВ</w:t>
      </w:r>
    </w:p>
    <w:p w14:paraId="7860F248" w14:textId="77777777" w:rsidR="002034F3" w:rsidRDefault="002034F3" w:rsidP="002034F3">
      <w:r>
        <w:t xml:space="preserve">                     МИЛЕНА АТАНАСОВА ПЕТРОВА</w:t>
      </w:r>
    </w:p>
    <w:p w14:paraId="3A3BBD93" w14:textId="77777777" w:rsidR="002034F3" w:rsidRDefault="002034F3" w:rsidP="002034F3">
      <w:r>
        <w:t xml:space="preserve">                     МИЛЕНА ДИМИТРОВА ИВАНОВА</w:t>
      </w:r>
    </w:p>
    <w:p w14:paraId="20E48F57" w14:textId="77777777" w:rsidR="002034F3" w:rsidRDefault="002034F3" w:rsidP="002034F3">
      <w:r>
        <w:t xml:space="preserve">                     МИЛЕНА ИВАНОВА ОТАБАШИ</w:t>
      </w:r>
    </w:p>
    <w:p w14:paraId="7B5BB566" w14:textId="77777777" w:rsidR="002034F3" w:rsidRDefault="002034F3" w:rsidP="002034F3">
      <w:r>
        <w:t xml:space="preserve">                     МИЛЕНА КОЛЕВА ИВАНОВА</w:t>
      </w:r>
    </w:p>
    <w:p w14:paraId="084AFE1F" w14:textId="77777777" w:rsidR="002034F3" w:rsidRDefault="002034F3" w:rsidP="002034F3">
      <w:r>
        <w:t xml:space="preserve">                     МИЛКА АНДОНОВА КУЦАРОВА</w:t>
      </w:r>
    </w:p>
    <w:p w14:paraId="4003ACAD" w14:textId="77777777" w:rsidR="002034F3" w:rsidRDefault="002034F3" w:rsidP="002034F3">
      <w:r>
        <w:t xml:space="preserve">                     МИЛКА АНТОНОВА МИТЕВА</w:t>
      </w:r>
    </w:p>
    <w:p w14:paraId="68043246" w14:textId="77777777" w:rsidR="002034F3" w:rsidRDefault="002034F3" w:rsidP="002034F3">
      <w:r>
        <w:t xml:space="preserve">                     МИЛКА ЖЕЛЕЗЧЕВА ДОЙКОВА</w:t>
      </w:r>
    </w:p>
    <w:p w14:paraId="0409A7F0" w14:textId="77777777" w:rsidR="002034F3" w:rsidRDefault="002034F3" w:rsidP="002034F3">
      <w:r>
        <w:t xml:space="preserve">                     МИЛКО МИХАЙЛОВ СЛАВОВ</w:t>
      </w:r>
    </w:p>
    <w:p w14:paraId="017C4303" w14:textId="77777777" w:rsidR="002034F3" w:rsidRDefault="002034F3" w:rsidP="002034F3">
      <w:r>
        <w:t xml:space="preserve">                     МИМА ИВАНОВА ЙОРДАНОВА</w:t>
      </w:r>
    </w:p>
    <w:p w14:paraId="17236CA2" w14:textId="77777777" w:rsidR="002034F3" w:rsidRDefault="002034F3" w:rsidP="002034F3">
      <w:r>
        <w:t xml:space="preserve">                     МИМА ПАВЛОВА ГОЧЕВА</w:t>
      </w:r>
    </w:p>
    <w:p w14:paraId="450B5294" w14:textId="77777777" w:rsidR="002034F3" w:rsidRDefault="002034F3" w:rsidP="002034F3">
      <w:r>
        <w:lastRenderedPageBreak/>
        <w:t xml:space="preserve">                     МИМА ПЕТРОВА МИТЕВА</w:t>
      </w:r>
    </w:p>
    <w:p w14:paraId="5E6BC0EE" w14:textId="77777777" w:rsidR="002034F3" w:rsidRDefault="002034F3" w:rsidP="002034F3">
      <w:r>
        <w:t xml:space="preserve">                     МИНКА АЛЕКСАНДРОВА АНГЕЛОВА</w:t>
      </w:r>
    </w:p>
    <w:p w14:paraId="66D565CA" w14:textId="77777777" w:rsidR="002034F3" w:rsidRDefault="002034F3" w:rsidP="002034F3">
      <w:r>
        <w:t xml:space="preserve">                     МИНКА АЛЕКСАНДРОВА СТОЯНОВА</w:t>
      </w:r>
    </w:p>
    <w:p w14:paraId="23AEF5D6" w14:textId="77777777" w:rsidR="002034F3" w:rsidRDefault="002034F3" w:rsidP="002034F3">
      <w:r>
        <w:t xml:space="preserve">                     МИНКА АЛЬОШЕВА ДЕЛЧЕВА</w:t>
      </w:r>
    </w:p>
    <w:p w14:paraId="0A19EB76" w14:textId="77777777" w:rsidR="002034F3" w:rsidRDefault="002034F3" w:rsidP="002034F3">
      <w:r>
        <w:t xml:space="preserve">                     МИНКА АЛЬОШЕВА ДЕЛЧЕВА</w:t>
      </w:r>
    </w:p>
    <w:p w14:paraId="1F6AC3BE" w14:textId="77777777" w:rsidR="002034F3" w:rsidRDefault="002034F3" w:rsidP="002034F3">
      <w:r>
        <w:t xml:space="preserve">                     МИНКА АНГЕЛОВА АСЕНОВА</w:t>
      </w:r>
    </w:p>
    <w:p w14:paraId="5DE41A80" w14:textId="77777777" w:rsidR="002034F3" w:rsidRDefault="002034F3" w:rsidP="002034F3">
      <w:r>
        <w:t xml:space="preserve">                     МИНКА АНГЕЛОВА МИТКОВА</w:t>
      </w:r>
    </w:p>
    <w:p w14:paraId="12D98F79" w14:textId="77777777" w:rsidR="002034F3" w:rsidRDefault="002034F3" w:rsidP="002034F3">
      <w:r>
        <w:t xml:space="preserve">                     МИНКА АТАНАСОВА ПАШОВА</w:t>
      </w:r>
    </w:p>
    <w:p w14:paraId="3F61C8CF" w14:textId="77777777" w:rsidR="002034F3" w:rsidRDefault="002034F3" w:rsidP="002034F3">
      <w:r>
        <w:t xml:space="preserve">                     МИНКА ДЕЛЧЕВА </w:t>
      </w:r>
      <w:proofErr w:type="spellStart"/>
      <w:r>
        <w:t>ДЕЛЧЕВА</w:t>
      </w:r>
      <w:proofErr w:type="spellEnd"/>
    </w:p>
    <w:p w14:paraId="25617B5A" w14:textId="77777777" w:rsidR="002034F3" w:rsidRDefault="002034F3" w:rsidP="002034F3">
      <w:r>
        <w:t xml:space="preserve">                     МИНКА ДИДОВА БЛАГОЕВА</w:t>
      </w:r>
    </w:p>
    <w:p w14:paraId="27C5F07B" w14:textId="77777777" w:rsidR="002034F3" w:rsidRDefault="002034F3" w:rsidP="002034F3">
      <w:r>
        <w:t xml:space="preserve">                     МИНКА ЕМИЛОВА ЖЕКОВА</w:t>
      </w:r>
    </w:p>
    <w:p w14:paraId="6FA76EC8" w14:textId="77777777" w:rsidR="002034F3" w:rsidRDefault="002034F3" w:rsidP="002034F3">
      <w:r>
        <w:t xml:space="preserve">                     МИНКА ЖЕКОВА ИЛИЕВА</w:t>
      </w:r>
    </w:p>
    <w:p w14:paraId="0551CF2B" w14:textId="77777777" w:rsidR="002034F3" w:rsidRDefault="002034F3" w:rsidP="002034F3">
      <w:r>
        <w:t xml:space="preserve">                     МИНКА ЖЕКОВА СЛАВЧЕВА</w:t>
      </w:r>
    </w:p>
    <w:p w14:paraId="2E85564D" w14:textId="77777777" w:rsidR="002034F3" w:rsidRDefault="002034F3" w:rsidP="002034F3">
      <w:r>
        <w:t xml:space="preserve">                     МИНКА ЗАФИРОВА МАРИНОВА</w:t>
      </w:r>
    </w:p>
    <w:p w14:paraId="4C4C8BDB" w14:textId="77777777" w:rsidR="002034F3" w:rsidRDefault="002034F3" w:rsidP="002034F3">
      <w:r>
        <w:t xml:space="preserve">                     МИНКА ИВАНОВА ГЕНЕВА</w:t>
      </w:r>
    </w:p>
    <w:p w14:paraId="2F9E4021" w14:textId="77777777" w:rsidR="002034F3" w:rsidRDefault="002034F3" w:rsidP="002034F3">
      <w:r>
        <w:t xml:space="preserve">                     МИНКА ИВАНОВА ТОДОРОВА</w:t>
      </w:r>
    </w:p>
    <w:p w14:paraId="650EF738" w14:textId="77777777" w:rsidR="002034F3" w:rsidRDefault="002034F3" w:rsidP="002034F3">
      <w:r>
        <w:t xml:space="preserve">                     МИНКА МИЛЕВА ТОДОРОВА</w:t>
      </w:r>
    </w:p>
    <w:p w14:paraId="0A2F1941" w14:textId="77777777" w:rsidR="002034F3" w:rsidRDefault="002034F3" w:rsidP="002034F3">
      <w:r>
        <w:t xml:space="preserve">                     МИНКА НАСКОВА НИКОВА</w:t>
      </w:r>
    </w:p>
    <w:p w14:paraId="4BE89A65" w14:textId="77777777" w:rsidR="002034F3" w:rsidRDefault="002034F3" w:rsidP="002034F3">
      <w:r>
        <w:t xml:space="preserve">                     МИНЧО АЛЕКСИЕВ ГОСПОДИНОВ</w:t>
      </w:r>
    </w:p>
    <w:p w14:paraId="3577EEFB" w14:textId="77777777" w:rsidR="002034F3" w:rsidRDefault="002034F3" w:rsidP="002034F3">
      <w:r>
        <w:t xml:space="preserve">                     МИНЧО АНДРЕЯВ ИВАНОВ</w:t>
      </w:r>
    </w:p>
    <w:p w14:paraId="5517E84D" w14:textId="77777777" w:rsidR="002034F3" w:rsidRDefault="002034F3" w:rsidP="002034F3">
      <w:r>
        <w:t xml:space="preserve">                     МИРЕМ МЕХМЕД МАХМУД</w:t>
      </w:r>
    </w:p>
    <w:p w14:paraId="1137B901" w14:textId="77777777" w:rsidR="002034F3" w:rsidRDefault="002034F3" w:rsidP="002034F3">
      <w:r>
        <w:t xml:space="preserve">                     МИРЕНА НИКОЛАЕВА МАРЧЕВА</w:t>
      </w:r>
    </w:p>
    <w:p w14:paraId="21C1057A" w14:textId="77777777" w:rsidR="002034F3" w:rsidRDefault="002034F3" w:rsidP="002034F3">
      <w:r>
        <w:t xml:space="preserve">                     МИРИЯН МИНЧЕВА ВАСИЛЕВА</w:t>
      </w:r>
    </w:p>
    <w:p w14:paraId="04FBCFF2" w14:textId="77777777" w:rsidR="002034F3" w:rsidRDefault="002034F3" w:rsidP="002034F3">
      <w:r>
        <w:t xml:space="preserve">                     МИРОСЛАВ МИТКОВ ЖИВКОВ</w:t>
      </w:r>
    </w:p>
    <w:p w14:paraId="4B653A59" w14:textId="77777777" w:rsidR="002034F3" w:rsidRDefault="002034F3" w:rsidP="002034F3">
      <w:r>
        <w:t xml:space="preserve">                     МИРОСЛАВ МИТКОВ ПАСКАЛЕВ</w:t>
      </w:r>
    </w:p>
    <w:p w14:paraId="057C5475" w14:textId="77777777" w:rsidR="002034F3" w:rsidRDefault="002034F3" w:rsidP="002034F3">
      <w:r>
        <w:t xml:space="preserve">                     МИРОСЛАВ ПЕТКОВ ГОСПОДИНОВ</w:t>
      </w:r>
    </w:p>
    <w:p w14:paraId="0DC0C41B" w14:textId="77777777" w:rsidR="002034F3" w:rsidRDefault="002034F3" w:rsidP="002034F3">
      <w:r>
        <w:t xml:space="preserve">                     МИРОСЛАВ ПЕТРОВ ИЛИЕВ</w:t>
      </w:r>
    </w:p>
    <w:p w14:paraId="372FEABE" w14:textId="77777777" w:rsidR="002034F3" w:rsidRDefault="002034F3" w:rsidP="002034F3">
      <w:r>
        <w:t xml:space="preserve">                     МИРОСЛАВ САШЕВ МИТКОВ</w:t>
      </w:r>
    </w:p>
    <w:p w14:paraId="444D57EF" w14:textId="77777777" w:rsidR="002034F3" w:rsidRDefault="002034F3" w:rsidP="002034F3">
      <w:r>
        <w:t xml:space="preserve">                     МИРОСЛАВА СТЕФАНОВА МИТКОВА</w:t>
      </w:r>
    </w:p>
    <w:p w14:paraId="66334EA7" w14:textId="77777777" w:rsidR="002034F3" w:rsidRDefault="002034F3" w:rsidP="002034F3">
      <w:r>
        <w:t xml:space="preserve">                     МИТКО АНГЕЛОВ АСЕНОВ</w:t>
      </w:r>
    </w:p>
    <w:p w14:paraId="595D4CE9" w14:textId="77777777" w:rsidR="002034F3" w:rsidRDefault="002034F3" w:rsidP="002034F3">
      <w:r>
        <w:t xml:space="preserve">                     МИТКО АСЕНОВ ТОДОРОВ</w:t>
      </w:r>
    </w:p>
    <w:p w14:paraId="6B5C643A" w14:textId="77777777" w:rsidR="002034F3" w:rsidRDefault="002034F3" w:rsidP="002034F3">
      <w:r>
        <w:lastRenderedPageBreak/>
        <w:t xml:space="preserve">                     МИТКО ВИДЕВ МИХАЛЕВ</w:t>
      </w:r>
    </w:p>
    <w:p w14:paraId="527E0040" w14:textId="77777777" w:rsidR="002034F3" w:rsidRDefault="002034F3" w:rsidP="002034F3">
      <w:r>
        <w:t xml:space="preserve">                     МИТКО ДИМОВ МИТЕВ</w:t>
      </w:r>
    </w:p>
    <w:p w14:paraId="46DC88C4" w14:textId="77777777" w:rsidR="002034F3" w:rsidRDefault="002034F3" w:rsidP="002034F3">
      <w:r>
        <w:t xml:space="preserve">                     МИТКО ЖИВКОВ МИТЕВ</w:t>
      </w:r>
    </w:p>
    <w:p w14:paraId="1577A82A" w14:textId="77777777" w:rsidR="002034F3" w:rsidRDefault="002034F3" w:rsidP="002034F3">
      <w:r>
        <w:t xml:space="preserve">                     МИТКО ИВАНОВ ГЕОРГИЕВ</w:t>
      </w:r>
    </w:p>
    <w:p w14:paraId="2A7B0862" w14:textId="77777777" w:rsidR="002034F3" w:rsidRDefault="002034F3" w:rsidP="002034F3">
      <w:r>
        <w:t xml:space="preserve">                     МИТКО ИВАНОВ ДИМИТРОВ</w:t>
      </w:r>
    </w:p>
    <w:p w14:paraId="4CFD6920" w14:textId="77777777" w:rsidR="002034F3" w:rsidRDefault="002034F3" w:rsidP="002034F3">
      <w:r>
        <w:t xml:space="preserve">                     МИТКО ИВАНОВ МИТКОВ</w:t>
      </w:r>
    </w:p>
    <w:p w14:paraId="30B6BC14" w14:textId="77777777" w:rsidR="002034F3" w:rsidRDefault="002034F3" w:rsidP="002034F3">
      <w:r>
        <w:t xml:space="preserve">                     МИТКО МИТКОВ ИВАНОВ</w:t>
      </w:r>
    </w:p>
    <w:p w14:paraId="6D5A21BB" w14:textId="77777777" w:rsidR="002034F3" w:rsidRDefault="002034F3" w:rsidP="002034F3">
      <w:r>
        <w:t xml:space="preserve">                     МИТКО ПЕНЕВ ЙОТОВ</w:t>
      </w:r>
    </w:p>
    <w:p w14:paraId="35CCF44D" w14:textId="77777777" w:rsidR="002034F3" w:rsidRDefault="002034F3" w:rsidP="002034F3">
      <w:r>
        <w:t xml:space="preserve">                     МИТКО САШЕВ ТОДОРОВ</w:t>
      </w:r>
    </w:p>
    <w:p w14:paraId="12C50112" w14:textId="77777777" w:rsidR="002034F3" w:rsidRDefault="002034F3" w:rsidP="002034F3">
      <w:r>
        <w:t xml:space="preserve">                     МИТКО СВЕТОСЛАВОВ САШЕВ</w:t>
      </w:r>
    </w:p>
    <w:p w14:paraId="2AC6D3E0" w14:textId="77777777" w:rsidR="002034F3" w:rsidRDefault="002034F3" w:rsidP="002034F3">
      <w:r>
        <w:t xml:space="preserve">                     МИТКО ЯНКОВ ХРИСТОЗОВ</w:t>
      </w:r>
    </w:p>
    <w:p w14:paraId="28BB0507" w14:textId="77777777" w:rsidR="002034F3" w:rsidRDefault="002034F3" w:rsidP="002034F3">
      <w:r>
        <w:t xml:space="preserve">                     МИТЮ КОСТОВ МИТЕВ</w:t>
      </w:r>
    </w:p>
    <w:p w14:paraId="29BCB06A" w14:textId="77777777" w:rsidR="002034F3" w:rsidRDefault="002034F3" w:rsidP="002034F3">
      <w:r>
        <w:t xml:space="preserve">                     МИХАИЛ АЛЬОШЕВ АНГЕЛОВ</w:t>
      </w:r>
    </w:p>
    <w:p w14:paraId="46C8A84D" w14:textId="77777777" w:rsidR="002034F3" w:rsidRDefault="002034F3" w:rsidP="002034F3">
      <w:r>
        <w:t xml:space="preserve">                     МИХАИЛ АНГЕЛОВ СЛАВОВ</w:t>
      </w:r>
    </w:p>
    <w:p w14:paraId="1AED6AFD" w14:textId="77777777" w:rsidR="002034F3" w:rsidRDefault="002034F3" w:rsidP="002034F3">
      <w:r>
        <w:t xml:space="preserve">                     МИХАИЛ ВАСИЛЕВ ШОМОВ</w:t>
      </w:r>
    </w:p>
    <w:p w14:paraId="212E3DA9" w14:textId="77777777" w:rsidR="002034F3" w:rsidRDefault="002034F3" w:rsidP="002034F3">
      <w:r>
        <w:t xml:space="preserve">                     МИХАИЛ ДЕМИРЕВ АНГЕЛОВ</w:t>
      </w:r>
    </w:p>
    <w:p w14:paraId="06003665" w14:textId="77777777" w:rsidR="002034F3" w:rsidRDefault="002034F3" w:rsidP="002034F3">
      <w:r>
        <w:t xml:space="preserve">                     МИХАИЛ МИШЕВ СЛАВОВ</w:t>
      </w:r>
    </w:p>
    <w:p w14:paraId="5133646E" w14:textId="77777777" w:rsidR="002034F3" w:rsidRDefault="002034F3" w:rsidP="002034F3">
      <w:r>
        <w:t xml:space="preserve">                     МИХАИЛ ЧАНКОВ ЕМИЛОВ</w:t>
      </w:r>
    </w:p>
    <w:p w14:paraId="3BA0C274" w14:textId="77777777" w:rsidR="002034F3" w:rsidRDefault="002034F3" w:rsidP="002034F3">
      <w:r>
        <w:t xml:space="preserve">                     МИХАЛ АТАНАСОВ БАКАЛОВ</w:t>
      </w:r>
    </w:p>
    <w:p w14:paraId="2150A499" w14:textId="77777777" w:rsidR="002034F3" w:rsidRDefault="002034F3" w:rsidP="002034F3">
      <w:r>
        <w:t xml:space="preserve">                     МИХНА ХРИСТОЗОВА КОЛЕВА</w:t>
      </w:r>
    </w:p>
    <w:p w14:paraId="2DC74DDC" w14:textId="77777777" w:rsidR="002034F3" w:rsidRDefault="002034F3" w:rsidP="002034F3">
      <w:r>
        <w:t xml:space="preserve">                     МИШО БОЖИДАРОВ АНГЕЛОВ</w:t>
      </w:r>
    </w:p>
    <w:p w14:paraId="5202C750" w14:textId="77777777" w:rsidR="002034F3" w:rsidRDefault="002034F3" w:rsidP="002034F3">
      <w:r>
        <w:t xml:space="preserve">                     МИШО МИХАЙЛОВ СЛАВОВ</w:t>
      </w:r>
    </w:p>
    <w:p w14:paraId="4FA53276" w14:textId="77777777" w:rsidR="002034F3" w:rsidRDefault="002034F3" w:rsidP="002034F3">
      <w:r>
        <w:t xml:space="preserve">                     МЛАДЕН ЖЕКОВ СТАНКОВ</w:t>
      </w:r>
    </w:p>
    <w:p w14:paraId="0F8DB003" w14:textId="77777777" w:rsidR="002034F3" w:rsidRDefault="002034F3" w:rsidP="002034F3">
      <w:r>
        <w:t xml:space="preserve">                     МОНИКА КИРИЛОВА МИХАЙЛОВА</w:t>
      </w:r>
    </w:p>
    <w:p w14:paraId="49A62015" w14:textId="77777777" w:rsidR="002034F3" w:rsidRDefault="002034F3" w:rsidP="002034F3">
      <w:r>
        <w:t xml:space="preserve">                     НАДА ДИМИТРОВА ВИДЕВА</w:t>
      </w:r>
    </w:p>
    <w:p w14:paraId="052999ED" w14:textId="77777777" w:rsidR="002034F3" w:rsidRDefault="002034F3" w:rsidP="002034F3">
      <w:r>
        <w:t xml:space="preserve">                     НАДКА АНГЕЛОВА ТОДОРОВА</w:t>
      </w:r>
    </w:p>
    <w:p w14:paraId="2802D9D6" w14:textId="77777777" w:rsidR="002034F3" w:rsidRDefault="002034F3" w:rsidP="002034F3">
      <w:r>
        <w:t xml:space="preserve">                     НАЙДЕН БОЖИДАРОВ АНГЕЛОВ</w:t>
      </w:r>
    </w:p>
    <w:p w14:paraId="106BBE30" w14:textId="77777777" w:rsidR="002034F3" w:rsidRDefault="002034F3" w:rsidP="002034F3">
      <w:r>
        <w:t xml:space="preserve">                     НАЙДЕН ЖЕКОВ СЛАВЧЕВ</w:t>
      </w:r>
    </w:p>
    <w:p w14:paraId="106BE9F1" w14:textId="77777777" w:rsidR="002034F3" w:rsidRDefault="002034F3" w:rsidP="002034F3">
      <w:r>
        <w:t xml:space="preserve">                     НАСКА РАЙЧЕВА ЖЕЛЯЗКОВА</w:t>
      </w:r>
    </w:p>
    <w:p w14:paraId="16FA865D" w14:textId="77777777" w:rsidR="002034F3" w:rsidRDefault="002034F3" w:rsidP="002034F3">
      <w:r>
        <w:t xml:space="preserve">                     НАСКО НИКОВ НИКОЛОВ</w:t>
      </w:r>
    </w:p>
    <w:p w14:paraId="24016006" w14:textId="77777777" w:rsidR="002034F3" w:rsidRDefault="002034F3" w:rsidP="002034F3">
      <w:r>
        <w:t xml:space="preserve">                     НАСКО НИКОЛОВ КОЛЕВ</w:t>
      </w:r>
    </w:p>
    <w:p w14:paraId="63CD8F88" w14:textId="77777777" w:rsidR="002034F3" w:rsidRDefault="002034F3" w:rsidP="002034F3">
      <w:r>
        <w:lastRenderedPageBreak/>
        <w:t xml:space="preserve">                     НАСЯ ДИМИТРОВА АТАНАСОВА</w:t>
      </w:r>
    </w:p>
    <w:p w14:paraId="60084DF0" w14:textId="77777777" w:rsidR="002034F3" w:rsidRDefault="002034F3" w:rsidP="002034F3">
      <w:r>
        <w:t xml:space="preserve">                     НЕДА ВЛАДИМИРОВА ДЕМИРЕВА</w:t>
      </w:r>
    </w:p>
    <w:p w14:paraId="39A2E1DB" w14:textId="77777777" w:rsidR="002034F3" w:rsidRDefault="002034F3" w:rsidP="002034F3">
      <w:r>
        <w:t xml:space="preserve">                     НЕДКА АНГЕЛОВА ХРИСТОЗОВА</w:t>
      </w:r>
    </w:p>
    <w:p w14:paraId="38BF5717" w14:textId="77777777" w:rsidR="002034F3" w:rsidRDefault="002034F3" w:rsidP="002034F3">
      <w:r>
        <w:t xml:space="preserve">                     НЕДКА МИТКОВА ХРИСТОЗОВА</w:t>
      </w:r>
    </w:p>
    <w:p w14:paraId="1F7CE09A" w14:textId="77777777" w:rsidR="002034F3" w:rsidRDefault="002034F3" w:rsidP="002034F3">
      <w:r>
        <w:t xml:space="preserve">                     НЕДЯЛКА АЛЕКСАНДРОВА ЧАКЪРОВА</w:t>
      </w:r>
    </w:p>
    <w:p w14:paraId="14C14638" w14:textId="77777777" w:rsidR="002034F3" w:rsidRDefault="002034F3" w:rsidP="002034F3">
      <w:r>
        <w:t xml:space="preserve">                     НЕДЯЛКА АНГЕЛОВА ЯНЕВА</w:t>
      </w:r>
    </w:p>
    <w:p w14:paraId="55AF96C1" w14:textId="77777777" w:rsidR="002034F3" w:rsidRDefault="002034F3" w:rsidP="002034F3">
      <w:r>
        <w:t xml:space="preserve">                     НЕЙЧО ТОНЕВ ГЮРГЕНЕВ</w:t>
      </w:r>
    </w:p>
    <w:p w14:paraId="4C373DBC" w14:textId="77777777" w:rsidR="002034F3" w:rsidRDefault="002034F3" w:rsidP="002034F3">
      <w:r>
        <w:t xml:space="preserve">                     НИКОЛА АДАМОВ ГЕОРГИЕВ</w:t>
      </w:r>
    </w:p>
    <w:p w14:paraId="7E48240B" w14:textId="77777777" w:rsidR="002034F3" w:rsidRDefault="002034F3" w:rsidP="002034F3">
      <w:r>
        <w:t xml:space="preserve">                     НИКОЛА ГЕОРГИЕВ НИКОЛОВ</w:t>
      </w:r>
    </w:p>
    <w:p w14:paraId="309BB687" w14:textId="77777777" w:rsidR="002034F3" w:rsidRDefault="002034F3" w:rsidP="002034F3">
      <w:r>
        <w:t xml:space="preserve">                     НИКОЛА ДАНИЕЛОВ ГЕОРГИЕВ</w:t>
      </w:r>
    </w:p>
    <w:p w14:paraId="60B62EAF" w14:textId="77777777" w:rsidR="002034F3" w:rsidRDefault="002034F3" w:rsidP="002034F3">
      <w:r>
        <w:t xml:space="preserve">                     НИКОЛА ПЕТРОВ ГРАДИНАРОВ</w:t>
      </w:r>
    </w:p>
    <w:p w14:paraId="4829E104" w14:textId="77777777" w:rsidR="002034F3" w:rsidRDefault="002034F3" w:rsidP="002034F3">
      <w:r>
        <w:t xml:space="preserve">                     НИКОЛА СИДЕРОВ КОЛЕВ</w:t>
      </w:r>
    </w:p>
    <w:p w14:paraId="09AA3072" w14:textId="77777777" w:rsidR="002034F3" w:rsidRDefault="002034F3" w:rsidP="002034F3">
      <w:r>
        <w:t xml:space="preserve">                     НИКОЛАЙ ВАЛЕНТИНОВ ДИНКОВ</w:t>
      </w:r>
    </w:p>
    <w:p w14:paraId="61113EA8" w14:textId="77777777" w:rsidR="002034F3" w:rsidRDefault="002034F3" w:rsidP="002034F3">
      <w:r>
        <w:t xml:space="preserve">                     НИКОЛАЙ ВАЛЕНТИНОВ КЪРДЖИЛОВ</w:t>
      </w:r>
    </w:p>
    <w:p w14:paraId="6D9DAA8A" w14:textId="77777777" w:rsidR="002034F3" w:rsidRDefault="002034F3" w:rsidP="002034F3">
      <w:r>
        <w:t xml:space="preserve">                     НИКОЛАЙ ГОСПОДИНОВ ДЕРМЕНДЖИЕВ</w:t>
      </w:r>
    </w:p>
    <w:p w14:paraId="54A46578" w14:textId="77777777" w:rsidR="002034F3" w:rsidRDefault="002034F3" w:rsidP="002034F3">
      <w:r>
        <w:t xml:space="preserve">                     НИКОЛАЙ ГОСПОДИНОВ МИНЧЕВ</w:t>
      </w:r>
    </w:p>
    <w:p w14:paraId="41D597D1" w14:textId="77777777" w:rsidR="002034F3" w:rsidRDefault="002034F3" w:rsidP="002034F3">
      <w:r>
        <w:t xml:space="preserve">                     НИКОЛАЙ ГОСПОДИНОВ ТЕНЕВ</w:t>
      </w:r>
    </w:p>
    <w:p w14:paraId="3A2E03FE" w14:textId="77777777" w:rsidR="002034F3" w:rsidRDefault="002034F3" w:rsidP="002034F3">
      <w:r>
        <w:t xml:space="preserve">                     НИКОЛАЙ ДИМИТРОВ ЕНЕВ</w:t>
      </w:r>
    </w:p>
    <w:p w14:paraId="125C03AA" w14:textId="77777777" w:rsidR="002034F3" w:rsidRDefault="002034F3" w:rsidP="002034F3">
      <w:r>
        <w:t xml:space="preserve">                     НИКОЛАЙ ДИНКОВ КОЕВ</w:t>
      </w:r>
    </w:p>
    <w:p w14:paraId="6F0542CF" w14:textId="77777777" w:rsidR="002034F3" w:rsidRDefault="002034F3" w:rsidP="002034F3">
      <w:r>
        <w:t xml:space="preserve">                     НИКОЛАЙ НАСКОВ КОЛЕВ</w:t>
      </w:r>
    </w:p>
    <w:p w14:paraId="37E0E5ED" w14:textId="77777777" w:rsidR="002034F3" w:rsidRDefault="002034F3" w:rsidP="002034F3">
      <w:r>
        <w:t xml:space="preserve">                     НИКОЛАЙ ТИХОМИРОВ ТРИФОНОВ</w:t>
      </w:r>
    </w:p>
    <w:p w14:paraId="49E19023" w14:textId="77777777" w:rsidR="002034F3" w:rsidRDefault="002034F3" w:rsidP="002034F3">
      <w:r>
        <w:t xml:space="preserve">                     НИКОЛИНКА ВЕЛЧЕВА КЪРДЖИЛОВА</w:t>
      </w:r>
    </w:p>
    <w:p w14:paraId="6D635CCA" w14:textId="77777777" w:rsidR="002034F3" w:rsidRDefault="002034F3" w:rsidP="002034F3">
      <w:r>
        <w:t xml:space="preserve">                     НИКОЛИНКА ГЕОРГИЕВА ТЕПЕЛИЕВА</w:t>
      </w:r>
    </w:p>
    <w:p w14:paraId="17EB9591" w14:textId="77777777" w:rsidR="002034F3" w:rsidRDefault="002034F3" w:rsidP="002034F3">
      <w:r>
        <w:t xml:space="preserve">                     НИНА ДОЙЧЕВА ЯНЕВА</w:t>
      </w:r>
    </w:p>
    <w:p w14:paraId="43D5899B" w14:textId="77777777" w:rsidR="002034F3" w:rsidRDefault="002034F3" w:rsidP="002034F3">
      <w:r>
        <w:t xml:space="preserve">                     ОЗДЖАН ЛЕВЕНТ ФИДАНДЖЪ</w:t>
      </w:r>
    </w:p>
    <w:p w14:paraId="720CE668" w14:textId="77777777" w:rsidR="002034F3" w:rsidRDefault="002034F3" w:rsidP="002034F3">
      <w:r>
        <w:t xml:space="preserve">                     ПАВЕЛ ГЕОРГИЕВ ПАВЛОВ</w:t>
      </w:r>
    </w:p>
    <w:p w14:paraId="73F02195" w14:textId="77777777" w:rsidR="002034F3" w:rsidRDefault="002034F3" w:rsidP="002034F3">
      <w:r>
        <w:t xml:space="preserve">                     ПАВЕЛ ГОЧЕВ ЯНЕВ</w:t>
      </w:r>
    </w:p>
    <w:p w14:paraId="5E45506E" w14:textId="77777777" w:rsidR="002034F3" w:rsidRDefault="002034F3" w:rsidP="002034F3">
      <w:r>
        <w:t xml:space="preserve">                     ПЕНКА КОСТАДИНОВА СИМЕОНОВА</w:t>
      </w:r>
    </w:p>
    <w:p w14:paraId="242B7D2E" w14:textId="77777777" w:rsidR="002034F3" w:rsidRDefault="002034F3" w:rsidP="002034F3">
      <w:r>
        <w:t xml:space="preserve">                     ПЕНКА МИТЕВА ИВАНОВА</w:t>
      </w:r>
    </w:p>
    <w:p w14:paraId="336E12CC" w14:textId="77777777" w:rsidR="002034F3" w:rsidRDefault="002034F3" w:rsidP="002034F3">
      <w:r>
        <w:t xml:space="preserve">                     ПЕНКА СТРАТИЕВА ДЕЛЧЕВА</w:t>
      </w:r>
    </w:p>
    <w:p w14:paraId="20D3E1B8" w14:textId="77777777" w:rsidR="002034F3" w:rsidRDefault="002034F3" w:rsidP="002034F3">
      <w:r>
        <w:t xml:space="preserve">                     ПЕНЬО АНГЕЛОВ ДОЙКОВ</w:t>
      </w:r>
    </w:p>
    <w:p w14:paraId="7B871FDD" w14:textId="77777777" w:rsidR="002034F3" w:rsidRDefault="002034F3" w:rsidP="002034F3">
      <w:r>
        <w:lastRenderedPageBreak/>
        <w:t xml:space="preserve">                     ПЕТКО ТИЛЧЕВ ТЕПЕЛИЕВ</w:t>
      </w:r>
    </w:p>
    <w:p w14:paraId="09DE6131" w14:textId="77777777" w:rsidR="002034F3" w:rsidRDefault="002034F3" w:rsidP="002034F3">
      <w:r>
        <w:t xml:space="preserve">                     ПЕТРА СТЕФАНОВА ВАСИЛЕВА</w:t>
      </w:r>
    </w:p>
    <w:p w14:paraId="33434AAD" w14:textId="77777777" w:rsidR="002034F3" w:rsidRDefault="002034F3" w:rsidP="002034F3">
      <w:r>
        <w:t xml:space="preserve">                     ПЕТРАНКА БОГДАНОВА ЙОРДАНОВА</w:t>
      </w:r>
    </w:p>
    <w:p w14:paraId="37949954" w14:textId="77777777" w:rsidR="002034F3" w:rsidRDefault="002034F3" w:rsidP="002034F3">
      <w:r>
        <w:t xml:space="preserve">                     ПЕТЪР ГЕОРГИЕВ ПЕТРОВ</w:t>
      </w:r>
    </w:p>
    <w:p w14:paraId="5ACAF41F" w14:textId="77777777" w:rsidR="002034F3" w:rsidRDefault="002034F3" w:rsidP="002034F3">
      <w:r>
        <w:t xml:space="preserve">                     ПЕТЪР ЛАЛЕВ ПЕТРОВ</w:t>
      </w:r>
    </w:p>
    <w:p w14:paraId="3704237A" w14:textId="77777777" w:rsidR="002034F3" w:rsidRDefault="002034F3" w:rsidP="002034F3">
      <w:r>
        <w:t xml:space="preserve">                     ПЕТЪР МАРГАРИТОВ КИРЧЕВ</w:t>
      </w:r>
    </w:p>
    <w:p w14:paraId="34D1CD79" w14:textId="77777777" w:rsidR="002034F3" w:rsidRDefault="002034F3" w:rsidP="002034F3">
      <w:r>
        <w:t xml:space="preserve">                     ПЕТЪР СТОЯНОВ ПЕТРОВ</w:t>
      </w:r>
    </w:p>
    <w:p w14:paraId="6FC45FBD" w14:textId="77777777" w:rsidR="002034F3" w:rsidRDefault="002034F3" w:rsidP="002034F3">
      <w:r>
        <w:t xml:space="preserve">                     ПЕТЬО ДОНЧЕВ ПЕТРОВ</w:t>
      </w:r>
    </w:p>
    <w:p w14:paraId="5B99CC1F" w14:textId="77777777" w:rsidR="002034F3" w:rsidRDefault="002034F3" w:rsidP="002034F3">
      <w:r>
        <w:t xml:space="preserve">                     ПЕТЬО МИТЕВ ГЕОРГИЕВ</w:t>
      </w:r>
    </w:p>
    <w:p w14:paraId="3638A1D8" w14:textId="77777777" w:rsidR="002034F3" w:rsidRDefault="002034F3" w:rsidP="002034F3">
      <w:r>
        <w:t xml:space="preserve">                     ПЕТЬО ТОНЧЕВ АТАНАСОВ</w:t>
      </w:r>
    </w:p>
    <w:p w14:paraId="35A5BA7B" w14:textId="77777777" w:rsidR="002034F3" w:rsidRDefault="002034F3" w:rsidP="002034F3">
      <w:r>
        <w:t xml:space="preserve">                     ПЕТЯ ИВАНОВА МИЛКОВА</w:t>
      </w:r>
    </w:p>
    <w:p w14:paraId="31EFC073" w14:textId="77777777" w:rsidR="002034F3" w:rsidRDefault="002034F3" w:rsidP="002034F3">
      <w:r>
        <w:t xml:space="preserve">                     ПЛАМЕН БОНЕВ ГЕОРГИЕВ</w:t>
      </w:r>
    </w:p>
    <w:p w14:paraId="55B6C55B" w14:textId="77777777" w:rsidR="002034F3" w:rsidRDefault="002034F3" w:rsidP="002034F3">
      <w:r>
        <w:t xml:space="preserve">                     ПЛАМЕН ГЕНЕВ ДИМИТРОВ</w:t>
      </w:r>
    </w:p>
    <w:p w14:paraId="5FBE1C22" w14:textId="77777777" w:rsidR="002034F3" w:rsidRDefault="002034F3" w:rsidP="002034F3">
      <w:r>
        <w:t xml:space="preserve">                     ПЛАМЕН ГОСПОДИНОВ СТАНКОВ</w:t>
      </w:r>
    </w:p>
    <w:p w14:paraId="1B4A29A8" w14:textId="77777777" w:rsidR="002034F3" w:rsidRDefault="002034F3" w:rsidP="002034F3">
      <w:r>
        <w:t xml:space="preserve">                     ПЛАМЕН ДАНИЕЛОВ ГОЧЕВ</w:t>
      </w:r>
    </w:p>
    <w:p w14:paraId="072CDBB1" w14:textId="77777777" w:rsidR="002034F3" w:rsidRDefault="002034F3" w:rsidP="002034F3">
      <w:r>
        <w:t xml:space="preserve">                     ПЛАМЕНА ЖУЛИЕТОВА ПЕТКОВА</w:t>
      </w:r>
    </w:p>
    <w:p w14:paraId="5EF4B79E" w14:textId="77777777" w:rsidR="002034F3" w:rsidRDefault="002034F3" w:rsidP="002034F3">
      <w:r>
        <w:t xml:space="preserve">                     ПЛАМЕНА МИРОСЛАВОВА МИТКОВА</w:t>
      </w:r>
    </w:p>
    <w:p w14:paraId="6D350994" w14:textId="77777777" w:rsidR="002034F3" w:rsidRDefault="002034F3" w:rsidP="002034F3">
      <w:r>
        <w:t xml:space="preserve">                     ПЛАМЕНА ПЕТЕВА ДОНЧЕВА</w:t>
      </w:r>
    </w:p>
    <w:p w14:paraId="26BD6329" w14:textId="77777777" w:rsidR="002034F3" w:rsidRDefault="002034F3" w:rsidP="002034F3">
      <w:r>
        <w:t xml:space="preserve">                     ПЛАМЕНА ПЕТЕВА ПЕТКОВА</w:t>
      </w:r>
    </w:p>
    <w:p w14:paraId="4A91E10E" w14:textId="77777777" w:rsidR="002034F3" w:rsidRDefault="002034F3" w:rsidP="002034F3">
      <w:r>
        <w:t xml:space="preserve">                     ПОЛИНА АРИФ ДЕМИРЕЛ</w:t>
      </w:r>
    </w:p>
    <w:p w14:paraId="5973A2A9" w14:textId="77777777" w:rsidR="002034F3" w:rsidRDefault="002034F3" w:rsidP="002034F3">
      <w:r>
        <w:t xml:space="preserve">                     РАДКА ГЕОРГИЕВА СИМЕОНОВА</w:t>
      </w:r>
    </w:p>
    <w:p w14:paraId="44341FA9" w14:textId="77777777" w:rsidR="002034F3" w:rsidRDefault="002034F3" w:rsidP="002034F3">
      <w:r>
        <w:t xml:space="preserve">                     РАДОМИР ЙОВЧЕВ ВИДЕВ</w:t>
      </w:r>
    </w:p>
    <w:p w14:paraId="1EAF7050" w14:textId="77777777" w:rsidR="002034F3" w:rsidRDefault="002034F3" w:rsidP="002034F3">
      <w:r>
        <w:t xml:space="preserve">                     РАДОСВЕТА ДИМИТРОВА МИЛЕВА</w:t>
      </w:r>
    </w:p>
    <w:p w14:paraId="4B745F57" w14:textId="77777777" w:rsidR="002034F3" w:rsidRDefault="002034F3" w:rsidP="002034F3">
      <w:r>
        <w:t xml:space="preserve">                     РАДОСЛАВ МИТКОВ РАФАИЛОВ</w:t>
      </w:r>
    </w:p>
    <w:p w14:paraId="4A7A61E0" w14:textId="77777777" w:rsidR="002034F3" w:rsidRDefault="002034F3" w:rsidP="002034F3">
      <w:r>
        <w:t xml:space="preserve">                     РАЙЧО ДИНКОВ РАЙЧЕВ</w:t>
      </w:r>
    </w:p>
    <w:p w14:paraId="54099CF9" w14:textId="77777777" w:rsidR="002034F3" w:rsidRDefault="002034F3" w:rsidP="002034F3">
      <w:r>
        <w:t xml:space="preserve">                     РАЛИЦА ДЕЛЧЕВА </w:t>
      </w:r>
      <w:proofErr w:type="spellStart"/>
      <w:r>
        <w:t>ДЕЛЧЕВА</w:t>
      </w:r>
      <w:proofErr w:type="spellEnd"/>
    </w:p>
    <w:p w14:paraId="0FD7EB0E" w14:textId="77777777" w:rsidR="002034F3" w:rsidRDefault="002034F3" w:rsidP="002034F3">
      <w:r>
        <w:t xml:space="preserve">                     РОСИНА ПАВЛЕВА ГЕНЕВА</w:t>
      </w:r>
    </w:p>
    <w:p w14:paraId="69612F75" w14:textId="77777777" w:rsidR="002034F3" w:rsidRDefault="002034F3" w:rsidP="002034F3">
      <w:r>
        <w:t xml:space="preserve">                     РОСИНКА ЕНЧЕВА ТОДОРОВА</w:t>
      </w:r>
    </w:p>
    <w:p w14:paraId="50667E42" w14:textId="77777777" w:rsidR="002034F3" w:rsidRDefault="002034F3" w:rsidP="002034F3">
      <w:r>
        <w:t xml:space="preserve">                     РОСИЦА ВЕСКОВА КАСЪМОВА</w:t>
      </w:r>
    </w:p>
    <w:p w14:paraId="07069341" w14:textId="77777777" w:rsidR="002034F3" w:rsidRDefault="002034F3" w:rsidP="002034F3">
      <w:r>
        <w:t xml:space="preserve">                     РОСИЦА ДЕЛЧЕВА ПЕТРОВА</w:t>
      </w:r>
    </w:p>
    <w:p w14:paraId="224BDFF5" w14:textId="77777777" w:rsidR="002034F3" w:rsidRDefault="002034F3" w:rsidP="002034F3">
      <w:r>
        <w:t xml:space="preserve">                     РУМЕН МАРИНОВ РАДЕВ</w:t>
      </w:r>
    </w:p>
    <w:p w14:paraId="53DB8E72" w14:textId="77777777" w:rsidR="002034F3" w:rsidRDefault="002034F3" w:rsidP="002034F3">
      <w:r>
        <w:lastRenderedPageBreak/>
        <w:t xml:space="preserve">                     РУМЕН СИМЕОНОВ </w:t>
      </w:r>
      <w:proofErr w:type="spellStart"/>
      <w:r>
        <w:t>СИМЕОНОВ</w:t>
      </w:r>
      <w:proofErr w:type="spellEnd"/>
    </w:p>
    <w:p w14:paraId="28F4A074" w14:textId="77777777" w:rsidR="002034F3" w:rsidRDefault="002034F3" w:rsidP="002034F3">
      <w:r>
        <w:t xml:space="preserve">                     РУМЯНА КУМАНОВА ХРИСТОВА</w:t>
      </w:r>
    </w:p>
    <w:p w14:paraId="4BBC5157" w14:textId="77777777" w:rsidR="002034F3" w:rsidRDefault="002034F3" w:rsidP="002034F3">
      <w:r>
        <w:t xml:space="preserve">                     РУМЯНА СТЕФАНОВА ИВАНОВА</w:t>
      </w:r>
    </w:p>
    <w:p w14:paraId="12895039" w14:textId="77777777" w:rsidR="002034F3" w:rsidRDefault="002034F3" w:rsidP="002034F3">
      <w:r>
        <w:t xml:space="preserve">                     РУМЯНА ТИЛЕВА МИТЕВА</w:t>
      </w:r>
    </w:p>
    <w:p w14:paraId="38D7577A" w14:textId="77777777" w:rsidR="002034F3" w:rsidRDefault="002034F3" w:rsidP="002034F3">
      <w:r>
        <w:t xml:space="preserve">                     РУСКА НЕДЕЛЧЕВА РУСЕВА</w:t>
      </w:r>
    </w:p>
    <w:p w14:paraId="3843A2B6" w14:textId="77777777" w:rsidR="002034F3" w:rsidRDefault="002034F3" w:rsidP="002034F3">
      <w:r>
        <w:t xml:space="preserve">                     РУСКА ПЕТРОВА АТАНАСОВА</w:t>
      </w:r>
    </w:p>
    <w:p w14:paraId="15C5ED39" w14:textId="77777777" w:rsidR="002034F3" w:rsidRDefault="002034F3" w:rsidP="002034F3">
      <w:r>
        <w:t xml:space="preserve">                     РУСКА ЮРЕВА НЕЙКОВА</w:t>
      </w:r>
    </w:p>
    <w:p w14:paraId="652A53A9" w14:textId="77777777" w:rsidR="002034F3" w:rsidRDefault="002034F3" w:rsidP="002034F3">
      <w:r>
        <w:t xml:space="preserve">                     САШО ДЕМИРЕВ ИЛИЕВ</w:t>
      </w:r>
    </w:p>
    <w:p w14:paraId="23D85DD4" w14:textId="77777777" w:rsidR="002034F3" w:rsidRDefault="002034F3" w:rsidP="002034F3">
      <w:r>
        <w:t xml:space="preserve">                     САШО ИВАНОВ САШЕВ</w:t>
      </w:r>
    </w:p>
    <w:p w14:paraId="3E9442EA" w14:textId="77777777" w:rsidR="002034F3" w:rsidRDefault="002034F3" w:rsidP="002034F3">
      <w:r>
        <w:t xml:space="preserve">                     САШО ИВАНОВ ТАШЕВ</w:t>
      </w:r>
    </w:p>
    <w:p w14:paraId="58D7EDFD" w14:textId="77777777" w:rsidR="002034F3" w:rsidRDefault="002034F3" w:rsidP="002034F3">
      <w:r>
        <w:t xml:space="preserve">                     САШО КАТЕВ СТЕФАНОВ</w:t>
      </w:r>
    </w:p>
    <w:p w14:paraId="6ED1DAB9" w14:textId="77777777" w:rsidR="002034F3" w:rsidRDefault="002034F3" w:rsidP="002034F3">
      <w:r>
        <w:t xml:space="preserve">                     САШО МИТКОВ АТАНАСОВ</w:t>
      </w:r>
    </w:p>
    <w:p w14:paraId="03C0E6EB" w14:textId="77777777" w:rsidR="002034F3" w:rsidRDefault="002034F3" w:rsidP="002034F3">
      <w:r>
        <w:t xml:space="preserve">                     САШО ПЕТКОВ АНГЕЛОВ</w:t>
      </w:r>
    </w:p>
    <w:p w14:paraId="1A6774A7" w14:textId="77777777" w:rsidR="002034F3" w:rsidRDefault="002034F3" w:rsidP="002034F3">
      <w:r>
        <w:t xml:space="preserve">                     САШО ЯНКОВ ХРИСТОЗОВ</w:t>
      </w:r>
    </w:p>
    <w:p w14:paraId="0DF2F5C0" w14:textId="77777777" w:rsidR="002034F3" w:rsidRDefault="002034F3" w:rsidP="002034F3">
      <w:r>
        <w:t xml:space="preserve">                     СВЕТЛА АНКОВА СВЕТЛЕВА</w:t>
      </w:r>
    </w:p>
    <w:p w14:paraId="3CCA7A60" w14:textId="77777777" w:rsidR="002034F3" w:rsidRDefault="002034F3" w:rsidP="002034F3">
      <w:r>
        <w:t xml:space="preserve">                     СВЕТЛА ГАНЧЕВА ДИНЕВА</w:t>
      </w:r>
    </w:p>
    <w:p w14:paraId="3EC5947C" w14:textId="77777777" w:rsidR="002034F3" w:rsidRDefault="002034F3" w:rsidP="002034F3">
      <w:r>
        <w:t xml:space="preserve">                     СВЕТЛА ГОСПОДИНОВА МИТЕВА</w:t>
      </w:r>
    </w:p>
    <w:p w14:paraId="3CDE2A32" w14:textId="77777777" w:rsidR="002034F3" w:rsidRDefault="002034F3" w:rsidP="002034F3">
      <w:r>
        <w:t xml:space="preserve">                     СВЕТЛА МИХАЙЛОВА СЛАВОВА</w:t>
      </w:r>
    </w:p>
    <w:p w14:paraId="32058F24" w14:textId="77777777" w:rsidR="002034F3" w:rsidRDefault="002034F3" w:rsidP="002034F3">
      <w:r>
        <w:t xml:space="preserve">                     СВЕТЛАНА ПЕНКОВА ГРОЗЕВА</w:t>
      </w:r>
    </w:p>
    <w:p w14:paraId="1A511CCA" w14:textId="77777777" w:rsidR="002034F3" w:rsidRDefault="002034F3" w:rsidP="002034F3">
      <w:r>
        <w:t xml:space="preserve">                     СВЕТЛАНА РУСЕВА АТАНАСОВА</w:t>
      </w:r>
    </w:p>
    <w:p w14:paraId="34CA3A84" w14:textId="77777777" w:rsidR="002034F3" w:rsidRDefault="002034F3" w:rsidP="002034F3">
      <w:r>
        <w:t xml:space="preserve">                     СЕВДА СТЕФАНОВА МЛАДЕНОВА</w:t>
      </w:r>
    </w:p>
    <w:p w14:paraId="4D339838" w14:textId="77777777" w:rsidR="002034F3" w:rsidRDefault="002034F3" w:rsidP="002034F3">
      <w:r>
        <w:t xml:space="preserve">                     СЕВО АСЕНОВ ПЕТКОВ</w:t>
      </w:r>
    </w:p>
    <w:p w14:paraId="4F637402" w14:textId="77777777" w:rsidR="002034F3" w:rsidRDefault="002034F3" w:rsidP="002034F3">
      <w:r>
        <w:t xml:space="preserve">                     СЕДЕФА МИТЕВА ХРИСТОВА</w:t>
      </w:r>
    </w:p>
    <w:p w14:paraId="35665E7F" w14:textId="77777777" w:rsidR="002034F3" w:rsidRDefault="002034F3" w:rsidP="002034F3">
      <w:r>
        <w:t xml:space="preserve">                     СЕМКО РАДКОВ КЪНЧЕВ</w:t>
      </w:r>
    </w:p>
    <w:p w14:paraId="33440BF3" w14:textId="77777777" w:rsidR="002034F3" w:rsidRDefault="002034F3" w:rsidP="002034F3">
      <w:r>
        <w:t xml:space="preserve">                     СИЙКА ГОЧЕВА МИТКОВА</w:t>
      </w:r>
    </w:p>
    <w:p w14:paraId="548B2CA3" w14:textId="77777777" w:rsidR="002034F3" w:rsidRDefault="002034F3" w:rsidP="002034F3">
      <w:r>
        <w:t xml:space="preserve">                     СИЙКА РУСЕВА АНГЕЛОВА</w:t>
      </w:r>
    </w:p>
    <w:p w14:paraId="7A3C4E5D" w14:textId="77777777" w:rsidR="002034F3" w:rsidRDefault="002034F3" w:rsidP="002034F3">
      <w:r>
        <w:t xml:space="preserve">                     СИЛВИЯ СТОЙЧЕВА ИВАНОВА</w:t>
      </w:r>
    </w:p>
    <w:p w14:paraId="76974E3A" w14:textId="77777777" w:rsidR="002034F3" w:rsidRDefault="002034F3" w:rsidP="002034F3">
      <w:r>
        <w:t xml:space="preserve">                     СИМЕОН МИТКОВ ПОПОВ</w:t>
      </w:r>
    </w:p>
    <w:p w14:paraId="25A0FE6F" w14:textId="77777777" w:rsidR="002034F3" w:rsidRDefault="002034F3" w:rsidP="002034F3">
      <w:r>
        <w:t xml:space="preserve">                     СЛАВЕЙКА КОЛЕВА СЕРБЕЗОВА</w:t>
      </w:r>
    </w:p>
    <w:p w14:paraId="2C4DA970" w14:textId="77777777" w:rsidR="002034F3" w:rsidRDefault="002034F3" w:rsidP="002034F3">
      <w:r>
        <w:t xml:space="preserve">                     СЛАВКА АТАНАСОВА ПЕТКОВА</w:t>
      </w:r>
    </w:p>
    <w:p w14:paraId="3A6A019C" w14:textId="77777777" w:rsidR="002034F3" w:rsidRDefault="002034F3" w:rsidP="002034F3">
      <w:r>
        <w:t xml:space="preserve">                     СЛАВКА ГОЧЕВА ДИНЕВА</w:t>
      </w:r>
    </w:p>
    <w:p w14:paraId="0FCC81EF" w14:textId="77777777" w:rsidR="002034F3" w:rsidRDefault="002034F3" w:rsidP="002034F3">
      <w:r>
        <w:lastRenderedPageBreak/>
        <w:t xml:space="preserve">                     СЛАВКА КУРТЕВА ТЕНЕВА</w:t>
      </w:r>
    </w:p>
    <w:p w14:paraId="33A17382" w14:textId="77777777" w:rsidR="002034F3" w:rsidRDefault="002034F3" w:rsidP="002034F3">
      <w:r>
        <w:t xml:space="preserve">                     СЛАВЧО ТЕНЧЕВ ЖЕЛЯЗКОВ</w:t>
      </w:r>
    </w:p>
    <w:p w14:paraId="53D91938" w14:textId="77777777" w:rsidR="002034F3" w:rsidRDefault="002034F3" w:rsidP="002034F3">
      <w:r>
        <w:t xml:space="preserve">                     СНЕЖАНА ИВАНОВА ЧЕРНЕВА</w:t>
      </w:r>
    </w:p>
    <w:p w14:paraId="4AA94EC3" w14:textId="77777777" w:rsidR="002034F3" w:rsidRDefault="002034F3" w:rsidP="002034F3">
      <w:r>
        <w:t xml:space="preserve">                     СНЕЖИНА КОЛЕВА АВРАМОВА</w:t>
      </w:r>
    </w:p>
    <w:p w14:paraId="5C3F6B60" w14:textId="77777777" w:rsidR="002034F3" w:rsidRDefault="002034F3" w:rsidP="002034F3">
      <w:r>
        <w:t xml:space="preserve">                     СОНЯ НИКОЛОВА ГЕОРГИЕВА</w:t>
      </w:r>
    </w:p>
    <w:p w14:paraId="0807283B" w14:textId="77777777" w:rsidR="002034F3" w:rsidRDefault="002034F3" w:rsidP="002034F3">
      <w:r>
        <w:t xml:space="preserve">                     СОНЯ ПЛАМЕНОВА БЕШОВСКА</w:t>
      </w:r>
    </w:p>
    <w:p w14:paraId="159F178F" w14:textId="77777777" w:rsidR="002034F3" w:rsidRDefault="002034F3" w:rsidP="002034F3">
      <w:r>
        <w:t xml:space="preserve">                     СТАНИМИР ЖЕКОВ СТАНКОВ</w:t>
      </w:r>
    </w:p>
    <w:p w14:paraId="13577E4D" w14:textId="77777777" w:rsidR="002034F3" w:rsidRDefault="002034F3" w:rsidP="002034F3">
      <w:r>
        <w:t xml:space="preserve">                     СТАНИМИР КОЛЕВ ДЕЛЧЕВ</w:t>
      </w:r>
    </w:p>
    <w:p w14:paraId="1E95100A" w14:textId="77777777" w:rsidR="002034F3" w:rsidRDefault="002034F3" w:rsidP="002034F3">
      <w:r>
        <w:t xml:space="preserve">                     СТАНИСЛАВ ГЕОРГИЕВ ГРИГОРОВ</w:t>
      </w:r>
    </w:p>
    <w:p w14:paraId="57950EB9" w14:textId="77777777" w:rsidR="002034F3" w:rsidRDefault="002034F3" w:rsidP="002034F3">
      <w:r>
        <w:t xml:space="preserve">                     СТАНИСЛАВ ДИМИТРОВ ДИМИТРОВ</w:t>
      </w:r>
    </w:p>
    <w:p w14:paraId="0C62A6CD" w14:textId="77777777" w:rsidR="002034F3" w:rsidRDefault="002034F3" w:rsidP="002034F3">
      <w:r>
        <w:t xml:space="preserve">                     СТАНИСЛАВ ДИМИТРОВ УЗУНОВ</w:t>
      </w:r>
    </w:p>
    <w:p w14:paraId="3FA5C6E9" w14:textId="77777777" w:rsidR="002034F3" w:rsidRDefault="002034F3" w:rsidP="002034F3">
      <w:r>
        <w:t xml:space="preserve">                     СТАНИСЛАВ КИРЧЕВ АРАБАДЖИЕВ</w:t>
      </w:r>
    </w:p>
    <w:p w14:paraId="55CCBA93" w14:textId="77777777" w:rsidR="002034F3" w:rsidRDefault="002034F3" w:rsidP="002034F3">
      <w:r>
        <w:t xml:space="preserve">                     СТАНИСЛАВ ТОНЧЕВ ГОШЕВ</w:t>
      </w:r>
    </w:p>
    <w:p w14:paraId="2A1E82C1" w14:textId="77777777" w:rsidR="002034F3" w:rsidRDefault="002034F3" w:rsidP="002034F3">
      <w:r>
        <w:t xml:space="preserve">                     СТАНИСЛАВА ГОСПОДИНОВА СТОЙКОВА</w:t>
      </w:r>
    </w:p>
    <w:p w14:paraId="6F8AE86C" w14:textId="77777777" w:rsidR="002034F3" w:rsidRDefault="002034F3" w:rsidP="002034F3">
      <w:r>
        <w:t xml:space="preserve">                     СТАНКА ИВАНОВА ДИНЕВА</w:t>
      </w:r>
    </w:p>
    <w:p w14:paraId="3F036DEC" w14:textId="77777777" w:rsidR="002034F3" w:rsidRDefault="002034F3" w:rsidP="002034F3">
      <w:r>
        <w:t xml:space="preserve">                     СТАНКА МИРЕВА ЖЕЛЯЗКОВА</w:t>
      </w:r>
    </w:p>
    <w:p w14:paraId="019CC5CA" w14:textId="77777777" w:rsidR="002034F3" w:rsidRDefault="002034F3" w:rsidP="002034F3">
      <w:r>
        <w:t xml:space="preserve">                     СТАНКО МИХОВ УЗУНОВ</w:t>
      </w:r>
    </w:p>
    <w:p w14:paraId="765C7BB2" w14:textId="77777777" w:rsidR="002034F3" w:rsidRDefault="002034F3" w:rsidP="002034F3">
      <w:r>
        <w:t xml:space="preserve">                     СТЕЛА ЕЛЕНОВА СИМЕОНОВА</w:t>
      </w:r>
    </w:p>
    <w:p w14:paraId="55024709" w14:textId="77777777" w:rsidR="002034F3" w:rsidRDefault="002034F3" w:rsidP="002034F3">
      <w:r>
        <w:t xml:space="preserve">                     СТЕФАН АТАНАСОВ АСЕНОВ</w:t>
      </w:r>
    </w:p>
    <w:p w14:paraId="536C14E3" w14:textId="77777777" w:rsidR="002034F3" w:rsidRDefault="002034F3" w:rsidP="002034F3">
      <w:r>
        <w:t xml:space="preserve">                     СТЕФАН ГАНЧЕВ СТЕФАНОВ</w:t>
      </w:r>
    </w:p>
    <w:p w14:paraId="746A2287" w14:textId="77777777" w:rsidR="002034F3" w:rsidRDefault="002034F3" w:rsidP="002034F3">
      <w:r>
        <w:t xml:space="preserve">                     СТЕФАН ГОСПОДИНОВ АТАНАСОВ</w:t>
      </w:r>
    </w:p>
    <w:p w14:paraId="26BB7B9F" w14:textId="77777777" w:rsidR="002034F3" w:rsidRDefault="002034F3" w:rsidP="002034F3">
      <w:r>
        <w:t xml:space="preserve">                     СТЕФАН КИРИЛОВ ПЕТКОВ</w:t>
      </w:r>
    </w:p>
    <w:p w14:paraId="01824FDE" w14:textId="77777777" w:rsidR="002034F3" w:rsidRDefault="002034F3" w:rsidP="002034F3">
      <w:r>
        <w:t xml:space="preserve">                     СТЕФАН МИТКОВ СТЕФАНОВ</w:t>
      </w:r>
    </w:p>
    <w:p w14:paraId="7F3EA799" w14:textId="77777777" w:rsidR="002034F3" w:rsidRDefault="002034F3" w:rsidP="002034F3">
      <w:r>
        <w:t xml:space="preserve">                     СТЕФАН НАТАШЕВ АСЕНОВ</w:t>
      </w:r>
    </w:p>
    <w:p w14:paraId="21B0A261" w14:textId="77777777" w:rsidR="002034F3" w:rsidRDefault="002034F3" w:rsidP="002034F3">
      <w:r>
        <w:t xml:space="preserve">                     СТЕФАН ПЕТРОВ СЕВОВ</w:t>
      </w:r>
    </w:p>
    <w:p w14:paraId="105223C1" w14:textId="77777777" w:rsidR="002034F3" w:rsidRDefault="002034F3" w:rsidP="002034F3">
      <w:r>
        <w:t xml:space="preserve">                     СТЕФАН СЕВОВ АСЕНОВ</w:t>
      </w:r>
    </w:p>
    <w:p w14:paraId="3A3265A6" w14:textId="77777777" w:rsidR="002034F3" w:rsidRDefault="002034F3" w:rsidP="002034F3">
      <w:r>
        <w:t xml:space="preserve">                     СТЕФАНИ СВЕТОСЛАВОВА ВЪЛЕВА</w:t>
      </w:r>
    </w:p>
    <w:p w14:paraId="3A727689" w14:textId="77777777" w:rsidR="002034F3" w:rsidRDefault="002034F3" w:rsidP="002034F3">
      <w:r>
        <w:t xml:space="preserve">                     СТЕФКА ГЕОРГИЕВА </w:t>
      </w:r>
      <w:proofErr w:type="spellStart"/>
      <w:r>
        <w:t>ГЕОРГИЕВА</w:t>
      </w:r>
      <w:proofErr w:type="spellEnd"/>
    </w:p>
    <w:p w14:paraId="543A2874" w14:textId="77777777" w:rsidR="002034F3" w:rsidRDefault="002034F3" w:rsidP="002034F3">
      <w:r>
        <w:t xml:space="preserve">                     СТЕФКА ГЕОРГИЕВА ДИНКОВА</w:t>
      </w:r>
    </w:p>
    <w:p w14:paraId="562EDD4E" w14:textId="77777777" w:rsidR="002034F3" w:rsidRDefault="002034F3" w:rsidP="002034F3">
      <w:r>
        <w:t xml:space="preserve">                     СТЕФКА ПЕНЕВА ИВАНОВА</w:t>
      </w:r>
    </w:p>
    <w:p w14:paraId="5EECDA24" w14:textId="77777777" w:rsidR="002034F3" w:rsidRDefault="002034F3" w:rsidP="002034F3">
      <w:r>
        <w:t xml:space="preserve">                     СТЕФКА СТОЯНОВА СИДЕРОВА</w:t>
      </w:r>
    </w:p>
    <w:p w14:paraId="3F798AFE" w14:textId="77777777" w:rsidR="002034F3" w:rsidRDefault="002034F3" w:rsidP="002034F3">
      <w:r>
        <w:lastRenderedPageBreak/>
        <w:t xml:space="preserve">                     СТЕФКА ТАНЕВА СТАЙКОВА</w:t>
      </w:r>
    </w:p>
    <w:p w14:paraId="34D60C0A" w14:textId="77777777" w:rsidR="002034F3" w:rsidRDefault="002034F3" w:rsidP="002034F3">
      <w:r>
        <w:t xml:space="preserve">                     СТЕФКА ТЕНЕВА МИТЕВА</w:t>
      </w:r>
    </w:p>
    <w:p w14:paraId="1298A657" w14:textId="77777777" w:rsidR="002034F3" w:rsidRDefault="002034F3" w:rsidP="002034F3">
      <w:r>
        <w:t xml:space="preserve">                     СТЕФКА ТЯНКОВА КОЙЧЕВА</w:t>
      </w:r>
    </w:p>
    <w:p w14:paraId="05320EC2" w14:textId="77777777" w:rsidR="002034F3" w:rsidRDefault="002034F3" w:rsidP="002034F3">
      <w:r>
        <w:t xml:space="preserve">                     СТЕФЧО ЕЛЕНОВ СИМЕОНОВ</w:t>
      </w:r>
    </w:p>
    <w:p w14:paraId="6C6CCFF6" w14:textId="77777777" w:rsidR="002034F3" w:rsidRDefault="002034F3" w:rsidP="002034F3">
      <w:r>
        <w:t xml:space="preserve">                     СТИВЪН ГЕНЧЕВ СТАНЧЕВ</w:t>
      </w:r>
    </w:p>
    <w:p w14:paraId="25730602" w14:textId="77777777" w:rsidR="002034F3" w:rsidRDefault="002034F3" w:rsidP="002034F3">
      <w:r>
        <w:t xml:space="preserve">                     СТОИЛ ИЛИЕВ СТОИЛОВ</w:t>
      </w:r>
    </w:p>
    <w:p w14:paraId="48BA3518" w14:textId="77777777" w:rsidR="002034F3" w:rsidRDefault="002034F3" w:rsidP="002034F3">
      <w:r>
        <w:t xml:space="preserve">                     СТОЙНА КИРИЛОВА ДЕРМЕНДЖИЕВА</w:t>
      </w:r>
    </w:p>
    <w:p w14:paraId="2A93C6AB" w14:textId="77777777" w:rsidR="002034F3" w:rsidRDefault="002034F3" w:rsidP="002034F3">
      <w:r>
        <w:t xml:space="preserve">                     СТОЙЧО ГИНЕВ СТОЕВ</w:t>
      </w:r>
    </w:p>
    <w:p w14:paraId="023945A6" w14:textId="77777777" w:rsidR="002034F3" w:rsidRDefault="002034F3" w:rsidP="002034F3">
      <w:r>
        <w:t xml:space="preserve">                     СТОЯН АТАНАСОВ АНГЕЛОВ</w:t>
      </w:r>
    </w:p>
    <w:p w14:paraId="6A319545" w14:textId="77777777" w:rsidR="002034F3" w:rsidRDefault="002034F3" w:rsidP="002034F3">
      <w:r>
        <w:t xml:space="preserve">                     СТОЯН ГЕОРГИЕВ ПИШЕВ</w:t>
      </w:r>
    </w:p>
    <w:p w14:paraId="0B38591B" w14:textId="77777777" w:rsidR="002034F3" w:rsidRDefault="002034F3" w:rsidP="002034F3">
      <w:r>
        <w:t xml:space="preserve">                     СТОЯН ИВАНОВ СТОЯНОВ</w:t>
      </w:r>
    </w:p>
    <w:p w14:paraId="0BBF0D8B" w14:textId="77777777" w:rsidR="002034F3" w:rsidRDefault="002034F3" w:rsidP="002034F3">
      <w:r>
        <w:t xml:space="preserve">                     ТАНЯ ДИНЕВА АЛЕКСАНДРОВА</w:t>
      </w:r>
    </w:p>
    <w:p w14:paraId="3B7751D5" w14:textId="77777777" w:rsidR="002034F3" w:rsidRDefault="002034F3" w:rsidP="002034F3">
      <w:r>
        <w:t xml:space="preserve">                     ТАНЯ ЖИВКОВА АСЕНОВА</w:t>
      </w:r>
    </w:p>
    <w:p w14:paraId="6B8B2507" w14:textId="77777777" w:rsidR="002034F3" w:rsidRDefault="002034F3" w:rsidP="002034F3">
      <w:r>
        <w:t xml:space="preserve">                     ТАНЯ КОЛЕВА ПИШЕВА</w:t>
      </w:r>
    </w:p>
    <w:p w14:paraId="541876C7" w14:textId="77777777" w:rsidR="002034F3" w:rsidRDefault="002034F3" w:rsidP="002034F3">
      <w:r>
        <w:t xml:space="preserve">                     ТАНЯ МАРГАРИТОВА КИРЧЕВА</w:t>
      </w:r>
    </w:p>
    <w:p w14:paraId="4991863C" w14:textId="77777777" w:rsidR="002034F3" w:rsidRDefault="002034F3" w:rsidP="002034F3">
      <w:r>
        <w:t xml:space="preserve">                     ТАНЯ СТЕФАНОВА АСЕНОВА</w:t>
      </w:r>
    </w:p>
    <w:p w14:paraId="6ED792BF" w14:textId="77777777" w:rsidR="002034F3" w:rsidRDefault="002034F3" w:rsidP="002034F3">
      <w:r>
        <w:t xml:space="preserve">                     ТАНЯ СТЕФАНОВА АТАНАСОВА</w:t>
      </w:r>
    </w:p>
    <w:p w14:paraId="5F259941" w14:textId="77777777" w:rsidR="002034F3" w:rsidRDefault="002034F3" w:rsidP="002034F3">
      <w:r>
        <w:t xml:space="preserve">                     ТАНЯ ТЕНЕВА ЯНЕВА</w:t>
      </w:r>
    </w:p>
    <w:p w14:paraId="407533CC" w14:textId="77777777" w:rsidR="002034F3" w:rsidRDefault="002034F3" w:rsidP="002034F3">
      <w:r>
        <w:t xml:space="preserve">                     ТЕМЕНУГА ГИЧЕВА ТЕНЕВА</w:t>
      </w:r>
    </w:p>
    <w:p w14:paraId="6B50E323" w14:textId="77777777" w:rsidR="002034F3" w:rsidRDefault="002034F3" w:rsidP="002034F3">
      <w:r>
        <w:t xml:space="preserve">                     ТЕМЕНУГА ПЕНЕВА ГЕОРГИЕВА</w:t>
      </w:r>
    </w:p>
    <w:p w14:paraId="1926A13D" w14:textId="77777777" w:rsidR="002034F3" w:rsidRDefault="002034F3" w:rsidP="002034F3">
      <w:r>
        <w:t xml:space="preserve">                     ТЕМЕНУЖКА ВАСИЛЕВА МИТЕВА</w:t>
      </w:r>
    </w:p>
    <w:p w14:paraId="7A046DCF" w14:textId="77777777" w:rsidR="002034F3" w:rsidRDefault="002034F3" w:rsidP="002034F3">
      <w:r>
        <w:t xml:space="preserve">                     ТЕМЕНУЖКА ГОСПОДИНОВА ЖЕКОВА</w:t>
      </w:r>
    </w:p>
    <w:p w14:paraId="16F59770" w14:textId="77777777" w:rsidR="002034F3" w:rsidRDefault="002034F3" w:rsidP="002034F3">
      <w:r>
        <w:t xml:space="preserve">                     ТЕМЕНУЖКА ДЕЧЕВА ДИМИТРОВА</w:t>
      </w:r>
    </w:p>
    <w:p w14:paraId="66BF5344" w14:textId="77777777" w:rsidR="002034F3" w:rsidRDefault="002034F3" w:rsidP="002034F3">
      <w:r>
        <w:t xml:space="preserve">                     ТЕМЕНУЖКА ДИМОВА ПЕЕВА</w:t>
      </w:r>
    </w:p>
    <w:p w14:paraId="54EA3EA7" w14:textId="77777777" w:rsidR="002034F3" w:rsidRDefault="002034F3" w:rsidP="002034F3">
      <w:r>
        <w:t xml:space="preserve">                     ТЕМЕНУЖКА ИВАНОВА КЕМИЛЕВА</w:t>
      </w:r>
    </w:p>
    <w:p w14:paraId="39727C89" w14:textId="77777777" w:rsidR="002034F3" w:rsidRDefault="002034F3" w:rsidP="002034F3">
      <w:r>
        <w:t xml:space="preserve">                     ТЕМЕНУЖКА ИЛИЕВА ЯНЕВА</w:t>
      </w:r>
    </w:p>
    <w:p w14:paraId="782074E0" w14:textId="77777777" w:rsidR="002034F3" w:rsidRDefault="002034F3" w:rsidP="002034F3">
      <w:r>
        <w:t xml:space="preserve">                     ТЕНЧО ДИМИТРОВ ТЕНЕВ</w:t>
      </w:r>
    </w:p>
    <w:p w14:paraId="10309ECD" w14:textId="77777777" w:rsidR="002034F3" w:rsidRDefault="002034F3" w:rsidP="002034F3">
      <w:r>
        <w:t xml:space="preserve">                     ТЕНЧО ЖЕЛЯЗКОВ ВЪЛЧЕВ</w:t>
      </w:r>
    </w:p>
    <w:p w14:paraId="3448E7D4" w14:textId="77777777" w:rsidR="002034F3" w:rsidRDefault="002034F3" w:rsidP="002034F3">
      <w:r>
        <w:t xml:space="preserve">                     ТЕНЬО КРАСИМИРОВ АТАНАСОВ</w:t>
      </w:r>
    </w:p>
    <w:p w14:paraId="6BF2832F" w14:textId="77777777" w:rsidR="002034F3" w:rsidRDefault="002034F3" w:rsidP="002034F3">
      <w:r>
        <w:t xml:space="preserve">                     ТЕОДОР СТОЯНОВ ПИШЕВ</w:t>
      </w:r>
    </w:p>
    <w:p w14:paraId="519F93BD" w14:textId="77777777" w:rsidR="002034F3" w:rsidRDefault="002034F3" w:rsidP="002034F3">
      <w:r>
        <w:t xml:space="preserve">                     ТЕОДОРА КОЛЕВА МИТЕВА</w:t>
      </w:r>
    </w:p>
    <w:p w14:paraId="71F3A8A0" w14:textId="77777777" w:rsidR="002034F3" w:rsidRDefault="002034F3" w:rsidP="002034F3">
      <w:r>
        <w:lastRenderedPageBreak/>
        <w:t xml:space="preserve">                     ТЕОДОРИНКА ИЛИЕВА ИВАНОВА</w:t>
      </w:r>
    </w:p>
    <w:p w14:paraId="2B9902B4" w14:textId="77777777" w:rsidR="002034F3" w:rsidRDefault="002034F3" w:rsidP="002034F3">
      <w:r>
        <w:t xml:space="preserve">                     ТИХОМИР МИХАЙЛОВ ЖЕКОВ</w:t>
      </w:r>
    </w:p>
    <w:p w14:paraId="2809818B" w14:textId="77777777" w:rsidR="002034F3" w:rsidRDefault="002034F3" w:rsidP="002034F3">
      <w:r>
        <w:t xml:space="preserve">                     ТИХОМИР СТАНИМИРОВ ЖЕКОВ</w:t>
      </w:r>
    </w:p>
    <w:p w14:paraId="0FBB7649" w14:textId="77777777" w:rsidR="002034F3" w:rsidRDefault="002034F3" w:rsidP="002034F3">
      <w:r>
        <w:t xml:space="preserve">                     ТОДОР ВЕЛКОВ ТОДОРОВ</w:t>
      </w:r>
    </w:p>
    <w:p w14:paraId="25B57842" w14:textId="77777777" w:rsidR="002034F3" w:rsidRDefault="002034F3" w:rsidP="002034F3">
      <w:r>
        <w:t xml:space="preserve">                     ТОДОР КОЙЧЕВ </w:t>
      </w:r>
      <w:proofErr w:type="spellStart"/>
      <w:r>
        <w:t>КОЙЧЕВ</w:t>
      </w:r>
      <w:proofErr w:type="spellEnd"/>
    </w:p>
    <w:p w14:paraId="3DD3361F" w14:textId="77777777" w:rsidR="002034F3" w:rsidRDefault="002034F3" w:rsidP="002034F3">
      <w:r>
        <w:t xml:space="preserve">                     ТОДОР ТЯНКОВ МИТЕВ</w:t>
      </w:r>
    </w:p>
    <w:p w14:paraId="6AD01B4D" w14:textId="77777777" w:rsidR="002034F3" w:rsidRDefault="002034F3" w:rsidP="002034F3">
      <w:r>
        <w:t xml:space="preserve">                     ТОДОР ЮЛИЯНОВ МИТЕВ</w:t>
      </w:r>
    </w:p>
    <w:p w14:paraId="4CB44338" w14:textId="77777777" w:rsidR="002034F3" w:rsidRDefault="002034F3" w:rsidP="002034F3">
      <w:r>
        <w:t xml:space="preserve">                     ТОДОРКА МИТКОВА АСЕНОВА</w:t>
      </w:r>
    </w:p>
    <w:p w14:paraId="3A83AB10" w14:textId="77777777" w:rsidR="002034F3" w:rsidRDefault="002034F3" w:rsidP="002034F3">
      <w:r>
        <w:t xml:space="preserve">                     ТОДОРКА НЕДЕВА СТЕПАНОВА</w:t>
      </w:r>
    </w:p>
    <w:p w14:paraId="684657FB" w14:textId="77777777" w:rsidR="002034F3" w:rsidRDefault="002034F3" w:rsidP="002034F3">
      <w:r>
        <w:t xml:space="preserve">                     ТОНА ЖЕЛЕВА ТЕПЕЛИЕВА</w:t>
      </w:r>
    </w:p>
    <w:p w14:paraId="6DAA29D9" w14:textId="77777777" w:rsidR="002034F3" w:rsidRDefault="002034F3" w:rsidP="002034F3">
      <w:r>
        <w:t xml:space="preserve">                     ТОНИ СВЕТОСЛАВОВА ВЪЛЕВА</w:t>
      </w:r>
    </w:p>
    <w:p w14:paraId="341458BA" w14:textId="77777777" w:rsidR="002034F3" w:rsidRDefault="002034F3" w:rsidP="002034F3">
      <w:r>
        <w:t xml:space="preserve">                     ТОНКА СТОЙКОВА ЖЕКОВА</w:t>
      </w:r>
    </w:p>
    <w:p w14:paraId="0B9CAAD2" w14:textId="77777777" w:rsidR="002034F3" w:rsidRDefault="002034F3" w:rsidP="002034F3">
      <w:r>
        <w:t xml:space="preserve">                     ТОНКА ТОНЕВА ЯНЕВА</w:t>
      </w:r>
    </w:p>
    <w:p w14:paraId="1451E633" w14:textId="77777777" w:rsidR="002034F3" w:rsidRDefault="002034F3" w:rsidP="002034F3">
      <w:r>
        <w:t xml:space="preserve">                     ТОНЧО ГОШЕВ ПАВЛЕВ</w:t>
      </w:r>
    </w:p>
    <w:p w14:paraId="24F8F6F0" w14:textId="77777777" w:rsidR="002034F3" w:rsidRDefault="002034F3" w:rsidP="002034F3">
      <w:r>
        <w:t xml:space="preserve">                     ТОНЧО ДЕЛЧЕВ МИТЕВ</w:t>
      </w:r>
    </w:p>
    <w:p w14:paraId="7E2628CE" w14:textId="77777777" w:rsidR="002034F3" w:rsidRDefault="002034F3" w:rsidP="002034F3">
      <w:r>
        <w:t xml:space="preserve">                     ТОНЧО ДИНЕВ </w:t>
      </w:r>
      <w:proofErr w:type="spellStart"/>
      <w:r>
        <w:t>ДИНЕВ</w:t>
      </w:r>
      <w:proofErr w:type="spellEnd"/>
    </w:p>
    <w:p w14:paraId="18F85BF4" w14:textId="77777777" w:rsidR="002034F3" w:rsidRDefault="002034F3" w:rsidP="002034F3">
      <w:r>
        <w:t xml:space="preserve">                     ТОНЧО ТОНЧЕВ ГЕОРГИЕВ</w:t>
      </w:r>
    </w:p>
    <w:p w14:paraId="0AEC4F86" w14:textId="77777777" w:rsidR="002034F3" w:rsidRDefault="002034F3" w:rsidP="002034F3">
      <w:r>
        <w:t xml:space="preserve">                     ТОНЧО ТОНЧЕВ ДИМИТРОВ</w:t>
      </w:r>
    </w:p>
    <w:p w14:paraId="26B37DC8" w14:textId="77777777" w:rsidR="002034F3" w:rsidRDefault="002034F3" w:rsidP="002034F3">
      <w:r>
        <w:t xml:space="preserve">                     ТОНЧО ЯНКОВ НЕЙКОВ</w:t>
      </w:r>
    </w:p>
    <w:p w14:paraId="4EED1AAD" w14:textId="77777777" w:rsidR="002034F3" w:rsidRDefault="002034F3" w:rsidP="002034F3">
      <w:r>
        <w:t xml:space="preserve">                     ТОНЬО ПЕТРОВ ВЪЛЕВ</w:t>
      </w:r>
    </w:p>
    <w:p w14:paraId="79254173" w14:textId="77777777" w:rsidR="002034F3" w:rsidRDefault="002034F3" w:rsidP="002034F3">
      <w:r>
        <w:t xml:space="preserve">                     ТОШО АНКОВ ДИМИТРОВ</w:t>
      </w:r>
    </w:p>
    <w:p w14:paraId="254CDA7B" w14:textId="77777777" w:rsidR="002034F3" w:rsidRDefault="002034F3" w:rsidP="002034F3">
      <w:r>
        <w:t xml:space="preserve">                     ТОШО КОЛЕВ ХРИСТОВ</w:t>
      </w:r>
    </w:p>
    <w:p w14:paraId="10666459" w14:textId="77777777" w:rsidR="002034F3" w:rsidRDefault="002034F3" w:rsidP="002034F3">
      <w:r>
        <w:t xml:space="preserve">                     ТЯНКА МИТЕВА ТЕНЕВА</w:t>
      </w:r>
    </w:p>
    <w:p w14:paraId="43245EA2" w14:textId="77777777" w:rsidR="002034F3" w:rsidRDefault="002034F3" w:rsidP="002034F3">
      <w:r>
        <w:t xml:space="preserve">                     ТЯНКА ПЕТКОВА ТЕРЗИЕВА</w:t>
      </w:r>
    </w:p>
    <w:p w14:paraId="654F3E72" w14:textId="77777777" w:rsidR="002034F3" w:rsidRDefault="002034F3" w:rsidP="002034F3">
      <w:r>
        <w:t xml:space="preserve">                     ТЯНКО ДИНЕВ ТЕНЕВ</w:t>
      </w:r>
    </w:p>
    <w:p w14:paraId="2C1B9433" w14:textId="77777777" w:rsidR="002034F3" w:rsidRDefault="002034F3" w:rsidP="002034F3">
      <w:r>
        <w:t xml:space="preserve">                     ТЯНКО МАРИНОВ МИТЕВ</w:t>
      </w:r>
    </w:p>
    <w:p w14:paraId="39113AE0" w14:textId="77777777" w:rsidR="002034F3" w:rsidRDefault="002034F3" w:rsidP="002034F3">
      <w:r>
        <w:t xml:space="preserve">                     ФАНКА МИТКОВА СВЕТОСЛАВОВА</w:t>
      </w:r>
    </w:p>
    <w:p w14:paraId="650C6EC0" w14:textId="77777777" w:rsidR="002034F3" w:rsidRDefault="002034F3" w:rsidP="002034F3">
      <w:r>
        <w:t xml:space="preserve">                     ФАНКА САШОВА МИРЧЕВА</w:t>
      </w:r>
    </w:p>
    <w:p w14:paraId="2901B19D" w14:textId="77777777" w:rsidR="002034F3" w:rsidRDefault="002034F3" w:rsidP="002034F3">
      <w:r>
        <w:t xml:space="preserve">                     ФАНЯ ВАСИЛЕВА АНГЕЛОВА</w:t>
      </w:r>
    </w:p>
    <w:p w14:paraId="4107A329" w14:textId="77777777" w:rsidR="002034F3" w:rsidRDefault="002034F3" w:rsidP="002034F3">
      <w:r>
        <w:t xml:space="preserve">                     ФАНЯ ДЕМИРЕВА ПАШОВА</w:t>
      </w:r>
    </w:p>
    <w:p w14:paraId="5D0B2E8A" w14:textId="77777777" w:rsidR="002034F3" w:rsidRDefault="002034F3" w:rsidP="002034F3">
      <w:r>
        <w:t xml:space="preserve">                     ХРИСТИНА АСЕНОВА ПЕТКОВА</w:t>
      </w:r>
    </w:p>
    <w:p w14:paraId="11054B63" w14:textId="77777777" w:rsidR="002034F3" w:rsidRDefault="002034F3" w:rsidP="002034F3">
      <w:r>
        <w:lastRenderedPageBreak/>
        <w:t xml:space="preserve">                     ХРИСТИНА ДОЙЧЕВА ГОЧЕВА</w:t>
      </w:r>
    </w:p>
    <w:p w14:paraId="1329D3FC" w14:textId="77777777" w:rsidR="002034F3" w:rsidRDefault="002034F3" w:rsidP="002034F3">
      <w:r>
        <w:t xml:space="preserve">                     ХРИСТИНА СТЕФАНОВА АСЕНОВА</w:t>
      </w:r>
    </w:p>
    <w:p w14:paraId="46B614CE" w14:textId="77777777" w:rsidR="002034F3" w:rsidRDefault="002034F3" w:rsidP="002034F3">
      <w:r>
        <w:t xml:space="preserve">                     ХРИСТИНКА ТОДОРОВА НЕДЕВА</w:t>
      </w:r>
    </w:p>
    <w:p w14:paraId="52490DC2" w14:textId="77777777" w:rsidR="002034F3" w:rsidRDefault="002034F3" w:rsidP="002034F3">
      <w:r>
        <w:t xml:space="preserve">                     ХРИСТИЯН ЖИВКОВ АТАНАСОВ</w:t>
      </w:r>
    </w:p>
    <w:p w14:paraId="57A1AD08" w14:textId="77777777" w:rsidR="002034F3" w:rsidRDefault="002034F3" w:rsidP="002034F3">
      <w:r>
        <w:t xml:space="preserve">                     ХРИСТО ГЕОРГИЕВ КОНСТАНТИНОВ</w:t>
      </w:r>
    </w:p>
    <w:p w14:paraId="7077F8C6" w14:textId="77777777" w:rsidR="002034F3" w:rsidRDefault="002034F3" w:rsidP="002034F3">
      <w:r>
        <w:t xml:space="preserve">                     ХРИСТО ИВАНОВ КАЗАКОВ</w:t>
      </w:r>
    </w:p>
    <w:p w14:paraId="458FC136" w14:textId="77777777" w:rsidR="002034F3" w:rsidRDefault="002034F3" w:rsidP="002034F3">
      <w:r>
        <w:t xml:space="preserve">                     ХРИСТО ИВАНОВ МИТЕВ</w:t>
      </w:r>
    </w:p>
    <w:p w14:paraId="36F40311" w14:textId="77777777" w:rsidR="002034F3" w:rsidRDefault="002034F3" w:rsidP="002034F3">
      <w:r>
        <w:t xml:space="preserve">                     ХРИСТО ИВАНОВ ХРИСТОВ</w:t>
      </w:r>
    </w:p>
    <w:p w14:paraId="4A2683D5" w14:textId="77777777" w:rsidR="002034F3" w:rsidRDefault="002034F3" w:rsidP="002034F3">
      <w:r>
        <w:t xml:space="preserve">                     ХРИСТО МАРИЕВ ИВАНОВ</w:t>
      </w:r>
    </w:p>
    <w:p w14:paraId="429C685B" w14:textId="77777777" w:rsidR="002034F3" w:rsidRDefault="002034F3" w:rsidP="002034F3">
      <w:r>
        <w:t xml:space="preserve">                     ХРИСТО ЮЛИЯНОВ МИХАЙЛОВ</w:t>
      </w:r>
    </w:p>
    <w:p w14:paraId="055C4D12" w14:textId="77777777" w:rsidR="002034F3" w:rsidRDefault="002034F3" w:rsidP="002034F3">
      <w:r>
        <w:t xml:space="preserve">                     ХРИСТОЗА АНГЕЛОВА СТЕПАНОВА</w:t>
      </w:r>
    </w:p>
    <w:p w14:paraId="41054F21" w14:textId="77777777" w:rsidR="002034F3" w:rsidRDefault="002034F3" w:rsidP="002034F3">
      <w:r>
        <w:t xml:space="preserve">                     ЦАНКА ДИМИТРОВА </w:t>
      </w:r>
      <w:proofErr w:type="spellStart"/>
      <w:r>
        <w:t>ДИМИТРОВА</w:t>
      </w:r>
      <w:proofErr w:type="spellEnd"/>
    </w:p>
    <w:p w14:paraId="03B9898C" w14:textId="77777777" w:rsidR="002034F3" w:rsidRDefault="002034F3" w:rsidP="002034F3">
      <w:r>
        <w:t xml:space="preserve">                     ЦВЕТА ТОДОРОВА ЯНЕВА</w:t>
      </w:r>
    </w:p>
    <w:p w14:paraId="7FDE6A31" w14:textId="77777777" w:rsidR="002034F3" w:rsidRDefault="002034F3" w:rsidP="002034F3">
      <w:r>
        <w:t xml:space="preserve">                     ЦВЕТА ЯНЕВА СТОЯНОВА</w:t>
      </w:r>
    </w:p>
    <w:p w14:paraId="129CCBB2" w14:textId="77777777" w:rsidR="002034F3" w:rsidRDefault="002034F3" w:rsidP="002034F3">
      <w:r>
        <w:t xml:space="preserve">                     ЦВЕТАН БЕНОВ ГОРАНОВ</w:t>
      </w:r>
    </w:p>
    <w:p w14:paraId="243F22BD" w14:textId="77777777" w:rsidR="002034F3" w:rsidRDefault="002034F3" w:rsidP="002034F3">
      <w:r>
        <w:t xml:space="preserve">                     ЦВЕТАНА МАРКОВА ГЕНКОВА</w:t>
      </w:r>
    </w:p>
    <w:p w14:paraId="2524738B" w14:textId="77777777" w:rsidR="002034F3" w:rsidRDefault="002034F3" w:rsidP="002034F3">
      <w:r>
        <w:t xml:space="preserve">                     ЦЕЦА ИВАНОВА ТОДОРОВА</w:t>
      </w:r>
    </w:p>
    <w:p w14:paraId="02716EE5" w14:textId="77777777" w:rsidR="002034F3" w:rsidRDefault="002034F3" w:rsidP="002034F3">
      <w:r>
        <w:t xml:space="preserve">                     ЦОНКА АСЕНОВА ВЕЛЧЕВА</w:t>
      </w:r>
    </w:p>
    <w:p w14:paraId="54B80109" w14:textId="77777777" w:rsidR="002034F3" w:rsidRDefault="002034F3" w:rsidP="002034F3">
      <w:r>
        <w:t xml:space="preserve">                     ЧАВДАР АЛЕКСАНДРОВ ЧЕРНЕВ</w:t>
      </w:r>
    </w:p>
    <w:p w14:paraId="320C98CE" w14:textId="77777777" w:rsidR="002034F3" w:rsidRDefault="002034F3" w:rsidP="002034F3">
      <w:r>
        <w:t xml:space="preserve">                     ЧАНКО ЕМИЛОВ АНГЕЛОВ</w:t>
      </w:r>
    </w:p>
    <w:p w14:paraId="284EDBD9" w14:textId="77777777" w:rsidR="002034F3" w:rsidRDefault="002034F3" w:rsidP="002034F3">
      <w:r>
        <w:t xml:space="preserve">                     ШИНКА АЛЕКСАНДРОВА ИВАНОВА</w:t>
      </w:r>
    </w:p>
    <w:p w14:paraId="7454D278" w14:textId="77777777" w:rsidR="002034F3" w:rsidRDefault="002034F3" w:rsidP="002034F3">
      <w:r>
        <w:t xml:space="preserve">                     ЮЛИЯ АТАНАСОВА ГЕНЕВА</w:t>
      </w:r>
    </w:p>
    <w:p w14:paraId="751B4019" w14:textId="77777777" w:rsidR="002034F3" w:rsidRDefault="002034F3" w:rsidP="002034F3">
      <w:r>
        <w:t xml:space="preserve">                     ЮЛИЯ КИРИЛОВА ИЛИЕВА</w:t>
      </w:r>
    </w:p>
    <w:p w14:paraId="3176FEB0" w14:textId="77777777" w:rsidR="002034F3" w:rsidRDefault="002034F3" w:rsidP="002034F3">
      <w:r>
        <w:t xml:space="preserve">                     ЮЛИЯН АСЕНОВ </w:t>
      </w:r>
      <w:proofErr w:type="spellStart"/>
      <w:r>
        <w:t>АСЕНОВ</w:t>
      </w:r>
      <w:proofErr w:type="spellEnd"/>
    </w:p>
    <w:p w14:paraId="3D15664D" w14:textId="77777777" w:rsidR="002034F3" w:rsidRDefault="002034F3" w:rsidP="002034F3">
      <w:r>
        <w:t xml:space="preserve">                     ЮЛИЯН ДИМИТРОВ НЕСТОРОВ</w:t>
      </w:r>
    </w:p>
    <w:p w14:paraId="790272EF" w14:textId="77777777" w:rsidR="002034F3" w:rsidRDefault="002034F3" w:rsidP="002034F3">
      <w:r>
        <w:t xml:space="preserve">                     ЮЛИЯН ИВАНОВ ДИМИТРОВ</w:t>
      </w:r>
    </w:p>
    <w:p w14:paraId="6E00284B" w14:textId="77777777" w:rsidR="002034F3" w:rsidRDefault="002034F3" w:rsidP="002034F3">
      <w:r>
        <w:t xml:space="preserve">                     ЮЛИЯН МИТЕВ МАРИНОВ</w:t>
      </w:r>
    </w:p>
    <w:p w14:paraId="1716ADA0" w14:textId="77777777" w:rsidR="002034F3" w:rsidRDefault="002034F3" w:rsidP="002034F3">
      <w:r>
        <w:t xml:space="preserve">                     ЮЛИЯН МИХАЙЛОВ </w:t>
      </w:r>
      <w:proofErr w:type="spellStart"/>
      <w:r>
        <w:t>МИХАЙЛОВ</w:t>
      </w:r>
      <w:proofErr w:type="spellEnd"/>
    </w:p>
    <w:p w14:paraId="5C0F87A6" w14:textId="77777777" w:rsidR="002034F3" w:rsidRDefault="002034F3" w:rsidP="002034F3">
      <w:r>
        <w:t xml:space="preserve">                     ЮЛИЯНА ЯНКОВА ХРИСТОЗОВА</w:t>
      </w:r>
    </w:p>
    <w:p w14:paraId="5AD3D1CE" w14:textId="77777777" w:rsidR="002034F3" w:rsidRDefault="002034F3" w:rsidP="002034F3">
      <w:r>
        <w:t xml:space="preserve">                     ЮЛКА НИКОЛОВА КАЗАКОВА</w:t>
      </w:r>
    </w:p>
    <w:p w14:paraId="0B24B843" w14:textId="77777777" w:rsidR="002034F3" w:rsidRDefault="002034F3" w:rsidP="002034F3">
      <w:r>
        <w:t xml:space="preserve">                     ЯНА СИДЕРОВА ЖЕЛЯЗКОВА</w:t>
      </w:r>
    </w:p>
    <w:p w14:paraId="1ABD8F73" w14:textId="77777777" w:rsidR="002034F3" w:rsidRDefault="002034F3" w:rsidP="002034F3">
      <w:r>
        <w:lastRenderedPageBreak/>
        <w:t xml:space="preserve">                     ЯНКА ГОЧЕВА ДОЙЧЕВА</w:t>
      </w:r>
    </w:p>
    <w:p w14:paraId="7534EF96" w14:textId="77777777" w:rsidR="002034F3" w:rsidRDefault="002034F3" w:rsidP="002034F3">
      <w:r>
        <w:t xml:space="preserve">                     ЯНКА ГОЧЕВА ПЕТРОВА</w:t>
      </w:r>
    </w:p>
    <w:p w14:paraId="0AD85245" w14:textId="77777777" w:rsidR="002034F3" w:rsidRDefault="002034F3" w:rsidP="002034F3">
      <w:r>
        <w:t xml:space="preserve">                     ЯНКА ИВАНОВА АТАНАСОВА</w:t>
      </w:r>
    </w:p>
    <w:p w14:paraId="27D8CF73" w14:textId="77777777" w:rsidR="002034F3" w:rsidRDefault="002034F3" w:rsidP="002034F3">
      <w:r>
        <w:t xml:space="preserve">                     ЯНКО АНДОНОВ ПЕНЕВ</w:t>
      </w:r>
    </w:p>
    <w:p w14:paraId="439B32F6" w14:textId="77777777" w:rsidR="002034F3" w:rsidRDefault="002034F3" w:rsidP="002034F3">
      <w:r>
        <w:t xml:space="preserve">                     ЯНКО АНТОНОВ ЯНКОВ</w:t>
      </w:r>
    </w:p>
    <w:p w14:paraId="33FEEC72" w14:textId="77777777" w:rsidR="002034F3" w:rsidRDefault="002034F3" w:rsidP="002034F3">
      <w:r>
        <w:t xml:space="preserve">                     ЯНКО МИТКОВ ХРИСТОЗОВ</w:t>
      </w:r>
    </w:p>
    <w:p w14:paraId="55C1AC87" w14:textId="77777777" w:rsidR="002034F3" w:rsidRDefault="002034F3" w:rsidP="002034F3">
      <w:r>
        <w:t xml:space="preserve">                     ЯНКО МИТКОВ ХРИСТОЗОВ</w:t>
      </w:r>
    </w:p>
    <w:p w14:paraId="02048C17" w14:textId="77777777" w:rsidR="002034F3" w:rsidRDefault="002034F3" w:rsidP="002034F3">
      <w:r>
        <w:t xml:space="preserve">                     ЯНКО ПЕТЕВ ТОНЧЕВ</w:t>
      </w:r>
    </w:p>
    <w:p w14:paraId="037F080E" w14:textId="77777777" w:rsidR="002034F3" w:rsidRDefault="002034F3" w:rsidP="002034F3">
      <w:r>
        <w:t xml:space="preserve">                     ЯНКО ТОДОРОВ </w:t>
      </w:r>
      <w:proofErr w:type="spellStart"/>
      <w:r>
        <w:t>ТОДОРОВ</w:t>
      </w:r>
      <w:proofErr w:type="spellEnd"/>
    </w:p>
    <w:p w14:paraId="3B64AF52" w14:textId="77777777" w:rsidR="002034F3" w:rsidRDefault="002034F3" w:rsidP="002034F3"/>
    <w:p w14:paraId="20A6AA08" w14:textId="77777777" w:rsidR="002034F3" w:rsidRDefault="002034F3" w:rsidP="002034F3">
      <w:r>
        <w:t xml:space="preserve">                                           Кмет/Кметски наместник: ............</w:t>
      </w:r>
    </w:p>
    <w:p w14:paraId="34D5C9E0" w14:textId="77777777" w:rsidR="002034F3" w:rsidRDefault="002034F3" w:rsidP="002034F3">
      <w:r>
        <w:t xml:space="preserve">                                           Секретар на община/район: ..........</w:t>
      </w:r>
    </w:p>
    <w:p w14:paraId="08AE6F78" w14:textId="77777777" w:rsidR="002034F3" w:rsidRDefault="002034F3" w:rsidP="002034F3"/>
    <w:p w14:paraId="26F700F3" w14:textId="77777777" w:rsidR="002034F3" w:rsidRDefault="002034F3" w:rsidP="002034F3"/>
    <w:p w14:paraId="6CEC2026" w14:textId="77777777" w:rsidR="002034F3" w:rsidRDefault="002034F3" w:rsidP="002034F3"/>
    <w:p w14:paraId="399A42A6" w14:textId="77777777" w:rsidR="002034F3" w:rsidRDefault="002034F3" w:rsidP="002034F3">
      <w:r>
        <w:t xml:space="preserve">                                           ИЗБИРАТЕЛЕН СПИСЪК</w:t>
      </w:r>
    </w:p>
    <w:p w14:paraId="6DFBA30F" w14:textId="77777777" w:rsidR="002034F3" w:rsidRDefault="002034F3" w:rsidP="002034F3">
      <w:r>
        <w:t xml:space="preserve">                                            (ЗА ПУБЛИКУВАНЕ)</w:t>
      </w:r>
    </w:p>
    <w:p w14:paraId="69AB5E99" w14:textId="77777777" w:rsidR="002034F3" w:rsidRDefault="002034F3" w:rsidP="002034F3">
      <w:r>
        <w:t xml:space="preserve">                  за произвеждане на избори за народни представители на 19 април 2026 г.</w:t>
      </w:r>
    </w:p>
    <w:p w14:paraId="6E590000" w14:textId="77777777" w:rsidR="002034F3" w:rsidRDefault="002034F3" w:rsidP="002034F3">
      <w:r>
        <w:t xml:space="preserve">                                           (чл. 42, ал. 1 ИК)</w:t>
      </w:r>
    </w:p>
    <w:p w14:paraId="6761F9D5" w14:textId="77777777" w:rsidR="002034F3" w:rsidRDefault="002034F3" w:rsidP="002034F3"/>
    <w:p w14:paraId="34BA47B5" w14:textId="77777777" w:rsidR="002034F3" w:rsidRDefault="002034F3" w:rsidP="002034F3">
      <w:r>
        <w:t xml:space="preserve">         ИЗБОРЕН РАЙОН № 29 - ХАСКОВСКИ</w:t>
      </w:r>
    </w:p>
    <w:p w14:paraId="695DB0BC" w14:textId="77777777" w:rsidR="002034F3" w:rsidRDefault="002034F3" w:rsidP="002034F3">
      <w:r>
        <w:t xml:space="preserve">         ОБЩИНА СИМЕОНОВГРАД</w:t>
      </w:r>
    </w:p>
    <w:p w14:paraId="4A520F29" w14:textId="77777777" w:rsidR="002034F3" w:rsidRDefault="002034F3" w:rsidP="002034F3">
      <w:r>
        <w:t xml:space="preserve">         НАСЕЛЕНО МЯСТО ГР.СИМЕОНОВГРАД            КМЕТСТВО ....................... СЕКЦИЯ № 006</w:t>
      </w:r>
    </w:p>
    <w:p w14:paraId="491C8331" w14:textId="77777777" w:rsidR="002034F3" w:rsidRDefault="002034F3" w:rsidP="002034F3">
      <w:r>
        <w:t xml:space="preserve">         адрес на избирателната секция ............................................</w:t>
      </w:r>
    </w:p>
    <w:p w14:paraId="65E1CCD5" w14:textId="77777777" w:rsidR="002034F3" w:rsidRDefault="002034F3" w:rsidP="002034F3"/>
    <w:p w14:paraId="227C0603" w14:textId="77777777" w:rsidR="002034F3" w:rsidRDefault="002034F3" w:rsidP="002034F3">
      <w:r>
        <w:t xml:space="preserve">                     ----------------------------------------------------</w:t>
      </w:r>
    </w:p>
    <w:p w14:paraId="0AFF5385" w14:textId="77777777" w:rsidR="002034F3" w:rsidRDefault="002034F3" w:rsidP="002034F3">
      <w:r>
        <w:t xml:space="preserve">                                СОБСТВЕНО, БАЩИНО И ФАМИЛНО ИМЕ</w:t>
      </w:r>
    </w:p>
    <w:p w14:paraId="0033D22A" w14:textId="77777777" w:rsidR="002034F3" w:rsidRDefault="002034F3" w:rsidP="002034F3">
      <w:r>
        <w:t xml:space="preserve">                     ----------------------------------------------------</w:t>
      </w:r>
    </w:p>
    <w:p w14:paraId="5F123540" w14:textId="77777777" w:rsidR="002034F3" w:rsidRDefault="002034F3" w:rsidP="002034F3">
      <w:r>
        <w:t xml:space="preserve">                     АЙТЕН ЗАБИТ МАХМУТ</w:t>
      </w:r>
    </w:p>
    <w:p w14:paraId="5891C798" w14:textId="77777777" w:rsidR="002034F3" w:rsidRDefault="002034F3" w:rsidP="002034F3">
      <w:r>
        <w:t xml:space="preserve">                     АЙШЕ ДАНЧЕВА ПАВЛОВА</w:t>
      </w:r>
    </w:p>
    <w:p w14:paraId="6BA2F74B" w14:textId="77777777" w:rsidR="002034F3" w:rsidRDefault="002034F3" w:rsidP="002034F3">
      <w:r>
        <w:t xml:space="preserve">                     АЛБЕНА АСЕНОВА АТАНАСОВА</w:t>
      </w:r>
    </w:p>
    <w:p w14:paraId="65F5F9B8" w14:textId="77777777" w:rsidR="002034F3" w:rsidRDefault="002034F3" w:rsidP="002034F3">
      <w:r>
        <w:lastRenderedPageBreak/>
        <w:t xml:space="preserve">                     АЛБЕНА АТАНАСОВА МИТКОВА</w:t>
      </w:r>
    </w:p>
    <w:p w14:paraId="287A0341" w14:textId="77777777" w:rsidR="002034F3" w:rsidRDefault="002034F3" w:rsidP="002034F3">
      <w:r>
        <w:t xml:space="preserve">                     АЛБЕНА ДИМИТРОВА АНГЕЛОВА</w:t>
      </w:r>
    </w:p>
    <w:p w14:paraId="6BDB8E4E" w14:textId="77777777" w:rsidR="002034F3" w:rsidRDefault="002034F3" w:rsidP="002034F3">
      <w:r>
        <w:t xml:space="preserve">                     АЛБЕНА СТЕФАНОВА </w:t>
      </w:r>
      <w:proofErr w:type="spellStart"/>
      <w:r>
        <w:t>СТЕФАНОВА</w:t>
      </w:r>
      <w:proofErr w:type="spellEnd"/>
    </w:p>
    <w:p w14:paraId="60EF414B" w14:textId="77777777" w:rsidR="002034F3" w:rsidRDefault="002034F3" w:rsidP="002034F3">
      <w:r>
        <w:t xml:space="preserve">                     АЛЕКС МИНКОВ АНГЕЛОВ</w:t>
      </w:r>
    </w:p>
    <w:p w14:paraId="55A8B6EE" w14:textId="77777777" w:rsidR="002034F3" w:rsidRDefault="002034F3" w:rsidP="002034F3">
      <w:r>
        <w:t xml:space="preserve">                     АЛЕКСАНДЪР АНТОНОВ ШОМОВ</w:t>
      </w:r>
    </w:p>
    <w:p w14:paraId="447EBCC0" w14:textId="77777777" w:rsidR="002034F3" w:rsidRDefault="002034F3" w:rsidP="002034F3">
      <w:r>
        <w:t xml:space="preserve">                     АЛЕКСАНДЪР БОТЕВ МИТКОВ</w:t>
      </w:r>
    </w:p>
    <w:p w14:paraId="4D1BE7FE" w14:textId="77777777" w:rsidR="002034F3" w:rsidRDefault="002034F3" w:rsidP="002034F3">
      <w:r>
        <w:t xml:space="preserve">                     АЛЕКСАНДЪР ДИМИТРОВ АЛЕКСАНДРОВ</w:t>
      </w:r>
    </w:p>
    <w:p w14:paraId="429FD7BC" w14:textId="77777777" w:rsidR="002034F3" w:rsidRDefault="002034F3" w:rsidP="002034F3">
      <w:r>
        <w:t xml:space="preserve">                     АЛЕКСАНДЪР ЗАХАРИЕВ ДИМИТРОВ</w:t>
      </w:r>
    </w:p>
    <w:p w14:paraId="092426AF" w14:textId="77777777" w:rsidR="002034F3" w:rsidRDefault="002034F3" w:rsidP="002034F3">
      <w:r>
        <w:t xml:space="preserve">                     АЛЕКСАНДЪР ИВАНОВ ЗАПРЯНОВ</w:t>
      </w:r>
    </w:p>
    <w:p w14:paraId="4AECC3D1" w14:textId="77777777" w:rsidR="002034F3" w:rsidRDefault="002034F3" w:rsidP="002034F3">
      <w:r>
        <w:t xml:space="preserve">                     АЛЕКСАНДЪР МИРЧЕВ АЛЕКСАНДРОВ</w:t>
      </w:r>
    </w:p>
    <w:p w14:paraId="78210443" w14:textId="77777777" w:rsidR="002034F3" w:rsidRDefault="002034F3" w:rsidP="002034F3">
      <w:r>
        <w:t xml:space="preserve">                     АЛЕКСАНДЪР МИТКОВ АЛЕКСАНДРОВ</w:t>
      </w:r>
    </w:p>
    <w:p w14:paraId="25AD684A" w14:textId="77777777" w:rsidR="002034F3" w:rsidRDefault="002034F3" w:rsidP="002034F3">
      <w:r>
        <w:t xml:space="preserve">                     АЛЕКСАНДЪР МИТКОВ АТАНАСОВ</w:t>
      </w:r>
    </w:p>
    <w:p w14:paraId="0886B2BB" w14:textId="77777777" w:rsidR="002034F3" w:rsidRDefault="002034F3" w:rsidP="002034F3">
      <w:r>
        <w:t xml:space="preserve">                     АЛЕКСАНДЪР МИТКОВ МАРКОВ</w:t>
      </w:r>
    </w:p>
    <w:p w14:paraId="32836D3A" w14:textId="77777777" w:rsidR="002034F3" w:rsidRDefault="002034F3" w:rsidP="002034F3">
      <w:r>
        <w:t xml:space="preserve">                     АЛЕКСАНДЪР НИКОЛОВ ПИСКОВ</w:t>
      </w:r>
    </w:p>
    <w:p w14:paraId="770213DF" w14:textId="77777777" w:rsidR="002034F3" w:rsidRDefault="002034F3" w:rsidP="002034F3">
      <w:r>
        <w:t xml:space="preserve">                     АЛЕКСАНДЪР САШЕВ МИРЧЕВ</w:t>
      </w:r>
    </w:p>
    <w:p w14:paraId="25C14EFE" w14:textId="77777777" w:rsidR="002034F3" w:rsidRDefault="002034F3" w:rsidP="002034F3">
      <w:r>
        <w:t xml:space="preserve">                     АЛТИНКО АСЕНОВ МАРКОВ</w:t>
      </w:r>
    </w:p>
    <w:p w14:paraId="04003F38" w14:textId="77777777" w:rsidR="002034F3" w:rsidRDefault="002034F3" w:rsidP="002034F3">
      <w:r>
        <w:t xml:space="preserve">                     АЛТЪНА ГОЧЕВА ДЕЛЧЕВА</w:t>
      </w:r>
    </w:p>
    <w:p w14:paraId="1885EBC3" w14:textId="77777777" w:rsidR="002034F3" w:rsidRDefault="002034F3" w:rsidP="002034F3">
      <w:r>
        <w:t xml:space="preserve">                     АЛЬОША ВАСИЛЕВ ИЛИЕВ</w:t>
      </w:r>
    </w:p>
    <w:p w14:paraId="64B255F4" w14:textId="77777777" w:rsidR="002034F3" w:rsidRDefault="002034F3" w:rsidP="002034F3">
      <w:r>
        <w:t xml:space="preserve">                     АЛЬОША ДЕЛЧЕВ МИТЕВ</w:t>
      </w:r>
    </w:p>
    <w:p w14:paraId="289861BC" w14:textId="77777777" w:rsidR="002034F3" w:rsidRDefault="002034F3" w:rsidP="002034F3">
      <w:r>
        <w:t xml:space="preserve">                     АЛЬОША ИЛИЕВ МЕРДЖАНОВ</w:t>
      </w:r>
    </w:p>
    <w:p w14:paraId="78EA38F1" w14:textId="77777777" w:rsidR="002034F3" w:rsidRDefault="002034F3" w:rsidP="002034F3">
      <w:r>
        <w:t xml:space="preserve">                     АЛЬОША КИРОВ АЛЬОШЕВ</w:t>
      </w:r>
    </w:p>
    <w:p w14:paraId="4C9778F9" w14:textId="77777777" w:rsidR="002034F3" w:rsidRDefault="002034F3" w:rsidP="002034F3">
      <w:r>
        <w:t xml:space="preserve">                     АЛЬОША КИРОВ КИРЕВ</w:t>
      </w:r>
    </w:p>
    <w:p w14:paraId="6A08D95F" w14:textId="77777777" w:rsidR="002034F3" w:rsidRDefault="002034F3" w:rsidP="002034F3">
      <w:r>
        <w:t xml:space="preserve">                     АЛЬОША ХРИСТОВ ИВАНОВ</w:t>
      </w:r>
    </w:p>
    <w:p w14:paraId="70880772" w14:textId="77777777" w:rsidR="002034F3" w:rsidRDefault="002034F3" w:rsidP="002034F3">
      <w:r>
        <w:t xml:space="preserve">                     АНА БАНКОВА МИТКОВА</w:t>
      </w:r>
    </w:p>
    <w:p w14:paraId="2D929CDF" w14:textId="77777777" w:rsidR="002034F3" w:rsidRDefault="002034F3" w:rsidP="002034F3">
      <w:r>
        <w:t xml:space="preserve">                     АНА ГЕОРЧЕВА АСЕНОВА</w:t>
      </w:r>
    </w:p>
    <w:p w14:paraId="6C98E59C" w14:textId="77777777" w:rsidR="002034F3" w:rsidRDefault="002034F3" w:rsidP="002034F3">
      <w:r>
        <w:t xml:space="preserve">                     АНА ДЕМИРЕВА АНГЕЛОВА</w:t>
      </w:r>
    </w:p>
    <w:p w14:paraId="40AD8044" w14:textId="77777777" w:rsidR="002034F3" w:rsidRDefault="002034F3" w:rsidP="002034F3">
      <w:r>
        <w:t xml:space="preserve">                     АНА ЕМИЛОВА МИТЕВА</w:t>
      </w:r>
    </w:p>
    <w:p w14:paraId="5B1E8E70" w14:textId="77777777" w:rsidR="002034F3" w:rsidRDefault="002034F3" w:rsidP="002034F3">
      <w:r>
        <w:t xml:space="preserve">                     АНА МИТКОВА АЛЕКСАНДРОВА</w:t>
      </w:r>
    </w:p>
    <w:p w14:paraId="3E4B4172" w14:textId="77777777" w:rsidR="002034F3" w:rsidRDefault="002034F3" w:rsidP="002034F3">
      <w:r>
        <w:t xml:space="preserve">                     АНА СИМЕОНОВА МИТКОВА</w:t>
      </w:r>
    </w:p>
    <w:p w14:paraId="681A7553" w14:textId="77777777" w:rsidR="002034F3" w:rsidRDefault="002034F3" w:rsidP="002034F3">
      <w:r>
        <w:t xml:space="preserve">                     АНАТОЛИ ТОНКОВ АНАТОЛИЕВ</w:t>
      </w:r>
    </w:p>
    <w:p w14:paraId="5A13D2DC" w14:textId="77777777" w:rsidR="002034F3" w:rsidRDefault="002034F3" w:rsidP="002034F3">
      <w:r>
        <w:t xml:space="preserve">                     АНАТОЛИЙ АСЕНОВ СТЕФАНОВ</w:t>
      </w:r>
    </w:p>
    <w:p w14:paraId="458D165E" w14:textId="77777777" w:rsidR="002034F3" w:rsidRDefault="002034F3" w:rsidP="002034F3">
      <w:r>
        <w:lastRenderedPageBreak/>
        <w:t xml:space="preserve">                     АНГЕЛ АСЕНОВ АНГЕЛОВ</w:t>
      </w:r>
    </w:p>
    <w:p w14:paraId="509FE2D3" w14:textId="77777777" w:rsidR="002034F3" w:rsidRDefault="002034F3" w:rsidP="002034F3">
      <w:r>
        <w:t xml:space="preserve">                     АНГЕЛ АСЕНОВ АНГЕЛОВ</w:t>
      </w:r>
    </w:p>
    <w:p w14:paraId="20CD87DB" w14:textId="77777777" w:rsidR="002034F3" w:rsidRDefault="002034F3" w:rsidP="002034F3">
      <w:r>
        <w:t xml:space="preserve">                     АНГЕЛ ГИНЕВ МИТКОВ</w:t>
      </w:r>
    </w:p>
    <w:p w14:paraId="07E18FD0" w14:textId="77777777" w:rsidR="002034F3" w:rsidRDefault="002034F3" w:rsidP="002034F3">
      <w:r>
        <w:t xml:space="preserve">                     АНГЕЛ ДЕМИРЕВ АТАНАСОВ</w:t>
      </w:r>
    </w:p>
    <w:p w14:paraId="7356DB54" w14:textId="77777777" w:rsidR="002034F3" w:rsidRDefault="002034F3" w:rsidP="002034F3">
      <w:r>
        <w:t xml:space="preserve">                     АНГЕЛ ДИМИТРОВ АДАМОВ</w:t>
      </w:r>
    </w:p>
    <w:p w14:paraId="66290B44" w14:textId="77777777" w:rsidR="002034F3" w:rsidRDefault="002034F3" w:rsidP="002034F3">
      <w:r>
        <w:t xml:space="preserve">                     АНГЕЛ ЖИВКОВ АНГЕЛОВ</w:t>
      </w:r>
    </w:p>
    <w:p w14:paraId="4FA22351" w14:textId="77777777" w:rsidR="002034F3" w:rsidRDefault="002034F3" w:rsidP="002034F3">
      <w:r>
        <w:t xml:space="preserve">                     АНГЕЛ ИЛИЕВ ТОДОРОВ</w:t>
      </w:r>
    </w:p>
    <w:p w14:paraId="1A31BEAF" w14:textId="77777777" w:rsidR="002034F3" w:rsidRDefault="002034F3" w:rsidP="002034F3">
      <w:r>
        <w:t xml:space="preserve">                     АНГЕЛ КАЛЧЕВ ДИМИРЕВ</w:t>
      </w:r>
    </w:p>
    <w:p w14:paraId="016CF467" w14:textId="77777777" w:rsidR="002034F3" w:rsidRDefault="002034F3" w:rsidP="002034F3">
      <w:r>
        <w:t xml:space="preserve">                     АНГЕЛ КИРИЛОВ АНГЕЛОВ</w:t>
      </w:r>
    </w:p>
    <w:p w14:paraId="4BE8C911" w14:textId="77777777" w:rsidR="002034F3" w:rsidRDefault="002034F3" w:rsidP="002034F3">
      <w:r>
        <w:t xml:space="preserve">                     АНГЕЛ МИНКОВ ИВАНОВ</w:t>
      </w:r>
    </w:p>
    <w:p w14:paraId="3C766D1D" w14:textId="77777777" w:rsidR="002034F3" w:rsidRDefault="002034F3" w:rsidP="002034F3">
      <w:r>
        <w:t xml:space="preserve">                     АНГЕЛ САШЕВ АНГЕЛОВ</w:t>
      </w:r>
    </w:p>
    <w:p w14:paraId="2644D1F8" w14:textId="77777777" w:rsidR="002034F3" w:rsidRDefault="002034F3" w:rsidP="002034F3">
      <w:r>
        <w:t xml:space="preserve">                     АНГЕЛ СТЕФАНОВ </w:t>
      </w:r>
      <w:proofErr w:type="spellStart"/>
      <w:r>
        <w:t>СТЕФАНОВ</w:t>
      </w:r>
      <w:proofErr w:type="spellEnd"/>
    </w:p>
    <w:p w14:paraId="3937E82B" w14:textId="77777777" w:rsidR="002034F3" w:rsidRDefault="002034F3" w:rsidP="002034F3">
      <w:r>
        <w:t xml:space="preserve">                     АНГЕЛ СТОЯНОВ АНГЕЛОВ</w:t>
      </w:r>
    </w:p>
    <w:p w14:paraId="30D281A1" w14:textId="77777777" w:rsidR="002034F3" w:rsidRDefault="002034F3" w:rsidP="002034F3">
      <w:r>
        <w:t xml:space="preserve">                     АНГЕЛ ТОДОРКОВ БОШНАКОВ</w:t>
      </w:r>
    </w:p>
    <w:p w14:paraId="16C3C652" w14:textId="77777777" w:rsidR="002034F3" w:rsidRDefault="002034F3" w:rsidP="002034F3">
      <w:r>
        <w:t xml:space="preserve">                     АНГЕЛИНА АНАТОЛИЕВА АСЕНОВА</w:t>
      </w:r>
    </w:p>
    <w:p w14:paraId="6F9C008B" w14:textId="77777777" w:rsidR="002034F3" w:rsidRDefault="002034F3" w:rsidP="002034F3">
      <w:r>
        <w:t xml:space="preserve">                     АНГЕЛИНА ВАСИЛЕВА БОРИСОВА</w:t>
      </w:r>
    </w:p>
    <w:p w14:paraId="4ECDBCA5" w14:textId="77777777" w:rsidR="002034F3" w:rsidRDefault="002034F3" w:rsidP="002034F3">
      <w:r>
        <w:t xml:space="preserve">                     АНГЕЛИНА РУСЕВА РАДЕВА</w:t>
      </w:r>
    </w:p>
    <w:p w14:paraId="45CAF25D" w14:textId="77777777" w:rsidR="002034F3" w:rsidRDefault="002034F3" w:rsidP="002034F3">
      <w:r>
        <w:t xml:space="preserve">                     АНДРЕЙ КРАСИМИРОВ ДИМИТРОВ</w:t>
      </w:r>
    </w:p>
    <w:p w14:paraId="15C0AD42" w14:textId="77777777" w:rsidR="002034F3" w:rsidRDefault="002034F3" w:rsidP="002034F3">
      <w:r>
        <w:t xml:space="preserve">                     АНДРЕЙ МИНКОВ ИВАНОВ</w:t>
      </w:r>
    </w:p>
    <w:p w14:paraId="1BC37DCB" w14:textId="77777777" w:rsidR="002034F3" w:rsidRDefault="002034F3" w:rsidP="002034F3">
      <w:r>
        <w:t xml:space="preserve">                     АНДРЕЙ ТИХОМИРОВ ЯСЕНОВ</w:t>
      </w:r>
    </w:p>
    <w:p w14:paraId="35BD8CCB" w14:textId="77777777" w:rsidR="002034F3" w:rsidRDefault="002034F3" w:rsidP="002034F3">
      <w:r>
        <w:t xml:space="preserve">                     АНДРЕЙ ТОНЧЕВ ТЕНЕВ</w:t>
      </w:r>
    </w:p>
    <w:p w14:paraId="43CF1C7D" w14:textId="77777777" w:rsidR="002034F3" w:rsidRDefault="002034F3" w:rsidP="002034F3">
      <w:r>
        <w:t xml:space="preserve">                     АНЕЛИЯ ГОЧЕВА ДЕЛЧЕВА</w:t>
      </w:r>
    </w:p>
    <w:p w14:paraId="7B84D1F4" w14:textId="77777777" w:rsidR="002034F3" w:rsidRDefault="002034F3" w:rsidP="002034F3">
      <w:r>
        <w:t xml:space="preserve">                     АНЕЛИЯ ХРИСТОВА МАРАШЛИЕВА</w:t>
      </w:r>
    </w:p>
    <w:p w14:paraId="31778915" w14:textId="77777777" w:rsidR="002034F3" w:rsidRDefault="002034F3" w:rsidP="002034F3">
      <w:r>
        <w:t xml:space="preserve">                     АНЕЛЯ КОНСТАНТИНОВА ЗАПРЯНОВА</w:t>
      </w:r>
    </w:p>
    <w:p w14:paraId="51D2C5D1" w14:textId="77777777" w:rsidR="002034F3" w:rsidRDefault="002034F3" w:rsidP="002034F3">
      <w:r>
        <w:t xml:space="preserve">                     АНЕТА АСЕНОВА ИВАНОВА</w:t>
      </w:r>
    </w:p>
    <w:p w14:paraId="1DFBBEF1" w14:textId="77777777" w:rsidR="002034F3" w:rsidRDefault="002034F3" w:rsidP="002034F3">
      <w:r>
        <w:t xml:space="preserve">                     АНЕТА АСЕНОВА ТОДОРОВА</w:t>
      </w:r>
    </w:p>
    <w:p w14:paraId="5DD8D91F" w14:textId="77777777" w:rsidR="002034F3" w:rsidRDefault="002034F3" w:rsidP="002034F3">
      <w:r>
        <w:t xml:space="preserve">                     АНЕТА ДИМОВА АНГЕЛОВА</w:t>
      </w:r>
    </w:p>
    <w:p w14:paraId="630E7598" w14:textId="77777777" w:rsidR="002034F3" w:rsidRDefault="002034F3" w:rsidP="002034F3">
      <w:r>
        <w:t xml:space="preserve">                     АНЕТА ИВАНОВА АНГЕЛОВА</w:t>
      </w:r>
    </w:p>
    <w:p w14:paraId="3CC2214F" w14:textId="77777777" w:rsidR="002034F3" w:rsidRDefault="002034F3" w:rsidP="002034F3">
      <w:r>
        <w:t xml:space="preserve">                     АНЕТА ИЛИЕВА </w:t>
      </w:r>
      <w:proofErr w:type="spellStart"/>
      <w:r>
        <w:t>ИЛИЕВА</w:t>
      </w:r>
      <w:proofErr w:type="spellEnd"/>
    </w:p>
    <w:p w14:paraId="7E84AC69" w14:textId="77777777" w:rsidR="002034F3" w:rsidRDefault="002034F3" w:rsidP="002034F3">
      <w:r>
        <w:t xml:space="preserve">                     АНЕТА МЕХМЕДОВА МУСТАФОВА</w:t>
      </w:r>
    </w:p>
    <w:p w14:paraId="42D73ABF" w14:textId="77777777" w:rsidR="002034F3" w:rsidRDefault="002034F3" w:rsidP="002034F3">
      <w:r>
        <w:t xml:space="preserve">                     АНЕТА СТЕФАНОВА ДЕЯНОВА</w:t>
      </w:r>
    </w:p>
    <w:p w14:paraId="55F57BF0" w14:textId="77777777" w:rsidR="002034F3" w:rsidRDefault="002034F3" w:rsidP="002034F3">
      <w:r>
        <w:lastRenderedPageBreak/>
        <w:t xml:space="preserve">                     АНЕТА ТЯНЧЕВА РАДЕВА</w:t>
      </w:r>
    </w:p>
    <w:p w14:paraId="45A09C20" w14:textId="77777777" w:rsidR="002034F3" w:rsidRDefault="002034F3" w:rsidP="002034F3">
      <w:r>
        <w:t xml:space="preserve">                     АНИ ИВАНОВА АСЕНОВА</w:t>
      </w:r>
    </w:p>
    <w:p w14:paraId="3D924DB8" w14:textId="77777777" w:rsidR="002034F3" w:rsidRDefault="002034F3" w:rsidP="002034F3">
      <w:r>
        <w:t xml:space="preserve">                     АНИ ПЕТКОВА АТАНАСОВА</w:t>
      </w:r>
    </w:p>
    <w:p w14:paraId="30BC5A5F" w14:textId="77777777" w:rsidR="002034F3" w:rsidRDefault="002034F3" w:rsidP="002034F3">
      <w:r>
        <w:t xml:space="preserve">                     АНИТА ИВАНОВА МАРИНОВА</w:t>
      </w:r>
    </w:p>
    <w:p w14:paraId="44E3AFC6" w14:textId="77777777" w:rsidR="002034F3" w:rsidRDefault="002034F3" w:rsidP="002034F3">
      <w:r>
        <w:t xml:space="preserve">                     АНКА АЛЕКСАНДРОВА СТЕФАНОВА</w:t>
      </w:r>
    </w:p>
    <w:p w14:paraId="6DDB20C9" w14:textId="77777777" w:rsidR="002034F3" w:rsidRDefault="002034F3" w:rsidP="002034F3">
      <w:r>
        <w:t xml:space="preserve">                     АНКА АСЕНОВА АТАНАСОВА</w:t>
      </w:r>
    </w:p>
    <w:p w14:paraId="0A85A167" w14:textId="77777777" w:rsidR="002034F3" w:rsidRDefault="002034F3" w:rsidP="002034F3">
      <w:r>
        <w:t xml:space="preserve">                     АНКА ЕМАНУИЛОВА ВЕСКОВА</w:t>
      </w:r>
    </w:p>
    <w:p w14:paraId="438DB2ED" w14:textId="77777777" w:rsidR="002034F3" w:rsidRDefault="002034F3" w:rsidP="002034F3">
      <w:r>
        <w:t xml:space="preserve">                     АНКА ИВАНОВА РАЙЧЕВА</w:t>
      </w:r>
    </w:p>
    <w:p w14:paraId="2E160504" w14:textId="77777777" w:rsidR="002034F3" w:rsidRDefault="002034F3" w:rsidP="002034F3">
      <w:r>
        <w:t xml:space="preserve">                     АНКА НИКОЛОВА ШОМОВА</w:t>
      </w:r>
    </w:p>
    <w:p w14:paraId="1DCB38E8" w14:textId="77777777" w:rsidR="002034F3" w:rsidRDefault="002034F3" w:rsidP="002034F3">
      <w:r>
        <w:t xml:space="preserve">                     АНКА СИМЕОНОВА АНГЕЛОВА</w:t>
      </w:r>
    </w:p>
    <w:p w14:paraId="1852D694" w14:textId="77777777" w:rsidR="002034F3" w:rsidRDefault="002034F3" w:rsidP="002034F3">
      <w:r>
        <w:t xml:space="preserve">                     АНКА СЛАВЧЕВА ИВАНОВА</w:t>
      </w:r>
    </w:p>
    <w:p w14:paraId="3CFEAB61" w14:textId="77777777" w:rsidR="002034F3" w:rsidRDefault="002034F3" w:rsidP="002034F3">
      <w:r>
        <w:t xml:space="preserve">                     АНКА ТИЛЕВА ЖЕЛЯЗКОВА</w:t>
      </w:r>
    </w:p>
    <w:p w14:paraId="11018A3F" w14:textId="77777777" w:rsidR="002034F3" w:rsidRDefault="002034F3" w:rsidP="002034F3">
      <w:r>
        <w:t xml:space="preserve">                     АНТОАНЕТА АЛЕКСАНДРОВА ПЕТКОВА</w:t>
      </w:r>
    </w:p>
    <w:p w14:paraId="03215CD8" w14:textId="77777777" w:rsidR="002034F3" w:rsidRDefault="002034F3" w:rsidP="002034F3">
      <w:r>
        <w:t xml:space="preserve">                     АНТОАНЕТА АТАНАСОВА АВРАМОВА</w:t>
      </w:r>
    </w:p>
    <w:p w14:paraId="31F388A9" w14:textId="77777777" w:rsidR="002034F3" w:rsidRDefault="002034F3" w:rsidP="002034F3">
      <w:r>
        <w:t xml:space="preserve">                     АНТОАНЕТА ГЕНКОВА ЖЕЛЯЗКОВА</w:t>
      </w:r>
    </w:p>
    <w:p w14:paraId="66CE8C18" w14:textId="77777777" w:rsidR="002034F3" w:rsidRDefault="002034F3" w:rsidP="002034F3">
      <w:r>
        <w:t xml:space="preserve">                     АНТОАНЕТА КАНЕВА АРАБАДЖИЕВА</w:t>
      </w:r>
    </w:p>
    <w:p w14:paraId="1CE15740" w14:textId="77777777" w:rsidR="002034F3" w:rsidRDefault="002034F3" w:rsidP="002034F3">
      <w:r>
        <w:t xml:space="preserve">                     АНТОЛИНА ДИНКОВА ВЪЛЧАНОВА</w:t>
      </w:r>
    </w:p>
    <w:p w14:paraId="0BDD069F" w14:textId="77777777" w:rsidR="002034F3" w:rsidRDefault="002034F3" w:rsidP="002034F3">
      <w:r>
        <w:t xml:space="preserve">                     АНТОН АЛЬОШЕВ МЕРДЖАНОВ</w:t>
      </w:r>
    </w:p>
    <w:p w14:paraId="3953C978" w14:textId="77777777" w:rsidR="002034F3" w:rsidRDefault="002034F3" w:rsidP="002034F3">
      <w:r>
        <w:t xml:space="preserve">                     АНТОН АНГЕЛОВ ПЕТКОВ</w:t>
      </w:r>
    </w:p>
    <w:p w14:paraId="5E64D3EA" w14:textId="77777777" w:rsidR="002034F3" w:rsidRDefault="002034F3" w:rsidP="002034F3">
      <w:r>
        <w:t xml:space="preserve">                     АНТОН ВАЛЕНТИНОВ СЕБОВ</w:t>
      </w:r>
    </w:p>
    <w:p w14:paraId="5D22913F" w14:textId="77777777" w:rsidR="002034F3" w:rsidRDefault="002034F3" w:rsidP="002034F3">
      <w:r>
        <w:t xml:space="preserve">                     АНТОН ДЕМИРЕВ АНТОНОВ</w:t>
      </w:r>
    </w:p>
    <w:p w14:paraId="122B048B" w14:textId="77777777" w:rsidR="002034F3" w:rsidRDefault="002034F3" w:rsidP="002034F3">
      <w:r>
        <w:t xml:space="preserve">                     АНТОН МИТКОВ АТАНАСОВ</w:t>
      </w:r>
    </w:p>
    <w:p w14:paraId="1759F621" w14:textId="77777777" w:rsidR="002034F3" w:rsidRDefault="002034F3" w:rsidP="002034F3">
      <w:r>
        <w:t xml:space="preserve">                     АНТОН ПЕТРОВ АТАНАСОВ</w:t>
      </w:r>
    </w:p>
    <w:p w14:paraId="71441B37" w14:textId="77777777" w:rsidR="002034F3" w:rsidRDefault="002034F3" w:rsidP="002034F3">
      <w:r>
        <w:t xml:space="preserve">                     АНТОН ПЕТРОВ ЖЕЧЕВ</w:t>
      </w:r>
    </w:p>
    <w:p w14:paraId="5CD4F4E8" w14:textId="77777777" w:rsidR="002034F3" w:rsidRDefault="002034F3" w:rsidP="002034F3">
      <w:r>
        <w:t xml:space="preserve">                     АНТОН САШЕВ ШОМОВ</w:t>
      </w:r>
    </w:p>
    <w:p w14:paraId="70C43FB8" w14:textId="77777777" w:rsidR="002034F3" w:rsidRDefault="002034F3" w:rsidP="002034F3">
      <w:r>
        <w:t xml:space="preserve">                     АНТОН ЮЛИЯНОВ АСЕНОВ</w:t>
      </w:r>
    </w:p>
    <w:p w14:paraId="33CD7513" w14:textId="77777777" w:rsidR="002034F3" w:rsidRDefault="002034F3" w:rsidP="002034F3">
      <w:r>
        <w:t xml:space="preserve">                     АНТОНИНА КРЪСТЕВА УЗУНОВА</w:t>
      </w:r>
    </w:p>
    <w:p w14:paraId="6C111DDC" w14:textId="77777777" w:rsidR="002034F3" w:rsidRDefault="002034F3" w:rsidP="002034F3">
      <w:r>
        <w:t xml:space="preserve">                     АРДА  ДАГЛЪ</w:t>
      </w:r>
    </w:p>
    <w:p w14:paraId="67B37775" w14:textId="77777777" w:rsidR="002034F3" w:rsidRDefault="002034F3" w:rsidP="002034F3">
      <w:r>
        <w:t xml:space="preserve">                     АСЕН АЛЕКОВ ХРИСТОВ</w:t>
      </w:r>
    </w:p>
    <w:p w14:paraId="6AFAAB21" w14:textId="77777777" w:rsidR="002034F3" w:rsidRDefault="002034F3" w:rsidP="002034F3">
      <w:r>
        <w:t xml:space="preserve">                     АСЕН АНГЕЛОВ МИШЕВ</w:t>
      </w:r>
    </w:p>
    <w:p w14:paraId="2D83F2D9" w14:textId="77777777" w:rsidR="002034F3" w:rsidRDefault="002034F3" w:rsidP="002034F3">
      <w:r>
        <w:t xml:space="preserve">                     АСЕН АСЕНОВ ИЛИЕВ</w:t>
      </w:r>
    </w:p>
    <w:p w14:paraId="3A082B00" w14:textId="77777777" w:rsidR="002034F3" w:rsidRDefault="002034F3" w:rsidP="002034F3">
      <w:r>
        <w:lastRenderedPageBreak/>
        <w:t xml:space="preserve">                     АСЕН АТАНАСОВ АСЕНОВ</w:t>
      </w:r>
    </w:p>
    <w:p w14:paraId="6666735E" w14:textId="77777777" w:rsidR="002034F3" w:rsidRDefault="002034F3" w:rsidP="002034F3">
      <w:r>
        <w:t xml:space="preserve">                     АСЕН АТАНАСОВ ИЛИЕВ</w:t>
      </w:r>
    </w:p>
    <w:p w14:paraId="0364CB39" w14:textId="77777777" w:rsidR="002034F3" w:rsidRDefault="002034F3" w:rsidP="002034F3">
      <w:r>
        <w:t xml:space="preserve">                     АСЕН АТАНАСОВ МИТКОВ</w:t>
      </w:r>
    </w:p>
    <w:p w14:paraId="4CD4F6AA" w14:textId="77777777" w:rsidR="002034F3" w:rsidRDefault="002034F3" w:rsidP="002034F3">
      <w:r>
        <w:t xml:space="preserve">                     АСЕН ВЕСЕЛИНОВ ИВАНОВ</w:t>
      </w:r>
    </w:p>
    <w:p w14:paraId="2107B100" w14:textId="77777777" w:rsidR="002034F3" w:rsidRDefault="002034F3" w:rsidP="002034F3">
      <w:r>
        <w:t xml:space="preserve">                     АСЕН ДАНИЕЛОВ САШЕВ</w:t>
      </w:r>
    </w:p>
    <w:p w14:paraId="3F1E0D4A" w14:textId="77777777" w:rsidR="002034F3" w:rsidRDefault="002034F3" w:rsidP="002034F3">
      <w:r>
        <w:t xml:space="preserve">                     АСЕН ДИЯНОВ САШЕВ</w:t>
      </w:r>
    </w:p>
    <w:p w14:paraId="7EF0A3E0" w14:textId="77777777" w:rsidR="002034F3" w:rsidRDefault="002034F3" w:rsidP="002034F3">
      <w:r>
        <w:t xml:space="preserve">                     АСЕН ЖЕКОВ СТЕФАНОВ</w:t>
      </w:r>
    </w:p>
    <w:p w14:paraId="70CBB9F7" w14:textId="77777777" w:rsidR="002034F3" w:rsidRDefault="002034F3" w:rsidP="002034F3">
      <w:r>
        <w:t xml:space="preserve">                     АСЕН ИВАНОВ ДИМОВ</w:t>
      </w:r>
    </w:p>
    <w:p w14:paraId="52AA20A8" w14:textId="77777777" w:rsidR="002034F3" w:rsidRDefault="002034F3" w:rsidP="002034F3">
      <w:r>
        <w:t xml:space="preserve">                     АСЕН ИВОВ МИТЕВ</w:t>
      </w:r>
    </w:p>
    <w:p w14:paraId="63B3A479" w14:textId="77777777" w:rsidR="002034F3" w:rsidRDefault="002034F3" w:rsidP="002034F3">
      <w:r>
        <w:t xml:space="preserve">                     АСЕН МАРИЕВ ХРИСТОЗОВ</w:t>
      </w:r>
    </w:p>
    <w:p w14:paraId="7DB98ED2" w14:textId="77777777" w:rsidR="002034F3" w:rsidRDefault="002034F3" w:rsidP="002034F3">
      <w:r>
        <w:t xml:space="preserve">                     АСЕН МИТКОВ ИВАНОВ</w:t>
      </w:r>
    </w:p>
    <w:p w14:paraId="52A8F876" w14:textId="77777777" w:rsidR="002034F3" w:rsidRDefault="002034F3" w:rsidP="002034F3">
      <w:r>
        <w:t xml:space="preserve">                     АСЕН МИТКОВ МЕТОДИЕВ</w:t>
      </w:r>
    </w:p>
    <w:p w14:paraId="3750AF8B" w14:textId="77777777" w:rsidR="002034F3" w:rsidRDefault="002034F3" w:rsidP="002034F3">
      <w:r>
        <w:t xml:space="preserve">                     АСЕН САШЕВ МИТКОВ</w:t>
      </w:r>
    </w:p>
    <w:p w14:paraId="2D6B37D2" w14:textId="77777777" w:rsidR="002034F3" w:rsidRDefault="002034F3" w:rsidP="002034F3">
      <w:r>
        <w:t xml:space="preserve">                     АСЕН САШЕВ СТЕФАНОВ</w:t>
      </w:r>
    </w:p>
    <w:p w14:paraId="05494258" w14:textId="77777777" w:rsidR="002034F3" w:rsidRDefault="002034F3" w:rsidP="002034F3">
      <w:r>
        <w:t xml:space="preserve">                     АСЕН ФИЛИПОВ АТАНАСОВ</w:t>
      </w:r>
    </w:p>
    <w:p w14:paraId="6682CF48" w14:textId="77777777" w:rsidR="002034F3" w:rsidRDefault="002034F3" w:rsidP="002034F3">
      <w:r>
        <w:t xml:space="preserve">                     АСЕН ЮЛИЯНОВ АСЕНОВ</w:t>
      </w:r>
    </w:p>
    <w:p w14:paraId="4356E887" w14:textId="77777777" w:rsidR="002034F3" w:rsidRDefault="002034F3" w:rsidP="002034F3">
      <w:r>
        <w:t xml:space="preserve">                     АСЕНИЯ МАРИЕВА АСЕНОВА</w:t>
      </w:r>
    </w:p>
    <w:p w14:paraId="7823680B" w14:textId="77777777" w:rsidR="002034F3" w:rsidRDefault="002034F3" w:rsidP="002034F3">
      <w:r>
        <w:t xml:space="preserve">                     АТАНАС АЛЕКСАНДРОВ МИРЧЕВ</w:t>
      </w:r>
    </w:p>
    <w:p w14:paraId="015B6882" w14:textId="77777777" w:rsidR="002034F3" w:rsidRDefault="002034F3" w:rsidP="002034F3">
      <w:r>
        <w:t xml:space="preserve">                     АТАНАС АЛЬОШЕВ ИЛИЕВ</w:t>
      </w:r>
    </w:p>
    <w:p w14:paraId="2AC4F61B" w14:textId="77777777" w:rsidR="002034F3" w:rsidRDefault="002034F3" w:rsidP="002034F3">
      <w:r>
        <w:t xml:space="preserve">                     АТАНАС АСЕНОВ АТАНАСОВ</w:t>
      </w:r>
    </w:p>
    <w:p w14:paraId="61222A19" w14:textId="77777777" w:rsidR="002034F3" w:rsidRDefault="002034F3" w:rsidP="002034F3">
      <w:r>
        <w:t xml:space="preserve">                     АТАНАС АСЕНОВ МИТЕВ</w:t>
      </w:r>
    </w:p>
    <w:p w14:paraId="76B5E093" w14:textId="77777777" w:rsidR="002034F3" w:rsidRDefault="002034F3" w:rsidP="002034F3">
      <w:r>
        <w:t xml:space="preserve">                     АТАНАС ВАСИЛЕВ ПЕТРОВ</w:t>
      </w:r>
    </w:p>
    <w:p w14:paraId="3A7567AE" w14:textId="77777777" w:rsidR="002034F3" w:rsidRDefault="002034F3" w:rsidP="002034F3">
      <w:r>
        <w:t xml:space="preserve">                     АТАНАС ЖЕЛЯЗКОВ ХРИСТОВ</w:t>
      </w:r>
    </w:p>
    <w:p w14:paraId="451756DA" w14:textId="77777777" w:rsidR="002034F3" w:rsidRDefault="002034F3" w:rsidP="002034F3">
      <w:r>
        <w:t xml:space="preserve">                     АТАНАС ИЛИЕВ МАРКОВ</w:t>
      </w:r>
    </w:p>
    <w:p w14:paraId="2B6BBE77" w14:textId="77777777" w:rsidR="002034F3" w:rsidRDefault="002034F3" w:rsidP="002034F3">
      <w:r>
        <w:t xml:space="preserve">                     АТАНАС МИТЕВ АТАНАСОВ</w:t>
      </w:r>
    </w:p>
    <w:p w14:paraId="5F76A9D4" w14:textId="77777777" w:rsidR="002034F3" w:rsidRDefault="002034F3" w:rsidP="002034F3">
      <w:r>
        <w:t xml:space="preserve">                     АТАНАС ПЕТРОВ АТАНАСОВ</w:t>
      </w:r>
    </w:p>
    <w:p w14:paraId="665E189C" w14:textId="77777777" w:rsidR="002034F3" w:rsidRDefault="002034F3" w:rsidP="002034F3">
      <w:r>
        <w:t xml:space="preserve">                     АТАНАС СЛАВЧЕВ ГАТЕВ</w:t>
      </w:r>
    </w:p>
    <w:p w14:paraId="42E2F668" w14:textId="77777777" w:rsidR="002034F3" w:rsidRDefault="002034F3" w:rsidP="002034F3">
      <w:r>
        <w:t xml:space="preserve">                     АТАНАС ФИЛИПОВ АТАНАСОВ</w:t>
      </w:r>
    </w:p>
    <w:p w14:paraId="1813D68A" w14:textId="77777777" w:rsidR="002034F3" w:rsidRDefault="002034F3" w:rsidP="002034F3">
      <w:r>
        <w:t xml:space="preserve">                     АТАНАСКА ИВАНОВА ИЛИЕВА</w:t>
      </w:r>
    </w:p>
    <w:p w14:paraId="4C1A2F0B" w14:textId="77777777" w:rsidR="002034F3" w:rsidRDefault="002034F3" w:rsidP="002034F3">
      <w:r>
        <w:t xml:space="preserve">                     АТАНАСКА КОЛЕВА ПЕТКОВА</w:t>
      </w:r>
    </w:p>
    <w:p w14:paraId="238B9AB4" w14:textId="77777777" w:rsidR="002034F3" w:rsidRDefault="002034F3" w:rsidP="002034F3">
      <w:r>
        <w:t xml:space="preserve">                     БАНКО МИТКОВ МИТЕВ</w:t>
      </w:r>
    </w:p>
    <w:p w14:paraId="3DBABFD6" w14:textId="77777777" w:rsidR="002034F3" w:rsidRDefault="002034F3" w:rsidP="002034F3">
      <w:r>
        <w:lastRenderedPageBreak/>
        <w:t xml:space="preserve">                     БИСТРА АЛЕКСАНДРОВА МАРКОВА</w:t>
      </w:r>
    </w:p>
    <w:p w14:paraId="405E436B" w14:textId="77777777" w:rsidR="002034F3" w:rsidRDefault="002034F3" w:rsidP="002034F3">
      <w:r>
        <w:t xml:space="preserve">                     БИСТРА САШЕВА МЕТОДИЕВА</w:t>
      </w:r>
    </w:p>
    <w:p w14:paraId="7B4D2F11" w14:textId="77777777" w:rsidR="002034F3" w:rsidRDefault="002034F3" w:rsidP="002034F3">
      <w:r>
        <w:t xml:space="preserve">                     БЛАГОВЕСТА ДУРАКОВА АЛИЕВА</w:t>
      </w:r>
    </w:p>
    <w:p w14:paraId="5B139F27" w14:textId="77777777" w:rsidR="002034F3" w:rsidRDefault="002034F3" w:rsidP="002034F3">
      <w:r>
        <w:t xml:space="preserve">                     БЛАГОВЕСТА МИРОСЛАВОВА ДИМОВА</w:t>
      </w:r>
    </w:p>
    <w:p w14:paraId="1ACD7E4D" w14:textId="77777777" w:rsidR="002034F3" w:rsidRDefault="002034F3" w:rsidP="002034F3">
      <w:r>
        <w:t xml:space="preserve">                     БОГДАНКА ТОДОРОВА </w:t>
      </w:r>
      <w:proofErr w:type="spellStart"/>
      <w:r>
        <w:t>ТОДОРОВА</w:t>
      </w:r>
      <w:proofErr w:type="spellEnd"/>
    </w:p>
    <w:p w14:paraId="58730F5C" w14:textId="77777777" w:rsidR="002034F3" w:rsidRDefault="002034F3" w:rsidP="002034F3">
      <w:r>
        <w:t xml:space="preserve">                     БОГОМИЛ ИЛИЕВ МИТЕВ</w:t>
      </w:r>
    </w:p>
    <w:p w14:paraId="51212FE3" w14:textId="77777777" w:rsidR="002034F3" w:rsidRDefault="002034F3" w:rsidP="002034F3">
      <w:r>
        <w:t xml:space="preserve">                     БОГОМИЛ КРАСИМИРОВ БОРИСОВ</w:t>
      </w:r>
    </w:p>
    <w:p w14:paraId="0136EDC9" w14:textId="77777777" w:rsidR="002034F3" w:rsidRDefault="002034F3" w:rsidP="002034F3">
      <w:r>
        <w:t xml:space="preserve">                     БОГОМИЛ МИЛЕВ АСЕНОВ</w:t>
      </w:r>
    </w:p>
    <w:p w14:paraId="334CF516" w14:textId="77777777" w:rsidR="002034F3" w:rsidRDefault="002034F3" w:rsidP="002034F3">
      <w:r>
        <w:t xml:space="preserve">                     БОЖАР ЖЕЛЯЗКОВ МИЛЕВ</w:t>
      </w:r>
    </w:p>
    <w:p w14:paraId="2A632842" w14:textId="77777777" w:rsidR="002034F3" w:rsidRDefault="002034F3" w:rsidP="002034F3">
      <w:r>
        <w:t xml:space="preserve">                     БОЖИДАР АНГЕЛОВ АСЕНОВ</w:t>
      </w:r>
    </w:p>
    <w:p w14:paraId="390C3419" w14:textId="77777777" w:rsidR="002034F3" w:rsidRDefault="002034F3" w:rsidP="002034F3">
      <w:r>
        <w:t xml:space="preserve">                     БОЖИДАР АНГЕЛОВ ДЕМИРЕВ</w:t>
      </w:r>
    </w:p>
    <w:p w14:paraId="2437632F" w14:textId="77777777" w:rsidR="002034F3" w:rsidRDefault="002034F3" w:rsidP="002034F3">
      <w:r>
        <w:t xml:space="preserve">                     БОЖИДАР АНГЕЛОВ ХРИСТОВ</w:t>
      </w:r>
    </w:p>
    <w:p w14:paraId="7BE4D7CA" w14:textId="77777777" w:rsidR="002034F3" w:rsidRDefault="002034F3" w:rsidP="002034F3">
      <w:r>
        <w:t xml:space="preserve">                     БОЖИДАР АСЕНОВ АНГЕЛОВ</w:t>
      </w:r>
    </w:p>
    <w:p w14:paraId="153758CC" w14:textId="77777777" w:rsidR="002034F3" w:rsidRDefault="002034F3" w:rsidP="002034F3">
      <w:r>
        <w:t xml:space="preserve">                     БОЖИДАР АСЕНОВ ЮЛИЯНОВ</w:t>
      </w:r>
    </w:p>
    <w:p w14:paraId="075639B1" w14:textId="77777777" w:rsidR="002034F3" w:rsidRDefault="002034F3" w:rsidP="002034F3">
      <w:r>
        <w:t xml:space="preserve">                     БОЖИДАР ДИМИТРОВ ВАСИЛЕВ</w:t>
      </w:r>
    </w:p>
    <w:p w14:paraId="11EFFBE4" w14:textId="77777777" w:rsidR="002034F3" w:rsidRDefault="002034F3" w:rsidP="002034F3">
      <w:r>
        <w:t xml:space="preserve">                     БОЖИДАР КАТЕВ ЙОРДАНОВ</w:t>
      </w:r>
    </w:p>
    <w:p w14:paraId="3E9F2355" w14:textId="77777777" w:rsidR="002034F3" w:rsidRDefault="002034F3" w:rsidP="002034F3">
      <w:r>
        <w:t xml:space="preserve">                     БОЖИДАР МИРОСЛАВОВ ДИМОВ</w:t>
      </w:r>
    </w:p>
    <w:p w14:paraId="7A1B54FC" w14:textId="77777777" w:rsidR="002034F3" w:rsidRDefault="002034F3" w:rsidP="002034F3">
      <w:r>
        <w:t xml:space="preserve">                     БОЖИДАР СТОЯНОВ </w:t>
      </w:r>
      <w:proofErr w:type="spellStart"/>
      <w:r>
        <w:t>СТОЯНОВ</w:t>
      </w:r>
      <w:proofErr w:type="spellEnd"/>
    </w:p>
    <w:p w14:paraId="059830FA" w14:textId="77777777" w:rsidR="002034F3" w:rsidRDefault="002034F3" w:rsidP="002034F3">
      <w:r>
        <w:t xml:space="preserve">                     БОЖИН КИРИЛОВ МИТЕВ</w:t>
      </w:r>
    </w:p>
    <w:p w14:paraId="3A9B89D0" w14:textId="77777777" w:rsidR="002034F3" w:rsidRDefault="002034F3" w:rsidP="002034F3">
      <w:r>
        <w:t xml:space="preserve">                     БОНЮ ИЛИЕВ ГЕОРГИЕВ</w:t>
      </w:r>
    </w:p>
    <w:p w14:paraId="7C02C3BB" w14:textId="77777777" w:rsidR="002034F3" w:rsidRDefault="002034F3" w:rsidP="002034F3">
      <w:r>
        <w:t xml:space="preserve">                     БОРИС ИВАЙЛОВ МАРКОВ</w:t>
      </w:r>
    </w:p>
    <w:p w14:paraId="111BCE9A" w14:textId="77777777" w:rsidR="002034F3" w:rsidRDefault="002034F3" w:rsidP="002034F3">
      <w:r>
        <w:t xml:space="preserve">                     БОРИСЛАВ РАЙЧЕВ ДАМАКОВ</w:t>
      </w:r>
    </w:p>
    <w:p w14:paraId="72D1B28C" w14:textId="77777777" w:rsidR="002034F3" w:rsidRDefault="002034F3" w:rsidP="002034F3">
      <w:r>
        <w:t xml:space="preserve">                     БОРЯНА МИТЕВА ГЕОРГИЕВА</w:t>
      </w:r>
    </w:p>
    <w:p w14:paraId="71BBA56F" w14:textId="77777777" w:rsidR="002034F3" w:rsidRDefault="002034F3" w:rsidP="002034F3">
      <w:r>
        <w:t xml:space="preserve">                     БОТЬО МИТКОВ АТАНАСОВ</w:t>
      </w:r>
    </w:p>
    <w:p w14:paraId="46C687D6" w14:textId="77777777" w:rsidR="002034F3" w:rsidRDefault="002034F3" w:rsidP="002034F3">
      <w:r>
        <w:t xml:space="preserve">                     БОШКО АЛЕКСАНДРОВ МИТКОВ</w:t>
      </w:r>
    </w:p>
    <w:p w14:paraId="495607F7" w14:textId="77777777" w:rsidR="002034F3" w:rsidRDefault="002034F3" w:rsidP="002034F3">
      <w:r>
        <w:t xml:space="preserve">                     БОЯНКА ГЕНЧЕВА ДИМИТРОВА</w:t>
      </w:r>
    </w:p>
    <w:p w14:paraId="047C65CD" w14:textId="77777777" w:rsidR="002034F3" w:rsidRDefault="002034F3" w:rsidP="002034F3">
      <w:r>
        <w:t xml:space="preserve">                     ВАЛЕНТИН ВАСИЛЕВ ГРОЗЕВ</w:t>
      </w:r>
    </w:p>
    <w:p w14:paraId="335A1F7F" w14:textId="77777777" w:rsidR="002034F3" w:rsidRDefault="002034F3" w:rsidP="002034F3">
      <w:r>
        <w:t xml:space="preserve">                     ВАЛЕНТИН ГЕОРГИЕВ ВАЛЕНТИНОВ</w:t>
      </w:r>
    </w:p>
    <w:p w14:paraId="2377238E" w14:textId="77777777" w:rsidR="002034F3" w:rsidRDefault="002034F3" w:rsidP="002034F3">
      <w:r>
        <w:t xml:space="preserve">                     ВАЛЕНТИН ЖЕЛЯЗКОВ ДЕМИРЕВ</w:t>
      </w:r>
    </w:p>
    <w:p w14:paraId="2C9BBEF3" w14:textId="77777777" w:rsidR="002034F3" w:rsidRDefault="002034F3" w:rsidP="002034F3">
      <w:r>
        <w:t xml:space="preserve">                     ВАЛЕНТИН РАДЕВ ГЕОРГИЕВ</w:t>
      </w:r>
    </w:p>
    <w:p w14:paraId="6DF94B3D" w14:textId="77777777" w:rsidR="002034F3" w:rsidRDefault="002034F3" w:rsidP="002034F3">
      <w:r>
        <w:t xml:space="preserve">                     ВАЛЕНТИН СЕБОВ АНГЕЛОВ</w:t>
      </w:r>
    </w:p>
    <w:p w14:paraId="0FC850A2" w14:textId="77777777" w:rsidR="002034F3" w:rsidRDefault="002034F3" w:rsidP="002034F3">
      <w:r>
        <w:lastRenderedPageBreak/>
        <w:t xml:space="preserve">                     ВАЛЕНТИН ТОДОРОВ КАЗАКОВ</w:t>
      </w:r>
    </w:p>
    <w:p w14:paraId="12CA18DE" w14:textId="77777777" w:rsidR="002034F3" w:rsidRDefault="002034F3" w:rsidP="002034F3">
      <w:r>
        <w:t xml:space="preserve">                     ВАЛЕРИ ВЕСЕЛИНОВ ХРИСТОВ</w:t>
      </w:r>
    </w:p>
    <w:p w14:paraId="6E28B119" w14:textId="77777777" w:rsidR="002034F3" w:rsidRDefault="002034F3" w:rsidP="002034F3">
      <w:r>
        <w:t xml:space="preserve">                     ВАНЯ ЗАПРЯНОВА БИСЕРОВА</w:t>
      </w:r>
    </w:p>
    <w:p w14:paraId="2A1EEB9E" w14:textId="77777777" w:rsidR="002034F3" w:rsidRDefault="002034F3" w:rsidP="002034F3">
      <w:r>
        <w:t xml:space="preserve">                     ВАСИЛ АЛЕКСАНДРОВ МАРКОВ</w:t>
      </w:r>
    </w:p>
    <w:p w14:paraId="7F41D6A6" w14:textId="77777777" w:rsidR="002034F3" w:rsidRDefault="002034F3" w:rsidP="002034F3">
      <w:r>
        <w:t xml:space="preserve">                     ВАСИЛ АТАНАСОВ АНГЕЛОВ</w:t>
      </w:r>
    </w:p>
    <w:p w14:paraId="1BD49EBC" w14:textId="77777777" w:rsidR="002034F3" w:rsidRDefault="002034F3" w:rsidP="002034F3">
      <w:r>
        <w:t xml:space="preserve">                     ВАСИЛ МИРЧЕВ ГОСПОДИНОВ</w:t>
      </w:r>
    </w:p>
    <w:p w14:paraId="46DA52A9" w14:textId="77777777" w:rsidR="002034F3" w:rsidRDefault="002034F3" w:rsidP="002034F3">
      <w:r>
        <w:t xml:space="preserve">                     ВАСИЛ МИТКОВ АСЕНОВ</w:t>
      </w:r>
    </w:p>
    <w:p w14:paraId="40A1F85C" w14:textId="77777777" w:rsidR="002034F3" w:rsidRDefault="002034F3" w:rsidP="002034F3">
      <w:r>
        <w:t xml:space="preserve">                     ВЕЛКО ДЕЛЧЕВ АЛЬОШЕВ</w:t>
      </w:r>
    </w:p>
    <w:p w14:paraId="20C1A888" w14:textId="77777777" w:rsidR="002034F3" w:rsidRDefault="002034F3" w:rsidP="002034F3">
      <w:r>
        <w:t xml:space="preserve">                     ВЕНЕТА КАНЕВА ЧАЛЪКОВА</w:t>
      </w:r>
    </w:p>
    <w:p w14:paraId="406B2B58" w14:textId="77777777" w:rsidR="002034F3" w:rsidRDefault="002034F3" w:rsidP="002034F3">
      <w:r>
        <w:t xml:space="preserve">                     ВЕНЕТА КОЛЕВА АНГЕЛОВА</w:t>
      </w:r>
    </w:p>
    <w:p w14:paraId="6A6AA2D0" w14:textId="77777777" w:rsidR="002034F3" w:rsidRDefault="002034F3" w:rsidP="002034F3">
      <w:r>
        <w:t xml:space="preserve">                     ВЕСЕЛИН ВЕСЕЛИНОВ ХРИСТОВ</w:t>
      </w:r>
    </w:p>
    <w:p w14:paraId="17F4E938" w14:textId="77777777" w:rsidR="002034F3" w:rsidRDefault="002034F3" w:rsidP="002034F3">
      <w:r>
        <w:t xml:space="preserve">                     ВЕСЕЛИН ТОНЕВ ПЕТКОВ</w:t>
      </w:r>
    </w:p>
    <w:p w14:paraId="29A3D326" w14:textId="77777777" w:rsidR="002034F3" w:rsidRDefault="002034F3" w:rsidP="002034F3">
      <w:r>
        <w:t xml:space="preserve">                     ВЕСЕЛИНА АТАНАСОВА СТРАТИЕВА</w:t>
      </w:r>
    </w:p>
    <w:p w14:paraId="0CE82F6D" w14:textId="77777777" w:rsidR="002034F3" w:rsidRDefault="002034F3" w:rsidP="002034F3">
      <w:r>
        <w:t xml:space="preserve">                     ВЕСЕЛИНА ТИЛЕВА ТЕНЕВА</w:t>
      </w:r>
    </w:p>
    <w:p w14:paraId="42701B2D" w14:textId="77777777" w:rsidR="002034F3" w:rsidRDefault="002034F3" w:rsidP="002034F3">
      <w:r>
        <w:t xml:space="preserve">                     ВЕСКА ПЕНЧЕВА МИТКОВА</w:t>
      </w:r>
    </w:p>
    <w:p w14:paraId="61CF5820" w14:textId="77777777" w:rsidR="002034F3" w:rsidRDefault="002034F3" w:rsidP="002034F3">
      <w:r>
        <w:t xml:space="preserve">                     ВИКТОР ПЛАМЕНОВ МАКСИМОВ</w:t>
      </w:r>
    </w:p>
    <w:p w14:paraId="6A74A81A" w14:textId="77777777" w:rsidR="002034F3" w:rsidRDefault="002034F3" w:rsidP="002034F3">
      <w:r>
        <w:t xml:space="preserve">                     ВИОЛЕТА АЛЕКСАНДРОВА АТАНАСОВА</w:t>
      </w:r>
    </w:p>
    <w:p w14:paraId="1861DD8A" w14:textId="77777777" w:rsidR="002034F3" w:rsidRDefault="002034F3" w:rsidP="002034F3">
      <w:r>
        <w:t xml:space="preserve">                     ВИОЛЕТА ЙОРДАНОВА ТЯНЕВА</w:t>
      </w:r>
    </w:p>
    <w:p w14:paraId="7D7CC6C7" w14:textId="77777777" w:rsidR="002034F3" w:rsidRDefault="002034F3" w:rsidP="002034F3">
      <w:r>
        <w:t xml:space="preserve">                     ВЛАДИЛЕН ГОСПОДИНОВ ПЕНЕВ</w:t>
      </w:r>
    </w:p>
    <w:p w14:paraId="36E2C3B8" w14:textId="77777777" w:rsidR="002034F3" w:rsidRDefault="002034F3" w:rsidP="002034F3">
      <w:r>
        <w:t xml:space="preserve">                     ВЛАДИМИР АНТОНОВ </w:t>
      </w:r>
      <w:proofErr w:type="spellStart"/>
      <w:r>
        <w:t>АНТОНОВ</w:t>
      </w:r>
      <w:proofErr w:type="spellEnd"/>
    </w:p>
    <w:p w14:paraId="347B3466" w14:textId="77777777" w:rsidR="002034F3" w:rsidRDefault="002034F3" w:rsidP="002034F3">
      <w:r>
        <w:t xml:space="preserve">                     ВЛАДИМИР НЕДЯЛКОВ КАЗАКОВ</w:t>
      </w:r>
    </w:p>
    <w:p w14:paraId="7595FCA0" w14:textId="77777777" w:rsidR="002034F3" w:rsidRDefault="002034F3" w:rsidP="002034F3">
      <w:r>
        <w:t xml:space="preserve">                     ВЛАДИМИР ПАШОВ АНГЕЛОВ</w:t>
      </w:r>
    </w:p>
    <w:p w14:paraId="16098295" w14:textId="77777777" w:rsidR="002034F3" w:rsidRDefault="002034F3" w:rsidP="002034F3">
      <w:r>
        <w:t xml:space="preserve">                     ВЛАДИМИР ПАШОВ МИТКОВ</w:t>
      </w:r>
    </w:p>
    <w:p w14:paraId="05E35CBC" w14:textId="77777777" w:rsidR="002034F3" w:rsidRDefault="002034F3" w:rsidP="002034F3">
      <w:r>
        <w:t xml:space="preserve">                     ВЛАДИМИР СТРАХИЛОВ ИВАНОВ</w:t>
      </w:r>
    </w:p>
    <w:p w14:paraId="7E693A29" w14:textId="77777777" w:rsidR="002034F3" w:rsidRDefault="002034F3" w:rsidP="002034F3">
      <w:r>
        <w:t xml:space="preserve">                     ВЛАДО ИВАНОВ ИВАНОВ</w:t>
      </w:r>
    </w:p>
    <w:p w14:paraId="25E93AFF" w14:textId="77777777" w:rsidR="002034F3" w:rsidRDefault="002034F3" w:rsidP="002034F3">
      <w:r>
        <w:t xml:space="preserve">                     ГАБРИЕЛА МИТКОВА АСЕНОВА</w:t>
      </w:r>
    </w:p>
    <w:p w14:paraId="7F89051A" w14:textId="77777777" w:rsidR="002034F3" w:rsidRDefault="002034F3" w:rsidP="002034F3">
      <w:r>
        <w:t xml:space="preserve">                     ГАЛИН ТОДОРОВ ДРАГИЕВ</w:t>
      </w:r>
    </w:p>
    <w:p w14:paraId="4695A6B0" w14:textId="77777777" w:rsidR="002034F3" w:rsidRDefault="002034F3" w:rsidP="002034F3">
      <w:r>
        <w:t xml:space="preserve">                     ГАЛИНА АТАНАСОВА ГОСПОДИНОВА</w:t>
      </w:r>
    </w:p>
    <w:p w14:paraId="76288BAB" w14:textId="77777777" w:rsidR="002034F3" w:rsidRDefault="002034F3" w:rsidP="002034F3">
      <w:r>
        <w:t xml:space="preserve">                     ГАЛИНА ПАСКАЛЕВА ГОЧЕВА</w:t>
      </w:r>
    </w:p>
    <w:p w14:paraId="0C83283E" w14:textId="77777777" w:rsidR="002034F3" w:rsidRDefault="002034F3" w:rsidP="002034F3">
      <w:r>
        <w:t xml:space="preserve">                     ГАЛИНА ПЕНКОВА ГОСПОДИНОВА</w:t>
      </w:r>
    </w:p>
    <w:p w14:paraId="1EAB9596" w14:textId="77777777" w:rsidR="002034F3" w:rsidRDefault="002034F3" w:rsidP="002034F3">
      <w:r>
        <w:t xml:space="preserve">                     ГАЛЯ АНГЕЛОВА СТЕФАНОВА</w:t>
      </w:r>
    </w:p>
    <w:p w14:paraId="379664C6" w14:textId="77777777" w:rsidR="002034F3" w:rsidRDefault="002034F3" w:rsidP="002034F3">
      <w:r>
        <w:lastRenderedPageBreak/>
        <w:t xml:space="preserve">                     ГАЛЯ АСЕНОВА МИХАЙЛОВА</w:t>
      </w:r>
    </w:p>
    <w:p w14:paraId="1FA4CC22" w14:textId="77777777" w:rsidR="002034F3" w:rsidRDefault="002034F3" w:rsidP="002034F3">
      <w:r>
        <w:t xml:space="preserve">                     ГАЛЯ ГОШЕВА ГЕОРГИЕВА</w:t>
      </w:r>
    </w:p>
    <w:p w14:paraId="103803C7" w14:textId="77777777" w:rsidR="002034F3" w:rsidRDefault="002034F3" w:rsidP="002034F3">
      <w:r>
        <w:t xml:space="preserve">                     ГАЛЯ ПЕНЕВА ГЕНЕВА</w:t>
      </w:r>
    </w:p>
    <w:p w14:paraId="4FF5B173" w14:textId="77777777" w:rsidR="002034F3" w:rsidRDefault="002034F3" w:rsidP="002034F3">
      <w:r>
        <w:t xml:space="preserve">                     ГАНКА АНТОАНЕТОВА ВАСИЛЕВА</w:t>
      </w:r>
    </w:p>
    <w:p w14:paraId="1FA55F8C" w14:textId="77777777" w:rsidR="002034F3" w:rsidRDefault="002034F3" w:rsidP="002034F3">
      <w:r>
        <w:t xml:space="preserve">                     ГАНЧО ГЕОРГИЕВ ЙОВЧЕВ</w:t>
      </w:r>
    </w:p>
    <w:p w14:paraId="264F3E60" w14:textId="77777777" w:rsidR="002034F3" w:rsidRDefault="002034F3" w:rsidP="002034F3">
      <w:r>
        <w:t xml:space="preserve">                     ГЕНЧО ВАНЧЕВ ЖЕЛЕВ</w:t>
      </w:r>
    </w:p>
    <w:p w14:paraId="4918AB69" w14:textId="77777777" w:rsidR="002034F3" w:rsidRDefault="002034F3" w:rsidP="002034F3">
      <w:r>
        <w:t xml:space="preserve">                     ГЕНЧО ГЕОРГИЕВ ВЛАЕВ</w:t>
      </w:r>
    </w:p>
    <w:p w14:paraId="5274C05F" w14:textId="77777777" w:rsidR="002034F3" w:rsidRDefault="002034F3" w:rsidP="002034F3">
      <w:r>
        <w:t xml:space="preserve">                     ГЕНЬО СИМЕОНОВ АНГЕЛОВ</w:t>
      </w:r>
    </w:p>
    <w:p w14:paraId="6404E58F" w14:textId="77777777" w:rsidR="002034F3" w:rsidRDefault="002034F3" w:rsidP="002034F3">
      <w:r>
        <w:t xml:space="preserve">                     ГЕОРГИ БОЙДЕВ АНГЕЛОВ</w:t>
      </w:r>
    </w:p>
    <w:p w14:paraId="2AE7921E" w14:textId="77777777" w:rsidR="002034F3" w:rsidRDefault="002034F3" w:rsidP="002034F3">
      <w:r>
        <w:t xml:space="preserve">                     ГЕОРГИ ВАЛЕНТИНОВ ДИМИТРОВ</w:t>
      </w:r>
    </w:p>
    <w:p w14:paraId="10DD4359" w14:textId="77777777" w:rsidR="002034F3" w:rsidRDefault="002034F3" w:rsidP="002034F3">
      <w:r>
        <w:t xml:space="preserve">                     ГЕОРГИ ГОСПОДИНОВ ТАШЕВ</w:t>
      </w:r>
    </w:p>
    <w:p w14:paraId="136D5486" w14:textId="77777777" w:rsidR="002034F3" w:rsidRDefault="002034F3" w:rsidP="002034F3">
      <w:r>
        <w:t xml:space="preserve">                     ГЕОРГИ ДИМИТРОВ ФОТЕВ</w:t>
      </w:r>
    </w:p>
    <w:p w14:paraId="64504C14" w14:textId="77777777" w:rsidR="002034F3" w:rsidRDefault="002034F3" w:rsidP="002034F3">
      <w:r>
        <w:t xml:space="preserve">                     ГЕОРГИ ЗЛАТКОВ ГОСПОДИНОВ</w:t>
      </w:r>
    </w:p>
    <w:p w14:paraId="77838C54" w14:textId="77777777" w:rsidR="002034F3" w:rsidRDefault="002034F3" w:rsidP="002034F3">
      <w:r>
        <w:t xml:space="preserve">                     ГЕОРЧО МИТКОВ АСЕНОВ</w:t>
      </w:r>
    </w:p>
    <w:p w14:paraId="0CAB7665" w14:textId="77777777" w:rsidR="002034F3" w:rsidRDefault="002034F3" w:rsidP="002034F3">
      <w:r>
        <w:t xml:space="preserve">                     ГЕРГАНА АНГЕЛОВА АЛЕКСАНДРОВА</w:t>
      </w:r>
    </w:p>
    <w:p w14:paraId="28E9A82E" w14:textId="77777777" w:rsidR="002034F3" w:rsidRDefault="002034F3" w:rsidP="002034F3">
      <w:r>
        <w:t xml:space="preserve">                     ГИНА ДЕЛЧЕВА МИТКОВА</w:t>
      </w:r>
    </w:p>
    <w:p w14:paraId="26E5BBFD" w14:textId="77777777" w:rsidR="002034F3" w:rsidRDefault="002034F3" w:rsidP="002034F3">
      <w:r>
        <w:t xml:space="preserve">                     ГИНА КИРОВА АЛЬОШЕВА</w:t>
      </w:r>
    </w:p>
    <w:p w14:paraId="56699321" w14:textId="77777777" w:rsidR="002034F3" w:rsidRDefault="002034F3" w:rsidP="002034F3">
      <w:r>
        <w:t xml:space="preserve">                     ГИНКА  ГЕОРГИЕВА</w:t>
      </w:r>
    </w:p>
    <w:p w14:paraId="2B3E3800" w14:textId="77777777" w:rsidR="002034F3" w:rsidRDefault="002034F3" w:rsidP="002034F3">
      <w:r>
        <w:t xml:space="preserve">                     ГИНКА ИВАНОВА ЛАМБОВА</w:t>
      </w:r>
    </w:p>
    <w:p w14:paraId="0CF717C4" w14:textId="77777777" w:rsidR="002034F3" w:rsidRDefault="002034F3" w:rsidP="002034F3">
      <w:r>
        <w:t xml:space="preserve">                     ГИНКА ИЛИЕВА ТОДОРОВА</w:t>
      </w:r>
    </w:p>
    <w:p w14:paraId="7E5783C7" w14:textId="77777777" w:rsidR="002034F3" w:rsidRDefault="002034F3" w:rsidP="002034F3">
      <w:r>
        <w:t xml:space="preserve">                     ГИНКА МИТКОВА ИВАНОВА</w:t>
      </w:r>
    </w:p>
    <w:p w14:paraId="7E6777BA" w14:textId="77777777" w:rsidR="002034F3" w:rsidRDefault="002034F3" w:rsidP="002034F3">
      <w:r>
        <w:t xml:space="preserve">                     ГИНКА САНДЕВА ИВАНОВА</w:t>
      </w:r>
    </w:p>
    <w:p w14:paraId="6269264F" w14:textId="77777777" w:rsidR="002034F3" w:rsidRDefault="002034F3" w:rsidP="002034F3">
      <w:r>
        <w:t xml:space="preserve">                     ГИТА ЕМИЛОВА СЛАВЧЕВА</w:t>
      </w:r>
    </w:p>
    <w:p w14:paraId="76EF9BC2" w14:textId="77777777" w:rsidR="002034F3" w:rsidRDefault="002034F3" w:rsidP="002034F3">
      <w:r>
        <w:t xml:space="preserve">                     ГОСПОДИН ГЕОРГИЕВ ГОСПОДИНОВ</w:t>
      </w:r>
    </w:p>
    <w:p w14:paraId="6137535E" w14:textId="77777777" w:rsidR="002034F3" w:rsidRDefault="002034F3" w:rsidP="002034F3">
      <w:r>
        <w:t xml:space="preserve">                     ГОСПОДИН МАРЕВ АТАНАСОВ</w:t>
      </w:r>
    </w:p>
    <w:p w14:paraId="22861A96" w14:textId="77777777" w:rsidR="002034F3" w:rsidRDefault="002034F3" w:rsidP="002034F3">
      <w:r>
        <w:t xml:space="preserve">                     ГОСПОДИН СТЕФАНОВ ИВАНОВ</w:t>
      </w:r>
    </w:p>
    <w:p w14:paraId="0DB6B361" w14:textId="77777777" w:rsidR="002034F3" w:rsidRDefault="002034F3" w:rsidP="002034F3">
      <w:r>
        <w:t xml:space="preserve">                     ГОСПОДИНКА РАДЕВА ТАШЕВА</w:t>
      </w:r>
    </w:p>
    <w:p w14:paraId="350C3D45" w14:textId="77777777" w:rsidR="002034F3" w:rsidRDefault="002034F3" w:rsidP="002034F3">
      <w:r>
        <w:t xml:space="preserve">                     ГОЧКА ДИМИТРОВА ПЕТКОВА</w:t>
      </w:r>
    </w:p>
    <w:p w14:paraId="31976047" w14:textId="77777777" w:rsidR="002034F3" w:rsidRDefault="002034F3" w:rsidP="002034F3">
      <w:r>
        <w:t xml:space="preserve">                     ГОЧО АНЕЛИЕВ ДЕЛЧЕВ</w:t>
      </w:r>
    </w:p>
    <w:p w14:paraId="17553FF7" w14:textId="77777777" w:rsidR="002034F3" w:rsidRDefault="002034F3" w:rsidP="002034F3">
      <w:r>
        <w:t xml:space="preserve">                     ГОЧО БАНКОВ МИТКОВ</w:t>
      </w:r>
    </w:p>
    <w:p w14:paraId="3C8394BD" w14:textId="77777777" w:rsidR="002034F3" w:rsidRDefault="002034F3" w:rsidP="002034F3">
      <w:r>
        <w:t xml:space="preserve">                     ГОЧО ДЕЛЧЕВ АСЕНОВ</w:t>
      </w:r>
    </w:p>
    <w:p w14:paraId="1EEDDE5E" w14:textId="77777777" w:rsidR="002034F3" w:rsidRDefault="002034F3" w:rsidP="002034F3">
      <w:r>
        <w:lastRenderedPageBreak/>
        <w:t xml:space="preserve">                     ГОЧО МИТКОВ МИТЕВ</w:t>
      </w:r>
    </w:p>
    <w:p w14:paraId="26788F78" w14:textId="77777777" w:rsidR="002034F3" w:rsidRDefault="002034F3" w:rsidP="002034F3">
      <w:r>
        <w:t xml:space="preserve">                     ГОШО ДИНКОВ ГОЧЕВ</w:t>
      </w:r>
    </w:p>
    <w:p w14:paraId="7A24C7D5" w14:textId="77777777" w:rsidR="002034F3" w:rsidRDefault="002034F3" w:rsidP="002034F3">
      <w:r>
        <w:t xml:space="preserve">                     ГРЕТА КРАСИМИРОВА ТЕНЕВА</w:t>
      </w:r>
    </w:p>
    <w:p w14:paraId="70131D07" w14:textId="77777777" w:rsidR="002034F3" w:rsidRDefault="002034F3" w:rsidP="002034F3">
      <w:r>
        <w:t xml:space="preserve">                     ГРИГОРИЯ ДОБРОМИРОВА НАНЕВА</w:t>
      </w:r>
    </w:p>
    <w:p w14:paraId="284D900D" w14:textId="77777777" w:rsidR="002034F3" w:rsidRDefault="002034F3" w:rsidP="002034F3">
      <w:r>
        <w:t xml:space="preserve">                     ГЪЛЪБИНА ГРУДЕВА ЧОБАНОВА</w:t>
      </w:r>
    </w:p>
    <w:p w14:paraId="429C1BF6" w14:textId="77777777" w:rsidR="002034F3" w:rsidRDefault="002034F3" w:rsidP="002034F3">
      <w:r>
        <w:t xml:space="preserve">                     ГЮЛТЕН МИНКОВА ДИМИТРОВА</w:t>
      </w:r>
    </w:p>
    <w:p w14:paraId="79E99304" w14:textId="77777777" w:rsidR="002034F3" w:rsidRDefault="002034F3" w:rsidP="002034F3">
      <w:r>
        <w:t xml:space="preserve">                     ДАМЯН АНТОНОВ ЖЕЧЕВ</w:t>
      </w:r>
    </w:p>
    <w:p w14:paraId="10B9FAD0" w14:textId="77777777" w:rsidR="002034F3" w:rsidRDefault="002034F3" w:rsidP="002034F3">
      <w:r>
        <w:t xml:space="preserve">                     ДАНИЕЛ АНГЕЛОВ МИТЕВ</w:t>
      </w:r>
    </w:p>
    <w:p w14:paraId="49D7C8DD" w14:textId="77777777" w:rsidR="002034F3" w:rsidRDefault="002034F3" w:rsidP="002034F3">
      <w:r>
        <w:t xml:space="preserve">                     ДАНИЕЛ ДИМОВ АНГЕЛОВ</w:t>
      </w:r>
    </w:p>
    <w:p w14:paraId="7641B52D" w14:textId="77777777" w:rsidR="002034F3" w:rsidRDefault="002034F3" w:rsidP="002034F3">
      <w:r>
        <w:t xml:space="preserve">                     ДАНИЕЛ КРАСИМИРОВ ДИМИТРОВ</w:t>
      </w:r>
    </w:p>
    <w:p w14:paraId="51D078F5" w14:textId="77777777" w:rsidR="002034F3" w:rsidRDefault="002034F3" w:rsidP="002034F3">
      <w:r>
        <w:t xml:space="preserve">                     ДАНИЕЛА МИТЕВА ИВАНОВА</w:t>
      </w:r>
    </w:p>
    <w:p w14:paraId="45BD215A" w14:textId="77777777" w:rsidR="002034F3" w:rsidRDefault="002034F3" w:rsidP="002034F3">
      <w:r>
        <w:t xml:space="preserve">                     ДАНИЕЛА САШЕВА АНГЕЛОВА</w:t>
      </w:r>
    </w:p>
    <w:p w14:paraId="03B54514" w14:textId="77777777" w:rsidR="002034F3" w:rsidRDefault="002034F3" w:rsidP="002034F3">
      <w:r>
        <w:t xml:space="preserve">                     ДАНИЕЛА ТЕНЕВА МИТЕВА</w:t>
      </w:r>
    </w:p>
    <w:p w14:paraId="5C27B966" w14:textId="77777777" w:rsidR="002034F3" w:rsidRDefault="002034F3" w:rsidP="002034F3">
      <w:r>
        <w:t xml:space="preserve">                     ДАНИЕЛА ТОНЧЕВА ДИМИТРОВА</w:t>
      </w:r>
    </w:p>
    <w:p w14:paraId="7B00738A" w14:textId="77777777" w:rsidR="002034F3" w:rsidRDefault="002034F3" w:rsidP="002034F3">
      <w:r>
        <w:t xml:space="preserve">                     ДАНКА АТАНАСОВА АНГЕЛОВА</w:t>
      </w:r>
    </w:p>
    <w:p w14:paraId="5B5D6E24" w14:textId="77777777" w:rsidR="002034F3" w:rsidRDefault="002034F3" w:rsidP="002034F3">
      <w:r>
        <w:t xml:space="preserve">                     ДАНКА МИТКОВА ХРИСТОВА</w:t>
      </w:r>
    </w:p>
    <w:p w14:paraId="2A574268" w14:textId="77777777" w:rsidR="002034F3" w:rsidRDefault="002034F3" w:rsidP="002034F3">
      <w:r>
        <w:t xml:space="preserve">                     ДАНЧЕ ЛИНКОВА АСЕНОВА</w:t>
      </w:r>
    </w:p>
    <w:p w14:paraId="709B55C3" w14:textId="77777777" w:rsidR="002034F3" w:rsidRDefault="002034F3" w:rsidP="002034F3">
      <w:r>
        <w:t xml:space="preserve">                     ДАНЧО ХРИСТОВ МАРАШЛИЕВ</w:t>
      </w:r>
    </w:p>
    <w:p w14:paraId="12360CB5" w14:textId="77777777" w:rsidR="002034F3" w:rsidRDefault="002034F3" w:rsidP="002034F3">
      <w:r>
        <w:t xml:space="preserve">                     ДЕЙВИД ВЕСЕЛИНОВ ИВАНОВ</w:t>
      </w:r>
    </w:p>
    <w:p w14:paraId="3E9240C3" w14:textId="77777777" w:rsidR="002034F3" w:rsidRDefault="002034F3" w:rsidP="002034F3">
      <w:r>
        <w:t xml:space="preserve">                     ДЕЙВИД ТОНЧЕВ ДИНЕВ</w:t>
      </w:r>
    </w:p>
    <w:p w14:paraId="0BCB5DD9" w14:textId="77777777" w:rsidR="002034F3" w:rsidRDefault="002034F3" w:rsidP="002034F3">
      <w:r>
        <w:t xml:space="preserve">                     ДЕЛЧО АЛЬОШЕВ МИТЕВ</w:t>
      </w:r>
    </w:p>
    <w:p w14:paraId="13DBFB9E" w14:textId="77777777" w:rsidR="002034F3" w:rsidRDefault="002034F3" w:rsidP="002034F3">
      <w:r>
        <w:t xml:space="preserve">                     ДЕЛЧО АНГЕЛОВ МАРИНОВ</w:t>
      </w:r>
    </w:p>
    <w:p w14:paraId="79508F32" w14:textId="77777777" w:rsidR="002034F3" w:rsidRDefault="002034F3" w:rsidP="002034F3">
      <w:r>
        <w:t xml:space="preserve">                     ДЕЛЧО ХРИСТОВ ПАШОВ</w:t>
      </w:r>
    </w:p>
    <w:p w14:paraId="22927737" w14:textId="77777777" w:rsidR="002034F3" w:rsidRDefault="002034F3" w:rsidP="002034F3">
      <w:r>
        <w:t xml:space="preserve">                     ДЕМИР АНГЕЛОВ АТАНАСОВ</w:t>
      </w:r>
    </w:p>
    <w:p w14:paraId="67F42ACE" w14:textId="77777777" w:rsidR="002034F3" w:rsidRDefault="002034F3" w:rsidP="002034F3">
      <w:r>
        <w:t xml:space="preserve">                     ДЕМИР МИТКОВ МАРКОВ</w:t>
      </w:r>
    </w:p>
    <w:p w14:paraId="1D1B1906" w14:textId="77777777" w:rsidR="002034F3" w:rsidRDefault="002034F3" w:rsidP="002034F3">
      <w:r>
        <w:t xml:space="preserve">                     ДЕМИР САШЕВ АНГЕЛОВ</w:t>
      </w:r>
    </w:p>
    <w:p w14:paraId="339BBC25" w14:textId="77777777" w:rsidR="002034F3" w:rsidRDefault="002034F3" w:rsidP="002034F3">
      <w:r>
        <w:t xml:space="preserve">                     ДЕМИР САШЕВ АНГЕЛОВ</w:t>
      </w:r>
    </w:p>
    <w:p w14:paraId="788D9D6C" w14:textId="77777777" w:rsidR="002034F3" w:rsidRDefault="002034F3" w:rsidP="002034F3">
      <w:r>
        <w:t xml:space="preserve">                     ДЕНКА КОСТОВА ДИМИТРОВА</w:t>
      </w:r>
    </w:p>
    <w:p w14:paraId="6BDD2B19" w14:textId="77777777" w:rsidR="002034F3" w:rsidRDefault="002034F3" w:rsidP="002034F3">
      <w:r>
        <w:t xml:space="preserve">                     ДЕСИСЛАВ ГОСПОДИНОВ ДАМАКОВ</w:t>
      </w:r>
    </w:p>
    <w:p w14:paraId="1ECB4975" w14:textId="77777777" w:rsidR="002034F3" w:rsidRDefault="002034F3" w:rsidP="002034F3">
      <w:r>
        <w:t xml:space="preserve">                     ДЕСИСЛАВА АНГЕЛОВА ДЕМИРЕВА</w:t>
      </w:r>
    </w:p>
    <w:p w14:paraId="77CDCC37" w14:textId="77777777" w:rsidR="002034F3" w:rsidRDefault="002034F3" w:rsidP="002034F3">
      <w:r>
        <w:t xml:space="preserve">                     ДЕСИСЛАВА НИКОЛАЕВА ЖЕЛЕВА</w:t>
      </w:r>
    </w:p>
    <w:p w14:paraId="2D205B75" w14:textId="77777777" w:rsidR="002034F3" w:rsidRDefault="002034F3" w:rsidP="002034F3">
      <w:r>
        <w:lastRenderedPageBreak/>
        <w:t xml:space="preserve">                     ДЕСИСЛАВА РУМЕНОВА ДОНКОВА</w:t>
      </w:r>
    </w:p>
    <w:p w14:paraId="4D616C8C" w14:textId="77777777" w:rsidR="002034F3" w:rsidRDefault="002034F3" w:rsidP="002034F3">
      <w:r>
        <w:t xml:space="preserve">                     ДЕСПА ГОЧЕВА ДОЙКОВА</w:t>
      </w:r>
    </w:p>
    <w:p w14:paraId="2D8E16EB" w14:textId="77777777" w:rsidR="002034F3" w:rsidRDefault="002034F3" w:rsidP="002034F3">
      <w:r>
        <w:t xml:space="preserve">                     ДЕЯН МИТКОВ ИВАНОВ</w:t>
      </w:r>
    </w:p>
    <w:p w14:paraId="3F1209F7" w14:textId="77777777" w:rsidR="002034F3" w:rsidRDefault="002034F3" w:rsidP="002034F3">
      <w:r>
        <w:t xml:space="preserve">                     ДЕЯН ТИХОМИРОВ МАНОЛОВ</w:t>
      </w:r>
    </w:p>
    <w:p w14:paraId="32152558" w14:textId="77777777" w:rsidR="002034F3" w:rsidRDefault="002034F3" w:rsidP="002034F3">
      <w:r>
        <w:t xml:space="preserve">                     ДЖЕВАТ  КОРКМАЗ</w:t>
      </w:r>
    </w:p>
    <w:p w14:paraId="704667EC" w14:textId="77777777" w:rsidR="002034F3" w:rsidRDefault="002034F3" w:rsidP="002034F3">
      <w:r>
        <w:t xml:space="preserve">                     ДИАНА АНГЕЛОВА ХРИСТОЗОВА</w:t>
      </w:r>
    </w:p>
    <w:p w14:paraId="580DC976" w14:textId="77777777" w:rsidR="002034F3" w:rsidRDefault="002034F3" w:rsidP="002034F3">
      <w:r>
        <w:t xml:space="preserve">                     ДИАНА ВЪЛЕВА КИРШ</w:t>
      </w:r>
    </w:p>
    <w:p w14:paraId="23F6901B" w14:textId="77777777" w:rsidR="002034F3" w:rsidRDefault="002034F3" w:rsidP="002034F3">
      <w:r>
        <w:t xml:space="preserve">                     ДИАНА ГЕНЧЕВА ДИМОВА</w:t>
      </w:r>
    </w:p>
    <w:p w14:paraId="4503264A" w14:textId="77777777" w:rsidR="002034F3" w:rsidRDefault="002034F3" w:rsidP="002034F3">
      <w:r>
        <w:t xml:space="preserve">                     ДИАНА ДЕЛЧЕВА МАНОЛОВА</w:t>
      </w:r>
    </w:p>
    <w:p w14:paraId="24E0AD7E" w14:textId="77777777" w:rsidR="002034F3" w:rsidRDefault="002034F3" w:rsidP="002034F3">
      <w:r>
        <w:t xml:space="preserve">                     ДИАНА МИТКОВА МАРКОВА</w:t>
      </w:r>
    </w:p>
    <w:p w14:paraId="5A6C6E9F" w14:textId="77777777" w:rsidR="002034F3" w:rsidRDefault="002034F3" w:rsidP="002034F3">
      <w:r>
        <w:t xml:space="preserve">                     ДИЛИЯН ДИМИТРОВ ЗЛАТИНОВ</w:t>
      </w:r>
    </w:p>
    <w:p w14:paraId="0CDCBE47" w14:textId="77777777" w:rsidR="002034F3" w:rsidRDefault="002034F3" w:rsidP="002034F3">
      <w:r>
        <w:t xml:space="preserve">                     ДИЛЯНА ГЕОРГИЕВА ТАШЕВА</w:t>
      </w:r>
    </w:p>
    <w:p w14:paraId="0B7C6E95" w14:textId="77777777" w:rsidR="002034F3" w:rsidRDefault="002034F3" w:rsidP="002034F3">
      <w:r>
        <w:t xml:space="preserve">                     ДИМИТРИНА АСЕНОВА ИВАНОВА</w:t>
      </w:r>
    </w:p>
    <w:p w14:paraId="3FAAF3DD" w14:textId="77777777" w:rsidR="002034F3" w:rsidRDefault="002034F3" w:rsidP="002034F3">
      <w:r>
        <w:t xml:space="preserve">                     ДИМИТРИНКА ЯНКОВА КОВАЧЕВА</w:t>
      </w:r>
    </w:p>
    <w:p w14:paraId="1C5A45CC" w14:textId="77777777" w:rsidR="002034F3" w:rsidRDefault="002034F3" w:rsidP="002034F3">
      <w:r>
        <w:t xml:space="preserve">                     ДИМИТЪР АЛЕКСАНДРОВ МИТКОВ</w:t>
      </w:r>
    </w:p>
    <w:p w14:paraId="4E3454C9" w14:textId="77777777" w:rsidR="002034F3" w:rsidRDefault="002034F3" w:rsidP="002034F3">
      <w:r>
        <w:t xml:space="preserve">                     ДИМИТЪР АСЕНОВ АТАНАСОВ</w:t>
      </w:r>
    </w:p>
    <w:p w14:paraId="48A58D45" w14:textId="77777777" w:rsidR="002034F3" w:rsidRDefault="002034F3" w:rsidP="002034F3">
      <w:r>
        <w:t xml:space="preserve">                     ДИМИТЪР ВАЛЕНТИНОВ СЕБОВ</w:t>
      </w:r>
    </w:p>
    <w:p w14:paraId="12295946" w14:textId="77777777" w:rsidR="002034F3" w:rsidRDefault="002034F3" w:rsidP="002034F3">
      <w:r>
        <w:t xml:space="preserve">                     ДИМИТЪР ДОБРОМИРОВ ДИМИТРОВ</w:t>
      </w:r>
    </w:p>
    <w:p w14:paraId="575297AA" w14:textId="77777777" w:rsidR="002034F3" w:rsidRDefault="002034F3" w:rsidP="002034F3">
      <w:r>
        <w:t xml:space="preserve">                     ДИМИТЪР ЗЛАТИНОВ ДИМИТРОВ</w:t>
      </w:r>
    </w:p>
    <w:p w14:paraId="1691284E" w14:textId="77777777" w:rsidR="002034F3" w:rsidRDefault="002034F3" w:rsidP="002034F3">
      <w:r>
        <w:t xml:space="preserve">                     ДИМО АНГЕЛОВ МИТЕВ</w:t>
      </w:r>
    </w:p>
    <w:p w14:paraId="59C4001E" w14:textId="77777777" w:rsidR="002034F3" w:rsidRDefault="002034F3" w:rsidP="002034F3">
      <w:r>
        <w:t xml:space="preserve">                     ДИМО КУРТЕВ ДИМИТРОВ</w:t>
      </w:r>
    </w:p>
    <w:p w14:paraId="4F455930" w14:textId="77777777" w:rsidR="002034F3" w:rsidRDefault="002034F3" w:rsidP="002034F3">
      <w:r>
        <w:t xml:space="preserve">                     ДИМО МИНКОВ АНГЕЛОВ</w:t>
      </w:r>
    </w:p>
    <w:p w14:paraId="327B5B8F" w14:textId="77777777" w:rsidR="002034F3" w:rsidRDefault="002034F3" w:rsidP="002034F3">
      <w:r>
        <w:t xml:space="preserve">                     ДИМО НИКОВ ДИМОВ</w:t>
      </w:r>
    </w:p>
    <w:p w14:paraId="41743D9D" w14:textId="77777777" w:rsidR="002034F3" w:rsidRDefault="002034F3" w:rsidP="002034F3">
      <w:r>
        <w:t xml:space="preserve">                     ДИМО ТИЛЕВ ПРАКОВ</w:t>
      </w:r>
    </w:p>
    <w:p w14:paraId="236C8083" w14:textId="77777777" w:rsidR="002034F3" w:rsidRDefault="002034F3" w:rsidP="002034F3">
      <w:r>
        <w:t xml:space="preserve">                     ДИНА АТАНАСОВА АЛАДЖОВА</w:t>
      </w:r>
    </w:p>
    <w:p w14:paraId="148AD837" w14:textId="77777777" w:rsidR="002034F3" w:rsidRDefault="002034F3" w:rsidP="002034F3">
      <w:r>
        <w:t xml:space="preserve">                     ДИНКА ВЕСЕЛИНОВА ГОСПОДИНОВА</w:t>
      </w:r>
    </w:p>
    <w:p w14:paraId="2D95796B" w14:textId="77777777" w:rsidR="002034F3" w:rsidRDefault="002034F3" w:rsidP="002034F3">
      <w:r>
        <w:t xml:space="preserve">                     ДИНКА ЖЕЛЯЗКОВА МИТКОВА</w:t>
      </w:r>
    </w:p>
    <w:p w14:paraId="5A5FC3A1" w14:textId="77777777" w:rsidR="002034F3" w:rsidRDefault="002034F3" w:rsidP="002034F3">
      <w:r>
        <w:t xml:space="preserve">                     ДИЯН АНДРЕЕВ ИВАНОВ</w:t>
      </w:r>
    </w:p>
    <w:p w14:paraId="26E0D573" w14:textId="77777777" w:rsidR="002034F3" w:rsidRDefault="002034F3" w:rsidP="002034F3">
      <w:r>
        <w:t xml:space="preserve">                     ДИЯН ДИМИТРОВ АЛЕКСАНДРОВ</w:t>
      </w:r>
    </w:p>
    <w:p w14:paraId="1A696E14" w14:textId="77777777" w:rsidR="002034F3" w:rsidRDefault="002034F3" w:rsidP="002034F3">
      <w:r>
        <w:t xml:space="preserve">                     ДИЯН НАСКОВ МИЛКОВ</w:t>
      </w:r>
    </w:p>
    <w:p w14:paraId="59B0ABD0" w14:textId="77777777" w:rsidR="002034F3" w:rsidRDefault="002034F3" w:rsidP="002034F3">
      <w:r>
        <w:t xml:space="preserve">                     ДИЯНА ГЕОРГИЕВА БОЯДЖИЕВА</w:t>
      </w:r>
    </w:p>
    <w:p w14:paraId="69BC2D64" w14:textId="77777777" w:rsidR="002034F3" w:rsidRDefault="002034F3" w:rsidP="002034F3">
      <w:r>
        <w:lastRenderedPageBreak/>
        <w:t xml:space="preserve">                     ДОБРИНКА ДИМОВА ДАМАКОВА</w:t>
      </w:r>
    </w:p>
    <w:p w14:paraId="73264591" w14:textId="77777777" w:rsidR="002034F3" w:rsidRDefault="002034F3" w:rsidP="002034F3">
      <w:r>
        <w:t xml:space="preserve">                     ДОБРОМИР ДИМИТРОВ КОСТОВ</w:t>
      </w:r>
    </w:p>
    <w:p w14:paraId="1E47CFA0" w14:textId="77777777" w:rsidR="002034F3" w:rsidRDefault="002034F3" w:rsidP="002034F3">
      <w:r>
        <w:t xml:space="preserve">                     ДОНКА АНГЕЛОВА МИТЕВА</w:t>
      </w:r>
    </w:p>
    <w:p w14:paraId="43F50205" w14:textId="77777777" w:rsidR="002034F3" w:rsidRDefault="002034F3" w:rsidP="002034F3">
      <w:r>
        <w:t xml:space="preserve">                     ДОНКА ДОБЧЕВА ХАДЖИЕВА</w:t>
      </w:r>
    </w:p>
    <w:p w14:paraId="295B4BF1" w14:textId="77777777" w:rsidR="002034F3" w:rsidRDefault="002034F3" w:rsidP="002034F3">
      <w:r>
        <w:t xml:space="preserve">                     ДОНКА МИТКОВА ГЕОРЧЕВА</w:t>
      </w:r>
    </w:p>
    <w:p w14:paraId="2E7D1306" w14:textId="77777777" w:rsidR="002034F3" w:rsidRDefault="002034F3" w:rsidP="002034F3">
      <w:r>
        <w:t xml:space="preserve">                     ДОНЧО АСЕНОВ МИТЕВ</w:t>
      </w:r>
    </w:p>
    <w:p w14:paraId="0F4FA90C" w14:textId="77777777" w:rsidR="002034F3" w:rsidRDefault="002034F3" w:rsidP="002034F3">
      <w:r>
        <w:t xml:space="preserve">                     ДОНЧО КАЛЧЕВ ДЕМИРЕВ</w:t>
      </w:r>
    </w:p>
    <w:p w14:paraId="7E14D8FE" w14:textId="77777777" w:rsidR="002034F3" w:rsidRDefault="002034F3" w:rsidP="002034F3">
      <w:r>
        <w:t xml:space="preserve">                     ДОНЧО КОЛЕВ СТАЙКОВ</w:t>
      </w:r>
    </w:p>
    <w:p w14:paraId="00D58BDA" w14:textId="77777777" w:rsidR="002034F3" w:rsidRDefault="002034F3" w:rsidP="002034F3">
      <w:r>
        <w:t xml:space="preserve">                     ДОНЧО ТЕНЕВ ДОНКОВ</w:t>
      </w:r>
    </w:p>
    <w:p w14:paraId="1B62DC2D" w14:textId="77777777" w:rsidR="002034F3" w:rsidRDefault="002034F3" w:rsidP="002034F3">
      <w:r>
        <w:t xml:space="preserve">                     ДОНЧО ХРИСТОВ АРАБАДЖИЕВ</w:t>
      </w:r>
    </w:p>
    <w:p w14:paraId="3AA563BF" w14:textId="77777777" w:rsidR="002034F3" w:rsidRDefault="002034F3" w:rsidP="002034F3">
      <w:r>
        <w:t xml:space="preserve">                     ДЯЛЧО ЧАВДАРОВ МИТЕВ</w:t>
      </w:r>
    </w:p>
    <w:p w14:paraId="75F05A9B" w14:textId="77777777" w:rsidR="002034F3" w:rsidRDefault="002034F3" w:rsidP="002034F3">
      <w:r>
        <w:t xml:space="preserve">                     ЕВГЕНИ ДИМИТРОВ ГИЧЕВ</w:t>
      </w:r>
    </w:p>
    <w:p w14:paraId="20D0E818" w14:textId="77777777" w:rsidR="002034F3" w:rsidRDefault="002034F3" w:rsidP="002034F3">
      <w:r>
        <w:t xml:space="preserve">                     ЕКАТЕРИНА ПАНАЙОТОВА ДИМИТРОВА</w:t>
      </w:r>
    </w:p>
    <w:p w14:paraId="096496E5" w14:textId="77777777" w:rsidR="002034F3" w:rsidRDefault="002034F3" w:rsidP="002034F3">
      <w:r>
        <w:t xml:space="preserve">                     ЕЛЕНА АТАНАСОВА ПАУНОВА</w:t>
      </w:r>
    </w:p>
    <w:p w14:paraId="72FD8F2D" w14:textId="77777777" w:rsidR="002034F3" w:rsidRDefault="002034F3" w:rsidP="002034F3">
      <w:r>
        <w:t xml:space="preserve">                     ЕЛЕНА БОНЧЕВА АСЕНОВА</w:t>
      </w:r>
    </w:p>
    <w:p w14:paraId="046AB633" w14:textId="77777777" w:rsidR="002034F3" w:rsidRDefault="002034F3" w:rsidP="002034F3">
      <w:r>
        <w:t xml:space="preserve">                     ЕЛЕНА ЖЕЛЕВА ДИМИТРОВА</w:t>
      </w:r>
    </w:p>
    <w:p w14:paraId="0CDC77F4" w14:textId="77777777" w:rsidR="002034F3" w:rsidRDefault="002034F3" w:rsidP="002034F3">
      <w:r>
        <w:t xml:space="preserve">                     ЕЛЕНА ТЕНЕВА КОСТОВА</w:t>
      </w:r>
    </w:p>
    <w:p w14:paraId="00F292AD" w14:textId="77777777" w:rsidR="002034F3" w:rsidRDefault="002034F3" w:rsidP="002034F3">
      <w:r>
        <w:t xml:space="preserve">                     ЕЛЕНА ТОНЕВА АНДОНОВА</w:t>
      </w:r>
    </w:p>
    <w:p w14:paraId="74F1B1D0" w14:textId="77777777" w:rsidR="002034F3" w:rsidRDefault="002034F3" w:rsidP="002034F3">
      <w:r>
        <w:t xml:space="preserve">                     ЕЛЕНА ЯНЧЕВА СТАЙКОВА</w:t>
      </w:r>
    </w:p>
    <w:p w14:paraId="773F76E4" w14:textId="77777777" w:rsidR="002034F3" w:rsidRDefault="002034F3" w:rsidP="002034F3">
      <w:r>
        <w:t xml:space="preserve">                     ЕЛЕНКА ТЕНЧЕВА ТЕНЕВА</w:t>
      </w:r>
    </w:p>
    <w:p w14:paraId="58C0F7A5" w14:textId="77777777" w:rsidR="002034F3" w:rsidRDefault="002034F3" w:rsidP="002034F3">
      <w:r>
        <w:t xml:space="preserve">                     ЕЛЕОНОРА КРАСЕНОВА ТОДОРОВА</w:t>
      </w:r>
    </w:p>
    <w:p w14:paraId="7DE967A7" w14:textId="77777777" w:rsidR="002034F3" w:rsidRDefault="002034F3" w:rsidP="002034F3">
      <w:r>
        <w:t xml:space="preserve">                     ЕЛИ ГОРАНОВА ИВАНОВА</w:t>
      </w:r>
    </w:p>
    <w:p w14:paraId="7E3A7563" w14:textId="77777777" w:rsidR="002034F3" w:rsidRDefault="002034F3" w:rsidP="002034F3">
      <w:r>
        <w:t xml:space="preserve">                     ЕЛИЦА ИВАНОВА АТАНАСОВА-ХРИСТОСКОВА</w:t>
      </w:r>
    </w:p>
    <w:p w14:paraId="23B663C2" w14:textId="77777777" w:rsidR="002034F3" w:rsidRDefault="002034F3" w:rsidP="002034F3">
      <w:r>
        <w:t xml:space="preserve">                     ЕЛФИДЕ ГЮРСЕЛ САБРИ</w:t>
      </w:r>
    </w:p>
    <w:p w14:paraId="271DC8A5" w14:textId="77777777" w:rsidR="002034F3" w:rsidRDefault="002034F3" w:rsidP="002034F3">
      <w:r>
        <w:t xml:space="preserve">                     ЕМАНУИЛА ВЕСКОВА МИТКОВА</w:t>
      </w:r>
    </w:p>
    <w:p w14:paraId="3CA71A23" w14:textId="77777777" w:rsidR="002034F3" w:rsidRDefault="002034F3" w:rsidP="002034F3">
      <w:r>
        <w:t xml:space="preserve">                     ЕМИЛ ГОЧЕВ МИТКОВ</w:t>
      </w:r>
    </w:p>
    <w:p w14:paraId="71A29365" w14:textId="77777777" w:rsidR="002034F3" w:rsidRDefault="002034F3" w:rsidP="002034F3">
      <w:r>
        <w:t xml:space="preserve">                     ЕМИЛ МИЛКОВ СЛАВЧЕВ</w:t>
      </w:r>
    </w:p>
    <w:p w14:paraId="04FD6C00" w14:textId="77777777" w:rsidR="002034F3" w:rsidRDefault="002034F3" w:rsidP="002034F3">
      <w:r>
        <w:t xml:space="preserve">                     ЕМИЛ МИХОВ ЖЕЛЕВ</w:t>
      </w:r>
    </w:p>
    <w:p w14:paraId="0924FB78" w14:textId="77777777" w:rsidR="002034F3" w:rsidRDefault="002034F3" w:rsidP="002034F3">
      <w:r>
        <w:t xml:space="preserve">                     ЕМИЛИ ЕМИЛ ДОБРЕВ</w:t>
      </w:r>
    </w:p>
    <w:p w14:paraId="6ACFD84C" w14:textId="77777777" w:rsidR="002034F3" w:rsidRDefault="002034F3" w:rsidP="002034F3">
      <w:r>
        <w:t xml:space="preserve">                     ЕМИЛИЯ ЖИВКОВА ЕМИЛОВА</w:t>
      </w:r>
    </w:p>
    <w:p w14:paraId="42A9D42B" w14:textId="77777777" w:rsidR="002034F3" w:rsidRDefault="002034F3" w:rsidP="002034F3">
      <w:r>
        <w:t xml:space="preserve">                     ЕМИЛИЯ МЛАДЕНОВА ЯСЕНОВА</w:t>
      </w:r>
    </w:p>
    <w:p w14:paraId="083D5981" w14:textId="77777777" w:rsidR="002034F3" w:rsidRDefault="002034F3" w:rsidP="002034F3">
      <w:r>
        <w:lastRenderedPageBreak/>
        <w:t xml:space="preserve">                     ЕМРЕ ОГНЯНОВ МАРИНОВ</w:t>
      </w:r>
    </w:p>
    <w:p w14:paraId="349F6236" w14:textId="77777777" w:rsidR="002034F3" w:rsidRDefault="002034F3" w:rsidP="002034F3">
      <w:r>
        <w:t xml:space="preserve">                     ЖАСМИНА ЕМИЛОВА МИТЕВА</w:t>
      </w:r>
    </w:p>
    <w:p w14:paraId="61877BDF" w14:textId="77777777" w:rsidR="002034F3" w:rsidRDefault="002034F3" w:rsidP="002034F3">
      <w:r>
        <w:t xml:space="preserve">                     ЖЕКО АНЕВ ГЕОРЧЕВ</w:t>
      </w:r>
    </w:p>
    <w:p w14:paraId="25A7F414" w14:textId="77777777" w:rsidR="002034F3" w:rsidRDefault="002034F3" w:rsidP="002034F3">
      <w:r>
        <w:t xml:space="preserve">                     ЖЕКО АНТОНОВ МИТКОВ</w:t>
      </w:r>
    </w:p>
    <w:p w14:paraId="374B637B" w14:textId="77777777" w:rsidR="002034F3" w:rsidRDefault="002034F3" w:rsidP="002034F3">
      <w:r>
        <w:t xml:space="preserve">                     ЖЕЛКА АНГЕЛОВА САШЕВА</w:t>
      </w:r>
    </w:p>
    <w:p w14:paraId="623432B5" w14:textId="77777777" w:rsidR="002034F3" w:rsidRDefault="002034F3" w:rsidP="002034F3">
      <w:r>
        <w:t xml:space="preserve">                     ЖЕЛКА АСЕНОВА МИТКОВА</w:t>
      </w:r>
    </w:p>
    <w:p w14:paraId="078A3F78" w14:textId="77777777" w:rsidR="002034F3" w:rsidRDefault="002034F3" w:rsidP="002034F3">
      <w:r>
        <w:t xml:space="preserve">                     ЖЕЛКА АТАНАСОВА МИРЧЕВА</w:t>
      </w:r>
    </w:p>
    <w:p w14:paraId="5DB19FC8" w14:textId="77777777" w:rsidR="002034F3" w:rsidRDefault="002034F3" w:rsidP="002034F3">
      <w:r>
        <w:t xml:space="preserve">                     ЖЕЛКА САШЕВА МЕТОДИЕВА</w:t>
      </w:r>
    </w:p>
    <w:p w14:paraId="024B968C" w14:textId="77777777" w:rsidR="002034F3" w:rsidRDefault="002034F3" w:rsidP="002034F3">
      <w:r>
        <w:t xml:space="preserve">                     ЖЕЛКА ХРИСТОВА МАРАШЛИЕВА</w:t>
      </w:r>
    </w:p>
    <w:p w14:paraId="28DB3900" w14:textId="77777777" w:rsidR="002034F3" w:rsidRDefault="002034F3" w:rsidP="002034F3">
      <w:r>
        <w:t xml:space="preserve">                     ЖЕЛЬО ДИНЕВ ЧЕПИЛЕВ</w:t>
      </w:r>
    </w:p>
    <w:p w14:paraId="7D267B0F" w14:textId="77777777" w:rsidR="002034F3" w:rsidRDefault="002034F3" w:rsidP="002034F3">
      <w:r>
        <w:t xml:space="preserve">                     ЖЕЛЯЗКА БОЖИДАРОВА АНДРЕЕВА</w:t>
      </w:r>
    </w:p>
    <w:p w14:paraId="484BD8EC" w14:textId="77777777" w:rsidR="002034F3" w:rsidRDefault="002034F3" w:rsidP="002034F3">
      <w:r>
        <w:t xml:space="preserve">                     ЖЕЛЯЗКА БОЖИНОВА КАЗАКОВА</w:t>
      </w:r>
    </w:p>
    <w:p w14:paraId="20CDB3EC" w14:textId="77777777" w:rsidR="002034F3" w:rsidRDefault="002034F3" w:rsidP="002034F3">
      <w:r>
        <w:t xml:space="preserve">                     ЖЕЛЯЗКА ЙОРДАНОВА ИЛИЕВА</w:t>
      </w:r>
    </w:p>
    <w:p w14:paraId="0E7C2494" w14:textId="77777777" w:rsidR="002034F3" w:rsidRDefault="002034F3" w:rsidP="002034F3">
      <w:r>
        <w:t xml:space="preserve">                     ЖЕЛЯЗКО АНТОНОВ МИТКОВ</w:t>
      </w:r>
    </w:p>
    <w:p w14:paraId="4B93EBF3" w14:textId="77777777" w:rsidR="002034F3" w:rsidRDefault="002034F3" w:rsidP="002034F3">
      <w:r>
        <w:t xml:space="preserve">                     ЖЕЛЯЗКО АСЕНОВ МИЛЕВ</w:t>
      </w:r>
    </w:p>
    <w:p w14:paraId="04CFAD3C" w14:textId="77777777" w:rsidR="002034F3" w:rsidRDefault="002034F3" w:rsidP="002034F3">
      <w:r>
        <w:t xml:space="preserve">                     ЖЕЛЯЗКО ИВАНОВ АНГЕЛОВ</w:t>
      </w:r>
    </w:p>
    <w:p w14:paraId="2E35961D" w14:textId="77777777" w:rsidR="002034F3" w:rsidRDefault="002034F3" w:rsidP="002034F3">
      <w:r>
        <w:t xml:space="preserve">                     ЖЕЛЯЗКО ИВАНОВ ТЕНЕВ</w:t>
      </w:r>
    </w:p>
    <w:p w14:paraId="58CC9CAB" w14:textId="77777777" w:rsidR="002034F3" w:rsidRDefault="002034F3" w:rsidP="002034F3">
      <w:r>
        <w:t xml:space="preserve">                     ЖЕЧКА АНТОНОВА БОНЕВА</w:t>
      </w:r>
    </w:p>
    <w:p w14:paraId="3CA3268F" w14:textId="77777777" w:rsidR="002034F3" w:rsidRDefault="002034F3" w:rsidP="002034F3">
      <w:r>
        <w:t xml:space="preserve">                     ЖЕЧКА АСЕНОВА АНГЕЛОВА</w:t>
      </w:r>
    </w:p>
    <w:p w14:paraId="5A0B1F01" w14:textId="77777777" w:rsidR="002034F3" w:rsidRDefault="002034F3" w:rsidP="002034F3">
      <w:r>
        <w:t xml:space="preserve">                     ЖЕЧКА ГОСПОДИНОВА ПЕТРОВА</w:t>
      </w:r>
    </w:p>
    <w:p w14:paraId="77B14825" w14:textId="77777777" w:rsidR="002034F3" w:rsidRDefault="002034F3" w:rsidP="002034F3">
      <w:r>
        <w:t xml:space="preserve">                     ЖЕЧКА КОЛЕВА ЖЕЛЯЗКОВА</w:t>
      </w:r>
    </w:p>
    <w:p w14:paraId="6729AB06" w14:textId="77777777" w:rsidR="002034F3" w:rsidRDefault="002034F3" w:rsidP="002034F3">
      <w:r>
        <w:t xml:space="preserve">                     ЖЕЧО ТАНЕВ ЖЕЛЯЗКОВ</w:t>
      </w:r>
    </w:p>
    <w:p w14:paraId="4493017C" w14:textId="77777777" w:rsidR="002034F3" w:rsidRDefault="002034F3" w:rsidP="002034F3">
      <w:r>
        <w:t xml:space="preserve">                     ЖИВКА АНГЕЛОВА МИТЕВА</w:t>
      </w:r>
    </w:p>
    <w:p w14:paraId="56ACD8FF" w14:textId="77777777" w:rsidR="002034F3" w:rsidRDefault="002034F3" w:rsidP="002034F3">
      <w:r>
        <w:t xml:space="preserve">                     ЖИВКА АСЕНОВА ИВОВА</w:t>
      </w:r>
    </w:p>
    <w:p w14:paraId="400D9E81" w14:textId="77777777" w:rsidR="002034F3" w:rsidRDefault="002034F3" w:rsidP="002034F3">
      <w:r>
        <w:t xml:space="preserve">                     ЖИВКА МАРКОВА НЕСТОРОВА</w:t>
      </w:r>
    </w:p>
    <w:p w14:paraId="65869BF8" w14:textId="77777777" w:rsidR="002034F3" w:rsidRDefault="002034F3" w:rsidP="002034F3">
      <w:r>
        <w:t xml:space="preserve">                     ЖИВКА ПЕТКОВА ОМАНОВИЧ</w:t>
      </w:r>
    </w:p>
    <w:p w14:paraId="781A6284" w14:textId="77777777" w:rsidR="002034F3" w:rsidRDefault="002034F3" w:rsidP="002034F3">
      <w:r>
        <w:t xml:space="preserve">                     ЖИВКА ПЕТКОВА ЯНЕВА</w:t>
      </w:r>
    </w:p>
    <w:p w14:paraId="27425199" w14:textId="77777777" w:rsidR="002034F3" w:rsidRDefault="002034F3" w:rsidP="002034F3">
      <w:r>
        <w:t xml:space="preserve">                     ЖИВКА ТАНЧЕВА ФЕРАЛИЕВА</w:t>
      </w:r>
    </w:p>
    <w:p w14:paraId="364126EF" w14:textId="77777777" w:rsidR="002034F3" w:rsidRDefault="002034F3" w:rsidP="002034F3">
      <w:r>
        <w:t xml:space="preserve">                     ЖИВКА ТОНЕВА ДОЙКОВА</w:t>
      </w:r>
    </w:p>
    <w:p w14:paraId="7C7F7C2E" w14:textId="77777777" w:rsidR="002034F3" w:rsidRDefault="002034F3" w:rsidP="002034F3">
      <w:r>
        <w:t xml:space="preserve">                     ЖИВКО АНГЕЛОВ ЖЕКОВ</w:t>
      </w:r>
    </w:p>
    <w:p w14:paraId="41CBFD5A" w14:textId="77777777" w:rsidR="002034F3" w:rsidRDefault="002034F3" w:rsidP="002034F3">
      <w:r>
        <w:t xml:space="preserve">                     ЖИВКО ЕМИЛОВ АНГЕЛОВ</w:t>
      </w:r>
    </w:p>
    <w:p w14:paraId="49C33D49" w14:textId="77777777" w:rsidR="002034F3" w:rsidRDefault="002034F3" w:rsidP="002034F3">
      <w:r>
        <w:lastRenderedPageBreak/>
        <w:t xml:space="preserve">                     ЖИВКО МАРИНОВ ГЕНЕВ</w:t>
      </w:r>
    </w:p>
    <w:p w14:paraId="62130052" w14:textId="77777777" w:rsidR="002034F3" w:rsidRDefault="002034F3" w:rsidP="002034F3">
      <w:r>
        <w:t xml:space="preserve">                     ЖИВКО ТЕНЕВ ГОЧЕВ</w:t>
      </w:r>
    </w:p>
    <w:p w14:paraId="0E002BB9" w14:textId="77777777" w:rsidR="002034F3" w:rsidRDefault="002034F3" w:rsidP="002034F3">
      <w:r>
        <w:t xml:space="preserve">                     ЖУЛИЕТА АНГЕЛОВА ИВАНОВА</w:t>
      </w:r>
    </w:p>
    <w:p w14:paraId="379A1B32" w14:textId="77777777" w:rsidR="002034F3" w:rsidRDefault="002034F3" w:rsidP="002034F3">
      <w:r>
        <w:t xml:space="preserve">                     ЖУЛИЕТА ДИМИТРОВА АТАНАСОВА</w:t>
      </w:r>
    </w:p>
    <w:p w14:paraId="2E120F7A" w14:textId="77777777" w:rsidR="002034F3" w:rsidRDefault="002034F3" w:rsidP="002034F3">
      <w:r>
        <w:t xml:space="preserve">                     ЖУЛИЕТА МАРИНОВА ДОЙКОВА</w:t>
      </w:r>
    </w:p>
    <w:p w14:paraId="05E88BA6" w14:textId="77777777" w:rsidR="002034F3" w:rsidRDefault="002034F3" w:rsidP="002034F3">
      <w:r>
        <w:t xml:space="preserve">                     ЖУЛИЕТА МИТКОВА АТАНАСОВА</w:t>
      </w:r>
    </w:p>
    <w:p w14:paraId="454207FE" w14:textId="77777777" w:rsidR="002034F3" w:rsidRDefault="002034F3" w:rsidP="002034F3">
      <w:r>
        <w:t xml:space="preserve">                     ЖУЛИЕТА ХРИСТОВА АРГИРОВА</w:t>
      </w:r>
    </w:p>
    <w:p w14:paraId="113966F4" w14:textId="77777777" w:rsidR="002034F3" w:rsidRDefault="002034F3" w:rsidP="002034F3">
      <w:r>
        <w:t xml:space="preserve">                     ЗАХАРИНА ИЛИЕВА ПАШОВА</w:t>
      </w:r>
    </w:p>
    <w:p w14:paraId="622F63A6" w14:textId="77777777" w:rsidR="002034F3" w:rsidRDefault="002034F3" w:rsidP="002034F3">
      <w:r>
        <w:t xml:space="preserve">                     ЗВЕЗДА ГЕОРГИЕВА КАРАДЖОВА</w:t>
      </w:r>
    </w:p>
    <w:p w14:paraId="4F0EBC4F" w14:textId="77777777" w:rsidR="002034F3" w:rsidRDefault="002034F3" w:rsidP="002034F3">
      <w:r>
        <w:t xml:space="preserve">                     ЗВЕЗДЕЛИНА АЛЬОШЕВА ИЛИЕВА</w:t>
      </w:r>
    </w:p>
    <w:p w14:paraId="035AF6D9" w14:textId="77777777" w:rsidR="002034F3" w:rsidRDefault="002034F3" w:rsidP="002034F3">
      <w:r>
        <w:t xml:space="preserve">                     ЗИНАИДА ДЕМИРЕВА БОРИСОВА</w:t>
      </w:r>
    </w:p>
    <w:p w14:paraId="53BC95A2" w14:textId="77777777" w:rsidR="002034F3" w:rsidRDefault="002034F3" w:rsidP="002034F3">
      <w:r>
        <w:t xml:space="preserve">                     ЗИНКА АНГЕЛОВА АБДАИ</w:t>
      </w:r>
    </w:p>
    <w:p w14:paraId="04C5478A" w14:textId="77777777" w:rsidR="002034F3" w:rsidRDefault="002034F3" w:rsidP="002034F3">
      <w:r>
        <w:t xml:space="preserve">                     ЗИНКА АНГЕЛОВА МИТЕВА</w:t>
      </w:r>
    </w:p>
    <w:p w14:paraId="1F562AE3" w14:textId="77777777" w:rsidR="002034F3" w:rsidRDefault="002034F3" w:rsidP="002034F3">
      <w:r>
        <w:t xml:space="preserve">                     ЗИНКА АСЕНОВА АНГЕЛОВА</w:t>
      </w:r>
    </w:p>
    <w:p w14:paraId="47B81151" w14:textId="77777777" w:rsidR="002034F3" w:rsidRDefault="002034F3" w:rsidP="002034F3">
      <w:r>
        <w:t xml:space="preserve">                     ЗИНКА АСЕНОВА ИВАНОВА</w:t>
      </w:r>
    </w:p>
    <w:p w14:paraId="7B7D3BDF" w14:textId="77777777" w:rsidR="002034F3" w:rsidRDefault="002034F3" w:rsidP="002034F3">
      <w:r>
        <w:t xml:space="preserve">                     ЗИНКА МИТКОВА СТЕФАНОВА</w:t>
      </w:r>
    </w:p>
    <w:p w14:paraId="0E6EC5FD" w14:textId="77777777" w:rsidR="002034F3" w:rsidRDefault="002034F3" w:rsidP="002034F3">
      <w:r>
        <w:t xml:space="preserve">                     ЗИНКА СТЕФАНОВА АСЕНОВА</w:t>
      </w:r>
    </w:p>
    <w:p w14:paraId="4AAE24A5" w14:textId="77777777" w:rsidR="002034F3" w:rsidRDefault="002034F3" w:rsidP="002034F3">
      <w:r>
        <w:t xml:space="preserve">                     ЗЛАТИН ДИМИТРОВ ЗЛАТИНОВ</w:t>
      </w:r>
    </w:p>
    <w:p w14:paraId="15C0AE74" w14:textId="77777777" w:rsidR="002034F3" w:rsidRDefault="002034F3" w:rsidP="002034F3">
      <w:r>
        <w:t xml:space="preserve">                     ЗЛАТКА АНГЕЛОВА ИВАНОВА</w:t>
      </w:r>
    </w:p>
    <w:p w14:paraId="1BF149D2" w14:textId="77777777" w:rsidR="002034F3" w:rsidRDefault="002034F3" w:rsidP="002034F3">
      <w:r>
        <w:t xml:space="preserve">                     ЗЛАТКА АНГЕЛОВА САШЕВА</w:t>
      </w:r>
    </w:p>
    <w:p w14:paraId="12A9C12D" w14:textId="77777777" w:rsidR="002034F3" w:rsidRDefault="002034F3" w:rsidP="002034F3">
      <w:r>
        <w:t xml:space="preserve">                     ЗЛАТКА ГЕОРГИЕВА ЗАПРЯНОВА</w:t>
      </w:r>
    </w:p>
    <w:p w14:paraId="1564A48E" w14:textId="77777777" w:rsidR="002034F3" w:rsidRDefault="002034F3" w:rsidP="002034F3">
      <w:r>
        <w:t xml:space="preserve">                     ЗЛАТКА ДЕМИРЕВА СТОЯНОВА</w:t>
      </w:r>
    </w:p>
    <w:p w14:paraId="5109A0D2" w14:textId="77777777" w:rsidR="002034F3" w:rsidRDefault="002034F3" w:rsidP="002034F3">
      <w:r>
        <w:t xml:space="preserve">                     ЗЛАТКА ПЕТРОВА ИЛКОВА</w:t>
      </w:r>
    </w:p>
    <w:p w14:paraId="796B6BD5" w14:textId="77777777" w:rsidR="002034F3" w:rsidRDefault="002034F3" w:rsidP="002034F3">
      <w:r>
        <w:t xml:space="preserve">                     ЗЛАТКА САШЕВА ВАСИЛЕВА</w:t>
      </w:r>
    </w:p>
    <w:p w14:paraId="2914B886" w14:textId="77777777" w:rsidR="002034F3" w:rsidRDefault="002034F3" w:rsidP="002034F3">
      <w:r>
        <w:t xml:space="preserve">                     ЗЛАТКА СВЕТОСЛАВОВА МИТЕВА</w:t>
      </w:r>
    </w:p>
    <w:p w14:paraId="1AF7C71F" w14:textId="77777777" w:rsidR="002034F3" w:rsidRDefault="002034F3" w:rsidP="002034F3">
      <w:r>
        <w:t xml:space="preserve">                     ЗЛАТКА СТЕФАНОВА МАНОЛОВА</w:t>
      </w:r>
    </w:p>
    <w:p w14:paraId="2E9EACF4" w14:textId="77777777" w:rsidR="002034F3" w:rsidRDefault="002034F3" w:rsidP="002034F3">
      <w:r>
        <w:t xml:space="preserve">                     ЗЛАТКО АТАНАСОВ БОЯДЖИЕВ</w:t>
      </w:r>
    </w:p>
    <w:p w14:paraId="185DEB6D" w14:textId="77777777" w:rsidR="002034F3" w:rsidRDefault="002034F3" w:rsidP="002034F3">
      <w:r>
        <w:t xml:space="preserve">                     ЗЛАТОМИР ВЕСЕЛИНОВ ИВАНОВ</w:t>
      </w:r>
    </w:p>
    <w:p w14:paraId="661D85D1" w14:textId="77777777" w:rsidR="002034F3" w:rsidRDefault="002034F3" w:rsidP="002034F3">
      <w:r>
        <w:t xml:space="preserve">                     ЗЛАТОМИР МАРИНОВ РАДЕВ</w:t>
      </w:r>
    </w:p>
    <w:p w14:paraId="15A39F3C" w14:textId="77777777" w:rsidR="002034F3" w:rsidRDefault="002034F3" w:rsidP="002034F3">
      <w:r>
        <w:t xml:space="preserve">                     ЗОРКА АНТОНОВА АНГЕЛОВА</w:t>
      </w:r>
    </w:p>
    <w:p w14:paraId="41208163" w14:textId="77777777" w:rsidR="002034F3" w:rsidRDefault="002034F3" w:rsidP="002034F3">
      <w:r>
        <w:t xml:space="preserve">                     ЗОРКА ЩЕРЕВА СЛАВЧЕВА</w:t>
      </w:r>
    </w:p>
    <w:p w14:paraId="17107C79" w14:textId="77777777" w:rsidR="002034F3" w:rsidRDefault="002034F3" w:rsidP="002034F3">
      <w:r>
        <w:lastRenderedPageBreak/>
        <w:t xml:space="preserve">                     ЗОРО ПЕШОВ МЕТОДИЕВ</w:t>
      </w:r>
    </w:p>
    <w:p w14:paraId="6E83E8B3" w14:textId="77777777" w:rsidR="002034F3" w:rsidRDefault="002034F3" w:rsidP="002034F3">
      <w:r>
        <w:t xml:space="preserve">                     ЗОЯ АНГЕЛОВА ЖЕЛЕВА</w:t>
      </w:r>
    </w:p>
    <w:p w14:paraId="55830473" w14:textId="77777777" w:rsidR="002034F3" w:rsidRDefault="002034F3" w:rsidP="002034F3">
      <w:r>
        <w:t xml:space="preserve">                     ЗОЯ АНЕТОВА ТОДОРОВА</w:t>
      </w:r>
    </w:p>
    <w:p w14:paraId="1E4E9F7F" w14:textId="77777777" w:rsidR="002034F3" w:rsidRDefault="002034F3" w:rsidP="002034F3">
      <w:r>
        <w:t xml:space="preserve">                     ЗОЯ АСЕНОВА АНГЕЛОВА</w:t>
      </w:r>
    </w:p>
    <w:p w14:paraId="49499E4F" w14:textId="77777777" w:rsidR="002034F3" w:rsidRDefault="002034F3" w:rsidP="002034F3">
      <w:r>
        <w:t xml:space="preserve">                     ЗОЯ ВЕЛЧЕВА МИЛКОВА</w:t>
      </w:r>
    </w:p>
    <w:p w14:paraId="284B0801" w14:textId="77777777" w:rsidR="002034F3" w:rsidRDefault="002034F3" w:rsidP="002034F3">
      <w:r>
        <w:t xml:space="preserve">                     ЗОЯ САШЕВА АЛЕКСАНДРОВА</w:t>
      </w:r>
    </w:p>
    <w:p w14:paraId="617ED6E4" w14:textId="77777777" w:rsidR="002034F3" w:rsidRDefault="002034F3" w:rsidP="002034F3">
      <w:r>
        <w:t xml:space="preserve">                     ЗЮМБИЛА ДЕМИРЕВА МАРКОВА</w:t>
      </w:r>
    </w:p>
    <w:p w14:paraId="5A06E26F" w14:textId="77777777" w:rsidR="002034F3" w:rsidRDefault="002034F3" w:rsidP="002034F3">
      <w:r>
        <w:t xml:space="preserve">                     ИВАЙЛА ПЛАМЕНОВА МАРИНОВА</w:t>
      </w:r>
    </w:p>
    <w:p w14:paraId="5529B4F5" w14:textId="77777777" w:rsidR="002034F3" w:rsidRDefault="002034F3" w:rsidP="002034F3">
      <w:r>
        <w:t xml:space="preserve">                     ИВАН АЛЬОШЕВ ДЕЛЧЕВ</w:t>
      </w:r>
    </w:p>
    <w:p w14:paraId="3C1005C7" w14:textId="77777777" w:rsidR="002034F3" w:rsidRDefault="002034F3" w:rsidP="002034F3">
      <w:r>
        <w:t xml:space="preserve">                     ИВАН АНГЕЛОВ ИВАНОВ</w:t>
      </w:r>
    </w:p>
    <w:p w14:paraId="4DBA76EA" w14:textId="77777777" w:rsidR="002034F3" w:rsidRDefault="002034F3" w:rsidP="002034F3">
      <w:r>
        <w:t xml:space="preserve">                     ИВАН ГЕОРГИЕВ ВАЛЕНТИНОВ</w:t>
      </w:r>
    </w:p>
    <w:p w14:paraId="0570BDC3" w14:textId="77777777" w:rsidR="002034F3" w:rsidRDefault="002034F3" w:rsidP="002034F3">
      <w:r>
        <w:t xml:space="preserve">                     ИВАН ГЕОРГИЕВ МИЛЕВ</w:t>
      </w:r>
    </w:p>
    <w:p w14:paraId="512C91A5" w14:textId="77777777" w:rsidR="002034F3" w:rsidRDefault="002034F3" w:rsidP="002034F3">
      <w:r>
        <w:t xml:space="preserve">                     ИВАН ЖЕЛЯЗКОВ БОЙКОВ</w:t>
      </w:r>
    </w:p>
    <w:p w14:paraId="35DC3C6F" w14:textId="77777777" w:rsidR="002034F3" w:rsidRDefault="002034F3" w:rsidP="002034F3">
      <w:r>
        <w:t xml:space="preserve">                     ИВАН ИВАНОВ ИВАНОВ</w:t>
      </w:r>
    </w:p>
    <w:p w14:paraId="5D0751D4" w14:textId="77777777" w:rsidR="002034F3" w:rsidRDefault="002034F3" w:rsidP="002034F3">
      <w:r>
        <w:t xml:space="preserve">                     ИВАН ИВАНОВ ИВАНОВ</w:t>
      </w:r>
    </w:p>
    <w:p w14:paraId="7CDB143E" w14:textId="77777777" w:rsidR="002034F3" w:rsidRDefault="002034F3" w:rsidP="002034F3">
      <w:r>
        <w:t xml:space="preserve">                     ИВАН ИЛИЕВ ПАШОВ</w:t>
      </w:r>
    </w:p>
    <w:p w14:paraId="7BA493BE" w14:textId="77777777" w:rsidR="002034F3" w:rsidRDefault="002034F3" w:rsidP="002034F3">
      <w:r>
        <w:t xml:space="preserve">                     ИВАН КИРИЛОВ ДИМОВ</w:t>
      </w:r>
    </w:p>
    <w:p w14:paraId="73C4DEB9" w14:textId="77777777" w:rsidR="002034F3" w:rsidRDefault="002034F3" w:rsidP="002034F3">
      <w:r>
        <w:t xml:space="preserve">                     ИВАН МИТЕВ АТАНАСОВ</w:t>
      </w:r>
    </w:p>
    <w:p w14:paraId="62A16567" w14:textId="77777777" w:rsidR="002034F3" w:rsidRDefault="002034F3" w:rsidP="002034F3">
      <w:r>
        <w:t xml:space="preserve">                     ИВАН МИТЕВ ХАДЖИЕВ</w:t>
      </w:r>
    </w:p>
    <w:p w14:paraId="64BC068B" w14:textId="77777777" w:rsidR="002034F3" w:rsidRDefault="002034F3" w:rsidP="002034F3">
      <w:r>
        <w:t xml:space="preserve">                     ИВАН ПЕНКОВ ФЕРАЛИЕВ</w:t>
      </w:r>
    </w:p>
    <w:p w14:paraId="1C53F271" w14:textId="77777777" w:rsidR="002034F3" w:rsidRDefault="002034F3" w:rsidP="002034F3">
      <w:r>
        <w:t xml:space="preserve">                     ИВАН ПЕТРОВ ИВАНОВ</w:t>
      </w:r>
    </w:p>
    <w:p w14:paraId="5B889AC3" w14:textId="77777777" w:rsidR="002034F3" w:rsidRDefault="002034F3" w:rsidP="002034F3">
      <w:r>
        <w:t xml:space="preserve">                     ИВАН СИМЕОНОВ МИХАЙЛОВ</w:t>
      </w:r>
    </w:p>
    <w:p w14:paraId="22A61025" w14:textId="77777777" w:rsidR="002034F3" w:rsidRDefault="002034F3" w:rsidP="002034F3">
      <w:r>
        <w:t xml:space="preserve">                     ИВАН СТОЙЧЕВ ИВАНОВ</w:t>
      </w:r>
    </w:p>
    <w:p w14:paraId="57C62518" w14:textId="77777777" w:rsidR="002034F3" w:rsidRDefault="002034F3" w:rsidP="002034F3">
      <w:r>
        <w:t xml:space="preserve">                     ИВАН ХРИСТОВ ИВАНОВ</w:t>
      </w:r>
    </w:p>
    <w:p w14:paraId="6789F8C3" w14:textId="77777777" w:rsidR="002034F3" w:rsidRDefault="002034F3" w:rsidP="002034F3">
      <w:r>
        <w:t xml:space="preserve">                     ИВАНКА ГРИГОРОВА РАЙЧЕВА</w:t>
      </w:r>
    </w:p>
    <w:p w14:paraId="33193206" w14:textId="77777777" w:rsidR="002034F3" w:rsidRDefault="002034F3" w:rsidP="002034F3">
      <w:r>
        <w:t xml:space="preserve">                     ИВАНКА ЖЕЛЕВА МИТЕВА</w:t>
      </w:r>
    </w:p>
    <w:p w14:paraId="68A0DA35" w14:textId="77777777" w:rsidR="002034F3" w:rsidRDefault="002034F3" w:rsidP="002034F3">
      <w:r>
        <w:t xml:space="preserve">                     ИВАНКА ЗЛАТКОВА ДЕЛЧЕВА</w:t>
      </w:r>
    </w:p>
    <w:p w14:paraId="7DE00EC6" w14:textId="77777777" w:rsidR="002034F3" w:rsidRDefault="002034F3" w:rsidP="002034F3">
      <w:r>
        <w:t xml:space="preserve">                     ИВАНКА КАЛИНОВА ГЕОРГИЕВА</w:t>
      </w:r>
    </w:p>
    <w:p w14:paraId="17A3B4DF" w14:textId="77777777" w:rsidR="002034F3" w:rsidRDefault="002034F3" w:rsidP="002034F3">
      <w:r>
        <w:t xml:space="preserve">                     ИВАНКА НАСКОВА МИЛКОВА</w:t>
      </w:r>
    </w:p>
    <w:p w14:paraId="7E5E9B0F" w14:textId="77777777" w:rsidR="002034F3" w:rsidRDefault="002034F3" w:rsidP="002034F3">
      <w:r>
        <w:t xml:space="preserve">                     ИВАНКА СТОЯНОВА ВЕЛИНОВА</w:t>
      </w:r>
    </w:p>
    <w:p w14:paraId="0E6F9CAB" w14:textId="77777777" w:rsidR="002034F3" w:rsidRDefault="002034F3" w:rsidP="002034F3">
      <w:r>
        <w:t xml:space="preserve">                     ИВАНКА ТОДОРОВА МАНДИЕВА</w:t>
      </w:r>
    </w:p>
    <w:p w14:paraId="6AD9F64E" w14:textId="77777777" w:rsidR="002034F3" w:rsidRDefault="002034F3" w:rsidP="002034F3">
      <w:r>
        <w:lastRenderedPageBreak/>
        <w:t xml:space="preserve">                     ИВЕЛИНА ВАЛЕНТИНОВА ЖЕЛЯЗКОВА</w:t>
      </w:r>
    </w:p>
    <w:p w14:paraId="46CAF24A" w14:textId="77777777" w:rsidR="002034F3" w:rsidRDefault="002034F3" w:rsidP="002034F3">
      <w:r>
        <w:t xml:space="preserve">                     ИВЕЛИНА КОЛЕВА МИТЕВА</w:t>
      </w:r>
    </w:p>
    <w:p w14:paraId="72BDE6B5" w14:textId="77777777" w:rsidR="002034F3" w:rsidRDefault="002034F3" w:rsidP="002034F3">
      <w:r>
        <w:t xml:space="preserve">                     ИВЕТ МАРГАРИТОВА АРНАУДОВА</w:t>
      </w:r>
    </w:p>
    <w:p w14:paraId="7A48A82F" w14:textId="77777777" w:rsidR="002034F3" w:rsidRDefault="002034F3" w:rsidP="002034F3">
      <w:r>
        <w:t xml:space="preserve">                     ИВО АСЕНОВ ИВОВ</w:t>
      </w:r>
    </w:p>
    <w:p w14:paraId="50690BC8" w14:textId="77777777" w:rsidR="002034F3" w:rsidRDefault="002034F3" w:rsidP="002034F3">
      <w:r>
        <w:t xml:space="preserve">                     ИВО СТЕФАНОВ МИТЕВ</w:t>
      </w:r>
    </w:p>
    <w:p w14:paraId="68F5E978" w14:textId="77777777" w:rsidR="002034F3" w:rsidRDefault="002034F3" w:rsidP="002034F3">
      <w:r>
        <w:t xml:space="preserve">                     ИЛИАНА БОНЕВА МИТЕВА</w:t>
      </w:r>
    </w:p>
    <w:p w14:paraId="3D0A9D6D" w14:textId="77777777" w:rsidR="002034F3" w:rsidRDefault="002034F3" w:rsidP="002034F3">
      <w:r>
        <w:t xml:space="preserve">                     ИЛИЯ АСЕНОВ АТАНАСОВ</w:t>
      </w:r>
    </w:p>
    <w:p w14:paraId="5B462999" w14:textId="77777777" w:rsidR="002034F3" w:rsidRDefault="002034F3" w:rsidP="002034F3">
      <w:r>
        <w:t xml:space="preserve">                     ИЛИЯ АТАНАСОВ </w:t>
      </w:r>
      <w:proofErr w:type="spellStart"/>
      <w:r>
        <w:t>АТАНАСОВ</w:t>
      </w:r>
      <w:proofErr w:type="spellEnd"/>
    </w:p>
    <w:p w14:paraId="2DB6CBF8" w14:textId="77777777" w:rsidR="002034F3" w:rsidRDefault="002034F3" w:rsidP="002034F3">
      <w:r>
        <w:t xml:space="preserve">                     ИЛИЯ БОЖАРОВ ЖЕЛЯЗКОВ</w:t>
      </w:r>
    </w:p>
    <w:p w14:paraId="58BBA675" w14:textId="77777777" w:rsidR="002034F3" w:rsidRDefault="002034F3" w:rsidP="002034F3">
      <w:r>
        <w:t xml:space="preserve">                     ИЛИЯ ИЛИЕВ ИВАНОВ</w:t>
      </w:r>
    </w:p>
    <w:p w14:paraId="31EDCDA4" w14:textId="77777777" w:rsidR="002034F3" w:rsidRDefault="002034F3" w:rsidP="002034F3">
      <w:r>
        <w:t xml:space="preserve">                     ИЛИЯ МИТЕВ ИЛИЕВ</w:t>
      </w:r>
    </w:p>
    <w:p w14:paraId="0AF6DF14" w14:textId="77777777" w:rsidR="002034F3" w:rsidRDefault="002034F3" w:rsidP="002034F3">
      <w:r>
        <w:t xml:space="preserve">                     ИЛИЯ САШЕВ АЛЕКСАНДРОВ</w:t>
      </w:r>
    </w:p>
    <w:p w14:paraId="3BD8B538" w14:textId="77777777" w:rsidR="002034F3" w:rsidRDefault="002034F3" w:rsidP="002034F3">
      <w:r>
        <w:t xml:space="preserve">                     ИЛИЯ СТРАХИЛОВ ИЛИЕВ</w:t>
      </w:r>
    </w:p>
    <w:p w14:paraId="03ACEC9B" w14:textId="77777777" w:rsidR="002034F3" w:rsidRDefault="002034F3" w:rsidP="002034F3">
      <w:r>
        <w:t xml:space="preserve">                     ИЛИЯНА АСЕНОВА ИВАНОВА</w:t>
      </w:r>
    </w:p>
    <w:p w14:paraId="1BFD9FD2" w14:textId="77777777" w:rsidR="002034F3" w:rsidRDefault="002034F3" w:rsidP="002034F3">
      <w:r>
        <w:t xml:space="preserve">                     ИЛИЯНА РАШКОВА АСЕНОВА</w:t>
      </w:r>
    </w:p>
    <w:p w14:paraId="6BE906E4" w14:textId="77777777" w:rsidR="002034F3" w:rsidRDefault="002034F3" w:rsidP="002034F3">
      <w:r>
        <w:t xml:space="preserve">                     ИЛКО ГЕОРГИЕВ ЯНКОВ</w:t>
      </w:r>
    </w:p>
    <w:p w14:paraId="65BA3D3B" w14:textId="77777777" w:rsidR="002034F3" w:rsidRDefault="002034F3" w:rsidP="002034F3">
      <w:r>
        <w:t xml:space="preserve">                     ИРЕНА ИВАЙЛОВА МАРИНОВА</w:t>
      </w:r>
    </w:p>
    <w:p w14:paraId="34CBE98F" w14:textId="77777777" w:rsidR="002034F3" w:rsidRDefault="002034F3" w:rsidP="002034F3">
      <w:r>
        <w:t xml:space="preserve">                     ИРИНА ПАНКОВА ИЛИЕВА</w:t>
      </w:r>
    </w:p>
    <w:p w14:paraId="0DCBE6B9" w14:textId="77777777" w:rsidR="002034F3" w:rsidRDefault="002034F3" w:rsidP="002034F3">
      <w:r>
        <w:t xml:space="preserve">                     ИСУС АЛЕКСАНДРОВ ПАШОВ</w:t>
      </w:r>
    </w:p>
    <w:p w14:paraId="625EFD87" w14:textId="77777777" w:rsidR="002034F3" w:rsidRDefault="002034F3" w:rsidP="002034F3">
      <w:r>
        <w:t xml:space="preserve">                     ИСУС АЛЬОШЕВ ХРИСТОВ</w:t>
      </w:r>
    </w:p>
    <w:p w14:paraId="71311854" w14:textId="77777777" w:rsidR="002034F3" w:rsidRDefault="002034F3" w:rsidP="002034F3">
      <w:r>
        <w:t xml:space="preserve">                     ИСУС АНКОВ ИЛИЕВ</w:t>
      </w:r>
    </w:p>
    <w:p w14:paraId="037F4B20" w14:textId="77777777" w:rsidR="002034F3" w:rsidRDefault="002034F3" w:rsidP="002034F3">
      <w:r>
        <w:t xml:space="preserve">                     ИСУС ДЕЛЧЕВ МИТЕВ</w:t>
      </w:r>
    </w:p>
    <w:p w14:paraId="4571C0CC" w14:textId="77777777" w:rsidR="002034F3" w:rsidRDefault="002034F3" w:rsidP="002034F3">
      <w:r>
        <w:t xml:space="preserve">                     ИСУС ЗИНОВ АСЕНОВ</w:t>
      </w:r>
    </w:p>
    <w:p w14:paraId="37FE3876" w14:textId="77777777" w:rsidR="002034F3" w:rsidRDefault="002034F3" w:rsidP="002034F3">
      <w:r>
        <w:t xml:space="preserve">                     ИСУС КОЛЕВ АНГЕЛОВ</w:t>
      </w:r>
    </w:p>
    <w:p w14:paraId="2EC8E55A" w14:textId="77777777" w:rsidR="002034F3" w:rsidRDefault="002034F3" w:rsidP="002034F3">
      <w:r>
        <w:t xml:space="preserve">                     ИСУС РАЙЧЕВ АНГЕЛОВ</w:t>
      </w:r>
    </w:p>
    <w:p w14:paraId="6C138968" w14:textId="77777777" w:rsidR="002034F3" w:rsidRDefault="002034F3" w:rsidP="002034F3">
      <w:r>
        <w:t xml:space="preserve">                     ИСУС ЮЛИЯНОВ ДЕЛЧЕВ</w:t>
      </w:r>
    </w:p>
    <w:p w14:paraId="448B4135" w14:textId="77777777" w:rsidR="002034F3" w:rsidRDefault="002034F3" w:rsidP="002034F3">
      <w:r>
        <w:t xml:space="preserve">                     ЙОВКА ТОДОРОВА ДИМИТРОВА</w:t>
      </w:r>
    </w:p>
    <w:p w14:paraId="2D5173C9" w14:textId="77777777" w:rsidR="002034F3" w:rsidRDefault="002034F3" w:rsidP="002034F3">
      <w:r>
        <w:t xml:space="preserve">                     ЙОРДАН ТОНЧЕВ </w:t>
      </w:r>
      <w:proofErr w:type="spellStart"/>
      <w:r>
        <w:t>ТОНЧЕВ</w:t>
      </w:r>
      <w:proofErr w:type="spellEnd"/>
    </w:p>
    <w:p w14:paraId="28D39E38" w14:textId="77777777" w:rsidR="002034F3" w:rsidRDefault="002034F3" w:rsidP="002034F3">
      <w:r>
        <w:t xml:space="preserve">                     ЙОРДАНКА ГЕОРГИЕВА ВАСИЛЕВА</w:t>
      </w:r>
    </w:p>
    <w:p w14:paraId="596986A9" w14:textId="77777777" w:rsidR="002034F3" w:rsidRDefault="002034F3" w:rsidP="002034F3">
      <w:r>
        <w:t xml:space="preserve">                     ЙОРДАНКА ЖИВКОВА АНГЕЛОВА</w:t>
      </w:r>
    </w:p>
    <w:p w14:paraId="405FE3B3" w14:textId="77777777" w:rsidR="002034F3" w:rsidRDefault="002034F3" w:rsidP="002034F3">
      <w:r>
        <w:t xml:space="preserve">                     ЙОРДАНКА МИТКОВА АСЕНОВА</w:t>
      </w:r>
    </w:p>
    <w:p w14:paraId="39AF2FDB" w14:textId="77777777" w:rsidR="002034F3" w:rsidRDefault="002034F3" w:rsidP="002034F3">
      <w:r>
        <w:lastRenderedPageBreak/>
        <w:t xml:space="preserve">                     ЙОРДАНКА ТЕНЧЕВА ФЕРАЛИЕВА</w:t>
      </w:r>
    </w:p>
    <w:p w14:paraId="10CBB8A2" w14:textId="77777777" w:rsidR="002034F3" w:rsidRDefault="002034F3" w:rsidP="002034F3">
      <w:r>
        <w:t xml:space="preserve">                     КАЛИН ВЕСЕЛИНОВ ПЕТКОВ</w:t>
      </w:r>
    </w:p>
    <w:p w14:paraId="7276CAAF" w14:textId="77777777" w:rsidR="002034F3" w:rsidRDefault="002034F3" w:rsidP="002034F3">
      <w:r>
        <w:t xml:space="preserve">                     КАЛИН ГОСПОДИНОВ ДАМАКОВ</w:t>
      </w:r>
    </w:p>
    <w:p w14:paraId="524A7F61" w14:textId="77777777" w:rsidR="002034F3" w:rsidRDefault="002034F3" w:rsidP="002034F3">
      <w:r>
        <w:t xml:space="preserve">                     КАЛИНКА ТОНЕВА ГЕОРГИЕВА</w:t>
      </w:r>
    </w:p>
    <w:p w14:paraId="0F0583FC" w14:textId="77777777" w:rsidR="002034F3" w:rsidRDefault="002034F3" w:rsidP="002034F3">
      <w:r>
        <w:t xml:space="preserve">                     КАЛОЯН ЖЕКОВ КАНЕВ</w:t>
      </w:r>
    </w:p>
    <w:p w14:paraId="61A5028F" w14:textId="77777777" w:rsidR="002034F3" w:rsidRDefault="002034F3" w:rsidP="002034F3">
      <w:r>
        <w:t xml:space="preserve">                     КАЛЧО ДЕМИРЕВ ИЛИЕВ</w:t>
      </w:r>
    </w:p>
    <w:p w14:paraId="126001A4" w14:textId="77777777" w:rsidR="002034F3" w:rsidRDefault="002034F3" w:rsidP="002034F3">
      <w:r>
        <w:t xml:space="preserve">                     КАНУША ГЕОРГИЕВА КОЗАЛИЕВА</w:t>
      </w:r>
    </w:p>
    <w:p w14:paraId="082BB451" w14:textId="77777777" w:rsidR="002034F3" w:rsidRDefault="002034F3" w:rsidP="002034F3">
      <w:r>
        <w:t xml:space="preserve">                     КАТИЯН АЛЬОШЕВ КИРЕВ</w:t>
      </w:r>
    </w:p>
    <w:p w14:paraId="0FB142B3" w14:textId="77777777" w:rsidR="002034F3" w:rsidRDefault="002034F3" w:rsidP="002034F3">
      <w:r>
        <w:t xml:space="preserve">                     КАТЯ АЛЕКСАНДРОВА МИТЕВА</w:t>
      </w:r>
    </w:p>
    <w:p w14:paraId="1E587424" w14:textId="77777777" w:rsidR="002034F3" w:rsidRDefault="002034F3" w:rsidP="002034F3">
      <w:r>
        <w:t xml:space="preserve">                     КАТЯ АНГЕЛОВА ПАШОВА</w:t>
      </w:r>
    </w:p>
    <w:p w14:paraId="426C5BE0" w14:textId="77777777" w:rsidR="002034F3" w:rsidRDefault="002034F3" w:rsidP="002034F3">
      <w:r>
        <w:t xml:space="preserve">                     КАТЯ АСЕНОВА ИЛИЕВА</w:t>
      </w:r>
    </w:p>
    <w:p w14:paraId="520D6F33" w14:textId="77777777" w:rsidR="002034F3" w:rsidRDefault="002034F3" w:rsidP="002034F3">
      <w:r>
        <w:t xml:space="preserve">                     КАТЯ ДЕМИРЕВА АТАНАСОВА</w:t>
      </w:r>
    </w:p>
    <w:p w14:paraId="686FD4A9" w14:textId="77777777" w:rsidR="002034F3" w:rsidRDefault="002034F3" w:rsidP="002034F3">
      <w:r>
        <w:t xml:space="preserve">                     КАТЯ ДЕМИРЕВА МИТКОВА</w:t>
      </w:r>
    </w:p>
    <w:p w14:paraId="253E4F22" w14:textId="77777777" w:rsidR="002034F3" w:rsidRDefault="002034F3" w:rsidP="002034F3">
      <w:r>
        <w:t xml:space="preserve">                     КАТЯ ЕМИЛОВА АНГЕЛОВА</w:t>
      </w:r>
    </w:p>
    <w:p w14:paraId="626E88DE" w14:textId="77777777" w:rsidR="002034F3" w:rsidRDefault="002034F3" w:rsidP="002034F3">
      <w:r>
        <w:t xml:space="preserve">                     КАТЯ ЕМИЛОВА ХРИСТОВА</w:t>
      </w:r>
    </w:p>
    <w:p w14:paraId="45858B5C" w14:textId="77777777" w:rsidR="002034F3" w:rsidRDefault="002034F3" w:rsidP="002034F3">
      <w:r>
        <w:t xml:space="preserve">                     КАТЯ ЖЕЛЯЗКОВА МИТКОВА</w:t>
      </w:r>
    </w:p>
    <w:p w14:paraId="2F4012AD" w14:textId="77777777" w:rsidR="002034F3" w:rsidRDefault="002034F3" w:rsidP="002034F3">
      <w:r>
        <w:t xml:space="preserve">                     КАТЯ ИВАНОВА КИРЕВА</w:t>
      </w:r>
    </w:p>
    <w:p w14:paraId="481950E9" w14:textId="77777777" w:rsidR="002034F3" w:rsidRDefault="002034F3" w:rsidP="002034F3">
      <w:r>
        <w:t xml:space="preserve">                     КАТЯ МИЛКОВА ИВАНОВА</w:t>
      </w:r>
    </w:p>
    <w:p w14:paraId="0E41E13A" w14:textId="77777777" w:rsidR="002034F3" w:rsidRDefault="002034F3" w:rsidP="002034F3">
      <w:r>
        <w:t xml:space="preserve">                     КЕРА АСЕНОВА МИТКОВА</w:t>
      </w:r>
    </w:p>
    <w:p w14:paraId="106A14BD" w14:textId="77777777" w:rsidR="002034F3" w:rsidRDefault="002034F3" w:rsidP="002034F3">
      <w:r>
        <w:t xml:space="preserve">                     КЕРА МИРЧЕВА АТАНАСОВА</w:t>
      </w:r>
    </w:p>
    <w:p w14:paraId="50AA3FA5" w14:textId="77777777" w:rsidR="002034F3" w:rsidRDefault="002034F3" w:rsidP="002034F3">
      <w:r>
        <w:t xml:space="preserve">                     КЕРА МИТКОВА ХРИСТОВА</w:t>
      </w:r>
    </w:p>
    <w:p w14:paraId="2E58847E" w14:textId="77777777" w:rsidR="002034F3" w:rsidRDefault="002034F3" w:rsidP="002034F3">
      <w:r>
        <w:t xml:space="preserve">                     КИРИЛ АНГЕЛОВ </w:t>
      </w:r>
      <w:proofErr w:type="spellStart"/>
      <w:r>
        <w:t>АНГЕЛОВ</w:t>
      </w:r>
      <w:proofErr w:type="spellEnd"/>
    </w:p>
    <w:p w14:paraId="14DFB0AA" w14:textId="77777777" w:rsidR="002034F3" w:rsidRDefault="002034F3" w:rsidP="002034F3">
      <w:r>
        <w:t xml:space="preserve">                     КИРИЛ БОГОМИЛОВ КИРИЛОВ</w:t>
      </w:r>
    </w:p>
    <w:p w14:paraId="648929E5" w14:textId="77777777" w:rsidR="002034F3" w:rsidRDefault="002034F3" w:rsidP="002034F3">
      <w:r>
        <w:t xml:space="preserve">                     КИРИЛ ЖИВКОВ СТЕФАНОВ</w:t>
      </w:r>
    </w:p>
    <w:p w14:paraId="7D19229C" w14:textId="77777777" w:rsidR="002034F3" w:rsidRDefault="002034F3" w:rsidP="002034F3">
      <w:r>
        <w:t xml:space="preserve">                     КИРИЛ НАТАШЕВ АСЕНОВ</w:t>
      </w:r>
    </w:p>
    <w:p w14:paraId="4851B481" w14:textId="77777777" w:rsidR="002034F3" w:rsidRDefault="002034F3" w:rsidP="002034F3">
      <w:r>
        <w:t xml:space="preserve">                     КИРИЛКА ЮЛИЯНОВА МИХАЙЛОВА</w:t>
      </w:r>
    </w:p>
    <w:p w14:paraId="0186A032" w14:textId="77777777" w:rsidR="002034F3" w:rsidRDefault="002034F3" w:rsidP="002034F3">
      <w:r>
        <w:t xml:space="preserve">                     КИРО АЛЬОШЕВ КИРЕВ</w:t>
      </w:r>
    </w:p>
    <w:p w14:paraId="24BC3DC9" w14:textId="77777777" w:rsidR="002034F3" w:rsidRDefault="002034F3" w:rsidP="002034F3">
      <w:r>
        <w:t xml:space="preserve">                     КИРО АЛЬОШЕВ МИТЕВ</w:t>
      </w:r>
    </w:p>
    <w:p w14:paraId="649B1485" w14:textId="77777777" w:rsidR="002034F3" w:rsidRDefault="002034F3" w:rsidP="002034F3">
      <w:r>
        <w:t xml:space="preserve">                     КИРО ДЕЛЧЕВ МИТЕВ</w:t>
      </w:r>
    </w:p>
    <w:p w14:paraId="2C6F291E" w14:textId="77777777" w:rsidR="002034F3" w:rsidRDefault="002034F3" w:rsidP="002034F3">
      <w:r>
        <w:t xml:space="preserve">                     КИЦА ПАНАЙОТОВА МАРИНОВА</w:t>
      </w:r>
    </w:p>
    <w:p w14:paraId="3F892A2E" w14:textId="77777777" w:rsidR="002034F3" w:rsidRDefault="002034F3" w:rsidP="002034F3">
      <w:r>
        <w:t xml:space="preserve">                     КОЛЬО ВЕСКОВ БОРИСОВ</w:t>
      </w:r>
    </w:p>
    <w:p w14:paraId="0C240F17" w14:textId="77777777" w:rsidR="002034F3" w:rsidRDefault="002034F3" w:rsidP="002034F3">
      <w:r>
        <w:lastRenderedPageBreak/>
        <w:t xml:space="preserve">                     КОЛЬО ДИНЕВ ЖЕКОВ</w:t>
      </w:r>
    </w:p>
    <w:p w14:paraId="5E6399CE" w14:textId="77777777" w:rsidR="002034F3" w:rsidRDefault="002034F3" w:rsidP="002034F3">
      <w:r>
        <w:t xml:space="preserve">                     КОЛЮ АНГЕЛОВ ХРИСТОВ</w:t>
      </w:r>
    </w:p>
    <w:p w14:paraId="2E10535F" w14:textId="77777777" w:rsidR="002034F3" w:rsidRDefault="002034F3" w:rsidP="002034F3">
      <w:r>
        <w:t xml:space="preserve">                     КОЛЮ ЯНЕВ КАРТАЛЕВ</w:t>
      </w:r>
    </w:p>
    <w:p w14:paraId="435B2DB1" w14:textId="77777777" w:rsidR="002034F3" w:rsidRDefault="002034F3" w:rsidP="002034F3">
      <w:r>
        <w:t xml:space="preserve">                     КОСТА ГЕНЕВ СТРАТИЕВ</w:t>
      </w:r>
    </w:p>
    <w:p w14:paraId="1BF4B266" w14:textId="77777777" w:rsidR="002034F3" w:rsidRDefault="002034F3" w:rsidP="002034F3">
      <w:r>
        <w:t xml:space="preserve">                     КОСТА ДИМОВ КУРТЕВ</w:t>
      </w:r>
    </w:p>
    <w:p w14:paraId="156CB764" w14:textId="77777777" w:rsidR="002034F3" w:rsidRDefault="002034F3" w:rsidP="002034F3">
      <w:r>
        <w:t xml:space="preserve">                     КРАСА ИВАНОВА ГЕОРГИЕВА</w:t>
      </w:r>
    </w:p>
    <w:p w14:paraId="06C443FC" w14:textId="77777777" w:rsidR="002034F3" w:rsidRDefault="002034F3" w:rsidP="002034F3">
      <w:r>
        <w:t xml:space="preserve">                     КРАСИМИР ВЕСЕЛИНОВ ГОСПОДИНОВ</w:t>
      </w:r>
    </w:p>
    <w:p w14:paraId="3270C70E" w14:textId="77777777" w:rsidR="002034F3" w:rsidRDefault="002034F3" w:rsidP="002034F3">
      <w:r>
        <w:t xml:space="preserve">                     КРАСИМИР ДИМИТРОВ ДИМИТРОВ</w:t>
      </w:r>
    </w:p>
    <w:p w14:paraId="2B9139E1" w14:textId="77777777" w:rsidR="002034F3" w:rsidRDefault="002034F3" w:rsidP="002034F3">
      <w:r>
        <w:t xml:space="preserve">                     КРАСИМИР ЖИВКОВ ЕМИЛОВ</w:t>
      </w:r>
    </w:p>
    <w:p w14:paraId="7D6645C0" w14:textId="77777777" w:rsidR="002034F3" w:rsidRDefault="002034F3" w:rsidP="002034F3">
      <w:r>
        <w:t xml:space="preserve">                     КРАСИМИР ЖИВКОВ КИРЕВ</w:t>
      </w:r>
    </w:p>
    <w:p w14:paraId="578ECEDC" w14:textId="77777777" w:rsidR="002034F3" w:rsidRDefault="002034F3" w:rsidP="002034F3">
      <w:r>
        <w:t xml:space="preserve">                     КРАСИМИР МАРТИНОВ МИХАЙЛОВ</w:t>
      </w:r>
    </w:p>
    <w:p w14:paraId="1CA2AE5B" w14:textId="77777777" w:rsidR="002034F3" w:rsidRDefault="002034F3" w:rsidP="002034F3">
      <w:r>
        <w:t xml:space="preserve">                     КРАСИМИР МИЛКОВ СЛАВЧЕВ</w:t>
      </w:r>
    </w:p>
    <w:p w14:paraId="2807AA22" w14:textId="77777777" w:rsidR="002034F3" w:rsidRDefault="002034F3" w:rsidP="002034F3">
      <w:r>
        <w:t xml:space="preserve">                     КРАСИМИР НЕДЯЛКОВ КОСТАДИНОВ</w:t>
      </w:r>
    </w:p>
    <w:p w14:paraId="4916A25C" w14:textId="77777777" w:rsidR="002034F3" w:rsidRDefault="002034F3" w:rsidP="002034F3">
      <w:r>
        <w:t xml:space="preserve">                     КРАСИМИР СЛАВЧЕВ КРАСИМИРОВ</w:t>
      </w:r>
    </w:p>
    <w:p w14:paraId="045F6C42" w14:textId="77777777" w:rsidR="002034F3" w:rsidRDefault="002034F3" w:rsidP="002034F3">
      <w:r>
        <w:t xml:space="preserve">                     КРАСИМИР ТЕНЕВ ХРИСТОВ</w:t>
      </w:r>
    </w:p>
    <w:p w14:paraId="5BC8C25E" w14:textId="77777777" w:rsidR="002034F3" w:rsidRDefault="002034F3" w:rsidP="002034F3">
      <w:r>
        <w:t xml:space="preserve">                     КРАСИМИР ТОНЕВ ПЕТКОВ</w:t>
      </w:r>
    </w:p>
    <w:p w14:paraId="3FD5784D" w14:textId="77777777" w:rsidR="002034F3" w:rsidRDefault="002034F3" w:rsidP="002034F3">
      <w:r>
        <w:t xml:space="preserve">                     КРАСИМИР ЧАВДАРОВ МИТКОВ</w:t>
      </w:r>
    </w:p>
    <w:p w14:paraId="7B74E7E1" w14:textId="77777777" w:rsidR="002034F3" w:rsidRDefault="002034F3" w:rsidP="002034F3">
      <w:r>
        <w:t xml:space="preserve">                     КРАСИМИРА ВЕЛКОВА ДИМИТРОВА</w:t>
      </w:r>
    </w:p>
    <w:p w14:paraId="4EF08EA2" w14:textId="77777777" w:rsidR="002034F3" w:rsidRDefault="002034F3" w:rsidP="002034F3">
      <w:r>
        <w:t xml:space="preserve">                     КРАСИМИРА ДИМОВА КУРТЕВА</w:t>
      </w:r>
    </w:p>
    <w:p w14:paraId="7D9CCC44" w14:textId="77777777" w:rsidR="002034F3" w:rsidRDefault="002034F3" w:rsidP="002034F3">
      <w:r>
        <w:t xml:space="preserve">                     КРАСИМИРА МИТКОВА АСЕНОВА</w:t>
      </w:r>
    </w:p>
    <w:p w14:paraId="035550BB" w14:textId="77777777" w:rsidR="002034F3" w:rsidRDefault="002034F3" w:rsidP="002034F3">
      <w:r>
        <w:t xml:space="preserve">                     КРАСИМИРА РУМЕНОВА КИРЕВА</w:t>
      </w:r>
    </w:p>
    <w:p w14:paraId="7B06CB81" w14:textId="77777777" w:rsidR="002034F3" w:rsidRDefault="002034F3" w:rsidP="002034F3">
      <w:r>
        <w:t xml:space="preserve">                     КРЕМЕНА МАРГАРИТОВА ИВАНОВА</w:t>
      </w:r>
    </w:p>
    <w:p w14:paraId="4EBA0F32" w14:textId="77777777" w:rsidR="002034F3" w:rsidRDefault="002034F3" w:rsidP="002034F3">
      <w:r>
        <w:t xml:space="preserve">                     КРЕМЕНА МИТКОВА АТАНАСОВА</w:t>
      </w:r>
    </w:p>
    <w:p w14:paraId="52E5E155" w14:textId="77777777" w:rsidR="002034F3" w:rsidRDefault="002034F3" w:rsidP="002034F3">
      <w:r>
        <w:t xml:space="preserve">                     КРЕМЕНА ПЕНЕВА ПЕТРОВА</w:t>
      </w:r>
    </w:p>
    <w:p w14:paraId="5802507F" w14:textId="77777777" w:rsidR="002034F3" w:rsidRDefault="002034F3" w:rsidP="002034F3">
      <w:r>
        <w:t xml:space="preserve">                     КРИСТИАНА ЗИНОВА АСЕНОВА</w:t>
      </w:r>
    </w:p>
    <w:p w14:paraId="6BD6F113" w14:textId="77777777" w:rsidR="002034F3" w:rsidRDefault="002034F3" w:rsidP="002034F3">
      <w:r>
        <w:t xml:space="preserve">                     ЛЕОНОРА ЖИВКОВА ЖЕЛЕВА</w:t>
      </w:r>
    </w:p>
    <w:p w14:paraId="2FEB570C" w14:textId="77777777" w:rsidR="002034F3" w:rsidRDefault="002034F3" w:rsidP="002034F3">
      <w:r>
        <w:t xml:space="preserve">                     ЛИЛИЯ ИВАНОВА ГЕНЕВА</w:t>
      </w:r>
    </w:p>
    <w:p w14:paraId="7277259F" w14:textId="77777777" w:rsidR="002034F3" w:rsidRDefault="002034F3" w:rsidP="002034F3">
      <w:r>
        <w:t xml:space="preserve">                     ЛИЛЯНА ДЕЛЧЕВА ИВАНОВА</w:t>
      </w:r>
    </w:p>
    <w:p w14:paraId="5FEB42CA" w14:textId="77777777" w:rsidR="002034F3" w:rsidRDefault="002034F3" w:rsidP="002034F3">
      <w:r>
        <w:t xml:space="preserve">                     ЛИЛЯНА СТОЯНОВА </w:t>
      </w:r>
      <w:proofErr w:type="spellStart"/>
      <w:r>
        <w:t>СТОЯНОВА</w:t>
      </w:r>
      <w:proofErr w:type="spellEnd"/>
    </w:p>
    <w:p w14:paraId="5F6E2D4D" w14:textId="77777777" w:rsidR="002034F3" w:rsidRDefault="002034F3" w:rsidP="002034F3">
      <w:r>
        <w:t xml:space="preserve">                     ЛИЛЯНА ТЕНЕВА КАРАБАЛИЕВА</w:t>
      </w:r>
    </w:p>
    <w:p w14:paraId="20CCCEB9" w14:textId="77777777" w:rsidR="002034F3" w:rsidRDefault="002034F3" w:rsidP="002034F3">
      <w:r>
        <w:t xml:space="preserve">                     ЛУШКА КРАСИМИРОВА БОЯНОВА</w:t>
      </w:r>
    </w:p>
    <w:p w14:paraId="6C234A53" w14:textId="77777777" w:rsidR="002034F3" w:rsidRDefault="002034F3" w:rsidP="002034F3">
      <w:r>
        <w:lastRenderedPageBreak/>
        <w:t xml:space="preserve">                     ЛЪЧЕЗАРА АЛЕКСАНДРОВА ПАРТАЛЕВА</w:t>
      </w:r>
    </w:p>
    <w:p w14:paraId="20E7380F" w14:textId="77777777" w:rsidR="002034F3" w:rsidRDefault="002034F3" w:rsidP="002034F3">
      <w:r>
        <w:t xml:space="preserve">                     ЛЮБКА ТИЛЕВА ГАТЕВА</w:t>
      </w:r>
    </w:p>
    <w:p w14:paraId="615E4C1F" w14:textId="77777777" w:rsidR="002034F3" w:rsidRDefault="002034F3" w:rsidP="002034F3">
      <w:r>
        <w:t xml:space="preserve">                     ЛЮБОМИР САШЕВ МИРЧЕВ</w:t>
      </w:r>
    </w:p>
    <w:p w14:paraId="799B35B2" w14:textId="77777777" w:rsidR="002034F3" w:rsidRDefault="002034F3" w:rsidP="002034F3">
      <w:r>
        <w:t xml:space="preserve">                     МАНА ВЕЛЧЕВА АСЕНОВА</w:t>
      </w:r>
    </w:p>
    <w:p w14:paraId="5267F835" w14:textId="77777777" w:rsidR="002034F3" w:rsidRDefault="002034F3" w:rsidP="002034F3">
      <w:r>
        <w:t xml:space="preserve">                     МАНКА ИЛИЕВА АТАНАСОВА</w:t>
      </w:r>
    </w:p>
    <w:p w14:paraId="79A9DD8C" w14:textId="77777777" w:rsidR="002034F3" w:rsidRDefault="002034F3" w:rsidP="002034F3">
      <w:r>
        <w:t xml:space="preserve">                     МАНКА МИТЕВА АНТОНОВА</w:t>
      </w:r>
    </w:p>
    <w:p w14:paraId="04A52AF7" w14:textId="77777777" w:rsidR="002034F3" w:rsidRDefault="002034F3" w:rsidP="002034F3">
      <w:r>
        <w:t xml:space="preserve">                     МАРА ДОБРЕВА ПЕТКОВА</w:t>
      </w:r>
    </w:p>
    <w:p w14:paraId="4F6DF6CF" w14:textId="77777777" w:rsidR="002034F3" w:rsidRDefault="002034F3" w:rsidP="002034F3">
      <w:r>
        <w:t xml:space="preserve">                     МАРГАРИТ ИВАНОВ МАРИНОВ</w:t>
      </w:r>
    </w:p>
    <w:p w14:paraId="48A23C10" w14:textId="77777777" w:rsidR="002034F3" w:rsidRDefault="002034F3" w:rsidP="002034F3">
      <w:r>
        <w:t xml:space="preserve">                     МАРГАРИТ МИХАЙЛОВ АРНАУДОВ</w:t>
      </w:r>
    </w:p>
    <w:p w14:paraId="12E71BFD" w14:textId="77777777" w:rsidR="002034F3" w:rsidRDefault="002034F3" w:rsidP="002034F3">
      <w:r>
        <w:t xml:space="preserve">                     МАРГАРИТА ДАНАИЛОВА ГЕНЧЕВА</w:t>
      </w:r>
    </w:p>
    <w:p w14:paraId="47297B26" w14:textId="77777777" w:rsidR="002034F3" w:rsidRDefault="002034F3" w:rsidP="002034F3">
      <w:r>
        <w:t xml:space="preserve">                     МАРГАРИТА СТАНИМИРОВА ИВАНОВА</w:t>
      </w:r>
    </w:p>
    <w:p w14:paraId="1D662A29" w14:textId="77777777" w:rsidR="002034F3" w:rsidRDefault="002034F3" w:rsidP="002034F3">
      <w:r>
        <w:t xml:space="preserve">                     МАРИАНА ВАСИЛЕВА МИТКОВА</w:t>
      </w:r>
    </w:p>
    <w:p w14:paraId="736C3A10" w14:textId="77777777" w:rsidR="002034F3" w:rsidRDefault="002034F3" w:rsidP="002034F3">
      <w:r>
        <w:t xml:space="preserve">                     МАРИАНА ДИМИТРОВА ДОЙЧЕВА</w:t>
      </w:r>
    </w:p>
    <w:p w14:paraId="19FC697B" w14:textId="77777777" w:rsidR="002034F3" w:rsidRDefault="002034F3" w:rsidP="002034F3">
      <w:r>
        <w:t xml:space="preserve">                     МАРИАНА КИРИЛОВА ДАМЯНОВА</w:t>
      </w:r>
    </w:p>
    <w:p w14:paraId="03675C4B" w14:textId="77777777" w:rsidR="002034F3" w:rsidRDefault="002034F3" w:rsidP="002034F3">
      <w:r>
        <w:t xml:space="preserve">                     МАРИАНА СТОЯНОВА МАРИНОВА</w:t>
      </w:r>
    </w:p>
    <w:p w14:paraId="2F4C5D19" w14:textId="77777777" w:rsidR="002034F3" w:rsidRDefault="002034F3" w:rsidP="002034F3">
      <w:r>
        <w:t xml:space="preserve">                     МАРИЙКА ДАНЧЕВА ИЛЧЕВА</w:t>
      </w:r>
    </w:p>
    <w:p w14:paraId="1F9C563C" w14:textId="77777777" w:rsidR="002034F3" w:rsidRDefault="002034F3" w:rsidP="002034F3">
      <w:r>
        <w:t xml:space="preserve">                     МАРИЙКА КОСТОВА ПИЛИЧЕВА</w:t>
      </w:r>
    </w:p>
    <w:p w14:paraId="4BA50095" w14:textId="77777777" w:rsidR="002034F3" w:rsidRDefault="002034F3" w:rsidP="002034F3">
      <w:r>
        <w:t xml:space="preserve">                     МАРИЙКА ТАНЕВА АНТОНОВА</w:t>
      </w:r>
    </w:p>
    <w:p w14:paraId="1414243B" w14:textId="77777777" w:rsidR="002034F3" w:rsidRDefault="002034F3" w:rsidP="002034F3">
      <w:r>
        <w:t xml:space="preserve">                     МАРИЙКА ХРИСТОВА ГЕОРГИЕВА</w:t>
      </w:r>
    </w:p>
    <w:p w14:paraId="63BEA593" w14:textId="77777777" w:rsidR="002034F3" w:rsidRDefault="002034F3" w:rsidP="002034F3">
      <w:r>
        <w:t xml:space="preserve">                     МАРИН АЛЬОШЕВ ДЕЛЧЕВ</w:t>
      </w:r>
    </w:p>
    <w:p w14:paraId="23E2F6CF" w14:textId="77777777" w:rsidR="002034F3" w:rsidRDefault="002034F3" w:rsidP="002034F3">
      <w:r>
        <w:t xml:space="preserve">                     МАРИН ГЕОРГИЕВ ФЕРАЛИЕВ</w:t>
      </w:r>
    </w:p>
    <w:p w14:paraId="55232715" w14:textId="77777777" w:rsidR="002034F3" w:rsidRDefault="002034F3" w:rsidP="002034F3">
      <w:r>
        <w:t xml:space="preserve">                     МАРИНА ЖЕЛЯЗКОВА МИТКОВА</w:t>
      </w:r>
    </w:p>
    <w:p w14:paraId="409F4033" w14:textId="77777777" w:rsidR="002034F3" w:rsidRDefault="002034F3" w:rsidP="002034F3">
      <w:r>
        <w:t xml:space="preserve">                     МАРИНЕЛА НАДЕВА АЙДЪН</w:t>
      </w:r>
    </w:p>
    <w:p w14:paraId="386EA9C3" w14:textId="77777777" w:rsidR="002034F3" w:rsidRDefault="002034F3" w:rsidP="002034F3">
      <w:r>
        <w:t xml:space="preserve">                     МАРИЯ АЛЕКСАНДРОВА САШЕВА</w:t>
      </w:r>
    </w:p>
    <w:p w14:paraId="08737163" w14:textId="77777777" w:rsidR="002034F3" w:rsidRDefault="002034F3" w:rsidP="002034F3">
      <w:r>
        <w:t xml:space="preserve">                     МАРИЯ АНГЕЛОВА АСЕНОВА</w:t>
      </w:r>
    </w:p>
    <w:p w14:paraId="4FD1AABF" w14:textId="77777777" w:rsidR="002034F3" w:rsidRDefault="002034F3" w:rsidP="002034F3">
      <w:r>
        <w:t xml:space="preserve">                     МАРИЯ АНГЕЛОВА ИВАНОВА</w:t>
      </w:r>
    </w:p>
    <w:p w14:paraId="39903BAD" w14:textId="77777777" w:rsidR="002034F3" w:rsidRDefault="002034F3" w:rsidP="002034F3">
      <w:r>
        <w:t xml:space="preserve">                     МАРИЯ АНТОНОВА ШОМОВА</w:t>
      </w:r>
    </w:p>
    <w:p w14:paraId="6D4E30F7" w14:textId="77777777" w:rsidR="002034F3" w:rsidRDefault="002034F3" w:rsidP="002034F3">
      <w:r>
        <w:t xml:space="preserve">                     МАРИЯ АСЕНОВА МИТЕВА</w:t>
      </w:r>
    </w:p>
    <w:p w14:paraId="6BB95AC1" w14:textId="77777777" w:rsidR="002034F3" w:rsidRDefault="002034F3" w:rsidP="002034F3">
      <w:r>
        <w:t xml:space="preserve">                     МАРИЯ БОГОМИЛОВА ИЛИЕВА</w:t>
      </w:r>
    </w:p>
    <w:p w14:paraId="40DB9506" w14:textId="77777777" w:rsidR="002034F3" w:rsidRDefault="002034F3" w:rsidP="002034F3">
      <w:r>
        <w:t xml:space="preserve">                     МАРИЯ БОЖИДАРОВА АНГЕЛОВА</w:t>
      </w:r>
    </w:p>
    <w:p w14:paraId="42F0EB36" w14:textId="77777777" w:rsidR="002034F3" w:rsidRDefault="002034F3" w:rsidP="002034F3">
      <w:r>
        <w:t xml:space="preserve">                     МАРИЯ БОШКОВА АЛЕКСАНДРОВА</w:t>
      </w:r>
    </w:p>
    <w:p w14:paraId="2F7C3CE7" w14:textId="77777777" w:rsidR="002034F3" w:rsidRDefault="002034F3" w:rsidP="002034F3">
      <w:r>
        <w:lastRenderedPageBreak/>
        <w:t xml:space="preserve">                     МАРИЯ ВЪЛЧЕВА </w:t>
      </w:r>
      <w:proofErr w:type="spellStart"/>
      <w:r>
        <w:t>ВЪЛЧЕВА</w:t>
      </w:r>
      <w:proofErr w:type="spellEnd"/>
    </w:p>
    <w:p w14:paraId="4C392BEE" w14:textId="77777777" w:rsidR="002034F3" w:rsidRDefault="002034F3" w:rsidP="002034F3">
      <w:r>
        <w:t xml:space="preserve">                     МАРИЯ ГОСПОДИНОВА ГЕОРГИЕВА</w:t>
      </w:r>
    </w:p>
    <w:p w14:paraId="48572446" w14:textId="77777777" w:rsidR="002034F3" w:rsidRDefault="002034F3" w:rsidP="002034F3">
      <w:r>
        <w:t xml:space="preserve">                     МАРИЯ ДЕЛЧЕВА МИЛКОВА</w:t>
      </w:r>
    </w:p>
    <w:p w14:paraId="521770F6" w14:textId="77777777" w:rsidR="002034F3" w:rsidRDefault="002034F3" w:rsidP="002034F3">
      <w:r>
        <w:t xml:space="preserve">                     МАРИЯ ЕМИЛОВА АНГЕЛОВА</w:t>
      </w:r>
    </w:p>
    <w:p w14:paraId="68557DE8" w14:textId="77777777" w:rsidR="002034F3" w:rsidRDefault="002034F3" w:rsidP="002034F3">
      <w:r>
        <w:t xml:space="preserve">                     МАРИЯ ИЛИЕВА АСЕНОВА</w:t>
      </w:r>
    </w:p>
    <w:p w14:paraId="32CC26BE" w14:textId="77777777" w:rsidR="002034F3" w:rsidRDefault="002034F3" w:rsidP="002034F3">
      <w:r>
        <w:t xml:space="preserve">                     МАРИЯ ИЛИЕВА ДОНЧЕВА</w:t>
      </w:r>
    </w:p>
    <w:p w14:paraId="5CF70B5B" w14:textId="77777777" w:rsidR="002034F3" w:rsidRDefault="002034F3" w:rsidP="002034F3">
      <w:r>
        <w:t xml:space="preserve">                     МАРИЯ КРАСИМИРОВА МАРТИНОВА</w:t>
      </w:r>
    </w:p>
    <w:p w14:paraId="0C7B9514" w14:textId="77777777" w:rsidR="002034F3" w:rsidRDefault="002034F3" w:rsidP="002034F3">
      <w:r>
        <w:t xml:space="preserve">                     МАРИЯ МИНЧЕВА ЖЕЛЯЗКОВА</w:t>
      </w:r>
    </w:p>
    <w:p w14:paraId="7C12CCC5" w14:textId="77777777" w:rsidR="002034F3" w:rsidRDefault="002034F3" w:rsidP="002034F3">
      <w:r>
        <w:t xml:space="preserve">                     МАРИЯ МИТКОВА ХРИСТОВА</w:t>
      </w:r>
    </w:p>
    <w:p w14:paraId="78469DB8" w14:textId="77777777" w:rsidR="002034F3" w:rsidRDefault="002034F3" w:rsidP="002034F3">
      <w:r>
        <w:t xml:space="preserve">                     МАРИЯ НЕНОВА ГЕНОВА</w:t>
      </w:r>
    </w:p>
    <w:p w14:paraId="481D9B4C" w14:textId="77777777" w:rsidR="002034F3" w:rsidRDefault="002034F3" w:rsidP="002034F3">
      <w:r>
        <w:t xml:space="preserve">                     МАРИЯН БОЙЧЕВ ИВАНОВ</w:t>
      </w:r>
    </w:p>
    <w:p w14:paraId="32DB8B67" w14:textId="77777777" w:rsidR="002034F3" w:rsidRDefault="002034F3" w:rsidP="002034F3">
      <w:r>
        <w:t xml:space="preserve">                     МАРИЯН ПЕТРОВ УЗУНОВ</w:t>
      </w:r>
    </w:p>
    <w:p w14:paraId="2B7FAB43" w14:textId="77777777" w:rsidR="002034F3" w:rsidRDefault="002034F3" w:rsidP="002034F3">
      <w:r>
        <w:t xml:space="preserve">                     МАРИЯНА АНГЕЛОВА САШЕВА</w:t>
      </w:r>
    </w:p>
    <w:p w14:paraId="5BD9EFB2" w14:textId="77777777" w:rsidR="002034F3" w:rsidRDefault="002034F3" w:rsidP="002034F3">
      <w:r>
        <w:t xml:space="preserve">                     МАРИЯНА АСЕНОВА ИВАНОВА</w:t>
      </w:r>
    </w:p>
    <w:p w14:paraId="52CD6F02" w14:textId="77777777" w:rsidR="002034F3" w:rsidRDefault="002034F3" w:rsidP="002034F3">
      <w:r>
        <w:t xml:space="preserve">                     МАРИЯНА ИВАНОВА ВЪЛКОВА</w:t>
      </w:r>
    </w:p>
    <w:p w14:paraId="2E28766C" w14:textId="77777777" w:rsidR="002034F3" w:rsidRDefault="002034F3" w:rsidP="002034F3">
      <w:r>
        <w:t xml:space="preserve">                     МАРИЯНА САШЕВА МИТКОВА</w:t>
      </w:r>
    </w:p>
    <w:p w14:paraId="6153C6C7" w14:textId="77777777" w:rsidR="002034F3" w:rsidRDefault="002034F3" w:rsidP="002034F3">
      <w:r>
        <w:t xml:space="preserve">                     МАРКО ПЕТРОВ АЛАДЖОВ</w:t>
      </w:r>
    </w:p>
    <w:p w14:paraId="65FDAD50" w14:textId="77777777" w:rsidR="002034F3" w:rsidRDefault="002034F3" w:rsidP="002034F3">
      <w:r>
        <w:t xml:space="preserve">                     МАРТИН БОЖИНОВ КИРИЛОВ</w:t>
      </w:r>
    </w:p>
    <w:p w14:paraId="4FEEBAEA" w14:textId="77777777" w:rsidR="002034F3" w:rsidRDefault="002034F3" w:rsidP="002034F3">
      <w:r>
        <w:t xml:space="preserve">                     МАРТИН ГАНЧЕВ ГЕОРГИЕВ</w:t>
      </w:r>
    </w:p>
    <w:p w14:paraId="14858F95" w14:textId="77777777" w:rsidR="002034F3" w:rsidRDefault="002034F3" w:rsidP="002034F3">
      <w:r>
        <w:t xml:space="preserve">                     МАРТИН ДОНЧЕВ ДИМОВ</w:t>
      </w:r>
    </w:p>
    <w:p w14:paraId="62E2022C" w14:textId="77777777" w:rsidR="002034F3" w:rsidRDefault="002034F3" w:rsidP="002034F3">
      <w:r>
        <w:t xml:space="preserve">                     МАРТИН СЛАВЧЕВ МАРТИНОВ</w:t>
      </w:r>
    </w:p>
    <w:p w14:paraId="137A30EC" w14:textId="77777777" w:rsidR="002034F3" w:rsidRDefault="002034F3" w:rsidP="002034F3">
      <w:r>
        <w:t xml:space="preserve">                     МАРТИН ТЕНЕВ ДОЙКОВ</w:t>
      </w:r>
    </w:p>
    <w:p w14:paraId="51B38687" w14:textId="77777777" w:rsidR="002034F3" w:rsidRDefault="002034F3" w:rsidP="002034F3">
      <w:r>
        <w:t xml:space="preserve">                     МАРТИН ТОДОРОВ МИХАЙЛОВ</w:t>
      </w:r>
    </w:p>
    <w:p w14:paraId="6F3CDD1B" w14:textId="77777777" w:rsidR="002034F3" w:rsidRDefault="002034F3" w:rsidP="002034F3">
      <w:r>
        <w:t xml:space="preserve">                     МАРТИНА РУМЕНОВА ВЛАДИМИРОВА</w:t>
      </w:r>
    </w:p>
    <w:p w14:paraId="0CFB3C83" w14:textId="77777777" w:rsidR="002034F3" w:rsidRDefault="002034F3" w:rsidP="002034F3">
      <w:r>
        <w:t xml:space="preserve">                     МАТА НИКОЛОВА КУМАНОВА</w:t>
      </w:r>
    </w:p>
    <w:p w14:paraId="1D4D300E" w14:textId="77777777" w:rsidR="002034F3" w:rsidRDefault="002034F3" w:rsidP="002034F3">
      <w:r>
        <w:t xml:space="preserve">                     МАША АСЕНОВА САШЕВА</w:t>
      </w:r>
    </w:p>
    <w:p w14:paraId="353940FC" w14:textId="77777777" w:rsidR="002034F3" w:rsidRDefault="002034F3" w:rsidP="002034F3">
      <w:r>
        <w:t xml:space="preserve">                     МАЯ ВАЛЕРИЕВА ИВАНОВА-ХРИСТОВА</w:t>
      </w:r>
    </w:p>
    <w:p w14:paraId="707ECA5A" w14:textId="77777777" w:rsidR="002034F3" w:rsidRDefault="002034F3" w:rsidP="002034F3">
      <w:r>
        <w:t xml:space="preserve">                     МЕТОДИ АНДРЕЕВ ИВАНОВ</w:t>
      </w:r>
    </w:p>
    <w:p w14:paraId="4B25D17C" w14:textId="77777777" w:rsidR="002034F3" w:rsidRDefault="002034F3" w:rsidP="002034F3">
      <w:r>
        <w:t xml:space="preserve">                     МИГЛЕНА ВАСИЛЕВА МИТКОВА</w:t>
      </w:r>
    </w:p>
    <w:p w14:paraId="04E26661" w14:textId="77777777" w:rsidR="002034F3" w:rsidRDefault="002034F3" w:rsidP="002034F3">
      <w:r>
        <w:t xml:space="preserve">                     МИЛЕН КРАСИМИРОВ МИЛКОВ</w:t>
      </w:r>
    </w:p>
    <w:p w14:paraId="7C7E5307" w14:textId="77777777" w:rsidR="002034F3" w:rsidRDefault="002034F3" w:rsidP="002034F3">
      <w:r>
        <w:t xml:space="preserve">                     МИЛЕН НАДЕВ АНДОНОВ</w:t>
      </w:r>
    </w:p>
    <w:p w14:paraId="154431CD" w14:textId="77777777" w:rsidR="002034F3" w:rsidRDefault="002034F3" w:rsidP="002034F3">
      <w:r>
        <w:lastRenderedPageBreak/>
        <w:t xml:space="preserve">                     МИЛЕНА АНГЕЛОВА СТЕФАНОВА</w:t>
      </w:r>
    </w:p>
    <w:p w14:paraId="74373B7E" w14:textId="77777777" w:rsidR="002034F3" w:rsidRDefault="002034F3" w:rsidP="002034F3">
      <w:r>
        <w:t xml:space="preserve">                     МИЛЕНА ВЪЛЧЕВА НАНЕВА</w:t>
      </w:r>
    </w:p>
    <w:p w14:paraId="05F24F8E" w14:textId="77777777" w:rsidR="002034F3" w:rsidRDefault="002034F3" w:rsidP="002034F3">
      <w:r>
        <w:t xml:space="preserve">                     МИЛЕНА ЖЕЛЯЗКОВА МИТКОВА</w:t>
      </w:r>
    </w:p>
    <w:p w14:paraId="3BE2BAF3" w14:textId="77777777" w:rsidR="002034F3" w:rsidRDefault="002034F3" w:rsidP="002034F3">
      <w:r>
        <w:t xml:space="preserve">                     МИЛЕНА САШЕВА МИТЕВА</w:t>
      </w:r>
    </w:p>
    <w:p w14:paraId="042AD73F" w14:textId="77777777" w:rsidR="002034F3" w:rsidRDefault="002034F3" w:rsidP="002034F3">
      <w:r>
        <w:t xml:space="preserve">                     МИЛИЗАР ЛЪЧЕЗАРОВ МИЛЧЕВ</w:t>
      </w:r>
    </w:p>
    <w:p w14:paraId="7A902CA1" w14:textId="77777777" w:rsidR="002034F3" w:rsidRDefault="002034F3" w:rsidP="002034F3">
      <w:r>
        <w:t xml:space="preserve">                     МИЛКА ТЕНЕВА МАРЧЕВА</w:t>
      </w:r>
    </w:p>
    <w:p w14:paraId="080D04CB" w14:textId="77777777" w:rsidR="002034F3" w:rsidRDefault="002034F3" w:rsidP="002034F3">
      <w:r>
        <w:t xml:space="preserve">                     МИЛКО САШКОВ МИЛКОВ</w:t>
      </w:r>
    </w:p>
    <w:p w14:paraId="767D8D39" w14:textId="77777777" w:rsidR="002034F3" w:rsidRDefault="002034F3" w:rsidP="002034F3">
      <w:r>
        <w:t xml:space="preserve">                     МИЛКО СЛАВЧЕВ АНГЕЛОВ</w:t>
      </w:r>
    </w:p>
    <w:p w14:paraId="499FCDBA" w14:textId="77777777" w:rsidR="002034F3" w:rsidRDefault="002034F3" w:rsidP="002034F3">
      <w:r>
        <w:t xml:space="preserve">                     МИЛЬО АСЕНОВ МИЛЕВ</w:t>
      </w:r>
    </w:p>
    <w:p w14:paraId="12A42287" w14:textId="77777777" w:rsidR="002034F3" w:rsidRDefault="002034F3" w:rsidP="002034F3">
      <w:r>
        <w:t xml:space="preserve">                     МИЛЬО БОГОМИЛОВ МИЛЕВ</w:t>
      </w:r>
    </w:p>
    <w:p w14:paraId="3DCD533C" w14:textId="77777777" w:rsidR="002034F3" w:rsidRDefault="002034F3" w:rsidP="002034F3">
      <w:r>
        <w:t xml:space="preserve">                     МИМА ВЛАДИМИРОВА АНТОНОВА</w:t>
      </w:r>
    </w:p>
    <w:p w14:paraId="08FEF580" w14:textId="77777777" w:rsidR="002034F3" w:rsidRDefault="002034F3" w:rsidP="002034F3">
      <w:r>
        <w:t xml:space="preserve">                     МИМА ДОНЕВА МИХАЙЛОВА</w:t>
      </w:r>
    </w:p>
    <w:p w14:paraId="381CD4AA" w14:textId="77777777" w:rsidR="002034F3" w:rsidRDefault="002034F3" w:rsidP="002034F3">
      <w:r>
        <w:t xml:space="preserve">                     МИМА МИРЧЕВА МАРКОВА</w:t>
      </w:r>
    </w:p>
    <w:p w14:paraId="45175B32" w14:textId="77777777" w:rsidR="002034F3" w:rsidRDefault="002034F3" w:rsidP="002034F3">
      <w:r>
        <w:t xml:space="preserve">                     МИМА ПЕТЕВА ТИЛЕ</w:t>
      </w:r>
    </w:p>
    <w:p w14:paraId="2C12540C" w14:textId="77777777" w:rsidR="002034F3" w:rsidRDefault="002034F3" w:rsidP="002034F3">
      <w:r>
        <w:t xml:space="preserve">                     МИНА АНДРЕЕВА ИВАНОВА</w:t>
      </w:r>
    </w:p>
    <w:p w14:paraId="562F23C1" w14:textId="77777777" w:rsidR="002034F3" w:rsidRDefault="002034F3" w:rsidP="002034F3">
      <w:r>
        <w:t xml:space="preserve">                     МИНКА АЛЕКСАНДРОВА САШЕВА</w:t>
      </w:r>
    </w:p>
    <w:p w14:paraId="697B8352" w14:textId="77777777" w:rsidR="002034F3" w:rsidRDefault="002034F3" w:rsidP="002034F3">
      <w:r>
        <w:t xml:space="preserve">                     МИНКА АНАТОЛИЕВА АСЕНОВА</w:t>
      </w:r>
    </w:p>
    <w:p w14:paraId="4269C352" w14:textId="77777777" w:rsidR="002034F3" w:rsidRDefault="002034F3" w:rsidP="002034F3">
      <w:r>
        <w:t xml:space="preserve">                     МИНКА АНГЕЛОВА ДИМИТРОВА</w:t>
      </w:r>
    </w:p>
    <w:p w14:paraId="6E76F528" w14:textId="77777777" w:rsidR="002034F3" w:rsidRDefault="002034F3" w:rsidP="002034F3">
      <w:r>
        <w:t xml:space="preserve">                     МИНКА АНГЕЛОВА ХРИСТОВА</w:t>
      </w:r>
    </w:p>
    <w:p w14:paraId="64A7ED99" w14:textId="77777777" w:rsidR="002034F3" w:rsidRDefault="002034F3" w:rsidP="002034F3">
      <w:r>
        <w:t xml:space="preserve">                     МИНКА АНДРЕЕВА ИВАНОВА</w:t>
      </w:r>
    </w:p>
    <w:p w14:paraId="19530058" w14:textId="77777777" w:rsidR="002034F3" w:rsidRDefault="002034F3" w:rsidP="002034F3">
      <w:r>
        <w:t xml:space="preserve">                     МИНКА АНТОНОВА МИТКОВА</w:t>
      </w:r>
    </w:p>
    <w:p w14:paraId="2040E9D1" w14:textId="77777777" w:rsidR="002034F3" w:rsidRDefault="002034F3" w:rsidP="002034F3">
      <w:r>
        <w:t xml:space="preserve">                     МИНКА АТАНАСОВА ИЛИЕВА</w:t>
      </w:r>
    </w:p>
    <w:p w14:paraId="7556B317" w14:textId="77777777" w:rsidR="002034F3" w:rsidRDefault="002034F3" w:rsidP="002034F3">
      <w:r>
        <w:t xml:space="preserve">                     МИНКА АТАНАСОВА МИРЧЕВА</w:t>
      </w:r>
    </w:p>
    <w:p w14:paraId="1A217417" w14:textId="77777777" w:rsidR="002034F3" w:rsidRDefault="002034F3" w:rsidP="002034F3">
      <w:r>
        <w:t xml:space="preserve">                     МИНКА ЕМАНУИЛОВА ВЕСКОВА</w:t>
      </w:r>
    </w:p>
    <w:p w14:paraId="106F5E37" w14:textId="77777777" w:rsidR="002034F3" w:rsidRDefault="002034F3" w:rsidP="002034F3">
      <w:r>
        <w:t xml:space="preserve">                     МИНКА ЖЕЛЯЗКОВА МИТКОВА</w:t>
      </w:r>
    </w:p>
    <w:p w14:paraId="1B7E1EE0" w14:textId="77777777" w:rsidR="002034F3" w:rsidRDefault="002034F3" w:rsidP="002034F3">
      <w:r>
        <w:t xml:space="preserve">                     МИНКА ЖУЛИЕТОВА АТАНАСОВА</w:t>
      </w:r>
    </w:p>
    <w:p w14:paraId="5073485F" w14:textId="77777777" w:rsidR="002034F3" w:rsidRDefault="002034F3" w:rsidP="002034F3">
      <w:r>
        <w:t xml:space="preserve">                     МИНКА ЗАХАРИЕВА ДИМИТРОВА</w:t>
      </w:r>
    </w:p>
    <w:p w14:paraId="71AC4BE9" w14:textId="77777777" w:rsidR="002034F3" w:rsidRDefault="002034F3" w:rsidP="002034F3">
      <w:r>
        <w:t xml:space="preserve">                     МИНКА ИВАНОВА ИЛИЕВА</w:t>
      </w:r>
    </w:p>
    <w:p w14:paraId="79E91CF5" w14:textId="77777777" w:rsidR="002034F3" w:rsidRDefault="002034F3" w:rsidP="002034F3">
      <w:r>
        <w:t xml:space="preserve">                     МИНКА МИНЧЕВА МАРКОВА</w:t>
      </w:r>
    </w:p>
    <w:p w14:paraId="7F08D1D2" w14:textId="77777777" w:rsidR="002034F3" w:rsidRDefault="002034F3" w:rsidP="002034F3">
      <w:r>
        <w:t xml:space="preserve">                     МИНКА САШОВА МАРАШЛИЕВА</w:t>
      </w:r>
    </w:p>
    <w:p w14:paraId="10665802" w14:textId="77777777" w:rsidR="002034F3" w:rsidRDefault="002034F3" w:rsidP="002034F3">
      <w:r>
        <w:t xml:space="preserve">                     МИНКА СЛАВОВА МИРЧЕВА</w:t>
      </w:r>
    </w:p>
    <w:p w14:paraId="414AFBCD" w14:textId="77777777" w:rsidR="002034F3" w:rsidRDefault="002034F3" w:rsidP="002034F3">
      <w:r>
        <w:lastRenderedPageBreak/>
        <w:t xml:space="preserve">                     МИНКА СЛАВЧЕВА КРАСИМИРОВА</w:t>
      </w:r>
    </w:p>
    <w:p w14:paraId="74AAAE5A" w14:textId="77777777" w:rsidR="002034F3" w:rsidRDefault="002034F3" w:rsidP="002034F3">
      <w:r>
        <w:t xml:space="preserve">                     МИНКО ЖИВКОВ МИНКОВ</w:t>
      </w:r>
    </w:p>
    <w:p w14:paraId="52EFAC74" w14:textId="77777777" w:rsidR="002034F3" w:rsidRDefault="002034F3" w:rsidP="002034F3">
      <w:r>
        <w:t xml:space="preserve">                     МИРОСЛАВ ИВАНОВ ТЕНЕВ</w:t>
      </w:r>
    </w:p>
    <w:p w14:paraId="4FB7BE6C" w14:textId="77777777" w:rsidR="002034F3" w:rsidRDefault="002034F3" w:rsidP="002034F3">
      <w:r>
        <w:t xml:space="preserve">                     МИРОСЛАВ МИТКОВ ДИМОВ</w:t>
      </w:r>
    </w:p>
    <w:p w14:paraId="57111EBB" w14:textId="77777777" w:rsidR="002034F3" w:rsidRDefault="002034F3" w:rsidP="002034F3">
      <w:r>
        <w:t xml:space="preserve">                     МИРОСЛАВ СТЕФКОВ ЖЕЛЯЗКОВ</w:t>
      </w:r>
    </w:p>
    <w:p w14:paraId="46D4E28C" w14:textId="77777777" w:rsidR="002034F3" w:rsidRDefault="002034F3" w:rsidP="002034F3">
      <w:r>
        <w:t xml:space="preserve">                     МИРОСЛАВ ХРИСТОВ МАРАШЛИЕВ</w:t>
      </w:r>
    </w:p>
    <w:p w14:paraId="7003DCF0" w14:textId="77777777" w:rsidR="002034F3" w:rsidRDefault="002034F3" w:rsidP="002034F3">
      <w:r>
        <w:t xml:space="preserve">                     МИРОСЛАВ ЯНКОВ ГОЧЕВ</w:t>
      </w:r>
    </w:p>
    <w:p w14:paraId="5F3FD959" w14:textId="77777777" w:rsidR="002034F3" w:rsidRDefault="002034F3" w:rsidP="002034F3">
      <w:r>
        <w:t xml:space="preserve">                     МИРЧО САШЕВ АЛЕКСАНДРОВ</w:t>
      </w:r>
    </w:p>
    <w:p w14:paraId="2F821668" w14:textId="77777777" w:rsidR="002034F3" w:rsidRDefault="002034F3" w:rsidP="002034F3">
      <w:r>
        <w:t xml:space="preserve">                     МИТКА ГЕОРГИЕВА МИЛЕВА</w:t>
      </w:r>
    </w:p>
    <w:p w14:paraId="2CA25CEA" w14:textId="77777777" w:rsidR="002034F3" w:rsidRDefault="002034F3" w:rsidP="002034F3">
      <w:r>
        <w:t xml:space="preserve">                     МИТКО АЛЕКСАНДРОВ МАРКОВ</w:t>
      </w:r>
    </w:p>
    <w:p w14:paraId="6BD33B45" w14:textId="77777777" w:rsidR="002034F3" w:rsidRDefault="002034F3" w:rsidP="002034F3">
      <w:r>
        <w:t xml:space="preserve">                     МИТКО АЛЕКСАНДРОВ МИТКОВ</w:t>
      </w:r>
    </w:p>
    <w:p w14:paraId="2195C419" w14:textId="77777777" w:rsidR="002034F3" w:rsidRDefault="002034F3" w:rsidP="002034F3">
      <w:r>
        <w:t xml:space="preserve">                     МИТКО АНГЕЛОВ АСЕНОВ</w:t>
      </w:r>
    </w:p>
    <w:p w14:paraId="0990BAA4" w14:textId="77777777" w:rsidR="002034F3" w:rsidRDefault="002034F3" w:rsidP="002034F3">
      <w:r>
        <w:t xml:space="preserve">                     МИТКО АНГЕЛОВ ИВАНОВ</w:t>
      </w:r>
    </w:p>
    <w:p w14:paraId="1054EAF7" w14:textId="77777777" w:rsidR="002034F3" w:rsidRDefault="002034F3" w:rsidP="002034F3">
      <w:r>
        <w:t xml:space="preserve">                     МИТКО АНГЕЛОВ ХРИСТОВ</w:t>
      </w:r>
    </w:p>
    <w:p w14:paraId="24C6C0DA" w14:textId="77777777" w:rsidR="002034F3" w:rsidRDefault="002034F3" w:rsidP="002034F3">
      <w:r>
        <w:t xml:space="preserve">                     МИТКО АНЕТОВ ТОДОРОВ</w:t>
      </w:r>
    </w:p>
    <w:p w14:paraId="77E12ABB" w14:textId="77777777" w:rsidR="002034F3" w:rsidRDefault="002034F3" w:rsidP="002034F3">
      <w:r>
        <w:t xml:space="preserve">                     МИТКО АНТОНОВ </w:t>
      </w:r>
      <w:proofErr w:type="spellStart"/>
      <w:r>
        <w:t>АНТОНОВ</w:t>
      </w:r>
      <w:proofErr w:type="spellEnd"/>
    </w:p>
    <w:p w14:paraId="14314956" w14:textId="77777777" w:rsidR="002034F3" w:rsidRDefault="002034F3" w:rsidP="002034F3">
      <w:r>
        <w:t xml:space="preserve">                     МИТКО АСЕНОВ АТАНАСОВ</w:t>
      </w:r>
    </w:p>
    <w:p w14:paraId="41D73665" w14:textId="77777777" w:rsidR="002034F3" w:rsidRDefault="002034F3" w:rsidP="002034F3">
      <w:r>
        <w:t xml:space="preserve">                     МИТКО АСЕНОВ МИТКОВ</w:t>
      </w:r>
    </w:p>
    <w:p w14:paraId="784E8579" w14:textId="77777777" w:rsidR="002034F3" w:rsidRDefault="002034F3" w:rsidP="002034F3">
      <w:r>
        <w:t xml:space="preserve">                     МИТКО ВАСИЛЕВ АЛЕКСАНДРОВ</w:t>
      </w:r>
    </w:p>
    <w:p w14:paraId="7763696A" w14:textId="77777777" w:rsidR="002034F3" w:rsidRDefault="002034F3" w:rsidP="002034F3">
      <w:r>
        <w:t xml:space="preserve">                     МИТКО ГЕНОВ ШАРЛАНОВ</w:t>
      </w:r>
    </w:p>
    <w:p w14:paraId="3BD00E74" w14:textId="77777777" w:rsidR="002034F3" w:rsidRDefault="002034F3" w:rsidP="002034F3">
      <w:r>
        <w:t xml:space="preserve">                     МИТКО ГЕОРГИЕВ ВЪЛКОВ</w:t>
      </w:r>
    </w:p>
    <w:p w14:paraId="37C7573A" w14:textId="77777777" w:rsidR="002034F3" w:rsidRDefault="002034F3" w:rsidP="002034F3">
      <w:r>
        <w:t xml:space="preserve">                     МИТКО ГЕОРЧЕВ АСЕНОВ</w:t>
      </w:r>
    </w:p>
    <w:p w14:paraId="756A12CD" w14:textId="77777777" w:rsidR="002034F3" w:rsidRDefault="002034F3" w:rsidP="002034F3">
      <w:r>
        <w:t xml:space="preserve">                     МИТКО ДЕЛЧЕВ ДИНЕВ</w:t>
      </w:r>
    </w:p>
    <w:p w14:paraId="01602E4C" w14:textId="77777777" w:rsidR="002034F3" w:rsidRDefault="002034F3" w:rsidP="002034F3">
      <w:r>
        <w:t xml:space="preserve">                     МИТКО ДЕМИРЕВ МИТКОВ</w:t>
      </w:r>
    </w:p>
    <w:p w14:paraId="61DCDBC5" w14:textId="77777777" w:rsidR="002034F3" w:rsidRDefault="002034F3" w:rsidP="002034F3">
      <w:r>
        <w:t xml:space="preserve">                     МИТКО ЖЕЛЯЗКОВ МИТКОВ</w:t>
      </w:r>
    </w:p>
    <w:p w14:paraId="70E7FD51" w14:textId="77777777" w:rsidR="002034F3" w:rsidRDefault="002034F3" w:rsidP="002034F3">
      <w:r>
        <w:t xml:space="preserve">                     МИТКО ИВАНОВ МИТЕВ</w:t>
      </w:r>
    </w:p>
    <w:p w14:paraId="0EEDEF2F" w14:textId="77777777" w:rsidR="002034F3" w:rsidRDefault="002034F3" w:rsidP="002034F3">
      <w:r>
        <w:t xml:space="preserve">                     МИТКО МАРИНОВ ДИМИТРОВ</w:t>
      </w:r>
    </w:p>
    <w:p w14:paraId="58FDA122" w14:textId="77777777" w:rsidR="002034F3" w:rsidRDefault="002034F3" w:rsidP="002034F3">
      <w:r>
        <w:t xml:space="preserve">                     МИТКО МИЛКОВ АСЕНОВ</w:t>
      </w:r>
    </w:p>
    <w:p w14:paraId="151B84FF" w14:textId="77777777" w:rsidR="002034F3" w:rsidRDefault="002034F3" w:rsidP="002034F3">
      <w:r>
        <w:t xml:space="preserve">                     МИТКО ХРИСТОВ ИВАНОВ</w:t>
      </w:r>
    </w:p>
    <w:p w14:paraId="5BC9F6D6" w14:textId="77777777" w:rsidR="002034F3" w:rsidRDefault="002034F3" w:rsidP="002034F3">
      <w:r>
        <w:t xml:space="preserve">                     МИТКО ХРИСТОВ МАРАШЛИЕВ</w:t>
      </w:r>
    </w:p>
    <w:p w14:paraId="6E0F6587" w14:textId="77777777" w:rsidR="002034F3" w:rsidRDefault="002034F3" w:rsidP="002034F3">
      <w:r>
        <w:t xml:space="preserve">                     МИТКО ХРИСТОВ МИТЕВ</w:t>
      </w:r>
    </w:p>
    <w:p w14:paraId="5FB6DA90" w14:textId="77777777" w:rsidR="002034F3" w:rsidRDefault="002034F3" w:rsidP="002034F3">
      <w:r>
        <w:lastRenderedPageBreak/>
        <w:t xml:space="preserve">                     МИТРА ТЕНЕВА ИВАНОВА</w:t>
      </w:r>
    </w:p>
    <w:p w14:paraId="04EB9D29" w14:textId="77777777" w:rsidR="002034F3" w:rsidRDefault="002034F3" w:rsidP="002034F3">
      <w:r>
        <w:t xml:space="preserve">                     МИТХАТ ЕМИН ДУРГУД</w:t>
      </w:r>
    </w:p>
    <w:p w14:paraId="5DF8CF03" w14:textId="77777777" w:rsidR="002034F3" w:rsidRDefault="002034F3" w:rsidP="002034F3">
      <w:r>
        <w:t xml:space="preserve">                     МИТЮ АТАНАСОВ МИТКОВ</w:t>
      </w:r>
    </w:p>
    <w:p w14:paraId="2D2A8ADF" w14:textId="77777777" w:rsidR="002034F3" w:rsidRDefault="002034F3" w:rsidP="002034F3">
      <w:r>
        <w:t xml:space="preserve">                     МИХАИЛ АСЕНОВ МАРАШЛИЕВ</w:t>
      </w:r>
    </w:p>
    <w:p w14:paraId="541E4C40" w14:textId="77777777" w:rsidR="002034F3" w:rsidRDefault="002034F3" w:rsidP="002034F3">
      <w:r>
        <w:t xml:space="preserve">                     МИХАИЛ ТЯНЧЕВ СТЕФАНОВ</w:t>
      </w:r>
    </w:p>
    <w:p w14:paraId="296018C8" w14:textId="77777777" w:rsidR="002034F3" w:rsidRDefault="002034F3" w:rsidP="002034F3">
      <w:r>
        <w:t xml:space="preserve">                     НАДЕЖДА АЛЕКСАНДРОВА ПАШОВА</w:t>
      </w:r>
    </w:p>
    <w:p w14:paraId="66A368DA" w14:textId="77777777" w:rsidR="002034F3" w:rsidRDefault="002034F3" w:rsidP="002034F3">
      <w:r>
        <w:t xml:space="preserve">                     НАДЕЖДА ДЕМИРЕВА МИТКОВА</w:t>
      </w:r>
    </w:p>
    <w:p w14:paraId="25FA55E1" w14:textId="77777777" w:rsidR="002034F3" w:rsidRDefault="002034F3" w:rsidP="002034F3">
      <w:r>
        <w:t xml:space="preserve">                     НАДЕЖДА СТАНКОВА МАНОЛОВА</w:t>
      </w:r>
    </w:p>
    <w:p w14:paraId="0FBD54AF" w14:textId="77777777" w:rsidR="002034F3" w:rsidRDefault="002034F3" w:rsidP="002034F3">
      <w:r>
        <w:t xml:space="preserve">                     НАДКА ИВАНОВА ХРИСТОВА</w:t>
      </w:r>
    </w:p>
    <w:p w14:paraId="6D667D09" w14:textId="77777777" w:rsidR="002034F3" w:rsidRDefault="002034F3" w:rsidP="002034F3">
      <w:r>
        <w:t xml:space="preserve">                     НАДКА ЧАНКОВА МИТКОВА</w:t>
      </w:r>
    </w:p>
    <w:p w14:paraId="0FD7BCB5" w14:textId="77777777" w:rsidR="002034F3" w:rsidRDefault="002034F3" w:rsidP="002034F3">
      <w:r>
        <w:t xml:space="preserve">                     НАСКО АСЕНОВ ХРИСТОЗОВ</w:t>
      </w:r>
    </w:p>
    <w:p w14:paraId="626F17BC" w14:textId="77777777" w:rsidR="002034F3" w:rsidRDefault="002034F3" w:rsidP="002034F3">
      <w:r>
        <w:t xml:space="preserve">                     НАТАША ГАЛЕВА КОЛАРОВА</w:t>
      </w:r>
    </w:p>
    <w:p w14:paraId="5AEE7909" w14:textId="77777777" w:rsidR="002034F3" w:rsidRDefault="002034F3" w:rsidP="002034F3">
      <w:r>
        <w:t xml:space="preserve">                     НЕДЕЛЧО ЯНКОВ НЕДЕЛЧЕВ</w:t>
      </w:r>
    </w:p>
    <w:p w14:paraId="09A64423" w14:textId="77777777" w:rsidR="002034F3" w:rsidRDefault="002034F3" w:rsidP="002034F3">
      <w:r>
        <w:t xml:space="preserve">                     НЕДКА ДЕЛЧЕВА КАРАИВАНОВА</w:t>
      </w:r>
    </w:p>
    <w:p w14:paraId="4A909B7A" w14:textId="77777777" w:rsidR="002034F3" w:rsidRDefault="002034F3" w:rsidP="002034F3">
      <w:r>
        <w:t xml:space="preserve">                     НЕДЯЛКА МИТЕВА ПЕТКОВА</w:t>
      </w:r>
    </w:p>
    <w:p w14:paraId="28A969F8" w14:textId="77777777" w:rsidR="002034F3" w:rsidRDefault="002034F3" w:rsidP="002034F3">
      <w:r>
        <w:t xml:space="preserve">                     НЕДЯЛКА СПИРИДОНОВА ФЕРАЛИЕВА</w:t>
      </w:r>
    </w:p>
    <w:p w14:paraId="06530FFC" w14:textId="77777777" w:rsidR="002034F3" w:rsidRDefault="002034F3" w:rsidP="002034F3">
      <w:r>
        <w:t xml:space="preserve">                     НЕДЯЛКО ВЪЛЕВ КАЗАКОВ</w:t>
      </w:r>
    </w:p>
    <w:p w14:paraId="3B98F590" w14:textId="77777777" w:rsidR="002034F3" w:rsidRDefault="002034F3" w:rsidP="002034F3">
      <w:r>
        <w:t xml:space="preserve">                     НЕДЯЛКО ИЛИЕВ </w:t>
      </w:r>
      <w:proofErr w:type="spellStart"/>
      <w:r>
        <w:t>ИЛИЕВ</w:t>
      </w:r>
      <w:proofErr w:type="spellEnd"/>
    </w:p>
    <w:p w14:paraId="761165EF" w14:textId="77777777" w:rsidR="002034F3" w:rsidRDefault="002034F3" w:rsidP="002034F3">
      <w:r>
        <w:t xml:space="preserve">                     НЕЛИ САШЕВА РУСЕВА</w:t>
      </w:r>
    </w:p>
    <w:p w14:paraId="14806CC0" w14:textId="77777777" w:rsidR="002034F3" w:rsidRDefault="002034F3" w:rsidP="002034F3">
      <w:r>
        <w:t xml:space="preserve">                     НЕЛИ ХРИСТОВА АРГИРОВА</w:t>
      </w:r>
    </w:p>
    <w:p w14:paraId="1DD8BD05" w14:textId="77777777" w:rsidR="002034F3" w:rsidRDefault="002034F3" w:rsidP="002034F3">
      <w:r>
        <w:t xml:space="preserve">                     НИКОЛАЙ ЖИВКОВ ЖЕЛЕВ</w:t>
      </w:r>
    </w:p>
    <w:p w14:paraId="1ED8364B" w14:textId="77777777" w:rsidR="002034F3" w:rsidRDefault="002034F3" w:rsidP="002034F3">
      <w:r>
        <w:t xml:space="preserve">                     НИКОЛАЙ КОСТАДИНОВ ПЕЕВ</w:t>
      </w:r>
    </w:p>
    <w:p w14:paraId="67A7AE0A" w14:textId="77777777" w:rsidR="002034F3" w:rsidRDefault="002034F3" w:rsidP="002034F3">
      <w:r>
        <w:t xml:space="preserve">                     НИКОЛАЙ КРАСИМИРОВ ТЕНЕВ</w:t>
      </w:r>
    </w:p>
    <w:p w14:paraId="26CCAAD3" w14:textId="77777777" w:rsidR="002034F3" w:rsidRDefault="002034F3" w:rsidP="002034F3">
      <w:r>
        <w:t xml:space="preserve">                     НИКОЛАЙ КРАСИМИРОВ ТОНЕВ</w:t>
      </w:r>
    </w:p>
    <w:p w14:paraId="14C2176E" w14:textId="77777777" w:rsidR="002034F3" w:rsidRDefault="002034F3" w:rsidP="002034F3">
      <w:r>
        <w:t xml:space="preserve">                     НИКОЛАЙ МАРИНОВ ПЕТКОВ</w:t>
      </w:r>
    </w:p>
    <w:p w14:paraId="750981F8" w14:textId="77777777" w:rsidR="002034F3" w:rsidRDefault="002034F3" w:rsidP="002034F3">
      <w:r>
        <w:t xml:space="preserve">                     НИКОЛАЙ ХРИСТОВ НИКОЛОВ</w:t>
      </w:r>
    </w:p>
    <w:p w14:paraId="08CBEAFA" w14:textId="77777777" w:rsidR="002034F3" w:rsidRDefault="002034F3" w:rsidP="002034F3">
      <w:r>
        <w:t xml:space="preserve">                     НИКОЛИНА ИЛЧЕВА ДИМИТРОВА</w:t>
      </w:r>
    </w:p>
    <w:p w14:paraId="1202313F" w14:textId="77777777" w:rsidR="002034F3" w:rsidRDefault="002034F3" w:rsidP="002034F3">
      <w:r>
        <w:t xml:space="preserve">                     НИКОЛИНА ЯНЧЕВА ХРИСТОВА</w:t>
      </w:r>
    </w:p>
    <w:p w14:paraId="7927E8BE" w14:textId="77777777" w:rsidR="002034F3" w:rsidRDefault="002034F3" w:rsidP="002034F3">
      <w:r>
        <w:t xml:space="preserve">                     НИКОЛИНКА БОРИСОВА АНГЕЛОВА</w:t>
      </w:r>
    </w:p>
    <w:p w14:paraId="0B18BD55" w14:textId="77777777" w:rsidR="002034F3" w:rsidRDefault="002034F3" w:rsidP="002034F3">
      <w:r>
        <w:t xml:space="preserve">                     НИНА ИВАНОВА АРНАУДОВА</w:t>
      </w:r>
    </w:p>
    <w:p w14:paraId="4F24268B" w14:textId="77777777" w:rsidR="002034F3" w:rsidRDefault="002034F3" w:rsidP="002034F3">
      <w:r>
        <w:t xml:space="preserve">                     НИНА ИСАЕВА МАРТИНОВА</w:t>
      </w:r>
    </w:p>
    <w:p w14:paraId="38E772F8" w14:textId="77777777" w:rsidR="002034F3" w:rsidRDefault="002034F3" w:rsidP="002034F3">
      <w:r>
        <w:lastRenderedPageBreak/>
        <w:t xml:space="preserve">                     НУРТЕН ХАСАН МАХМУД</w:t>
      </w:r>
    </w:p>
    <w:p w14:paraId="22327115" w14:textId="77777777" w:rsidR="002034F3" w:rsidRDefault="002034F3" w:rsidP="002034F3">
      <w:r>
        <w:t xml:space="preserve">                     НУРХАН ГЮРСЕЛ САБРИ</w:t>
      </w:r>
    </w:p>
    <w:p w14:paraId="0428F611" w14:textId="77777777" w:rsidR="002034F3" w:rsidRDefault="002034F3" w:rsidP="002034F3">
      <w:r>
        <w:t xml:space="preserve">                     ОГНЯН МИЛЧЕВ МАРТИНОВ</w:t>
      </w:r>
    </w:p>
    <w:p w14:paraId="3274AFEF" w14:textId="77777777" w:rsidR="002034F3" w:rsidRDefault="002034F3" w:rsidP="002034F3">
      <w:r>
        <w:t xml:space="preserve">                     ОГНЯН ОГНЯНОВ МАРИНОВ</w:t>
      </w:r>
    </w:p>
    <w:p w14:paraId="418E41C9" w14:textId="77777777" w:rsidR="002034F3" w:rsidRDefault="002034F3" w:rsidP="002034F3">
      <w:r>
        <w:t xml:space="preserve">                     ПАВЕЛ СИДЕРОВ ЖЕЛЯЗКОВ</w:t>
      </w:r>
    </w:p>
    <w:p w14:paraId="097E8D52" w14:textId="77777777" w:rsidR="002034F3" w:rsidRDefault="002034F3" w:rsidP="002034F3">
      <w:r>
        <w:t xml:space="preserve">                     ПАВЛИНА ВАЛЕНТИНОВА РАДЕВА</w:t>
      </w:r>
    </w:p>
    <w:p w14:paraId="57003956" w14:textId="77777777" w:rsidR="002034F3" w:rsidRDefault="002034F3" w:rsidP="002034F3">
      <w:r>
        <w:t xml:space="preserve">                     ПАВЛИНА САШЕВА ИВАНОВА</w:t>
      </w:r>
    </w:p>
    <w:p w14:paraId="3EA47B13" w14:textId="77777777" w:rsidR="002034F3" w:rsidRDefault="002034F3" w:rsidP="002034F3">
      <w:r>
        <w:t xml:space="preserve">                     ПЕНКА ДЕЯНОВА САШЕВА</w:t>
      </w:r>
    </w:p>
    <w:p w14:paraId="471251C8" w14:textId="77777777" w:rsidR="002034F3" w:rsidRDefault="002034F3" w:rsidP="002034F3">
      <w:r>
        <w:t xml:space="preserve">                     ПЕНКА ИЛЧЕВА ПУНЕВА</w:t>
      </w:r>
    </w:p>
    <w:p w14:paraId="24D8433E" w14:textId="77777777" w:rsidR="002034F3" w:rsidRDefault="002034F3" w:rsidP="002034F3">
      <w:r>
        <w:t xml:space="preserve">                     ПЕНКА СТОЕВА ЛАМБОВА</w:t>
      </w:r>
    </w:p>
    <w:p w14:paraId="17987658" w14:textId="77777777" w:rsidR="002034F3" w:rsidRDefault="002034F3" w:rsidP="002034F3">
      <w:r>
        <w:t xml:space="preserve">                     ПЕТКО АНГЕЛОВ АСЕНОВ</w:t>
      </w:r>
    </w:p>
    <w:p w14:paraId="4F00D91F" w14:textId="77777777" w:rsidR="002034F3" w:rsidRDefault="002034F3" w:rsidP="002034F3">
      <w:r>
        <w:t xml:space="preserve">                     ПЕТКО ВЪЛЧАНОВ СТОЕВ</w:t>
      </w:r>
    </w:p>
    <w:p w14:paraId="6E965B37" w14:textId="77777777" w:rsidR="002034F3" w:rsidRDefault="002034F3" w:rsidP="002034F3">
      <w:r>
        <w:t xml:space="preserve">                     ПЕТЪР АНТОНОВ ПЕТРОВ</w:t>
      </w:r>
    </w:p>
    <w:p w14:paraId="19364ED5" w14:textId="77777777" w:rsidR="002034F3" w:rsidRDefault="002034F3" w:rsidP="002034F3">
      <w:r>
        <w:t xml:space="preserve">                     ПЕТЪР ГЕОРГИЕВ ЯНКОВ</w:t>
      </w:r>
    </w:p>
    <w:p w14:paraId="537B12FA" w14:textId="77777777" w:rsidR="002034F3" w:rsidRDefault="002034F3" w:rsidP="002034F3">
      <w:r>
        <w:t xml:space="preserve">                     ПЕТЪР ИВАНОВ ПЕТРОВ</w:t>
      </w:r>
    </w:p>
    <w:p w14:paraId="3393D33E" w14:textId="77777777" w:rsidR="002034F3" w:rsidRDefault="002034F3" w:rsidP="002034F3">
      <w:r>
        <w:t xml:space="preserve">                     ПЕТЪР МИХАЙЛОВ ЗАПРЯНОВ</w:t>
      </w:r>
    </w:p>
    <w:p w14:paraId="491BC3DF" w14:textId="77777777" w:rsidR="002034F3" w:rsidRDefault="002034F3" w:rsidP="002034F3">
      <w:r>
        <w:t xml:space="preserve">                     ПЕТЪР ПЕНКОВ ГОСПОДИНОВ</w:t>
      </w:r>
    </w:p>
    <w:p w14:paraId="49360D64" w14:textId="77777777" w:rsidR="002034F3" w:rsidRDefault="002034F3" w:rsidP="002034F3">
      <w:r>
        <w:t xml:space="preserve">                     ПЕТЪР ХРИСТОВ ГОЧЕВ</w:t>
      </w:r>
    </w:p>
    <w:p w14:paraId="39AC84D4" w14:textId="77777777" w:rsidR="002034F3" w:rsidRDefault="002034F3" w:rsidP="002034F3">
      <w:r>
        <w:t xml:space="preserve">                     ПЕТЬО АНГЕЛОВ ПЕЕВ</w:t>
      </w:r>
    </w:p>
    <w:p w14:paraId="2A708824" w14:textId="77777777" w:rsidR="002034F3" w:rsidRDefault="002034F3" w:rsidP="002034F3">
      <w:r>
        <w:t xml:space="preserve">                     ПЕТЬО ГЕОРГИЕВ ДАУЛОВ</w:t>
      </w:r>
    </w:p>
    <w:p w14:paraId="3A239FBA" w14:textId="77777777" w:rsidR="002034F3" w:rsidRDefault="002034F3" w:rsidP="002034F3">
      <w:r>
        <w:t xml:space="preserve">                     ПЕТЬО ДИМОВ АНДОНОВ</w:t>
      </w:r>
    </w:p>
    <w:p w14:paraId="03B36376" w14:textId="77777777" w:rsidR="002034F3" w:rsidRDefault="002034F3" w:rsidP="002034F3">
      <w:r>
        <w:t xml:space="preserve">                     ПЕТЯ ГОСПОДИНОВА ПИСКОВА</w:t>
      </w:r>
    </w:p>
    <w:p w14:paraId="13FB64E3" w14:textId="77777777" w:rsidR="002034F3" w:rsidRDefault="002034F3" w:rsidP="002034F3">
      <w:r>
        <w:t xml:space="preserve">                     ПЕТЯ ЛЕНКОВА ВАНЧЕВА</w:t>
      </w:r>
    </w:p>
    <w:p w14:paraId="2E5A02BA" w14:textId="77777777" w:rsidR="002034F3" w:rsidRDefault="002034F3" w:rsidP="002034F3">
      <w:r>
        <w:t xml:space="preserve">                     ПЕТЯ ТАНЕВА ЖЕЛЯЗКОВА</w:t>
      </w:r>
    </w:p>
    <w:p w14:paraId="4E275E21" w14:textId="77777777" w:rsidR="002034F3" w:rsidRDefault="002034F3" w:rsidP="002034F3">
      <w:r>
        <w:t xml:space="preserve">                     ПЛАМЕН АТАНАСОВ МАРИНОВ</w:t>
      </w:r>
    </w:p>
    <w:p w14:paraId="5752F98B" w14:textId="77777777" w:rsidR="002034F3" w:rsidRDefault="002034F3" w:rsidP="002034F3">
      <w:r>
        <w:t xml:space="preserve">                     ПЛАМЕН ГОСПОДИНОВ ПРАКОВ</w:t>
      </w:r>
    </w:p>
    <w:p w14:paraId="253C365E" w14:textId="77777777" w:rsidR="002034F3" w:rsidRDefault="002034F3" w:rsidP="002034F3">
      <w:r>
        <w:t xml:space="preserve">                     РАДКА АНДРЕЕВА ИЛИЕВА</w:t>
      </w:r>
    </w:p>
    <w:p w14:paraId="11FE8B12" w14:textId="77777777" w:rsidR="002034F3" w:rsidRDefault="002034F3" w:rsidP="002034F3">
      <w:r>
        <w:t xml:space="preserve">                     РАДКА ГОЧЕВА КИРЕВА</w:t>
      </w:r>
    </w:p>
    <w:p w14:paraId="6D29D9A0" w14:textId="77777777" w:rsidR="002034F3" w:rsidRDefault="002034F3" w:rsidP="002034F3">
      <w:r>
        <w:t xml:space="preserve">                     РАДКА ТОДОРОВА ИВАНОВА</w:t>
      </w:r>
    </w:p>
    <w:p w14:paraId="798EAFC8" w14:textId="77777777" w:rsidR="002034F3" w:rsidRDefault="002034F3" w:rsidP="002034F3">
      <w:r>
        <w:t xml:space="preserve">                     РАДОСЛАВ ЖИВКОВ ТЕНЕВ</w:t>
      </w:r>
    </w:p>
    <w:p w14:paraId="71FA71C8" w14:textId="77777777" w:rsidR="002034F3" w:rsidRDefault="002034F3" w:rsidP="002034F3">
      <w:r>
        <w:t xml:space="preserve">                     РАДОСТИН ДОНЧЕВ ДОНКОВ</w:t>
      </w:r>
    </w:p>
    <w:p w14:paraId="2FEBF5AD" w14:textId="77777777" w:rsidR="002034F3" w:rsidRDefault="002034F3" w:rsidP="002034F3">
      <w:r>
        <w:lastRenderedPageBreak/>
        <w:t xml:space="preserve">                     РАДОСТИНА ВЪЛЧЕВА ЖЕЧЕВА</w:t>
      </w:r>
    </w:p>
    <w:p w14:paraId="0A3CB69B" w14:textId="77777777" w:rsidR="002034F3" w:rsidRDefault="002034F3" w:rsidP="002034F3">
      <w:r>
        <w:t xml:space="preserve">                     РАДОСТИНА ИВАНОВА КОЛЕВА</w:t>
      </w:r>
    </w:p>
    <w:p w14:paraId="56361A18" w14:textId="77777777" w:rsidR="002034F3" w:rsidRDefault="002034F3" w:rsidP="002034F3">
      <w:r>
        <w:t xml:space="preserve">                     РАЙНА МИЛАНОВА ХРИСТОЗОВА</w:t>
      </w:r>
    </w:p>
    <w:p w14:paraId="7493F6FD" w14:textId="77777777" w:rsidR="002034F3" w:rsidRDefault="002034F3" w:rsidP="002034F3">
      <w:r>
        <w:t xml:space="preserve">                     РАЙНА ПЕТКОВА КУМАНОВА</w:t>
      </w:r>
    </w:p>
    <w:p w14:paraId="6B7733CE" w14:textId="77777777" w:rsidR="002034F3" w:rsidRDefault="002034F3" w:rsidP="002034F3">
      <w:r>
        <w:t xml:space="preserve">                     РАЙЧО АНГЕЛОВ СИМЕОНОВ</w:t>
      </w:r>
    </w:p>
    <w:p w14:paraId="570B5541" w14:textId="77777777" w:rsidR="002034F3" w:rsidRDefault="002034F3" w:rsidP="002034F3">
      <w:r>
        <w:t xml:space="preserve">                     РОЗАЛИЯ АНЕВА ГЕОРЧЕВА</w:t>
      </w:r>
    </w:p>
    <w:p w14:paraId="68D27C59" w14:textId="77777777" w:rsidR="002034F3" w:rsidRDefault="002034F3" w:rsidP="002034F3">
      <w:r>
        <w:t xml:space="preserve">                     РОЗАЛИЯ ПАШОВА ГАНЕВА</w:t>
      </w:r>
    </w:p>
    <w:p w14:paraId="6DF94516" w14:textId="77777777" w:rsidR="002034F3" w:rsidRDefault="002034F3" w:rsidP="002034F3">
      <w:r>
        <w:t xml:space="preserve">                     РОСЕН САШЕВ РУСЕВ</w:t>
      </w:r>
    </w:p>
    <w:p w14:paraId="0EDC4645" w14:textId="77777777" w:rsidR="002034F3" w:rsidRDefault="002034F3" w:rsidP="002034F3">
      <w:r>
        <w:t xml:space="preserve">                     РОСЕН СТЕФАНОВ ДИМИТРОВ</w:t>
      </w:r>
    </w:p>
    <w:p w14:paraId="3380807C" w14:textId="77777777" w:rsidR="002034F3" w:rsidRDefault="002034F3" w:rsidP="002034F3">
      <w:r>
        <w:t xml:space="preserve">                     РОСИЦА ДОБРОМИРОВА НАНЕВА</w:t>
      </w:r>
    </w:p>
    <w:p w14:paraId="63CDF075" w14:textId="77777777" w:rsidR="002034F3" w:rsidRDefault="002034F3" w:rsidP="002034F3">
      <w:r>
        <w:t xml:space="preserve">                     РОСИЦА НАЧЕВА </w:t>
      </w:r>
      <w:proofErr w:type="spellStart"/>
      <w:r>
        <w:t>НАЧЕВА</w:t>
      </w:r>
      <w:proofErr w:type="spellEnd"/>
    </w:p>
    <w:p w14:paraId="6E8EA96B" w14:textId="77777777" w:rsidR="002034F3" w:rsidRDefault="002034F3" w:rsidP="002034F3">
      <w:r>
        <w:t xml:space="preserve">                     РОСИЦА ПЕТРОВА ТОДОРОВА</w:t>
      </w:r>
    </w:p>
    <w:p w14:paraId="720663CE" w14:textId="77777777" w:rsidR="002034F3" w:rsidRDefault="002034F3" w:rsidP="002034F3">
      <w:r>
        <w:t xml:space="preserve">                     РУМЕН АТАНАСОВ ГАТЕВ</w:t>
      </w:r>
    </w:p>
    <w:p w14:paraId="7A2FD270" w14:textId="77777777" w:rsidR="002034F3" w:rsidRDefault="002034F3" w:rsidP="002034F3">
      <w:r>
        <w:t xml:space="preserve">                     РУМЕН КАЛЧЕВ РАДЕВ</w:t>
      </w:r>
    </w:p>
    <w:p w14:paraId="17A91597" w14:textId="77777777" w:rsidR="002034F3" w:rsidRDefault="002034F3" w:rsidP="002034F3">
      <w:r>
        <w:t xml:space="preserve">                     РУМЯНА ГЕОРГИЕВА ТАШЕВА</w:t>
      </w:r>
    </w:p>
    <w:p w14:paraId="4CAE01EB" w14:textId="77777777" w:rsidR="002034F3" w:rsidRDefault="002034F3" w:rsidP="002034F3">
      <w:r>
        <w:t xml:space="preserve">                     РУМЯНА РУСЕВА КОЛЕВА</w:t>
      </w:r>
    </w:p>
    <w:p w14:paraId="4A8C79D3" w14:textId="77777777" w:rsidR="002034F3" w:rsidRDefault="002034F3" w:rsidP="002034F3">
      <w:r>
        <w:t xml:space="preserve">                     САМСОН МИЛЕВ АСЕНОВ</w:t>
      </w:r>
    </w:p>
    <w:p w14:paraId="0A2A6B3F" w14:textId="77777777" w:rsidR="002034F3" w:rsidRDefault="002034F3" w:rsidP="002034F3">
      <w:r>
        <w:t xml:space="preserve">                     САНЯ ТИХОМИРОВА МАРИНОВА</w:t>
      </w:r>
    </w:p>
    <w:p w14:paraId="18611054" w14:textId="77777777" w:rsidR="002034F3" w:rsidRDefault="002034F3" w:rsidP="002034F3">
      <w:r>
        <w:t xml:space="preserve">                     САШКО МИЛКОВ САШКОВ</w:t>
      </w:r>
    </w:p>
    <w:p w14:paraId="5EBC2215" w14:textId="77777777" w:rsidR="002034F3" w:rsidRDefault="002034F3" w:rsidP="002034F3">
      <w:r>
        <w:t xml:space="preserve">                     САШКО МИЛКОВ СТЕФАНОВ</w:t>
      </w:r>
    </w:p>
    <w:p w14:paraId="727468FA" w14:textId="77777777" w:rsidR="002034F3" w:rsidRDefault="002034F3" w:rsidP="002034F3">
      <w:r>
        <w:t xml:space="preserve">                     САШО АЛЕКСАНДРОВ МИРЧЕВ</w:t>
      </w:r>
    </w:p>
    <w:p w14:paraId="76EC277E" w14:textId="77777777" w:rsidR="002034F3" w:rsidRDefault="002034F3" w:rsidP="002034F3">
      <w:r>
        <w:t xml:space="preserve">                     САШО АЛЕКСАНДРОВ САШЕВ</w:t>
      </w:r>
    </w:p>
    <w:p w14:paraId="5CB40389" w14:textId="77777777" w:rsidR="002034F3" w:rsidRDefault="002034F3" w:rsidP="002034F3">
      <w:r>
        <w:t xml:space="preserve">                     САШО АНГЕЛОВ САШЕВ</w:t>
      </w:r>
    </w:p>
    <w:p w14:paraId="00F874DE" w14:textId="77777777" w:rsidR="002034F3" w:rsidRDefault="002034F3" w:rsidP="002034F3">
      <w:r>
        <w:t xml:space="preserve">                     САШО ВЛАДИМИРОВ ПАШОВ</w:t>
      </w:r>
    </w:p>
    <w:p w14:paraId="56A810CF" w14:textId="77777777" w:rsidR="002034F3" w:rsidRDefault="002034F3" w:rsidP="002034F3">
      <w:r>
        <w:t xml:space="preserve">                     САШО ЗОРОВ МЕТОДИЕВ</w:t>
      </w:r>
    </w:p>
    <w:p w14:paraId="0899BCD4" w14:textId="77777777" w:rsidR="002034F3" w:rsidRDefault="002034F3" w:rsidP="002034F3">
      <w:r>
        <w:t xml:space="preserve">                     САШО ИЛИЕВ ИВАНОВ</w:t>
      </w:r>
    </w:p>
    <w:p w14:paraId="0CEDD7FA" w14:textId="77777777" w:rsidR="002034F3" w:rsidRDefault="002034F3" w:rsidP="002034F3">
      <w:r>
        <w:t xml:space="preserve">                     САШО МИТКОВ ИЛИЕВ</w:t>
      </w:r>
    </w:p>
    <w:p w14:paraId="1B8345D3" w14:textId="77777777" w:rsidR="002034F3" w:rsidRDefault="002034F3" w:rsidP="002034F3">
      <w:r>
        <w:t xml:space="preserve">                     САШО СТЕФАНОВ АСЕНОВ</w:t>
      </w:r>
    </w:p>
    <w:p w14:paraId="161A6561" w14:textId="77777777" w:rsidR="002034F3" w:rsidRDefault="002034F3" w:rsidP="002034F3">
      <w:r>
        <w:t xml:space="preserve">                     СВЕТЛА АСЕНОВА АТАНАСОВА</w:t>
      </w:r>
    </w:p>
    <w:p w14:paraId="0DAFF6C9" w14:textId="77777777" w:rsidR="002034F3" w:rsidRDefault="002034F3" w:rsidP="002034F3">
      <w:r>
        <w:t xml:space="preserve">                     СВЕТЛА АСЕНОВА МИТЕВА</w:t>
      </w:r>
    </w:p>
    <w:p w14:paraId="329B2781" w14:textId="77777777" w:rsidR="002034F3" w:rsidRDefault="002034F3" w:rsidP="002034F3">
      <w:r>
        <w:t xml:space="preserve">                     СВЕТЛА МИШЕВА АТАНАСОВА</w:t>
      </w:r>
    </w:p>
    <w:p w14:paraId="05475955" w14:textId="77777777" w:rsidR="002034F3" w:rsidRDefault="002034F3" w:rsidP="002034F3">
      <w:r>
        <w:lastRenderedPageBreak/>
        <w:t xml:space="preserve">                     СВЕТЛАНА ДЕЛЧЕВА ДИМИТРОВА</w:t>
      </w:r>
    </w:p>
    <w:p w14:paraId="1D3AC0B6" w14:textId="77777777" w:rsidR="002034F3" w:rsidRDefault="002034F3" w:rsidP="002034F3">
      <w:r>
        <w:t xml:space="preserve">                     СВЕТОСЛАВ АНТОНОВ ЖЕЧЕВ</w:t>
      </w:r>
    </w:p>
    <w:p w14:paraId="71FFCDBF" w14:textId="77777777" w:rsidR="002034F3" w:rsidRDefault="002034F3" w:rsidP="002034F3">
      <w:r>
        <w:t xml:space="preserve">                     СЕВДАЛИНА АНЕТОВА ТОДОРОВА</w:t>
      </w:r>
    </w:p>
    <w:p w14:paraId="7D850B19" w14:textId="77777777" w:rsidR="002034F3" w:rsidRDefault="002034F3" w:rsidP="002034F3">
      <w:r>
        <w:t xml:space="preserve">                     СЕВДАЛИНА МИШЕВА ЖЕЛЕВА</w:t>
      </w:r>
    </w:p>
    <w:p w14:paraId="7407C1E1" w14:textId="77777777" w:rsidR="002034F3" w:rsidRDefault="002034F3" w:rsidP="002034F3">
      <w:r>
        <w:t xml:space="preserve">                     СЕВЕРИНА ЯНКОВА ТОДОРОВА</w:t>
      </w:r>
    </w:p>
    <w:p w14:paraId="68A5C20E" w14:textId="77777777" w:rsidR="002034F3" w:rsidRDefault="002034F3" w:rsidP="002034F3">
      <w:r>
        <w:t xml:space="preserve">                     СИЛВИЯ ГЕНЕВА ДРАГИЕВА</w:t>
      </w:r>
    </w:p>
    <w:p w14:paraId="3A1293E3" w14:textId="77777777" w:rsidR="002034F3" w:rsidRDefault="002034F3" w:rsidP="002034F3">
      <w:r>
        <w:t xml:space="preserve">                     СИЛВИЯ ИВАНОВА ТОНЧЕВА</w:t>
      </w:r>
    </w:p>
    <w:p w14:paraId="75C04E84" w14:textId="77777777" w:rsidR="002034F3" w:rsidRDefault="002034F3" w:rsidP="002034F3">
      <w:r>
        <w:t xml:space="preserve">                     СИМЕОН АНГЕЛОВ МИТКОВ</w:t>
      </w:r>
    </w:p>
    <w:p w14:paraId="6D912319" w14:textId="77777777" w:rsidR="002034F3" w:rsidRDefault="002034F3" w:rsidP="002034F3">
      <w:r>
        <w:t xml:space="preserve">                     СЛАВЕЯ АСЕНОВА АНГЕЛОВА</w:t>
      </w:r>
    </w:p>
    <w:p w14:paraId="73FC6DBD" w14:textId="77777777" w:rsidR="002034F3" w:rsidRDefault="002034F3" w:rsidP="002034F3">
      <w:r>
        <w:t xml:space="preserve">                     СЛАВЕЯ ДЕЛЧЕВА МИТЕВА</w:t>
      </w:r>
    </w:p>
    <w:p w14:paraId="360AEF03" w14:textId="77777777" w:rsidR="002034F3" w:rsidRDefault="002034F3" w:rsidP="002034F3">
      <w:r>
        <w:t xml:space="preserve">                     СЛАВКА ЖЕЛЯЗКОВА АСЕНОВА</w:t>
      </w:r>
    </w:p>
    <w:p w14:paraId="5C800999" w14:textId="77777777" w:rsidR="002034F3" w:rsidRDefault="002034F3" w:rsidP="002034F3">
      <w:r>
        <w:t xml:space="preserve">                     СЛАВЧО КРАСИМИРОВ МАРТИНОВ</w:t>
      </w:r>
    </w:p>
    <w:p w14:paraId="36FD25AC" w14:textId="77777777" w:rsidR="002034F3" w:rsidRDefault="002034F3" w:rsidP="002034F3">
      <w:r>
        <w:t xml:space="preserve">                     СЛАВЧО КРАСИМИРОВ СЛАВЧЕВ</w:t>
      </w:r>
    </w:p>
    <w:p w14:paraId="289B1153" w14:textId="77777777" w:rsidR="002034F3" w:rsidRDefault="002034F3" w:rsidP="002034F3">
      <w:r>
        <w:t xml:space="preserve">                     СЛАВЧО МАРТИНОВ МИХАЙЛОВ</w:t>
      </w:r>
    </w:p>
    <w:p w14:paraId="5FF46ED3" w14:textId="77777777" w:rsidR="002034F3" w:rsidRDefault="002034F3" w:rsidP="002034F3">
      <w:r>
        <w:t xml:space="preserve">                     СЛАВЧО САШЕВ АЛЕКСАНДРОВ</w:t>
      </w:r>
    </w:p>
    <w:p w14:paraId="3F4C6E0B" w14:textId="77777777" w:rsidR="002034F3" w:rsidRDefault="002034F3" w:rsidP="002034F3">
      <w:r>
        <w:t xml:space="preserve">                     СНЕЖА ЕМИЛОВА ТАШЕВА</w:t>
      </w:r>
    </w:p>
    <w:p w14:paraId="72266A38" w14:textId="77777777" w:rsidR="002034F3" w:rsidRDefault="002034F3" w:rsidP="002034F3">
      <w:r>
        <w:t xml:space="preserve">                     СНЕЖАНА АНГЕЛОВА ДИМИТРОВА</w:t>
      </w:r>
    </w:p>
    <w:p w14:paraId="46C5D876" w14:textId="77777777" w:rsidR="002034F3" w:rsidRDefault="002034F3" w:rsidP="002034F3">
      <w:r>
        <w:t xml:space="preserve">                     СОНЯ ГЕНЕВА ИВАНОВА</w:t>
      </w:r>
    </w:p>
    <w:p w14:paraId="2F0DF2EC" w14:textId="77777777" w:rsidR="002034F3" w:rsidRDefault="002034F3" w:rsidP="002034F3">
      <w:r>
        <w:t xml:space="preserve">                     СОНЯ ДИМИТРОВА АСЕНОВА</w:t>
      </w:r>
    </w:p>
    <w:p w14:paraId="452D0939" w14:textId="77777777" w:rsidR="002034F3" w:rsidRDefault="002034F3" w:rsidP="002034F3">
      <w:r>
        <w:t xml:space="preserve">                     СОФИЯ ИВАНОВА АСЕНОВА</w:t>
      </w:r>
    </w:p>
    <w:p w14:paraId="6BC7A01A" w14:textId="77777777" w:rsidR="002034F3" w:rsidRDefault="002034F3" w:rsidP="002034F3">
      <w:r>
        <w:t xml:space="preserve">                     СТАМЕН МИТКОВ ЗЛАТЕВ</w:t>
      </w:r>
    </w:p>
    <w:p w14:paraId="645601D3" w14:textId="77777777" w:rsidR="002034F3" w:rsidRDefault="002034F3" w:rsidP="002034F3">
      <w:r>
        <w:t xml:space="preserve">                     СТАНИМИР ДИМОВ ИВАНОВ</w:t>
      </w:r>
    </w:p>
    <w:p w14:paraId="5290E992" w14:textId="77777777" w:rsidR="002034F3" w:rsidRDefault="002034F3" w:rsidP="002034F3">
      <w:r>
        <w:t xml:space="preserve">                     СТАНИМИРА ВЕСЕЛИНОВА ПЕТКОВА</w:t>
      </w:r>
    </w:p>
    <w:p w14:paraId="1C5D71CA" w14:textId="77777777" w:rsidR="002034F3" w:rsidRDefault="002034F3" w:rsidP="002034F3">
      <w:r>
        <w:t xml:space="preserve">                     СТАНИМИРА ИЛИЕВА ПЕНЕВА</w:t>
      </w:r>
    </w:p>
    <w:p w14:paraId="47E30D80" w14:textId="77777777" w:rsidR="002034F3" w:rsidRDefault="002034F3" w:rsidP="002034F3">
      <w:r>
        <w:t xml:space="preserve">                     СТАНИСЛАВ АТАНАСОВ ГАТЕВ</w:t>
      </w:r>
    </w:p>
    <w:p w14:paraId="6C89CD66" w14:textId="77777777" w:rsidR="002034F3" w:rsidRDefault="002034F3" w:rsidP="002034F3">
      <w:r>
        <w:t xml:space="preserve">                     СТАНИСЛАВ ИВАНОВ СТОЙЧЕВ</w:t>
      </w:r>
    </w:p>
    <w:p w14:paraId="7D99C374" w14:textId="77777777" w:rsidR="002034F3" w:rsidRDefault="002034F3" w:rsidP="002034F3">
      <w:r>
        <w:t xml:space="preserve">                     СТЕФАН АНГЕЛОВ СТЕФАНОВ</w:t>
      </w:r>
    </w:p>
    <w:p w14:paraId="0EEC2DA8" w14:textId="77777777" w:rsidR="002034F3" w:rsidRDefault="002034F3" w:rsidP="002034F3">
      <w:r>
        <w:t xml:space="preserve">                     СТЕФАН ВЕНКОВ НИКОЛОВ</w:t>
      </w:r>
    </w:p>
    <w:p w14:paraId="15A04AE5" w14:textId="77777777" w:rsidR="002034F3" w:rsidRDefault="002034F3" w:rsidP="002034F3">
      <w:r>
        <w:t xml:space="preserve">                     СТЕФАН РАДОСЛАВОВ МАНОЛОВ</w:t>
      </w:r>
    </w:p>
    <w:p w14:paraId="4165E3E5" w14:textId="77777777" w:rsidR="002034F3" w:rsidRDefault="002034F3" w:rsidP="002034F3">
      <w:r>
        <w:t xml:space="preserve">                     СТЕФАН ТЯНЧЕВ СТЕФАНОВ</w:t>
      </w:r>
    </w:p>
    <w:p w14:paraId="7CE4A493" w14:textId="77777777" w:rsidR="002034F3" w:rsidRDefault="002034F3" w:rsidP="002034F3">
      <w:r>
        <w:t xml:space="preserve">                     СТЕФАНКА МИТКОВА ИВАНОВА</w:t>
      </w:r>
    </w:p>
    <w:p w14:paraId="6A8A9A2E" w14:textId="77777777" w:rsidR="002034F3" w:rsidRDefault="002034F3" w:rsidP="002034F3">
      <w:r>
        <w:lastRenderedPageBreak/>
        <w:t xml:space="preserve">                     СТЕФКА АСЕНОВА МИТЕВА</w:t>
      </w:r>
    </w:p>
    <w:p w14:paraId="6249BD70" w14:textId="77777777" w:rsidR="002034F3" w:rsidRDefault="002034F3" w:rsidP="002034F3">
      <w:r>
        <w:t xml:space="preserve">                     СТЕФКА ВАСИЛЕВА СТАЙКОВА</w:t>
      </w:r>
    </w:p>
    <w:p w14:paraId="41F54CA7" w14:textId="77777777" w:rsidR="002034F3" w:rsidRDefault="002034F3" w:rsidP="002034F3">
      <w:r>
        <w:t xml:space="preserve">                     СТЕФКА ИЛИЕВА ДЕЛЧЕВА</w:t>
      </w:r>
    </w:p>
    <w:p w14:paraId="7A8A69C6" w14:textId="77777777" w:rsidR="002034F3" w:rsidRDefault="002034F3" w:rsidP="002034F3">
      <w:r>
        <w:t xml:space="preserve">                     СТЕФКО ИВАНОВ ЖЕЛЯЗКОВ</w:t>
      </w:r>
    </w:p>
    <w:p w14:paraId="2B08B93B" w14:textId="77777777" w:rsidR="002034F3" w:rsidRDefault="002034F3" w:rsidP="002034F3">
      <w:r>
        <w:t xml:space="preserve">                     СТИЛЯНА ТИХОМИРОВА МАНОЛОВА</w:t>
      </w:r>
    </w:p>
    <w:p w14:paraId="08B6E048" w14:textId="77777777" w:rsidR="002034F3" w:rsidRDefault="002034F3" w:rsidP="002034F3">
      <w:r>
        <w:t xml:space="preserve">                     СТОЙНА ГЕОРГИЕВА ЯНКОВА</w:t>
      </w:r>
    </w:p>
    <w:p w14:paraId="6AC6E772" w14:textId="77777777" w:rsidR="002034F3" w:rsidRDefault="002034F3" w:rsidP="002034F3">
      <w:r>
        <w:t xml:space="preserve">                     СТОЙНА ДЕЛЧЕВА ПЕТРОВА</w:t>
      </w:r>
    </w:p>
    <w:p w14:paraId="6BA9F094" w14:textId="77777777" w:rsidR="002034F3" w:rsidRDefault="002034F3" w:rsidP="002034F3">
      <w:r>
        <w:t xml:space="preserve">                     СТОЙНА ИВАНОВА ГЕОРГИЕВА</w:t>
      </w:r>
    </w:p>
    <w:p w14:paraId="717F5AD1" w14:textId="77777777" w:rsidR="002034F3" w:rsidRDefault="002034F3" w:rsidP="002034F3">
      <w:r>
        <w:t xml:space="preserve">                     СТОЯН АНГЕЛОВ ИВАНОВ</w:t>
      </w:r>
    </w:p>
    <w:p w14:paraId="3DCC0A46" w14:textId="77777777" w:rsidR="002034F3" w:rsidRDefault="002034F3" w:rsidP="002034F3">
      <w:r>
        <w:t xml:space="preserve">                     СТОЯН ВАНГЕЛОВ НИКОЛОВ</w:t>
      </w:r>
    </w:p>
    <w:p w14:paraId="57B2ED21" w14:textId="77777777" w:rsidR="002034F3" w:rsidRDefault="002034F3" w:rsidP="002034F3">
      <w:r>
        <w:t xml:space="preserve">                     СТОЯН СТЕФКОВ АСЕНОВ</w:t>
      </w:r>
    </w:p>
    <w:p w14:paraId="063FF2B1" w14:textId="77777777" w:rsidR="002034F3" w:rsidRDefault="002034F3" w:rsidP="002034F3">
      <w:r>
        <w:t xml:space="preserve">                     СТОЯН СТОЯНОВ АНГЕЛОВ</w:t>
      </w:r>
    </w:p>
    <w:p w14:paraId="5E4E32C3" w14:textId="77777777" w:rsidR="002034F3" w:rsidRDefault="002034F3" w:rsidP="002034F3">
      <w:r>
        <w:t xml:space="preserve">                     СТОЯНКА САШКОВА МИТЕВА</w:t>
      </w:r>
    </w:p>
    <w:p w14:paraId="78FE4119" w14:textId="77777777" w:rsidR="002034F3" w:rsidRDefault="002034F3" w:rsidP="002034F3">
      <w:r>
        <w:t xml:space="preserve">                     СТОЯНКА ЮЛИЯНОВА ДЕЛЧЕВА</w:t>
      </w:r>
    </w:p>
    <w:p w14:paraId="4D144941" w14:textId="77777777" w:rsidR="002034F3" w:rsidRDefault="002034F3" w:rsidP="002034F3">
      <w:r>
        <w:t xml:space="preserve">                     СУЗАНА АНГЕЛОВА СТЕФАНОВА</w:t>
      </w:r>
    </w:p>
    <w:p w14:paraId="1E4B0F1E" w14:textId="77777777" w:rsidR="002034F3" w:rsidRDefault="002034F3" w:rsidP="002034F3">
      <w:r>
        <w:t xml:space="preserve">                     СУЗАНА ГЕОРГИЕВА МИТКОВА</w:t>
      </w:r>
    </w:p>
    <w:p w14:paraId="408FB6D5" w14:textId="77777777" w:rsidR="002034F3" w:rsidRDefault="002034F3" w:rsidP="002034F3">
      <w:r>
        <w:t xml:space="preserve">                     СУЛТАНА МИТЕВА </w:t>
      </w:r>
      <w:proofErr w:type="spellStart"/>
      <w:r>
        <w:t>МИТЕВА</w:t>
      </w:r>
      <w:proofErr w:type="spellEnd"/>
    </w:p>
    <w:p w14:paraId="6465E769" w14:textId="77777777" w:rsidR="002034F3" w:rsidRDefault="002034F3" w:rsidP="002034F3">
      <w:r>
        <w:t xml:space="preserve">                     СУНАЙ ШУКРИ МУСТАФА</w:t>
      </w:r>
    </w:p>
    <w:p w14:paraId="346BA5C6" w14:textId="77777777" w:rsidR="002034F3" w:rsidRDefault="002034F3" w:rsidP="002034F3">
      <w:r>
        <w:t xml:space="preserve">                     СЪБКА ПЕТКОВА АЛАДЖОВА</w:t>
      </w:r>
    </w:p>
    <w:p w14:paraId="20C375B9" w14:textId="77777777" w:rsidR="002034F3" w:rsidRDefault="002034F3" w:rsidP="002034F3">
      <w:r>
        <w:t xml:space="preserve">                     ТАНЯ ЙОРДАНОВА ШАРЛАНОВА</w:t>
      </w:r>
    </w:p>
    <w:p w14:paraId="0587F70D" w14:textId="77777777" w:rsidR="002034F3" w:rsidRDefault="002034F3" w:rsidP="002034F3">
      <w:r>
        <w:t xml:space="preserve">                     ТАНЯ МАВРОДИЕВА ТОДОРОВА</w:t>
      </w:r>
    </w:p>
    <w:p w14:paraId="4C1D7414" w14:textId="77777777" w:rsidR="002034F3" w:rsidRDefault="002034F3" w:rsidP="002034F3">
      <w:r>
        <w:t xml:space="preserve">                     ТАНЯ ЯНЧЕВА ПАНАЙОТОВА</w:t>
      </w:r>
    </w:p>
    <w:p w14:paraId="20FB129C" w14:textId="77777777" w:rsidR="002034F3" w:rsidRDefault="002034F3" w:rsidP="002034F3">
      <w:r>
        <w:t xml:space="preserve">                     ТАТЯНА ГЕОРГИЕВА ИВАНОВА</w:t>
      </w:r>
    </w:p>
    <w:p w14:paraId="5B05C15D" w14:textId="77777777" w:rsidR="002034F3" w:rsidRDefault="002034F3" w:rsidP="002034F3">
      <w:r>
        <w:t xml:space="preserve">                     ТАТЯНА КРАСИМИРОВА ТЕНЕВА</w:t>
      </w:r>
    </w:p>
    <w:p w14:paraId="06D7ECB2" w14:textId="77777777" w:rsidR="002034F3" w:rsidRDefault="002034F3" w:rsidP="002034F3">
      <w:r>
        <w:t xml:space="preserve">                     ТЕМЕНУГА ИВАНЧЕВА ТОНЧЕВА-МАРИНОВА</w:t>
      </w:r>
    </w:p>
    <w:p w14:paraId="24A02F53" w14:textId="77777777" w:rsidR="002034F3" w:rsidRDefault="002034F3" w:rsidP="002034F3">
      <w:r>
        <w:t xml:space="preserve">                     ТЕНЧО ДОБРОМИРОВ ДИМИТРОВ</w:t>
      </w:r>
    </w:p>
    <w:p w14:paraId="304441A5" w14:textId="77777777" w:rsidR="002034F3" w:rsidRDefault="002034F3" w:rsidP="002034F3">
      <w:r>
        <w:t xml:space="preserve">                     ТЕНЬО ИЛИЕВ ХРИСТОВ</w:t>
      </w:r>
    </w:p>
    <w:p w14:paraId="45971D26" w14:textId="77777777" w:rsidR="002034F3" w:rsidRDefault="002034F3" w:rsidP="002034F3">
      <w:r>
        <w:t xml:space="preserve">                     ТЕНЬО НИКОЛАЕВ ДОЙКОВ</w:t>
      </w:r>
    </w:p>
    <w:p w14:paraId="51461C36" w14:textId="77777777" w:rsidR="002034F3" w:rsidRDefault="002034F3" w:rsidP="002034F3">
      <w:r>
        <w:t xml:space="preserve">                     ТЕНЬО ТОДОРОВ ТЕНЕВ</w:t>
      </w:r>
    </w:p>
    <w:p w14:paraId="09B5228E" w14:textId="77777777" w:rsidR="002034F3" w:rsidRDefault="002034F3" w:rsidP="002034F3">
      <w:r>
        <w:t xml:space="preserve">                     ТЕОДОР ДОНЧЕВ ДОНКОВ</w:t>
      </w:r>
    </w:p>
    <w:p w14:paraId="04FB5A63" w14:textId="77777777" w:rsidR="002034F3" w:rsidRDefault="002034F3" w:rsidP="002034F3">
      <w:r>
        <w:t xml:space="preserve">                     ТЕОДОРА АПОСТОЛОВА МАНДИЕВА</w:t>
      </w:r>
    </w:p>
    <w:p w14:paraId="39C72F4E" w14:textId="77777777" w:rsidR="002034F3" w:rsidRDefault="002034F3" w:rsidP="002034F3">
      <w:r>
        <w:lastRenderedPageBreak/>
        <w:t xml:space="preserve">                     ТИЛА КОЛЕВА КАРТАЛЕВА</w:t>
      </w:r>
    </w:p>
    <w:p w14:paraId="296E84AD" w14:textId="77777777" w:rsidR="002034F3" w:rsidRDefault="002034F3" w:rsidP="002034F3">
      <w:r>
        <w:t xml:space="preserve">                     ТИХОМИР ЗЛАТОМИРОВ МАРИНОВ</w:t>
      </w:r>
    </w:p>
    <w:p w14:paraId="0FE4A350" w14:textId="77777777" w:rsidR="002034F3" w:rsidRDefault="002034F3" w:rsidP="002034F3">
      <w:r>
        <w:t xml:space="preserve">                     ТИХОМИР СТЕФАНОВ ДИМИТРОВ</w:t>
      </w:r>
    </w:p>
    <w:p w14:paraId="5159EBF5" w14:textId="77777777" w:rsidR="002034F3" w:rsidRDefault="002034F3" w:rsidP="002034F3">
      <w:r>
        <w:t xml:space="preserve">                     ТИХОМИР СТОЯНОВ МАНОЛОВ</w:t>
      </w:r>
    </w:p>
    <w:p w14:paraId="01BE032E" w14:textId="77777777" w:rsidR="002034F3" w:rsidRDefault="002034F3" w:rsidP="002034F3">
      <w:r>
        <w:t xml:space="preserve">                     ТОДОР ВЪЛЕВ КАЗАКОВ</w:t>
      </w:r>
    </w:p>
    <w:p w14:paraId="718CA1C6" w14:textId="77777777" w:rsidR="002034F3" w:rsidRDefault="002034F3" w:rsidP="002034F3">
      <w:r>
        <w:t xml:space="preserve">                     ТОДОР ПЕТРОВ ПИЛИЧЕВ</w:t>
      </w:r>
    </w:p>
    <w:p w14:paraId="3B270D43" w14:textId="77777777" w:rsidR="002034F3" w:rsidRDefault="002034F3" w:rsidP="002034F3">
      <w:r>
        <w:t xml:space="preserve">                     ТОДОР ТОНЕВ ДОБЧЕВ</w:t>
      </w:r>
    </w:p>
    <w:p w14:paraId="64349622" w14:textId="77777777" w:rsidR="002034F3" w:rsidRDefault="002034F3" w:rsidP="002034F3">
      <w:r>
        <w:t xml:space="preserve">                     ТОДОРКА СТОЙЧЕВА ПЕТКОВА</w:t>
      </w:r>
    </w:p>
    <w:p w14:paraId="50708B8A" w14:textId="77777777" w:rsidR="002034F3" w:rsidRDefault="002034F3" w:rsidP="002034F3">
      <w:r>
        <w:t xml:space="preserve">                     ТОНА ЖЕКОВА СЛАВОВА</w:t>
      </w:r>
    </w:p>
    <w:p w14:paraId="08A60A46" w14:textId="77777777" w:rsidR="002034F3" w:rsidRDefault="002034F3" w:rsidP="002034F3">
      <w:r>
        <w:t xml:space="preserve">                     ТОНКА АНАТОЛИЕВА АСЕНОВА</w:t>
      </w:r>
    </w:p>
    <w:p w14:paraId="64E4CA70" w14:textId="77777777" w:rsidR="002034F3" w:rsidRDefault="002034F3" w:rsidP="002034F3">
      <w:r>
        <w:t xml:space="preserve">                     ТОНКА АНГЕЛОВА ДЕМИРЕВА</w:t>
      </w:r>
    </w:p>
    <w:p w14:paraId="38370E91" w14:textId="77777777" w:rsidR="002034F3" w:rsidRDefault="002034F3" w:rsidP="002034F3">
      <w:r>
        <w:t xml:space="preserve">                     ТОНКА ГОШЕВА ДИНКОВА</w:t>
      </w:r>
    </w:p>
    <w:p w14:paraId="3336AF63" w14:textId="77777777" w:rsidR="002034F3" w:rsidRDefault="002034F3" w:rsidP="002034F3">
      <w:r>
        <w:t xml:space="preserve">                     ТОНКА КОСТАДИНОВА КАЛАЙДЖИЕВА</w:t>
      </w:r>
    </w:p>
    <w:p w14:paraId="53F33338" w14:textId="77777777" w:rsidR="002034F3" w:rsidRDefault="002034F3" w:rsidP="002034F3">
      <w:r>
        <w:t xml:space="preserve">                     ТОНКА ТОДОРОВА АРГИРОВА</w:t>
      </w:r>
    </w:p>
    <w:p w14:paraId="3400C569" w14:textId="77777777" w:rsidR="002034F3" w:rsidRDefault="002034F3" w:rsidP="002034F3">
      <w:r>
        <w:t xml:space="preserve">                     ТОНЧО АТАНАСОВ ТЕНЕВ</w:t>
      </w:r>
    </w:p>
    <w:p w14:paraId="1CA20D5C" w14:textId="77777777" w:rsidR="002034F3" w:rsidRDefault="002034F3" w:rsidP="002034F3">
      <w:r>
        <w:t xml:space="preserve">                     ТОНЧО ВАСИЛЕВ ТОНЧЕВ</w:t>
      </w:r>
    </w:p>
    <w:p w14:paraId="0FE74F74" w14:textId="77777777" w:rsidR="002034F3" w:rsidRDefault="002034F3" w:rsidP="002034F3">
      <w:r>
        <w:t xml:space="preserve">                     ТОНЧО КРАСИМИРОВ ТОНЕВ</w:t>
      </w:r>
    </w:p>
    <w:p w14:paraId="37DFBE21" w14:textId="77777777" w:rsidR="002034F3" w:rsidRDefault="002034F3" w:rsidP="002034F3">
      <w:r>
        <w:t xml:space="preserve">                     ТОНЧО НЕЙКОВ ТОНЧЕВ</w:t>
      </w:r>
    </w:p>
    <w:p w14:paraId="1D8DB92E" w14:textId="77777777" w:rsidR="002034F3" w:rsidRDefault="002034F3" w:rsidP="002034F3">
      <w:r>
        <w:t xml:space="preserve">                     ТОНЧО ТЕНЕВ ДОНКОВ</w:t>
      </w:r>
    </w:p>
    <w:p w14:paraId="6105CE3C" w14:textId="77777777" w:rsidR="002034F3" w:rsidRDefault="002034F3" w:rsidP="002034F3">
      <w:r>
        <w:t xml:space="preserve">                     ТОТКА ДОНЕВА СТОЯНОВА</w:t>
      </w:r>
    </w:p>
    <w:p w14:paraId="36C5BA4D" w14:textId="77777777" w:rsidR="002034F3" w:rsidRDefault="002034F3" w:rsidP="002034F3">
      <w:r>
        <w:t xml:space="preserve">                     ТЯНКА СТОЯНОВА ДЕМИРЕВА</w:t>
      </w:r>
    </w:p>
    <w:p w14:paraId="5A88E208" w14:textId="77777777" w:rsidR="002034F3" w:rsidRDefault="002034F3" w:rsidP="002034F3">
      <w:r>
        <w:t xml:space="preserve">                     ФАНКА КАТЕВА ДИМИТРОВА</w:t>
      </w:r>
    </w:p>
    <w:p w14:paraId="50542060" w14:textId="77777777" w:rsidR="002034F3" w:rsidRDefault="002034F3" w:rsidP="002034F3">
      <w:r>
        <w:t xml:space="preserve">                     ФАНКА ЮЛИЯНОВА ДЕЛЧЕВА</w:t>
      </w:r>
    </w:p>
    <w:p w14:paraId="466AEA0D" w14:textId="77777777" w:rsidR="002034F3" w:rsidRDefault="002034F3" w:rsidP="002034F3">
      <w:r>
        <w:t xml:space="preserve">                     ФАНЯ БОЖИНОВА КИРИЛОВА</w:t>
      </w:r>
    </w:p>
    <w:p w14:paraId="0EA1D323" w14:textId="77777777" w:rsidR="002034F3" w:rsidRDefault="002034F3" w:rsidP="002034F3">
      <w:r>
        <w:t xml:space="preserve">                     ФЕРХАН ОГНЯНОВ МАРИНОВ</w:t>
      </w:r>
    </w:p>
    <w:p w14:paraId="712D9418" w14:textId="77777777" w:rsidR="002034F3" w:rsidRDefault="002034F3" w:rsidP="002034F3">
      <w:r>
        <w:t xml:space="preserve">                     ФИДАНКА ЕМИЛОВА АНГЕЛОВА</w:t>
      </w:r>
    </w:p>
    <w:p w14:paraId="7C974743" w14:textId="77777777" w:rsidR="002034F3" w:rsidRDefault="002034F3" w:rsidP="002034F3">
      <w:r>
        <w:t xml:space="preserve">                     ФИДАНКА ОГНЯНОВА ДАГЛЪ</w:t>
      </w:r>
    </w:p>
    <w:p w14:paraId="5295E0EE" w14:textId="77777777" w:rsidR="002034F3" w:rsidRDefault="002034F3" w:rsidP="002034F3">
      <w:r>
        <w:t xml:space="preserve">                     ФИДАНКА САШЕВА МАРКОВА</w:t>
      </w:r>
    </w:p>
    <w:p w14:paraId="5AE2F396" w14:textId="77777777" w:rsidR="002034F3" w:rsidRDefault="002034F3" w:rsidP="002034F3">
      <w:r>
        <w:t xml:space="preserve">                     ФИЛИП АСЕНОВ ИЛИЕВ</w:t>
      </w:r>
    </w:p>
    <w:p w14:paraId="4FA79543" w14:textId="77777777" w:rsidR="002034F3" w:rsidRDefault="002034F3" w:rsidP="002034F3">
      <w:r>
        <w:t xml:space="preserve">                     ХРИСТАНА СВЕТОСЛАВОВА ТОДОРОВА</w:t>
      </w:r>
    </w:p>
    <w:p w14:paraId="6B160806" w14:textId="77777777" w:rsidR="002034F3" w:rsidRDefault="002034F3" w:rsidP="002034F3">
      <w:r>
        <w:t xml:space="preserve">                     ХРИСТИНА АЛЬОШЕВА ХРИСТОВА</w:t>
      </w:r>
    </w:p>
    <w:p w14:paraId="473EC278" w14:textId="77777777" w:rsidR="002034F3" w:rsidRDefault="002034F3" w:rsidP="002034F3">
      <w:r>
        <w:lastRenderedPageBreak/>
        <w:t xml:space="preserve">                     ХРИСТИНА ЙОРДАНОВА МИЛЕВА</w:t>
      </w:r>
    </w:p>
    <w:p w14:paraId="4DB74BD6" w14:textId="77777777" w:rsidR="002034F3" w:rsidRDefault="002034F3" w:rsidP="002034F3">
      <w:r>
        <w:t xml:space="preserve">                     ХРИСТИНА РАЙКОВА РАЙЧЕВА</w:t>
      </w:r>
    </w:p>
    <w:p w14:paraId="0BE52D35" w14:textId="77777777" w:rsidR="002034F3" w:rsidRDefault="002034F3" w:rsidP="002034F3">
      <w:r>
        <w:t xml:space="preserve">                     ХРИСТИНКА СНЕЖЕВА ЕМИЛОВА</w:t>
      </w:r>
    </w:p>
    <w:p w14:paraId="72040346" w14:textId="77777777" w:rsidR="002034F3" w:rsidRDefault="002034F3" w:rsidP="002034F3">
      <w:r>
        <w:t xml:space="preserve">                     ХРИСТО АСЕНОВ ЖЕКОВ</w:t>
      </w:r>
    </w:p>
    <w:p w14:paraId="1EFE770A" w14:textId="77777777" w:rsidR="002034F3" w:rsidRDefault="002034F3" w:rsidP="002034F3">
      <w:r>
        <w:t xml:space="preserve">                     ХРИСТО ДИМИТРОВ ГИЧЕВ</w:t>
      </w:r>
    </w:p>
    <w:p w14:paraId="23296F9C" w14:textId="77777777" w:rsidR="002034F3" w:rsidRDefault="002034F3" w:rsidP="002034F3">
      <w:r>
        <w:t xml:space="preserve">                     ХРИСТО ДОНЧЕВ АРАБАДЖИЕВ</w:t>
      </w:r>
    </w:p>
    <w:p w14:paraId="07AB7743" w14:textId="77777777" w:rsidR="002034F3" w:rsidRDefault="002034F3" w:rsidP="002034F3">
      <w:r>
        <w:t xml:space="preserve">                     ХРИСТО ЖЕКОВ АРГИРОВ</w:t>
      </w:r>
    </w:p>
    <w:p w14:paraId="580AF2AC" w14:textId="77777777" w:rsidR="002034F3" w:rsidRDefault="002034F3" w:rsidP="002034F3">
      <w:r>
        <w:t xml:space="preserve">                     ХРИСТО ЖЕЛЯЗКОВ МИТЕВ</w:t>
      </w:r>
    </w:p>
    <w:p w14:paraId="370C8634" w14:textId="77777777" w:rsidR="002034F3" w:rsidRDefault="002034F3" w:rsidP="002034F3">
      <w:r>
        <w:t xml:space="preserve">                     ХРИСТО МИТЕВ МАРАШЛИЕВ</w:t>
      </w:r>
    </w:p>
    <w:p w14:paraId="76854AEF" w14:textId="77777777" w:rsidR="002034F3" w:rsidRDefault="002034F3" w:rsidP="002034F3">
      <w:r>
        <w:t xml:space="preserve">                     ХРИСТО МИТКОВ ХРИСТОВ</w:t>
      </w:r>
    </w:p>
    <w:p w14:paraId="7298AF0D" w14:textId="77777777" w:rsidR="002034F3" w:rsidRDefault="002034F3" w:rsidP="002034F3">
      <w:r>
        <w:t xml:space="preserve">                     ХРИСТО ПЕНЕВ ХРИСТОВ</w:t>
      </w:r>
    </w:p>
    <w:p w14:paraId="66808C38" w14:textId="77777777" w:rsidR="002034F3" w:rsidRDefault="002034F3" w:rsidP="002034F3">
      <w:r>
        <w:t xml:space="preserve">                     ЦВЕТАНА ЛАМБЕВА ДОБЧЕВА</w:t>
      </w:r>
    </w:p>
    <w:p w14:paraId="6C901BFB" w14:textId="77777777" w:rsidR="002034F3" w:rsidRDefault="002034F3" w:rsidP="002034F3">
      <w:r>
        <w:t xml:space="preserve">                     ЦВЕТКА ИЛИЕВА ТЕНЕВА</w:t>
      </w:r>
    </w:p>
    <w:p w14:paraId="6F8E4BA4" w14:textId="77777777" w:rsidR="002034F3" w:rsidRDefault="002034F3" w:rsidP="002034F3">
      <w:r>
        <w:t xml:space="preserve">                     ЦВЕТОЗАР БЕЛЧЕВ ДОБЧЕВ</w:t>
      </w:r>
    </w:p>
    <w:p w14:paraId="40F8BC4D" w14:textId="77777777" w:rsidR="002034F3" w:rsidRDefault="002034F3" w:rsidP="002034F3">
      <w:r>
        <w:t xml:space="preserve">                     ЦВЕТОМИРА АТАНАСОВА ВАСИЛЕВА</w:t>
      </w:r>
    </w:p>
    <w:p w14:paraId="215CBB34" w14:textId="77777777" w:rsidR="002034F3" w:rsidRDefault="002034F3" w:rsidP="002034F3">
      <w:r>
        <w:t xml:space="preserve">                     ЧАВДАР МИТКОВ МИТЕВ</w:t>
      </w:r>
    </w:p>
    <w:p w14:paraId="7D867C93" w14:textId="77777777" w:rsidR="002034F3" w:rsidRDefault="002034F3" w:rsidP="002034F3">
      <w:r>
        <w:t xml:space="preserve">                     ШЕБИЛ СТЕФАНОВ МАНОЛОВ</w:t>
      </w:r>
    </w:p>
    <w:p w14:paraId="2B660692" w14:textId="77777777" w:rsidR="002034F3" w:rsidRDefault="002034F3" w:rsidP="002034F3">
      <w:r>
        <w:t xml:space="preserve">                     ШИБИЛ АСЕНОВ ГАНЕВ</w:t>
      </w:r>
    </w:p>
    <w:p w14:paraId="0416C990" w14:textId="77777777" w:rsidR="002034F3" w:rsidRDefault="002034F3" w:rsidP="002034F3">
      <w:r>
        <w:t xml:space="preserve">                     ЮЛИЯН АНТОНОВ ЮЛИЯНОВ</w:t>
      </w:r>
    </w:p>
    <w:p w14:paraId="793F4777" w14:textId="77777777" w:rsidR="002034F3" w:rsidRDefault="002034F3" w:rsidP="002034F3">
      <w:r>
        <w:t xml:space="preserve">                     ЮЛИЯНА АСЕНОВА ЮЛИЯНОВА</w:t>
      </w:r>
    </w:p>
    <w:p w14:paraId="0BA59C3E" w14:textId="77777777" w:rsidR="002034F3" w:rsidRDefault="002034F3" w:rsidP="002034F3">
      <w:r>
        <w:t xml:space="preserve">                     ЮЛИЯНА ГЕОРЧЕВА АСЕНОВА</w:t>
      </w:r>
    </w:p>
    <w:p w14:paraId="6B679B50" w14:textId="77777777" w:rsidR="002034F3" w:rsidRDefault="002034F3" w:rsidP="002034F3">
      <w:r>
        <w:t xml:space="preserve">                     ЮЛИЯНА ДЕЛЧЕВА МИТЕВА</w:t>
      </w:r>
    </w:p>
    <w:p w14:paraId="00BE2D06" w14:textId="77777777" w:rsidR="002034F3" w:rsidRDefault="002034F3" w:rsidP="002034F3">
      <w:r>
        <w:t xml:space="preserve">                     ЮСЕИН АЙТЕН ЗАБИТ</w:t>
      </w:r>
    </w:p>
    <w:p w14:paraId="1AD1F475" w14:textId="77777777" w:rsidR="002034F3" w:rsidRDefault="002034F3" w:rsidP="002034F3">
      <w:r>
        <w:t xml:space="preserve">                     ЯНА ТОНЕВА ПЕЕВА</w:t>
      </w:r>
    </w:p>
    <w:p w14:paraId="039BE59B" w14:textId="77777777" w:rsidR="002034F3" w:rsidRDefault="002034F3" w:rsidP="002034F3">
      <w:r>
        <w:t xml:space="preserve">                     ЯНИЦА ЕМИЛОВА ПОПОВА</w:t>
      </w:r>
    </w:p>
    <w:p w14:paraId="0EC413A9" w14:textId="77777777" w:rsidR="002034F3" w:rsidRDefault="002034F3" w:rsidP="002034F3">
      <w:r>
        <w:t xml:space="preserve">                     ЯНКА БОНЧЕВА АНГЕЛОВА</w:t>
      </w:r>
    </w:p>
    <w:p w14:paraId="1332F9E6" w14:textId="77777777" w:rsidR="002034F3" w:rsidRDefault="002034F3" w:rsidP="002034F3">
      <w:r>
        <w:t xml:space="preserve">                     ЯНКА ВАСИЛЕВА МИТКОВА</w:t>
      </w:r>
    </w:p>
    <w:p w14:paraId="25A9B0EE" w14:textId="77777777" w:rsidR="002034F3" w:rsidRDefault="002034F3" w:rsidP="002034F3">
      <w:r>
        <w:t xml:space="preserve">                     ЯНКА МАРКОВА МАРИНОВА</w:t>
      </w:r>
    </w:p>
    <w:p w14:paraId="79F55769" w14:textId="77777777" w:rsidR="002034F3" w:rsidRDefault="002034F3" w:rsidP="002034F3">
      <w:r>
        <w:t xml:space="preserve">                     ЯНКА МАРТИНОВА МИХАЙЛОВА</w:t>
      </w:r>
    </w:p>
    <w:p w14:paraId="54276180" w14:textId="77777777" w:rsidR="002034F3" w:rsidRDefault="002034F3" w:rsidP="002034F3">
      <w:r>
        <w:t xml:space="preserve">                     ЯНКА СЛАВЧЕВА МАРТИНОВА</w:t>
      </w:r>
    </w:p>
    <w:p w14:paraId="05D44199" w14:textId="77777777" w:rsidR="002034F3" w:rsidRDefault="002034F3" w:rsidP="002034F3"/>
    <w:p w14:paraId="3AE532BF" w14:textId="77777777" w:rsidR="002034F3" w:rsidRDefault="002034F3" w:rsidP="002034F3">
      <w:r>
        <w:lastRenderedPageBreak/>
        <w:t xml:space="preserve">                                           Кмет/Кметски наместник: ............</w:t>
      </w:r>
    </w:p>
    <w:p w14:paraId="05D88AA7" w14:textId="77777777" w:rsidR="002034F3" w:rsidRDefault="002034F3" w:rsidP="002034F3">
      <w:r>
        <w:t xml:space="preserve">                                           Секретар на община/район: ..........</w:t>
      </w:r>
    </w:p>
    <w:p w14:paraId="5F4BE429" w14:textId="77777777" w:rsidR="002034F3" w:rsidRDefault="002034F3" w:rsidP="002034F3"/>
    <w:p w14:paraId="7D7CDB46" w14:textId="77777777" w:rsidR="002034F3" w:rsidRDefault="002034F3" w:rsidP="002034F3"/>
    <w:p w14:paraId="39F4F93A" w14:textId="77777777" w:rsidR="002034F3" w:rsidRDefault="002034F3" w:rsidP="002034F3"/>
    <w:p w14:paraId="0609F606" w14:textId="77777777" w:rsidR="002034F3" w:rsidRDefault="002034F3" w:rsidP="002034F3">
      <w:r>
        <w:t xml:space="preserve">                                           ИЗБИРАТЕЛЕН СПИСЪК</w:t>
      </w:r>
    </w:p>
    <w:p w14:paraId="472FF063" w14:textId="77777777" w:rsidR="002034F3" w:rsidRDefault="002034F3" w:rsidP="002034F3">
      <w:r>
        <w:t xml:space="preserve">                                            (ЗА ПУБЛИКУВАНЕ)</w:t>
      </w:r>
    </w:p>
    <w:p w14:paraId="1525E640" w14:textId="77777777" w:rsidR="002034F3" w:rsidRDefault="002034F3" w:rsidP="002034F3">
      <w:r>
        <w:t xml:space="preserve">                  за произвеждане на избори за народни представители на 19 април 2026 г.</w:t>
      </w:r>
    </w:p>
    <w:p w14:paraId="69FEE862" w14:textId="77777777" w:rsidR="002034F3" w:rsidRDefault="002034F3" w:rsidP="002034F3">
      <w:r>
        <w:t xml:space="preserve">                                           (чл. 42, ал. 1 ИК)</w:t>
      </w:r>
    </w:p>
    <w:p w14:paraId="7325EE36" w14:textId="77777777" w:rsidR="002034F3" w:rsidRDefault="002034F3" w:rsidP="002034F3"/>
    <w:p w14:paraId="11307C11" w14:textId="77777777" w:rsidR="002034F3" w:rsidRDefault="002034F3" w:rsidP="002034F3">
      <w:r>
        <w:t xml:space="preserve">         ИЗБОРЕН РАЙОН № 29 - ХАСКОВСКИ</w:t>
      </w:r>
    </w:p>
    <w:p w14:paraId="0C1441C4" w14:textId="77777777" w:rsidR="002034F3" w:rsidRDefault="002034F3" w:rsidP="002034F3">
      <w:r>
        <w:t xml:space="preserve">         ОБЩИНА СИМЕОНОВГРАД</w:t>
      </w:r>
    </w:p>
    <w:p w14:paraId="002BA86A" w14:textId="77777777" w:rsidR="002034F3" w:rsidRDefault="002034F3" w:rsidP="002034F3">
      <w:r>
        <w:t xml:space="preserve">         НАСЕЛЕНО МЯСТО ГР.СИМЕОНОВГРАД            КМЕТСТВО ....................... СЕКЦИЯ № 007</w:t>
      </w:r>
    </w:p>
    <w:p w14:paraId="25E8A46E" w14:textId="77777777" w:rsidR="002034F3" w:rsidRDefault="002034F3" w:rsidP="002034F3">
      <w:r>
        <w:t xml:space="preserve">         адрес на избирателната секция ............................................</w:t>
      </w:r>
    </w:p>
    <w:p w14:paraId="68F8D319" w14:textId="77777777" w:rsidR="002034F3" w:rsidRDefault="002034F3" w:rsidP="002034F3"/>
    <w:p w14:paraId="2CC744B8" w14:textId="77777777" w:rsidR="002034F3" w:rsidRDefault="002034F3" w:rsidP="002034F3">
      <w:r>
        <w:t xml:space="preserve">                     ----------------------------------------------------</w:t>
      </w:r>
    </w:p>
    <w:p w14:paraId="73A40A20" w14:textId="77777777" w:rsidR="002034F3" w:rsidRDefault="002034F3" w:rsidP="002034F3">
      <w:r>
        <w:t xml:space="preserve">                                СОБСТВЕНО, БАЩИНО И ФАМИЛНО ИМЕ</w:t>
      </w:r>
    </w:p>
    <w:p w14:paraId="7725722C" w14:textId="77777777" w:rsidR="002034F3" w:rsidRDefault="002034F3" w:rsidP="002034F3">
      <w:r>
        <w:t xml:space="preserve">                     ----------------------------------------------------</w:t>
      </w:r>
    </w:p>
    <w:p w14:paraId="7299E842" w14:textId="77777777" w:rsidR="002034F3" w:rsidRDefault="002034F3" w:rsidP="002034F3">
      <w:r>
        <w:t xml:space="preserve">                     АЛБЕНА ВАСКОВА ИВАНОВА</w:t>
      </w:r>
    </w:p>
    <w:p w14:paraId="157029EF" w14:textId="77777777" w:rsidR="002034F3" w:rsidRDefault="002034F3" w:rsidP="002034F3">
      <w:r>
        <w:t xml:space="preserve">                     АЛБЕНА ИВАНОВА ГЕОРГИЕВА</w:t>
      </w:r>
    </w:p>
    <w:p w14:paraId="0B057657" w14:textId="77777777" w:rsidR="002034F3" w:rsidRDefault="002034F3" w:rsidP="002034F3">
      <w:r>
        <w:t xml:space="preserve">                     АЛЕКСАНДЪР ДИМИТРОВ ТОНЕВ</w:t>
      </w:r>
    </w:p>
    <w:p w14:paraId="6B99AA24" w14:textId="77777777" w:rsidR="002034F3" w:rsidRDefault="002034F3" w:rsidP="002034F3">
      <w:r>
        <w:t xml:space="preserve">                     АЛЕКСАНДЪР ЖЕКОВ ГЕЦОВ</w:t>
      </w:r>
    </w:p>
    <w:p w14:paraId="01210C4F" w14:textId="77777777" w:rsidR="002034F3" w:rsidRDefault="002034F3" w:rsidP="002034F3">
      <w:r>
        <w:t xml:space="preserve">                     АЛЕКСАНДЪР МИТЕВ КОЛЕВ</w:t>
      </w:r>
    </w:p>
    <w:p w14:paraId="6BE1F575" w14:textId="77777777" w:rsidR="002034F3" w:rsidRDefault="002034F3" w:rsidP="002034F3">
      <w:r>
        <w:t xml:space="preserve">                     АЛЬОША САШЕВ ИЛИЕВ</w:t>
      </w:r>
    </w:p>
    <w:p w14:paraId="569283A3" w14:textId="77777777" w:rsidR="002034F3" w:rsidRDefault="002034F3" w:rsidP="002034F3">
      <w:r>
        <w:t xml:space="preserve">                     АНА АНГЕЛОВА АЛЕКСАНДРОВА</w:t>
      </w:r>
    </w:p>
    <w:p w14:paraId="4DD0EC71" w14:textId="77777777" w:rsidR="002034F3" w:rsidRDefault="002034F3" w:rsidP="002034F3">
      <w:r>
        <w:t xml:space="preserve">                     АНА ЖЕКОВА ХРИСТОВА</w:t>
      </w:r>
    </w:p>
    <w:p w14:paraId="630B77ED" w14:textId="77777777" w:rsidR="002034F3" w:rsidRDefault="002034F3" w:rsidP="002034F3">
      <w:r>
        <w:t xml:space="preserve">                     АНА ТИЛЕВА ИВАНОВА</w:t>
      </w:r>
    </w:p>
    <w:p w14:paraId="4A04A6E0" w14:textId="77777777" w:rsidR="002034F3" w:rsidRDefault="002034F3" w:rsidP="002034F3">
      <w:r>
        <w:t xml:space="preserve">                     АНАТОЛИЙ АЛЕКСАНДРОВ ГЕЦОВ</w:t>
      </w:r>
    </w:p>
    <w:p w14:paraId="2F82A8CE" w14:textId="77777777" w:rsidR="002034F3" w:rsidRDefault="002034F3" w:rsidP="002034F3">
      <w:r>
        <w:t xml:space="preserve">                     АНГЕЛ МАРИЙКОВ ПАШОВ</w:t>
      </w:r>
    </w:p>
    <w:p w14:paraId="4292C0FA" w14:textId="77777777" w:rsidR="002034F3" w:rsidRDefault="002034F3" w:rsidP="002034F3">
      <w:r>
        <w:t xml:space="preserve">                     АНГЕЛ МИТКОВ АНГЕЛОВ</w:t>
      </w:r>
    </w:p>
    <w:p w14:paraId="1301FE01" w14:textId="77777777" w:rsidR="002034F3" w:rsidRDefault="002034F3" w:rsidP="002034F3">
      <w:r>
        <w:t xml:space="preserve">                     АНГЕЛ ПАШОВ МИТКОВ</w:t>
      </w:r>
    </w:p>
    <w:p w14:paraId="4E7A3545" w14:textId="77777777" w:rsidR="002034F3" w:rsidRDefault="002034F3" w:rsidP="002034F3">
      <w:r>
        <w:lastRenderedPageBreak/>
        <w:t xml:space="preserve">                     АНГЕЛ СТАЙКОВ ХРИСТОВ</w:t>
      </w:r>
    </w:p>
    <w:p w14:paraId="415A67CA" w14:textId="77777777" w:rsidR="002034F3" w:rsidRDefault="002034F3" w:rsidP="002034F3">
      <w:r>
        <w:t xml:space="preserve">                     АНГЕЛИНКА ПЕНЕВА ТОЧЕВА</w:t>
      </w:r>
    </w:p>
    <w:p w14:paraId="444C946A" w14:textId="77777777" w:rsidR="002034F3" w:rsidRDefault="002034F3" w:rsidP="002034F3">
      <w:r>
        <w:t xml:space="preserve">                     АНЕЛЯ  МЕТИН</w:t>
      </w:r>
    </w:p>
    <w:p w14:paraId="48E66CCA" w14:textId="77777777" w:rsidR="002034F3" w:rsidRDefault="002034F3" w:rsidP="002034F3">
      <w:r>
        <w:t xml:space="preserve">                     АНИТА МИЛЕНОВА ГЕОРГИЕВА</w:t>
      </w:r>
    </w:p>
    <w:p w14:paraId="4AE869C2" w14:textId="77777777" w:rsidR="002034F3" w:rsidRDefault="002034F3" w:rsidP="002034F3">
      <w:r>
        <w:t xml:space="preserve">                     АНКА ДИМИТРОВА СТЕФАНОВА</w:t>
      </w:r>
    </w:p>
    <w:p w14:paraId="512E124A" w14:textId="77777777" w:rsidR="002034F3" w:rsidRDefault="002034F3" w:rsidP="002034F3">
      <w:r>
        <w:t xml:space="preserve">                     АННА АСЕНОВА ДЕМИРЕВА</w:t>
      </w:r>
    </w:p>
    <w:p w14:paraId="6F80806A" w14:textId="77777777" w:rsidR="002034F3" w:rsidRDefault="002034F3" w:rsidP="002034F3">
      <w:r>
        <w:t xml:space="preserve">                     АНТОАНЕТА ДЕЛЧЕВА </w:t>
      </w:r>
      <w:proofErr w:type="spellStart"/>
      <w:r>
        <w:t>ДЕЛЧЕВА</w:t>
      </w:r>
      <w:proofErr w:type="spellEnd"/>
    </w:p>
    <w:p w14:paraId="2FCB530D" w14:textId="77777777" w:rsidR="002034F3" w:rsidRDefault="002034F3" w:rsidP="002034F3">
      <w:r>
        <w:t xml:space="preserve">                     АНТОАНЕТА ДИМИТРОВА ТРИФОНОВА</w:t>
      </w:r>
    </w:p>
    <w:p w14:paraId="263DECF8" w14:textId="77777777" w:rsidR="002034F3" w:rsidRDefault="002034F3" w:rsidP="002034F3">
      <w:r>
        <w:t xml:space="preserve">                     АНТОН ЖЕЛЕВ ПЕТРОВ</w:t>
      </w:r>
    </w:p>
    <w:p w14:paraId="30B8B85E" w14:textId="77777777" w:rsidR="002034F3" w:rsidRDefault="002034F3" w:rsidP="002034F3">
      <w:r>
        <w:t xml:space="preserve">                     АНТОН МИЛКОВ АСЕНОВ</w:t>
      </w:r>
    </w:p>
    <w:p w14:paraId="3985B28F" w14:textId="77777777" w:rsidR="002034F3" w:rsidRDefault="002034F3" w:rsidP="002034F3">
      <w:r>
        <w:t xml:space="preserve">                     АНТОН МИТКОВ МИХАЙЛОВ</w:t>
      </w:r>
    </w:p>
    <w:p w14:paraId="591FEB91" w14:textId="77777777" w:rsidR="002034F3" w:rsidRDefault="002034F3" w:rsidP="002034F3">
      <w:r>
        <w:t xml:space="preserve">                     АНТОНИ  ПЕТРОВ</w:t>
      </w:r>
    </w:p>
    <w:p w14:paraId="389D0ECA" w14:textId="77777777" w:rsidR="002034F3" w:rsidRDefault="002034F3" w:rsidP="002034F3">
      <w:r>
        <w:t xml:space="preserve">                     АСЕН ДЕМИРЕВ ИВАНОВ</w:t>
      </w:r>
    </w:p>
    <w:p w14:paraId="7C4D318C" w14:textId="77777777" w:rsidR="002034F3" w:rsidRDefault="002034F3" w:rsidP="002034F3">
      <w:r>
        <w:t xml:space="preserve">                     АСЕН ЖЕЛЯЗКОВ КУРТЕВ</w:t>
      </w:r>
    </w:p>
    <w:p w14:paraId="3872C3B7" w14:textId="77777777" w:rsidR="002034F3" w:rsidRDefault="002034F3" w:rsidP="002034F3">
      <w:r>
        <w:t xml:space="preserve">                     АСЕН ИВАНОВ АНГЕЛОВ</w:t>
      </w:r>
    </w:p>
    <w:p w14:paraId="25CB2710" w14:textId="77777777" w:rsidR="002034F3" w:rsidRDefault="002034F3" w:rsidP="002034F3">
      <w:r>
        <w:t xml:space="preserve">                     АСЕН ИЛИЕВ МАРИНОВ</w:t>
      </w:r>
    </w:p>
    <w:p w14:paraId="7DA653A5" w14:textId="77777777" w:rsidR="002034F3" w:rsidRDefault="002034F3" w:rsidP="002034F3">
      <w:r>
        <w:t xml:space="preserve">                     АСЕН МИТЕВ ИЛИЕВ</w:t>
      </w:r>
    </w:p>
    <w:p w14:paraId="70E3E20A" w14:textId="77777777" w:rsidR="002034F3" w:rsidRDefault="002034F3" w:rsidP="002034F3">
      <w:r>
        <w:t xml:space="preserve">                     АСЕН МИТЕВ </w:t>
      </w:r>
      <w:proofErr w:type="spellStart"/>
      <w:r>
        <w:t>МИТЕВ</w:t>
      </w:r>
      <w:proofErr w:type="spellEnd"/>
    </w:p>
    <w:p w14:paraId="716398A2" w14:textId="77777777" w:rsidR="002034F3" w:rsidRDefault="002034F3" w:rsidP="002034F3">
      <w:r>
        <w:t xml:space="preserve">                     АСЯ МАРИНОВА САШЕВА</w:t>
      </w:r>
    </w:p>
    <w:p w14:paraId="14E37A90" w14:textId="77777777" w:rsidR="002034F3" w:rsidRDefault="002034F3" w:rsidP="002034F3">
      <w:r>
        <w:t xml:space="preserve">                     АТАНАС АНЕТОВ ИЛИЕВ</w:t>
      </w:r>
    </w:p>
    <w:p w14:paraId="75E19597" w14:textId="77777777" w:rsidR="002034F3" w:rsidRDefault="002034F3" w:rsidP="002034F3">
      <w:r>
        <w:t xml:space="preserve">                     АТАНАС ВЪЛЧЕВ ПЕНЕВ</w:t>
      </w:r>
    </w:p>
    <w:p w14:paraId="6A34B34B" w14:textId="77777777" w:rsidR="002034F3" w:rsidRDefault="002034F3" w:rsidP="002034F3">
      <w:r>
        <w:t xml:space="preserve">                     АТАНАС ГЕОРГИЕВ ТРИФОНОВ</w:t>
      </w:r>
    </w:p>
    <w:p w14:paraId="02CF44C1" w14:textId="77777777" w:rsidR="002034F3" w:rsidRDefault="002034F3" w:rsidP="002034F3">
      <w:r>
        <w:t xml:space="preserve">                     АТАНАС ИВАНОВ ИЛИЕВ</w:t>
      </w:r>
    </w:p>
    <w:p w14:paraId="648D40EE" w14:textId="77777777" w:rsidR="002034F3" w:rsidRDefault="002034F3" w:rsidP="002034F3">
      <w:r>
        <w:t xml:space="preserve">                     АТАНАС МИЛУШЕВ ПЕТЕВ</w:t>
      </w:r>
    </w:p>
    <w:p w14:paraId="1A00D9BC" w14:textId="77777777" w:rsidR="002034F3" w:rsidRDefault="002034F3" w:rsidP="002034F3">
      <w:r>
        <w:t xml:space="preserve">                     АТАНАС МИТЕВ АТАНАСОВ</w:t>
      </w:r>
    </w:p>
    <w:p w14:paraId="2DADC1A9" w14:textId="77777777" w:rsidR="002034F3" w:rsidRDefault="002034F3" w:rsidP="002034F3">
      <w:r>
        <w:t xml:space="preserve">                     АТАНАС ПЕТЕВ БОЗУКОВ</w:t>
      </w:r>
    </w:p>
    <w:p w14:paraId="7DEB4B5B" w14:textId="77777777" w:rsidR="002034F3" w:rsidRDefault="002034F3" w:rsidP="002034F3">
      <w:r>
        <w:t xml:space="preserve">                     АТАНАС ПЕТРАНКОВ ПАШОВ</w:t>
      </w:r>
    </w:p>
    <w:p w14:paraId="46B6CF87" w14:textId="77777777" w:rsidR="002034F3" w:rsidRDefault="002034F3" w:rsidP="002034F3">
      <w:r>
        <w:t xml:space="preserve">                     АТАНАС СТАНКОВ АТАНАСОВ</w:t>
      </w:r>
    </w:p>
    <w:p w14:paraId="6E44566A" w14:textId="77777777" w:rsidR="002034F3" w:rsidRDefault="002034F3" w:rsidP="002034F3">
      <w:r>
        <w:t xml:space="preserve">                     АТАНАСКА АТАНАСОВА ЯНЕВА</w:t>
      </w:r>
    </w:p>
    <w:p w14:paraId="4EB421AF" w14:textId="77777777" w:rsidR="002034F3" w:rsidRDefault="002034F3" w:rsidP="002034F3">
      <w:r>
        <w:t xml:space="preserve">                     БАХРИЙЕ  КАХРАМАН</w:t>
      </w:r>
    </w:p>
    <w:p w14:paraId="6F7D161B" w14:textId="77777777" w:rsidR="002034F3" w:rsidRDefault="002034F3" w:rsidP="002034F3">
      <w:r>
        <w:t xml:space="preserve">                     БИСТРА ГЕНЧЕВА БОДЕВИГ</w:t>
      </w:r>
    </w:p>
    <w:p w14:paraId="2CC5FA5A" w14:textId="77777777" w:rsidR="002034F3" w:rsidRDefault="002034F3" w:rsidP="002034F3">
      <w:r>
        <w:lastRenderedPageBreak/>
        <w:t xml:space="preserve">                     БОЖИДАР ГОСПОДИНОВ АТАНАСОВ</w:t>
      </w:r>
    </w:p>
    <w:p w14:paraId="422221F1" w14:textId="77777777" w:rsidR="002034F3" w:rsidRDefault="002034F3" w:rsidP="002034F3">
      <w:r>
        <w:t xml:space="preserve">                     БОЖИДАР ЗЛАТКОВ СТОЙКОВ</w:t>
      </w:r>
    </w:p>
    <w:p w14:paraId="327CECD3" w14:textId="77777777" w:rsidR="002034F3" w:rsidRDefault="002034F3" w:rsidP="002034F3">
      <w:r>
        <w:t xml:space="preserve">                     БОЖИДАР САШКОВ МИЛКОВ</w:t>
      </w:r>
    </w:p>
    <w:p w14:paraId="7D961F0F" w14:textId="77777777" w:rsidR="002034F3" w:rsidRDefault="002034F3" w:rsidP="002034F3">
      <w:r>
        <w:t xml:space="preserve">                     БОЙКО ТОНЕВ БОНЕВ</w:t>
      </w:r>
    </w:p>
    <w:p w14:paraId="03327C70" w14:textId="77777777" w:rsidR="002034F3" w:rsidRDefault="002034F3" w:rsidP="002034F3">
      <w:r>
        <w:t xml:space="preserve">                     БОНЧО АНТОНОВ ГАНЕВ</w:t>
      </w:r>
    </w:p>
    <w:p w14:paraId="42DC7D13" w14:textId="77777777" w:rsidR="002034F3" w:rsidRDefault="002034F3" w:rsidP="002034F3">
      <w:r>
        <w:t xml:space="preserve">                     БОРИСЛАВ АНГЕЛОВ МИТКОВ</w:t>
      </w:r>
    </w:p>
    <w:p w14:paraId="1FB71813" w14:textId="77777777" w:rsidR="002034F3" w:rsidRDefault="002034F3" w:rsidP="002034F3">
      <w:r>
        <w:t xml:space="preserve">                     БОРИСЛАВ ГРУДЕВ ТОЧЕВ</w:t>
      </w:r>
    </w:p>
    <w:p w14:paraId="4E235709" w14:textId="77777777" w:rsidR="002034F3" w:rsidRDefault="002034F3" w:rsidP="002034F3">
      <w:r>
        <w:t xml:space="preserve">                     БОРИСЛАВ ЖИВКОВ БОНЕВ</w:t>
      </w:r>
    </w:p>
    <w:p w14:paraId="3CCECEB5" w14:textId="77777777" w:rsidR="002034F3" w:rsidRDefault="002034F3" w:rsidP="002034F3">
      <w:r>
        <w:t xml:space="preserve">                     БОРИСЛАВ ТОНЕВ ШИШМАНОВ</w:t>
      </w:r>
    </w:p>
    <w:p w14:paraId="64DCD8CF" w14:textId="77777777" w:rsidR="002034F3" w:rsidRDefault="002034F3" w:rsidP="002034F3">
      <w:r>
        <w:t xml:space="preserve">                     БОРИСЛАВА ГОСПОДИНОВА ИВАНОВА</w:t>
      </w:r>
    </w:p>
    <w:p w14:paraId="07765BFD" w14:textId="77777777" w:rsidR="002034F3" w:rsidRDefault="002034F3" w:rsidP="002034F3">
      <w:r>
        <w:t xml:space="preserve">                     БОРИСЛАВА КОЛЕВА ДИМИТРОВА</w:t>
      </w:r>
    </w:p>
    <w:p w14:paraId="62B3A3C4" w14:textId="77777777" w:rsidR="002034F3" w:rsidRDefault="002034F3" w:rsidP="002034F3">
      <w:r>
        <w:t xml:space="preserve">                     БОРЯНА ВАЛЕНТИНОВА ПЛАЧКОВА</w:t>
      </w:r>
    </w:p>
    <w:p w14:paraId="209E9283" w14:textId="77777777" w:rsidR="002034F3" w:rsidRDefault="002034F3" w:rsidP="002034F3">
      <w:r>
        <w:t xml:space="preserve">                     БОЯНКА ТОНЕВА НЕДЕЛЧЕВА</w:t>
      </w:r>
    </w:p>
    <w:p w14:paraId="7E676C2D" w14:textId="77777777" w:rsidR="002034F3" w:rsidRDefault="002034F3" w:rsidP="002034F3">
      <w:r>
        <w:t xml:space="preserve">                     ВАЛЕНТИН ДЕЛЧЕВ ВЪЛКОВ</w:t>
      </w:r>
    </w:p>
    <w:p w14:paraId="60ADEA37" w14:textId="77777777" w:rsidR="002034F3" w:rsidRDefault="002034F3" w:rsidP="002034F3">
      <w:r>
        <w:t xml:space="preserve">                     ВАЛЕНТИН ТОНЕВ ГОСПОДИНОВ</w:t>
      </w:r>
    </w:p>
    <w:p w14:paraId="0AFF212B" w14:textId="77777777" w:rsidR="002034F3" w:rsidRDefault="002034F3" w:rsidP="002034F3">
      <w:r>
        <w:t xml:space="preserve">                     ВАЛЕНТИН ЯНКОВ ПЕНЕВ</w:t>
      </w:r>
    </w:p>
    <w:p w14:paraId="78A81249" w14:textId="77777777" w:rsidR="002034F3" w:rsidRDefault="002034F3" w:rsidP="002034F3">
      <w:r>
        <w:t xml:space="preserve">                     ВАЛЕНТИНА ДИМИТРОВА ЩИЛЯНОВА</w:t>
      </w:r>
    </w:p>
    <w:p w14:paraId="62D2660A" w14:textId="77777777" w:rsidR="002034F3" w:rsidRDefault="002034F3" w:rsidP="002034F3">
      <w:r>
        <w:t xml:space="preserve">                     ВАЛЕНТИНА ИВАНОВА </w:t>
      </w:r>
      <w:proofErr w:type="spellStart"/>
      <w:r>
        <w:t>ИВАНОВА</w:t>
      </w:r>
      <w:proofErr w:type="spellEnd"/>
    </w:p>
    <w:p w14:paraId="3CA180A6" w14:textId="77777777" w:rsidR="002034F3" w:rsidRDefault="002034F3" w:rsidP="002034F3">
      <w:r>
        <w:t xml:space="preserve">                     ВАЛЕНТИНА ПЕНЕВА МАРИНОВА</w:t>
      </w:r>
    </w:p>
    <w:p w14:paraId="1AD1332E" w14:textId="77777777" w:rsidR="002034F3" w:rsidRDefault="002034F3" w:rsidP="002034F3">
      <w:r>
        <w:t xml:space="preserve">                     ВАНЯ ГЕОРГИЕВА ЖЕКОВА</w:t>
      </w:r>
    </w:p>
    <w:p w14:paraId="66A51B23" w14:textId="77777777" w:rsidR="002034F3" w:rsidRDefault="002034F3" w:rsidP="002034F3">
      <w:r>
        <w:t xml:space="preserve">                     ВАСВИЕ АХМЕДОВА ХАЛИЛОВА</w:t>
      </w:r>
    </w:p>
    <w:p w14:paraId="670F0D17" w14:textId="77777777" w:rsidR="002034F3" w:rsidRDefault="002034F3" w:rsidP="002034F3">
      <w:r>
        <w:t xml:space="preserve">                     ВАСИЛ АТАНАСОВ АСЕНОВ</w:t>
      </w:r>
    </w:p>
    <w:p w14:paraId="47762377" w14:textId="77777777" w:rsidR="002034F3" w:rsidRDefault="002034F3" w:rsidP="002034F3">
      <w:r>
        <w:t xml:space="preserve">                     ВАСИЛ МАРИНОВ ВЛАДИМИРОВ</w:t>
      </w:r>
    </w:p>
    <w:p w14:paraId="1A3B6C97" w14:textId="77777777" w:rsidR="002034F3" w:rsidRDefault="002034F3" w:rsidP="002034F3">
      <w:r>
        <w:t xml:space="preserve">                     ВАСИЛ ПЕНЕВ НЕДЕЛЧЕВ</w:t>
      </w:r>
    </w:p>
    <w:p w14:paraId="74C1A6F5" w14:textId="77777777" w:rsidR="002034F3" w:rsidRDefault="002034F3" w:rsidP="002034F3">
      <w:r>
        <w:t xml:space="preserve">                     ВАСИЛ САШЕВ ВАСИЛЕВ</w:t>
      </w:r>
    </w:p>
    <w:p w14:paraId="442EF77F" w14:textId="77777777" w:rsidR="002034F3" w:rsidRDefault="002034F3" w:rsidP="002034F3">
      <w:r>
        <w:t xml:space="preserve">                     ВАСИЛКА ГОЧЕВА </w:t>
      </w:r>
      <w:proofErr w:type="spellStart"/>
      <w:r>
        <w:t>ГОЧЕВА</w:t>
      </w:r>
      <w:proofErr w:type="spellEnd"/>
    </w:p>
    <w:p w14:paraId="58D98B97" w14:textId="77777777" w:rsidR="002034F3" w:rsidRDefault="002034F3" w:rsidP="002034F3">
      <w:r>
        <w:t xml:space="preserve">                     ВАСИЛКА СТАНКОВА МИХАЙЛОВА</w:t>
      </w:r>
    </w:p>
    <w:p w14:paraId="2CCD127F" w14:textId="77777777" w:rsidR="002034F3" w:rsidRDefault="002034F3" w:rsidP="002034F3">
      <w:r>
        <w:t xml:space="preserve">                     ВАСКА ДИМОВА КИРЕВА</w:t>
      </w:r>
    </w:p>
    <w:p w14:paraId="524B6887" w14:textId="77777777" w:rsidR="002034F3" w:rsidRDefault="002034F3" w:rsidP="002034F3">
      <w:r>
        <w:t xml:space="preserve">                     ВАСКА ИВАНОВА СТЕФАНОВА</w:t>
      </w:r>
    </w:p>
    <w:p w14:paraId="31F5ED71" w14:textId="77777777" w:rsidR="002034F3" w:rsidRDefault="002034F3" w:rsidP="002034F3">
      <w:r>
        <w:t xml:space="preserve">                     ВЕЛИСЛАВА ТАНЕВА ВЕНЦИСЛАВОВА</w:t>
      </w:r>
    </w:p>
    <w:p w14:paraId="42A2DF31" w14:textId="77777777" w:rsidR="002034F3" w:rsidRDefault="002034F3" w:rsidP="002034F3">
      <w:r>
        <w:t xml:space="preserve">                     ВЕЛИЧКА НИКОЛОВА СТАНКОВА</w:t>
      </w:r>
    </w:p>
    <w:p w14:paraId="7D593E27" w14:textId="77777777" w:rsidR="002034F3" w:rsidRDefault="002034F3" w:rsidP="002034F3">
      <w:r>
        <w:lastRenderedPageBreak/>
        <w:t xml:space="preserve">                     ВЕЛЧО АНЕТОВ ИЛИЕВ</w:t>
      </w:r>
    </w:p>
    <w:p w14:paraId="63B258D3" w14:textId="77777777" w:rsidR="002034F3" w:rsidRDefault="002034F3" w:rsidP="002034F3">
      <w:r>
        <w:t xml:space="preserve">                     ВЕНКО ЖИВКОВ СТАЛЕВ</w:t>
      </w:r>
    </w:p>
    <w:p w14:paraId="4C067DD4" w14:textId="77777777" w:rsidR="002034F3" w:rsidRDefault="002034F3" w:rsidP="002034F3">
      <w:r>
        <w:t xml:space="preserve">                     ВЕНЦИСЛАВ САШЕВ СТРАТИЕВ</w:t>
      </w:r>
    </w:p>
    <w:p w14:paraId="30160C6D" w14:textId="77777777" w:rsidR="002034F3" w:rsidRDefault="002034F3" w:rsidP="002034F3">
      <w:r>
        <w:t xml:space="preserve">                     ВЕНЦИСЛАВ СТАНИМИРОВ ДИМИТРОВ</w:t>
      </w:r>
    </w:p>
    <w:p w14:paraId="58E78657" w14:textId="77777777" w:rsidR="002034F3" w:rsidRDefault="002034F3" w:rsidP="002034F3">
      <w:r>
        <w:t xml:space="preserve">                     ВЕНЦИСЛАВ ТОДОРОВ ЖЕЛЯЗКОВ</w:t>
      </w:r>
    </w:p>
    <w:p w14:paraId="4519A227" w14:textId="77777777" w:rsidR="002034F3" w:rsidRDefault="002034F3" w:rsidP="002034F3">
      <w:r>
        <w:t xml:space="preserve">                     ВЕРДЖИНИЯ ВЕНЦИСЛАВОВА ТОДОРОВА</w:t>
      </w:r>
    </w:p>
    <w:p w14:paraId="036E9740" w14:textId="77777777" w:rsidR="002034F3" w:rsidRDefault="002034F3" w:rsidP="002034F3">
      <w:r>
        <w:t xml:space="preserve">                     ВЕРДЖИНИЯ ТЕНЧЕВА КОЙЧЕВА</w:t>
      </w:r>
    </w:p>
    <w:p w14:paraId="44AD2700" w14:textId="77777777" w:rsidR="002034F3" w:rsidRDefault="002034F3" w:rsidP="002034F3">
      <w:r>
        <w:t xml:space="preserve">                     ВЕСЕЛИН АНТОНОВ ХРИСТОВ</w:t>
      </w:r>
    </w:p>
    <w:p w14:paraId="41BE000B" w14:textId="77777777" w:rsidR="002034F3" w:rsidRDefault="002034F3" w:rsidP="002034F3">
      <w:r>
        <w:t xml:space="preserve">                     ВЕСЕЛИН ПЕТКОВ МАВРЕВ</w:t>
      </w:r>
    </w:p>
    <w:p w14:paraId="3114860E" w14:textId="77777777" w:rsidR="002034F3" w:rsidRDefault="002034F3" w:rsidP="002034F3">
      <w:r>
        <w:t xml:space="preserve">                     ВЕСЕЛИНА ДИНЕВА АТАНАСОВА</w:t>
      </w:r>
    </w:p>
    <w:p w14:paraId="7B679BAD" w14:textId="77777777" w:rsidR="002034F3" w:rsidRDefault="002034F3" w:rsidP="002034F3">
      <w:r>
        <w:t xml:space="preserve">                     ВЕСКА МАРИНОВА МИТЕВА</w:t>
      </w:r>
    </w:p>
    <w:p w14:paraId="50CC3ED2" w14:textId="77777777" w:rsidR="002034F3" w:rsidRDefault="002034F3" w:rsidP="002034F3">
      <w:r>
        <w:t xml:space="preserve">                     ВЕСКА ТЕНЕВА </w:t>
      </w:r>
      <w:proofErr w:type="spellStart"/>
      <w:r>
        <w:t>ТЕНЕВА</w:t>
      </w:r>
      <w:proofErr w:type="spellEnd"/>
    </w:p>
    <w:p w14:paraId="4692EB9C" w14:textId="77777777" w:rsidR="002034F3" w:rsidRDefault="002034F3" w:rsidP="002034F3">
      <w:r>
        <w:t xml:space="preserve">                     ВИКТОР ХЕЛГИ  ЕЙТОРСОН</w:t>
      </w:r>
    </w:p>
    <w:p w14:paraId="0D659A0A" w14:textId="77777777" w:rsidR="002034F3" w:rsidRDefault="002034F3" w:rsidP="002034F3">
      <w:r>
        <w:t xml:space="preserve">                     ВИКТОРИЯ КИРИЛОВА ИВАНОВА</w:t>
      </w:r>
    </w:p>
    <w:p w14:paraId="0DD3275C" w14:textId="77777777" w:rsidR="002034F3" w:rsidRDefault="002034F3" w:rsidP="002034F3">
      <w:r>
        <w:t xml:space="preserve">                     ВИКТОРИЯ ТИХОМИРОВА УЗУНОВА</w:t>
      </w:r>
    </w:p>
    <w:p w14:paraId="7899B0F6" w14:textId="77777777" w:rsidR="002034F3" w:rsidRDefault="002034F3" w:rsidP="002034F3">
      <w:r>
        <w:t xml:space="preserve">                     ВИОЛЕТА ЖЕЛЕВА ХРИСТОЗОВА</w:t>
      </w:r>
    </w:p>
    <w:p w14:paraId="3B26C494" w14:textId="77777777" w:rsidR="002034F3" w:rsidRDefault="002034F3" w:rsidP="002034F3">
      <w:r>
        <w:t xml:space="preserve">                     ВИОЛЕТА ИЛИЕВА АТАНАСОВА</w:t>
      </w:r>
    </w:p>
    <w:p w14:paraId="59503B4E" w14:textId="77777777" w:rsidR="002034F3" w:rsidRDefault="002034F3" w:rsidP="002034F3">
      <w:r>
        <w:t xml:space="preserve">                     ВИОЛЕТА ЛАМБРОВА КАРАМИТРОС</w:t>
      </w:r>
    </w:p>
    <w:p w14:paraId="75FFFB7F" w14:textId="77777777" w:rsidR="002034F3" w:rsidRDefault="002034F3" w:rsidP="002034F3">
      <w:r>
        <w:t xml:space="preserve">                     ВИОЛЕТА ПЕТРОВА МИТЕВА</w:t>
      </w:r>
    </w:p>
    <w:p w14:paraId="78602102" w14:textId="77777777" w:rsidR="002034F3" w:rsidRDefault="002034F3" w:rsidP="002034F3">
      <w:r>
        <w:t xml:space="preserve">                     ВЛАДИМИР ЖИВКОВ СТЕПАНОВ</w:t>
      </w:r>
    </w:p>
    <w:p w14:paraId="1ADF3CE5" w14:textId="77777777" w:rsidR="002034F3" w:rsidRDefault="002034F3" w:rsidP="002034F3">
      <w:r>
        <w:t xml:space="preserve">                     ВЛАДИМИР ПЕТРАНКОВ ПАШОВ</w:t>
      </w:r>
    </w:p>
    <w:p w14:paraId="012FD7B7" w14:textId="77777777" w:rsidR="002034F3" w:rsidRDefault="002034F3" w:rsidP="002034F3">
      <w:r>
        <w:t xml:space="preserve">                     ВЪЛКО БОЙЧЕВ БОГОЕВ</w:t>
      </w:r>
    </w:p>
    <w:p w14:paraId="237335A3" w14:textId="77777777" w:rsidR="002034F3" w:rsidRDefault="002034F3" w:rsidP="002034F3">
      <w:r>
        <w:t xml:space="preserve">                     ВЪЛЧАН ГОСПОДИНОВ ЖЕЛЯЗКОВ</w:t>
      </w:r>
    </w:p>
    <w:p w14:paraId="15DD83DD" w14:textId="77777777" w:rsidR="002034F3" w:rsidRDefault="002034F3" w:rsidP="002034F3">
      <w:r>
        <w:t xml:space="preserve">                     ВЪЛЧО ИВАНОВ ИВАНОВ</w:t>
      </w:r>
    </w:p>
    <w:p w14:paraId="6E186580" w14:textId="77777777" w:rsidR="002034F3" w:rsidRDefault="002034F3" w:rsidP="002034F3">
      <w:r>
        <w:t xml:space="preserve">                     ГАБРИЕЛ ДИМИТРОВ АНГЕЛОВ</w:t>
      </w:r>
    </w:p>
    <w:p w14:paraId="38FAC823" w14:textId="77777777" w:rsidR="002034F3" w:rsidRDefault="002034F3" w:rsidP="002034F3">
      <w:r>
        <w:t xml:space="preserve">                     ГАБРИЕЛА АСЕНОВА ИВАНОВА</w:t>
      </w:r>
    </w:p>
    <w:p w14:paraId="07DCC6DA" w14:textId="77777777" w:rsidR="002034F3" w:rsidRDefault="002034F3" w:rsidP="002034F3">
      <w:r>
        <w:t xml:space="preserve">                     ГАЛЕНТИН ЖИВКОВ ДЕЛЕВ</w:t>
      </w:r>
    </w:p>
    <w:p w14:paraId="3BC54E65" w14:textId="77777777" w:rsidR="002034F3" w:rsidRDefault="002034F3" w:rsidP="002034F3">
      <w:r>
        <w:t xml:space="preserve">                     ГАЛИН КИРИЛОВ ЖЕЛЯЗКОВ</w:t>
      </w:r>
    </w:p>
    <w:p w14:paraId="1B5D512F" w14:textId="77777777" w:rsidR="002034F3" w:rsidRDefault="002034F3" w:rsidP="002034F3">
      <w:r>
        <w:t xml:space="preserve">                     ГАЛИНА ДЕМИРЕВА ИЛИЕВА</w:t>
      </w:r>
    </w:p>
    <w:p w14:paraId="66003F67" w14:textId="77777777" w:rsidR="002034F3" w:rsidRDefault="002034F3" w:rsidP="002034F3">
      <w:r>
        <w:t xml:space="preserve">                     ГАЛИНА КОСТАДИНОВА КАРАБУЛАК</w:t>
      </w:r>
    </w:p>
    <w:p w14:paraId="328D4FA0" w14:textId="77777777" w:rsidR="002034F3" w:rsidRDefault="002034F3" w:rsidP="002034F3">
      <w:r>
        <w:t xml:space="preserve">                     ГАЛЯ АСЕНОВА ЮЛИЯНОВА</w:t>
      </w:r>
    </w:p>
    <w:p w14:paraId="7234749B" w14:textId="77777777" w:rsidR="002034F3" w:rsidRDefault="002034F3" w:rsidP="002034F3">
      <w:r>
        <w:lastRenderedPageBreak/>
        <w:t xml:space="preserve">                     ГАЛЯ ДИМИТРОВА АНГЕЛОВА</w:t>
      </w:r>
    </w:p>
    <w:p w14:paraId="616A4316" w14:textId="77777777" w:rsidR="002034F3" w:rsidRDefault="002034F3" w:rsidP="002034F3">
      <w:r>
        <w:t xml:space="preserve">                     ГАНКА АСЕНОВА ЮЛИЯНОВА</w:t>
      </w:r>
    </w:p>
    <w:p w14:paraId="449C88AC" w14:textId="77777777" w:rsidR="002034F3" w:rsidRDefault="002034F3" w:rsidP="002034F3">
      <w:r>
        <w:t xml:space="preserve">                     ГАНКА ИВАНОВА КУРТЕВА</w:t>
      </w:r>
    </w:p>
    <w:p w14:paraId="4433F49E" w14:textId="77777777" w:rsidR="002034F3" w:rsidRDefault="002034F3" w:rsidP="002034F3">
      <w:r>
        <w:t xml:space="preserve">                     ГЕНАДИ ГОСПОДИНОВ СТРАТИЕВ</w:t>
      </w:r>
    </w:p>
    <w:p w14:paraId="183C2BD7" w14:textId="77777777" w:rsidR="002034F3" w:rsidRDefault="002034F3" w:rsidP="002034F3">
      <w:r>
        <w:t xml:space="preserve">                     ГЕНАДИ ИЛИЕВ ГЕНЕВ</w:t>
      </w:r>
    </w:p>
    <w:p w14:paraId="576A93CC" w14:textId="77777777" w:rsidR="002034F3" w:rsidRDefault="002034F3" w:rsidP="002034F3">
      <w:r>
        <w:t xml:space="preserve">                     ГЕНЧО ДИМОВ ГЕНЕВ</w:t>
      </w:r>
    </w:p>
    <w:p w14:paraId="2EB4D7E5" w14:textId="77777777" w:rsidR="002034F3" w:rsidRDefault="002034F3" w:rsidP="002034F3">
      <w:r>
        <w:t xml:space="preserve">                     ГЕНЮ КУРТЕВ ДИМИТРОВ</w:t>
      </w:r>
    </w:p>
    <w:p w14:paraId="6ACB3D69" w14:textId="77777777" w:rsidR="002034F3" w:rsidRDefault="002034F3" w:rsidP="002034F3">
      <w:r>
        <w:t xml:space="preserve">                     ГЕОРГИ АТАНАСОВ СТАНКОВ</w:t>
      </w:r>
    </w:p>
    <w:p w14:paraId="11FFE174" w14:textId="77777777" w:rsidR="002034F3" w:rsidRDefault="002034F3" w:rsidP="002034F3">
      <w:r>
        <w:t xml:space="preserve">                     ГЕОРГИ ИВАНОВ ГЕОРГИЕВ</w:t>
      </w:r>
    </w:p>
    <w:p w14:paraId="2078DFCE" w14:textId="77777777" w:rsidR="002034F3" w:rsidRDefault="002034F3" w:rsidP="002034F3">
      <w:r>
        <w:t xml:space="preserve">                     ГЕОРГИ КРАЛЕВ БОШНАКОВ</w:t>
      </w:r>
    </w:p>
    <w:p w14:paraId="582EB24F" w14:textId="77777777" w:rsidR="002034F3" w:rsidRDefault="002034F3" w:rsidP="002034F3">
      <w:r>
        <w:t xml:space="preserve">                     ГЕОРГИ КРЪСТЕВ КИРЕВ</w:t>
      </w:r>
    </w:p>
    <w:p w14:paraId="127B5DB0" w14:textId="77777777" w:rsidR="002034F3" w:rsidRDefault="002034F3" w:rsidP="002034F3">
      <w:r>
        <w:t xml:space="preserve">                     ГЕОРГИ МИТЕВ ГЕОРЧЕВ</w:t>
      </w:r>
    </w:p>
    <w:p w14:paraId="21C5EC60" w14:textId="77777777" w:rsidR="002034F3" w:rsidRDefault="002034F3" w:rsidP="002034F3">
      <w:r>
        <w:t xml:space="preserve">                     ГЕОРГИ МИТКОВ ГЕОРГИЕВ</w:t>
      </w:r>
    </w:p>
    <w:p w14:paraId="4109E4A2" w14:textId="77777777" w:rsidR="002034F3" w:rsidRDefault="002034F3" w:rsidP="002034F3">
      <w:r>
        <w:t xml:space="preserve">                     ГЕОРГИ ПЕТРОВ КОРУДЖИЕВ</w:t>
      </w:r>
    </w:p>
    <w:p w14:paraId="3394F8D0" w14:textId="77777777" w:rsidR="002034F3" w:rsidRDefault="002034F3" w:rsidP="002034F3">
      <w:r>
        <w:t xml:space="preserve">                     ГЕОРГИ СТЕФАНОВ ГЕОРГИЕВ</w:t>
      </w:r>
    </w:p>
    <w:p w14:paraId="751A14DB" w14:textId="77777777" w:rsidR="002034F3" w:rsidRDefault="002034F3" w:rsidP="002034F3">
      <w:r>
        <w:t xml:space="preserve">                     ГЕОРГИ СТЕФАНОВ ЖЕКОВ</w:t>
      </w:r>
    </w:p>
    <w:p w14:paraId="049F18D6" w14:textId="77777777" w:rsidR="002034F3" w:rsidRDefault="002034F3" w:rsidP="002034F3">
      <w:r>
        <w:t xml:space="preserve">                     ГЕРАСИМ ГЕОРГИЕВ ПАРИЧКОВ</w:t>
      </w:r>
    </w:p>
    <w:p w14:paraId="66888635" w14:textId="77777777" w:rsidR="002034F3" w:rsidRDefault="002034F3" w:rsidP="002034F3">
      <w:r>
        <w:t xml:space="preserve">                     ГЕРАСИМ ЯНКОВ ГОЧЕВ</w:t>
      </w:r>
    </w:p>
    <w:p w14:paraId="1E918F80" w14:textId="77777777" w:rsidR="002034F3" w:rsidRDefault="002034F3" w:rsidP="002034F3">
      <w:r>
        <w:t xml:space="preserve">                     ГЕРГАНА ИВАНОВА ХРИСТОВА</w:t>
      </w:r>
    </w:p>
    <w:p w14:paraId="513AD8B9" w14:textId="77777777" w:rsidR="002034F3" w:rsidRDefault="002034F3" w:rsidP="002034F3">
      <w:r>
        <w:t xml:space="preserve">                     ГЕРГАНА КОЛЮВА ЧЕРТУКОВА</w:t>
      </w:r>
    </w:p>
    <w:p w14:paraId="59990606" w14:textId="77777777" w:rsidR="002034F3" w:rsidRDefault="002034F3" w:rsidP="002034F3">
      <w:r>
        <w:t xml:space="preserve">                     ГИНА ГЕОРГИЕВА МИТЕВА</w:t>
      </w:r>
    </w:p>
    <w:p w14:paraId="5E8905B2" w14:textId="77777777" w:rsidR="002034F3" w:rsidRDefault="002034F3" w:rsidP="002034F3">
      <w:r>
        <w:t xml:space="preserve">                     ГЛОРИЯ ДИМЧОВА АНГЕЛОВА</w:t>
      </w:r>
    </w:p>
    <w:p w14:paraId="49AC5E9F" w14:textId="77777777" w:rsidR="002034F3" w:rsidRDefault="002034F3" w:rsidP="002034F3">
      <w:r>
        <w:t xml:space="preserve">                     ГОСПОДИН АТАНАСОВ ИЛИЕВ</w:t>
      </w:r>
    </w:p>
    <w:p w14:paraId="74B6D53F" w14:textId="77777777" w:rsidR="002034F3" w:rsidRDefault="002034F3" w:rsidP="002034F3">
      <w:r>
        <w:t xml:space="preserve">                     ГОСПОДИН ГОШЕВ ГОСПОДИНОВ</w:t>
      </w:r>
    </w:p>
    <w:p w14:paraId="251FC9C6" w14:textId="77777777" w:rsidR="002034F3" w:rsidRDefault="002034F3" w:rsidP="002034F3">
      <w:r>
        <w:t xml:space="preserve">                     ГОСПОДИН СТЕФАНОВ ВЪЛКОВ</w:t>
      </w:r>
    </w:p>
    <w:p w14:paraId="4F8C7C62" w14:textId="77777777" w:rsidR="002034F3" w:rsidRDefault="002034F3" w:rsidP="002034F3">
      <w:r>
        <w:t xml:space="preserve">                     ГОСПОДИНКА ДОНКОВА МАЗГАЛОВА</w:t>
      </w:r>
    </w:p>
    <w:p w14:paraId="5B8C9211" w14:textId="77777777" w:rsidR="002034F3" w:rsidRDefault="002034F3" w:rsidP="002034F3">
      <w:r>
        <w:t xml:space="preserve">                     ГОСПОДИНКА СТОЯНОВА НАЛСЪЗОВА</w:t>
      </w:r>
    </w:p>
    <w:p w14:paraId="3ACC878B" w14:textId="77777777" w:rsidR="002034F3" w:rsidRDefault="002034F3" w:rsidP="002034F3">
      <w:r>
        <w:t xml:space="preserve">                     ГОШО ГОСПОДИНОВ ХРИСТОЗОВ</w:t>
      </w:r>
    </w:p>
    <w:p w14:paraId="5378B284" w14:textId="77777777" w:rsidR="002034F3" w:rsidRDefault="002034F3" w:rsidP="002034F3">
      <w:r>
        <w:t xml:space="preserve">                     ГОШО ЖЕЛЕВ </w:t>
      </w:r>
      <w:proofErr w:type="spellStart"/>
      <w:r>
        <w:t>ЖЕЛЕВ</w:t>
      </w:r>
      <w:proofErr w:type="spellEnd"/>
    </w:p>
    <w:p w14:paraId="586555AE" w14:textId="77777777" w:rsidR="002034F3" w:rsidRDefault="002034F3" w:rsidP="002034F3">
      <w:r>
        <w:t xml:space="preserve">                     ГРЕГОРИ ЛЮБОМИР МАДЖАРОВ</w:t>
      </w:r>
    </w:p>
    <w:p w14:paraId="4294EB59" w14:textId="77777777" w:rsidR="002034F3" w:rsidRDefault="002034F3" w:rsidP="002034F3">
      <w:r>
        <w:t xml:space="preserve">                     ГРИГОР СТЕФАНОВ ГЕОРГИЕВ</w:t>
      </w:r>
    </w:p>
    <w:p w14:paraId="661587D3" w14:textId="77777777" w:rsidR="002034F3" w:rsidRDefault="002034F3" w:rsidP="002034F3">
      <w:r>
        <w:lastRenderedPageBreak/>
        <w:t xml:space="preserve">                     ГРОЗДАНКА НИКОЛОВА ТЕНЕВА</w:t>
      </w:r>
    </w:p>
    <w:p w14:paraId="6308A954" w14:textId="77777777" w:rsidR="002034F3" w:rsidRDefault="002034F3" w:rsidP="002034F3">
      <w:r>
        <w:t xml:space="preserve">                     ГЪЛЪБИНА ИВАНОВА ТРИФОНОВА</w:t>
      </w:r>
    </w:p>
    <w:p w14:paraId="5E54E922" w14:textId="77777777" w:rsidR="002034F3" w:rsidRDefault="002034F3" w:rsidP="002034F3">
      <w:r>
        <w:t xml:space="preserve">                     ДАВИД ИВАНОВ СИМЕОНОВ</w:t>
      </w:r>
    </w:p>
    <w:p w14:paraId="7A80B396" w14:textId="77777777" w:rsidR="002034F3" w:rsidRDefault="002034F3" w:rsidP="002034F3">
      <w:r>
        <w:t xml:space="preserve">                     ДАМЯН ДИМОВ ГОСПОДИНОВ</w:t>
      </w:r>
    </w:p>
    <w:p w14:paraId="36767376" w14:textId="77777777" w:rsidR="002034F3" w:rsidRDefault="002034F3" w:rsidP="002034F3">
      <w:r>
        <w:t xml:space="preserve">                     ДАНА ГЕОРГИЕВА МИТКОВА</w:t>
      </w:r>
    </w:p>
    <w:p w14:paraId="793833FB" w14:textId="77777777" w:rsidR="002034F3" w:rsidRDefault="002034F3" w:rsidP="002034F3">
      <w:r>
        <w:t xml:space="preserve">                     ДАНАИЛ ГОСПОДИНОВ МИТЕВ</w:t>
      </w:r>
    </w:p>
    <w:p w14:paraId="7C2F1446" w14:textId="77777777" w:rsidR="002034F3" w:rsidRDefault="002034F3" w:rsidP="002034F3">
      <w:r>
        <w:t xml:space="preserve">                     ДАНАИЛ ПЕТРОВ ФЕРАЛИЕВ</w:t>
      </w:r>
    </w:p>
    <w:p w14:paraId="3529B771" w14:textId="77777777" w:rsidR="002034F3" w:rsidRDefault="002034F3" w:rsidP="002034F3">
      <w:r>
        <w:t xml:space="preserve">                     ДАНИЕЛА КОСЕВА ВЪЛЕВА</w:t>
      </w:r>
    </w:p>
    <w:p w14:paraId="1C6F4730" w14:textId="77777777" w:rsidR="002034F3" w:rsidRDefault="002034F3" w:rsidP="002034F3">
      <w:r>
        <w:t xml:space="preserve">                     ДАНИЕЛА ТЕНЕВА </w:t>
      </w:r>
      <w:proofErr w:type="spellStart"/>
      <w:r>
        <w:t>ТЕНЕВА</w:t>
      </w:r>
      <w:proofErr w:type="spellEnd"/>
    </w:p>
    <w:p w14:paraId="740ACDCF" w14:textId="77777777" w:rsidR="002034F3" w:rsidRDefault="002034F3" w:rsidP="002034F3">
      <w:r>
        <w:t xml:space="preserve">                     ДАНИЕЛА ТОДОРОВА ДЕСПОВА</w:t>
      </w:r>
    </w:p>
    <w:p w14:paraId="5D866214" w14:textId="77777777" w:rsidR="002034F3" w:rsidRDefault="002034F3" w:rsidP="002034F3">
      <w:r>
        <w:t xml:space="preserve">                     ДАНКА МИТЕВА АНГЕЛОВА</w:t>
      </w:r>
    </w:p>
    <w:p w14:paraId="076D780E" w14:textId="77777777" w:rsidR="002034F3" w:rsidRDefault="002034F3" w:rsidP="002034F3">
      <w:r>
        <w:t xml:space="preserve">                     ДАНКА ПЕНЕВА МАРИНОВА-РАЕВА</w:t>
      </w:r>
    </w:p>
    <w:p w14:paraId="0DA35BF3" w14:textId="77777777" w:rsidR="002034F3" w:rsidRDefault="002034F3" w:rsidP="002034F3">
      <w:r>
        <w:t xml:space="preserve">                     ДАРИНА ПЕТРОВА МИТЕВА</w:t>
      </w:r>
    </w:p>
    <w:p w14:paraId="4F0B28DB" w14:textId="77777777" w:rsidR="002034F3" w:rsidRDefault="002034F3" w:rsidP="002034F3">
      <w:r>
        <w:t xml:space="preserve">                     ДАФИНКА ХРИСТОВА СТАЙКОВА</w:t>
      </w:r>
    </w:p>
    <w:p w14:paraId="7A2B4082" w14:textId="77777777" w:rsidR="002034F3" w:rsidRDefault="002034F3" w:rsidP="002034F3">
      <w:r>
        <w:t xml:space="preserve">                     ДЕЛИЯН ДИМЧЕВ АНГЕЛОВ</w:t>
      </w:r>
    </w:p>
    <w:p w14:paraId="6856AB18" w14:textId="77777777" w:rsidR="002034F3" w:rsidRDefault="002034F3" w:rsidP="002034F3">
      <w:r>
        <w:t xml:space="preserve">                     ДЕЛКА ПАСЕВА ДЕЛЧЕВА</w:t>
      </w:r>
    </w:p>
    <w:p w14:paraId="5FEE98E6" w14:textId="77777777" w:rsidR="002034F3" w:rsidRDefault="002034F3" w:rsidP="002034F3">
      <w:r>
        <w:t xml:space="preserve">                     ДЕЛКА ТОДОРОВА ГЕОРГИЕВА</w:t>
      </w:r>
    </w:p>
    <w:p w14:paraId="5F6C9FF2" w14:textId="77777777" w:rsidR="002034F3" w:rsidRDefault="002034F3" w:rsidP="002034F3">
      <w:r>
        <w:t xml:space="preserve">                     ДЕЛЧО ВАСИЛЕВ ДЕЛЧЕВ</w:t>
      </w:r>
    </w:p>
    <w:p w14:paraId="6540F26F" w14:textId="77777777" w:rsidR="002034F3" w:rsidRDefault="002034F3" w:rsidP="002034F3">
      <w:r>
        <w:t xml:space="preserve">                     ДЕМИР ВЕЛЧЕВ ДИМИТРОВ</w:t>
      </w:r>
    </w:p>
    <w:p w14:paraId="07A17F45" w14:textId="77777777" w:rsidR="002034F3" w:rsidRDefault="002034F3" w:rsidP="002034F3">
      <w:r>
        <w:t xml:space="preserve">                     ДЕМИР ИБРОВ ДЕМИРЕВ</w:t>
      </w:r>
    </w:p>
    <w:p w14:paraId="599C1F9B" w14:textId="77777777" w:rsidR="002034F3" w:rsidRDefault="002034F3" w:rsidP="002034F3">
      <w:r>
        <w:t xml:space="preserve">                     ДЕМИР ИЛИЕВ ДИМИТРОВ</w:t>
      </w:r>
    </w:p>
    <w:p w14:paraId="55755739" w14:textId="77777777" w:rsidR="002034F3" w:rsidRDefault="002034F3" w:rsidP="002034F3">
      <w:r>
        <w:t xml:space="preserve">                     ДЕНИЗ ЕРДЖАН МЕТИН</w:t>
      </w:r>
    </w:p>
    <w:p w14:paraId="119FFE5A" w14:textId="77777777" w:rsidR="002034F3" w:rsidRDefault="002034F3" w:rsidP="002034F3">
      <w:r>
        <w:t xml:space="preserve">                     ДЕНИЦА ЯНЧЕВА ИЛЧЕВА</w:t>
      </w:r>
    </w:p>
    <w:p w14:paraId="41ED719A" w14:textId="77777777" w:rsidR="002034F3" w:rsidRDefault="002034F3" w:rsidP="002034F3">
      <w:r>
        <w:t xml:space="preserve">                     ДЕСИСЛАВА АСЕНОВА ДЕМИРЕВА</w:t>
      </w:r>
    </w:p>
    <w:p w14:paraId="4D2BEF8B" w14:textId="77777777" w:rsidR="002034F3" w:rsidRDefault="002034F3" w:rsidP="002034F3">
      <w:r>
        <w:t xml:space="preserve">                     ДЕСИСЛАВА ТОШЕВА ЖЕКОВА</w:t>
      </w:r>
    </w:p>
    <w:p w14:paraId="29919618" w14:textId="77777777" w:rsidR="002034F3" w:rsidRDefault="002034F3" w:rsidP="002034F3">
      <w:r>
        <w:t xml:space="preserve">                     ДЕТЕЛИНА ДИМИТРОВА ПАРИЧКОВА</w:t>
      </w:r>
    </w:p>
    <w:p w14:paraId="5137CE17" w14:textId="77777777" w:rsidR="002034F3" w:rsidRDefault="002034F3" w:rsidP="002034F3">
      <w:r>
        <w:t xml:space="preserve">                     ДИАНА БОНЕВА ДИМИТРОВА</w:t>
      </w:r>
    </w:p>
    <w:p w14:paraId="64EA2B1C" w14:textId="77777777" w:rsidR="002034F3" w:rsidRDefault="002034F3" w:rsidP="002034F3">
      <w:r>
        <w:t xml:space="preserve">                     ДИАНА ЖЕЛЕВА ДИКОВА</w:t>
      </w:r>
    </w:p>
    <w:p w14:paraId="0684BA73" w14:textId="77777777" w:rsidR="002034F3" w:rsidRDefault="002034F3" w:rsidP="002034F3">
      <w:r>
        <w:t xml:space="preserve">                     ДИАНА ИВАНОВА СТЕПАНОВА</w:t>
      </w:r>
    </w:p>
    <w:p w14:paraId="2CF1891F" w14:textId="77777777" w:rsidR="002034F3" w:rsidRDefault="002034F3" w:rsidP="002034F3">
      <w:r>
        <w:t xml:space="preserve">                     ДИАНА НИКОЛАЕВА МИНЧЕВА</w:t>
      </w:r>
    </w:p>
    <w:p w14:paraId="49263EB5" w14:textId="77777777" w:rsidR="002034F3" w:rsidRDefault="002034F3" w:rsidP="002034F3">
      <w:r>
        <w:t xml:space="preserve">                     ДИЛЯНА ЖИВКОВА МИТЕВА</w:t>
      </w:r>
    </w:p>
    <w:p w14:paraId="5B40746D" w14:textId="77777777" w:rsidR="002034F3" w:rsidRDefault="002034F3" w:rsidP="002034F3">
      <w:r>
        <w:lastRenderedPageBreak/>
        <w:t xml:space="preserve">                     ДИМИТРИНА ИВАНОВА ИЛЧЕВА</w:t>
      </w:r>
    </w:p>
    <w:p w14:paraId="52BF6F29" w14:textId="77777777" w:rsidR="002034F3" w:rsidRDefault="002034F3" w:rsidP="002034F3">
      <w:r>
        <w:t xml:space="preserve">                     ДИМИТРИНКА МИТКОВА АЛЕКСАНДРОВА</w:t>
      </w:r>
    </w:p>
    <w:p w14:paraId="15185183" w14:textId="77777777" w:rsidR="002034F3" w:rsidRDefault="002034F3" w:rsidP="002034F3">
      <w:r>
        <w:t xml:space="preserve">                     ДИМИТРИС КОСТА АТАНАСИУ</w:t>
      </w:r>
    </w:p>
    <w:p w14:paraId="60FBCB5B" w14:textId="77777777" w:rsidR="002034F3" w:rsidRDefault="002034F3" w:rsidP="002034F3">
      <w:r>
        <w:t xml:space="preserve">                     ДИМИТРИЯ БОНЧЕВА ЯНЕВА</w:t>
      </w:r>
    </w:p>
    <w:p w14:paraId="36B547D0" w14:textId="77777777" w:rsidR="002034F3" w:rsidRDefault="002034F3" w:rsidP="002034F3">
      <w:r>
        <w:t xml:space="preserve">                     ДИМИТЪР ЖЕЛЯЗКОВ ДИМИТРОВ</w:t>
      </w:r>
    </w:p>
    <w:p w14:paraId="6390C3A9" w14:textId="77777777" w:rsidR="002034F3" w:rsidRDefault="002034F3" w:rsidP="002034F3">
      <w:r>
        <w:t xml:space="preserve">                     ДИМИТЪР ЖИВКОВ ДИМИТРОВ</w:t>
      </w:r>
    </w:p>
    <w:p w14:paraId="43AF2713" w14:textId="77777777" w:rsidR="002034F3" w:rsidRDefault="002034F3" w:rsidP="002034F3">
      <w:r>
        <w:t xml:space="preserve">                     ДИМИТЪР НЕДЕЛЧЕВ ДЕЛЧЕВ</w:t>
      </w:r>
    </w:p>
    <w:p w14:paraId="317AE755" w14:textId="77777777" w:rsidR="002034F3" w:rsidRDefault="002034F3" w:rsidP="002034F3">
      <w:r>
        <w:t xml:space="preserve">                     ДИМИТЪР РУСЕВ ЩИЛЯНОВ</w:t>
      </w:r>
    </w:p>
    <w:p w14:paraId="53098324" w14:textId="77777777" w:rsidR="002034F3" w:rsidRDefault="002034F3" w:rsidP="002034F3">
      <w:r>
        <w:t xml:space="preserve">                     ДИМИТЪР СТОЯНОВ НИКОЛОВ</w:t>
      </w:r>
    </w:p>
    <w:p w14:paraId="2EF8DF0F" w14:textId="77777777" w:rsidR="002034F3" w:rsidRDefault="002034F3" w:rsidP="002034F3">
      <w:r>
        <w:t xml:space="preserve">                     ДИМИТЪР ТОНЕВ АКОВ</w:t>
      </w:r>
    </w:p>
    <w:p w14:paraId="1C921A45" w14:textId="77777777" w:rsidR="002034F3" w:rsidRDefault="002034F3" w:rsidP="002034F3">
      <w:r>
        <w:t xml:space="preserve">                     ДИМИТЪР ТЯНЧЕВ ЩЕЛИЯНОВ</w:t>
      </w:r>
    </w:p>
    <w:p w14:paraId="2C06780C" w14:textId="77777777" w:rsidR="002034F3" w:rsidRDefault="002034F3" w:rsidP="002034F3">
      <w:r>
        <w:t xml:space="preserve">                     ДИМКА ДИНЕВА САТАМОВА</w:t>
      </w:r>
    </w:p>
    <w:p w14:paraId="0F3839EE" w14:textId="77777777" w:rsidR="002034F3" w:rsidRDefault="002034F3" w:rsidP="002034F3">
      <w:r>
        <w:t xml:space="preserve">                     ДИМО ГЕНЕВ ЖЕЛЕВ</w:t>
      </w:r>
    </w:p>
    <w:p w14:paraId="7B132391" w14:textId="77777777" w:rsidR="002034F3" w:rsidRDefault="002034F3" w:rsidP="002034F3">
      <w:r>
        <w:t xml:space="preserve">                     ДИМО ГОЧЕВ ДИМОВ</w:t>
      </w:r>
    </w:p>
    <w:p w14:paraId="28487627" w14:textId="77777777" w:rsidR="002034F3" w:rsidRDefault="002034F3" w:rsidP="002034F3">
      <w:r>
        <w:t xml:space="preserve">                     ДИМО ЖЕЛЕВ КАНГАЛОВ</w:t>
      </w:r>
    </w:p>
    <w:p w14:paraId="7EE96F09" w14:textId="77777777" w:rsidR="002034F3" w:rsidRDefault="002034F3" w:rsidP="002034F3">
      <w:r>
        <w:t xml:space="preserve">                     ДИМО КОСТАДИНОВ ЯНЕВ</w:t>
      </w:r>
    </w:p>
    <w:p w14:paraId="5C55A74D" w14:textId="77777777" w:rsidR="002034F3" w:rsidRDefault="002034F3" w:rsidP="002034F3">
      <w:r>
        <w:t xml:space="preserve">                     ДИНА ДИНЕВА ТЕРЗИЕВА</w:t>
      </w:r>
    </w:p>
    <w:p w14:paraId="5D0018B3" w14:textId="77777777" w:rsidR="002034F3" w:rsidRDefault="002034F3" w:rsidP="002034F3">
      <w:r>
        <w:t xml:space="preserve">                     ДИНКА ГИЧЕВА МАРКОВА</w:t>
      </w:r>
    </w:p>
    <w:p w14:paraId="67C08229" w14:textId="77777777" w:rsidR="002034F3" w:rsidRDefault="002034F3" w:rsidP="002034F3">
      <w:r>
        <w:t xml:space="preserve">                     ДИНКА ДИНЕВА КОЛАРОВА</w:t>
      </w:r>
    </w:p>
    <w:p w14:paraId="5F4E57C1" w14:textId="77777777" w:rsidR="002034F3" w:rsidRDefault="002034F3" w:rsidP="002034F3">
      <w:r>
        <w:t xml:space="preserve">                     ДИНКО ГЕНАДИЕВ СТРАТИЕВ</w:t>
      </w:r>
    </w:p>
    <w:p w14:paraId="5B89606D" w14:textId="77777777" w:rsidR="002034F3" w:rsidRDefault="002034F3" w:rsidP="002034F3">
      <w:r>
        <w:t xml:space="preserve">                     ДИНЧО ДЕЛЧЕВ КОЛАРОВ</w:t>
      </w:r>
    </w:p>
    <w:p w14:paraId="40452338" w14:textId="77777777" w:rsidR="002034F3" w:rsidRDefault="002034F3" w:rsidP="002034F3">
      <w:r>
        <w:t xml:space="preserve">                     ДИЯН ПЕТРОВ ТАНЧЕВ</w:t>
      </w:r>
    </w:p>
    <w:p w14:paraId="3764EB38" w14:textId="77777777" w:rsidR="002034F3" w:rsidRDefault="002034F3" w:rsidP="002034F3">
      <w:r>
        <w:t xml:space="preserve">                     ДИЯНА ГЕНЕВА МАДЖАРОВА</w:t>
      </w:r>
    </w:p>
    <w:p w14:paraId="35A08EF3" w14:textId="77777777" w:rsidR="002034F3" w:rsidRDefault="002034F3" w:rsidP="002034F3">
      <w:r>
        <w:t xml:space="preserve">                     ДИЯНА ДИМИТРОВА ЖЕЛЯЗКОВА</w:t>
      </w:r>
    </w:p>
    <w:p w14:paraId="6B98BE51" w14:textId="77777777" w:rsidR="002034F3" w:rsidRDefault="002034F3" w:rsidP="002034F3">
      <w:r>
        <w:t xml:space="preserve">                     ДИЯНКА КОЛЕВА ЧАКИРИС</w:t>
      </w:r>
    </w:p>
    <w:p w14:paraId="5DCA128C" w14:textId="77777777" w:rsidR="002034F3" w:rsidRDefault="002034F3" w:rsidP="002034F3">
      <w:r>
        <w:t xml:space="preserve">                     ДОБРИ ХРИСТОВ ДОБРЕВ</w:t>
      </w:r>
    </w:p>
    <w:p w14:paraId="2C367F12" w14:textId="77777777" w:rsidR="002034F3" w:rsidRDefault="002034F3" w:rsidP="002034F3">
      <w:r>
        <w:t xml:space="preserve">                     ДОБРИН ЖИВКОВ ДЕЛЕВ</w:t>
      </w:r>
    </w:p>
    <w:p w14:paraId="41B592D5" w14:textId="77777777" w:rsidR="002034F3" w:rsidRDefault="002034F3" w:rsidP="002034F3">
      <w:r>
        <w:t xml:space="preserve">                     ДОБРИНКА ИВАНОВА </w:t>
      </w:r>
      <w:proofErr w:type="spellStart"/>
      <w:r>
        <w:t>ИВАНОВА</w:t>
      </w:r>
      <w:proofErr w:type="spellEnd"/>
    </w:p>
    <w:p w14:paraId="6DCEBF2E" w14:textId="77777777" w:rsidR="002034F3" w:rsidRDefault="002034F3" w:rsidP="002034F3">
      <w:r>
        <w:t xml:space="preserve">                     ДОБРИНКА НЕСТОРОВА БОГОЕВА</w:t>
      </w:r>
    </w:p>
    <w:p w14:paraId="2F8944B1" w14:textId="77777777" w:rsidR="002034F3" w:rsidRDefault="002034F3" w:rsidP="002034F3">
      <w:r>
        <w:t xml:space="preserve">                     ДОБРОМИР ПЕТРОВ ДЕСПОВ</w:t>
      </w:r>
    </w:p>
    <w:p w14:paraId="401D133E" w14:textId="77777777" w:rsidR="002034F3" w:rsidRDefault="002034F3" w:rsidP="002034F3">
      <w:r>
        <w:t xml:space="preserve">                     ДОБРОМИРА АНГЕЛОВА ХРИСТОВА</w:t>
      </w:r>
    </w:p>
    <w:p w14:paraId="3677FC4E" w14:textId="77777777" w:rsidR="002034F3" w:rsidRDefault="002034F3" w:rsidP="002034F3">
      <w:r>
        <w:lastRenderedPageBreak/>
        <w:t xml:space="preserve">                     ДОЙЧО АНГЕЛОВ МИТКОВ</w:t>
      </w:r>
    </w:p>
    <w:p w14:paraId="3416FA74" w14:textId="77777777" w:rsidR="002034F3" w:rsidRDefault="002034F3" w:rsidP="002034F3">
      <w:r>
        <w:t xml:space="preserve">                     ДОЙЧО КОЛЕВ МИТКОВ</w:t>
      </w:r>
    </w:p>
    <w:p w14:paraId="7092FDDE" w14:textId="77777777" w:rsidR="002034F3" w:rsidRDefault="002034F3" w:rsidP="002034F3">
      <w:r>
        <w:t xml:space="preserve">                     ДОНКА ДИМИТРОВА АЛЕКСАНДРОВА</w:t>
      </w:r>
    </w:p>
    <w:p w14:paraId="522223A9" w14:textId="77777777" w:rsidR="002034F3" w:rsidRDefault="002034F3" w:rsidP="002034F3">
      <w:r>
        <w:t xml:space="preserve">                     ДОНКА ЙОРДАНОВА ДИМИТРОВА</w:t>
      </w:r>
    </w:p>
    <w:p w14:paraId="02BEE789" w14:textId="77777777" w:rsidR="002034F3" w:rsidRDefault="002034F3" w:rsidP="002034F3">
      <w:r>
        <w:t xml:space="preserve">                     ДОНКА МИЛКОВА СТЕФАНОВА</w:t>
      </w:r>
    </w:p>
    <w:p w14:paraId="70C51DC7" w14:textId="77777777" w:rsidR="002034F3" w:rsidRDefault="002034F3" w:rsidP="002034F3">
      <w:r>
        <w:t xml:space="preserve">                     ДОНКА РАЙКОВА ЖЕЛЕВА</w:t>
      </w:r>
    </w:p>
    <w:p w14:paraId="55143F2C" w14:textId="77777777" w:rsidR="002034F3" w:rsidRDefault="002034F3" w:rsidP="002034F3">
      <w:r>
        <w:t xml:space="preserve">                     ДОНКА ТОДОРОВА МИТЕВА</w:t>
      </w:r>
    </w:p>
    <w:p w14:paraId="04C870B3" w14:textId="77777777" w:rsidR="002034F3" w:rsidRDefault="002034F3" w:rsidP="002034F3">
      <w:r>
        <w:t xml:space="preserve">                     ДОНЧО ИГНАТОВ </w:t>
      </w:r>
      <w:proofErr w:type="spellStart"/>
      <w:r>
        <w:t>ИГНАТОВ</w:t>
      </w:r>
      <w:proofErr w:type="spellEnd"/>
    </w:p>
    <w:p w14:paraId="18984438" w14:textId="77777777" w:rsidR="002034F3" w:rsidRDefault="002034F3" w:rsidP="002034F3">
      <w:r>
        <w:t xml:space="preserve">                     ДРАГОМИР ГОШЕВ ЖЕЛЕВ</w:t>
      </w:r>
    </w:p>
    <w:p w14:paraId="247DCCDF" w14:textId="77777777" w:rsidR="002034F3" w:rsidRDefault="002034F3" w:rsidP="002034F3">
      <w:r>
        <w:t xml:space="preserve">                     ДЯЛКА ХРИСТОЗОВА ЯЛЪМОВА</w:t>
      </w:r>
    </w:p>
    <w:p w14:paraId="09294727" w14:textId="77777777" w:rsidR="002034F3" w:rsidRDefault="002034F3" w:rsidP="002034F3">
      <w:r>
        <w:t xml:space="preserve">                     ЕВТИМ КОСТА АТАНАСИУ</w:t>
      </w:r>
    </w:p>
    <w:p w14:paraId="0F9B693B" w14:textId="77777777" w:rsidR="002034F3" w:rsidRDefault="002034F3" w:rsidP="002034F3">
      <w:r>
        <w:t xml:space="preserve">                     ЕЛЕГИЯ КИРИЛОВА ИГНАТОВА</w:t>
      </w:r>
    </w:p>
    <w:p w14:paraId="5820A98A" w14:textId="77777777" w:rsidR="002034F3" w:rsidRDefault="002034F3" w:rsidP="002034F3">
      <w:r>
        <w:t xml:space="preserve">                     ЕЛЕНА ИЛИЕВА АСЕНОВА</w:t>
      </w:r>
    </w:p>
    <w:p w14:paraId="7814FA4E" w14:textId="77777777" w:rsidR="002034F3" w:rsidRDefault="002034F3" w:rsidP="002034F3">
      <w:r>
        <w:t xml:space="preserve">                     ЕЛЕНА МИТЕВА АНГЕЛОВА</w:t>
      </w:r>
    </w:p>
    <w:p w14:paraId="57D3871C" w14:textId="77777777" w:rsidR="002034F3" w:rsidRDefault="002034F3" w:rsidP="002034F3">
      <w:r>
        <w:t xml:space="preserve">                     ЕЛЕНА НИКОЛОВА МОСКОВА</w:t>
      </w:r>
    </w:p>
    <w:p w14:paraId="68F311EA" w14:textId="77777777" w:rsidR="002034F3" w:rsidRDefault="002034F3" w:rsidP="002034F3">
      <w:r>
        <w:t xml:space="preserve">                     ЕЛЕНА СТОЯНОВА АТАНАСОВА</w:t>
      </w:r>
    </w:p>
    <w:p w14:paraId="5003288E" w14:textId="77777777" w:rsidR="002034F3" w:rsidRDefault="002034F3" w:rsidP="002034F3">
      <w:r>
        <w:t xml:space="preserve">                     ЕЛЕНА ТОДОРОВА КОСТАДИНОВА</w:t>
      </w:r>
    </w:p>
    <w:p w14:paraId="2437B4AB" w14:textId="77777777" w:rsidR="002034F3" w:rsidRDefault="002034F3" w:rsidP="002034F3">
      <w:r>
        <w:t xml:space="preserve">                     ЕЛЕНКА АНГЕЛОВА ПАШОВА</w:t>
      </w:r>
    </w:p>
    <w:p w14:paraId="081AB8E0" w14:textId="77777777" w:rsidR="002034F3" w:rsidRDefault="002034F3" w:rsidP="002034F3">
      <w:r>
        <w:t xml:space="preserve">                     ЕЛИЗАБЕТ ЛЮБОМИР МАДЖАРОВ</w:t>
      </w:r>
    </w:p>
    <w:p w14:paraId="0433180F" w14:textId="77777777" w:rsidR="002034F3" w:rsidRDefault="002034F3" w:rsidP="002034F3">
      <w:r>
        <w:t xml:space="preserve">                     ЕЛИСАВЕТА АЛЕКСАНДРОВА АКОВА</w:t>
      </w:r>
    </w:p>
    <w:p w14:paraId="372EB125" w14:textId="77777777" w:rsidR="002034F3" w:rsidRDefault="002034F3" w:rsidP="002034F3">
      <w:r>
        <w:t xml:space="preserve">                     ЕМИЛ ДИМИТРОВ ДИМИТРОВ</w:t>
      </w:r>
    </w:p>
    <w:p w14:paraId="154EAD0A" w14:textId="77777777" w:rsidR="002034F3" w:rsidRDefault="002034F3" w:rsidP="002034F3">
      <w:r>
        <w:t xml:space="preserve">                     ЕМИЛИЯ КИРИЛОВА МИТКОВА</w:t>
      </w:r>
    </w:p>
    <w:p w14:paraId="06510EE2" w14:textId="77777777" w:rsidR="002034F3" w:rsidRDefault="002034F3" w:rsidP="002034F3">
      <w:r>
        <w:t xml:space="preserve">                     ЕМИЛИЯ ПЕНЧЕВА КОЛЕВА</w:t>
      </w:r>
    </w:p>
    <w:p w14:paraId="6EB4BB0E" w14:textId="77777777" w:rsidR="002034F3" w:rsidRDefault="002034F3" w:rsidP="002034F3">
      <w:r>
        <w:t xml:space="preserve">                     ЖАНА ПЕТКОВА АНГЕЛОВА</w:t>
      </w:r>
    </w:p>
    <w:p w14:paraId="267908D1" w14:textId="77777777" w:rsidR="002034F3" w:rsidRDefault="002034F3" w:rsidP="002034F3">
      <w:r>
        <w:t xml:space="preserve">                     ЖАНА СТЕФАНОВА МИТКОВА</w:t>
      </w:r>
    </w:p>
    <w:p w14:paraId="0C53EFCD" w14:textId="77777777" w:rsidR="002034F3" w:rsidRDefault="002034F3" w:rsidP="002034F3">
      <w:r>
        <w:t xml:space="preserve">                     ЖЕКА ГОСПОДИНОВА ГОЧЕВА</w:t>
      </w:r>
    </w:p>
    <w:p w14:paraId="0B2355F4" w14:textId="77777777" w:rsidR="002034F3" w:rsidRDefault="002034F3" w:rsidP="002034F3">
      <w:r>
        <w:t xml:space="preserve">                     ЖЕКА ДИНЕВА СТАНКОВА</w:t>
      </w:r>
    </w:p>
    <w:p w14:paraId="65A53A3F" w14:textId="77777777" w:rsidR="002034F3" w:rsidRDefault="002034F3" w:rsidP="002034F3">
      <w:r>
        <w:t xml:space="preserve">                     ЖЕКО ПАВЛИНОВ ПАВЛОВ</w:t>
      </w:r>
    </w:p>
    <w:p w14:paraId="0EB85D1B" w14:textId="77777777" w:rsidR="002034F3" w:rsidRDefault="002034F3" w:rsidP="002034F3">
      <w:r>
        <w:t xml:space="preserve">                     ЖЕЛКА ДЕЛЧЕВА ЩЕЛИЯНОВА</w:t>
      </w:r>
    </w:p>
    <w:p w14:paraId="51D87C98" w14:textId="77777777" w:rsidR="002034F3" w:rsidRDefault="002034F3" w:rsidP="002034F3">
      <w:r>
        <w:t xml:space="preserve">                     ЖЕЛКА ЗАПРЯНОВА ДЕЛЧЕВА</w:t>
      </w:r>
    </w:p>
    <w:p w14:paraId="7930BE5D" w14:textId="77777777" w:rsidR="002034F3" w:rsidRDefault="002034F3" w:rsidP="002034F3">
      <w:r>
        <w:t xml:space="preserve">                     ЖЕЛЮ ДИНЕВ ХАДЖИЕВ</w:t>
      </w:r>
    </w:p>
    <w:p w14:paraId="5E03EC3F" w14:textId="77777777" w:rsidR="002034F3" w:rsidRDefault="002034F3" w:rsidP="002034F3">
      <w:r>
        <w:lastRenderedPageBreak/>
        <w:t xml:space="preserve">                     ЖЕЛЯЗКА АСЕНОВА ИЛИЕВА</w:t>
      </w:r>
    </w:p>
    <w:p w14:paraId="578B0D78" w14:textId="77777777" w:rsidR="002034F3" w:rsidRDefault="002034F3" w:rsidP="002034F3">
      <w:r>
        <w:t xml:space="preserve">                     ЖЕЛЯЗКА ГЕНЧЕВА АТАНАСОВА</w:t>
      </w:r>
    </w:p>
    <w:p w14:paraId="0C90939B" w14:textId="77777777" w:rsidR="002034F3" w:rsidRDefault="002034F3" w:rsidP="002034F3">
      <w:r>
        <w:t xml:space="preserve">                     ЖЕЛЯЗКО ДИНЕВ ЖЕЛЯЗКОВ</w:t>
      </w:r>
    </w:p>
    <w:p w14:paraId="217B6113" w14:textId="77777777" w:rsidR="002034F3" w:rsidRDefault="002034F3" w:rsidP="002034F3">
      <w:r>
        <w:t xml:space="preserve">                     ЖЕЛЯЗКО СИДЕРОВ АНДОНОВ</w:t>
      </w:r>
    </w:p>
    <w:p w14:paraId="1547DF7C" w14:textId="77777777" w:rsidR="002034F3" w:rsidRDefault="002034F3" w:rsidP="002034F3">
      <w:r>
        <w:t xml:space="preserve">                     ЖЕНЯ ДИАНОВА ЖЕЛЕВА</w:t>
      </w:r>
    </w:p>
    <w:p w14:paraId="015559C3" w14:textId="77777777" w:rsidR="002034F3" w:rsidRDefault="002034F3" w:rsidP="002034F3">
      <w:r>
        <w:t xml:space="preserve">                     ЖИВКА ДЕЛЕВА ПЕНЕВА</w:t>
      </w:r>
    </w:p>
    <w:p w14:paraId="42614CC8" w14:textId="77777777" w:rsidR="002034F3" w:rsidRDefault="002034F3" w:rsidP="002034F3">
      <w:r>
        <w:t xml:space="preserve">                     ЖИВКО БОНЕВ МАРКОВ</w:t>
      </w:r>
    </w:p>
    <w:p w14:paraId="29CB5E50" w14:textId="77777777" w:rsidR="002034F3" w:rsidRDefault="002034F3" w:rsidP="002034F3">
      <w:r>
        <w:t xml:space="preserve">                     ЖИВКО ВЪЛЧЕВ СТЕПАНОВ</w:t>
      </w:r>
    </w:p>
    <w:p w14:paraId="79EDF734" w14:textId="77777777" w:rsidR="002034F3" w:rsidRDefault="002034F3" w:rsidP="002034F3">
      <w:r>
        <w:t xml:space="preserve">                     ЖИВКО ДИМОВ ЖЕЛЕВ</w:t>
      </w:r>
    </w:p>
    <w:p w14:paraId="3931856B" w14:textId="77777777" w:rsidR="002034F3" w:rsidRDefault="002034F3" w:rsidP="002034F3">
      <w:r>
        <w:t xml:space="preserve">                     ЖИВКО МИТЕВ СТАЛЕВ</w:t>
      </w:r>
    </w:p>
    <w:p w14:paraId="3BD839B4" w14:textId="77777777" w:rsidR="002034F3" w:rsidRDefault="002034F3" w:rsidP="002034F3">
      <w:r>
        <w:t xml:space="preserve">                     ЖИВКО ПЕТКОВ КАМБУРОВ</w:t>
      </w:r>
    </w:p>
    <w:p w14:paraId="712A9471" w14:textId="77777777" w:rsidR="002034F3" w:rsidRDefault="002034F3" w:rsidP="002034F3">
      <w:r>
        <w:t xml:space="preserve">                     ЖИВКО ЯНЕВ МИЛКОВ</w:t>
      </w:r>
    </w:p>
    <w:p w14:paraId="098D9C07" w14:textId="77777777" w:rsidR="002034F3" w:rsidRDefault="002034F3" w:rsidP="002034F3">
      <w:r>
        <w:t xml:space="preserve">                     ЖУЛИЕН ДИМИТРОВ ЖЕЛЯЗКОВ</w:t>
      </w:r>
    </w:p>
    <w:p w14:paraId="18A77E74" w14:textId="77777777" w:rsidR="002034F3" w:rsidRDefault="002034F3" w:rsidP="002034F3">
      <w:r>
        <w:t xml:space="preserve">                     ЖУЛИЕТА ВАСКОВА ИЛЧЕВА</w:t>
      </w:r>
    </w:p>
    <w:p w14:paraId="6CAAEDAC" w14:textId="77777777" w:rsidR="002034F3" w:rsidRDefault="002034F3" w:rsidP="002034F3">
      <w:r>
        <w:t xml:space="preserve">                     ЖУЛИЕТА СТЕФАНОВА ЯНЕВА</w:t>
      </w:r>
    </w:p>
    <w:p w14:paraId="746CCEE6" w14:textId="77777777" w:rsidR="002034F3" w:rsidRDefault="002034F3" w:rsidP="002034F3">
      <w:r>
        <w:t xml:space="preserve">                     ЖУЛИЯ ГАЛЕНТИНОВА ДЕЛЕВА</w:t>
      </w:r>
    </w:p>
    <w:p w14:paraId="0D4A51A8" w14:textId="77777777" w:rsidR="002034F3" w:rsidRDefault="002034F3" w:rsidP="002034F3">
      <w:r>
        <w:t xml:space="preserve">                     ЗДРАВКА ПАШЕВА МИТКОВА</w:t>
      </w:r>
    </w:p>
    <w:p w14:paraId="772B567F" w14:textId="77777777" w:rsidR="002034F3" w:rsidRDefault="002034F3" w:rsidP="002034F3">
      <w:r>
        <w:t xml:space="preserve">                     ЗДРАВКО ТИЛЕВ ЗАПРЯНОВ</w:t>
      </w:r>
    </w:p>
    <w:p w14:paraId="54A23661" w14:textId="77777777" w:rsidR="002034F3" w:rsidRDefault="002034F3" w:rsidP="002034F3">
      <w:r>
        <w:t xml:space="preserve">                     ЗИНА ВАСИЛЕВА ЖЕКОВА</w:t>
      </w:r>
    </w:p>
    <w:p w14:paraId="6E0D04F9" w14:textId="77777777" w:rsidR="002034F3" w:rsidRDefault="002034F3" w:rsidP="002034F3">
      <w:r>
        <w:t xml:space="preserve">                     ЗИНКА ИВАНОВА </w:t>
      </w:r>
      <w:proofErr w:type="spellStart"/>
      <w:r>
        <w:t>ИВАНОВА</w:t>
      </w:r>
      <w:proofErr w:type="spellEnd"/>
    </w:p>
    <w:p w14:paraId="0484A737" w14:textId="77777777" w:rsidR="002034F3" w:rsidRDefault="002034F3" w:rsidP="002034F3">
      <w:r>
        <w:t xml:space="preserve">                     ЗИНКА КОЛЕВА МИТКОВА</w:t>
      </w:r>
    </w:p>
    <w:p w14:paraId="700FAC0A" w14:textId="77777777" w:rsidR="002034F3" w:rsidRDefault="002034F3" w:rsidP="002034F3">
      <w:r>
        <w:t xml:space="preserve">                     ЗИНКА ПАВЛИНОВА ПАВЛОВА</w:t>
      </w:r>
    </w:p>
    <w:p w14:paraId="2447EB47" w14:textId="77777777" w:rsidR="002034F3" w:rsidRDefault="002034F3" w:rsidP="002034F3">
      <w:r>
        <w:t xml:space="preserve">                     ЗИНКА ЧАНКОВА ВАСИЛЕВА</w:t>
      </w:r>
    </w:p>
    <w:p w14:paraId="7619CF24" w14:textId="77777777" w:rsidR="002034F3" w:rsidRDefault="002034F3" w:rsidP="002034F3">
      <w:r>
        <w:t xml:space="preserve">                     ЗИНКО АСЕНОВ ИВАНОВ</w:t>
      </w:r>
    </w:p>
    <w:p w14:paraId="572C9BCD" w14:textId="77777777" w:rsidR="002034F3" w:rsidRDefault="002034F3" w:rsidP="002034F3">
      <w:r>
        <w:t xml:space="preserve">                     ЗЛАТКА АНТОНОВА АСЕНОВА</w:t>
      </w:r>
    </w:p>
    <w:p w14:paraId="6561EDE6" w14:textId="77777777" w:rsidR="002034F3" w:rsidRDefault="002034F3" w:rsidP="002034F3">
      <w:r>
        <w:t xml:space="preserve">                     ЗЛАТКА ДИМИТРОВА МИТКОВА</w:t>
      </w:r>
    </w:p>
    <w:p w14:paraId="78F07601" w14:textId="77777777" w:rsidR="002034F3" w:rsidRDefault="002034F3" w:rsidP="002034F3">
      <w:r>
        <w:t xml:space="preserve">                     ЗЛАТКА ПАШОВА ГАНЕВА</w:t>
      </w:r>
    </w:p>
    <w:p w14:paraId="3BEC0251" w14:textId="77777777" w:rsidR="002034F3" w:rsidRDefault="002034F3" w:rsidP="002034F3">
      <w:r>
        <w:t xml:space="preserve">                     ЗЛАТКА СТОЯНОВА САШЕВА</w:t>
      </w:r>
    </w:p>
    <w:p w14:paraId="6821C44D" w14:textId="77777777" w:rsidR="002034F3" w:rsidRDefault="002034F3" w:rsidP="002034F3">
      <w:r>
        <w:t xml:space="preserve">                     ЗЛАТКО ГОСПОДИНОВ СТРАТИЕВ</w:t>
      </w:r>
    </w:p>
    <w:p w14:paraId="7274A6DF" w14:textId="77777777" w:rsidR="002034F3" w:rsidRDefault="002034F3" w:rsidP="002034F3">
      <w:r>
        <w:t xml:space="preserve">                     ЗЛАТКО ДИНЕВ СТОЙКОВ</w:t>
      </w:r>
    </w:p>
    <w:p w14:paraId="00329E3E" w14:textId="77777777" w:rsidR="002034F3" w:rsidRDefault="002034F3" w:rsidP="002034F3">
      <w:r>
        <w:t xml:space="preserve">                     ЗЛАТОМИРА ДИНКОВА ГОЧЕВА</w:t>
      </w:r>
    </w:p>
    <w:p w14:paraId="30ED7349" w14:textId="77777777" w:rsidR="002034F3" w:rsidRDefault="002034F3" w:rsidP="002034F3">
      <w:r>
        <w:lastRenderedPageBreak/>
        <w:t xml:space="preserve">                     ЗЛАТОМИРА ДРАГОМИРОВА ДРАГОВА</w:t>
      </w:r>
    </w:p>
    <w:p w14:paraId="206C8B4B" w14:textId="77777777" w:rsidR="002034F3" w:rsidRDefault="002034F3" w:rsidP="002034F3">
      <w:r>
        <w:t xml:space="preserve">                     ЗОРНИЦА ВЕНЦИСЛАВОВА СТАЛЕВА</w:t>
      </w:r>
    </w:p>
    <w:p w14:paraId="7F2880F4" w14:textId="77777777" w:rsidR="002034F3" w:rsidRDefault="002034F3" w:rsidP="002034F3">
      <w:r>
        <w:t xml:space="preserve">                     ЗОЯ СЛАВОВА ИВАНОВА</w:t>
      </w:r>
    </w:p>
    <w:p w14:paraId="4FE80022" w14:textId="77777777" w:rsidR="002034F3" w:rsidRDefault="002034F3" w:rsidP="002034F3">
      <w:r>
        <w:t xml:space="preserve">                     ЗОЯ СТОИЧКОВА НАЛСЪЗОВА</w:t>
      </w:r>
    </w:p>
    <w:p w14:paraId="1259FCFC" w14:textId="77777777" w:rsidR="002034F3" w:rsidRDefault="002034F3" w:rsidP="002034F3">
      <w:r>
        <w:t xml:space="preserve">                     ЗЮМБЮЛ МУРАТ КОДЖАБАШ</w:t>
      </w:r>
    </w:p>
    <w:p w14:paraId="214B00DA" w14:textId="77777777" w:rsidR="002034F3" w:rsidRDefault="002034F3" w:rsidP="002034F3">
      <w:r>
        <w:t xml:space="preserve">                     ИБРО АСЕНОВ ИБРОВ</w:t>
      </w:r>
    </w:p>
    <w:p w14:paraId="556C729A" w14:textId="77777777" w:rsidR="002034F3" w:rsidRDefault="002034F3" w:rsidP="002034F3">
      <w:r>
        <w:t xml:space="preserve">                     ИВАЙЛО ДИМОВ </w:t>
      </w:r>
      <w:proofErr w:type="spellStart"/>
      <w:r>
        <w:t>ДИМОВ</w:t>
      </w:r>
      <w:proofErr w:type="spellEnd"/>
    </w:p>
    <w:p w14:paraId="3C755BC2" w14:textId="77777777" w:rsidR="002034F3" w:rsidRDefault="002034F3" w:rsidP="002034F3">
      <w:r>
        <w:t xml:space="preserve">                     ИВАЙЛО ПЕТЕВ БОЗУКОВ</w:t>
      </w:r>
    </w:p>
    <w:p w14:paraId="7D4DE4D5" w14:textId="77777777" w:rsidR="002034F3" w:rsidRDefault="002034F3" w:rsidP="002034F3">
      <w:r>
        <w:t xml:space="preserve">                     ИВАН ГЕОРГИЕВ АТАНАСОВ</w:t>
      </w:r>
    </w:p>
    <w:p w14:paraId="3050CAE6" w14:textId="77777777" w:rsidR="002034F3" w:rsidRDefault="002034F3" w:rsidP="002034F3">
      <w:r>
        <w:t xml:space="preserve">                     ИВАН ГЕОРГИЕВ ХРИСТОВ</w:t>
      </w:r>
    </w:p>
    <w:p w14:paraId="2684956D" w14:textId="77777777" w:rsidR="002034F3" w:rsidRDefault="002034F3" w:rsidP="002034F3">
      <w:r>
        <w:t xml:space="preserve">                     ИВАН ИЛИЕВ ЯНЕВ</w:t>
      </w:r>
    </w:p>
    <w:p w14:paraId="47652F18" w14:textId="77777777" w:rsidR="002034F3" w:rsidRDefault="002034F3" w:rsidP="002034F3">
      <w:r>
        <w:t xml:space="preserve">                     ИВАН ЛЕЧКОВ ИВАНОВ</w:t>
      </w:r>
    </w:p>
    <w:p w14:paraId="0FCC83EA" w14:textId="77777777" w:rsidR="002034F3" w:rsidRDefault="002034F3" w:rsidP="002034F3">
      <w:r>
        <w:t xml:space="preserve">                     ИВАН МАРИНОВ ВИТАНОВ</w:t>
      </w:r>
    </w:p>
    <w:p w14:paraId="33ED5378" w14:textId="77777777" w:rsidR="002034F3" w:rsidRDefault="002034F3" w:rsidP="002034F3">
      <w:r>
        <w:t xml:space="preserve">                     ИВАН МАРИНОВ ТОДОРОВ</w:t>
      </w:r>
    </w:p>
    <w:p w14:paraId="32A7E38F" w14:textId="77777777" w:rsidR="002034F3" w:rsidRDefault="002034F3" w:rsidP="002034F3">
      <w:r>
        <w:t xml:space="preserve">                     ИВАН НИКОЛАЕВ НИКОВ</w:t>
      </w:r>
    </w:p>
    <w:p w14:paraId="6DD1AAEE" w14:textId="77777777" w:rsidR="002034F3" w:rsidRDefault="002034F3" w:rsidP="002034F3">
      <w:r>
        <w:t xml:space="preserve">                     ИВАН ПЕНКОВ ВЕЛИНОВ</w:t>
      </w:r>
    </w:p>
    <w:p w14:paraId="1F975F54" w14:textId="77777777" w:rsidR="002034F3" w:rsidRDefault="002034F3" w:rsidP="002034F3">
      <w:r>
        <w:t xml:space="preserve">                     ИВАН САШЕВ ИЛИЕВ</w:t>
      </w:r>
    </w:p>
    <w:p w14:paraId="0D30DE87" w14:textId="77777777" w:rsidR="002034F3" w:rsidRDefault="002034F3" w:rsidP="002034F3">
      <w:r>
        <w:t xml:space="preserve">                     ИВАН СИМЕОНОВ ВАСИЛЕВ</w:t>
      </w:r>
    </w:p>
    <w:p w14:paraId="26D59FAF" w14:textId="77777777" w:rsidR="002034F3" w:rsidRDefault="002034F3" w:rsidP="002034F3">
      <w:r>
        <w:t xml:space="preserve">                     ИВАН СТАНИМИРОВ ВАСИЛЕВ</w:t>
      </w:r>
    </w:p>
    <w:p w14:paraId="6C5BD0B7" w14:textId="77777777" w:rsidR="002034F3" w:rsidRDefault="002034F3" w:rsidP="002034F3">
      <w:r>
        <w:t xml:space="preserve">                     ИВАН СТЕФАНОВ ЖЕКОВ</w:t>
      </w:r>
    </w:p>
    <w:p w14:paraId="1962FC03" w14:textId="77777777" w:rsidR="002034F3" w:rsidRDefault="002034F3" w:rsidP="002034F3">
      <w:r>
        <w:t xml:space="preserve">                     ИВАН ТОНЕВ ШИШМАНОВ</w:t>
      </w:r>
    </w:p>
    <w:p w14:paraId="056AB890" w14:textId="77777777" w:rsidR="002034F3" w:rsidRDefault="002034F3" w:rsidP="002034F3">
      <w:r>
        <w:t xml:space="preserve">                     ИВАНКА АНДРЕЕВА КОЛЕВА</w:t>
      </w:r>
    </w:p>
    <w:p w14:paraId="6A372C00" w14:textId="77777777" w:rsidR="002034F3" w:rsidRDefault="002034F3" w:rsidP="002034F3">
      <w:r>
        <w:t xml:space="preserve">                     ИВАНКА ГОЧЕВА ВАСИЛЕВА</w:t>
      </w:r>
    </w:p>
    <w:p w14:paraId="619FE4F9" w14:textId="77777777" w:rsidR="002034F3" w:rsidRDefault="002034F3" w:rsidP="002034F3">
      <w:r>
        <w:t xml:space="preserve">                     ИВАНКА ИВАНОВА СТАЛЕВА</w:t>
      </w:r>
    </w:p>
    <w:p w14:paraId="4E2010A7" w14:textId="77777777" w:rsidR="002034F3" w:rsidRDefault="002034F3" w:rsidP="002034F3">
      <w:r>
        <w:t xml:space="preserve">                     ИВАНКА ТОНЕВА ДЕЛЧЕВА</w:t>
      </w:r>
    </w:p>
    <w:p w14:paraId="3F2BBB99" w14:textId="77777777" w:rsidR="002034F3" w:rsidRDefault="002034F3" w:rsidP="002034F3">
      <w:r>
        <w:t xml:space="preserve">                     ИВЕЛИН НИКОЛОВ ЧАРТУКОВ</w:t>
      </w:r>
    </w:p>
    <w:p w14:paraId="0BC8A9C3" w14:textId="77777777" w:rsidR="002034F3" w:rsidRDefault="002034F3" w:rsidP="002034F3">
      <w:r>
        <w:t xml:space="preserve">                     ИВЕЛИНА ТИХОМИРОВА УЗУНОВА</w:t>
      </w:r>
    </w:p>
    <w:p w14:paraId="2C2554C4" w14:textId="77777777" w:rsidR="002034F3" w:rsidRDefault="002034F3" w:rsidP="002034F3">
      <w:r>
        <w:t xml:space="preserve">                     ИЛИЯ ГЕНЕВ ИЛЕВ</w:t>
      </w:r>
    </w:p>
    <w:p w14:paraId="2F319C26" w14:textId="77777777" w:rsidR="002034F3" w:rsidRDefault="002034F3" w:rsidP="002034F3">
      <w:r>
        <w:t xml:space="preserve">                     ИЛИЯ ДЕМИРЕВ ИЛИЕВ</w:t>
      </w:r>
    </w:p>
    <w:p w14:paraId="1D403972" w14:textId="77777777" w:rsidR="002034F3" w:rsidRDefault="002034F3" w:rsidP="002034F3">
      <w:r>
        <w:t xml:space="preserve">                     ИЛИЯ СИМЕОНОВ МИТЕВ</w:t>
      </w:r>
    </w:p>
    <w:p w14:paraId="43E88382" w14:textId="77777777" w:rsidR="002034F3" w:rsidRDefault="002034F3" w:rsidP="002034F3">
      <w:r>
        <w:t xml:space="preserve">                     ИЛИЯНА ИВАНОВА ЯНЕВА</w:t>
      </w:r>
    </w:p>
    <w:p w14:paraId="4A09FBCD" w14:textId="77777777" w:rsidR="002034F3" w:rsidRDefault="002034F3" w:rsidP="002034F3">
      <w:r>
        <w:lastRenderedPageBreak/>
        <w:t xml:space="preserve">                     ИЛИЯНА ПАВЛОВА ТОНЕВА</w:t>
      </w:r>
    </w:p>
    <w:p w14:paraId="7C0DBEB0" w14:textId="77777777" w:rsidR="002034F3" w:rsidRDefault="002034F3" w:rsidP="002034F3">
      <w:r>
        <w:t xml:space="preserve">                     ИЛЧО ЛОЗЕВ ИЛЧЕВ</w:t>
      </w:r>
    </w:p>
    <w:p w14:paraId="36595043" w14:textId="77777777" w:rsidR="002034F3" w:rsidRDefault="002034F3" w:rsidP="002034F3">
      <w:r>
        <w:t xml:space="preserve">                     ИСУС СЪБЕВ ИВАНОВ</w:t>
      </w:r>
    </w:p>
    <w:p w14:paraId="1B68EA97" w14:textId="77777777" w:rsidR="002034F3" w:rsidRDefault="002034F3" w:rsidP="002034F3">
      <w:r>
        <w:t xml:space="preserve">                     ИСУСА МИХАИЛОВА ВЛАДИМИРОВА</w:t>
      </w:r>
    </w:p>
    <w:p w14:paraId="22FC6AF0" w14:textId="77777777" w:rsidR="002034F3" w:rsidRDefault="002034F3" w:rsidP="002034F3">
      <w:r>
        <w:t xml:space="preserve">                     ЙОНКА МИХАЛЕВА АНДОНОВА</w:t>
      </w:r>
    </w:p>
    <w:p w14:paraId="489F48FC" w14:textId="77777777" w:rsidR="002034F3" w:rsidRDefault="002034F3" w:rsidP="002034F3">
      <w:r>
        <w:t xml:space="preserve">                     ЙОРДАН БЛАГОЕВ СТОЯНОВ</w:t>
      </w:r>
    </w:p>
    <w:p w14:paraId="21BFD68C" w14:textId="77777777" w:rsidR="002034F3" w:rsidRDefault="002034F3" w:rsidP="002034F3">
      <w:r>
        <w:t xml:space="preserve">                     ЙОРДАН ГОШЕВ ГОСПОДИНОВ</w:t>
      </w:r>
    </w:p>
    <w:p w14:paraId="57967B05" w14:textId="77777777" w:rsidR="002034F3" w:rsidRDefault="002034F3" w:rsidP="002034F3">
      <w:r>
        <w:t xml:space="preserve">                     ЙОРДАНКА ГЕОРГИЕВА ДЕЛЧЕВА</w:t>
      </w:r>
    </w:p>
    <w:p w14:paraId="42FA5791" w14:textId="77777777" w:rsidR="002034F3" w:rsidRDefault="002034F3" w:rsidP="002034F3">
      <w:r>
        <w:t xml:space="preserve">                     КАЛИНА ГЕНЕВА СТАЙКОВА</w:t>
      </w:r>
    </w:p>
    <w:p w14:paraId="18FE2CF8" w14:textId="77777777" w:rsidR="002034F3" w:rsidRDefault="002034F3" w:rsidP="002034F3">
      <w:r>
        <w:t xml:space="preserve">                     КАЛИНА ТОШЕВА ЖЕКОВА</w:t>
      </w:r>
    </w:p>
    <w:p w14:paraId="6A0FF105" w14:textId="77777777" w:rsidR="002034F3" w:rsidRDefault="002034F3" w:rsidP="002034F3">
      <w:r>
        <w:t xml:space="preserve">                     КАЛОЯН ГЕОРГИЕВ ГЕОРГИЕВ</w:t>
      </w:r>
    </w:p>
    <w:p w14:paraId="009E3F3C" w14:textId="77777777" w:rsidR="002034F3" w:rsidRDefault="002034F3" w:rsidP="002034F3">
      <w:r>
        <w:t xml:space="preserve">                     КАЛОЯН КРАСИМИРОВ ДИМОВ</w:t>
      </w:r>
    </w:p>
    <w:p w14:paraId="51ECA249" w14:textId="77777777" w:rsidR="002034F3" w:rsidRDefault="002034F3" w:rsidP="002034F3">
      <w:r>
        <w:t xml:space="preserve">                     КАМЕЛИЯ СОФКОВА СТЕФАНОВА</w:t>
      </w:r>
    </w:p>
    <w:p w14:paraId="7E1A9AEA" w14:textId="77777777" w:rsidR="002034F3" w:rsidRDefault="002034F3" w:rsidP="002034F3">
      <w:r>
        <w:t xml:space="preserve">                     КАТЯ АНГЕЛОВА ГЕОРГИЕВА</w:t>
      </w:r>
    </w:p>
    <w:p w14:paraId="5DB60ADA" w14:textId="77777777" w:rsidR="002034F3" w:rsidRDefault="002034F3" w:rsidP="002034F3">
      <w:r>
        <w:t xml:space="preserve">                     КАТЯ ДЕЛЧЕВА ИВАНОВА</w:t>
      </w:r>
    </w:p>
    <w:p w14:paraId="2BCB332D" w14:textId="77777777" w:rsidR="002034F3" w:rsidRDefault="002034F3" w:rsidP="002034F3">
      <w:r>
        <w:t xml:space="preserve">                     КАТЯ САШЕВА АСЕНОВА</w:t>
      </w:r>
    </w:p>
    <w:p w14:paraId="2D7700FE" w14:textId="77777777" w:rsidR="002034F3" w:rsidRDefault="002034F3" w:rsidP="002034F3">
      <w:r>
        <w:t xml:space="preserve">                     КИНА КОЛЕВА ПЕНЕВА</w:t>
      </w:r>
    </w:p>
    <w:p w14:paraId="496DDA3A" w14:textId="77777777" w:rsidR="002034F3" w:rsidRDefault="002034F3" w:rsidP="002034F3">
      <w:r>
        <w:t xml:space="preserve">                     КИРИЛ ЖЕЛЯЗКОВ ТЕНЕВ</w:t>
      </w:r>
    </w:p>
    <w:p w14:paraId="1659C7A0" w14:textId="77777777" w:rsidR="002034F3" w:rsidRDefault="002034F3" w:rsidP="002034F3">
      <w:r>
        <w:t xml:space="preserve">                     КИРИЛКА КОЛЕВА МИТКОВА</w:t>
      </w:r>
    </w:p>
    <w:p w14:paraId="0D4C15D4" w14:textId="77777777" w:rsidR="002034F3" w:rsidRDefault="002034F3" w:rsidP="002034F3">
      <w:r>
        <w:t xml:space="preserve">                     КИРО МИТКОВ МИТЕВ</w:t>
      </w:r>
    </w:p>
    <w:p w14:paraId="3AEE0B2E" w14:textId="77777777" w:rsidR="002034F3" w:rsidRDefault="002034F3" w:rsidP="002034F3">
      <w:r>
        <w:t xml:space="preserve">                     КЛАУДИЯ КИРИЛОВА КОЛЕВА</w:t>
      </w:r>
    </w:p>
    <w:p w14:paraId="592FC125" w14:textId="77777777" w:rsidR="002034F3" w:rsidRDefault="002034F3" w:rsidP="002034F3">
      <w:r>
        <w:t xml:space="preserve">                     КОНСТАНТИНА  ПАПАДОПУЛУ</w:t>
      </w:r>
    </w:p>
    <w:p w14:paraId="181195B1" w14:textId="77777777" w:rsidR="002034F3" w:rsidRDefault="002034F3" w:rsidP="002034F3">
      <w:r>
        <w:t xml:space="preserve">                     КОСТА ВАСИЛЕВ КОСТОВ</w:t>
      </w:r>
    </w:p>
    <w:p w14:paraId="75A85454" w14:textId="77777777" w:rsidR="002034F3" w:rsidRDefault="002034F3" w:rsidP="002034F3">
      <w:r>
        <w:t xml:space="preserve">                     КОСТА СЛАВЧЕВ ТАНЕВ</w:t>
      </w:r>
    </w:p>
    <w:p w14:paraId="55B82116" w14:textId="77777777" w:rsidR="002034F3" w:rsidRDefault="002034F3" w:rsidP="002034F3">
      <w:r>
        <w:t xml:space="preserve">                     КОСТАДИН КОСТАДИНОВ </w:t>
      </w:r>
      <w:proofErr w:type="spellStart"/>
      <w:r>
        <w:t>КОСТАДИНОВ</w:t>
      </w:r>
      <w:proofErr w:type="spellEnd"/>
    </w:p>
    <w:p w14:paraId="13DA2B87" w14:textId="77777777" w:rsidR="002034F3" w:rsidRDefault="002034F3" w:rsidP="002034F3">
      <w:r>
        <w:t xml:space="preserve">                     КРАСА ДИНЧЕВА ПЕНЕВА</w:t>
      </w:r>
    </w:p>
    <w:p w14:paraId="33C4880D" w14:textId="77777777" w:rsidR="002034F3" w:rsidRDefault="002034F3" w:rsidP="002034F3">
      <w:r>
        <w:t xml:space="preserve">                     КРАСИМИР ДИМЧЕВ ДЕЛЧЕВ</w:t>
      </w:r>
    </w:p>
    <w:p w14:paraId="15A4226F" w14:textId="77777777" w:rsidR="002034F3" w:rsidRDefault="002034F3" w:rsidP="002034F3">
      <w:r>
        <w:t xml:space="preserve">                     КРАСИМИР ДОНЧЕВ ИГНАТОВ</w:t>
      </w:r>
    </w:p>
    <w:p w14:paraId="54C9A948" w14:textId="77777777" w:rsidR="002034F3" w:rsidRDefault="002034F3" w:rsidP="002034F3">
      <w:r>
        <w:t xml:space="preserve">                     КРАСИМИР ЖЕЛЯЗКОВ ДИНЕВ</w:t>
      </w:r>
    </w:p>
    <w:p w14:paraId="57700865" w14:textId="77777777" w:rsidR="002034F3" w:rsidRDefault="002034F3" w:rsidP="002034F3">
      <w:r>
        <w:t xml:space="preserve">                     КРАСИМИР ЖИВКОВ МАРЧЕВ</w:t>
      </w:r>
    </w:p>
    <w:p w14:paraId="7FFEF157" w14:textId="77777777" w:rsidR="002034F3" w:rsidRDefault="002034F3" w:rsidP="002034F3">
      <w:r>
        <w:t xml:space="preserve">                     КРАСИМИР ИЛИЕВ ЯНЕВ</w:t>
      </w:r>
    </w:p>
    <w:p w14:paraId="727D90F6" w14:textId="77777777" w:rsidR="002034F3" w:rsidRDefault="002034F3" w:rsidP="002034F3">
      <w:r>
        <w:lastRenderedPageBreak/>
        <w:t xml:space="preserve">                     КРАСИМИР КАЛОЯНОВ КРАСИМИРОВ</w:t>
      </w:r>
    </w:p>
    <w:p w14:paraId="562F1F08" w14:textId="77777777" w:rsidR="002034F3" w:rsidRDefault="002034F3" w:rsidP="002034F3">
      <w:r>
        <w:t xml:space="preserve">                     КРАСИМИР МАРИНОВ ВЛАДИМИРОВ</w:t>
      </w:r>
    </w:p>
    <w:p w14:paraId="68C664DF" w14:textId="77777777" w:rsidR="002034F3" w:rsidRDefault="002034F3" w:rsidP="002034F3">
      <w:r>
        <w:t xml:space="preserve">                     КРАСИМИР ПЕТРОВ ТОДОРОВ</w:t>
      </w:r>
    </w:p>
    <w:p w14:paraId="1E18BF97" w14:textId="77777777" w:rsidR="002034F3" w:rsidRDefault="002034F3" w:rsidP="002034F3">
      <w:r>
        <w:t xml:space="preserve">                     КРАСИМИРА КЪНЧЕВА ДИМОВА</w:t>
      </w:r>
    </w:p>
    <w:p w14:paraId="367AD202" w14:textId="77777777" w:rsidR="002034F3" w:rsidRDefault="002034F3" w:rsidP="002034F3">
      <w:r>
        <w:t xml:space="preserve">                     КРАСИМИРА ПАВЛОВА ПОЛИХРОНОВА-ГЕОРГИЕВА</w:t>
      </w:r>
    </w:p>
    <w:p w14:paraId="20D75B83" w14:textId="77777777" w:rsidR="002034F3" w:rsidRDefault="002034F3" w:rsidP="002034F3">
      <w:r>
        <w:t xml:space="preserve">                     КРАСИМИРА ПЕНЧЕВА КОЛЕВА</w:t>
      </w:r>
    </w:p>
    <w:p w14:paraId="00DE80B1" w14:textId="77777777" w:rsidR="002034F3" w:rsidRDefault="002034F3" w:rsidP="002034F3">
      <w:r>
        <w:t xml:space="preserve">                     КРИСТИЯН ИЛИЕВ КОСТОВ</w:t>
      </w:r>
    </w:p>
    <w:p w14:paraId="72FBC071" w14:textId="77777777" w:rsidR="002034F3" w:rsidRDefault="002034F3" w:rsidP="002034F3">
      <w:r>
        <w:t xml:space="preserve">                     КРЪСТИНА ТОШКОВА СТРАТИЕВА</w:t>
      </w:r>
    </w:p>
    <w:p w14:paraId="3F12AD75" w14:textId="77777777" w:rsidR="002034F3" w:rsidRDefault="002034F3" w:rsidP="002034F3">
      <w:r>
        <w:t xml:space="preserve">                     КУМАН ХРИСТОВ МИХАЙЛОВ</w:t>
      </w:r>
    </w:p>
    <w:p w14:paraId="4A953101" w14:textId="77777777" w:rsidR="002034F3" w:rsidRDefault="002034F3" w:rsidP="002034F3">
      <w:r>
        <w:t xml:space="preserve">                     КЪНЧО ГОЧЕВ ГЕОРГИЕВ</w:t>
      </w:r>
    </w:p>
    <w:p w14:paraId="5885C27D" w14:textId="77777777" w:rsidR="002034F3" w:rsidRDefault="002034F3" w:rsidP="002034F3">
      <w:r>
        <w:t xml:space="preserve">                     КЪНЧО РАДЕВ БАЛУКОВ</w:t>
      </w:r>
    </w:p>
    <w:p w14:paraId="1E83080F" w14:textId="77777777" w:rsidR="002034F3" w:rsidRDefault="002034F3" w:rsidP="002034F3">
      <w:r>
        <w:t xml:space="preserve">                     ЛАМБРО ВАСИЛИС КАРАМИТРОС</w:t>
      </w:r>
    </w:p>
    <w:p w14:paraId="23D8E857" w14:textId="77777777" w:rsidR="002034F3" w:rsidRDefault="002034F3" w:rsidP="002034F3">
      <w:r>
        <w:t xml:space="preserve">                     ЛАТКА КОЛЕВА ХРИСТОВА</w:t>
      </w:r>
    </w:p>
    <w:p w14:paraId="5356109F" w14:textId="77777777" w:rsidR="002034F3" w:rsidRDefault="002034F3" w:rsidP="002034F3">
      <w:r>
        <w:t xml:space="preserve">                     ЛЕЧКО ИВАНОВ ЛЕЧЕВ</w:t>
      </w:r>
    </w:p>
    <w:p w14:paraId="27C87463" w14:textId="77777777" w:rsidR="002034F3" w:rsidRDefault="002034F3" w:rsidP="002034F3">
      <w:r>
        <w:t xml:space="preserve">                     ЛИЛЯНА МИНЧЕВА ПЕТРОВА</w:t>
      </w:r>
    </w:p>
    <w:p w14:paraId="5025BE86" w14:textId="77777777" w:rsidR="002034F3" w:rsidRDefault="002034F3" w:rsidP="002034F3">
      <w:r>
        <w:t xml:space="preserve">                     ЛИНА АТАНАСОВА ФЕРАЛИЕВА</w:t>
      </w:r>
    </w:p>
    <w:p w14:paraId="530AFC3C" w14:textId="77777777" w:rsidR="002034F3" w:rsidRDefault="002034F3" w:rsidP="002034F3">
      <w:r>
        <w:t xml:space="preserve">                     ЛОЗКА КОЛЕВА ЖЕЛЯЗКОВА</w:t>
      </w:r>
    </w:p>
    <w:p w14:paraId="677B76AA" w14:textId="77777777" w:rsidR="002034F3" w:rsidRDefault="002034F3" w:rsidP="002034F3">
      <w:r>
        <w:t xml:space="preserve">                     ЛЮБЕН АТАНАСОВ БОЙЧЕВ</w:t>
      </w:r>
    </w:p>
    <w:p w14:paraId="0684550B" w14:textId="77777777" w:rsidR="002034F3" w:rsidRDefault="002034F3" w:rsidP="002034F3">
      <w:r>
        <w:t xml:space="preserve">                     ЛЮБОМИРА СЛАВЧЕВА ТАНЕВА</w:t>
      </w:r>
    </w:p>
    <w:p w14:paraId="1DBF2F16" w14:textId="77777777" w:rsidR="002034F3" w:rsidRDefault="002034F3" w:rsidP="002034F3">
      <w:r>
        <w:t xml:space="preserve">                     МАКСИМ ДАНИЕЛОВ ТЕНЕВ</w:t>
      </w:r>
    </w:p>
    <w:p w14:paraId="4A7E1949" w14:textId="77777777" w:rsidR="002034F3" w:rsidRDefault="002034F3" w:rsidP="002034F3">
      <w:r>
        <w:t xml:space="preserve">                     МАКСИМИЛИЯНА СЕРГЕЕВА ФЕРАЛИЕВА</w:t>
      </w:r>
    </w:p>
    <w:p w14:paraId="629CEB7F" w14:textId="77777777" w:rsidR="002034F3" w:rsidRDefault="002034F3" w:rsidP="002034F3">
      <w:r>
        <w:t xml:space="preserve">                     МАРА ИВАНОВА ПЕНЕВА</w:t>
      </w:r>
    </w:p>
    <w:p w14:paraId="39034925" w14:textId="77777777" w:rsidR="002034F3" w:rsidRDefault="002034F3" w:rsidP="002034F3">
      <w:r>
        <w:t xml:space="preserve">                     МАРГАРИТА БОЖИНОВА МИШОВА</w:t>
      </w:r>
    </w:p>
    <w:p w14:paraId="4E19DA65" w14:textId="77777777" w:rsidR="002034F3" w:rsidRDefault="002034F3" w:rsidP="002034F3">
      <w:r>
        <w:t xml:space="preserve">                     МАРИАНА ДИМИТРОВА СТРАТИЕВА</w:t>
      </w:r>
    </w:p>
    <w:p w14:paraId="50DC393F" w14:textId="77777777" w:rsidR="002034F3" w:rsidRDefault="002034F3" w:rsidP="002034F3">
      <w:r>
        <w:t xml:space="preserve">                     МАРИАНА НИКОЛОВА ПЕНЕВА</w:t>
      </w:r>
    </w:p>
    <w:p w14:paraId="2B8CF696" w14:textId="77777777" w:rsidR="002034F3" w:rsidRDefault="002034F3" w:rsidP="002034F3">
      <w:r>
        <w:t xml:space="preserve">                     МАРИАНКА КЪНЧЕВА ГЕОРГИЕВА</w:t>
      </w:r>
    </w:p>
    <w:p w14:paraId="59DCA405" w14:textId="77777777" w:rsidR="002034F3" w:rsidRDefault="002034F3" w:rsidP="002034F3">
      <w:r>
        <w:t xml:space="preserve">                     МАРИЕЛА ГЕОРГИЕВА ЖЕКОВА</w:t>
      </w:r>
    </w:p>
    <w:p w14:paraId="008D3142" w14:textId="77777777" w:rsidR="002034F3" w:rsidRDefault="002034F3" w:rsidP="002034F3">
      <w:r>
        <w:t xml:space="preserve">                     МАРИЙКА ГОЧЕВА КАНГАЛОВА</w:t>
      </w:r>
    </w:p>
    <w:p w14:paraId="43A7517F" w14:textId="77777777" w:rsidR="002034F3" w:rsidRDefault="002034F3" w:rsidP="002034F3">
      <w:r>
        <w:t xml:space="preserve">                     МАРИЙКА ИВАНОВА ДОБЧЕВА</w:t>
      </w:r>
    </w:p>
    <w:p w14:paraId="04EE4889" w14:textId="77777777" w:rsidR="002034F3" w:rsidRDefault="002034F3" w:rsidP="002034F3">
      <w:r>
        <w:t xml:space="preserve">                     МАРИЙКА КАНЕВА ДЕСПОВА</w:t>
      </w:r>
    </w:p>
    <w:p w14:paraId="44617514" w14:textId="77777777" w:rsidR="002034F3" w:rsidRDefault="002034F3" w:rsidP="002034F3">
      <w:r>
        <w:t xml:space="preserve">                     МАРИЙКА РАДЕВА ЛЕЧЕВА</w:t>
      </w:r>
    </w:p>
    <w:p w14:paraId="69D55AC7" w14:textId="77777777" w:rsidR="002034F3" w:rsidRDefault="002034F3" w:rsidP="002034F3">
      <w:r>
        <w:lastRenderedPageBreak/>
        <w:t xml:space="preserve">                     МАРИЙКА СТАЙКОВА БОШКИЛОВА</w:t>
      </w:r>
    </w:p>
    <w:p w14:paraId="39086E51" w14:textId="77777777" w:rsidR="002034F3" w:rsidRDefault="002034F3" w:rsidP="002034F3">
      <w:r>
        <w:t xml:space="preserve">                     МАРИНА ИВАНОВА </w:t>
      </w:r>
      <w:proofErr w:type="spellStart"/>
      <w:r>
        <w:t>ИВАНОВА</w:t>
      </w:r>
      <w:proofErr w:type="spellEnd"/>
    </w:p>
    <w:p w14:paraId="137CF418" w14:textId="77777777" w:rsidR="002034F3" w:rsidRDefault="002034F3" w:rsidP="002034F3">
      <w:r>
        <w:t xml:space="preserve">                     МАРИНЕЛА ДИНЧЕВА ГЕНЕВА</w:t>
      </w:r>
    </w:p>
    <w:p w14:paraId="3BACE7F4" w14:textId="77777777" w:rsidR="002034F3" w:rsidRDefault="002034F3" w:rsidP="002034F3">
      <w:r>
        <w:t xml:space="preserve">                     МАРИЯ АТАНАСОВА ЛАЛЕВА</w:t>
      </w:r>
    </w:p>
    <w:p w14:paraId="734B4E0F" w14:textId="77777777" w:rsidR="002034F3" w:rsidRDefault="002034F3" w:rsidP="002034F3">
      <w:r>
        <w:t xml:space="preserve">                     МАРИЯ ВЕЛЧЕВА ДИМИТРОВА</w:t>
      </w:r>
    </w:p>
    <w:p w14:paraId="2AFE8E29" w14:textId="77777777" w:rsidR="002034F3" w:rsidRDefault="002034F3" w:rsidP="002034F3">
      <w:r>
        <w:t xml:space="preserve">                     МАРИЯ ВЛАДИМИРОВА ВЕЛИНОВА</w:t>
      </w:r>
    </w:p>
    <w:p w14:paraId="02A0865A" w14:textId="77777777" w:rsidR="002034F3" w:rsidRDefault="002034F3" w:rsidP="002034F3">
      <w:r>
        <w:t xml:space="preserve">                     МАРИЯ ГЕОРГИЕВА ГАБРОВСКА</w:t>
      </w:r>
    </w:p>
    <w:p w14:paraId="634EDACC" w14:textId="77777777" w:rsidR="002034F3" w:rsidRDefault="002034F3" w:rsidP="002034F3">
      <w:r>
        <w:t xml:space="preserve">                     МАРИЯ ГОСПОДИНОВА АТАНАСОВА</w:t>
      </w:r>
    </w:p>
    <w:p w14:paraId="632CB57A" w14:textId="77777777" w:rsidR="002034F3" w:rsidRDefault="002034F3" w:rsidP="002034F3">
      <w:r>
        <w:t xml:space="preserve">                     МАРИЯ ДИМИТРОВА ЯКАЛИЕВА</w:t>
      </w:r>
    </w:p>
    <w:p w14:paraId="453AF358" w14:textId="77777777" w:rsidR="002034F3" w:rsidRDefault="002034F3" w:rsidP="002034F3">
      <w:r>
        <w:t xml:space="preserve">                     МАРИЯ ДОЙЧЕВА КОЛЕВА</w:t>
      </w:r>
    </w:p>
    <w:p w14:paraId="019651A3" w14:textId="77777777" w:rsidR="002034F3" w:rsidRDefault="002034F3" w:rsidP="002034F3">
      <w:r>
        <w:t xml:space="preserve">                     МАРИЯ ЖЕЛЕВА ЗАПРЯНОВА</w:t>
      </w:r>
    </w:p>
    <w:p w14:paraId="7EC68572" w14:textId="77777777" w:rsidR="002034F3" w:rsidRDefault="002034F3" w:rsidP="002034F3">
      <w:r>
        <w:t xml:space="preserve">                     МАРИЯ ИВАНОВА ДЕМИРЕВА</w:t>
      </w:r>
    </w:p>
    <w:p w14:paraId="20FA5F34" w14:textId="77777777" w:rsidR="002034F3" w:rsidRDefault="002034F3" w:rsidP="002034F3">
      <w:r>
        <w:t xml:space="preserve">                     МАРИЯ КОЛЕВА СЛАВОВА</w:t>
      </w:r>
    </w:p>
    <w:p w14:paraId="4023056A" w14:textId="77777777" w:rsidR="002034F3" w:rsidRDefault="002034F3" w:rsidP="002034F3">
      <w:r>
        <w:t xml:space="preserve">                     МАРИЯ МАЛЕШКОВА КАРАМИТРОС</w:t>
      </w:r>
    </w:p>
    <w:p w14:paraId="1A937DD7" w14:textId="77777777" w:rsidR="002034F3" w:rsidRDefault="002034F3" w:rsidP="002034F3">
      <w:r>
        <w:t xml:space="preserve">                     МАРИЯ НИКОЛОВА КОЛЕВА</w:t>
      </w:r>
    </w:p>
    <w:p w14:paraId="274F5BC7" w14:textId="77777777" w:rsidR="002034F3" w:rsidRDefault="002034F3" w:rsidP="002034F3">
      <w:r>
        <w:t xml:space="preserve">                     МАРИЯ ПЕТРОВА МИХАЙЛОВА</w:t>
      </w:r>
    </w:p>
    <w:p w14:paraId="2A809D63" w14:textId="77777777" w:rsidR="002034F3" w:rsidRDefault="002034F3" w:rsidP="002034F3">
      <w:r>
        <w:t xml:space="preserve">                     МАРИЯ СВЕТЛЕВА АСЕНОВА</w:t>
      </w:r>
    </w:p>
    <w:p w14:paraId="2322AC5E" w14:textId="77777777" w:rsidR="002034F3" w:rsidRDefault="002034F3" w:rsidP="002034F3">
      <w:r>
        <w:t xml:space="preserve">                     МАРИЯ СТЕФАНОВА ЙОРДАНОВА</w:t>
      </w:r>
    </w:p>
    <w:p w14:paraId="043B5DFB" w14:textId="77777777" w:rsidR="002034F3" w:rsidRDefault="002034F3" w:rsidP="002034F3">
      <w:r>
        <w:t xml:space="preserve">                     МАРИЯНА ДИМИТРОВА ГЕОРГИЕВА</w:t>
      </w:r>
    </w:p>
    <w:p w14:paraId="749112C3" w14:textId="77777777" w:rsidR="002034F3" w:rsidRDefault="002034F3" w:rsidP="002034F3">
      <w:r>
        <w:t xml:space="preserve">                     МАЯ АНДРЕЕВА КАРОЛЕВА</w:t>
      </w:r>
    </w:p>
    <w:p w14:paraId="7C89C5F6" w14:textId="77777777" w:rsidR="002034F3" w:rsidRDefault="002034F3" w:rsidP="002034F3">
      <w:r>
        <w:t xml:space="preserve">                     МЕЛАНИ ЛЮБОМИР МАДЖАРОВ</w:t>
      </w:r>
    </w:p>
    <w:p w14:paraId="4C7C69C6" w14:textId="77777777" w:rsidR="002034F3" w:rsidRDefault="002034F3" w:rsidP="002034F3">
      <w:r>
        <w:t xml:space="preserve">                     МИЛЕН ИВАНОВ КОЛЕВ</w:t>
      </w:r>
    </w:p>
    <w:p w14:paraId="5BF2B110" w14:textId="77777777" w:rsidR="002034F3" w:rsidRDefault="002034F3" w:rsidP="002034F3">
      <w:r>
        <w:t xml:space="preserve">                     МИЛЕНА ГЕОРГИЕВА РУСЕВА-СТАВРЕВА</w:t>
      </w:r>
    </w:p>
    <w:p w14:paraId="087F8E61" w14:textId="77777777" w:rsidR="002034F3" w:rsidRDefault="002034F3" w:rsidP="002034F3">
      <w:r>
        <w:t xml:space="preserve">                     МИЛЕНА ЖИВКОВА МАРЧЕВА</w:t>
      </w:r>
    </w:p>
    <w:p w14:paraId="2085D15E" w14:textId="77777777" w:rsidR="002034F3" w:rsidRDefault="002034F3" w:rsidP="002034F3">
      <w:r>
        <w:t xml:space="preserve">                     МИЛЕНА ИВАНОВА НЕДЕЛЧЕВА</w:t>
      </w:r>
    </w:p>
    <w:p w14:paraId="48BDCA7B" w14:textId="77777777" w:rsidR="002034F3" w:rsidRDefault="002034F3" w:rsidP="002034F3">
      <w:r>
        <w:t xml:space="preserve">                     МИЛЕНА КОЛЕВА ВЪЛКОВА</w:t>
      </w:r>
    </w:p>
    <w:p w14:paraId="340DA787" w14:textId="77777777" w:rsidR="002034F3" w:rsidRDefault="002034F3" w:rsidP="002034F3">
      <w:r>
        <w:t xml:space="preserve">                     МИЛЕНА МИТКОВА СТРАТИЕВА</w:t>
      </w:r>
    </w:p>
    <w:p w14:paraId="0AE0AD87" w14:textId="77777777" w:rsidR="002034F3" w:rsidRDefault="002034F3" w:rsidP="002034F3">
      <w:r>
        <w:t xml:space="preserve">                     МИЛЕНА СТОИЛОВА САШЕВА</w:t>
      </w:r>
    </w:p>
    <w:p w14:paraId="686DD275" w14:textId="77777777" w:rsidR="002034F3" w:rsidRDefault="002034F3" w:rsidP="002034F3">
      <w:r>
        <w:t xml:space="preserve">                     МИЛЕНА ТОНЧЕВА ГАНЕВА</w:t>
      </w:r>
    </w:p>
    <w:p w14:paraId="582FB81B" w14:textId="77777777" w:rsidR="002034F3" w:rsidRDefault="002034F3" w:rsidP="002034F3">
      <w:r>
        <w:t xml:space="preserve">                     МИЛКА ДИМИТРОВА ХРИСТОВА</w:t>
      </w:r>
    </w:p>
    <w:p w14:paraId="39B6C956" w14:textId="77777777" w:rsidR="002034F3" w:rsidRDefault="002034F3" w:rsidP="002034F3">
      <w:r>
        <w:t xml:space="preserve">                     МИЛКО СТЕФАНОВ МАРКОВ</w:t>
      </w:r>
    </w:p>
    <w:p w14:paraId="3456C6CD" w14:textId="77777777" w:rsidR="002034F3" w:rsidRDefault="002034F3" w:rsidP="002034F3">
      <w:r>
        <w:lastRenderedPageBreak/>
        <w:t xml:space="preserve">                     МИМА ИЛИЕВА КОВАЧЕВА</w:t>
      </w:r>
    </w:p>
    <w:p w14:paraId="00158928" w14:textId="77777777" w:rsidR="002034F3" w:rsidRDefault="002034F3" w:rsidP="002034F3">
      <w:r>
        <w:t xml:space="preserve">                     МИНКА АЛЬОШЕВА САШЕВА</w:t>
      </w:r>
    </w:p>
    <w:p w14:paraId="553B7F79" w14:textId="77777777" w:rsidR="002034F3" w:rsidRDefault="002034F3" w:rsidP="002034F3">
      <w:r>
        <w:t xml:space="preserve">                     МИНКА ГОЧЕВА ХРИСТОВА</w:t>
      </w:r>
    </w:p>
    <w:p w14:paraId="66962AC9" w14:textId="77777777" w:rsidR="002034F3" w:rsidRDefault="002034F3" w:rsidP="002034F3">
      <w:r>
        <w:t xml:space="preserve">                     МИНКА ИВАНОВА МАРКОВА</w:t>
      </w:r>
    </w:p>
    <w:p w14:paraId="29F442BA" w14:textId="77777777" w:rsidR="002034F3" w:rsidRDefault="002034F3" w:rsidP="002034F3">
      <w:r>
        <w:t xml:space="preserve">                     МИНКА ЙОРДАНОВА СТОЯНОВА</w:t>
      </w:r>
    </w:p>
    <w:p w14:paraId="1AB0AE04" w14:textId="77777777" w:rsidR="002034F3" w:rsidRDefault="002034F3" w:rsidP="002034F3">
      <w:r>
        <w:t xml:space="preserve">                     МИНКА КОЛЕВА СТОЕВА</w:t>
      </w:r>
    </w:p>
    <w:p w14:paraId="07109E22" w14:textId="77777777" w:rsidR="002034F3" w:rsidRDefault="002034F3" w:rsidP="002034F3">
      <w:r>
        <w:t xml:space="preserve">                     МИНКА СТЕФАНОВА МИТЕВА</w:t>
      </w:r>
    </w:p>
    <w:p w14:paraId="238F2731" w14:textId="77777777" w:rsidR="002034F3" w:rsidRDefault="002034F3" w:rsidP="002034F3">
      <w:r>
        <w:t xml:space="preserve">                     МИНКА ТОНЧЕВА КАРОЛЕВА</w:t>
      </w:r>
    </w:p>
    <w:p w14:paraId="45DF360D" w14:textId="77777777" w:rsidR="002034F3" w:rsidRDefault="002034F3" w:rsidP="002034F3">
      <w:r>
        <w:t xml:space="preserve">                     МИНКО ИЛИЕВ ГАБРОВ</w:t>
      </w:r>
    </w:p>
    <w:p w14:paraId="1F2973DB" w14:textId="77777777" w:rsidR="002034F3" w:rsidRDefault="002034F3" w:rsidP="002034F3">
      <w:r>
        <w:t xml:space="preserve">                     МИТАТ НИХАДОВ КОДЖАБАШЕВ</w:t>
      </w:r>
    </w:p>
    <w:p w14:paraId="144E57F3" w14:textId="77777777" w:rsidR="002034F3" w:rsidRDefault="002034F3" w:rsidP="002034F3">
      <w:r>
        <w:t xml:space="preserve">                     МИТКО АНГЕЛОВ МИТКОВ</w:t>
      </w:r>
    </w:p>
    <w:p w14:paraId="1C90D262" w14:textId="77777777" w:rsidR="002034F3" w:rsidRDefault="002034F3" w:rsidP="002034F3">
      <w:r>
        <w:t xml:space="preserve">                     МИТКО АНГЕЛОВ МИТКОВ</w:t>
      </w:r>
    </w:p>
    <w:p w14:paraId="7AE3A98D" w14:textId="77777777" w:rsidR="002034F3" w:rsidRDefault="002034F3" w:rsidP="002034F3">
      <w:r>
        <w:t xml:space="preserve">                     МИТКО АСЕНОВ ДИМИТРОВ</w:t>
      </w:r>
    </w:p>
    <w:p w14:paraId="0AEC9005" w14:textId="77777777" w:rsidR="002034F3" w:rsidRDefault="002034F3" w:rsidP="002034F3">
      <w:r>
        <w:t xml:space="preserve">                     МИТКО АСЕНОВ ИЛИЕВ</w:t>
      </w:r>
    </w:p>
    <w:p w14:paraId="305DC4CB" w14:textId="77777777" w:rsidR="002034F3" w:rsidRDefault="002034F3" w:rsidP="002034F3">
      <w:r>
        <w:t xml:space="preserve">                     МИТКО АТАНАСОВ МИТЕВ</w:t>
      </w:r>
    </w:p>
    <w:p w14:paraId="18536356" w14:textId="77777777" w:rsidR="002034F3" w:rsidRDefault="002034F3" w:rsidP="002034F3">
      <w:r>
        <w:t xml:space="preserve">                     МИТКО ВАСИЛЕВ ДЕЛЧЕВ</w:t>
      </w:r>
    </w:p>
    <w:p w14:paraId="52168793" w14:textId="77777777" w:rsidR="002034F3" w:rsidRDefault="002034F3" w:rsidP="002034F3">
      <w:r>
        <w:t xml:space="preserve">                     МИТКО ГЕОРГИЕВ ГЕОРГИЕВ</w:t>
      </w:r>
    </w:p>
    <w:p w14:paraId="455BE81F" w14:textId="77777777" w:rsidR="002034F3" w:rsidRDefault="002034F3" w:rsidP="002034F3">
      <w:r>
        <w:t xml:space="preserve">                     МИТКО ГОСПОДИНОВ МИТЕВ</w:t>
      </w:r>
    </w:p>
    <w:p w14:paraId="71E4BF4E" w14:textId="77777777" w:rsidR="002034F3" w:rsidRDefault="002034F3" w:rsidP="002034F3">
      <w:r>
        <w:t xml:space="preserve">                     МИТКО ГРОЗЕВ </w:t>
      </w:r>
      <w:proofErr w:type="spellStart"/>
      <w:r>
        <w:t>ГРОЗЕВ</w:t>
      </w:r>
      <w:proofErr w:type="spellEnd"/>
    </w:p>
    <w:p w14:paraId="6F8C0F91" w14:textId="77777777" w:rsidR="002034F3" w:rsidRDefault="002034F3" w:rsidP="002034F3">
      <w:r>
        <w:t xml:space="preserve">                     МИТКО ДЕМИРЕВ ДЕЛЧЕВ</w:t>
      </w:r>
    </w:p>
    <w:p w14:paraId="6B3E0DCE" w14:textId="77777777" w:rsidR="002034F3" w:rsidRDefault="002034F3" w:rsidP="002034F3">
      <w:r>
        <w:t xml:space="preserve">                     МИТКО ЖИВКОВ СТАЛЕВ</w:t>
      </w:r>
    </w:p>
    <w:p w14:paraId="46A499D6" w14:textId="77777777" w:rsidR="002034F3" w:rsidRDefault="002034F3" w:rsidP="002034F3">
      <w:r>
        <w:t xml:space="preserve">                     МИТКО ИВАНОВ ИВАНОВ</w:t>
      </w:r>
    </w:p>
    <w:p w14:paraId="33AE8647" w14:textId="77777777" w:rsidR="002034F3" w:rsidRDefault="002034F3" w:rsidP="002034F3">
      <w:r>
        <w:t xml:space="preserve">                     МИТКО ЙОРДАНОВ СТОЯНОВ</w:t>
      </w:r>
    </w:p>
    <w:p w14:paraId="49621BF9" w14:textId="77777777" w:rsidR="002034F3" w:rsidRDefault="002034F3" w:rsidP="002034F3">
      <w:r>
        <w:t xml:space="preserve">                     МИТКО КОЛЕВ МИТКОВ</w:t>
      </w:r>
    </w:p>
    <w:p w14:paraId="53D7F28D" w14:textId="77777777" w:rsidR="002034F3" w:rsidRDefault="002034F3" w:rsidP="002034F3">
      <w:r>
        <w:t xml:space="preserve">                     МИТКО САШЕВ СТРАТИЕВ</w:t>
      </w:r>
    </w:p>
    <w:p w14:paraId="1E80F5EC" w14:textId="77777777" w:rsidR="002034F3" w:rsidRDefault="002034F3" w:rsidP="002034F3">
      <w:r>
        <w:t xml:space="preserve">                     МИТКО ТОЛЕВ МИТЕВ</w:t>
      </w:r>
    </w:p>
    <w:p w14:paraId="54672B63" w14:textId="77777777" w:rsidR="002034F3" w:rsidRDefault="002034F3" w:rsidP="002034F3">
      <w:r>
        <w:t xml:space="preserve">                     МИТЬО СТАНЧЕВ МИТЕВ</w:t>
      </w:r>
    </w:p>
    <w:p w14:paraId="14F847D7" w14:textId="77777777" w:rsidR="002034F3" w:rsidRDefault="002034F3" w:rsidP="002034F3">
      <w:r>
        <w:t xml:space="preserve">                     МИХАЕЛА ПЕТРОВА МИХАЙЛОВА</w:t>
      </w:r>
    </w:p>
    <w:p w14:paraId="13E8B28A" w14:textId="77777777" w:rsidR="002034F3" w:rsidRDefault="002034F3" w:rsidP="002034F3">
      <w:r>
        <w:t xml:space="preserve">                     МИХАИЛ ДИНЧЕВ ГЕНЕВ</w:t>
      </w:r>
    </w:p>
    <w:p w14:paraId="61160AC8" w14:textId="77777777" w:rsidR="002034F3" w:rsidRDefault="002034F3" w:rsidP="002034F3">
      <w:r>
        <w:t xml:space="preserve">                     МИХАИЛ ЖЕКОВ ТОДОРОВ</w:t>
      </w:r>
    </w:p>
    <w:p w14:paraId="25A892C5" w14:textId="77777777" w:rsidR="002034F3" w:rsidRDefault="002034F3" w:rsidP="002034F3">
      <w:r>
        <w:t xml:space="preserve">                     МИХАИЛ СТЕФАНОВ МИТКОВ</w:t>
      </w:r>
    </w:p>
    <w:p w14:paraId="4F13498F" w14:textId="77777777" w:rsidR="002034F3" w:rsidRDefault="002034F3" w:rsidP="002034F3">
      <w:r>
        <w:lastRenderedPageBreak/>
        <w:t xml:space="preserve">                     МОНИКА МИТЕВА СТАНЧЕВА</w:t>
      </w:r>
    </w:p>
    <w:p w14:paraId="31F9E36B" w14:textId="77777777" w:rsidR="002034F3" w:rsidRDefault="002034F3" w:rsidP="002034F3">
      <w:r>
        <w:t xml:space="preserve">                     НАДЯ ВИКТОРОВА МИРЧЕВА</w:t>
      </w:r>
    </w:p>
    <w:p w14:paraId="5A964BFF" w14:textId="77777777" w:rsidR="002034F3" w:rsidRDefault="002034F3" w:rsidP="002034F3">
      <w:r>
        <w:t xml:space="preserve">                     НАДЯ МИЛАДИНОВА ЯНЕВА</w:t>
      </w:r>
    </w:p>
    <w:p w14:paraId="52EE6474" w14:textId="77777777" w:rsidR="002034F3" w:rsidRDefault="002034F3" w:rsidP="002034F3">
      <w:r>
        <w:t xml:space="preserve">                     НАСКО МИЛКОВ СТЕФАНОВ</w:t>
      </w:r>
    </w:p>
    <w:p w14:paraId="1E90A8C9" w14:textId="77777777" w:rsidR="002034F3" w:rsidRDefault="002034F3" w:rsidP="002034F3">
      <w:r>
        <w:t xml:space="preserve">                     НАТАЛИЯ ДИНКОВА НЯГОЛОВА</w:t>
      </w:r>
    </w:p>
    <w:p w14:paraId="2EA7D70D" w14:textId="77777777" w:rsidR="002034F3" w:rsidRDefault="002034F3" w:rsidP="002034F3">
      <w:r>
        <w:t xml:space="preserve">                     НАТАЛИЯ ТОДОРОВА БОЯНОВА</w:t>
      </w:r>
    </w:p>
    <w:p w14:paraId="77F1D1C1" w14:textId="77777777" w:rsidR="002034F3" w:rsidRDefault="002034F3" w:rsidP="002034F3">
      <w:r>
        <w:t xml:space="preserve">                     НЕВЕНКА ИВАНОВА СТАЛЕВА</w:t>
      </w:r>
    </w:p>
    <w:p w14:paraId="1308D69F" w14:textId="77777777" w:rsidR="002034F3" w:rsidRDefault="002034F3" w:rsidP="002034F3">
      <w:r>
        <w:t xml:space="preserve">                     НЕДЕЛИН ПЕНЕВ НЕДЕЛЧЕВ</w:t>
      </w:r>
    </w:p>
    <w:p w14:paraId="551E4ED4" w14:textId="77777777" w:rsidR="002034F3" w:rsidRDefault="002034F3" w:rsidP="002034F3">
      <w:r>
        <w:t xml:space="preserve">                     НЕДЕЛЧО ДИМИТРОВ ДЕЛЧЕВ</w:t>
      </w:r>
    </w:p>
    <w:p w14:paraId="06C2F648" w14:textId="77777777" w:rsidR="002034F3" w:rsidRDefault="002034F3" w:rsidP="002034F3">
      <w:r>
        <w:t xml:space="preserve">                     НЕДЕЛЧО ДИМОВ НЕДЕЛЧЕВ</w:t>
      </w:r>
    </w:p>
    <w:p w14:paraId="006EE4C7" w14:textId="77777777" w:rsidR="002034F3" w:rsidRDefault="002034F3" w:rsidP="002034F3">
      <w:r>
        <w:t xml:space="preserve">                     НЕДЯЛКА ГЕОРГИЕВА ДЕЛЧЕВА</w:t>
      </w:r>
    </w:p>
    <w:p w14:paraId="394B57BF" w14:textId="77777777" w:rsidR="002034F3" w:rsidRDefault="002034F3" w:rsidP="002034F3">
      <w:r>
        <w:t xml:space="preserve">                     НЕДЯЛКА НИКОЛАЕВА ЧАКЪРОВА</w:t>
      </w:r>
    </w:p>
    <w:p w14:paraId="1A720FBC" w14:textId="77777777" w:rsidR="002034F3" w:rsidRDefault="002034F3" w:rsidP="002034F3">
      <w:r>
        <w:t xml:space="preserve">                     НИКОЛАЙ ПЕЙЧЕВ СТАЙКОВ</w:t>
      </w:r>
    </w:p>
    <w:p w14:paraId="24D259F8" w14:textId="77777777" w:rsidR="002034F3" w:rsidRDefault="002034F3" w:rsidP="002034F3">
      <w:r>
        <w:t xml:space="preserve">                     НИКОЛИНКА ГЕНЕВА ДИМИТРОВА</w:t>
      </w:r>
    </w:p>
    <w:p w14:paraId="34D23B30" w14:textId="77777777" w:rsidR="002034F3" w:rsidRDefault="002034F3" w:rsidP="002034F3">
      <w:r>
        <w:t xml:space="preserve">                     НИКОЛИНКА ДЕЛЕВА МИХОВА</w:t>
      </w:r>
    </w:p>
    <w:p w14:paraId="00356DD8" w14:textId="77777777" w:rsidR="002034F3" w:rsidRDefault="002034F3" w:rsidP="002034F3">
      <w:r>
        <w:t xml:space="preserve">                     ОГНЯНКА КРУМОВА СУГАРЕВА</w:t>
      </w:r>
    </w:p>
    <w:p w14:paraId="1CC39CEF" w14:textId="77777777" w:rsidR="002034F3" w:rsidRDefault="002034F3" w:rsidP="002034F3">
      <w:r>
        <w:t xml:space="preserve">                     ПАВЛИНА ГОСПОДИНОВА КАНЕВА</w:t>
      </w:r>
    </w:p>
    <w:p w14:paraId="17684FC6" w14:textId="77777777" w:rsidR="002034F3" w:rsidRDefault="002034F3" w:rsidP="002034F3">
      <w:r>
        <w:t xml:space="preserve">                     ПАВЛИНА КОЛЧЕВА ДИМИТРОВА</w:t>
      </w:r>
    </w:p>
    <w:p w14:paraId="17C923B7" w14:textId="77777777" w:rsidR="002034F3" w:rsidRDefault="002034F3" w:rsidP="002034F3">
      <w:r>
        <w:t xml:space="preserve">                     ПАВЛИНА ПАВЛОВА ИВАНОВА</w:t>
      </w:r>
    </w:p>
    <w:p w14:paraId="1A6BF395" w14:textId="77777777" w:rsidR="002034F3" w:rsidRDefault="002034F3" w:rsidP="002034F3">
      <w:r>
        <w:t xml:space="preserve">                     ПАНКА ДИМИТРОВА ДИМОВА</w:t>
      </w:r>
    </w:p>
    <w:p w14:paraId="3A6C5546" w14:textId="77777777" w:rsidR="002034F3" w:rsidRDefault="002034F3" w:rsidP="002034F3">
      <w:r>
        <w:t xml:space="preserve">                     ПЕНА СЕРАФИМОВА КУНЧЕВА</w:t>
      </w:r>
    </w:p>
    <w:p w14:paraId="69103678" w14:textId="77777777" w:rsidR="002034F3" w:rsidRDefault="002034F3" w:rsidP="002034F3">
      <w:r>
        <w:t xml:space="preserve">                     ПЕНКА ГЕОРГИЕВА ТОНЕВА</w:t>
      </w:r>
    </w:p>
    <w:p w14:paraId="2E0683D8" w14:textId="77777777" w:rsidR="002034F3" w:rsidRDefault="002034F3" w:rsidP="002034F3">
      <w:r>
        <w:t xml:space="preserve">                     ПЕНКА ДИМИТРОВА </w:t>
      </w:r>
      <w:proofErr w:type="spellStart"/>
      <w:r>
        <w:t>ДИМИТРОВА</w:t>
      </w:r>
      <w:proofErr w:type="spellEnd"/>
    </w:p>
    <w:p w14:paraId="4AFCBEAC" w14:textId="77777777" w:rsidR="002034F3" w:rsidRDefault="002034F3" w:rsidP="002034F3">
      <w:r>
        <w:t xml:space="preserve">                     ПЕНКА ДИМИТРОВА СТЕПАНОВА</w:t>
      </w:r>
    </w:p>
    <w:p w14:paraId="5D2BB814" w14:textId="77777777" w:rsidR="002034F3" w:rsidRDefault="002034F3" w:rsidP="002034F3">
      <w:r>
        <w:t xml:space="preserve">                     ПЕНКА ЖЕЛЯЗКОВА ПЕТКОВА</w:t>
      </w:r>
    </w:p>
    <w:p w14:paraId="7141D12C" w14:textId="77777777" w:rsidR="002034F3" w:rsidRDefault="002034F3" w:rsidP="002034F3">
      <w:r>
        <w:t xml:space="preserve">                     ПЕНКА ХРИСТОВА ДЕМИРЕВА</w:t>
      </w:r>
    </w:p>
    <w:p w14:paraId="05027322" w14:textId="77777777" w:rsidR="002034F3" w:rsidRDefault="002034F3" w:rsidP="002034F3">
      <w:r>
        <w:t xml:space="preserve">                     ПЕНЧО КОЛЕВ ГЕНОВ</w:t>
      </w:r>
    </w:p>
    <w:p w14:paraId="4A07936D" w14:textId="77777777" w:rsidR="002034F3" w:rsidRDefault="002034F3" w:rsidP="002034F3">
      <w:r>
        <w:t xml:space="preserve">                     ПЕНЧО СЛАВОВ ИВАНОВ</w:t>
      </w:r>
    </w:p>
    <w:p w14:paraId="1FAF9FA8" w14:textId="77777777" w:rsidR="002034F3" w:rsidRDefault="002034F3" w:rsidP="002034F3">
      <w:r>
        <w:t xml:space="preserve">                     ПЕНЬО СТЕФАНОВ МИШОВ</w:t>
      </w:r>
    </w:p>
    <w:p w14:paraId="2F8CA874" w14:textId="77777777" w:rsidR="002034F3" w:rsidRDefault="002034F3" w:rsidP="002034F3">
      <w:r>
        <w:t xml:space="preserve">                     ПЕНЮ МИНКОВ СТЕПАНОВ</w:t>
      </w:r>
    </w:p>
    <w:p w14:paraId="42273B5D" w14:textId="77777777" w:rsidR="002034F3" w:rsidRDefault="002034F3" w:rsidP="002034F3">
      <w:r>
        <w:t xml:space="preserve">                     ПЕНЮ ТОНЕВ ПЕНЕВ</w:t>
      </w:r>
    </w:p>
    <w:p w14:paraId="761D34BA" w14:textId="77777777" w:rsidR="002034F3" w:rsidRDefault="002034F3" w:rsidP="002034F3">
      <w:r>
        <w:lastRenderedPageBreak/>
        <w:t xml:space="preserve">                     ПЕПА ТОНЕВА ГОСПОДИНОВА</w:t>
      </w:r>
    </w:p>
    <w:p w14:paraId="597CAA85" w14:textId="77777777" w:rsidR="002034F3" w:rsidRDefault="002034F3" w:rsidP="002034F3">
      <w:r>
        <w:t xml:space="preserve">                     ПЕТКО ГОСПОДИНОВ ПЕТКОВ</w:t>
      </w:r>
    </w:p>
    <w:p w14:paraId="1EA6A056" w14:textId="77777777" w:rsidR="002034F3" w:rsidRDefault="002034F3" w:rsidP="002034F3">
      <w:r>
        <w:t xml:space="preserve">                     ПЕТКО ДОНЧЕВ ТОНЕВ</w:t>
      </w:r>
    </w:p>
    <w:p w14:paraId="7961CBEB" w14:textId="77777777" w:rsidR="002034F3" w:rsidRDefault="002034F3" w:rsidP="002034F3">
      <w:r>
        <w:t xml:space="preserve">                     ПЕТРАНКА ПАШОВА МИТКОВА</w:t>
      </w:r>
    </w:p>
    <w:p w14:paraId="37D8FDEB" w14:textId="77777777" w:rsidR="002034F3" w:rsidRDefault="002034F3" w:rsidP="002034F3">
      <w:r>
        <w:t xml:space="preserve">                     ПЕТЪР БОЖКОВ ВЛАЕВ</w:t>
      </w:r>
    </w:p>
    <w:p w14:paraId="1A91EA7A" w14:textId="77777777" w:rsidR="002034F3" w:rsidRDefault="002034F3" w:rsidP="002034F3">
      <w:r>
        <w:t xml:space="preserve">                     ПЕТЪР ДОБРОМИРОВ ДЕСПОВ</w:t>
      </w:r>
    </w:p>
    <w:p w14:paraId="6ADD1672" w14:textId="77777777" w:rsidR="002034F3" w:rsidRDefault="002034F3" w:rsidP="002034F3">
      <w:r>
        <w:t xml:space="preserve">                     ПЕТЪР МИТЕВ ТОДОРОВ</w:t>
      </w:r>
    </w:p>
    <w:p w14:paraId="3EB3023C" w14:textId="77777777" w:rsidR="002034F3" w:rsidRDefault="002034F3" w:rsidP="002034F3">
      <w:r>
        <w:t xml:space="preserve">                     ПЕТЪР ТОДОРОВ </w:t>
      </w:r>
      <w:proofErr w:type="spellStart"/>
      <w:r>
        <w:t>ТОДОРОВ</w:t>
      </w:r>
      <w:proofErr w:type="spellEnd"/>
    </w:p>
    <w:p w14:paraId="74698425" w14:textId="77777777" w:rsidR="002034F3" w:rsidRDefault="002034F3" w:rsidP="002034F3">
      <w:r>
        <w:t xml:space="preserve">                     ПЕТЬО ГЕОРГИЕВ ПЕТРОВ</w:t>
      </w:r>
    </w:p>
    <w:p w14:paraId="0EFF832B" w14:textId="77777777" w:rsidR="002034F3" w:rsidRDefault="002034F3" w:rsidP="002034F3">
      <w:r>
        <w:t xml:space="preserve">                     ПЕТЬО ИВАНОВ БОЗУКОВ</w:t>
      </w:r>
    </w:p>
    <w:p w14:paraId="7B57C8AE" w14:textId="77777777" w:rsidR="002034F3" w:rsidRDefault="002034F3" w:rsidP="002034F3">
      <w:r>
        <w:t xml:space="preserve">                     ПЕТЯ ДЕМИРЕВА </w:t>
      </w:r>
      <w:proofErr w:type="spellStart"/>
      <w:r>
        <w:t>ДЕМИРЕВА</w:t>
      </w:r>
      <w:proofErr w:type="spellEnd"/>
    </w:p>
    <w:p w14:paraId="71BAC706" w14:textId="77777777" w:rsidR="002034F3" w:rsidRDefault="002034F3" w:rsidP="002034F3">
      <w:r>
        <w:t xml:space="preserve">                     ПЛАМЕН РАДЕВ </w:t>
      </w:r>
      <w:proofErr w:type="spellStart"/>
      <w:r>
        <w:t>РАДЕВ</w:t>
      </w:r>
      <w:proofErr w:type="spellEnd"/>
    </w:p>
    <w:p w14:paraId="25722F49" w14:textId="77777777" w:rsidR="002034F3" w:rsidRDefault="002034F3" w:rsidP="002034F3">
      <w:r>
        <w:t xml:space="preserve">                     ПЛАМЕНА АНДРЕЕВА ДИМИТРОВА</w:t>
      </w:r>
    </w:p>
    <w:p w14:paraId="288CD1F9" w14:textId="77777777" w:rsidR="002034F3" w:rsidRDefault="002034F3" w:rsidP="002034F3">
      <w:r>
        <w:t xml:space="preserve">                     РАДИ КОЛЕВ РАДЕВ</w:t>
      </w:r>
    </w:p>
    <w:p w14:paraId="3D5FF7C0" w14:textId="77777777" w:rsidR="002034F3" w:rsidRDefault="002034F3" w:rsidP="002034F3">
      <w:r>
        <w:t xml:space="preserve">                     РАДКА ГОСПОДИНОВА ЖЕЛЕВА</w:t>
      </w:r>
    </w:p>
    <w:p w14:paraId="25B066BB" w14:textId="77777777" w:rsidR="002034F3" w:rsidRDefault="002034F3" w:rsidP="002034F3">
      <w:r>
        <w:t xml:space="preserve">                     РАДКА САШЕВА ВАСИЛЕВА</w:t>
      </w:r>
    </w:p>
    <w:p w14:paraId="7B61CF93" w14:textId="77777777" w:rsidR="002034F3" w:rsidRDefault="002034F3" w:rsidP="002034F3">
      <w:r>
        <w:t xml:space="preserve">                     РАДКА СИДЕРОВА ГОСПОДИНОВА</w:t>
      </w:r>
    </w:p>
    <w:p w14:paraId="72652AB8" w14:textId="77777777" w:rsidR="002034F3" w:rsidRDefault="002034F3" w:rsidP="002034F3">
      <w:r>
        <w:t xml:space="preserve">                     РАДКА ЮЛИЯНОВА МИХАЙЛОВА</w:t>
      </w:r>
    </w:p>
    <w:p w14:paraId="2E24B979" w14:textId="77777777" w:rsidR="002034F3" w:rsidRDefault="002034F3" w:rsidP="002034F3">
      <w:r>
        <w:t xml:space="preserve">                     РАДОСЛАВ ДЕЛЧЕВ ТЕПЕЛИЕВ</w:t>
      </w:r>
    </w:p>
    <w:p w14:paraId="51EC2EB3" w14:textId="77777777" w:rsidR="002034F3" w:rsidRDefault="002034F3" w:rsidP="002034F3">
      <w:r>
        <w:t xml:space="preserve">                     РАДОСЛАВ СЛАВЧЕВ ПАШОВ</w:t>
      </w:r>
    </w:p>
    <w:p w14:paraId="6CC85766" w14:textId="77777777" w:rsidR="002034F3" w:rsidRDefault="002034F3" w:rsidP="002034F3">
      <w:r>
        <w:t xml:space="preserve">                     РАДОСТИНА ИВАНОВА </w:t>
      </w:r>
      <w:proofErr w:type="spellStart"/>
      <w:r>
        <w:t>ИВАНОВА</w:t>
      </w:r>
      <w:proofErr w:type="spellEnd"/>
    </w:p>
    <w:p w14:paraId="5CCDE41B" w14:textId="77777777" w:rsidR="002034F3" w:rsidRDefault="002034F3" w:rsidP="002034F3">
      <w:r>
        <w:t xml:space="preserve">                     РАЙНА АСЕНОВА ИЛИЕВА</w:t>
      </w:r>
    </w:p>
    <w:p w14:paraId="61B4C9FB" w14:textId="77777777" w:rsidR="002034F3" w:rsidRDefault="002034F3" w:rsidP="002034F3">
      <w:r>
        <w:t xml:space="preserve">                     РАЙНА ДИМИТРОВА ГАНДЕВА</w:t>
      </w:r>
    </w:p>
    <w:p w14:paraId="6FB58AC8" w14:textId="77777777" w:rsidR="002034F3" w:rsidRDefault="002034F3" w:rsidP="002034F3">
      <w:r>
        <w:t xml:space="preserve">                     РАЙНА ДОБЧЕВА ДЕЛЕВА</w:t>
      </w:r>
    </w:p>
    <w:p w14:paraId="229A0A60" w14:textId="77777777" w:rsidR="002034F3" w:rsidRDefault="002034F3" w:rsidP="002034F3">
      <w:r>
        <w:t xml:space="preserve">                     РЕЙХАН РЕДЖЕБОВ АХМЕДОВ</w:t>
      </w:r>
    </w:p>
    <w:p w14:paraId="0A8CD820" w14:textId="77777777" w:rsidR="002034F3" w:rsidRDefault="002034F3" w:rsidP="002034F3">
      <w:r>
        <w:t xml:space="preserve">                     РОЗА РУМЕНОВА ИВАНОВА</w:t>
      </w:r>
    </w:p>
    <w:p w14:paraId="584BEF88" w14:textId="77777777" w:rsidR="002034F3" w:rsidRDefault="002034F3" w:rsidP="002034F3">
      <w:r>
        <w:t xml:space="preserve">                     РОСЕН ПЕТРОВ ГОСПОДИНОВ</w:t>
      </w:r>
    </w:p>
    <w:p w14:paraId="74311F2D" w14:textId="77777777" w:rsidR="002034F3" w:rsidRDefault="002034F3" w:rsidP="002034F3">
      <w:r>
        <w:t xml:space="preserve">                     РОСИЦА КОСТАДИНОВА МАРЧЕВА</w:t>
      </w:r>
    </w:p>
    <w:p w14:paraId="1B85FB55" w14:textId="77777777" w:rsidR="002034F3" w:rsidRDefault="002034F3" w:rsidP="002034F3">
      <w:r>
        <w:t xml:space="preserve">                     РУМЕН АТАНАСОВ СТАНКОВ</w:t>
      </w:r>
    </w:p>
    <w:p w14:paraId="7E07BAA0" w14:textId="77777777" w:rsidR="002034F3" w:rsidRDefault="002034F3" w:rsidP="002034F3">
      <w:r>
        <w:t xml:space="preserve">                     РУМЯНА АТАНАСОВА БОЗУКОВА</w:t>
      </w:r>
    </w:p>
    <w:p w14:paraId="098F88A9" w14:textId="77777777" w:rsidR="002034F3" w:rsidRDefault="002034F3" w:rsidP="002034F3">
      <w:r>
        <w:t xml:space="preserve">                     РУМЯНА ИВАНОВА ГЕОРГИЕВА</w:t>
      </w:r>
    </w:p>
    <w:p w14:paraId="627A6AAC" w14:textId="77777777" w:rsidR="002034F3" w:rsidRDefault="002034F3" w:rsidP="002034F3">
      <w:r>
        <w:lastRenderedPageBreak/>
        <w:t xml:space="preserve">                     РУМЯНА ИВАНОВА ДИМОВА</w:t>
      </w:r>
    </w:p>
    <w:p w14:paraId="0D5B39EE" w14:textId="77777777" w:rsidR="002034F3" w:rsidRDefault="002034F3" w:rsidP="002034F3">
      <w:r>
        <w:t xml:space="preserve">                     РУМЯНА КУМАНОВА АНГЕЛОВА</w:t>
      </w:r>
    </w:p>
    <w:p w14:paraId="7FCA1315" w14:textId="77777777" w:rsidR="002034F3" w:rsidRDefault="002034F3" w:rsidP="002034F3">
      <w:r>
        <w:t xml:space="preserve">                     РУМЯНА СЛАВОВА БОШНАКОВА</w:t>
      </w:r>
    </w:p>
    <w:p w14:paraId="064B129B" w14:textId="77777777" w:rsidR="002034F3" w:rsidRDefault="002034F3" w:rsidP="002034F3">
      <w:r>
        <w:t xml:space="preserve">                     РУСИ МИТЕВ ЖЕЛЯЗКОВ</w:t>
      </w:r>
    </w:p>
    <w:p w14:paraId="09156F19" w14:textId="77777777" w:rsidR="002034F3" w:rsidRDefault="002034F3" w:rsidP="002034F3">
      <w:r>
        <w:t xml:space="preserve">                     РУСИ ЩЕЛИЯНОВ ХРИСТОВ</w:t>
      </w:r>
    </w:p>
    <w:p w14:paraId="1653BAB2" w14:textId="77777777" w:rsidR="002034F3" w:rsidRDefault="002034F3" w:rsidP="002034F3">
      <w:r>
        <w:t xml:space="preserve">                     РУСКА КОЛЕВА ТОДОРОВА</w:t>
      </w:r>
    </w:p>
    <w:p w14:paraId="252E0360" w14:textId="77777777" w:rsidR="002034F3" w:rsidRDefault="002034F3" w:rsidP="002034F3">
      <w:r>
        <w:t xml:space="preserve">                     РУСКА МИТКОВА ДЕМИРЕВА</w:t>
      </w:r>
    </w:p>
    <w:p w14:paraId="71444301" w14:textId="77777777" w:rsidR="002034F3" w:rsidRDefault="002034F3" w:rsidP="002034F3">
      <w:r>
        <w:t xml:space="preserve">                     САША АНТОНОВА АСЕНОВА</w:t>
      </w:r>
    </w:p>
    <w:p w14:paraId="62CB61FD" w14:textId="77777777" w:rsidR="002034F3" w:rsidRDefault="002034F3" w:rsidP="002034F3">
      <w:r>
        <w:t xml:space="preserve">                     САШКА ВАСИЛЕВА САШЕВА</w:t>
      </w:r>
    </w:p>
    <w:p w14:paraId="2F7B2504" w14:textId="77777777" w:rsidR="002034F3" w:rsidRDefault="002034F3" w:rsidP="002034F3">
      <w:r>
        <w:t xml:space="preserve">                     САШКА ЖЕЛЯЗКОВА БОНЧЕВА</w:t>
      </w:r>
    </w:p>
    <w:p w14:paraId="2247D8D5" w14:textId="77777777" w:rsidR="002034F3" w:rsidRDefault="002034F3" w:rsidP="002034F3">
      <w:r>
        <w:t xml:space="preserve">                     САШО АЛЬОШЕВ САШЕВ</w:t>
      </w:r>
    </w:p>
    <w:p w14:paraId="395616B5" w14:textId="77777777" w:rsidR="002034F3" w:rsidRDefault="002034F3" w:rsidP="002034F3">
      <w:r>
        <w:t xml:space="preserve">                     САШО АСЕНОВ </w:t>
      </w:r>
      <w:proofErr w:type="spellStart"/>
      <w:r>
        <w:t>АСЕНОВ</w:t>
      </w:r>
      <w:proofErr w:type="spellEnd"/>
    </w:p>
    <w:p w14:paraId="36B1E17D" w14:textId="77777777" w:rsidR="002034F3" w:rsidRDefault="002034F3" w:rsidP="002034F3">
      <w:r>
        <w:t xml:space="preserve">                     САШО ВАСИЛЕВ САШЕВ</w:t>
      </w:r>
    </w:p>
    <w:p w14:paraId="61245A0A" w14:textId="77777777" w:rsidR="002034F3" w:rsidRDefault="002034F3" w:rsidP="002034F3">
      <w:r>
        <w:t xml:space="preserve">                     САШО ВАСИЛЕВ ШОМОВ</w:t>
      </w:r>
    </w:p>
    <w:p w14:paraId="4A9F2579" w14:textId="77777777" w:rsidR="002034F3" w:rsidRDefault="002034F3" w:rsidP="002034F3">
      <w:r>
        <w:t xml:space="preserve">                     САШО ВЪЛКОВ АСЕНОВ</w:t>
      </w:r>
    </w:p>
    <w:p w14:paraId="566D65C0" w14:textId="77777777" w:rsidR="002034F3" w:rsidRDefault="002034F3" w:rsidP="002034F3">
      <w:r>
        <w:t xml:space="preserve">                     САШО ДОЙЧЕВ АНГЕЛОВ</w:t>
      </w:r>
    </w:p>
    <w:p w14:paraId="3DE56BF0" w14:textId="77777777" w:rsidR="002034F3" w:rsidRDefault="002034F3" w:rsidP="002034F3">
      <w:r>
        <w:t xml:space="preserve">                     САШО СЛАВОВ СТРАТИЕВ</w:t>
      </w:r>
    </w:p>
    <w:p w14:paraId="256AB353" w14:textId="77777777" w:rsidR="002034F3" w:rsidRDefault="002034F3" w:rsidP="002034F3">
      <w:r>
        <w:t xml:space="preserve">                     СВЕТЛА КОЛЕВА СЛАВОВА</w:t>
      </w:r>
    </w:p>
    <w:p w14:paraId="096E4887" w14:textId="77777777" w:rsidR="002034F3" w:rsidRDefault="002034F3" w:rsidP="002034F3">
      <w:r>
        <w:t xml:space="preserve">                     СВЕТЛА МАРИНОВА ГЕОРГИЕВА</w:t>
      </w:r>
    </w:p>
    <w:p w14:paraId="66E1208F" w14:textId="77777777" w:rsidR="002034F3" w:rsidRDefault="002034F3" w:rsidP="002034F3">
      <w:r>
        <w:t xml:space="preserve">                     СВЕТЛА НЕНКОВА ИЛИЕВА</w:t>
      </w:r>
    </w:p>
    <w:p w14:paraId="65AAECA8" w14:textId="77777777" w:rsidR="002034F3" w:rsidRDefault="002034F3" w:rsidP="002034F3">
      <w:r>
        <w:t xml:space="preserve">                     СВЕТЛА ПЕЙЧЕВА СТАЙКОВА</w:t>
      </w:r>
    </w:p>
    <w:p w14:paraId="6945D9A5" w14:textId="77777777" w:rsidR="002034F3" w:rsidRDefault="002034F3" w:rsidP="002034F3">
      <w:r>
        <w:t xml:space="preserve">                     СВЕТЛОСЛАВ АТАНАСОВ СТАНКОВ</w:t>
      </w:r>
    </w:p>
    <w:p w14:paraId="37BB8F5F" w14:textId="77777777" w:rsidR="002034F3" w:rsidRDefault="002034F3" w:rsidP="002034F3">
      <w:r>
        <w:t xml:space="preserve">                     СЕВДАЛИНА ГОСПОДИНОВА </w:t>
      </w:r>
      <w:proofErr w:type="spellStart"/>
      <w:r>
        <w:t>ГОСПОДИНОВА</w:t>
      </w:r>
      <w:proofErr w:type="spellEnd"/>
    </w:p>
    <w:p w14:paraId="3177EFBA" w14:textId="77777777" w:rsidR="002034F3" w:rsidRDefault="002034F3" w:rsidP="002034F3">
      <w:r>
        <w:t xml:space="preserve">                     СИЙКА ГЕОРГИЕВА КОРУДЖИЕВА</w:t>
      </w:r>
    </w:p>
    <w:p w14:paraId="61347F98" w14:textId="77777777" w:rsidR="002034F3" w:rsidRDefault="002034F3" w:rsidP="002034F3">
      <w:r>
        <w:t xml:space="preserve">                     СИЛВИЯ ДИМИТРОВА ЩИЛЯНОВА</w:t>
      </w:r>
    </w:p>
    <w:p w14:paraId="360FDFEF" w14:textId="77777777" w:rsidR="002034F3" w:rsidRDefault="002034F3" w:rsidP="002034F3">
      <w:r>
        <w:t xml:space="preserve">                     СИЛВИЯ ЙОРДАНОВА СТЕФАНОВА</w:t>
      </w:r>
    </w:p>
    <w:p w14:paraId="1A0E9504" w14:textId="77777777" w:rsidR="002034F3" w:rsidRDefault="002034F3" w:rsidP="002034F3">
      <w:r>
        <w:t xml:space="preserve">                     СИЛВИЯ СТЕФКОВА ГЕОРГИЕВА</w:t>
      </w:r>
    </w:p>
    <w:p w14:paraId="3C776EFA" w14:textId="77777777" w:rsidR="002034F3" w:rsidRDefault="002034F3" w:rsidP="002034F3">
      <w:r>
        <w:t xml:space="preserve">                     СИМЕОН АНГЕЛОВ СИМЕОНОВ</w:t>
      </w:r>
    </w:p>
    <w:p w14:paraId="4CE95352" w14:textId="77777777" w:rsidR="002034F3" w:rsidRDefault="002034F3" w:rsidP="002034F3">
      <w:r>
        <w:t xml:space="preserve">                     СИМЕОНКА КОЛЕВА МИТКОВА</w:t>
      </w:r>
    </w:p>
    <w:p w14:paraId="2E2E5D36" w14:textId="77777777" w:rsidR="002034F3" w:rsidRDefault="002034F3" w:rsidP="002034F3">
      <w:r>
        <w:t xml:space="preserve">                     СЛАВЕЙКА ТОДОРОВА ФЕРАЛИЕВА</w:t>
      </w:r>
    </w:p>
    <w:p w14:paraId="43BAB416" w14:textId="77777777" w:rsidR="002034F3" w:rsidRDefault="002034F3" w:rsidP="002034F3">
      <w:r>
        <w:t xml:space="preserve">                     СЛАВИ ПЕТРОВ ТОДОРОВ</w:t>
      </w:r>
    </w:p>
    <w:p w14:paraId="6C9B972B" w14:textId="77777777" w:rsidR="002034F3" w:rsidRDefault="002034F3" w:rsidP="002034F3">
      <w:r>
        <w:lastRenderedPageBreak/>
        <w:t xml:space="preserve">                     СНЕЖАНА ДИМИТРОВА </w:t>
      </w:r>
      <w:proofErr w:type="spellStart"/>
      <w:r>
        <w:t>ДИМИТРОВА</w:t>
      </w:r>
      <w:proofErr w:type="spellEnd"/>
    </w:p>
    <w:p w14:paraId="28032B08" w14:textId="77777777" w:rsidR="002034F3" w:rsidRDefault="002034F3" w:rsidP="002034F3">
      <w:r>
        <w:t xml:space="preserve">                     СОНЯ ДИНЧЕВА ЖЕЛЕВА</w:t>
      </w:r>
    </w:p>
    <w:p w14:paraId="1C96A6A7" w14:textId="77777777" w:rsidR="002034F3" w:rsidRDefault="002034F3" w:rsidP="002034F3">
      <w:r>
        <w:t xml:space="preserve">                     СОФИЯ ХРИСТОВА ГОСПОДИНОВА</w:t>
      </w:r>
    </w:p>
    <w:p w14:paraId="5A8418DA" w14:textId="77777777" w:rsidR="002034F3" w:rsidRDefault="002034F3" w:rsidP="002034F3">
      <w:r>
        <w:t xml:space="preserve">                     СОФКА ВАСИЛЕВА САШЕВА</w:t>
      </w:r>
    </w:p>
    <w:p w14:paraId="18BA4847" w14:textId="77777777" w:rsidR="002034F3" w:rsidRDefault="002034F3" w:rsidP="002034F3">
      <w:r>
        <w:t xml:space="preserve">                     СОФКА ВАСИЛЕВА ШОМОВА</w:t>
      </w:r>
    </w:p>
    <w:p w14:paraId="3D73808B" w14:textId="77777777" w:rsidR="002034F3" w:rsidRDefault="002034F3" w:rsidP="002034F3">
      <w:r>
        <w:t xml:space="preserve">                     СОФКА ИЛИЕВА АТАНАСОВА</w:t>
      </w:r>
    </w:p>
    <w:p w14:paraId="1317298B" w14:textId="77777777" w:rsidR="002034F3" w:rsidRDefault="002034F3" w:rsidP="002034F3">
      <w:r>
        <w:t xml:space="preserve">                     СТАЙКО ТОНЕВ СТАЙКОВ</w:t>
      </w:r>
    </w:p>
    <w:p w14:paraId="7AA17330" w14:textId="77777777" w:rsidR="002034F3" w:rsidRDefault="002034F3" w:rsidP="002034F3">
      <w:r>
        <w:t xml:space="preserve">                     СТАНИМИР АНДРЕЕВ </w:t>
      </w:r>
      <w:proofErr w:type="spellStart"/>
      <w:r>
        <w:t>АНДРЕЕВ</w:t>
      </w:r>
      <w:proofErr w:type="spellEnd"/>
    </w:p>
    <w:p w14:paraId="1ECCF366" w14:textId="77777777" w:rsidR="002034F3" w:rsidRDefault="002034F3" w:rsidP="002034F3">
      <w:r>
        <w:t xml:space="preserve">                     СТАНИМИРА ВАСИЛЕВА ГЕОРГИЕВА</w:t>
      </w:r>
    </w:p>
    <w:p w14:paraId="37A24661" w14:textId="77777777" w:rsidR="002034F3" w:rsidRDefault="002034F3" w:rsidP="002034F3">
      <w:r>
        <w:t xml:space="preserve">                     СТАНКА ТОНЕВА ЗЛАТАНОВА</w:t>
      </w:r>
    </w:p>
    <w:p w14:paraId="6772C529" w14:textId="77777777" w:rsidR="002034F3" w:rsidRDefault="002034F3" w:rsidP="002034F3">
      <w:r>
        <w:t xml:space="preserve">                     СТАНКО ПЕТКОВ НАЛСЪЗОВ</w:t>
      </w:r>
    </w:p>
    <w:p w14:paraId="3902B280" w14:textId="77777777" w:rsidR="002034F3" w:rsidRDefault="002034F3" w:rsidP="002034F3">
      <w:r>
        <w:t xml:space="preserve">                     СТАНЧО МИТЕВ </w:t>
      </w:r>
      <w:proofErr w:type="spellStart"/>
      <w:r>
        <w:t>МИТЕВ</w:t>
      </w:r>
      <w:proofErr w:type="spellEnd"/>
    </w:p>
    <w:p w14:paraId="3786B4F6" w14:textId="77777777" w:rsidR="002034F3" w:rsidRDefault="002034F3" w:rsidP="002034F3">
      <w:r>
        <w:t xml:space="preserve">                     СТЕФАН АЛЕКСАНДРОВ ДИМИТРОВ</w:t>
      </w:r>
    </w:p>
    <w:p w14:paraId="45D920C0" w14:textId="77777777" w:rsidR="002034F3" w:rsidRDefault="002034F3" w:rsidP="002034F3">
      <w:r>
        <w:t xml:space="preserve">                     СТЕФАН АСЕНОВ </w:t>
      </w:r>
      <w:proofErr w:type="spellStart"/>
      <w:r>
        <w:t>АСЕНОВ</w:t>
      </w:r>
      <w:proofErr w:type="spellEnd"/>
    </w:p>
    <w:p w14:paraId="35CA485B" w14:textId="77777777" w:rsidR="002034F3" w:rsidRDefault="002034F3" w:rsidP="002034F3">
      <w:r>
        <w:t xml:space="preserve">                     СТЕФАН ВЪЛКОВ БОГОЕВ</w:t>
      </w:r>
    </w:p>
    <w:p w14:paraId="2C46A666" w14:textId="77777777" w:rsidR="002034F3" w:rsidRDefault="002034F3" w:rsidP="002034F3">
      <w:r>
        <w:t xml:space="preserve">                     СТЕФАН ГОСПОДИНОВ ВЪЛКОВ</w:t>
      </w:r>
    </w:p>
    <w:p w14:paraId="2D6A5AA4" w14:textId="77777777" w:rsidR="002034F3" w:rsidRDefault="002034F3" w:rsidP="002034F3">
      <w:r>
        <w:t xml:space="preserve">                     СТЕФАН ДИМИТРОВ СТЕФАНОВ</w:t>
      </w:r>
    </w:p>
    <w:p w14:paraId="64241945" w14:textId="77777777" w:rsidR="002034F3" w:rsidRDefault="002034F3" w:rsidP="002034F3">
      <w:r>
        <w:t xml:space="preserve">                     СТЕФАН ЖЕЛЕВ ИВАНОВ</w:t>
      </w:r>
    </w:p>
    <w:p w14:paraId="57EA6826" w14:textId="77777777" w:rsidR="002034F3" w:rsidRDefault="002034F3" w:rsidP="002034F3">
      <w:r>
        <w:t xml:space="preserve">                     СТЕФАН ЖЕЛЯЗКОВ ЯНЕВ</w:t>
      </w:r>
    </w:p>
    <w:p w14:paraId="56AA4BDA" w14:textId="77777777" w:rsidR="002034F3" w:rsidRDefault="002034F3" w:rsidP="002034F3">
      <w:r>
        <w:t xml:space="preserve">                     СТЕФАН ИВАНОВ ЖЕКОВ</w:t>
      </w:r>
    </w:p>
    <w:p w14:paraId="5E2CC010" w14:textId="77777777" w:rsidR="002034F3" w:rsidRDefault="002034F3" w:rsidP="002034F3">
      <w:r>
        <w:t xml:space="preserve">                     СТЕФАН МИХАИЛОВ СТЕФАНОВ</w:t>
      </w:r>
    </w:p>
    <w:p w14:paraId="75D105CB" w14:textId="77777777" w:rsidR="002034F3" w:rsidRDefault="002034F3" w:rsidP="002034F3">
      <w:r>
        <w:t xml:space="preserve">                     СТЕФАН РАДЕВ МИТРЕВ</w:t>
      </w:r>
    </w:p>
    <w:p w14:paraId="6ED830BC" w14:textId="77777777" w:rsidR="002034F3" w:rsidRDefault="002034F3" w:rsidP="002034F3">
      <w:r>
        <w:t xml:space="preserve">                     СТЕФКА ДИМИТРОВА СТЕФАНОВА</w:t>
      </w:r>
    </w:p>
    <w:p w14:paraId="76D27D07" w14:textId="77777777" w:rsidR="002034F3" w:rsidRDefault="002034F3" w:rsidP="002034F3">
      <w:r>
        <w:t xml:space="preserve">                     СТИЛИЯН АНГЕЛОВ ХРИСТОВ</w:t>
      </w:r>
    </w:p>
    <w:p w14:paraId="04136291" w14:textId="77777777" w:rsidR="002034F3" w:rsidRDefault="002034F3" w:rsidP="002034F3">
      <w:r>
        <w:t xml:space="preserve">                     СТОЙКА АНГЕЛОВА ГАНЕВА</w:t>
      </w:r>
    </w:p>
    <w:p w14:paraId="76B9133D" w14:textId="77777777" w:rsidR="002034F3" w:rsidRDefault="002034F3" w:rsidP="002034F3">
      <w:r>
        <w:t xml:space="preserve">                     СТОЯН ДИМИТРОВ ИВАНОВ</w:t>
      </w:r>
    </w:p>
    <w:p w14:paraId="3523FEB3" w14:textId="77777777" w:rsidR="002034F3" w:rsidRDefault="002034F3" w:rsidP="002034F3">
      <w:r>
        <w:t xml:space="preserve">                     СТОЯН НИКОЛОВ ЯЛЪМОВ</w:t>
      </w:r>
    </w:p>
    <w:p w14:paraId="40EEF677" w14:textId="77777777" w:rsidR="002034F3" w:rsidRDefault="002034F3" w:rsidP="002034F3">
      <w:r>
        <w:t xml:space="preserve">                     СТОЯНКА ПЕТРОВА ГЕОРГИЕВА</w:t>
      </w:r>
    </w:p>
    <w:p w14:paraId="2A71FA1D" w14:textId="77777777" w:rsidR="002034F3" w:rsidRDefault="002034F3" w:rsidP="002034F3">
      <w:r>
        <w:t xml:space="preserve">                     СУЛТАНА ДИМИТРОВА ХРИСТОВА</w:t>
      </w:r>
    </w:p>
    <w:p w14:paraId="7194FDED" w14:textId="77777777" w:rsidR="002034F3" w:rsidRDefault="002034F3" w:rsidP="002034F3">
      <w:r>
        <w:t xml:space="preserve">                     СЪБКА МАРТИНОВА СИМЕОНОВА</w:t>
      </w:r>
    </w:p>
    <w:p w14:paraId="7BDE73AA" w14:textId="77777777" w:rsidR="002034F3" w:rsidRDefault="002034F3" w:rsidP="002034F3">
      <w:r>
        <w:t xml:space="preserve">                     ТАНЯ ВАСКОВА МЕТИН</w:t>
      </w:r>
    </w:p>
    <w:p w14:paraId="200849A7" w14:textId="77777777" w:rsidR="002034F3" w:rsidRDefault="002034F3" w:rsidP="002034F3">
      <w:r>
        <w:lastRenderedPageBreak/>
        <w:t xml:space="preserve">                     ТАНЯ ВЕНЦИСЛАВОВА ДЕЛЧЕВА</w:t>
      </w:r>
    </w:p>
    <w:p w14:paraId="78FE601C" w14:textId="77777777" w:rsidR="002034F3" w:rsidRDefault="002034F3" w:rsidP="002034F3">
      <w:r>
        <w:t xml:space="preserve">                     ТАНЯ ИВАНОВА СТАЙКОВА</w:t>
      </w:r>
    </w:p>
    <w:p w14:paraId="51BA0736" w14:textId="77777777" w:rsidR="002034F3" w:rsidRDefault="002034F3" w:rsidP="002034F3">
      <w:r>
        <w:t xml:space="preserve">                     ТАНЯ ЙОРДАНОВА АСЕНОВА</w:t>
      </w:r>
    </w:p>
    <w:p w14:paraId="68B371F7" w14:textId="77777777" w:rsidR="002034F3" w:rsidRDefault="002034F3" w:rsidP="002034F3">
      <w:r>
        <w:t xml:space="preserve">                     ТАНЯ РАШЕВА РАДЕВА</w:t>
      </w:r>
    </w:p>
    <w:p w14:paraId="4727F848" w14:textId="77777777" w:rsidR="002034F3" w:rsidRDefault="002034F3" w:rsidP="002034F3">
      <w:r>
        <w:t xml:space="preserve">                     ТАНЯ СТЕФАНОВА ЖЕЛЯЗКОВА</w:t>
      </w:r>
    </w:p>
    <w:p w14:paraId="636CBD0B" w14:textId="77777777" w:rsidR="002034F3" w:rsidRDefault="002034F3" w:rsidP="002034F3">
      <w:r>
        <w:t xml:space="preserve">                     ТАТЯНА ИВОВА ИЛИЕВА</w:t>
      </w:r>
    </w:p>
    <w:p w14:paraId="5D9D357F" w14:textId="77777777" w:rsidR="002034F3" w:rsidRDefault="002034F3" w:rsidP="002034F3">
      <w:r>
        <w:t xml:space="preserve">                     ТАТЯНА МИХАЙЛОВА ИЛЕВА</w:t>
      </w:r>
    </w:p>
    <w:p w14:paraId="731A358E" w14:textId="77777777" w:rsidR="002034F3" w:rsidRDefault="002034F3" w:rsidP="002034F3">
      <w:r>
        <w:t xml:space="preserve">                     ТЕМЕНУГА ЖЕКОВА ПЕТРОВА</w:t>
      </w:r>
    </w:p>
    <w:p w14:paraId="4F85826B" w14:textId="77777777" w:rsidR="002034F3" w:rsidRDefault="002034F3" w:rsidP="002034F3">
      <w:r>
        <w:t xml:space="preserve">                     ТЕНЧО КОЙЧЕВ ХРИСТОВ</w:t>
      </w:r>
    </w:p>
    <w:p w14:paraId="4FE92A32" w14:textId="77777777" w:rsidR="002034F3" w:rsidRDefault="002034F3" w:rsidP="002034F3">
      <w:r>
        <w:t xml:space="preserve">                     ТЕОДОР ДОБРОМИРОВ ДЕСПОВ</w:t>
      </w:r>
    </w:p>
    <w:p w14:paraId="3F04AC83" w14:textId="77777777" w:rsidR="002034F3" w:rsidRDefault="002034F3" w:rsidP="002034F3">
      <w:r>
        <w:t xml:space="preserve">                     ТЕОДОРА АТАНАСОВА ДЕЛЕВА</w:t>
      </w:r>
    </w:p>
    <w:p w14:paraId="315AEA18" w14:textId="77777777" w:rsidR="002034F3" w:rsidRDefault="002034F3" w:rsidP="002034F3">
      <w:r>
        <w:t xml:space="preserve">                     ТЕОДОРА ПЕТРОВА ТОДОРОВА</w:t>
      </w:r>
    </w:p>
    <w:p w14:paraId="07D35FA8" w14:textId="77777777" w:rsidR="002034F3" w:rsidRDefault="002034F3" w:rsidP="002034F3">
      <w:r>
        <w:t xml:space="preserve">                     ТИНКА ВЕЛИНОВА МИТКОВА</w:t>
      </w:r>
    </w:p>
    <w:p w14:paraId="530967B4" w14:textId="77777777" w:rsidR="002034F3" w:rsidRDefault="002034F3" w:rsidP="002034F3">
      <w:r>
        <w:t xml:space="preserve">                     ТИНКА СТЕФАНОВА ШОМОВА</w:t>
      </w:r>
    </w:p>
    <w:p w14:paraId="2ADC3CA8" w14:textId="77777777" w:rsidR="002034F3" w:rsidRDefault="002034F3" w:rsidP="002034F3">
      <w:r>
        <w:t xml:space="preserve">                     ТИНКА СЪБЕВА ЗЛАТКОВА</w:t>
      </w:r>
    </w:p>
    <w:p w14:paraId="5E0FD1D2" w14:textId="77777777" w:rsidR="002034F3" w:rsidRDefault="002034F3" w:rsidP="002034F3">
      <w:r>
        <w:t xml:space="preserve">                     ТИХОМИР КИРОВ МАЗГАЛОВ</w:t>
      </w:r>
    </w:p>
    <w:p w14:paraId="1FF1487F" w14:textId="77777777" w:rsidR="002034F3" w:rsidRDefault="002034F3" w:rsidP="002034F3">
      <w:r>
        <w:t xml:space="preserve">                     ТИХОМИРА МИТКОВА ТОЛЕВА</w:t>
      </w:r>
    </w:p>
    <w:p w14:paraId="0676F680" w14:textId="77777777" w:rsidR="002034F3" w:rsidRDefault="002034F3" w:rsidP="002034F3">
      <w:r>
        <w:t xml:space="preserve">                     ТОНИ БОРИСЛАВОВ ШИШМАНОВ</w:t>
      </w:r>
    </w:p>
    <w:p w14:paraId="1CDB2F1F" w14:textId="77777777" w:rsidR="002034F3" w:rsidRDefault="002034F3" w:rsidP="002034F3">
      <w:r>
        <w:t xml:space="preserve">                     ТОНКА ГОСПОДИНОВА ДЕЛЧЕВА</w:t>
      </w:r>
    </w:p>
    <w:p w14:paraId="1FAB6898" w14:textId="77777777" w:rsidR="002034F3" w:rsidRDefault="002034F3" w:rsidP="002034F3">
      <w:r>
        <w:t xml:space="preserve">                     ТОНКА ИВАНОВА КИРЕВА</w:t>
      </w:r>
    </w:p>
    <w:p w14:paraId="0DD848C4" w14:textId="77777777" w:rsidR="002034F3" w:rsidRDefault="002034F3" w:rsidP="002034F3">
      <w:r>
        <w:t xml:space="preserve">                     ТОНКА ИВАНОВА ЛЮЦКАНОВА</w:t>
      </w:r>
    </w:p>
    <w:p w14:paraId="3D6C4DDC" w14:textId="77777777" w:rsidR="002034F3" w:rsidRDefault="002034F3" w:rsidP="002034F3">
      <w:r>
        <w:t xml:space="preserve">                     ТОНКА МИТКОВА БАКЪРДЖИЕВА</w:t>
      </w:r>
    </w:p>
    <w:p w14:paraId="7EF3D5C6" w14:textId="77777777" w:rsidR="002034F3" w:rsidRDefault="002034F3" w:rsidP="002034F3">
      <w:r>
        <w:t xml:space="preserve">                     ТОНКА РАДЕВА ЧАРТУКОВА</w:t>
      </w:r>
    </w:p>
    <w:p w14:paraId="6B5CF980" w14:textId="77777777" w:rsidR="002034F3" w:rsidRDefault="002034F3" w:rsidP="002034F3">
      <w:r>
        <w:t xml:space="preserve">                     ТОНКА ТЯНЕВА КАРАНЕЙЧЕВА</w:t>
      </w:r>
    </w:p>
    <w:p w14:paraId="68DC84FB" w14:textId="77777777" w:rsidR="002034F3" w:rsidRDefault="002034F3" w:rsidP="002034F3">
      <w:r>
        <w:t xml:space="preserve">                     ТОШКО ДОБЧЕВ ПЕНЕВ</w:t>
      </w:r>
    </w:p>
    <w:p w14:paraId="6EE67729" w14:textId="77777777" w:rsidR="002034F3" w:rsidRDefault="002034F3" w:rsidP="002034F3">
      <w:r>
        <w:t xml:space="preserve">                     ТОШО ДЕМИРЕВ ЖЕКОВ</w:t>
      </w:r>
    </w:p>
    <w:p w14:paraId="1A7641E7" w14:textId="77777777" w:rsidR="002034F3" w:rsidRDefault="002034F3" w:rsidP="002034F3">
      <w:r>
        <w:t xml:space="preserve">                     ТЯНКА ГОСПОДИНОВА ЗАПРЯНОВА</w:t>
      </w:r>
    </w:p>
    <w:p w14:paraId="45CB04DF" w14:textId="77777777" w:rsidR="002034F3" w:rsidRDefault="002034F3" w:rsidP="002034F3">
      <w:r>
        <w:t xml:space="preserve">                     ТЯНКА ТАНЕВА ШИШМАНОВА</w:t>
      </w:r>
    </w:p>
    <w:p w14:paraId="1886C391" w14:textId="77777777" w:rsidR="002034F3" w:rsidRDefault="002034F3" w:rsidP="002034F3">
      <w:r>
        <w:t xml:space="preserve">                     ТЯНЧО ЩЕЛИЯНОВ ИВАНОВ</w:t>
      </w:r>
    </w:p>
    <w:p w14:paraId="05096261" w14:textId="77777777" w:rsidR="002034F3" w:rsidRDefault="002034F3" w:rsidP="002034F3">
      <w:r>
        <w:t xml:space="preserve">                     ФАНКА ИЛИЕВА МИТКОВА</w:t>
      </w:r>
    </w:p>
    <w:p w14:paraId="540FC867" w14:textId="77777777" w:rsidR="002034F3" w:rsidRDefault="002034F3" w:rsidP="002034F3">
      <w:r>
        <w:t xml:space="preserve">                     ФАНЯ ИВАНОВА ОГНЯНОВА</w:t>
      </w:r>
    </w:p>
    <w:p w14:paraId="7C87F4DA" w14:textId="77777777" w:rsidR="002034F3" w:rsidRDefault="002034F3" w:rsidP="002034F3">
      <w:r>
        <w:lastRenderedPageBreak/>
        <w:t xml:space="preserve">                     ФИДАНКА МИТКОВА АСЕНОВА</w:t>
      </w:r>
    </w:p>
    <w:p w14:paraId="06C93C72" w14:textId="77777777" w:rsidR="002034F3" w:rsidRDefault="002034F3" w:rsidP="002034F3">
      <w:r>
        <w:t xml:space="preserve">                     ФИДАНКА САЛЧЕВА ИВАНОВА</w:t>
      </w:r>
    </w:p>
    <w:p w14:paraId="71208E98" w14:textId="77777777" w:rsidR="002034F3" w:rsidRDefault="002034F3" w:rsidP="002034F3">
      <w:r>
        <w:t xml:space="preserve">                     ФИЛИП АТАНАСОВ ИЛИЕВ</w:t>
      </w:r>
    </w:p>
    <w:p w14:paraId="090B4B5E" w14:textId="77777777" w:rsidR="002034F3" w:rsidRDefault="002034F3" w:rsidP="002034F3">
      <w:r>
        <w:t xml:space="preserve">                     ФИНКА ИВАНОВА КОВАЧЕВА</w:t>
      </w:r>
    </w:p>
    <w:p w14:paraId="1157093A" w14:textId="77777777" w:rsidR="002034F3" w:rsidRDefault="002034F3" w:rsidP="002034F3">
      <w:r>
        <w:t xml:space="preserve">                     ХАЛИЛ  КАХРАМАН</w:t>
      </w:r>
    </w:p>
    <w:p w14:paraId="5309B2C3" w14:textId="77777777" w:rsidR="002034F3" w:rsidRDefault="002034F3" w:rsidP="002034F3">
      <w:r>
        <w:t xml:space="preserve">                     ХАЛИЛ СЕЙДАЛИЕВ ХАЛИЛОВ</w:t>
      </w:r>
    </w:p>
    <w:p w14:paraId="361BC1A0" w14:textId="77777777" w:rsidR="002034F3" w:rsidRDefault="002034F3" w:rsidP="002034F3">
      <w:r>
        <w:t xml:space="preserve">                     ХАРАЛАМБОС  ПАПАДОПУЛОС</w:t>
      </w:r>
    </w:p>
    <w:p w14:paraId="61DFE858" w14:textId="77777777" w:rsidR="002034F3" w:rsidRDefault="002034F3" w:rsidP="002034F3">
      <w:r>
        <w:t xml:space="preserve">                     ХРИСАНА СТОЯНОВА ПАЛДЪМОВА</w:t>
      </w:r>
    </w:p>
    <w:p w14:paraId="65E17446" w14:textId="77777777" w:rsidR="002034F3" w:rsidRDefault="002034F3" w:rsidP="002034F3">
      <w:r>
        <w:t xml:space="preserve">                     ХРИСТИНКА ПЕТРОВА СТАЛЕВА</w:t>
      </w:r>
    </w:p>
    <w:p w14:paraId="15368862" w14:textId="77777777" w:rsidR="002034F3" w:rsidRDefault="002034F3" w:rsidP="002034F3">
      <w:r>
        <w:t xml:space="preserve">                     ХРИСТО ГОЧЕВ ГЕОРГИЕВ</w:t>
      </w:r>
    </w:p>
    <w:p w14:paraId="681AE11B" w14:textId="77777777" w:rsidR="002034F3" w:rsidRDefault="002034F3" w:rsidP="002034F3">
      <w:r>
        <w:t xml:space="preserve">                     ХРИСТО МИХАЙЛОВ АНГЕЛОВ</w:t>
      </w:r>
    </w:p>
    <w:p w14:paraId="6A3AA9EA" w14:textId="77777777" w:rsidR="002034F3" w:rsidRDefault="002034F3" w:rsidP="002034F3">
      <w:r>
        <w:t xml:space="preserve">                     ЦВЕТАН ЛЮБЕНОВ ЦВЕТАНОВ</w:t>
      </w:r>
    </w:p>
    <w:p w14:paraId="67955F6E" w14:textId="77777777" w:rsidR="002034F3" w:rsidRDefault="002034F3" w:rsidP="002034F3">
      <w:r>
        <w:t xml:space="preserve">                     ЦВЕТКО ЖЕЛЯЗКОВ ПЕНЕВ</w:t>
      </w:r>
    </w:p>
    <w:p w14:paraId="687AEE9A" w14:textId="77777777" w:rsidR="002034F3" w:rsidRDefault="002034F3" w:rsidP="002034F3">
      <w:r>
        <w:t xml:space="preserve">                     ЩЕЛИЯН ТЯНЧЕВ ЩЕЛИЯНОВ</w:t>
      </w:r>
    </w:p>
    <w:p w14:paraId="4F207C83" w14:textId="77777777" w:rsidR="002034F3" w:rsidRDefault="002034F3" w:rsidP="002034F3">
      <w:r>
        <w:t xml:space="preserve">                     ЮЛИЯН МИТЕВ ВАСИЛЕВ</w:t>
      </w:r>
    </w:p>
    <w:p w14:paraId="2C557D04" w14:textId="77777777" w:rsidR="002034F3" w:rsidRDefault="002034F3" w:rsidP="002034F3">
      <w:r>
        <w:t xml:space="preserve">                     ЮЛИЯН ХРИСТОВ МИХАЙЛОВ</w:t>
      </w:r>
    </w:p>
    <w:p w14:paraId="66A9CA9B" w14:textId="77777777" w:rsidR="002034F3" w:rsidRDefault="002034F3" w:rsidP="002034F3">
      <w:r>
        <w:t xml:space="preserve">                     ЮСУФ ЮСЕИН АЛИ</w:t>
      </w:r>
    </w:p>
    <w:p w14:paraId="1ACE9971" w14:textId="77777777" w:rsidR="002034F3" w:rsidRDefault="002034F3" w:rsidP="002034F3">
      <w:r>
        <w:t xml:space="preserve">                     ЯВОР ЖИВКОВ МИЛКОВ</w:t>
      </w:r>
    </w:p>
    <w:p w14:paraId="02E14491" w14:textId="77777777" w:rsidR="002034F3" w:rsidRDefault="002034F3" w:rsidP="002034F3">
      <w:r>
        <w:t xml:space="preserve">                     ЯГОДКА СТАНИМИРОВА ВАСИЛЕВА</w:t>
      </w:r>
    </w:p>
    <w:p w14:paraId="17103137" w14:textId="77777777" w:rsidR="002034F3" w:rsidRDefault="002034F3" w:rsidP="002034F3">
      <w:r>
        <w:t xml:space="preserve">                     ЯНА ГОСПОДИНОВА НАЛСЪЗОВА</w:t>
      </w:r>
    </w:p>
    <w:p w14:paraId="633CC9D9" w14:textId="77777777" w:rsidR="002034F3" w:rsidRDefault="002034F3" w:rsidP="002034F3">
      <w:r>
        <w:t xml:space="preserve">                     ЯНИЦА ГЕОРГИЕВА ГЕНЕВА</w:t>
      </w:r>
    </w:p>
    <w:p w14:paraId="2E186386" w14:textId="77777777" w:rsidR="002034F3" w:rsidRDefault="002034F3" w:rsidP="002034F3">
      <w:r>
        <w:t xml:space="preserve">                     ЯНИЦА ЯНЧЕВА ИЛЧЕВА</w:t>
      </w:r>
    </w:p>
    <w:p w14:paraId="78AECF69" w14:textId="77777777" w:rsidR="002034F3" w:rsidRDefault="002034F3" w:rsidP="002034F3">
      <w:r>
        <w:t xml:space="preserve">                     ЯНКА АНГЕЛОВА МИТКОВА</w:t>
      </w:r>
    </w:p>
    <w:p w14:paraId="6557F723" w14:textId="77777777" w:rsidR="002034F3" w:rsidRDefault="002034F3" w:rsidP="002034F3">
      <w:r>
        <w:t xml:space="preserve">                     ЯНКО ГРУДЕВ ГОЧЕВ</w:t>
      </w:r>
    </w:p>
    <w:p w14:paraId="7AB0EDA0" w14:textId="77777777" w:rsidR="002034F3" w:rsidRDefault="002034F3" w:rsidP="002034F3">
      <w:r>
        <w:t xml:space="preserve">                     ЯНКО ЮРЕВ ГЕНЕВ</w:t>
      </w:r>
    </w:p>
    <w:p w14:paraId="70991340" w14:textId="77777777" w:rsidR="002034F3" w:rsidRDefault="002034F3" w:rsidP="002034F3"/>
    <w:p w14:paraId="3B846F78" w14:textId="77777777" w:rsidR="002034F3" w:rsidRDefault="002034F3" w:rsidP="002034F3">
      <w:r>
        <w:t xml:space="preserve">                                           Кмет/Кметски наместник: ............</w:t>
      </w:r>
    </w:p>
    <w:p w14:paraId="62B513C0" w14:textId="77777777" w:rsidR="002034F3" w:rsidRDefault="002034F3" w:rsidP="002034F3">
      <w:r>
        <w:t xml:space="preserve">                                           Секретар на община/район: ..........</w:t>
      </w:r>
    </w:p>
    <w:p w14:paraId="57C39FB0" w14:textId="77777777" w:rsidR="002034F3" w:rsidRDefault="002034F3" w:rsidP="002034F3"/>
    <w:p w14:paraId="06D21535" w14:textId="77777777" w:rsidR="002034F3" w:rsidRDefault="002034F3" w:rsidP="002034F3"/>
    <w:p w14:paraId="448445CE" w14:textId="77777777" w:rsidR="002034F3" w:rsidRDefault="002034F3" w:rsidP="002034F3"/>
    <w:p w14:paraId="2176C87A" w14:textId="77777777" w:rsidR="002034F3" w:rsidRDefault="002034F3" w:rsidP="002034F3">
      <w:r>
        <w:lastRenderedPageBreak/>
        <w:t xml:space="preserve">                                           ИЗБИРАТЕЛЕН СПИСЪК</w:t>
      </w:r>
    </w:p>
    <w:p w14:paraId="64F5C596" w14:textId="77777777" w:rsidR="002034F3" w:rsidRDefault="002034F3" w:rsidP="002034F3">
      <w:r>
        <w:t xml:space="preserve">                                            (ЗА ПУБЛИКУВАНЕ)</w:t>
      </w:r>
    </w:p>
    <w:p w14:paraId="43AA0075" w14:textId="77777777" w:rsidR="002034F3" w:rsidRDefault="002034F3" w:rsidP="002034F3">
      <w:r>
        <w:t xml:space="preserve">                  за произвеждане на избори за народни представители на 19 април 2026 г.</w:t>
      </w:r>
    </w:p>
    <w:p w14:paraId="6BE050BC" w14:textId="77777777" w:rsidR="002034F3" w:rsidRDefault="002034F3" w:rsidP="002034F3">
      <w:r>
        <w:t xml:space="preserve">                                           (чл. 42, ал. 1 ИК)</w:t>
      </w:r>
    </w:p>
    <w:p w14:paraId="17861A09" w14:textId="77777777" w:rsidR="002034F3" w:rsidRDefault="002034F3" w:rsidP="002034F3"/>
    <w:p w14:paraId="0EA187BD" w14:textId="77777777" w:rsidR="002034F3" w:rsidRDefault="002034F3" w:rsidP="002034F3">
      <w:r>
        <w:t xml:space="preserve">         ИЗБОРЕН РАЙОН № 29 - ХАСКОВСКИ</w:t>
      </w:r>
    </w:p>
    <w:p w14:paraId="65E1278A" w14:textId="77777777" w:rsidR="002034F3" w:rsidRDefault="002034F3" w:rsidP="002034F3">
      <w:r>
        <w:t xml:space="preserve">         ОБЩИНА СИМЕОНОВГРАД</w:t>
      </w:r>
    </w:p>
    <w:p w14:paraId="09B6B6B9" w14:textId="77777777" w:rsidR="002034F3" w:rsidRDefault="002034F3" w:rsidP="002034F3">
      <w:r>
        <w:t xml:space="preserve">         НАСЕЛЕНО МЯСТО ГР.СИМЕОНОВГРАД            КМЕТСТВО ....................... СЕКЦИЯ № 008</w:t>
      </w:r>
    </w:p>
    <w:p w14:paraId="418C85AA" w14:textId="77777777" w:rsidR="002034F3" w:rsidRDefault="002034F3" w:rsidP="002034F3">
      <w:r>
        <w:t xml:space="preserve">         адрес на избирателната секция ............................................</w:t>
      </w:r>
    </w:p>
    <w:p w14:paraId="46F095E9" w14:textId="77777777" w:rsidR="002034F3" w:rsidRDefault="002034F3" w:rsidP="002034F3"/>
    <w:p w14:paraId="16B3EC9B" w14:textId="77777777" w:rsidR="002034F3" w:rsidRDefault="002034F3" w:rsidP="002034F3">
      <w:r>
        <w:t xml:space="preserve">                     ----------------------------------------------------</w:t>
      </w:r>
    </w:p>
    <w:p w14:paraId="0F88AB70" w14:textId="77777777" w:rsidR="002034F3" w:rsidRDefault="002034F3" w:rsidP="002034F3">
      <w:r>
        <w:t xml:space="preserve">                                СОБСТВЕНО, БАЩИНО И ФАМИЛНО ИМЕ</w:t>
      </w:r>
    </w:p>
    <w:p w14:paraId="092592DA" w14:textId="77777777" w:rsidR="002034F3" w:rsidRDefault="002034F3" w:rsidP="002034F3">
      <w:r>
        <w:t xml:space="preserve">                     ----------------------------------------------------</w:t>
      </w:r>
    </w:p>
    <w:p w14:paraId="017F5A4A" w14:textId="77777777" w:rsidR="002034F3" w:rsidRDefault="002034F3" w:rsidP="002034F3">
      <w:r>
        <w:t xml:space="preserve">                     АЛЕКСАНДРА ИВАНОВА ТЕРЗИЕВА</w:t>
      </w:r>
    </w:p>
    <w:p w14:paraId="0DB778FD" w14:textId="77777777" w:rsidR="002034F3" w:rsidRDefault="002034F3" w:rsidP="002034F3">
      <w:r>
        <w:t xml:space="preserve">                     АЛЕКСАНДРИНА МИТКОВА АТАНАСОВА</w:t>
      </w:r>
    </w:p>
    <w:p w14:paraId="52A94CEA" w14:textId="77777777" w:rsidR="002034F3" w:rsidRDefault="002034F3" w:rsidP="002034F3">
      <w:r>
        <w:t xml:space="preserve">                     АЛЕКСАНДЪР АСЕНОВ АЛЕКСАНДРОВ</w:t>
      </w:r>
    </w:p>
    <w:p w14:paraId="43F88B88" w14:textId="77777777" w:rsidR="002034F3" w:rsidRDefault="002034F3" w:rsidP="002034F3">
      <w:r>
        <w:t xml:space="preserve">                     АЛЕКСАНДЪР ГОСПОДИНОВ АЛЕКСАНДРОВ</w:t>
      </w:r>
    </w:p>
    <w:p w14:paraId="310DAC63" w14:textId="77777777" w:rsidR="002034F3" w:rsidRDefault="002034F3" w:rsidP="002034F3">
      <w:r>
        <w:t xml:space="preserve">                     АЛЕКСАНДЪР НЕДЯЛКОВ МАЗГАЛОВ</w:t>
      </w:r>
    </w:p>
    <w:p w14:paraId="749B0C7B" w14:textId="77777777" w:rsidR="002034F3" w:rsidRDefault="002034F3" w:rsidP="002034F3">
      <w:r>
        <w:t xml:space="preserve">                     АЛЕКСАНДЪР ПЕНКОВ АЛЕКСАНДРОВ</w:t>
      </w:r>
    </w:p>
    <w:p w14:paraId="7B3AC590" w14:textId="77777777" w:rsidR="002034F3" w:rsidRDefault="002034F3" w:rsidP="002034F3">
      <w:r>
        <w:t xml:space="preserve">                     АЛЕКСАНДЪР ТЕНЕВ ЙОЛДОВ</w:t>
      </w:r>
    </w:p>
    <w:p w14:paraId="18BA2152" w14:textId="77777777" w:rsidR="002034F3" w:rsidRDefault="002034F3" w:rsidP="002034F3">
      <w:r>
        <w:t xml:space="preserve">                     АЛЕКСАНДЪР ТЕНЧЕВ АЛЕКСАНДРОВ</w:t>
      </w:r>
    </w:p>
    <w:p w14:paraId="379D11F1" w14:textId="77777777" w:rsidR="002034F3" w:rsidRDefault="002034F3" w:rsidP="002034F3">
      <w:r>
        <w:t xml:space="preserve">                     АЛЕКСИ МИХАИЛОВ ИЛИЕВ</w:t>
      </w:r>
    </w:p>
    <w:p w14:paraId="1FC62B83" w14:textId="77777777" w:rsidR="002034F3" w:rsidRDefault="002034F3" w:rsidP="002034F3">
      <w:r>
        <w:t xml:space="preserve">                     АНА ИВАНОВА ХРИСТОВА</w:t>
      </w:r>
    </w:p>
    <w:p w14:paraId="107FF5B8" w14:textId="77777777" w:rsidR="002034F3" w:rsidRDefault="002034F3" w:rsidP="002034F3">
      <w:r>
        <w:t xml:space="preserve">                     АНГЕЛ ДРАГОСЛАВОВ ТИЛЕВ</w:t>
      </w:r>
    </w:p>
    <w:p w14:paraId="18023F01" w14:textId="77777777" w:rsidR="002034F3" w:rsidRDefault="002034F3" w:rsidP="002034F3">
      <w:r>
        <w:t xml:space="preserve">                     АНГЕЛ ЕНЧЕВ АНГЕЛОВ</w:t>
      </w:r>
    </w:p>
    <w:p w14:paraId="2937D4D1" w14:textId="77777777" w:rsidR="002034F3" w:rsidRDefault="002034F3" w:rsidP="002034F3">
      <w:r>
        <w:t xml:space="preserve">                     АНГЕЛ ЛОЗКОВ ПЕТРОВ</w:t>
      </w:r>
    </w:p>
    <w:p w14:paraId="5DEC2C64" w14:textId="77777777" w:rsidR="002034F3" w:rsidRDefault="002034F3" w:rsidP="002034F3">
      <w:r>
        <w:t xml:space="preserve">                     АНГЕЛИНА МИТКОВА СТЕФАНОВА</w:t>
      </w:r>
    </w:p>
    <w:p w14:paraId="486FE9B2" w14:textId="77777777" w:rsidR="002034F3" w:rsidRDefault="002034F3" w:rsidP="002034F3">
      <w:r>
        <w:t xml:space="preserve">                     АНЕЛИНА СЕВДАЛИНОВА АСЕНОВА</w:t>
      </w:r>
    </w:p>
    <w:p w14:paraId="086524B0" w14:textId="77777777" w:rsidR="002034F3" w:rsidRDefault="002034F3" w:rsidP="002034F3">
      <w:r>
        <w:t xml:space="preserve">                     АНЕЛИЯ ДОБРОМИРОВА ЧОЛАКОВА</w:t>
      </w:r>
    </w:p>
    <w:p w14:paraId="2B3D314E" w14:textId="77777777" w:rsidR="002034F3" w:rsidRDefault="002034F3" w:rsidP="002034F3">
      <w:r>
        <w:t xml:space="preserve">                     АНИТА КЪНЧЕВА КАМБУРОВА</w:t>
      </w:r>
    </w:p>
    <w:p w14:paraId="65994E1B" w14:textId="77777777" w:rsidR="002034F3" w:rsidRDefault="002034F3" w:rsidP="002034F3">
      <w:r>
        <w:t xml:space="preserve">                     АНКА АЛЬОШЕВА ИЛИЕВА</w:t>
      </w:r>
    </w:p>
    <w:p w14:paraId="45565AAB" w14:textId="77777777" w:rsidR="002034F3" w:rsidRDefault="002034F3" w:rsidP="002034F3">
      <w:r>
        <w:lastRenderedPageBreak/>
        <w:t xml:space="preserve">                     АНКА МАРИНОВА АТАНАСОВА</w:t>
      </w:r>
    </w:p>
    <w:p w14:paraId="1CE12B70" w14:textId="77777777" w:rsidR="002034F3" w:rsidRDefault="002034F3" w:rsidP="002034F3">
      <w:r>
        <w:t xml:space="preserve">                     АНКА МИЛКОВА АЛЕКСАНДРОВА</w:t>
      </w:r>
    </w:p>
    <w:p w14:paraId="054C2EF3" w14:textId="77777777" w:rsidR="002034F3" w:rsidRDefault="002034F3" w:rsidP="002034F3">
      <w:r>
        <w:t xml:space="preserve">                     АННА АТАНАСОВА НИКОЛОВА КОНСТАНТИНУ</w:t>
      </w:r>
    </w:p>
    <w:p w14:paraId="56B1C9C9" w14:textId="77777777" w:rsidR="002034F3" w:rsidRDefault="002034F3" w:rsidP="002034F3">
      <w:r>
        <w:t xml:space="preserve">                     АНТОАНЕТА ТИЛЧЕВА ПЕНЕВА</w:t>
      </w:r>
    </w:p>
    <w:p w14:paraId="7D9715FB" w14:textId="77777777" w:rsidR="002034F3" w:rsidRDefault="002034F3" w:rsidP="002034F3">
      <w:r>
        <w:t xml:space="preserve">                     АНТОН ЖЕЛЯЗКОВ МИТКОВ</w:t>
      </w:r>
    </w:p>
    <w:p w14:paraId="283348F4" w14:textId="77777777" w:rsidR="002034F3" w:rsidRDefault="002034F3" w:rsidP="002034F3">
      <w:r>
        <w:t xml:space="preserve">                     АНТОН ИВАНОВ СТОЯНОВ</w:t>
      </w:r>
    </w:p>
    <w:p w14:paraId="52827B67" w14:textId="77777777" w:rsidR="002034F3" w:rsidRDefault="002034F3" w:rsidP="002034F3">
      <w:r>
        <w:t xml:space="preserve">                     АНТОНИЯ ДАНАИЛОВА ДИМИТРОВА</w:t>
      </w:r>
    </w:p>
    <w:p w14:paraId="72C4F22F" w14:textId="77777777" w:rsidR="002034F3" w:rsidRDefault="002034F3" w:rsidP="002034F3">
      <w:r>
        <w:t xml:space="preserve">                     АНУШКА АНГЕЛОВА ТЯНЕВА</w:t>
      </w:r>
    </w:p>
    <w:p w14:paraId="088BF821" w14:textId="77777777" w:rsidR="002034F3" w:rsidRDefault="002034F3" w:rsidP="002034F3">
      <w:r>
        <w:t xml:space="preserve">                     АСЕН АНГЕЛОВ СТЕФАНОВ</w:t>
      </w:r>
    </w:p>
    <w:p w14:paraId="7CBAB19F" w14:textId="77777777" w:rsidR="002034F3" w:rsidRDefault="002034F3" w:rsidP="002034F3">
      <w:r>
        <w:t xml:space="preserve">                     АСЕН МИТЕВ МАРАШЛИЕВ</w:t>
      </w:r>
    </w:p>
    <w:p w14:paraId="213D2457" w14:textId="77777777" w:rsidR="002034F3" w:rsidRDefault="002034F3" w:rsidP="002034F3">
      <w:r>
        <w:t xml:space="preserve">                     АСЕНА ГОСПОДИНОВА КРАСИМИРОВА</w:t>
      </w:r>
    </w:p>
    <w:p w14:paraId="41A7CF95" w14:textId="77777777" w:rsidR="002034F3" w:rsidRDefault="002034F3" w:rsidP="002034F3">
      <w:r>
        <w:t xml:space="preserve">                     АСЯ АНГЕЛОВА МИТКОВА</w:t>
      </w:r>
    </w:p>
    <w:p w14:paraId="5DD366E3" w14:textId="77777777" w:rsidR="002034F3" w:rsidRDefault="002034F3" w:rsidP="002034F3">
      <w:r>
        <w:t xml:space="preserve">                     АСЯ ДЕЛЧЕВА МИЛКОВА</w:t>
      </w:r>
    </w:p>
    <w:p w14:paraId="121EF18D" w14:textId="77777777" w:rsidR="002034F3" w:rsidRDefault="002034F3" w:rsidP="002034F3">
      <w:r>
        <w:t xml:space="preserve">                     АСЯ ЮЛИЯНОВА АСЕНОВА</w:t>
      </w:r>
    </w:p>
    <w:p w14:paraId="482574F4" w14:textId="77777777" w:rsidR="002034F3" w:rsidRDefault="002034F3" w:rsidP="002034F3">
      <w:r>
        <w:t xml:space="preserve">                     АТАНАС АВРАМОВ АТАНАСОВ</w:t>
      </w:r>
    </w:p>
    <w:p w14:paraId="6004A076" w14:textId="77777777" w:rsidR="002034F3" w:rsidRDefault="002034F3" w:rsidP="002034F3">
      <w:r>
        <w:t xml:space="preserve">                     АТАНАС ВАСИЛЕВ ГЕЦОВ</w:t>
      </w:r>
    </w:p>
    <w:p w14:paraId="2C8CB752" w14:textId="77777777" w:rsidR="002034F3" w:rsidRDefault="002034F3" w:rsidP="002034F3">
      <w:r>
        <w:t xml:space="preserve">                     АТАНАС ВЕНЕЛИНОВ ДОНЧЕВ</w:t>
      </w:r>
    </w:p>
    <w:p w14:paraId="2D618035" w14:textId="77777777" w:rsidR="002034F3" w:rsidRDefault="002034F3" w:rsidP="002034F3">
      <w:r>
        <w:t xml:space="preserve">                     АТАНАС ГЕОРГИЕВ АТАНАСОВ</w:t>
      </w:r>
    </w:p>
    <w:p w14:paraId="10804CAB" w14:textId="77777777" w:rsidR="002034F3" w:rsidRDefault="002034F3" w:rsidP="002034F3">
      <w:r>
        <w:t xml:space="preserve">                     АТАНАС ДЕЯНОВ АТАНАСОВ</w:t>
      </w:r>
    </w:p>
    <w:p w14:paraId="250A06AD" w14:textId="77777777" w:rsidR="002034F3" w:rsidRDefault="002034F3" w:rsidP="002034F3">
      <w:r>
        <w:t xml:space="preserve">                     АТАНАС ЖЕЛЯЗКОВ ГЕОРГИЕВ</w:t>
      </w:r>
    </w:p>
    <w:p w14:paraId="0CAEEA6D" w14:textId="77777777" w:rsidR="002034F3" w:rsidRDefault="002034F3" w:rsidP="002034F3">
      <w:r>
        <w:t xml:space="preserve">                     АТАНАС ИВАНОВ ВИТАНОВ</w:t>
      </w:r>
    </w:p>
    <w:p w14:paraId="2D640754" w14:textId="77777777" w:rsidR="002034F3" w:rsidRDefault="002034F3" w:rsidP="002034F3">
      <w:r>
        <w:t xml:space="preserve">                     АТАНАС ИВАНОВ ПЕНЕВ</w:t>
      </w:r>
    </w:p>
    <w:p w14:paraId="7179F00A" w14:textId="77777777" w:rsidR="002034F3" w:rsidRDefault="002034F3" w:rsidP="002034F3">
      <w:r>
        <w:t xml:space="preserve">                     АТАНАС КОСТОВ ГЕНЕВ</w:t>
      </w:r>
    </w:p>
    <w:p w14:paraId="6DFA9742" w14:textId="77777777" w:rsidR="002034F3" w:rsidRDefault="002034F3" w:rsidP="002034F3">
      <w:r>
        <w:t xml:space="preserve">                     АТАНАС МИТКОВ ДЕМИРЕВ</w:t>
      </w:r>
    </w:p>
    <w:p w14:paraId="4189A0E8" w14:textId="77777777" w:rsidR="002034F3" w:rsidRDefault="002034F3" w:rsidP="002034F3">
      <w:r>
        <w:t xml:space="preserve">                     АТАНАС СТЕФАНОВ БОЙЧЕВ</w:t>
      </w:r>
    </w:p>
    <w:p w14:paraId="57EECDB4" w14:textId="77777777" w:rsidR="002034F3" w:rsidRDefault="002034F3" w:rsidP="002034F3">
      <w:r>
        <w:t xml:space="preserve">                     АТАНАС ХРИСТОВ СТЕФАНОВ</w:t>
      </w:r>
    </w:p>
    <w:p w14:paraId="7F566208" w14:textId="77777777" w:rsidR="002034F3" w:rsidRDefault="002034F3" w:rsidP="002034F3">
      <w:r>
        <w:t xml:space="preserve">                     АХМЕД ДОРМУШЕВ АХМЕДОВ</w:t>
      </w:r>
    </w:p>
    <w:p w14:paraId="2FFBBF79" w14:textId="77777777" w:rsidR="002034F3" w:rsidRDefault="002034F3" w:rsidP="002034F3">
      <w:r>
        <w:t xml:space="preserve">                     БИНКО ДИАНОВ МАРИНОВ</w:t>
      </w:r>
    </w:p>
    <w:p w14:paraId="67ED5474" w14:textId="77777777" w:rsidR="002034F3" w:rsidRDefault="002034F3" w:rsidP="002034F3">
      <w:r>
        <w:t xml:space="preserve">                     БИСТРА ДИМИТРОВА РАДЕВА</w:t>
      </w:r>
    </w:p>
    <w:p w14:paraId="16CDDBA2" w14:textId="77777777" w:rsidR="002034F3" w:rsidRDefault="002034F3" w:rsidP="002034F3">
      <w:r>
        <w:t xml:space="preserve">                     БЛАГОЙ РУСЕВ СТАЙКОВ</w:t>
      </w:r>
    </w:p>
    <w:p w14:paraId="726F8222" w14:textId="77777777" w:rsidR="002034F3" w:rsidRDefault="002034F3" w:rsidP="002034F3">
      <w:r>
        <w:t xml:space="preserve">                     БОЖИДАР ДИМИТРОВ ВАНЧЕВ</w:t>
      </w:r>
    </w:p>
    <w:p w14:paraId="3AE0399A" w14:textId="77777777" w:rsidR="002034F3" w:rsidRDefault="002034F3" w:rsidP="002034F3">
      <w:r>
        <w:lastRenderedPageBreak/>
        <w:t xml:space="preserve">                     БОЖИДАР САШЕВ МИТКОВ</w:t>
      </w:r>
    </w:p>
    <w:p w14:paraId="470EAE79" w14:textId="77777777" w:rsidR="002034F3" w:rsidRDefault="002034F3" w:rsidP="002034F3">
      <w:r>
        <w:t xml:space="preserve">                     БОЯН БОНЧЕВ БОЙЧЕВ</w:t>
      </w:r>
    </w:p>
    <w:p w14:paraId="19483685" w14:textId="77777777" w:rsidR="002034F3" w:rsidRDefault="002034F3" w:rsidP="002034F3">
      <w:r>
        <w:t xml:space="preserve">                     БОЯНА МАРТИНОВА АТАНАСОВА</w:t>
      </w:r>
    </w:p>
    <w:p w14:paraId="026048A3" w14:textId="77777777" w:rsidR="002034F3" w:rsidRDefault="002034F3" w:rsidP="002034F3">
      <w:r>
        <w:t xml:space="preserve">                     ВАЛЕНТИН ГРУДЕВ МИРЧЕВ</w:t>
      </w:r>
    </w:p>
    <w:p w14:paraId="42CF5128" w14:textId="77777777" w:rsidR="002034F3" w:rsidRDefault="002034F3" w:rsidP="002034F3">
      <w:r>
        <w:t xml:space="preserve">                     ВАЛЕНТИНА ВЕСЕЛИНОВА ПЕТРОВА</w:t>
      </w:r>
    </w:p>
    <w:p w14:paraId="2669515D" w14:textId="77777777" w:rsidR="002034F3" w:rsidRDefault="002034F3" w:rsidP="002034F3">
      <w:r>
        <w:t xml:space="preserve">                     ВАЛЕНТИНА МАКСИМОВА ТОДОРОВА</w:t>
      </w:r>
    </w:p>
    <w:p w14:paraId="3163217F" w14:textId="77777777" w:rsidR="002034F3" w:rsidRDefault="002034F3" w:rsidP="002034F3">
      <w:r>
        <w:t xml:space="preserve">                     ВАЛЕРИ ТЕОДОРОВ ВЪЛЕВ</w:t>
      </w:r>
    </w:p>
    <w:p w14:paraId="4308CE44" w14:textId="77777777" w:rsidR="002034F3" w:rsidRDefault="002034F3" w:rsidP="002034F3">
      <w:r>
        <w:t xml:space="preserve">                     ВАЛИНКА ГОЧЕВА ПЕНЕВА</w:t>
      </w:r>
    </w:p>
    <w:p w14:paraId="43DDEB55" w14:textId="77777777" w:rsidR="002034F3" w:rsidRDefault="002034F3" w:rsidP="002034F3">
      <w:r>
        <w:t xml:space="preserve">                     ВАЛЯ РАДЕВА МИЛАДИНОВА</w:t>
      </w:r>
    </w:p>
    <w:p w14:paraId="3399F38C" w14:textId="77777777" w:rsidR="002034F3" w:rsidRDefault="002034F3" w:rsidP="002034F3">
      <w:r>
        <w:t xml:space="preserve">                     ВАНЕСА СЛАВКОВА ПАВЛОВА</w:t>
      </w:r>
    </w:p>
    <w:p w14:paraId="34210944" w14:textId="77777777" w:rsidR="002034F3" w:rsidRDefault="002034F3" w:rsidP="002034F3">
      <w:r>
        <w:t xml:space="preserve">                     ВАНЯ СТЕФАНОВА ДОБРИКОВА</w:t>
      </w:r>
    </w:p>
    <w:p w14:paraId="726D5383" w14:textId="77777777" w:rsidR="002034F3" w:rsidRDefault="002034F3" w:rsidP="002034F3">
      <w:r>
        <w:t xml:space="preserve">                     ВАСИЛ ДОБРЕВ </w:t>
      </w:r>
      <w:proofErr w:type="spellStart"/>
      <w:r>
        <w:t>ДОБРЕВ</w:t>
      </w:r>
      <w:proofErr w:type="spellEnd"/>
    </w:p>
    <w:p w14:paraId="6729B250" w14:textId="77777777" w:rsidR="002034F3" w:rsidRDefault="002034F3" w:rsidP="002034F3">
      <w:r>
        <w:t xml:space="preserve">                     ВАСКА ЖЕЛЯЗКОВА ИВАНОВА</w:t>
      </w:r>
    </w:p>
    <w:p w14:paraId="45AA8C4A" w14:textId="77777777" w:rsidR="002034F3" w:rsidRDefault="002034F3" w:rsidP="002034F3">
      <w:r>
        <w:t xml:space="preserve">                     ВАСКО ДАНЧОВ ДАНКОВ</w:t>
      </w:r>
    </w:p>
    <w:p w14:paraId="3AD4DBEF" w14:textId="77777777" w:rsidR="002034F3" w:rsidRDefault="002034F3" w:rsidP="002034F3">
      <w:r>
        <w:t xml:space="preserve">                     ВЕЛИЧКА МИХАИЛОВА ФИЛЧЕВА</w:t>
      </w:r>
    </w:p>
    <w:p w14:paraId="13062CA1" w14:textId="77777777" w:rsidR="002034F3" w:rsidRDefault="002034F3" w:rsidP="002034F3">
      <w:r>
        <w:t xml:space="preserve">                     ВЕНЦИСЛАВ ТОНЕВ СТОЯНОВ</w:t>
      </w:r>
    </w:p>
    <w:p w14:paraId="6EEAD6EE" w14:textId="77777777" w:rsidR="002034F3" w:rsidRDefault="002034F3" w:rsidP="002034F3">
      <w:r>
        <w:t xml:space="preserve">                     ВЕСЕЛИН ДИМИТРОВ ГОЧЕВ</w:t>
      </w:r>
    </w:p>
    <w:p w14:paraId="42445C60" w14:textId="77777777" w:rsidR="002034F3" w:rsidRDefault="002034F3" w:rsidP="002034F3">
      <w:r>
        <w:t xml:space="preserve">                     ВЕСЕЛИН МИТКОВ ГОСПОДИНОВ</w:t>
      </w:r>
    </w:p>
    <w:p w14:paraId="5398A8B7" w14:textId="77777777" w:rsidR="002034F3" w:rsidRDefault="002034F3" w:rsidP="002034F3">
      <w:r>
        <w:t xml:space="preserve">                     ВЕСЕЛИН ТЕНЕВ ЯМБОЛИЕВ</w:t>
      </w:r>
    </w:p>
    <w:p w14:paraId="228D4628" w14:textId="77777777" w:rsidR="002034F3" w:rsidRDefault="002034F3" w:rsidP="002034F3">
      <w:r>
        <w:t xml:space="preserve">                     ВЕСЕЛИНА ГАНЕВА ГОСПОДИНОВА</w:t>
      </w:r>
    </w:p>
    <w:p w14:paraId="20C91F8F" w14:textId="77777777" w:rsidR="002034F3" w:rsidRDefault="002034F3" w:rsidP="002034F3">
      <w:r>
        <w:t xml:space="preserve">                     ВЕСЕЛИНА ГОСПОДИНОВА СТОЙКОВА</w:t>
      </w:r>
    </w:p>
    <w:p w14:paraId="5ECC7F2C" w14:textId="77777777" w:rsidR="002034F3" w:rsidRDefault="002034F3" w:rsidP="002034F3">
      <w:r>
        <w:t xml:space="preserve">                     ВЕСЕЛИНА ДИНКОВА ДЕЛЕВА</w:t>
      </w:r>
    </w:p>
    <w:p w14:paraId="6637AD19" w14:textId="77777777" w:rsidR="002034F3" w:rsidRDefault="002034F3" w:rsidP="002034F3">
      <w:r>
        <w:t xml:space="preserve">                     ВЕСКА ЖЕЛЯЗКОВА КУНЕВА</w:t>
      </w:r>
    </w:p>
    <w:p w14:paraId="00F88A6D" w14:textId="77777777" w:rsidR="002034F3" w:rsidRDefault="002034F3" w:rsidP="002034F3">
      <w:r>
        <w:t xml:space="preserve">                     ВИКТОР ВАЛЕНТИНОВ АЙГЪРОВ</w:t>
      </w:r>
    </w:p>
    <w:p w14:paraId="59E3321E" w14:textId="77777777" w:rsidR="002034F3" w:rsidRDefault="002034F3" w:rsidP="002034F3">
      <w:r>
        <w:t xml:space="preserve">                     ВИОЛЕТА ИВАНОВА </w:t>
      </w:r>
      <w:proofErr w:type="spellStart"/>
      <w:r>
        <w:t>ИВАНОВА</w:t>
      </w:r>
      <w:proofErr w:type="spellEnd"/>
    </w:p>
    <w:p w14:paraId="7C067D6A" w14:textId="77777777" w:rsidR="002034F3" w:rsidRDefault="002034F3" w:rsidP="002034F3">
      <w:r>
        <w:t xml:space="preserve">                     ВИОЛЕТА СТОИМЕНОВА ПЕТКОВА</w:t>
      </w:r>
    </w:p>
    <w:p w14:paraId="200652FB" w14:textId="77777777" w:rsidR="002034F3" w:rsidRDefault="002034F3" w:rsidP="002034F3">
      <w:r>
        <w:t xml:space="preserve">                     ВЛАДИМИР АСЕНОВ ВЛАДИМИРОВ</w:t>
      </w:r>
    </w:p>
    <w:p w14:paraId="2DAA2A3F" w14:textId="77777777" w:rsidR="002034F3" w:rsidRDefault="002034F3" w:rsidP="002034F3">
      <w:r>
        <w:t xml:space="preserve">                     ВЛАДИМИР ЖИВКОВ ЧАКЪРОВ</w:t>
      </w:r>
    </w:p>
    <w:p w14:paraId="74237C2A" w14:textId="77777777" w:rsidR="002034F3" w:rsidRDefault="002034F3" w:rsidP="002034F3">
      <w:r>
        <w:t xml:space="preserve">                     ВЪЛКА ЯНЧЕВА МИНЧЕВА</w:t>
      </w:r>
    </w:p>
    <w:p w14:paraId="105F49D4" w14:textId="77777777" w:rsidR="002034F3" w:rsidRDefault="002034F3" w:rsidP="002034F3">
      <w:r>
        <w:t xml:space="preserve">                     ГАБРИЕЛА АНТОНОВА ПЪНКОВА</w:t>
      </w:r>
    </w:p>
    <w:p w14:paraId="329FF327" w14:textId="77777777" w:rsidR="002034F3" w:rsidRDefault="002034F3" w:rsidP="002034F3">
      <w:r>
        <w:t xml:space="preserve">                     ГАБРИЕЛА ЖИВКОВА КАРАНЕЙЧЕВА</w:t>
      </w:r>
    </w:p>
    <w:p w14:paraId="3D3FEE4B" w14:textId="77777777" w:rsidR="002034F3" w:rsidRDefault="002034F3" w:rsidP="002034F3">
      <w:r>
        <w:lastRenderedPageBreak/>
        <w:t xml:space="preserve">                     ГАБРИЕЛА ИВАНОВА ДИМОВА</w:t>
      </w:r>
    </w:p>
    <w:p w14:paraId="58A585E4" w14:textId="77777777" w:rsidR="002034F3" w:rsidRDefault="002034F3" w:rsidP="002034F3">
      <w:r>
        <w:t xml:space="preserve">                     ГАЛИН КРАСИМИРОВ ГОЧЕВ</w:t>
      </w:r>
    </w:p>
    <w:p w14:paraId="610E6314" w14:textId="77777777" w:rsidR="002034F3" w:rsidRDefault="002034F3" w:rsidP="002034F3">
      <w:r>
        <w:t xml:space="preserve">                     ГАЛИНА НАСКОВА ГОСПОДИНОВА</w:t>
      </w:r>
    </w:p>
    <w:p w14:paraId="7FFBDBA4" w14:textId="77777777" w:rsidR="002034F3" w:rsidRDefault="002034F3" w:rsidP="002034F3">
      <w:r>
        <w:t xml:space="preserve">                     ГАЛЯ ГОСПОДИНОВА АСЕНОВА</w:t>
      </w:r>
    </w:p>
    <w:p w14:paraId="7C261990" w14:textId="77777777" w:rsidR="002034F3" w:rsidRDefault="002034F3" w:rsidP="002034F3">
      <w:r>
        <w:t xml:space="preserve">                     ГАЛЯ ЖЕЛЕВА ГЕОРГИЕВА</w:t>
      </w:r>
    </w:p>
    <w:p w14:paraId="5CAF943C" w14:textId="77777777" w:rsidR="002034F3" w:rsidRDefault="002034F3" w:rsidP="002034F3">
      <w:r>
        <w:t xml:space="preserve">                     ГАНКА МАРИНА ДИНЕВА</w:t>
      </w:r>
    </w:p>
    <w:p w14:paraId="56D6A36D" w14:textId="77777777" w:rsidR="002034F3" w:rsidRDefault="002034F3" w:rsidP="002034F3">
      <w:r>
        <w:t xml:space="preserve">                     ГАНЧО ДОБРЕВ МАРИНОВ</w:t>
      </w:r>
    </w:p>
    <w:p w14:paraId="03488071" w14:textId="77777777" w:rsidR="002034F3" w:rsidRDefault="002034F3" w:rsidP="002034F3">
      <w:r>
        <w:t xml:space="preserve">                     ГАНЧО СЕВОВ ПЕТРОВ</w:t>
      </w:r>
    </w:p>
    <w:p w14:paraId="0F741B7D" w14:textId="77777777" w:rsidR="002034F3" w:rsidRDefault="002034F3" w:rsidP="002034F3">
      <w:r>
        <w:t xml:space="preserve">                     ГАНЧО ТОНЧЕВ ГОСПОДИНОВ</w:t>
      </w:r>
    </w:p>
    <w:p w14:paraId="744F32DF" w14:textId="77777777" w:rsidR="002034F3" w:rsidRDefault="002034F3" w:rsidP="002034F3">
      <w:r>
        <w:t xml:space="preserve">                     ГАРСИЕЛА ТОДОРОВА ГЕОРГИЕВА</w:t>
      </w:r>
    </w:p>
    <w:p w14:paraId="1D5F8927" w14:textId="77777777" w:rsidR="002034F3" w:rsidRDefault="002034F3" w:rsidP="002034F3">
      <w:r>
        <w:t xml:space="preserve">                     ГЕНКА КОЕВА ПЕТРОВА</w:t>
      </w:r>
    </w:p>
    <w:p w14:paraId="751D659F" w14:textId="77777777" w:rsidR="002034F3" w:rsidRDefault="002034F3" w:rsidP="002034F3">
      <w:r>
        <w:t xml:space="preserve">                     ГЕНЧО ВАЛЕНТИНОВ ГЕНЧЕВ</w:t>
      </w:r>
    </w:p>
    <w:p w14:paraId="03D07768" w14:textId="77777777" w:rsidR="002034F3" w:rsidRDefault="002034F3" w:rsidP="002034F3">
      <w:r>
        <w:t xml:space="preserve">                     ГЕНЧО ИВАНОВ ГЕНЧЕВ</w:t>
      </w:r>
    </w:p>
    <w:p w14:paraId="6F8180F5" w14:textId="77777777" w:rsidR="002034F3" w:rsidRDefault="002034F3" w:rsidP="002034F3">
      <w:r>
        <w:t xml:space="preserve">                     ГЕНЧО МАРИНОВ ЙОВЧЕВ</w:t>
      </w:r>
    </w:p>
    <w:p w14:paraId="563D2F56" w14:textId="77777777" w:rsidR="002034F3" w:rsidRDefault="002034F3" w:rsidP="002034F3">
      <w:r>
        <w:t xml:space="preserve">                     ГЕОРГИ АТАНАСОВ КУРДОВ</w:t>
      </w:r>
    </w:p>
    <w:p w14:paraId="044DEBA9" w14:textId="77777777" w:rsidR="002034F3" w:rsidRDefault="002034F3" w:rsidP="002034F3">
      <w:r>
        <w:t xml:space="preserve">                     ГЕОРГИ ВЕСЕЛИНОВ ДИМОВ</w:t>
      </w:r>
    </w:p>
    <w:p w14:paraId="3C5657B6" w14:textId="77777777" w:rsidR="002034F3" w:rsidRDefault="002034F3" w:rsidP="002034F3">
      <w:r>
        <w:t xml:space="preserve">                     ГЕОРГИ ГОСПОДИНОВ ИВАНОВ</w:t>
      </w:r>
    </w:p>
    <w:p w14:paraId="576FA620" w14:textId="77777777" w:rsidR="002034F3" w:rsidRDefault="002034F3" w:rsidP="002034F3">
      <w:r>
        <w:t xml:space="preserve">                     ГЕОРГИ ДИМИТРОВ ГЕОРЧЕВ</w:t>
      </w:r>
    </w:p>
    <w:p w14:paraId="7144FEA0" w14:textId="77777777" w:rsidR="002034F3" w:rsidRDefault="002034F3" w:rsidP="002034F3">
      <w:r>
        <w:t xml:space="preserve">                     ГЕОРГИ ДОБРЕВ ГЕОРГИЕВ</w:t>
      </w:r>
    </w:p>
    <w:p w14:paraId="7EE93AA1" w14:textId="77777777" w:rsidR="002034F3" w:rsidRDefault="002034F3" w:rsidP="002034F3">
      <w:r>
        <w:t xml:space="preserve">                     ГЕОРГИ ЕНЧЕВ КИНДОВ</w:t>
      </w:r>
    </w:p>
    <w:p w14:paraId="547B3217" w14:textId="77777777" w:rsidR="002034F3" w:rsidRDefault="002034F3" w:rsidP="002034F3">
      <w:r>
        <w:t xml:space="preserve">                     ГЕОРГИ ИВАНОВ БИКОВСКИ</w:t>
      </w:r>
    </w:p>
    <w:p w14:paraId="153D8316" w14:textId="77777777" w:rsidR="002034F3" w:rsidRDefault="002034F3" w:rsidP="002034F3">
      <w:r>
        <w:t xml:space="preserve">                     ГЕОРГИ ИВАНОВ КОСТАДИНОВ</w:t>
      </w:r>
    </w:p>
    <w:p w14:paraId="73DA9797" w14:textId="77777777" w:rsidR="002034F3" w:rsidRDefault="002034F3" w:rsidP="002034F3">
      <w:r>
        <w:t xml:space="preserve">                     ГЕОРГИ МАЛАМОВ ДОБРЕВ</w:t>
      </w:r>
    </w:p>
    <w:p w14:paraId="23F66954" w14:textId="77777777" w:rsidR="002034F3" w:rsidRDefault="002034F3" w:rsidP="002034F3">
      <w:r>
        <w:t xml:space="preserve">                     ГЕОРГИ МИТЕВ ВЕЛКОВ</w:t>
      </w:r>
    </w:p>
    <w:p w14:paraId="3F337D87" w14:textId="77777777" w:rsidR="002034F3" w:rsidRDefault="002034F3" w:rsidP="002034F3">
      <w:r>
        <w:t xml:space="preserve">                     ГЕОРГИ ЯНКОВ ГЕОРГИЕВ</w:t>
      </w:r>
    </w:p>
    <w:p w14:paraId="35637EDB" w14:textId="77777777" w:rsidR="002034F3" w:rsidRDefault="002034F3" w:rsidP="002034F3">
      <w:r>
        <w:t xml:space="preserve">                     ГЕРГАНА ПЕПОВА ГОШЕВА</w:t>
      </w:r>
    </w:p>
    <w:p w14:paraId="45067718" w14:textId="77777777" w:rsidR="002034F3" w:rsidRDefault="002034F3" w:rsidP="002034F3">
      <w:r>
        <w:t xml:space="preserve">                     ГИТА СТОЯНОВА МИТКОВА</w:t>
      </w:r>
    </w:p>
    <w:p w14:paraId="24139DE6" w14:textId="77777777" w:rsidR="002034F3" w:rsidRDefault="002034F3" w:rsidP="002034F3">
      <w:r>
        <w:t xml:space="preserve">                     ГЛОРИЯ ГЕОРГИЕВА БИКОВСКА</w:t>
      </w:r>
    </w:p>
    <w:p w14:paraId="1F9D53A7" w14:textId="77777777" w:rsidR="002034F3" w:rsidRDefault="002034F3" w:rsidP="002034F3">
      <w:r>
        <w:t xml:space="preserve">                     ГОСПОДИН ГЕОРГИЕВ ГОСПОДИНОВ</w:t>
      </w:r>
    </w:p>
    <w:p w14:paraId="719EF200" w14:textId="77777777" w:rsidR="002034F3" w:rsidRDefault="002034F3" w:rsidP="002034F3">
      <w:r>
        <w:t xml:space="preserve">                     ГОСПОДИН КОЛЕВ АСЕНОВ</w:t>
      </w:r>
    </w:p>
    <w:p w14:paraId="79B6DD03" w14:textId="77777777" w:rsidR="002034F3" w:rsidRDefault="002034F3" w:rsidP="002034F3">
      <w:r>
        <w:t xml:space="preserve">                     ГОСПОДИНКА КРАСИМИРОВА ГОСПОДИНОВА</w:t>
      </w:r>
    </w:p>
    <w:p w14:paraId="7749B565" w14:textId="77777777" w:rsidR="002034F3" w:rsidRDefault="002034F3" w:rsidP="002034F3">
      <w:r>
        <w:lastRenderedPageBreak/>
        <w:t xml:space="preserve">                     ГОСПОДИНКА МИНКОВА ДИМОВА</w:t>
      </w:r>
    </w:p>
    <w:p w14:paraId="61C0E6E4" w14:textId="77777777" w:rsidR="002034F3" w:rsidRDefault="002034F3" w:rsidP="002034F3">
      <w:r>
        <w:t xml:space="preserve">                     ГОСПОДИНКА ТЕНЧЕВА МИХОВА</w:t>
      </w:r>
    </w:p>
    <w:p w14:paraId="406694C4" w14:textId="77777777" w:rsidR="002034F3" w:rsidRDefault="002034F3" w:rsidP="002034F3">
      <w:r>
        <w:t xml:space="preserve">                     ГОЧКА ПЕНЕВА АТАНАСОВА</w:t>
      </w:r>
    </w:p>
    <w:p w14:paraId="3A65F82C" w14:textId="77777777" w:rsidR="002034F3" w:rsidRDefault="002034F3" w:rsidP="002034F3">
      <w:r>
        <w:t xml:space="preserve">                     ГОШО ПАВЛОВ ГОШЕВ</w:t>
      </w:r>
    </w:p>
    <w:p w14:paraId="74EE8912" w14:textId="77777777" w:rsidR="002034F3" w:rsidRDefault="002034F3" w:rsidP="002034F3">
      <w:r>
        <w:t xml:space="preserve">                     ГЪЛЪБИНА ДИМИТРОВА МИТКОВА</w:t>
      </w:r>
    </w:p>
    <w:p w14:paraId="7E0D769D" w14:textId="77777777" w:rsidR="002034F3" w:rsidRDefault="002034F3" w:rsidP="002034F3">
      <w:r>
        <w:t xml:space="preserve">                     ДАМЯНКА ЖЕКОВА НАУМОВА</w:t>
      </w:r>
    </w:p>
    <w:p w14:paraId="658C67A2" w14:textId="77777777" w:rsidR="002034F3" w:rsidRDefault="002034F3" w:rsidP="002034F3">
      <w:r>
        <w:t xml:space="preserve">                     ДАНАИЛ ГЕОРГИЕВ ГЕОРГИЕВ</w:t>
      </w:r>
    </w:p>
    <w:p w14:paraId="5670A2C4" w14:textId="77777777" w:rsidR="002034F3" w:rsidRDefault="002034F3" w:rsidP="002034F3">
      <w:r>
        <w:t xml:space="preserve">                     ДАНАИЛ КИРИЛОВ СТАЙКОВ</w:t>
      </w:r>
    </w:p>
    <w:p w14:paraId="3A212F24" w14:textId="77777777" w:rsidR="002034F3" w:rsidRDefault="002034F3" w:rsidP="002034F3">
      <w:r>
        <w:t xml:space="preserve">                     ДАНАИЛ ТОНЕВ ДИМИТРОВ</w:t>
      </w:r>
    </w:p>
    <w:p w14:paraId="261A4E2C" w14:textId="77777777" w:rsidR="002034F3" w:rsidRDefault="002034F3" w:rsidP="002034F3">
      <w:r>
        <w:t xml:space="preserve">                     ДАНИЕЛ АНГЕЛОВ ПЕТРОВ</w:t>
      </w:r>
    </w:p>
    <w:p w14:paraId="5A35BC82" w14:textId="77777777" w:rsidR="002034F3" w:rsidRDefault="002034F3" w:rsidP="002034F3">
      <w:r>
        <w:t xml:space="preserve">                     ДАНИЕЛ ГОЧЕВ ПЕНЕВ</w:t>
      </w:r>
    </w:p>
    <w:p w14:paraId="5A8DAEDA" w14:textId="77777777" w:rsidR="002034F3" w:rsidRDefault="002034F3" w:rsidP="002034F3">
      <w:r>
        <w:t xml:space="preserve">                     ДАНИЕЛА ДИМИТРОВА ДЕЛЧЕВА</w:t>
      </w:r>
    </w:p>
    <w:p w14:paraId="0879C30E" w14:textId="77777777" w:rsidR="002034F3" w:rsidRDefault="002034F3" w:rsidP="002034F3">
      <w:r>
        <w:t xml:space="preserve">                     ДАНИЕЛА ДИМИТРОВА МИТКОВА</w:t>
      </w:r>
    </w:p>
    <w:p w14:paraId="423CAC1B" w14:textId="77777777" w:rsidR="002034F3" w:rsidRDefault="002034F3" w:rsidP="002034F3">
      <w:r>
        <w:t xml:space="preserve">                     ДАНИЕЛА ЖИВКОВА ДЕЛКИНОВА</w:t>
      </w:r>
    </w:p>
    <w:p w14:paraId="2CA34E3E" w14:textId="77777777" w:rsidR="002034F3" w:rsidRDefault="002034F3" w:rsidP="002034F3">
      <w:r>
        <w:t xml:space="preserve">                     ДАНИЕЛА ТОДОРОВА ГЕОРГИЕВА</w:t>
      </w:r>
    </w:p>
    <w:p w14:paraId="0FFD707A" w14:textId="77777777" w:rsidR="002034F3" w:rsidRDefault="002034F3" w:rsidP="002034F3">
      <w:r>
        <w:t xml:space="preserve">                     ДАНКА ПЕНЕВА ТЕНЕВА</w:t>
      </w:r>
    </w:p>
    <w:p w14:paraId="08D0A488" w14:textId="77777777" w:rsidR="002034F3" w:rsidRDefault="002034F3" w:rsidP="002034F3">
      <w:r>
        <w:t xml:space="preserve">                     ДАРИНА ДИМИТРОВА КОЛЕВА</w:t>
      </w:r>
    </w:p>
    <w:p w14:paraId="4744AF53" w14:textId="77777777" w:rsidR="002034F3" w:rsidRDefault="002034F3" w:rsidP="002034F3">
      <w:r>
        <w:t xml:space="preserve">                     ДАРИЯ ИВАНОВА ВЕЛИНОВА</w:t>
      </w:r>
    </w:p>
    <w:p w14:paraId="3106ECA7" w14:textId="77777777" w:rsidR="002034F3" w:rsidRDefault="002034F3" w:rsidP="002034F3">
      <w:r>
        <w:t xml:space="preserve">                     ДЕЛЧО ДИНКОВ ТЕНЕВ</w:t>
      </w:r>
    </w:p>
    <w:p w14:paraId="71B192EA" w14:textId="77777777" w:rsidR="002034F3" w:rsidRDefault="002034F3" w:rsidP="002034F3">
      <w:r>
        <w:t xml:space="preserve">                     ДЕЛЧО СТОЯНОВ ДЕЛЕВ</w:t>
      </w:r>
    </w:p>
    <w:p w14:paraId="445E0974" w14:textId="77777777" w:rsidR="002034F3" w:rsidRDefault="002034F3" w:rsidP="002034F3">
      <w:r>
        <w:t xml:space="preserve">                     ДЕМИР ИЛИЕВ АНТОНОВ</w:t>
      </w:r>
    </w:p>
    <w:p w14:paraId="669D7716" w14:textId="77777777" w:rsidR="002034F3" w:rsidRDefault="002034F3" w:rsidP="002034F3">
      <w:r>
        <w:t xml:space="preserve">                     ДЕНИЦА ВЕСЕЛИНОВА МИТКОВА</w:t>
      </w:r>
    </w:p>
    <w:p w14:paraId="41EE7FED" w14:textId="77777777" w:rsidR="002034F3" w:rsidRDefault="002034F3" w:rsidP="002034F3">
      <w:r>
        <w:t xml:space="preserve">                     ДЕНИЦА СТЕФАНОВА ДИКМОВА</w:t>
      </w:r>
    </w:p>
    <w:p w14:paraId="75AE8761" w14:textId="77777777" w:rsidR="002034F3" w:rsidRDefault="002034F3" w:rsidP="002034F3">
      <w:r>
        <w:t xml:space="preserve">                     ДЕСИСЛАВА ДОНЧЕВА НЕДЕВА</w:t>
      </w:r>
    </w:p>
    <w:p w14:paraId="438C7DBD" w14:textId="77777777" w:rsidR="002034F3" w:rsidRDefault="002034F3" w:rsidP="002034F3">
      <w:r>
        <w:t xml:space="preserve">                     ДЕЯН СТАНКОВ ДИНЕВ</w:t>
      </w:r>
    </w:p>
    <w:p w14:paraId="7FC08BE8" w14:textId="77777777" w:rsidR="002034F3" w:rsidRDefault="002034F3" w:rsidP="002034F3">
      <w:r>
        <w:t xml:space="preserve">                     ДЕЯНА ИВАНОВА БОЖИНОВА</w:t>
      </w:r>
    </w:p>
    <w:p w14:paraId="18C431BA" w14:textId="77777777" w:rsidR="002034F3" w:rsidRDefault="002034F3" w:rsidP="002034F3">
      <w:r>
        <w:t xml:space="preserve">                     ДИАНА АНГЕЛОВА КАМБУРОВА</w:t>
      </w:r>
    </w:p>
    <w:p w14:paraId="39B47C85" w14:textId="77777777" w:rsidR="002034F3" w:rsidRDefault="002034F3" w:rsidP="002034F3">
      <w:r>
        <w:t xml:space="preserve">                     ДИАНА АСЕНОВА АЛЕКСАНДРОВА</w:t>
      </w:r>
    </w:p>
    <w:p w14:paraId="5C19CCE3" w14:textId="77777777" w:rsidR="002034F3" w:rsidRDefault="002034F3" w:rsidP="002034F3">
      <w:r>
        <w:t xml:space="preserve">                     ДИАНА ДИМИТРОВА КОЛЕВА</w:t>
      </w:r>
    </w:p>
    <w:p w14:paraId="64D600BF" w14:textId="77777777" w:rsidR="002034F3" w:rsidRDefault="002034F3" w:rsidP="002034F3">
      <w:r>
        <w:t xml:space="preserve">                     ДИАНА ДОНЧЕВА ПЕТРОВА</w:t>
      </w:r>
    </w:p>
    <w:p w14:paraId="00E788E4" w14:textId="77777777" w:rsidR="002034F3" w:rsidRDefault="002034F3" w:rsidP="002034F3">
      <w:r>
        <w:t xml:space="preserve">                     ДИАНА МИТКОВА ГЕОРГИЕВА</w:t>
      </w:r>
    </w:p>
    <w:p w14:paraId="4D7B3CB6" w14:textId="77777777" w:rsidR="002034F3" w:rsidRDefault="002034F3" w:rsidP="002034F3">
      <w:r>
        <w:lastRenderedPageBreak/>
        <w:t xml:space="preserve">                     ДИАНА ПЕТРОВА ТОДОРОВА</w:t>
      </w:r>
    </w:p>
    <w:p w14:paraId="0BD50091" w14:textId="77777777" w:rsidR="002034F3" w:rsidRDefault="002034F3" w:rsidP="002034F3">
      <w:r>
        <w:t xml:space="preserve">                     ДИЛЯН МИТКОВ ДОЙЧЕВ</w:t>
      </w:r>
    </w:p>
    <w:p w14:paraId="05836F94" w14:textId="77777777" w:rsidR="002034F3" w:rsidRDefault="002034F3" w:rsidP="002034F3">
      <w:r>
        <w:t xml:space="preserve">                     ДИМИТРА БОРИСОВА ИВАНОВА</w:t>
      </w:r>
    </w:p>
    <w:p w14:paraId="1E5C3D63" w14:textId="77777777" w:rsidR="002034F3" w:rsidRDefault="002034F3" w:rsidP="002034F3">
      <w:r>
        <w:t xml:space="preserve">                     ДИМИТРИНА ДЕЛЕВА </w:t>
      </w:r>
      <w:proofErr w:type="spellStart"/>
      <w:r>
        <w:t>ДЕЛЕВА</w:t>
      </w:r>
      <w:proofErr w:type="spellEnd"/>
    </w:p>
    <w:p w14:paraId="53ABB06B" w14:textId="77777777" w:rsidR="002034F3" w:rsidRDefault="002034F3" w:rsidP="002034F3">
      <w:r>
        <w:t xml:space="preserve">                     ДИМИТРИНА ДОБРЕВА ДИМИТРОВА</w:t>
      </w:r>
    </w:p>
    <w:p w14:paraId="7C9BCE36" w14:textId="77777777" w:rsidR="002034F3" w:rsidRDefault="002034F3" w:rsidP="002034F3">
      <w:r>
        <w:t xml:space="preserve">                     ДИМИТРИНКА АТАНАСОВА ДОЙЧЕВА</w:t>
      </w:r>
    </w:p>
    <w:p w14:paraId="0042E98E" w14:textId="77777777" w:rsidR="002034F3" w:rsidRDefault="002034F3" w:rsidP="002034F3">
      <w:r>
        <w:t xml:space="preserve">                     ДИМИТРИНКА ГЕОРГИЕВА СЕРГЕЕВА</w:t>
      </w:r>
    </w:p>
    <w:p w14:paraId="22068A7C" w14:textId="77777777" w:rsidR="002034F3" w:rsidRDefault="002034F3" w:rsidP="002034F3">
      <w:r>
        <w:t xml:space="preserve">                     ДИМИТРИНКА ДИМОВА НЕДЕВА</w:t>
      </w:r>
    </w:p>
    <w:p w14:paraId="6FFB7CBB" w14:textId="77777777" w:rsidR="002034F3" w:rsidRDefault="002034F3" w:rsidP="002034F3">
      <w:r>
        <w:t xml:space="preserve">                     ДИМИТЪР БОЖИНОВ ВАНЧЕВ</w:t>
      </w:r>
    </w:p>
    <w:p w14:paraId="1DECF750" w14:textId="77777777" w:rsidR="002034F3" w:rsidRDefault="002034F3" w:rsidP="002034F3">
      <w:r>
        <w:t xml:space="preserve">                     ДИМИТЪР ЖЕКОВ МИХОВ</w:t>
      </w:r>
    </w:p>
    <w:p w14:paraId="26D888C3" w14:textId="77777777" w:rsidR="002034F3" w:rsidRDefault="002034F3" w:rsidP="002034F3">
      <w:r>
        <w:t xml:space="preserve">                     ДИМИТЪР ЖЕЛЕВ ДИМИТРОВ</w:t>
      </w:r>
    </w:p>
    <w:p w14:paraId="5C036C5E" w14:textId="77777777" w:rsidR="002034F3" w:rsidRDefault="002034F3" w:rsidP="002034F3">
      <w:r>
        <w:t xml:space="preserve">                     ДИМИТЪР МИТКОВ ДИМИТРОВ</w:t>
      </w:r>
    </w:p>
    <w:p w14:paraId="0A612F96" w14:textId="77777777" w:rsidR="002034F3" w:rsidRDefault="002034F3" w:rsidP="002034F3">
      <w:r>
        <w:t xml:space="preserve">                     ДИМИТЪР ПЕТКОВ ДИМИТРОВ</w:t>
      </w:r>
    </w:p>
    <w:p w14:paraId="4D6B5460" w14:textId="77777777" w:rsidR="002034F3" w:rsidRDefault="002034F3" w:rsidP="002034F3">
      <w:r>
        <w:t xml:space="preserve">                     ДИМИТЪР ТЕНЧЕВ КОЛЕВ</w:t>
      </w:r>
    </w:p>
    <w:p w14:paraId="2990BA46" w14:textId="77777777" w:rsidR="002034F3" w:rsidRDefault="002034F3" w:rsidP="002034F3">
      <w:r>
        <w:t xml:space="preserve">                     ДИМО ИВАНОВ ДИМОВ</w:t>
      </w:r>
    </w:p>
    <w:p w14:paraId="3046C947" w14:textId="77777777" w:rsidR="002034F3" w:rsidRDefault="002034F3" w:rsidP="002034F3">
      <w:r>
        <w:t xml:space="preserve">                     ДИМЧО ГРИШЕВ СТОЯНОВ</w:t>
      </w:r>
    </w:p>
    <w:p w14:paraId="26A464F6" w14:textId="77777777" w:rsidR="002034F3" w:rsidRDefault="002034F3" w:rsidP="002034F3">
      <w:r>
        <w:t xml:space="preserve">                     ДИНКО ГОЧЕВ ДИНЕВ</w:t>
      </w:r>
    </w:p>
    <w:p w14:paraId="0BC205BD" w14:textId="77777777" w:rsidR="002034F3" w:rsidRDefault="002034F3" w:rsidP="002034F3">
      <w:r>
        <w:t xml:space="preserve">                     ДИНКО КАТЕВ ДИАНОВ</w:t>
      </w:r>
    </w:p>
    <w:p w14:paraId="2D62EB5E" w14:textId="77777777" w:rsidR="002034F3" w:rsidRDefault="002034F3" w:rsidP="002034F3">
      <w:r>
        <w:t xml:space="preserve">                     ДИНКО СТОЯНОВ ТЕНЕВ</w:t>
      </w:r>
    </w:p>
    <w:p w14:paraId="46EC4878" w14:textId="77777777" w:rsidR="002034F3" w:rsidRDefault="002034F3" w:rsidP="002034F3">
      <w:r>
        <w:t xml:space="preserve">                     ДИНЧО СТОЯНОВ ГАНЕВ</w:t>
      </w:r>
    </w:p>
    <w:p w14:paraId="71A4FCD5" w14:textId="77777777" w:rsidR="002034F3" w:rsidRDefault="002034F3" w:rsidP="002034F3">
      <w:r>
        <w:t xml:space="preserve">                     ДИНЮ ДЕЛЧЕВ НЕДЕВ</w:t>
      </w:r>
    </w:p>
    <w:p w14:paraId="61845E07" w14:textId="77777777" w:rsidR="002034F3" w:rsidRDefault="002034F3" w:rsidP="002034F3">
      <w:r>
        <w:t xml:space="preserve">                     ДИЯН ГОСПОДИНОВ ПЕНЕВ</w:t>
      </w:r>
    </w:p>
    <w:p w14:paraId="2E182D0D" w14:textId="77777777" w:rsidR="002034F3" w:rsidRDefault="002034F3" w:rsidP="002034F3">
      <w:r>
        <w:t xml:space="preserve">                     ДИЯНА ГЕНЧЕВА ДИНЕВА</w:t>
      </w:r>
    </w:p>
    <w:p w14:paraId="708524E2" w14:textId="77777777" w:rsidR="002034F3" w:rsidRDefault="002034F3" w:rsidP="002034F3">
      <w:r>
        <w:t xml:space="preserve">                     ДИЯНА ДИМИТРОВА НИКОЛОВА</w:t>
      </w:r>
    </w:p>
    <w:p w14:paraId="3EE4F826" w14:textId="77777777" w:rsidR="002034F3" w:rsidRDefault="002034F3" w:rsidP="002034F3">
      <w:r>
        <w:t xml:space="preserve">                     ДОБРИ ДИМИТРОВ МАРЧЕВ</w:t>
      </w:r>
    </w:p>
    <w:p w14:paraId="7110A1FE" w14:textId="77777777" w:rsidR="002034F3" w:rsidRDefault="002034F3" w:rsidP="002034F3">
      <w:r>
        <w:t xml:space="preserve">                     ДОБРИНКА ДИНЕВА ДЕЛЧЕВА</w:t>
      </w:r>
    </w:p>
    <w:p w14:paraId="26238576" w14:textId="77777777" w:rsidR="002034F3" w:rsidRDefault="002034F3" w:rsidP="002034F3">
      <w:r>
        <w:t xml:space="preserve">                     ДОБРИНКА ИВАНОВА ВЕЛКОВА</w:t>
      </w:r>
    </w:p>
    <w:p w14:paraId="3BC3C0D5" w14:textId="77777777" w:rsidR="002034F3" w:rsidRDefault="002034F3" w:rsidP="002034F3">
      <w:r>
        <w:t xml:space="preserve">                     ДОБРИНКА ИВАНОВА КОСТИРЕВА</w:t>
      </w:r>
    </w:p>
    <w:p w14:paraId="5FC9715C" w14:textId="77777777" w:rsidR="002034F3" w:rsidRDefault="002034F3" w:rsidP="002034F3">
      <w:r>
        <w:t xml:space="preserve">                     ДОБРИНКА МИЛАНОВА ПУНЕВА</w:t>
      </w:r>
    </w:p>
    <w:p w14:paraId="4E0EC949" w14:textId="77777777" w:rsidR="002034F3" w:rsidRDefault="002034F3" w:rsidP="002034F3">
      <w:r>
        <w:t xml:space="preserve">                     ДОБРИНКА МИНКОВА СТЕПАНОВА</w:t>
      </w:r>
    </w:p>
    <w:p w14:paraId="284CE0D2" w14:textId="77777777" w:rsidR="002034F3" w:rsidRDefault="002034F3" w:rsidP="002034F3">
      <w:r>
        <w:t xml:space="preserve">                     ДОБРОМИР АТАНАСОВ ЧОЛАКОВ</w:t>
      </w:r>
    </w:p>
    <w:p w14:paraId="28598FF6" w14:textId="77777777" w:rsidR="002034F3" w:rsidRDefault="002034F3" w:rsidP="002034F3">
      <w:r>
        <w:lastRenderedPageBreak/>
        <w:t xml:space="preserve">                     ДОБРОМИР ВЕНЦИСЛАВОВ СТОЯНОВ</w:t>
      </w:r>
    </w:p>
    <w:p w14:paraId="0EF4A8A3" w14:textId="77777777" w:rsidR="002034F3" w:rsidRDefault="002034F3" w:rsidP="002034F3">
      <w:r>
        <w:t xml:space="preserve">                     ДОБРОМИР МАЛАМОВ ДОБРЕВ</w:t>
      </w:r>
    </w:p>
    <w:p w14:paraId="5AF627A4" w14:textId="77777777" w:rsidR="002034F3" w:rsidRDefault="002034F3" w:rsidP="002034F3">
      <w:r>
        <w:t xml:space="preserve">                     ДОНА СТОЙКОВА ДИМИТРОВА</w:t>
      </w:r>
    </w:p>
    <w:p w14:paraId="305BA1C9" w14:textId="77777777" w:rsidR="002034F3" w:rsidRDefault="002034F3" w:rsidP="002034F3">
      <w:r>
        <w:t xml:space="preserve">                     ДОНКА ГОСПОДИНОВА ИВАНОВА</w:t>
      </w:r>
    </w:p>
    <w:p w14:paraId="465A6261" w14:textId="77777777" w:rsidR="002034F3" w:rsidRDefault="002034F3" w:rsidP="002034F3">
      <w:r>
        <w:t xml:space="preserve">                     ДОНКА СТОЕВА КОСТОВА</w:t>
      </w:r>
    </w:p>
    <w:p w14:paraId="147CEC39" w14:textId="77777777" w:rsidR="002034F3" w:rsidRDefault="002034F3" w:rsidP="002034F3">
      <w:r>
        <w:t xml:space="preserve">                     ДОНЧО НЕДЕВ </w:t>
      </w:r>
      <w:proofErr w:type="spellStart"/>
      <w:r>
        <w:t>НЕДЕВ</w:t>
      </w:r>
      <w:proofErr w:type="spellEnd"/>
    </w:p>
    <w:p w14:paraId="177EF70A" w14:textId="77777777" w:rsidR="002034F3" w:rsidRDefault="002034F3" w:rsidP="002034F3">
      <w:r>
        <w:t xml:space="preserve">                     ДОРОТЕЯ ВЪЛЕВА НИКОВА</w:t>
      </w:r>
    </w:p>
    <w:p w14:paraId="7CD7F42D" w14:textId="77777777" w:rsidR="002034F3" w:rsidRDefault="002034F3" w:rsidP="002034F3">
      <w:r>
        <w:t xml:space="preserve">                     ДРАГОМИР ИЛИЕВ АНТОНОВ</w:t>
      </w:r>
    </w:p>
    <w:p w14:paraId="03BF4F5F" w14:textId="77777777" w:rsidR="002034F3" w:rsidRDefault="002034F3" w:rsidP="002034F3">
      <w:r>
        <w:t xml:space="preserve">                     ДУШКА ХРИСТОВА ГИНЕВА</w:t>
      </w:r>
    </w:p>
    <w:p w14:paraId="5D54AE13" w14:textId="77777777" w:rsidR="002034F3" w:rsidRDefault="002034F3" w:rsidP="002034F3">
      <w:r>
        <w:t xml:space="preserve">                     ЕЛЕНА ГЕОРГИЕВА КИНДОВА</w:t>
      </w:r>
    </w:p>
    <w:p w14:paraId="14A70272" w14:textId="77777777" w:rsidR="002034F3" w:rsidRDefault="002034F3" w:rsidP="002034F3">
      <w:r>
        <w:t xml:space="preserve">                     ЕЛЕНА ДИМИТРОВА АТАНАСОВА</w:t>
      </w:r>
    </w:p>
    <w:p w14:paraId="66158656" w14:textId="77777777" w:rsidR="002034F3" w:rsidRDefault="002034F3" w:rsidP="002034F3">
      <w:r>
        <w:t xml:space="preserve">                     ЕЛЕНА ПУНЕВА ГОСПОДИНОВА</w:t>
      </w:r>
    </w:p>
    <w:p w14:paraId="62CF708D" w14:textId="77777777" w:rsidR="002034F3" w:rsidRDefault="002034F3" w:rsidP="002034F3">
      <w:r>
        <w:t xml:space="preserve">                     ЕЛЕОНОРА АНТОНОВА АТАНАСОВА</w:t>
      </w:r>
    </w:p>
    <w:p w14:paraId="4B1DACDC" w14:textId="77777777" w:rsidR="002034F3" w:rsidRDefault="002034F3" w:rsidP="002034F3">
      <w:r>
        <w:t xml:space="preserve">                     ЕЛЕОНОРА ГЕОРГИЕВА ИВАНОВА</w:t>
      </w:r>
    </w:p>
    <w:p w14:paraId="4C7D5361" w14:textId="77777777" w:rsidR="002034F3" w:rsidRDefault="002034F3" w:rsidP="002034F3">
      <w:r>
        <w:t xml:space="preserve">                     ЕЛКА АЛЕКСИЕВА ОГНЯНОВА</w:t>
      </w:r>
    </w:p>
    <w:p w14:paraId="7EF499CF" w14:textId="77777777" w:rsidR="002034F3" w:rsidRDefault="002034F3" w:rsidP="002034F3">
      <w:r>
        <w:t xml:space="preserve">                     ЕМАНУЕЛ АЛЕКСАНДРОВ ЗАХАРИЕВ</w:t>
      </w:r>
    </w:p>
    <w:p w14:paraId="08BD97C8" w14:textId="77777777" w:rsidR="002034F3" w:rsidRDefault="002034F3" w:rsidP="002034F3">
      <w:r>
        <w:t xml:space="preserve">                     ЕМИЛ АНГЕЛОВ АРГИРОВ</w:t>
      </w:r>
    </w:p>
    <w:p w14:paraId="6C74979D" w14:textId="77777777" w:rsidR="002034F3" w:rsidRDefault="002034F3" w:rsidP="002034F3">
      <w:r>
        <w:t xml:space="preserve">                     ЕНЧО ВАСИЛЕВ МИНКОВ</w:t>
      </w:r>
    </w:p>
    <w:p w14:paraId="4FE95892" w14:textId="77777777" w:rsidR="002034F3" w:rsidRDefault="002034F3" w:rsidP="002034F3">
      <w:r>
        <w:t xml:space="preserve">                     ЕНЧО ТОНЕВ КИНДОВ</w:t>
      </w:r>
    </w:p>
    <w:p w14:paraId="45F7C0AA" w14:textId="77777777" w:rsidR="002034F3" w:rsidRDefault="002034F3" w:rsidP="002034F3">
      <w:r>
        <w:t xml:space="preserve">                     ЖЕКО НИКОЛОВ ЦВЕТКОВ</w:t>
      </w:r>
    </w:p>
    <w:p w14:paraId="4CA71B9D" w14:textId="77777777" w:rsidR="002034F3" w:rsidRDefault="002034F3" w:rsidP="002034F3">
      <w:r>
        <w:t xml:space="preserve">                     ЖЕЛА ДИНЧЕВА ПЕЙКОВА</w:t>
      </w:r>
    </w:p>
    <w:p w14:paraId="41DB386B" w14:textId="77777777" w:rsidR="002034F3" w:rsidRDefault="002034F3" w:rsidP="002034F3">
      <w:r>
        <w:t xml:space="preserve">                     ЖЕЛЯЗКА ГЕОРГИЕВА КОСТОВА</w:t>
      </w:r>
    </w:p>
    <w:p w14:paraId="1210274F" w14:textId="77777777" w:rsidR="002034F3" w:rsidRDefault="002034F3" w:rsidP="002034F3">
      <w:r>
        <w:t xml:space="preserve">                     ЖЕЛЯЗКО ДИАНОВ МАРИНОВ</w:t>
      </w:r>
    </w:p>
    <w:p w14:paraId="10C0AB4A" w14:textId="77777777" w:rsidR="002034F3" w:rsidRDefault="002034F3" w:rsidP="002034F3">
      <w:r>
        <w:t xml:space="preserve">                     ЖЕЛЯЗКО ИВАНОВ ДИНЕВ</w:t>
      </w:r>
    </w:p>
    <w:p w14:paraId="4A77E217" w14:textId="77777777" w:rsidR="002034F3" w:rsidRDefault="002034F3" w:rsidP="002034F3">
      <w:r>
        <w:t xml:space="preserve">                     ЖЕЛЯЗКО ИВАНОВ КУНЕВ</w:t>
      </w:r>
    </w:p>
    <w:p w14:paraId="74296CA3" w14:textId="77777777" w:rsidR="002034F3" w:rsidRDefault="002034F3" w:rsidP="002034F3">
      <w:r>
        <w:t xml:space="preserve">                     ЖЕЛЯЗКО МИТКОВ АТАНАСОВ</w:t>
      </w:r>
    </w:p>
    <w:p w14:paraId="743992B6" w14:textId="77777777" w:rsidR="002034F3" w:rsidRDefault="002034F3" w:rsidP="002034F3">
      <w:r>
        <w:t xml:space="preserve">                     ЖИВКА ДИНЧЕВА ТОДОРОВА</w:t>
      </w:r>
    </w:p>
    <w:p w14:paraId="5FBE46BA" w14:textId="77777777" w:rsidR="002034F3" w:rsidRDefault="002034F3" w:rsidP="002034F3">
      <w:r>
        <w:t xml:space="preserve">                     ЖИВКА КАНЕВА ДИМИТРОВА</w:t>
      </w:r>
    </w:p>
    <w:p w14:paraId="21AC3C17" w14:textId="77777777" w:rsidR="002034F3" w:rsidRDefault="002034F3" w:rsidP="002034F3">
      <w:r>
        <w:t xml:space="preserve">                     ЖИВКО АВРАМОВ АТАНАСОВ</w:t>
      </w:r>
    </w:p>
    <w:p w14:paraId="678A151F" w14:textId="77777777" w:rsidR="002034F3" w:rsidRDefault="002034F3" w:rsidP="002034F3">
      <w:r>
        <w:t xml:space="preserve">                     ЖИВКО ГЕНЧЕВ ДИНЕВ</w:t>
      </w:r>
    </w:p>
    <w:p w14:paraId="37592D24" w14:textId="77777777" w:rsidR="002034F3" w:rsidRDefault="002034F3" w:rsidP="002034F3">
      <w:r>
        <w:t xml:space="preserve">                     ЖИВКО ДИМОВ КАНГАЛОВ</w:t>
      </w:r>
    </w:p>
    <w:p w14:paraId="7325809D" w14:textId="77777777" w:rsidR="002034F3" w:rsidRDefault="002034F3" w:rsidP="002034F3">
      <w:r>
        <w:lastRenderedPageBreak/>
        <w:t xml:space="preserve">                     ЖИВКО ИВАНОВ КАМБУРОВ</w:t>
      </w:r>
    </w:p>
    <w:p w14:paraId="00C3EC44" w14:textId="77777777" w:rsidR="002034F3" w:rsidRDefault="002034F3" w:rsidP="002034F3">
      <w:r>
        <w:t xml:space="preserve">                     ЖИВКО КАЛИНОВ КАРАНЕЙЧЕВ</w:t>
      </w:r>
    </w:p>
    <w:p w14:paraId="774BAF76" w14:textId="77777777" w:rsidR="002034F3" w:rsidRDefault="002034F3" w:rsidP="002034F3">
      <w:r>
        <w:t xml:space="preserve">                     ЖИВКО НИКОЛАЕВ ЙОРДАНОВ</w:t>
      </w:r>
    </w:p>
    <w:p w14:paraId="2D973C01" w14:textId="77777777" w:rsidR="002034F3" w:rsidRDefault="002034F3" w:rsidP="002034F3">
      <w:r>
        <w:t xml:space="preserve">                     ЖИВКО ПАВЛОВ ЖЕКОВ</w:t>
      </w:r>
    </w:p>
    <w:p w14:paraId="1DE5B43A" w14:textId="77777777" w:rsidR="002034F3" w:rsidRDefault="002034F3" w:rsidP="002034F3">
      <w:r>
        <w:t xml:space="preserve">                     ЖИВКО ПЕТКОВ ХРИСТОВ</w:t>
      </w:r>
    </w:p>
    <w:p w14:paraId="103FE1F3" w14:textId="77777777" w:rsidR="002034F3" w:rsidRDefault="002034F3" w:rsidP="002034F3">
      <w:r>
        <w:t xml:space="preserve">                     ЖИВКО ХРИСТОВ КОСТАДИНОВ</w:t>
      </w:r>
    </w:p>
    <w:p w14:paraId="7DCBE8B0" w14:textId="77777777" w:rsidR="002034F3" w:rsidRDefault="002034F3" w:rsidP="002034F3">
      <w:r>
        <w:t xml:space="preserve">                     ЖУЛИЕТА ИВАНОВА МАРАШЛИЕВА</w:t>
      </w:r>
    </w:p>
    <w:p w14:paraId="12AA97BC" w14:textId="77777777" w:rsidR="002034F3" w:rsidRDefault="002034F3" w:rsidP="002034F3">
      <w:r>
        <w:t xml:space="preserve">                     ЗДРАВКО КАЛИНОВ КОСТИРЕВ</w:t>
      </w:r>
    </w:p>
    <w:p w14:paraId="358BBB13" w14:textId="77777777" w:rsidR="002034F3" w:rsidRDefault="002034F3" w:rsidP="002034F3">
      <w:r>
        <w:t xml:space="preserve">                     ЗДРАВКО СТЕФАНОВ КАМБУРОВ</w:t>
      </w:r>
    </w:p>
    <w:p w14:paraId="4C948F15" w14:textId="77777777" w:rsidR="002034F3" w:rsidRDefault="002034F3" w:rsidP="002034F3">
      <w:r>
        <w:t xml:space="preserve">                     ЗИНКА АНТОНОВА МАРИНОВА</w:t>
      </w:r>
    </w:p>
    <w:p w14:paraId="7A4207E5" w14:textId="77777777" w:rsidR="002034F3" w:rsidRDefault="002034F3" w:rsidP="002034F3">
      <w:r>
        <w:t xml:space="preserve">                     ЗЛАТКА ИВАНОВА АТАНАСОВА</w:t>
      </w:r>
    </w:p>
    <w:p w14:paraId="5235D247" w14:textId="77777777" w:rsidR="002034F3" w:rsidRDefault="002034F3" w:rsidP="002034F3">
      <w:r>
        <w:t xml:space="preserve">                     ЗЛАТКА КИРИЛОВА АЛЕКСАНДРОВА</w:t>
      </w:r>
    </w:p>
    <w:p w14:paraId="75D0D1D2" w14:textId="77777777" w:rsidR="002034F3" w:rsidRDefault="002034F3" w:rsidP="002034F3">
      <w:r>
        <w:t xml:space="preserve">                     ЗЛАТКА МИТЕВА ДОЙЧЕВА</w:t>
      </w:r>
    </w:p>
    <w:p w14:paraId="670E51EF" w14:textId="77777777" w:rsidR="002034F3" w:rsidRDefault="002034F3" w:rsidP="002034F3">
      <w:r>
        <w:t xml:space="preserve">                     ЗЛАТКА ТЕНЧЕВА РАДЕВА</w:t>
      </w:r>
    </w:p>
    <w:p w14:paraId="2B6A265A" w14:textId="77777777" w:rsidR="002034F3" w:rsidRDefault="002034F3" w:rsidP="002034F3">
      <w:r>
        <w:t xml:space="preserve">                     ЗЛАТКА ЯНКОВА ГЕОРГИЕВА</w:t>
      </w:r>
    </w:p>
    <w:p w14:paraId="224E0D15" w14:textId="77777777" w:rsidR="002034F3" w:rsidRDefault="002034F3" w:rsidP="002034F3">
      <w:r>
        <w:t xml:space="preserve">                     ЗЛАТКО МИТКОВ ЗЛАТКОВ</w:t>
      </w:r>
    </w:p>
    <w:p w14:paraId="2758B5EC" w14:textId="77777777" w:rsidR="002034F3" w:rsidRDefault="002034F3" w:rsidP="002034F3">
      <w:r>
        <w:t xml:space="preserve">                     ЗЛАТОМИРА ТОДОРОВА ЯНЧЕВА</w:t>
      </w:r>
    </w:p>
    <w:p w14:paraId="1147E9AA" w14:textId="77777777" w:rsidR="002034F3" w:rsidRDefault="002034F3" w:rsidP="002034F3">
      <w:r>
        <w:t xml:space="preserve">                     ИВА НАСКОВА СТОЯНОВА</w:t>
      </w:r>
    </w:p>
    <w:p w14:paraId="0EDBEAD0" w14:textId="77777777" w:rsidR="002034F3" w:rsidRDefault="002034F3" w:rsidP="002034F3">
      <w:r>
        <w:t xml:space="preserve">                     ИВА РОСЕНОВА БОНЕВА</w:t>
      </w:r>
    </w:p>
    <w:p w14:paraId="25CBEF0D" w14:textId="77777777" w:rsidR="002034F3" w:rsidRDefault="002034F3" w:rsidP="002034F3">
      <w:r>
        <w:t xml:space="preserve">                     ИВАЙЛО ИВАНОВ ГЕНЕВ</w:t>
      </w:r>
    </w:p>
    <w:p w14:paraId="1B9E9620" w14:textId="77777777" w:rsidR="002034F3" w:rsidRDefault="002034F3" w:rsidP="002034F3">
      <w:r>
        <w:t xml:space="preserve">                     ИВАЙЛО ИЛИЯНОВ КАРАНЕЙЧЕВ</w:t>
      </w:r>
    </w:p>
    <w:p w14:paraId="2DF1F948" w14:textId="77777777" w:rsidR="002034F3" w:rsidRDefault="002034F3" w:rsidP="002034F3">
      <w:r>
        <w:t xml:space="preserve">                     ИВАН АНГЕЛОВ ПЕТРОВ</w:t>
      </w:r>
    </w:p>
    <w:p w14:paraId="36F506B7" w14:textId="77777777" w:rsidR="002034F3" w:rsidRDefault="002034F3" w:rsidP="002034F3">
      <w:r>
        <w:t xml:space="preserve">                     ИВАН АТАНАСОВ БОЙЧЕВ</w:t>
      </w:r>
    </w:p>
    <w:p w14:paraId="710F5FDD" w14:textId="77777777" w:rsidR="002034F3" w:rsidRDefault="002034F3" w:rsidP="002034F3">
      <w:r>
        <w:t xml:space="preserve">                     ИВАН АТАНАСОВ ВИТАНОВ</w:t>
      </w:r>
    </w:p>
    <w:p w14:paraId="75DD82C4" w14:textId="77777777" w:rsidR="002034F3" w:rsidRDefault="002034F3" w:rsidP="002034F3">
      <w:r>
        <w:t xml:space="preserve">                     ИВАН ВЛАДИМИРОВ БИКОВСКИ</w:t>
      </w:r>
    </w:p>
    <w:p w14:paraId="4DEE7F2E" w14:textId="77777777" w:rsidR="002034F3" w:rsidRDefault="002034F3" w:rsidP="002034F3">
      <w:r>
        <w:t xml:space="preserve">                     ИВАН ГЕНЕВ ИВАНОВ</w:t>
      </w:r>
    </w:p>
    <w:p w14:paraId="5191E9CB" w14:textId="77777777" w:rsidR="002034F3" w:rsidRDefault="002034F3" w:rsidP="002034F3">
      <w:r>
        <w:t xml:space="preserve">                     ИВАН ГЕОРГИЕВ ИВАНОВ</w:t>
      </w:r>
    </w:p>
    <w:p w14:paraId="65C2E1AB" w14:textId="77777777" w:rsidR="002034F3" w:rsidRDefault="002034F3" w:rsidP="002034F3">
      <w:r>
        <w:t xml:space="preserve">                     ИВАН ГОЧЕВ МИРЧЕВ</w:t>
      </w:r>
    </w:p>
    <w:p w14:paraId="00583D8F" w14:textId="77777777" w:rsidR="002034F3" w:rsidRDefault="002034F3" w:rsidP="002034F3">
      <w:r>
        <w:t xml:space="preserve">                     ИВАН ДЕМИРЕВ ДОЙЧЕВ</w:t>
      </w:r>
    </w:p>
    <w:p w14:paraId="543E41A8" w14:textId="77777777" w:rsidR="002034F3" w:rsidRDefault="002034F3" w:rsidP="002034F3">
      <w:r>
        <w:t xml:space="preserve">                     ИВАН ДИМИТРОВ ИВАНОВ</w:t>
      </w:r>
    </w:p>
    <w:p w14:paraId="7369B866" w14:textId="77777777" w:rsidR="002034F3" w:rsidRDefault="002034F3" w:rsidP="002034F3">
      <w:r>
        <w:t xml:space="preserve">                     ИВАН ДИМОВ АКОВ</w:t>
      </w:r>
    </w:p>
    <w:p w14:paraId="39D41EA3" w14:textId="77777777" w:rsidR="002034F3" w:rsidRDefault="002034F3" w:rsidP="002034F3">
      <w:r>
        <w:lastRenderedPageBreak/>
        <w:t xml:space="preserve">                     ИВАН ДИМОВ ХРИСТОВ</w:t>
      </w:r>
    </w:p>
    <w:p w14:paraId="19A8172D" w14:textId="77777777" w:rsidR="002034F3" w:rsidRDefault="002034F3" w:rsidP="002034F3">
      <w:r>
        <w:t xml:space="preserve">                     ИВАН ДИНЕВ </w:t>
      </w:r>
      <w:proofErr w:type="spellStart"/>
      <w:r>
        <w:t>ДИНЕВ</w:t>
      </w:r>
      <w:proofErr w:type="spellEnd"/>
    </w:p>
    <w:p w14:paraId="608DE985" w14:textId="77777777" w:rsidR="002034F3" w:rsidRDefault="002034F3" w:rsidP="002034F3">
      <w:r>
        <w:t xml:space="preserve">                     ИВАН ДОБРОМИРОВ ГЕНЧЕВ</w:t>
      </w:r>
    </w:p>
    <w:p w14:paraId="3F447ACB" w14:textId="77777777" w:rsidR="002034F3" w:rsidRDefault="002034F3" w:rsidP="002034F3">
      <w:r>
        <w:t xml:space="preserve">                     ИВАН ЖЕКОВ КАМБУРОВ</w:t>
      </w:r>
    </w:p>
    <w:p w14:paraId="412791AB" w14:textId="77777777" w:rsidR="002034F3" w:rsidRDefault="002034F3" w:rsidP="002034F3">
      <w:r>
        <w:t xml:space="preserve">                     ИВАН ИЛИЕВ ИВАНОВ</w:t>
      </w:r>
    </w:p>
    <w:p w14:paraId="260C1162" w14:textId="77777777" w:rsidR="002034F3" w:rsidRDefault="002034F3" w:rsidP="002034F3">
      <w:r>
        <w:t xml:space="preserve">                     ИВАН ЛАМБОВ ГЕОРГИЕВ</w:t>
      </w:r>
    </w:p>
    <w:p w14:paraId="3803A249" w14:textId="77777777" w:rsidR="002034F3" w:rsidRDefault="002034F3" w:rsidP="002034F3">
      <w:r>
        <w:t xml:space="preserve">                     ИВАН МИТЕВ МАРАШЛИЕВ</w:t>
      </w:r>
    </w:p>
    <w:p w14:paraId="7E75A182" w14:textId="77777777" w:rsidR="002034F3" w:rsidRDefault="002034F3" w:rsidP="002034F3">
      <w:r>
        <w:t xml:space="preserve">                     ИВАН МИТКОВ ИВАНОВ</w:t>
      </w:r>
    </w:p>
    <w:p w14:paraId="01C1F403" w14:textId="77777777" w:rsidR="002034F3" w:rsidRDefault="002034F3" w:rsidP="002034F3">
      <w:r>
        <w:t xml:space="preserve">                     ИВАН РУСЕВ ВАСИЛЕВ</w:t>
      </w:r>
    </w:p>
    <w:p w14:paraId="08BACD44" w14:textId="77777777" w:rsidR="002034F3" w:rsidRDefault="002034F3" w:rsidP="002034F3">
      <w:r>
        <w:t xml:space="preserve">                     ИВАН СТОЯНОВ ТЕНЕВ</w:t>
      </w:r>
    </w:p>
    <w:p w14:paraId="016169B3" w14:textId="77777777" w:rsidR="002034F3" w:rsidRDefault="002034F3" w:rsidP="002034F3">
      <w:r>
        <w:t xml:space="preserve">                     ИВАН ТЕНЕВ ИВАНОВ</w:t>
      </w:r>
    </w:p>
    <w:p w14:paraId="1120A0C8" w14:textId="77777777" w:rsidR="002034F3" w:rsidRDefault="002034F3" w:rsidP="002034F3">
      <w:r>
        <w:t xml:space="preserve">                     ИВАН ХРИСТОВ ИВАНОВ</w:t>
      </w:r>
    </w:p>
    <w:p w14:paraId="2BC4DC0C" w14:textId="77777777" w:rsidR="002034F3" w:rsidRDefault="002034F3" w:rsidP="002034F3">
      <w:r>
        <w:t xml:space="preserve">                     ИВАНКА АТАНАСОВА ГЕОРГИЕВА</w:t>
      </w:r>
    </w:p>
    <w:p w14:paraId="3A3A8A0D" w14:textId="77777777" w:rsidR="002034F3" w:rsidRDefault="002034F3" w:rsidP="002034F3">
      <w:r>
        <w:t xml:space="preserve">                     ИВАНКА АТАНАСОВА ПЪНКОВА</w:t>
      </w:r>
    </w:p>
    <w:p w14:paraId="72CEE63E" w14:textId="77777777" w:rsidR="002034F3" w:rsidRDefault="002034F3" w:rsidP="002034F3">
      <w:r>
        <w:t xml:space="preserve">                     ИВАНКА ВАСИЛЕВА ХРИСТОВА</w:t>
      </w:r>
    </w:p>
    <w:p w14:paraId="0663CA58" w14:textId="77777777" w:rsidR="002034F3" w:rsidRDefault="002034F3" w:rsidP="002034F3">
      <w:r>
        <w:t xml:space="preserve">                     ИВАНКА ГОСПОДИНОВА ПАСКАЛЕВА</w:t>
      </w:r>
    </w:p>
    <w:p w14:paraId="3D564226" w14:textId="77777777" w:rsidR="002034F3" w:rsidRDefault="002034F3" w:rsidP="002034F3">
      <w:r>
        <w:t xml:space="preserve">                     ИВАНКА КИРЕВА НИКИФОРОВА</w:t>
      </w:r>
    </w:p>
    <w:p w14:paraId="31347DC7" w14:textId="77777777" w:rsidR="002034F3" w:rsidRDefault="002034F3" w:rsidP="002034F3">
      <w:r>
        <w:t xml:space="preserve">                     ИВАНКА ПЕНЕВА РУСЕВА</w:t>
      </w:r>
    </w:p>
    <w:p w14:paraId="45CA0A31" w14:textId="77777777" w:rsidR="002034F3" w:rsidRDefault="002034F3" w:rsidP="002034F3">
      <w:r>
        <w:t xml:space="preserve">                     ИВАНКА СЛАВЧЕВА ТОНЕВА</w:t>
      </w:r>
    </w:p>
    <w:p w14:paraId="72F5DDE7" w14:textId="77777777" w:rsidR="002034F3" w:rsidRDefault="002034F3" w:rsidP="002034F3">
      <w:r>
        <w:t xml:space="preserve">                     ИВЕЛИН КЪНЧЕВ ЯНЧЕВ</w:t>
      </w:r>
    </w:p>
    <w:p w14:paraId="5D4EDA88" w14:textId="77777777" w:rsidR="002034F3" w:rsidRDefault="002034F3" w:rsidP="002034F3">
      <w:r>
        <w:t xml:space="preserve">                     ИВЕЛИНА ГЕОРГИЕВА БИКОВСКА</w:t>
      </w:r>
    </w:p>
    <w:p w14:paraId="352277BC" w14:textId="77777777" w:rsidR="002034F3" w:rsidRDefault="002034F3" w:rsidP="002034F3">
      <w:r>
        <w:t xml:space="preserve">                     ИВЕЛИНА ГЕОРГИЕВА ТАНЕВА</w:t>
      </w:r>
    </w:p>
    <w:p w14:paraId="06584975" w14:textId="77777777" w:rsidR="002034F3" w:rsidRDefault="002034F3" w:rsidP="002034F3">
      <w:r>
        <w:t xml:space="preserve">                     ИВОНА АНТОНОВА ПЪНКОВА</w:t>
      </w:r>
    </w:p>
    <w:p w14:paraId="0406BF09" w14:textId="77777777" w:rsidR="002034F3" w:rsidRDefault="002034F3" w:rsidP="002034F3">
      <w:r>
        <w:t xml:space="preserve">                     ИЛИАНА МИТЕВА ДОЙЧЕВА</w:t>
      </w:r>
    </w:p>
    <w:p w14:paraId="11DB7239" w14:textId="77777777" w:rsidR="002034F3" w:rsidRDefault="002034F3" w:rsidP="002034F3">
      <w:r>
        <w:t xml:space="preserve">                     ИЛИЯ ДЕМИРЕВ ИЛИЕВ</w:t>
      </w:r>
    </w:p>
    <w:p w14:paraId="2AB99FCB" w14:textId="77777777" w:rsidR="002034F3" w:rsidRDefault="002034F3" w:rsidP="002034F3">
      <w:r>
        <w:t xml:space="preserve">                     ИЛИЯ ИВАНОВ ИЛИЕВ</w:t>
      </w:r>
    </w:p>
    <w:p w14:paraId="2E33F33B" w14:textId="77777777" w:rsidR="002034F3" w:rsidRDefault="002034F3" w:rsidP="002034F3">
      <w:r>
        <w:t xml:space="preserve">                     ИЛИЯ СТЕФАНОВ ПАШОВ</w:t>
      </w:r>
    </w:p>
    <w:p w14:paraId="1A06F906" w14:textId="77777777" w:rsidR="002034F3" w:rsidRDefault="002034F3" w:rsidP="002034F3">
      <w:r>
        <w:t xml:space="preserve">                     ИЛИЯН ГЕОРГИЕВ АТАНАСОВ</w:t>
      </w:r>
    </w:p>
    <w:p w14:paraId="188C25D0" w14:textId="77777777" w:rsidR="002034F3" w:rsidRDefault="002034F3" w:rsidP="002034F3">
      <w:r>
        <w:t xml:space="preserve">                     ИЛИЯН КАЛИНОВ КАРАНЕЙЧЕВ</w:t>
      </w:r>
    </w:p>
    <w:p w14:paraId="53934CBE" w14:textId="77777777" w:rsidR="002034F3" w:rsidRDefault="002034F3" w:rsidP="002034F3">
      <w:r>
        <w:t xml:space="preserve">                     ИЛИЯН ТОНЕВ ИВАНОВ</w:t>
      </w:r>
    </w:p>
    <w:p w14:paraId="54F3E6FE" w14:textId="77777777" w:rsidR="002034F3" w:rsidRDefault="002034F3" w:rsidP="002034F3">
      <w:r>
        <w:t xml:space="preserve">                     ИЛИЯНА СТОЯНОВА ТЕНЕВА</w:t>
      </w:r>
    </w:p>
    <w:p w14:paraId="2BF1938A" w14:textId="77777777" w:rsidR="002034F3" w:rsidRDefault="002034F3" w:rsidP="002034F3">
      <w:r>
        <w:lastRenderedPageBreak/>
        <w:t xml:space="preserve">                     ИРИНА ГЕОРГИЕВА КОСТАДИНОВА</w:t>
      </w:r>
    </w:p>
    <w:p w14:paraId="6DB5D2DF" w14:textId="77777777" w:rsidR="002034F3" w:rsidRDefault="002034F3" w:rsidP="002034F3">
      <w:r>
        <w:t xml:space="preserve">                     ИСМЕТ ЯШАР </w:t>
      </w:r>
      <w:proofErr w:type="spellStart"/>
      <w:r>
        <w:t>ЯШАР</w:t>
      </w:r>
      <w:proofErr w:type="spellEnd"/>
    </w:p>
    <w:p w14:paraId="7367A8A0" w14:textId="77777777" w:rsidR="002034F3" w:rsidRDefault="002034F3" w:rsidP="002034F3">
      <w:r>
        <w:t xml:space="preserve">                     ИСУС ДЕМИРЕВ ИЛИЕВ</w:t>
      </w:r>
    </w:p>
    <w:p w14:paraId="6ABCE674" w14:textId="77777777" w:rsidR="002034F3" w:rsidRDefault="002034F3" w:rsidP="002034F3">
      <w:r>
        <w:t xml:space="preserve">                     ЙОВКА ЗЛАТЕВА АТАНАСОВА</w:t>
      </w:r>
    </w:p>
    <w:p w14:paraId="6BE1D25F" w14:textId="77777777" w:rsidR="002034F3" w:rsidRDefault="002034F3" w:rsidP="002034F3">
      <w:r>
        <w:t xml:space="preserve">                     КАЛИНА ГОРЧЕВА КИРИЛОВА</w:t>
      </w:r>
    </w:p>
    <w:p w14:paraId="5150655F" w14:textId="77777777" w:rsidR="002034F3" w:rsidRDefault="002034F3" w:rsidP="002034F3">
      <w:r>
        <w:t xml:space="preserve">                     КАЛИНКА ДИМИТРОВА СТОЯНОВА</w:t>
      </w:r>
    </w:p>
    <w:p w14:paraId="144DC5DB" w14:textId="77777777" w:rsidR="002034F3" w:rsidRDefault="002034F3" w:rsidP="002034F3">
      <w:r>
        <w:t xml:space="preserve">                     КАМЕЛИЯ ИЛИЯНОВА КАРАНЕЙЧЕВА</w:t>
      </w:r>
    </w:p>
    <w:p w14:paraId="06AC1BF5" w14:textId="77777777" w:rsidR="002034F3" w:rsidRDefault="002034F3" w:rsidP="002034F3">
      <w:r>
        <w:t xml:space="preserve">                     КАМЕН ВЕНЦИСЛАВОВ ЙОРДАНОВ</w:t>
      </w:r>
    </w:p>
    <w:p w14:paraId="13B93EBA" w14:textId="77777777" w:rsidR="002034F3" w:rsidRDefault="002034F3" w:rsidP="002034F3">
      <w:r>
        <w:t xml:space="preserve">                     КАНА ДОБРЕВА МИРЧЕВА</w:t>
      </w:r>
    </w:p>
    <w:p w14:paraId="44A82C4D" w14:textId="77777777" w:rsidR="002034F3" w:rsidRDefault="002034F3" w:rsidP="002034F3">
      <w:r>
        <w:t xml:space="preserve">                     КАНА МИТЕВА ДОЧЕВА</w:t>
      </w:r>
    </w:p>
    <w:p w14:paraId="02B871CC" w14:textId="77777777" w:rsidR="002034F3" w:rsidRDefault="002034F3" w:rsidP="002034F3">
      <w:r>
        <w:t xml:space="preserve">                     КАТЯ ДИАНОВА МАРИНОВА</w:t>
      </w:r>
    </w:p>
    <w:p w14:paraId="78F26131" w14:textId="77777777" w:rsidR="002034F3" w:rsidRDefault="002034F3" w:rsidP="002034F3">
      <w:r>
        <w:t xml:space="preserve">                     КАТЯ ЖИВКОВА МАРКОВА</w:t>
      </w:r>
    </w:p>
    <w:p w14:paraId="05879CF4" w14:textId="77777777" w:rsidR="002034F3" w:rsidRDefault="002034F3" w:rsidP="002034F3">
      <w:r>
        <w:t xml:space="preserve">                     КАТЯ МИТЕВА ВИТАНОВА</w:t>
      </w:r>
    </w:p>
    <w:p w14:paraId="3E9CE254" w14:textId="77777777" w:rsidR="002034F3" w:rsidRDefault="002034F3" w:rsidP="002034F3">
      <w:r>
        <w:t xml:space="preserve">                     КАТЯ МИТЕВА МИРЧЕВА</w:t>
      </w:r>
    </w:p>
    <w:p w14:paraId="23A3985E" w14:textId="77777777" w:rsidR="002034F3" w:rsidRDefault="002034F3" w:rsidP="002034F3">
      <w:r>
        <w:t xml:space="preserve">                     КИРИЛ ТАНЕВ СТАЙКОВ</w:t>
      </w:r>
    </w:p>
    <w:p w14:paraId="56191E8C" w14:textId="77777777" w:rsidR="002034F3" w:rsidRDefault="002034F3" w:rsidP="002034F3">
      <w:r>
        <w:t xml:space="preserve">                     КИРИЛКА ДОБЧЕВА РУСЕВА</w:t>
      </w:r>
    </w:p>
    <w:p w14:paraId="1CB5B6E1" w14:textId="77777777" w:rsidR="002034F3" w:rsidRDefault="002034F3" w:rsidP="002034F3">
      <w:r>
        <w:t xml:space="preserve">                     КИРИЛКА МАРКОВА ГОЧЕВА</w:t>
      </w:r>
    </w:p>
    <w:p w14:paraId="02359D4D" w14:textId="77777777" w:rsidR="002034F3" w:rsidRDefault="002034F3" w:rsidP="002034F3">
      <w:r>
        <w:t xml:space="preserve">                     КИРИЛКА МИТКОВА ВАНЧЕВА</w:t>
      </w:r>
    </w:p>
    <w:p w14:paraId="5DE031FE" w14:textId="77777777" w:rsidR="002034F3" w:rsidRDefault="002034F3" w:rsidP="002034F3">
      <w:r>
        <w:t xml:space="preserve">                     КОЛЬО ИВАНОВ АСЕНОВ</w:t>
      </w:r>
    </w:p>
    <w:p w14:paraId="7CEABEC1" w14:textId="77777777" w:rsidR="002034F3" w:rsidRDefault="002034F3" w:rsidP="002034F3">
      <w:r>
        <w:t xml:space="preserve">                     КОЛЬО СТЕФАНОВ КОЛЕВ</w:t>
      </w:r>
    </w:p>
    <w:p w14:paraId="54A4EF05" w14:textId="77777777" w:rsidR="002034F3" w:rsidRDefault="002034F3" w:rsidP="002034F3">
      <w:r>
        <w:t xml:space="preserve">                     КРАСИМИР АНГЕЛОВ АРГИРОВ</w:t>
      </w:r>
    </w:p>
    <w:p w14:paraId="567264DD" w14:textId="77777777" w:rsidR="002034F3" w:rsidRDefault="002034F3" w:rsidP="002034F3">
      <w:r>
        <w:t xml:space="preserve">                     КРАСИМИР ЖЕКОВ ТОДИНОВ</w:t>
      </w:r>
    </w:p>
    <w:p w14:paraId="7D944826" w14:textId="77777777" w:rsidR="002034F3" w:rsidRDefault="002034F3" w:rsidP="002034F3">
      <w:r>
        <w:t xml:space="preserve">                     КРАСИМИРА ГОЧЕВА СИДЕРОВА</w:t>
      </w:r>
    </w:p>
    <w:p w14:paraId="3CA0E027" w14:textId="77777777" w:rsidR="002034F3" w:rsidRDefault="002034F3" w:rsidP="002034F3">
      <w:r>
        <w:t xml:space="preserve">                     КРАСИМИРА ДАНЧЕВА ГЕНЕВА</w:t>
      </w:r>
    </w:p>
    <w:p w14:paraId="02C405DF" w14:textId="77777777" w:rsidR="002034F3" w:rsidRDefault="002034F3" w:rsidP="002034F3">
      <w:r>
        <w:t xml:space="preserve">                     КРАСИМИРА ДИМИТРОВА ГЕОРЧЕВА</w:t>
      </w:r>
    </w:p>
    <w:p w14:paraId="3521FD5A" w14:textId="77777777" w:rsidR="002034F3" w:rsidRDefault="002034F3" w:rsidP="002034F3">
      <w:r>
        <w:t xml:space="preserve">                     КРАСИМИРА ПЕТКОВА АЛЕКСАНДРОВА</w:t>
      </w:r>
    </w:p>
    <w:p w14:paraId="74012828" w14:textId="77777777" w:rsidR="002034F3" w:rsidRDefault="002034F3" w:rsidP="002034F3">
      <w:r>
        <w:t xml:space="preserve">                     КРЕМЕНА ГАНЧЕВА ИВАНОВА</w:t>
      </w:r>
    </w:p>
    <w:p w14:paraId="6B6E7BCB" w14:textId="77777777" w:rsidR="002034F3" w:rsidRDefault="002034F3" w:rsidP="002034F3">
      <w:r>
        <w:t xml:space="preserve">                     КРЕМЕНА ЗДРАВКОВА КОСТИРЕВА</w:t>
      </w:r>
    </w:p>
    <w:p w14:paraId="088FFEEE" w14:textId="77777777" w:rsidR="002034F3" w:rsidRDefault="002034F3" w:rsidP="002034F3">
      <w:r>
        <w:t xml:space="preserve">                     КРЕМЕНА ЗЮМБИЛОВА МАРИНОВА</w:t>
      </w:r>
    </w:p>
    <w:p w14:paraId="17339E65" w14:textId="77777777" w:rsidR="002034F3" w:rsidRDefault="002034F3" w:rsidP="002034F3">
      <w:r>
        <w:t xml:space="preserve">                     КРИСТИАНА ДАНАИЛОВА КИРИЛОВА</w:t>
      </w:r>
    </w:p>
    <w:p w14:paraId="3250496E" w14:textId="77777777" w:rsidR="002034F3" w:rsidRDefault="002034F3" w:rsidP="002034F3">
      <w:r>
        <w:t xml:space="preserve">                     КРИСТИЯН АТАНАСОВ ГЕНЕВ</w:t>
      </w:r>
    </w:p>
    <w:p w14:paraId="4D1DD867" w14:textId="77777777" w:rsidR="002034F3" w:rsidRDefault="002034F3" w:rsidP="002034F3">
      <w:r>
        <w:lastRenderedPageBreak/>
        <w:t xml:space="preserve">                     КЪЙМЕТ ИБРЯМОВА ЧЕЛИК</w:t>
      </w:r>
    </w:p>
    <w:p w14:paraId="0D03C049" w14:textId="77777777" w:rsidR="002034F3" w:rsidRDefault="002034F3" w:rsidP="002034F3">
      <w:r>
        <w:t xml:space="preserve">                     ЛАМБО ИВАНОВ ГЕОРГИЕВ</w:t>
      </w:r>
    </w:p>
    <w:p w14:paraId="63F47454" w14:textId="77777777" w:rsidR="002034F3" w:rsidRDefault="002034F3" w:rsidP="002034F3">
      <w:r>
        <w:t xml:space="preserve">                     ЛИДИЯ ПЕТРОВНА ВИДЕВА</w:t>
      </w:r>
    </w:p>
    <w:p w14:paraId="341FA31E" w14:textId="77777777" w:rsidR="002034F3" w:rsidRDefault="002034F3" w:rsidP="002034F3">
      <w:r>
        <w:t xml:space="preserve">                     ЛЮДМИЛА ИЛЧЕВА БЕСЕТИ</w:t>
      </w:r>
    </w:p>
    <w:p w14:paraId="3CC17F41" w14:textId="77777777" w:rsidR="002034F3" w:rsidRDefault="002034F3" w:rsidP="002034F3">
      <w:r>
        <w:t xml:space="preserve">                     МАГДАЛЕНА ВЪЛЕВА СТЕФАНОВА</w:t>
      </w:r>
    </w:p>
    <w:p w14:paraId="663BB3C8" w14:textId="77777777" w:rsidR="002034F3" w:rsidRDefault="002034F3" w:rsidP="002034F3">
      <w:r>
        <w:t xml:space="preserve">                     МАЙКЪЛ ВЕНЕЛИНОВ ДОНЧЕВ</w:t>
      </w:r>
    </w:p>
    <w:p w14:paraId="1B6CF153" w14:textId="77777777" w:rsidR="002034F3" w:rsidRDefault="002034F3" w:rsidP="002034F3">
      <w:r>
        <w:t xml:space="preserve">                     МАРИАНА СТАНИМИРОВА ПЕНЕВА</w:t>
      </w:r>
    </w:p>
    <w:p w14:paraId="3D72C5AF" w14:textId="77777777" w:rsidR="002034F3" w:rsidRDefault="002034F3" w:rsidP="002034F3">
      <w:r>
        <w:t xml:space="preserve">                     МАРИЙКА БОРИСОВА ВАСИЛЕВА</w:t>
      </w:r>
    </w:p>
    <w:p w14:paraId="77169DD1" w14:textId="77777777" w:rsidR="002034F3" w:rsidRDefault="002034F3" w:rsidP="002034F3">
      <w:r>
        <w:t xml:space="preserve">                     МАРИЙКА ГОСПОДИНОВА ДОБЧЕВА</w:t>
      </w:r>
    </w:p>
    <w:p w14:paraId="39B15390" w14:textId="77777777" w:rsidR="002034F3" w:rsidRDefault="002034F3" w:rsidP="002034F3">
      <w:r>
        <w:t xml:space="preserve">                     МАРИНА ГИНЕВА БИКОВСКА</w:t>
      </w:r>
    </w:p>
    <w:p w14:paraId="62DF7FDF" w14:textId="77777777" w:rsidR="002034F3" w:rsidRDefault="002034F3" w:rsidP="002034F3">
      <w:r>
        <w:t xml:space="preserve">                     МАРИЯ ДЕМИРЕВА ИЛИЕВА</w:t>
      </w:r>
    </w:p>
    <w:p w14:paraId="33396F92" w14:textId="77777777" w:rsidR="002034F3" w:rsidRDefault="002034F3" w:rsidP="002034F3">
      <w:r>
        <w:t xml:space="preserve">                     МАРИЯ МИРЧЕВА МИТЕВА</w:t>
      </w:r>
    </w:p>
    <w:p w14:paraId="3D79FA8C" w14:textId="77777777" w:rsidR="002034F3" w:rsidRDefault="002034F3" w:rsidP="002034F3">
      <w:r>
        <w:t xml:space="preserve">                     МАРИЯ ТЕНЕВА ХРИСТОВА</w:t>
      </w:r>
    </w:p>
    <w:p w14:paraId="0B8DA3C8" w14:textId="77777777" w:rsidR="002034F3" w:rsidRDefault="002034F3" w:rsidP="002034F3">
      <w:r>
        <w:t xml:space="preserve">                     МАРИЯ ТОДОРОВА КАЛЕЕВА</w:t>
      </w:r>
    </w:p>
    <w:p w14:paraId="53D0D7BE" w14:textId="77777777" w:rsidR="002034F3" w:rsidRDefault="002034F3" w:rsidP="002034F3">
      <w:r>
        <w:t xml:space="preserve">                     МАРИЯ ХРИСТОВА АНГЕЛОВА</w:t>
      </w:r>
    </w:p>
    <w:p w14:paraId="0DF174AF" w14:textId="77777777" w:rsidR="002034F3" w:rsidRDefault="002034F3" w:rsidP="002034F3">
      <w:r>
        <w:t xml:space="preserve">                     МАРИЯНА ИВАНОВА ХРИСТОВА</w:t>
      </w:r>
    </w:p>
    <w:p w14:paraId="03161D31" w14:textId="77777777" w:rsidR="002034F3" w:rsidRDefault="002034F3" w:rsidP="002034F3">
      <w:r>
        <w:t xml:space="preserve">                     МАРИЯНА КОЛЕВА ГЕОРГИЕВА</w:t>
      </w:r>
    </w:p>
    <w:p w14:paraId="026A9C73" w14:textId="77777777" w:rsidR="002034F3" w:rsidRDefault="002034F3" w:rsidP="002034F3">
      <w:r>
        <w:t xml:space="preserve">                     МИЛЕН ГЕОРГИЕВ ГОСПОДИНОВ</w:t>
      </w:r>
    </w:p>
    <w:p w14:paraId="4F008B5F" w14:textId="77777777" w:rsidR="002034F3" w:rsidRDefault="002034F3" w:rsidP="002034F3">
      <w:r>
        <w:t xml:space="preserve">                     МИЛЕН ДОБРЕВ МАРИНОВ</w:t>
      </w:r>
    </w:p>
    <w:p w14:paraId="62EF90B3" w14:textId="77777777" w:rsidR="002034F3" w:rsidRDefault="002034F3" w:rsidP="002034F3">
      <w:r>
        <w:t xml:space="preserve">                     МИЛЕН ИВАНОВ ДЕМИРЕВ</w:t>
      </w:r>
    </w:p>
    <w:p w14:paraId="1B8F0962" w14:textId="77777777" w:rsidR="002034F3" w:rsidRDefault="002034F3" w:rsidP="002034F3">
      <w:r>
        <w:t xml:space="preserve">                     МИЛЕНА АЛЕКОВА ХРИСТОВА</w:t>
      </w:r>
    </w:p>
    <w:p w14:paraId="5967ACB9" w14:textId="77777777" w:rsidR="002034F3" w:rsidRDefault="002034F3" w:rsidP="002034F3">
      <w:r>
        <w:t xml:space="preserve">                     МИЛЕНА ГЕОРГИЕВА БОЙЧЕВА</w:t>
      </w:r>
    </w:p>
    <w:p w14:paraId="795A10EB" w14:textId="77777777" w:rsidR="002034F3" w:rsidRDefault="002034F3" w:rsidP="002034F3">
      <w:r>
        <w:t xml:space="preserve">                     МИЛЕНА ГЕОРГИЕВА РАНГЕЛОВА</w:t>
      </w:r>
    </w:p>
    <w:p w14:paraId="0F47EDCD" w14:textId="77777777" w:rsidR="002034F3" w:rsidRDefault="002034F3" w:rsidP="002034F3">
      <w:r>
        <w:t xml:space="preserve">                     МИЛЕНА НЕДЯЛКОВА ДОНЧЕВА</w:t>
      </w:r>
    </w:p>
    <w:p w14:paraId="557A90A3" w14:textId="77777777" w:rsidR="002034F3" w:rsidRDefault="002034F3" w:rsidP="002034F3">
      <w:r>
        <w:t xml:space="preserve">                     МИЛКА АТАНАСОВА ТОЧЕВА</w:t>
      </w:r>
    </w:p>
    <w:p w14:paraId="5A0B9BC6" w14:textId="77777777" w:rsidR="002034F3" w:rsidRDefault="002034F3" w:rsidP="002034F3">
      <w:r>
        <w:t xml:space="preserve">                     МИЛКА ГЕОРГИЕВА СТЕФАНОВА</w:t>
      </w:r>
    </w:p>
    <w:p w14:paraId="0A63DD9D" w14:textId="77777777" w:rsidR="002034F3" w:rsidRDefault="002034F3" w:rsidP="002034F3">
      <w:r>
        <w:t xml:space="preserve">                     МИЛКО МИТКОВ ДОНЕВ</w:t>
      </w:r>
    </w:p>
    <w:p w14:paraId="34398BFB" w14:textId="77777777" w:rsidR="002034F3" w:rsidRDefault="002034F3" w:rsidP="002034F3">
      <w:r>
        <w:t xml:space="preserve">                     МИЛКО МИТКОВ МИЛКОВ</w:t>
      </w:r>
    </w:p>
    <w:p w14:paraId="1EBBDBA6" w14:textId="77777777" w:rsidR="002034F3" w:rsidRDefault="002034F3" w:rsidP="002034F3">
      <w:r>
        <w:t xml:space="preserve">                     МИМА МАРЧЕВА ДИМИТРОВА</w:t>
      </w:r>
    </w:p>
    <w:p w14:paraId="27E64360" w14:textId="77777777" w:rsidR="002034F3" w:rsidRDefault="002034F3" w:rsidP="002034F3">
      <w:r>
        <w:t xml:space="preserve">                     МИМА РОСЕНОВА ЦАНКОВА</w:t>
      </w:r>
    </w:p>
    <w:p w14:paraId="47B38C12" w14:textId="77777777" w:rsidR="002034F3" w:rsidRDefault="002034F3" w:rsidP="002034F3">
      <w:r>
        <w:t xml:space="preserve">                     МИНА ИВАНОВА МИТЕВА</w:t>
      </w:r>
    </w:p>
    <w:p w14:paraId="4E117258" w14:textId="77777777" w:rsidR="002034F3" w:rsidRDefault="002034F3" w:rsidP="002034F3">
      <w:r>
        <w:lastRenderedPageBreak/>
        <w:t xml:space="preserve">                     МИНКА АНЕВА МИТЕВА</w:t>
      </w:r>
    </w:p>
    <w:p w14:paraId="0E5C71B7" w14:textId="77777777" w:rsidR="002034F3" w:rsidRDefault="002034F3" w:rsidP="002034F3">
      <w:r>
        <w:t xml:space="preserve">                     МИНКА АТАНАСОВА ДИМИТРОВА</w:t>
      </w:r>
    </w:p>
    <w:p w14:paraId="0B83217F" w14:textId="77777777" w:rsidR="002034F3" w:rsidRDefault="002034F3" w:rsidP="002034F3">
      <w:r>
        <w:t xml:space="preserve">                     МИНКА ДЕМИРЕВА АСЕНОВА</w:t>
      </w:r>
    </w:p>
    <w:p w14:paraId="40A8B876" w14:textId="77777777" w:rsidR="002034F3" w:rsidRDefault="002034F3" w:rsidP="002034F3">
      <w:r>
        <w:t xml:space="preserve">                     МИНКА ДИМИТРОВА ИЛИЕВА</w:t>
      </w:r>
    </w:p>
    <w:p w14:paraId="23B970F8" w14:textId="77777777" w:rsidR="002034F3" w:rsidRDefault="002034F3" w:rsidP="002034F3">
      <w:r>
        <w:t xml:space="preserve">                     МИНКА МИТКОВА МОМЧИЛОВА</w:t>
      </w:r>
    </w:p>
    <w:p w14:paraId="1C2F955D" w14:textId="77777777" w:rsidR="002034F3" w:rsidRDefault="002034F3" w:rsidP="002034F3">
      <w:r>
        <w:t xml:space="preserve">                     МИНКА СТОЯНОВА САШЕВА</w:t>
      </w:r>
    </w:p>
    <w:p w14:paraId="6881DE42" w14:textId="77777777" w:rsidR="002034F3" w:rsidRDefault="002034F3" w:rsidP="002034F3">
      <w:r>
        <w:t xml:space="preserve">                     МИНКО ГОСПОДИНОВ ГОЧЕВ</w:t>
      </w:r>
    </w:p>
    <w:p w14:paraId="59388322" w14:textId="77777777" w:rsidR="002034F3" w:rsidRDefault="002034F3" w:rsidP="002034F3">
      <w:r>
        <w:t xml:space="preserve">                     МИРЕЛА БОЯНОВА БОЙЧЕВА</w:t>
      </w:r>
    </w:p>
    <w:p w14:paraId="680BA48A" w14:textId="77777777" w:rsidR="002034F3" w:rsidRDefault="002034F3" w:rsidP="002034F3">
      <w:r>
        <w:t xml:space="preserve">                     МИРКА КОЛЕВА ЖИВКОВА</w:t>
      </w:r>
    </w:p>
    <w:p w14:paraId="21B41F45" w14:textId="77777777" w:rsidR="002034F3" w:rsidRDefault="002034F3" w:rsidP="002034F3">
      <w:r>
        <w:t xml:space="preserve">                     МИРОСЛАВ ВЪЛЕВ БИНЕВ</w:t>
      </w:r>
    </w:p>
    <w:p w14:paraId="16206B71" w14:textId="77777777" w:rsidR="002034F3" w:rsidRDefault="002034F3" w:rsidP="002034F3">
      <w:r>
        <w:t xml:space="preserve">                     МИРЧО МИТКОВ МАРКОВ</w:t>
      </w:r>
    </w:p>
    <w:p w14:paraId="74C68B90" w14:textId="77777777" w:rsidR="002034F3" w:rsidRDefault="002034F3" w:rsidP="002034F3">
      <w:r>
        <w:t xml:space="preserve">                     МИТКО ДИМИТРОВ ДИМИТРОВ</w:t>
      </w:r>
    </w:p>
    <w:p w14:paraId="7FE51862" w14:textId="77777777" w:rsidR="002034F3" w:rsidRDefault="002034F3" w:rsidP="002034F3">
      <w:r>
        <w:t xml:space="preserve">                     МИТКО ДОБРЕВ МАРИНОВ</w:t>
      </w:r>
    </w:p>
    <w:p w14:paraId="12E55839" w14:textId="77777777" w:rsidR="002034F3" w:rsidRDefault="002034F3" w:rsidP="002034F3">
      <w:r>
        <w:t xml:space="preserve">                     МИТКО ЗЛАТКОВ МИТКОВ</w:t>
      </w:r>
    </w:p>
    <w:p w14:paraId="0376367D" w14:textId="77777777" w:rsidR="002034F3" w:rsidRDefault="002034F3" w:rsidP="002034F3">
      <w:r>
        <w:t xml:space="preserve">                     МИТКО ИВАНОВ ДОБРИКОВ</w:t>
      </w:r>
    </w:p>
    <w:p w14:paraId="6914FA3A" w14:textId="77777777" w:rsidR="002034F3" w:rsidRDefault="002034F3" w:rsidP="002034F3">
      <w:r>
        <w:t xml:space="preserve">                     МИТКО ИВАНОВ МИТКОВ</w:t>
      </w:r>
    </w:p>
    <w:p w14:paraId="64D07256" w14:textId="77777777" w:rsidR="002034F3" w:rsidRDefault="002034F3" w:rsidP="002034F3">
      <w:r>
        <w:t xml:space="preserve">                     МИТКО МИЛКОВ АЛЕКСАНДРОВ</w:t>
      </w:r>
    </w:p>
    <w:p w14:paraId="2BBF4355" w14:textId="77777777" w:rsidR="002034F3" w:rsidRDefault="002034F3" w:rsidP="002034F3">
      <w:r>
        <w:t xml:space="preserve">                     МИТКО РОСЕНОВ ЦАНКОВ</w:t>
      </w:r>
    </w:p>
    <w:p w14:paraId="6386D18B" w14:textId="77777777" w:rsidR="002034F3" w:rsidRDefault="002034F3" w:rsidP="002034F3">
      <w:r>
        <w:t xml:space="preserve">                     МИХАИЛ ГЕОРГИЕВ ГОГОВ</w:t>
      </w:r>
    </w:p>
    <w:p w14:paraId="4621AE24" w14:textId="77777777" w:rsidR="002034F3" w:rsidRDefault="002034F3" w:rsidP="002034F3">
      <w:r>
        <w:t xml:space="preserve">                     МИХАИЛ ФИЛЧЕВ МИТКОВ</w:t>
      </w:r>
    </w:p>
    <w:p w14:paraId="15228375" w14:textId="77777777" w:rsidR="002034F3" w:rsidRDefault="002034F3" w:rsidP="002034F3">
      <w:r>
        <w:t xml:space="preserve">                     МОНИКА НЕДЕЛЧЕВА ВАСИЛЕВА</w:t>
      </w:r>
    </w:p>
    <w:p w14:paraId="6819D3F4" w14:textId="77777777" w:rsidR="002034F3" w:rsidRDefault="002034F3" w:rsidP="002034F3">
      <w:r>
        <w:t xml:space="preserve">                     НАДА КОСТОВА ИВАНОВА</w:t>
      </w:r>
    </w:p>
    <w:p w14:paraId="41E5172D" w14:textId="77777777" w:rsidR="002034F3" w:rsidRDefault="002034F3" w:rsidP="002034F3">
      <w:r>
        <w:t xml:space="preserve">                     НАДЕЖДА ЖИВКОВА СТЕФАНОВА</w:t>
      </w:r>
    </w:p>
    <w:p w14:paraId="0CB6E388" w14:textId="77777777" w:rsidR="002034F3" w:rsidRDefault="002034F3" w:rsidP="002034F3">
      <w:r>
        <w:t xml:space="preserve">                     НАДЯ ГРИШЕВА СТОЯНОВА</w:t>
      </w:r>
    </w:p>
    <w:p w14:paraId="5F438523" w14:textId="77777777" w:rsidR="002034F3" w:rsidRDefault="002034F3" w:rsidP="002034F3">
      <w:r>
        <w:t xml:space="preserve">                     НАСКО ГОСПОДИНОВ ТЕНЧЕВ</w:t>
      </w:r>
    </w:p>
    <w:p w14:paraId="3C577A6A" w14:textId="77777777" w:rsidR="002034F3" w:rsidRDefault="002034F3" w:rsidP="002034F3">
      <w:r>
        <w:t xml:space="preserve">                     НАТАЛИЯ СТОЯНОВА МИРЧЕВА</w:t>
      </w:r>
    </w:p>
    <w:p w14:paraId="0300012A" w14:textId="77777777" w:rsidR="002034F3" w:rsidRDefault="002034F3" w:rsidP="002034F3">
      <w:r>
        <w:t xml:space="preserve">                     НЕДКА ЖЕЛЯЗКОВА МИТКОВА</w:t>
      </w:r>
    </w:p>
    <w:p w14:paraId="323954C4" w14:textId="77777777" w:rsidR="002034F3" w:rsidRDefault="002034F3" w:rsidP="002034F3">
      <w:r>
        <w:t xml:space="preserve">                     НЕДКО ГОСПОДИНОВ КРАСИМИРОВ</w:t>
      </w:r>
    </w:p>
    <w:p w14:paraId="5C75B8FF" w14:textId="77777777" w:rsidR="002034F3" w:rsidRDefault="002034F3" w:rsidP="002034F3">
      <w:r>
        <w:t xml:space="preserve">                     НЕДКО ДОНЧЕВ НЕДЕВ</w:t>
      </w:r>
    </w:p>
    <w:p w14:paraId="2B46FEA8" w14:textId="77777777" w:rsidR="002034F3" w:rsidRDefault="002034F3" w:rsidP="002034F3">
      <w:r>
        <w:t xml:space="preserve">                     НЕДЯЛКА БОРИСОВА КОЙЧЕВА</w:t>
      </w:r>
    </w:p>
    <w:p w14:paraId="5DA43BB6" w14:textId="77777777" w:rsidR="002034F3" w:rsidRDefault="002034F3" w:rsidP="002034F3">
      <w:r>
        <w:t xml:space="preserve">                     НЕДЯЛКА ГЕНОВА СТОЯНОВА</w:t>
      </w:r>
    </w:p>
    <w:p w14:paraId="0093964E" w14:textId="77777777" w:rsidR="002034F3" w:rsidRDefault="002034F3" w:rsidP="002034F3">
      <w:r>
        <w:lastRenderedPageBreak/>
        <w:t xml:space="preserve">                     НЕДЯЛКА ГЕОРГИЕВА БИКОВСКА</w:t>
      </w:r>
    </w:p>
    <w:p w14:paraId="38F9D201" w14:textId="77777777" w:rsidR="002034F3" w:rsidRDefault="002034F3" w:rsidP="002034F3">
      <w:r>
        <w:t xml:space="preserve">                     НЕДЯЛКА ДИНЕВА ТОДОРОВА</w:t>
      </w:r>
    </w:p>
    <w:p w14:paraId="62FA3585" w14:textId="77777777" w:rsidR="002034F3" w:rsidRDefault="002034F3" w:rsidP="002034F3">
      <w:r>
        <w:t xml:space="preserve">                     НЕДЯЛКА ЖЕЛЕВА ТОНЕВА</w:t>
      </w:r>
    </w:p>
    <w:p w14:paraId="33E42DB9" w14:textId="77777777" w:rsidR="002034F3" w:rsidRDefault="002034F3" w:rsidP="002034F3">
      <w:r>
        <w:t xml:space="preserve">                     НЕДЯЛКА МАРИНОВА ГЕОРГИЕВА</w:t>
      </w:r>
    </w:p>
    <w:p w14:paraId="53BAD617" w14:textId="77777777" w:rsidR="002034F3" w:rsidRDefault="002034F3" w:rsidP="002034F3">
      <w:r>
        <w:t xml:space="preserve">                     НЕДЯЛКА МАРКОВА ГОЧЕВА</w:t>
      </w:r>
    </w:p>
    <w:p w14:paraId="41B41FED" w14:textId="77777777" w:rsidR="002034F3" w:rsidRDefault="002034F3" w:rsidP="002034F3">
      <w:r>
        <w:t xml:space="preserve">                     НЕДЯЛКА РАЙКОВА ДОЙЧЕВА</w:t>
      </w:r>
    </w:p>
    <w:p w14:paraId="36398C55" w14:textId="77777777" w:rsidR="002034F3" w:rsidRDefault="002034F3" w:rsidP="002034F3">
      <w:r>
        <w:t xml:space="preserve">                     НЕЖДЕТ ХАСАНОВ </w:t>
      </w:r>
      <w:proofErr w:type="spellStart"/>
      <w:r>
        <w:t>ХАСАНОВ</w:t>
      </w:r>
      <w:proofErr w:type="spellEnd"/>
    </w:p>
    <w:p w14:paraId="58C96C6C" w14:textId="77777777" w:rsidR="002034F3" w:rsidRDefault="002034F3" w:rsidP="002034F3">
      <w:r>
        <w:t xml:space="preserve">                     НЕЙКА ТОШЕВА КУРДОВА</w:t>
      </w:r>
    </w:p>
    <w:p w14:paraId="42515961" w14:textId="77777777" w:rsidR="002034F3" w:rsidRDefault="002034F3" w:rsidP="002034F3">
      <w:r>
        <w:t xml:space="preserve">                     НЕЛИ ИЛИЕВА АНТОНОВА</w:t>
      </w:r>
    </w:p>
    <w:p w14:paraId="45DEB887" w14:textId="77777777" w:rsidR="002034F3" w:rsidRDefault="002034F3" w:rsidP="002034F3">
      <w:r>
        <w:t xml:space="preserve">                     НИКОЛАЙ ВАЛЕНТИНОВ МИРЧЕВ</w:t>
      </w:r>
    </w:p>
    <w:p w14:paraId="0C59E82A" w14:textId="77777777" w:rsidR="002034F3" w:rsidRDefault="002034F3" w:rsidP="002034F3">
      <w:r>
        <w:t xml:space="preserve">                     НИКОЛАЙ ТЕНЧЕВ АТАНАСОВ</w:t>
      </w:r>
    </w:p>
    <w:p w14:paraId="702C53EB" w14:textId="77777777" w:rsidR="002034F3" w:rsidRDefault="002034F3" w:rsidP="002034F3">
      <w:r>
        <w:t xml:space="preserve">                     НИКОЛИНА ГЕОРГИЕВА ПЕТКОВА</w:t>
      </w:r>
    </w:p>
    <w:p w14:paraId="6F9C5534" w14:textId="77777777" w:rsidR="002034F3" w:rsidRDefault="002034F3" w:rsidP="002034F3">
      <w:r>
        <w:t xml:space="preserve">                     НИКОЛИНА ГОСПОДИНОВА НИКОЛАЕВА</w:t>
      </w:r>
    </w:p>
    <w:p w14:paraId="5B7DAF63" w14:textId="77777777" w:rsidR="002034F3" w:rsidRDefault="002034F3" w:rsidP="002034F3">
      <w:r>
        <w:t xml:space="preserve">                     НИКОЛИНКА ТОНЕВА ПЕНЕВА</w:t>
      </w:r>
    </w:p>
    <w:p w14:paraId="7FBE60C6" w14:textId="77777777" w:rsidR="002034F3" w:rsidRDefault="002034F3" w:rsidP="002034F3">
      <w:r>
        <w:t xml:space="preserve">                     НОЙКА ТОДОРОВА БАТУРОВА</w:t>
      </w:r>
    </w:p>
    <w:p w14:paraId="459376C7" w14:textId="77777777" w:rsidR="002034F3" w:rsidRDefault="002034F3" w:rsidP="002034F3">
      <w:r>
        <w:t xml:space="preserve">                     ПАВЛИН ДЕЯНОВ ИВАНОВ</w:t>
      </w:r>
    </w:p>
    <w:p w14:paraId="45408B08" w14:textId="77777777" w:rsidR="002034F3" w:rsidRDefault="002034F3" w:rsidP="002034F3">
      <w:r>
        <w:t xml:space="preserve">                     ПАВЛИНА ГОСПОДИНОВА ТЕНЧЕВА</w:t>
      </w:r>
    </w:p>
    <w:p w14:paraId="58228A78" w14:textId="77777777" w:rsidR="002034F3" w:rsidRDefault="002034F3" w:rsidP="002034F3">
      <w:r>
        <w:t xml:space="preserve">                     ПАВЛИНА ИВАНОВА ПАВЛОВА</w:t>
      </w:r>
    </w:p>
    <w:p w14:paraId="40271242" w14:textId="77777777" w:rsidR="002034F3" w:rsidRDefault="002034F3" w:rsidP="002034F3">
      <w:r>
        <w:t xml:space="preserve">                     ПАВЛИНА ПЕНЕВА ГОСПОДИНОВА</w:t>
      </w:r>
    </w:p>
    <w:p w14:paraId="35F440B3" w14:textId="77777777" w:rsidR="002034F3" w:rsidRDefault="002034F3" w:rsidP="002034F3">
      <w:r>
        <w:t xml:space="preserve">                     ПЕНКА АТАНАСОВА МИТЕВА</w:t>
      </w:r>
    </w:p>
    <w:p w14:paraId="7662DAE1" w14:textId="77777777" w:rsidR="002034F3" w:rsidRDefault="002034F3" w:rsidP="002034F3">
      <w:r>
        <w:t xml:space="preserve">                     ПЕНКА АТАНАСОВА МИТКОВА</w:t>
      </w:r>
    </w:p>
    <w:p w14:paraId="4973F15C" w14:textId="77777777" w:rsidR="002034F3" w:rsidRDefault="002034F3" w:rsidP="002034F3">
      <w:r>
        <w:t xml:space="preserve">                     ПЕНКА ГЕНЕВА ДИМИТРОВА</w:t>
      </w:r>
    </w:p>
    <w:p w14:paraId="7FFF2791" w14:textId="77777777" w:rsidR="002034F3" w:rsidRDefault="002034F3" w:rsidP="002034F3">
      <w:r>
        <w:t xml:space="preserve">                     ПЕНКА ДЕМИРЕВА АТАНАСОВА</w:t>
      </w:r>
    </w:p>
    <w:p w14:paraId="7A9DDB03" w14:textId="77777777" w:rsidR="002034F3" w:rsidRDefault="002034F3" w:rsidP="002034F3">
      <w:r>
        <w:t xml:space="preserve">                     ПЕНКА ДИМИТРОВА ДЕЛЧЕВА</w:t>
      </w:r>
    </w:p>
    <w:p w14:paraId="14E7ED51" w14:textId="77777777" w:rsidR="002034F3" w:rsidRDefault="002034F3" w:rsidP="002034F3">
      <w:r>
        <w:t xml:space="preserve">                     ПЕНКА НЕДЕВА ТЕНЕВА</w:t>
      </w:r>
    </w:p>
    <w:p w14:paraId="2087ED35" w14:textId="77777777" w:rsidR="002034F3" w:rsidRDefault="002034F3" w:rsidP="002034F3">
      <w:r>
        <w:t xml:space="preserve">                     ПЕНКА СТЕФАНОВА ТОНЕВА</w:t>
      </w:r>
    </w:p>
    <w:p w14:paraId="19A3C740" w14:textId="77777777" w:rsidR="002034F3" w:rsidRDefault="002034F3" w:rsidP="002034F3">
      <w:r>
        <w:t xml:space="preserve">                     ПЕНКО АЛЕКСАНДРОВ РАНГЕЛОВ</w:t>
      </w:r>
    </w:p>
    <w:p w14:paraId="3B1F902F" w14:textId="77777777" w:rsidR="002034F3" w:rsidRDefault="002034F3" w:rsidP="002034F3">
      <w:r>
        <w:t xml:space="preserve">                     ПЕНЧО ДИМОВ ЙОРДАНОВ</w:t>
      </w:r>
    </w:p>
    <w:p w14:paraId="44EB1BD0" w14:textId="77777777" w:rsidR="002034F3" w:rsidRDefault="002034F3" w:rsidP="002034F3">
      <w:r>
        <w:t xml:space="preserve">                     ПЕНЬО ТИЛЕВ ПЕНЕВ</w:t>
      </w:r>
    </w:p>
    <w:p w14:paraId="0A96D202" w14:textId="77777777" w:rsidR="002034F3" w:rsidRDefault="002034F3" w:rsidP="002034F3">
      <w:r>
        <w:t xml:space="preserve">                     ПЕПА ТЕНЕВА ВИТАНОВА</w:t>
      </w:r>
    </w:p>
    <w:p w14:paraId="5703493A" w14:textId="77777777" w:rsidR="002034F3" w:rsidRDefault="002034F3" w:rsidP="002034F3">
      <w:r>
        <w:t xml:space="preserve">                     ПЕТРАНА ЗЛАТИНОВА ГЕНОВА</w:t>
      </w:r>
    </w:p>
    <w:p w14:paraId="341D203F" w14:textId="77777777" w:rsidR="002034F3" w:rsidRDefault="002034F3" w:rsidP="002034F3">
      <w:r>
        <w:lastRenderedPageBreak/>
        <w:t xml:space="preserve">                     ПЕТЪР ТОДОРОВ ГЕОРГИЕВ</w:t>
      </w:r>
    </w:p>
    <w:p w14:paraId="5C6AD31F" w14:textId="77777777" w:rsidR="002034F3" w:rsidRDefault="002034F3" w:rsidP="002034F3">
      <w:r>
        <w:t xml:space="preserve">                     ПЕТЬО ЖЕЛЯЗКОВ ПЕТКОВ</w:t>
      </w:r>
    </w:p>
    <w:p w14:paraId="09323BFC" w14:textId="77777777" w:rsidR="002034F3" w:rsidRDefault="002034F3" w:rsidP="002034F3">
      <w:r>
        <w:t xml:space="preserve">                     ПЕТЮ БИСЕРОВ КИРИЛОВ</w:t>
      </w:r>
    </w:p>
    <w:p w14:paraId="6733DF5A" w14:textId="77777777" w:rsidR="002034F3" w:rsidRDefault="002034F3" w:rsidP="002034F3">
      <w:r>
        <w:t xml:space="preserve">                     ПЕТЯ ЛОЗКОВА ПЕТРОВА</w:t>
      </w:r>
    </w:p>
    <w:p w14:paraId="4C0C715C" w14:textId="77777777" w:rsidR="002034F3" w:rsidRDefault="002034F3" w:rsidP="002034F3">
      <w:r>
        <w:t xml:space="preserve">                     ПЕТЯ СТАНИСЛАВОВА ПЕТРОВА</w:t>
      </w:r>
    </w:p>
    <w:p w14:paraId="1465C552" w14:textId="77777777" w:rsidR="002034F3" w:rsidRDefault="002034F3" w:rsidP="002034F3">
      <w:r>
        <w:t xml:space="preserve">                     ПЛАМЕН ВЪЛЕВ СТЕФАНОВ</w:t>
      </w:r>
    </w:p>
    <w:p w14:paraId="1F4F87AC" w14:textId="77777777" w:rsidR="002034F3" w:rsidRDefault="002034F3" w:rsidP="002034F3">
      <w:r>
        <w:t xml:space="preserve">                     ПЛАМЕН ГАНЧЕВ СЕВОВ</w:t>
      </w:r>
    </w:p>
    <w:p w14:paraId="4914A3C1" w14:textId="77777777" w:rsidR="002034F3" w:rsidRDefault="002034F3" w:rsidP="002034F3">
      <w:r>
        <w:t xml:space="preserve">                     ПЛАМЕН ДОБЧЕВ ТОДОРОВ</w:t>
      </w:r>
    </w:p>
    <w:p w14:paraId="37DB0DE3" w14:textId="77777777" w:rsidR="002034F3" w:rsidRDefault="002034F3" w:rsidP="002034F3">
      <w:r>
        <w:t xml:space="preserve">                     ПЛАМЕНА СТЕФКОВА КОЛЕВА</w:t>
      </w:r>
    </w:p>
    <w:p w14:paraId="69B09115" w14:textId="77777777" w:rsidR="002034F3" w:rsidRDefault="002034F3" w:rsidP="002034F3">
      <w:r>
        <w:t xml:space="preserve">                     ПОЛИНА СТЕФАНОВА ДЖЕЛЕПОВА</w:t>
      </w:r>
    </w:p>
    <w:p w14:paraId="35BAC7BE" w14:textId="77777777" w:rsidR="002034F3" w:rsidRDefault="002034F3" w:rsidP="002034F3">
      <w:r>
        <w:t xml:space="preserve">                     ПРЕСЛАВА ВАЛЕНТИНОВА НИКОВА</w:t>
      </w:r>
    </w:p>
    <w:p w14:paraId="598D9A31" w14:textId="77777777" w:rsidR="002034F3" w:rsidRDefault="002034F3" w:rsidP="002034F3">
      <w:r>
        <w:t xml:space="preserve">                     РАДКА АСЕНОВА СТЕФАНОВА</w:t>
      </w:r>
    </w:p>
    <w:p w14:paraId="28611F4C" w14:textId="77777777" w:rsidR="002034F3" w:rsidRDefault="002034F3" w:rsidP="002034F3">
      <w:r>
        <w:t xml:space="preserve">                     РАДКА ДОЙЧЕВА МИТЕВА</w:t>
      </w:r>
    </w:p>
    <w:p w14:paraId="30FA63C1" w14:textId="77777777" w:rsidR="002034F3" w:rsidRDefault="002034F3" w:rsidP="002034F3">
      <w:r>
        <w:t xml:space="preserve">                     РАДОСТИНА АНТОНИЕВА ИВАНОВА</w:t>
      </w:r>
    </w:p>
    <w:p w14:paraId="10D19EFC" w14:textId="77777777" w:rsidR="002034F3" w:rsidRDefault="002034F3" w:rsidP="002034F3">
      <w:r>
        <w:t xml:space="preserve">                     РАДОСТИНА ТОНЕВА ВИДЕВА</w:t>
      </w:r>
    </w:p>
    <w:p w14:paraId="54CCE20B" w14:textId="77777777" w:rsidR="002034F3" w:rsidRDefault="002034F3" w:rsidP="002034F3">
      <w:r>
        <w:t xml:space="preserve">                     РЕНЕТА ЖИВКОВА ХРИСТОВА</w:t>
      </w:r>
    </w:p>
    <w:p w14:paraId="53089830" w14:textId="77777777" w:rsidR="002034F3" w:rsidRDefault="002034F3" w:rsidP="002034F3">
      <w:r>
        <w:t xml:space="preserve">                     РОСЕН БОНЕВ РУСЕВ</w:t>
      </w:r>
    </w:p>
    <w:p w14:paraId="0BC33B43" w14:textId="77777777" w:rsidR="002034F3" w:rsidRDefault="002034F3" w:rsidP="002034F3">
      <w:r>
        <w:t xml:space="preserve">                     РОСЕН ЦАНКОВ ГЕОРГИЕВ</w:t>
      </w:r>
    </w:p>
    <w:p w14:paraId="5BC53A4D" w14:textId="77777777" w:rsidR="002034F3" w:rsidRDefault="002034F3" w:rsidP="002034F3">
      <w:r>
        <w:t xml:space="preserve">                     РОСИЦА АТАНАСОВА КИРЕВА-ЧОЛАКОВА</w:t>
      </w:r>
    </w:p>
    <w:p w14:paraId="385A8852" w14:textId="77777777" w:rsidR="002034F3" w:rsidRDefault="002034F3" w:rsidP="002034F3">
      <w:r>
        <w:t xml:space="preserve">                     РУМЯНА ГЕОРГИЕВА ТОДОРОВА</w:t>
      </w:r>
    </w:p>
    <w:p w14:paraId="042C7E4B" w14:textId="77777777" w:rsidR="002034F3" w:rsidRDefault="002034F3" w:rsidP="002034F3">
      <w:r>
        <w:t xml:space="preserve">                     РУМЯНА СТЕФАНОВА ДИКМОВА</w:t>
      </w:r>
    </w:p>
    <w:p w14:paraId="39F5C82E" w14:textId="77777777" w:rsidR="002034F3" w:rsidRDefault="002034F3" w:rsidP="002034F3">
      <w:r>
        <w:t xml:space="preserve">                     САРА ЖОЗЕФИНОВА ХРИСТОВА</w:t>
      </w:r>
    </w:p>
    <w:p w14:paraId="250D6ABF" w14:textId="77777777" w:rsidR="002034F3" w:rsidRDefault="002034F3" w:rsidP="002034F3">
      <w:r>
        <w:t xml:space="preserve">                     САРА ЗДРАВКОВА ВЛАДИМИРОВА</w:t>
      </w:r>
    </w:p>
    <w:p w14:paraId="0EC4F9A8" w14:textId="77777777" w:rsidR="002034F3" w:rsidRDefault="002034F3" w:rsidP="002034F3">
      <w:r>
        <w:t xml:space="preserve">                     САШО АНТОНОВ САШЕВ</w:t>
      </w:r>
    </w:p>
    <w:p w14:paraId="35AA5475" w14:textId="77777777" w:rsidR="002034F3" w:rsidRDefault="002034F3" w:rsidP="002034F3">
      <w:r>
        <w:t xml:space="preserve">                     САШО ДЕМИРЕВ ИЛИЕВ</w:t>
      </w:r>
    </w:p>
    <w:p w14:paraId="6276EFB5" w14:textId="77777777" w:rsidR="002034F3" w:rsidRDefault="002034F3" w:rsidP="002034F3">
      <w:r>
        <w:t xml:space="preserve">                     САШО МИТКОВ АТАНАСОВ</w:t>
      </w:r>
    </w:p>
    <w:p w14:paraId="07D6DF7B" w14:textId="77777777" w:rsidR="002034F3" w:rsidRDefault="002034F3" w:rsidP="002034F3">
      <w:r>
        <w:t xml:space="preserve">                     САШО МИТКОВ КОЛЕВ</w:t>
      </w:r>
    </w:p>
    <w:p w14:paraId="5948144D" w14:textId="77777777" w:rsidR="002034F3" w:rsidRDefault="002034F3" w:rsidP="002034F3">
      <w:r>
        <w:t xml:space="preserve">                     СВЕТЛА ДИМИТРОВА ДЖЕЛЕПОВА</w:t>
      </w:r>
    </w:p>
    <w:p w14:paraId="3D3FA4AA" w14:textId="77777777" w:rsidR="002034F3" w:rsidRDefault="002034F3" w:rsidP="002034F3">
      <w:r>
        <w:t xml:space="preserve">                     СВЕТЛА НАСКОВА ГОСПОДИНОВА</w:t>
      </w:r>
    </w:p>
    <w:p w14:paraId="4D9CEDAA" w14:textId="77777777" w:rsidR="002034F3" w:rsidRDefault="002034F3" w:rsidP="002034F3">
      <w:r>
        <w:t xml:space="preserve">                     СВЕТЛАНА ВЪЛЕВА СТЕФАНОВА</w:t>
      </w:r>
    </w:p>
    <w:p w14:paraId="18567FC8" w14:textId="77777777" w:rsidR="002034F3" w:rsidRDefault="002034F3" w:rsidP="002034F3">
      <w:r>
        <w:t xml:space="preserve">                     СВЕТЛАНА МАНОЛОВА СТОЕВА</w:t>
      </w:r>
    </w:p>
    <w:p w14:paraId="4970DA25" w14:textId="77777777" w:rsidR="002034F3" w:rsidRDefault="002034F3" w:rsidP="002034F3">
      <w:r>
        <w:lastRenderedPageBreak/>
        <w:t xml:space="preserve">                     СВЕТОСЛАВ ВЪЛЕВ СЪБЕВ</w:t>
      </w:r>
    </w:p>
    <w:p w14:paraId="096DAA04" w14:textId="77777777" w:rsidR="002034F3" w:rsidRDefault="002034F3" w:rsidP="002034F3">
      <w:r>
        <w:t xml:space="preserve">                     СЕВДАЛИН КАМЕНОВ АСЕНОВ</w:t>
      </w:r>
    </w:p>
    <w:p w14:paraId="4F20167F" w14:textId="77777777" w:rsidR="002034F3" w:rsidRDefault="002034F3" w:rsidP="002034F3">
      <w:r>
        <w:t xml:space="preserve">                     СЕВДАЛИНА СТЕФАНОВА МИТКОВА</w:t>
      </w:r>
    </w:p>
    <w:p w14:paraId="1D0BE513" w14:textId="77777777" w:rsidR="002034F3" w:rsidRDefault="002034F3" w:rsidP="002034F3">
      <w:r>
        <w:t xml:space="preserve">                     СЕРГЕЙ ГЕОРГИЕВ СЕРГЕЕВ</w:t>
      </w:r>
    </w:p>
    <w:p w14:paraId="6C5FC2B2" w14:textId="77777777" w:rsidR="002034F3" w:rsidRDefault="002034F3" w:rsidP="002034F3">
      <w:r>
        <w:t xml:space="preserve">                     СИЙКА ПЕНЕВА ПЕТРОВА</w:t>
      </w:r>
    </w:p>
    <w:p w14:paraId="30BD1ABB" w14:textId="77777777" w:rsidR="002034F3" w:rsidRDefault="002034F3" w:rsidP="002034F3">
      <w:r>
        <w:t xml:space="preserve">                     СИЛВИЯ ГОЧЕВА ДИНЕВА</w:t>
      </w:r>
    </w:p>
    <w:p w14:paraId="61B73958" w14:textId="77777777" w:rsidR="002034F3" w:rsidRDefault="002034F3" w:rsidP="002034F3">
      <w:r>
        <w:t xml:space="preserve">                     СИМЕОН ИВАНОВ ВАСИЛЕВ</w:t>
      </w:r>
    </w:p>
    <w:p w14:paraId="4D1FD4C3" w14:textId="77777777" w:rsidR="002034F3" w:rsidRDefault="002034F3" w:rsidP="002034F3">
      <w:r>
        <w:t xml:space="preserve">                     СЛАВИ КОЛЕВ МИТЕВ</w:t>
      </w:r>
    </w:p>
    <w:p w14:paraId="593216FA" w14:textId="77777777" w:rsidR="002034F3" w:rsidRDefault="002034F3" w:rsidP="002034F3">
      <w:r>
        <w:t xml:space="preserve">                     СНЕЖАНА ДИМИТРОВА ГОЧЕВА</w:t>
      </w:r>
    </w:p>
    <w:p w14:paraId="71A8625D" w14:textId="77777777" w:rsidR="002034F3" w:rsidRDefault="002034F3" w:rsidP="002034F3">
      <w:r>
        <w:t xml:space="preserve">                     СНЕЖАНКА КОСТАДИНОВА ГЕОРЧЕВА</w:t>
      </w:r>
    </w:p>
    <w:p w14:paraId="63D2790D" w14:textId="77777777" w:rsidR="002034F3" w:rsidRDefault="002034F3" w:rsidP="002034F3">
      <w:r>
        <w:t xml:space="preserve">                     СТАНИМИРА ВАНГЕЛОВА НИКОЛОВА</w:t>
      </w:r>
    </w:p>
    <w:p w14:paraId="1C7ADDE3" w14:textId="77777777" w:rsidR="002034F3" w:rsidRDefault="002034F3" w:rsidP="002034F3">
      <w:r>
        <w:t xml:space="preserve">                     СТАНИСЛАВ ИВАНОВ СЛАВЧЕВ</w:t>
      </w:r>
    </w:p>
    <w:p w14:paraId="309F121A" w14:textId="77777777" w:rsidR="002034F3" w:rsidRDefault="002034F3" w:rsidP="002034F3">
      <w:r>
        <w:t xml:space="preserve">                     СТАНИСЛАВ ПЕТРОВ ТОДОРОВ</w:t>
      </w:r>
    </w:p>
    <w:p w14:paraId="6186319B" w14:textId="77777777" w:rsidR="002034F3" w:rsidRDefault="002034F3" w:rsidP="002034F3">
      <w:r>
        <w:t xml:space="preserve">                     СТАНИСЛАВА МИТКОВА ГАНЕВА</w:t>
      </w:r>
    </w:p>
    <w:p w14:paraId="7429F00E" w14:textId="77777777" w:rsidR="002034F3" w:rsidRDefault="002034F3" w:rsidP="002034F3">
      <w:r>
        <w:t xml:space="preserve">                     СТАНКА АНГЕЛОВА ПЕНЕВА</w:t>
      </w:r>
    </w:p>
    <w:p w14:paraId="07EB46BF" w14:textId="77777777" w:rsidR="002034F3" w:rsidRDefault="002034F3" w:rsidP="002034F3">
      <w:r>
        <w:t xml:space="preserve">                     СТАНКА ДИМИТРОВА ПЕНЕВА</w:t>
      </w:r>
    </w:p>
    <w:p w14:paraId="6805B206" w14:textId="77777777" w:rsidR="002034F3" w:rsidRDefault="002034F3" w:rsidP="002034F3">
      <w:r>
        <w:t xml:space="preserve">                     СТАНКА ДИНЕВА ГЕНЕВА</w:t>
      </w:r>
    </w:p>
    <w:p w14:paraId="3D8B8990" w14:textId="77777777" w:rsidR="002034F3" w:rsidRDefault="002034F3" w:rsidP="002034F3">
      <w:r>
        <w:t xml:space="preserve">                     СТАНКА СТОЯНОВА ГЕОРГИЕВА</w:t>
      </w:r>
    </w:p>
    <w:p w14:paraId="2D293D0B" w14:textId="77777777" w:rsidR="002034F3" w:rsidRDefault="002034F3" w:rsidP="002034F3">
      <w:r>
        <w:t xml:space="preserve">                     СТАНКО ДЕМИРЕВ АСЕНОВ</w:t>
      </w:r>
    </w:p>
    <w:p w14:paraId="22179FC5" w14:textId="77777777" w:rsidR="002034F3" w:rsidRDefault="002034F3" w:rsidP="002034F3">
      <w:r>
        <w:t xml:space="preserve">                     СТЕФАН ИВАНОВ ДОБРИКОВ</w:t>
      </w:r>
    </w:p>
    <w:p w14:paraId="7F591B0F" w14:textId="77777777" w:rsidR="002034F3" w:rsidRDefault="002034F3" w:rsidP="002034F3">
      <w:r>
        <w:t xml:space="preserve">                     СТЕФАН ИВАНОВ КАМБУРОВ</w:t>
      </w:r>
    </w:p>
    <w:p w14:paraId="18700E21" w14:textId="77777777" w:rsidR="002034F3" w:rsidRDefault="002034F3" w:rsidP="002034F3">
      <w:r>
        <w:t xml:space="preserve">                     СТЕФАН ИЛИЕВ СТЕФАНОВ</w:t>
      </w:r>
    </w:p>
    <w:p w14:paraId="1DDACF3F" w14:textId="77777777" w:rsidR="002034F3" w:rsidRDefault="002034F3" w:rsidP="002034F3">
      <w:r>
        <w:t xml:space="preserve">                     СТЕФАН МЛАДЕНОВ ДИКМОВ</w:t>
      </w:r>
    </w:p>
    <w:p w14:paraId="6E4D73C2" w14:textId="77777777" w:rsidR="002034F3" w:rsidRDefault="002034F3" w:rsidP="002034F3">
      <w:r>
        <w:t xml:space="preserve">                     СТЕФАН ТЕНЕВ ДЖЕЛЕПОВ</w:t>
      </w:r>
    </w:p>
    <w:p w14:paraId="2C5ECB72" w14:textId="77777777" w:rsidR="002034F3" w:rsidRDefault="002034F3" w:rsidP="002034F3">
      <w:r>
        <w:t xml:space="preserve">                     СТЕФКА ИЛИЕВА КАЛЧЕВА</w:t>
      </w:r>
    </w:p>
    <w:p w14:paraId="4BAF9287" w14:textId="77777777" w:rsidR="002034F3" w:rsidRDefault="002034F3" w:rsidP="002034F3">
      <w:r>
        <w:t xml:space="preserve">                     СТЕФКА КОЛЕВА СТОЯНОВА</w:t>
      </w:r>
    </w:p>
    <w:p w14:paraId="29953523" w14:textId="77777777" w:rsidR="002034F3" w:rsidRDefault="002034F3" w:rsidP="002034F3">
      <w:r>
        <w:t xml:space="preserve">                     СТЕФКА МИТКОВА ДЕМИРЕВА</w:t>
      </w:r>
    </w:p>
    <w:p w14:paraId="5C244F5D" w14:textId="77777777" w:rsidR="002034F3" w:rsidRDefault="002034F3" w:rsidP="002034F3">
      <w:r>
        <w:t xml:space="preserve">                     СТИЛИЯН СТАНИСЛАВОВ ПЕТРОВ</w:t>
      </w:r>
    </w:p>
    <w:p w14:paraId="78057FD8" w14:textId="77777777" w:rsidR="002034F3" w:rsidRDefault="002034F3" w:rsidP="002034F3">
      <w:r>
        <w:t xml:space="preserve">                     СТОЙНА ТОДОРОВА ТЕНЧЕВА</w:t>
      </w:r>
    </w:p>
    <w:p w14:paraId="0606723D" w14:textId="77777777" w:rsidR="002034F3" w:rsidRDefault="002034F3" w:rsidP="002034F3">
      <w:r>
        <w:t xml:space="preserve">                     СТОЯН ДЕЛЕВ ТЕНЕВ</w:t>
      </w:r>
    </w:p>
    <w:p w14:paraId="40594FDF" w14:textId="77777777" w:rsidR="002034F3" w:rsidRDefault="002034F3" w:rsidP="002034F3">
      <w:r>
        <w:t xml:space="preserve">                     СТОЯН ТЕНЕВ ХРИСТОВ</w:t>
      </w:r>
    </w:p>
    <w:p w14:paraId="3D5A0351" w14:textId="77777777" w:rsidR="002034F3" w:rsidRDefault="002034F3" w:rsidP="002034F3">
      <w:r>
        <w:lastRenderedPageBreak/>
        <w:t xml:space="preserve">                     СТОЯНКА ИВАНОВА ДЗАНЕВА</w:t>
      </w:r>
    </w:p>
    <w:p w14:paraId="413E0415" w14:textId="77777777" w:rsidR="002034F3" w:rsidRDefault="002034F3" w:rsidP="002034F3">
      <w:r>
        <w:t xml:space="preserve">                     ТАНЯ ГАНЕВА ГОСПОДИНОВА</w:t>
      </w:r>
    </w:p>
    <w:p w14:paraId="032F6250" w14:textId="77777777" w:rsidR="002034F3" w:rsidRDefault="002034F3" w:rsidP="002034F3">
      <w:r>
        <w:t xml:space="preserve">                     ТАНЯ ДИНКОВА ГОГОВА</w:t>
      </w:r>
    </w:p>
    <w:p w14:paraId="4BDB51E1" w14:textId="77777777" w:rsidR="002034F3" w:rsidRDefault="002034F3" w:rsidP="002034F3">
      <w:r>
        <w:t xml:space="preserve">                     ТАНЯ ИВАНОВА МИРЧЕВА</w:t>
      </w:r>
    </w:p>
    <w:p w14:paraId="37E11522" w14:textId="77777777" w:rsidR="002034F3" w:rsidRDefault="002034F3" w:rsidP="002034F3">
      <w:r>
        <w:t xml:space="preserve">                     ТАНЯ СТАНКОВА ДИМИТРОВА</w:t>
      </w:r>
    </w:p>
    <w:p w14:paraId="50F49583" w14:textId="77777777" w:rsidR="002034F3" w:rsidRDefault="002034F3" w:rsidP="002034F3">
      <w:r>
        <w:t xml:space="preserve">                     ТАНЯ СТЕФАНОВА КАМБУРОВА-ГЪДОВА</w:t>
      </w:r>
    </w:p>
    <w:p w14:paraId="5218AC76" w14:textId="77777777" w:rsidR="002034F3" w:rsidRDefault="002034F3" w:rsidP="002034F3">
      <w:r>
        <w:t xml:space="preserve">                     ТЕДИ КОЛЕВА РУСЕВА</w:t>
      </w:r>
    </w:p>
    <w:p w14:paraId="179D1DF6" w14:textId="77777777" w:rsidR="002034F3" w:rsidRDefault="002034F3" w:rsidP="002034F3">
      <w:r>
        <w:t xml:space="preserve">                     ТЕДИСЛАВА СТЕФАНОВА ДИКМОВА</w:t>
      </w:r>
    </w:p>
    <w:p w14:paraId="019319D9" w14:textId="77777777" w:rsidR="002034F3" w:rsidRDefault="002034F3" w:rsidP="002034F3">
      <w:r>
        <w:t xml:space="preserve">                     ТЕМЕНУЖКА ИЛЧЕВА СТОЯНОВА</w:t>
      </w:r>
    </w:p>
    <w:p w14:paraId="03534525" w14:textId="77777777" w:rsidR="002034F3" w:rsidRDefault="002034F3" w:rsidP="002034F3">
      <w:r>
        <w:t xml:space="preserve">                     ТЕНЧО АЛЕКСАНДРОВ ДЕЛКИНОВ</w:t>
      </w:r>
    </w:p>
    <w:p w14:paraId="2C904F78" w14:textId="77777777" w:rsidR="002034F3" w:rsidRDefault="002034F3" w:rsidP="002034F3">
      <w:r>
        <w:t xml:space="preserve">                     ТЕНЧО АТАНАСОВ ГОЧЕВ</w:t>
      </w:r>
    </w:p>
    <w:p w14:paraId="37458852" w14:textId="77777777" w:rsidR="002034F3" w:rsidRDefault="002034F3" w:rsidP="002034F3">
      <w:r>
        <w:t xml:space="preserve">                     ТЕНЧО КОЛЕВ КИРЕВ</w:t>
      </w:r>
    </w:p>
    <w:p w14:paraId="018B7531" w14:textId="77777777" w:rsidR="002034F3" w:rsidRDefault="002034F3" w:rsidP="002034F3">
      <w:r>
        <w:t xml:space="preserve">                     ТЕНЧО СТЕФАНОВ ДЖЕЛЕПОВ</w:t>
      </w:r>
    </w:p>
    <w:p w14:paraId="5E1B87DB" w14:textId="77777777" w:rsidR="002034F3" w:rsidRDefault="002034F3" w:rsidP="002034F3">
      <w:r>
        <w:t xml:space="preserve">                     ТЕОДОР ВЪЛЕВ СЪБЕВ</w:t>
      </w:r>
    </w:p>
    <w:p w14:paraId="6137B918" w14:textId="77777777" w:rsidR="002034F3" w:rsidRDefault="002034F3" w:rsidP="002034F3">
      <w:r>
        <w:t xml:space="preserve">                     ТЕОДОРА НЕДЕЛЧЕВА ВАСИЛЕВА</w:t>
      </w:r>
    </w:p>
    <w:p w14:paraId="31C4BF89" w14:textId="77777777" w:rsidR="002034F3" w:rsidRDefault="002034F3" w:rsidP="002034F3">
      <w:r>
        <w:t xml:space="preserve">                     ТИЛЧО ДЕЛЧЕВ СТОЯНОВ</w:t>
      </w:r>
    </w:p>
    <w:p w14:paraId="63F4C13C" w14:textId="77777777" w:rsidR="002034F3" w:rsidRDefault="002034F3" w:rsidP="002034F3">
      <w:r>
        <w:t xml:space="preserve">                     ТИНКА СТАНЧЕВА АНТОНОВА</w:t>
      </w:r>
    </w:p>
    <w:p w14:paraId="3FA60C2A" w14:textId="77777777" w:rsidR="002034F3" w:rsidRDefault="002034F3" w:rsidP="002034F3">
      <w:r>
        <w:t xml:space="preserve">                     ТИХОМИР КИРИЛОВ СТАЙКОВ</w:t>
      </w:r>
    </w:p>
    <w:p w14:paraId="602D7A47" w14:textId="77777777" w:rsidR="002034F3" w:rsidRDefault="002034F3" w:rsidP="002034F3">
      <w:r>
        <w:t xml:space="preserve">                     ТОДОР ГЕОРГИЕВ ГЕОРГИЕВ</w:t>
      </w:r>
    </w:p>
    <w:p w14:paraId="4BB8D986" w14:textId="77777777" w:rsidR="002034F3" w:rsidRDefault="002034F3" w:rsidP="002034F3">
      <w:r>
        <w:t xml:space="preserve">                     ТОДОР ДИМИТРОВ ТЕНЕВ</w:t>
      </w:r>
    </w:p>
    <w:p w14:paraId="0D7DBA75" w14:textId="77777777" w:rsidR="002034F3" w:rsidRDefault="002034F3" w:rsidP="002034F3">
      <w:r>
        <w:t xml:space="preserve">                     ТОДОР ДОБРЕВ ТОДОРОВ</w:t>
      </w:r>
    </w:p>
    <w:p w14:paraId="2B66C6A3" w14:textId="77777777" w:rsidR="002034F3" w:rsidRDefault="002034F3" w:rsidP="002034F3">
      <w:r>
        <w:t xml:space="preserve">                     ТОДОРА ГОЧЕВА ГЕОРГИЕВА</w:t>
      </w:r>
    </w:p>
    <w:p w14:paraId="20DF3488" w14:textId="77777777" w:rsidR="002034F3" w:rsidRDefault="002034F3" w:rsidP="002034F3">
      <w:r>
        <w:t xml:space="preserve">                     ТОДОРКА ДАНКОВА ГЕОРГИЕВА</w:t>
      </w:r>
    </w:p>
    <w:p w14:paraId="2DEF0CAA" w14:textId="77777777" w:rsidR="002034F3" w:rsidRDefault="002034F3" w:rsidP="002034F3">
      <w:r>
        <w:t xml:space="preserve">                     ТОНИ ДИМИТРОВ ТОНЕВ</w:t>
      </w:r>
    </w:p>
    <w:p w14:paraId="46C5A5A2" w14:textId="77777777" w:rsidR="002034F3" w:rsidRDefault="002034F3" w:rsidP="002034F3">
      <w:r>
        <w:t xml:space="preserve">                     ТОНКА ЖЕЛЕВА МАТШЕНЦ-ХЮБНЕР</w:t>
      </w:r>
    </w:p>
    <w:p w14:paraId="27700375" w14:textId="77777777" w:rsidR="002034F3" w:rsidRDefault="002034F3" w:rsidP="002034F3">
      <w:r>
        <w:t xml:space="preserve">                     ТОНКА ИВАНЧЕВА ТОНЧЕВА</w:t>
      </w:r>
    </w:p>
    <w:p w14:paraId="0F415D8C" w14:textId="77777777" w:rsidR="002034F3" w:rsidRDefault="002034F3" w:rsidP="002034F3">
      <w:r>
        <w:t xml:space="preserve">                     ТОНКА ЙОВКОВА ХРИСТОВА</w:t>
      </w:r>
    </w:p>
    <w:p w14:paraId="59AE869F" w14:textId="77777777" w:rsidR="002034F3" w:rsidRDefault="002034F3" w:rsidP="002034F3">
      <w:r>
        <w:t xml:space="preserve">                     ТОНКА ТИЛЕВА ВЪЛЕВА</w:t>
      </w:r>
    </w:p>
    <w:p w14:paraId="176F5589" w14:textId="77777777" w:rsidR="002034F3" w:rsidRDefault="002034F3" w:rsidP="002034F3">
      <w:r>
        <w:t xml:space="preserve">                     ТОНКА ЯНЕВА СЛАВОВА</w:t>
      </w:r>
    </w:p>
    <w:p w14:paraId="25311F18" w14:textId="77777777" w:rsidR="002034F3" w:rsidRDefault="002034F3" w:rsidP="002034F3">
      <w:r>
        <w:t xml:space="preserve">                     ТОНЧО ИЛИЕВ СТЕФАНОВ</w:t>
      </w:r>
    </w:p>
    <w:p w14:paraId="6882A9A4" w14:textId="77777777" w:rsidR="002034F3" w:rsidRDefault="002034F3" w:rsidP="002034F3">
      <w:r>
        <w:t xml:space="preserve">                     ТОНЧО ИЛИЯНОВ ИВАНОВ</w:t>
      </w:r>
    </w:p>
    <w:p w14:paraId="77B2F52E" w14:textId="77777777" w:rsidR="002034F3" w:rsidRDefault="002034F3" w:rsidP="002034F3">
      <w:r>
        <w:lastRenderedPageBreak/>
        <w:t xml:space="preserve">                     ТОНЮ ИЛИЕВ ДАМАКОВ</w:t>
      </w:r>
    </w:p>
    <w:p w14:paraId="2774E88A" w14:textId="77777777" w:rsidR="002034F3" w:rsidRDefault="002034F3" w:rsidP="002034F3">
      <w:r>
        <w:t xml:space="preserve">                     ТОНЮ СТОЯНОВ ВИДЕВ</w:t>
      </w:r>
    </w:p>
    <w:p w14:paraId="4B09AF4E" w14:textId="77777777" w:rsidR="002034F3" w:rsidRDefault="002034F3" w:rsidP="002034F3">
      <w:r>
        <w:t xml:space="preserve">                     ТОШКО ВАСИЛЕВ МИТЕВ</w:t>
      </w:r>
    </w:p>
    <w:p w14:paraId="4D970D84" w14:textId="77777777" w:rsidR="002034F3" w:rsidRDefault="002034F3" w:rsidP="002034F3">
      <w:r>
        <w:t xml:space="preserve">                     ТОШО МИХАИЛОВ ФИЛЧЕВ</w:t>
      </w:r>
    </w:p>
    <w:p w14:paraId="36EE540D" w14:textId="77777777" w:rsidR="002034F3" w:rsidRDefault="002034F3" w:rsidP="002034F3">
      <w:r>
        <w:t xml:space="preserve">                     ТОШО СТЕФАНОВ СТОЯНОВ</w:t>
      </w:r>
    </w:p>
    <w:p w14:paraId="701B3B0E" w14:textId="77777777" w:rsidR="002034F3" w:rsidRDefault="002034F3" w:rsidP="002034F3">
      <w:r>
        <w:t xml:space="preserve">                     ТРЕНДАФИЛ КРЪСТЕВ ДЕЛЧЕВ</w:t>
      </w:r>
    </w:p>
    <w:p w14:paraId="5FB57B19" w14:textId="77777777" w:rsidR="002034F3" w:rsidRDefault="002034F3" w:rsidP="002034F3">
      <w:r>
        <w:t xml:space="preserve">                     ТЯНЧО СТРАТИЕВ КУМАНОВ</w:t>
      </w:r>
    </w:p>
    <w:p w14:paraId="50406764" w14:textId="77777777" w:rsidR="002034F3" w:rsidRDefault="002034F3" w:rsidP="002034F3">
      <w:r>
        <w:t xml:space="preserve">                     ФАНКА САШЕВА КУМАНОВА</w:t>
      </w:r>
    </w:p>
    <w:p w14:paraId="51CB4417" w14:textId="77777777" w:rsidR="002034F3" w:rsidRDefault="002034F3" w:rsidP="002034F3">
      <w:r>
        <w:t xml:space="preserve">                     ХРИСАНКА ДИМОВА ДОБРИКОВА</w:t>
      </w:r>
    </w:p>
    <w:p w14:paraId="7DFFFB3F" w14:textId="77777777" w:rsidR="002034F3" w:rsidRDefault="002034F3" w:rsidP="002034F3">
      <w:r>
        <w:t xml:space="preserve">                     ХРИСТИНА ИВАНОВА БОЙЧЕВА</w:t>
      </w:r>
    </w:p>
    <w:p w14:paraId="6056985F" w14:textId="77777777" w:rsidR="002034F3" w:rsidRDefault="002034F3" w:rsidP="002034F3">
      <w:r>
        <w:t xml:space="preserve">                     ХРИСТИНА ИВАНОВА ГЕОРГИЕВА</w:t>
      </w:r>
    </w:p>
    <w:p w14:paraId="75205158" w14:textId="77777777" w:rsidR="002034F3" w:rsidRDefault="002034F3" w:rsidP="002034F3">
      <w:r>
        <w:t xml:space="preserve">                     ХРИСТО ИВАНОВ ИВАНОВ</w:t>
      </w:r>
    </w:p>
    <w:p w14:paraId="73DD9F31" w14:textId="77777777" w:rsidR="002034F3" w:rsidRDefault="002034F3" w:rsidP="002034F3">
      <w:r>
        <w:t xml:space="preserve">                     ХРИСТО СТЕФАНОВ </w:t>
      </w:r>
      <w:proofErr w:type="spellStart"/>
      <w:r>
        <w:t>СТЕФАНОВ</w:t>
      </w:r>
      <w:proofErr w:type="spellEnd"/>
    </w:p>
    <w:p w14:paraId="18310F51" w14:textId="77777777" w:rsidR="002034F3" w:rsidRDefault="002034F3" w:rsidP="002034F3">
      <w:r>
        <w:t xml:space="preserve">                     ЦВЕТАНКА ТЕНЕВА МИРЧЕВА</w:t>
      </w:r>
    </w:p>
    <w:p w14:paraId="2D255B49" w14:textId="77777777" w:rsidR="002034F3" w:rsidRDefault="002034F3" w:rsidP="002034F3">
      <w:r>
        <w:t xml:space="preserve">                     ЦВЕТОМИР РОСЕНОВ ЦАНКОВ</w:t>
      </w:r>
    </w:p>
    <w:p w14:paraId="0D2BD697" w14:textId="77777777" w:rsidR="002034F3" w:rsidRDefault="002034F3" w:rsidP="002034F3">
      <w:r>
        <w:t xml:space="preserve">                     ЮЛИЯН ЯНКОВ ГЕНЕВ</w:t>
      </w:r>
    </w:p>
    <w:p w14:paraId="65D414E0" w14:textId="77777777" w:rsidR="002034F3" w:rsidRDefault="002034F3" w:rsidP="002034F3">
      <w:r>
        <w:t xml:space="preserve">                     ЯВОР БОРИСЛАВОВ СЛАВОВ</w:t>
      </w:r>
    </w:p>
    <w:p w14:paraId="1431D428" w14:textId="77777777" w:rsidR="002034F3" w:rsidRDefault="002034F3" w:rsidP="002034F3">
      <w:r>
        <w:t xml:space="preserve">                     ЯНКА ГОСПОДИНОВА МАРЧЕВА</w:t>
      </w:r>
    </w:p>
    <w:p w14:paraId="56A4C2E5" w14:textId="77777777" w:rsidR="002034F3" w:rsidRDefault="002034F3" w:rsidP="002034F3">
      <w:r>
        <w:t xml:space="preserve">                     ЯНКА ДИНКОВА СТОЯНОВА</w:t>
      </w:r>
    </w:p>
    <w:p w14:paraId="09D5A628" w14:textId="77777777" w:rsidR="002034F3" w:rsidRDefault="002034F3" w:rsidP="002034F3">
      <w:r>
        <w:t xml:space="preserve">                     ЯНЧО ГЕОРГИЕВ ПЕТКОВ</w:t>
      </w:r>
    </w:p>
    <w:p w14:paraId="645413A3" w14:textId="77777777" w:rsidR="002034F3" w:rsidRDefault="002034F3" w:rsidP="002034F3">
      <w:r>
        <w:t xml:space="preserve">                     ЯСЕН ИЛИЕВ СТЕФАНОВ</w:t>
      </w:r>
    </w:p>
    <w:p w14:paraId="08823C85" w14:textId="77777777" w:rsidR="002034F3" w:rsidRDefault="002034F3" w:rsidP="002034F3"/>
    <w:p w14:paraId="075867CD" w14:textId="77777777" w:rsidR="002034F3" w:rsidRDefault="002034F3" w:rsidP="002034F3">
      <w:r>
        <w:t xml:space="preserve">                                           Кмет/Кметски наместник: ............</w:t>
      </w:r>
    </w:p>
    <w:p w14:paraId="6592E0C3" w14:textId="77777777" w:rsidR="002034F3" w:rsidRDefault="002034F3" w:rsidP="002034F3">
      <w:r>
        <w:t xml:space="preserve">                                           Секретар на община/район: ..........</w:t>
      </w:r>
    </w:p>
    <w:p w14:paraId="4EC58902" w14:textId="77777777" w:rsidR="002034F3" w:rsidRDefault="002034F3" w:rsidP="002034F3"/>
    <w:p w14:paraId="0B25E859" w14:textId="77777777" w:rsidR="002034F3" w:rsidRDefault="002034F3" w:rsidP="002034F3"/>
    <w:p w14:paraId="484F50E9" w14:textId="77777777" w:rsidR="002034F3" w:rsidRDefault="002034F3" w:rsidP="002034F3"/>
    <w:p w14:paraId="25DFC56D" w14:textId="77777777" w:rsidR="002034F3" w:rsidRDefault="002034F3" w:rsidP="002034F3">
      <w:r>
        <w:t xml:space="preserve">                                           ИЗБИРАТЕЛЕН СПИСЪК</w:t>
      </w:r>
    </w:p>
    <w:p w14:paraId="14A5A4B7" w14:textId="77777777" w:rsidR="002034F3" w:rsidRDefault="002034F3" w:rsidP="002034F3">
      <w:r>
        <w:t xml:space="preserve">                                            (ЗА ПУБЛИКУВАНЕ)</w:t>
      </w:r>
    </w:p>
    <w:p w14:paraId="31ACCA36" w14:textId="77777777" w:rsidR="002034F3" w:rsidRDefault="002034F3" w:rsidP="002034F3">
      <w:r>
        <w:t xml:space="preserve">                  за произвеждане на избори за народни представители на 19 април 2026 г.</w:t>
      </w:r>
    </w:p>
    <w:p w14:paraId="4CD64944" w14:textId="77777777" w:rsidR="002034F3" w:rsidRDefault="002034F3" w:rsidP="002034F3">
      <w:r>
        <w:t xml:space="preserve">                                           (чл. 42, ал. 1 ИК)</w:t>
      </w:r>
    </w:p>
    <w:p w14:paraId="53C592C3" w14:textId="77777777" w:rsidR="002034F3" w:rsidRDefault="002034F3" w:rsidP="002034F3"/>
    <w:p w14:paraId="5D9C339B" w14:textId="77777777" w:rsidR="002034F3" w:rsidRDefault="002034F3" w:rsidP="002034F3">
      <w:r>
        <w:t xml:space="preserve">         ИЗБОРЕН РАЙОН № 29 - ХАСКОВСКИ</w:t>
      </w:r>
    </w:p>
    <w:p w14:paraId="4C74A94F" w14:textId="77777777" w:rsidR="002034F3" w:rsidRDefault="002034F3" w:rsidP="002034F3">
      <w:r>
        <w:t xml:space="preserve">         ОБЩИНА СИМЕОНОВГРАД</w:t>
      </w:r>
    </w:p>
    <w:p w14:paraId="32901A09" w14:textId="77777777" w:rsidR="002034F3" w:rsidRDefault="002034F3" w:rsidP="002034F3">
      <w:r>
        <w:t xml:space="preserve">         НАСЕЛЕНО МЯСТО С.СВИРКОВО                 КМЕТСТВО ....................... СЕКЦИЯ № 009</w:t>
      </w:r>
    </w:p>
    <w:p w14:paraId="5D43990B" w14:textId="77777777" w:rsidR="002034F3" w:rsidRDefault="002034F3" w:rsidP="002034F3">
      <w:r>
        <w:t xml:space="preserve">         адрес на избирателната секция ............................................</w:t>
      </w:r>
    </w:p>
    <w:p w14:paraId="055329AB" w14:textId="77777777" w:rsidR="002034F3" w:rsidRDefault="002034F3" w:rsidP="002034F3"/>
    <w:p w14:paraId="62724376" w14:textId="77777777" w:rsidR="002034F3" w:rsidRDefault="002034F3" w:rsidP="002034F3">
      <w:r>
        <w:t xml:space="preserve">                     ----------------------------------------------------</w:t>
      </w:r>
    </w:p>
    <w:p w14:paraId="5492E480" w14:textId="77777777" w:rsidR="002034F3" w:rsidRDefault="002034F3" w:rsidP="002034F3">
      <w:r>
        <w:t xml:space="preserve">                                СОБСТВЕНО, БАЩИНО И ФАМИЛНО ИМЕ</w:t>
      </w:r>
    </w:p>
    <w:p w14:paraId="2254EC27" w14:textId="77777777" w:rsidR="002034F3" w:rsidRDefault="002034F3" w:rsidP="002034F3">
      <w:r>
        <w:t xml:space="preserve">                     ----------------------------------------------------</w:t>
      </w:r>
    </w:p>
    <w:p w14:paraId="2EF44BFE" w14:textId="77777777" w:rsidR="002034F3" w:rsidRDefault="002034F3" w:rsidP="002034F3">
      <w:r>
        <w:t xml:space="preserve">                     АДРИАНА ИВАНОВА АНДРЕЕВА</w:t>
      </w:r>
    </w:p>
    <w:p w14:paraId="6D140F1C" w14:textId="77777777" w:rsidR="002034F3" w:rsidRDefault="002034F3" w:rsidP="002034F3">
      <w:r>
        <w:t xml:space="preserve">                     АДРИЯН ИЛИЕВ КАНЕВ</w:t>
      </w:r>
    </w:p>
    <w:p w14:paraId="35949C16" w14:textId="77777777" w:rsidR="002034F3" w:rsidRDefault="002034F3" w:rsidP="002034F3">
      <w:r>
        <w:t xml:space="preserve">                     АЛБЕНА ХРИСТОВА ВАСИЛЕВА</w:t>
      </w:r>
    </w:p>
    <w:p w14:paraId="2134B5A9" w14:textId="77777777" w:rsidR="002034F3" w:rsidRDefault="002034F3" w:rsidP="002034F3">
      <w:r>
        <w:t xml:space="preserve">                     АЛЕКСАНДЪР АСЕНОВ </w:t>
      </w:r>
      <w:proofErr w:type="spellStart"/>
      <w:r>
        <w:t>АСЕНОВ</w:t>
      </w:r>
      <w:proofErr w:type="spellEnd"/>
    </w:p>
    <w:p w14:paraId="7E29DAAC" w14:textId="77777777" w:rsidR="002034F3" w:rsidRDefault="002034F3" w:rsidP="002034F3">
      <w:r>
        <w:t xml:space="preserve">                     АНА ИЛЧЕВА АСЕНОВА</w:t>
      </w:r>
    </w:p>
    <w:p w14:paraId="26B7073A" w14:textId="77777777" w:rsidR="002034F3" w:rsidRDefault="002034F3" w:rsidP="002034F3">
      <w:r>
        <w:t xml:space="preserve">                     АНА НИКОЛОВА ИВАНОВА</w:t>
      </w:r>
    </w:p>
    <w:p w14:paraId="569CF098" w14:textId="77777777" w:rsidR="002034F3" w:rsidRDefault="002034F3" w:rsidP="002034F3">
      <w:r>
        <w:t xml:space="preserve">                     АНА ХРИСТОВА ДИМИТРОВА</w:t>
      </w:r>
    </w:p>
    <w:p w14:paraId="5DC6DDB8" w14:textId="77777777" w:rsidR="002034F3" w:rsidRDefault="002034F3" w:rsidP="002034F3">
      <w:r>
        <w:t xml:space="preserve">                     АНКА СТОЯНОВА ХРИСТОВА</w:t>
      </w:r>
    </w:p>
    <w:p w14:paraId="3134C844" w14:textId="77777777" w:rsidR="002034F3" w:rsidRDefault="002034F3" w:rsidP="002034F3">
      <w:r>
        <w:t xml:space="preserve">                     АСЕН ВАСИЛЕВ АДЪРОВ</w:t>
      </w:r>
    </w:p>
    <w:p w14:paraId="50F3AC2C" w14:textId="77777777" w:rsidR="002034F3" w:rsidRDefault="002034F3" w:rsidP="002034F3">
      <w:r>
        <w:t xml:space="preserve">                     АСЕН ИЛИЕВ </w:t>
      </w:r>
      <w:proofErr w:type="spellStart"/>
      <w:r>
        <w:t>ИЛИЕВ</w:t>
      </w:r>
      <w:proofErr w:type="spellEnd"/>
    </w:p>
    <w:p w14:paraId="2F20FB29" w14:textId="77777777" w:rsidR="002034F3" w:rsidRDefault="002034F3" w:rsidP="002034F3">
      <w:r>
        <w:t xml:space="preserve">                     АСЕН МИТКОВ АСЕНОВ</w:t>
      </w:r>
    </w:p>
    <w:p w14:paraId="1F50324E" w14:textId="77777777" w:rsidR="002034F3" w:rsidRDefault="002034F3" w:rsidP="002034F3">
      <w:r>
        <w:t xml:space="preserve">                     АТАНАС ИВАНОВ АТАНАСОВ</w:t>
      </w:r>
    </w:p>
    <w:p w14:paraId="62A6AF14" w14:textId="77777777" w:rsidR="002034F3" w:rsidRDefault="002034F3" w:rsidP="002034F3">
      <w:r>
        <w:t xml:space="preserve">                     АТАНАС ИВАНОВ АТАНАСОВ</w:t>
      </w:r>
    </w:p>
    <w:p w14:paraId="2F977CD1" w14:textId="77777777" w:rsidR="002034F3" w:rsidRDefault="002034F3" w:rsidP="002034F3">
      <w:r>
        <w:t xml:space="preserve">                     АТАНАС ИЛИЕВ АТАНАСОВ</w:t>
      </w:r>
    </w:p>
    <w:p w14:paraId="619C1CA4" w14:textId="77777777" w:rsidR="002034F3" w:rsidRDefault="002034F3" w:rsidP="002034F3">
      <w:r>
        <w:t xml:space="preserve">                     АТАНАС МАТЕВ ТЕНЕВ</w:t>
      </w:r>
    </w:p>
    <w:p w14:paraId="3D039AB1" w14:textId="77777777" w:rsidR="002034F3" w:rsidRDefault="002034F3" w:rsidP="002034F3">
      <w:r>
        <w:t xml:space="preserve">                     АТАНАС САШЕВ КОЛЕВ</w:t>
      </w:r>
    </w:p>
    <w:p w14:paraId="4E524D58" w14:textId="77777777" w:rsidR="002034F3" w:rsidRDefault="002034F3" w:rsidP="002034F3">
      <w:r>
        <w:t xml:space="preserve">                     АТАНАС ТОНЕВ АТАНАСОВ</w:t>
      </w:r>
    </w:p>
    <w:p w14:paraId="466E0907" w14:textId="77777777" w:rsidR="002034F3" w:rsidRDefault="002034F3" w:rsidP="002034F3">
      <w:r>
        <w:t xml:space="preserve">                     БОНЧО ИВАНОВ ИЛЧЕВ</w:t>
      </w:r>
    </w:p>
    <w:p w14:paraId="065D2624" w14:textId="77777777" w:rsidR="002034F3" w:rsidRDefault="002034F3" w:rsidP="002034F3">
      <w:r>
        <w:t xml:space="preserve">                     БОНЬО ПЕТРОВ КАРАБОНЕВ</w:t>
      </w:r>
    </w:p>
    <w:p w14:paraId="3E8CE954" w14:textId="77777777" w:rsidR="002034F3" w:rsidRDefault="002034F3" w:rsidP="002034F3">
      <w:r>
        <w:t xml:space="preserve">                     БОРИСЛАВ ДОНЧЕВ ГЕОРГИЕВ</w:t>
      </w:r>
    </w:p>
    <w:p w14:paraId="3EE00279" w14:textId="77777777" w:rsidR="002034F3" w:rsidRDefault="002034F3" w:rsidP="002034F3">
      <w:r>
        <w:t xml:space="preserve">                     БОРИСЛАВ ТОНЧЕВ ТОНЕВ</w:t>
      </w:r>
    </w:p>
    <w:p w14:paraId="32CBB652" w14:textId="77777777" w:rsidR="002034F3" w:rsidRDefault="002034F3" w:rsidP="002034F3">
      <w:r>
        <w:t xml:space="preserve">                     БОРЯН ХРИСТОВ ДИМИТРОВ</w:t>
      </w:r>
    </w:p>
    <w:p w14:paraId="4C1E43E0" w14:textId="77777777" w:rsidR="002034F3" w:rsidRDefault="002034F3" w:rsidP="002034F3">
      <w:r>
        <w:lastRenderedPageBreak/>
        <w:t xml:space="preserve">                     БОЯН ГОШЕВ КОЛЕВ</w:t>
      </w:r>
    </w:p>
    <w:p w14:paraId="401ECB48" w14:textId="77777777" w:rsidR="002034F3" w:rsidRDefault="002034F3" w:rsidP="002034F3">
      <w:r>
        <w:t xml:space="preserve">                     БОЯН КОЛЕВ ГЕОРГИЕВ</w:t>
      </w:r>
    </w:p>
    <w:p w14:paraId="78695A00" w14:textId="77777777" w:rsidR="002034F3" w:rsidRDefault="002034F3" w:rsidP="002034F3">
      <w:r>
        <w:t xml:space="preserve">                     БОЯНКА ГЕОРГИЕВА </w:t>
      </w:r>
      <w:proofErr w:type="spellStart"/>
      <w:r>
        <w:t>ГЕОРГИЕВА</w:t>
      </w:r>
      <w:proofErr w:type="spellEnd"/>
    </w:p>
    <w:p w14:paraId="7CAEB1D3" w14:textId="77777777" w:rsidR="002034F3" w:rsidRDefault="002034F3" w:rsidP="002034F3">
      <w:r>
        <w:t xml:space="preserve">                     ВАЛЕНТИН ВЪЛЧАНОВ АЙГЪРОВ</w:t>
      </w:r>
    </w:p>
    <w:p w14:paraId="54E8E75C" w14:textId="77777777" w:rsidR="002034F3" w:rsidRDefault="002034F3" w:rsidP="002034F3">
      <w:r>
        <w:t xml:space="preserve">                     ВАЛЕНТИН МИТЕВ НИКОВ</w:t>
      </w:r>
    </w:p>
    <w:p w14:paraId="06008A12" w14:textId="77777777" w:rsidR="002034F3" w:rsidRDefault="002034F3" w:rsidP="002034F3">
      <w:r>
        <w:t xml:space="preserve">                     ВАЛЕНТИН СТЕФАНОВ ВЪЛЧЕВ</w:t>
      </w:r>
    </w:p>
    <w:p w14:paraId="5DBD7941" w14:textId="77777777" w:rsidR="002034F3" w:rsidRDefault="002034F3" w:rsidP="002034F3">
      <w:r>
        <w:t xml:space="preserve">                     ВАЛЕНТИН ТОНЧЕВ ДЖЕЛЕПОВ</w:t>
      </w:r>
    </w:p>
    <w:p w14:paraId="48E18C9A" w14:textId="77777777" w:rsidR="002034F3" w:rsidRDefault="002034F3" w:rsidP="002034F3">
      <w:r>
        <w:t xml:space="preserve">                     ВАЛЕНТИНА ЙОРДАНОВА ЧОМАРОВА</w:t>
      </w:r>
    </w:p>
    <w:p w14:paraId="0FDBCF8F" w14:textId="77777777" w:rsidR="002034F3" w:rsidRDefault="002034F3" w:rsidP="002034F3">
      <w:r>
        <w:t xml:space="preserve">                     ВАНА КОСТОВА ДИНЕВА</w:t>
      </w:r>
    </w:p>
    <w:p w14:paraId="7EB64BBB" w14:textId="77777777" w:rsidR="002034F3" w:rsidRDefault="002034F3" w:rsidP="002034F3">
      <w:r>
        <w:t xml:space="preserve">                     ВАНЯ ГАНЧЕВА СТАЙКОВА</w:t>
      </w:r>
    </w:p>
    <w:p w14:paraId="32843A46" w14:textId="77777777" w:rsidR="002034F3" w:rsidRDefault="002034F3" w:rsidP="002034F3">
      <w:r>
        <w:t xml:space="preserve">                     ВАНЯ ГЕОРГИЕВА ДЕЛЧЕВА</w:t>
      </w:r>
    </w:p>
    <w:p w14:paraId="15BC544B" w14:textId="77777777" w:rsidR="002034F3" w:rsidRDefault="002034F3" w:rsidP="002034F3">
      <w:r>
        <w:t xml:space="preserve">                     ВАСИЛ ДИМИТРОВ ИЛИЕВ</w:t>
      </w:r>
    </w:p>
    <w:p w14:paraId="74FA71F2" w14:textId="77777777" w:rsidR="002034F3" w:rsidRDefault="002034F3" w:rsidP="002034F3">
      <w:r>
        <w:t xml:space="preserve">                     ВАСИЛ ХРИСТОВ ДИМИТРОВ</w:t>
      </w:r>
    </w:p>
    <w:p w14:paraId="46F253AA" w14:textId="77777777" w:rsidR="002034F3" w:rsidRDefault="002034F3" w:rsidP="002034F3">
      <w:r>
        <w:t xml:space="preserve">                     ВАСИЛКА БОНЕВА КОЛЕВА</w:t>
      </w:r>
    </w:p>
    <w:p w14:paraId="5980793F" w14:textId="77777777" w:rsidR="002034F3" w:rsidRDefault="002034F3" w:rsidP="002034F3">
      <w:r>
        <w:t xml:space="preserve">                     ВАСИЛКА ВЪЛЧЕВА ДИМИТРОВА</w:t>
      </w:r>
    </w:p>
    <w:p w14:paraId="30B85395" w14:textId="77777777" w:rsidR="002034F3" w:rsidRDefault="002034F3" w:rsidP="002034F3">
      <w:r>
        <w:t xml:space="preserve">                     ВАСИЛКА ДАЧЕВА ДЕМИРЕВА</w:t>
      </w:r>
    </w:p>
    <w:p w14:paraId="2A6B51F9" w14:textId="77777777" w:rsidR="002034F3" w:rsidRDefault="002034F3" w:rsidP="002034F3">
      <w:r>
        <w:t xml:space="preserve">                     ВАСИЛКА СТОЯНОВА ИЛИЕВА</w:t>
      </w:r>
    </w:p>
    <w:p w14:paraId="723484F0" w14:textId="77777777" w:rsidR="002034F3" w:rsidRDefault="002034F3" w:rsidP="002034F3">
      <w:r>
        <w:t xml:space="preserve">                     ВАСКО ТЕНЕВ МИТЕВ</w:t>
      </w:r>
    </w:p>
    <w:p w14:paraId="63DCCFF7" w14:textId="77777777" w:rsidR="002034F3" w:rsidRDefault="002034F3" w:rsidP="002034F3">
      <w:r>
        <w:t xml:space="preserve">                     ВЕЛИЧКА ДЕЛЧЕВА МИТЕВА</w:t>
      </w:r>
    </w:p>
    <w:p w14:paraId="29231C69" w14:textId="77777777" w:rsidR="002034F3" w:rsidRDefault="002034F3" w:rsidP="002034F3">
      <w:r>
        <w:t xml:space="preserve">                     ВЕЛИЧКА ДИМИТРОВА НАСКОВА</w:t>
      </w:r>
    </w:p>
    <w:p w14:paraId="4305AE47" w14:textId="77777777" w:rsidR="002034F3" w:rsidRDefault="002034F3" w:rsidP="002034F3">
      <w:r>
        <w:t xml:space="preserve">                     ВЕСЕЛИНКА ГЕОРГИЕВА ГЕНЕВА</w:t>
      </w:r>
    </w:p>
    <w:p w14:paraId="4BFBB43B" w14:textId="77777777" w:rsidR="002034F3" w:rsidRDefault="002034F3" w:rsidP="002034F3">
      <w:r>
        <w:t xml:space="preserve">                     ВЕСКА ГОСПОДИНОВА ИЛЕВА</w:t>
      </w:r>
    </w:p>
    <w:p w14:paraId="123E1E7E" w14:textId="77777777" w:rsidR="002034F3" w:rsidRDefault="002034F3" w:rsidP="002034F3">
      <w:r>
        <w:t xml:space="preserve">                     ВЛАДИМИР ДИНКОВ ВЛАДИМИРОВ</w:t>
      </w:r>
    </w:p>
    <w:p w14:paraId="74248031" w14:textId="77777777" w:rsidR="002034F3" w:rsidRDefault="002034F3" w:rsidP="002034F3">
      <w:r>
        <w:t xml:space="preserve">                     ВЛАДИСЛАВА КИРИЛОВА ИВАНОВА</w:t>
      </w:r>
    </w:p>
    <w:p w14:paraId="3756CF63" w14:textId="77777777" w:rsidR="002034F3" w:rsidRDefault="002034F3" w:rsidP="002034F3">
      <w:r>
        <w:t xml:space="preserve">                     ГАБРИЕЛА ГЕОРГИЕВА </w:t>
      </w:r>
      <w:proofErr w:type="spellStart"/>
      <w:r>
        <w:t>ГЕОРГИЕВА</w:t>
      </w:r>
      <w:proofErr w:type="spellEnd"/>
    </w:p>
    <w:p w14:paraId="185EDEE9" w14:textId="77777777" w:rsidR="002034F3" w:rsidRDefault="002034F3" w:rsidP="002034F3">
      <w:r>
        <w:t xml:space="preserve">                     ГАБРИЕЛА КРАСИМИРОВА ИВАНОВА</w:t>
      </w:r>
    </w:p>
    <w:p w14:paraId="0A9A513C" w14:textId="77777777" w:rsidR="002034F3" w:rsidRDefault="002034F3" w:rsidP="002034F3">
      <w:r>
        <w:t xml:space="preserve">                     ГАЛИНА ГЕНЕВА ХРИСТОВА</w:t>
      </w:r>
    </w:p>
    <w:p w14:paraId="5D2B344D" w14:textId="77777777" w:rsidR="002034F3" w:rsidRDefault="002034F3" w:rsidP="002034F3">
      <w:r>
        <w:t xml:space="preserve">                     ГАЛИНА ТОДОРОВА КУМАНОВА</w:t>
      </w:r>
    </w:p>
    <w:p w14:paraId="5D824F14" w14:textId="77777777" w:rsidR="002034F3" w:rsidRDefault="002034F3" w:rsidP="002034F3">
      <w:r>
        <w:t xml:space="preserve">                     ГАЛЯ АЛЕКСАНДРОВА МИХАЛЕВА</w:t>
      </w:r>
    </w:p>
    <w:p w14:paraId="6B209BB0" w14:textId="77777777" w:rsidR="002034F3" w:rsidRDefault="002034F3" w:rsidP="002034F3">
      <w:r>
        <w:t xml:space="preserve">                     ГЕНА ИЛИЕВА ПАРУШЕВА</w:t>
      </w:r>
    </w:p>
    <w:p w14:paraId="5D019E94" w14:textId="77777777" w:rsidR="002034F3" w:rsidRDefault="002034F3" w:rsidP="002034F3">
      <w:r>
        <w:t xml:space="preserve">                     ГЕНЧО СТОЕВ КОСТОВ</w:t>
      </w:r>
    </w:p>
    <w:p w14:paraId="222D867C" w14:textId="77777777" w:rsidR="002034F3" w:rsidRDefault="002034F3" w:rsidP="002034F3">
      <w:r>
        <w:lastRenderedPageBreak/>
        <w:t xml:space="preserve">                     ГЕОРГИ АНГЕЛОВ ИВАНОВ</w:t>
      </w:r>
    </w:p>
    <w:p w14:paraId="478CFA0B" w14:textId="77777777" w:rsidR="002034F3" w:rsidRDefault="002034F3" w:rsidP="002034F3">
      <w:r>
        <w:t xml:space="preserve">                     ГЕОРГИ БОЙЧЕВ СТАЙКОВ</w:t>
      </w:r>
    </w:p>
    <w:p w14:paraId="06615E47" w14:textId="77777777" w:rsidR="002034F3" w:rsidRDefault="002034F3" w:rsidP="002034F3">
      <w:r>
        <w:t xml:space="preserve">                     ГЕОРГИ БОНЧЕВ ТЕНЕВ</w:t>
      </w:r>
    </w:p>
    <w:p w14:paraId="606A7AF2" w14:textId="77777777" w:rsidR="002034F3" w:rsidRDefault="002034F3" w:rsidP="002034F3">
      <w:r>
        <w:t xml:space="preserve">                     ГЕОРГИ ВАСИЛЕВ ГЕОРГИЕВ</w:t>
      </w:r>
    </w:p>
    <w:p w14:paraId="6FFB75BF" w14:textId="77777777" w:rsidR="002034F3" w:rsidRDefault="002034F3" w:rsidP="002034F3">
      <w:r>
        <w:t xml:space="preserve">                     ГЕОРГИ ДИМИТРОВ БАЙЧЕВ</w:t>
      </w:r>
    </w:p>
    <w:p w14:paraId="1CE10671" w14:textId="77777777" w:rsidR="002034F3" w:rsidRDefault="002034F3" w:rsidP="002034F3">
      <w:r>
        <w:t xml:space="preserve">                     ГЕОРГИ ДОНЧЕВ ГЕОРГИЕВ</w:t>
      </w:r>
    </w:p>
    <w:p w14:paraId="7FC0DFCF" w14:textId="77777777" w:rsidR="002034F3" w:rsidRDefault="002034F3" w:rsidP="002034F3">
      <w:r>
        <w:t xml:space="preserve">                     ГЕОРГИ ИВАНОВ МИТЕВ</w:t>
      </w:r>
    </w:p>
    <w:p w14:paraId="25570256" w14:textId="77777777" w:rsidR="002034F3" w:rsidRDefault="002034F3" w:rsidP="002034F3">
      <w:r>
        <w:t xml:space="preserve">                     ГЕОРГИ КОЛЧЕВ ДИМИТРОВ</w:t>
      </w:r>
    </w:p>
    <w:p w14:paraId="160153B8" w14:textId="77777777" w:rsidR="002034F3" w:rsidRDefault="002034F3" w:rsidP="002034F3">
      <w:r>
        <w:t xml:space="preserve">                     ГЕОРГИ МИТКОВ ПЕТРОВ</w:t>
      </w:r>
    </w:p>
    <w:p w14:paraId="4BF56F58" w14:textId="77777777" w:rsidR="002034F3" w:rsidRDefault="002034F3" w:rsidP="002034F3">
      <w:r>
        <w:t xml:space="preserve">                     ГЕОРГИ ХРИСТОВ ДИМИТРОВ</w:t>
      </w:r>
    </w:p>
    <w:p w14:paraId="21BD50F9" w14:textId="77777777" w:rsidR="002034F3" w:rsidRDefault="002034F3" w:rsidP="002034F3">
      <w:r>
        <w:t xml:space="preserve">                     ГЕРГАНА АТАНАСОВА КОЛЕВА</w:t>
      </w:r>
    </w:p>
    <w:p w14:paraId="76D8174D" w14:textId="77777777" w:rsidR="002034F3" w:rsidRDefault="002034F3" w:rsidP="002034F3">
      <w:r>
        <w:t xml:space="preserve">                     ГИНКА ГЕОРГИЕВА ТАНЧЕВА</w:t>
      </w:r>
    </w:p>
    <w:p w14:paraId="5B02E3AD" w14:textId="77777777" w:rsidR="002034F3" w:rsidRDefault="002034F3" w:rsidP="002034F3">
      <w:r>
        <w:t xml:space="preserve">                     ГИНКА ИВАНОВА КАНЕВА</w:t>
      </w:r>
    </w:p>
    <w:p w14:paraId="18E543AF" w14:textId="77777777" w:rsidR="002034F3" w:rsidRDefault="002034F3" w:rsidP="002034F3">
      <w:r>
        <w:t xml:space="preserve">                     ГИНКА ТЯНЕВА МИТЕВА</w:t>
      </w:r>
    </w:p>
    <w:p w14:paraId="2E625044" w14:textId="77777777" w:rsidR="002034F3" w:rsidRDefault="002034F3" w:rsidP="002034F3">
      <w:r>
        <w:t xml:space="preserve">                     ГИНКА ТЯНКОВА ИВАНОВА</w:t>
      </w:r>
    </w:p>
    <w:p w14:paraId="0CAE0351" w14:textId="77777777" w:rsidR="002034F3" w:rsidRDefault="002034F3" w:rsidP="002034F3">
      <w:r>
        <w:t xml:space="preserve">                     ГОСПОДИН ТОДОРОВ КУМАНОВ</w:t>
      </w:r>
    </w:p>
    <w:p w14:paraId="0AC20043" w14:textId="77777777" w:rsidR="002034F3" w:rsidRDefault="002034F3" w:rsidP="002034F3">
      <w:r>
        <w:t xml:space="preserve">                     ГРУДА КОСТОВА ЯНКОВА</w:t>
      </w:r>
    </w:p>
    <w:p w14:paraId="4F90C8E8" w14:textId="77777777" w:rsidR="002034F3" w:rsidRDefault="002034F3" w:rsidP="002034F3">
      <w:r>
        <w:t xml:space="preserve">                     ГРУДИ СТРАТИЕВ КАЗАКОВ</w:t>
      </w:r>
    </w:p>
    <w:p w14:paraId="00783976" w14:textId="77777777" w:rsidR="002034F3" w:rsidRDefault="002034F3" w:rsidP="002034F3">
      <w:r>
        <w:t xml:space="preserve">                     ДАНАИЛ ИВАНОВ ДЕЛЧЕВ</w:t>
      </w:r>
    </w:p>
    <w:p w14:paraId="1F411ACB" w14:textId="77777777" w:rsidR="002034F3" w:rsidRDefault="002034F3" w:rsidP="002034F3">
      <w:r>
        <w:t xml:space="preserve">                     ДАНАИЛ СТЕФКОВ ДЕЛЕВ</w:t>
      </w:r>
    </w:p>
    <w:p w14:paraId="1FAD96B2" w14:textId="77777777" w:rsidR="002034F3" w:rsidRDefault="002034F3" w:rsidP="002034F3">
      <w:r>
        <w:t xml:space="preserve">                     ДАНИЕЛА АСЕНОВА КАНЕВА</w:t>
      </w:r>
    </w:p>
    <w:p w14:paraId="617AEB70" w14:textId="77777777" w:rsidR="002034F3" w:rsidRDefault="002034F3" w:rsidP="002034F3">
      <w:r>
        <w:t xml:space="preserve">                     ДЕЛЧО ГОЧЕВ ГЕОРГИЕВ</w:t>
      </w:r>
    </w:p>
    <w:p w14:paraId="43A715CB" w14:textId="77777777" w:rsidR="002034F3" w:rsidRDefault="002034F3" w:rsidP="002034F3">
      <w:r>
        <w:t xml:space="preserve">                     ДЕНИЦА СТАНИМИРОВА МАНЧЕВА</w:t>
      </w:r>
    </w:p>
    <w:p w14:paraId="7BFBF6B1" w14:textId="77777777" w:rsidR="002034F3" w:rsidRDefault="002034F3" w:rsidP="002034F3">
      <w:r>
        <w:t xml:space="preserve">                     ДИАНА ИВАНОВА ДЕЛЕВА</w:t>
      </w:r>
    </w:p>
    <w:p w14:paraId="0C33DE5D" w14:textId="77777777" w:rsidR="002034F3" w:rsidRDefault="002034F3" w:rsidP="002034F3">
      <w:r>
        <w:t xml:space="preserve">                     ДИАНА МАРИНОВА ТОДОРОВА</w:t>
      </w:r>
    </w:p>
    <w:p w14:paraId="3CE64537" w14:textId="77777777" w:rsidR="002034F3" w:rsidRDefault="002034F3" w:rsidP="002034F3">
      <w:r>
        <w:t xml:space="preserve">                     ДИАНА СТОЯНОВА ЗАПРЯНОВА</w:t>
      </w:r>
    </w:p>
    <w:p w14:paraId="68FA27FE" w14:textId="77777777" w:rsidR="002034F3" w:rsidRDefault="002034F3" w:rsidP="002034F3">
      <w:r>
        <w:t xml:space="preserve">                     ДИМИТРИНА ВАСИЛЕВА СТОЯНОВА</w:t>
      </w:r>
    </w:p>
    <w:p w14:paraId="5FDD3362" w14:textId="77777777" w:rsidR="002034F3" w:rsidRDefault="002034F3" w:rsidP="002034F3">
      <w:r>
        <w:t xml:space="preserve">                     ДИМИТРИНКА ЙОРДАНОВА ПЕТКОВА</w:t>
      </w:r>
    </w:p>
    <w:p w14:paraId="440916F6" w14:textId="77777777" w:rsidR="002034F3" w:rsidRDefault="002034F3" w:rsidP="002034F3">
      <w:r>
        <w:t xml:space="preserve">                     ДИМИТРИЯ ГЕОРГИЕВА ДИМИТРОВА</w:t>
      </w:r>
    </w:p>
    <w:p w14:paraId="2BC2A579" w14:textId="77777777" w:rsidR="002034F3" w:rsidRDefault="002034F3" w:rsidP="002034F3">
      <w:r>
        <w:t xml:space="preserve">                     ДИМИТЪР ВАСКОВ ИЛИЕВ</w:t>
      </w:r>
    </w:p>
    <w:p w14:paraId="6552DF15" w14:textId="77777777" w:rsidR="002034F3" w:rsidRDefault="002034F3" w:rsidP="002034F3">
      <w:r>
        <w:t xml:space="preserve">                     ДИМИТЪР НАСКОВ МИТЕВ</w:t>
      </w:r>
    </w:p>
    <w:p w14:paraId="37451773" w14:textId="77777777" w:rsidR="002034F3" w:rsidRDefault="002034F3" w:rsidP="002034F3">
      <w:r>
        <w:lastRenderedPageBreak/>
        <w:t xml:space="preserve">                     ДИМИТЪР СТЕФАНОВ ДЕМИРЕВ</w:t>
      </w:r>
    </w:p>
    <w:p w14:paraId="70A1630D" w14:textId="77777777" w:rsidR="002034F3" w:rsidRDefault="002034F3" w:rsidP="002034F3">
      <w:r>
        <w:t xml:space="preserve">                     ДИМИТЪР ТЕНЕВ АСЕНОВ</w:t>
      </w:r>
    </w:p>
    <w:p w14:paraId="7A61E67A" w14:textId="77777777" w:rsidR="002034F3" w:rsidRDefault="002034F3" w:rsidP="002034F3">
      <w:r>
        <w:t xml:space="preserve">                     ДИМЧО ГЕОРГИЕВ ПЕТРОВ</w:t>
      </w:r>
    </w:p>
    <w:p w14:paraId="18D3C0CC" w14:textId="77777777" w:rsidR="002034F3" w:rsidRDefault="002034F3" w:rsidP="002034F3">
      <w:r>
        <w:t xml:space="preserve">                     ДИМЧО ХРИСТОВ СТОЯНОВ</w:t>
      </w:r>
    </w:p>
    <w:p w14:paraId="0E9809EF" w14:textId="77777777" w:rsidR="002034F3" w:rsidRDefault="002034F3" w:rsidP="002034F3">
      <w:r>
        <w:t xml:space="preserve">                     ДИНКА КАНЕВА МАНЕВА</w:t>
      </w:r>
    </w:p>
    <w:p w14:paraId="79C1D5A9" w14:textId="77777777" w:rsidR="002034F3" w:rsidRDefault="002034F3" w:rsidP="002034F3">
      <w:r>
        <w:t xml:space="preserve">                     ДИНКА КОЙНОВА ДЕЛЕВА</w:t>
      </w:r>
    </w:p>
    <w:p w14:paraId="1C2EAB4F" w14:textId="77777777" w:rsidR="002034F3" w:rsidRDefault="002034F3" w:rsidP="002034F3">
      <w:r>
        <w:t xml:space="preserve">                     ДИНКО ВЛАДИМИРОВ ГЕНЕВ</w:t>
      </w:r>
    </w:p>
    <w:p w14:paraId="456EB35D" w14:textId="77777777" w:rsidR="002034F3" w:rsidRDefault="002034F3" w:rsidP="002034F3">
      <w:r>
        <w:t xml:space="preserve">                     ДИНЧО СТОЕВ МАРИНОВ</w:t>
      </w:r>
    </w:p>
    <w:p w14:paraId="42E3E36E" w14:textId="77777777" w:rsidR="002034F3" w:rsidRDefault="002034F3" w:rsidP="002034F3">
      <w:r>
        <w:t xml:space="preserve">                     ДИЯН БОЯНОВ КОЛЕВ</w:t>
      </w:r>
    </w:p>
    <w:p w14:paraId="3B98DB56" w14:textId="77777777" w:rsidR="002034F3" w:rsidRDefault="002034F3" w:rsidP="002034F3">
      <w:r>
        <w:t xml:space="preserve">                     ДИЯН КРАСИМИРОВ СТОЯНОВ</w:t>
      </w:r>
    </w:p>
    <w:p w14:paraId="72234D0D" w14:textId="77777777" w:rsidR="002034F3" w:rsidRDefault="002034F3" w:rsidP="002034F3">
      <w:r>
        <w:t xml:space="preserve">                     ДИЯНА ВЪЛЧЕВА КОЛЕВА</w:t>
      </w:r>
    </w:p>
    <w:p w14:paraId="4F4FF19E" w14:textId="77777777" w:rsidR="002034F3" w:rsidRDefault="002034F3" w:rsidP="002034F3">
      <w:r>
        <w:t xml:space="preserve">                     ДОБРОМИР ГЕОРГИЕВ ИВАНОВ</w:t>
      </w:r>
    </w:p>
    <w:p w14:paraId="48F52B04" w14:textId="77777777" w:rsidR="002034F3" w:rsidRDefault="002034F3" w:rsidP="002034F3">
      <w:r>
        <w:t xml:space="preserve">                     ДОНКА ВАСИЛЕВА ДЕЛЧЕВА</w:t>
      </w:r>
    </w:p>
    <w:p w14:paraId="00801285" w14:textId="77777777" w:rsidR="002034F3" w:rsidRDefault="002034F3" w:rsidP="002034F3">
      <w:r>
        <w:t xml:space="preserve">                     ДОНКА СТОЯНОВА ХРИСТОВА</w:t>
      </w:r>
    </w:p>
    <w:p w14:paraId="4C533888" w14:textId="77777777" w:rsidR="002034F3" w:rsidRDefault="002034F3" w:rsidP="002034F3">
      <w:r>
        <w:t xml:space="preserve">                     ДОНЧО ГЕОРГИЕВ ИЛИЕВ</w:t>
      </w:r>
    </w:p>
    <w:p w14:paraId="2FAC866F" w14:textId="77777777" w:rsidR="002034F3" w:rsidRDefault="002034F3" w:rsidP="002034F3">
      <w:r>
        <w:t xml:space="preserve">                     ЕЛЕНА ГЕОРГИЕВА ТЕНЕВА</w:t>
      </w:r>
    </w:p>
    <w:p w14:paraId="08AE2B24" w14:textId="77777777" w:rsidR="002034F3" w:rsidRDefault="002034F3" w:rsidP="002034F3">
      <w:r>
        <w:t xml:space="preserve">                     ЕЛЕНА ИВАНОВА ГЕОРГИЕВА</w:t>
      </w:r>
    </w:p>
    <w:p w14:paraId="1CB9BD40" w14:textId="77777777" w:rsidR="002034F3" w:rsidRDefault="002034F3" w:rsidP="002034F3">
      <w:r>
        <w:t xml:space="preserve">                     ЕЛЕНА ИВАНОВА МИТЕВА</w:t>
      </w:r>
    </w:p>
    <w:p w14:paraId="1C9E0A6E" w14:textId="77777777" w:rsidR="002034F3" w:rsidRDefault="002034F3" w:rsidP="002034F3">
      <w:r>
        <w:t xml:space="preserve">                     ЕЛЕНА ИЛЮВА ТЕНЕВА</w:t>
      </w:r>
    </w:p>
    <w:p w14:paraId="7602F10E" w14:textId="77777777" w:rsidR="002034F3" w:rsidRDefault="002034F3" w:rsidP="002034F3">
      <w:r>
        <w:t xml:space="preserve">                     ЕЛЕНА ТАНЕВА МИТЕВА</w:t>
      </w:r>
    </w:p>
    <w:p w14:paraId="69E690C8" w14:textId="77777777" w:rsidR="002034F3" w:rsidRDefault="002034F3" w:rsidP="002034F3">
      <w:r>
        <w:t xml:space="preserve">                     ЕЛЕНКА ИЛИЕВА МИТКОВА</w:t>
      </w:r>
    </w:p>
    <w:p w14:paraId="4D4D3BAC" w14:textId="77777777" w:rsidR="002034F3" w:rsidRDefault="002034F3" w:rsidP="002034F3">
      <w:r>
        <w:t xml:space="preserve">                     ЕЛЕОНОРА ГЕОРГИЕВА ИВАНОВА</w:t>
      </w:r>
    </w:p>
    <w:p w14:paraId="26F7085B" w14:textId="77777777" w:rsidR="002034F3" w:rsidRDefault="002034F3" w:rsidP="002034F3">
      <w:r>
        <w:t xml:space="preserve">                     ЕЛКА БОНЧЕВА ИЛИЕВА</w:t>
      </w:r>
    </w:p>
    <w:p w14:paraId="6E0860D9" w14:textId="77777777" w:rsidR="002034F3" w:rsidRDefault="002034F3" w:rsidP="002034F3">
      <w:r>
        <w:t xml:space="preserve">                     ЕМИЛ ГЕОРГИЕВ БОНЧЕВ</w:t>
      </w:r>
    </w:p>
    <w:p w14:paraId="52786436" w14:textId="77777777" w:rsidR="002034F3" w:rsidRDefault="002034F3" w:rsidP="002034F3">
      <w:r>
        <w:t xml:space="preserve">                     ЕМИЛ ЛИЛЯНОВ МИТЕВ</w:t>
      </w:r>
    </w:p>
    <w:p w14:paraId="6FA93D5D" w14:textId="77777777" w:rsidR="002034F3" w:rsidRDefault="002034F3" w:rsidP="002034F3">
      <w:r>
        <w:t xml:space="preserve">                     ЖЕКА ДЕЛЧЕВА ТАНЧЕВА</w:t>
      </w:r>
    </w:p>
    <w:p w14:paraId="4AA3F925" w14:textId="77777777" w:rsidR="002034F3" w:rsidRDefault="002034F3" w:rsidP="002034F3">
      <w:r>
        <w:t xml:space="preserve">                     ЖЕКО КОСТОВ ТАНЧЕВ</w:t>
      </w:r>
    </w:p>
    <w:p w14:paraId="0F99CAB3" w14:textId="77777777" w:rsidR="002034F3" w:rsidRDefault="002034F3" w:rsidP="002034F3">
      <w:r>
        <w:t xml:space="preserve">                     ЖИВКА НИКОЛОВА ПЕЕВА</w:t>
      </w:r>
    </w:p>
    <w:p w14:paraId="1A01E8BB" w14:textId="77777777" w:rsidR="002034F3" w:rsidRDefault="002034F3" w:rsidP="002034F3">
      <w:r>
        <w:t xml:space="preserve">                     ЖУЛИЕТА ИВАНОВА ГЕОРГИЕВА</w:t>
      </w:r>
    </w:p>
    <w:p w14:paraId="564A0E25" w14:textId="77777777" w:rsidR="002034F3" w:rsidRDefault="002034F3" w:rsidP="002034F3">
      <w:r>
        <w:t xml:space="preserve">                     ЗИНКА ДИМИТРОВА МАТЕВА</w:t>
      </w:r>
    </w:p>
    <w:p w14:paraId="720D94D4" w14:textId="77777777" w:rsidR="002034F3" w:rsidRDefault="002034F3" w:rsidP="002034F3">
      <w:r>
        <w:t xml:space="preserve">                     ЗЛАТКА МИТКОВА ВЕЛИЧКОВА</w:t>
      </w:r>
    </w:p>
    <w:p w14:paraId="0E137EBB" w14:textId="77777777" w:rsidR="002034F3" w:rsidRDefault="002034F3" w:rsidP="002034F3">
      <w:r>
        <w:lastRenderedPageBreak/>
        <w:t xml:space="preserve">                     ЗЛАТКА СИМЕОНОВА АСЕНОВА</w:t>
      </w:r>
    </w:p>
    <w:p w14:paraId="1CF18D33" w14:textId="77777777" w:rsidR="002034F3" w:rsidRDefault="002034F3" w:rsidP="002034F3">
      <w:r>
        <w:t xml:space="preserve">                     ЗЛАТКО ДЕЛЧЕВ ГЕНЕВ</w:t>
      </w:r>
    </w:p>
    <w:p w14:paraId="79C29904" w14:textId="77777777" w:rsidR="002034F3" w:rsidRDefault="002034F3" w:rsidP="002034F3">
      <w:r>
        <w:t xml:space="preserve">                     ЗОРНИЦА СТОЯНОВА ЗАПРЯНОВА</w:t>
      </w:r>
    </w:p>
    <w:p w14:paraId="39753733" w14:textId="77777777" w:rsidR="002034F3" w:rsidRDefault="002034F3" w:rsidP="002034F3">
      <w:r>
        <w:t xml:space="preserve">                     ИВА КАТЕВА МИТЕВА</w:t>
      </w:r>
    </w:p>
    <w:p w14:paraId="60D36608" w14:textId="77777777" w:rsidR="002034F3" w:rsidRDefault="002034F3" w:rsidP="002034F3">
      <w:r>
        <w:t xml:space="preserve">                     ИВАН АНГЕЛОВ СТОЙЧЕВ</w:t>
      </w:r>
    </w:p>
    <w:p w14:paraId="28FE3E30" w14:textId="77777777" w:rsidR="002034F3" w:rsidRDefault="002034F3" w:rsidP="002034F3">
      <w:r>
        <w:t xml:space="preserve">                     ИВАН АТАНАСОВ ИВАНОВ</w:t>
      </w:r>
    </w:p>
    <w:p w14:paraId="3CA485E3" w14:textId="77777777" w:rsidR="002034F3" w:rsidRDefault="002034F3" w:rsidP="002034F3">
      <w:r>
        <w:t xml:space="preserve">                     ИВАН ДЕЛЕВ </w:t>
      </w:r>
      <w:proofErr w:type="spellStart"/>
      <w:r>
        <w:t>ДЕЛЕВ</w:t>
      </w:r>
      <w:proofErr w:type="spellEnd"/>
    </w:p>
    <w:p w14:paraId="0EB13620" w14:textId="77777777" w:rsidR="002034F3" w:rsidRDefault="002034F3" w:rsidP="002034F3">
      <w:r>
        <w:t xml:space="preserve">                     ИВАН ДЕЛЧЕВ ГОЧЕВ</w:t>
      </w:r>
    </w:p>
    <w:p w14:paraId="3F76293D" w14:textId="77777777" w:rsidR="002034F3" w:rsidRDefault="002034F3" w:rsidP="002034F3">
      <w:r>
        <w:t xml:space="preserve">                     ИВАН ИЛИЕВ МИТКОВ</w:t>
      </w:r>
    </w:p>
    <w:p w14:paraId="3318EB2B" w14:textId="77777777" w:rsidR="002034F3" w:rsidRDefault="002034F3" w:rsidP="002034F3">
      <w:r>
        <w:t xml:space="preserve">                     ИВАН ПАНАЙОТОВ МИТЕВ</w:t>
      </w:r>
    </w:p>
    <w:p w14:paraId="5E029A93" w14:textId="77777777" w:rsidR="002034F3" w:rsidRDefault="002034F3" w:rsidP="002034F3">
      <w:r>
        <w:t xml:space="preserve">                     ИВАН СТОЯНОВ НЕДКОВ</w:t>
      </w:r>
    </w:p>
    <w:p w14:paraId="24F0DDF5" w14:textId="77777777" w:rsidR="002034F3" w:rsidRDefault="002034F3" w:rsidP="002034F3">
      <w:r>
        <w:t xml:space="preserve">                     ИВАН ТАНЕВ ИВАНОВ</w:t>
      </w:r>
    </w:p>
    <w:p w14:paraId="477FD0B4" w14:textId="77777777" w:rsidR="002034F3" w:rsidRDefault="002034F3" w:rsidP="002034F3">
      <w:r>
        <w:t xml:space="preserve">                     ИВАН ТЕНЕВ ИВАНОВ</w:t>
      </w:r>
    </w:p>
    <w:p w14:paraId="0D7654EC" w14:textId="77777777" w:rsidR="002034F3" w:rsidRDefault="002034F3" w:rsidP="002034F3">
      <w:r>
        <w:t xml:space="preserve">                     ИВАН ХРИСТОВ ДИМИТРОВ</w:t>
      </w:r>
    </w:p>
    <w:p w14:paraId="0FA498CF" w14:textId="77777777" w:rsidR="002034F3" w:rsidRDefault="002034F3" w:rsidP="002034F3">
      <w:r>
        <w:t xml:space="preserve">                     ИВАН ХРИСТОВ ИВАНОВ</w:t>
      </w:r>
    </w:p>
    <w:p w14:paraId="38870415" w14:textId="77777777" w:rsidR="002034F3" w:rsidRDefault="002034F3" w:rsidP="002034F3">
      <w:r>
        <w:t xml:space="preserve">                     ИВАН ЯНКОВ ТЕНЕВ</w:t>
      </w:r>
    </w:p>
    <w:p w14:paraId="2EB46D07" w14:textId="77777777" w:rsidR="002034F3" w:rsidRDefault="002034F3" w:rsidP="002034F3">
      <w:r>
        <w:t xml:space="preserve">                     ИВАНКА АСЕНОВА КУРТЕВА</w:t>
      </w:r>
    </w:p>
    <w:p w14:paraId="5AC75F63" w14:textId="77777777" w:rsidR="002034F3" w:rsidRDefault="002034F3" w:rsidP="002034F3">
      <w:r>
        <w:t xml:space="preserve">                     ИВАНКА ИВАНОВА ИЛЧЕВА</w:t>
      </w:r>
    </w:p>
    <w:p w14:paraId="2DA33B7F" w14:textId="77777777" w:rsidR="002034F3" w:rsidRDefault="002034F3" w:rsidP="002034F3">
      <w:r>
        <w:t xml:space="preserve">                     ИВАНКА ПЕТКОВА ИВАНОВА</w:t>
      </w:r>
    </w:p>
    <w:p w14:paraId="6A2E4B81" w14:textId="77777777" w:rsidR="002034F3" w:rsidRDefault="002034F3" w:rsidP="002034F3">
      <w:r>
        <w:t xml:space="preserve">                     ИВАНКА СИМЕОНОВА ЩИЛИЯНОВА</w:t>
      </w:r>
    </w:p>
    <w:p w14:paraId="0D1381F0" w14:textId="77777777" w:rsidR="002034F3" w:rsidRDefault="002034F3" w:rsidP="002034F3">
      <w:r>
        <w:t xml:space="preserve">                     ИВАНКА ТОНЕВА ТЯНЕВА</w:t>
      </w:r>
    </w:p>
    <w:p w14:paraId="406C8125" w14:textId="77777777" w:rsidR="002034F3" w:rsidRDefault="002034F3" w:rsidP="002034F3">
      <w:r>
        <w:t xml:space="preserve">                     ИВЕЛИНА АТАНАСОВА ИЛИЕВА</w:t>
      </w:r>
    </w:p>
    <w:p w14:paraId="1DA341AF" w14:textId="77777777" w:rsidR="002034F3" w:rsidRDefault="002034F3" w:rsidP="002034F3">
      <w:r>
        <w:t xml:space="preserve">                     ИВО ИЛЧЕВ АСЕНОВ</w:t>
      </w:r>
    </w:p>
    <w:p w14:paraId="1B1B96DE" w14:textId="77777777" w:rsidR="002034F3" w:rsidRDefault="002034F3" w:rsidP="002034F3">
      <w:r>
        <w:t xml:space="preserve">                     ИВОНА СТАНКОВА ЗЛАТЕВА</w:t>
      </w:r>
    </w:p>
    <w:p w14:paraId="0C777049" w14:textId="77777777" w:rsidR="002034F3" w:rsidRDefault="002034F3" w:rsidP="002034F3">
      <w:r>
        <w:t xml:space="preserve">                     ИЗАБЕЛА ЗЛАТКОВА ДОБРЕВА</w:t>
      </w:r>
    </w:p>
    <w:p w14:paraId="5D1B4562" w14:textId="77777777" w:rsidR="002034F3" w:rsidRDefault="002034F3" w:rsidP="002034F3">
      <w:r>
        <w:t xml:space="preserve">                     ИЛИЯ АТАНАСОВ МИТЕВ</w:t>
      </w:r>
    </w:p>
    <w:p w14:paraId="7A41A886" w14:textId="77777777" w:rsidR="002034F3" w:rsidRDefault="002034F3" w:rsidP="002034F3">
      <w:r>
        <w:t xml:space="preserve">                     ИЛИЯ ИВАНОВ АТАНАСОВ</w:t>
      </w:r>
    </w:p>
    <w:p w14:paraId="43EB1A69" w14:textId="77777777" w:rsidR="002034F3" w:rsidRDefault="002034F3" w:rsidP="002034F3">
      <w:r>
        <w:t xml:space="preserve">                     ИЛИЯ КАНЕВ </w:t>
      </w:r>
      <w:proofErr w:type="spellStart"/>
      <w:r>
        <w:t>КАНЕВ</w:t>
      </w:r>
      <w:proofErr w:type="spellEnd"/>
    </w:p>
    <w:p w14:paraId="2D610031" w14:textId="77777777" w:rsidR="002034F3" w:rsidRDefault="002034F3" w:rsidP="002034F3">
      <w:r>
        <w:t xml:space="preserve">                     ИЛИЯ ХРИСТОВ ИВАНОВ</w:t>
      </w:r>
    </w:p>
    <w:p w14:paraId="7D512DAA" w14:textId="77777777" w:rsidR="002034F3" w:rsidRDefault="002034F3" w:rsidP="002034F3">
      <w:r>
        <w:t xml:space="preserve">                     ИЛИЯН БОНЧЕВ ИЛЧЕВ</w:t>
      </w:r>
    </w:p>
    <w:p w14:paraId="2E51D91B" w14:textId="77777777" w:rsidR="002034F3" w:rsidRDefault="002034F3" w:rsidP="002034F3">
      <w:r>
        <w:t xml:space="preserve">                     ИЛИЯН ИЛИЕВ КАНЕВ</w:t>
      </w:r>
    </w:p>
    <w:p w14:paraId="1502AE83" w14:textId="77777777" w:rsidR="002034F3" w:rsidRDefault="002034F3" w:rsidP="002034F3">
      <w:r>
        <w:lastRenderedPageBreak/>
        <w:t xml:space="preserve">                     ИЛЧО АСЕНОВ МАТЕВ</w:t>
      </w:r>
    </w:p>
    <w:p w14:paraId="22ED98EE" w14:textId="77777777" w:rsidR="002034F3" w:rsidRDefault="002034F3" w:rsidP="002034F3">
      <w:r>
        <w:t xml:space="preserve">                     ИСКРА КИРИЛОВА ИВАНОВА</w:t>
      </w:r>
    </w:p>
    <w:p w14:paraId="1010A4ED" w14:textId="77777777" w:rsidR="002034F3" w:rsidRDefault="002034F3" w:rsidP="002034F3">
      <w:r>
        <w:t xml:space="preserve">                     ИСУС МИТКОВ ВЕЛЕВ</w:t>
      </w:r>
    </w:p>
    <w:p w14:paraId="6993CFFE" w14:textId="77777777" w:rsidR="002034F3" w:rsidRDefault="002034F3" w:rsidP="002034F3">
      <w:r>
        <w:t xml:space="preserve">                     ЙОРДАН АНЕТОВ АРНАУДОВ</w:t>
      </w:r>
    </w:p>
    <w:p w14:paraId="669F3071" w14:textId="77777777" w:rsidR="002034F3" w:rsidRDefault="002034F3" w:rsidP="002034F3">
      <w:r>
        <w:t xml:space="preserve">                     ЙОРДАН РУСКОВ ГЕОРГИЕВ</w:t>
      </w:r>
    </w:p>
    <w:p w14:paraId="041251D8" w14:textId="77777777" w:rsidR="002034F3" w:rsidRDefault="002034F3" w:rsidP="002034F3">
      <w:r>
        <w:t xml:space="preserve">                     КАМЕЛИЯ ЕМИЛОВА МАРИНОВА</w:t>
      </w:r>
    </w:p>
    <w:p w14:paraId="4DDA896F" w14:textId="77777777" w:rsidR="002034F3" w:rsidRDefault="002034F3" w:rsidP="002034F3">
      <w:r>
        <w:t xml:space="preserve">                     КАМЕН ИЛИЕВ КАНЕВ</w:t>
      </w:r>
    </w:p>
    <w:p w14:paraId="53D7497B" w14:textId="77777777" w:rsidR="002034F3" w:rsidRDefault="002034F3" w:rsidP="002034F3">
      <w:r>
        <w:t xml:space="preserve">                     КАНЬО ИВАНОВ КАНЕВ</w:t>
      </w:r>
    </w:p>
    <w:p w14:paraId="052ACB94" w14:textId="77777777" w:rsidR="002034F3" w:rsidRDefault="002034F3" w:rsidP="002034F3">
      <w:r>
        <w:t xml:space="preserve">                     КАРАМФИЛ АЛДИНОВ СЕДМАКОВ</w:t>
      </w:r>
    </w:p>
    <w:p w14:paraId="55D0A2B7" w14:textId="77777777" w:rsidR="002034F3" w:rsidRDefault="002034F3" w:rsidP="002034F3">
      <w:r>
        <w:t xml:space="preserve">                     КАТЯ АНГЕЛОВА МИТЕВА</w:t>
      </w:r>
    </w:p>
    <w:p w14:paraId="3FFF17EE" w14:textId="77777777" w:rsidR="002034F3" w:rsidRDefault="002034F3" w:rsidP="002034F3">
      <w:r>
        <w:t xml:space="preserve">                     КАТЯ КОЛЕВА СТОЯНОВА</w:t>
      </w:r>
    </w:p>
    <w:p w14:paraId="3845C9F2" w14:textId="77777777" w:rsidR="002034F3" w:rsidRDefault="002034F3" w:rsidP="002034F3">
      <w:r>
        <w:t xml:space="preserve">                     КАТЯ МИХАЛЕВА ВАСИЛЕВА</w:t>
      </w:r>
    </w:p>
    <w:p w14:paraId="68612380" w14:textId="77777777" w:rsidR="002034F3" w:rsidRDefault="002034F3" w:rsidP="002034F3">
      <w:r>
        <w:t xml:space="preserve">                     КИРИЛ ИВАЙЛОВ ТОРЛАКОВ</w:t>
      </w:r>
    </w:p>
    <w:p w14:paraId="719BD67D" w14:textId="77777777" w:rsidR="002034F3" w:rsidRDefault="002034F3" w:rsidP="002034F3">
      <w:r>
        <w:t xml:space="preserve">                     КИРИЛКА ГОЧКИНА ДЕМИРЕВА</w:t>
      </w:r>
    </w:p>
    <w:p w14:paraId="02807652" w14:textId="77777777" w:rsidR="002034F3" w:rsidRDefault="002034F3" w:rsidP="002034F3">
      <w:r>
        <w:t xml:space="preserve">                     КИРИЛКА ДИНКОВА ВЛАДИМИРОВА</w:t>
      </w:r>
    </w:p>
    <w:p w14:paraId="1547D37A" w14:textId="77777777" w:rsidR="002034F3" w:rsidRDefault="002034F3" w:rsidP="002034F3">
      <w:r>
        <w:t xml:space="preserve">                     КОЛЬО АЛЕКСАНДРОВ МИТЕВ</w:t>
      </w:r>
    </w:p>
    <w:p w14:paraId="7F889ED3" w14:textId="77777777" w:rsidR="002034F3" w:rsidRDefault="002034F3" w:rsidP="002034F3">
      <w:r>
        <w:t xml:space="preserve">                     КОЛЬО БОЯНОВ КОЛЕВ</w:t>
      </w:r>
    </w:p>
    <w:p w14:paraId="3741FBA4" w14:textId="77777777" w:rsidR="002034F3" w:rsidRDefault="002034F3" w:rsidP="002034F3">
      <w:r>
        <w:t xml:space="preserve">                     КОСТАДИН ГЕОРГИЕВ ПЕЕВ</w:t>
      </w:r>
    </w:p>
    <w:p w14:paraId="795F8722" w14:textId="77777777" w:rsidR="002034F3" w:rsidRDefault="002034F3" w:rsidP="002034F3">
      <w:r>
        <w:t xml:space="preserve">                     КРАСИМИР ИВАНОВ КОЛЕВ</w:t>
      </w:r>
    </w:p>
    <w:p w14:paraId="60D02B45" w14:textId="77777777" w:rsidR="002034F3" w:rsidRDefault="002034F3" w:rsidP="002034F3">
      <w:r>
        <w:t xml:space="preserve">                     КРАСИМИР ИВАНОВ ПАНАЙОТОВ</w:t>
      </w:r>
    </w:p>
    <w:p w14:paraId="2D18E317" w14:textId="77777777" w:rsidR="002034F3" w:rsidRDefault="002034F3" w:rsidP="002034F3">
      <w:r>
        <w:t xml:space="preserve">                     КРАСИМИР СТОЯНОВ КУРТЕВ</w:t>
      </w:r>
    </w:p>
    <w:p w14:paraId="2ECCA7D9" w14:textId="77777777" w:rsidR="002034F3" w:rsidRDefault="002034F3" w:rsidP="002034F3">
      <w:r>
        <w:t xml:space="preserve">                     КРАСИМИР ХРИСТОВ ДИМИТРОВ</w:t>
      </w:r>
    </w:p>
    <w:p w14:paraId="7C4FF609" w14:textId="77777777" w:rsidR="002034F3" w:rsidRDefault="002034F3" w:rsidP="002034F3">
      <w:r>
        <w:t xml:space="preserve">                     КРАСИМИРА ГЕОРГИЕВА КОНСТАНТИНОВА</w:t>
      </w:r>
    </w:p>
    <w:p w14:paraId="229EBF0B" w14:textId="77777777" w:rsidR="002034F3" w:rsidRDefault="002034F3" w:rsidP="002034F3">
      <w:r>
        <w:t xml:space="preserve">                     КРАСИМИРА ХРИСТОВА ДИМИТРОВА</w:t>
      </w:r>
    </w:p>
    <w:p w14:paraId="3F13C191" w14:textId="77777777" w:rsidR="002034F3" w:rsidRDefault="002034F3" w:rsidP="002034F3">
      <w:r>
        <w:t xml:space="preserve">                     ЛАЗАР АНЕВ ХРИСТОВ</w:t>
      </w:r>
    </w:p>
    <w:p w14:paraId="73F5B6D5" w14:textId="77777777" w:rsidR="002034F3" w:rsidRDefault="002034F3" w:rsidP="002034F3">
      <w:r>
        <w:t xml:space="preserve">                     ЛИЛЯНА МИТЕВА АСЕНОВА</w:t>
      </w:r>
    </w:p>
    <w:p w14:paraId="3473FD72" w14:textId="77777777" w:rsidR="002034F3" w:rsidRDefault="002034F3" w:rsidP="002034F3">
      <w:r>
        <w:t xml:space="preserve">                     ЛОЗКА СТРАТИЕВА КИРИЛОВА</w:t>
      </w:r>
    </w:p>
    <w:p w14:paraId="60CEBFD3" w14:textId="77777777" w:rsidR="002034F3" w:rsidRDefault="002034F3" w:rsidP="002034F3">
      <w:r>
        <w:t xml:space="preserve">                     ЛОРЕНА НИКОЛАЕВА ПЕЕВА</w:t>
      </w:r>
    </w:p>
    <w:p w14:paraId="76A1F171" w14:textId="77777777" w:rsidR="002034F3" w:rsidRDefault="002034F3" w:rsidP="002034F3">
      <w:r>
        <w:t xml:space="preserve">                     МАГДАЛЕНА РУМЕНОВА ИВАНОВА</w:t>
      </w:r>
    </w:p>
    <w:p w14:paraId="3DB87C8E" w14:textId="77777777" w:rsidR="002034F3" w:rsidRDefault="002034F3" w:rsidP="002034F3">
      <w:r>
        <w:t xml:space="preserve">                     МАНЧО ВОЙНОВ МАНЕВ</w:t>
      </w:r>
    </w:p>
    <w:p w14:paraId="698F1AD7" w14:textId="77777777" w:rsidR="002034F3" w:rsidRDefault="002034F3" w:rsidP="002034F3">
      <w:r>
        <w:t xml:space="preserve">                     МАРИАНА ГОЧЕВА КАРАБОНЕВА</w:t>
      </w:r>
    </w:p>
    <w:p w14:paraId="3205A058" w14:textId="77777777" w:rsidR="002034F3" w:rsidRDefault="002034F3" w:rsidP="002034F3">
      <w:r>
        <w:lastRenderedPageBreak/>
        <w:t xml:space="preserve">                     МАРИАНА ЖЕЛЯЗКОВА АЙГЪРОВА</w:t>
      </w:r>
    </w:p>
    <w:p w14:paraId="1CE51B93" w14:textId="77777777" w:rsidR="002034F3" w:rsidRDefault="002034F3" w:rsidP="002034F3">
      <w:r>
        <w:t xml:space="preserve">                     МАРИЙКА СТЕФАНОВА ДЕМИРЕВА</w:t>
      </w:r>
    </w:p>
    <w:p w14:paraId="1C5F9472" w14:textId="77777777" w:rsidR="002034F3" w:rsidRDefault="002034F3" w:rsidP="002034F3">
      <w:r>
        <w:t xml:space="preserve">                     МАРИЯ ГЕНЕВА КОЛЕВА</w:t>
      </w:r>
    </w:p>
    <w:p w14:paraId="19CE9C2E" w14:textId="77777777" w:rsidR="002034F3" w:rsidRDefault="002034F3" w:rsidP="002034F3">
      <w:r>
        <w:t xml:space="preserve">                     МАРИЯ ДРАГИЕВА АРАБАДЖИЕВА</w:t>
      </w:r>
    </w:p>
    <w:p w14:paraId="264A3E1F" w14:textId="77777777" w:rsidR="002034F3" w:rsidRDefault="002034F3" w:rsidP="002034F3">
      <w:r>
        <w:t xml:space="preserve">                     МАРИЯ ИВАНОВА СТОЯНОВА</w:t>
      </w:r>
    </w:p>
    <w:p w14:paraId="093DE197" w14:textId="77777777" w:rsidR="002034F3" w:rsidRDefault="002034F3" w:rsidP="002034F3">
      <w:r>
        <w:t xml:space="preserve">                     МАРИЯН ДИМИТРОВ ИЛИЕВ</w:t>
      </w:r>
    </w:p>
    <w:p w14:paraId="2604056B" w14:textId="77777777" w:rsidR="002034F3" w:rsidRDefault="002034F3" w:rsidP="002034F3">
      <w:r>
        <w:t xml:space="preserve">                     МАРИЯНА ЗАФИРОВА ДЕРНЕКДЖИОГЛУ</w:t>
      </w:r>
    </w:p>
    <w:p w14:paraId="0350B01E" w14:textId="77777777" w:rsidR="002034F3" w:rsidRDefault="002034F3" w:rsidP="002034F3">
      <w:r>
        <w:t xml:space="preserve">                     МАРТИН СТАНИМИРОВ МАНЧЕВ</w:t>
      </w:r>
    </w:p>
    <w:p w14:paraId="498124FF" w14:textId="77777777" w:rsidR="002034F3" w:rsidRDefault="002034F3" w:rsidP="002034F3">
      <w:r>
        <w:t xml:space="preserve">                     МЕТОДИ ТЯНКОВ ИВАНОВ</w:t>
      </w:r>
    </w:p>
    <w:p w14:paraId="7A752A05" w14:textId="77777777" w:rsidR="002034F3" w:rsidRDefault="002034F3" w:rsidP="002034F3">
      <w:r>
        <w:t xml:space="preserve">                     МИГЛЕНА АСЕНОВА НАНЕВА</w:t>
      </w:r>
    </w:p>
    <w:p w14:paraId="7BD9FB6C" w14:textId="77777777" w:rsidR="002034F3" w:rsidRDefault="002034F3" w:rsidP="002034F3">
      <w:r>
        <w:t xml:space="preserve">                     МИКАЕЛА ТЕНЧЕВА ПАНАЙОТОВА</w:t>
      </w:r>
    </w:p>
    <w:p w14:paraId="748F56F1" w14:textId="77777777" w:rsidR="002034F3" w:rsidRDefault="002034F3" w:rsidP="002034F3">
      <w:r>
        <w:t xml:space="preserve">                     МИЛЕН ДИМИТРОВ МИХАЙЛОВ</w:t>
      </w:r>
    </w:p>
    <w:p w14:paraId="3A074D5E" w14:textId="77777777" w:rsidR="002034F3" w:rsidRDefault="002034F3" w:rsidP="002034F3">
      <w:r>
        <w:t xml:space="preserve">                     МИЛЕНА СТЕФКОВА МИНЧЕВА</w:t>
      </w:r>
    </w:p>
    <w:p w14:paraId="452FE5B1" w14:textId="77777777" w:rsidR="002034F3" w:rsidRDefault="002034F3" w:rsidP="002034F3">
      <w:r>
        <w:t xml:space="preserve">                     МИЛЕНА ЮЛИЯНОВА АСЕНОВА</w:t>
      </w:r>
    </w:p>
    <w:p w14:paraId="598B8945" w14:textId="77777777" w:rsidR="002034F3" w:rsidRDefault="002034F3" w:rsidP="002034F3">
      <w:r>
        <w:t xml:space="preserve">                     МИЛКО ХРИСТОВ ИВАНОВ</w:t>
      </w:r>
    </w:p>
    <w:p w14:paraId="591E1154" w14:textId="77777777" w:rsidR="002034F3" w:rsidRDefault="002034F3" w:rsidP="002034F3">
      <w:r>
        <w:t xml:space="preserve">                     МИНКА ВЪЛЕВА БРАЦОВА</w:t>
      </w:r>
    </w:p>
    <w:p w14:paraId="718BA79E" w14:textId="77777777" w:rsidR="002034F3" w:rsidRDefault="002034F3" w:rsidP="002034F3">
      <w:r>
        <w:t xml:space="preserve">                     МИНКА ИЛИЕВА ИВАНОВА</w:t>
      </w:r>
    </w:p>
    <w:p w14:paraId="15AA4C04" w14:textId="77777777" w:rsidR="002034F3" w:rsidRDefault="002034F3" w:rsidP="002034F3">
      <w:r>
        <w:t xml:space="preserve">                     МИНКА МИТЕВА АТАНАСОВА</w:t>
      </w:r>
    </w:p>
    <w:p w14:paraId="4132F36B" w14:textId="77777777" w:rsidR="002034F3" w:rsidRDefault="002034F3" w:rsidP="002034F3">
      <w:r>
        <w:t xml:space="preserve">                     МИНКА МИТКОВА КАНЕВА</w:t>
      </w:r>
    </w:p>
    <w:p w14:paraId="5AB13207" w14:textId="77777777" w:rsidR="002034F3" w:rsidRDefault="002034F3" w:rsidP="002034F3">
      <w:r>
        <w:t xml:space="preserve">                     МИНЧО ВЪЛЧЕВ МИНЧЕВ</w:t>
      </w:r>
    </w:p>
    <w:p w14:paraId="5AD90E6F" w14:textId="77777777" w:rsidR="002034F3" w:rsidRDefault="002034F3" w:rsidP="002034F3">
      <w:r>
        <w:t xml:space="preserve">                     МИТКО ИВАНОВ АТАНАСОВ</w:t>
      </w:r>
    </w:p>
    <w:p w14:paraId="540B94A3" w14:textId="77777777" w:rsidR="002034F3" w:rsidRDefault="002034F3" w:rsidP="002034F3">
      <w:r>
        <w:t xml:space="preserve">                     МИТКО ИВАНОВ МИТЕВ</w:t>
      </w:r>
    </w:p>
    <w:p w14:paraId="5B5202A9" w14:textId="77777777" w:rsidR="002034F3" w:rsidRDefault="002034F3" w:rsidP="002034F3">
      <w:r>
        <w:t xml:space="preserve">                     МИТКО КОЛЕВ ДИМИТРОВ</w:t>
      </w:r>
    </w:p>
    <w:p w14:paraId="743CF83D" w14:textId="77777777" w:rsidR="002034F3" w:rsidRDefault="002034F3" w:rsidP="002034F3">
      <w:r>
        <w:t xml:space="preserve">                     МИТКО ХРИСТОВ ИВАНОВ</w:t>
      </w:r>
    </w:p>
    <w:p w14:paraId="620C3D1C" w14:textId="77777777" w:rsidR="002034F3" w:rsidRDefault="002034F3" w:rsidP="002034F3">
      <w:r>
        <w:t xml:space="preserve">                     МИТЬО АСЕНОВ МИТЕВ</w:t>
      </w:r>
    </w:p>
    <w:p w14:paraId="0A914C3E" w14:textId="77777777" w:rsidR="002034F3" w:rsidRDefault="002034F3" w:rsidP="002034F3">
      <w:r>
        <w:t xml:space="preserve">                     МИХАИЛ АНГЕЛОВ МИТЕВ</w:t>
      </w:r>
    </w:p>
    <w:p w14:paraId="03269DAD" w14:textId="77777777" w:rsidR="002034F3" w:rsidRDefault="002034F3" w:rsidP="002034F3">
      <w:r>
        <w:t xml:space="preserve">                     МИХАИЛ АНЕВ ХРИСТОВ</w:t>
      </w:r>
    </w:p>
    <w:p w14:paraId="7B7B9D55" w14:textId="77777777" w:rsidR="002034F3" w:rsidRDefault="002034F3" w:rsidP="002034F3">
      <w:r>
        <w:t xml:space="preserve">                     МЛАДЕН ТЕНЕВ ИВАНОВ</w:t>
      </w:r>
    </w:p>
    <w:p w14:paraId="504FBB85" w14:textId="77777777" w:rsidR="002034F3" w:rsidRDefault="002034F3" w:rsidP="002034F3">
      <w:r>
        <w:t xml:space="preserve">                     МОМКА ДИМИТРОВА ИВАНОВА</w:t>
      </w:r>
    </w:p>
    <w:p w14:paraId="1DD9AE9E" w14:textId="77777777" w:rsidR="002034F3" w:rsidRDefault="002034F3" w:rsidP="002034F3">
      <w:r>
        <w:t xml:space="preserve">                     МОНИКА ИЛИЕВА ИВАНОВА</w:t>
      </w:r>
    </w:p>
    <w:p w14:paraId="430C99F2" w14:textId="77777777" w:rsidR="002034F3" w:rsidRDefault="002034F3" w:rsidP="002034F3">
      <w:r>
        <w:t xml:space="preserve">                     МОНКА ТЕНЕВА МИТЕВА</w:t>
      </w:r>
    </w:p>
    <w:p w14:paraId="557ABBBE" w14:textId="77777777" w:rsidR="002034F3" w:rsidRDefault="002034F3" w:rsidP="002034F3">
      <w:r>
        <w:lastRenderedPageBreak/>
        <w:t xml:space="preserve">                     НАДКА МИХАЙЛОВА АТАНАСОВА</w:t>
      </w:r>
    </w:p>
    <w:p w14:paraId="60815844" w14:textId="77777777" w:rsidR="002034F3" w:rsidRDefault="002034F3" w:rsidP="002034F3">
      <w:r>
        <w:t xml:space="preserve">                     НАСКО ДИМИТРОВ НАСКОВ</w:t>
      </w:r>
    </w:p>
    <w:p w14:paraId="5D240649" w14:textId="77777777" w:rsidR="002034F3" w:rsidRDefault="002034F3" w:rsidP="002034F3">
      <w:r>
        <w:t xml:space="preserve">                     НАСКО МИТЕВ </w:t>
      </w:r>
      <w:proofErr w:type="spellStart"/>
      <w:r>
        <w:t>МИТЕВ</w:t>
      </w:r>
      <w:proofErr w:type="spellEnd"/>
    </w:p>
    <w:p w14:paraId="4A1219B4" w14:textId="77777777" w:rsidR="002034F3" w:rsidRDefault="002034F3" w:rsidP="002034F3">
      <w:r>
        <w:t xml:space="preserve">                     НЕДКО СТОЯНОВ ИВАНОВ</w:t>
      </w:r>
    </w:p>
    <w:p w14:paraId="3370D98B" w14:textId="77777777" w:rsidR="002034F3" w:rsidRDefault="002034F3" w:rsidP="002034F3">
      <w:r>
        <w:t xml:space="preserve">                     НИКОЛ СТОЯНОВА ДИМИТРОВА</w:t>
      </w:r>
    </w:p>
    <w:p w14:paraId="0B568A75" w14:textId="77777777" w:rsidR="002034F3" w:rsidRDefault="002034F3" w:rsidP="002034F3">
      <w:r>
        <w:t xml:space="preserve">                     НИКОЛАЙ ГОШЕВ КОЛЕВ</w:t>
      </w:r>
    </w:p>
    <w:p w14:paraId="120A5FA2" w14:textId="77777777" w:rsidR="002034F3" w:rsidRDefault="002034F3" w:rsidP="002034F3">
      <w:r>
        <w:t xml:space="preserve">                     НИКОЛАЙ МИТЕВ НИКОВ</w:t>
      </w:r>
    </w:p>
    <w:p w14:paraId="33037503" w14:textId="77777777" w:rsidR="002034F3" w:rsidRDefault="002034F3" w:rsidP="002034F3">
      <w:r>
        <w:t xml:space="preserve">                     ПАВЛИНА АНГЕЛОВА КАНЕВА</w:t>
      </w:r>
    </w:p>
    <w:p w14:paraId="26ACBF8B" w14:textId="77777777" w:rsidR="002034F3" w:rsidRDefault="002034F3" w:rsidP="002034F3">
      <w:r>
        <w:t xml:space="preserve">                     ПАВЛИНА МИТЕВА </w:t>
      </w:r>
      <w:proofErr w:type="spellStart"/>
      <w:r>
        <w:t>МИТЕВА</w:t>
      </w:r>
      <w:proofErr w:type="spellEnd"/>
    </w:p>
    <w:p w14:paraId="4C3D0DF7" w14:textId="77777777" w:rsidR="002034F3" w:rsidRDefault="002034F3" w:rsidP="002034F3">
      <w:r>
        <w:t xml:space="preserve">                     ПАВЛИНА ТАНЕВА АТАНАСОВА</w:t>
      </w:r>
    </w:p>
    <w:p w14:paraId="5D4D87BB" w14:textId="77777777" w:rsidR="002034F3" w:rsidRDefault="002034F3" w:rsidP="002034F3">
      <w:r>
        <w:t xml:space="preserve">                     ПАНАЙОТ ИВАНОВ ПАНАЙОТОВ</w:t>
      </w:r>
    </w:p>
    <w:p w14:paraId="025D0A52" w14:textId="77777777" w:rsidR="002034F3" w:rsidRDefault="002034F3" w:rsidP="002034F3">
      <w:r>
        <w:t xml:space="preserve">                     ПЕНКА ВАСИЛЕВА ГЕНЕВА</w:t>
      </w:r>
    </w:p>
    <w:p w14:paraId="4661A928" w14:textId="77777777" w:rsidR="002034F3" w:rsidRDefault="002034F3" w:rsidP="002034F3">
      <w:r>
        <w:t xml:space="preserve">                     ПЕНКА ДИМИТРОВА ПАЛАЗОВА</w:t>
      </w:r>
    </w:p>
    <w:p w14:paraId="2BA3344F" w14:textId="77777777" w:rsidR="002034F3" w:rsidRDefault="002034F3" w:rsidP="002034F3">
      <w:r>
        <w:t xml:space="preserve">                     ПЕНКА МИТЕВА ИВАНОВА</w:t>
      </w:r>
    </w:p>
    <w:p w14:paraId="2F1A7DD6" w14:textId="77777777" w:rsidR="002034F3" w:rsidRDefault="002034F3" w:rsidP="002034F3">
      <w:r>
        <w:t xml:space="preserve">                     ПЕНКА ТОДЕВА ХРИСТОЗОВА</w:t>
      </w:r>
    </w:p>
    <w:p w14:paraId="265A4AFE" w14:textId="77777777" w:rsidR="002034F3" w:rsidRDefault="002034F3" w:rsidP="002034F3">
      <w:r>
        <w:t xml:space="preserve">                     ПЕНКО ЙОВЧЕВ </w:t>
      </w:r>
      <w:proofErr w:type="spellStart"/>
      <w:r>
        <w:t>ЙОВЧЕВ</w:t>
      </w:r>
      <w:proofErr w:type="spellEnd"/>
    </w:p>
    <w:p w14:paraId="70FBBA5A" w14:textId="77777777" w:rsidR="002034F3" w:rsidRDefault="002034F3" w:rsidP="002034F3">
      <w:r>
        <w:t xml:space="preserve">                     ПЕТКО СЛАВОВ </w:t>
      </w:r>
      <w:proofErr w:type="spellStart"/>
      <w:r>
        <w:t>СЛАВОВ</w:t>
      </w:r>
      <w:proofErr w:type="spellEnd"/>
    </w:p>
    <w:p w14:paraId="042904DC" w14:textId="77777777" w:rsidR="002034F3" w:rsidRDefault="002034F3" w:rsidP="002034F3">
      <w:r>
        <w:t xml:space="preserve">                     ПЕТЪР ДИМЧЕВ ГЕОРГИЕВ</w:t>
      </w:r>
    </w:p>
    <w:p w14:paraId="34AC30A2" w14:textId="77777777" w:rsidR="002034F3" w:rsidRDefault="002034F3" w:rsidP="002034F3">
      <w:r>
        <w:t xml:space="preserve">                     ПЕТЪР МАНЧЕВ ВОЙНОВ</w:t>
      </w:r>
    </w:p>
    <w:p w14:paraId="4CD27FFB" w14:textId="77777777" w:rsidR="002034F3" w:rsidRDefault="002034F3" w:rsidP="002034F3">
      <w:r>
        <w:t xml:space="preserve">                     ПЕТЪР МИТКОВ ВЕЛЕВ</w:t>
      </w:r>
    </w:p>
    <w:p w14:paraId="4284A4D0" w14:textId="77777777" w:rsidR="002034F3" w:rsidRDefault="002034F3" w:rsidP="002034F3">
      <w:r>
        <w:t xml:space="preserve">                     ПЕТЯ ДОНЧЕВА ГЕОРГИЕВА</w:t>
      </w:r>
    </w:p>
    <w:p w14:paraId="75B3973A" w14:textId="77777777" w:rsidR="002034F3" w:rsidRDefault="002034F3" w:rsidP="002034F3">
      <w:r>
        <w:t xml:space="preserve">                     ПЕТЯ КОЛЕВА ГЕОРГИЕВА</w:t>
      </w:r>
    </w:p>
    <w:p w14:paraId="05BD79D8" w14:textId="77777777" w:rsidR="002034F3" w:rsidRDefault="002034F3" w:rsidP="002034F3">
      <w:r>
        <w:t xml:space="preserve">                     ПЕТЯ МИТКОВА ИВАНОВА</w:t>
      </w:r>
    </w:p>
    <w:p w14:paraId="50F80AFD" w14:textId="77777777" w:rsidR="002034F3" w:rsidRDefault="002034F3" w:rsidP="002034F3">
      <w:r>
        <w:t xml:space="preserve">                     ПЛАМЕН АТАНАСОВ ИЛИЕВ</w:t>
      </w:r>
    </w:p>
    <w:p w14:paraId="56CA7C9A" w14:textId="77777777" w:rsidR="002034F3" w:rsidRDefault="002034F3" w:rsidP="002034F3">
      <w:r>
        <w:t xml:space="preserve">                     ПЛАМЕН ИВАНОВ ВАСИЛЕВ</w:t>
      </w:r>
    </w:p>
    <w:p w14:paraId="311B00FB" w14:textId="77777777" w:rsidR="002034F3" w:rsidRDefault="002034F3" w:rsidP="002034F3">
      <w:r>
        <w:t xml:space="preserve">                     РАДОСТИНА АЛЕКСАНДРОВА ДИМИТРОВА</w:t>
      </w:r>
    </w:p>
    <w:p w14:paraId="74015946" w14:textId="77777777" w:rsidR="002034F3" w:rsidRDefault="002034F3" w:rsidP="002034F3">
      <w:r>
        <w:t xml:space="preserve">                     РАЙНА ИВАНОВА АТАНАСОВА</w:t>
      </w:r>
    </w:p>
    <w:p w14:paraId="72CAC631" w14:textId="77777777" w:rsidR="002034F3" w:rsidRDefault="002034F3" w:rsidP="002034F3">
      <w:r>
        <w:t xml:space="preserve">                     РОСА ХРИСТОВА ДИМИТРОВА</w:t>
      </w:r>
    </w:p>
    <w:p w14:paraId="68223810" w14:textId="77777777" w:rsidR="002034F3" w:rsidRDefault="002034F3" w:rsidP="002034F3">
      <w:r>
        <w:t xml:space="preserve">                     РОСЕН СТЕФАНОВ ДЕМИРЕВ</w:t>
      </w:r>
    </w:p>
    <w:p w14:paraId="03CDBE2B" w14:textId="77777777" w:rsidR="002034F3" w:rsidRDefault="002034F3" w:rsidP="002034F3">
      <w:r>
        <w:t xml:space="preserve">                     РОСИЦА АТАНАСОВА ГОЧЕВА</w:t>
      </w:r>
    </w:p>
    <w:p w14:paraId="070530DF" w14:textId="77777777" w:rsidR="002034F3" w:rsidRDefault="002034F3" w:rsidP="002034F3">
      <w:r>
        <w:t xml:space="preserve">                     РУМЕН ИВАНОВ МИТЕВ</w:t>
      </w:r>
    </w:p>
    <w:p w14:paraId="6D3085CB" w14:textId="77777777" w:rsidR="002034F3" w:rsidRDefault="002034F3" w:rsidP="002034F3">
      <w:r>
        <w:lastRenderedPageBreak/>
        <w:t xml:space="preserve">                     РУМЯНА АСЕНОВА НАНЕВА</w:t>
      </w:r>
    </w:p>
    <w:p w14:paraId="7989B215" w14:textId="77777777" w:rsidR="002034F3" w:rsidRDefault="002034F3" w:rsidP="002034F3">
      <w:r>
        <w:t xml:space="preserve">                     РУМЯНА ИЛЧЕВА АСЕНОВА</w:t>
      </w:r>
    </w:p>
    <w:p w14:paraId="3281BADA" w14:textId="77777777" w:rsidR="002034F3" w:rsidRDefault="002034F3" w:rsidP="002034F3">
      <w:r>
        <w:t xml:space="preserve">                     РУМЯНА ЯНКОВА СТЕПАНОВА</w:t>
      </w:r>
    </w:p>
    <w:p w14:paraId="35EA1456" w14:textId="77777777" w:rsidR="002034F3" w:rsidRDefault="002034F3" w:rsidP="002034F3">
      <w:r>
        <w:t xml:space="preserve">                     РУСКА ГЕОРГИЕВА ВАСИЛЕВА</w:t>
      </w:r>
    </w:p>
    <w:p w14:paraId="701B0A98" w14:textId="77777777" w:rsidR="002034F3" w:rsidRDefault="002034F3" w:rsidP="002034F3">
      <w:r>
        <w:t xml:space="preserve">                     САШО КОЛЕВ </w:t>
      </w:r>
      <w:proofErr w:type="spellStart"/>
      <w:r>
        <w:t>КОЛЕВ</w:t>
      </w:r>
      <w:proofErr w:type="spellEnd"/>
    </w:p>
    <w:p w14:paraId="587263E0" w14:textId="77777777" w:rsidR="002034F3" w:rsidRDefault="002034F3" w:rsidP="002034F3">
      <w:r>
        <w:t xml:space="preserve">                     СВЕТЛА ГРУДЕВА КАЗАКОВА</w:t>
      </w:r>
    </w:p>
    <w:p w14:paraId="376E6F8D" w14:textId="77777777" w:rsidR="002034F3" w:rsidRDefault="002034F3" w:rsidP="002034F3">
      <w:r>
        <w:t xml:space="preserve">                     СЛАВКА ИВАНОВА МИТЕВА</w:t>
      </w:r>
    </w:p>
    <w:p w14:paraId="22BA52A2" w14:textId="77777777" w:rsidR="002034F3" w:rsidRDefault="002034F3" w:rsidP="002034F3">
      <w:r>
        <w:t xml:space="preserve">                     СЛАВКА ХРИСТОВА МАТЕВА</w:t>
      </w:r>
    </w:p>
    <w:p w14:paraId="6100E598" w14:textId="77777777" w:rsidR="002034F3" w:rsidRDefault="002034F3" w:rsidP="002034F3">
      <w:r>
        <w:t xml:space="preserve">                     СПАСКА КАМЕНОВА СПАСОВА</w:t>
      </w:r>
    </w:p>
    <w:p w14:paraId="7A74E2C3" w14:textId="77777777" w:rsidR="002034F3" w:rsidRDefault="002034F3" w:rsidP="002034F3">
      <w:r>
        <w:t xml:space="preserve">                     СТАНИМИР МАНЧЕВ ВОЙНОВ</w:t>
      </w:r>
    </w:p>
    <w:p w14:paraId="712C5E47" w14:textId="77777777" w:rsidR="002034F3" w:rsidRDefault="002034F3" w:rsidP="002034F3">
      <w:r>
        <w:t xml:space="preserve">                     СТАНИМИР СТОЯНОВ ТЕНЕВ</w:t>
      </w:r>
    </w:p>
    <w:p w14:paraId="4E29CB58" w14:textId="77777777" w:rsidR="002034F3" w:rsidRDefault="002034F3" w:rsidP="002034F3">
      <w:r>
        <w:t xml:space="preserve">                     СТАНИМИРА ВАСИЛЕВА ГЕОРГИЕВА</w:t>
      </w:r>
    </w:p>
    <w:p w14:paraId="346ACB0F" w14:textId="77777777" w:rsidR="002034F3" w:rsidRDefault="002034F3" w:rsidP="002034F3">
      <w:r>
        <w:t xml:space="preserve">                     СТАНКА ЗЛАТЕВА АНАСТАСОВА</w:t>
      </w:r>
    </w:p>
    <w:p w14:paraId="7FFCBAFD" w14:textId="77777777" w:rsidR="002034F3" w:rsidRDefault="002034F3" w:rsidP="002034F3">
      <w:r>
        <w:t xml:space="preserve">                     СТЕЛА ИВАНОВА ДЕЛЧЕВА</w:t>
      </w:r>
    </w:p>
    <w:p w14:paraId="1D9E7320" w14:textId="77777777" w:rsidR="002034F3" w:rsidRDefault="002034F3" w:rsidP="002034F3">
      <w:r>
        <w:t xml:space="preserve">                     СТЕЛА КИРИЛОВА ИВАНОВА-ПЕЕВА</w:t>
      </w:r>
    </w:p>
    <w:p w14:paraId="62B345CD" w14:textId="77777777" w:rsidR="002034F3" w:rsidRDefault="002034F3" w:rsidP="002034F3">
      <w:r>
        <w:t xml:space="preserve">                     СТЕФАН ВЪЛЧЕВ МИНЧЕВ</w:t>
      </w:r>
    </w:p>
    <w:p w14:paraId="1289A5A3" w14:textId="77777777" w:rsidR="002034F3" w:rsidRDefault="002034F3" w:rsidP="002034F3">
      <w:r>
        <w:t xml:space="preserve">                     СТЕФАН ГЕНЕВ ДЕМИРЕВ</w:t>
      </w:r>
    </w:p>
    <w:p w14:paraId="45A421BA" w14:textId="77777777" w:rsidR="002034F3" w:rsidRDefault="002034F3" w:rsidP="002034F3">
      <w:r>
        <w:t xml:space="preserve">                     СТЕФКА СТОЯНОВА ВЕЛЕВА</w:t>
      </w:r>
    </w:p>
    <w:p w14:paraId="44AEA94C" w14:textId="77777777" w:rsidR="002034F3" w:rsidRDefault="002034F3" w:rsidP="002034F3">
      <w:r>
        <w:t xml:space="preserve">                     СТЕФКО ДЕЛЕВ </w:t>
      </w:r>
      <w:proofErr w:type="spellStart"/>
      <w:r>
        <w:t>ДЕЛЕВ</w:t>
      </w:r>
      <w:proofErr w:type="spellEnd"/>
    </w:p>
    <w:p w14:paraId="7BA1A272" w14:textId="77777777" w:rsidR="002034F3" w:rsidRDefault="002034F3" w:rsidP="002034F3">
      <w:r>
        <w:t xml:space="preserve">                     СТОЙНА ДИНЕВА СТОЕВА</w:t>
      </w:r>
    </w:p>
    <w:p w14:paraId="02E1E774" w14:textId="77777777" w:rsidR="002034F3" w:rsidRDefault="002034F3" w:rsidP="002034F3">
      <w:r>
        <w:t xml:space="preserve">                     СТОЯН ВАСИЛЕВ КОЛЕВ</w:t>
      </w:r>
    </w:p>
    <w:p w14:paraId="2F790051" w14:textId="77777777" w:rsidR="002034F3" w:rsidRDefault="002034F3" w:rsidP="002034F3">
      <w:r>
        <w:t xml:space="preserve">                     СТОЯН ДИМИТРОВ СИМОВ</w:t>
      </w:r>
    </w:p>
    <w:p w14:paraId="500DFF97" w14:textId="77777777" w:rsidR="002034F3" w:rsidRDefault="002034F3" w:rsidP="002034F3">
      <w:r>
        <w:t xml:space="preserve">                     СТОЯН НЕДКОВ СТОЯНОВ</w:t>
      </w:r>
    </w:p>
    <w:p w14:paraId="44131E5E" w14:textId="77777777" w:rsidR="002034F3" w:rsidRDefault="002034F3" w:rsidP="002034F3">
      <w:r>
        <w:t xml:space="preserve">                     СТОЯН ХРИСТОВ ДИМИТРОВ</w:t>
      </w:r>
    </w:p>
    <w:p w14:paraId="2C80E62C" w14:textId="77777777" w:rsidR="002034F3" w:rsidRDefault="002034F3" w:rsidP="002034F3">
      <w:r>
        <w:t xml:space="preserve">                     СТОЯНКА ВАСИЛЕВА ХРИСТОВА</w:t>
      </w:r>
    </w:p>
    <w:p w14:paraId="680B00A5" w14:textId="77777777" w:rsidR="002034F3" w:rsidRDefault="002034F3" w:rsidP="002034F3">
      <w:r>
        <w:t xml:space="preserve">                     СТОЯНКА ВАСКОВА АСЕНОВА</w:t>
      </w:r>
    </w:p>
    <w:p w14:paraId="0924B1E8" w14:textId="77777777" w:rsidR="002034F3" w:rsidRDefault="002034F3" w:rsidP="002034F3">
      <w:r>
        <w:t xml:space="preserve">                     СУЗАНА МИТКОВА ВЕЛИЧКОВА-СТОЙЧЕВА</w:t>
      </w:r>
    </w:p>
    <w:p w14:paraId="5FC9BD56" w14:textId="77777777" w:rsidR="002034F3" w:rsidRDefault="002034F3" w:rsidP="002034F3">
      <w:r>
        <w:t xml:space="preserve">                     СУЛТАНА ИВАНОВА </w:t>
      </w:r>
      <w:proofErr w:type="spellStart"/>
      <w:r>
        <w:t>ИВАНОВА</w:t>
      </w:r>
      <w:proofErr w:type="spellEnd"/>
    </w:p>
    <w:p w14:paraId="597184F3" w14:textId="77777777" w:rsidR="002034F3" w:rsidRDefault="002034F3" w:rsidP="002034F3">
      <w:r>
        <w:t xml:space="preserve">                     ТАНКА ДИМИТРОВА МИХАЙЛОВА</w:t>
      </w:r>
    </w:p>
    <w:p w14:paraId="73065004" w14:textId="77777777" w:rsidR="002034F3" w:rsidRDefault="002034F3" w:rsidP="002034F3">
      <w:r>
        <w:t xml:space="preserve">                     ТАНЯ ПАВЛОВА ДИНКОВА</w:t>
      </w:r>
    </w:p>
    <w:p w14:paraId="54389F50" w14:textId="77777777" w:rsidR="002034F3" w:rsidRDefault="002034F3" w:rsidP="002034F3">
      <w:r>
        <w:t xml:space="preserve">                     ТЕНЧО ИВАНОВ ЩИЛИЯНОВ</w:t>
      </w:r>
    </w:p>
    <w:p w14:paraId="1B44B5A1" w14:textId="77777777" w:rsidR="002034F3" w:rsidRDefault="002034F3" w:rsidP="002034F3">
      <w:r>
        <w:lastRenderedPageBreak/>
        <w:t xml:space="preserve">                     ТЕНЬО АТАНАСОВ ТЕНЕВ</w:t>
      </w:r>
    </w:p>
    <w:p w14:paraId="35F894BD" w14:textId="77777777" w:rsidR="002034F3" w:rsidRDefault="002034F3" w:rsidP="002034F3">
      <w:r>
        <w:t xml:space="preserve">                     ТЕНЬО БОНЧЕВ ИВАНОВ</w:t>
      </w:r>
    </w:p>
    <w:p w14:paraId="1C6EF9CB" w14:textId="77777777" w:rsidR="002034F3" w:rsidRDefault="002034F3" w:rsidP="002034F3">
      <w:r>
        <w:t xml:space="preserve">                     ТЕНЬО ИВАНОВ ТЕНЕВ</w:t>
      </w:r>
    </w:p>
    <w:p w14:paraId="6871A022" w14:textId="77777777" w:rsidR="002034F3" w:rsidRDefault="002034F3" w:rsidP="002034F3">
      <w:r>
        <w:t xml:space="preserve">                     ТЕНЮ АСЕНОВ МАТЕВ</w:t>
      </w:r>
    </w:p>
    <w:p w14:paraId="6A192BD0" w14:textId="77777777" w:rsidR="002034F3" w:rsidRDefault="002034F3" w:rsidP="002034F3">
      <w:r>
        <w:t xml:space="preserve">                     ТЕОДОРА ИВАНОВА АТАНАСОВА</w:t>
      </w:r>
    </w:p>
    <w:p w14:paraId="62B2C73E" w14:textId="77777777" w:rsidR="002034F3" w:rsidRDefault="002034F3" w:rsidP="002034F3">
      <w:r>
        <w:t xml:space="preserve">                     ТЕРЕЗА МИНЧЕВА ВЪЛЧЕВА</w:t>
      </w:r>
    </w:p>
    <w:p w14:paraId="7F9278F3" w14:textId="77777777" w:rsidR="002034F3" w:rsidRDefault="002034F3" w:rsidP="002034F3">
      <w:r>
        <w:t xml:space="preserve">                     ТОДОРКА МИХАЛЕВА КЪРДЖИЛОВА</w:t>
      </w:r>
    </w:p>
    <w:p w14:paraId="313703E8" w14:textId="77777777" w:rsidR="002034F3" w:rsidRDefault="002034F3" w:rsidP="002034F3">
      <w:r>
        <w:t xml:space="preserve">                     ТОНА СТЕФАНОВА МИТЕВА</w:t>
      </w:r>
    </w:p>
    <w:p w14:paraId="269D980D" w14:textId="77777777" w:rsidR="002034F3" w:rsidRDefault="002034F3" w:rsidP="002034F3">
      <w:r>
        <w:t xml:space="preserve">                     ТОНЧО БОЙКОВ ТОНЕВ</w:t>
      </w:r>
    </w:p>
    <w:p w14:paraId="06DEEA1E" w14:textId="77777777" w:rsidR="002034F3" w:rsidRDefault="002034F3" w:rsidP="002034F3">
      <w:r>
        <w:t xml:space="preserve">                     ТОНЧО ЗЛАТКОВ ДОБРЕВ</w:t>
      </w:r>
    </w:p>
    <w:p w14:paraId="30C827A3" w14:textId="77777777" w:rsidR="002034F3" w:rsidRDefault="002034F3" w:rsidP="002034F3">
      <w:r>
        <w:t xml:space="preserve">                     ТЯНА СТОЯНОВА СТЕПАНОВА</w:t>
      </w:r>
    </w:p>
    <w:p w14:paraId="09A56E89" w14:textId="77777777" w:rsidR="002034F3" w:rsidRDefault="002034F3" w:rsidP="002034F3">
      <w:r>
        <w:t xml:space="preserve">                     ТЯНКА МАТЕВА ТЕНЕВА</w:t>
      </w:r>
    </w:p>
    <w:p w14:paraId="2A8E3AD6" w14:textId="77777777" w:rsidR="002034F3" w:rsidRDefault="002034F3" w:rsidP="002034F3">
      <w:r>
        <w:t xml:space="preserve">                     ТЯНКО ВАСКОВ ТЕНЕВ</w:t>
      </w:r>
    </w:p>
    <w:p w14:paraId="2D73FF02" w14:textId="77777777" w:rsidR="002034F3" w:rsidRDefault="002034F3" w:rsidP="002034F3">
      <w:r>
        <w:t xml:space="preserve">                     ТЯНКО ИВАНОВ КАНЕВ</w:t>
      </w:r>
    </w:p>
    <w:p w14:paraId="560AAC58" w14:textId="77777777" w:rsidR="002034F3" w:rsidRDefault="002034F3" w:rsidP="002034F3">
      <w:r>
        <w:t xml:space="preserve">                     ТЯНЧО ДИНЧЕВ ТЯНЕВ</w:t>
      </w:r>
    </w:p>
    <w:p w14:paraId="728283C8" w14:textId="77777777" w:rsidR="002034F3" w:rsidRDefault="002034F3" w:rsidP="002034F3">
      <w:r>
        <w:t xml:space="preserve">                     ТЯНЬО МИТЕВ КАНЕВ</w:t>
      </w:r>
    </w:p>
    <w:p w14:paraId="14068B5E" w14:textId="77777777" w:rsidR="002034F3" w:rsidRDefault="002034F3" w:rsidP="002034F3">
      <w:r>
        <w:t xml:space="preserve">                     ХАРУН  ДЕРНЕКДЖИОГЛУ</w:t>
      </w:r>
    </w:p>
    <w:p w14:paraId="5A1D446D" w14:textId="77777777" w:rsidR="002034F3" w:rsidRDefault="002034F3" w:rsidP="002034F3">
      <w:r>
        <w:t xml:space="preserve">                     ХРИСТИНКА ПЕТРОВА ДЕМИРЕВА</w:t>
      </w:r>
    </w:p>
    <w:p w14:paraId="2FD6FB0A" w14:textId="77777777" w:rsidR="002034F3" w:rsidRDefault="002034F3" w:rsidP="002034F3">
      <w:r>
        <w:t xml:space="preserve">                     ХРИСТИНКА ТОДОРОВА СИМОВА</w:t>
      </w:r>
    </w:p>
    <w:p w14:paraId="6569889F" w14:textId="77777777" w:rsidR="002034F3" w:rsidRDefault="002034F3" w:rsidP="002034F3">
      <w:r>
        <w:t xml:space="preserve">                     ХРИСТИЯН ЯНЕВ ВАСКОВ</w:t>
      </w:r>
    </w:p>
    <w:p w14:paraId="1CAB1B5F" w14:textId="77777777" w:rsidR="002034F3" w:rsidRDefault="002034F3" w:rsidP="002034F3">
      <w:r>
        <w:t xml:space="preserve">                     ХРИСТО ВАСИЛЕВ ХРИСТОВ</w:t>
      </w:r>
    </w:p>
    <w:p w14:paraId="6B45DCA8" w14:textId="77777777" w:rsidR="002034F3" w:rsidRDefault="002034F3" w:rsidP="002034F3">
      <w:r>
        <w:t xml:space="preserve">                     ХРИСТО ИВАНОВ АТАНАСОВ</w:t>
      </w:r>
    </w:p>
    <w:p w14:paraId="722F0E5E" w14:textId="77777777" w:rsidR="002034F3" w:rsidRDefault="002034F3" w:rsidP="002034F3">
      <w:r>
        <w:t xml:space="preserve">                     ХРИСТО КАТЕВ МИХАЛЕВ</w:t>
      </w:r>
    </w:p>
    <w:p w14:paraId="12471760" w14:textId="77777777" w:rsidR="002034F3" w:rsidRDefault="002034F3" w:rsidP="002034F3">
      <w:r>
        <w:t xml:space="preserve">                     ХРИСТО ХРИСТОВ ДИМИТРОВ</w:t>
      </w:r>
    </w:p>
    <w:p w14:paraId="4C586EA7" w14:textId="77777777" w:rsidR="002034F3" w:rsidRDefault="002034F3" w:rsidP="002034F3">
      <w:r>
        <w:t xml:space="preserve">                     ХРИСТОСЛАВА ДИМЧЕВА СТОЯНОВА</w:t>
      </w:r>
    </w:p>
    <w:p w14:paraId="7799E005" w14:textId="77777777" w:rsidR="002034F3" w:rsidRDefault="002034F3" w:rsidP="002034F3">
      <w:r>
        <w:t xml:space="preserve">                     ЦВЕТОМИР ГОШЕВ КОЛЕВ</w:t>
      </w:r>
    </w:p>
    <w:p w14:paraId="65341A79" w14:textId="77777777" w:rsidR="002034F3" w:rsidRDefault="002034F3" w:rsidP="002034F3">
      <w:r>
        <w:t xml:space="preserve">                     ЯНА ХРИСТОВА ДОБЧЕВА</w:t>
      </w:r>
    </w:p>
    <w:p w14:paraId="1AE87B23" w14:textId="77777777" w:rsidR="002034F3" w:rsidRDefault="002034F3" w:rsidP="002034F3">
      <w:r>
        <w:t xml:space="preserve">                     ЯНИ ДИМЧЕВ СТОЯНОВ</w:t>
      </w:r>
    </w:p>
    <w:p w14:paraId="63C8A5C2" w14:textId="77777777" w:rsidR="002034F3" w:rsidRDefault="002034F3" w:rsidP="002034F3">
      <w:r>
        <w:t xml:space="preserve">                     ЯНИЦА ВАСКОВА ТЕНЕВА</w:t>
      </w:r>
    </w:p>
    <w:p w14:paraId="238BFE96" w14:textId="77777777" w:rsidR="002034F3" w:rsidRDefault="002034F3" w:rsidP="002034F3">
      <w:r>
        <w:t xml:space="preserve">                     ЯНКА МЛАДЕНОВА ИЛИЕВА</w:t>
      </w:r>
    </w:p>
    <w:p w14:paraId="4CB284AD" w14:textId="77777777" w:rsidR="002034F3" w:rsidRDefault="002034F3" w:rsidP="002034F3">
      <w:r>
        <w:t xml:space="preserve">                     ЯНКА ТЕНЕВА МИТЕВА</w:t>
      </w:r>
    </w:p>
    <w:p w14:paraId="7798C5EC" w14:textId="77777777" w:rsidR="002034F3" w:rsidRDefault="002034F3" w:rsidP="002034F3">
      <w:r>
        <w:lastRenderedPageBreak/>
        <w:t xml:space="preserve">                     ЯНЧО ЖЕКОВ НАНЕВ</w:t>
      </w:r>
    </w:p>
    <w:p w14:paraId="3AEDF036" w14:textId="77777777" w:rsidR="002034F3" w:rsidRDefault="002034F3" w:rsidP="002034F3">
      <w:r>
        <w:t xml:space="preserve">                     ЯНЧО ИЛИЕВ МИТЕВ</w:t>
      </w:r>
    </w:p>
    <w:p w14:paraId="55251CA9" w14:textId="77777777" w:rsidR="002034F3" w:rsidRDefault="002034F3" w:rsidP="002034F3"/>
    <w:p w14:paraId="0BC95F75" w14:textId="77777777" w:rsidR="002034F3" w:rsidRDefault="002034F3" w:rsidP="002034F3">
      <w:r>
        <w:t xml:space="preserve">                                           Кмет/Кметски наместник: ............</w:t>
      </w:r>
    </w:p>
    <w:p w14:paraId="475FB9BC" w14:textId="77777777" w:rsidR="002034F3" w:rsidRDefault="002034F3" w:rsidP="002034F3">
      <w:r>
        <w:t xml:space="preserve">                                           Секретар на община/район: ..........</w:t>
      </w:r>
    </w:p>
    <w:p w14:paraId="3E653DE9" w14:textId="77777777" w:rsidR="002034F3" w:rsidRDefault="002034F3" w:rsidP="002034F3"/>
    <w:p w14:paraId="4D04DA9A" w14:textId="77777777" w:rsidR="002034F3" w:rsidRDefault="002034F3" w:rsidP="002034F3"/>
    <w:p w14:paraId="4E43204F" w14:textId="77777777" w:rsidR="002034F3" w:rsidRDefault="002034F3" w:rsidP="002034F3"/>
    <w:p w14:paraId="003B52CA" w14:textId="77777777" w:rsidR="002034F3" w:rsidRDefault="002034F3" w:rsidP="002034F3">
      <w:r>
        <w:t xml:space="preserve">                                           ИЗБИРАТЕЛЕН СПИСЪК</w:t>
      </w:r>
    </w:p>
    <w:p w14:paraId="7EE3CBEC" w14:textId="77777777" w:rsidR="002034F3" w:rsidRDefault="002034F3" w:rsidP="002034F3">
      <w:r>
        <w:t xml:space="preserve">                                            (ЗА ПУБЛИКУВАНЕ)</w:t>
      </w:r>
    </w:p>
    <w:p w14:paraId="041313F3" w14:textId="77777777" w:rsidR="002034F3" w:rsidRDefault="002034F3" w:rsidP="002034F3">
      <w:r>
        <w:t xml:space="preserve">                  за произвеждане на избори за народни представители на 19 април 2026 г.</w:t>
      </w:r>
    </w:p>
    <w:p w14:paraId="6AF112D6" w14:textId="77777777" w:rsidR="002034F3" w:rsidRDefault="002034F3" w:rsidP="002034F3">
      <w:r>
        <w:t xml:space="preserve">                                           (чл. 42, ал. 1 ИК)</w:t>
      </w:r>
    </w:p>
    <w:p w14:paraId="3D6C9979" w14:textId="77777777" w:rsidR="002034F3" w:rsidRDefault="002034F3" w:rsidP="002034F3"/>
    <w:p w14:paraId="0A488902" w14:textId="77777777" w:rsidR="002034F3" w:rsidRDefault="002034F3" w:rsidP="002034F3">
      <w:r>
        <w:t xml:space="preserve">         ИЗБОРЕН РАЙОН № 29 - ХАСКОВСКИ</w:t>
      </w:r>
    </w:p>
    <w:p w14:paraId="1BBCC13C" w14:textId="77777777" w:rsidR="002034F3" w:rsidRDefault="002034F3" w:rsidP="002034F3">
      <w:r>
        <w:t xml:space="preserve">         ОБЩИНА СИМЕОНОВГРАД</w:t>
      </w:r>
    </w:p>
    <w:p w14:paraId="334DD46B" w14:textId="77777777" w:rsidR="002034F3" w:rsidRDefault="002034F3" w:rsidP="002034F3">
      <w:r>
        <w:t xml:space="preserve">         НАСЕЛЕНО МЯСТО С.ТРОЯН                    КМЕТСТВО ....................... СЕКЦИЯ № 010</w:t>
      </w:r>
    </w:p>
    <w:p w14:paraId="4BDADA7F" w14:textId="77777777" w:rsidR="002034F3" w:rsidRDefault="002034F3" w:rsidP="002034F3">
      <w:r>
        <w:t xml:space="preserve">         адрес на избирателната секция ............................................</w:t>
      </w:r>
    </w:p>
    <w:p w14:paraId="25FD1ADF" w14:textId="77777777" w:rsidR="002034F3" w:rsidRDefault="002034F3" w:rsidP="002034F3"/>
    <w:p w14:paraId="79FCA397" w14:textId="77777777" w:rsidR="002034F3" w:rsidRDefault="002034F3" w:rsidP="002034F3">
      <w:r>
        <w:t xml:space="preserve">                     ----------------------------------------------------</w:t>
      </w:r>
    </w:p>
    <w:p w14:paraId="6C1CDC1A" w14:textId="77777777" w:rsidR="002034F3" w:rsidRDefault="002034F3" w:rsidP="002034F3">
      <w:r>
        <w:t xml:space="preserve">                                СОБСТВЕНО, БАЩИНО И ФАМИЛНО ИМЕ</w:t>
      </w:r>
    </w:p>
    <w:p w14:paraId="2A34C237" w14:textId="77777777" w:rsidR="002034F3" w:rsidRDefault="002034F3" w:rsidP="002034F3">
      <w:r>
        <w:t xml:space="preserve">                     ----------------------------------------------------</w:t>
      </w:r>
    </w:p>
    <w:p w14:paraId="450B79B1" w14:textId="77777777" w:rsidR="002034F3" w:rsidRDefault="002034F3" w:rsidP="002034F3">
      <w:r>
        <w:t xml:space="preserve">                     АНГЕЛ КОЕВ КОЙНОВ</w:t>
      </w:r>
    </w:p>
    <w:p w14:paraId="6448609A" w14:textId="77777777" w:rsidR="002034F3" w:rsidRDefault="002034F3" w:rsidP="002034F3">
      <w:r>
        <w:t xml:space="preserve">                     АНГЕЛ КРЪСТЕВ АНГЕЛОВ</w:t>
      </w:r>
    </w:p>
    <w:p w14:paraId="47AEE3F7" w14:textId="77777777" w:rsidR="002034F3" w:rsidRDefault="002034F3" w:rsidP="002034F3">
      <w:r>
        <w:t xml:space="preserve">                     АНГЕЛ МАРИНОВ </w:t>
      </w:r>
      <w:proofErr w:type="spellStart"/>
      <w:r>
        <w:t>МАРИНОВ</w:t>
      </w:r>
      <w:proofErr w:type="spellEnd"/>
    </w:p>
    <w:p w14:paraId="1B6C436A" w14:textId="77777777" w:rsidR="002034F3" w:rsidRDefault="002034F3" w:rsidP="002034F3">
      <w:r>
        <w:t xml:space="preserve">                     АНЕТА КОСТАДИНОВА КОЛЕВА</w:t>
      </w:r>
    </w:p>
    <w:p w14:paraId="2362F454" w14:textId="77777777" w:rsidR="002034F3" w:rsidRDefault="002034F3" w:rsidP="002034F3">
      <w:r>
        <w:t xml:space="preserve">                     АНКА ГЕОРГИЕВА ХРИСТОВА</w:t>
      </w:r>
    </w:p>
    <w:p w14:paraId="2644048C" w14:textId="77777777" w:rsidR="002034F3" w:rsidRDefault="002034F3" w:rsidP="002034F3">
      <w:r>
        <w:t xml:space="preserve">                     АСЕН ВЕНЦИСЛАВОВ ДИМИТРОВ</w:t>
      </w:r>
    </w:p>
    <w:p w14:paraId="1A6F3405" w14:textId="77777777" w:rsidR="002034F3" w:rsidRDefault="002034F3" w:rsidP="002034F3">
      <w:r>
        <w:t xml:space="preserve">                     АСЕН МИТЕВ АСЕНОВ</w:t>
      </w:r>
    </w:p>
    <w:p w14:paraId="372B7065" w14:textId="77777777" w:rsidR="002034F3" w:rsidRDefault="002034F3" w:rsidP="002034F3">
      <w:r>
        <w:t xml:space="preserve">                     АСЯ ИВАНОВА АСЕНОВА</w:t>
      </w:r>
    </w:p>
    <w:p w14:paraId="18839E99" w14:textId="77777777" w:rsidR="002034F3" w:rsidRDefault="002034F3" w:rsidP="002034F3">
      <w:r>
        <w:t xml:space="preserve">                     БИНКА ЖЕЛЯЗКОВА ТОНЕВА</w:t>
      </w:r>
    </w:p>
    <w:p w14:paraId="0C680723" w14:textId="77777777" w:rsidR="002034F3" w:rsidRDefault="002034F3" w:rsidP="002034F3">
      <w:r>
        <w:t xml:space="preserve">                     БИСЕРА ДИНЕВА ПЕТРОВА</w:t>
      </w:r>
    </w:p>
    <w:p w14:paraId="0DE67BFF" w14:textId="77777777" w:rsidR="002034F3" w:rsidRDefault="002034F3" w:rsidP="002034F3">
      <w:r>
        <w:lastRenderedPageBreak/>
        <w:t xml:space="preserve">                     БОЖИДАРА АНГЕЛОВА КОЙНОВА</w:t>
      </w:r>
    </w:p>
    <w:p w14:paraId="5E2F948A" w14:textId="77777777" w:rsidR="002034F3" w:rsidRDefault="002034F3" w:rsidP="002034F3">
      <w:r>
        <w:t xml:space="preserve">                     ВАЛЕНТИН ДИМИТРОВ ОРМАНОВ</w:t>
      </w:r>
    </w:p>
    <w:p w14:paraId="62626718" w14:textId="77777777" w:rsidR="002034F3" w:rsidRDefault="002034F3" w:rsidP="002034F3">
      <w:r>
        <w:t xml:space="preserve">                     ВАЛЕНТИН ИЛЧЕВ ГОЧЕВ</w:t>
      </w:r>
    </w:p>
    <w:p w14:paraId="7419F24F" w14:textId="77777777" w:rsidR="002034F3" w:rsidRDefault="002034F3" w:rsidP="002034F3">
      <w:r>
        <w:t xml:space="preserve">                     ВАЛЕНТИНА ЖИВКОВА ГОЧЕВА</w:t>
      </w:r>
    </w:p>
    <w:p w14:paraId="2271C4CD" w14:textId="77777777" w:rsidR="002034F3" w:rsidRDefault="002034F3" w:rsidP="002034F3">
      <w:r>
        <w:t xml:space="preserve">                     ВАСИЛКА ИВАНОВА ДИМИТРОВА</w:t>
      </w:r>
    </w:p>
    <w:p w14:paraId="0197A8F2" w14:textId="77777777" w:rsidR="002034F3" w:rsidRDefault="002034F3" w:rsidP="002034F3">
      <w:r>
        <w:t xml:space="preserve">                     ВАСИЛКА ЛЕНКОВА ЙОРДАНОВА</w:t>
      </w:r>
    </w:p>
    <w:p w14:paraId="3238EF6E" w14:textId="77777777" w:rsidR="002034F3" w:rsidRDefault="002034F3" w:rsidP="002034F3">
      <w:r>
        <w:t xml:space="preserve">                     ВАСКО ДИМИТРОВ ИЛИЕВ</w:t>
      </w:r>
    </w:p>
    <w:p w14:paraId="4D462C8C" w14:textId="77777777" w:rsidR="002034F3" w:rsidRDefault="002034F3" w:rsidP="002034F3">
      <w:r>
        <w:t xml:space="preserve">                     ВЕЛИКА КОСТОВА ДЕЛЕВА</w:t>
      </w:r>
    </w:p>
    <w:p w14:paraId="1827D72F" w14:textId="77777777" w:rsidR="002034F3" w:rsidRDefault="002034F3" w:rsidP="002034F3">
      <w:r>
        <w:t xml:space="preserve">                     ВЕЛИЧКА ГЕОРГИЕВА ПАВЛОВА</w:t>
      </w:r>
    </w:p>
    <w:p w14:paraId="4B76D97A" w14:textId="77777777" w:rsidR="002034F3" w:rsidRDefault="002034F3" w:rsidP="002034F3">
      <w:r>
        <w:t xml:space="preserve">                     ВЕСЕЛИН БОТЕВ АТАНАСОВ</w:t>
      </w:r>
    </w:p>
    <w:p w14:paraId="2981E807" w14:textId="77777777" w:rsidR="002034F3" w:rsidRDefault="002034F3" w:rsidP="002034F3">
      <w:r>
        <w:t xml:space="preserve">                     ВЕСЕЛИН ГЕНЕВ </w:t>
      </w:r>
      <w:proofErr w:type="spellStart"/>
      <w:r>
        <w:t>ГЕНЕВ</w:t>
      </w:r>
      <w:proofErr w:type="spellEnd"/>
    </w:p>
    <w:p w14:paraId="77AF0BB0" w14:textId="77777777" w:rsidR="002034F3" w:rsidRDefault="002034F3" w:rsidP="002034F3">
      <w:r>
        <w:t xml:space="preserve">                     ВЕСЕЛИНА ДРАГИЕВА ДИНЕВА</w:t>
      </w:r>
    </w:p>
    <w:p w14:paraId="11605328" w14:textId="77777777" w:rsidR="002034F3" w:rsidRDefault="002034F3" w:rsidP="002034F3">
      <w:r>
        <w:t xml:space="preserve">                     ВИОЛЕТА МИТКОВА СИМЕОНОВА</w:t>
      </w:r>
    </w:p>
    <w:p w14:paraId="3762CE85" w14:textId="77777777" w:rsidR="002034F3" w:rsidRDefault="002034F3" w:rsidP="002034F3">
      <w:r>
        <w:t xml:space="preserve">                     ГАЛИНА ЯНКОВА КОСТОВА</w:t>
      </w:r>
    </w:p>
    <w:p w14:paraId="64998581" w14:textId="77777777" w:rsidR="002034F3" w:rsidRDefault="002034F3" w:rsidP="002034F3">
      <w:r>
        <w:t xml:space="preserve">                     ГЕНА ДИМИТРОВА ЖЕКОВА</w:t>
      </w:r>
    </w:p>
    <w:p w14:paraId="70A380C0" w14:textId="77777777" w:rsidR="002034F3" w:rsidRDefault="002034F3" w:rsidP="002034F3">
      <w:r>
        <w:t xml:space="preserve">                     ГЕНЬО ЖЕЛЯЗКОВ ГЕНЕВ</w:t>
      </w:r>
    </w:p>
    <w:p w14:paraId="4B8F2C40" w14:textId="77777777" w:rsidR="002034F3" w:rsidRDefault="002034F3" w:rsidP="002034F3">
      <w:r>
        <w:t xml:space="preserve">                     ГЕОРГИ ИВАНОВ ДИМИТРОВ</w:t>
      </w:r>
    </w:p>
    <w:p w14:paraId="4EA17FAC" w14:textId="77777777" w:rsidR="002034F3" w:rsidRDefault="002034F3" w:rsidP="002034F3">
      <w:r>
        <w:t xml:space="preserve">                     ГЕОРГИ ПАВЛОВ ЖЕЛЯЗКОВ</w:t>
      </w:r>
    </w:p>
    <w:p w14:paraId="24ABBCF5" w14:textId="77777777" w:rsidR="002034F3" w:rsidRDefault="002034F3" w:rsidP="002034F3">
      <w:r>
        <w:t xml:space="preserve">                     ГИНА СТАНКОВА КОЛЕВА</w:t>
      </w:r>
    </w:p>
    <w:p w14:paraId="6B7CC3D1" w14:textId="77777777" w:rsidR="002034F3" w:rsidRDefault="002034F3" w:rsidP="002034F3">
      <w:r>
        <w:t xml:space="preserve">                     ГОСПОДИН ДЕЛЧЕВ ДЕЛЕВ</w:t>
      </w:r>
    </w:p>
    <w:p w14:paraId="2C710756" w14:textId="77777777" w:rsidR="002034F3" w:rsidRDefault="002034F3" w:rsidP="002034F3">
      <w:r>
        <w:t xml:space="preserve">                     ГОЧО НЕЙЧЕВ ЯНЕВ</w:t>
      </w:r>
    </w:p>
    <w:p w14:paraId="073342FD" w14:textId="77777777" w:rsidR="002034F3" w:rsidRDefault="002034F3" w:rsidP="002034F3">
      <w:r>
        <w:t xml:space="preserve">                     ГОЧО СТОЙКОВ КОСТОВ</w:t>
      </w:r>
    </w:p>
    <w:p w14:paraId="549DA818" w14:textId="77777777" w:rsidR="002034F3" w:rsidRDefault="002034F3" w:rsidP="002034F3">
      <w:r>
        <w:t xml:space="preserve">                     ГОШО ТИЛЕВ ГОЧЕВ</w:t>
      </w:r>
    </w:p>
    <w:p w14:paraId="3F4685CC" w14:textId="77777777" w:rsidR="002034F3" w:rsidRDefault="002034F3" w:rsidP="002034F3">
      <w:r>
        <w:t xml:space="preserve">                     ГРИША ДИМЧЕВ СТОЯНОВ</w:t>
      </w:r>
    </w:p>
    <w:p w14:paraId="0F87BE3A" w14:textId="77777777" w:rsidR="002034F3" w:rsidRDefault="002034F3" w:rsidP="002034F3">
      <w:r>
        <w:t xml:space="preserve">                     ДАНАИЛ ДИАНОВ ТЕНЕВ</w:t>
      </w:r>
    </w:p>
    <w:p w14:paraId="659965C0" w14:textId="77777777" w:rsidR="002034F3" w:rsidRDefault="002034F3" w:rsidP="002034F3">
      <w:r>
        <w:t xml:space="preserve">                     ДАНАИЛА ЖЕЛЕВА ПАВЛОВА</w:t>
      </w:r>
    </w:p>
    <w:p w14:paraId="48E156CF" w14:textId="77777777" w:rsidR="002034F3" w:rsidRDefault="002034F3" w:rsidP="002034F3">
      <w:r>
        <w:t xml:space="preserve">                     ДАНИЕЛА ЛЮБОМИРОВА КОЛЕВА</w:t>
      </w:r>
    </w:p>
    <w:p w14:paraId="07CC17CC" w14:textId="77777777" w:rsidR="002034F3" w:rsidRDefault="002034F3" w:rsidP="002034F3">
      <w:r>
        <w:t xml:space="preserve">                     ДЕНКА КРАСИМИРОВА НИКОЛОВА</w:t>
      </w:r>
    </w:p>
    <w:p w14:paraId="3BB9A35C" w14:textId="77777777" w:rsidR="002034F3" w:rsidRDefault="002034F3" w:rsidP="002034F3">
      <w:r>
        <w:t xml:space="preserve">                     ДИАНА МИТКОВА ИВАНОВА</w:t>
      </w:r>
    </w:p>
    <w:p w14:paraId="5BBCC761" w14:textId="77777777" w:rsidR="002034F3" w:rsidRDefault="002034F3" w:rsidP="002034F3">
      <w:r>
        <w:t xml:space="preserve">                     ДИДА ИВАНОВА АСЕНОВА</w:t>
      </w:r>
    </w:p>
    <w:p w14:paraId="7439AE99" w14:textId="77777777" w:rsidR="002034F3" w:rsidRDefault="002034F3" w:rsidP="002034F3">
      <w:r>
        <w:t xml:space="preserve">                     ДИМИТЪР СТОЯНОВ ДЕМИРЕВ</w:t>
      </w:r>
    </w:p>
    <w:p w14:paraId="63EC2608" w14:textId="77777777" w:rsidR="002034F3" w:rsidRDefault="002034F3" w:rsidP="002034F3">
      <w:r>
        <w:lastRenderedPageBreak/>
        <w:t xml:space="preserve">                     ДИМО СТОЯНОВ ВЪЛКОВ</w:t>
      </w:r>
    </w:p>
    <w:p w14:paraId="757BE3E2" w14:textId="77777777" w:rsidR="002034F3" w:rsidRDefault="002034F3" w:rsidP="002034F3">
      <w:r>
        <w:t xml:space="preserve">                     ДИНКО КОЕВ КОЙНОВ</w:t>
      </w:r>
    </w:p>
    <w:p w14:paraId="2CE25348" w14:textId="77777777" w:rsidR="002034F3" w:rsidRDefault="002034F3" w:rsidP="002034F3">
      <w:r>
        <w:t xml:space="preserve">                     ДОНКА АТАНАСОВА ДОБРЕВА</w:t>
      </w:r>
    </w:p>
    <w:p w14:paraId="01A1C681" w14:textId="77777777" w:rsidR="002034F3" w:rsidRDefault="002034F3" w:rsidP="002034F3">
      <w:r>
        <w:t xml:space="preserve">                     ЕЛЕНА ТЕНЕВА КОСТАДИНОВА</w:t>
      </w:r>
    </w:p>
    <w:p w14:paraId="3648F212" w14:textId="77777777" w:rsidR="002034F3" w:rsidRDefault="002034F3" w:rsidP="002034F3">
      <w:r>
        <w:t xml:space="preserve">                     ЕМИЛ ИГНАТОВ ЧАНКОВ</w:t>
      </w:r>
    </w:p>
    <w:p w14:paraId="277B60A7" w14:textId="77777777" w:rsidR="002034F3" w:rsidRDefault="002034F3" w:rsidP="002034F3">
      <w:r>
        <w:t xml:space="preserve">                     ЕМИЛ ОГНЯНОВ МАРТИНОВ</w:t>
      </w:r>
    </w:p>
    <w:p w14:paraId="4337A9E1" w14:textId="77777777" w:rsidR="002034F3" w:rsidRDefault="002034F3" w:rsidP="002034F3">
      <w:r>
        <w:t xml:space="preserve">                     ЖЕКО КАНЕВ КОСТАДИНОВ</w:t>
      </w:r>
    </w:p>
    <w:p w14:paraId="497CF3F4" w14:textId="77777777" w:rsidR="002034F3" w:rsidRDefault="002034F3" w:rsidP="002034F3">
      <w:r>
        <w:t xml:space="preserve">                     ЖЕЛЬО БОНЕВ ПЕТКОВ</w:t>
      </w:r>
    </w:p>
    <w:p w14:paraId="59A7C1F6" w14:textId="77777777" w:rsidR="002034F3" w:rsidRDefault="002034F3" w:rsidP="002034F3">
      <w:r>
        <w:t xml:space="preserve">                     ЖЕЧКА ПЕТРОВА ГЕНЕВА</w:t>
      </w:r>
    </w:p>
    <w:p w14:paraId="13C8F0E8" w14:textId="77777777" w:rsidR="002034F3" w:rsidRDefault="002034F3" w:rsidP="002034F3">
      <w:r>
        <w:t xml:space="preserve">                     ЖЕЧО АНГЕЛОВ ИВАНОВ</w:t>
      </w:r>
    </w:p>
    <w:p w14:paraId="1ECEB565" w14:textId="77777777" w:rsidR="002034F3" w:rsidRDefault="002034F3" w:rsidP="002034F3">
      <w:r>
        <w:t xml:space="preserve">                     ЖИВКА ИВАНОВА </w:t>
      </w:r>
      <w:proofErr w:type="spellStart"/>
      <w:r>
        <w:t>ИВАНОВА</w:t>
      </w:r>
      <w:proofErr w:type="spellEnd"/>
    </w:p>
    <w:p w14:paraId="7B11B79C" w14:textId="77777777" w:rsidR="002034F3" w:rsidRDefault="002034F3" w:rsidP="002034F3">
      <w:r>
        <w:t xml:space="preserve">                     ЖИВКО ЖИВКОВ КАНЕВ</w:t>
      </w:r>
    </w:p>
    <w:p w14:paraId="71BDC64B" w14:textId="77777777" w:rsidR="002034F3" w:rsidRDefault="002034F3" w:rsidP="002034F3">
      <w:r>
        <w:t xml:space="preserve">                     ЖИВКО ИВАНОВ ИВАНОВ</w:t>
      </w:r>
    </w:p>
    <w:p w14:paraId="186D175F" w14:textId="77777777" w:rsidR="002034F3" w:rsidRDefault="002034F3" w:rsidP="002034F3">
      <w:r>
        <w:t xml:space="preserve">                     ЖИВКО ПЕТКОВ ДРАГОВ</w:t>
      </w:r>
    </w:p>
    <w:p w14:paraId="2C264F2F" w14:textId="77777777" w:rsidR="002034F3" w:rsidRDefault="002034F3" w:rsidP="002034F3">
      <w:r>
        <w:t xml:space="preserve">                     ЗИНАИДА ГЕОРГИЕВА КОЙНОВА</w:t>
      </w:r>
    </w:p>
    <w:p w14:paraId="54B89657" w14:textId="77777777" w:rsidR="002034F3" w:rsidRDefault="002034F3" w:rsidP="002034F3">
      <w:r>
        <w:t xml:space="preserve">                     ЗИНКА ЖЕЛЕВА ИЛИЕВА</w:t>
      </w:r>
    </w:p>
    <w:p w14:paraId="486C6065" w14:textId="77777777" w:rsidR="002034F3" w:rsidRDefault="002034F3" w:rsidP="002034F3">
      <w:r>
        <w:t xml:space="preserve">                     ИВАН АНГЕЛОВ КРЪСТЕВ</w:t>
      </w:r>
    </w:p>
    <w:p w14:paraId="00BAE5E7" w14:textId="77777777" w:rsidR="002034F3" w:rsidRDefault="002034F3" w:rsidP="002034F3">
      <w:r>
        <w:t xml:space="preserve">                     ИВАН АСЕНОВ ИВАНОВ</w:t>
      </w:r>
    </w:p>
    <w:p w14:paraId="1D126EEA" w14:textId="77777777" w:rsidR="002034F3" w:rsidRDefault="002034F3" w:rsidP="002034F3">
      <w:r>
        <w:t xml:space="preserve">                     ИВАН ГЕОРГИЕВ ДИМИТРОВ</w:t>
      </w:r>
    </w:p>
    <w:p w14:paraId="6735CFFD" w14:textId="77777777" w:rsidR="002034F3" w:rsidRDefault="002034F3" w:rsidP="002034F3">
      <w:r>
        <w:t xml:space="preserve">                     ИВАН ГЪЛЪБИНОВ КОСТАДИНОВ</w:t>
      </w:r>
    </w:p>
    <w:p w14:paraId="1678FF1B" w14:textId="77777777" w:rsidR="002034F3" w:rsidRDefault="002034F3" w:rsidP="002034F3">
      <w:r>
        <w:t xml:space="preserve">                     ИВАН ЖИВКОВ ИВАНОВ</w:t>
      </w:r>
    </w:p>
    <w:p w14:paraId="3ADF770A" w14:textId="77777777" w:rsidR="002034F3" w:rsidRDefault="002034F3" w:rsidP="002034F3">
      <w:r>
        <w:t xml:space="preserve">                     ИВАНКА ДИМИТРОВА АТАНАСОВА</w:t>
      </w:r>
    </w:p>
    <w:p w14:paraId="29E6985F" w14:textId="77777777" w:rsidR="002034F3" w:rsidRDefault="002034F3" w:rsidP="002034F3">
      <w:r>
        <w:t xml:space="preserve">                     ИВЕЛИНА ЯНКОВА АТАНАСОВА</w:t>
      </w:r>
    </w:p>
    <w:p w14:paraId="0E7030E8" w14:textId="77777777" w:rsidR="002034F3" w:rsidRDefault="002034F3" w:rsidP="002034F3">
      <w:r>
        <w:t xml:space="preserve">                     ИЛИЯ ВЕЛИЧКОВ ГЕОРГИЕВ</w:t>
      </w:r>
    </w:p>
    <w:p w14:paraId="0110F732" w14:textId="77777777" w:rsidR="002034F3" w:rsidRDefault="002034F3" w:rsidP="002034F3">
      <w:r>
        <w:t xml:space="preserve">                     ИЛЮ МИНОВ КОЛЕВ</w:t>
      </w:r>
    </w:p>
    <w:p w14:paraId="02E7F483" w14:textId="77777777" w:rsidR="002034F3" w:rsidRDefault="002034F3" w:rsidP="002034F3">
      <w:r>
        <w:t xml:space="preserve">                     ЙОВКА ГОСПОДИНОВА АНГЕЛОВА</w:t>
      </w:r>
    </w:p>
    <w:p w14:paraId="179BF3AD" w14:textId="77777777" w:rsidR="002034F3" w:rsidRDefault="002034F3" w:rsidP="002034F3">
      <w:r>
        <w:t xml:space="preserve">                     КАЛИНКА ДИМЧЕВА ГЕНЕВА</w:t>
      </w:r>
    </w:p>
    <w:p w14:paraId="54DFE7A8" w14:textId="77777777" w:rsidR="002034F3" w:rsidRDefault="002034F3" w:rsidP="002034F3">
      <w:r>
        <w:t xml:space="preserve">                     КАМЕЛИЯ ЖИВКОВА ЯНКОВА</w:t>
      </w:r>
    </w:p>
    <w:p w14:paraId="2CC7053E" w14:textId="77777777" w:rsidR="002034F3" w:rsidRDefault="002034F3" w:rsidP="002034F3">
      <w:r>
        <w:t xml:space="preserve">                     КАНА ДИНЕВА КЮЧУКОВА</w:t>
      </w:r>
    </w:p>
    <w:p w14:paraId="6A20D837" w14:textId="77777777" w:rsidR="002034F3" w:rsidRDefault="002034F3" w:rsidP="002034F3">
      <w:r>
        <w:t xml:space="preserve">                     КИНА СТЕФАНОВА ДИНЧЕВА</w:t>
      </w:r>
    </w:p>
    <w:p w14:paraId="091394C5" w14:textId="77777777" w:rsidR="002034F3" w:rsidRDefault="002034F3" w:rsidP="002034F3">
      <w:r>
        <w:t xml:space="preserve">                     КИЧКА СТАНЕВА СТОЯНОВА</w:t>
      </w:r>
    </w:p>
    <w:p w14:paraId="4F3EF46D" w14:textId="77777777" w:rsidR="002034F3" w:rsidRDefault="002034F3" w:rsidP="002034F3">
      <w:r>
        <w:lastRenderedPageBreak/>
        <w:t xml:space="preserve">                     КОСТАДИНКА ИВАНОВА РАДЕВА</w:t>
      </w:r>
    </w:p>
    <w:p w14:paraId="3D33CF8A" w14:textId="77777777" w:rsidR="002034F3" w:rsidRDefault="002034F3" w:rsidP="002034F3">
      <w:r>
        <w:t xml:space="preserve">                     КРАСИМИР ДИНЕВ АСЕНОВ</w:t>
      </w:r>
    </w:p>
    <w:p w14:paraId="07ADC817" w14:textId="77777777" w:rsidR="002034F3" w:rsidRDefault="002034F3" w:rsidP="002034F3">
      <w:r>
        <w:t xml:space="preserve">                     КРАСИМИР НИКОЛОВ КОЛЕВ</w:t>
      </w:r>
    </w:p>
    <w:p w14:paraId="30E1BD80" w14:textId="77777777" w:rsidR="002034F3" w:rsidRDefault="002034F3" w:rsidP="002034F3">
      <w:r>
        <w:t xml:space="preserve">                     МАРИЙКА БЛАГОЕВА ГОЧЕВА</w:t>
      </w:r>
    </w:p>
    <w:p w14:paraId="5F2F923E" w14:textId="77777777" w:rsidR="002034F3" w:rsidRDefault="002034F3" w:rsidP="002034F3">
      <w:r>
        <w:t xml:space="preserve">                     МАРИН ИВАНОВ ДИМИТРОВ</w:t>
      </w:r>
    </w:p>
    <w:p w14:paraId="3F0A3DF3" w14:textId="77777777" w:rsidR="002034F3" w:rsidRDefault="002034F3" w:rsidP="002034F3">
      <w:r>
        <w:t xml:space="preserve">                     МАРИЯ СЛАВЕЕВА ГРОЗЕВА</w:t>
      </w:r>
    </w:p>
    <w:p w14:paraId="06F75C90" w14:textId="77777777" w:rsidR="002034F3" w:rsidRDefault="002034F3" w:rsidP="002034F3">
      <w:r>
        <w:t xml:space="preserve">                     МАРИЯ-БИЯНКА ГОШЕВА ГОЧЕВА</w:t>
      </w:r>
    </w:p>
    <w:p w14:paraId="5AA6A626" w14:textId="77777777" w:rsidR="002034F3" w:rsidRDefault="002034F3" w:rsidP="002034F3">
      <w:r>
        <w:t xml:space="preserve">                     МАРИЯНА ЖЕЛЯЗКОВА ПАВЛОВА</w:t>
      </w:r>
    </w:p>
    <w:p w14:paraId="4640F598" w14:textId="77777777" w:rsidR="002034F3" w:rsidRDefault="002034F3" w:rsidP="002034F3">
      <w:r>
        <w:t xml:space="preserve">                     МЕТИН  ЙОЗАВДЖЪ</w:t>
      </w:r>
    </w:p>
    <w:p w14:paraId="451A9060" w14:textId="77777777" w:rsidR="002034F3" w:rsidRDefault="002034F3" w:rsidP="002034F3">
      <w:r>
        <w:t xml:space="preserve">                     МЕХМЕД ИБРЯМОВ МЕХМЕДОВ</w:t>
      </w:r>
    </w:p>
    <w:p w14:paraId="272189A5" w14:textId="77777777" w:rsidR="002034F3" w:rsidRDefault="002034F3" w:rsidP="002034F3">
      <w:r>
        <w:t xml:space="preserve">                     МИМА ДИАНОВА МИТКОВА</w:t>
      </w:r>
    </w:p>
    <w:p w14:paraId="4CAA3F74" w14:textId="77777777" w:rsidR="002034F3" w:rsidRDefault="002034F3" w:rsidP="002034F3">
      <w:r>
        <w:t xml:space="preserve">                     МИНКА АТАНАСОВА КЮЛЛИЕВА</w:t>
      </w:r>
    </w:p>
    <w:p w14:paraId="3A512E0A" w14:textId="77777777" w:rsidR="002034F3" w:rsidRDefault="002034F3" w:rsidP="002034F3">
      <w:r>
        <w:t xml:space="preserve">                     МИТКО ЖЕЛЯЗКОВ КОЛЕВ</w:t>
      </w:r>
    </w:p>
    <w:p w14:paraId="57601ADC" w14:textId="77777777" w:rsidR="002034F3" w:rsidRDefault="002034F3" w:rsidP="002034F3">
      <w:r>
        <w:t xml:space="preserve">                     МИТКО ПЕНЕВ ДЕМИРЕВ</w:t>
      </w:r>
    </w:p>
    <w:p w14:paraId="1CF352F9" w14:textId="77777777" w:rsidR="002034F3" w:rsidRDefault="002034F3" w:rsidP="002034F3">
      <w:r>
        <w:t xml:space="preserve">                     МИТКО СИМЕОНОВ ГЕОРГИЕВ</w:t>
      </w:r>
    </w:p>
    <w:p w14:paraId="3DC2E742" w14:textId="77777777" w:rsidR="002034F3" w:rsidRDefault="002034F3" w:rsidP="002034F3">
      <w:r>
        <w:t xml:space="preserve">                     МИТКО СТОЯНОВ ИЛИЕВ</w:t>
      </w:r>
    </w:p>
    <w:p w14:paraId="792EAFC8" w14:textId="77777777" w:rsidR="002034F3" w:rsidRDefault="002034F3" w:rsidP="002034F3">
      <w:r>
        <w:t xml:space="preserve">                     МИТКО ТЕНЧЕВ МИТЕВ</w:t>
      </w:r>
    </w:p>
    <w:p w14:paraId="0F1A7F93" w14:textId="77777777" w:rsidR="002034F3" w:rsidRDefault="002034F3" w:rsidP="002034F3">
      <w:r>
        <w:t xml:space="preserve">                     НЕДКА МИТЕВА МИХАЛЕВА</w:t>
      </w:r>
    </w:p>
    <w:p w14:paraId="069CDDE2" w14:textId="77777777" w:rsidR="002034F3" w:rsidRDefault="002034F3" w:rsidP="002034F3">
      <w:r>
        <w:t xml:space="preserve">                     НЕДКА СТОЙКОВА НАЧЕВА</w:t>
      </w:r>
    </w:p>
    <w:p w14:paraId="4AF8D269" w14:textId="77777777" w:rsidR="002034F3" w:rsidRDefault="002034F3" w:rsidP="002034F3">
      <w:r>
        <w:t xml:space="preserve">                     НЕДЯЛКА ВАЛЕНТИНОВА МАРТИНОВА</w:t>
      </w:r>
    </w:p>
    <w:p w14:paraId="46ACDF89" w14:textId="77777777" w:rsidR="002034F3" w:rsidRDefault="002034F3" w:rsidP="002034F3">
      <w:r>
        <w:t xml:space="preserve">                     НИКОЛА ДЕЛЧЕВ ТАНЕВ</w:t>
      </w:r>
    </w:p>
    <w:p w14:paraId="710858FE" w14:textId="77777777" w:rsidR="002034F3" w:rsidRDefault="002034F3" w:rsidP="002034F3">
      <w:r>
        <w:t xml:space="preserve">                     НИКОЛАЙ ТЕНЧЕВ МИТЕВ</w:t>
      </w:r>
    </w:p>
    <w:p w14:paraId="684AFA63" w14:textId="77777777" w:rsidR="002034F3" w:rsidRDefault="002034F3" w:rsidP="002034F3">
      <w:r>
        <w:t xml:space="preserve">                     НИКОЛИНА ЛЮБОМИРОВА КОЛЕВА</w:t>
      </w:r>
    </w:p>
    <w:p w14:paraId="1F749A62" w14:textId="77777777" w:rsidR="002034F3" w:rsidRDefault="002034F3" w:rsidP="002034F3">
      <w:r>
        <w:t xml:space="preserve">                     НИЛАЙ  ВАТАНСЕВЕР</w:t>
      </w:r>
    </w:p>
    <w:p w14:paraId="57536316" w14:textId="77777777" w:rsidR="002034F3" w:rsidRDefault="002034F3" w:rsidP="002034F3">
      <w:r>
        <w:t xml:space="preserve">                     ОГНЯН АСЕНОВ МАРТИНОВ</w:t>
      </w:r>
    </w:p>
    <w:p w14:paraId="350D39C1" w14:textId="77777777" w:rsidR="002034F3" w:rsidRDefault="002034F3" w:rsidP="002034F3">
      <w:r>
        <w:t xml:space="preserve">                     ПАВЛИНА ТЕНЕВА МИТЕВА</w:t>
      </w:r>
    </w:p>
    <w:p w14:paraId="576D7721" w14:textId="77777777" w:rsidR="002034F3" w:rsidRDefault="002034F3" w:rsidP="002034F3">
      <w:r>
        <w:t xml:space="preserve">                     ПЕНА ИВАНОВА МИТЕВА</w:t>
      </w:r>
    </w:p>
    <w:p w14:paraId="1D801AE9" w14:textId="77777777" w:rsidR="002034F3" w:rsidRDefault="002034F3" w:rsidP="002034F3">
      <w:r>
        <w:t xml:space="preserve">                     ПЕНКА ДОНЧЕВА ИВАНОВА</w:t>
      </w:r>
    </w:p>
    <w:p w14:paraId="56952207" w14:textId="77777777" w:rsidR="002034F3" w:rsidRDefault="002034F3" w:rsidP="002034F3">
      <w:r>
        <w:t xml:space="preserve">                     ПЕНКА ТОНЕВА СТОЯНОВА</w:t>
      </w:r>
    </w:p>
    <w:p w14:paraId="32474807" w14:textId="77777777" w:rsidR="002034F3" w:rsidRDefault="002034F3" w:rsidP="002034F3">
      <w:r>
        <w:t xml:space="preserve">                     ПЕНЬО ГОЧЕВ ЗЛАТЕВ</w:t>
      </w:r>
    </w:p>
    <w:p w14:paraId="73A2F414" w14:textId="77777777" w:rsidR="002034F3" w:rsidRDefault="002034F3" w:rsidP="002034F3">
      <w:r>
        <w:t xml:space="preserve">                     ПЕТРА СТОЙКОВА ВЪЛКАНОВА</w:t>
      </w:r>
    </w:p>
    <w:p w14:paraId="4D7AA4AB" w14:textId="77777777" w:rsidR="002034F3" w:rsidRDefault="002034F3" w:rsidP="002034F3">
      <w:r>
        <w:lastRenderedPageBreak/>
        <w:t xml:space="preserve">                     ПЕТРАНА КОСТАДИНОВА ИВАНОВА</w:t>
      </w:r>
    </w:p>
    <w:p w14:paraId="750C0245" w14:textId="77777777" w:rsidR="002034F3" w:rsidRDefault="002034F3" w:rsidP="002034F3">
      <w:r>
        <w:t xml:space="preserve">                     ПЛАМЕН ИВАНОВ ПРОДАНОВ</w:t>
      </w:r>
    </w:p>
    <w:p w14:paraId="68BFFC36" w14:textId="77777777" w:rsidR="002034F3" w:rsidRDefault="002034F3" w:rsidP="002034F3">
      <w:r>
        <w:t xml:space="preserve">                     ПЛАМЕНА ФИЛИПОВА НИКОЛАЕВА</w:t>
      </w:r>
    </w:p>
    <w:p w14:paraId="283B9A3B" w14:textId="77777777" w:rsidR="002034F3" w:rsidRDefault="002034F3" w:rsidP="002034F3">
      <w:r>
        <w:t xml:space="preserve">                     РАДКА НИКОЛАЕВА ФИЛИПОВА</w:t>
      </w:r>
    </w:p>
    <w:p w14:paraId="11989185" w14:textId="77777777" w:rsidR="002034F3" w:rsidRDefault="002034F3" w:rsidP="002034F3">
      <w:r>
        <w:t xml:space="preserve">                     РОСИЦА МИХАЛЕВА ГОЧЕВА</w:t>
      </w:r>
    </w:p>
    <w:p w14:paraId="251344C1" w14:textId="77777777" w:rsidR="002034F3" w:rsidRDefault="002034F3" w:rsidP="002034F3">
      <w:r>
        <w:t xml:space="preserve">                     РОСИЦА РУСЕВА ПЕНЕВА</w:t>
      </w:r>
    </w:p>
    <w:p w14:paraId="6F4164BF" w14:textId="77777777" w:rsidR="002034F3" w:rsidRDefault="002034F3" w:rsidP="002034F3">
      <w:r>
        <w:t xml:space="preserve">                     РУМЯНА ГОСПОДИНОВА СПАСОВА</w:t>
      </w:r>
    </w:p>
    <w:p w14:paraId="3AC2DBEA" w14:textId="77777777" w:rsidR="002034F3" w:rsidRDefault="002034F3" w:rsidP="002034F3">
      <w:r>
        <w:t xml:space="preserve">                     РУСКА ДИНЕВА ПАУНОВА</w:t>
      </w:r>
    </w:p>
    <w:p w14:paraId="607B6278" w14:textId="77777777" w:rsidR="002034F3" w:rsidRDefault="002034F3" w:rsidP="002034F3">
      <w:r>
        <w:t xml:space="preserve">                     СВЕТЛА ПАВЛОВА ГЕОРГИЕВА</w:t>
      </w:r>
    </w:p>
    <w:p w14:paraId="787D73DA" w14:textId="77777777" w:rsidR="002034F3" w:rsidRDefault="002034F3" w:rsidP="002034F3">
      <w:r>
        <w:t xml:space="preserve">                     СВЕТЛАНА ГОСПОДИНОВА КОЙНОВА</w:t>
      </w:r>
    </w:p>
    <w:p w14:paraId="7FD25F5D" w14:textId="77777777" w:rsidR="002034F3" w:rsidRDefault="002034F3" w:rsidP="002034F3">
      <w:r>
        <w:t xml:space="preserve">                     СОФИЯ ГЕОРГИЕВА ЯНКОВА</w:t>
      </w:r>
    </w:p>
    <w:p w14:paraId="44A165A6" w14:textId="77777777" w:rsidR="002034F3" w:rsidRDefault="002034F3" w:rsidP="002034F3">
      <w:r>
        <w:t xml:space="preserve">                     СТАНИСЛАВ ЗЛАТЕВ ГЕНЕВ</w:t>
      </w:r>
    </w:p>
    <w:p w14:paraId="7EC57CAC" w14:textId="77777777" w:rsidR="002034F3" w:rsidRDefault="002034F3" w:rsidP="002034F3">
      <w:r>
        <w:t xml:space="preserve">                     СТАНКА ЯНКОВА КОЛЕВА</w:t>
      </w:r>
    </w:p>
    <w:p w14:paraId="794CDDD9" w14:textId="77777777" w:rsidR="002034F3" w:rsidRDefault="002034F3" w:rsidP="002034F3">
      <w:r>
        <w:t xml:space="preserve">                     СТЕФАН ГЕРГАНОВ АНГЕЛОВ</w:t>
      </w:r>
    </w:p>
    <w:p w14:paraId="14E7C858" w14:textId="77777777" w:rsidR="002034F3" w:rsidRDefault="002034F3" w:rsidP="002034F3">
      <w:r>
        <w:t xml:space="preserve">                     СТЕФАН ТОДОРОВ СТОЯНОВ</w:t>
      </w:r>
    </w:p>
    <w:p w14:paraId="1AFD8AD9" w14:textId="77777777" w:rsidR="002034F3" w:rsidRDefault="002034F3" w:rsidP="002034F3">
      <w:r>
        <w:t xml:space="preserve">                     СТОЯН ДЕМИРЕВ МИХАЛЕВ</w:t>
      </w:r>
    </w:p>
    <w:p w14:paraId="0BC46720" w14:textId="77777777" w:rsidR="002034F3" w:rsidRDefault="002034F3" w:rsidP="002034F3">
      <w:r>
        <w:t xml:space="preserve">                     СТОЯН ДИМИТРОВ СТОЯНОВ</w:t>
      </w:r>
    </w:p>
    <w:p w14:paraId="08B4E443" w14:textId="77777777" w:rsidR="002034F3" w:rsidRDefault="002034F3" w:rsidP="002034F3">
      <w:r>
        <w:t xml:space="preserve">                     СТОЯН ДИМИТРОВ СТОЯНОВ</w:t>
      </w:r>
    </w:p>
    <w:p w14:paraId="1EA58335" w14:textId="77777777" w:rsidR="002034F3" w:rsidRDefault="002034F3" w:rsidP="002034F3">
      <w:r>
        <w:t xml:space="preserve">                     СТОЯН ИВАНОВ СТОЯНОВ</w:t>
      </w:r>
    </w:p>
    <w:p w14:paraId="4EA749D1" w14:textId="77777777" w:rsidR="002034F3" w:rsidRDefault="002034F3" w:rsidP="002034F3">
      <w:r>
        <w:t xml:space="preserve">                     СТОЯНКА ИВАНОВА АНГЕЛОВА</w:t>
      </w:r>
    </w:p>
    <w:p w14:paraId="02C7AE4C" w14:textId="77777777" w:rsidR="002034F3" w:rsidRDefault="002034F3" w:rsidP="002034F3">
      <w:r>
        <w:t xml:space="preserve">                     ТЕМЕНУЖКА ЖИВКОВА ЯНКОВА</w:t>
      </w:r>
    </w:p>
    <w:p w14:paraId="41764525" w14:textId="77777777" w:rsidR="002034F3" w:rsidRDefault="002034F3" w:rsidP="002034F3">
      <w:r>
        <w:t xml:space="preserve">                     ТЕНЧО МИТЕВ ДИНЧЕВ</w:t>
      </w:r>
    </w:p>
    <w:p w14:paraId="7147645F" w14:textId="77777777" w:rsidR="002034F3" w:rsidRDefault="002034F3" w:rsidP="002034F3">
      <w:r>
        <w:t xml:space="preserve">                     ТЕНЮ ПАУНОВ МИТЕВ</w:t>
      </w:r>
    </w:p>
    <w:p w14:paraId="5AE28FBD" w14:textId="77777777" w:rsidR="002034F3" w:rsidRDefault="002034F3" w:rsidP="002034F3">
      <w:r>
        <w:t xml:space="preserve">                     ТЕОДОСИ ДИАНОВ ТЕНЕВ</w:t>
      </w:r>
    </w:p>
    <w:p w14:paraId="40B12FFC" w14:textId="77777777" w:rsidR="002034F3" w:rsidRDefault="002034F3" w:rsidP="002034F3">
      <w:r>
        <w:t xml:space="preserve">                     ТИХОМИР ГЕНЧЕВ ПАВЛОВ</w:t>
      </w:r>
    </w:p>
    <w:p w14:paraId="688AA6B8" w14:textId="77777777" w:rsidR="002034F3" w:rsidRDefault="002034F3" w:rsidP="002034F3">
      <w:r>
        <w:t xml:space="preserve">                     ТОДОР ДИНЧЕВ ТОДОРОВ</w:t>
      </w:r>
    </w:p>
    <w:p w14:paraId="2A2AC852" w14:textId="77777777" w:rsidR="002034F3" w:rsidRDefault="002034F3" w:rsidP="002034F3">
      <w:r>
        <w:t xml:space="preserve">                     ТОДОР ДОБЧЕВ ДРАГИЕВ</w:t>
      </w:r>
    </w:p>
    <w:p w14:paraId="4653C5B5" w14:textId="77777777" w:rsidR="002034F3" w:rsidRDefault="002034F3" w:rsidP="002034F3">
      <w:r>
        <w:t xml:space="preserve">                     ТОДОРКА ГОЧЕВА КОСТОВА</w:t>
      </w:r>
    </w:p>
    <w:p w14:paraId="16D49B61" w14:textId="77777777" w:rsidR="002034F3" w:rsidRDefault="002034F3" w:rsidP="002034F3">
      <w:r>
        <w:t xml:space="preserve">                     ТОДОРКА ПАУНОВА ТОДОРОВА</w:t>
      </w:r>
    </w:p>
    <w:p w14:paraId="75599DEB" w14:textId="77777777" w:rsidR="002034F3" w:rsidRDefault="002034F3" w:rsidP="002034F3">
      <w:r>
        <w:t xml:space="preserve">                     ТОНКА ЗЛАТЕВА ГЕНЕВА</w:t>
      </w:r>
    </w:p>
    <w:p w14:paraId="0A0C3DBB" w14:textId="77777777" w:rsidR="002034F3" w:rsidRDefault="002034F3" w:rsidP="002034F3">
      <w:r>
        <w:t xml:space="preserve">                     ТОНЮ СТОЯНОВ ТЕНЕВ</w:t>
      </w:r>
    </w:p>
    <w:p w14:paraId="12A8DE11" w14:textId="77777777" w:rsidR="002034F3" w:rsidRDefault="002034F3" w:rsidP="002034F3">
      <w:r>
        <w:lastRenderedPageBreak/>
        <w:t xml:space="preserve">                     ТОСКА ДИМОВА ЧОЛАКОВА</w:t>
      </w:r>
    </w:p>
    <w:p w14:paraId="735BEF51" w14:textId="77777777" w:rsidR="002034F3" w:rsidRDefault="002034F3" w:rsidP="002034F3">
      <w:r>
        <w:t xml:space="preserve">                     ФИЛИП НИКОЛАЕВ ФИЛИПОВ</w:t>
      </w:r>
    </w:p>
    <w:p w14:paraId="28F8D8A9" w14:textId="77777777" w:rsidR="002034F3" w:rsidRDefault="002034F3" w:rsidP="002034F3">
      <w:r>
        <w:t xml:space="preserve">                     ХРИЗАНТЕМА МИТЕВА МЛАДЕНОВА</w:t>
      </w:r>
    </w:p>
    <w:p w14:paraId="6D9C83F7" w14:textId="77777777" w:rsidR="002034F3" w:rsidRDefault="002034F3" w:rsidP="002034F3">
      <w:r>
        <w:t xml:space="preserve">                     ХРИСТИНА ДИМИТРОВА АТАНАСОВА</w:t>
      </w:r>
    </w:p>
    <w:p w14:paraId="287F79E4" w14:textId="77777777" w:rsidR="002034F3" w:rsidRDefault="002034F3" w:rsidP="002034F3">
      <w:r>
        <w:t xml:space="preserve">                     ХРИСТИНА ЗДРАВКОВА ИВАНОВА</w:t>
      </w:r>
    </w:p>
    <w:p w14:paraId="3D73EDAE" w14:textId="77777777" w:rsidR="002034F3" w:rsidRDefault="002034F3" w:rsidP="002034F3">
      <w:r>
        <w:t xml:space="preserve">                     ХРИСТО ГЕОРГИЕВ ПАСКАЛЕВ</w:t>
      </w:r>
    </w:p>
    <w:p w14:paraId="2371FB7D" w14:textId="77777777" w:rsidR="002034F3" w:rsidRDefault="002034F3" w:rsidP="002034F3">
      <w:r>
        <w:t xml:space="preserve">                     ЯНКА ДИМИТРОВА УЗУНОВА</w:t>
      </w:r>
    </w:p>
    <w:p w14:paraId="66C9A4A1" w14:textId="77777777" w:rsidR="002034F3" w:rsidRDefault="002034F3" w:rsidP="002034F3"/>
    <w:p w14:paraId="60BD937F" w14:textId="77777777" w:rsidR="002034F3" w:rsidRDefault="002034F3" w:rsidP="002034F3">
      <w:r>
        <w:t xml:space="preserve">                                           Кмет/Кметски наместник: ............</w:t>
      </w:r>
    </w:p>
    <w:p w14:paraId="63D05543" w14:textId="77777777" w:rsidR="002034F3" w:rsidRDefault="002034F3" w:rsidP="002034F3">
      <w:r>
        <w:t xml:space="preserve">                                           Секретар на община/район: ..........</w:t>
      </w:r>
    </w:p>
    <w:p w14:paraId="4A63DB48" w14:textId="77777777" w:rsidR="002034F3" w:rsidRDefault="002034F3" w:rsidP="002034F3"/>
    <w:p w14:paraId="73E0413B" w14:textId="77777777" w:rsidR="002034F3" w:rsidRDefault="002034F3" w:rsidP="002034F3"/>
    <w:p w14:paraId="7D3359BC" w14:textId="77777777" w:rsidR="002034F3" w:rsidRDefault="002034F3" w:rsidP="002034F3"/>
    <w:p w14:paraId="36067151" w14:textId="77777777" w:rsidR="002034F3" w:rsidRDefault="002034F3" w:rsidP="002034F3">
      <w:r>
        <w:t xml:space="preserve">                                           ИЗБИРАТЕЛЕН СПИСЪК</w:t>
      </w:r>
    </w:p>
    <w:p w14:paraId="3035F92F" w14:textId="77777777" w:rsidR="002034F3" w:rsidRDefault="002034F3" w:rsidP="002034F3">
      <w:r>
        <w:t xml:space="preserve">                                            (ЗА ПУБЛИКУВАНЕ)</w:t>
      </w:r>
    </w:p>
    <w:p w14:paraId="21A541DD" w14:textId="77777777" w:rsidR="002034F3" w:rsidRDefault="002034F3" w:rsidP="002034F3">
      <w:r>
        <w:t xml:space="preserve">                  за произвеждане на избори за народни представители на 19 април 2026 г.</w:t>
      </w:r>
    </w:p>
    <w:p w14:paraId="5BDC8131" w14:textId="77777777" w:rsidR="002034F3" w:rsidRDefault="002034F3" w:rsidP="002034F3">
      <w:r>
        <w:t xml:space="preserve">                                           (чл. 42, ал. 1 ИК)</w:t>
      </w:r>
    </w:p>
    <w:p w14:paraId="355520B3" w14:textId="77777777" w:rsidR="002034F3" w:rsidRDefault="002034F3" w:rsidP="002034F3"/>
    <w:p w14:paraId="1DD43C16" w14:textId="77777777" w:rsidR="002034F3" w:rsidRDefault="002034F3" w:rsidP="002034F3">
      <w:r>
        <w:t xml:space="preserve">         ИЗБОРЕН РАЙОН № 29 - ХАСКОВСКИ</w:t>
      </w:r>
    </w:p>
    <w:p w14:paraId="7211CF49" w14:textId="77777777" w:rsidR="002034F3" w:rsidRDefault="002034F3" w:rsidP="002034F3">
      <w:r>
        <w:t xml:space="preserve">         ОБЩИНА СИМЕОНОВГРАД</w:t>
      </w:r>
    </w:p>
    <w:p w14:paraId="304A25AC" w14:textId="77777777" w:rsidR="002034F3" w:rsidRDefault="002034F3" w:rsidP="002034F3">
      <w:r>
        <w:t xml:space="preserve">         НАСЕЛЕНО МЯСТО С.ДРЯНОВО                  КМЕТСТВО ....................... СЕКЦИЯ № 011</w:t>
      </w:r>
    </w:p>
    <w:p w14:paraId="2793FE98" w14:textId="77777777" w:rsidR="002034F3" w:rsidRDefault="002034F3" w:rsidP="002034F3">
      <w:r>
        <w:t xml:space="preserve">         адрес на избирателната секция ............................................</w:t>
      </w:r>
    </w:p>
    <w:p w14:paraId="739ACF27" w14:textId="77777777" w:rsidR="002034F3" w:rsidRDefault="002034F3" w:rsidP="002034F3"/>
    <w:p w14:paraId="150A0561" w14:textId="77777777" w:rsidR="002034F3" w:rsidRDefault="002034F3" w:rsidP="002034F3">
      <w:r>
        <w:t xml:space="preserve">                     ----------------------------------------------------</w:t>
      </w:r>
    </w:p>
    <w:p w14:paraId="3C7D179B" w14:textId="77777777" w:rsidR="002034F3" w:rsidRDefault="002034F3" w:rsidP="002034F3">
      <w:r>
        <w:t xml:space="preserve">                                СОБСТВЕНО, БАЩИНО И ФАМИЛНО ИМЕ</w:t>
      </w:r>
    </w:p>
    <w:p w14:paraId="25FF6615" w14:textId="77777777" w:rsidR="002034F3" w:rsidRDefault="002034F3" w:rsidP="002034F3">
      <w:r>
        <w:t xml:space="preserve">                     ----------------------------------------------------</w:t>
      </w:r>
    </w:p>
    <w:p w14:paraId="51FC0620" w14:textId="77777777" w:rsidR="002034F3" w:rsidRDefault="002034F3" w:rsidP="002034F3">
      <w:r>
        <w:t xml:space="preserve">                     АЛТЪНА ВЕЛЕВА ИВАНОВА</w:t>
      </w:r>
    </w:p>
    <w:p w14:paraId="4C83D2F0" w14:textId="77777777" w:rsidR="002034F3" w:rsidRDefault="002034F3" w:rsidP="002034F3">
      <w:r>
        <w:t xml:space="preserve">                     АЛТЪНА ИВАНОВА МИТЕВА</w:t>
      </w:r>
    </w:p>
    <w:p w14:paraId="78402ECE" w14:textId="77777777" w:rsidR="002034F3" w:rsidRDefault="002034F3" w:rsidP="002034F3">
      <w:r>
        <w:t xml:space="preserve">                     АНГЕЛ ДИНЕВ ЗЛАТЕВ</w:t>
      </w:r>
    </w:p>
    <w:p w14:paraId="51508B12" w14:textId="77777777" w:rsidR="002034F3" w:rsidRDefault="002034F3" w:rsidP="002034F3">
      <w:r>
        <w:t xml:space="preserve">                     АТАНАС АЛЕКСАНДРОВ АТАНАСОВ</w:t>
      </w:r>
    </w:p>
    <w:p w14:paraId="19F423A8" w14:textId="77777777" w:rsidR="002034F3" w:rsidRDefault="002034F3" w:rsidP="002034F3">
      <w:r>
        <w:t xml:space="preserve">                     БОНКА БОЖАНОВА КАНЕВА</w:t>
      </w:r>
    </w:p>
    <w:p w14:paraId="4608B002" w14:textId="77777777" w:rsidR="002034F3" w:rsidRDefault="002034F3" w:rsidP="002034F3">
      <w:r>
        <w:lastRenderedPageBreak/>
        <w:t xml:space="preserve">                     ВАСКО СТОЙЧЕВ ТЕНЕВ</w:t>
      </w:r>
    </w:p>
    <w:p w14:paraId="56551D9C" w14:textId="77777777" w:rsidR="002034F3" w:rsidRDefault="002034F3" w:rsidP="002034F3">
      <w:r>
        <w:t xml:space="preserve">                     ВЕСЕЛИНА МЕТОДИЕВА ИВАНОВА</w:t>
      </w:r>
    </w:p>
    <w:p w14:paraId="1A5DBE32" w14:textId="77777777" w:rsidR="002034F3" w:rsidRDefault="002034F3" w:rsidP="002034F3">
      <w:r>
        <w:t xml:space="preserve">                     ГЕОРГИ ГАНЧЕВ ТЕРЗИЙСКИ</w:t>
      </w:r>
    </w:p>
    <w:p w14:paraId="19563372" w14:textId="77777777" w:rsidR="002034F3" w:rsidRDefault="002034F3" w:rsidP="002034F3">
      <w:r>
        <w:t xml:space="preserve">                     ГЮЛСЕРЕН МЕТИН КУРУ</w:t>
      </w:r>
    </w:p>
    <w:p w14:paraId="1B00677F" w14:textId="77777777" w:rsidR="002034F3" w:rsidRDefault="002034F3" w:rsidP="002034F3">
      <w:r>
        <w:t xml:space="preserve">                     ГЮНЕР ХАЛИМ ИБРЯМ</w:t>
      </w:r>
    </w:p>
    <w:p w14:paraId="798F26C2" w14:textId="77777777" w:rsidR="002034F3" w:rsidRDefault="002034F3" w:rsidP="002034F3">
      <w:r>
        <w:t xml:space="preserve">                     ДИМИТЪР ИВАНОВ АТАНАСОВ</w:t>
      </w:r>
    </w:p>
    <w:p w14:paraId="03CEE674" w14:textId="77777777" w:rsidR="002034F3" w:rsidRDefault="002034F3" w:rsidP="002034F3">
      <w:r>
        <w:t xml:space="preserve">                     ДИНЬО ЗЛАТЕВ СЛАВКОВ</w:t>
      </w:r>
    </w:p>
    <w:p w14:paraId="336B9AED" w14:textId="77777777" w:rsidR="002034F3" w:rsidRDefault="002034F3" w:rsidP="002034F3">
      <w:r>
        <w:t xml:space="preserve">                     ДОЙКА ДИМИТРОВА НЕДЕЛЧОДИНЕВА</w:t>
      </w:r>
    </w:p>
    <w:p w14:paraId="42234513" w14:textId="77777777" w:rsidR="002034F3" w:rsidRDefault="002034F3" w:rsidP="002034F3">
      <w:r>
        <w:t xml:space="preserve">                     ДОНКА ВЪЛЧАНОВА ГРУДЕВА</w:t>
      </w:r>
    </w:p>
    <w:p w14:paraId="5E1DAE9C" w14:textId="77777777" w:rsidR="002034F3" w:rsidRDefault="002034F3" w:rsidP="002034F3">
      <w:r>
        <w:t xml:space="preserve">                     ЖЕКА МИХОВА КОСТИРЕВА</w:t>
      </w:r>
    </w:p>
    <w:p w14:paraId="33C0862B" w14:textId="77777777" w:rsidR="002034F3" w:rsidRDefault="002034F3" w:rsidP="002034F3">
      <w:r>
        <w:t xml:space="preserve">                     ЖЕЛЯЗКО ЗЛАТЕВ МАТЕВ</w:t>
      </w:r>
    </w:p>
    <w:p w14:paraId="7BE7DDE2" w14:textId="77777777" w:rsidR="002034F3" w:rsidRDefault="002034F3" w:rsidP="002034F3">
      <w:r>
        <w:t xml:space="preserve">                     ЖЕЧКА ВЪЛЧАНОВА КИРЕВА</w:t>
      </w:r>
    </w:p>
    <w:p w14:paraId="09382522" w14:textId="77777777" w:rsidR="002034F3" w:rsidRDefault="002034F3" w:rsidP="002034F3">
      <w:r>
        <w:t xml:space="preserve">                     ЖИВКО КОЛЕВ ЖЕЛЕВ</w:t>
      </w:r>
    </w:p>
    <w:p w14:paraId="49F550E8" w14:textId="77777777" w:rsidR="002034F3" w:rsidRDefault="002034F3" w:rsidP="002034F3">
      <w:r>
        <w:t xml:space="preserve">                     ЖУЛИЕТА ЗЛАТКОВА БОЙЧЕВА</w:t>
      </w:r>
    </w:p>
    <w:p w14:paraId="632DC007" w14:textId="77777777" w:rsidR="002034F3" w:rsidRDefault="002034F3" w:rsidP="002034F3">
      <w:r>
        <w:t xml:space="preserve">                     ИВАН КОЛЕВ ИВАНОВ</w:t>
      </w:r>
    </w:p>
    <w:p w14:paraId="6D2CAE06" w14:textId="77777777" w:rsidR="002034F3" w:rsidRDefault="002034F3" w:rsidP="002034F3">
      <w:r>
        <w:t xml:space="preserve">                     ИВАНКА ГОСПОДИНОВА СТАТЕВА</w:t>
      </w:r>
    </w:p>
    <w:p w14:paraId="661D0215" w14:textId="77777777" w:rsidR="002034F3" w:rsidRDefault="002034F3" w:rsidP="002034F3">
      <w:r>
        <w:t xml:space="preserve">                     ИВАНКА ГРУДЕВА КУРТЕВА</w:t>
      </w:r>
    </w:p>
    <w:p w14:paraId="01E5BAAC" w14:textId="77777777" w:rsidR="002034F3" w:rsidRDefault="002034F3" w:rsidP="002034F3">
      <w:r>
        <w:t xml:space="preserve">                     ИВАНКА ЖЕЛЯЗКОВА МИТЕВА</w:t>
      </w:r>
    </w:p>
    <w:p w14:paraId="65370032" w14:textId="77777777" w:rsidR="002034F3" w:rsidRDefault="002034F3" w:rsidP="002034F3">
      <w:r>
        <w:t xml:space="preserve">                     ИСМАИЛ МЕТИН МОХАРЕМ</w:t>
      </w:r>
    </w:p>
    <w:p w14:paraId="0A0F6259" w14:textId="77777777" w:rsidR="002034F3" w:rsidRDefault="002034F3" w:rsidP="002034F3">
      <w:r>
        <w:t xml:space="preserve">                     КЕРА КУРТЕВА СЛАВКОВА</w:t>
      </w:r>
    </w:p>
    <w:p w14:paraId="0B3CB532" w14:textId="77777777" w:rsidR="002034F3" w:rsidRDefault="002034F3" w:rsidP="002034F3">
      <w:r>
        <w:t xml:space="preserve">                     КЕРКА ЖЕЛЯЗКОВА МАТЕВА</w:t>
      </w:r>
    </w:p>
    <w:p w14:paraId="32FFEFDE" w14:textId="77777777" w:rsidR="002034F3" w:rsidRDefault="002034F3" w:rsidP="002034F3">
      <w:r>
        <w:t xml:space="preserve">                     КОЛЬО ИВАНОВ ИВАНОВ</w:t>
      </w:r>
    </w:p>
    <w:p w14:paraId="1FA1F40A" w14:textId="77777777" w:rsidR="002034F3" w:rsidRDefault="002034F3" w:rsidP="002034F3">
      <w:r>
        <w:t xml:space="preserve">                     КОЛЬО КОСТАДИНОВ ИВАНОВ</w:t>
      </w:r>
    </w:p>
    <w:p w14:paraId="231BD5B0" w14:textId="77777777" w:rsidR="002034F3" w:rsidRDefault="002034F3" w:rsidP="002034F3">
      <w:r>
        <w:t xml:space="preserve">                     КОМНЯ НИКОЛОВА ГЕОРГИЕВА</w:t>
      </w:r>
    </w:p>
    <w:p w14:paraId="7DE1814C" w14:textId="77777777" w:rsidR="002034F3" w:rsidRDefault="002034F3" w:rsidP="002034F3">
      <w:r>
        <w:t xml:space="preserve">                     КРАСИМИРА ДИНЕВА СТЕФАНОВА</w:t>
      </w:r>
    </w:p>
    <w:p w14:paraId="4F2A41EF" w14:textId="77777777" w:rsidR="002034F3" w:rsidRDefault="002034F3" w:rsidP="002034F3">
      <w:r>
        <w:t xml:space="preserve">                     ЛИДИЯ СРЕБРОВА КОЛЕВА</w:t>
      </w:r>
    </w:p>
    <w:p w14:paraId="23305B72" w14:textId="77777777" w:rsidR="002034F3" w:rsidRDefault="002034F3" w:rsidP="002034F3">
      <w:r>
        <w:t xml:space="preserve">                     МАРИАНА ДИМИТРОВА МАРИНОВА</w:t>
      </w:r>
    </w:p>
    <w:p w14:paraId="1130F44A" w14:textId="77777777" w:rsidR="002034F3" w:rsidRDefault="002034F3" w:rsidP="002034F3">
      <w:r>
        <w:t xml:space="preserve">                     МАРИЙКА РУСКОВА ДЯКОВА</w:t>
      </w:r>
    </w:p>
    <w:p w14:paraId="1E18867D" w14:textId="77777777" w:rsidR="002034F3" w:rsidRDefault="002034F3" w:rsidP="002034F3">
      <w:r>
        <w:t xml:space="preserve">                     МАРИЯ КОСТОВА АТАНАСОВА</w:t>
      </w:r>
    </w:p>
    <w:p w14:paraId="2DEC2774" w14:textId="77777777" w:rsidR="002034F3" w:rsidRDefault="002034F3" w:rsidP="002034F3">
      <w:r>
        <w:t xml:space="preserve">                     МАРИЯН ПЕТКОВ МАНЕВ</w:t>
      </w:r>
    </w:p>
    <w:p w14:paraId="57B24FE7" w14:textId="77777777" w:rsidR="002034F3" w:rsidRDefault="002034F3" w:rsidP="002034F3">
      <w:r>
        <w:t xml:space="preserve">                     МЕТИН МОХАРЕМ ИСМАИЛ</w:t>
      </w:r>
    </w:p>
    <w:p w14:paraId="6EB024AF" w14:textId="77777777" w:rsidR="002034F3" w:rsidRDefault="002034F3" w:rsidP="002034F3">
      <w:r>
        <w:lastRenderedPageBreak/>
        <w:t xml:space="preserve">                     МИЛЕН ЖЕЛЯЗКОВ ЗЛАТЕВ</w:t>
      </w:r>
    </w:p>
    <w:p w14:paraId="767C509F" w14:textId="77777777" w:rsidR="002034F3" w:rsidRDefault="002034F3" w:rsidP="002034F3">
      <w:r>
        <w:t xml:space="preserve">                     НИКОЛАЙ МИНОВ КОЛЕВ</w:t>
      </w:r>
    </w:p>
    <w:p w14:paraId="1A2DD821" w14:textId="77777777" w:rsidR="002034F3" w:rsidRDefault="002034F3" w:rsidP="002034F3">
      <w:r>
        <w:t xml:space="preserve">                     НИКОЛАЙ ПЕТКОВ МАНЕВ</w:t>
      </w:r>
    </w:p>
    <w:p w14:paraId="6BC920E9" w14:textId="77777777" w:rsidR="002034F3" w:rsidRDefault="002034F3" w:rsidP="002034F3">
      <w:r>
        <w:t xml:space="preserve">                     НУРДЖИХАН ДЖЕЛИЛ КАРА</w:t>
      </w:r>
    </w:p>
    <w:p w14:paraId="1E0069F5" w14:textId="77777777" w:rsidR="002034F3" w:rsidRDefault="002034F3" w:rsidP="002034F3">
      <w:r>
        <w:t xml:space="preserve">                     ПЕЙКА ИВАНОВА ДИНЕВА</w:t>
      </w:r>
    </w:p>
    <w:p w14:paraId="10ED9148" w14:textId="77777777" w:rsidR="002034F3" w:rsidRDefault="002034F3" w:rsidP="002034F3">
      <w:r>
        <w:t xml:space="preserve">                     ПЕЙЧО СТАЙКОВ КАНЕВ</w:t>
      </w:r>
    </w:p>
    <w:p w14:paraId="04EB3041" w14:textId="77777777" w:rsidR="002034F3" w:rsidRDefault="002034F3" w:rsidP="002034F3">
      <w:r>
        <w:t xml:space="preserve">                     ПЛАМЕН ДИНЕВ ДОБРИДИНЕВ</w:t>
      </w:r>
    </w:p>
    <w:p w14:paraId="4DA6F0D3" w14:textId="77777777" w:rsidR="002034F3" w:rsidRDefault="002034F3" w:rsidP="002034F3">
      <w:r>
        <w:t xml:space="preserve">                     СЛАВКА ГРУДЕВА ДОЧЕВА</w:t>
      </w:r>
    </w:p>
    <w:p w14:paraId="1871A5DF" w14:textId="77777777" w:rsidR="002034F3" w:rsidRDefault="002034F3" w:rsidP="002034F3">
      <w:r>
        <w:t xml:space="preserve">                     СЛАВКА СТОИЛОВА ГОСПОДИНОВА</w:t>
      </w:r>
    </w:p>
    <w:p w14:paraId="5AF51FF8" w14:textId="77777777" w:rsidR="002034F3" w:rsidRDefault="002034F3" w:rsidP="002034F3">
      <w:r>
        <w:t xml:space="preserve">                     СТАЙКА ЯНЕВА МИНКОВА</w:t>
      </w:r>
    </w:p>
    <w:p w14:paraId="08D863A2" w14:textId="77777777" w:rsidR="002034F3" w:rsidRDefault="002034F3" w:rsidP="002034F3">
      <w:r>
        <w:t xml:space="preserve">                     СТЕФКО СТАНКОВ КОСТИРЕВ</w:t>
      </w:r>
    </w:p>
    <w:p w14:paraId="7072FEF6" w14:textId="77777777" w:rsidR="002034F3" w:rsidRDefault="002034F3" w:rsidP="002034F3">
      <w:r>
        <w:t xml:space="preserve">                     ТЕНЧО ДИНЕВ МАНОЛЕВ</w:t>
      </w:r>
    </w:p>
    <w:p w14:paraId="06AC1DA7" w14:textId="77777777" w:rsidR="002034F3" w:rsidRDefault="002034F3" w:rsidP="002034F3">
      <w:r>
        <w:t xml:space="preserve">                     ТЕНЧО СТЕФКОВ КОСТИРЕВ</w:t>
      </w:r>
    </w:p>
    <w:p w14:paraId="13FA53EE" w14:textId="77777777" w:rsidR="002034F3" w:rsidRDefault="002034F3" w:rsidP="002034F3">
      <w:r>
        <w:t xml:space="preserve">                     ТЕНЧО ХРИСТОВ ГОСПОДИНОВ</w:t>
      </w:r>
    </w:p>
    <w:p w14:paraId="05729726" w14:textId="77777777" w:rsidR="002034F3" w:rsidRDefault="002034F3" w:rsidP="002034F3">
      <w:r>
        <w:t xml:space="preserve">                     ТЕНЬО КОЙНОВ ЖЕЛЯЗКОВ</w:t>
      </w:r>
    </w:p>
    <w:p w14:paraId="181D3D70" w14:textId="77777777" w:rsidR="002034F3" w:rsidRDefault="002034F3" w:rsidP="002034F3">
      <w:r>
        <w:t xml:space="preserve">                     ФИКРИЯ ШАБАН ИСМАИЛ</w:t>
      </w:r>
    </w:p>
    <w:p w14:paraId="34CAA0BE" w14:textId="77777777" w:rsidR="002034F3" w:rsidRDefault="002034F3" w:rsidP="002034F3"/>
    <w:p w14:paraId="5C85758F" w14:textId="77777777" w:rsidR="002034F3" w:rsidRDefault="002034F3" w:rsidP="002034F3">
      <w:r>
        <w:t xml:space="preserve">                                           Кмет/Кметски наместник: ............</w:t>
      </w:r>
    </w:p>
    <w:p w14:paraId="06FBD54E" w14:textId="77777777" w:rsidR="002034F3" w:rsidRDefault="002034F3" w:rsidP="002034F3">
      <w:r>
        <w:t xml:space="preserve">                                           Секретар на община/район: ..........</w:t>
      </w:r>
    </w:p>
    <w:p w14:paraId="0632C976" w14:textId="77777777" w:rsidR="002034F3" w:rsidRDefault="002034F3" w:rsidP="002034F3"/>
    <w:p w14:paraId="65676937" w14:textId="77777777" w:rsidR="002034F3" w:rsidRDefault="002034F3" w:rsidP="002034F3"/>
    <w:p w14:paraId="4B3C4968" w14:textId="77777777" w:rsidR="002034F3" w:rsidRDefault="002034F3" w:rsidP="002034F3"/>
    <w:p w14:paraId="62D9003B" w14:textId="77777777" w:rsidR="002034F3" w:rsidRDefault="002034F3" w:rsidP="002034F3">
      <w:r>
        <w:t xml:space="preserve">                                           ИЗБИРАТЕЛЕН СПИСЪК</w:t>
      </w:r>
    </w:p>
    <w:p w14:paraId="39EAD564" w14:textId="77777777" w:rsidR="002034F3" w:rsidRDefault="002034F3" w:rsidP="002034F3">
      <w:r>
        <w:t xml:space="preserve">                                            (ЗА ПУБЛИКУВАНЕ)</w:t>
      </w:r>
    </w:p>
    <w:p w14:paraId="01091DC5" w14:textId="77777777" w:rsidR="002034F3" w:rsidRDefault="002034F3" w:rsidP="002034F3">
      <w:r>
        <w:t xml:space="preserve">                  за произвеждане на избори за народни представители на 19 април 2026 г.</w:t>
      </w:r>
    </w:p>
    <w:p w14:paraId="55C7CA22" w14:textId="77777777" w:rsidR="002034F3" w:rsidRDefault="002034F3" w:rsidP="002034F3">
      <w:r>
        <w:t xml:space="preserve">                                           (чл. 42, ал. 1 ИК)</w:t>
      </w:r>
    </w:p>
    <w:p w14:paraId="6CA263B3" w14:textId="77777777" w:rsidR="002034F3" w:rsidRDefault="002034F3" w:rsidP="002034F3"/>
    <w:p w14:paraId="2CD7BE2B" w14:textId="77777777" w:rsidR="002034F3" w:rsidRDefault="002034F3" w:rsidP="002034F3">
      <w:r>
        <w:t xml:space="preserve">         ИЗБОРЕН РАЙОН № 29 - ХАСКОВСКИ</w:t>
      </w:r>
    </w:p>
    <w:p w14:paraId="6BA74013" w14:textId="77777777" w:rsidR="002034F3" w:rsidRDefault="002034F3" w:rsidP="002034F3">
      <w:r>
        <w:t xml:space="preserve">         ОБЩИНА СИМЕОНОВГРАД</w:t>
      </w:r>
    </w:p>
    <w:p w14:paraId="0A520B8C" w14:textId="77777777" w:rsidR="002034F3" w:rsidRDefault="002034F3" w:rsidP="002034F3">
      <w:r>
        <w:t xml:space="preserve">         НАСЕЛЕНО МЯСТО С.ТЯНЕВО                   КМЕТСТВО ....................... СЕКЦИЯ № 012</w:t>
      </w:r>
    </w:p>
    <w:p w14:paraId="0891AA0B" w14:textId="77777777" w:rsidR="002034F3" w:rsidRDefault="002034F3" w:rsidP="002034F3">
      <w:r>
        <w:t xml:space="preserve">         адрес на избирателната секция ............................................</w:t>
      </w:r>
    </w:p>
    <w:p w14:paraId="5735139A" w14:textId="77777777" w:rsidR="002034F3" w:rsidRDefault="002034F3" w:rsidP="002034F3"/>
    <w:p w14:paraId="2A3DF036" w14:textId="77777777" w:rsidR="002034F3" w:rsidRDefault="002034F3" w:rsidP="002034F3">
      <w:r>
        <w:t xml:space="preserve">                     ----------------------------------------------------</w:t>
      </w:r>
    </w:p>
    <w:p w14:paraId="2535055C" w14:textId="77777777" w:rsidR="002034F3" w:rsidRDefault="002034F3" w:rsidP="002034F3">
      <w:r>
        <w:t xml:space="preserve">                                СОБСТВЕНО, БАЩИНО И ФАМИЛНО ИМЕ</w:t>
      </w:r>
    </w:p>
    <w:p w14:paraId="7E1B67AB" w14:textId="77777777" w:rsidR="002034F3" w:rsidRDefault="002034F3" w:rsidP="002034F3">
      <w:r>
        <w:t xml:space="preserve">                     ----------------------------------------------------</w:t>
      </w:r>
    </w:p>
    <w:p w14:paraId="7C6515BC" w14:textId="77777777" w:rsidR="002034F3" w:rsidRDefault="002034F3" w:rsidP="002034F3">
      <w:r>
        <w:t xml:space="preserve">                     АЛЕКСАНДЪР ДИМИТРОВ МИХАЛЕВ</w:t>
      </w:r>
    </w:p>
    <w:p w14:paraId="4CFFCEFF" w14:textId="77777777" w:rsidR="002034F3" w:rsidRDefault="002034F3" w:rsidP="002034F3">
      <w:r>
        <w:t xml:space="preserve">                     АЛЕКСАНДЪР ТАНЕВ ИЛИЕВ</w:t>
      </w:r>
    </w:p>
    <w:p w14:paraId="0CB4F6AA" w14:textId="77777777" w:rsidR="002034F3" w:rsidRDefault="002034F3" w:rsidP="002034F3">
      <w:r>
        <w:t xml:space="preserve">                     АЛЕКСАНДЪР ЮЛИЯНОВ АСЕНОВ</w:t>
      </w:r>
    </w:p>
    <w:p w14:paraId="15678C10" w14:textId="77777777" w:rsidR="002034F3" w:rsidRDefault="002034F3" w:rsidP="002034F3">
      <w:r>
        <w:t xml:space="preserve">                     АНА БАНКОВА ЖЕЛЕВА-ГЕОРГИЕВА</w:t>
      </w:r>
    </w:p>
    <w:p w14:paraId="4074ED0C" w14:textId="77777777" w:rsidR="002034F3" w:rsidRDefault="002034F3" w:rsidP="002034F3">
      <w:r>
        <w:t xml:space="preserve">                     АНА ИЛИЕВА СТЕФАНОВА</w:t>
      </w:r>
    </w:p>
    <w:p w14:paraId="60B6B7C7" w14:textId="77777777" w:rsidR="002034F3" w:rsidRDefault="002034F3" w:rsidP="002034F3">
      <w:r>
        <w:t xml:space="preserve">                     АНГЕЛ АНГЕЛОВ ДИНЕВ</w:t>
      </w:r>
    </w:p>
    <w:p w14:paraId="5CB54600" w14:textId="77777777" w:rsidR="002034F3" w:rsidRDefault="002034F3" w:rsidP="002034F3">
      <w:r>
        <w:t xml:space="preserve">                     АНГЕЛИНА АЛЕКСАНДРОВА МИТЕВА</w:t>
      </w:r>
    </w:p>
    <w:p w14:paraId="314B5FBE" w14:textId="77777777" w:rsidR="002034F3" w:rsidRDefault="002034F3" w:rsidP="002034F3">
      <w:r>
        <w:t xml:space="preserve">                     АНГЕЛИНА МАЛИНОВА ГЕОРГИЕВА</w:t>
      </w:r>
    </w:p>
    <w:p w14:paraId="33A4CB86" w14:textId="77777777" w:rsidR="002034F3" w:rsidRDefault="002034F3" w:rsidP="002034F3">
      <w:r>
        <w:t xml:space="preserve">                     АНЕЛИЯ АЛЕКСАНДРОВА ТАНЕВА</w:t>
      </w:r>
    </w:p>
    <w:p w14:paraId="5420A2CE" w14:textId="77777777" w:rsidR="002034F3" w:rsidRDefault="002034F3" w:rsidP="002034F3">
      <w:r>
        <w:t xml:space="preserve">                     АНЕЛИЯ ДЕМИРЕВА МЕРДЖАНОВА</w:t>
      </w:r>
    </w:p>
    <w:p w14:paraId="03128B7C" w14:textId="77777777" w:rsidR="002034F3" w:rsidRDefault="002034F3" w:rsidP="002034F3">
      <w:r>
        <w:t xml:space="preserve">                     АСЕН БАНЕВ АСЕНОВ</w:t>
      </w:r>
    </w:p>
    <w:p w14:paraId="797DD4EE" w14:textId="77777777" w:rsidR="002034F3" w:rsidRDefault="002034F3" w:rsidP="002034F3">
      <w:r>
        <w:t xml:space="preserve">                     АСЕН БОНЕВ АСЕНОВ</w:t>
      </w:r>
    </w:p>
    <w:p w14:paraId="6B5EBA34" w14:textId="77777777" w:rsidR="002034F3" w:rsidRDefault="002034F3" w:rsidP="002034F3">
      <w:r>
        <w:t xml:space="preserve">                     АСЕН ИВАНОВ АСЕНОВ</w:t>
      </w:r>
    </w:p>
    <w:p w14:paraId="2C1A4485" w14:textId="77777777" w:rsidR="002034F3" w:rsidRDefault="002034F3" w:rsidP="002034F3">
      <w:r>
        <w:t xml:space="preserve">                     АСЕН ИВАНОВ ЖЕЛЯЗКОВ</w:t>
      </w:r>
    </w:p>
    <w:p w14:paraId="06C35DE3" w14:textId="77777777" w:rsidR="002034F3" w:rsidRDefault="002034F3" w:rsidP="002034F3">
      <w:r>
        <w:t xml:space="preserve">                     АСЕН МИТКОВ ИВАНОВ</w:t>
      </w:r>
    </w:p>
    <w:p w14:paraId="0FF59074" w14:textId="77777777" w:rsidR="002034F3" w:rsidRDefault="002034F3" w:rsidP="002034F3">
      <w:r>
        <w:t xml:space="preserve">                     АСЕН МЛАДЕНОВ </w:t>
      </w:r>
      <w:proofErr w:type="spellStart"/>
      <w:r>
        <w:t>МЛАДЕНОВ</w:t>
      </w:r>
      <w:proofErr w:type="spellEnd"/>
    </w:p>
    <w:p w14:paraId="5AB37473" w14:textId="77777777" w:rsidR="002034F3" w:rsidRDefault="002034F3" w:rsidP="002034F3">
      <w:r>
        <w:t xml:space="preserve">                     АТАНАС ИЛЕВ АТАНАСОВ</w:t>
      </w:r>
    </w:p>
    <w:p w14:paraId="31875677" w14:textId="77777777" w:rsidR="002034F3" w:rsidRDefault="002034F3" w:rsidP="002034F3">
      <w:r>
        <w:t xml:space="preserve">                     АТАНАС МИХАЛЕВ ВАСИЛЕВ</w:t>
      </w:r>
    </w:p>
    <w:p w14:paraId="300CE248" w14:textId="77777777" w:rsidR="002034F3" w:rsidRDefault="002034F3" w:rsidP="002034F3">
      <w:r>
        <w:t xml:space="preserve">                     АТАНАСКА МИХАЛЕВА ИЛИЕВА</w:t>
      </w:r>
    </w:p>
    <w:p w14:paraId="7951AFD5" w14:textId="77777777" w:rsidR="002034F3" w:rsidRDefault="002034F3" w:rsidP="002034F3">
      <w:r>
        <w:t xml:space="preserve">                     БАНКО ДИМИТРОВ ИВАНОВ</w:t>
      </w:r>
    </w:p>
    <w:p w14:paraId="4DD369C0" w14:textId="77777777" w:rsidR="002034F3" w:rsidRDefault="002034F3" w:rsidP="002034F3">
      <w:r>
        <w:t xml:space="preserve">                     БАНКО ЖЕЛЕВ ДОБРЕВ</w:t>
      </w:r>
    </w:p>
    <w:p w14:paraId="428CCFD4" w14:textId="77777777" w:rsidR="002034F3" w:rsidRDefault="002034F3" w:rsidP="002034F3">
      <w:r>
        <w:t xml:space="preserve">                     БОГДАН ДИНЕВ СТЕФАНОВ</w:t>
      </w:r>
    </w:p>
    <w:p w14:paraId="2F0DD321" w14:textId="77777777" w:rsidR="002034F3" w:rsidRDefault="002034F3" w:rsidP="002034F3">
      <w:r>
        <w:t xml:space="preserve">                     БОЖАНА КАНЕВА СТОЯНОВА</w:t>
      </w:r>
    </w:p>
    <w:p w14:paraId="40696E08" w14:textId="77777777" w:rsidR="002034F3" w:rsidRDefault="002034F3" w:rsidP="002034F3">
      <w:r>
        <w:t xml:space="preserve">                     БОЖИДАР КРАСИМИРОВ ЯНЕВ</w:t>
      </w:r>
    </w:p>
    <w:p w14:paraId="27AF08F7" w14:textId="77777777" w:rsidR="002034F3" w:rsidRDefault="002034F3" w:rsidP="002034F3">
      <w:r>
        <w:t xml:space="preserve">                     БОЖИДАР ПЛАМЕНОВ БАНЕВ</w:t>
      </w:r>
    </w:p>
    <w:p w14:paraId="00F7C054" w14:textId="77777777" w:rsidR="002034F3" w:rsidRDefault="002034F3" w:rsidP="002034F3">
      <w:r>
        <w:t xml:space="preserve">                     БОЖИДАРА ЕМИЛОВА МИТКОВА</w:t>
      </w:r>
    </w:p>
    <w:p w14:paraId="3B9A0CC4" w14:textId="77777777" w:rsidR="002034F3" w:rsidRDefault="002034F3" w:rsidP="002034F3">
      <w:r>
        <w:t xml:space="preserve">                     БОЖИДАРА ИЛЕВА БОНЕВА</w:t>
      </w:r>
    </w:p>
    <w:p w14:paraId="1FE8822A" w14:textId="77777777" w:rsidR="002034F3" w:rsidRDefault="002034F3" w:rsidP="002034F3">
      <w:r>
        <w:lastRenderedPageBreak/>
        <w:t xml:space="preserve">                     БОЖИДАРА КОЛЕВА ВАСИЛЕВА</w:t>
      </w:r>
    </w:p>
    <w:p w14:paraId="35D644B9" w14:textId="77777777" w:rsidR="002034F3" w:rsidRDefault="002034F3" w:rsidP="002034F3">
      <w:r>
        <w:t xml:space="preserve">                     БОНКА ИВАНОВА АСЕНОВА</w:t>
      </w:r>
    </w:p>
    <w:p w14:paraId="78174146" w14:textId="77777777" w:rsidR="002034F3" w:rsidRDefault="002034F3" w:rsidP="002034F3">
      <w:r>
        <w:t xml:space="preserve">                     БОНЧО ВАСИЛЕВ СТАНКОВ</w:t>
      </w:r>
    </w:p>
    <w:p w14:paraId="2F3012FE" w14:textId="77777777" w:rsidR="002034F3" w:rsidRDefault="002034F3" w:rsidP="002034F3">
      <w:r>
        <w:t xml:space="preserve">                     БОНЮ ТОШЕВ БОНЕВ</w:t>
      </w:r>
    </w:p>
    <w:p w14:paraId="625557CA" w14:textId="77777777" w:rsidR="002034F3" w:rsidRDefault="002034F3" w:rsidP="002034F3">
      <w:r>
        <w:t xml:space="preserve">                     ВАЛЕНТИН ГЕОРГИЕВ ДИНЕВ</w:t>
      </w:r>
    </w:p>
    <w:p w14:paraId="7F15BF17" w14:textId="77777777" w:rsidR="002034F3" w:rsidRDefault="002034F3" w:rsidP="002034F3">
      <w:r>
        <w:t xml:space="preserve">                     ВАСИЛ ИЛИЕВ КОВАЧЕВ</w:t>
      </w:r>
    </w:p>
    <w:p w14:paraId="0050C5FA" w14:textId="77777777" w:rsidR="002034F3" w:rsidRDefault="002034F3" w:rsidP="002034F3">
      <w:r>
        <w:t xml:space="preserve">                     ВАСИЛ ТАНЕВ ИВАНОВ</w:t>
      </w:r>
    </w:p>
    <w:p w14:paraId="35C7BB99" w14:textId="77777777" w:rsidR="002034F3" w:rsidRDefault="002034F3" w:rsidP="002034F3">
      <w:r>
        <w:t xml:space="preserve">                     ВИОЛЕТА ИЛИЕВА </w:t>
      </w:r>
      <w:proofErr w:type="spellStart"/>
      <w:r>
        <w:t>ИЛИЕВА</w:t>
      </w:r>
      <w:proofErr w:type="spellEnd"/>
    </w:p>
    <w:p w14:paraId="4A74A3C4" w14:textId="77777777" w:rsidR="002034F3" w:rsidRDefault="002034F3" w:rsidP="002034F3">
      <w:r>
        <w:t xml:space="preserve">                     ВЪЛКО НИХТЯНОВ ВЪЛКОВ</w:t>
      </w:r>
    </w:p>
    <w:p w14:paraId="77BB6D7E" w14:textId="77777777" w:rsidR="002034F3" w:rsidRDefault="002034F3" w:rsidP="002034F3">
      <w:r>
        <w:t xml:space="preserve">                     ГАЛИНА ИВАНОВА АЛЕКСАНДРОВА</w:t>
      </w:r>
    </w:p>
    <w:p w14:paraId="6C646C10" w14:textId="77777777" w:rsidR="002034F3" w:rsidRDefault="002034F3" w:rsidP="002034F3">
      <w:r>
        <w:t xml:space="preserve">                     ГАЛИНА ЛЮБЕНОВА ИВАНОВА</w:t>
      </w:r>
    </w:p>
    <w:p w14:paraId="6392943A" w14:textId="77777777" w:rsidR="002034F3" w:rsidRDefault="002034F3" w:rsidP="002034F3">
      <w:r>
        <w:t xml:space="preserve">                     ГАНКА ИВАНОВА ИЛЧЕВА</w:t>
      </w:r>
    </w:p>
    <w:p w14:paraId="094D5D00" w14:textId="77777777" w:rsidR="002034F3" w:rsidRDefault="002034F3" w:rsidP="002034F3">
      <w:r>
        <w:t xml:space="preserve">                     ГЕОРГИ ИВАНОВ ДИМИТРОВ</w:t>
      </w:r>
    </w:p>
    <w:p w14:paraId="77F57A00" w14:textId="77777777" w:rsidR="002034F3" w:rsidRDefault="002034F3" w:rsidP="002034F3">
      <w:r>
        <w:t xml:space="preserve">                     ГЕОРГИ ИВАНОВ МИХОВ</w:t>
      </w:r>
    </w:p>
    <w:p w14:paraId="1F564A43" w14:textId="77777777" w:rsidR="002034F3" w:rsidRDefault="002034F3" w:rsidP="002034F3">
      <w:r>
        <w:t xml:space="preserve">                     ГЕОРГИ ИВАНОВ ПАНАЙОТОВ</w:t>
      </w:r>
    </w:p>
    <w:p w14:paraId="4C6BB458" w14:textId="77777777" w:rsidR="002034F3" w:rsidRDefault="002034F3" w:rsidP="002034F3">
      <w:r>
        <w:t xml:space="preserve">                     ГОЧО СТЕФАНОВ НИКОЛОВ</w:t>
      </w:r>
    </w:p>
    <w:p w14:paraId="5AF28329" w14:textId="77777777" w:rsidR="002034F3" w:rsidRDefault="002034F3" w:rsidP="002034F3">
      <w:r>
        <w:t xml:space="preserve">                     ДАНИЕЛА ДИМИТРОВА МИХАЙЛОВА</w:t>
      </w:r>
    </w:p>
    <w:p w14:paraId="249EAB04" w14:textId="77777777" w:rsidR="002034F3" w:rsidRDefault="002034F3" w:rsidP="002034F3">
      <w:r>
        <w:t xml:space="preserve">                     ДАНИЕЛА ДИМИТРОВА СТАНКОВА</w:t>
      </w:r>
    </w:p>
    <w:p w14:paraId="76137A3D" w14:textId="77777777" w:rsidR="002034F3" w:rsidRDefault="002034F3" w:rsidP="002034F3">
      <w:r>
        <w:t xml:space="preserve">                     ДЕСИСЛАВ МАРИНОВ ДИМИТРОВ</w:t>
      </w:r>
    </w:p>
    <w:p w14:paraId="6445626E" w14:textId="77777777" w:rsidR="002034F3" w:rsidRDefault="002034F3" w:rsidP="002034F3">
      <w:r>
        <w:t xml:space="preserve">                     ДЕСИСЛАВ МИТКОВ НИКОЛОВ</w:t>
      </w:r>
    </w:p>
    <w:p w14:paraId="54DE01EF" w14:textId="77777777" w:rsidR="002034F3" w:rsidRDefault="002034F3" w:rsidP="002034F3">
      <w:r>
        <w:t xml:space="preserve">                     ДЕЯН ГЕОРГИЕВ ПАНАЙОТОВ</w:t>
      </w:r>
    </w:p>
    <w:p w14:paraId="63FCFDD9" w14:textId="77777777" w:rsidR="002034F3" w:rsidRDefault="002034F3" w:rsidP="002034F3">
      <w:r>
        <w:t xml:space="preserve">                     ДИАНА АЛЕКСИЕВА ЙОРДАНОВА</w:t>
      </w:r>
    </w:p>
    <w:p w14:paraId="7BA3475E" w14:textId="77777777" w:rsidR="002034F3" w:rsidRDefault="002034F3" w:rsidP="002034F3">
      <w:r>
        <w:t xml:space="preserve">                     ДИАНА МЛАДЕНОВА </w:t>
      </w:r>
      <w:proofErr w:type="spellStart"/>
      <w:r>
        <w:t>МЛАДЕНОВА</w:t>
      </w:r>
      <w:proofErr w:type="spellEnd"/>
    </w:p>
    <w:p w14:paraId="41F5E3AC" w14:textId="77777777" w:rsidR="002034F3" w:rsidRDefault="002034F3" w:rsidP="002034F3">
      <w:r>
        <w:t xml:space="preserve">                     ДИМИТРИНКА НАНЕВА ИЛИЕВА</w:t>
      </w:r>
    </w:p>
    <w:p w14:paraId="112C2783" w14:textId="77777777" w:rsidR="002034F3" w:rsidRDefault="002034F3" w:rsidP="002034F3">
      <w:r>
        <w:t xml:space="preserve">                     ДИМИТЪР МИХАЙЛОВ АЛЕКСАНДРОВ</w:t>
      </w:r>
    </w:p>
    <w:p w14:paraId="65F480E3" w14:textId="77777777" w:rsidR="002034F3" w:rsidRDefault="002034F3" w:rsidP="002034F3">
      <w:r>
        <w:t xml:space="preserve">                     ДИМИТЪР СУЛТАНОВ ДИМИТРОВ</w:t>
      </w:r>
    </w:p>
    <w:p w14:paraId="70017C6C" w14:textId="77777777" w:rsidR="002034F3" w:rsidRDefault="002034F3" w:rsidP="002034F3">
      <w:r>
        <w:t xml:space="preserve">                     ДИМИТЪР ЯНКОВ МИЛАНОВ</w:t>
      </w:r>
    </w:p>
    <w:p w14:paraId="040F3406" w14:textId="77777777" w:rsidR="002034F3" w:rsidRDefault="002034F3" w:rsidP="002034F3">
      <w:r>
        <w:t xml:space="preserve">                     ДИНКО КРАСИМИРОВ ДИНЕВ</w:t>
      </w:r>
    </w:p>
    <w:p w14:paraId="564B7629" w14:textId="77777777" w:rsidR="002034F3" w:rsidRDefault="002034F3" w:rsidP="002034F3">
      <w:r>
        <w:t xml:space="preserve">                     ДИЯНА АСЕНОВА ЖЕЛЯЗКОВА</w:t>
      </w:r>
    </w:p>
    <w:p w14:paraId="2800F4A3" w14:textId="77777777" w:rsidR="002034F3" w:rsidRDefault="002034F3" w:rsidP="002034F3">
      <w:r>
        <w:t xml:space="preserve">                     ДОБРИНКА ИЛИЕВА АСЕНОВА</w:t>
      </w:r>
    </w:p>
    <w:p w14:paraId="47B5E0B7" w14:textId="77777777" w:rsidR="002034F3" w:rsidRDefault="002034F3" w:rsidP="002034F3">
      <w:r>
        <w:t xml:space="preserve">                     ДОБРОМИР ЮЛИЯНОВ АСЕНОВ</w:t>
      </w:r>
    </w:p>
    <w:p w14:paraId="277A9B9B" w14:textId="77777777" w:rsidR="002034F3" w:rsidRDefault="002034F3" w:rsidP="002034F3">
      <w:r>
        <w:lastRenderedPageBreak/>
        <w:t xml:space="preserve">                     ДОНКА АТАНАСОВА КОЛЕВА</w:t>
      </w:r>
    </w:p>
    <w:p w14:paraId="25B05BF5" w14:textId="77777777" w:rsidR="002034F3" w:rsidRDefault="002034F3" w:rsidP="002034F3">
      <w:r>
        <w:t xml:space="preserve">                     ЕЛЕНА АТАНАСОВА ИЛИЕВА</w:t>
      </w:r>
    </w:p>
    <w:p w14:paraId="79C486E3" w14:textId="77777777" w:rsidR="002034F3" w:rsidRDefault="002034F3" w:rsidP="002034F3">
      <w:r>
        <w:t xml:space="preserve">                     ЕЛЕНА РУСЕВА ИВАНОВА</w:t>
      </w:r>
    </w:p>
    <w:p w14:paraId="0377BE36" w14:textId="77777777" w:rsidR="002034F3" w:rsidRDefault="002034F3" w:rsidP="002034F3">
      <w:r>
        <w:t xml:space="preserve">                     ЕЛЕНКА АЛЕКСИЕВА ЙОРДАНОВА</w:t>
      </w:r>
    </w:p>
    <w:p w14:paraId="23C8C7F4" w14:textId="77777777" w:rsidR="002034F3" w:rsidRDefault="002034F3" w:rsidP="002034F3">
      <w:r>
        <w:t xml:space="preserve">                     ЕЛЕНКА ИВАНОВА МИТЕВА</w:t>
      </w:r>
    </w:p>
    <w:p w14:paraId="68ABA72B" w14:textId="77777777" w:rsidR="002034F3" w:rsidRDefault="002034F3" w:rsidP="002034F3">
      <w:r>
        <w:t xml:space="preserve">                     ЕЛЕНКА МИХАЙЛОВА АСЕНОВА</w:t>
      </w:r>
    </w:p>
    <w:p w14:paraId="1C38FA0F" w14:textId="77777777" w:rsidR="002034F3" w:rsidRDefault="002034F3" w:rsidP="002034F3">
      <w:r>
        <w:t xml:space="preserve">                     ЕЛЕНКА СТОЯНОВА ИЛИЕВА</w:t>
      </w:r>
    </w:p>
    <w:p w14:paraId="50DDD855" w14:textId="77777777" w:rsidR="002034F3" w:rsidRDefault="002034F3" w:rsidP="002034F3">
      <w:r>
        <w:t xml:space="preserve">                     ЕЛЕОНОРА ПАВЛОВА АЛЕКСАНДРОВА</w:t>
      </w:r>
    </w:p>
    <w:p w14:paraId="69C10846" w14:textId="77777777" w:rsidR="002034F3" w:rsidRDefault="002034F3" w:rsidP="002034F3">
      <w:r>
        <w:t xml:space="preserve">                     ЕЛКА ИВАНОВА ДИМИТРОВА</w:t>
      </w:r>
    </w:p>
    <w:p w14:paraId="2D6745A4" w14:textId="77777777" w:rsidR="002034F3" w:rsidRDefault="002034F3" w:rsidP="002034F3">
      <w:r>
        <w:t xml:space="preserve">                     ЕМИЛ АСЕНОВ МЛАДЕНОВ</w:t>
      </w:r>
    </w:p>
    <w:p w14:paraId="6DE760BE" w14:textId="77777777" w:rsidR="002034F3" w:rsidRDefault="002034F3" w:rsidP="002034F3">
      <w:r>
        <w:t xml:space="preserve">                     ЕМИЛ МИТКОВ НАСКОВ</w:t>
      </w:r>
    </w:p>
    <w:p w14:paraId="607753C1" w14:textId="77777777" w:rsidR="002034F3" w:rsidRDefault="002034F3" w:rsidP="002034F3">
      <w:r>
        <w:t xml:space="preserve">                     ЖАНА САШЕВА СТЕФАНОВА</w:t>
      </w:r>
    </w:p>
    <w:p w14:paraId="5CD50155" w14:textId="77777777" w:rsidR="002034F3" w:rsidRDefault="002034F3" w:rsidP="002034F3">
      <w:r>
        <w:t xml:space="preserve">                     ЖЕКА АЛЕКСАНДРОВА МЛАДЕНОВА</w:t>
      </w:r>
    </w:p>
    <w:p w14:paraId="72A0FB22" w14:textId="77777777" w:rsidR="002034F3" w:rsidRDefault="002034F3" w:rsidP="002034F3">
      <w:r>
        <w:t xml:space="preserve">                     ЖЕКО ИВАНОВ АСЕНОВ</w:t>
      </w:r>
    </w:p>
    <w:p w14:paraId="24CF3EB7" w14:textId="77777777" w:rsidR="002034F3" w:rsidRDefault="002034F3" w:rsidP="002034F3">
      <w:r>
        <w:t xml:space="preserve">                     ЖЕЛЮ МИТЕВ ЖЕЛЕВ</w:t>
      </w:r>
    </w:p>
    <w:p w14:paraId="3DA5B398" w14:textId="77777777" w:rsidR="002034F3" w:rsidRDefault="002034F3" w:rsidP="002034F3">
      <w:r>
        <w:t xml:space="preserve">                     ЖЕЛЯЗКА БОНЕВА АСЕНОВА</w:t>
      </w:r>
    </w:p>
    <w:p w14:paraId="18E7A224" w14:textId="77777777" w:rsidR="002034F3" w:rsidRDefault="002034F3" w:rsidP="002034F3">
      <w:r>
        <w:t xml:space="preserve">                     ЖЕНЯ ДИМИТРОВА ЮЛИЯНОВА</w:t>
      </w:r>
    </w:p>
    <w:p w14:paraId="09440357" w14:textId="77777777" w:rsidR="002034F3" w:rsidRDefault="002034F3" w:rsidP="002034F3">
      <w:r>
        <w:t xml:space="preserve">                     ЖЕСИКА БАНКОВА ЖЕЛЕВА</w:t>
      </w:r>
    </w:p>
    <w:p w14:paraId="1140E64B" w14:textId="77777777" w:rsidR="002034F3" w:rsidRDefault="002034F3" w:rsidP="002034F3">
      <w:r>
        <w:t xml:space="preserve">                     ЖЕЧКА ИВАНОВА АСЕНОВА</w:t>
      </w:r>
    </w:p>
    <w:p w14:paraId="01CF7BE1" w14:textId="77777777" w:rsidR="002034F3" w:rsidRDefault="002034F3" w:rsidP="002034F3">
      <w:r>
        <w:t xml:space="preserve">                     ЖЕЧКА ПЕНЕВА АТАНАСОВА</w:t>
      </w:r>
    </w:p>
    <w:p w14:paraId="0FD015CC" w14:textId="77777777" w:rsidR="002034F3" w:rsidRDefault="002034F3" w:rsidP="002034F3">
      <w:r>
        <w:t xml:space="preserve">                     ЖИВКА ДИМИТРОВА ЖЕЛЯЗКОВА</w:t>
      </w:r>
    </w:p>
    <w:p w14:paraId="3CE0E949" w14:textId="77777777" w:rsidR="002034F3" w:rsidRDefault="002034F3" w:rsidP="002034F3">
      <w:r>
        <w:t xml:space="preserve">                     ЖИВКА ИВАНОВА МИХАЙЛОВА</w:t>
      </w:r>
    </w:p>
    <w:p w14:paraId="1B626C84" w14:textId="77777777" w:rsidR="002034F3" w:rsidRDefault="002034F3" w:rsidP="002034F3">
      <w:r>
        <w:t xml:space="preserve">                     ЖИВКА МАРИЯНОВА ГЕОРГИЕВА</w:t>
      </w:r>
    </w:p>
    <w:p w14:paraId="29E9B303" w14:textId="77777777" w:rsidR="002034F3" w:rsidRDefault="002034F3" w:rsidP="002034F3">
      <w:r>
        <w:t xml:space="preserve">                     ЖИВКА МИТКОВА ПАТЪРОВА</w:t>
      </w:r>
    </w:p>
    <w:p w14:paraId="05853044" w14:textId="77777777" w:rsidR="002034F3" w:rsidRDefault="002034F3" w:rsidP="002034F3">
      <w:r>
        <w:t xml:space="preserve">                     ЖИВКА МЛАДЕНОВА ЙОРДАНОВА</w:t>
      </w:r>
    </w:p>
    <w:p w14:paraId="619960B1" w14:textId="77777777" w:rsidR="002034F3" w:rsidRDefault="002034F3" w:rsidP="002034F3">
      <w:r>
        <w:t xml:space="preserve">                     ЖИВКО ИВАНОВ АНГЕЛОВ</w:t>
      </w:r>
    </w:p>
    <w:p w14:paraId="541F44C9" w14:textId="77777777" w:rsidR="002034F3" w:rsidRDefault="002034F3" w:rsidP="002034F3">
      <w:r>
        <w:t xml:space="preserve">                     ЖИВКО МИТКОВ АЛЕКСАНДРОВ</w:t>
      </w:r>
    </w:p>
    <w:p w14:paraId="4E9EAEBB" w14:textId="77777777" w:rsidR="002034F3" w:rsidRDefault="002034F3" w:rsidP="002034F3">
      <w:r>
        <w:t xml:space="preserve">                     ЖИВКО ЯНКОВ ИВАНОВ</w:t>
      </w:r>
    </w:p>
    <w:p w14:paraId="38A2225D" w14:textId="77777777" w:rsidR="002034F3" w:rsidRDefault="002034F3" w:rsidP="002034F3">
      <w:r>
        <w:t xml:space="preserve">                     ЗВЕЗДЕЛИНА ИВАНОВА АЛЕКСАНДРОВА</w:t>
      </w:r>
    </w:p>
    <w:p w14:paraId="3F0D08E0" w14:textId="77777777" w:rsidR="002034F3" w:rsidRDefault="002034F3" w:rsidP="002034F3">
      <w:r>
        <w:t xml:space="preserve">                     ЗЛАТИН ГЕОРГИЕВ ИВАНОВ</w:t>
      </w:r>
    </w:p>
    <w:p w14:paraId="721A50F7" w14:textId="77777777" w:rsidR="002034F3" w:rsidRDefault="002034F3" w:rsidP="002034F3">
      <w:r>
        <w:t xml:space="preserve">                     ЗЛАТКО ВЕСЕЛИНОВ ЙОРДАНОВ</w:t>
      </w:r>
    </w:p>
    <w:p w14:paraId="76A0FA87" w14:textId="77777777" w:rsidR="002034F3" w:rsidRDefault="002034F3" w:rsidP="002034F3">
      <w:r>
        <w:lastRenderedPageBreak/>
        <w:t xml:space="preserve">                     ЗЛАТКО ГЕОРГИЕВ ДИНЕВ</w:t>
      </w:r>
    </w:p>
    <w:p w14:paraId="18B81557" w14:textId="77777777" w:rsidR="002034F3" w:rsidRDefault="002034F3" w:rsidP="002034F3">
      <w:r>
        <w:t xml:space="preserve">                     ЗОЯ АНГЕЛОВА ДИНЕВА</w:t>
      </w:r>
    </w:p>
    <w:p w14:paraId="69176DAA" w14:textId="77777777" w:rsidR="002034F3" w:rsidRDefault="002034F3" w:rsidP="002034F3">
      <w:r>
        <w:t xml:space="preserve">                     ИВАН АСЕНОВ МЛАДЕНОВ</w:t>
      </w:r>
    </w:p>
    <w:p w14:paraId="42D70267" w14:textId="77777777" w:rsidR="002034F3" w:rsidRDefault="002034F3" w:rsidP="002034F3">
      <w:r>
        <w:t xml:space="preserve">                     ИВАН ЖЕКОВ ИВАНОВ</w:t>
      </w:r>
    </w:p>
    <w:p w14:paraId="4D83F59F" w14:textId="77777777" w:rsidR="002034F3" w:rsidRDefault="002034F3" w:rsidP="002034F3">
      <w:r>
        <w:t xml:space="preserve">                     ИВАН ИЛКОВ ИВАНОВ</w:t>
      </w:r>
    </w:p>
    <w:p w14:paraId="5A72A42F" w14:textId="77777777" w:rsidR="002034F3" w:rsidRDefault="002034F3" w:rsidP="002034F3">
      <w:r>
        <w:t xml:space="preserve">                     ИВАН ИЛЧЕВ ИВАНОВ</w:t>
      </w:r>
    </w:p>
    <w:p w14:paraId="7B118D97" w14:textId="77777777" w:rsidR="002034F3" w:rsidRDefault="002034F3" w:rsidP="002034F3">
      <w:r>
        <w:t xml:space="preserve">                     ИВАН МИТКОВ МИХАЛЕВ</w:t>
      </w:r>
    </w:p>
    <w:p w14:paraId="6B71D6FC" w14:textId="77777777" w:rsidR="002034F3" w:rsidRDefault="002034F3" w:rsidP="002034F3">
      <w:r>
        <w:t xml:space="preserve">                     ИВАН НЕДЯЛКОВ ДИМИТРОВ</w:t>
      </w:r>
    </w:p>
    <w:p w14:paraId="09516894" w14:textId="77777777" w:rsidR="002034F3" w:rsidRDefault="002034F3" w:rsidP="002034F3">
      <w:r>
        <w:t xml:space="preserve">                     ИВАН СЛАВКОВ ГЕОРГИЕВ</w:t>
      </w:r>
    </w:p>
    <w:p w14:paraId="13259FF4" w14:textId="77777777" w:rsidR="002034F3" w:rsidRDefault="002034F3" w:rsidP="002034F3">
      <w:r>
        <w:t xml:space="preserve">                     ИВАН ТАНЕВ НИКОЛОВ</w:t>
      </w:r>
    </w:p>
    <w:p w14:paraId="2576113C" w14:textId="77777777" w:rsidR="002034F3" w:rsidRDefault="002034F3" w:rsidP="002034F3">
      <w:r>
        <w:t xml:space="preserve">                     ИВАН ЮЛИЯНОВ АСЕНОВ</w:t>
      </w:r>
    </w:p>
    <w:p w14:paraId="3D7FEA1D" w14:textId="77777777" w:rsidR="002034F3" w:rsidRDefault="002034F3" w:rsidP="002034F3">
      <w:r>
        <w:t xml:space="preserve">                     ИВАНКА ДИМИТРОВА МИХАЛЕВА</w:t>
      </w:r>
    </w:p>
    <w:p w14:paraId="6F4520AA" w14:textId="77777777" w:rsidR="002034F3" w:rsidRDefault="002034F3" w:rsidP="002034F3">
      <w:r>
        <w:t xml:space="preserve">                     ИВАНКА ИВАНОВА СИМЕОНОВА</w:t>
      </w:r>
    </w:p>
    <w:p w14:paraId="4A031A8F" w14:textId="77777777" w:rsidR="002034F3" w:rsidRDefault="002034F3" w:rsidP="002034F3">
      <w:r>
        <w:t xml:space="preserve">                     ИВАНКА ИЛИЕВА ГЕОРГИЕВА</w:t>
      </w:r>
    </w:p>
    <w:p w14:paraId="741EC314" w14:textId="77777777" w:rsidR="002034F3" w:rsidRDefault="002034F3" w:rsidP="002034F3">
      <w:r>
        <w:t xml:space="preserve">                     ИВАНКА ЛЮБЕНОВА ИВАНОВА</w:t>
      </w:r>
    </w:p>
    <w:p w14:paraId="5B2EBC04" w14:textId="77777777" w:rsidR="002034F3" w:rsidRDefault="002034F3" w:rsidP="002034F3">
      <w:r>
        <w:t xml:space="preserve">                     ИВАНКА МИТКОВА ИВАНОВА</w:t>
      </w:r>
    </w:p>
    <w:p w14:paraId="2AEFD912" w14:textId="77777777" w:rsidR="002034F3" w:rsidRDefault="002034F3" w:rsidP="002034F3">
      <w:r>
        <w:t xml:space="preserve">                     ИВЕЛИН ЖЕКОВ ИВАНОВ</w:t>
      </w:r>
    </w:p>
    <w:p w14:paraId="4E67456E" w14:textId="77777777" w:rsidR="002034F3" w:rsidRDefault="002034F3" w:rsidP="002034F3">
      <w:r>
        <w:t xml:space="preserve">                     ИВЕЛИН МИТКОВ ТЕНЕВ</w:t>
      </w:r>
    </w:p>
    <w:p w14:paraId="6ADF6825" w14:textId="77777777" w:rsidR="002034F3" w:rsidRDefault="002034F3" w:rsidP="002034F3">
      <w:r>
        <w:t xml:space="preserve">                     ИВЕЛИНА ЖЕЛЯЗКОВА БОНЕВА</w:t>
      </w:r>
    </w:p>
    <w:p w14:paraId="17AB55D2" w14:textId="77777777" w:rsidR="002034F3" w:rsidRDefault="002034F3" w:rsidP="002034F3">
      <w:r>
        <w:t xml:space="preserve">                     ИВЕЛИНА МИТЕВА ПЕТРОВА</w:t>
      </w:r>
    </w:p>
    <w:p w14:paraId="23080EDD" w14:textId="77777777" w:rsidR="002034F3" w:rsidRDefault="002034F3" w:rsidP="002034F3">
      <w:r>
        <w:t xml:space="preserve">                     ИВЕЛИНА РУМЕНОВА АСЕНОВА</w:t>
      </w:r>
    </w:p>
    <w:p w14:paraId="072F0942" w14:textId="77777777" w:rsidR="002034F3" w:rsidRDefault="002034F3" w:rsidP="002034F3">
      <w:r>
        <w:t xml:space="preserve">                     ИЛИЯ ГЕОРГИЕВ АТАНАСОВ</w:t>
      </w:r>
    </w:p>
    <w:p w14:paraId="3282DBB4" w14:textId="77777777" w:rsidR="002034F3" w:rsidRDefault="002034F3" w:rsidP="002034F3">
      <w:r>
        <w:t xml:space="preserve">                     ИЛИЯН АТАНАСОВ ИЛЕВ</w:t>
      </w:r>
    </w:p>
    <w:p w14:paraId="6133611B" w14:textId="77777777" w:rsidR="002034F3" w:rsidRDefault="002034F3" w:rsidP="002034F3">
      <w:r>
        <w:t xml:space="preserve">                     ИЛИЯНА АЛЕКСАНДРОВА АСЕНОВА</w:t>
      </w:r>
    </w:p>
    <w:p w14:paraId="0B21250D" w14:textId="77777777" w:rsidR="002034F3" w:rsidRDefault="002034F3" w:rsidP="002034F3">
      <w:r>
        <w:t xml:space="preserve">                     ИЛИЯНА КОЛЕВА СИМЕОНОВА</w:t>
      </w:r>
    </w:p>
    <w:p w14:paraId="119707D7" w14:textId="77777777" w:rsidR="002034F3" w:rsidRDefault="002034F3" w:rsidP="002034F3">
      <w:r>
        <w:t xml:space="preserve">                     ИЛИЯНА СТОЯНОВА ИВАНОВА</w:t>
      </w:r>
    </w:p>
    <w:p w14:paraId="6A148BB5" w14:textId="77777777" w:rsidR="002034F3" w:rsidRDefault="002034F3" w:rsidP="002034F3">
      <w:r>
        <w:t xml:space="preserve">                     ИЛКО ИВАНОВ АСЕНОВ</w:t>
      </w:r>
    </w:p>
    <w:p w14:paraId="31409F55" w14:textId="77777777" w:rsidR="002034F3" w:rsidRDefault="002034F3" w:rsidP="002034F3">
      <w:r>
        <w:t xml:space="preserve">                     ИЛКО ЙОРДАНОВ ИЛИЕВ</w:t>
      </w:r>
    </w:p>
    <w:p w14:paraId="172D4E08" w14:textId="77777777" w:rsidR="002034F3" w:rsidRDefault="002034F3" w:rsidP="002034F3">
      <w:r>
        <w:t xml:space="preserve">                     ИЛЬО ЛЮБЕНОВ ИВАНОВ</w:t>
      </w:r>
    </w:p>
    <w:p w14:paraId="40174DB1" w14:textId="77777777" w:rsidR="002034F3" w:rsidRDefault="002034F3" w:rsidP="002034F3">
      <w:r>
        <w:t xml:space="preserve">                     ИЛЮ АТАНАСОВ АСЕНОВ</w:t>
      </w:r>
    </w:p>
    <w:p w14:paraId="590C4F66" w14:textId="77777777" w:rsidR="002034F3" w:rsidRDefault="002034F3" w:rsidP="002034F3">
      <w:r>
        <w:t xml:space="preserve">                     ИЛЮ БОНЕВ КОЛЕВ</w:t>
      </w:r>
    </w:p>
    <w:p w14:paraId="484EDC90" w14:textId="77777777" w:rsidR="002034F3" w:rsidRDefault="002034F3" w:rsidP="002034F3">
      <w:r>
        <w:lastRenderedPageBreak/>
        <w:t xml:space="preserve">                     ЙОРДАНКА ВЕСЕЛИНОВА ЙОРДАНОВА</w:t>
      </w:r>
    </w:p>
    <w:p w14:paraId="1470585B" w14:textId="77777777" w:rsidR="002034F3" w:rsidRDefault="002034F3" w:rsidP="002034F3">
      <w:r>
        <w:t xml:space="preserve">                     КАЛИНА БОНЕВА СЛАВОВА</w:t>
      </w:r>
    </w:p>
    <w:p w14:paraId="34FA5EF2" w14:textId="77777777" w:rsidR="002034F3" w:rsidRDefault="002034F3" w:rsidP="002034F3">
      <w:r>
        <w:t xml:space="preserve">                     КАМЕЛИЯ СЕРГЕЕВА МИТКОВА</w:t>
      </w:r>
    </w:p>
    <w:p w14:paraId="0419331F" w14:textId="77777777" w:rsidR="002034F3" w:rsidRDefault="002034F3" w:rsidP="002034F3">
      <w:r>
        <w:t xml:space="preserve">                     КАТЯ АТАНАСОВА АЛЕКСАНДРОВА</w:t>
      </w:r>
    </w:p>
    <w:p w14:paraId="55CAF17F" w14:textId="77777777" w:rsidR="002034F3" w:rsidRDefault="002034F3" w:rsidP="002034F3">
      <w:r>
        <w:t xml:space="preserve">                     КАТЯ ИВАНОВА </w:t>
      </w:r>
      <w:proofErr w:type="spellStart"/>
      <w:r>
        <w:t>ИВАНОВА</w:t>
      </w:r>
      <w:proofErr w:type="spellEnd"/>
    </w:p>
    <w:p w14:paraId="659F68AE" w14:textId="77777777" w:rsidR="002034F3" w:rsidRDefault="002034F3" w:rsidP="002034F3">
      <w:r>
        <w:t xml:space="preserve">                     КОЛЬО СИМЕОНОВ ГЕОРГИЕВ</w:t>
      </w:r>
    </w:p>
    <w:p w14:paraId="2F7FC95B" w14:textId="77777777" w:rsidR="002034F3" w:rsidRDefault="002034F3" w:rsidP="002034F3">
      <w:r>
        <w:t xml:space="preserve">                     КОЛЮ ВАСИЛЕВ КОЛЕВ</w:t>
      </w:r>
    </w:p>
    <w:p w14:paraId="545C8259" w14:textId="77777777" w:rsidR="002034F3" w:rsidRDefault="002034F3" w:rsidP="002034F3">
      <w:r>
        <w:t xml:space="preserve">                     КРАСИМИР ДИМИТРОВ МИХАЛЕВ</w:t>
      </w:r>
    </w:p>
    <w:p w14:paraId="7C016572" w14:textId="77777777" w:rsidR="002034F3" w:rsidRDefault="002034F3" w:rsidP="002034F3">
      <w:r>
        <w:t xml:space="preserve">                     КРЕМЕНА БОНЧЕВА СТАНКОВА</w:t>
      </w:r>
    </w:p>
    <w:p w14:paraId="5C9DD3CD" w14:textId="77777777" w:rsidR="002034F3" w:rsidRDefault="002034F3" w:rsidP="002034F3">
      <w:r>
        <w:t xml:space="preserve">                     КРЕМЕНА РУСАНОВА ТЕНЕВА</w:t>
      </w:r>
    </w:p>
    <w:p w14:paraId="2DD35663" w14:textId="77777777" w:rsidR="002034F3" w:rsidRDefault="002034F3" w:rsidP="002034F3">
      <w:r>
        <w:t xml:space="preserve">                     КРИСТИАНА РУМЕНОВА ИВАНОВА</w:t>
      </w:r>
    </w:p>
    <w:p w14:paraId="1FA5D18F" w14:textId="77777777" w:rsidR="002034F3" w:rsidRDefault="002034F3" w:rsidP="002034F3">
      <w:r>
        <w:t xml:space="preserve">                     КРИСТИЯН ЯНКОВ МИНЧЕВ</w:t>
      </w:r>
    </w:p>
    <w:p w14:paraId="37651A44" w14:textId="77777777" w:rsidR="002034F3" w:rsidRDefault="002034F3" w:rsidP="002034F3">
      <w:r>
        <w:t xml:space="preserve">                     ЛЕНА ВАСИЛЕВА КОВАЧЕВА</w:t>
      </w:r>
    </w:p>
    <w:p w14:paraId="3CAD68D6" w14:textId="77777777" w:rsidR="002034F3" w:rsidRDefault="002034F3" w:rsidP="002034F3">
      <w:r>
        <w:t xml:space="preserve">                     ЛЮБЕН ИВАНОВ СЛАВОВ</w:t>
      </w:r>
    </w:p>
    <w:p w14:paraId="639BB42E" w14:textId="77777777" w:rsidR="002034F3" w:rsidRDefault="002034F3" w:rsidP="002034F3">
      <w:r>
        <w:t xml:space="preserve">                     МАГИ ВАЛЕНТИНОВА ГЕОРГИЕВА</w:t>
      </w:r>
    </w:p>
    <w:p w14:paraId="675C2BC4" w14:textId="77777777" w:rsidR="002034F3" w:rsidRDefault="002034F3" w:rsidP="002034F3">
      <w:r>
        <w:t xml:space="preserve">                     МАРГАРИТА ГАЛИНОВА ЙОРДАНОВА</w:t>
      </w:r>
    </w:p>
    <w:p w14:paraId="5607DCFD" w14:textId="77777777" w:rsidR="002034F3" w:rsidRDefault="002034F3" w:rsidP="002034F3">
      <w:r>
        <w:t xml:space="preserve">                     МАРИЙКА МАТЕВА АСЕНОВА</w:t>
      </w:r>
    </w:p>
    <w:p w14:paraId="06B5A723" w14:textId="77777777" w:rsidR="002034F3" w:rsidRDefault="002034F3" w:rsidP="002034F3">
      <w:r>
        <w:t xml:space="preserve">                     МАРИН ДИМИТРОВ АТАНАСОВ</w:t>
      </w:r>
    </w:p>
    <w:p w14:paraId="01D9994C" w14:textId="77777777" w:rsidR="002034F3" w:rsidRDefault="002034F3" w:rsidP="002034F3">
      <w:r>
        <w:t xml:space="preserve">                     МАРИЯ ТАНЕВА НАНЕВА</w:t>
      </w:r>
    </w:p>
    <w:p w14:paraId="13DAB933" w14:textId="77777777" w:rsidR="002034F3" w:rsidRDefault="002034F3" w:rsidP="002034F3">
      <w:r>
        <w:t xml:space="preserve">                     МАРИЯНА МИНКОВА ДАНЧЕВА</w:t>
      </w:r>
    </w:p>
    <w:p w14:paraId="48FFA309" w14:textId="77777777" w:rsidR="002034F3" w:rsidRDefault="002034F3" w:rsidP="002034F3">
      <w:r>
        <w:t xml:space="preserve">                     МАРИЯНА ТЕНЕВА АСЕНОВА</w:t>
      </w:r>
    </w:p>
    <w:p w14:paraId="121E6205" w14:textId="77777777" w:rsidR="002034F3" w:rsidRDefault="002034F3" w:rsidP="002034F3">
      <w:r>
        <w:t xml:space="preserve">                     МАРТИН АСЕНОВ ИВАНОВ</w:t>
      </w:r>
    </w:p>
    <w:p w14:paraId="32A313D0" w14:textId="77777777" w:rsidR="002034F3" w:rsidRDefault="002034F3" w:rsidP="002034F3">
      <w:r>
        <w:t xml:space="preserve">                     МАРТИН ИЛКОВ ЙОРДАНОВ</w:t>
      </w:r>
    </w:p>
    <w:p w14:paraId="353BDCAB" w14:textId="77777777" w:rsidR="002034F3" w:rsidRDefault="002034F3" w:rsidP="002034F3">
      <w:r>
        <w:t xml:space="preserve">                     МАЯ АСЕНОВА МЛАДЕНОВА</w:t>
      </w:r>
    </w:p>
    <w:p w14:paraId="548D583F" w14:textId="77777777" w:rsidR="002034F3" w:rsidRDefault="002034F3" w:rsidP="002034F3">
      <w:r>
        <w:t xml:space="preserve">                     МЕХМЕД НАНКОВ НАСЪФОВ</w:t>
      </w:r>
    </w:p>
    <w:p w14:paraId="4D7F57B5" w14:textId="77777777" w:rsidR="002034F3" w:rsidRDefault="002034F3" w:rsidP="002034F3">
      <w:r>
        <w:t xml:space="preserve">                     МИГЛЕНА НЕДЯЛКОВА ДИМИТРОВА</w:t>
      </w:r>
    </w:p>
    <w:p w14:paraId="29548708" w14:textId="77777777" w:rsidR="002034F3" w:rsidRDefault="002034F3" w:rsidP="002034F3">
      <w:r>
        <w:t xml:space="preserve">                     МИЛЕН ИВАНОВ СТОИЛОВ</w:t>
      </w:r>
    </w:p>
    <w:p w14:paraId="2ACD144D" w14:textId="77777777" w:rsidR="002034F3" w:rsidRDefault="002034F3" w:rsidP="002034F3">
      <w:r>
        <w:t xml:space="preserve">                     МИЛЕН КОЛЕВ СИМИОНОВ</w:t>
      </w:r>
    </w:p>
    <w:p w14:paraId="18909203" w14:textId="77777777" w:rsidR="002034F3" w:rsidRDefault="002034F3" w:rsidP="002034F3">
      <w:r>
        <w:t xml:space="preserve">                     МИЛЕН ТАНЕВ НИКОЛОВ</w:t>
      </w:r>
    </w:p>
    <w:p w14:paraId="7D3E2DDD" w14:textId="77777777" w:rsidR="002034F3" w:rsidRDefault="002034F3" w:rsidP="002034F3">
      <w:r>
        <w:t xml:space="preserve">                     МИЛЕН ТОНЕВ ГОСПОДИНОВ</w:t>
      </w:r>
    </w:p>
    <w:p w14:paraId="55728101" w14:textId="77777777" w:rsidR="002034F3" w:rsidRDefault="002034F3" w:rsidP="002034F3">
      <w:r>
        <w:t xml:space="preserve">                     МИЛЕН ХРИСТОВ ГЕОРГИЕВ</w:t>
      </w:r>
    </w:p>
    <w:p w14:paraId="24CBD7CF" w14:textId="77777777" w:rsidR="002034F3" w:rsidRDefault="002034F3" w:rsidP="002034F3">
      <w:r>
        <w:lastRenderedPageBreak/>
        <w:t xml:space="preserve">                     МИЛКА ИВАНОВА ИЛЧЕВА</w:t>
      </w:r>
    </w:p>
    <w:p w14:paraId="3B22EEE0" w14:textId="77777777" w:rsidR="002034F3" w:rsidRDefault="002034F3" w:rsidP="002034F3">
      <w:r>
        <w:t xml:space="preserve">                     МИНКА АЛЕКСАНДРОВА МИТЕВА</w:t>
      </w:r>
    </w:p>
    <w:p w14:paraId="4632D693" w14:textId="77777777" w:rsidR="002034F3" w:rsidRDefault="002034F3" w:rsidP="002034F3">
      <w:r>
        <w:t xml:space="preserve">                     МИНКА ИЛИЕВА ИВАНОВА</w:t>
      </w:r>
    </w:p>
    <w:p w14:paraId="275E9F05" w14:textId="77777777" w:rsidR="002034F3" w:rsidRDefault="002034F3" w:rsidP="002034F3">
      <w:r>
        <w:t xml:space="preserve">                     МИНКА ЙОРДАНОВА ИЛИЕВА</w:t>
      </w:r>
    </w:p>
    <w:p w14:paraId="74073F95" w14:textId="77777777" w:rsidR="002034F3" w:rsidRDefault="002034F3" w:rsidP="002034F3">
      <w:r>
        <w:t xml:space="preserve">                     МИНКА КАТЕВА СИМЕОНОВА</w:t>
      </w:r>
    </w:p>
    <w:p w14:paraId="551F1CE1" w14:textId="77777777" w:rsidR="002034F3" w:rsidRDefault="002034F3" w:rsidP="002034F3">
      <w:r>
        <w:t xml:space="preserve">                     МИНКА ЯНКОВА МИТКОВА</w:t>
      </w:r>
    </w:p>
    <w:p w14:paraId="25A3D75B" w14:textId="77777777" w:rsidR="002034F3" w:rsidRDefault="002034F3" w:rsidP="002034F3">
      <w:r>
        <w:t xml:space="preserve">                     МИРА ГИНЕВА ВАСИЛЕВА</w:t>
      </w:r>
    </w:p>
    <w:p w14:paraId="19897BF4" w14:textId="77777777" w:rsidR="002034F3" w:rsidRDefault="002034F3" w:rsidP="002034F3">
      <w:r>
        <w:t xml:space="preserve">                     МИРОСЛАВ АЛЕКСАНДРОВ ТАНЕВ</w:t>
      </w:r>
    </w:p>
    <w:p w14:paraId="4A64F477" w14:textId="77777777" w:rsidR="002034F3" w:rsidRDefault="002034F3" w:rsidP="002034F3">
      <w:r>
        <w:t xml:space="preserve">                     МИРОСЛАВ МИТКОВ МИТЕВ</w:t>
      </w:r>
    </w:p>
    <w:p w14:paraId="1E03553F" w14:textId="77777777" w:rsidR="002034F3" w:rsidRDefault="002034F3" w:rsidP="002034F3">
      <w:r>
        <w:t xml:space="preserve">                     МИТКО АЛЕКСАНДРОВ МИТЕВ</w:t>
      </w:r>
    </w:p>
    <w:p w14:paraId="00EA0777" w14:textId="77777777" w:rsidR="002034F3" w:rsidRDefault="002034F3" w:rsidP="002034F3">
      <w:r>
        <w:t xml:space="preserve">                     МИТКО АСЕНОВ ДИМИТРОВ</w:t>
      </w:r>
    </w:p>
    <w:p w14:paraId="2D2D0ED6" w14:textId="77777777" w:rsidR="002034F3" w:rsidRDefault="002034F3" w:rsidP="002034F3">
      <w:r>
        <w:t xml:space="preserve">                     МИТКО ЕЛЕНОВ ИВАНОВ</w:t>
      </w:r>
    </w:p>
    <w:p w14:paraId="349F00D6" w14:textId="77777777" w:rsidR="002034F3" w:rsidRDefault="002034F3" w:rsidP="002034F3">
      <w:r>
        <w:t xml:space="preserve">                     МИТКО ИВАНОВ АСЕНОВ</w:t>
      </w:r>
    </w:p>
    <w:p w14:paraId="52EFCF98" w14:textId="77777777" w:rsidR="002034F3" w:rsidRDefault="002034F3" w:rsidP="002034F3">
      <w:r>
        <w:t xml:space="preserve">                     МИТКО ИВАНОВ МИТЕВ</w:t>
      </w:r>
    </w:p>
    <w:p w14:paraId="54FBE51A" w14:textId="77777777" w:rsidR="002034F3" w:rsidRDefault="002034F3" w:rsidP="002034F3">
      <w:r>
        <w:t xml:space="preserve">                     МИТКО ИВАНОВ НИКОЛОВ</w:t>
      </w:r>
    </w:p>
    <w:p w14:paraId="5E9107BC" w14:textId="77777777" w:rsidR="002034F3" w:rsidRDefault="002034F3" w:rsidP="002034F3">
      <w:r>
        <w:t xml:space="preserve">                     МИТКО ОГНЯНОВ МИШЕВ</w:t>
      </w:r>
    </w:p>
    <w:p w14:paraId="7CE2A9B5" w14:textId="77777777" w:rsidR="002034F3" w:rsidRDefault="002034F3" w:rsidP="002034F3">
      <w:r>
        <w:t xml:space="preserve">                     МИТКО ТЕНЕВ КАНЕВ</w:t>
      </w:r>
    </w:p>
    <w:p w14:paraId="1E9592F8" w14:textId="77777777" w:rsidR="002034F3" w:rsidRDefault="002034F3" w:rsidP="002034F3">
      <w:r>
        <w:t xml:space="preserve">                     МИХАЛ ВАСИЛЕВ ГЕОРГИЕВ</w:t>
      </w:r>
    </w:p>
    <w:p w14:paraId="6B3404A4" w14:textId="77777777" w:rsidR="002034F3" w:rsidRDefault="002034F3" w:rsidP="002034F3">
      <w:r>
        <w:t xml:space="preserve">                     НАДЕЖДА ХРИСТОВА ИВАНОВА</w:t>
      </w:r>
    </w:p>
    <w:p w14:paraId="45A2EB88" w14:textId="77777777" w:rsidR="002034F3" w:rsidRDefault="002034F3" w:rsidP="002034F3">
      <w:r>
        <w:t xml:space="preserve">                     НАДКА ИВАНОВА СИМЕОНОВА</w:t>
      </w:r>
    </w:p>
    <w:p w14:paraId="1632A63D" w14:textId="77777777" w:rsidR="002034F3" w:rsidRDefault="002034F3" w:rsidP="002034F3">
      <w:r>
        <w:t xml:space="preserve">                     НЕДА АТАНАСОВА МАДЖАРОВА</w:t>
      </w:r>
    </w:p>
    <w:p w14:paraId="30201FDE" w14:textId="77777777" w:rsidR="002034F3" w:rsidRDefault="002034F3" w:rsidP="002034F3">
      <w:r>
        <w:t xml:space="preserve">                     НЕДЯЛКО АСЕНОВ ДИМИТРОВ</w:t>
      </w:r>
    </w:p>
    <w:p w14:paraId="5B7359D8" w14:textId="77777777" w:rsidR="002034F3" w:rsidRDefault="002034F3" w:rsidP="002034F3">
      <w:r>
        <w:t xml:space="preserve">                     НИКОЛАЙ ХРИСТОВ ТЕНЕВ</w:t>
      </w:r>
    </w:p>
    <w:p w14:paraId="734A9745" w14:textId="77777777" w:rsidR="002034F3" w:rsidRDefault="002034F3" w:rsidP="002034F3">
      <w:r>
        <w:t xml:space="preserve">                     НИКОЛИНА АСЕНОВА МЛАДЕНОВА</w:t>
      </w:r>
    </w:p>
    <w:p w14:paraId="0F9A302D" w14:textId="77777777" w:rsidR="002034F3" w:rsidRDefault="002034F3" w:rsidP="002034F3">
      <w:r>
        <w:t xml:space="preserve">                     ПАВЕЛ АЛЕКСАНДРОВ ЙОРДАНОВ</w:t>
      </w:r>
    </w:p>
    <w:p w14:paraId="2936D670" w14:textId="77777777" w:rsidR="002034F3" w:rsidRDefault="002034F3" w:rsidP="002034F3">
      <w:r>
        <w:t xml:space="preserve">                     ПАВЕЛ ТЕНЕВ КАНЕВ</w:t>
      </w:r>
    </w:p>
    <w:p w14:paraId="37CD40FC" w14:textId="77777777" w:rsidR="002034F3" w:rsidRDefault="002034F3" w:rsidP="002034F3">
      <w:r>
        <w:t xml:space="preserve">                     ПАВЛИН ГЕОРГИЕВ ПАНАЙОТОВ</w:t>
      </w:r>
    </w:p>
    <w:p w14:paraId="5842C329" w14:textId="77777777" w:rsidR="002034F3" w:rsidRDefault="002034F3" w:rsidP="002034F3">
      <w:r>
        <w:t xml:space="preserve">                     ПАВЛИНА АНГЕЛОВА ИВАНОВА</w:t>
      </w:r>
    </w:p>
    <w:p w14:paraId="1445DDE7" w14:textId="77777777" w:rsidR="002034F3" w:rsidRDefault="002034F3" w:rsidP="002034F3">
      <w:r>
        <w:t xml:space="preserve">                     ПАВЛИНА АСЕНОВА МЕРДЖАНОВА</w:t>
      </w:r>
    </w:p>
    <w:p w14:paraId="575EB0DF" w14:textId="77777777" w:rsidR="002034F3" w:rsidRDefault="002034F3" w:rsidP="002034F3">
      <w:r>
        <w:t xml:space="preserve">                     ПАВЛИНА АСЕНОВА СТАНКОВА</w:t>
      </w:r>
    </w:p>
    <w:p w14:paraId="66B43F90" w14:textId="77777777" w:rsidR="002034F3" w:rsidRDefault="002034F3" w:rsidP="002034F3">
      <w:r>
        <w:t xml:space="preserve">                     ПЕНКА ИВАНОВА МЛАДЕНОВА</w:t>
      </w:r>
    </w:p>
    <w:p w14:paraId="2BF76E60" w14:textId="77777777" w:rsidR="002034F3" w:rsidRDefault="002034F3" w:rsidP="002034F3">
      <w:r>
        <w:lastRenderedPageBreak/>
        <w:t xml:space="preserve">                     ПЕНЮ МИТКОВ МИТЕВ</w:t>
      </w:r>
    </w:p>
    <w:p w14:paraId="4E522467" w14:textId="77777777" w:rsidR="002034F3" w:rsidRDefault="002034F3" w:rsidP="002034F3">
      <w:r>
        <w:t xml:space="preserve">                     ПЕТРАНКА ЙОРДАНОВА ИЛИЕВА</w:t>
      </w:r>
    </w:p>
    <w:p w14:paraId="404B60DB" w14:textId="77777777" w:rsidR="002034F3" w:rsidRDefault="002034F3" w:rsidP="002034F3">
      <w:r>
        <w:t xml:space="preserve">                     ПЕТЯ МИТКОВА ИВАНОВА</w:t>
      </w:r>
    </w:p>
    <w:p w14:paraId="26CF7871" w14:textId="77777777" w:rsidR="002034F3" w:rsidRDefault="002034F3" w:rsidP="002034F3">
      <w:r>
        <w:t xml:space="preserve">                     ПЛАМЕН АСЕНОВ БОНЕВ</w:t>
      </w:r>
    </w:p>
    <w:p w14:paraId="004C5A73" w14:textId="77777777" w:rsidR="002034F3" w:rsidRDefault="002034F3" w:rsidP="002034F3">
      <w:r>
        <w:t xml:space="preserve">                     ПЛАМЕН БАНЕВ МИТЕВ</w:t>
      </w:r>
    </w:p>
    <w:p w14:paraId="0C36A7A0" w14:textId="77777777" w:rsidR="002034F3" w:rsidRDefault="002034F3" w:rsidP="002034F3">
      <w:r>
        <w:t xml:space="preserve">                     ПЛАМЕН БОНЧЕВ СТАНКОВ</w:t>
      </w:r>
    </w:p>
    <w:p w14:paraId="27C9614C" w14:textId="77777777" w:rsidR="002034F3" w:rsidRDefault="002034F3" w:rsidP="002034F3">
      <w:r>
        <w:t xml:space="preserve">                     ПЛАМЕНА ИЛКОВА ИВАНОВА</w:t>
      </w:r>
    </w:p>
    <w:p w14:paraId="73A65CFD" w14:textId="77777777" w:rsidR="002034F3" w:rsidRDefault="002034F3" w:rsidP="002034F3">
      <w:r>
        <w:t xml:space="preserve">                     РАДА ДИНЕВА БОНЕВА</w:t>
      </w:r>
    </w:p>
    <w:p w14:paraId="504A564D" w14:textId="77777777" w:rsidR="002034F3" w:rsidRDefault="002034F3" w:rsidP="002034F3">
      <w:r>
        <w:t xml:space="preserve">                     РАДОСТИН ЗВЕЗДЕЛИНОВ АЛЕКСАНДРОВ</w:t>
      </w:r>
    </w:p>
    <w:p w14:paraId="4EDD97EC" w14:textId="77777777" w:rsidR="002034F3" w:rsidRDefault="002034F3" w:rsidP="002034F3">
      <w:r>
        <w:t xml:space="preserve">                     РАДОСТИН ИВАНОВ АНГЕЛОВ</w:t>
      </w:r>
    </w:p>
    <w:p w14:paraId="261A0B4F" w14:textId="77777777" w:rsidR="002034F3" w:rsidRDefault="002034F3" w:rsidP="002034F3">
      <w:r>
        <w:t xml:space="preserve">                     РАЙНА АСЕНОВА МИТЕВА</w:t>
      </w:r>
    </w:p>
    <w:p w14:paraId="50308F9E" w14:textId="77777777" w:rsidR="002034F3" w:rsidRDefault="002034F3" w:rsidP="002034F3">
      <w:r>
        <w:t xml:space="preserve">                     РАЙНА ИЛИЕВА СТОИЛОВА</w:t>
      </w:r>
    </w:p>
    <w:p w14:paraId="720289E5" w14:textId="77777777" w:rsidR="002034F3" w:rsidRDefault="002034F3" w:rsidP="002034F3">
      <w:r>
        <w:t xml:space="preserve">                     РОСИЦА ДИМИТРОВА СТОЯНОВА</w:t>
      </w:r>
    </w:p>
    <w:p w14:paraId="66710CCD" w14:textId="77777777" w:rsidR="002034F3" w:rsidRDefault="002034F3" w:rsidP="002034F3">
      <w:r>
        <w:t xml:space="preserve">                     РУБИЕ АЛИЕВА ЖЕЛЯЗКОВА</w:t>
      </w:r>
    </w:p>
    <w:p w14:paraId="1A0502FF" w14:textId="77777777" w:rsidR="002034F3" w:rsidRDefault="002034F3" w:rsidP="002034F3">
      <w:r>
        <w:t xml:space="preserve">                     РУМЕН АСЕНОВ МЛАДЕНОВ</w:t>
      </w:r>
    </w:p>
    <w:p w14:paraId="4D50A10A" w14:textId="77777777" w:rsidR="002034F3" w:rsidRDefault="002034F3" w:rsidP="002034F3">
      <w:r>
        <w:t xml:space="preserve">                     СЕРГЕЙ МИТКОВ МИХАЛЕВ</w:t>
      </w:r>
    </w:p>
    <w:p w14:paraId="293EE383" w14:textId="77777777" w:rsidR="002034F3" w:rsidRDefault="002034F3" w:rsidP="002034F3">
      <w:r>
        <w:t xml:space="preserve">                     СТЕФКА ИВАНОВА КАНЕВА</w:t>
      </w:r>
    </w:p>
    <w:p w14:paraId="6CAADB20" w14:textId="77777777" w:rsidR="002034F3" w:rsidRDefault="002034F3" w:rsidP="002034F3">
      <w:r>
        <w:t xml:space="preserve">                     СТОЯН АЛЕКСАНДРОВ КОВАЧЕВ</w:t>
      </w:r>
    </w:p>
    <w:p w14:paraId="71A53FDA" w14:textId="77777777" w:rsidR="002034F3" w:rsidRDefault="002034F3" w:rsidP="002034F3">
      <w:r>
        <w:t xml:space="preserve">                     ТАНЮ НИКОЛОВ МИХАЙЛОВ</w:t>
      </w:r>
    </w:p>
    <w:p w14:paraId="6B8F7751" w14:textId="77777777" w:rsidR="002034F3" w:rsidRDefault="002034F3" w:rsidP="002034F3">
      <w:r>
        <w:t xml:space="preserve">                     ТАНЯ ИВАНОВА АЛЕКСАНДРОВА</w:t>
      </w:r>
    </w:p>
    <w:p w14:paraId="79E158A1" w14:textId="77777777" w:rsidR="002034F3" w:rsidRDefault="002034F3" w:rsidP="002034F3">
      <w:r>
        <w:t xml:space="preserve">                     ТАНЯ ИВАНОВА ИЛИЕВА</w:t>
      </w:r>
    </w:p>
    <w:p w14:paraId="55122295" w14:textId="77777777" w:rsidR="002034F3" w:rsidRDefault="002034F3" w:rsidP="002034F3">
      <w:r>
        <w:t xml:space="preserve">                     ТАНЯ ИЛИЕВА ДИНЕВА</w:t>
      </w:r>
    </w:p>
    <w:p w14:paraId="33C57EFA" w14:textId="77777777" w:rsidR="002034F3" w:rsidRDefault="002034F3" w:rsidP="002034F3">
      <w:r>
        <w:t xml:space="preserve">                     ТАНЯ ИЛЧЕВА МЛАДЕНОВА</w:t>
      </w:r>
    </w:p>
    <w:p w14:paraId="3AA51649" w14:textId="77777777" w:rsidR="002034F3" w:rsidRDefault="002034F3" w:rsidP="002034F3">
      <w:r>
        <w:t xml:space="preserve">                     ТАТЯНА ДИМИТРОВА ИВАНОВА</w:t>
      </w:r>
    </w:p>
    <w:p w14:paraId="6A54C3B6" w14:textId="77777777" w:rsidR="002034F3" w:rsidRDefault="002034F3" w:rsidP="002034F3">
      <w:r>
        <w:t xml:space="preserve">                     ТЕНЬО ИЛИЕВ КАНЕВ</w:t>
      </w:r>
    </w:p>
    <w:p w14:paraId="50E50B1C" w14:textId="77777777" w:rsidR="002034F3" w:rsidRDefault="002034F3" w:rsidP="002034F3">
      <w:r>
        <w:t xml:space="preserve">                     ТЕОДОР МИТКОВ ТЕНЕВ</w:t>
      </w:r>
    </w:p>
    <w:p w14:paraId="7DE823E2" w14:textId="77777777" w:rsidR="002034F3" w:rsidRDefault="002034F3" w:rsidP="002034F3">
      <w:r>
        <w:t xml:space="preserve">                     ТИХОМИР ХРИСТОВ ТЕНЕВ</w:t>
      </w:r>
    </w:p>
    <w:p w14:paraId="4DB598D3" w14:textId="77777777" w:rsidR="002034F3" w:rsidRDefault="002034F3" w:rsidP="002034F3">
      <w:r>
        <w:t xml:space="preserve">                     ТОНЧО АТАНАСОВ ПЕНЧЕВ</w:t>
      </w:r>
    </w:p>
    <w:p w14:paraId="4AB4BD14" w14:textId="77777777" w:rsidR="002034F3" w:rsidRDefault="002034F3" w:rsidP="002034F3">
      <w:r>
        <w:t xml:space="preserve">                     ТЯНКА ВЕСЕЛИНОВА ЙОРДАНОВА</w:t>
      </w:r>
    </w:p>
    <w:p w14:paraId="12C68DB9" w14:textId="77777777" w:rsidR="002034F3" w:rsidRDefault="002034F3" w:rsidP="002034F3">
      <w:r>
        <w:t xml:space="preserve">                     ТЯНЧО МАТЕВ АСЕНОВ</w:t>
      </w:r>
    </w:p>
    <w:p w14:paraId="6637A36F" w14:textId="77777777" w:rsidR="002034F3" w:rsidRDefault="002034F3" w:rsidP="002034F3">
      <w:r>
        <w:t xml:space="preserve">                     ХРИСТИНА ГЕОРГИЕВА ИВАНОВА</w:t>
      </w:r>
    </w:p>
    <w:p w14:paraId="7F85C01F" w14:textId="77777777" w:rsidR="002034F3" w:rsidRDefault="002034F3" w:rsidP="002034F3">
      <w:r>
        <w:lastRenderedPageBreak/>
        <w:t xml:space="preserve">                     ХРИСТО АТАНАСОВ ЦЕНОВ</w:t>
      </w:r>
    </w:p>
    <w:p w14:paraId="49286D8E" w14:textId="77777777" w:rsidR="002034F3" w:rsidRDefault="002034F3" w:rsidP="002034F3">
      <w:r>
        <w:t xml:space="preserve">                     ХРИСТО МИТКОВ ИВАНОВ</w:t>
      </w:r>
    </w:p>
    <w:p w14:paraId="2EFFCA03" w14:textId="77777777" w:rsidR="002034F3" w:rsidRDefault="002034F3" w:rsidP="002034F3">
      <w:r>
        <w:t xml:space="preserve">                     ХРИСТО ТЕНЕВ ИЛИЕВ</w:t>
      </w:r>
    </w:p>
    <w:p w14:paraId="25F59E5F" w14:textId="77777777" w:rsidR="002034F3" w:rsidRDefault="002034F3" w:rsidP="002034F3">
      <w:r>
        <w:t xml:space="preserve">                     ЦЕЦА МАРОВА РУСЕВА</w:t>
      </w:r>
    </w:p>
    <w:p w14:paraId="5AC96EB6" w14:textId="77777777" w:rsidR="002034F3" w:rsidRDefault="002034F3" w:rsidP="002034F3">
      <w:r>
        <w:t xml:space="preserve">                     ЮЛИАН АЛЕКСАНДРОВ ЙОРДАНОВ</w:t>
      </w:r>
    </w:p>
    <w:p w14:paraId="7CA931E7" w14:textId="77777777" w:rsidR="002034F3" w:rsidRDefault="002034F3" w:rsidP="002034F3">
      <w:r>
        <w:t xml:space="preserve">                     ЮЛИЯН АЛЕКСАНДРОВ ЮЛИЯНОВ</w:t>
      </w:r>
    </w:p>
    <w:p w14:paraId="01EC5971" w14:textId="77777777" w:rsidR="002034F3" w:rsidRDefault="002034F3" w:rsidP="002034F3">
      <w:r>
        <w:t xml:space="preserve">                     ЯВОР ХРИСТОВ ИВАНОВ</w:t>
      </w:r>
    </w:p>
    <w:p w14:paraId="632FF487" w14:textId="77777777" w:rsidR="002034F3" w:rsidRDefault="002034F3" w:rsidP="002034F3">
      <w:r>
        <w:t xml:space="preserve">                     ЯНИ МИТКОВ ИВАНОВ</w:t>
      </w:r>
    </w:p>
    <w:p w14:paraId="41C4CCE4" w14:textId="77777777" w:rsidR="002034F3" w:rsidRDefault="002034F3" w:rsidP="002034F3">
      <w:r>
        <w:t xml:space="preserve">                     ЯНИЦА АЛЕКСАНДРОВА ВАСИЛЕВА</w:t>
      </w:r>
    </w:p>
    <w:p w14:paraId="35F51C3F" w14:textId="77777777" w:rsidR="002034F3" w:rsidRDefault="002034F3" w:rsidP="002034F3">
      <w:r>
        <w:t xml:space="preserve">                     ЯНКА АСЕНОВА ГЕОРГИЕВА</w:t>
      </w:r>
    </w:p>
    <w:p w14:paraId="1749796D" w14:textId="77777777" w:rsidR="002034F3" w:rsidRDefault="002034F3" w:rsidP="002034F3">
      <w:r>
        <w:t xml:space="preserve">                     ЯНКА МАРИЙКОВА МИТКОВА</w:t>
      </w:r>
    </w:p>
    <w:p w14:paraId="78C40A95" w14:textId="77777777" w:rsidR="002034F3" w:rsidRDefault="002034F3" w:rsidP="002034F3">
      <w:r>
        <w:t xml:space="preserve">                     ЯРОСЛАВА ИВАНКОВА ДИМИТРОВА</w:t>
      </w:r>
    </w:p>
    <w:p w14:paraId="13D6FAFB" w14:textId="77777777" w:rsidR="002034F3" w:rsidRDefault="002034F3" w:rsidP="002034F3"/>
    <w:p w14:paraId="3967249C" w14:textId="77777777" w:rsidR="002034F3" w:rsidRDefault="002034F3" w:rsidP="002034F3">
      <w:r>
        <w:t xml:space="preserve">                                           Кмет/Кметски наместник: ............</w:t>
      </w:r>
    </w:p>
    <w:p w14:paraId="44F43BB4" w14:textId="77777777" w:rsidR="002034F3" w:rsidRDefault="002034F3" w:rsidP="002034F3">
      <w:r>
        <w:t xml:space="preserve">                                           Секретар на община/район: ..........</w:t>
      </w:r>
    </w:p>
    <w:p w14:paraId="68A349B8" w14:textId="77777777" w:rsidR="002034F3" w:rsidRDefault="002034F3" w:rsidP="002034F3"/>
    <w:p w14:paraId="5B50162C" w14:textId="77777777" w:rsidR="002034F3" w:rsidRDefault="002034F3" w:rsidP="002034F3"/>
    <w:p w14:paraId="2A6F7944" w14:textId="77777777" w:rsidR="002034F3" w:rsidRDefault="002034F3" w:rsidP="002034F3"/>
    <w:p w14:paraId="118BF308" w14:textId="77777777" w:rsidR="002034F3" w:rsidRDefault="002034F3" w:rsidP="002034F3">
      <w:r>
        <w:t xml:space="preserve">                                           ИЗБИРАТЕЛЕН СПИСЪК</w:t>
      </w:r>
    </w:p>
    <w:p w14:paraId="40F73EC4" w14:textId="77777777" w:rsidR="002034F3" w:rsidRDefault="002034F3" w:rsidP="002034F3">
      <w:r>
        <w:t xml:space="preserve">                                            (ЗА ПУБЛИКУВАНЕ)</w:t>
      </w:r>
    </w:p>
    <w:p w14:paraId="682FBC45" w14:textId="77777777" w:rsidR="002034F3" w:rsidRDefault="002034F3" w:rsidP="002034F3">
      <w:r>
        <w:t xml:space="preserve">                  за произвеждане на избори за народни представители на 19 април 2026 г.</w:t>
      </w:r>
    </w:p>
    <w:p w14:paraId="0A567F75" w14:textId="77777777" w:rsidR="002034F3" w:rsidRDefault="002034F3" w:rsidP="002034F3">
      <w:r>
        <w:t xml:space="preserve">                                           (чл. 42, ал. 1 ИК)</w:t>
      </w:r>
    </w:p>
    <w:p w14:paraId="33645D8F" w14:textId="77777777" w:rsidR="002034F3" w:rsidRDefault="002034F3" w:rsidP="002034F3"/>
    <w:p w14:paraId="2C65F750" w14:textId="77777777" w:rsidR="002034F3" w:rsidRDefault="002034F3" w:rsidP="002034F3">
      <w:r>
        <w:t xml:space="preserve">         ИЗБОРЕН РАЙОН № 29 - ХАСКОВСКИ</w:t>
      </w:r>
    </w:p>
    <w:p w14:paraId="5ECD9306" w14:textId="77777777" w:rsidR="002034F3" w:rsidRDefault="002034F3" w:rsidP="002034F3">
      <w:r>
        <w:t xml:space="preserve">         ОБЩИНА СИМЕОНОВГРАД</w:t>
      </w:r>
    </w:p>
    <w:p w14:paraId="0F8E3AA7" w14:textId="77777777" w:rsidR="002034F3" w:rsidRDefault="002034F3" w:rsidP="002034F3">
      <w:r>
        <w:t xml:space="preserve">         НАСЕЛЕНО МЯСТО С.КАЛУГЕРОВО               КМЕТСТВО ....................... СЕКЦИЯ № 013</w:t>
      </w:r>
    </w:p>
    <w:p w14:paraId="5E6CDA9A" w14:textId="77777777" w:rsidR="002034F3" w:rsidRDefault="002034F3" w:rsidP="002034F3">
      <w:r>
        <w:t xml:space="preserve">         адрес на избирателната секция ............................................</w:t>
      </w:r>
    </w:p>
    <w:p w14:paraId="110B4028" w14:textId="77777777" w:rsidR="002034F3" w:rsidRDefault="002034F3" w:rsidP="002034F3"/>
    <w:p w14:paraId="77A8FBD2" w14:textId="77777777" w:rsidR="002034F3" w:rsidRDefault="002034F3" w:rsidP="002034F3">
      <w:r>
        <w:t xml:space="preserve">                     ----------------------------------------------------</w:t>
      </w:r>
    </w:p>
    <w:p w14:paraId="28D19775" w14:textId="77777777" w:rsidR="002034F3" w:rsidRDefault="002034F3" w:rsidP="002034F3">
      <w:r>
        <w:t xml:space="preserve">                                СОБСТВЕНО, БАЩИНО И ФАМИЛНО ИМЕ</w:t>
      </w:r>
    </w:p>
    <w:p w14:paraId="0BAC3A33" w14:textId="77777777" w:rsidR="002034F3" w:rsidRDefault="002034F3" w:rsidP="002034F3">
      <w:r>
        <w:t xml:space="preserve">                     ----------------------------------------------------</w:t>
      </w:r>
    </w:p>
    <w:p w14:paraId="69417012" w14:textId="77777777" w:rsidR="002034F3" w:rsidRDefault="002034F3" w:rsidP="002034F3">
      <w:r>
        <w:lastRenderedPageBreak/>
        <w:t xml:space="preserve">                     АЛИ ОСМАНОВ АЛИЕВ</w:t>
      </w:r>
    </w:p>
    <w:p w14:paraId="0E754F90" w14:textId="77777777" w:rsidR="002034F3" w:rsidRDefault="002034F3" w:rsidP="002034F3">
      <w:r>
        <w:t xml:space="preserve">                     АНАСТАСИЯ ПАВЛОВА СТАНКОВА</w:t>
      </w:r>
    </w:p>
    <w:p w14:paraId="457A05CD" w14:textId="77777777" w:rsidR="002034F3" w:rsidRDefault="002034F3" w:rsidP="002034F3">
      <w:r>
        <w:t xml:space="preserve">                     АНГЕЛ ГЕОРГИЕВ АНГЕЛОВ</w:t>
      </w:r>
    </w:p>
    <w:p w14:paraId="753D760A" w14:textId="77777777" w:rsidR="002034F3" w:rsidRDefault="002034F3" w:rsidP="002034F3">
      <w:r>
        <w:t xml:space="preserve">                     АНГЕЛ НЕЙЧЕВ АНГЕЛОВ</w:t>
      </w:r>
    </w:p>
    <w:p w14:paraId="51E66567" w14:textId="77777777" w:rsidR="002034F3" w:rsidRDefault="002034F3" w:rsidP="002034F3">
      <w:r>
        <w:t xml:space="preserve">                     АНГЕЛ ТОДОРОВ ДЕЛЧЕВ</w:t>
      </w:r>
    </w:p>
    <w:p w14:paraId="0ECCFF5B" w14:textId="77777777" w:rsidR="002034F3" w:rsidRDefault="002034F3" w:rsidP="002034F3">
      <w:r>
        <w:t xml:space="preserve">                     АННА КОЛЕВА АНГЕЛОВА</w:t>
      </w:r>
    </w:p>
    <w:p w14:paraId="696CFEDA" w14:textId="77777777" w:rsidR="002034F3" w:rsidRDefault="002034F3" w:rsidP="002034F3">
      <w:r>
        <w:t xml:space="preserve">                     АНТОН ГЕНЧЕВ ГЕНЕВ</w:t>
      </w:r>
    </w:p>
    <w:p w14:paraId="1579E543" w14:textId="77777777" w:rsidR="002034F3" w:rsidRDefault="002034F3" w:rsidP="002034F3">
      <w:r>
        <w:t xml:space="preserve">                     АТАНАС АНГЕЛОВ МЪРХОВ</w:t>
      </w:r>
    </w:p>
    <w:p w14:paraId="005CFCAE" w14:textId="77777777" w:rsidR="002034F3" w:rsidRDefault="002034F3" w:rsidP="002034F3">
      <w:r>
        <w:t xml:space="preserve">                     АТАНАС ЙОРДАНОВ КОСТОВ</w:t>
      </w:r>
    </w:p>
    <w:p w14:paraId="0A5661AD" w14:textId="77777777" w:rsidR="002034F3" w:rsidRDefault="002034F3" w:rsidP="002034F3">
      <w:r>
        <w:t xml:space="preserve">                     АТАНАС ПЕТРОВ АТАНАСОВ</w:t>
      </w:r>
    </w:p>
    <w:p w14:paraId="2EEDE1BF" w14:textId="77777777" w:rsidR="002034F3" w:rsidRDefault="002034F3" w:rsidP="002034F3">
      <w:r>
        <w:t xml:space="preserve">                     АТАНАСКА НИКОЛОВА ИВАНОВА</w:t>
      </w:r>
    </w:p>
    <w:p w14:paraId="76FA3191" w14:textId="77777777" w:rsidR="002034F3" w:rsidRDefault="002034F3" w:rsidP="002034F3">
      <w:r>
        <w:t xml:space="preserve">                     БОЖИДАР ГОШЕВ СЕМЕРДЖИЕВ</w:t>
      </w:r>
    </w:p>
    <w:p w14:paraId="774C8CC8" w14:textId="77777777" w:rsidR="002034F3" w:rsidRDefault="002034F3" w:rsidP="002034F3">
      <w:r>
        <w:t xml:space="preserve">                     БОЖИДАР МИЛЕНОВ ЖЕЛЕВ</w:t>
      </w:r>
    </w:p>
    <w:p w14:paraId="4EC1DC0D" w14:textId="77777777" w:rsidR="002034F3" w:rsidRDefault="002034F3" w:rsidP="002034F3">
      <w:r>
        <w:t xml:space="preserve">                     БОЖИЯ ГЕОРГИЕВА ДИМОВА</w:t>
      </w:r>
    </w:p>
    <w:p w14:paraId="7E23C140" w14:textId="77777777" w:rsidR="002034F3" w:rsidRDefault="002034F3" w:rsidP="002034F3">
      <w:r>
        <w:t xml:space="preserve">                     БОРИСЛАВ ГЕОРГИЕВ СИМЕОНОВ</w:t>
      </w:r>
    </w:p>
    <w:p w14:paraId="3CB9AEFC" w14:textId="77777777" w:rsidR="002034F3" w:rsidRDefault="002034F3" w:rsidP="002034F3">
      <w:r>
        <w:t xml:space="preserve">                     ВАСКО АНТОНОВ ВЪЛЧАНОВ</w:t>
      </w:r>
    </w:p>
    <w:p w14:paraId="3A7AC167" w14:textId="77777777" w:rsidR="002034F3" w:rsidRDefault="002034F3" w:rsidP="002034F3">
      <w:r>
        <w:t xml:space="preserve">                     ВАСКО ТЕНЕВ ШОПОВ</w:t>
      </w:r>
    </w:p>
    <w:p w14:paraId="125A6DAE" w14:textId="77777777" w:rsidR="002034F3" w:rsidRDefault="002034F3" w:rsidP="002034F3">
      <w:r>
        <w:t xml:space="preserve">                     ВЕЛИКА ГЕОРГИЕВА РАДЕВА</w:t>
      </w:r>
    </w:p>
    <w:p w14:paraId="322E56D9" w14:textId="77777777" w:rsidR="002034F3" w:rsidRDefault="002034F3" w:rsidP="002034F3">
      <w:r>
        <w:t xml:space="preserve">                     ВИКТОРИЯ ДИМОВА РАДЕВА</w:t>
      </w:r>
    </w:p>
    <w:p w14:paraId="36C683DF" w14:textId="77777777" w:rsidR="002034F3" w:rsidRDefault="002034F3" w:rsidP="002034F3">
      <w:r>
        <w:t xml:space="preserve">                     ВЛАДА АТАНАСОВА ВЪЛКОВА</w:t>
      </w:r>
    </w:p>
    <w:p w14:paraId="78BDCEF6" w14:textId="77777777" w:rsidR="002034F3" w:rsidRDefault="002034F3" w:rsidP="002034F3">
      <w:r>
        <w:t xml:space="preserve">                     ВЪЛКА ГОСПОДИНОВА РУСЕВА</w:t>
      </w:r>
    </w:p>
    <w:p w14:paraId="24B9A21D" w14:textId="77777777" w:rsidR="002034F3" w:rsidRDefault="002034F3" w:rsidP="002034F3">
      <w:r>
        <w:t xml:space="preserve">                     ВЪЛЧО ПЕНЕВ ВЪЛКОВ</w:t>
      </w:r>
    </w:p>
    <w:p w14:paraId="008CF7FF" w14:textId="77777777" w:rsidR="002034F3" w:rsidRDefault="002034F3" w:rsidP="002034F3">
      <w:r>
        <w:t xml:space="preserve">                     ВЪЛЮ ГОСПОДИНОВ ДЕРМЕНДЖИЕВ</w:t>
      </w:r>
    </w:p>
    <w:p w14:paraId="3B12B3B9" w14:textId="77777777" w:rsidR="002034F3" w:rsidRDefault="002034F3" w:rsidP="002034F3">
      <w:r>
        <w:t xml:space="preserve">                     ГАНКА СЛАВОВА ДЕЛЧЕВА</w:t>
      </w:r>
    </w:p>
    <w:p w14:paraId="5785A1FD" w14:textId="77777777" w:rsidR="002034F3" w:rsidRDefault="002034F3" w:rsidP="002034F3">
      <w:r>
        <w:t xml:space="preserve">                     ГЕНКА ИВАНОВА ТЕНЕВА</w:t>
      </w:r>
    </w:p>
    <w:p w14:paraId="3CA44DCA" w14:textId="77777777" w:rsidR="002034F3" w:rsidRDefault="002034F3" w:rsidP="002034F3">
      <w:r>
        <w:t xml:space="preserve">                     ГЕОРГИ АНГЕЛОВ ТОДОРОВ</w:t>
      </w:r>
    </w:p>
    <w:p w14:paraId="064900EC" w14:textId="77777777" w:rsidR="002034F3" w:rsidRDefault="002034F3" w:rsidP="002034F3">
      <w:r>
        <w:t xml:space="preserve">                     ГЕОРГИ СЛАВОВ ГОСПОДИНОВ</w:t>
      </w:r>
    </w:p>
    <w:p w14:paraId="39B51C9A" w14:textId="77777777" w:rsidR="002034F3" w:rsidRDefault="002034F3" w:rsidP="002034F3">
      <w:r>
        <w:t xml:space="preserve">                     ГИНКА ХРИСТОВА АТАНАСОВА</w:t>
      </w:r>
    </w:p>
    <w:p w14:paraId="741702A1" w14:textId="77777777" w:rsidR="002034F3" w:rsidRDefault="002034F3" w:rsidP="002034F3">
      <w:r>
        <w:t xml:space="preserve">                     ГОСПОДИН ДИМИТРОВ ДИМОВ</w:t>
      </w:r>
    </w:p>
    <w:p w14:paraId="31CCCDA7" w14:textId="77777777" w:rsidR="002034F3" w:rsidRDefault="002034F3" w:rsidP="002034F3">
      <w:r>
        <w:t xml:space="preserve">                     ГОСПОДИН ПЕТРОВ АТАНАСОВ</w:t>
      </w:r>
    </w:p>
    <w:p w14:paraId="18FA608E" w14:textId="77777777" w:rsidR="002034F3" w:rsidRDefault="002034F3" w:rsidP="002034F3">
      <w:r>
        <w:t xml:space="preserve">                     ГОШО ИВАНОВ СЕМЕРДЖИЕВ</w:t>
      </w:r>
    </w:p>
    <w:p w14:paraId="5856D5BE" w14:textId="77777777" w:rsidR="002034F3" w:rsidRDefault="002034F3" w:rsidP="002034F3">
      <w:r>
        <w:lastRenderedPageBreak/>
        <w:t xml:space="preserve">                     ГОШО МИТЕВ ПЕТКОВ</w:t>
      </w:r>
    </w:p>
    <w:p w14:paraId="1652AFAB" w14:textId="77777777" w:rsidR="002034F3" w:rsidRDefault="002034F3" w:rsidP="002034F3">
      <w:r>
        <w:t xml:space="preserve">                     ГРУДА ИЛИЕВА ИВАНОВА</w:t>
      </w:r>
    </w:p>
    <w:p w14:paraId="7D29FE32" w14:textId="77777777" w:rsidR="002034F3" w:rsidRDefault="002034F3" w:rsidP="002034F3">
      <w:r>
        <w:t xml:space="preserve">                     ГЮННУР  АЙДЕМИР</w:t>
      </w:r>
    </w:p>
    <w:p w14:paraId="4F09C484" w14:textId="77777777" w:rsidR="002034F3" w:rsidRDefault="002034F3" w:rsidP="002034F3">
      <w:r>
        <w:t xml:space="preserve">                     ДАНИЕЛА ВЪЛЕВА МИЧКОВА</w:t>
      </w:r>
    </w:p>
    <w:p w14:paraId="44C4DBA3" w14:textId="77777777" w:rsidR="002034F3" w:rsidRDefault="002034F3" w:rsidP="002034F3">
      <w:r>
        <w:t xml:space="preserve">                     ДАНИЕЛА ЖЕЛЯЗКОВА КРУМОВА</w:t>
      </w:r>
    </w:p>
    <w:p w14:paraId="4F2AD454" w14:textId="77777777" w:rsidR="002034F3" w:rsidRDefault="002034F3" w:rsidP="002034F3">
      <w:r>
        <w:t xml:space="preserve">                     ДАНИЕЛА РОСЕНОВА АНГЕЛОВА</w:t>
      </w:r>
    </w:p>
    <w:p w14:paraId="39208BBC" w14:textId="77777777" w:rsidR="002034F3" w:rsidRDefault="002034F3" w:rsidP="002034F3">
      <w:r>
        <w:t xml:space="preserve">                     ДЕЯН СТАЙКОВ РАЙКОВ</w:t>
      </w:r>
    </w:p>
    <w:p w14:paraId="309D7062" w14:textId="77777777" w:rsidR="002034F3" w:rsidRDefault="002034F3" w:rsidP="002034F3">
      <w:r>
        <w:t xml:space="preserve">                     ДИАН ДЕЛЧЕВ ТЯНЕВ</w:t>
      </w:r>
    </w:p>
    <w:p w14:paraId="22ED2536" w14:textId="77777777" w:rsidR="002034F3" w:rsidRDefault="002034F3" w:rsidP="002034F3">
      <w:r>
        <w:t xml:space="preserve">                     ДИАНА НЕДЯЛКОВА НЕЙКОВА</w:t>
      </w:r>
    </w:p>
    <w:p w14:paraId="7EB958A3" w14:textId="77777777" w:rsidR="002034F3" w:rsidRDefault="002034F3" w:rsidP="002034F3">
      <w:r>
        <w:t xml:space="preserve">                     ДИАНА РАДЕВА ДИНЕВА</w:t>
      </w:r>
    </w:p>
    <w:p w14:paraId="278A651F" w14:textId="77777777" w:rsidR="002034F3" w:rsidRDefault="002034F3" w:rsidP="002034F3">
      <w:r>
        <w:t xml:space="preserve">                     ДИМИТРИНКА РУСЕВА ЖЕЛЕВА</w:t>
      </w:r>
    </w:p>
    <w:p w14:paraId="03560C24" w14:textId="77777777" w:rsidR="002034F3" w:rsidRDefault="002034F3" w:rsidP="002034F3">
      <w:r>
        <w:t xml:space="preserve">                     ДИМИТЪР МИТКОВ ДИМИТРОВ</w:t>
      </w:r>
    </w:p>
    <w:p w14:paraId="171C6532" w14:textId="77777777" w:rsidR="002034F3" w:rsidRDefault="002034F3" w:rsidP="002034F3">
      <w:r>
        <w:t xml:space="preserve">                     ДИМО КОЛЕВ ЯНКОВ</w:t>
      </w:r>
    </w:p>
    <w:p w14:paraId="3762F7C5" w14:textId="77777777" w:rsidR="002034F3" w:rsidRDefault="002034F3" w:rsidP="002034F3">
      <w:r>
        <w:t xml:space="preserve">                     ДИМЧО ВЪЛЕВ ДИМОВ</w:t>
      </w:r>
    </w:p>
    <w:p w14:paraId="6AC81AC7" w14:textId="77777777" w:rsidR="002034F3" w:rsidRDefault="002034F3" w:rsidP="002034F3">
      <w:r>
        <w:t xml:space="preserve">                     ДИМЧО ТОНЕВ КИНДОВ</w:t>
      </w:r>
    </w:p>
    <w:p w14:paraId="19B838CF" w14:textId="77777777" w:rsidR="002034F3" w:rsidRDefault="002034F3" w:rsidP="002034F3">
      <w:r>
        <w:t xml:space="preserve">                     ДИНЧО ПЕТКОВ КОЛЕВ</w:t>
      </w:r>
    </w:p>
    <w:p w14:paraId="4B68220F" w14:textId="77777777" w:rsidR="002034F3" w:rsidRDefault="002034F3" w:rsidP="002034F3">
      <w:r>
        <w:t xml:space="preserve">                     ДИЯН ДАНЧЕВ КИРИЛОВ</w:t>
      </w:r>
    </w:p>
    <w:p w14:paraId="74EF7083" w14:textId="77777777" w:rsidR="002034F3" w:rsidRDefault="002034F3" w:rsidP="002034F3">
      <w:r>
        <w:t xml:space="preserve">                     ДИЯН СТОЯНОВ ИВАНОВ</w:t>
      </w:r>
    </w:p>
    <w:p w14:paraId="20BC5458" w14:textId="77777777" w:rsidR="002034F3" w:rsidRDefault="002034F3" w:rsidP="002034F3">
      <w:r>
        <w:t xml:space="preserve">                     ДИЯНА МИНЧЕВА ФИЛИПОВА</w:t>
      </w:r>
    </w:p>
    <w:p w14:paraId="73FC6618" w14:textId="77777777" w:rsidR="002034F3" w:rsidRDefault="002034F3" w:rsidP="002034F3">
      <w:r>
        <w:t xml:space="preserve">                     ДОБРИ ТАНЕВ ДОБРЕВ</w:t>
      </w:r>
    </w:p>
    <w:p w14:paraId="34E5946A" w14:textId="77777777" w:rsidR="002034F3" w:rsidRDefault="002034F3" w:rsidP="002034F3">
      <w:r>
        <w:t xml:space="preserve">                     ДОБРИНКА ДОНЕВА ВАСИЛЕВА</w:t>
      </w:r>
    </w:p>
    <w:p w14:paraId="667B7D59" w14:textId="77777777" w:rsidR="002034F3" w:rsidRDefault="002034F3" w:rsidP="002034F3">
      <w:r>
        <w:t xml:space="preserve">                     ДОБРОВЕСТ ТЕНЕВ ИВАНОВ</w:t>
      </w:r>
    </w:p>
    <w:p w14:paraId="2A84AD2E" w14:textId="77777777" w:rsidR="002034F3" w:rsidRDefault="002034F3" w:rsidP="002034F3">
      <w:r>
        <w:t xml:space="preserve">                     ДОБРОМИР СТЕФАНОВ ЯНКОВ</w:t>
      </w:r>
    </w:p>
    <w:p w14:paraId="3EF47C20" w14:textId="77777777" w:rsidR="002034F3" w:rsidRDefault="002034F3" w:rsidP="002034F3">
      <w:r>
        <w:t xml:space="preserve">                     ЕВГЕНИ ДИНЧЕВ ПЕТКОВ</w:t>
      </w:r>
    </w:p>
    <w:p w14:paraId="444ABD3A" w14:textId="77777777" w:rsidR="002034F3" w:rsidRDefault="002034F3" w:rsidP="002034F3">
      <w:r>
        <w:t xml:space="preserve">                     ЕЛЕНА ГИНЕВА АТАНАСОВА</w:t>
      </w:r>
    </w:p>
    <w:p w14:paraId="024A3F9A" w14:textId="77777777" w:rsidR="002034F3" w:rsidRDefault="002034F3" w:rsidP="002034F3">
      <w:r>
        <w:t xml:space="preserve">                     ЕЛЕНА НЕВЕНОВА КОСТОВА</w:t>
      </w:r>
    </w:p>
    <w:p w14:paraId="7576AF23" w14:textId="77777777" w:rsidR="002034F3" w:rsidRDefault="002034F3" w:rsidP="002034F3">
      <w:r>
        <w:t xml:space="preserve">                     ЕМИЛ ИВАНОВ КРУМОВ</w:t>
      </w:r>
    </w:p>
    <w:p w14:paraId="6529DAC2" w14:textId="77777777" w:rsidR="002034F3" w:rsidRDefault="002034F3" w:rsidP="002034F3">
      <w:r>
        <w:t xml:space="preserve">                     ЖЕКО ДИМИТРОВ ДИНЕВ</w:t>
      </w:r>
    </w:p>
    <w:p w14:paraId="11BA3DCA" w14:textId="77777777" w:rsidR="002034F3" w:rsidRDefault="002034F3" w:rsidP="002034F3">
      <w:r>
        <w:t xml:space="preserve">                     ЖЕКО КРЪСТЕВ ДИМОВ</w:t>
      </w:r>
    </w:p>
    <w:p w14:paraId="30E124C8" w14:textId="77777777" w:rsidR="002034F3" w:rsidRDefault="002034F3" w:rsidP="002034F3">
      <w:r>
        <w:t xml:space="preserve">                     ЖЕКО МИТЕВ ЖЕЛЯЗКОВ</w:t>
      </w:r>
    </w:p>
    <w:p w14:paraId="484CE18D" w14:textId="77777777" w:rsidR="002034F3" w:rsidRDefault="002034F3" w:rsidP="002034F3">
      <w:r>
        <w:t xml:space="preserve">                     ЖЕЛЯЗА ДИМОВА ДИМИТРОВА</w:t>
      </w:r>
    </w:p>
    <w:p w14:paraId="4875B058" w14:textId="77777777" w:rsidR="002034F3" w:rsidRDefault="002034F3" w:rsidP="002034F3">
      <w:r>
        <w:lastRenderedPageBreak/>
        <w:t xml:space="preserve">                     ЖЕЛЯЗКО КОЛЕВ ИВАНОВ</w:t>
      </w:r>
    </w:p>
    <w:p w14:paraId="65FAFCCE" w14:textId="77777777" w:rsidR="002034F3" w:rsidRDefault="002034F3" w:rsidP="002034F3">
      <w:r>
        <w:t xml:space="preserve">                     ЖЕЧКА ИЛЧЕВА ИВАНОВА</w:t>
      </w:r>
    </w:p>
    <w:p w14:paraId="68C146B2" w14:textId="77777777" w:rsidR="002034F3" w:rsidRDefault="002034F3" w:rsidP="002034F3">
      <w:r>
        <w:t xml:space="preserve">                     ЗДРАВКО ГОСПОДИНОВ ПЕТРОВ</w:t>
      </w:r>
    </w:p>
    <w:p w14:paraId="59C20F07" w14:textId="77777777" w:rsidR="002034F3" w:rsidRDefault="002034F3" w:rsidP="002034F3">
      <w:r>
        <w:t xml:space="preserve">                     ЗДРАВКО РАДЕВ РУСЕВ</w:t>
      </w:r>
    </w:p>
    <w:p w14:paraId="04C75CC2" w14:textId="77777777" w:rsidR="002034F3" w:rsidRDefault="002034F3" w:rsidP="002034F3">
      <w:r>
        <w:t xml:space="preserve">                     ЗЛАТКА ВАСИЛЕВА ЖЕЛЕВА</w:t>
      </w:r>
    </w:p>
    <w:p w14:paraId="6F3E3074" w14:textId="77777777" w:rsidR="002034F3" w:rsidRDefault="002034F3" w:rsidP="002034F3">
      <w:r>
        <w:t xml:space="preserve">                     ЗЛАТКА ЙОРДАНОВА ДОБРЕВА</w:t>
      </w:r>
    </w:p>
    <w:p w14:paraId="3FD5B1E6" w14:textId="77777777" w:rsidR="002034F3" w:rsidRDefault="002034F3" w:rsidP="002034F3">
      <w:r>
        <w:t xml:space="preserve">                     ЗЛАТКО ЙОРДАНОВ КОСТОВ</w:t>
      </w:r>
    </w:p>
    <w:p w14:paraId="0416A3CB" w14:textId="77777777" w:rsidR="002034F3" w:rsidRDefault="002034F3" w:rsidP="002034F3">
      <w:r>
        <w:t xml:space="preserve">                     ИВАН ГОШЕВ СЕМЕРДЖИЕВ</w:t>
      </w:r>
    </w:p>
    <w:p w14:paraId="7396510D" w14:textId="77777777" w:rsidR="002034F3" w:rsidRDefault="002034F3" w:rsidP="002034F3">
      <w:r>
        <w:t xml:space="preserve">                     ИВАН ДИМОВ ТОНЧЕВ</w:t>
      </w:r>
    </w:p>
    <w:p w14:paraId="68B0434D" w14:textId="77777777" w:rsidR="002034F3" w:rsidRDefault="002034F3" w:rsidP="002034F3">
      <w:r>
        <w:t xml:space="preserve">                     ИВАН ДИНЧЕВ АТАНАСОВ</w:t>
      </w:r>
    </w:p>
    <w:p w14:paraId="4D12CA3F" w14:textId="77777777" w:rsidR="002034F3" w:rsidRDefault="002034F3" w:rsidP="002034F3">
      <w:r>
        <w:t xml:space="preserve">                     ИВАН МАРИЯНОВ ИВАНОВ</w:t>
      </w:r>
    </w:p>
    <w:p w14:paraId="64E5B497" w14:textId="77777777" w:rsidR="002034F3" w:rsidRDefault="002034F3" w:rsidP="002034F3">
      <w:r>
        <w:t xml:space="preserve">                     ИВАН МИТЕВ ТОНЕВ</w:t>
      </w:r>
    </w:p>
    <w:p w14:paraId="5B4DFFA9" w14:textId="77777777" w:rsidR="002034F3" w:rsidRDefault="002034F3" w:rsidP="002034F3">
      <w:r>
        <w:t xml:space="preserve">                     ИВАН НИКОЛАЕВ НЕДЕЛЧЕВ</w:t>
      </w:r>
    </w:p>
    <w:p w14:paraId="5A55EB6E" w14:textId="77777777" w:rsidR="002034F3" w:rsidRDefault="002034F3" w:rsidP="002034F3">
      <w:r>
        <w:t xml:space="preserve">                     ИВАН ТОДОРОВ ДИМИТРОВ</w:t>
      </w:r>
    </w:p>
    <w:p w14:paraId="2D35D086" w14:textId="77777777" w:rsidR="002034F3" w:rsidRDefault="002034F3" w:rsidP="002034F3">
      <w:r>
        <w:t xml:space="preserve">                     ИВАНКА ЕНЕВА КОЛЕВА</w:t>
      </w:r>
    </w:p>
    <w:p w14:paraId="048D7E4C" w14:textId="77777777" w:rsidR="002034F3" w:rsidRDefault="002034F3" w:rsidP="002034F3">
      <w:r>
        <w:t xml:space="preserve">                     ИВАНКА НЕЙКОВА РАДЕВА</w:t>
      </w:r>
    </w:p>
    <w:p w14:paraId="4332E660" w14:textId="77777777" w:rsidR="002034F3" w:rsidRDefault="002034F3" w:rsidP="002034F3">
      <w:r>
        <w:t xml:space="preserve">                     ИВЕЛИНА КРАСИМИРОВА ДЕЛЧЕВА</w:t>
      </w:r>
    </w:p>
    <w:p w14:paraId="12BCD6A1" w14:textId="77777777" w:rsidR="002034F3" w:rsidRDefault="002034F3" w:rsidP="002034F3">
      <w:r>
        <w:t xml:space="preserve">                     ИЛИЯ АНГЕЛОВ ИЛИНОВ</w:t>
      </w:r>
    </w:p>
    <w:p w14:paraId="7182AB96" w14:textId="77777777" w:rsidR="002034F3" w:rsidRDefault="002034F3" w:rsidP="002034F3">
      <w:r>
        <w:t xml:space="preserve">                     ЙОВЧО ГОСПОДИНОВ ДИНЕВ</w:t>
      </w:r>
    </w:p>
    <w:p w14:paraId="3CFD962C" w14:textId="77777777" w:rsidR="002034F3" w:rsidRDefault="002034F3" w:rsidP="002034F3">
      <w:r>
        <w:t xml:space="preserve">                     ЙОРДАН КОЛЕВ ПЕТРОВ</w:t>
      </w:r>
    </w:p>
    <w:p w14:paraId="6776F96A" w14:textId="77777777" w:rsidR="002034F3" w:rsidRDefault="002034F3" w:rsidP="002034F3">
      <w:r>
        <w:t xml:space="preserve">                     ЙОРДАН СТАНКОВ </w:t>
      </w:r>
      <w:proofErr w:type="spellStart"/>
      <w:r>
        <w:t>СТАНКОВ</w:t>
      </w:r>
      <w:proofErr w:type="spellEnd"/>
    </w:p>
    <w:p w14:paraId="5A4B32C5" w14:textId="77777777" w:rsidR="002034F3" w:rsidRDefault="002034F3" w:rsidP="002034F3">
      <w:r>
        <w:t xml:space="preserve">                     КАЛИНКА СЛАВОВА ДИНЕВА</w:t>
      </w:r>
    </w:p>
    <w:p w14:paraId="11E7928D" w14:textId="77777777" w:rsidR="002034F3" w:rsidRDefault="002034F3" w:rsidP="002034F3">
      <w:r>
        <w:t xml:space="preserve">                     КАТЯ ТОНЧЕВА КОЛЕВА</w:t>
      </w:r>
    </w:p>
    <w:p w14:paraId="7BEDDCAC" w14:textId="77777777" w:rsidR="002034F3" w:rsidRDefault="002034F3" w:rsidP="002034F3">
      <w:r>
        <w:t xml:space="preserve">                     КИПРА КОЛЕВА ДЕРМЕНДЖИЕВА</w:t>
      </w:r>
    </w:p>
    <w:p w14:paraId="6F37AE30" w14:textId="77777777" w:rsidR="002034F3" w:rsidRDefault="002034F3" w:rsidP="002034F3">
      <w:r>
        <w:t xml:space="preserve">                     КИРИЛ ТИЛЕВ МИТЕВ</w:t>
      </w:r>
    </w:p>
    <w:p w14:paraId="46226372" w14:textId="77777777" w:rsidR="002034F3" w:rsidRDefault="002034F3" w:rsidP="002034F3">
      <w:r>
        <w:t xml:space="preserve">                     КОЛКА ДИМИТРОВА ТЯНЕВА</w:t>
      </w:r>
    </w:p>
    <w:p w14:paraId="304DD792" w14:textId="77777777" w:rsidR="002034F3" w:rsidRDefault="002034F3" w:rsidP="002034F3">
      <w:r>
        <w:t xml:space="preserve">                     КРАСИМИР ГОЧЕВ ДИМИТРОВ</w:t>
      </w:r>
    </w:p>
    <w:p w14:paraId="3553B6A2" w14:textId="77777777" w:rsidR="002034F3" w:rsidRDefault="002034F3" w:rsidP="002034F3">
      <w:r>
        <w:t xml:space="preserve">                     КРАСИМИР ДЯЛЧЕВ ТЯНЕВ</w:t>
      </w:r>
    </w:p>
    <w:p w14:paraId="67924056" w14:textId="77777777" w:rsidR="002034F3" w:rsidRDefault="002034F3" w:rsidP="002034F3">
      <w:r>
        <w:t xml:space="preserve">                     ЛИДИЯ КРЪСТЕВА СПИЛКОВА</w:t>
      </w:r>
    </w:p>
    <w:p w14:paraId="70BB1B20" w14:textId="77777777" w:rsidR="002034F3" w:rsidRDefault="002034F3" w:rsidP="002034F3">
      <w:r>
        <w:t xml:space="preserve">                     МАРГАРИТА МИТЕВА ТОДОРОВА</w:t>
      </w:r>
    </w:p>
    <w:p w14:paraId="550C8C71" w14:textId="77777777" w:rsidR="002034F3" w:rsidRDefault="002034F3" w:rsidP="002034F3">
      <w:r>
        <w:t xml:space="preserve">                     МАРИАНА ДИНЕВА ИЛИЕВА</w:t>
      </w:r>
    </w:p>
    <w:p w14:paraId="5D74A197" w14:textId="77777777" w:rsidR="002034F3" w:rsidRDefault="002034F3" w:rsidP="002034F3">
      <w:r>
        <w:lastRenderedPageBreak/>
        <w:t xml:space="preserve">                     МАРИЙКА ЖЕЛЯЗКОВА ТЯНЧЕВА</w:t>
      </w:r>
    </w:p>
    <w:p w14:paraId="5E681630" w14:textId="77777777" w:rsidR="002034F3" w:rsidRDefault="002034F3" w:rsidP="002034F3">
      <w:r>
        <w:t xml:space="preserve">                     МАРИН РАДЕВ ЖЕЛЕВ</w:t>
      </w:r>
    </w:p>
    <w:p w14:paraId="5A2824B3" w14:textId="77777777" w:rsidR="002034F3" w:rsidRDefault="002034F3" w:rsidP="002034F3">
      <w:r>
        <w:t xml:space="preserve">                     МАРИЯ АТАНАСОВА ДИМИТРОВА</w:t>
      </w:r>
    </w:p>
    <w:p w14:paraId="5114CB21" w14:textId="77777777" w:rsidR="002034F3" w:rsidRDefault="002034F3" w:rsidP="002034F3">
      <w:r>
        <w:t xml:space="preserve">                     МАРИЯ ИВАНОВА ДИМИТРОВА</w:t>
      </w:r>
    </w:p>
    <w:p w14:paraId="25C1A49B" w14:textId="77777777" w:rsidR="002034F3" w:rsidRDefault="002034F3" w:rsidP="002034F3">
      <w:r>
        <w:t xml:space="preserve">                     МАРИЯ ИВАНОВА ТОНЧЕВА</w:t>
      </w:r>
    </w:p>
    <w:p w14:paraId="10D48C34" w14:textId="77777777" w:rsidR="002034F3" w:rsidRDefault="002034F3" w:rsidP="002034F3">
      <w:r>
        <w:t xml:space="preserve">                     МАРИЯ ПЕТРОВА ДОНЕВА</w:t>
      </w:r>
    </w:p>
    <w:p w14:paraId="45135BB7" w14:textId="77777777" w:rsidR="002034F3" w:rsidRDefault="002034F3" w:rsidP="002034F3">
      <w:r>
        <w:t xml:space="preserve">                     МАРИЯН ИВАНОВ ГЕНЧЕВ</w:t>
      </w:r>
    </w:p>
    <w:p w14:paraId="12B2577F" w14:textId="77777777" w:rsidR="002034F3" w:rsidRDefault="002034F3" w:rsidP="002034F3">
      <w:r>
        <w:t xml:space="preserve">                     МИГЛЕНА ИВАНОВА АТАНАСОВА</w:t>
      </w:r>
    </w:p>
    <w:p w14:paraId="5ED358B5" w14:textId="77777777" w:rsidR="002034F3" w:rsidRDefault="002034F3" w:rsidP="002034F3">
      <w:r>
        <w:t xml:space="preserve">                     МИЛЕН ПЕТРОВ ДОНЕВ</w:t>
      </w:r>
    </w:p>
    <w:p w14:paraId="6CFF1315" w14:textId="77777777" w:rsidR="002034F3" w:rsidRDefault="002034F3" w:rsidP="002034F3">
      <w:r>
        <w:t xml:space="preserve">                     МИЛЕНА ВЪЛЧЕВА ДЕРМЕНДЖИЕВА</w:t>
      </w:r>
    </w:p>
    <w:p w14:paraId="108C0C16" w14:textId="77777777" w:rsidR="002034F3" w:rsidRDefault="002034F3" w:rsidP="002034F3">
      <w:r>
        <w:t xml:space="preserve">                     МИЛЕНА ЙОРДАНОВА КОСТОВА</w:t>
      </w:r>
    </w:p>
    <w:p w14:paraId="67B85A6B" w14:textId="77777777" w:rsidR="002034F3" w:rsidRDefault="002034F3" w:rsidP="002034F3">
      <w:r>
        <w:t xml:space="preserve">                     МИНА ДИНЕВА </w:t>
      </w:r>
      <w:proofErr w:type="spellStart"/>
      <w:r>
        <w:t>ДИНЕВА</w:t>
      </w:r>
      <w:proofErr w:type="spellEnd"/>
    </w:p>
    <w:p w14:paraId="26719E14" w14:textId="77777777" w:rsidR="002034F3" w:rsidRDefault="002034F3" w:rsidP="002034F3">
      <w:r>
        <w:t xml:space="preserve">                     МИНКА ГЕОРГИЕВА ИВАНОВА</w:t>
      </w:r>
    </w:p>
    <w:p w14:paraId="6FCA2B9F" w14:textId="77777777" w:rsidR="002034F3" w:rsidRDefault="002034F3" w:rsidP="002034F3">
      <w:r>
        <w:t xml:space="preserve">                     МИНЧО СТЕПАНОВ </w:t>
      </w:r>
      <w:proofErr w:type="spellStart"/>
      <w:r>
        <w:t>СТЕПАНОВ</w:t>
      </w:r>
      <w:proofErr w:type="spellEnd"/>
    </w:p>
    <w:p w14:paraId="39F8621B" w14:textId="77777777" w:rsidR="002034F3" w:rsidRDefault="002034F3" w:rsidP="002034F3">
      <w:r>
        <w:t xml:space="preserve">                     МИРО ДЕЯНОВ СТАЙКОВ</w:t>
      </w:r>
    </w:p>
    <w:p w14:paraId="08D87CA7" w14:textId="77777777" w:rsidR="002034F3" w:rsidRDefault="002034F3" w:rsidP="002034F3">
      <w:r>
        <w:t xml:space="preserve">                     МИТКО ДИМИТРОВ ИВАНОВ</w:t>
      </w:r>
    </w:p>
    <w:p w14:paraId="7432DA26" w14:textId="77777777" w:rsidR="002034F3" w:rsidRDefault="002034F3" w:rsidP="002034F3">
      <w:r>
        <w:t xml:space="preserve">                     МИТКО ЖИВКОВ ДЕРМЕНДЖИЕВ</w:t>
      </w:r>
    </w:p>
    <w:p w14:paraId="5DE7C895" w14:textId="77777777" w:rsidR="002034F3" w:rsidRDefault="002034F3" w:rsidP="002034F3">
      <w:r>
        <w:t xml:space="preserve">                     МОНИКА ИВАНОВА МИТЕВА</w:t>
      </w:r>
    </w:p>
    <w:p w14:paraId="2006E1CF" w14:textId="77777777" w:rsidR="002034F3" w:rsidRDefault="002034F3" w:rsidP="002034F3">
      <w:r>
        <w:t xml:space="preserve">                     НАДА СИМОНОВА ГИЧЕВА</w:t>
      </w:r>
    </w:p>
    <w:p w14:paraId="43118855" w14:textId="77777777" w:rsidR="002034F3" w:rsidRDefault="002034F3" w:rsidP="002034F3">
      <w:r>
        <w:t xml:space="preserve">                     НЕВЕЛИНА ТОНЧЕВА МИТЕВА</w:t>
      </w:r>
    </w:p>
    <w:p w14:paraId="12A7FF52" w14:textId="77777777" w:rsidR="002034F3" w:rsidRDefault="002034F3" w:rsidP="002034F3">
      <w:r>
        <w:t xml:space="preserve">                     НЕДЯЛКА ВЪЛЕВА КОЛЕВА</w:t>
      </w:r>
    </w:p>
    <w:p w14:paraId="51FAA97B" w14:textId="77777777" w:rsidR="002034F3" w:rsidRDefault="002034F3" w:rsidP="002034F3">
      <w:r>
        <w:t xml:space="preserve">                     НЕДЯЛКА ИВАНОВА ТЕНЕВА</w:t>
      </w:r>
    </w:p>
    <w:p w14:paraId="1844B278" w14:textId="77777777" w:rsidR="002034F3" w:rsidRDefault="002034F3" w:rsidP="002034F3">
      <w:r>
        <w:t xml:space="preserve">                     НЕДЯЛКА МИТЕВА ТОНЕВА</w:t>
      </w:r>
    </w:p>
    <w:p w14:paraId="1E7F76D2" w14:textId="77777777" w:rsidR="002034F3" w:rsidRDefault="002034F3" w:rsidP="002034F3">
      <w:r>
        <w:t xml:space="preserve">                     НЕДЯЛКА ТОНЕВА СИМЕОНОВА</w:t>
      </w:r>
    </w:p>
    <w:p w14:paraId="1AFE05DF" w14:textId="77777777" w:rsidR="002034F3" w:rsidRDefault="002034F3" w:rsidP="002034F3">
      <w:r>
        <w:t xml:space="preserve">                     НЕЙЧО АНГЕЛОВ </w:t>
      </w:r>
      <w:proofErr w:type="spellStart"/>
      <w:r>
        <w:t>АНГЕЛОВ</w:t>
      </w:r>
      <w:proofErr w:type="spellEnd"/>
    </w:p>
    <w:p w14:paraId="1E33FC9A" w14:textId="77777777" w:rsidR="002034F3" w:rsidRDefault="002034F3" w:rsidP="002034F3">
      <w:r>
        <w:t xml:space="preserve">                     НЕЛИ ПЕТРОВА ДОЙЧЕВА</w:t>
      </w:r>
    </w:p>
    <w:p w14:paraId="4B6E6973" w14:textId="77777777" w:rsidR="002034F3" w:rsidRDefault="002034F3" w:rsidP="002034F3">
      <w:r>
        <w:t xml:space="preserve">                     НИКОЛАЙ ГОЧЕВ ТОДОРОВ</w:t>
      </w:r>
    </w:p>
    <w:p w14:paraId="65D041E2" w14:textId="77777777" w:rsidR="002034F3" w:rsidRDefault="002034F3" w:rsidP="002034F3">
      <w:r>
        <w:t xml:space="preserve">                     НИКОЛАЙ ЖЕЛЕВ НЕЙКОВ</w:t>
      </w:r>
    </w:p>
    <w:p w14:paraId="017C6488" w14:textId="77777777" w:rsidR="002034F3" w:rsidRDefault="002034F3" w:rsidP="002034F3">
      <w:r>
        <w:t xml:space="preserve">                     НИКОЛАЙ НЕДЕЛЧЕВ </w:t>
      </w:r>
      <w:proofErr w:type="spellStart"/>
      <w:r>
        <w:t>НЕДЕЛЧЕВ</w:t>
      </w:r>
      <w:proofErr w:type="spellEnd"/>
    </w:p>
    <w:p w14:paraId="1C295853" w14:textId="77777777" w:rsidR="002034F3" w:rsidRDefault="002034F3" w:rsidP="002034F3">
      <w:r>
        <w:t xml:space="preserve">                     НИКОЛАЙ ЦВЕТАНОВ НОКОВ</w:t>
      </w:r>
    </w:p>
    <w:p w14:paraId="792E345A" w14:textId="77777777" w:rsidR="002034F3" w:rsidRDefault="002034F3" w:rsidP="002034F3">
      <w:r>
        <w:t xml:space="preserve">                     НИКОЛИНКА ВАСИЛЕВА ИВАНОВА</w:t>
      </w:r>
    </w:p>
    <w:p w14:paraId="7C9B61FB" w14:textId="77777777" w:rsidR="002034F3" w:rsidRDefault="002034F3" w:rsidP="002034F3">
      <w:r>
        <w:lastRenderedPageBreak/>
        <w:t xml:space="preserve">                     ПАВЛИНА ДЕЛЧЕВА ДОБРЕВА</w:t>
      </w:r>
    </w:p>
    <w:p w14:paraId="700AD763" w14:textId="77777777" w:rsidR="002034F3" w:rsidRDefault="002034F3" w:rsidP="002034F3">
      <w:r>
        <w:t xml:space="preserve">                     ПЕНА РУСЕВА ТОНЕВА</w:t>
      </w:r>
    </w:p>
    <w:p w14:paraId="6AF5DEE2" w14:textId="77777777" w:rsidR="002034F3" w:rsidRDefault="002034F3" w:rsidP="002034F3">
      <w:r>
        <w:t xml:space="preserve">                     ПЕНКА АТАНАСОВА МЪРХОВА</w:t>
      </w:r>
    </w:p>
    <w:p w14:paraId="75746FEC" w14:textId="77777777" w:rsidR="002034F3" w:rsidRDefault="002034F3" w:rsidP="002034F3">
      <w:r>
        <w:t xml:space="preserve">                     ПЕНКА ТОНЕВА КУРТЕВА</w:t>
      </w:r>
    </w:p>
    <w:p w14:paraId="0EF69943" w14:textId="77777777" w:rsidR="002034F3" w:rsidRDefault="002034F3" w:rsidP="002034F3">
      <w:r>
        <w:t xml:space="preserve">                     ПЕТЪР АТАНАСОВ СТОЙКОВ</w:t>
      </w:r>
    </w:p>
    <w:p w14:paraId="256261CE" w14:textId="77777777" w:rsidR="002034F3" w:rsidRDefault="002034F3" w:rsidP="002034F3">
      <w:r>
        <w:t xml:space="preserve">                     ПЕТЪР ВЪЛЧЕВ ПЕНЕВ</w:t>
      </w:r>
    </w:p>
    <w:p w14:paraId="4A4ED3BB" w14:textId="77777777" w:rsidR="002034F3" w:rsidRDefault="002034F3" w:rsidP="002034F3">
      <w:r>
        <w:t xml:space="preserve">                     ПЛАМЕНА АТАНАСОВА ПЕТРОВА</w:t>
      </w:r>
    </w:p>
    <w:p w14:paraId="4D1D9A1B" w14:textId="77777777" w:rsidR="002034F3" w:rsidRDefault="002034F3" w:rsidP="002034F3">
      <w:r>
        <w:t xml:space="preserve">                     РОСИЦА ЙОРДАНОВА КОСТОВА</w:t>
      </w:r>
    </w:p>
    <w:p w14:paraId="03ADCA3D" w14:textId="77777777" w:rsidR="002034F3" w:rsidRDefault="002034F3" w:rsidP="002034F3">
      <w:r>
        <w:t xml:space="preserve">                     РОСИЦА РАДЕВА РУСЕВА</w:t>
      </w:r>
    </w:p>
    <w:p w14:paraId="3D344420" w14:textId="77777777" w:rsidR="002034F3" w:rsidRDefault="002034F3" w:rsidP="002034F3">
      <w:r>
        <w:t xml:space="preserve">                     РУСКА ПЕНЕВА ГОСПОДИНОВА</w:t>
      </w:r>
    </w:p>
    <w:p w14:paraId="192661C9" w14:textId="77777777" w:rsidR="002034F3" w:rsidRDefault="002034F3" w:rsidP="002034F3">
      <w:r>
        <w:t xml:space="preserve">                     СВЕТЛАНА ФЕДОРОВНА СТАНКОВА</w:t>
      </w:r>
    </w:p>
    <w:p w14:paraId="70820D8B" w14:textId="77777777" w:rsidR="002034F3" w:rsidRDefault="002034F3" w:rsidP="002034F3">
      <w:r>
        <w:t xml:space="preserve">                     СИМОНА НИКОЛАЕВА НЕДЕЛЧЕВА</w:t>
      </w:r>
    </w:p>
    <w:p w14:paraId="484E902C" w14:textId="77777777" w:rsidR="002034F3" w:rsidRDefault="002034F3" w:rsidP="002034F3">
      <w:r>
        <w:t xml:space="preserve">                     СТАНИСЛАВА ПАВЛОВА СТАНКОВА</w:t>
      </w:r>
    </w:p>
    <w:p w14:paraId="08FDB96F" w14:textId="77777777" w:rsidR="002034F3" w:rsidRDefault="002034F3" w:rsidP="002034F3">
      <w:r>
        <w:t xml:space="preserve">                     СТАНКА РАДЕВА КИРЕВА</w:t>
      </w:r>
    </w:p>
    <w:p w14:paraId="08BF9BD0" w14:textId="77777777" w:rsidR="002034F3" w:rsidRDefault="002034F3" w:rsidP="002034F3">
      <w:r>
        <w:t xml:space="preserve">                     СТЕФКА СТОЯНОВА ПЕНЕВА</w:t>
      </w:r>
    </w:p>
    <w:p w14:paraId="39C92ECA" w14:textId="77777777" w:rsidR="002034F3" w:rsidRDefault="002034F3" w:rsidP="002034F3">
      <w:r>
        <w:t xml:space="preserve">                     СТОЙКА ДИМОВА ДОБРЕВА</w:t>
      </w:r>
    </w:p>
    <w:p w14:paraId="7614C602" w14:textId="77777777" w:rsidR="002034F3" w:rsidRDefault="002034F3" w:rsidP="002034F3">
      <w:r>
        <w:t xml:space="preserve">                     СТОЯНКА СТОЯНОВА ЙОВЧЕВА</w:t>
      </w:r>
    </w:p>
    <w:p w14:paraId="15FD37A3" w14:textId="77777777" w:rsidR="002034F3" w:rsidRDefault="002034F3" w:rsidP="002034F3">
      <w:r>
        <w:t xml:space="preserve">                     ТАНЯ СТЕФАНОВА ТОДОРОВА</w:t>
      </w:r>
    </w:p>
    <w:p w14:paraId="2E4C13E6" w14:textId="77777777" w:rsidR="002034F3" w:rsidRDefault="002034F3" w:rsidP="002034F3">
      <w:r>
        <w:t xml:space="preserve">                     ТЕНЧО ИВАНЧЕВ ТИЛЕВ</w:t>
      </w:r>
    </w:p>
    <w:p w14:paraId="37A4346C" w14:textId="77777777" w:rsidR="002034F3" w:rsidRDefault="002034F3" w:rsidP="002034F3">
      <w:r>
        <w:t xml:space="preserve">                     ТЕНЧО ЯНКОВ ДОБРЕВ</w:t>
      </w:r>
    </w:p>
    <w:p w14:paraId="317BF338" w14:textId="77777777" w:rsidR="002034F3" w:rsidRDefault="002034F3" w:rsidP="002034F3">
      <w:r>
        <w:t xml:space="preserve">                     ТЕОДОРА ГЕОРГИЕВА АНГЕЛОВА</w:t>
      </w:r>
    </w:p>
    <w:p w14:paraId="7B2E78F7" w14:textId="77777777" w:rsidR="002034F3" w:rsidRDefault="002034F3" w:rsidP="002034F3">
      <w:r>
        <w:t xml:space="preserve">                     ТИЛЧО КОЙЧЕВ ТАНЧЕВ</w:t>
      </w:r>
    </w:p>
    <w:p w14:paraId="40E3A2D4" w14:textId="77777777" w:rsidR="002034F3" w:rsidRDefault="002034F3" w:rsidP="002034F3">
      <w:r>
        <w:t xml:space="preserve">                     ТИНКА БАНЕВА СЕМЕРДЖИЕВА</w:t>
      </w:r>
    </w:p>
    <w:p w14:paraId="77EA65AB" w14:textId="77777777" w:rsidR="002034F3" w:rsidRDefault="002034F3" w:rsidP="002034F3">
      <w:r>
        <w:t xml:space="preserve">                     ТОДОР ХРИСТОВ ДИМИТРОВ</w:t>
      </w:r>
    </w:p>
    <w:p w14:paraId="764B5C56" w14:textId="77777777" w:rsidR="002034F3" w:rsidRDefault="002034F3" w:rsidP="002034F3">
      <w:r>
        <w:t xml:space="preserve">                     ТОНКА ГЕОРГИЕВА МИТЕВА</w:t>
      </w:r>
    </w:p>
    <w:p w14:paraId="44223BF7" w14:textId="77777777" w:rsidR="002034F3" w:rsidRDefault="002034F3" w:rsidP="002034F3">
      <w:r>
        <w:t xml:space="preserve">                     ТОНЮ ДИМОВ КОЛЕВ</w:t>
      </w:r>
    </w:p>
    <w:p w14:paraId="70633BC8" w14:textId="77777777" w:rsidR="002034F3" w:rsidRDefault="002034F3" w:rsidP="002034F3">
      <w:r>
        <w:t xml:space="preserve">                     ТЯНКА БЕЛЧЕВА КЕМИЛЕВА</w:t>
      </w:r>
    </w:p>
    <w:p w14:paraId="29F96BAE" w14:textId="77777777" w:rsidR="002034F3" w:rsidRDefault="002034F3" w:rsidP="002034F3">
      <w:r>
        <w:t xml:space="preserve">                     ТЯНЧО ИВАНОВ КАЗАКОВ</w:t>
      </w:r>
    </w:p>
    <w:p w14:paraId="60A4CE25" w14:textId="77777777" w:rsidR="002034F3" w:rsidRDefault="002034F3" w:rsidP="002034F3">
      <w:r>
        <w:t xml:space="preserve">                     ТЯНЧО ХРИСТОВ ТЕНЕВ</w:t>
      </w:r>
    </w:p>
    <w:p w14:paraId="2D855CC6" w14:textId="77777777" w:rsidR="002034F3" w:rsidRDefault="002034F3" w:rsidP="002034F3">
      <w:r>
        <w:t xml:space="preserve">                     ФАНКА ЗЛАТКОВА КРУМОВА</w:t>
      </w:r>
    </w:p>
    <w:p w14:paraId="7044F104" w14:textId="77777777" w:rsidR="002034F3" w:rsidRDefault="002034F3" w:rsidP="002034F3">
      <w:r>
        <w:t xml:space="preserve">                     ХРИСТО БЕЛЧЕВ ХРИСТОВ</w:t>
      </w:r>
    </w:p>
    <w:p w14:paraId="1FDF2589" w14:textId="77777777" w:rsidR="002034F3" w:rsidRDefault="002034F3" w:rsidP="002034F3">
      <w:r>
        <w:lastRenderedPageBreak/>
        <w:t xml:space="preserve">                     ХРИСТО МИТЕВ ТОНЕВ</w:t>
      </w:r>
    </w:p>
    <w:p w14:paraId="4EAFAEA4" w14:textId="77777777" w:rsidR="002034F3" w:rsidRDefault="002034F3" w:rsidP="002034F3">
      <w:r>
        <w:t xml:space="preserve">                     ХРИСТО ТЕНЕВ ХРИСТОВ</w:t>
      </w:r>
    </w:p>
    <w:p w14:paraId="44CBBA6C" w14:textId="77777777" w:rsidR="002034F3" w:rsidRDefault="002034F3" w:rsidP="002034F3">
      <w:r>
        <w:t xml:space="preserve">                     ЯНА ВЪЛКОВА ЖЕЛЕВА</w:t>
      </w:r>
    </w:p>
    <w:p w14:paraId="56BB89D7" w14:textId="77777777" w:rsidR="002034F3" w:rsidRDefault="002034F3" w:rsidP="002034F3"/>
    <w:p w14:paraId="73A3D751" w14:textId="77777777" w:rsidR="002034F3" w:rsidRDefault="002034F3" w:rsidP="002034F3">
      <w:r>
        <w:t xml:space="preserve">                                           Кмет/Кметски наместник: ............</w:t>
      </w:r>
    </w:p>
    <w:p w14:paraId="6F8832F0" w14:textId="77777777" w:rsidR="002034F3" w:rsidRDefault="002034F3" w:rsidP="002034F3">
      <w:r>
        <w:t xml:space="preserve">                                           Секретар на община/район: ..........</w:t>
      </w:r>
    </w:p>
    <w:p w14:paraId="57170C69" w14:textId="77777777" w:rsidR="002034F3" w:rsidRDefault="002034F3" w:rsidP="002034F3"/>
    <w:p w14:paraId="2A43EF4A" w14:textId="77777777" w:rsidR="002034F3" w:rsidRDefault="002034F3" w:rsidP="002034F3"/>
    <w:p w14:paraId="0B3FA6E1" w14:textId="77777777" w:rsidR="002034F3" w:rsidRDefault="002034F3" w:rsidP="002034F3"/>
    <w:p w14:paraId="23F1B3AC" w14:textId="77777777" w:rsidR="002034F3" w:rsidRDefault="002034F3" w:rsidP="002034F3">
      <w:r>
        <w:t xml:space="preserve">                                           ИЗБИРАТЕЛЕН СПИСЪК</w:t>
      </w:r>
    </w:p>
    <w:p w14:paraId="0A868E3A" w14:textId="77777777" w:rsidR="002034F3" w:rsidRDefault="002034F3" w:rsidP="002034F3">
      <w:r>
        <w:t xml:space="preserve">                                            (ЗА ПУБЛИКУВАНЕ)</w:t>
      </w:r>
    </w:p>
    <w:p w14:paraId="670AF825" w14:textId="77777777" w:rsidR="002034F3" w:rsidRDefault="002034F3" w:rsidP="002034F3">
      <w:r>
        <w:t xml:space="preserve">                  за произвеждане на избори за народни представители на 19 април 2026 г.</w:t>
      </w:r>
    </w:p>
    <w:p w14:paraId="2ADEA2AC" w14:textId="77777777" w:rsidR="002034F3" w:rsidRDefault="002034F3" w:rsidP="002034F3">
      <w:r>
        <w:t xml:space="preserve">                                           (чл. 42, ал. 1 ИК)</w:t>
      </w:r>
    </w:p>
    <w:p w14:paraId="3A13644C" w14:textId="77777777" w:rsidR="002034F3" w:rsidRDefault="002034F3" w:rsidP="002034F3"/>
    <w:p w14:paraId="14FB79D9" w14:textId="77777777" w:rsidR="002034F3" w:rsidRDefault="002034F3" w:rsidP="002034F3">
      <w:r>
        <w:t xml:space="preserve">         ИЗБОРЕН РАЙОН № 29 - ХАСКОВСКИ</w:t>
      </w:r>
    </w:p>
    <w:p w14:paraId="0E7E4331" w14:textId="77777777" w:rsidR="002034F3" w:rsidRDefault="002034F3" w:rsidP="002034F3">
      <w:r>
        <w:t xml:space="preserve">         ОБЩИНА СИМЕОНОВГРАД</w:t>
      </w:r>
    </w:p>
    <w:p w14:paraId="1CE45B9C" w14:textId="77777777" w:rsidR="002034F3" w:rsidRDefault="002034F3" w:rsidP="002034F3">
      <w:r>
        <w:t xml:space="preserve">         НАСЕЛЕНО МЯСТО С.НАВЪСЕН                  КМЕТСТВО ....................... СЕКЦИЯ № 014</w:t>
      </w:r>
    </w:p>
    <w:p w14:paraId="7F9B3AF9" w14:textId="77777777" w:rsidR="002034F3" w:rsidRDefault="002034F3" w:rsidP="002034F3">
      <w:r>
        <w:t xml:space="preserve">         адрес на избирателната секция ............................................</w:t>
      </w:r>
    </w:p>
    <w:p w14:paraId="0132515B" w14:textId="77777777" w:rsidR="002034F3" w:rsidRDefault="002034F3" w:rsidP="002034F3"/>
    <w:p w14:paraId="0267BCF2" w14:textId="77777777" w:rsidR="002034F3" w:rsidRDefault="002034F3" w:rsidP="002034F3">
      <w:r>
        <w:t xml:space="preserve">                     ----------------------------------------------------</w:t>
      </w:r>
    </w:p>
    <w:p w14:paraId="60C83BD2" w14:textId="77777777" w:rsidR="002034F3" w:rsidRDefault="002034F3" w:rsidP="002034F3">
      <w:r>
        <w:t xml:space="preserve">                                СОБСТВЕНО, БАЩИНО И ФАМИЛНО ИМЕ</w:t>
      </w:r>
    </w:p>
    <w:p w14:paraId="7CABDD8F" w14:textId="77777777" w:rsidR="002034F3" w:rsidRDefault="002034F3" w:rsidP="002034F3">
      <w:r>
        <w:t xml:space="preserve">                     ----------------------------------------------------</w:t>
      </w:r>
    </w:p>
    <w:p w14:paraId="685FA89D" w14:textId="77777777" w:rsidR="002034F3" w:rsidRDefault="002034F3" w:rsidP="002034F3">
      <w:r>
        <w:t xml:space="preserve">                     АЛЕКСАНДЪР САШЕВ ГЕОРГИЕВ</w:t>
      </w:r>
    </w:p>
    <w:p w14:paraId="38D47E01" w14:textId="77777777" w:rsidR="002034F3" w:rsidRDefault="002034F3" w:rsidP="002034F3">
      <w:r>
        <w:t xml:space="preserve">                     АНТОНИЯ ИВАНОВА ЖЕЛЯЗКОВА</w:t>
      </w:r>
    </w:p>
    <w:p w14:paraId="4AF2C694" w14:textId="77777777" w:rsidR="002034F3" w:rsidRDefault="002034F3" w:rsidP="002034F3">
      <w:r>
        <w:t xml:space="preserve">                     АТАНАС РУСЕВ ГЕОРГИЕВ</w:t>
      </w:r>
    </w:p>
    <w:p w14:paraId="5EB8E9EA" w14:textId="77777777" w:rsidR="002034F3" w:rsidRDefault="002034F3" w:rsidP="002034F3">
      <w:r>
        <w:t xml:space="preserve">                     АТАНАС ТОДОРОВ ЖЕКОВ</w:t>
      </w:r>
    </w:p>
    <w:p w14:paraId="76F2A127" w14:textId="77777777" w:rsidR="002034F3" w:rsidRDefault="002034F3" w:rsidP="002034F3">
      <w:r>
        <w:t xml:space="preserve">                     БОЖИДАРА АТАНАСОВА ГЕОРГИЕВА</w:t>
      </w:r>
    </w:p>
    <w:p w14:paraId="551D4BA1" w14:textId="77777777" w:rsidR="002034F3" w:rsidRDefault="002034F3" w:rsidP="002034F3">
      <w:r>
        <w:t xml:space="preserve">                     БОЖИДАРА ЗЛАТКОВА КРУМОВА</w:t>
      </w:r>
    </w:p>
    <w:p w14:paraId="5FEB4012" w14:textId="77777777" w:rsidR="002034F3" w:rsidRDefault="002034F3" w:rsidP="002034F3">
      <w:r>
        <w:t xml:space="preserve">                     БОЙКА ДИНЕВА ГОЧЕВА</w:t>
      </w:r>
    </w:p>
    <w:p w14:paraId="5F05D18C" w14:textId="77777777" w:rsidR="002034F3" w:rsidRDefault="002034F3" w:rsidP="002034F3">
      <w:r>
        <w:t xml:space="preserve">                     ВАСИЛКА СТОЯНОВА ГЕОРГИЕВА</w:t>
      </w:r>
    </w:p>
    <w:p w14:paraId="7D44CDFC" w14:textId="77777777" w:rsidR="002034F3" w:rsidRDefault="002034F3" w:rsidP="002034F3">
      <w:r>
        <w:t xml:space="preserve">                     ВЕЛИКА ЩЕРЕВА АТАНАСОВА</w:t>
      </w:r>
    </w:p>
    <w:p w14:paraId="539F2C7D" w14:textId="77777777" w:rsidR="002034F3" w:rsidRDefault="002034F3" w:rsidP="002034F3">
      <w:r>
        <w:lastRenderedPageBreak/>
        <w:t xml:space="preserve">                     ВЕЛИЧКА ГЕОРГИЕВА ВЪЛЧЕВА</w:t>
      </w:r>
    </w:p>
    <w:p w14:paraId="1C7A9FA3" w14:textId="77777777" w:rsidR="002034F3" w:rsidRDefault="002034F3" w:rsidP="002034F3">
      <w:r>
        <w:t xml:space="preserve">                     ВЕРА ДИНЕВА ГРУДЕВА</w:t>
      </w:r>
    </w:p>
    <w:p w14:paraId="274AFD18" w14:textId="77777777" w:rsidR="002034F3" w:rsidRDefault="002034F3" w:rsidP="002034F3">
      <w:r>
        <w:t xml:space="preserve">                     ВЕРА ТОНЕВА ИВАНОВА</w:t>
      </w:r>
    </w:p>
    <w:p w14:paraId="02DC4323" w14:textId="77777777" w:rsidR="002034F3" w:rsidRDefault="002034F3" w:rsidP="002034F3">
      <w:r>
        <w:t xml:space="preserve">                     ВИКТОР МИНКОВ ГРУДЕВ</w:t>
      </w:r>
    </w:p>
    <w:p w14:paraId="570838C8" w14:textId="77777777" w:rsidR="002034F3" w:rsidRDefault="002034F3" w:rsidP="002034F3">
      <w:r>
        <w:t xml:space="preserve">                     ВЯРА ПЕТРОВА ТЕНЕВА</w:t>
      </w:r>
    </w:p>
    <w:p w14:paraId="71772ACB" w14:textId="77777777" w:rsidR="002034F3" w:rsidRDefault="002034F3" w:rsidP="002034F3">
      <w:r>
        <w:t xml:space="preserve">                     ГАНКА ИВАНОВА ПЕТКОВА</w:t>
      </w:r>
    </w:p>
    <w:p w14:paraId="03B1B24C" w14:textId="77777777" w:rsidR="002034F3" w:rsidRDefault="002034F3" w:rsidP="002034F3">
      <w:r>
        <w:t xml:space="preserve">                     ГЕНЧО ДЕЛЧЕВ ГЕНЕВ</w:t>
      </w:r>
    </w:p>
    <w:p w14:paraId="5311CD86" w14:textId="77777777" w:rsidR="002034F3" w:rsidRDefault="002034F3" w:rsidP="002034F3">
      <w:r>
        <w:t xml:space="preserve">                     ГЕОРГИ ДОЙЧЕВ ГЕОРГИЕВ</w:t>
      </w:r>
    </w:p>
    <w:p w14:paraId="6D066532" w14:textId="77777777" w:rsidR="002034F3" w:rsidRDefault="002034F3" w:rsidP="002034F3">
      <w:r>
        <w:t xml:space="preserve">                     ГЕОРГИ ИВАНОВ ГЕОРГИЕВ</w:t>
      </w:r>
    </w:p>
    <w:p w14:paraId="29650F00" w14:textId="77777777" w:rsidR="002034F3" w:rsidRDefault="002034F3" w:rsidP="002034F3">
      <w:r>
        <w:t xml:space="preserve">                     ГЕОРГИ ИВАНОВ ЖЕЛЕВ</w:t>
      </w:r>
    </w:p>
    <w:p w14:paraId="24FD32C4" w14:textId="77777777" w:rsidR="002034F3" w:rsidRDefault="002034F3" w:rsidP="002034F3">
      <w:r>
        <w:t xml:space="preserve">                     ГЕРГАНА СТОЯНОВА ГЕОРГИЕВА</w:t>
      </w:r>
    </w:p>
    <w:p w14:paraId="209152C9" w14:textId="77777777" w:rsidR="002034F3" w:rsidRDefault="002034F3" w:rsidP="002034F3">
      <w:r>
        <w:t xml:space="preserve">                     ГИНА КОЛЕВА ВЪЛЧАНОВА</w:t>
      </w:r>
    </w:p>
    <w:p w14:paraId="0221AABC" w14:textId="77777777" w:rsidR="002034F3" w:rsidRDefault="002034F3" w:rsidP="002034F3">
      <w:r>
        <w:t xml:space="preserve">                     ГИЧО ГИЧЕВ </w:t>
      </w:r>
      <w:proofErr w:type="spellStart"/>
      <w:r>
        <w:t>ГИЧЕВ</w:t>
      </w:r>
      <w:proofErr w:type="spellEnd"/>
    </w:p>
    <w:p w14:paraId="609FAD3C" w14:textId="77777777" w:rsidR="002034F3" w:rsidRDefault="002034F3" w:rsidP="002034F3">
      <w:r>
        <w:t xml:space="preserve">                     ГОСПОДИН ЖЕЛЯЗКОВ СТОИЛОВ</w:t>
      </w:r>
    </w:p>
    <w:p w14:paraId="68C5C6D1" w14:textId="77777777" w:rsidR="002034F3" w:rsidRDefault="002034F3" w:rsidP="002034F3">
      <w:r>
        <w:t xml:space="preserve">                     ГОСПОДИНКА НЕЙЧЕВА ЧЕРВЕНКОВА</w:t>
      </w:r>
    </w:p>
    <w:p w14:paraId="06691F9D" w14:textId="77777777" w:rsidR="002034F3" w:rsidRDefault="002034F3" w:rsidP="002034F3">
      <w:r>
        <w:t xml:space="preserve">                     ГОСПОДИНКА ПЕТКОВА РУСЕВА</w:t>
      </w:r>
    </w:p>
    <w:p w14:paraId="09EE7BCB" w14:textId="77777777" w:rsidR="002034F3" w:rsidRDefault="002034F3" w:rsidP="002034F3">
      <w:r>
        <w:t xml:space="preserve">                     ДАНИЕЛ ГЕНЧЕВ ДЕЛЧЕВ</w:t>
      </w:r>
    </w:p>
    <w:p w14:paraId="1D0FBF3D" w14:textId="77777777" w:rsidR="002034F3" w:rsidRDefault="002034F3" w:rsidP="002034F3">
      <w:r>
        <w:t xml:space="preserve">                     ДАНИЕЛ ДИНКОВ МИТКОВ</w:t>
      </w:r>
    </w:p>
    <w:p w14:paraId="00284C40" w14:textId="77777777" w:rsidR="002034F3" w:rsidRDefault="002034F3" w:rsidP="002034F3">
      <w:r>
        <w:t xml:space="preserve">                     ДЕЛЧО ГЕНЕВ ДЕЛЧЕВ</w:t>
      </w:r>
    </w:p>
    <w:p w14:paraId="2501D27F" w14:textId="77777777" w:rsidR="002034F3" w:rsidRDefault="002034F3" w:rsidP="002034F3">
      <w:r>
        <w:t xml:space="preserve">                     ДЕЛЧО ДИМИТРОВ ИВАНОВ</w:t>
      </w:r>
    </w:p>
    <w:p w14:paraId="51F52229" w14:textId="77777777" w:rsidR="002034F3" w:rsidRDefault="002034F3" w:rsidP="002034F3">
      <w:r>
        <w:t xml:space="preserve">                     ДЕЛЧО СТОЯНОВ ТЕНЕВ</w:t>
      </w:r>
    </w:p>
    <w:p w14:paraId="442C66D2" w14:textId="77777777" w:rsidR="002034F3" w:rsidRDefault="002034F3" w:rsidP="002034F3">
      <w:r>
        <w:t xml:space="preserve">                     ДЕЛЧО ТОНЧЕВ ДЕЛЧЕВ</w:t>
      </w:r>
    </w:p>
    <w:p w14:paraId="76715DA7" w14:textId="77777777" w:rsidR="002034F3" w:rsidRDefault="002034F3" w:rsidP="002034F3">
      <w:r>
        <w:t xml:space="preserve">                     ДЕЛЯ ЖЕКОВА ГЕОРГИЕВА</w:t>
      </w:r>
    </w:p>
    <w:p w14:paraId="7622C7ED" w14:textId="77777777" w:rsidR="002034F3" w:rsidRDefault="002034F3" w:rsidP="002034F3">
      <w:r>
        <w:t xml:space="preserve">                     ДЕЛЯ ИВАНОВА ЖЕЛЯЗКОВА</w:t>
      </w:r>
    </w:p>
    <w:p w14:paraId="2F5CBD78" w14:textId="77777777" w:rsidR="002034F3" w:rsidRDefault="002034F3" w:rsidP="002034F3">
      <w:r>
        <w:t xml:space="preserve">                     ДИМИТЪР РУСЕВ МОНЕВ</w:t>
      </w:r>
    </w:p>
    <w:p w14:paraId="13DD6D81" w14:textId="77777777" w:rsidR="002034F3" w:rsidRDefault="002034F3" w:rsidP="002034F3">
      <w:r>
        <w:t xml:space="preserve">                     ДИМИТЪР ТАНКОВ ВЪЛЕВ</w:t>
      </w:r>
    </w:p>
    <w:p w14:paraId="30BE973A" w14:textId="77777777" w:rsidR="002034F3" w:rsidRDefault="002034F3" w:rsidP="002034F3">
      <w:r>
        <w:t xml:space="preserve">                     ДИНА ДИМИТРОВА ВЕЛЕВА</w:t>
      </w:r>
    </w:p>
    <w:p w14:paraId="1ABC49BD" w14:textId="77777777" w:rsidR="002034F3" w:rsidRDefault="002034F3" w:rsidP="002034F3">
      <w:r>
        <w:t xml:space="preserve">                     ДИНКА ДОНЕВА МИТЕВА</w:t>
      </w:r>
    </w:p>
    <w:p w14:paraId="44659DF1" w14:textId="77777777" w:rsidR="002034F3" w:rsidRDefault="002034F3" w:rsidP="002034F3">
      <w:r>
        <w:t xml:space="preserve">                     ДИНКА ИВАНОВА ТЕНЕВА</w:t>
      </w:r>
    </w:p>
    <w:p w14:paraId="09690EEE" w14:textId="77777777" w:rsidR="002034F3" w:rsidRDefault="002034F3" w:rsidP="002034F3">
      <w:r>
        <w:t xml:space="preserve">                     ДИНКА ИЛИЕВА ДИНЕВА</w:t>
      </w:r>
    </w:p>
    <w:p w14:paraId="1E6E74EA" w14:textId="77777777" w:rsidR="002034F3" w:rsidRDefault="002034F3" w:rsidP="002034F3">
      <w:r>
        <w:t xml:space="preserve">                     ДИНКО ДИМИТРОВ ТОНЕВ</w:t>
      </w:r>
    </w:p>
    <w:p w14:paraId="0E87EE2E" w14:textId="77777777" w:rsidR="002034F3" w:rsidRDefault="002034F3" w:rsidP="002034F3">
      <w:r>
        <w:lastRenderedPageBreak/>
        <w:t xml:space="preserve">                     ДИНКО ЖЕЛЕВ ГОСПОДИНОВ</w:t>
      </w:r>
    </w:p>
    <w:p w14:paraId="0FC924E5" w14:textId="77777777" w:rsidR="002034F3" w:rsidRDefault="002034F3" w:rsidP="002034F3">
      <w:r>
        <w:t xml:space="preserve">                     ДИНКО МИТКОВ </w:t>
      </w:r>
      <w:proofErr w:type="spellStart"/>
      <w:r>
        <w:t>МИТКОВ</w:t>
      </w:r>
      <w:proofErr w:type="spellEnd"/>
    </w:p>
    <w:p w14:paraId="329911ED" w14:textId="77777777" w:rsidR="002034F3" w:rsidRDefault="002034F3" w:rsidP="002034F3">
      <w:r>
        <w:t xml:space="preserve">                     ДИНЧО ИЛЕВ ГОЧЕВ</w:t>
      </w:r>
    </w:p>
    <w:p w14:paraId="3551756F" w14:textId="77777777" w:rsidR="002034F3" w:rsidRDefault="002034F3" w:rsidP="002034F3">
      <w:r>
        <w:t xml:space="preserve">                     ДИЯН АТАНАСОВ ГЕОРГИЕВ</w:t>
      </w:r>
    </w:p>
    <w:p w14:paraId="1112EFFB" w14:textId="77777777" w:rsidR="002034F3" w:rsidRDefault="002034F3" w:rsidP="002034F3">
      <w:r>
        <w:t xml:space="preserve">                     ДОБРИНКА ДИНЕВА ИВАНОВА</w:t>
      </w:r>
    </w:p>
    <w:p w14:paraId="1E8D1CB2" w14:textId="77777777" w:rsidR="002034F3" w:rsidRDefault="002034F3" w:rsidP="002034F3">
      <w:r>
        <w:t xml:space="preserve">                     ДОБРИНКА ЖЕЧЕВА ИВАНОВА</w:t>
      </w:r>
    </w:p>
    <w:p w14:paraId="26928818" w14:textId="77777777" w:rsidR="002034F3" w:rsidRDefault="002034F3" w:rsidP="002034F3">
      <w:r>
        <w:t xml:space="preserve">                     ДОБРОМИР ИВАНОВ ИВАНОВ</w:t>
      </w:r>
    </w:p>
    <w:p w14:paraId="5E7BD9BB" w14:textId="77777777" w:rsidR="002034F3" w:rsidRDefault="002034F3" w:rsidP="002034F3">
      <w:r>
        <w:t xml:space="preserve">                     ДОБРОМИР ПЕТКОВ ГОСПОДИНОВ</w:t>
      </w:r>
    </w:p>
    <w:p w14:paraId="505CD30B" w14:textId="77777777" w:rsidR="002034F3" w:rsidRDefault="002034F3" w:rsidP="002034F3">
      <w:r>
        <w:t xml:space="preserve">                     ДОНКА ЖЕКОВА МИХОВА</w:t>
      </w:r>
    </w:p>
    <w:p w14:paraId="14192D5B" w14:textId="77777777" w:rsidR="002034F3" w:rsidRDefault="002034F3" w:rsidP="002034F3">
      <w:r>
        <w:t xml:space="preserve">                     ДОНКА ЖЕЛЕВА ПЕНЕВА</w:t>
      </w:r>
    </w:p>
    <w:p w14:paraId="24EDC62A" w14:textId="77777777" w:rsidR="002034F3" w:rsidRDefault="002034F3" w:rsidP="002034F3">
      <w:r>
        <w:t xml:space="preserve">                     ЕЛЕНКА ДИМИТРОВА ПЕТКОВА</w:t>
      </w:r>
    </w:p>
    <w:p w14:paraId="50D80562" w14:textId="77777777" w:rsidR="002034F3" w:rsidRDefault="002034F3" w:rsidP="002034F3">
      <w:r>
        <w:t xml:space="preserve">                     ЕЛЕНКА ИЛИЕВА МИТКОВА</w:t>
      </w:r>
    </w:p>
    <w:p w14:paraId="0A536F6D" w14:textId="77777777" w:rsidR="002034F3" w:rsidRDefault="002034F3" w:rsidP="002034F3">
      <w:r>
        <w:t xml:space="preserve">                     ЕНЧО ФИЛИПОВ БОЯНОВ</w:t>
      </w:r>
    </w:p>
    <w:p w14:paraId="3DE64E83" w14:textId="77777777" w:rsidR="002034F3" w:rsidRDefault="002034F3" w:rsidP="002034F3">
      <w:r>
        <w:t xml:space="preserve">                     ЖЕКА ГОЧЕВА СТОИЛОВА</w:t>
      </w:r>
    </w:p>
    <w:p w14:paraId="475ECDFB" w14:textId="77777777" w:rsidR="002034F3" w:rsidRDefault="002034F3" w:rsidP="002034F3">
      <w:r>
        <w:t xml:space="preserve">                     ЖЕЛА КОСТОВА ДЕЛЧЕВА</w:t>
      </w:r>
    </w:p>
    <w:p w14:paraId="1B110096" w14:textId="77777777" w:rsidR="002034F3" w:rsidRDefault="002034F3" w:rsidP="002034F3">
      <w:r>
        <w:t xml:space="preserve">                     ЗЛАТКА ИВАНОВА ГЕОРГИЕВА</w:t>
      </w:r>
    </w:p>
    <w:p w14:paraId="76502B44" w14:textId="77777777" w:rsidR="002034F3" w:rsidRDefault="002034F3" w:rsidP="002034F3">
      <w:r>
        <w:t xml:space="preserve">                     ЗЛАТКА СТАНЕВА НИКОЛОВА</w:t>
      </w:r>
    </w:p>
    <w:p w14:paraId="7C98D96B" w14:textId="77777777" w:rsidR="002034F3" w:rsidRDefault="002034F3" w:rsidP="002034F3">
      <w:r>
        <w:t xml:space="preserve">                     ЗЛАТКО КРУМОВ ИВАНОВ</w:t>
      </w:r>
    </w:p>
    <w:p w14:paraId="0ED9D8AF" w14:textId="77777777" w:rsidR="002034F3" w:rsidRDefault="002034F3" w:rsidP="002034F3">
      <w:r>
        <w:t xml:space="preserve">                     ЗОРКА МИТКОВА ОЦОВА</w:t>
      </w:r>
    </w:p>
    <w:p w14:paraId="565A59F6" w14:textId="77777777" w:rsidR="002034F3" w:rsidRDefault="002034F3" w:rsidP="002034F3">
      <w:r>
        <w:t xml:space="preserve">                     ИВАН АНГЕЛОВ ДЕЛЧЕВ</w:t>
      </w:r>
    </w:p>
    <w:p w14:paraId="633A0888" w14:textId="77777777" w:rsidR="002034F3" w:rsidRDefault="002034F3" w:rsidP="002034F3">
      <w:r>
        <w:t xml:space="preserve">                     ИВАН ГЕОРГИЕВ ИВАНОВ</w:t>
      </w:r>
    </w:p>
    <w:p w14:paraId="44664543" w14:textId="77777777" w:rsidR="002034F3" w:rsidRDefault="002034F3" w:rsidP="002034F3">
      <w:r>
        <w:t xml:space="preserve">                     ИВАН ЖЕКОВ ЧЕРВЕНКОВ</w:t>
      </w:r>
    </w:p>
    <w:p w14:paraId="227BFED9" w14:textId="77777777" w:rsidR="002034F3" w:rsidRDefault="002034F3" w:rsidP="002034F3">
      <w:r>
        <w:t xml:space="preserve">                     ИВАН МИНКОВ ГРУДЕВ</w:t>
      </w:r>
    </w:p>
    <w:p w14:paraId="09EC86B4" w14:textId="77777777" w:rsidR="002034F3" w:rsidRDefault="002034F3" w:rsidP="002034F3">
      <w:r>
        <w:t xml:space="preserve">                     ИВАН МИТЕВ МИЧКОВ</w:t>
      </w:r>
    </w:p>
    <w:p w14:paraId="51F85FE3" w14:textId="77777777" w:rsidR="002034F3" w:rsidRDefault="002034F3" w:rsidP="002034F3">
      <w:r>
        <w:t xml:space="preserve">                     ИВАН ТОНЧЕВ ДЕЛЧЕВ</w:t>
      </w:r>
    </w:p>
    <w:p w14:paraId="40835FA8" w14:textId="77777777" w:rsidR="002034F3" w:rsidRDefault="002034F3" w:rsidP="002034F3">
      <w:r>
        <w:t xml:space="preserve">                     ИВАНКА ДРАГИЕВА </w:t>
      </w:r>
      <w:proofErr w:type="spellStart"/>
      <w:r>
        <w:t>ДРАГИЕВА</w:t>
      </w:r>
      <w:proofErr w:type="spellEnd"/>
    </w:p>
    <w:p w14:paraId="0AF981DB" w14:textId="77777777" w:rsidR="002034F3" w:rsidRDefault="002034F3" w:rsidP="002034F3">
      <w:r>
        <w:t xml:space="preserve">                     ИВАНКА ИВАНОВА ГЕОРГИЕВА</w:t>
      </w:r>
    </w:p>
    <w:p w14:paraId="20F76F86" w14:textId="77777777" w:rsidR="002034F3" w:rsidRDefault="002034F3" w:rsidP="002034F3">
      <w:r>
        <w:t xml:space="preserve">                     ИЛИЯ НИКОЛАЕВ ГОЧЕВ</w:t>
      </w:r>
    </w:p>
    <w:p w14:paraId="4F7E2DA9" w14:textId="77777777" w:rsidR="002034F3" w:rsidRDefault="002034F3" w:rsidP="002034F3">
      <w:r>
        <w:t xml:space="preserve">                     ИМИЛИЯН НЕДЯЛКОВ АВРАМОВ</w:t>
      </w:r>
    </w:p>
    <w:p w14:paraId="36AA9F43" w14:textId="77777777" w:rsidR="002034F3" w:rsidRDefault="002034F3" w:rsidP="002034F3">
      <w:r>
        <w:t xml:space="preserve">                     КАЛОЯН СТАНИСЛАВОВ КАНЕВ</w:t>
      </w:r>
    </w:p>
    <w:p w14:paraId="4AAC9246" w14:textId="77777777" w:rsidR="002034F3" w:rsidRDefault="002034F3" w:rsidP="002034F3">
      <w:r>
        <w:t xml:space="preserve">                     КОЛЬО ДИМОВ КОЛЕВ</w:t>
      </w:r>
    </w:p>
    <w:p w14:paraId="59746577" w14:textId="77777777" w:rsidR="002034F3" w:rsidRDefault="002034F3" w:rsidP="002034F3">
      <w:r>
        <w:lastRenderedPageBreak/>
        <w:t xml:space="preserve">                     КРАСА ГОШЕВА ГОСПОДИНОВА</w:t>
      </w:r>
    </w:p>
    <w:p w14:paraId="61655E7F" w14:textId="77777777" w:rsidR="002034F3" w:rsidRDefault="002034F3" w:rsidP="002034F3">
      <w:r>
        <w:t xml:space="preserve">                     КРАСИМИР МИТКОВ МИХОВ</w:t>
      </w:r>
    </w:p>
    <w:p w14:paraId="08E706EE" w14:textId="77777777" w:rsidR="002034F3" w:rsidRDefault="002034F3" w:rsidP="002034F3">
      <w:r>
        <w:t xml:space="preserve">                     КРАСИМИРА ГОСПОДИНОВА ГЕНЕВА</w:t>
      </w:r>
    </w:p>
    <w:p w14:paraId="2201954E" w14:textId="77777777" w:rsidR="002034F3" w:rsidRDefault="002034F3" w:rsidP="002034F3">
      <w:r>
        <w:t xml:space="preserve">                     КРАСИМИРА МИТЕВА ГОСПОДИНОВА</w:t>
      </w:r>
    </w:p>
    <w:p w14:paraId="31C997B2" w14:textId="77777777" w:rsidR="002034F3" w:rsidRDefault="002034F3" w:rsidP="002034F3">
      <w:r>
        <w:t xml:space="preserve">                     ЛАТИНА ПАВЛИНОВА ЛАТЕВА</w:t>
      </w:r>
    </w:p>
    <w:p w14:paraId="1DCD50A6" w14:textId="77777777" w:rsidR="002034F3" w:rsidRDefault="002034F3" w:rsidP="002034F3">
      <w:r>
        <w:t xml:space="preserve">                     ЛАТКА СТОЯНОВА ЖЕЛЕВА</w:t>
      </w:r>
    </w:p>
    <w:p w14:paraId="689BA0A2" w14:textId="77777777" w:rsidR="002034F3" w:rsidRDefault="002034F3" w:rsidP="002034F3">
      <w:r>
        <w:t xml:space="preserve">                     МАРИЯ ДИМИТРОВА ГОЧЕВА</w:t>
      </w:r>
    </w:p>
    <w:p w14:paraId="356E46C3" w14:textId="77777777" w:rsidR="002034F3" w:rsidRDefault="002034F3" w:rsidP="002034F3">
      <w:r>
        <w:t xml:space="preserve">                     МАРУШКА ДИНЕВА АТАНАСОВА</w:t>
      </w:r>
    </w:p>
    <w:p w14:paraId="629D6D7F" w14:textId="77777777" w:rsidR="002034F3" w:rsidRDefault="002034F3" w:rsidP="002034F3">
      <w:r>
        <w:t xml:space="preserve">                     МИЛЕН ИВАНОВ ГЕОРГИЕВ</w:t>
      </w:r>
    </w:p>
    <w:p w14:paraId="4C7E85FD" w14:textId="77777777" w:rsidR="002034F3" w:rsidRDefault="002034F3" w:rsidP="002034F3">
      <w:r>
        <w:t xml:space="preserve">                     МИНА ДИНЕВА ПЕТРОВА</w:t>
      </w:r>
    </w:p>
    <w:p w14:paraId="2CE7277C" w14:textId="77777777" w:rsidR="002034F3" w:rsidRDefault="002034F3" w:rsidP="002034F3">
      <w:r>
        <w:t xml:space="preserve">                     МИНКА СТРАТИЕВА ДЕЛИЖЕКОВА</w:t>
      </w:r>
    </w:p>
    <w:p w14:paraId="3AE27B17" w14:textId="77777777" w:rsidR="002034F3" w:rsidRDefault="002034F3" w:rsidP="002034F3">
      <w:r>
        <w:t xml:space="preserve">                     МИНКО ЖЕКОВ ГРУДЕВ</w:t>
      </w:r>
    </w:p>
    <w:p w14:paraId="1D99004B" w14:textId="77777777" w:rsidR="002034F3" w:rsidRDefault="002034F3" w:rsidP="002034F3">
      <w:r>
        <w:t xml:space="preserve">                     МИТКО КОСТАДИНОВ МИХОВ</w:t>
      </w:r>
    </w:p>
    <w:p w14:paraId="11ACF60B" w14:textId="77777777" w:rsidR="002034F3" w:rsidRDefault="002034F3" w:rsidP="002034F3">
      <w:r>
        <w:t xml:space="preserve">                     МИТКО СТОЯНОВ ГЕОРГИЕВ</w:t>
      </w:r>
    </w:p>
    <w:p w14:paraId="3367D1B3" w14:textId="77777777" w:rsidR="002034F3" w:rsidRDefault="002034F3" w:rsidP="002034F3">
      <w:r>
        <w:t xml:space="preserve">                     МИТРА СЛАВОВА ДИМОВА</w:t>
      </w:r>
    </w:p>
    <w:p w14:paraId="30E4815E" w14:textId="77777777" w:rsidR="002034F3" w:rsidRDefault="002034F3" w:rsidP="002034F3">
      <w:r>
        <w:t xml:space="preserve">                     НАДЕЖДА ПЕТКОВА ГЕОРГИЕВА</w:t>
      </w:r>
    </w:p>
    <w:p w14:paraId="4943B59C" w14:textId="77777777" w:rsidR="002034F3" w:rsidRDefault="002034F3" w:rsidP="002034F3">
      <w:r>
        <w:t xml:space="preserve">                     НЕДЯЛКА ДИМОВА </w:t>
      </w:r>
      <w:proofErr w:type="spellStart"/>
      <w:r>
        <w:t>ДИМОВА</w:t>
      </w:r>
      <w:proofErr w:type="spellEnd"/>
    </w:p>
    <w:p w14:paraId="459AFFEF" w14:textId="77777777" w:rsidR="002034F3" w:rsidRDefault="002034F3" w:rsidP="002034F3">
      <w:r>
        <w:t xml:space="preserve">                     НЕДЯЛКА ДИНЕВА МЕРАНЗОВА</w:t>
      </w:r>
    </w:p>
    <w:p w14:paraId="66593AA1" w14:textId="77777777" w:rsidR="002034F3" w:rsidRDefault="002034F3" w:rsidP="002034F3">
      <w:r>
        <w:t xml:space="preserve">                     НИКОЛАЙ АТАНАСОВ </w:t>
      </w:r>
      <w:proofErr w:type="spellStart"/>
      <w:r>
        <w:t>АТАНАСОВ</w:t>
      </w:r>
      <w:proofErr w:type="spellEnd"/>
    </w:p>
    <w:p w14:paraId="082B2548" w14:textId="77777777" w:rsidR="002034F3" w:rsidRDefault="002034F3" w:rsidP="002034F3">
      <w:r>
        <w:t xml:space="preserve">                     НИКОЛИНКА ВИДОВА СТОЯНОВА</w:t>
      </w:r>
    </w:p>
    <w:p w14:paraId="7A41F91E" w14:textId="77777777" w:rsidR="002034F3" w:rsidRDefault="002034F3" w:rsidP="002034F3">
      <w:r>
        <w:t xml:space="preserve">                     ПАВЛИНА ЛАТЕВА ГОСПОДИНОВА</w:t>
      </w:r>
    </w:p>
    <w:p w14:paraId="4FFEFC6B" w14:textId="77777777" w:rsidR="002034F3" w:rsidRDefault="002034F3" w:rsidP="002034F3">
      <w:r>
        <w:t xml:space="preserve">                     ПЕНА ТРЕНДАФИЛОВА ГЕОРГИЕВА</w:t>
      </w:r>
    </w:p>
    <w:p w14:paraId="04266CEA" w14:textId="77777777" w:rsidR="002034F3" w:rsidRDefault="002034F3" w:rsidP="002034F3">
      <w:r>
        <w:t xml:space="preserve">                     ПЕНКА КИРЕВА ДРАГИЕВА</w:t>
      </w:r>
    </w:p>
    <w:p w14:paraId="512D10E4" w14:textId="77777777" w:rsidR="002034F3" w:rsidRDefault="002034F3" w:rsidP="002034F3">
      <w:r>
        <w:t xml:space="preserve">                     ПЕТКО ГОСПОДИНОВ ПЕТКОВ</w:t>
      </w:r>
    </w:p>
    <w:p w14:paraId="48EDEA65" w14:textId="77777777" w:rsidR="002034F3" w:rsidRDefault="002034F3" w:rsidP="002034F3">
      <w:r>
        <w:t xml:space="preserve">                     ПЕТКО КАТЕРИНОВ ПЕТКОВ</w:t>
      </w:r>
    </w:p>
    <w:p w14:paraId="6A461049" w14:textId="77777777" w:rsidR="002034F3" w:rsidRDefault="002034F3" w:rsidP="002034F3">
      <w:r>
        <w:t xml:space="preserve">                     ПЕТКО КОСТОВ ДЕЛЧЕВ</w:t>
      </w:r>
    </w:p>
    <w:p w14:paraId="1CEBBA6E" w14:textId="77777777" w:rsidR="002034F3" w:rsidRDefault="002034F3" w:rsidP="002034F3">
      <w:r>
        <w:t xml:space="preserve">                     ПЕТЬО ВЕЛЕВ ГОСПОДИНОВ</w:t>
      </w:r>
    </w:p>
    <w:p w14:paraId="1A5BD5BF" w14:textId="77777777" w:rsidR="002034F3" w:rsidRDefault="002034F3" w:rsidP="002034F3">
      <w:r>
        <w:t xml:space="preserve">                     РАДКА ФИЛИПОВА ГОСПОДИНОВА</w:t>
      </w:r>
    </w:p>
    <w:p w14:paraId="5023B450" w14:textId="77777777" w:rsidR="002034F3" w:rsidRDefault="002034F3" w:rsidP="002034F3">
      <w:r>
        <w:t xml:space="preserve">                     РАДОСЛАВ ДИМИТРОВ НИКОЛОВ</w:t>
      </w:r>
    </w:p>
    <w:p w14:paraId="04C9362F" w14:textId="77777777" w:rsidR="002034F3" w:rsidRDefault="002034F3" w:rsidP="002034F3">
      <w:r>
        <w:t xml:space="preserve">                     РАЙНА ДИМИТРОВА ЖЕКОВА</w:t>
      </w:r>
    </w:p>
    <w:p w14:paraId="363069BD" w14:textId="77777777" w:rsidR="002034F3" w:rsidRDefault="002034F3" w:rsidP="002034F3">
      <w:r>
        <w:t xml:space="preserve">                     САБИЕ ДЖЕМАЛОВА БОЯНОВА</w:t>
      </w:r>
    </w:p>
    <w:p w14:paraId="7A554821" w14:textId="77777777" w:rsidR="002034F3" w:rsidRDefault="002034F3" w:rsidP="002034F3">
      <w:r>
        <w:lastRenderedPageBreak/>
        <w:t xml:space="preserve">                     СЛАВЧО МИТЕВ ГОСПОДИНОВ</w:t>
      </w:r>
    </w:p>
    <w:p w14:paraId="34BD1D57" w14:textId="77777777" w:rsidR="002034F3" w:rsidRDefault="002034F3" w:rsidP="002034F3">
      <w:r>
        <w:t xml:space="preserve">                     СТАНИМИРА СЛАВЧЕВА МИТЕВА</w:t>
      </w:r>
    </w:p>
    <w:p w14:paraId="561B561D" w14:textId="77777777" w:rsidR="002034F3" w:rsidRDefault="002034F3" w:rsidP="002034F3">
      <w:r>
        <w:t xml:space="preserve">                     СТАНКА ГЕНЕВА ЖЕЛЕВА</w:t>
      </w:r>
    </w:p>
    <w:p w14:paraId="71C3899F" w14:textId="77777777" w:rsidR="002034F3" w:rsidRDefault="002034F3" w:rsidP="002034F3">
      <w:r>
        <w:t xml:space="preserve">                     СТАНКА ПЕТКОВА ТИЛЕВА</w:t>
      </w:r>
    </w:p>
    <w:p w14:paraId="758398F6" w14:textId="77777777" w:rsidR="002034F3" w:rsidRDefault="002034F3" w:rsidP="002034F3">
      <w:r>
        <w:t xml:space="preserve">                     СТЕФАНКА ФИЛИПОВА РАДЕВА</w:t>
      </w:r>
    </w:p>
    <w:p w14:paraId="54900D7A" w14:textId="77777777" w:rsidR="002034F3" w:rsidRDefault="002034F3" w:rsidP="002034F3">
      <w:r>
        <w:t xml:space="preserve">                     СТЕФКА ИВОВА МИЧКОВА</w:t>
      </w:r>
    </w:p>
    <w:p w14:paraId="3561E1C1" w14:textId="77777777" w:rsidR="002034F3" w:rsidRDefault="002034F3" w:rsidP="002034F3">
      <w:r>
        <w:t xml:space="preserve">                     СТОЯН АТАНАСОВ СТОЯНОВ</w:t>
      </w:r>
    </w:p>
    <w:p w14:paraId="071E7A31" w14:textId="77777777" w:rsidR="002034F3" w:rsidRDefault="002034F3" w:rsidP="002034F3">
      <w:r>
        <w:t xml:space="preserve">                     СТОЯН ДОНКОВ ГЕОРГИЕВ</w:t>
      </w:r>
    </w:p>
    <w:p w14:paraId="37424B72" w14:textId="77777777" w:rsidR="002034F3" w:rsidRDefault="002034F3" w:rsidP="002034F3">
      <w:r>
        <w:t xml:space="preserve">                     СТОЯНКА ТОДОРОВА ПЕТКОВА</w:t>
      </w:r>
    </w:p>
    <w:p w14:paraId="05551D40" w14:textId="77777777" w:rsidR="002034F3" w:rsidRDefault="002034F3" w:rsidP="002034F3">
      <w:r>
        <w:t xml:space="preserve">                     ТАНЯ ИВАНОВА ТОНЕВА</w:t>
      </w:r>
    </w:p>
    <w:p w14:paraId="2D4FC2A5" w14:textId="77777777" w:rsidR="002034F3" w:rsidRDefault="002034F3" w:rsidP="002034F3">
      <w:r>
        <w:t xml:space="preserve">                     ТЕМЕНУГА ДИНЧЕВА ИВАНОВА</w:t>
      </w:r>
    </w:p>
    <w:p w14:paraId="67EAF5BA" w14:textId="77777777" w:rsidR="002034F3" w:rsidRDefault="002034F3" w:rsidP="002034F3">
      <w:r>
        <w:t xml:space="preserve">                     ТЕНЬО ЖЕЧЕВ ПЕНЕВ</w:t>
      </w:r>
    </w:p>
    <w:p w14:paraId="3BE1CCD8" w14:textId="77777777" w:rsidR="002034F3" w:rsidRDefault="002034F3" w:rsidP="002034F3">
      <w:r>
        <w:t xml:space="preserve">                     ТИЛКА ВЪЛЕВА МАЗЪЛОВА</w:t>
      </w:r>
    </w:p>
    <w:p w14:paraId="607C4000" w14:textId="77777777" w:rsidR="002034F3" w:rsidRDefault="002034F3" w:rsidP="002034F3">
      <w:r>
        <w:t xml:space="preserve">                     ТИЛКА КОЛЕВА ДИМИТРОВА</w:t>
      </w:r>
    </w:p>
    <w:p w14:paraId="19B02F6C" w14:textId="77777777" w:rsidR="002034F3" w:rsidRDefault="002034F3" w:rsidP="002034F3">
      <w:r>
        <w:t xml:space="preserve">                     ТОДОР АТАНАСОВ ЖЕКОВ</w:t>
      </w:r>
    </w:p>
    <w:p w14:paraId="1717F989" w14:textId="77777777" w:rsidR="002034F3" w:rsidRDefault="002034F3" w:rsidP="002034F3">
      <w:r>
        <w:t xml:space="preserve">                     ТОДОРКА ГЕОРГИЕВА КОЙНОВА</w:t>
      </w:r>
    </w:p>
    <w:p w14:paraId="0DCCB232" w14:textId="77777777" w:rsidR="002034F3" w:rsidRDefault="002034F3" w:rsidP="002034F3">
      <w:r>
        <w:t xml:space="preserve">                     ТОНА НАЧЕВА ЖЕКОВА</w:t>
      </w:r>
    </w:p>
    <w:p w14:paraId="00DCEF33" w14:textId="77777777" w:rsidR="002034F3" w:rsidRDefault="002034F3" w:rsidP="002034F3">
      <w:r>
        <w:t xml:space="preserve">                     ТОНКА ПЕНЕВА КОЛЕВА</w:t>
      </w:r>
    </w:p>
    <w:p w14:paraId="36D1327F" w14:textId="77777777" w:rsidR="002034F3" w:rsidRDefault="002034F3" w:rsidP="002034F3">
      <w:r>
        <w:t xml:space="preserve">                     ТОНКА ТЕНЧЕВА ДИМОВА</w:t>
      </w:r>
    </w:p>
    <w:p w14:paraId="128B0A1B" w14:textId="77777777" w:rsidR="002034F3" w:rsidRDefault="002034F3" w:rsidP="002034F3">
      <w:r>
        <w:t xml:space="preserve">                     ТОНЮ АНГЕЛОВ ТОНЕВ</w:t>
      </w:r>
    </w:p>
    <w:p w14:paraId="7B0F7630" w14:textId="77777777" w:rsidR="002034F3" w:rsidRDefault="002034F3" w:rsidP="002034F3">
      <w:r>
        <w:t xml:space="preserve">                     ТЯНА КОЛЕВА ПЕНЕВА</w:t>
      </w:r>
    </w:p>
    <w:p w14:paraId="1B35FB1D" w14:textId="77777777" w:rsidR="002034F3" w:rsidRDefault="002034F3" w:rsidP="002034F3">
      <w:r>
        <w:t xml:space="preserve">                     ТЯНКА ФИЛИПОВА </w:t>
      </w:r>
      <w:proofErr w:type="spellStart"/>
      <w:r>
        <w:t>ФИЛИПОВА</w:t>
      </w:r>
      <w:proofErr w:type="spellEnd"/>
    </w:p>
    <w:p w14:paraId="00EF3BC4" w14:textId="77777777" w:rsidR="002034F3" w:rsidRDefault="002034F3" w:rsidP="002034F3">
      <w:r>
        <w:t xml:space="preserve">                     ЦВЕТА ВЪЛКОВА СЛАВОВА</w:t>
      </w:r>
    </w:p>
    <w:p w14:paraId="74D47277" w14:textId="77777777" w:rsidR="002034F3" w:rsidRDefault="002034F3" w:rsidP="002034F3">
      <w:r>
        <w:t xml:space="preserve">                     ЯНКА ГОСПОДИНОВА ФИЛИПОВА</w:t>
      </w:r>
    </w:p>
    <w:p w14:paraId="15383C24" w14:textId="77777777" w:rsidR="002034F3" w:rsidRDefault="002034F3" w:rsidP="002034F3">
      <w:r>
        <w:t xml:space="preserve">                     ЯНКА ПЕТКОВА КИРЕВА</w:t>
      </w:r>
    </w:p>
    <w:p w14:paraId="2967E84D" w14:textId="77777777" w:rsidR="002034F3" w:rsidRDefault="002034F3" w:rsidP="002034F3"/>
    <w:p w14:paraId="1247A6CB" w14:textId="77777777" w:rsidR="002034F3" w:rsidRDefault="002034F3" w:rsidP="002034F3">
      <w:r>
        <w:t xml:space="preserve">                                           Кмет/Кметски наместник: ............</w:t>
      </w:r>
    </w:p>
    <w:p w14:paraId="61D684E6" w14:textId="77777777" w:rsidR="002034F3" w:rsidRDefault="002034F3" w:rsidP="002034F3">
      <w:r>
        <w:t xml:space="preserve">                                           Секретар на община/район: ..........</w:t>
      </w:r>
    </w:p>
    <w:p w14:paraId="7DB54C82" w14:textId="77777777" w:rsidR="002034F3" w:rsidRDefault="002034F3" w:rsidP="002034F3"/>
    <w:p w14:paraId="2F451914" w14:textId="77777777" w:rsidR="002034F3" w:rsidRDefault="002034F3" w:rsidP="002034F3"/>
    <w:p w14:paraId="08DFE5DE" w14:textId="77777777" w:rsidR="002034F3" w:rsidRDefault="002034F3" w:rsidP="002034F3"/>
    <w:p w14:paraId="108221B6" w14:textId="77777777" w:rsidR="002034F3" w:rsidRDefault="002034F3" w:rsidP="002034F3">
      <w:r>
        <w:lastRenderedPageBreak/>
        <w:t xml:space="preserve">                                           ИЗБИРАТЕЛЕН СПИСЪК</w:t>
      </w:r>
    </w:p>
    <w:p w14:paraId="6B53EF19" w14:textId="77777777" w:rsidR="002034F3" w:rsidRDefault="002034F3" w:rsidP="002034F3">
      <w:r>
        <w:t xml:space="preserve">                                            (ЗА ПУБЛИКУВАНЕ)</w:t>
      </w:r>
    </w:p>
    <w:p w14:paraId="0E0883D4" w14:textId="77777777" w:rsidR="002034F3" w:rsidRDefault="002034F3" w:rsidP="002034F3">
      <w:r>
        <w:t xml:space="preserve">                  за произвеждане на избори за народни представители на 19 април 2026 г.</w:t>
      </w:r>
    </w:p>
    <w:p w14:paraId="77B6054C" w14:textId="77777777" w:rsidR="002034F3" w:rsidRDefault="002034F3" w:rsidP="002034F3">
      <w:r>
        <w:t xml:space="preserve">                                           (чл. 42, ал. 1 ИК)</w:t>
      </w:r>
    </w:p>
    <w:p w14:paraId="1CF63809" w14:textId="77777777" w:rsidR="002034F3" w:rsidRDefault="002034F3" w:rsidP="002034F3"/>
    <w:p w14:paraId="2CD07BD3" w14:textId="77777777" w:rsidR="002034F3" w:rsidRDefault="002034F3" w:rsidP="002034F3">
      <w:r>
        <w:t xml:space="preserve">         ИЗБОРЕН РАЙОН № 29 - ХАСКОВСКИ</w:t>
      </w:r>
    </w:p>
    <w:p w14:paraId="552B1D3A" w14:textId="77777777" w:rsidR="002034F3" w:rsidRDefault="002034F3" w:rsidP="002034F3">
      <w:r>
        <w:t xml:space="preserve">         ОБЩИНА СИМЕОНОВГРАД</w:t>
      </w:r>
    </w:p>
    <w:p w14:paraId="720D1029" w14:textId="77777777" w:rsidR="002034F3" w:rsidRDefault="002034F3" w:rsidP="002034F3">
      <w:r>
        <w:t xml:space="preserve">         НАСЕЛЕНО МЯСТО С.ПЯСЪЧЕВО                 КМЕТСТВО ....................... СЕКЦИЯ № 015</w:t>
      </w:r>
    </w:p>
    <w:p w14:paraId="7A31E9C8" w14:textId="77777777" w:rsidR="002034F3" w:rsidRDefault="002034F3" w:rsidP="002034F3">
      <w:r>
        <w:t xml:space="preserve">         адрес на избирателната секция ............................................</w:t>
      </w:r>
    </w:p>
    <w:p w14:paraId="67E28548" w14:textId="77777777" w:rsidR="002034F3" w:rsidRDefault="002034F3" w:rsidP="002034F3"/>
    <w:p w14:paraId="781FFD16" w14:textId="77777777" w:rsidR="002034F3" w:rsidRDefault="002034F3" w:rsidP="002034F3">
      <w:r>
        <w:t xml:space="preserve">                     ----------------------------------------------------</w:t>
      </w:r>
    </w:p>
    <w:p w14:paraId="7E3D1E57" w14:textId="77777777" w:rsidR="002034F3" w:rsidRDefault="002034F3" w:rsidP="002034F3">
      <w:r>
        <w:t xml:space="preserve">                                СОБСТВЕНО, БАЩИНО И ФАМИЛНО ИМЕ</w:t>
      </w:r>
    </w:p>
    <w:p w14:paraId="09C1D86F" w14:textId="77777777" w:rsidR="002034F3" w:rsidRDefault="002034F3" w:rsidP="002034F3">
      <w:r>
        <w:t xml:space="preserve">                     ----------------------------------------------------</w:t>
      </w:r>
    </w:p>
    <w:p w14:paraId="6C98D24B" w14:textId="77777777" w:rsidR="002034F3" w:rsidRDefault="002034F3" w:rsidP="002034F3">
      <w:r>
        <w:t xml:space="preserve">                     АНГЕЛ ГЕНЕВ КИРЕВ</w:t>
      </w:r>
    </w:p>
    <w:p w14:paraId="3DC87B63" w14:textId="77777777" w:rsidR="002034F3" w:rsidRDefault="002034F3" w:rsidP="002034F3">
      <w:r>
        <w:t xml:space="preserve">                     ВАСИЛ МАЛИНОВ ГЕОРГИЕВ</w:t>
      </w:r>
    </w:p>
    <w:p w14:paraId="4F324D6B" w14:textId="77777777" w:rsidR="002034F3" w:rsidRDefault="002034F3" w:rsidP="002034F3">
      <w:r>
        <w:t xml:space="preserve">                     ГАЛЯ ГОСПОДИНОВА ДОЙЧЕВА</w:t>
      </w:r>
    </w:p>
    <w:p w14:paraId="57D0F483" w14:textId="77777777" w:rsidR="002034F3" w:rsidRDefault="002034F3" w:rsidP="002034F3">
      <w:r>
        <w:t xml:space="preserve">                     ГЕОРГИ ЖЕКОВ ТАНЕВ</w:t>
      </w:r>
    </w:p>
    <w:p w14:paraId="06411BFC" w14:textId="77777777" w:rsidR="002034F3" w:rsidRDefault="002034F3" w:rsidP="002034F3">
      <w:r>
        <w:t xml:space="preserve">                     ГЕОРГИ ТЕНЕВ ГОСПОДИНОВ</w:t>
      </w:r>
    </w:p>
    <w:p w14:paraId="0ADB5696" w14:textId="77777777" w:rsidR="002034F3" w:rsidRDefault="002034F3" w:rsidP="002034F3">
      <w:r>
        <w:t xml:space="preserve">                     ДИНА ЖЕКОВА ДИМОВА</w:t>
      </w:r>
    </w:p>
    <w:p w14:paraId="1B956946" w14:textId="77777777" w:rsidR="002034F3" w:rsidRDefault="002034F3" w:rsidP="002034F3">
      <w:r>
        <w:t xml:space="preserve">                     ДИНА КОЙЧЕВА БАЛЪКЧИЕВА</w:t>
      </w:r>
    </w:p>
    <w:p w14:paraId="4DF45F6C" w14:textId="77777777" w:rsidR="002034F3" w:rsidRDefault="002034F3" w:rsidP="002034F3">
      <w:r>
        <w:t xml:space="preserve">                     ДИНКА РАДЕВА ТАНЕВА</w:t>
      </w:r>
    </w:p>
    <w:p w14:paraId="32FD8688" w14:textId="77777777" w:rsidR="002034F3" w:rsidRDefault="002034F3" w:rsidP="002034F3">
      <w:r>
        <w:t xml:space="preserve">                     ДОЙЧО ТОДОРОВ ДОЙЧЕВ</w:t>
      </w:r>
    </w:p>
    <w:p w14:paraId="431ED025" w14:textId="77777777" w:rsidR="002034F3" w:rsidRDefault="002034F3" w:rsidP="002034F3">
      <w:r>
        <w:t xml:space="preserve">                     ДОНКА ИВАНОВА ГОЧЕВА</w:t>
      </w:r>
    </w:p>
    <w:p w14:paraId="1023F2E3" w14:textId="77777777" w:rsidR="002034F3" w:rsidRDefault="002034F3" w:rsidP="002034F3">
      <w:r>
        <w:t xml:space="preserve">                     ДОРКА ПЕТКОВА КИРЕВА</w:t>
      </w:r>
    </w:p>
    <w:p w14:paraId="4E29A0F7" w14:textId="77777777" w:rsidR="002034F3" w:rsidRDefault="002034F3" w:rsidP="002034F3">
      <w:r>
        <w:t xml:space="preserve">                     ЕВГЕНИЙ АНГЕЛОВ ГЕНЕВ</w:t>
      </w:r>
    </w:p>
    <w:p w14:paraId="2E110DE8" w14:textId="77777777" w:rsidR="002034F3" w:rsidRDefault="002034F3" w:rsidP="002034F3">
      <w:r>
        <w:t xml:space="preserve">                     ЕВГЕНИЙ ТЕНЕВ ДИМОВ</w:t>
      </w:r>
    </w:p>
    <w:p w14:paraId="5F4F3F84" w14:textId="77777777" w:rsidR="002034F3" w:rsidRDefault="002034F3" w:rsidP="002034F3">
      <w:r>
        <w:t xml:space="preserve">                     ЕНЧО ГЕНЕВ ЖЕЛЯЗКОВ</w:t>
      </w:r>
    </w:p>
    <w:p w14:paraId="7E449AAB" w14:textId="77777777" w:rsidR="002034F3" w:rsidRDefault="002034F3" w:rsidP="002034F3">
      <w:r>
        <w:t xml:space="preserve">                     ЖЕКО КОЙЧЕВ ТЕНЕВ</w:t>
      </w:r>
    </w:p>
    <w:p w14:paraId="28EE8BA8" w14:textId="77777777" w:rsidR="002034F3" w:rsidRDefault="002034F3" w:rsidP="002034F3">
      <w:r>
        <w:t xml:space="preserve">                     ЖИВКА ИВАНОВА ТОНЕВА</w:t>
      </w:r>
    </w:p>
    <w:p w14:paraId="6270777B" w14:textId="77777777" w:rsidR="002034F3" w:rsidRDefault="002034F3" w:rsidP="002034F3">
      <w:r>
        <w:t xml:space="preserve">                     КОСТА МАРИЙКОВ ВАСИЛЕВ</w:t>
      </w:r>
    </w:p>
    <w:p w14:paraId="0FA4A684" w14:textId="77777777" w:rsidR="002034F3" w:rsidRDefault="002034F3" w:rsidP="002034F3">
      <w:r>
        <w:t xml:space="preserve">                     КРАСЕН НИКОЛОВ ЖЕЛЯЗКОВ</w:t>
      </w:r>
    </w:p>
    <w:p w14:paraId="3A94E0F5" w14:textId="77777777" w:rsidR="002034F3" w:rsidRDefault="002034F3" w:rsidP="002034F3">
      <w:r>
        <w:lastRenderedPageBreak/>
        <w:t xml:space="preserve">                     МАРИЙКА ЙОРДАНОВА ВАСИЛЕВА</w:t>
      </w:r>
    </w:p>
    <w:p w14:paraId="7C86EA05" w14:textId="77777777" w:rsidR="002034F3" w:rsidRDefault="002034F3" w:rsidP="002034F3">
      <w:r>
        <w:t xml:space="preserve">                     МАРИН ДИНЕВ ТОНЕВ</w:t>
      </w:r>
    </w:p>
    <w:p w14:paraId="5ECCCBE8" w14:textId="77777777" w:rsidR="002034F3" w:rsidRDefault="002034F3" w:rsidP="002034F3">
      <w:r>
        <w:t xml:space="preserve">                     МАРТИН ДИНЧЕВ ХРИСТОВ</w:t>
      </w:r>
    </w:p>
    <w:p w14:paraId="71B77A7D" w14:textId="77777777" w:rsidR="002034F3" w:rsidRDefault="002034F3" w:rsidP="002034F3">
      <w:r>
        <w:t xml:space="preserve">                     НАДЯ РОСЕНОВА ТРЪНСКА</w:t>
      </w:r>
    </w:p>
    <w:p w14:paraId="26E30D3D" w14:textId="77777777" w:rsidR="002034F3" w:rsidRDefault="002034F3" w:rsidP="002034F3">
      <w:r>
        <w:t xml:space="preserve">                     РАДКА ДИМИТРОВА ДИНЕВА</w:t>
      </w:r>
    </w:p>
    <w:p w14:paraId="6F7FB280" w14:textId="77777777" w:rsidR="002034F3" w:rsidRDefault="002034F3" w:rsidP="002034F3">
      <w:r>
        <w:t xml:space="preserve">                     РАДКА МИТЕВА ЛЕСЧЕРЛИЕВА</w:t>
      </w:r>
    </w:p>
    <w:p w14:paraId="10EFD46F" w14:textId="77777777" w:rsidR="002034F3" w:rsidRDefault="002034F3" w:rsidP="002034F3">
      <w:r>
        <w:t xml:space="preserve">                     РАДКА ТЕНЕВА ВЪЛКОВА</w:t>
      </w:r>
    </w:p>
    <w:p w14:paraId="5BB56A95" w14:textId="77777777" w:rsidR="002034F3" w:rsidRDefault="002034F3" w:rsidP="002034F3">
      <w:r>
        <w:t xml:space="preserve">                     РУСИ ДОБРЕВ МАРИНОВ</w:t>
      </w:r>
    </w:p>
    <w:p w14:paraId="59C6C22D" w14:textId="77777777" w:rsidR="002034F3" w:rsidRDefault="002034F3" w:rsidP="002034F3">
      <w:r>
        <w:t xml:space="preserve">                     СВЕТЛАНА ПЕТРОВА МАРИНОВА</w:t>
      </w:r>
    </w:p>
    <w:p w14:paraId="39140F57" w14:textId="77777777" w:rsidR="002034F3" w:rsidRDefault="002034F3" w:rsidP="002034F3">
      <w:r>
        <w:t xml:space="preserve">                     СТАЙКА ДИМИТРОВА ТАНЕВА</w:t>
      </w:r>
    </w:p>
    <w:p w14:paraId="519D5206" w14:textId="77777777" w:rsidR="002034F3" w:rsidRDefault="002034F3" w:rsidP="002034F3">
      <w:r>
        <w:t xml:space="preserve">                     СТАНКА АНГЕЛОВА ЙОВЧЕВА</w:t>
      </w:r>
    </w:p>
    <w:p w14:paraId="1B608CB8" w14:textId="77777777" w:rsidR="002034F3" w:rsidRDefault="002034F3" w:rsidP="002034F3">
      <w:r>
        <w:t xml:space="preserve">                     СТОЯН ДИНЕВ ВЪЛКОВ</w:t>
      </w:r>
    </w:p>
    <w:p w14:paraId="62032ED5" w14:textId="77777777" w:rsidR="002034F3" w:rsidRDefault="002034F3" w:rsidP="002034F3">
      <w:r>
        <w:t xml:space="preserve">                     ТИХОМИР ЖЕКОВ ТАНЕВ</w:t>
      </w:r>
    </w:p>
    <w:p w14:paraId="2F287FDD" w14:textId="77777777" w:rsidR="002034F3" w:rsidRDefault="002034F3" w:rsidP="002034F3">
      <w:r>
        <w:t xml:space="preserve">                     ТОДОР ИВАНОВ ТОДОРОВ</w:t>
      </w:r>
    </w:p>
    <w:p w14:paraId="3FBE1CFF" w14:textId="77777777" w:rsidR="002034F3" w:rsidRDefault="002034F3" w:rsidP="002034F3">
      <w:r>
        <w:t xml:space="preserve">                     ТЯНА ГОЧЕВА ГОСПОДИНОВА</w:t>
      </w:r>
    </w:p>
    <w:p w14:paraId="7B6B490F" w14:textId="77777777" w:rsidR="002034F3" w:rsidRDefault="002034F3" w:rsidP="002034F3">
      <w:r>
        <w:t xml:space="preserve">                     ТЯНА ДИМОВА ДРАГОВА</w:t>
      </w:r>
    </w:p>
    <w:p w14:paraId="5DDED044" w14:textId="77777777" w:rsidR="002034F3" w:rsidRDefault="002034F3" w:rsidP="002034F3">
      <w:r>
        <w:t xml:space="preserve">                     ЯНКА ДИМИТРОВА ВЪЛКОВА</w:t>
      </w:r>
    </w:p>
    <w:p w14:paraId="47E89872" w14:textId="77777777" w:rsidR="002034F3" w:rsidRDefault="002034F3" w:rsidP="002034F3">
      <w:r>
        <w:t xml:space="preserve">                     ЯНКА ДИНЕВА БЕРОВА</w:t>
      </w:r>
    </w:p>
    <w:p w14:paraId="412D1BCA" w14:textId="77777777" w:rsidR="002034F3" w:rsidRDefault="002034F3" w:rsidP="002034F3"/>
    <w:p w14:paraId="7A8FEE12" w14:textId="77777777" w:rsidR="002034F3" w:rsidRDefault="002034F3" w:rsidP="002034F3">
      <w:r>
        <w:t xml:space="preserve">                                           Кмет/Кметски наместник: ............</w:t>
      </w:r>
    </w:p>
    <w:p w14:paraId="7EAD12A2" w14:textId="77777777" w:rsidR="002034F3" w:rsidRDefault="002034F3" w:rsidP="002034F3">
      <w:r>
        <w:t xml:space="preserve">                                           Секретар на община/район: ..........</w:t>
      </w:r>
    </w:p>
    <w:p w14:paraId="50B0D8D9" w14:textId="77777777" w:rsidR="002034F3" w:rsidRDefault="002034F3" w:rsidP="002034F3"/>
    <w:p w14:paraId="2B7BCA62" w14:textId="77777777" w:rsidR="002034F3" w:rsidRDefault="002034F3" w:rsidP="002034F3"/>
    <w:p w14:paraId="470FEB5E" w14:textId="77777777" w:rsidR="002034F3" w:rsidRDefault="002034F3" w:rsidP="002034F3"/>
    <w:p w14:paraId="48C53FDA" w14:textId="77777777" w:rsidR="002034F3" w:rsidRDefault="002034F3" w:rsidP="002034F3">
      <w:r>
        <w:t xml:space="preserve">                                           ИЗБИРАТЕЛЕН СПИСЪК</w:t>
      </w:r>
    </w:p>
    <w:p w14:paraId="522F6BB4" w14:textId="77777777" w:rsidR="002034F3" w:rsidRDefault="002034F3" w:rsidP="002034F3">
      <w:r>
        <w:t xml:space="preserve">                                            (ЗА ПУБЛИКУВАНЕ)</w:t>
      </w:r>
    </w:p>
    <w:p w14:paraId="0043CC9C" w14:textId="77777777" w:rsidR="002034F3" w:rsidRDefault="002034F3" w:rsidP="002034F3">
      <w:r>
        <w:t xml:space="preserve">                  за произвеждане на избори за народни представители на 19 април 2026 г.</w:t>
      </w:r>
    </w:p>
    <w:p w14:paraId="440D2595" w14:textId="77777777" w:rsidR="002034F3" w:rsidRDefault="002034F3" w:rsidP="002034F3">
      <w:r>
        <w:t xml:space="preserve">                                           (чл. 42, ал. 1 ИК)</w:t>
      </w:r>
    </w:p>
    <w:p w14:paraId="4767A5B6" w14:textId="77777777" w:rsidR="002034F3" w:rsidRDefault="002034F3" w:rsidP="002034F3"/>
    <w:p w14:paraId="6E4D2483" w14:textId="77777777" w:rsidR="002034F3" w:rsidRDefault="002034F3" w:rsidP="002034F3">
      <w:r>
        <w:t xml:space="preserve">         ИЗБОРЕН РАЙОН № 29 - ХАСКОВСКИ</w:t>
      </w:r>
    </w:p>
    <w:p w14:paraId="207E96ED" w14:textId="77777777" w:rsidR="002034F3" w:rsidRDefault="002034F3" w:rsidP="002034F3">
      <w:r>
        <w:t xml:space="preserve">         ОБЩИНА СИМЕОНОВГРАД</w:t>
      </w:r>
    </w:p>
    <w:p w14:paraId="3370B3C7" w14:textId="77777777" w:rsidR="002034F3" w:rsidRDefault="002034F3" w:rsidP="002034F3">
      <w:r>
        <w:lastRenderedPageBreak/>
        <w:t xml:space="preserve">         НАСЕЛЕНО МЯСТО С.КОНСТАНТИНОВО            КМЕТСТВО ....................... СЕКЦИЯ № 016</w:t>
      </w:r>
    </w:p>
    <w:p w14:paraId="05AD9D2F" w14:textId="77777777" w:rsidR="002034F3" w:rsidRDefault="002034F3" w:rsidP="002034F3">
      <w:r>
        <w:t xml:space="preserve">         адрес на избирателната секция ............................................</w:t>
      </w:r>
    </w:p>
    <w:p w14:paraId="7073B6EA" w14:textId="77777777" w:rsidR="002034F3" w:rsidRDefault="002034F3" w:rsidP="002034F3"/>
    <w:p w14:paraId="223D1A9B" w14:textId="77777777" w:rsidR="002034F3" w:rsidRDefault="002034F3" w:rsidP="002034F3">
      <w:r>
        <w:t xml:space="preserve">                     ----------------------------------------------------</w:t>
      </w:r>
    </w:p>
    <w:p w14:paraId="1D327FDB" w14:textId="77777777" w:rsidR="002034F3" w:rsidRDefault="002034F3" w:rsidP="002034F3">
      <w:r>
        <w:t xml:space="preserve">                                СОБСТВЕНО, БАЩИНО И ФАМИЛНО ИМЕ</w:t>
      </w:r>
    </w:p>
    <w:p w14:paraId="355FBC57" w14:textId="77777777" w:rsidR="002034F3" w:rsidRDefault="002034F3" w:rsidP="002034F3">
      <w:r>
        <w:t xml:space="preserve">                     ----------------------------------------------------</w:t>
      </w:r>
    </w:p>
    <w:p w14:paraId="34C92FE5" w14:textId="77777777" w:rsidR="002034F3" w:rsidRDefault="002034F3" w:rsidP="002034F3">
      <w:r>
        <w:t xml:space="preserve">                     АЛЕКСАНДРИНА КОСТАДИНОВА МИХАЙЛОВА</w:t>
      </w:r>
    </w:p>
    <w:p w14:paraId="253F3950" w14:textId="77777777" w:rsidR="002034F3" w:rsidRDefault="002034F3" w:rsidP="002034F3">
      <w:r>
        <w:t xml:space="preserve">                     АЛЕКСАНДЪР РАДОМИРОВ МИНЧЕВ</w:t>
      </w:r>
    </w:p>
    <w:p w14:paraId="058672BB" w14:textId="77777777" w:rsidR="002034F3" w:rsidRDefault="002034F3" w:rsidP="002034F3">
      <w:r>
        <w:t xml:space="preserve">                     АНТОНИЯ ПЕНЕВА ГОСПОДИНОВА</w:t>
      </w:r>
    </w:p>
    <w:p w14:paraId="11EC1A0C" w14:textId="77777777" w:rsidR="002034F3" w:rsidRDefault="002034F3" w:rsidP="002034F3">
      <w:r>
        <w:t xml:space="preserve">                     АСЕН АСЕНОВ АНГЕЛОВ</w:t>
      </w:r>
    </w:p>
    <w:p w14:paraId="29AFF4FC" w14:textId="77777777" w:rsidR="002034F3" w:rsidRDefault="002034F3" w:rsidP="002034F3">
      <w:r>
        <w:t xml:space="preserve">                     БИСЕР СТЕФАНОВ АНГЕЛОВ</w:t>
      </w:r>
    </w:p>
    <w:p w14:paraId="5E562AFB" w14:textId="77777777" w:rsidR="002034F3" w:rsidRDefault="002034F3" w:rsidP="002034F3">
      <w:r>
        <w:t xml:space="preserve">                     БОГДАНКА ДИМОВА ДИМИТРОВА</w:t>
      </w:r>
    </w:p>
    <w:p w14:paraId="2ABBCB4F" w14:textId="77777777" w:rsidR="002034F3" w:rsidRDefault="002034F3" w:rsidP="002034F3">
      <w:r>
        <w:t xml:space="preserve">                     БОЖИДАРА ВЕЛИЧКОВА МАНОЛОВА</w:t>
      </w:r>
    </w:p>
    <w:p w14:paraId="01734D4D" w14:textId="77777777" w:rsidR="002034F3" w:rsidRDefault="002034F3" w:rsidP="002034F3">
      <w:r>
        <w:t xml:space="preserve">                     БОНЧО ПЕТРОВ ПЕТРОВ</w:t>
      </w:r>
    </w:p>
    <w:p w14:paraId="3F692DE8" w14:textId="77777777" w:rsidR="002034F3" w:rsidRDefault="002034F3" w:rsidP="002034F3">
      <w:r>
        <w:t xml:space="preserve">                     БОРИСЛАВ МИТКОВ ЙЪЛЪКОВ</w:t>
      </w:r>
    </w:p>
    <w:p w14:paraId="4112FA32" w14:textId="77777777" w:rsidR="002034F3" w:rsidRDefault="002034F3" w:rsidP="002034F3">
      <w:r>
        <w:t xml:space="preserve">                     ВАЛЕНТИН ДОНЧЕВ НИКОЛАЕВ</w:t>
      </w:r>
    </w:p>
    <w:p w14:paraId="10151819" w14:textId="77777777" w:rsidR="002034F3" w:rsidRDefault="002034F3" w:rsidP="002034F3">
      <w:r>
        <w:t xml:space="preserve">                     ВАСИЛКА ИВАНОВА ИЛИЕВА</w:t>
      </w:r>
    </w:p>
    <w:p w14:paraId="144A38F2" w14:textId="77777777" w:rsidR="002034F3" w:rsidRDefault="002034F3" w:rsidP="002034F3">
      <w:r>
        <w:t xml:space="preserve">                     ВЕЛКО ДИНЧЕВ ЗЛАТИНОВ</w:t>
      </w:r>
    </w:p>
    <w:p w14:paraId="7E7768C9" w14:textId="77777777" w:rsidR="002034F3" w:rsidRDefault="002034F3" w:rsidP="002034F3">
      <w:r>
        <w:t xml:space="preserve">                     ВЕСЕЛИН КОСТАДИНОВ МАНОЛОВ</w:t>
      </w:r>
    </w:p>
    <w:p w14:paraId="45FBF529" w14:textId="77777777" w:rsidR="002034F3" w:rsidRDefault="002034F3" w:rsidP="002034F3">
      <w:r>
        <w:t xml:space="preserve">                     ВЕСЕЛИН РОСЕНОВ КАМБУРОВ</w:t>
      </w:r>
    </w:p>
    <w:p w14:paraId="6DF8EF66" w14:textId="77777777" w:rsidR="002034F3" w:rsidRDefault="002034F3" w:rsidP="002034F3">
      <w:r>
        <w:t xml:space="preserve">                     ВИДА ДИМИТРОВА МИТКОВА</w:t>
      </w:r>
    </w:p>
    <w:p w14:paraId="0204FD2A" w14:textId="77777777" w:rsidR="002034F3" w:rsidRDefault="002034F3" w:rsidP="002034F3">
      <w:r>
        <w:t xml:space="preserve">                     ГАЛЯ ГОЧЕВА МИТЕВА</w:t>
      </w:r>
    </w:p>
    <w:p w14:paraId="1470F752" w14:textId="77777777" w:rsidR="002034F3" w:rsidRDefault="002034F3" w:rsidP="002034F3">
      <w:r>
        <w:t xml:space="preserve">                     ГЕНЧО ЖЕКОВ ГЕНЕВ</w:t>
      </w:r>
    </w:p>
    <w:p w14:paraId="4CCCCE12" w14:textId="77777777" w:rsidR="002034F3" w:rsidRDefault="002034F3" w:rsidP="002034F3">
      <w:r>
        <w:t xml:space="preserve">                     ГЕОРГИ ДАНЕВ НИНЕВ</w:t>
      </w:r>
    </w:p>
    <w:p w14:paraId="680A6BBE" w14:textId="77777777" w:rsidR="002034F3" w:rsidRDefault="002034F3" w:rsidP="002034F3">
      <w:r>
        <w:t xml:space="preserve">                     ГЕОРГИ ДИМИТРОВ ВАСИЛЕВ</w:t>
      </w:r>
    </w:p>
    <w:p w14:paraId="72D444BE" w14:textId="77777777" w:rsidR="002034F3" w:rsidRDefault="002034F3" w:rsidP="002034F3">
      <w:r>
        <w:t xml:space="preserve">                     ГЕОРГИ МАНОЛОВ ГОГОВ</w:t>
      </w:r>
    </w:p>
    <w:p w14:paraId="545E1C5E" w14:textId="77777777" w:rsidR="002034F3" w:rsidRDefault="002034F3" w:rsidP="002034F3">
      <w:r>
        <w:t xml:space="preserve">                     ГЕОРГИ ХРИСТИНОВ СТАЛЕВ</w:t>
      </w:r>
    </w:p>
    <w:p w14:paraId="397318FE" w14:textId="77777777" w:rsidR="002034F3" w:rsidRDefault="002034F3" w:rsidP="002034F3">
      <w:r>
        <w:t xml:space="preserve">                     ГОСПОДИНКА ЙОВЧЕВА ВАНЧЕВА</w:t>
      </w:r>
    </w:p>
    <w:p w14:paraId="0F928FC2" w14:textId="77777777" w:rsidR="002034F3" w:rsidRDefault="002034F3" w:rsidP="002034F3">
      <w:r>
        <w:t xml:space="preserve">                     ГОШО КИРИЛОВ ГОЧЕВ</w:t>
      </w:r>
    </w:p>
    <w:p w14:paraId="04A1C3E5" w14:textId="77777777" w:rsidR="002034F3" w:rsidRDefault="002034F3" w:rsidP="002034F3">
      <w:r>
        <w:t xml:space="preserve">                     ГРУДИ БОНЕВ СТАЙКОВ</w:t>
      </w:r>
    </w:p>
    <w:p w14:paraId="4CE4E76E" w14:textId="77777777" w:rsidR="002034F3" w:rsidRDefault="002034F3" w:rsidP="002034F3">
      <w:r>
        <w:t xml:space="preserve">                     ДАНИЕЛ ТОНЕВ ПЕТРОВ</w:t>
      </w:r>
    </w:p>
    <w:p w14:paraId="048F4C7E" w14:textId="77777777" w:rsidR="002034F3" w:rsidRDefault="002034F3" w:rsidP="002034F3">
      <w:r>
        <w:lastRenderedPageBreak/>
        <w:t xml:space="preserve">                     ДАНИЕЛА ДОНЧЕВА НИКОЛАЕВА</w:t>
      </w:r>
    </w:p>
    <w:p w14:paraId="087635F9" w14:textId="77777777" w:rsidR="002034F3" w:rsidRDefault="002034F3" w:rsidP="002034F3">
      <w:r>
        <w:t xml:space="preserve">                     ДАНКА МИТКОВА ТОНЕВА</w:t>
      </w:r>
    </w:p>
    <w:p w14:paraId="3A014DC6" w14:textId="77777777" w:rsidR="002034F3" w:rsidRDefault="002034F3" w:rsidP="002034F3">
      <w:r>
        <w:t xml:space="preserve">                     ДАНЬО НИНЕВ АВРАМОВ</w:t>
      </w:r>
    </w:p>
    <w:p w14:paraId="5F11873C" w14:textId="77777777" w:rsidR="002034F3" w:rsidRDefault="002034F3" w:rsidP="002034F3">
      <w:r>
        <w:t xml:space="preserve">                     ДАФИНКА ЙОВЧЕВА ВАНЧЕВА</w:t>
      </w:r>
    </w:p>
    <w:p w14:paraId="3E7DEEA0" w14:textId="77777777" w:rsidR="002034F3" w:rsidRDefault="002034F3" w:rsidP="002034F3">
      <w:r>
        <w:t xml:space="preserve">                     ДАЯНА ГЕОРГИЕВА ДАНЕВА</w:t>
      </w:r>
    </w:p>
    <w:p w14:paraId="00384433" w14:textId="77777777" w:rsidR="002034F3" w:rsidRDefault="002034F3" w:rsidP="002034F3">
      <w:r>
        <w:t xml:space="preserve">                     ДЕМИР ВАСИЛЕВ СТОЯНОВ</w:t>
      </w:r>
    </w:p>
    <w:p w14:paraId="099D045D" w14:textId="77777777" w:rsidR="002034F3" w:rsidRDefault="002034F3" w:rsidP="002034F3">
      <w:r>
        <w:t xml:space="preserve">                     ДЕНИС АСЕНОВ АНГЕЛОВ</w:t>
      </w:r>
    </w:p>
    <w:p w14:paraId="67BD213A" w14:textId="77777777" w:rsidR="002034F3" w:rsidRDefault="002034F3" w:rsidP="002034F3">
      <w:r>
        <w:t xml:space="preserve">                     ДЕНИЦА ГЕОРГИЕВА ЖЕКОВА</w:t>
      </w:r>
    </w:p>
    <w:p w14:paraId="5DB09430" w14:textId="77777777" w:rsidR="002034F3" w:rsidRDefault="002034F3" w:rsidP="002034F3">
      <w:r>
        <w:t xml:space="preserve">                     ДЕНИЦА ИВАНОВА МАРИНОВА</w:t>
      </w:r>
    </w:p>
    <w:p w14:paraId="5A31D618" w14:textId="77777777" w:rsidR="002034F3" w:rsidRDefault="002034F3" w:rsidP="002034F3">
      <w:r>
        <w:t xml:space="preserve">                     ДЕСИСЛАВА ДИНКОВА АНГЕЛОВА</w:t>
      </w:r>
    </w:p>
    <w:p w14:paraId="44EF3CB2" w14:textId="77777777" w:rsidR="002034F3" w:rsidRDefault="002034F3" w:rsidP="002034F3">
      <w:r>
        <w:t xml:space="preserve">                     ДЕСИСЛАВА РОСЕНОВА КАМБУРОВА</w:t>
      </w:r>
    </w:p>
    <w:p w14:paraId="28F85AAC" w14:textId="77777777" w:rsidR="002034F3" w:rsidRDefault="002034F3" w:rsidP="002034F3">
      <w:r>
        <w:t xml:space="preserve">                     ДЕСИСЛАВА ХРИСТИНОВА СТАЛЕВА</w:t>
      </w:r>
    </w:p>
    <w:p w14:paraId="5ABB4270" w14:textId="77777777" w:rsidR="002034F3" w:rsidRDefault="002034F3" w:rsidP="002034F3">
      <w:r>
        <w:t xml:space="preserve">                     ДЕТЕЛИНА ДИНКОВА НИНЕВА</w:t>
      </w:r>
    </w:p>
    <w:p w14:paraId="5CF0A73D" w14:textId="77777777" w:rsidR="002034F3" w:rsidRDefault="002034F3" w:rsidP="002034F3">
      <w:r>
        <w:t xml:space="preserve">                     ДИЕГО МИЛЕНОВ ГОШЕВ</w:t>
      </w:r>
    </w:p>
    <w:p w14:paraId="174CC639" w14:textId="77777777" w:rsidR="002034F3" w:rsidRDefault="002034F3" w:rsidP="002034F3">
      <w:r>
        <w:t xml:space="preserve">                     ДИМИТРИНА ХРИСТОВА СЕЙРЕКОВА</w:t>
      </w:r>
    </w:p>
    <w:p w14:paraId="775D443B" w14:textId="77777777" w:rsidR="002034F3" w:rsidRDefault="002034F3" w:rsidP="002034F3">
      <w:r>
        <w:t xml:space="preserve">                     ДИМИТЪР ГЕОРГИЕВ ВАСИЛЕВ</w:t>
      </w:r>
    </w:p>
    <w:p w14:paraId="500F8F3B" w14:textId="77777777" w:rsidR="002034F3" w:rsidRDefault="002034F3" w:rsidP="002034F3">
      <w:r>
        <w:t xml:space="preserve">                     ДИМИТЪР МИТЕВ ДОНЧЕВ</w:t>
      </w:r>
    </w:p>
    <w:p w14:paraId="7FF6B7C0" w14:textId="77777777" w:rsidR="002034F3" w:rsidRDefault="002034F3" w:rsidP="002034F3">
      <w:r>
        <w:t xml:space="preserve">                     ДИМИТЪР СТАНКОВ ДИМИТРОВ</w:t>
      </w:r>
    </w:p>
    <w:p w14:paraId="36F4417A" w14:textId="77777777" w:rsidR="002034F3" w:rsidRDefault="002034F3" w:rsidP="002034F3">
      <w:r>
        <w:t xml:space="preserve">                     ДОБРОМИР КОСТОВ ДОБРЕВ</w:t>
      </w:r>
    </w:p>
    <w:p w14:paraId="5380C18E" w14:textId="77777777" w:rsidR="002034F3" w:rsidRDefault="002034F3" w:rsidP="002034F3">
      <w:r>
        <w:t xml:space="preserve">                     ДОНКА ПЕТРОВА ГЕОРГИЕВА</w:t>
      </w:r>
    </w:p>
    <w:p w14:paraId="0D8E556E" w14:textId="77777777" w:rsidR="002034F3" w:rsidRDefault="002034F3" w:rsidP="002034F3">
      <w:r>
        <w:t xml:space="preserve">                     ДОНЧО НИКОЛАЕВ СТАНКОВ</w:t>
      </w:r>
    </w:p>
    <w:p w14:paraId="28702591" w14:textId="77777777" w:rsidR="002034F3" w:rsidRDefault="002034F3" w:rsidP="002034F3">
      <w:r>
        <w:t xml:space="preserve">                     ДРАГОМИР ГОШЕВ МИТЕВ</w:t>
      </w:r>
    </w:p>
    <w:p w14:paraId="715E05E3" w14:textId="77777777" w:rsidR="002034F3" w:rsidRDefault="002034F3" w:rsidP="002034F3">
      <w:r>
        <w:t xml:space="preserve">                     ЕМИЛИЯ ДИМИТРОВА СЛАВОВА</w:t>
      </w:r>
    </w:p>
    <w:p w14:paraId="3F14C9FB" w14:textId="77777777" w:rsidR="002034F3" w:rsidRDefault="002034F3" w:rsidP="002034F3">
      <w:r>
        <w:t xml:space="preserve">                     ЖЕКА ГЕОРГИЕВА БРАТАНОВА</w:t>
      </w:r>
    </w:p>
    <w:p w14:paraId="1B95670C" w14:textId="77777777" w:rsidR="002034F3" w:rsidRDefault="002034F3" w:rsidP="002034F3">
      <w:r>
        <w:t xml:space="preserve">                     ЖЕЛЯЗКА ГОСПОДИНОВА ПЕНЕВА</w:t>
      </w:r>
    </w:p>
    <w:p w14:paraId="4D9EE810" w14:textId="77777777" w:rsidR="002034F3" w:rsidRDefault="002034F3" w:rsidP="002034F3">
      <w:r>
        <w:t xml:space="preserve">                     ЖЕНЯ НИКОЛОВА ДЕЛЧЕВА</w:t>
      </w:r>
    </w:p>
    <w:p w14:paraId="64398A32" w14:textId="77777777" w:rsidR="002034F3" w:rsidRDefault="002034F3" w:rsidP="002034F3">
      <w:r>
        <w:t xml:space="preserve">                     ЖИВКА ГЕОРГИЕВА БРАТАНОВА</w:t>
      </w:r>
    </w:p>
    <w:p w14:paraId="0E779EF2" w14:textId="77777777" w:rsidR="002034F3" w:rsidRDefault="002034F3" w:rsidP="002034F3">
      <w:r>
        <w:t xml:space="preserve">                     ЖИВКА ТОДОРОВА НИКОЛОВА</w:t>
      </w:r>
    </w:p>
    <w:p w14:paraId="1E196A48" w14:textId="77777777" w:rsidR="002034F3" w:rsidRDefault="002034F3" w:rsidP="002034F3">
      <w:r>
        <w:t xml:space="preserve">                     ЖИВКО ГОШЕВ МИТЕВ</w:t>
      </w:r>
    </w:p>
    <w:p w14:paraId="500F00C1" w14:textId="77777777" w:rsidR="002034F3" w:rsidRDefault="002034F3" w:rsidP="002034F3">
      <w:r>
        <w:t xml:space="preserve">                     ЖИВКО ЖЕЛЯЗКОВ НИКОЛАЕВ</w:t>
      </w:r>
    </w:p>
    <w:p w14:paraId="6A9CD995" w14:textId="77777777" w:rsidR="002034F3" w:rsidRDefault="002034F3" w:rsidP="002034F3">
      <w:r>
        <w:t xml:space="preserve">                     ЖИВКО НИКОЛАЕВ ГЕОРГИЕВ</w:t>
      </w:r>
    </w:p>
    <w:p w14:paraId="1E54116E" w14:textId="77777777" w:rsidR="002034F3" w:rsidRDefault="002034F3" w:rsidP="002034F3">
      <w:r>
        <w:lastRenderedPageBreak/>
        <w:t xml:space="preserve">                     ЖИВКО СТАНКОВ СЕВДАЛИНОВ</w:t>
      </w:r>
    </w:p>
    <w:p w14:paraId="1A2D7CCF" w14:textId="77777777" w:rsidR="002034F3" w:rsidRDefault="002034F3" w:rsidP="002034F3">
      <w:r>
        <w:t xml:space="preserve">                     ЗАХАРИНА БОРИСОВА КАМБУРОВА</w:t>
      </w:r>
    </w:p>
    <w:p w14:paraId="5E19CE7D" w14:textId="77777777" w:rsidR="002034F3" w:rsidRDefault="002034F3" w:rsidP="002034F3">
      <w:r>
        <w:t xml:space="preserve">                     ЗЛАТКА ДИМИТРОВА ФАКИРОВА</w:t>
      </w:r>
    </w:p>
    <w:p w14:paraId="1F138195" w14:textId="77777777" w:rsidR="002034F3" w:rsidRDefault="002034F3" w:rsidP="002034F3">
      <w:r>
        <w:t xml:space="preserve">                     ЗЛАТКА РАЧЕВА НИКОЛАЕВА</w:t>
      </w:r>
    </w:p>
    <w:p w14:paraId="4A5EE162" w14:textId="77777777" w:rsidR="002034F3" w:rsidRDefault="002034F3" w:rsidP="002034F3">
      <w:r>
        <w:t xml:space="preserve">                     ЗЛАТКО КОЕВ ЗЛАТЕВ</w:t>
      </w:r>
    </w:p>
    <w:p w14:paraId="34F9458B" w14:textId="77777777" w:rsidR="002034F3" w:rsidRDefault="002034F3" w:rsidP="002034F3">
      <w:r>
        <w:t xml:space="preserve">                     ИВАЙЛО АСЕНОВ АНГЕЛОВ</w:t>
      </w:r>
    </w:p>
    <w:p w14:paraId="59EDB046" w14:textId="77777777" w:rsidR="002034F3" w:rsidRDefault="002034F3" w:rsidP="002034F3">
      <w:r>
        <w:t xml:space="preserve">                     ИВАЙЛО МИТКОВ ЙЪЛЪКОВ</w:t>
      </w:r>
    </w:p>
    <w:p w14:paraId="0E9051E9" w14:textId="77777777" w:rsidR="002034F3" w:rsidRDefault="002034F3" w:rsidP="002034F3">
      <w:r>
        <w:t xml:space="preserve">                     ИВАН БОЙКОВ СЕЙРЕКОВ</w:t>
      </w:r>
    </w:p>
    <w:p w14:paraId="51A32160" w14:textId="77777777" w:rsidR="002034F3" w:rsidRDefault="002034F3" w:rsidP="002034F3">
      <w:r>
        <w:t xml:space="preserve">                     ИВАН ДИМИТРОВ СТАНКОВ</w:t>
      </w:r>
    </w:p>
    <w:p w14:paraId="7A442F85" w14:textId="77777777" w:rsidR="002034F3" w:rsidRDefault="002034F3" w:rsidP="002034F3">
      <w:r>
        <w:t xml:space="preserve">                     ИВАН ЖЕЛЯЗКОВ КУНЕВ</w:t>
      </w:r>
    </w:p>
    <w:p w14:paraId="24E004BE" w14:textId="77777777" w:rsidR="002034F3" w:rsidRDefault="002034F3" w:rsidP="002034F3">
      <w:r>
        <w:t xml:space="preserve">                     ИВАН РУСКОВ ИВАНОВ</w:t>
      </w:r>
    </w:p>
    <w:p w14:paraId="4122B794" w14:textId="77777777" w:rsidR="002034F3" w:rsidRDefault="002034F3" w:rsidP="002034F3">
      <w:r>
        <w:t xml:space="preserve">                     ИВАНКА ДОЙЧЕВА АВРАМОВА</w:t>
      </w:r>
    </w:p>
    <w:p w14:paraId="6BE97856" w14:textId="77777777" w:rsidR="002034F3" w:rsidRDefault="002034F3" w:rsidP="002034F3">
      <w:r>
        <w:t xml:space="preserve">                     ИВЕЛИНА ЖИВКОВА ГЕОРГИЕВА</w:t>
      </w:r>
    </w:p>
    <w:p w14:paraId="76BA77B2" w14:textId="77777777" w:rsidR="002034F3" w:rsidRDefault="002034F3" w:rsidP="002034F3">
      <w:r>
        <w:t xml:space="preserve">                     ИВО МАРЕВ КОСТОВ</w:t>
      </w:r>
    </w:p>
    <w:p w14:paraId="6A8EDCA0" w14:textId="77777777" w:rsidR="002034F3" w:rsidRDefault="002034F3" w:rsidP="002034F3">
      <w:r>
        <w:t xml:space="preserve">                     ИВО МИНЧЕВ СЪБЕВ</w:t>
      </w:r>
    </w:p>
    <w:p w14:paraId="05B2D4CC" w14:textId="77777777" w:rsidR="002034F3" w:rsidRDefault="002034F3" w:rsidP="002034F3">
      <w:r>
        <w:t xml:space="preserve">                     ИЛИЯНА ДИМИТРОВА РАЙНОВА</w:t>
      </w:r>
    </w:p>
    <w:p w14:paraId="389A5473" w14:textId="77777777" w:rsidR="002034F3" w:rsidRDefault="002034F3" w:rsidP="002034F3">
      <w:r>
        <w:t xml:space="preserve">                     ЙОРДАН КОЛЕВ ГЕОРГИЕВ</w:t>
      </w:r>
    </w:p>
    <w:p w14:paraId="13A69E6A" w14:textId="77777777" w:rsidR="002034F3" w:rsidRDefault="002034F3" w:rsidP="002034F3">
      <w:r>
        <w:t xml:space="preserve">                     КАТЕРИНА ПЕТРОВА СТАЙКОВА</w:t>
      </w:r>
    </w:p>
    <w:p w14:paraId="7A180BCA" w14:textId="77777777" w:rsidR="002034F3" w:rsidRDefault="002034F3" w:rsidP="002034F3">
      <w:r>
        <w:t xml:space="preserve">                     КАТЯ ВЕЛКОВА НИКОЛЧЕВА</w:t>
      </w:r>
    </w:p>
    <w:p w14:paraId="078948EF" w14:textId="77777777" w:rsidR="002034F3" w:rsidRDefault="002034F3" w:rsidP="002034F3">
      <w:r>
        <w:t xml:space="preserve">                     КЕРА НИКОЛОВА МИТЕВА</w:t>
      </w:r>
    </w:p>
    <w:p w14:paraId="38BFB8BD" w14:textId="77777777" w:rsidR="002034F3" w:rsidRDefault="002034F3" w:rsidP="002034F3">
      <w:r>
        <w:t xml:space="preserve">                     КЕРКА СТРАТИЕВА МАНОЛОВА</w:t>
      </w:r>
    </w:p>
    <w:p w14:paraId="2E1F022E" w14:textId="77777777" w:rsidR="002034F3" w:rsidRDefault="002034F3" w:rsidP="002034F3">
      <w:r>
        <w:t xml:space="preserve">                     КИРИЛКА РОЗКОВА ИВАНОВА</w:t>
      </w:r>
    </w:p>
    <w:p w14:paraId="76A3582E" w14:textId="77777777" w:rsidR="002034F3" w:rsidRDefault="002034F3" w:rsidP="002034F3">
      <w:r>
        <w:t xml:space="preserve">                     КОЛЬО МАРИЕВ СТОЯНОВ</w:t>
      </w:r>
    </w:p>
    <w:p w14:paraId="737AC2C3" w14:textId="77777777" w:rsidR="002034F3" w:rsidRDefault="002034F3" w:rsidP="002034F3">
      <w:r>
        <w:t xml:space="preserve">                     КОСТА ДОБРЕВ ТОДОРОВ</w:t>
      </w:r>
    </w:p>
    <w:p w14:paraId="478E9BF7" w14:textId="77777777" w:rsidR="002034F3" w:rsidRDefault="002034F3" w:rsidP="002034F3">
      <w:r>
        <w:t xml:space="preserve">                     КОСТАДИН СТОЯНОВ ИВАНОВ</w:t>
      </w:r>
    </w:p>
    <w:p w14:paraId="45022693" w14:textId="77777777" w:rsidR="002034F3" w:rsidRDefault="002034F3" w:rsidP="002034F3">
      <w:r>
        <w:t xml:space="preserve">                     КРАСИМИР ИВАНОВ МИТЕВ</w:t>
      </w:r>
    </w:p>
    <w:p w14:paraId="7E8EB90E" w14:textId="77777777" w:rsidR="002034F3" w:rsidRDefault="002034F3" w:rsidP="002034F3">
      <w:r>
        <w:t xml:space="preserve">                     КРАСИМИР МИНЧЕВ СЪБЕВ</w:t>
      </w:r>
    </w:p>
    <w:p w14:paraId="445E3E41" w14:textId="77777777" w:rsidR="002034F3" w:rsidRDefault="002034F3" w:rsidP="002034F3">
      <w:r>
        <w:t xml:space="preserve">                     КРАСИМИР НЕДЕЛЧЕВ ХРИСТОЗОВ</w:t>
      </w:r>
    </w:p>
    <w:p w14:paraId="6E871A4E" w14:textId="77777777" w:rsidR="002034F3" w:rsidRDefault="002034F3" w:rsidP="002034F3">
      <w:r>
        <w:t xml:space="preserve">                     КРЕМЕНА ЦАНКОВА РАНГЕЛОВА</w:t>
      </w:r>
    </w:p>
    <w:p w14:paraId="5009023E" w14:textId="77777777" w:rsidR="002034F3" w:rsidRDefault="002034F3" w:rsidP="002034F3">
      <w:r>
        <w:t xml:space="preserve">                     КРИСТИЯН ГАЛИНОВ ИВАНОВ</w:t>
      </w:r>
    </w:p>
    <w:p w14:paraId="04A7F18C" w14:textId="77777777" w:rsidR="002034F3" w:rsidRDefault="002034F3" w:rsidP="002034F3">
      <w:r>
        <w:t xml:space="preserve">                     КУНКА ВАСИЛЕВА ЗАРКОВА</w:t>
      </w:r>
    </w:p>
    <w:p w14:paraId="39EA465A" w14:textId="77777777" w:rsidR="002034F3" w:rsidRDefault="002034F3" w:rsidP="002034F3">
      <w:r>
        <w:lastRenderedPageBreak/>
        <w:t xml:space="preserve">                     КЪНА МАРИЕВА СТОЯНОВА</w:t>
      </w:r>
    </w:p>
    <w:p w14:paraId="6B99B0E7" w14:textId="77777777" w:rsidR="002034F3" w:rsidRDefault="002034F3" w:rsidP="002034F3">
      <w:r>
        <w:t xml:space="preserve">                     ЛИЛЯНА ХРИСТОВА КРЕНЦ</w:t>
      </w:r>
    </w:p>
    <w:p w14:paraId="02246F54" w14:textId="77777777" w:rsidR="002034F3" w:rsidRDefault="002034F3" w:rsidP="002034F3">
      <w:r>
        <w:t xml:space="preserve">                     ЛОЗАЛИНА ЛОЗЕВА БОНЕВА</w:t>
      </w:r>
    </w:p>
    <w:p w14:paraId="4ACFA216" w14:textId="77777777" w:rsidR="002034F3" w:rsidRDefault="002034F3" w:rsidP="002034F3">
      <w:r>
        <w:t xml:space="preserve">                     ЛЮБОМИР ЙОРДАНОВ ЧОМАРОВ</w:t>
      </w:r>
    </w:p>
    <w:p w14:paraId="1A8A0528" w14:textId="77777777" w:rsidR="002034F3" w:rsidRDefault="002034F3" w:rsidP="002034F3">
      <w:r>
        <w:t xml:space="preserve">                     МАРИАНА БОЙКОВА БОНЕВА</w:t>
      </w:r>
    </w:p>
    <w:p w14:paraId="3BF48DDF" w14:textId="77777777" w:rsidR="002034F3" w:rsidRDefault="002034F3" w:rsidP="002034F3">
      <w:r>
        <w:t xml:space="preserve">                     МАРИЯ СТОЯНОВА АНГЕЛОВА</w:t>
      </w:r>
    </w:p>
    <w:p w14:paraId="2FF382A6" w14:textId="77777777" w:rsidR="002034F3" w:rsidRDefault="002034F3" w:rsidP="002034F3">
      <w:r>
        <w:t xml:space="preserve">                     МАРИЯ СТОЯНОВА ДИМИТРОВА</w:t>
      </w:r>
    </w:p>
    <w:p w14:paraId="2BE7DD98" w14:textId="77777777" w:rsidR="002034F3" w:rsidRDefault="002034F3" w:rsidP="002034F3">
      <w:r>
        <w:t xml:space="preserve">                     МАРИЯН НЕДЯЛКОВ ГОСПОДИНОВ</w:t>
      </w:r>
    </w:p>
    <w:p w14:paraId="792CC80A" w14:textId="77777777" w:rsidR="002034F3" w:rsidRDefault="002034F3" w:rsidP="002034F3">
      <w:r>
        <w:t xml:space="preserve">                     МАРИЯНА ДОНЧЕВА НИКОЛАЕВА</w:t>
      </w:r>
    </w:p>
    <w:p w14:paraId="46030DD6" w14:textId="77777777" w:rsidR="002034F3" w:rsidRDefault="002034F3" w:rsidP="002034F3">
      <w:r>
        <w:t xml:space="preserve">                     МАРТИНА ЖИВКОВА ИВАНОВА</w:t>
      </w:r>
    </w:p>
    <w:p w14:paraId="7E369B49" w14:textId="77777777" w:rsidR="002034F3" w:rsidRDefault="002034F3" w:rsidP="002034F3">
      <w:r>
        <w:t xml:space="preserve">                     МИЛЕНА ГОЧЕВА ЧОМАРОВА</w:t>
      </w:r>
    </w:p>
    <w:p w14:paraId="0FF049D7" w14:textId="77777777" w:rsidR="002034F3" w:rsidRDefault="002034F3" w:rsidP="002034F3">
      <w:r>
        <w:t xml:space="preserve">                     МИЛЕНА ГОШЕВА МИТЕВА</w:t>
      </w:r>
    </w:p>
    <w:p w14:paraId="104D7C93" w14:textId="77777777" w:rsidR="002034F3" w:rsidRDefault="002034F3" w:rsidP="002034F3">
      <w:r>
        <w:t xml:space="preserve">                     МИЛКА НИКОЛАЕВА ГЕОРГИЕВА</w:t>
      </w:r>
    </w:p>
    <w:p w14:paraId="07B0C11D" w14:textId="77777777" w:rsidR="002034F3" w:rsidRDefault="002034F3" w:rsidP="002034F3">
      <w:r>
        <w:t xml:space="preserve">                     МИМА НИКОЛАЕВА ГЕОРГИЕВА</w:t>
      </w:r>
    </w:p>
    <w:p w14:paraId="22ED215F" w14:textId="77777777" w:rsidR="002034F3" w:rsidRDefault="002034F3" w:rsidP="002034F3">
      <w:r>
        <w:t xml:space="preserve">                     МИМИ ИВАНОВА НИЧЕВА</w:t>
      </w:r>
    </w:p>
    <w:p w14:paraId="7E25F6F3" w14:textId="77777777" w:rsidR="002034F3" w:rsidRDefault="002034F3" w:rsidP="002034F3">
      <w:r>
        <w:t xml:space="preserve">                     МИНКА МИТЕВА ГЕОРГИЕВА</w:t>
      </w:r>
    </w:p>
    <w:p w14:paraId="117FC663" w14:textId="77777777" w:rsidR="002034F3" w:rsidRDefault="002034F3" w:rsidP="002034F3">
      <w:r>
        <w:t xml:space="preserve">                     МИНКА МИТКОВА СЛАВЕЙКОВА</w:t>
      </w:r>
    </w:p>
    <w:p w14:paraId="6DEA6C0D" w14:textId="77777777" w:rsidR="002034F3" w:rsidRDefault="002034F3" w:rsidP="002034F3">
      <w:r>
        <w:t xml:space="preserve">                     МИТКО БАНЧЕВ ЙЪЛЪКОВ</w:t>
      </w:r>
    </w:p>
    <w:p w14:paraId="55400F61" w14:textId="77777777" w:rsidR="002034F3" w:rsidRDefault="002034F3" w:rsidP="002034F3">
      <w:r>
        <w:t xml:space="preserve">                     МИТКО ГОШЕВ МИТЕВ</w:t>
      </w:r>
    </w:p>
    <w:p w14:paraId="159AE25E" w14:textId="77777777" w:rsidR="002034F3" w:rsidRDefault="002034F3" w:rsidP="002034F3">
      <w:r>
        <w:t xml:space="preserve">                     МИТКО НИКОЛАЕВ ВЪЛЕВ</w:t>
      </w:r>
    </w:p>
    <w:p w14:paraId="71EAF9BA" w14:textId="77777777" w:rsidR="002034F3" w:rsidRDefault="002034F3" w:rsidP="002034F3">
      <w:r>
        <w:t xml:space="preserve">                     МИТКО СТОЯНОВ КАМБУРОВ</w:t>
      </w:r>
    </w:p>
    <w:p w14:paraId="5E7B3CA5" w14:textId="77777777" w:rsidR="002034F3" w:rsidRDefault="002034F3" w:rsidP="002034F3">
      <w:r>
        <w:t xml:space="preserve">                     МИТКО СЪБЕВ ЖЕКОВ</w:t>
      </w:r>
    </w:p>
    <w:p w14:paraId="38D26B52" w14:textId="77777777" w:rsidR="002034F3" w:rsidRDefault="002034F3" w:rsidP="002034F3">
      <w:r>
        <w:t xml:space="preserve">                     МИХАИЛ МИЛКОВ НИКОЛОВ</w:t>
      </w:r>
    </w:p>
    <w:p w14:paraId="7B6BF969" w14:textId="77777777" w:rsidR="002034F3" w:rsidRDefault="002034F3" w:rsidP="002034F3">
      <w:r>
        <w:t xml:space="preserve">                     МИХАИЛ НАСКОВ ВАСИЛЕВ</w:t>
      </w:r>
    </w:p>
    <w:p w14:paraId="784C1C10" w14:textId="77777777" w:rsidR="002034F3" w:rsidRDefault="002034F3" w:rsidP="002034F3">
      <w:r>
        <w:t xml:space="preserve">                     НАДЕЖДА НИКОЛОВА КАМБУРОВА</w:t>
      </w:r>
    </w:p>
    <w:p w14:paraId="1ADD99CF" w14:textId="77777777" w:rsidR="002034F3" w:rsidRDefault="002034F3" w:rsidP="002034F3">
      <w:r>
        <w:t xml:space="preserve">                     НАСКА МАРИЕВА СТОЯНОВА</w:t>
      </w:r>
    </w:p>
    <w:p w14:paraId="426267C0" w14:textId="77777777" w:rsidR="002034F3" w:rsidRDefault="002034F3" w:rsidP="002034F3">
      <w:r>
        <w:t xml:space="preserve">                     НАСКО ДАНЕВ НИНЕВ</w:t>
      </w:r>
    </w:p>
    <w:p w14:paraId="54330A83" w14:textId="77777777" w:rsidR="002034F3" w:rsidRDefault="002034F3" w:rsidP="002034F3">
      <w:r>
        <w:t xml:space="preserve">                     НАСКО ЖЕКОВ МИТКОВ</w:t>
      </w:r>
    </w:p>
    <w:p w14:paraId="452734A8" w14:textId="77777777" w:rsidR="002034F3" w:rsidRDefault="002034F3" w:rsidP="002034F3">
      <w:r>
        <w:t xml:space="preserve">                     НЕВЕНА ЖИВКОВА ДЕМИРЕВА</w:t>
      </w:r>
    </w:p>
    <w:p w14:paraId="0C1BEE8C" w14:textId="77777777" w:rsidR="002034F3" w:rsidRDefault="002034F3" w:rsidP="002034F3">
      <w:r>
        <w:t xml:space="preserve">                     НЕДЯЛКА ДОБРЕВА СТАНКОВА</w:t>
      </w:r>
    </w:p>
    <w:p w14:paraId="269B1859" w14:textId="77777777" w:rsidR="002034F3" w:rsidRDefault="002034F3" w:rsidP="002034F3">
      <w:r>
        <w:t xml:space="preserve">                     НЕЛИНА СТАНКОВА ДИНЕВА</w:t>
      </w:r>
    </w:p>
    <w:p w14:paraId="2701DD9C" w14:textId="77777777" w:rsidR="002034F3" w:rsidRDefault="002034F3" w:rsidP="002034F3">
      <w:r>
        <w:lastRenderedPageBreak/>
        <w:t xml:space="preserve">                     НИКОЛАЙ НИКОЛАЕВ ГЕОРГИЕВ</w:t>
      </w:r>
    </w:p>
    <w:p w14:paraId="0D9F63E5" w14:textId="77777777" w:rsidR="002034F3" w:rsidRDefault="002034F3" w:rsidP="002034F3">
      <w:r>
        <w:t xml:space="preserve">                     НИКОЛАЙ ЮРИЕВ НИКОЛОВ</w:t>
      </w:r>
    </w:p>
    <w:p w14:paraId="36C800D7" w14:textId="77777777" w:rsidR="002034F3" w:rsidRDefault="002034F3" w:rsidP="002034F3">
      <w:r>
        <w:t xml:space="preserve">                     ОГНЯН ЖЕКОВ БРАТАНОВ</w:t>
      </w:r>
    </w:p>
    <w:p w14:paraId="31D4F7DF" w14:textId="77777777" w:rsidR="002034F3" w:rsidRDefault="002034F3" w:rsidP="002034F3">
      <w:r>
        <w:t xml:space="preserve">                     ПЕНЧО КОСТОВ ТОДОРОВ</w:t>
      </w:r>
    </w:p>
    <w:p w14:paraId="5235EF97" w14:textId="77777777" w:rsidR="002034F3" w:rsidRDefault="002034F3" w:rsidP="002034F3">
      <w:r>
        <w:t xml:space="preserve">                     ПЕНЧО СТАНКОВ ДИНЕВ</w:t>
      </w:r>
    </w:p>
    <w:p w14:paraId="7A355BED" w14:textId="77777777" w:rsidR="002034F3" w:rsidRDefault="002034F3" w:rsidP="002034F3">
      <w:r>
        <w:t xml:space="preserve">                     ПЕТЪР ТОНЕВ ПЕТРОВ</w:t>
      </w:r>
    </w:p>
    <w:p w14:paraId="6C149EC3" w14:textId="77777777" w:rsidR="002034F3" w:rsidRDefault="002034F3" w:rsidP="002034F3">
      <w:r>
        <w:t xml:space="preserve">                     ПЛАМЕН ИВАНОВ НИЧЕВ</w:t>
      </w:r>
    </w:p>
    <w:p w14:paraId="6E1B8EDB" w14:textId="77777777" w:rsidR="002034F3" w:rsidRDefault="002034F3" w:rsidP="002034F3">
      <w:r>
        <w:t xml:space="preserve">                     ПЛАМЕНА ТОДОРОВА </w:t>
      </w:r>
      <w:proofErr w:type="spellStart"/>
      <w:r>
        <w:t>ТОДОРОВА</w:t>
      </w:r>
      <w:proofErr w:type="spellEnd"/>
    </w:p>
    <w:p w14:paraId="324456AE" w14:textId="77777777" w:rsidR="002034F3" w:rsidRDefault="002034F3" w:rsidP="002034F3">
      <w:r>
        <w:t xml:space="preserve">                     РАДОСЛАВ БИСЕРОВ АНГЕЛОВ</w:t>
      </w:r>
    </w:p>
    <w:p w14:paraId="02BE1314" w14:textId="77777777" w:rsidR="002034F3" w:rsidRDefault="002034F3" w:rsidP="002034F3">
      <w:r>
        <w:t xml:space="preserve">                     РАДОСТИНА ДОБРОМИРОВА КОСТОВА</w:t>
      </w:r>
    </w:p>
    <w:p w14:paraId="50EE8CC7" w14:textId="77777777" w:rsidR="002034F3" w:rsidRDefault="002034F3" w:rsidP="002034F3">
      <w:r>
        <w:t xml:space="preserve">                     РУСАНКА НАНЕВА НИЧЕВА</w:t>
      </w:r>
    </w:p>
    <w:p w14:paraId="6A9B9612" w14:textId="77777777" w:rsidR="002034F3" w:rsidRDefault="002034F3" w:rsidP="002034F3">
      <w:r>
        <w:t xml:space="preserve">                     РУСКА КОСТОВА ДОБРЕВА</w:t>
      </w:r>
    </w:p>
    <w:p w14:paraId="6DD910F8" w14:textId="77777777" w:rsidR="002034F3" w:rsidRDefault="002034F3" w:rsidP="002034F3">
      <w:r>
        <w:t xml:space="preserve">                     СВЕТЛА СТЕФАНОВА КОЛЕВА</w:t>
      </w:r>
    </w:p>
    <w:p w14:paraId="3B6CF188" w14:textId="77777777" w:rsidR="002034F3" w:rsidRDefault="002034F3" w:rsidP="002034F3">
      <w:r>
        <w:t xml:space="preserve">                     СВЕТЛАНА ДАНКОВА НИКОЛОВА</w:t>
      </w:r>
    </w:p>
    <w:p w14:paraId="5D7AB690" w14:textId="77777777" w:rsidR="002034F3" w:rsidRDefault="002034F3" w:rsidP="002034F3">
      <w:r>
        <w:t xml:space="preserve">                     СВЕТОСЛАВА СТЕФАНОВА ГЕОРГИЕВА</w:t>
      </w:r>
    </w:p>
    <w:p w14:paraId="47BA8914" w14:textId="77777777" w:rsidR="002034F3" w:rsidRDefault="002034F3" w:rsidP="002034F3">
      <w:r>
        <w:t xml:space="preserve">                     СИЛВЕСТ ЮРИЕВ НИКОЛОВ</w:t>
      </w:r>
    </w:p>
    <w:p w14:paraId="5A29AB24" w14:textId="77777777" w:rsidR="002034F3" w:rsidRDefault="002034F3" w:rsidP="002034F3">
      <w:r>
        <w:t xml:space="preserve">                     СИЛВИЯ МАРИЯНОВА НЕДЯЛКОВА</w:t>
      </w:r>
    </w:p>
    <w:p w14:paraId="0B976CFB" w14:textId="77777777" w:rsidR="002034F3" w:rsidRDefault="002034F3" w:rsidP="002034F3">
      <w:r>
        <w:t xml:space="preserve">                     СОФКА ДИНЕВА ТОНЕВА</w:t>
      </w:r>
    </w:p>
    <w:p w14:paraId="4B3C980C" w14:textId="77777777" w:rsidR="002034F3" w:rsidRDefault="002034F3" w:rsidP="002034F3">
      <w:r>
        <w:t xml:space="preserve">                     СОФКА КОСТАДИНОВА МИТКОВА</w:t>
      </w:r>
    </w:p>
    <w:p w14:paraId="6EA1ED68" w14:textId="77777777" w:rsidR="002034F3" w:rsidRDefault="002034F3" w:rsidP="002034F3">
      <w:r>
        <w:t xml:space="preserve">                     СТАНКА ДИМИТРОВА СТАНКОВА</w:t>
      </w:r>
    </w:p>
    <w:p w14:paraId="551DA1F2" w14:textId="77777777" w:rsidR="002034F3" w:rsidRDefault="002034F3" w:rsidP="002034F3">
      <w:r>
        <w:t xml:space="preserve">                     СТАНКА ДИНЕВА ДИМИТРОВА</w:t>
      </w:r>
    </w:p>
    <w:p w14:paraId="6CDAA1CB" w14:textId="77777777" w:rsidR="002034F3" w:rsidRDefault="002034F3" w:rsidP="002034F3">
      <w:r>
        <w:t xml:space="preserve">                     СТАНЧО ГЕОРГИЕВ ИВАНОВ</w:t>
      </w:r>
    </w:p>
    <w:p w14:paraId="1A7DE3A2" w14:textId="77777777" w:rsidR="002034F3" w:rsidRDefault="002034F3" w:rsidP="002034F3">
      <w:r>
        <w:t xml:space="preserve">                     СТОЙЧО ИВАНОВ ГЕОРГИЕВ</w:t>
      </w:r>
    </w:p>
    <w:p w14:paraId="6A926D21" w14:textId="77777777" w:rsidR="002034F3" w:rsidRDefault="002034F3" w:rsidP="002034F3">
      <w:r>
        <w:t xml:space="preserve">                     СТОЯН ДИМИТРОВ ГЕОРГИЕВ</w:t>
      </w:r>
    </w:p>
    <w:p w14:paraId="0E717C6F" w14:textId="77777777" w:rsidR="002034F3" w:rsidRDefault="002034F3" w:rsidP="002034F3">
      <w:r>
        <w:t xml:space="preserve">                     СТОЯН ДИМИТРОВ МАРИНОВ</w:t>
      </w:r>
    </w:p>
    <w:p w14:paraId="32BF61F3" w14:textId="77777777" w:rsidR="002034F3" w:rsidRDefault="002034F3" w:rsidP="002034F3">
      <w:r>
        <w:t xml:space="preserve">                     ТАНА КОЛЕВА ДИМИТРОВА</w:t>
      </w:r>
    </w:p>
    <w:p w14:paraId="731D86E2" w14:textId="77777777" w:rsidR="002034F3" w:rsidRDefault="002034F3" w:rsidP="002034F3">
      <w:r>
        <w:t xml:space="preserve">                     ТАТЯНА ЮРИЕВНА АБРАВИТОВА</w:t>
      </w:r>
    </w:p>
    <w:p w14:paraId="4ECC839D" w14:textId="77777777" w:rsidR="002034F3" w:rsidRDefault="002034F3" w:rsidP="002034F3">
      <w:r>
        <w:t xml:space="preserve">                     ТЕОДОРА ТОНЕВА МАРКОВА</w:t>
      </w:r>
    </w:p>
    <w:p w14:paraId="16E1ED16" w14:textId="77777777" w:rsidR="002034F3" w:rsidRDefault="002034F3" w:rsidP="002034F3">
      <w:r>
        <w:t xml:space="preserve">                     ТОДОР ПЛАМЕНОВ ТОДОРОВ</w:t>
      </w:r>
    </w:p>
    <w:p w14:paraId="745130AB" w14:textId="77777777" w:rsidR="002034F3" w:rsidRDefault="002034F3" w:rsidP="002034F3">
      <w:r>
        <w:t xml:space="preserve">                     ТОНКА НИКОЛОВА ЧОМАРОВА</w:t>
      </w:r>
    </w:p>
    <w:p w14:paraId="69C4FB7E" w14:textId="77777777" w:rsidR="002034F3" w:rsidRDefault="002034F3" w:rsidP="002034F3">
      <w:r>
        <w:t xml:space="preserve">                     ТОНЧО ДАНИЕЛОВ ПЕТРОВ</w:t>
      </w:r>
    </w:p>
    <w:p w14:paraId="44F0F5DA" w14:textId="77777777" w:rsidR="002034F3" w:rsidRDefault="002034F3" w:rsidP="002034F3">
      <w:r>
        <w:lastRenderedPageBreak/>
        <w:t xml:space="preserve">                     ТОШКА ИВАНОВА ДИМИТРОВА</w:t>
      </w:r>
    </w:p>
    <w:p w14:paraId="6B14874E" w14:textId="77777777" w:rsidR="002034F3" w:rsidRDefault="002034F3" w:rsidP="002034F3">
      <w:r>
        <w:t xml:space="preserve">                     ХИМЕНА МИЛЕНОВА ГОШЕВА</w:t>
      </w:r>
    </w:p>
    <w:p w14:paraId="0D97B6BF" w14:textId="77777777" w:rsidR="002034F3" w:rsidRDefault="002034F3" w:rsidP="002034F3">
      <w:r>
        <w:t xml:space="preserve">                     ХРИСТИНА ИВАНОВА ХРИСТОВА</w:t>
      </w:r>
    </w:p>
    <w:p w14:paraId="104A7729" w14:textId="77777777" w:rsidR="002034F3" w:rsidRDefault="002034F3" w:rsidP="002034F3">
      <w:r>
        <w:t xml:space="preserve">                     ХРИСТИНА МИЛЧЕВА СТАЛЕВА</w:t>
      </w:r>
    </w:p>
    <w:p w14:paraId="13CA1519" w14:textId="77777777" w:rsidR="002034F3" w:rsidRDefault="002034F3" w:rsidP="002034F3">
      <w:r>
        <w:t xml:space="preserve">                     ХРИСТИНКА ПАНАЙОТОВА КИРЯКОВА</w:t>
      </w:r>
    </w:p>
    <w:p w14:paraId="4A981235" w14:textId="77777777" w:rsidR="002034F3" w:rsidRDefault="002034F3" w:rsidP="002034F3">
      <w:r>
        <w:t xml:space="preserve">                     ХРИСТО МИМОВ НИКОЛАЕВ</w:t>
      </w:r>
    </w:p>
    <w:p w14:paraId="46FF68F3" w14:textId="77777777" w:rsidR="002034F3" w:rsidRDefault="002034F3" w:rsidP="002034F3">
      <w:r>
        <w:t xml:space="preserve">                     ХРИСТО ЧАНКОВ ВЕЛЕВ</w:t>
      </w:r>
    </w:p>
    <w:p w14:paraId="4F6A091E" w14:textId="77777777" w:rsidR="002034F3" w:rsidRDefault="002034F3" w:rsidP="002034F3">
      <w:r>
        <w:t xml:space="preserve">                     ХУБАВЕНА ГЕОРГИЕВА ВЪЛЧЕВА</w:t>
      </w:r>
    </w:p>
    <w:p w14:paraId="31ECB1BF" w14:textId="77777777" w:rsidR="002034F3" w:rsidRDefault="002034F3" w:rsidP="002034F3">
      <w:r>
        <w:t xml:space="preserve">                     ХУБЕН НИКОЛАЕВ ТОНЕВ</w:t>
      </w:r>
    </w:p>
    <w:p w14:paraId="606BAACD" w14:textId="77777777" w:rsidR="002034F3" w:rsidRDefault="002034F3" w:rsidP="002034F3">
      <w:r>
        <w:t xml:space="preserve">                     ЦЕНКА ПЕТРОВА РУСЕВА</w:t>
      </w:r>
    </w:p>
    <w:p w14:paraId="1D846014" w14:textId="77777777" w:rsidR="002034F3" w:rsidRDefault="002034F3" w:rsidP="002034F3">
      <w:r>
        <w:t xml:space="preserve">                     ЮРИ НИКОЛОВ КАМБУРОВ</w:t>
      </w:r>
    </w:p>
    <w:p w14:paraId="7A669E6D" w14:textId="77777777" w:rsidR="002034F3" w:rsidRDefault="002034F3" w:rsidP="002034F3">
      <w:r>
        <w:t xml:space="preserve">                     ЯНКА ТОДОРОВА БРАТАНОВА</w:t>
      </w:r>
    </w:p>
    <w:p w14:paraId="4DD8C085" w14:textId="77777777" w:rsidR="002034F3" w:rsidRDefault="002034F3" w:rsidP="002034F3">
      <w:r>
        <w:t xml:space="preserve">                     ЯНКО КОСТОВ ДОБРЕВ</w:t>
      </w:r>
    </w:p>
    <w:p w14:paraId="0F5E9126" w14:textId="77777777" w:rsidR="002034F3" w:rsidRDefault="002034F3" w:rsidP="002034F3"/>
    <w:p w14:paraId="39F328AF" w14:textId="77777777" w:rsidR="002034F3" w:rsidRDefault="002034F3" w:rsidP="002034F3">
      <w:r>
        <w:t xml:space="preserve">                                           Кмет/Кметски наместник: ............</w:t>
      </w:r>
    </w:p>
    <w:p w14:paraId="406C9F29" w14:textId="77777777" w:rsidR="002034F3" w:rsidRDefault="002034F3" w:rsidP="002034F3">
      <w:r>
        <w:t xml:space="preserve">                                           Секретар на община/район: ..........</w:t>
      </w:r>
    </w:p>
    <w:p w14:paraId="2222BCB7" w14:textId="77777777" w:rsidR="002034F3" w:rsidRDefault="002034F3" w:rsidP="002034F3"/>
    <w:p w14:paraId="29AE83A3" w14:textId="77777777" w:rsidR="002034F3" w:rsidRDefault="002034F3" w:rsidP="002034F3"/>
    <w:p w14:paraId="5DFDE55B" w14:textId="26FCBED0" w:rsidR="00153368" w:rsidRDefault="00153368"/>
    <w:sectPr w:rsidR="001533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0057"/>
    <w:rsid w:val="00153368"/>
    <w:rsid w:val="002034F3"/>
    <w:rsid w:val="00431943"/>
    <w:rsid w:val="00530057"/>
    <w:rsid w:val="00630628"/>
    <w:rsid w:val="006360A5"/>
    <w:rsid w:val="00D33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8F76D5"/>
  <w15:chartTrackingRefBased/>
  <w15:docId w15:val="{D08F94A3-2DA0-429A-8F62-42DE6328B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bg-BG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3005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005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005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005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005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005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005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005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005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53005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лавие 2 Знак"/>
    <w:basedOn w:val="a0"/>
    <w:link w:val="2"/>
    <w:uiPriority w:val="9"/>
    <w:semiHidden/>
    <w:rsid w:val="0053005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лавие 3 Знак"/>
    <w:basedOn w:val="a0"/>
    <w:link w:val="3"/>
    <w:uiPriority w:val="9"/>
    <w:semiHidden/>
    <w:rsid w:val="0053005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лавие 4 Знак"/>
    <w:basedOn w:val="a0"/>
    <w:link w:val="4"/>
    <w:uiPriority w:val="9"/>
    <w:semiHidden/>
    <w:rsid w:val="00530057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лавие 5 Знак"/>
    <w:basedOn w:val="a0"/>
    <w:link w:val="5"/>
    <w:uiPriority w:val="9"/>
    <w:semiHidden/>
    <w:rsid w:val="00530057"/>
    <w:rPr>
      <w:rFonts w:eastAsiaTheme="majorEastAsia" w:cstheme="majorBidi"/>
      <w:color w:val="2F5496" w:themeColor="accent1" w:themeShade="BF"/>
    </w:rPr>
  </w:style>
  <w:style w:type="character" w:customStyle="1" w:styleId="60">
    <w:name w:val="Заглавие 6 Знак"/>
    <w:basedOn w:val="a0"/>
    <w:link w:val="6"/>
    <w:uiPriority w:val="9"/>
    <w:semiHidden/>
    <w:rsid w:val="00530057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лавие 7 Знак"/>
    <w:basedOn w:val="a0"/>
    <w:link w:val="7"/>
    <w:uiPriority w:val="9"/>
    <w:semiHidden/>
    <w:rsid w:val="00530057"/>
    <w:rPr>
      <w:rFonts w:eastAsiaTheme="majorEastAsia" w:cstheme="majorBidi"/>
      <w:color w:val="595959" w:themeColor="text1" w:themeTint="A6"/>
    </w:rPr>
  </w:style>
  <w:style w:type="character" w:customStyle="1" w:styleId="80">
    <w:name w:val="Заглавие 8 Знак"/>
    <w:basedOn w:val="a0"/>
    <w:link w:val="8"/>
    <w:uiPriority w:val="9"/>
    <w:semiHidden/>
    <w:rsid w:val="00530057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лавие 9 Знак"/>
    <w:basedOn w:val="a0"/>
    <w:link w:val="9"/>
    <w:uiPriority w:val="9"/>
    <w:semiHidden/>
    <w:rsid w:val="0053005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53005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лавие Знак"/>
    <w:basedOn w:val="a0"/>
    <w:link w:val="a3"/>
    <w:uiPriority w:val="10"/>
    <w:rsid w:val="005300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3005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лавие Знак"/>
    <w:basedOn w:val="a0"/>
    <w:link w:val="a5"/>
    <w:uiPriority w:val="11"/>
    <w:rsid w:val="0053005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53005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Цитат Знак"/>
    <w:basedOn w:val="a0"/>
    <w:link w:val="a7"/>
    <w:uiPriority w:val="29"/>
    <w:rsid w:val="00530057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530057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530057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53005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Интензивно цитиране Знак"/>
    <w:basedOn w:val="a0"/>
    <w:link w:val="ab"/>
    <w:uiPriority w:val="30"/>
    <w:rsid w:val="00530057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530057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D8E0F-A094-4A8E-B1C2-2B61A9195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1</Pages>
  <Words>45032</Words>
  <Characters>256683</Characters>
  <Application>Microsoft Office Word</Application>
  <DocSecurity>0</DocSecurity>
  <Lines>2139</Lines>
  <Paragraphs>602</Paragraphs>
  <ScaleCrop>false</ScaleCrop>
  <Company/>
  <LinksUpToDate>false</LinksUpToDate>
  <CharactersWithSpaces>30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miana Ivanova</dc:creator>
  <cp:keywords/>
  <dc:description/>
  <cp:lastModifiedBy>Rumiana Ivanova</cp:lastModifiedBy>
  <cp:revision>3</cp:revision>
  <dcterms:created xsi:type="dcterms:W3CDTF">2026-03-02T13:53:00Z</dcterms:created>
  <dcterms:modified xsi:type="dcterms:W3CDTF">2026-03-05T09:38:00Z</dcterms:modified>
</cp:coreProperties>
</file>